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24769364"/>
        <w:docPartObj>
          <w:docPartGallery w:val="Cover Pages"/>
          <w:docPartUnique/>
        </w:docPartObj>
      </w:sdtPr>
      <w:sdtEndPr>
        <w:rPr>
          <w:rFonts w:eastAsiaTheme="minorEastAsia"/>
          <w:color w:val="4472C4" w:themeColor="accent1"/>
        </w:rPr>
      </w:sdtEndPr>
      <w:sdtContent>
        <w:p w14:paraId="44E9A960" w14:textId="0B28C858" w:rsidR="003B79F3" w:rsidRDefault="003B79F3">
          <w:r>
            <w:rPr>
              <w:noProof/>
            </w:rPr>
            <mc:AlternateContent>
              <mc:Choice Requires="wpg">
                <w:drawing>
                  <wp:anchor distT="0" distB="0" distL="114300" distR="114300" simplePos="0" relativeHeight="251662336" behindDoc="0" locked="0" layoutInCell="1" allowOverlap="1" wp14:anchorId="5313AC6E" wp14:editId="34CAC8A9">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AEE7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7A443DE" wp14:editId="26FB12F6">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E783F" w14:textId="77777777" w:rsidR="000C60BB" w:rsidRDefault="000C60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817F65C" w14:textId="4770D8A7" w:rsidR="000C60BB" w:rsidRDefault="000C60BB">
                                    <w:pPr>
                                      <w:pStyle w:val="NoSpacing"/>
                                      <w:jc w:val="right"/>
                                      <w:rPr>
                                        <w:color w:val="595959" w:themeColor="text1" w:themeTint="A6"/>
                                        <w:sz w:val="20"/>
                                        <w:szCs w:val="20"/>
                                      </w:rPr>
                                    </w:pPr>
                                    <w:r>
                                      <w:rPr>
                                        <w:color w:val="595959" w:themeColor="text1" w:themeTint="A6"/>
                                        <w:sz w:val="20"/>
                                        <w:szCs w:val="20"/>
                                      </w:rPr>
                                      <w:t xml:space="preserve">This report examines the design, implementation, and execution of an expert system, which diagnoses vehicle issues and recommends repairs to the user. Report covers how the program employs course concepts and how it makes use of data structures and algorithm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7A443D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ABE783F" w14:textId="77777777" w:rsidR="000C60BB" w:rsidRDefault="000C60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817F65C" w14:textId="4770D8A7" w:rsidR="000C60BB" w:rsidRDefault="000C60BB">
                              <w:pPr>
                                <w:pStyle w:val="NoSpacing"/>
                                <w:jc w:val="right"/>
                                <w:rPr>
                                  <w:color w:val="595959" w:themeColor="text1" w:themeTint="A6"/>
                                  <w:sz w:val="20"/>
                                  <w:szCs w:val="20"/>
                                </w:rPr>
                              </w:pPr>
                              <w:r>
                                <w:rPr>
                                  <w:color w:val="595959" w:themeColor="text1" w:themeTint="A6"/>
                                  <w:sz w:val="20"/>
                                  <w:szCs w:val="20"/>
                                </w:rPr>
                                <w:t xml:space="preserve">This report examines the design, implementation, and execution of an expert system, which diagnoses vehicle issues and recommends repairs to the user. Report covers how the program employs course concepts and how it makes use of data structures and algorithm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CCE4AB" wp14:editId="536D4EA2">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2E95D" w14:textId="78847518" w:rsidR="000C60BB" w:rsidRDefault="000C60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ehicle diagnosis and repair recommend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CF4243" w14:textId="3D98B35E" w:rsidR="000C60BB" w:rsidRDefault="000C60BB">
                                    <w:pPr>
                                      <w:jc w:val="right"/>
                                      <w:rPr>
                                        <w:smallCaps/>
                                        <w:color w:val="404040" w:themeColor="text1" w:themeTint="BF"/>
                                        <w:sz w:val="36"/>
                                        <w:szCs w:val="36"/>
                                      </w:rPr>
                                    </w:pPr>
                                    <w:r>
                                      <w:rPr>
                                        <w:color w:val="404040" w:themeColor="text1" w:themeTint="BF"/>
                                        <w:sz w:val="36"/>
                                        <w:szCs w:val="36"/>
                                      </w:rPr>
                                      <w:t>Project 1 – CS4346: Advanced Artificial Intellig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CCE4A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A52E95D" w14:textId="78847518" w:rsidR="000C60BB" w:rsidRDefault="000C60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ehicle diagnosis and repair recommend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CF4243" w14:textId="3D98B35E" w:rsidR="000C60BB" w:rsidRDefault="000C60BB">
                              <w:pPr>
                                <w:jc w:val="right"/>
                                <w:rPr>
                                  <w:smallCaps/>
                                  <w:color w:val="404040" w:themeColor="text1" w:themeTint="BF"/>
                                  <w:sz w:val="36"/>
                                  <w:szCs w:val="36"/>
                                </w:rPr>
                              </w:pPr>
                              <w:r>
                                <w:rPr>
                                  <w:color w:val="404040" w:themeColor="text1" w:themeTint="BF"/>
                                  <w:sz w:val="36"/>
                                  <w:szCs w:val="36"/>
                                </w:rPr>
                                <w:t>Project 1 – CS4346: Advanced Artificial Intelligence</w:t>
                              </w:r>
                            </w:p>
                          </w:sdtContent>
                        </w:sdt>
                      </w:txbxContent>
                    </v:textbox>
                    <w10:wrap type="square" anchorx="page" anchory="page"/>
                  </v:shape>
                </w:pict>
              </mc:Fallback>
            </mc:AlternateContent>
          </w:r>
        </w:p>
        <w:p w14:paraId="760CC129" w14:textId="5DB6CEE3" w:rsidR="003B79F3" w:rsidRDefault="00976638">
          <w:pPr>
            <w:rPr>
              <w:rFonts w:eastAsiaTheme="minorEastAsia"/>
              <w:color w:val="4472C4" w:themeColor="accent1"/>
            </w:rPr>
          </w:pPr>
          <w:r>
            <w:rPr>
              <w:noProof/>
            </w:rPr>
            <mc:AlternateContent>
              <mc:Choice Requires="wps">
                <w:drawing>
                  <wp:anchor distT="0" distB="0" distL="114300" distR="114300" simplePos="0" relativeHeight="251664384" behindDoc="0" locked="0" layoutInCell="1" allowOverlap="1" wp14:anchorId="492BB0C8" wp14:editId="74E2DC6E">
                    <wp:simplePos x="0" y="0"/>
                    <wp:positionH relativeFrom="margin">
                      <wp:posOffset>-182880</wp:posOffset>
                    </wp:positionH>
                    <wp:positionV relativeFrom="margin">
                      <wp:align>bottom</wp:align>
                    </wp:positionV>
                    <wp:extent cx="7315200" cy="91440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FF227" w14:textId="52A830BD" w:rsidR="000C60BB" w:rsidRDefault="000C60BB" w:rsidP="00976638">
                                <w:pPr>
                                  <w:pStyle w:val="NoSpacing"/>
                                  <w:jc w:val="right"/>
                                  <w:rPr>
                                    <w:color w:val="595959" w:themeColor="text1" w:themeTint="A6"/>
                                    <w:sz w:val="28"/>
                                    <w:szCs w:val="28"/>
                                  </w:rPr>
                                </w:pPr>
                                <w:r>
                                  <w:rPr>
                                    <w:color w:val="595959" w:themeColor="text1" w:themeTint="A6"/>
                                    <w:sz w:val="28"/>
                                    <w:szCs w:val="28"/>
                                  </w:rPr>
                                  <w:t>Team members: David Torrente and Randal Henderson</w:t>
                                </w:r>
                              </w:p>
                              <w:p w14:paraId="2219A54D" w14:textId="2E16ECD5" w:rsidR="000C60BB" w:rsidRDefault="000C60BB" w:rsidP="009766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92BB0C8" id="Text Box 32" o:spid="_x0000_s1028" type="#_x0000_t202" style="position:absolute;margin-left:-14.4pt;margin-top:0;width:8in;height:1in;z-index:251664384;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9fgwIAAGY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" filled="f" stroked="f" strokeweight=".5pt">
                    <v:textbox inset="126pt,0,54pt,0">
                      <w:txbxContent>
                        <w:p w14:paraId="5B9FF227" w14:textId="52A830BD" w:rsidR="000C60BB" w:rsidRDefault="000C60BB" w:rsidP="00976638">
                          <w:pPr>
                            <w:pStyle w:val="NoSpacing"/>
                            <w:jc w:val="right"/>
                            <w:rPr>
                              <w:color w:val="595959" w:themeColor="text1" w:themeTint="A6"/>
                              <w:sz w:val="28"/>
                              <w:szCs w:val="28"/>
                            </w:rPr>
                          </w:pPr>
                          <w:r>
                            <w:rPr>
                              <w:color w:val="595959" w:themeColor="text1" w:themeTint="A6"/>
                              <w:sz w:val="28"/>
                              <w:szCs w:val="28"/>
                            </w:rPr>
                            <w:t>Team members: David Torrente and Randal Henderson</w:t>
                          </w:r>
                        </w:p>
                        <w:p w14:paraId="2219A54D" w14:textId="2E16ECD5" w:rsidR="000C60BB" w:rsidRDefault="000C60BB" w:rsidP="00976638">
                          <w:pPr>
                            <w:pStyle w:val="NoSpacing"/>
                            <w:jc w:val="right"/>
                            <w:rPr>
                              <w:color w:val="595959" w:themeColor="text1" w:themeTint="A6"/>
                              <w:sz w:val="18"/>
                              <w:szCs w:val="18"/>
                            </w:rPr>
                          </w:pP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280C6EC" wp14:editId="1A0DF890">
                    <wp:simplePos x="0" y="0"/>
                    <wp:positionH relativeFrom="margin">
                      <wp:align>center</wp:align>
                    </wp:positionH>
                    <wp:positionV relativeFrom="page">
                      <wp:posOffset>6029960</wp:posOffset>
                    </wp:positionV>
                    <wp:extent cx="7315200" cy="914400"/>
                    <wp:effectExtent l="0" t="0" r="0" b="889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5B417F" w14:textId="6DB21EEA" w:rsidR="000C60BB" w:rsidRDefault="000C60BB">
                                    <w:pPr>
                                      <w:pStyle w:val="NoSpacing"/>
                                      <w:jc w:val="right"/>
                                      <w:rPr>
                                        <w:color w:val="595959" w:themeColor="text1" w:themeTint="A6"/>
                                        <w:sz w:val="28"/>
                                        <w:szCs w:val="28"/>
                                      </w:rPr>
                                    </w:pPr>
                                    <w:r>
                                      <w:rPr>
                                        <w:color w:val="595959" w:themeColor="text1" w:themeTint="A6"/>
                                        <w:sz w:val="28"/>
                                        <w:szCs w:val="28"/>
                                      </w:rPr>
                                      <w:t>Author: Borislav S. Sabotinov</w:t>
                                    </w:r>
                                  </w:p>
                                </w:sdtContent>
                              </w:sdt>
                              <w:p w14:paraId="61EC8BDD" w14:textId="18983C99" w:rsidR="000C60BB" w:rsidRDefault="000C60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s64@txstate.edu | TXST Student ID: A0462693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280C6EC" id="Text Box 152" o:spid="_x0000_s1029" type="#_x0000_t202" style="position:absolute;margin-left:0;margin-top:474.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5a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5B417F" w14:textId="6DB21EEA" w:rsidR="000C60BB" w:rsidRDefault="000C60BB">
                              <w:pPr>
                                <w:pStyle w:val="NoSpacing"/>
                                <w:jc w:val="right"/>
                                <w:rPr>
                                  <w:color w:val="595959" w:themeColor="text1" w:themeTint="A6"/>
                                  <w:sz w:val="28"/>
                                  <w:szCs w:val="28"/>
                                </w:rPr>
                              </w:pPr>
                              <w:r>
                                <w:rPr>
                                  <w:color w:val="595959" w:themeColor="text1" w:themeTint="A6"/>
                                  <w:sz w:val="28"/>
                                  <w:szCs w:val="28"/>
                                </w:rPr>
                                <w:t>Author: Borislav S. Sabotinov</w:t>
                              </w:r>
                            </w:p>
                          </w:sdtContent>
                        </w:sdt>
                        <w:p w14:paraId="61EC8BDD" w14:textId="18983C99" w:rsidR="000C60BB" w:rsidRDefault="000C60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s64@txstate.edu | TXST Student ID: A04626934</w:t>
                              </w:r>
                            </w:sdtContent>
                          </w:sdt>
                        </w:p>
                      </w:txbxContent>
                    </v:textbox>
                    <w10:wrap type="square" anchorx="margin" anchory="page"/>
                  </v:shape>
                </w:pict>
              </mc:Fallback>
            </mc:AlternateContent>
          </w:r>
          <w:r w:rsidR="003B79F3">
            <w:rPr>
              <w:rFonts w:eastAsiaTheme="minorEastAsia"/>
              <w:color w:val="4472C4" w:themeColor="accent1"/>
            </w:rPr>
            <w:br w:type="page"/>
          </w:r>
        </w:p>
      </w:sdtContent>
    </w:sdt>
    <w:sdt>
      <w:sdtPr>
        <w:rPr>
          <w:rFonts w:asciiTheme="minorHAnsi" w:eastAsiaTheme="minorHAnsi" w:hAnsiTheme="minorHAnsi" w:cstheme="minorBidi"/>
          <w:color w:val="auto"/>
          <w:sz w:val="22"/>
          <w:szCs w:val="22"/>
        </w:rPr>
        <w:id w:val="-1241557205"/>
        <w:docPartObj>
          <w:docPartGallery w:val="Table of Contents"/>
          <w:docPartUnique/>
        </w:docPartObj>
      </w:sdtPr>
      <w:sdtEndPr>
        <w:rPr>
          <w:b/>
          <w:bCs/>
          <w:noProof/>
        </w:rPr>
      </w:sdtEndPr>
      <w:sdtContent>
        <w:p w14:paraId="031B048B" w14:textId="4283F2A2" w:rsidR="00011DD9" w:rsidRDefault="00011DD9">
          <w:pPr>
            <w:pStyle w:val="TOCHeading"/>
          </w:pPr>
          <w:r>
            <w:t>Table of Contents</w:t>
          </w:r>
        </w:p>
        <w:p w14:paraId="45387C1E" w14:textId="171156B3" w:rsidR="000C60BB" w:rsidRDefault="00011DD9" w:rsidP="000C60BB">
          <w:pPr>
            <w:pStyle w:val="TOC1"/>
            <w:tabs>
              <w:tab w:val="right" w:leader="dot" w:pos="14390"/>
            </w:tabs>
            <w:spacing w:after="0" w:line="240" w:lineRule="auto"/>
            <w:contextualSpacing/>
            <w:rPr>
              <w:rFonts w:eastAsiaTheme="minorEastAsia"/>
              <w:noProof/>
            </w:rPr>
          </w:pPr>
          <w:r>
            <w:fldChar w:fldCharType="begin"/>
          </w:r>
          <w:r>
            <w:instrText xml:space="preserve"> TOC \o "1-3" \h \z \u </w:instrText>
          </w:r>
          <w:r>
            <w:fldChar w:fldCharType="separate"/>
          </w:r>
          <w:hyperlink w:anchor="_Toc65688021" w:history="1">
            <w:r w:rsidR="000C60BB" w:rsidRPr="00E67E7D">
              <w:rPr>
                <w:rStyle w:val="Hyperlink"/>
                <w:noProof/>
              </w:rPr>
              <w:t>List of Tables</w:t>
            </w:r>
            <w:r w:rsidR="000C60BB">
              <w:rPr>
                <w:noProof/>
                <w:webHidden/>
              </w:rPr>
              <w:tab/>
            </w:r>
            <w:r w:rsidR="000C60BB">
              <w:rPr>
                <w:noProof/>
                <w:webHidden/>
              </w:rPr>
              <w:fldChar w:fldCharType="begin"/>
            </w:r>
            <w:r w:rsidR="000C60BB">
              <w:rPr>
                <w:noProof/>
                <w:webHidden/>
              </w:rPr>
              <w:instrText xml:space="preserve"> PAGEREF _Toc65688021 \h </w:instrText>
            </w:r>
            <w:r w:rsidR="000C60BB">
              <w:rPr>
                <w:noProof/>
                <w:webHidden/>
              </w:rPr>
            </w:r>
            <w:r w:rsidR="000C60BB">
              <w:rPr>
                <w:noProof/>
                <w:webHidden/>
              </w:rPr>
              <w:fldChar w:fldCharType="separate"/>
            </w:r>
            <w:r w:rsidR="00F96B46">
              <w:rPr>
                <w:noProof/>
                <w:webHidden/>
              </w:rPr>
              <w:t>3</w:t>
            </w:r>
            <w:r w:rsidR="000C60BB">
              <w:rPr>
                <w:noProof/>
                <w:webHidden/>
              </w:rPr>
              <w:fldChar w:fldCharType="end"/>
            </w:r>
          </w:hyperlink>
        </w:p>
        <w:p w14:paraId="22FE5AED" w14:textId="6CDB939B" w:rsidR="000C60BB" w:rsidRDefault="000C60BB" w:rsidP="000C60BB">
          <w:pPr>
            <w:pStyle w:val="TOC1"/>
            <w:tabs>
              <w:tab w:val="right" w:leader="dot" w:pos="14390"/>
            </w:tabs>
            <w:spacing w:after="0" w:line="240" w:lineRule="auto"/>
            <w:contextualSpacing/>
            <w:rPr>
              <w:rFonts w:eastAsiaTheme="minorEastAsia"/>
              <w:noProof/>
            </w:rPr>
          </w:pPr>
          <w:hyperlink w:anchor="_Toc65688022" w:history="1">
            <w:r w:rsidRPr="00E67E7D">
              <w:rPr>
                <w:rStyle w:val="Hyperlink"/>
                <w:noProof/>
              </w:rPr>
              <w:t>List of Figures</w:t>
            </w:r>
            <w:r>
              <w:rPr>
                <w:noProof/>
                <w:webHidden/>
              </w:rPr>
              <w:tab/>
            </w:r>
            <w:r>
              <w:rPr>
                <w:noProof/>
                <w:webHidden/>
              </w:rPr>
              <w:fldChar w:fldCharType="begin"/>
            </w:r>
            <w:r>
              <w:rPr>
                <w:noProof/>
                <w:webHidden/>
              </w:rPr>
              <w:instrText xml:space="preserve"> PAGEREF _Toc65688022 \h </w:instrText>
            </w:r>
            <w:r>
              <w:rPr>
                <w:noProof/>
                <w:webHidden/>
              </w:rPr>
            </w:r>
            <w:r>
              <w:rPr>
                <w:noProof/>
                <w:webHidden/>
              </w:rPr>
              <w:fldChar w:fldCharType="separate"/>
            </w:r>
            <w:r w:rsidR="00F96B46">
              <w:rPr>
                <w:noProof/>
                <w:webHidden/>
              </w:rPr>
              <w:t>3</w:t>
            </w:r>
            <w:r>
              <w:rPr>
                <w:noProof/>
                <w:webHidden/>
              </w:rPr>
              <w:fldChar w:fldCharType="end"/>
            </w:r>
          </w:hyperlink>
        </w:p>
        <w:p w14:paraId="12F2E947" w14:textId="16D6274E" w:rsidR="000C60BB" w:rsidRDefault="000C60BB" w:rsidP="000C60BB">
          <w:pPr>
            <w:pStyle w:val="TOC1"/>
            <w:tabs>
              <w:tab w:val="right" w:leader="dot" w:pos="14390"/>
            </w:tabs>
            <w:spacing w:after="0" w:line="240" w:lineRule="auto"/>
            <w:contextualSpacing/>
            <w:rPr>
              <w:rFonts w:eastAsiaTheme="minorEastAsia"/>
              <w:noProof/>
            </w:rPr>
          </w:pPr>
          <w:hyperlink w:anchor="_Toc65688023" w:history="1">
            <w:r w:rsidRPr="00E67E7D">
              <w:rPr>
                <w:rStyle w:val="Hyperlink"/>
                <w:noProof/>
              </w:rPr>
              <w:t>1 Introduction</w:t>
            </w:r>
            <w:r>
              <w:rPr>
                <w:noProof/>
                <w:webHidden/>
              </w:rPr>
              <w:tab/>
            </w:r>
            <w:r>
              <w:rPr>
                <w:noProof/>
                <w:webHidden/>
              </w:rPr>
              <w:fldChar w:fldCharType="begin"/>
            </w:r>
            <w:r>
              <w:rPr>
                <w:noProof/>
                <w:webHidden/>
              </w:rPr>
              <w:instrText xml:space="preserve"> PAGEREF _Toc65688023 \h </w:instrText>
            </w:r>
            <w:r>
              <w:rPr>
                <w:noProof/>
                <w:webHidden/>
              </w:rPr>
            </w:r>
            <w:r>
              <w:rPr>
                <w:noProof/>
                <w:webHidden/>
              </w:rPr>
              <w:fldChar w:fldCharType="separate"/>
            </w:r>
            <w:r w:rsidR="00F96B46">
              <w:rPr>
                <w:noProof/>
                <w:webHidden/>
              </w:rPr>
              <w:t>5</w:t>
            </w:r>
            <w:r>
              <w:rPr>
                <w:noProof/>
                <w:webHidden/>
              </w:rPr>
              <w:fldChar w:fldCharType="end"/>
            </w:r>
          </w:hyperlink>
        </w:p>
        <w:p w14:paraId="0BEBFE98" w14:textId="35C31B0D" w:rsidR="000C60BB" w:rsidRDefault="000C60BB" w:rsidP="000C60BB">
          <w:pPr>
            <w:pStyle w:val="TOC2"/>
            <w:tabs>
              <w:tab w:val="right" w:leader="dot" w:pos="14390"/>
            </w:tabs>
            <w:spacing w:after="0" w:line="240" w:lineRule="auto"/>
            <w:contextualSpacing/>
            <w:rPr>
              <w:rFonts w:eastAsiaTheme="minorEastAsia"/>
              <w:noProof/>
            </w:rPr>
          </w:pPr>
          <w:hyperlink w:anchor="_Toc65688024" w:history="1">
            <w:r w:rsidRPr="00E67E7D">
              <w:rPr>
                <w:rStyle w:val="Hyperlink"/>
                <w:noProof/>
              </w:rPr>
              <w:t>1.1 Purpose of Report</w:t>
            </w:r>
            <w:r>
              <w:rPr>
                <w:noProof/>
                <w:webHidden/>
              </w:rPr>
              <w:tab/>
            </w:r>
            <w:r>
              <w:rPr>
                <w:noProof/>
                <w:webHidden/>
              </w:rPr>
              <w:fldChar w:fldCharType="begin"/>
            </w:r>
            <w:r>
              <w:rPr>
                <w:noProof/>
                <w:webHidden/>
              </w:rPr>
              <w:instrText xml:space="preserve"> PAGEREF _Toc65688024 \h </w:instrText>
            </w:r>
            <w:r>
              <w:rPr>
                <w:noProof/>
                <w:webHidden/>
              </w:rPr>
            </w:r>
            <w:r>
              <w:rPr>
                <w:noProof/>
                <w:webHidden/>
              </w:rPr>
              <w:fldChar w:fldCharType="separate"/>
            </w:r>
            <w:r w:rsidR="00F96B46">
              <w:rPr>
                <w:noProof/>
                <w:webHidden/>
              </w:rPr>
              <w:t>5</w:t>
            </w:r>
            <w:r>
              <w:rPr>
                <w:noProof/>
                <w:webHidden/>
              </w:rPr>
              <w:fldChar w:fldCharType="end"/>
            </w:r>
          </w:hyperlink>
        </w:p>
        <w:p w14:paraId="7792D0BA" w14:textId="07571B95" w:rsidR="000C60BB" w:rsidRDefault="000C60BB" w:rsidP="000C60BB">
          <w:pPr>
            <w:pStyle w:val="TOC2"/>
            <w:tabs>
              <w:tab w:val="right" w:leader="dot" w:pos="14390"/>
            </w:tabs>
            <w:spacing w:after="0" w:line="240" w:lineRule="auto"/>
            <w:contextualSpacing/>
            <w:rPr>
              <w:rFonts w:eastAsiaTheme="minorEastAsia"/>
              <w:noProof/>
            </w:rPr>
          </w:pPr>
          <w:hyperlink w:anchor="_Toc65688025" w:history="1">
            <w:r w:rsidRPr="00E67E7D">
              <w:rPr>
                <w:rStyle w:val="Hyperlink"/>
                <w:noProof/>
              </w:rPr>
              <w:t>1.2 System Scope</w:t>
            </w:r>
            <w:r>
              <w:rPr>
                <w:noProof/>
                <w:webHidden/>
              </w:rPr>
              <w:tab/>
            </w:r>
            <w:r>
              <w:rPr>
                <w:noProof/>
                <w:webHidden/>
              </w:rPr>
              <w:fldChar w:fldCharType="begin"/>
            </w:r>
            <w:r>
              <w:rPr>
                <w:noProof/>
                <w:webHidden/>
              </w:rPr>
              <w:instrText xml:space="preserve"> PAGEREF _Toc65688025 \h </w:instrText>
            </w:r>
            <w:r>
              <w:rPr>
                <w:noProof/>
                <w:webHidden/>
              </w:rPr>
            </w:r>
            <w:r>
              <w:rPr>
                <w:noProof/>
                <w:webHidden/>
              </w:rPr>
              <w:fldChar w:fldCharType="separate"/>
            </w:r>
            <w:r w:rsidR="00F96B46">
              <w:rPr>
                <w:noProof/>
                <w:webHidden/>
              </w:rPr>
              <w:t>5</w:t>
            </w:r>
            <w:r>
              <w:rPr>
                <w:noProof/>
                <w:webHidden/>
              </w:rPr>
              <w:fldChar w:fldCharType="end"/>
            </w:r>
          </w:hyperlink>
        </w:p>
        <w:p w14:paraId="565E62A9" w14:textId="63E9CB12" w:rsidR="000C60BB" w:rsidRDefault="000C60BB" w:rsidP="000C60BB">
          <w:pPr>
            <w:pStyle w:val="TOC2"/>
            <w:tabs>
              <w:tab w:val="right" w:leader="dot" w:pos="14390"/>
            </w:tabs>
            <w:spacing w:after="0" w:line="240" w:lineRule="auto"/>
            <w:contextualSpacing/>
            <w:rPr>
              <w:rFonts w:eastAsiaTheme="minorEastAsia"/>
              <w:noProof/>
            </w:rPr>
          </w:pPr>
          <w:hyperlink w:anchor="_Toc65688026" w:history="1">
            <w:r w:rsidRPr="00E67E7D">
              <w:rPr>
                <w:rStyle w:val="Hyperlink"/>
                <w:noProof/>
              </w:rPr>
              <w:t>1.3 Terms and Definitions</w:t>
            </w:r>
            <w:r>
              <w:rPr>
                <w:noProof/>
                <w:webHidden/>
              </w:rPr>
              <w:tab/>
            </w:r>
            <w:r>
              <w:rPr>
                <w:noProof/>
                <w:webHidden/>
              </w:rPr>
              <w:fldChar w:fldCharType="begin"/>
            </w:r>
            <w:r>
              <w:rPr>
                <w:noProof/>
                <w:webHidden/>
              </w:rPr>
              <w:instrText xml:space="preserve"> PAGEREF _Toc65688026 \h </w:instrText>
            </w:r>
            <w:r>
              <w:rPr>
                <w:noProof/>
                <w:webHidden/>
              </w:rPr>
            </w:r>
            <w:r>
              <w:rPr>
                <w:noProof/>
                <w:webHidden/>
              </w:rPr>
              <w:fldChar w:fldCharType="separate"/>
            </w:r>
            <w:r w:rsidR="00F96B46">
              <w:rPr>
                <w:noProof/>
                <w:webHidden/>
              </w:rPr>
              <w:t>6</w:t>
            </w:r>
            <w:r>
              <w:rPr>
                <w:noProof/>
                <w:webHidden/>
              </w:rPr>
              <w:fldChar w:fldCharType="end"/>
            </w:r>
          </w:hyperlink>
        </w:p>
        <w:p w14:paraId="7DFBC73B" w14:textId="42C76517" w:rsidR="000C60BB" w:rsidRDefault="000C60BB" w:rsidP="000C60BB">
          <w:pPr>
            <w:pStyle w:val="TOC2"/>
            <w:tabs>
              <w:tab w:val="right" w:leader="dot" w:pos="14390"/>
            </w:tabs>
            <w:spacing w:after="0" w:line="240" w:lineRule="auto"/>
            <w:contextualSpacing/>
            <w:rPr>
              <w:rFonts w:eastAsiaTheme="minorEastAsia"/>
              <w:noProof/>
            </w:rPr>
          </w:pPr>
          <w:hyperlink w:anchor="_Toc65688027" w:history="1">
            <w:r w:rsidRPr="00E67E7D">
              <w:rPr>
                <w:rStyle w:val="Hyperlink"/>
                <w:noProof/>
              </w:rPr>
              <w:t>1.4 Report Overview</w:t>
            </w:r>
            <w:r>
              <w:rPr>
                <w:noProof/>
                <w:webHidden/>
              </w:rPr>
              <w:tab/>
            </w:r>
            <w:r>
              <w:rPr>
                <w:noProof/>
                <w:webHidden/>
              </w:rPr>
              <w:fldChar w:fldCharType="begin"/>
            </w:r>
            <w:r>
              <w:rPr>
                <w:noProof/>
                <w:webHidden/>
              </w:rPr>
              <w:instrText xml:space="preserve"> PAGEREF _Toc65688027 \h </w:instrText>
            </w:r>
            <w:r>
              <w:rPr>
                <w:noProof/>
                <w:webHidden/>
              </w:rPr>
            </w:r>
            <w:r>
              <w:rPr>
                <w:noProof/>
                <w:webHidden/>
              </w:rPr>
              <w:fldChar w:fldCharType="separate"/>
            </w:r>
            <w:r w:rsidR="00F96B46">
              <w:rPr>
                <w:noProof/>
                <w:webHidden/>
              </w:rPr>
              <w:t>7</w:t>
            </w:r>
            <w:r>
              <w:rPr>
                <w:noProof/>
                <w:webHidden/>
              </w:rPr>
              <w:fldChar w:fldCharType="end"/>
            </w:r>
          </w:hyperlink>
        </w:p>
        <w:p w14:paraId="3F171A78" w14:textId="58A3ED24" w:rsidR="000C60BB" w:rsidRDefault="000C60BB" w:rsidP="000C60BB">
          <w:pPr>
            <w:pStyle w:val="TOC2"/>
            <w:tabs>
              <w:tab w:val="right" w:leader="dot" w:pos="14390"/>
            </w:tabs>
            <w:spacing w:after="0" w:line="240" w:lineRule="auto"/>
            <w:contextualSpacing/>
            <w:rPr>
              <w:rFonts w:eastAsiaTheme="minorEastAsia"/>
              <w:noProof/>
            </w:rPr>
          </w:pPr>
          <w:hyperlink w:anchor="_Toc65688028" w:history="1">
            <w:r w:rsidRPr="00E67E7D">
              <w:rPr>
                <w:rStyle w:val="Hyperlink"/>
                <w:noProof/>
              </w:rPr>
              <w:t>1.5 Contributions</w:t>
            </w:r>
            <w:r>
              <w:rPr>
                <w:noProof/>
                <w:webHidden/>
              </w:rPr>
              <w:tab/>
            </w:r>
            <w:r>
              <w:rPr>
                <w:noProof/>
                <w:webHidden/>
              </w:rPr>
              <w:fldChar w:fldCharType="begin"/>
            </w:r>
            <w:r>
              <w:rPr>
                <w:noProof/>
                <w:webHidden/>
              </w:rPr>
              <w:instrText xml:space="preserve"> PAGEREF _Toc65688028 \h </w:instrText>
            </w:r>
            <w:r>
              <w:rPr>
                <w:noProof/>
                <w:webHidden/>
              </w:rPr>
            </w:r>
            <w:r>
              <w:rPr>
                <w:noProof/>
                <w:webHidden/>
              </w:rPr>
              <w:fldChar w:fldCharType="separate"/>
            </w:r>
            <w:r w:rsidR="00F96B46">
              <w:rPr>
                <w:noProof/>
                <w:webHidden/>
              </w:rPr>
              <w:t>8</w:t>
            </w:r>
            <w:r>
              <w:rPr>
                <w:noProof/>
                <w:webHidden/>
              </w:rPr>
              <w:fldChar w:fldCharType="end"/>
            </w:r>
          </w:hyperlink>
        </w:p>
        <w:p w14:paraId="745F4721" w14:textId="16DDED9E" w:rsidR="000C60BB" w:rsidRDefault="000C60BB" w:rsidP="000C60BB">
          <w:pPr>
            <w:pStyle w:val="TOC3"/>
            <w:tabs>
              <w:tab w:val="right" w:leader="dot" w:pos="14390"/>
            </w:tabs>
            <w:spacing w:after="0" w:line="240" w:lineRule="auto"/>
            <w:contextualSpacing/>
            <w:rPr>
              <w:rFonts w:eastAsiaTheme="minorEastAsia"/>
              <w:noProof/>
            </w:rPr>
          </w:pPr>
          <w:hyperlink w:anchor="_Toc65688029" w:history="1">
            <w:r w:rsidRPr="00E67E7D">
              <w:rPr>
                <w:rStyle w:val="Hyperlink"/>
                <w:noProof/>
              </w:rPr>
              <w:t>1.5.1 Individual Contributions</w:t>
            </w:r>
            <w:r>
              <w:rPr>
                <w:noProof/>
                <w:webHidden/>
              </w:rPr>
              <w:tab/>
            </w:r>
            <w:r>
              <w:rPr>
                <w:noProof/>
                <w:webHidden/>
              </w:rPr>
              <w:fldChar w:fldCharType="begin"/>
            </w:r>
            <w:r>
              <w:rPr>
                <w:noProof/>
                <w:webHidden/>
              </w:rPr>
              <w:instrText xml:space="preserve"> PAGEREF _Toc65688029 \h </w:instrText>
            </w:r>
            <w:r>
              <w:rPr>
                <w:noProof/>
                <w:webHidden/>
              </w:rPr>
            </w:r>
            <w:r>
              <w:rPr>
                <w:noProof/>
                <w:webHidden/>
              </w:rPr>
              <w:fldChar w:fldCharType="separate"/>
            </w:r>
            <w:r w:rsidR="00F96B46">
              <w:rPr>
                <w:noProof/>
                <w:webHidden/>
              </w:rPr>
              <w:t>8</w:t>
            </w:r>
            <w:r>
              <w:rPr>
                <w:noProof/>
                <w:webHidden/>
              </w:rPr>
              <w:fldChar w:fldCharType="end"/>
            </w:r>
          </w:hyperlink>
        </w:p>
        <w:p w14:paraId="0638BF84" w14:textId="7C815C2F" w:rsidR="000C60BB" w:rsidRDefault="000C60BB" w:rsidP="000C60BB">
          <w:pPr>
            <w:pStyle w:val="TOC3"/>
            <w:tabs>
              <w:tab w:val="right" w:leader="dot" w:pos="14390"/>
            </w:tabs>
            <w:spacing w:after="0" w:line="240" w:lineRule="auto"/>
            <w:contextualSpacing/>
            <w:rPr>
              <w:rFonts w:eastAsiaTheme="minorEastAsia"/>
              <w:noProof/>
            </w:rPr>
          </w:pPr>
          <w:hyperlink w:anchor="_Toc65688030" w:history="1">
            <w:r w:rsidRPr="00E67E7D">
              <w:rPr>
                <w:rStyle w:val="Hyperlink"/>
                <w:noProof/>
              </w:rPr>
              <w:t>1.5.2 Group Member Contributions</w:t>
            </w:r>
            <w:r>
              <w:rPr>
                <w:noProof/>
                <w:webHidden/>
              </w:rPr>
              <w:tab/>
            </w:r>
            <w:r>
              <w:rPr>
                <w:noProof/>
                <w:webHidden/>
              </w:rPr>
              <w:fldChar w:fldCharType="begin"/>
            </w:r>
            <w:r>
              <w:rPr>
                <w:noProof/>
                <w:webHidden/>
              </w:rPr>
              <w:instrText xml:space="preserve"> PAGEREF _Toc65688030 \h </w:instrText>
            </w:r>
            <w:r>
              <w:rPr>
                <w:noProof/>
                <w:webHidden/>
              </w:rPr>
            </w:r>
            <w:r>
              <w:rPr>
                <w:noProof/>
                <w:webHidden/>
              </w:rPr>
              <w:fldChar w:fldCharType="separate"/>
            </w:r>
            <w:r w:rsidR="00F96B46">
              <w:rPr>
                <w:noProof/>
                <w:webHidden/>
              </w:rPr>
              <w:t>9</w:t>
            </w:r>
            <w:r>
              <w:rPr>
                <w:noProof/>
                <w:webHidden/>
              </w:rPr>
              <w:fldChar w:fldCharType="end"/>
            </w:r>
          </w:hyperlink>
        </w:p>
        <w:p w14:paraId="4A17EE9D" w14:textId="4E319690" w:rsidR="000C60BB" w:rsidRDefault="000C60BB" w:rsidP="000C60BB">
          <w:pPr>
            <w:pStyle w:val="TOC1"/>
            <w:tabs>
              <w:tab w:val="right" w:leader="dot" w:pos="14390"/>
            </w:tabs>
            <w:spacing w:after="0" w:line="240" w:lineRule="auto"/>
            <w:contextualSpacing/>
            <w:rPr>
              <w:rFonts w:eastAsiaTheme="minorEastAsia"/>
              <w:noProof/>
            </w:rPr>
          </w:pPr>
          <w:hyperlink w:anchor="_Toc65688031" w:history="1">
            <w:r w:rsidRPr="00E67E7D">
              <w:rPr>
                <w:rStyle w:val="Hyperlink"/>
                <w:noProof/>
              </w:rPr>
              <w:t>2 System Description</w:t>
            </w:r>
            <w:r>
              <w:rPr>
                <w:noProof/>
                <w:webHidden/>
              </w:rPr>
              <w:tab/>
            </w:r>
            <w:r>
              <w:rPr>
                <w:noProof/>
                <w:webHidden/>
              </w:rPr>
              <w:fldChar w:fldCharType="begin"/>
            </w:r>
            <w:r>
              <w:rPr>
                <w:noProof/>
                <w:webHidden/>
              </w:rPr>
              <w:instrText xml:space="preserve"> PAGEREF _Toc65688031 \h </w:instrText>
            </w:r>
            <w:r>
              <w:rPr>
                <w:noProof/>
                <w:webHidden/>
              </w:rPr>
            </w:r>
            <w:r>
              <w:rPr>
                <w:noProof/>
                <w:webHidden/>
              </w:rPr>
              <w:fldChar w:fldCharType="separate"/>
            </w:r>
            <w:r w:rsidR="00F96B46">
              <w:rPr>
                <w:noProof/>
                <w:webHidden/>
              </w:rPr>
              <w:t>10</w:t>
            </w:r>
            <w:r>
              <w:rPr>
                <w:noProof/>
                <w:webHidden/>
              </w:rPr>
              <w:fldChar w:fldCharType="end"/>
            </w:r>
          </w:hyperlink>
        </w:p>
        <w:p w14:paraId="1329D7B4" w14:textId="7C285643" w:rsidR="000C60BB" w:rsidRDefault="000C60BB" w:rsidP="000C60BB">
          <w:pPr>
            <w:pStyle w:val="TOC2"/>
            <w:tabs>
              <w:tab w:val="right" w:leader="dot" w:pos="14390"/>
            </w:tabs>
            <w:spacing w:after="0" w:line="240" w:lineRule="auto"/>
            <w:contextualSpacing/>
            <w:rPr>
              <w:rFonts w:eastAsiaTheme="minorEastAsia"/>
              <w:noProof/>
            </w:rPr>
          </w:pPr>
          <w:hyperlink w:anchor="_Toc65688032" w:history="1">
            <w:r w:rsidRPr="00E67E7D">
              <w:rPr>
                <w:rStyle w:val="Hyperlink"/>
                <w:noProof/>
              </w:rPr>
              <w:t>2.1 System Perspective</w:t>
            </w:r>
            <w:r>
              <w:rPr>
                <w:noProof/>
                <w:webHidden/>
              </w:rPr>
              <w:tab/>
            </w:r>
            <w:r>
              <w:rPr>
                <w:noProof/>
                <w:webHidden/>
              </w:rPr>
              <w:fldChar w:fldCharType="begin"/>
            </w:r>
            <w:r>
              <w:rPr>
                <w:noProof/>
                <w:webHidden/>
              </w:rPr>
              <w:instrText xml:space="preserve"> PAGEREF _Toc65688032 \h </w:instrText>
            </w:r>
            <w:r>
              <w:rPr>
                <w:noProof/>
                <w:webHidden/>
              </w:rPr>
            </w:r>
            <w:r>
              <w:rPr>
                <w:noProof/>
                <w:webHidden/>
              </w:rPr>
              <w:fldChar w:fldCharType="separate"/>
            </w:r>
            <w:r w:rsidR="00F96B46">
              <w:rPr>
                <w:noProof/>
                <w:webHidden/>
              </w:rPr>
              <w:t>10</w:t>
            </w:r>
            <w:r>
              <w:rPr>
                <w:noProof/>
                <w:webHidden/>
              </w:rPr>
              <w:fldChar w:fldCharType="end"/>
            </w:r>
          </w:hyperlink>
        </w:p>
        <w:p w14:paraId="4744BFA0" w14:textId="490686C3" w:rsidR="000C60BB" w:rsidRDefault="000C60BB" w:rsidP="000C60BB">
          <w:pPr>
            <w:pStyle w:val="TOC2"/>
            <w:tabs>
              <w:tab w:val="right" w:leader="dot" w:pos="14390"/>
            </w:tabs>
            <w:spacing w:after="0" w:line="240" w:lineRule="auto"/>
            <w:contextualSpacing/>
            <w:rPr>
              <w:rFonts w:eastAsiaTheme="minorEastAsia"/>
              <w:noProof/>
            </w:rPr>
          </w:pPr>
          <w:hyperlink w:anchor="_Toc65688033" w:history="1">
            <w:r w:rsidRPr="00E67E7D">
              <w:rPr>
                <w:rStyle w:val="Hyperlink"/>
                <w:noProof/>
              </w:rPr>
              <w:t>2.2 System Features</w:t>
            </w:r>
            <w:r>
              <w:rPr>
                <w:noProof/>
                <w:webHidden/>
              </w:rPr>
              <w:tab/>
            </w:r>
            <w:r>
              <w:rPr>
                <w:noProof/>
                <w:webHidden/>
              </w:rPr>
              <w:fldChar w:fldCharType="begin"/>
            </w:r>
            <w:r>
              <w:rPr>
                <w:noProof/>
                <w:webHidden/>
              </w:rPr>
              <w:instrText xml:space="preserve"> PAGEREF _Toc65688033 \h </w:instrText>
            </w:r>
            <w:r>
              <w:rPr>
                <w:noProof/>
                <w:webHidden/>
              </w:rPr>
            </w:r>
            <w:r>
              <w:rPr>
                <w:noProof/>
                <w:webHidden/>
              </w:rPr>
              <w:fldChar w:fldCharType="separate"/>
            </w:r>
            <w:r w:rsidR="00F96B46">
              <w:rPr>
                <w:noProof/>
                <w:webHidden/>
              </w:rPr>
              <w:t>10</w:t>
            </w:r>
            <w:r>
              <w:rPr>
                <w:noProof/>
                <w:webHidden/>
              </w:rPr>
              <w:fldChar w:fldCharType="end"/>
            </w:r>
          </w:hyperlink>
        </w:p>
        <w:p w14:paraId="33782F8C" w14:textId="572BDBC6" w:rsidR="000C60BB" w:rsidRDefault="000C60BB" w:rsidP="000C60BB">
          <w:pPr>
            <w:pStyle w:val="TOC2"/>
            <w:tabs>
              <w:tab w:val="right" w:leader="dot" w:pos="14390"/>
            </w:tabs>
            <w:spacing w:after="0" w:line="240" w:lineRule="auto"/>
            <w:contextualSpacing/>
            <w:rPr>
              <w:rFonts w:eastAsiaTheme="minorEastAsia"/>
              <w:noProof/>
            </w:rPr>
          </w:pPr>
          <w:hyperlink w:anchor="_Toc65688034" w:history="1">
            <w:r w:rsidRPr="00E67E7D">
              <w:rPr>
                <w:rStyle w:val="Hyperlink"/>
                <w:noProof/>
              </w:rPr>
              <w:t>2.3 Design and Implementation Constraints</w:t>
            </w:r>
            <w:r>
              <w:rPr>
                <w:noProof/>
                <w:webHidden/>
              </w:rPr>
              <w:tab/>
            </w:r>
            <w:r>
              <w:rPr>
                <w:noProof/>
                <w:webHidden/>
              </w:rPr>
              <w:fldChar w:fldCharType="begin"/>
            </w:r>
            <w:r>
              <w:rPr>
                <w:noProof/>
                <w:webHidden/>
              </w:rPr>
              <w:instrText xml:space="preserve"> PAGEREF _Toc65688034 \h </w:instrText>
            </w:r>
            <w:r>
              <w:rPr>
                <w:noProof/>
                <w:webHidden/>
              </w:rPr>
            </w:r>
            <w:r>
              <w:rPr>
                <w:noProof/>
                <w:webHidden/>
              </w:rPr>
              <w:fldChar w:fldCharType="separate"/>
            </w:r>
            <w:r w:rsidR="00F96B46">
              <w:rPr>
                <w:noProof/>
                <w:webHidden/>
              </w:rPr>
              <w:t>10</w:t>
            </w:r>
            <w:r>
              <w:rPr>
                <w:noProof/>
                <w:webHidden/>
              </w:rPr>
              <w:fldChar w:fldCharType="end"/>
            </w:r>
          </w:hyperlink>
        </w:p>
        <w:p w14:paraId="24C4E035" w14:textId="007B7B1D" w:rsidR="000C60BB" w:rsidRDefault="000C60BB" w:rsidP="000C60BB">
          <w:pPr>
            <w:pStyle w:val="TOC2"/>
            <w:tabs>
              <w:tab w:val="right" w:leader="dot" w:pos="14390"/>
            </w:tabs>
            <w:spacing w:after="0" w:line="240" w:lineRule="auto"/>
            <w:contextualSpacing/>
            <w:rPr>
              <w:rFonts w:eastAsiaTheme="minorEastAsia"/>
              <w:noProof/>
            </w:rPr>
          </w:pPr>
          <w:hyperlink w:anchor="_Toc65688035" w:history="1">
            <w:r w:rsidRPr="00E67E7D">
              <w:rPr>
                <w:rStyle w:val="Hyperlink"/>
                <w:noProof/>
              </w:rPr>
              <w:t>2.4 Assumptions and dependencies</w:t>
            </w:r>
            <w:r>
              <w:rPr>
                <w:noProof/>
                <w:webHidden/>
              </w:rPr>
              <w:tab/>
            </w:r>
            <w:r>
              <w:rPr>
                <w:noProof/>
                <w:webHidden/>
              </w:rPr>
              <w:fldChar w:fldCharType="begin"/>
            </w:r>
            <w:r>
              <w:rPr>
                <w:noProof/>
                <w:webHidden/>
              </w:rPr>
              <w:instrText xml:space="preserve"> PAGEREF _Toc65688035 \h </w:instrText>
            </w:r>
            <w:r>
              <w:rPr>
                <w:noProof/>
                <w:webHidden/>
              </w:rPr>
            </w:r>
            <w:r>
              <w:rPr>
                <w:noProof/>
                <w:webHidden/>
              </w:rPr>
              <w:fldChar w:fldCharType="separate"/>
            </w:r>
            <w:r w:rsidR="00F96B46">
              <w:rPr>
                <w:noProof/>
                <w:webHidden/>
              </w:rPr>
              <w:t>11</w:t>
            </w:r>
            <w:r>
              <w:rPr>
                <w:noProof/>
                <w:webHidden/>
              </w:rPr>
              <w:fldChar w:fldCharType="end"/>
            </w:r>
          </w:hyperlink>
        </w:p>
        <w:p w14:paraId="2FDA1CA2" w14:textId="4719DBA7" w:rsidR="000C60BB" w:rsidRDefault="000C60BB" w:rsidP="000C60BB">
          <w:pPr>
            <w:pStyle w:val="TOC1"/>
            <w:tabs>
              <w:tab w:val="right" w:leader="dot" w:pos="14390"/>
            </w:tabs>
            <w:spacing w:after="0" w:line="240" w:lineRule="auto"/>
            <w:contextualSpacing/>
            <w:rPr>
              <w:rFonts w:eastAsiaTheme="minorEastAsia"/>
              <w:noProof/>
            </w:rPr>
          </w:pPr>
          <w:hyperlink w:anchor="_Toc65688036" w:history="1">
            <w:r w:rsidRPr="00E67E7D">
              <w:rPr>
                <w:rStyle w:val="Hyperlink"/>
                <w:noProof/>
              </w:rPr>
              <w:t>3 System Design and Specification</w:t>
            </w:r>
            <w:r>
              <w:rPr>
                <w:noProof/>
                <w:webHidden/>
              </w:rPr>
              <w:tab/>
            </w:r>
            <w:r>
              <w:rPr>
                <w:noProof/>
                <w:webHidden/>
              </w:rPr>
              <w:fldChar w:fldCharType="begin"/>
            </w:r>
            <w:r>
              <w:rPr>
                <w:noProof/>
                <w:webHidden/>
              </w:rPr>
              <w:instrText xml:space="preserve"> PAGEREF _Toc65688036 \h </w:instrText>
            </w:r>
            <w:r>
              <w:rPr>
                <w:noProof/>
                <w:webHidden/>
              </w:rPr>
            </w:r>
            <w:r>
              <w:rPr>
                <w:noProof/>
                <w:webHidden/>
              </w:rPr>
              <w:fldChar w:fldCharType="separate"/>
            </w:r>
            <w:r w:rsidR="00F96B46">
              <w:rPr>
                <w:noProof/>
                <w:webHidden/>
              </w:rPr>
              <w:t>11</w:t>
            </w:r>
            <w:r>
              <w:rPr>
                <w:noProof/>
                <w:webHidden/>
              </w:rPr>
              <w:fldChar w:fldCharType="end"/>
            </w:r>
          </w:hyperlink>
        </w:p>
        <w:p w14:paraId="5D894259" w14:textId="65345A66" w:rsidR="000C60BB" w:rsidRDefault="000C60BB" w:rsidP="000C60BB">
          <w:pPr>
            <w:pStyle w:val="TOC2"/>
            <w:tabs>
              <w:tab w:val="right" w:leader="dot" w:pos="14390"/>
            </w:tabs>
            <w:spacing w:after="0" w:line="240" w:lineRule="auto"/>
            <w:contextualSpacing/>
            <w:rPr>
              <w:rFonts w:eastAsiaTheme="minorEastAsia"/>
              <w:noProof/>
            </w:rPr>
          </w:pPr>
          <w:hyperlink w:anchor="_Toc65688037" w:history="1">
            <w:r w:rsidRPr="00E67E7D">
              <w:rPr>
                <w:rStyle w:val="Hyperlink"/>
                <w:noProof/>
              </w:rPr>
              <w:t>3.1 How to Build and Run the Program</w:t>
            </w:r>
            <w:r>
              <w:rPr>
                <w:noProof/>
                <w:webHidden/>
              </w:rPr>
              <w:tab/>
            </w:r>
            <w:r>
              <w:rPr>
                <w:noProof/>
                <w:webHidden/>
              </w:rPr>
              <w:fldChar w:fldCharType="begin"/>
            </w:r>
            <w:r>
              <w:rPr>
                <w:noProof/>
                <w:webHidden/>
              </w:rPr>
              <w:instrText xml:space="preserve"> PAGEREF _Toc65688037 \h </w:instrText>
            </w:r>
            <w:r>
              <w:rPr>
                <w:noProof/>
                <w:webHidden/>
              </w:rPr>
            </w:r>
            <w:r>
              <w:rPr>
                <w:noProof/>
                <w:webHidden/>
              </w:rPr>
              <w:fldChar w:fldCharType="separate"/>
            </w:r>
            <w:r w:rsidR="00F96B46">
              <w:rPr>
                <w:noProof/>
                <w:webHidden/>
              </w:rPr>
              <w:t>11</w:t>
            </w:r>
            <w:r>
              <w:rPr>
                <w:noProof/>
                <w:webHidden/>
              </w:rPr>
              <w:fldChar w:fldCharType="end"/>
            </w:r>
          </w:hyperlink>
        </w:p>
        <w:p w14:paraId="75C345D1" w14:textId="67C03BAB" w:rsidR="000C60BB" w:rsidRDefault="000C60BB" w:rsidP="000C60BB">
          <w:pPr>
            <w:pStyle w:val="TOC2"/>
            <w:tabs>
              <w:tab w:val="right" w:leader="dot" w:pos="14390"/>
            </w:tabs>
            <w:spacing w:after="0" w:line="240" w:lineRule="auto"/>
            <w:contextualSpacing/>
            <w:rPr>
              <w:rFonts w:eastAsiaTheme="minorEastAsia"/>
              <w:noProof/>
            </w:rPr>
          </w:pPr>
          <w:hyperlink w:anchor="_Toc65688038" w:history="1">
            <w:r w:rsidRPr="00E67E7D">
              <w:rPr>
                <w:rStyle w:val="Hyperlink"/>
                <w:noProof/>
              </w:rPr>
              <w:t>3.2 Why use C++11?</w:t>
            </w:r>
            <w:r>
              <w:rPr>
                <w:noProof/>
                <w:webHidden/>
              </w:rPr>
              <w:tab/>
            </w:r>
            <w:r>
              <w:rPr>
                <w:noProof/>
                <w:webHidden/>
              </w:rPr>
              <w:fldChar w:fldCharType="begin"/>
            </w:r>
            <w:r>
              <w:rPr>
                <w:noProof/>
                <w:webHidden/>
              </w:rPr>
              <w:instrText xml:space="preserve"> PAGEREF _Toc65688038 \h </w:instrText>
            </w:r>
            <w:r>
              <w:rPr>
                <w:noProof/>
                <w:webHidden/>
              </w:rPr>
            </w:r>
            <w:r>
              <w:rPr>
                <w:noProof/>
                <w:webHidden/>
              </w:rPr>
              <w:fldChar w:fldCharType="separate"/>
            </w:r>
            <w:r w:rsidR="00F96B46">
              <w:rPr>
                <w:noProof/>
                <w:webHidden/>
              </w:rPr>
              <w:t>12</w:t>
            </w:r>
            <w:r>
              <w:rPr>
                <w:noProof/>
                <w:webHidden/>
              </w:rPr>
              <w:fldChar w:fldCharType="end"/>
            </w:r>
          </w:hyperlink>
        </w:p>
        <w:p w14:paraId="5F5A5BEF" w14:textId="153FEFCD" w:rsidR="000C60BB" w:rsidRDefault="000C60BB" w:rsidP="000C60BB">
          <w:pPr>
            <w:pStyle w:val="TOC2"/>
            <w:tabs>
              <w:tab w:val="right" w:leader="dot" w:pos="14390"/>
            </w:tabs>
            <w:spacing w:after="0" w:line="240" w:lineRule="auto"/>
            <w:contextualSpacing/>
            <w:rPr>
              <w:rFonts w:eastAsiaTheme="minorEastAsia"/>
              <w:noProof/>
            </w:rPr>
          </w:pPr>
          <w:hyperlink w:anchor="_Toc65688039" w:history="1">
            <w:r w:rsidRPr="00E67E7D">
              <w:rPr>
                <w:rStyle w:val="Hyperlink"/>
                <w:noProof/>
              </w:rPr>
              <w:t>3.3 Decision Tree Diagram</w:t>
            </w:r>
            <w:r>
              <w:rPr>
                <w:noProof/>
                <w:webHidden/>
              </w:rPr>
              <w:tab/>
            </w:r>
            <w:r>
              <w:rPr>
                <w:noProof/>
                <w:webHidden/>
              </w:rPr>
              <w:fldChar w:fldCharType="begin"/>
            </w:r>
            <w:r>
              <w:rPr>
                <w:noProof/>
                <w:webHidden/>
              </w:rPr>
              <w:instrText xml:space="preserve"> PAGEREF _Toc65688039 \h </w:instrText>
            </w:r>
            <w:r>
              <w:rPr>
                <w:noProof/>
                <w:webHidden/>
              </w:rPr>
            </w:r>
            <w:r>
              <w:rPr>
                <w:noProof/>
                <w:webHidden/>
              </w:rPr>
              <w:fldChar w:fldCharType="separate"/>
            </w:r>
            <w:r w:rsidR="00F96B46">
              <w:rPr>
                <w:noProof/>
                <w:webHidden/>
              </w:rPr>
              <w:t>13</w:t>
            </w:r>
            <w:r>
              <w:rPr>
                <w:noProof/>
                <w:webHidden/>
              </w:rPr>
              <w:fldChar w:fldCharType="end"/>
            </w:r>
          </w:hyperlink>
        </w:p>
        <w:p w14:paraId="2885C727" w14:textId="1F5683C3" w:rsidR="000C60BB" w:rsidRDefault="000C60BB" w:rsidP="000C60BB">
          <w:pPr>
            <w:pStyle w:val="TOC3"/>
            <w:tabs>
              <w:tab w:val="right" w:leader="dot" w:pos="14390"/>
            </w:tabs>
            <w:spacing w:after="0" w:line="240" w:lineRule="auto"/>
            <w:contextualSpacing/>
            <w:rPr>
              <w:rFonts w:eastAsiaTheme="minorEastAsia"/>
              <w:noProof/>
            </w:rPr>
          </w:pPr>
          <w:hyperlink w:anchor="_Toc65688040" w:history="1">
            <w:r w:rsidRPr="00E67E7D">
              <w:rPr>
                <w:rStyle w:val="Hyperlink"/>
                <w:noProof/>
              </w:rPr>
              <w:t>3.3.1 Failure to Start Diagnosis</w:t>
            </w:r>
            <w:r>
              <w:rPr>
                <w:noProof/>
                <w:webHidden/>
              </w:rPr>
              <w:tab/>
            </w:r>
            <w:r>
              <w:rPr>
                <w:noProof/>
                <w:webHidden/>
              </w:rPr>
              <w:fldChar w:fldCharType="begin"/>
            </w:r>
            <w:r>
              <w:rPr>
                <w:noProof/>
                <w:webHidden/>
              </w:rPr>
              <w:instrText xml:space="preserve"> PAGEREF _Toc65688040 \h </w:instrText>
            </w:r>
            <w:r>
              <w:rPr>
                <w:noProof/>
                <w:webHidden/>
              </w:rPr>
            </w:r>
            <w:r>
              <w:rPr>
                <w:noProof/>
                <w:webHidden/>
              </w:rPr>
              <w:fldChar w:fldCharType="separate"/>
            </w:r>
            <w:r w:rsidR="00F96B46">
              <w:rPr>
                <w:noProof/>
                <w:webHidden/>
              </w:rPr>
              <w:t>14</w:t>
            </w:r>
            <w:r>
              <w:rPr>
                <w:noProof/>
                <w:webHidden/>
              </w:rPr>
              <w:fldChar w:fldCharType="end"/>
            </w:r>
          </w:hyperlink>
        </w:p>
        <w:p w14:paraId="2F35E927" w14:textId="6BD3EB81" w:rsidR="000C60BB" w:rsidRDefault="000C60BB" w:rsidP="000C60BB">
          <w:pPr>
            <w:pStyle w:val="TOC3"/>
            <w:tabs>
              <w:tab w:val="right" w:leader="dot" w:pos="14390"/>
            </w:tabs>
            <w:spacing w:after="0" w:line="240" w:lineRule="auto"/>
            <w:contextualSpacing/>
            <w:rPr>
              <w:rFonts w:eastAsiaTheme="minorEastAsia"/>
              <w:noProof/>
            </w:rPr>
          </w:pPr>
          <w:hyperlink w:anchor="_Toc65688041" w:history="1">
            <w:r w:rsidRPr="00E67E7D">
              <w:rPr>
                <w:rStyle w:val="Hyperlink"/>
                <w:noProof/>
              </w:rPr>
              <w:t>3.3.2 Vehicle Noise Diagnosis</w:t>
            </w:r>
            <w:r>
              <w:rPr>
                <w:noProof/>
                <w:webHidden/>
              </w:rPr>
              <w:tab/>
            </w:r>
            <w:r>
              <w:rPr>
                <w:noProof/>
                <w:webHidden/>
              </w:rPr>
              <w:fldChar w:fldCharType="begin"/>
            </w:r>
            <w:r>
              <w:rPr>
                <w:noProof/>
                <w:webHidden/>
              </w:rPr>
              <w:instrText xml:space="preserve"> PAGEREF _Toc65688041 \h </w:instrText>
            </w:r>
            <w:r>
              <w:rPr>
                <w:noProof/>
                <w:webHidden/>
              </w:rPr>
            </w:r>
            <w:r>
              <w:rPr>
                <w:noProof/>
                <w:webHidden/>
              </w:rPr>
              <w:fldChar w:fldCharType="separate"/>
            </w:r>
            <w:r w:rsidR="00F96B46">
              <w:rPr>
                <w:noProof/>
                <w:webHidden/>
              </w:rPr>
              <w:t>15</w:t>
            </w:r>
            <w:r>
              <w:rPr>
                <w:noProof/>
                <w:webHidden/>
              </w:rPr>
              <w:fldChar w:fldCharType="end"/>
            </w:r>
          </w:hyperlink>
        </w:p>
        <w:p w14:paraId="423E49AC" w14:textId="34D6075B" w:rsidR="000C60BB" w:rsidRDefault="000C60BB" w:rsidP="000C60BB">
          <w:pPr>
            <w:pStyle w:val="TOC3"/>
            <w:tabs>
              <w:tab w:val="right" w:leader="dot" w:pos="14390"/>
            </w:tabs>
            <w:spacing w:after="0" w:line="240" w:lineRule="auto"/>
            <w:contextualSpacing/>
            <w:rPr>
              <w:rFonts w:eastAsiaTheme="minorEastAsia"/>
              <w:noProof/>
            </w:rPr>
          </w:pPr>
          <w:hyperlink w:anchor="_Toc65688042" w:history="1">
            <w:r w:rsidRPr="00E67E7D">
              <w:rPr>
                <w:rStyle w:val="Hyperlink"/>
                <w:noProof/>
              </w:rPr>
              <w:t>3.3.3 Vehicle Overheating Diagnosis</w:t>
            </w:r>
            <w:r>
              <w:rPr>
                <w:noProof/>
                <w:webHidden/>
              </w:rPr>
              <w:tab/>
            </w:r>
            <w:r>
              <w:rPr>
                <w:noProof/>
                <w:webHidden/>
              </w:rPr>
              <w:fldChar w:fldCharType="begin"/>
            </w:r>
            <w:r>
              <w:rPr>
                <w:noProof/>
                <w:webHidden/>
              </w:rPr>
              <w:instrText xml:space="preserve"> PAGEREF _Toc65688042 \h </w:instrText>
            </w:r>
            <w:r>
              <w:rPr>
                <w:noProof/>
                <w:webHidden/>
              </w:rPr>
            </w:r>
            <w:r>
              <w:rPr>
                <w:noProof/>
                <w:webHidden/>
              </w:rPr>
              <w:fldChar w:fldCharType="separate"/>
            </w:r>
            <w:r w:rsidR="00F96B46">
              <w:rPr>
                <w:noProof/>
                <w:webHidden/>
              </w:rPr>
              <w:t>17</w:t>
            </w:r>
            <w:r>
              <w:rPr>
                <w:noProof/>
                <w:webHidden/>
              </w:rPr>
              <w:fldChar w:fldCharType="end"/>
            </w:r>
          </w:hyperlink>
        </w:p>
        <w:p w14:paraId="6A9D106B" w14:textId="1898494F" w:rsidR="000C60BB" w:rsidRDefault="000C60BB" w:rsidP="000C60BB">
          <w:pPr>
            <w:pStyle w:val="TOC3"/>
            <w:tabs>
              <w:tab w:val="right" w:leader="dot" w:pos="14390"/>
            </w:tabs>
            <w:spacing w:after="0" w:line="240" w:lineRule="auto"/>
            <w:contextualSpacing/>
            <w:rPr>
              <w:rFonts w:eastAsiaTheme="minorEastAsia"/>
              <w:noProof/>
            </w:rPr>
          </w:pPr>
          <w:hyperlink w:anchor="_Toc65688043" w:history="1">
            <w:r w:rsidRPr="00E67E7D">
              <w:rPr>
                <w:rStyle w:val="Hyperlink"/>
                <w:noProof/>
              </w:rPr>
              <w:t>3.3.4 Electrical Issues Diagnosis</w:t>
            </w:r>
            <w:r>
              <w:rPr>
                <w:noProof/>
                <w:webHidden/>
              </w:rPr>
              <w:tab/>
            </w:r>
            <w:r>
              <w:rPr>
                <w:noProof/>
                <w:webHidden/>
              </w:rPr>
              <w:fldChar w:fldCharType="begin"/>
            </w:r>
            <w:r>
              <w:rPr>
                <w:noProof/>
                <w:webHidden/>
              </w:rPr>
              <w:instrText xml:space="preserve"> PAGEREF _Toc65688043 \h </w:instrText>
            </w:r>
            <w:r>
              <w:rPr>
                <w:noProof/>
                <w:webHidden/>
              </w:rPr>
            </w:r>
            <w:r>
              <w:rPr>
                <w:noProof/>
                <w:webHidden/>
              </w:rPr>
              <w:fldChar w:fldCharType="separate"/>
            </w:r>
            <w:r w:rsidR="00F96B46">
              <w:rPr>
                <w:noProof/>
                <w:webHidden/>
              </w:rPr>
              <w:t>19</w:t>
            </w:r>
            <w:r>
              <w:rPr>
                <w:noProof/>
                <w:webHidden/>
              </w:rPr>
              <w:fldChar w:fldCharType="end"/>
            </w:r>
          </w:hyperlink>
        </w:p>
        <w:p w14:paraId="268BB6E8" w14:textId="4ECD020A" w:rsidR="000C60BB" w:rsidRDefault="000C60BB" w:rsidP="000C60BB">
          <w:pPr>
            <w:pStyle w:val="TOC3"/>
            <w:tabs>
              <w:tab w:val="right" w:leader="dot" w:pos="14390"/>
            </w:tabs>
            <w:spacing w:after="0" w:line="240" w:lineRule="auto"/>
            <w:contextualSpacing/>
            <w:rPr>
              <w:rFonts w:eastAsiaTheme="minorEastAsia"/>
              <w:noProof/>
            </w:rPr>
          </w:pPr>
          <w:hyperlink w:anchor="_Toc65688044" w:history="1">
            <w:r w:rsidRPr="00E67E7D">
              <w:rPr>
                <w:rStyle w:val="Hyperlink"/>
                <w:noProof/>
              </w:rPr>
              <w:t>3.3.5 Power Steering Issues Diagnosis</w:t>
            </w:r>
            <w:r>
              <w:rPr>
                <w:noProof/>
                <w:webHidden/>
              </w:rPr>
              <w:tab/>
            </w:r>
            <w:r>
              <w:rPr>
                <w:noProof/>
                <w:webHidden/>
              </w:rPr>
              <w:fldChar w:fldCharType="begin"/>
            </w:r>
            <w:r>
              <w:rPr>
                <w:noProof/>
                <w:webHidden/>
              </w:rPr>
              <w:instrText xml:space="preserve"> PAGEREF _Toc65688044 \h </w:instrText>
            </w:r>
            <w:r>
              <w:rPr>
                <w:noProof/>
                <w:webHidden/>
              </w:rPr>
            </w:r>
            <w:r>
              <w:rPr>
                <w:noProof/>
                <w:webHidden/>
              </w:rPr>
              <w:fldChar w:fldCharType="separate"/>
            </w:r>
            <w:r w:rsidR="00F96B46">
              <w:rPr>
                <w:noProof/>
                <w:webHidden/>
              </w:rPr>
              <w:t>19</w:t>
            </w:r>
            <w:r>
              <w:rPr>
                <w:noProof/>
                <w:webHidden/>
              </w:rPr>
              <w:fldChar w:fldCharType="end"/>
            </w:r>
          </w:hyperlink>
        </w:p>
        <w:p w14:paraId="58F4BA8C" w14:textId="4B68932F" w:rsidR="000C60BB" w:rsidRDefault="000C60BB" w:rsidP="000C60BB">
          <w:pPr>
            <w:pStyle w:val="TOC3"/>
            <w:tabs>
              <w:tab w:val="right" w:leader="dot" w:pos="14390"/>
            </w:tabs>
            <w:spacing w:after="0" w:line="240" w:lineRule="auto"/>
            <w:contextualSpacing/>
            <w:rPr>
              <w:rFonts w:eastAsiaTheme="minorEastAsia"/>
              <w:noProof/>
            </w:rPr>
          </w:pPr>
          <w:hyperlink w:anchor="_Toc65688045" w:history="1">
            <w:r w:rsidRPr="00E67E7D">
              <w:rPr>
                <w:rStyle w:val="Hyperlink"/>
                <w:noProof/>
              </w:rPr>
              <w:t>3.3.6 Tire Issues Diagnosis</w:t>
            </w:r>
            <w:r>
              <w:rPr>
                <w:noProof/>
                <w:webHidden/>
              </w:rPr>
              <w:tab/>
            </w:r>
            <w:r>
              <w:rPr>
                <w:noProof/>
                <w:webHidden/>
              </w:rPr>
              <w:fldChar w:fldCharType="begin"/>
            </w:r>
            <w:r>
              <w:rPr>
                <w:noProof/>
                <w:webHidden/>
              </w:rPr>
              <w:instrText xml:space="preserve"> PAGEREF _Toc65688045 \h </w:instrText>
            </w:r>
            <w:r>
              <w:rPr>
                <w:noProof/>
                <w:webHidden/>
              </w:rPr>
            </w:r>
            <w:r>
              <w:rPr>
                <w:noProof/>
                <w:webHidden/>
              </w:rPr>
              <w:fldChar w:fldCharType="separate"/>
            </w:r>
            <w:r w:rsidR="00F96B46">
              <w:rPr>
                <w:noProof/>
                <w:webHidden/>
              </w:rPr>
              <w:t>21</w:t>
            </w:r>
            <w:r>
              <w:rPr>
                <w:noProof/>
                <w:webHidden/>
              </w:rPr>
              <w:fldChar w:fldCharType="end"/>
            </w:r>
          </w:hyperlink>
        </w:p>
        <w:p w14:paraId="3FA565A6" w14:textId="7D2EB2CE" w:rsidR="000C60BB" w:rsidRDefault="000C60BB" w:rsidP="000C60BB">
          <w:pPr>
            <w:pStyle w:val="TOC3"/>
            <w:tabs>
              <w:tab w:val="right" w:leader="dot" w:pos="14390"/>
            </w:tabs>
            <w:spacing w:after="0" w:line="240" w:lineRule="auto"/>
            <w:contextualSpacing/>
            <w:rPr>
              <w:rFonts w:eastAsiaTheme="minorEastAsia"/>
              <w:noProof/>
            </w:rPr>
          </w:pPr>
          <w:hyperlink w:anchor="_Toc65688046" w:history="1">
            <w:r w:rsidRPr="00E67E7D">
              <w:rPr>
                <w:rStyle w:val="Hyperlink"/>
                <w:noProof/>
              </w:rPr>
              <w:t>3.3.7 General Diagnostics</w:t>
            </w:r>
            <w:r>
              <w:rPr>
                <w:noProof/>
                <w:webHidden/>
              </w:rPr>
              <w:tab/>
            </w:r>
            <w:r>
              <w:rPr>
                <w:noProof/>
                <w:webHidden/>
              </w:rPr>
              <w:fldChar w:fldCharType="begin"/>
            </w:r>
            <w:r>
              <w:rPr>
                <w:noProof/>
                <w:webHidden/>
              </w:rPr>
              <w:instrText xml:space="preserve"> PAGEREF _Toc65688046 \h </w:instrText>
            </w:r>
            <w:r>
              <w:rPr>
                <w:noProof/>
                <w:webHidden/>
              </w:rPr>
            </w:r>
            <w:r>
              <w:rPr>
                <w:noProof/>
                <w:webHidden/>
              </w:rPr>
              <w:fldChar w:fldCharType="separate"/>
            </w:r>
            <w:r w:rsidR="00F96B46">
              <w:rPr>
                <w:noProof/>
                <w:webHidden/>
              </w:rPr>
              <w:t>23</w:t>
            </w:r>
            <w:r>
              <w:rPr>
                <w:noProof/>
                <w:webHidden/>
              </w:rPr>
              <w:fldChar w:fldCharType="end"/>
            </w:r>
          </w:hyperlink>
        </w:p>
        <w:p w14:paraId="47397482" w14:textId="0C128E7E" w:rsidR="000C60BB" w:rsidRDefault="000C60BB" w:rsidP="000C60BB">
          <w:pPr>
            <w:pStyle w:val="TOC2"/>
            <w:tabs>
              <w:tab w:val="right" w:leader="dot" w:pos="14390"/>
            </w:tabs>
            <w:spacing w:after="0" w:line="240" w:lineRule="auto"/>
            <w:contextualSpacing/>
            <w:rPr>
              <w:rFonts w:eastAsiaTheme="minorEastAsia"/>
              <w:noProof/>
            </w:rPr>
          </w:pPr>
          <w:hyperlink w:anchor="_Toc65688047" w:history="1">
            <w:r w:rsidRPr="00E67E7D">
              <w:rPr>
                <w:rStyle w:val="Hyperlink"/>
                <w:noProof/>
              </w:rPr>
              <w:t>3.4 Variables List for Decision Tree</w:t>
            </w:r>
            <w:r>
              <w:rPr>
                <w:noProof/>
                <w:webHidden/>
              </w:rPr>
              <w:tab/>
            </w:r>
            <w:r>
              <w:rPr>
                <w:noProof/>
                <w:webHidden/>
              </w:rPr>
              <w:fldChar w:fldCharType="begin"/>
            </w:r>
            <w:r>
              <w:rPr>
                <w:noProof/>
                <w:webHidden/>
              </w:rPr>
              <w:instrText xml:space="preserve"> PAGEREF _Toc65688047 \h </w:instrText>
            </w:r>
            <w:r>
              <w:rPr>
                <w:noProof/>
                <w:webHidden/>
              </w:rPr>
            </w:r>
            <w:r>
              <w:rPr>
                <w:noProof/>
                <w:webHidden/>
              </w:rPr>
              <w:fldChar w:fldCharType="separate"/>
            </w:r>
            <w:r w:rsidR="00F96B46">
              <w:rPr>
                <w:noProof/>
                <w:webHidden/>
              </w:rPr>
              <w:t>24</w:t>
            </w:r>
            <w:r>
              <w:rPr>
                <w:noProof/>
                <w:webHidden/>
              </w:rPr>
              <w:fldChar w:fldCharType="end"/>
            </w:r>
          </w:hyperlink>
        </w:p>
        <w:p w14:paraId="02378BF4" w14:textId="458522E1" w:rsidR="000C60BB" w:rsidRDefault="000C60BB" w:rsidP="000C60BB">
          <w:pPr>
            <w:pStyle w:val="TOC2"/>
            <w:tabs>
              <w:tab w:val="right" w:leader="dot" w:pos="14390"/>
            </w:tabs>
            <w:spacing w:after="0" w:line="240" w:lineRule="auto"/>
            <w:contextualSpacing/>
            <w:rPr>
              <w:rFonts w:eastAsiaTheme="minorEastAsia"/>
              <w:noProof/>
            </w:rPr>
          </w:pPr>
          <w:hyperlink w:anchor="_Toc65688048" w:history="1">
            <w:r w:rsidRPr="00E67E7D">
              <w:rPr>
                <w:rStyle w:val="Hyperlink"/>
                <w:noProof/>
              </w:rPr>
              <w:t>3.5 System Class Diagram</w:t>
            </w:r>
            <w:r>
              <w:rPr>
                <w:noProof/>
                <w:webHidden/>
              </w:rPr>
              <w:tab/>
            </w:r>
            <w:r>
              <w:rPr>
                <w:noProof/>
                <w:webHidden/>
              </w:rPr>
              <w:fldChar w:fldCharType="begin"/>
            </w:r>
            <w:r>
              <w:rPr>
                <w:noProof/>
                <w:webHidden/>
              </w:rPr>
              <w:instrText xml:space="preserve"> PAGEREF _Toc65688048 \h </w:instrText>
            </w:r>
            <w:r>
              <w:rPr>
                <w:noProof/>
                <w:webHidden/>
              </w:rPr>
            </w:r>
            <w:r>
              <w:rPr>
                <w:noProof/>
                <w:webHidden/>
              </w:rPr>
              <w:fldChar w:fldCharType="separate"/>
            </w:r>
            <w:r w:rsidR="00F96B46">
              <w:rPr>
                <w:noProof/>
                <w:webHidden/>
              </w:rPr>
              <w:t>27</w:t>
            </w:r>
            <w:r>
              <w:rPr>
                <w:noProof/>
                <w:webHidden/>
              </w:rPr>
              <w:fldChar w:fldCharType="end"/>
            </w:r>
          </w:hyperlink>
        </w:p>
        <w:p w14:paraId="2800B242" w14:textId="210D4BC3" w:rsidR="000C60BB" w:rsidRDefault="000C60BB" w:rsidP="000C60BB">
          <w:pPr>
            <w:pStyle w:val="TOC2"/>
            <w:tabs>
              <w:tab w:val="right" w:leader="dot" w:pos="14390"/>
            </w:tabs>
            <w:spacing w:after="0" w:line="240" w:lineRule="auto"/>
            <w:contextualSpacing/>
            <w:rPr>
              <w:rFonts w:eastAsiaTheme="minorEastAsia"/>
              <w:noProof/>
            </w:rPr>
          </w:pPr>
          <w:hyperlink w:anchor="_Toc65688049" w:history="1">
            <w:r w:rsidRPr="00E67E7D">
              <w:rPr>
                <w:rStyle w:val="Hyperlink"/>
                <w:noProof/>
              </w:rPr>
              <w:t>3.6 Analysis of Results</w:t>
            </w:r>
            <w:r>
              <w:rPr>
                <w:noProof/>
                <w:webHidden/>
              </w:rPr>
              <w:tab/>
            </w:r>
            <w:r>
              <w:rPr>
                <w:noProof/>
                <w:webHidden/>
              </w:rPr>
              <w:fldChar w:fldCharType="begin"/>
            </w:r>
            <w:r>
              <w:rPr>
                <w:noProof/>
                <w:webHidden/>
              </w:rPr>
              <w:instrText xml:space="preserve"> PAGEREF _Toc65688049 \h </w:instrText>
            </w:r>
            <w:r>
              <w:rPr>
                <w:noProof/>
                <w:webHidden/>
              </w:rPr>
            </w:r>
            <w:r>
              <w:rPr>
                <w:noProof/>
                <w:webHidden/>
              </w:rPr>
              <w:fldChar w:fldCharType="separate"/>
            </w:r>
            <w:r w:rsidR="00F96B46">
              <w:rPr>
                <w:noProof/>
                <w:webHidden/>
              </w:rPr>
              <w:t>28</w:t>
            </w:r>
            <w:r>
              <w:rPr>
                <w:noProof/>
                <w:webHidden/>
              </w:rPr>
              <w:fldChar w:fldCharType="end"/>
            </w:r>
          </w:hyperlink>
        </w:p>
        <w:p w14:paraId="3DC364AC" w14:textId="6B78309A" w:rsidR="000C60BB" w:rsidRDefault="000C60BB" w:rsidP="000C60BB">
          <w:pPr>
            <w:pStyle w:val="TOC3"/>
            <w:tabs>
              <w:tab w:val="right" w:leader="dot" w:pos="14390"/>
            </w:tabs>
            <w:spacing w:after="0" w:line="240" w:lineRule="auto"/>
            <w:contextualSpacing/>
            <w:rPr>
              <w:rFonts w:eastAsiaTheme="minorEastAsia"/>
              <w:noProof/>
            </w:rPr>
          </w:pPr>
          <w:hyperlink w:anchor="_Toc65688050" w:history="1">
            <w:r w:rsidRPr="00E67E7D">
              <w:rPr>
                <w:rStyle w:val="Hyperlink"/>
                <w:noProof/>
              </w:rPr>
              <w:t>3.6.1 How Good Are the Results?</w:t>
            </w:r>
            <w:r>
              <w:rPr>
                <w:noProof/>
                <w:webHidden/>
              </w:rPr>
              <w:tab/>
            </w:r>
            <w:r>
              <w:rPr>
                <w:noProof/>
                <w:webHidden/>
              </w:rPr>
              <w:fldChar w:fldCharType="begin"/>
            </w:r>
            <w:r>
              <w:rPr>
                <w:noProof/>
                <w:webHidden/>
              </w:rPr>
              <w:instrText xml:space="preserve"> PAGEREF _Toc65688050 \h </w:instrText>
            </w:r>
            <w:r>
              <w:rPr>
                <w:noProof/>
                <w:webHidden/>
              </w:rPr>
            </w:r>
            <w:r>
              <w:rPr>
                <w:noProof/>
                <w:webHidden/>
              </w:rPr>
              <w:fldChar w:fldCharType="separate"/>
            </w:r>
            <w:r w:rsidR="00F96B46">
              <w:rPr>
                <w:noProof/>
                <w:webHidden/>
              </w:rPr>
              <w:t>28</w:t>
            </w:r>
            <w:r>
              <w:rPr>
                <w:noProof/>
                <w:webHidden/>
              </w:rPr>
              <w:fldChar w:fldCharType="end"/>
            </w:r>
          </w:hyperlink>
        </w:p>
        <w:p w14:paraId="0BF9EB09" w14:textId="3F74D1A8" w:rsidR="000C60BB" w:rsidRDefault="000C60BB" w:rsidP="000C60BB">
          <w:pPr>
            <w:pStyle w:val="TOC3"/>
            <w:tabs>
              <w:tab w:val="right" w:leader="dot" w:pos="14390"/>
            </w:tabs>
            <w:spacing w:after="0" w:line="240" w:lineRule="auto"/>
            <w:contextualSpacing/>
            <w:rPr>
              <w:rFonts w:eastAsiaTheme="minorEastAsia"/>
              <w:noProof/>
            </w:rPr>
          </w:pPr>
          <w:hyperlink w:anchor="_Toc65688051" w:history="1">
            <w:r w:rsidRPr="00E67E7D">
              <w:rPr>
                <w:rStyle w:val="Hyperlink"/>
                <w:noProof/>
              </w:rPr>
              <w:t>3.6.2 Memory and Speed</w:t>
            </w:r>
            <w:r>
              <w:rPr>
                <w:noProof/>
                <w:webHidden/>
              </w:rPr>
              <w:tab/>
            </w:r>
            <w:r>
              <w:rPr>
                <w:noProof/>
                <w:webHidden/>
              </w:rPr>
              <w:fldChar w:fldCharType="begin"/>
            </w:r>
            <w:r>
              <w:rPr>
                <w:noProof/>
                <w:webHidden/>
              </w:rPr>
              <w:instrText xml:space="preserve"> PAGEREF _Toc65688051 \h </w:instrText>
            </w:r>
            <w:r>
              <w:rPr>
                <w:noProof/>
                <w:webHidden/>
              </w:rPr>
            </w:r>
            <w:r>
              <w:rPr>
                <w:noProof/>
                <w:webHidden/>
              </w:rPr>
              <w:fldChar w:fldCharType="separate"/>
            </w:r>
            <w:r w:rsidR="00F96B46">
              <w:rPr>
                <w:noProof/>
                <w:webHidden/>
              </w:rPr>
              <w:t>28</w:t>
            </w:r>
            <w:r>
              <w:rPr>
                <w:noProof/>
                <w:webHidden/>
              </w:rPr>
              <w:fldChar w:fldCharType="end"/>
            </w:r>
          </w:hyperlink>
        </w:p>
        <w:p w14:paraId="0DBA75DD" w14:textId="1DCD7957" w:rsidR="000C60BB" w:rsidRDefault="000C60BB" w:rsidP="000C60BB">
          <w:pPr>
            <w:pStyle w:val="TOC3"/>
            <w:tabs>
              <w:tab w:val="right" w:leader="dot" w:pos="14390"/>
            </w:tabs>
            <w:spacing w:after="0" w:line="240" w:lineRule="auto"/>
            <w:contextualSpacing/>
            <w:rPr>
              <w:rFonts w:eastAsiaTheme="minorEastAsia"/>
              <w:noProof/>
            </w:rPr>
          </w:pPr>
          <w:hyperlink w:anchor="_Toc65688052" w:history="1">
            <w:r w:rsidRPr="00E67E7D">
              <w:rPr>
                <w:rStyle w:val="Hyperlink"/>
                <w:noProof/>
              </w:rPr>
              <w:t>3.6.3 Changes Made and Optimizations</w:t>
            </w:r>
            <w:r>
              <w:rPr>
                <w:noProof/>
                <w:webHidden/>
              </w:rPr>
              <w:tab/>
            </w:r>
            <w:r>
              <w:rPr>
                <w:noProof/>
                <w:webHidden/>
              </w:rPr>
              <w:fldChar w:fldCharType="begin"/>
            </w:r>
            <w:r>
              <w:rPr>
                <w:noProof/>
                <w:webHidden/>
              </w:rPr>
              <w:instrText xml:space="preserve"> PAGEREF _Toc65688052 \h </w:instrText>
            </w:r>
            <w:r>
              <w:rPr>
                <w:noProof/>
                <w:webHidden/>
              </w:rPr>
            </w:r>
            <w:r>
              <w:rPr>
                <w:noProof/>
                <w:webHidden/>
              </w:rPr>
              <w:fldChar w:fldCharType="separate"/>
            </w:r>
            <w:r w:rsidR="00F96B46">
              <w:rPr>
                <w:noProof/>
                <w:webHidden/>
              </w:rPr>
              <w:t>32</w:t>
            </w:r>
            <w:r>
              <w:rPr>
                <w:noProof/>
                <w:webHidden/>
              </w:rPr>
              <w:fldChar w:fldCharType="end"/>
            </w:r>
          </w:hyperlink>
        </w:p>
        <w:p w14:paraId="45485E99" w14:textId="276B06EC" w:rsidR="000C60BB" w:rsidRDefault="000C60BB" w:rsidP="000C60BB">
          <w:pPr>
            <w:pStyle w:val="TOC1"/>
            <w:tabs>
              <w:tab w:val="right" w:leader="dot" w:pos="14390"/>
            </w:tabs>
            <w:spacing w:after="0" w:line="240" w:lineRule="auto"/>
            <w:contextualSpacing/>
            <w:rPr>
              <w:rFonts w:eastAsiaTheme="minorEastAsia"/>
              <w:noProof/>
            </w:rPr>
          </w:pPr>
          <w:hyperlink w:anchor="_Toc65688053" w:history="1">
            <w:r w:rsidRPr="00E67E7D">
              <w:rPr>
                <w:rStyle w:val="Hyperlink"/>
                <w:noProof/>
              </w:rPr>
              <w:t>4 Classes Deep-Dive</w:t>
            </w:r>
            <w:r>
              <w:rPr>
                <w:noProof/>
                <w:webHidden/>
              </w:rPr>
              <w:tab/>
            </w:r>
            <w:r>
              <w:rPr>
                <w:noProof/>
                <w:webHidden/>
              </w:rPr>
              <w:fldChar w:fldCharType="begin"/>
            </w:r>
            <w:r>
              <w:rPr>
                <w:noProof/>
                <w:webHidden/>
              </w:rPr>
              <w:instrText xml:space="preserve"> PAGEREF _Toc65688053 \h </w:instrText>
            </w:r>
            <w:r>
              <w:rPr>
                <w:noProof/>
                <w:webHidden/>
              </w:rPr>
            </w:r>
            <w:r>
              <w:rPr>
                <w:noProof/>
                <w:webHidden/>
              </w:rPr>
              <w:fldChar w:fldCharType="separate"/>
            </w:r>
            <w:r w:rsidR="00F96B46">
              <w:rPr>
                <w:noProof/>
                <w:webHidden/>
              </w:rPr>
              <w:t>33</w:t>
            </w:r>
            <w:r>
              <w:rPr>
                <w:noProof/>
                <w:webHidden/>
              </w:rPr>
              <w:fldChar w:fldCharType="end"/>
            </w:r>
          </w:hyperlink>
        </w:p>
        <w:p w14:paraId="04620015" w14:textId="0EF9C71F" w:rsidR="000C60BB" w:rsidRDefault="000C60BB" w:rsidP="000C60BB">
          <w:pPr>
            <w:pStyle w:val="TOC2"/>
            <w:tabs>
              <w:tab w:val="right" w:leader="dot" w:pos="14390"/>
            </w:tabs>
            <w:spacing w:after="0" w:line="240" w:lineRule="auto"/>
            <w:contextualSpacing/>
            <w:rPr>
              <w:rFonts w:eastAsiaTheme="minorEastAsia"/>
              <w:noProof/>
            </w:rPr>
          </w:pPr>
          <w:hyperlink w:anchor="_Toc65688054" w:history="1">
            <w:r w:rsidRPr="00E67E7D">
              <w:rPr>
                <w:rStyle w:val="Hyperlink"/>
                <w:noProof/>
              </w:rPr>
              <w:t>4.1 ClauseItem</w:t>
            </w:r>
            <w:r>
              <w:rPr>
                <w:noProof/>
                <w:webHidden/>
              </w:rPr>
              <w:tab/>
            </w:r>
            <w:r>
              <w:rPr>
                <w:noProof/>
                <w:webHidden/>
              </w:rPr>
              <w:fldChar w:fldCharType="begin"/>
            </w:r>
            <w:r>
              <w:rPr>
                <w:noProof/>
                <w:webHidden/>
              </w:rPr>
              <w:instrText xml:space="preserve"> PAGEREF _Toc65688054 \h </w:instrText>
            </w:r>
            <w:r>
              <w:rPr>
                <w:noProof/>
                <w:webHidden/>
              </w:rPr>
            </w:r>
            <w:r>
              <w:rPr>
                <w:noProof/>
                <w:webHidden/>
              </w:rPr>
              <w:fldChar w:fldCharType="separate"/>
            </w:r>
            <w:r w:rsidR="00F96B46">
              <w:rPr>
                <w:noProof/>
                <w:webHidden/>
              </w:rPr>
              <w:t>33</w:t>
            </w:r>
            <w:r>
              <w:rPr>
                <w:noProof/>
                <w:webHidden/>
              </w:rPr>
              <w:fldChar w:fldCharType="end"/>
            </w:r>
          </w:hyperlink>
        </w:p>
        <w:p w14:paraId="3EA9D9B4" w14:textId="24C82FC4" w:rsidR="000C60BB" w:rsidRDefault="000C60BB" w:rsidP="000C60BB">
          <w:pPr>
            <w:pStyle w:val="TOC3"/>
            <w:tabs>
              <w:tab w:val="right" w:leader="dot" w:pos="14390"/>
            </w:tabs>
            <w:spacing w:after="0" w:line="240" w:lineRule="auto"/>
            <w:contextualSpacing/>
            <w:rPr>
              <w:rFonts w:eastAsiaTheme="minorEastAsia"/>
              <w:noProof/>
            </w:rPr>
          </w:pPr>
          <w:hyperlink w:anchor="_Toc65688055" w:history="1">
            <w:r w:rsidRPr="00E67E7D">
              <w:rPr>
                <w:rStyle w:val="Hyperlink"/>
                <w:noProof/>
              </w:rPr>
              <w:t>4.1.1 Data Structures Used</w:t>
            </w:r>
            <w:r>
              <w:rPr>
                <w:noProof/>
                <w:webHidden/>
              </w:rPr>
              <w:tab/>
            </w:r>
            <w:r>
              <w:rPr>
                <w:noProof/>
                <w:webHidden/>
              </w:rPr>
              <w:fldChar w:fldCharType="begin"/>
            </w:r>
            <w:r>
              <w:rPr>
                <w:noProof/>
                <w:webHidden/>
              </w:rPr>
              <w:instrText xml:space="preserve"> PAGEREF _Toc65688055 \h </w:instrText>
            </w:r>
            <w:r>
              <w:rPr>
                <w:noProof/>
                <w:webHidden/>
              </w:rPr>
            </w:r>
            <w:r>
              <w:rPr>
                <w:noProof/>
                <w:webHidden/>
              </w:rPr>
              <w:fldChar w:fldCharType="separate"/>
            </w:r>
            <w:r w:rsidR="00F96B46">
              <w:rPr>
                <w:noProof/>
                <w:webHidden/>
              </w:rPr>
              <w:t>33</w:t>
            </w:r>
            <w:r>
              <w:rPr>
                <w:noProof/>
                <w:webHidden/>
              </w:rPr>
              <w:fldChar w:fldCharType="end"/>
            </w:r>
          </w:hyperlink>
        </w:p>
        <w:p w14:paraId="1511B173" w14:textId="7A819640" w:rsidR="000C60BB" w:rsidRDefault="000C60BB" w:rsidP="000C60BB">
          <w:pPr>
            <w:pStyle w:val="TOC2"/>
            <w:tabs>
              <w:tab w:val="right" w:leader="dot" w:pos="14390"/>
            </w:tabs>
            <w:spacing w:after="0" w:line="240" w:lineRule="auto"/>
            <w:contextualSpacing/>
            <w:rPr>
              <w:rFonts w:eastAsiaTheme="minorEastAsia"/>
              <w:noProof/>
            </w:rPr>
          </w:pPr>
          <w:hyperlink w:anchor="_Toc65688056" w:history="1">
            <w:r w:rsidRPr="00E67E7D">
              <w:rPr>
                <w:rStyle w:val="Hyperlink"/>
                <w:noProof/>
              </w:rPr>
              <w:t>4.2 Statement</w:t>
            </w:r>
            <w:r>
              <w:rPr>
                <w:noProof/>
                <w:webHidden/>
              </w:rPr>
              <w:tab/>
            </w:r>
            <w:r>
              <w:rPr>
                <w:noProof/>
                <w:webHidden/>
              </w:rPr>
              <w:fldChar w:fldCharType="begin"/>
            </w:r>
            <w:r>
              <w:rPr>
                <w:noProof/>
                <w:webHidden/>
              </w:rPr>
              <w:instrText xml:space="preserve"> PAGEREF _Toc65688056 \h </w:instrText>
            </w:r>
            <w:r>
              <w:rPr>
                <w:noProof/>
                <w:webHidden/>
              </w:rPr>
            </w:r>
            <w:r>
              <w:rPr>
                <w:noProof/>
                <w:webHidden/>
              </w:rPr>
              <w:fldChar w:fldCharType="separate"/>
            </w:r>
            <w:r w:rsidR="00F96B46">
              <w:rPr>
                <w:noProof/>
                <w:webHidden/>
              </w:rPr>
              <w:t>34</w:t>
            </w:r>
            <w:r>
              <w:rPr>
                <w:noProof/>
                <w:webHidden/>
              </w:rPr>
              <w:fldChar w:fldCharType="end"/>
            </w:r>
          </w:hyperlink>
        </w:p>
        <w:p w14:paraId="62D14132" w14:textId="13030BD6" w:rsidR="000C60BB" w:rsidRDefault="000C60BB" w:rsidP="000C60BB">
          <w:pPr>
            <w:pStyle w:val="TOC3"/>
            <w:tabs>
              <w:tab w:val="right" w:leader="dot" w:pos="14390"/>
            </w:tabs>
            <w:spacing w:after="0" w:line="240" w:lineRule="auto"/>
            <w:contextualSpacing/>
            <w:rPr>
              <w:rFonts w:eastAsiaTheme="minorEastAsia"/>
              <w:noProof/>
            </w:rPr>
          </w:pPr>
          <w:hyperlink w:anchor="_Toc65688057" w:history="1">
            <w:r w:rsidRPr="00E67E7D">
              <w:rPr>
                <w:rStyle w:val="Hyperlink"/>
                <w:noProof/>
              </w:rPr>
              <w:t>4.2.1 Data Structures Used</w:t>
            </w:r>
            <w:r>
              <w:rPr>
                <w:noProof/>
                <w:webHidden/>
              </w:rPr>
              <w:tab/>
            </w:r>
            <w:r>
              <w:rPr>
                <w:noProof/>
                <w:webHidden/>
              </w:rPr>
              <w:fldChar w:fldCharType="begin"/>
            </w:r>
            <w:r>
              <w:rPr>
                <w:noProof/>
                <w:webHidden/>
              </w:rPr>
              <w:instrText xml:space="preserve"> PAGEREF _Toc65688057 \h </w:instrText>
            </w:r>
            <w:r>
              <w:rPr>
                <w:noProof/>
                <w:webHidden/>
              </w:rPr>
            </w:r>
            <w:r>
              <w:rPr>
                <w:noProof/>
                <w:webHidden/>
              </w:rPr>
              <w:fldChar w:fldCharType="separate"/>
            </w:r>
            <w:r w:rsidR="00F96B46">
              <w:rPr>
                <w:noProof/>
                <w:webHidden/>
              </w:rPr>
              <w:t>34</w:t>
            </w:r>
            <w:r>
              <w:rPr>
                <w:noProof/>
                <w:webHidden/>
              </w:rPr>
              <w:fldChar w:fldCharType="end"/>
            </w:r>
          </w:hyperlink>
        </w:p>
        <w:p w14:paraId="10BF12C1" w14:textId="04D69EF4" w:rsidR="000C60BB" w:rsidRDefault="000C60BB" w:rsidP="000C60BB">
          <w:pPr>
            <w:pStyle w:val="TOC2"/>
            <w:tabs>
              <w:tab w:val="right" w:leader="dot" w:pos="14390"/>
            </w:tabs>
            <w:spacing w:after="0" w:line="240" w:lineRule="auto"/>
            <w:contextualSpacing/>
            <w:rPr>
              <w:rFonts w:eastAsiaTheme="minorEastAsia"/>
              <w:noProof/>
            </w:rPr>
          </w:pPr>
          <w:hyperlink w:anchor="_Toc65688058" w:history="1">
            <w:r w:rsidRPr="00E67E7D">
              <w:rPr>
                <w:rStyle w:val="Hyperlink"/>
                <w:noProof/>
              </w:rPr>
              <w:t>4.3  VariableListItem</w:t>
            </w:r>
            <w:r>
              <w:rPr>
                <w:noProof/>
                <w:webHidden/>
              </w:rPr>
              <w:tab/>
            </w:r>
            <w:r>
              <w:rPr>
                <w:noProof/>
                <w:webHidden/>
              </w:rPr>
              <w:fldChar w:fldCharType="begin"/>
            </w:r>
            <w:r>
              <w:rPr>
                <w:noProof/>
                <w:webHidden/>
              </w:rPr>
              <w:instrText xml:space="preserve"> PAGEREF _Toc65688058 \h </w:instrText>
            </w:r>
            <w:r>
              <w:rPr>
                <w:noProof/>
                <w:webHidden/>
              </w:rPr>
            </w:r>
            <w:r>
              <w:rPr>
                <w:noProof/>
                <w:webHidden/>
              </w:rPr>
              <w:fldChar w:fldCharType="separate"/>
            </w:r>
            <w:r w:rsidR="00F96B46">
              <w:rPr>
                <w:noProof/>
                <w:webHidden/>
              </w:rPr>
              <w:t>35</w:t>
            </w:r>
            <w:r>
              <w:rPr>
                <w:noProof/>
                <w:webHidden/>
              </w:rPr>
              <w:fldChar w:fldCharType="end"/>
            </w:r>
          </w:hyperlink>
        </w:p>
        <w:p w14:paraId="0D3F25B2" w14:textId="6E790415" w:rsidR="000C60BB" w:rsidRDefault="000C60BB" w:rsidP="000C60BB">
          <w:pPr>
            <w:pStyle w:val="TOC3"/>
            <w:tabs>
              <w:tab w:val="right" w:leader="dot" w:pos="14390"/>
            </w:tabs>
            <w:spacing w:after="0" w:line="240" w:lineRule="auto"/>
            <w:contextualSpacing/>
            <w:rPr>
              <w:rFonts w:eastAsiaTheme="minorEastAsia"/>
              <w:noProof/>
            </w:rPr>
          </w:pPr>
          <w:hyperlink w:anchor="_Toc65688059" w:history="1">
            <w:r w:rsidRPr="00E67E7D">
              <w:rPr>
                <w:rStyle w:val="Hyperlink"/>
                <w:noProof/>
              </w:rPr>
              <w:t>4.3.1 Data Structures and Algorithms</w:t>
            </w:r>
            <w:r>
              <w:rPr>
                <w:noProof/>
                <w:webHidden/>
              </w:rPr>
              <w:tab/>
            </w:r>
            <w:r>
              <w:rPr>
                <w:noProof/>
                <w:webHidden/>
              </w:rPr>
              <w:fldChar w:fldCharType="begin"/>
            </w:r>
            <w:r>
              <w:rPr>
                <w:noProof/>
                <w:webHidden/>
              </w:rPr>
              <w:instrText xml:space="preserve"> PAGEREF _Toc65688059 \h </w:instrText>
            </w:r>
            <w:r>
              <w:rPr>
                <w:noProof/>
                <w:webHidden/>
              </w:rPr>
            </w:r>
            <w:r>
              <w:rPr>
                <w:noProof/>
                <w:webHidden/>
              </w:rPr>
              <w:fldChar w:fldCharType="separate"/>
            </w:r>
            <w:r w:rsidR="00F96B46">
              <w:rPr>
                <w:noProof/>
                <w:webHidden/>
              </w:rPr>
              <w:t>36</w:t>
            </w:r>
            <w:r>
              <w:rPr>
                <w:noProof/>
                <w:webHidden/>
              </w:rPr>
              <w:fldChar w:fldCharType="end"/>
            </w:r>
          </w:hyperlink>
        </w:p>
        <w:p w14:paraId="4A95DE40" w14:textId="664114F8" w:rsidR="000C60BB" w:rsidRDefault="000C60BB" w:rsidP="000C60BB">
          <w:pPr>
            <w:pStyle w:val="TOC2"/>
            <w:tabs>
              <w:tab w:val="right" w:leader="dot" w:pos="14390"/>
            </w:tabs>
            <w:spacing w:after="0" w:line="240" w:lineRule="auto"/>
            <w:contextualSpacing/>
            <w:rPr>
              <w:rFonts w:eastAsiaTheme="minorEastAsia"/>
              <w:noProof/>
            </w:rPr>
          </w:pPr>
          <w:hyperlink w:anchor="_Toc65688060" w:history="1">
            <w:r w:rsidRPr="00E67E7D">
              <w:rPr>
                <w:rStyle w:val="Hyperlink"/>
                <w:noProof/>
              </w:rPr>
              <w:t>4.4 KnowledgeBase</w:t>
            </w:r>
            <w:r>
              <w:rPr>
                <w:noProof/>
                <w:webHidden/>
              </w:rPr>
              <w:tab/>
            </w:r>
            <w:r>
              <w:rPr>
                <w:noProof/>
                <w:webHidden/>
              </w:rPr>
              <w:fldChar w:fldCharType="begin"/>
            </w:r>
            <w:r>
              <w:rPr>
                <w:noProof/>
                <w:webHidden/>
              </w:rPr>
              <w:instrText xml:space="preserve"> PAGEREF _Toc65688060 \h </w:instrText>
            </w:r>
            <w:r>
              <w:rPr>
                <w:noProof/>
                <w:webHidden/>
              </w:rPr>
            </w:r>
            <w:r>
              <w:rPr>
                <w:noProof/>
                <w:webHidden/>
              </w:rPr>
              <w:fldChar w:fldCharType="separate"/>
            </w:r>
            <w:r w:rsidR="00F96B46">
              <w:rPr>
                <w:noProof/>
                <w:webHidden/>
              </w:rPr>
              <w:t>36</w:t>
            </w:r>
            <w:r>
              <w:rPr>
                <w:noProof/>
                <w:webHidden/>
              </w:rPr>
              <w:fldChar w:fldCharType="end"/>
            </w:r>
          </w:hyperlink>
        </w:p>
        <w:p w14:paraId="727C2D1D" w14:textId="2CBB2A31" w:rsidR="000C60BB" w:rsidRDefault="000C60BB" w:rsidP="000C60BB">
          <w:pPr>
            <w:pStyle w:val="TOC3"/>
            <w:tabs>
              <w:tab w:val="right" w:leader="dot" w:pos="14390"/>
            </w:tabs>
            <w:spacing w:after="0" w:line="240" w:lineRule="auto"/>
            <w:contextualSpacing/>
            <w:rPr>
              <w:rFonts w:eastAsiaTheme="minorEastAsia"/>
              <w:noProof/>
            </w:rPr>
          </w:pPr>
          <w:hyperlink w:anchor="_Toc65688061" w:history="1">
            <w:r w:rsidRPr="00E67E7D">
              <w:rPr>
                <w:rStyle w:val="Hyperlink"/>
                <w:noProof/>
              </w:rPr>
              <w:t>4.4.1 Data Structures and Algorithms</w:t>
            </w:r>
            <w:r>
              <w:rPr>
                <w:noProof/>
                <w:webHidden/>
              </w:rPr>
              <w:tab/>
            </w:r>
            <w:r>
              <w:rPr>
                <w:noProof/>
                <w:webHidden/>
              </w:rPr>
              <w:fldChar w:fldCharType="begin"/>
            </w:r>
            <w:r>
              <w:rPr>
                <w:noProof/>
                <w:webHidden/>
              </w:rPr>
              <w:instrText xml:space="preserve"> PAGEREF _Toc65688061 \h </w:instrText>
            </w:r>
            <w:r>
              <w:rPr>
                <w:noProof/>
                <w:webHidden/>
              </w:rPr>
            </w:r>
            <w:r>
              <w:rPr>
                <w:noProof/>
                <w:webHidden/>
              </w:rPr>
              <w:fldChar w:fldCharType="separate"/>
            </w:r>
            <w:r w:rsidR="00F96B46">
              <w:rPr>
                <w:noProof/>
                <w:webHidden/>
              </w:rPr>
              <w:t>37</w:t>
            </w:r>
            <w:r>
              <w:rPr>
                <w:noProof/>
                <w:webHidden/>
              </w:rPr>
              <w:fldChar w:fldCharType="end"/>
            </w:r>
          </w:hyperlink>
        </w:p>
        <w:p w14:paraId="20DBB902" w14:textId="11C5E2A0" w:rsidR="000C60BB" w:rsidRDefault="000C60BB" w:rsidP="000C60BB">
          <w:pPr>
            <w:pStyle w:val="TOC2"/>
            <w:tabs>
              <w:tab w:val="right" w:leader="dot" w:pos="14390"/>
            </w:tabs>
            <w:spacing w:after="0" w:line="240" w:lineRule="auto"/>
            <w:contextualSpacing/>
            <w:rPr>
              <w:rFonts w:eastAsiaTheme="minorEastAsia"/>
              <w:noProof/>
            </w:rPr>
          </w:pPr>
          <w:hyperlink w:anchor="_Toc65688062" w:history="1">
            <w:r w:rsidRPr="00E67E7D">
              <w:rPr>
                <w:rStyle w:val="Hyperlink"/>
                <w:noProof/>
              </w:rPr>
              <w:t>4.5 Back Chain</w:t>
            </w:r>
            <w:r>
              <w:rPr>
                <w:noProof/>
                <w:webHidden/>
              </w:rPr>
              <w:tab/>
            </w:r>
            <w:r>
              <w:rPr>
                <w:noProof/>
                <w:webHidden/>
              </w:rPr>
              <w:fldChar w:fldCharType="begin"/>
            </w:r>
            <w:r>
              <w:rPr>
                <w:noProof/>
                <w:webHidden/>
              </w:rPr>
              <w:instrText xml:space="preserve"> PAGEREF _Toc65688062 \h </w:instrText>
            </w:r>
            <w:r>
              <w:rPr>
                <w:noProof/>
                <w:webHidden/>
              </w:rPr>
            </w:r>
            <w:r>
              <w:rPr>
                <w:noProof/>
                <w:webHidden/>
              </w:rPr>
              <w:fldChar w:fldCharType="separate"/>
            </w:r>
            <w:r w:rsidR="00F96B46">
              <w:rPr>
                <w:noProof/>
                <w:webHidden/>
              </w:rPr>
              <w:t>38</w:t>
            </w:r>
            <w:r>
              <w:rPr>
                <w:noProof/>
                <w:webHidden/>
              </w:rPr>
              <w:fldChar w:fldCharType="end"/>
            </w:r>
          </w:hyperlink>
        </w:p>
        <w:p w14:paraId="285544CA" w14:textId="16A76ABA" w:rsidR="000C60BB" w:rsidRDefault="000C60BB" w:rsidP="000C60BB">
          <w:pPr>
            <w:pStyle w:val="TOC3"/>
            <w:tabs>
              <w:tab w:val="right" w:leader="dot" w:pos="14390"/>
            </w:tabs>
            <w:spacing w:after="0" w:line="240" w:lineRule="auto"/>
            <w:contextualSpacing/>
            <w:rPr>
              <w:rFonts w:eastAsiaTheme="minorEastAsia"/>
              <w:noProof/>
            </w:rPr>
          </w:pPr>
          <w:hyperlink w:anchor="_Toc65688063" w:history="1">
            <w:r w:rsidRPr="00E67E7D">
              <w:rPr>
                <w:rStyle w:val="Hyperlink"/>
                <w:noProof/>
              </w:rPr>
              <w:t>4.5.1 Data Structures and Algorithms</w:t>
            </w:r>
            <w:r>
              <w:rPr>
                <w:noProof/>
                <w:webHidden/>
              </w:rPr>
              <w:tab/>
            </w:r>
            <w:r>
              <w:rPr>
                <w:noProof/>
                <w:webHidden/>
              </w:rPr>
              <w:fldChar w:fldCharType="begin"/>
            </w:r>
            <w:r>
              <w:rPr>
                <w:noProof/>
                <w:webHidden/>
              </w:rPr>
              <w:instrText xml:space="preserve"> PAGEREF _Toc65688063 \h </w:instrText>
            </w:r>
            <w:r>
              <w:rPr>
                <w:noProof/>
                <w:webHidden/>
              </w:rPr>
            </w:r>
            <w:r>
              <w:rPr>
                <w:noProof/>
                <w:webHidden/>
              </w:rPr>
              <w:fldChar w:fldCharType="separate"/>
            </w:r>
            <w:r w:rsidR="00F96B46">
              <w:rPr>
                <w:noProof/>
                <w:webHidden/>
              </w:rPr>
              <w:t>39</w:t>
            </w:r>
            <w:r>
              <w:rPr>
                <w:noProof/>
                <w:webHidden/>
              </w:rPr>
              <w:fldChar w:fldCharType="end"/>
            </w:r>
          </w:hyperlink>
        </w:p>
        <w:p w14:paraId="6A3CC2A9" w14:textId="7A491CE3" w:rsidR="000C60BB" w:rsidRDefault="000C60BB" w:rsidP="000C60BB">
          <w:pPr>
            <w:pStyle w:val="TOC2"/>
            <w:tabs>
              <w:tab w:val="right" w:leader="dot" w:pos="14390"/>
            </w:tabs>
            <w:spacing w:after="0" w:line="240" w:lineRule="auto"/>
            <w:contextualSpacing/>
            <w:rPr>
              <w:rFonts w:eastAsiaTheme="minorEastAsia"/>
              <w:noProof/>
            </w:rPr>
          </w:pPr>
          <w:hyperlink w:anchor="_Toc65688064" w:history="1">
            <w:r w:rsidRPr="00E67E7D">
              <w:rPr>
                <w:rStyle w:val="Hyperlink"/>
                <w:noProof/>
              </w:rPr>
              <w:t>4.6 ForwardChain</w:t>
            </w:r>
            <w:r>
              <w:rPr>
                <w:noProof/>
                <w:webHidden/>
              </w:rPr>
              <w:tab/>
            </w:r>
            <w:r>
              <w:rPr>
                <w:noProof/>
                <w:webHidden/>
              </w:rPr>
              <w:fldChar w:fldCharType="begin"/>
            </w:r>
            <w:r>
              <w:rPr>
                <w:noProof/>
                <w:webHidden/>
              </w:rPr>
              <w:instrText xml:space="preserve"> PAGEREF _Toc65688064 \h </w:instrText>
            </w:r>
            <w:r>
              <w:rPr>
                <w:noProof/>
                <w:webHidden/>
              </w:rPr>
            </w:r>
            <w:r>
              <w:rPr>
                <w:noProof/>
                <w:webHidden/>
              </w:rPr>
              <w:fldChar w:fldCharType="separate"/>
            </w:r>
            <w:r w:rsidR="00F96B46">
              <w:rPr>
                <w:noProof/>
                <w:webHidden/>
              </w:rPr>
              <w:t>40</w:t>
            </w:r>
            <w:r>
              <w:rPr>
                <w:noProof/>
                <w:webHidden/>
              </w:rPr>
              <w:fldChar w:fldCharType="end"/>
            </w:r>
          </w:hyperlink>
        </w:p>
        <w:p w14:paraId="3804BFF6" w14:textId="54C3BA70" w:rsidR="000C60BB" w:rsidRDefault="000C60BB" w:rsidP="000C60BB">
          <w:pPr>
            <w:pStyle w:val="TOC3"/>
            <w:tabs>
              <w:tab w:val="right" w:leader="dot" w:pos="14390"/>
            </w:tabs>
            <w:spacing w:after="0" w:line="240" w:lineRule="auto"/>
            <w:contextualSpacing/>
            <w:rPr>
              <w:rFonts w:eastAsiaTheme="minorEastAsia"/>
              <w:noProof/>
            </w:rPr>
          </w:pPr>
          <w:hyperlink w:anchor="_Toc65688065" w:history="1">
            <w:r w:rsidRPr="00E67E7D">
              <w:rPr>
                <w:rStyle w:val="Hyperlink"/>
                <w:noProof/>
              </w:rPr>
              <w:t>4.6.1 Data Structures and Algorithms</w:t>
            </w:r>
            <w:r>
              <w:rPr>
                <w:noProof/>
                <w:webHidden/>
              </w:rPr>
              <w:tab/>
            </w:r>
            <w:r>
              <w:rPr>
                <w:noProof/>
                <w:webHidden/>
              </w:rPr>
              <w:fldChar w:fldCharType="begin"/>
            </w:r>
            <w:r>
              <w:rPr>
                <w:noProof/>
                <w:webHidden/>
              </w:rPr>
              <w:instrText xml:space="preserve"> PAGEREF _Toc65688065 \h </w:instrText>
            </w:r>
            <w:r>
              <w:rPr>
                <w:noProof/>
                <w:webHidden/>
              </w:rPr>
            </w:r>
            <w:r>
              <w:rPr>
                <w:noProof/>
                <w:webHidden/>
              </w:rPr>
              <w:fldChar w:fldCharType="separate"/>
            </w:r>
            <w:r w:rsidR="00F96B46">
              <w:rPr>
                <w:noProof/>
                <w:webHidden/>
              </w:rPr>
              <w:t>40</w:t>
            </w:r>
            <w:r>
              <w:rPr>
                <w:noProof/>
                <w:webHidden/>
              </w:rPr>
              <w:fldChar w:fldCharType="end"/>
            </w:r>
          </w:hyperlink>
        </w:p>
        <w:p w14:paraId="29450FCB" w14:textId="3245AA4E" w:rsidR="000C60BB" w:rsidRDefault="000C60BB" w:rsidP="000C60BB">
          <w:pPr>
            <w:pStyle w:val="TOC1"/>
            <w:tabs>
              <w:tab w:val="right" w:leader="dot" w:pos="14390"/>
            </w:tabs>
            <w:spacing w:after="0" w:line="240" w:lineRule="auto"/>
            <w:contextualSpacing/>
            <w:rPr>
              <w:rFonts w:eastAsiaTheme="minorEastAsia"/>
              <w:noProof/>
            </w:rPr>
          </w:pPr>
          <w:hyperlink w:anchor="_Toc65688066" w:history="1">
            <w:r w:rsidRPr="00E67E7D">
              <w:rPr>
                <w:rStyle w:val="Hyperlink"/>
                <w:noProof/>
              </w:rPr>
              <w:t>5 Sample Runs</w:t>
            </w:r>
            <w:r>
              <w:rPr>
                <w:noProof/>
                <w:webHidden/>
              </w:rPr>
              <w:tab/>
            </w:r>
            <w:r>
              <w:rPr>
                <w:noProof/>
                <w:webHidden/>
              </w:rPr>
              <w:fldChar w:fldCharType="begin"/>
            </w:r>
            <w:r>
              <w:rPr>
                <w:noProof/>
                <w:webHidden/>
              </w:rPr>
              <w:instrText xml:space="preserve"> PAGEREF _Toc65688066 \h </w:instrText>
            </w:r>
            <w:r>
              <w:rPr>
                <w:noProof/>
                <w:webHidden/>
              </w:rPr>
            </w:r>
            <w:r>
              <w:rPr>
                <w:noProof/>
                <w:webHidden/>
              </w:rPr>
              <w:fldChar w:fldCharType="separate"/>
            </w:r>
            <w:r w:rsidR="00F96B46">
              <w:rPr>
                <w:noProof/>
                <w:webHidden/>
              </w:rPr>
              <w:t>42</w:t>
            </w:r>
            <w:r>
              <w:rPr>
                <w:noProof/>
                <w:webHidden/>
              </w:rPr>
              <w:fldChar w:fldCharType="end"/>
            </w:r>
          </w:hyperlink>
        </w:p>
        <w:p w14:paraId="597BA6E7" w14:textId="552CA654" w:rsidR="000C60BB" w:rsidRDefault="000C60BB" w:rsidP="000C60BB">
          <w:pPr>
            <w:pStyle w:val="TOC2"/>
            <w:tabs>
              <w:tab w:val="right" w:leader="dot" w:pos="14390"/>
            </w:tabs>
            <w:spacing w:after="0" w:line="240" w:lineRule="auto"/>
            <w:contextualSpacing/>
            <w:rPr>
              <w:rFonts w:eastAsiaTheme="minorEastAsia"/>
              <w:noProof/>
            </w:rPr>
          </w:pPr>
          <w:hyperlink w:anchor="_Toc65688067" w:history="1">
            <w:r w:rsidRPr="00E67E7D">
              <w:rPr>
                <w:rStyle w:val="Hyperlink"/>
                <w:noProof/>
              </w:rPr>
              <w:t>5.1 Sample Run #1: Diagnosing a Tire Issue</w:t>
            </w:r>
            <w:r>
              <w:rPr>
                <w:noProof/>
                <w:webHidden/>
              </w:rPr>
              <w:tab/>
            </w:r>
            <w:r>
              <w:rPr>
                <w:noProof/>
                <w:webHidden/>
              </w:rPr>
              <w:fldChar w:fldCharType="begin"/>
            </w:r>
            <w:r>
              <w:rPr>
                <w:noProof/>
                <w:webHidden/>
              </w:rPr>
              <w:instrText xml:space="preserve"> PAGEREF _Toc65688067 \h </w:instrText>
            </w:r>
            <w:r>
              <w:rPr>
                <w:noProof/>
                <w:webHidden/>
              </w:rPr>
            </w:r>
            <w:r>
              <w:rPr>
                <w:noProof/>
                <w:webHidden/>
              </w:rPr>
              <w:fldChar w:fldCharType="separate"/>
            </w:r>
            <w:r w:rsidR="00F96B46">
              <w:rPr>
                <w:noProof/>
                <w:webHidden/>
              </w:rPr>
              <w:t>43</w:t>
            </w:r>
            <w:r>
              <w:rPr>
                <w:noProof/>
                <w:webHidden/>
              </w:rPr>
              <w:fldChar w:fldCharType="end"/>
            </w:r>
          </w:hyperlink>
        </w:p>
        <w:p w14:paraId="77BEC2AF" w14:textId="6C15A966" w:rsidR="000C60BB" w:rsidRDefault="000C60BB" w:rsidP="000C60BB">
          <w:pPr>
            <w:pStyle w:val="TOC2"/>
            <w:tabs>
              <w:tab w:val="right" w:leader="dot" w:pos="14390"/>
            </w:tabs>
            <w:spacing w:after="0" w:line="240" w:lineRule="auto"/>
            <w:contextualSpacing/>
            <w:rPr>
              <w:rFonts w:eastAsiaTheme="minorEastAsia"/>
              <w:noProof/>
            </w:rPr>
          </w:pPr>
          <w:hyperlink w:anchor="_Toc65688068" w:history="1">
            <w:r w:rsidRPr="00E67E7D">
              <w:rPr>
                <w:rStyle w:val="Hyperlink"/>
                <w:noProof/>
              </w:rPr>
              <w:t>5.2 Sample Run #2: Diagnosing a Start-up Issue</w:t>
            </w:r>
            <w:r>
              <w:rPr>
                <w:noProof/>
                <w:webHidden/>
              </w:rPr>
              <w:tab/>
            </w:r>
            <w:r>
              <w:rPr>
                <w:noProof/>
                <w:webHidden/>
              </w:rPr>
              <w:fldChar w:fldCharType="begin"/>
            </w:r>
            <w:r>
              <w:rPr>
                <w:noProof/>
                <w:webHidden/>
              </w:rPr>
              <w:instrText xml:space="preserve"> PAGEREF _Toc65688068 \h </w:instrText>
            </w:r>
            <w:r>
              <w:rPr>
                <w:noProof/>
                <w:webHidden/>
              </w:rPr>
            </w:r>
            <w:r>
              <w:rPr>
                <w:noProof/>
                <w:webHidden/>
              </w:rPr>
              <w:fldChar w:fldCharType="separate"/>
            </w:r>
            <w:r w:rsidR="00F96B46">
              <w:rPr>
                <w:noProof/>
                <w:webHidden/>
              </w:rPr>
              <w:t>44</w:t>
            </w:r>
            <w:r>
              <w:rPr>
                <w:noProof/>
                <w:webHidden/>
              </w:rPr>
              <w:fldChar w:fldCharType="end"/>
            </w:r>
          </w:hyperlink>
        </w:p>
        <w:p w14:paraId="6C3F9A73" w14:textId="16A406A0" w:rsidR="000C60BB" w:rsidRDefault="000C60BB" w:rsidP="000C60BB">
          <w:pPr>
            <w:pStyle w:val="TOC2"/>
            <w:tabs>
              <w:tab w:val="right" w:leader="dot" w:pos="14390"/>
            </w:tabs>
            <w:spacing w:after="0" w:line="240" w:lineRule="auto"/>
            <w:contextualSpacing/>
            <w:rPr>
              <w:rFonts w:eastAsiaTheme="minorEastAsia"/>
              <w:noProof/>
            </w:rPr>
          </w:pPr>
          <w:hyperlink w:anchor="_Toc65688069" w:history="1">
            <w:r w:rsidRPr="00E67E7D">
              <w:rPr>
                <w:rStyle w:val="Hyperlink"/>
                <w:noProof/>
              </w:rPr>
              <w:t>5.3 Sample Run #3: Repair Recommendation, Air Filter Replacement due to Noise</w:t>
            </w:r>
            <w:r>
              <w:rPr>
                <w:noProof/>
                <w:webHidden/>
              </w:rPr>
              <w:tab/>
            </w:r>
            <w:r>
              <w:rPr>
                <w:noProof/>
                <w:webHidden/>
              </w:rPr>
              <w:fldChar w:fldCharType="begin"/>
            </w:r>
            <w:r>
              <w:rPr>
                <w:noProof/>
                <w:webHidden/>
              </w:rPr>
              <w:instrText xml:space="preserve"> PAGEREF _Toc65688069 \h </w:instrText>
            </w:r>
            <w:r>
              <w:rPr>
                <w:noProof/>
                <w:webHidden/>
              </w:rPr>
            </w:r>
            <w:r>
              <w:rPr>
                <w:noProof/>
                <w:webHidden/>
              </w:rPr>
              <w:fldChar w:fldCharType="separate"/>
            </w:r>
            <w:r w:rsidR="00F96B46">
              <w:rPr>
                <w:noProof/>
                <w:webHidden/>
              </w:rPr>
              <w:t>45</w:t>
            </w:r>
            <w:r>
              <w:rPr>
                <w:noProof/>
                <w:webHidden/>
              </w:rPr>
              <w:fldChar w:fldCharType="end"/>
            </w:r>
          </w:hyperlink>
        </w:p>
        <w:p w14:paraId="5F1516C0" w14:textId="454F729B" w:rsidR="000C60BB" w:rsidRDefault="000C60BB" w:rsidP="000C60BB">
          <w:pPr>
            <w:pStyle w:val="TOC2"/>
            <w:tabs>
              <w:tab w:val="right" w:leader="dot" w:pos="14390"/>
            </w:tabs>
            <w:spacing w:after="0" w:line="240" w:lineRule="auto"/>
            <w:contextualSpacing/>
            <w:rPr>
              <w:rFonts w:eastAsiaTheme="minorEastAsia"/>
              <w:noProof/>
            </w:rPr>
          </w:pPr>
          <w:hyperlink w:anchor="_Toc65688070" w:history="1">
            <w:r w:rsidRPr="00E67E7D">
              <w:rPr>
                <w:rStyle w:val="Hyperlink"/>
                <w:noProof/>
              </w:rPr>
              <w:t>5.4 Sample Run #4: Repair Recommendation, Replacing a Defective Water Pump</w:t>
            </w:r>
            <w:r>
              <w:rPr>
                <w:noProof/>
                <w:webHidden/>
              </w:rPr>
              <w:tab/>
            </w:r>
            <w:r>
              <w:rPr>
                <w:noProof/>
                <w:webHidden/>
              </w:rPr>
              <w:fldChar w:fldCharType="begin"/>
            </w:r>
            <w:r>
              <w:rPr>
                <w:noProof/>
                <w:webHidden/>
              </w:rPr>
              <w:instrText xml:space="preserve"> PAGEREF _Toc65688070 \h </w:instrText>
            </w:r>
            <w:r>
              <w:rPr>
                <w:noProof/>
                <w:webHidden/>
              </w:rPr>
            </w:r>
            <w:r>
              <w:rPr>
                <w:noProof/>
                <w:webHidden/>
              </w:rPr>
              <w:fldChar w:fldCharType="separate"/>
            </w:r>
            <w:r w:rsidR="00F96B46">
              <w:rPr>
                <w:noProof/>
                <w:webHidden/>
              </w:rPr>
              <w:t>46</w:t>
            </w:r>
            <w:r>
              <w:rPr>
                <w:noProof/>
                <w:webHidden/>
              </w:rPr>
              <w:fldChar w:fldCharType="end"/>
            </w:r>
          </w:hyperlink>
        </w:p>
        <w:p w14:paraId="4716B005" w14:textId="712C3AEF" w:rsidR="000C60BB" w:rsidRDefault="000C60BB" w:rsidP="000C60BB">
          <w:pPr>
            <w:pStyle w:val="TOC2"/>
            <w:tabs>
              <w:tab w:val="right" w:leader="dot" w:pos="14390"/>
            </w:tabs>
            <w:spacing w:after="0" w:line="240" w:lineRule="auto"/>
            <w:contextualSpacing/>
            <w:rPr>
              <w:rFonts w:eastAsiaTheme="minorEastAsia"/>
              <w:noProof/>
            </w:rPr>
          </w:pPr>
          <w:hyperlink w:anchor="_Toc65688071" w:history="1">
            <w:r w:rsidRPr="00E67E7D">
              <w:rPr>
                <w:rStyle w:val="Hyperlink"/>
                <w:noProof/>
              </w:rPr>
              <w:t>5.5 Sample Run #5: Printing out the Knowledge Base when prompted</w:t>
            </w:r>
            <w:r>
              <w:rPr>
                <w:noProof/>
                <w:webHidden/>
              </w:rPr>
              <w:tab/>
            </w:r>
            <w:r>
              <w:rPr>
                <w:noProof/>
                <w:webHidden/>
              </w:rPr>
              <w:fldChar w:fldCharType="begin"/>
            </w:r>
            <w:r>
              <w:rPr>
                <w:noProof/>
                <w:webHidden/>
              </w:rPr>
              <w:instrText xml:space="preserve"> PAGEREF _Toc65688071 \h </w:instrText>
            </w:r>
            <w:r>
              <w:rPr>
                <w:noProof/>
                <w:webHidden/>
              </w:rPr>
            </w:r>
            <w:r>
              <w:rPr>
                <w:noProof/>
                <w:webHidden/>
              </w:rPr>
              <w:fldChar w:fldCharType="separate"/>
            </w:r>
            <w:r w:rsidR="00F96B46">
              <w:rPr>
                <w:noProof/>
                <w:webHidden/>
              </w:rPr>
              <w:t>47</w:t>
            </w:r>
            <w:r>
              <w:rPr>
                <w:noProof/>
                <w:webHidden/>
              </w:rPr>
              <w:fldChar w:fldCharType="end"/>
            </w:r>
          </w:hyperlink>
        </w:p>
        <w:p w14:paraId="4C6B9BB6" w14:textId="006D171F" w:rsidR="000C60BB" w:rsidRDefault="000C60BB" w:rsidP="000C60BB">
          <w:pPr>
            <w:pStyle w:val="TOC2"/>
            <w:tabs>
              <w:tab w:val="right" w:leader="dot" w:pos="14390"/>
            </w:tabs>
            <w:spacing w:after="0" w:line="240" w:lineRule="auto"/>
            <w:contextualSpacing/>
            <w:rPr>
              <w:rFonts w:eastAsiaTheme="minorEastAsia"/>
              <w:noProof/>
            </w:rPr>
          </w:pPr>
          <w:hyperlink w:anchor="_Toc65688072" w:history="1">
            <w:r w:rsidRPr="00E67E7D">
              <w:rPr>
                <w:rStyle w:val="Hyperlink"/>
                <w:noProof/>
              </w:rPr>
              <w:t>5.6 Sample Run #6: Printing the Help Menu</w:t>
            </w:r>
            <w:r>
              <w:rPr>
                <w:noProof/>
                <w:webHidden/>
              </w:rPr>
              <w:tab/>
            </w:r>
            <w:r>
              <w:rPr>
                <w:noProof/>
                <w:webHidden/>
              </w:rPr>
              <w:fldChar w:fldCharType="begin"/>
            </w:r>
            <w:r>
              <w:rPr>
                <w:noProof/>
                <w:webHidden/>
              </w:rPr>
              <w:instrText xml:space="preserve"> PAGEREF _Toc65688072 \h </w:instrText>
            </w:r>
            <w:r>
              <w:rPr>
                <w:noProof/>
                <w:webHidden/>
              </w:rPr>
            </w:r>
            <w:r>
              <w:rPr>
                <w:noProof/>
                <w:webHidden/>
              </w:rPr>
              <w:fldChar w:fldCharType="separate"/>
            </w:r>
            <w:r w:rsidR="00F96B46">
              <w:rPr>
                <w:noProof/>
                <w:webHidden/>
              </w:rPr>
              <w:t>49</w:t>
            </w:r>
            <w:r>
              <w:rPr>
                <w:noProof/>
                <w:webHidden/>
              </w:rPr>
              <w:fldChar w:fldCharType="end"/>
            </w:r>
          </w:hyperlink>
        </w:p>
        <w:p w14:paraId="57418489" w14:textId="0E64319A" w:rsidR="000C60BB" w:rsidRDefault="000C60BB" w:rsidP="000C60BB">
          <w:pPr>
            <w:pStyle w:val="TOC2"/>
            <w:tabs>
              <w:tab w:val="right" w:leader="dot" w:pos="14390"/>
            </w:tabs>
            <w:spacing w:after="0" w:line="240" w:lineRule="auto"/>
            <w:contextualSpacing/>
            <w:rPr>
              <w:rFonts w:eastAsiaTheme="minorEastAsia"/>
              <w:noProof/>
            </w:rPr>
          </w:pPr>
          <w:hyperlink w:anchor="_Toc65688073" w:history="1">
            <w:r w:rsidRPr="00E67E7D">
              <w:rPr>
                <w:rStyle w:val="Hyperlink"/>
                <w:noProof/>
              </w:rPr>
              <w:t>5.7 Sample Run #7: Intentionally Running with Missing Knowledge Base File to Examine Error Handling</w:t>
            </w:r>
            <w:r>
              <w:rPr>
                <w:noProof/>
                <w:webHidden/>
              </w:rPr>
              <w:tab/>
            </w:r>
            <w:r>
              <w:rPr>
                <w:noProof/>
                <w:webHidden/>
              </w:rPr>
              <w:fldChar w:fldCharType="begin"/>
            </w:r>
            <w:r>
              <w:rPr>
                <w:noProof/>
                <w:webHidden/>
              </w:rPr>
              <w:instrText xml:space="preserve"> PAGEREF _Toc65688073 \h </w:instrText>
            </w:r>
            <w:r>
              <w:rPr>
                <w:noProof/>
                <w:webHidden/>
              </w:rPr>
            </w:r>
            <w:r>
              <w:rPr>
                <w:noProof/>
                <w:webHidden/>
              </w:rPr>
              <w:fldChar w:fldCharType="separate"/>
            </w:r>
            <w:r w:rsidR="00F96B46">
              <w:rPr>
                <w:noProof/>
                <w:webHidden/>
              </w:rPr>
              <w:t>49</w:t>
            </w:r>
            <w:r>
              <w:rPr>
                <w:noProof/>
                <w:webHidden/>
              </w:rPr>
              <w:fldChar w:fldCharType="end"/>
            </w:r>
          </w:hyperlink>
        </w:p>
        <w:p w14:paraId="0786596F" w14:textId="19FF4A99" w:rsidR="000C60BB" w:rsidRDefault="000C60BB" w:rsidP="000C60BB">
          <w:pPr>
            <w:pStyle w:val="TOC2"/>
            <w:tabs>
              <w:tab w:val="right" w:leader="dot" w:pos="14390"/>
            </w:tabs>
            <w:spacing w:after="0" w:line="240" w:lineRule="auto"/>
            <w:contextualSpacing/>
            <w:rPr>
              <w:rFonts w:eastAsiaTheme="minorEastAsia"/>
              <w:noProof/>
            </w:rPr>
          </w:pPr>
          <w:hyperlink w:anchor="_Toc65688074" w:history="1">
            <w:r w:rsidRPr="00E67E7D">
              <w:rPr>
                <w:rStyle w:val="Hyperlink"/>
                <w:noProof/>
              </w:rPr>
              <w:t>5.8 Sample Run #8: Exhausting the Options – Inconclusive</w:t>
            </w:r>
            <w:r>
              <w:rPr>
                <w:noProof/>
                <w:webHidden/>
              </w:rPr>
              <w:tab/>
            </w:r>
            <w:r>
              <w:rPr>
                <w:noProof/>
                <w:webHidden/>
              </w:rPr>
              <w:fldChar w:fldCharType="begin"/>
            </w:r>
            <w:r>
              <w:rPr>
                <w:noProof/>
                <w:webHidden/>
              </w:rPr>
              <w:instrText xml:space="preserve"> PAGEREF _Toc65688074 \h </w:instrText>
            </w:r>
            <w:r>
              <w:rPr>
                <w:noProof/>
                <w:webHidden/>
              </w:rPr>
            </w:r>
            <w:r>
              <w:rPr>
                <w:noProof/>
                <w:webHidden/>
              </w:rPr>
              <w:fldChar w:fldCharType="separate"/>
            </w:r>
            <w:r w:rsidR="00F96B46">
              <w:rPr>
                <w:noProof/>
                <w:webHidden/>
              </w:rPr>
              <w:t>50</w:t>
            </w:r>
            <w:r>
              <w:rPr>
                <w:noProof/>
                <w:webHidden/>
              </w:rPr>
              <w:fldChar w:fldCharType="end"/>
            </w:r>
          </w:hyperlink>
        </w:p>
        <w:p w14:paraId="4821ACBF" w14:textId="5E15B8C9" w:rsidR="000C60BB" w:rsidRDefault="000C60BB" w:rsidP="000C60BB">
          <w:pPr>
            <w:pStyle w:val="TOC2"/>
            <w:tabs>
              <w:tab w:val="right" w:leader="dot" w:pos="14390"/>
            </w:tabs>
            <w:spacing w:after="0" w:line="240" w:lineRule="auto"/>
            <w:contextualSpacing/>
            <w:rPr>
              <w:rFonts w:eastAsiaTheme="minorEastAsia"/>
              <w:noProof/>
            </w:rPr>
          </w:pPr>
          <w:hyperlink w:anchor="_Toc65688075" w:history="1">
            <w:r w:rsidRPr="00E67E7D">
              <w:rPr>
                <w:rStyle w:val="Hyperlink"/>
                <w:noProof/>
              </w:rPr>
              <w:t>5.9 Sample Run #9: KB file is present but contains defective statements</w:t>
            </w:r>
            <w:r>
              <w:rPr>
                <w:noProof/>
                <w:webHidden/>
              </w:rPr>
              <w:tab/>
            </w:r>
            <w:r>
              <w:rPr>
                <w:noProof/>
                <w:webHidden/>
              </w:rPr>
              <w:fldChar w:fldCharType="begin"/>
            </w:r>
            <w:r>
              <w:rPr>
                <w:noProof/>
                <w:webHidden/>
              </w:rPr>
              <w:instrText xml:space="preserve"> PAGEREF _Toc65688075 \h </w:instrText>
            </w:r>
            <w:r>
              <w:rPr>
                <w:noProof/>
                <w:webHidden/>
              </w:rPr>
            </w:r>
            <w:r>
              <w:rPr>
                <w:noProof/>
                <w:webHidden/>
              </w:rPr>
              <w:fldChar w:fldCharType="separate"/>
            </w:r>
            <w:r w:rsidR="00F96B46">
              <w:rPr>
                <w:noProof/>
                <w:webHidden/>
              </w:rPr>
              <w:t>51</w:t>
            </w:r>
            <w:r>
              <w:rPr>
                <w:noProof/>
                <w:webHidden/>
              </w:rPr>
              <w:fldChar w:fldCharType="end"/>
            </w:r>
          </w:hyperlink>
        </w:p>
        <w:p w14:paraId="4EED08C8" w14:textId="0E5C2D1C" w:rsidR="000C60BB" w:rsidRDefault="000C60BB" w:rsidP="000C60BB">
          <w:pPr>
            <w:pStyle w:val="TOC1"/>
            <w:tabs>
              <w:tab w:val="right" w:leader="dot" w:pos="14390"/>
            </w:tabs>
            <w:spacing w:after="0" w:line="240" w:lineRule="auto"/>
            <w:contextualSpacing/>
            <w:rPr>
              <w:rFonts w:eastAsiaTheme="minorEastAsia"/>
              <w:noProof/>
            </w:rPr>
          </w:pPr>
          <w:hyperlink w:anchor="_Toc65688076" w:history="1">
            <w:r w:rsidRPr="00E67E7D">
              <w:rPr>
                <w:rStyle w:val="Hyperlink"/>
                <w:noProof/>
              </w:rPr>
              <w:t>6 Conclusion</w:t>
            </w:r>
            <w:r>
              <w:rPr>
                <w:noProof/>
                <w:webHidden/>
              </w:rPr>
              <w:tab/>
            </w:r>
            <w:r>
              <w:rPr>
                <w:noProof/>
                <w:webHidden/>
              </w:rPr>
              <w:fldChar w:fldCharType="begin"/>
            </w:r>
            <w:r>
              <w:rPr>
                <w:noProof/>
                <w:webHidden/>
              </w:rPr>
              <w:instrText xml:space="preserve"> PAGEREF _Toc65688076 \h </w:instrText>
            </w:r>
            <w:r>
              <w:rPr>
                <w:noProof/>
                <w:webHidden/>
              </w:rPr>
            </w:r>
            <w:r>
              <w:rPr>
                <w:noProof/>
                <w:webHidden/>
              </w:rPr>
              <w:fldChar w:fldCharType="separate"/>
            </w:r>
            <w:r w:rsidR="00F96B46">
              <w:rPr>
                <w:noProof/>
                <w:webHidden/>
              </w:rPr>
              <w:t>52</w:t>
            </w:r>
            <w:r>
              <w:rPr>
                <w:noProof/>
                <w:webHidden/>
              </w:rPr>
              <w:fldChar w:fldCharType="end"/>
            </w:r>
          </w:hyperlink>
        </w:p>
        <w:p w14:paraId="7676C1FC" w14:textId="59130CA7" w:rsidR="000C60BB" w:rsidRDefault="000C60BB" w:rsidP="000C60BB">
          <w:pPr>
            <w:pStyle w:val="TOC1"/>
            <w:tabs>
              <w:tab w:val="right" w:leader="dot" w:pos="14390"/>
            </w:tabs>
            <w:spacing w:after="0" w:line="240" w:lineRule="auto"/>
            <w:contextualSpacing/>
            <w:rPr>
              <w:rFonts w:eastAsiaTheme="minorEastAsia"/>
              <w:noProof/>
            </w:rPr>
          </w:pPr>
          <w:hyperlink w:anchor="_Toc65688077" w:history="1">
            <w:r w:rsidRPr="00E67E7D">
              <w:rPr>
                <w:rStyle w:val="Hyperlink"/>
                <w:noProof/>
              </w:rPr>
              <w:t>References</w:t>
            </w:r>
            <w:r>
              <w:rPr>
                <w:noProof/>
                <w:webHidden/>
              </w:rPr>
              <w:tab/>
            </w:r>
            <w:r>
              <w:rPr>
                <w:noProof/>
                <w:webHidden/>
              </w:rPr>
              <w:fldChar w:fldCharType="begin"/>
            </w:r>
            <w:r>
              <w:rPr>
                <w:noProof/>
                <w:webHidden/>
              </w:rPr>
              <w:instrText xml:space="preserve"> PAGEREF _Toc65688077 \h </w:instrText>
            </w:r>
            <w:r>
              <w:rPr>
                <w:noProof/>
                <w:webHidden/>
              </w:rPr>
            </w:r>
            <w:r>
              <w:rPr>
                <w:noProof/>
                <w:webHidden/>
              </w:rPr>
              <w:fldChar w:fldCharType="separate"/>
            </w:r>
            <w:r w:rsidR="00F96B46">
              <w:rPr>
                <w:noProof/>
                <w:webHidden/>
              </w:rPr>
              <w:t>53</w:t>
            </w:r>
            <w:r>
              <w:rPr>
                <w:noProof/>
                <w:webHidden/>
              </w:rPr>
              <w:fldChar w:fldCharType="end"/>
            </w:r>
          </w:hyperlink>
        </w:p>
        <w:p w14:paraId="44FCDEE0" w14:textId="09E7D065" w:rsidR="000C60BB" w:rsidRDefault="000C60BB" w:rsidP="000C60BB">
          <w:pPr>
            <w:pStyle w:val="TOC1"/>
            <w:tabs>
              <w:tab w:val="right" w:leader="dot" w:pos="14390"/>
            </w:tabs>
            <w:spacing w:after="0" w:line="240" w:lineRule="auto"/>
            <w:contextualSpacing/>
            <w:rPr>
              <w:rFonts w:eastAsiaTheme="minorEastAsia"/>
              <w:noProof/>
            </w:rPr>
          </w:pPr>
          <w:hyperlink w:anchor="_Toc65688078" w:history="1">
            <w:r w:rsidRPr="00E67E7D">
              <w:rPr>
                <w:rStyle w:val="Hyperlink"/>
                <w:noProof/>
              </w:rPr>
              <w:t>Appendix A: Decision Tree Diagram</w:t>
            </w:r>
            <w:r>
              <w:rPr>
                <w:noProof/>
                <w:webHidden/>
              </w:rPr>
              <w:tab/>
            </w:r>
            <w:r>
              <w:rPr>
                <w:noProof/>
                <w:webHidden/>
              </w:rPr>
              <w:fldChar w:fldCharType="begin"/>
            </w:r>
            <w:r>
              <w:rPr>
                <w:noProof/>
                <w:webHidden/>
              </w:rPr>
              <w:instrText xml:space="preserve"> PAGEREF _Toc65688078 \h </w:instrText>
            </w:r>
            <w:r>
              <w:rPr>
                <w:noProof/>
                <w:webHidden/>
              </w:rPr>
            </w:r>
            <w:r>
              <w:rPr>
                <w:noProof/>
                <w:webHidden/>
              </w:rPr>
              <w:fldChar w:fldCharType="separate"/>
            </w:r>
            <w:r w:rsidR="00F96B46">
              <w:rPr>
                <w:noProof/>
                <w:webHidden/>
              </w:rPr>
              <w:t>54</w:t>
            </w:r>
            <w:r>
              <w:rPr>
                <w:noProof/>
                <w:webHidden/>
              </w:rPr>
              <w:fldChar w:fldCharType="end"/>
            </w:r>
          </w:hyperlink>
        </w:p>
        <w:p w14:paraId="33FF1ACE" w14:textId="3033208E" w:rsidR="000C60BB" w:rsidRDefault="000C60BB" w:rsidP="000C60BB">
          <w:pPr>
            <w:pStyle w:val="TOC1"/>
            <w:tabs>
              <w:tab w:val="right" w:leader="dot" w:pos="14390"/>
            </w:tabs>
            <w:spacing w:after="0" w:line="240" w:lineRule="auto"/>
            <w:contextualSpacing/>
            <w:rPr>
              <w:rFonts w:eastAsiaTheme="minorEastAsia"/>
              <w:noProof/>
            </w:rPr>
          </w:pPr>
          <w:hyperlink w:anchor="_Toc65688079" w:history="1">
            <w:r w:rsidRPr="00E67E7D">
              <w:rPr>
                <w:rStyle w:val="Hyperlink"/>
                <w:noProof/>
              </w:rPr>
              <w:t>Appendix B: Source Code</w:t>
            </w:r>
            <w:r>
              <w:rPr>
                <w:noProof/>
                <w:webHidden/>
              </w:rPr>
              <w:tab/>
            </w:r>
            <w:r>
              <w:rPr>
                <w:noProof/>
                <w:webHidden/>
              </w:rPr>
              <w:fldChar w:fldCharType="begin"/>
            </w:r>
            <w:r>
              <w:rPr>
                <w:noProof/>
                <w:webHidden/>
              </w:rPr>
              <w:instrText xml:space="preserve"> PAGEREF _Toc65688079 \h </w:instrText>
            </w:r>
            <w:r>
              <w:rPr>
                <w:noProof/>
                <w:webHidden/>
              </w:rPr>
            </w:r>
            <w:r>
              <w:rPr>
                <w:noProof/>
                <w:webHidden/>
              </w:rPr>
              <w:fldChar w:fldCharType="separate"/>
            </w:r>
            <w:r w:rsidR="00F96B46">
              <w:rPr>
                <w:noProof/>
                <w:webHidden/>
              </w:rPr>
              <w:t>57</w:t>
            </w:r>
            <w:r>
              <w:rPr>
                <w:noProof/>
                <w:webHidden/>
              </w:rPr>
              <w:fldChar w:fldCharType="end"/>
            </w:r>
          </w:hyperlink>
        </w:p>
        <w:p w14:paraId="5CB42C19" w14:textId="7C3EDA83" w:rsidR="000C60BB" w:rsidRDefault="000C60BB" w:rsidP="000C60BB">
          <w:pPr>
            <w:pStyle w:val="TOC2"/>
            <w:tabs>
              <w:tab w:val="right" w:leader="dot" w:pos="14390"/>
            </w:tabs>
            <w:spacing w:after="0" w:line="240" w:lineRule="auto"/>
            <w:contextualSpacing/>
            <w:rPr>
              <w:rFonts w:eastAsiaTheme="minorEastAsia"/>
              <w:noProof/>
            </w:rPr>
          </w:pPr>
          <w:hyperlink w:anchor="_Toc65688080" w:history="1">
            <w:r w:rsidRPr="00E67E7D">
              <w:rPr>
                <w:rStyle w:val="Hyperlink"/>
                <w:noProof/>
              </w:rPr>
              <w:t>ClauseItem.hpp</w:t>
            </w:r>
            <w:r>
              <w:rPr>
                <w:noProof/>
                <w:webHidden/>
              </w:rPr>
              <w:tab/>
            </w:r>
            <w:r>
              <w:rPr>
                <w:noProof/>
                <w:webHidden/>
              </w:rPr>
              <w:fldChar w:fldCharType="begin"/>
            </w:r>
            <w:r>
              <w:rPr>
                <w:noProof/>
                <w:webHidden/>
              </w:rPr>
              <w:instrText xml:space="preserve"> PAGEREF _Toc65688080 \h </w:instrText>
            </w:r>
            <w:r>
              <w:rPr>
                <w:noProof/>
                <w:webHidden/>
              </w:rPr>
            </w:r>
            <w:r>
              <w:rPr>
                <w:noProof/>
                <w:webHidden/>
              </w:rPr>
              <w:fldChar w:fldCharType="separate"/>
            </w:r>
            <w:r w:rsidR="00F96B46">
              <w:rPr>
                <w:noProof/>
                <w:webHidden/>
              </w:rPr>
              <w:t>57</w:t>
            </w:r>
            <w:r>
              <w:rPr>
                <w:noProof/>
                <w:webHidden/>
              </w:rPr>
              <w:fldChar w:fldCharType="end"/>
            </w:r>
          </w:hyperlink>
        </w:p>
        <w:p w14:paraId="070C9E11" w14:textId="652347ED" w:rsidR="000C60BB" w:rsidRDefault="000C60BB" w:rsidP="000C60BB">
          <w:pPr>
            <w:pStyle w:val="TOC2"/>
            <w:tabs>
              <w:tab w:val="right" w:leader="dot" w:pos="14390"/>
            </w:tabs>
            <w:spacing w:after="0" w:line="240" w:lineRule="auto"/>
            <w:contextualSpacing/>
            <w:rPr>
              <w:rFonts w:eastAsiaTheme="minorEastAsia"/>
              <w:noProof/>
            </w:rPr>
          </w:pPr>
          <w:hyperlink w:anchor="_Toc65688081" w:history="1">
            <w:r w:rsidRPr="00E67E7D">
              <w:rPr>
                <w:rStyle w:val="Hyperlink"/>
                <w:noProof/>
              </w:rPr>
              <w:t>ClauseItem.cpp</w:t>
            </w:r>
            <w:r>
              <w:rPr>
                <w:noProof/>
                <w:webHidden/>
              </w:rPr>
              <w:tab/>
            </w:r>
            <w:r>
              <w:rPr>
                <w:noProof/>
                <w:webHidden/>
              </w:rPr>
              <w:fldChar w:fldCharType="begin"/>
            </w:r>
            <w:r>
              <w:rPr>
                <w:noProof/>
                <w:webHidden/>
              </w:rPr>
              <w:instrText xml:space="preserve"> PAGEREF _Toc65688081 \h </w:instrText>
            </w:r>
            <w:r>
              <w:rPr>
                <w:noProof/>
                <w:webHidden/>
              </w:rPr>
            </w:r>
            <w:r>
              <w:rPr>
                <w:noProof/>
                <w:webHidden/>
              </w:rPr>
              <w:fldChar w:fldCharType="separate"/>
            </w:r>
            <w:r w:rsidR="00F96B46">
              <w:rPr>
                <w:noProof/>
                <w:webHidden/>
              </w:rPr>
              <w:t>58</w:t>
            </w:r>
            <w:r>
              <w:rPr>
                <w:noProof/>
                <w:webHidden/>
              </w:rPr>
              <w:fldChar w:fldCharType="end"/>
            </w:r>
          </w:hyperlink>
        </w:p>
        <w:p w14:paraId="0A18A3A2" w14:textId="1A2688E6" w:rsidR="000C60BB" w:rsidRDefault="000C60BB" w:rsidP="000C60BB">
          <w:pPr>
            <w:pStyle w:val="TOC2"/>
            <w:tabs>
              <w:tab w:val="right" w:leader="dot" w:pos="14390"/>
            </w:tabs>
            <w:spacing w:after="0" w:line="240" w:lineRule="auto"/>
            <w:contextualSpacing/>
            <w:rPr>
              <w:rFonts w:eastAsiaTheme="minorEastAsia"/>
              <w:noProof/>
            </w:rPr>
          </w:pPr>
          <w:hyperlink w:anchor="_Toc65688082" w:history="1">
            <w:r w:rsidRPr="00E67E7D">
              <w:rPr>
                <w:rStyle w:val="Hyperlink"/>
                <w:noProof/>
              </w:rPr>
              <w:t>Statement.hpp</w:t>
            </w:r>
            <w:r>
              <w:rPr>
                <w:noProof/>
                <w:webHidden/>
              </w:rPr>
              <w:tab/>
            </w:r>
            <w:r>
              <w:rPr>
                <w:noProof/>
                <w:webHidden/>
              </w:rPr>
              <w:fldChar w:fldCharType="begin"/>
            </w:r>
            <w:r>
              <w:rPr>
                <w:noProof/>
                <w:webHidden/>
              </w:rPr>
              <w:instrText xml:space="preserve"> PAGEREF _Toc65688082 \h </w:instrText>
            </w:r>
            <w:r>
              <w:rPr>
                <w:noProof/>
                <w:webHidden/>
              </w:rPr>
            </w:r>
            <w:r>
              <w:rPr>
                <w:noProof/>
                <w:webHidden/>
              </w:rPr>
              <w:fldChar w:fldCharType="separate"/>
            </w:r>
            <w:r w:rsidR="00F96B46">
              <w:rPr>
                <w:noProof/>
                <w:webHidden/>
              </w:rPr>
              <w:t>59</w:t>
            </w:r>
            <w:r>
              <w:rPr>
                <w:noProof/>
                <w:webHidden/>
              </w:rPr>
              <w:fldChar w:fldCharType="end"/>
            </w:r>
          </w:hyperlink>
        </w:p>
        <w:p w14:paraId="6E4A2CD4" w14:textId="72CD56F1" w:rsidR="000C60BB" w:rsidRDefault="000C60BB" w:rsidP="000C60BB">
          <w:pPr>
            <w:pStyle w:val="TOC2"/>
            <w:tabs>
              <w:tab w:val="right" w:leader="dot" w:pos="14390"/>
            </w:tabs>
            <w:spacing w:after="0" w:line="240" w:lineRule="auto"/>
            <w:contextualSpacing/>
            <w:rPr>
              <w:rFonts w:eastAsiaTheme="minorEastAsia"/>
              <w:noProof/>
            </w:rPr>
          </w:pPr>
          <w:hyperlink w:anchor="_Toc65688083" w:history="1">
            <w:r w:rsidRPr="00E67E7D">
              <w:rPr>
                <w:rStyle w:val="Hyperlink"/>
                <w:noProof/>
              </w:rPr>
              <w:t>Statement.cpp</w:t>
            </w:r>
            <w:r>
              <w:rPr>
                <w:noProof/>
                <w:webHidden/>
              </w:rPr>
              <w:tab/>
            </w:r>
            <w:r>
              <w:rPr>
                <w:noProof/>
                <w:webHidden/>
              </w:rPr>
              <w:fldChar w:fldCharType="begin"/>
            </w:r>
            <w:r>
              <w:rPr>
                <w:noProof/>
                <w:webHidden/>
              </w:rPr>
              <w:instrText xml:space="preserve"> PAGEREF _Toc65688083 \h </w:instrText>
            </w:r>
            <w:r>
              <w:rPr>
                <w:noProof/>
                <w:webHidden/>
              </w:rPr>
            </w:r>
            <w:r>
              <w:rPr>
                <w:noProof/>
                <w:webHidden/>
              </w:rPr>
              <w:fldChar w:fldCharType="separate"/>
            </w:r>
            <w:r w:rsidR="00F96B46">
              <w:rPr>
                <w:noProof/>
                <w:webHidden/>
              </w:rPr>
              <w:t>60</w:t>
            </w:r>
            <w:r>
              <w:rPr>
                <w:noProof/>
                <w:webHidden/>
              </w:rPr>
              <w:fldChar w:fldCharType="end"/>
            </w:r>
          </w:hyperlink>
        </w:p>
        <w:p w14:paraId="2EA6BCF3" w14:textId="27CFDD49" w:rsidR="000C60BB" w:rsidRDefault="000C60BB" w:rsidP="000C60BB">
          <w:pPr>
            <w:pStyle w:val="TOC2"/>
            <w:tabs>
              <w:tab w:val="right" w:leader="dot" w:pos="14390"/>
            </w:tabs>
            <w:spacing w:after="0" w:line="240" w:lineRule="auto"/>
            <w:contextualSpacing/>
            <w:rPr>
              <w:rFonts w:eastAsiaTheme="minorEastAsia"/>
              <w:noProof/>
            </w:rPr>
          </w:pPr>
          <w:hyperlink w:anchor="_Toc65688084" w:history="1">
            <w:r w:rsidRPr="00E67E7D">
              <w:rPr>
                <w:rStyle w:val="Hyperlink"/>
                <w:noProof/>
              </w:rPr>
              <w:t>VariableListItem.hpp</w:t>
            </w:r>
            <w:r>
              <w:rPr>
                <w:noProof/>
                <w:webHidden/>
              </w:rPr>
              <w:tab/>
            </w:r>
            <w:r>
              <w:rPr>
                <w:noProof/>
                <w:webHidden/>
              </w:rPr>
              <w:fldChar w:fldCharType="begin"/>
            </w:r>
            <w:r>
              <w:rPr>
                <w:noProof/>
                <w:webHidden/>
              </w:rPr>
              <w:instrText xml:space="preserve"> PAGEREF _Toc65688084 \h </w:instrText>
            </w:r>
            <w:r>
              <w:rPr>
                <w:noProof/>
                <w:webHidden/>
              </w:rPr>
            </w:r>
            <w:r>
              <w:rPr>
                <w:noProof/>
                <w:webHidden/>
              </w:rPr>
              <w:fldChar w:fldCharType="separate"/>
            </w:r>
            <w:r w:rsidR="00F96B46">
              <w:rPr>
                <w:noProof/>
                <w:webHidden/>
              </w:rPr>
              <w:t>61</w:t>
            </w:r>
            <w:r>
              <w:rPr>
                <w:noProof/>
                <w:webHidden/>
              </w:rPr>
              <w:fldChar w:fldCharType="end"/>
            </w:r>
          </w:hyperlink>
        </w:p>
        <w:p w14:paraId="4DAB7A89" w14:textId="11E85256" w:rsidR="000C60BB" w:rsidRDefault="000C60BB" w:rsidP="000C60BB">
          <w:pPr>
            <w:pStyle w:val="TOC2"/>
            <w:tabs>
              <w:tab w:val="right" w:leader="dot" w:pos="14390"/>
            </w:tabs>
            <w:spacing w:after="0" w:line="240" w:lineRule="auto"/>
            <w:contextualSpacing/>
            <w:rPr>
              <w:rFonts w:eastAsiaTheme="minorEastAsia"/>
              <w:noProof/>
            </w:rPr>
          </w:pPr>
          <w:hyperlink w:anchor="_Toc65688085" w:history="1">
            <w:r w:rsidRPr="00E67E7D">
              <w:rPr>
                <w:rStyle w:val="Hyperlink"/>
                <w:rFonts w:eastAsia="Times New Roman"/>
                <w:noProof/>
              </w:rPr>
              <w:t>VariableListItem.cpp</w:t>
            </w:r>
            <w:r>
              <w:rPr>
                <w:noProof/>
                <w:webHidden/>
              </w:rPr>
              <w:tab/>
            </w:r>
            <w:r>
              <w:rPr>
                <w:noProof/>
                <w:webHidden/>
              </w:rPr>
              <w:fldChar w:fldCharType="begin"/>
            </w:r>
            <w:r>
              <w:rPr>
                <w:noProof/>
                <w:webHidden/>
              </w:rPr>
              <w:instrText xml:space="preserve"> PAGEREF _Toc65688085 \h </w:instrText>
            </w:r>
            <w:r>
              <w:rPr>
                <w:noProof/>
                <w:webHidden/>
              </w:rPr>
            </w:r>
            <w:r>
              <w:rPr>
                <w:noProof/>
                <w:webHidden/>
              </w:rPr>
              <w:fldChar w:fldCharType="separate"/>
            </w:r>
            <w:r w:rsidR="00F96B46">
              <w:rPr>
                <w:noProof/>
                <w:webHidden/>
              </w:rPr>
              <w:t>62</w:t>
            </w:r>
            <w:r>
              <w:rPr>
                <w:noProof/>
                <w:webHidden/>
              </w:rPr>
              <w:fldChar w:fldCharType="end"/>
            </w:r>
          </w:hyperlink>
        </w:p>
        <w:p w14:paraId="4688C5D1" w14:textId="020080A4" w:rsidR="000C60BB" w:rsidRDefault="000C60BB" w:rsidP="000C60BB">
          <w:pPr>
            <w:pStyle w:val="TOC2"/>
            <w:tabs>
              <w:tab w:val="right" w:leader="dot" w:pos="14390"/>
            </w:tabs>
            <w:spacing w:after="0" w:line="240" w:lineRule="auto"/>
            <w:contextualSpacing/>
            <w:rPr>
              <w:rFonts w:eastAsiaTheme="minorEastAsia"/>
              <w:noProof/>
            </w:rPr>
          </w:pPr>
          <w:hyperlink w:anchor="_Toc65688086" w:history="1">
            <w:r w:rsidRPr="00E67E7D">
              <w:rPr>
                <w:rStyle w:val="Hyperlink"/>
                <w:rFonts w:eastAsia="Times New Roman"/>
                <w:noProof/>
              </w:rPr>
              <w:t>KnowledgeBase.hpp</w:t>
            </w:r>
            <w:r>
              <w:rPr>
                <w:noProof/>
                <w:webHidden/>
              </w:rPr>
              <w:tab/>
            </w:r>
            <w:r>
              <w:rPr>
                <w:noProof/>
                <w:webHidden/>
              </w:rPr>
              <w:fldChar w:fldCharType="begin"/>
            </w:r>
            <w:r>
              <w:rPr>
                <w:noProof/>
                <w:webHidden/>
              </w:rPr>
              <w:instrText xml:space="preserve"> PAGEREF _Toc65688086 \h </w:instrText>
            </w:r>
            <w:r>
              <w:rPr>
                <w:noProof/>
                <w:webHidden/>
              </w:rPr>
            </w:r>
            <w:r>
              <w:rPr>
                <w:noProof/>
                <w:webHidden/>
              </w:rPr>
              <w:fldChar w:fldCharType="separate"/>
            </w:r>
            <w:r w:rsidR="00F96B46">
              <w:rPr>
                <w:noProof/>
                <w:webHidden/>
              </w:rPr>
              <w:t>64</w:t>
            </w:r>
            <w:r>
              <w:rPr>
                <w:noProof/>
                <w:webHidden/>
              </w:rPr>
              <w:fldChar w:fldCharType="end"/>
            </w:r>
          </w:hyperlink>
        </w:p>
        <w:p w14:paraId="0819B9EC" w14:textId="6FAF4547" w:rsidR="000C60BB" w:rsidRDefault="000C60BB" w:rsidP="000C60BB">
          <w:pPr>
            <w:pStyle w:val="TOC2"/>
            <w:tabs>
              <w:tab w:val="right" w:leader="dot" w:pos="14390"/>
            </w:tabs>
            <w:spacing w:after="0" w:line="240" w:lineRule="auto"/>
            <w:contextualSpacing/>
            <w:rPr>
              <w:rFonts w:eastAsiaTheme="minorEastAsia"/>
              <w:noProof/>
            </w:rPr>
          </w:pPr>
          <w:hyperlink w:anchor="_Toc65688087" w:history="1">
            <w:r w:rsidRPr="00E67E7D">
              <w:rPr>
                <w:rStyle w:val="Hyperlink"/>
                <w:noProof/>
              </w:rPr>
              <w:t>KnowledgeBase.cpp</w:t>
            </w:r>
            <w:r>
              <w:rPr>
                <w:noProof/>
                <w:webHidden/>
              </w:rPr>
              <w:tab/>
            </w:r>
            <w:r>
              <w:rPr>
                <w:noProof/>
                <w:webHidden/>
              </w:rPr>
              <w:fldChar w:fldCharType="begin"/>
            </w:r>
            <w:r>
              <w:rPr>
                <w:noProof/>
                <w:webHidden/>
              </w:rPr>
              <w:instrText xml:space="preserve"> PAGEREF _Toc65688087 \h </w:instrText>
            </w:r>
            <w:r>
              <w:rPr>
                <w:noProof/>
                <w:webHidden/>
              </w:rPr>
            </w:r>
            <w:r>
              <w:rPr>
                <w:noProof/>
                <w:webHidden/>
              </w:rPr>
              <w:fldChar w:fldCharType="separate"/>
            </w:r>
            <w:r w:rsidR="00F96B46">
              <w:rPr>
                <w:noProof/>
                <w:webHidden/>
              </w:rPr>
              <w:t>65</w:t>
            </w:r>
            <w:r>
              <w:rPr>
                <w:noProof/>
                <w:webHidden/>
              </w:rPr>
              <w:fldChar w:fldCharType="end"/>
            </w:r>
          </w:hyperlink>
        </w:p>
        <w:p w14:paraId="5DFE41CA" w14:textId="0389EED8" w:rsidR="000C60BB" w:rsidRDefault="000C60BB" w:rsidP="000C60BB">
          <w:pPr>
            <w:pStyle w:val="TOC2"/>
            <w:tabs>
              <w:tab w:val="right" w:leader="dot" w:pos="14390"/>
            </w:tabs>
            <w:spacing w:after="0" w:line="240" w:lineRule="auto"/>
            <w:contextualSpacing/>
            <w:rPr>
              <w:rFonts w:eastAsiaTheme="minorEastAsia"/>
              <w:noProof/>
            </w:rPr>
          </w:pPr>
          <w:hyperlink w:anchor="_Toc65688088" w:history="1">
            <w:r w:rsidRPr="00E67E7D">
              <w:rPr>
                <w:rStyle w:val="Hyperlink"/>
                <w:noProof/>
              </w:rPr>
              <w:t>BackChain.hpp</w:t>
            </w:r>
            <w:r>
              <w:rPr>
                <w:noProof/>
                <w:webHidden/>
              </w:rPr>
              <w:tab/>
            </w:r>
            <w:r>
              <w:rPr>
                <w:noProof/>
                <w:webHidden/>
              </w:rPr>
              <w:fldChar w:fldCharType="begin"/>
            </w:r>
            <w:r>
              <w:rPr>
                <w:noProof/>
                <w:webHidden/>
              </w:rPr>
              <w:instrText xml:space="preserve"> PAGEREF _Toc65688088 \h </w:instrText>
            </w:r>
            <w:r>
              <w:rPr>
                <w:noProof/>
                <w:webHidden/>
              </w:rPr>
            </w:r>
            <w:r>
              <w:rPr>
                <w:noProof/>
                <w:webHidden/>
              </w:rPr>
              <w:fldChar w:fldCharType="separate"/>
            </w:r>
            <w:r w:rsidR="00F96B46">
              <w:rPr>
                <w:noProof/>
                <w:webHidden/>
              </w:rPr>
              <w:t>73</w:t>
            </w:r>
            <w:r>
              <w:rPr>
                <w:noProof/>
                <w:webHidden/>
              </w:rPr>
              <w:fldChar w:fldCharType="end"/>
            </w:r>
          </w:hyperlink>
        </w:p>
        <w:p w14:paraId="7E2EBEEA" w14:textId="57325671" w:rsidR="000C60BB" w:rsidRDefault="000C60BB" w:rsidP="000C60BB">
          <w:pPr>
            <w:pStyle w:val="TOC2"/>
            <w:tabs>
              <w:tab w:val="right" w:leader="dot" w:pos="14390"/>
            </w:tabs>
            <w:spacing w:after="0" w:line="240" w:lineRule="auto"/>
            <w:contextualSpacing/>
            <w:rPr>
              <w:rFonts w:eastAsiaTheme="minorEastAsia"/>
              <w:noProof/>
            </w:rPr>
          </w:pPr>
          <w:hyperlink w:anchor="_Toc65688089" w:history="1">
            <w:r w:rsidRPr="00E67E7D">
              <w:rPr>
                <w:rStyle w:val="Hyperlink"/>
                <w:noProof/>
              </w:rPr>
              <w:t>BackChain.cpp</w:t>
            </w:r>
            <w:r>
              <w:rPr>
                <w:noProof/>
                <w:webHidden/>
              </w:rPr>
              <w:tab/>
            </w:r>
            <w:r>
              <w:rPr>
                <w:noProof/>
                <w:webHidden/>
              </w:rPr>
              <w:fldChar w:fldCharType="begin"/>
            </w:r>
            <w:r>
              <w:rPr>
                <w:noProof/>
                <w:webHidden/>
              </w:rPr>
              <w:instrText xml:space="preserve"> PAGEREF _Toc65688089 \h </w:instrText>
            </w:r>
            <w:r>
              <w:rPr>
                <w:noProof/>
                <w:webHidden/>
              </w:rPr>
            </w:r>
            <w:r>
              <w:rPr>
                <w:noProof/>
                <w:webHidden/>
              </w:rPr>
              <w:fldChar w:fldCharType="separate"/>
            </w:r>
            <w:r w:rsidR="00F96B46">
              <w:rPr>
                <w:noProof/>
                <w:webHidden/>
              </w:rPr>
              <w:t>74</w:t>
            </w:r>
            <w:r>
              <w:rPr>
                <w:noProof/>
                <w:webHidden/>
              </w:rPr>
              <w:fldChar w:fldCharType="end"/>
            </w:r>
          </w:hyperlink>
        </w:p>
        <w:p w14:paraId="625F23B9" w14:textId="2B860110" w:rsidR="000C60BB" w:rsidRDefault="000C60BB" w:rsidP="000C60BB">
          <w:pPr>
            <w:pStyle w:val="TOC2"/>
            <w:tabs>
              <w:tab w:val="right" w:leader="dot" w:pos="14390"/>
            </w:tabs>
            <w:spacing w:after="0" w:line="240" w:lineRule="auto"/>
            <w:contextualSpacing/>
            <w:rPr>
              <w:rFonts w:eastAsiaTheme="minorEastAsia"/>
              <w:noProof/>
            </w:rPr>
          </w:pPr>
          <w:hyperlink w:anchor="_Toc65688090" w:history="1">
            <w:r w:rsidRPr="00E67E7D">
              <w:rPr>
                <w:rStyle w:val="Hyperlink"/>
                <w:noProof/>
              </w:rPr>
              <w:t>ForwardChain.hpp</w:t>
            </w:r>
            <w:r>
              <w:rPr>
                <w:noProof/>
                <w:webHidden/>
              </w:rPr>
              <w:tab/>
            </w:r>
            <w:r>
              <w:rPr>
                <w:noProof/>
                <w:webHidden/>
              </w:rPr>
              <w:fldChar w:fldCharType="begin"/>
            </w:r>
            <w:r>
              <w:rPr>
                <w:noProof/>
                <w:webHidden/>
              </w:rPr>
              <w:instrText xml:space="preserve"> PAGEREF _Toc65688090 \h </w:instrText>
            </w:r>
            <w:r>
              <w:rPr>
                <w:noProof/>
                <w:webHidden/>
              </w:rPr>
            </w:r>
            <w:r>
              <w:rPr>
                <w:noProof/>
                <w:webHidden/>
              </w:rPr>
              <w:fldChar w:fldCharType="separate"/>
            </w:r>
            <w:r w:rsidR="00F96B46">
              <w:rPr>
                <w:noProof/>
                <w:webHidden/>
              </w:rPr>
              <w:t>85</w:t>
            </w:r>
            <w:r>
              <w:rPr>
                <w:noProof/>
                <w:webHidden/>
              </w:rPr>
              <w:fldChar w:fldCharType="end"/>
            </w:r>
          </w:hyperlink>
        </w:p>
        <w:p w14:paraId="76EA4ED7" w14:textId="08155CDC" w:rsidR="000C60BB" w:rsidRDefault="000C60BB" w:rsidP="000C60BB">
          <w:pPr>
            <w:pStyle w:val="TOC2"/>
            <w:tabs>
              <w:tab w:val="right" w:leader="dot" w:pos="14390"/>
            </w:tabs>
            <w:spacing w:after="0" w:line="240" w:lineRule="auto"/>
            <w:contextualSpacing/>
            <w:rPr>
              <w:rFonts w:eastAsiaTheme="minorEastAsia"/>
              <w:noProof/>
            </w:rPr>
          </w:pPr>
          <w:hyperlink w:anchor="_Toc65688091" w:history="1">
            <w:r w:rsidRPr="00E67E7D">
              <w:rPr>
                <w:rStyle w:val="Hyperlink"/>
                <w:noProof/>
              </w:rPr>
              <w:t>ForwardChain.cpp</w:t>
            </w:r>
            <w:r>
              <w:rPr>
                <w:noProof/>
                <w:webHidden/>
              </w:rPr>
              <w:tab/>
            </w:r>
            <w:r>
              <w:rPr>
                <w:noProof/>
                <w:webHidden/>
              </w:rPr>
              <w:fldChar w:fldCharType="begin"/>
            </w:r>
            <w:r>
              <w:rPr>
                <w:noProof/>
                <w:webHidden/>
              </w:rPr>
              <w:instrText xml:space="preserve"> PAGEREF _Toc65688091 \h </w:instrText>
            </w:r>
            <w:r>
              <w:rPr>
                <w:noProof/>
                <w:webHidden/>
              </w:rPr>
            </w:r>
            <w:r>
              <w:rPr>
                <w:noProof/>
                <w:webHidden/>
              </w:rPr>
              <w:fldChar w:fldCharType="separate"/>
            </w:r>
            <w:r w:rsidR="00F96B46">
              <w:rPr>
                <w:noProof/>
                <w:webHidden/>
              </w:rPr>
              <w:t>86</w:t>
            </w:r>
            <w:r>
              <w:rPr>
                <w:noProof/>
                <w:webHidden/>
              </w:rPr>
              <w:fldChar w:fldCharType="end"/>
            </w:r>
          </w:hyperlink>
        </w:p>
        <w:p w14:paraId="15DF77C2" w14:textId="0361DA42" w:rsidR="000C60BB" w:rsidRDefault="000C60BB" w:rsidP="000C60BB">
          <w:pPr>
            <w:pStyle w:val="TOC2"/>
            <w:tabs>
              <w:tab w:val="right" w:leader="dot" w:pos="14390"/>
            </w:tabs>
            <w:spacing w:after="0" w:line="240" w:lineRule="auto"/>
            <w:contextualSpacing/>
            <w:rPr>
              <w:rFonts w:eastAsiaTheme="minorEastAsia"/>
              <w:noProof/>
            </w:rPr>
          </w:pPr>
          <w:hyperlink w:anchor="_Toc65688092" w:history="1">
            <w:r w:rsidRPr="00E67E7D">
              <w:rPr>
                <w:rStyle w:val="Hyperlink"/>
                <w:i/>
                <w:iCs/>
                <w:noProof/>
              </w:rPr>
              <w:t>VariablesList.csv</w:t>
            </w:r>
            <w:r>
              <w:rPr>
                <w:noProof/>
                <w:webHidden/>
              </w:rPr>
              <w:tab/>
            </w:r>
            <w:r>
              <w:rPr>
                <w:noProof/>
                <w:webHidden/>
              </w:rPr>
              <w:fldChar w:fldCharType="begin"/>
            </w:r>
            <w:r>
              <w:rPr>
                <w:noProof/>
                <w:webHidden/>
              </w:rPr>
              <w:instrText xml:space="preserve"> PAGEREF _Toc65688092 \h </w:instrText>
            </w:r>
            <w:r>
              <w:rPr>
                <w:noProof/>
                <w:webHidden/>
              </w:rPr>
            </w:r>
            <w:r>
              <w:rPr>
                <w:noProof/>
                <w:webHidden/>
              </w:rPr>
              <w:fldChar w:fldCharType="separate"/>
            </w:r>
            <w:r w:rsidR="00F96B46">
              <w:rPr>
                <w:noProof/>
                <w:webHidden/>
              </w:rPr>
              <w:t>93</w:t>
            </w:r>
            <w:r>
              <w:rPr>
                <w:noProof/>
                <w:webHidden/>
              </w:rPr>
              <w:fldChar w:fldCharType="end"/>
            </w:r>
          </w:hyperlink>
        </w:p>
        <w:p w14:paraId="39020573" w14:textId="5710697F" w:rsidR="000C60BB" w:rsidRDefault="000C60BB" w:rsidP="000C60BB">
          <w:pPr>
            <w:pStyle w:val="TOC2"/>
            <w:tabs>
              <w:tab w:val="right" w:leader="dot" w:pos="14390"/>
            </w:tabs>
            <w:spacing w:after="0" w:line="240" w:lineRule="auto"/>
            <w:contextualSpacing/>
            <w:rPr>
              <w:rFonts w:eastAsiaTheme="minorEastAsia"/>
              <w:noProof/>
            </w:rPr>
          </w:pPr>
          <w:hyperlink w:anchor="_Toc65688093" w:history="1">
            <w:r w:rsidRPr="00E67E7D">
              <w:rPr>
                <w:rStyle w:val="Hyperlink"/>
                <w:noProof/>
              </w:rPr>
              <w:t>KnowledgeBase.txt</w:t>
            </w:r>
            <w:r>
              <w:rPr>
                <w:noProof/>
                <w:webHidden/>
              </w:rPr>
              <w:tab/>
            </w:r>
            <w:r>
              <w:rPr>
                <w:noProof/>
                <w:webHidden/>
              </w:rPr>
              <w:fldChar w:fldCharType="begin"/>
            </w:r>
            <w:r>
              <w:rPr>
                <w:noProof/>
                <w:webHidden/>
              </w:rPr>
              <w:instrText xml:space="preserve"> PAGEREF _Toc65688093 \h </w:instrText>
            </w:r>
            <w:r>
              <w:rPr>
                <w:noProof/>
                <w:webHidden/>
              </w:rPr>
            </w:r>
            <w:r>
              <w:rPr>
                <w:noProof/>
                <w:webHidden/>
              </w:rPr>
              <w:fldChar w:fldCharType="separate"/>
            </w:r>
            <w:r w:rsidR="00F96B46">
              <w:rPr>
                <w:noProof/>
                <w:webHidden/>
              </w:rPr>
              <w:t>94</w:t>
            </w:r>
            <w:r>
              <w:rPr>
                <w:noProof/>
                <w:webHidden/>
              </w:rPr>
              <w:fldChar w:fldCharType="end"/>
            </w:r>
          </w:hyperlink>
        </w:p>
        <w:p w14:paraId="1D97DA8E" w14:textId="00B160B7" w:rsidR="000C60BB" w:rsidRDefault="000C60BB" w:rsidP="000C60BB">
          <w:pPr>
            <w:pStyle w:val="TOC1"/>
            <w:tabs>
              <w:tab w:val="right" w:leader="dot" w:pos="14390"/>
            </w:tabs>
            <w:spacing w:after="0" w:line="240" w:lineRule="auto"/>
            <w:contextualSpacing/>
            <w:rPr>
              <w:rFonts w:eastAsiaTheme="minorEastAsia"/>
              <w:noProof/>
            </w:rPr>
          </w:pPr>
          <w:hyperlink w:anchor="_Toc65688094" w:history="1">
            <w:r w:rsidRPr="00E67E7D">
              <w:rPr>
                <w:rStyle w:val="Hyperlink"/>
                <w:noProof/>
              </w:rPr>
              <w:t>Appendix C: Complete Sample Output</w:t>
            </w:r>
            <w:r>
              <w:rPr>
                <w:noProof/>
                <w:webHidden/>
              </w:rPr>
              <w:tab/>
            </w:r>
            <w:r>
              <w:rPr>
                <w:noProof/>
                <w:webHidden/>
              </w:rPr>
              <w:fldChar w:fldCharType="begin"/>
            </w:r>
            <w:r>
              <w:rPr>
                <w:noProof/>
                <w:webHidden/>
              </w:rPr>
              <w:instrText xml:space="preserve"> PAGEREF _Toc65688094 \h </w:instrText>
            </w:r>
            <w:r>
              <w:rPr>
                <w:noProof/>
                <w:webHidden/>
              </w:rPr>
            </w:r>
            <w:r>
              <w:rPr>
                <w:noProof/>
                <w:webHidden/>
              </w:rPr>
              <w:fldChar w:fldCharType="separate"/>
            </w:r>
            <w:r w:rsidR="00F96B46">
              <w:rPr>
                <w:noProof/>
                <w:webHidden/>
              </w:rPr>
              <w:t>96</w:t>
            </w:r>
            <w:r>
              <w:rPr>
                <w:noProof/>
                <w:webHidden/>
              </w:rPr>
              <w:fldChar w:fldCharType="end"/>
            </w:r>
          </w:hyperlink>
        </w:p>
        <w:p w14:paraId="65A841E4" w14:textId="097DEE78" w:rsidR="000C60BB" w:rsidRDefault="000C60BB" w:rsidP="000C60BB">
          <w:pPr>
            <w:pStyle w:val="TOC2"/>
            <w:tabs>
              <w:tab w:val="right" w:leader="dot" w:pos="14390"/>
            </w:tabs>
            <w:spacing w:after="0" w:line="240" w:lineRule="auto"/>
            <w:contextualSpacing/>
            <w:rPr>
              <w:rFonts w:eastAsiaTheme="minorEastAsia"/>
              <w:noProof/>
            </w:rPr>
          </w:pPr>
          <w:hyperlink w:anchor="_Toc65688095" w:history="1">
            <w:r w:rsidRPr="00E67E7D">
              <w:rPr>
                <w:rStyle w:val="Hyperlink"/>
                <w:noProof/>
              </w:rPr>
              <w:t>Sample Run One – Diagnosing Tire Issue</w:t>
            </w:r>
            <w:r>
              <w:rPr>
                <w:noProof/>
                <w:webHidden/>
              </w:rPr>
              <w:tab/>
            </w:r>
            <w:r>
              <w:rPr>
                <w:noProof/>
                <w:webHidden/>
              </w:rPr>
              <w:fldChar w:fldCharType="begin"/>
            </w:r>
            <w:r>
              <w:rPr>
                <w:noProof/>
                <w:webHidden/>
              </w:rPr>
              <w:instrText xml:space="preserve"> PAGEREF _Toc65688095 \h </w:instrText>
            </w:r>
            <w:r>
              <w:rPr>
                <w:noProof/>
                <w:webHidden/>
              </w:rPr>
            </w:r>
            <w:r>
              <w:rPr>
                <w:noProof/>
                <w:webHidden/>
              </w:rPr>
              <w:fldChar w:fldCharType="separate"/>
            </w:r>
            <w:r w:rsidR="00F96B46">
              <w:rPr>
                <w:noProof/>
                <w:webHidden/>
              </w:rPr>
              <w:t>96</w:t>
            </w:r>
            <w:r>
              <w:rPr>
                <w:noProof/>
                <w:webHidden/>
              </w:rPr>
              <w:fldChar w:fldCharType="end"/>
            </w:r>
          </w:hyperlink>
        </w:p>
        <w:p w14:paraId="02F4AC89" w14:textId="02D498FE" w:rsidR="000C60BB" w:rsidRDefault="000C60BB" w:rsidP="000C60BB">
          <w:pPr>
            <w:pStyle w:val="TOC2"/>
            <w:tabs>
              <w:tab w:val="right" w:leader="dot" w:pos="14390"/>
            </w:tabs>
            <w:spacing w:after="0" w:line="240" w:lineRule="auto"/>
            <w:contextualSpacing/>
            <w:rPr>
              <w:rFonts w:eastAsiaTheme="minorEastAsia"/>
              <w:noProof/>
            </w:rPr>
          </w:pPr>
          <w:hyperlink w:anchor="_Toc65688096" w:history="1">
            <w:r w:rsidRPr="00E67E7D">
              <w:rPr>
                <w:rStyle w:val="Hyperlink"/>
                <w:noProof/>
              </w:rPr>
              <w:t>Sample Run Two - vehicle repair recommendation with dead battery.</w:t>
            </w:r>
            <w:r>
              <w:rPr>
                <w:noProof/>
                <w:webHidden/>
              </w:rPr>
              <w:tab/>
            </w:r>
            <w:r>
              <w:rPr>
                <w:noProof/>
                <w:webHidden/>
              </w:rPr>
              <w:fldChar w:fldCharType="begin"/>
            </w:r>
            <w:r>
              <w:rPr>
                <w:noProof/>
                <w:webHidden/>
              </w:rPr>
              <w:instrText xml:space="preserve"> PAGEREF _Toc65688096 \h </w:instrText>
            </w:r>
            <w:r>
              <w:rPr>
                <w:noProof/>
                <w:webHidden/>
              </w:rPr>
            </w:r>
            <w:r>
              <w:rPr>
                <w:noProof/>
                <w:webHidden/>
              </w:rPr>
              <w:fldChar w:fldCharType="separate"/>
            </w:r>
            <w:r w:rsidR="00F96B46">
              <w:rPr>
                <w:noProof/>
                <w:webHidden/>
              </w:rPr>
              <w:t>105</w:t>
            </w:r>
            <w:r>
              <w:rPr>
                <w:noProof/>
                <w:webHidden/>
              </w:rPr>
              <w:fldChar w:fldCharType="end"/>
            </w:r>
          </w:hyperlink>
        </w:p>
        <w:p w14:paraId="7F8BBC0A" w14:textId="1CA1100E" w:rsidR="000C60BB" w:rsidRDefault="000C60BB" w:rsidP="000C60BB">
          <w:pPr>
            <w:pStyle w:val="TOC2"/>
            <w:tabs>
              <w:tab w:val="right" w:leader="dot" w:pos="14390"/>
            </w:tabs>
            <w:spacing w:after="0" w:line="240" w:lineRule="auto"/>
            <w:contextualSpacing/>
            <w:rPr>
              <w:rFonts w:eastAsiaTheme="minorEastAsia"/>
              <w:noProof/>
            </w:rPr>
          </w:pPr>
          <w:hyperlink w:anchor="_Toc65688097" w:history="1">
            <w:r w:rsidRPr="00E67E7D">
              <w:rPr>
                <w:rStyle w:val="Hyperlink"/>
                <w:noProof/>
              </w:rPr>
              <w:t>Sample Run Three – Replace Water Pump Repair Recommendation</w:t>
            </w:r>
            <w:r>
              <w:rPr>
                <w:noProof/>
                <w:webHidden/>
              </w:rPr>
              <w:tab/>
            </w:r>
            <w:r>
              <w:rPr>
                <w:noProof/>
                <w:webHidden/>
              </w:rPr>
              <w:fldChar w:fldCharType="begin"/>
            </w:r>
            <w:r>
              <w:rPr>
                <w:noProof/>
                <w:webHidden/>
              </w:rPr>
              <w:instrText xml:space="preserve"> PAGEREF _Toc65688097 \h </w:instrText>
            </w:r>
            <w:r>
              <w:rPr>
                <w:noProof/>
                <w:webHidden/>
              </w:rPr>
            </w:r>
            <w:r>
              <w:rPr>
                <w:noProof/>
                <w:webHidden/>
              </w:rPr>
              <w:fldChar w:fldCharType="separate"/>
            </w:r>
            <w:r w:rsidR="00F96B46">
              <w:rPr>
                <w:noProof/>
                <w:webHidden/>
              </w:rPr>
              <w:t>115</w:t>
            </w:r>
            <w:r>
              <w:rPr>
                <w:noProof/>
                <w:webHidden/>
              </w:rPr>
              <w:fldChar w:fldCharType="end"/>
            </w:r>
          </w:hyperlink>
        </w:p>
        <w:p w14:paraId="61B7D8CC" w14:textId="2EB9B549" w:rsidR="00986506" w:rsidRDefault="00011DD9" w:rsidP="000C60BB">
          <w:pPr>
            <w:pStyle w:val="TOC1"/>
            <w:tabs>
              <w:tab w:val="right" w:leader="dot" w:pos="14390"/>
            </w:tabs>
            <w:spacing w:after="0" w:line="240" w:lineRule="auto"/>
            <w:contextualSpacing/>
            <w:rPr>
              <w:b/>
              <w:bCs/>
              <w:noProof/>
            </w:rPr>
          </w:pPr>
          <w:r>
            <w:rPr>
              <w:b/>
              <w:bCs/>
              <w:noProof/>
            </w:rPr>
            <w:fldChar w:fldCharType="end"/>
          </w:r>
        </w:p>
      </w:sdtContent>
    </w:sdt>
    <w:p w14:paraId="03E664BC" w14:textId="77777777" w:rsidR="0059184F" w:rsidRDefault="000F1413" w:rsidP="00040EF5">
      <w:pPr>
        <w:pStyle w:val="Heading1"/>
        <w:rPr>
          <w:noProof/>
        </w:rPr>
      </w:pPr>
      <w:bookmarkStart w:id="0" w:name="_Toc65688021"/>
      <w:r w:rsidRPr="00040EF5">
        <w:t>List of Tables</w:t>
      </w:r>
      <w:bookmarkEnd w:id="0"/>
      <w:r>
        <w:fldChar w:fldCharType="begin"/>
      </w:r>
      <w:r w:rsidRPr="00040EF5">
        <w:instrText xml:space="preserve"> TOC \h \z \c "Table" </w:instrText>
      </w:r>
      <w:r>
        <w:fldChar w:fldCharType="separate"/>
      </w:r>
    </w:p>
    <w:p w14:paraId="38B334E6" w14:textId="6B5F7A36" w:rsidR="0059184F" w:rsidRDefault="000C60BB">
      <w:pPr>
        <w:pStyle w:val="TableofFigures"/>
        <w:tabs>
          <w:tab w:val="right" w:leader="dot" w:pos="14390"/>
        </w:tabs>
        <w:rPr>
          <w:rFonts w:eastAsiaTheme="minorEastAsia"/>
          <w:noProof/>
        </w:rPr>
      </w:pPr>
      <w:hyperlink w:anchor="_Toc65674725" w:history="1">
        <w:r w:rsidR="0059184F" w:rsidRPr="00764B62">
          <w:rPr>
            <w:rStyle w:val="Hyperlink"/>
            <w:noProof/>
          </w:rPr>
          <w:t>Table 1: Terms and Definitions</w:t>
        </w:r>
        <w:r w:rsidR="0059184F">
          <w:rPr>
            <w:noProof/>
            <w:webHidden/>
          </w:rPr>
          <w:tab/>
        </w:r>
        <w:r w:rsidR="0059184F">
          <w:rPr>
            <w:noProof/>
            <w:webHidden/>
          </w:rPr>
          <w:fldChar w:fldCharType="begin"/>
        </w:r>
        <w:r w:rsidR="0059184F">
          <w:rPr>
            <w:noProof/>
            <w:webHidden/>
          </w:rPr>
          <w:instrText xml:space="preserve"> PAGEREF _Toc65674725 \h </w:instrText>
        </w:r>
        <w:r w:rsidR="0059184F">
          <w:rPr>
            <w:noProof/>
            <w:webHidden/>
          </w:rPr>
        </w:r>
        <w:r w:rsidR="0059184F">
          <w:rPr>
            <w:noProof/>
            <w:webHidden/>
          </w:rPr>
          <w:fldChar w:fldCharType="separate"/>
        </w:r>
        <w:r w:rsidR="00F96B46">
          <w:rPr>
            <w:noProof/>
            <w:webHidden/>
          </w:rPr>
          <w:t>6</w:t>
        </w:r>
        <w:r w:rsidR="0059184F">
          <w:rPr>
            <w:noProof/>
            <w:webHidden/>
          </w:rPr>
          <w:fldChar w:fldCharType="end"/>
        </w:r>
      </w:hyperlink>
    </w:p>
    <w:p w14:paraId="4E0122A9" w14:textId="644B4ED4" w:rsidR="0059184F" w:rsidRDefault="000C60BB">
      <w:pPr>
        <w:pStyle w:val="TableofFigures"/>
        <w:tabs>
          <w:tab w:val="right" w:leader="dot" w:pos="14390"/>
        </w:tabs>
        <w:rPr>
          <w:rFonts w:eastAsiaTheme="minorEastAsia"/>
          <w:noProof/>
        </w:rPr>
      </w:pPr>
      <w:hyperlink w:anchor="_Toc65674726" w:history="1">
        <w:r w:rsidR="0059184F" w:rsidRPr="00764B62">
          <w:rPr>
            <w:rStyle w:val="Hyperlink"/>
            <w:noProof/>
          </w:rPr>
          <w:t>Table 2: Variables List, Descriptions, and Node Mapping by Subsystem</w:t>
        </w:r>
        <w:r w:rsidR="0059184F">
          <w:rPr>
            <w:noProof/>
            <w:webHidden/>
          </w:rPr>
          <w:tab/>
        </w:r>
        <w:r w:rsidR="0059184F">
          <w:rPr>
            <w:noProof/>
            <w:webHidden/>
          </w:rPr>
          <w:fldChar w:fldCharType="begin"/>
        </w:r>
        <w:r w:rsidR="0059184F">
          <w:rPr>
            <w:noProof/>
            <w:webHidden/>
          </w:rPr>
          <w:instrText xml:space="preserve"> PAGEREF _Toc65674726 \h </w:instrText>
        </w:r>
        <w:r w:rsidR="0059184F">
          <w:rPr>
            <w:noProof/>
            <w:webHidden/>
          </w:rPr>
        </w:r>
        <w:r w:rsidR="0059184F">
          <w:rPr>
            <w:noProof/>
            <w:webHidden/>
          </w:rPr>
          <w:fldChar w:fldCharType="separate"/>
        </w:r>
        <w:r w:rsidR="00F96B46">
          <w:rPr>
            <w:noProof/>
            <w:webHidden/>
          </w:rPr>
          <w:t>24</w:t>
        </w:r>
        <w:r w:rsidR="0059184F">
          <w:rPr>
            <w:noProof/>
            <w:webHidden/>
          </w:rPr>
          <w:fldChar w:fldCharType="end"/>
        </w:r>
      </w:hyperlink>
    </w:p>
    <w:p w14:paraId="4DE3277E" w14:textId="2350D1F5" w:rsidR="00986506" w:rsidRDefault="000F1413">
      <w:r>
        <w:fldChar w:fldCharType="end"/>
      </w:r>
    </w:p>
    <w:p w14:paraId="6E93730D" w14:textId="1C46FC64" w:rsidR="000F1413" w:rsidRPr="00040EF5" w:rsidRDefault="000F1413" w:rsidP="00040EF5">
      <w:pPr>
        <w:pStyle w:val="Heading1"/>
        <w:rPr>
          <w:rFonts w:eastAsiaTheme="minorHAnsi"/>
        </w:rPr>
      </w:pPr>
      <w:bookmarkStart w:id="1" w:name="_Toc65688022"/>
      <w:r w:rsidRPr="00040EF5">
        <w:rPr>
          <w:rFonts w:eastAsiaTheme="minorHAnsi"/>
        </w:rPr>
        <w:t>List of Figures</w:t>
      </w:r>
      <w:bookmarkEnd w:id="1"/>
    </w:p>
    <w:p w14:paraId="311CCAA0" w14:textId="289DACE8" w:rsidR="00EE443B" w:rsidRDefault="000F1413">
      <w:pPr>
        <w:pStyle w:val="TableofFigures"/>
        <w:tabs>
          <w:tab w:val="right" w:leader="dot" w:pos="14390"/>
        </w:tabs>
        <w:rPr>
          <w:rFonts w:eastAsiaTheme="minorEastAsia"/>
          <w:noProof/>
        </w:rPr>
      </w:pPr>
      <w:r>
        <w:fldChar w:fldCharType="begin"/>
      </w:r>
      <w:r>
        <w:instrText xml:space="preserve"> TOC \h \z \c "Figure" </w:instrText>
      </w:r>
      <w:r>
        <w:fldChar w:fldCharType="separate"/>
      </w:r>
      <w:hyperlink w:anchor="_Toc65682038" w:history="1">
        <w:r w:rsidR="00EE443B" w:rsidRPr="00A277DE">
          <w:rPr>
            <w:rStyle w:val="Hyperlink"/>
            <w:noProof/>
          </w:rPr>
          <w:t>Figure 1: GitHub Contributions</w:t>
        </w:r>
        <w:r w:rsidR="00EE443B">
          <w:rPr>
            <w:noProof/>
            <w:webHidden/>
          </w:rPr>
          <w:tab/>
        </w:r>
        <w:r w:rsidR="00EE443B">
          <w:rPr>
            <w:noProof/>
            <w:webHidden/>
          </w:rPr>
          <w:fldChar w:fldCharType="begin"/>
        </w:r>
        <w:r w:rsidR="00EE443B">
          <w:rPr>
            <w:noProof/>
            <w:webHidden/>
          </w:rPr>
          <w:instrText xml:space="preserve"> PAGEREF _Toc65682038 \h </w:instrText>
        </w:r>
        <w:r w:rsidR="00EE443B">
          <w:rPr>
            <w:noProof/>
            <w:webHidden/>
          </w:rPr>
        </w:r>
        <w:r w:rsidR="00EE443B">
          <w:rPr>
            <w:noProof/>
            <w:webHidden/>
          </w:rPr>
          <w:fldChar w:fldCharType="separate"/>
        </w:r>
        <w:r w:rsidR="00F96B46">
          <w:rPr>
            <w:noProof/>
            <w:webHidden/>
          </w:rPr>
          <w:t>9</w:t>
        </w:r>
        <w:r w:rsidR="00EE443B">
          <w:rPr>
            <w:noProof/>
            <w:webHidden/>
          </w:rPr>
          <w:fldChar w:fldCharType="end"/>
        </w:r>
      </w:hyperlink>
    </w:p>
    <w:p w14:paraId="38962FBF" w14:textId="29F66754" w:rsidR="00EE443B" w:rsidRDefault="000C60BB">
      <w:pPr>
        <w:pStyle w:val="TableofFigures"/>
        <w:tabs>
          <w:tab w:val="right" w:leader="dot" w:pos="14390"/>
        </w:tabs>
        <w:rPr>
          <w:rFonts w:eastAsiaTheme="minorEastAsia"/>
          <w:noProof/>
        </w:rPr>
      </w:pPr>
      <w:hyperlink w:anchor="_Toc65682039" w:history="1">
        <w:r w:rsidR="00EE443B" w:rsidRPr="00A277DE">
          <w:rPr>
            <w:rStyle w:val="Hyperlink"/>
            <w:noProof/>
          </w:rPr>
          <w:t>Figure 2: Issues closed by Boris; #28 (red brackets) implemented by Randy</w:t>
        </w:r>
        <w:r w:rsidR="00EE443B">
          <w:rPr>
            <w:noProof/>
            <w:webHidden/>
          </w:rPr>
          <w:tab/>
        </w:r>
        <w:r w:rsidR="00EE443B">
          <w:rPr>
            <w:noProof/>
            <w:webHidden/>
          </w:rPr>
          <w:fldChar w:fldCharType="begin"/>
        </w:r>
        <w:r w:rsidR="00EE443B">
          <w:rPr>
            <w:noProof/>
            <w:webHidden/>
          </w:rPr>
          <w:instrText xml:space="preserve"> PAGEREF _Toc65682039 \h </w:instrText>
        </w:r>
        <w:r w:rsidR="00EE443B">
          <w:rPr>
            <w:noProof/>
            <w:webHidden/>
          </w:rPr>
        </w:r>
        <w:r w:rsidR="00EE443B">
          <w:rPr>
            <w:noProof/>
            <w:webHidden/>
          </w:rPr>
          <w:fldChar w:fldCharType="separate"/>
        </w:r>
        <w:r w:rsidR="00F96B46">
          <w:rPr>
            <w:noProof/>
            <w:webHidden/>
          </w:rPr>
          <w:t>9</w:t>
        </w:r>
        <w:r w:rsidR="00EE443B">
          <w:rPr>
            <w:noProof/>
            <w:webHidden/>
          </w:rPr>
          <w:fldChar w:fldCharType="end"/>
        </w:r>
      </w:hyperlink>
    </w:p>
    <w:p w14:paraId="74B28122" w14:textId="6B10568E" w:rsidR="00EE443B" w:rsidRDefault="000C60BB">
      <w:pPr>
        <w:pStyle w:val="TableofFigures"/>
        <w:tabs>
          <w:tab w:val="right" w:leader="dot" w:pos="14390"/>
        </w:tabs>
        <w:rPr>
          <w:rFonts w:eastAsiaTheme="minorEastAsia"/>
          <w:noProof/>
        </w:rPr>
      </w:pPr>
      <w:hyperlink w:anchor="_Toc65682040" w:history="1">
        <w:r w:rsidR="00EE443B" w:rsidRPr="00A277DE">
          <w:rPr>
            <w:rStyle w:val="Hyperlink"/>
            <w:noProof/>
          </w:rPr>
          <w:t>Figure 3: Beginning of Decision Tree</w:t>
        </w:r>
        <w:r w:rsidR="00EE443B">
          <w:rPr>
            <w:noProof/>
            <w:webHidden/>
          </w:rPr>
          <w:tab/>
        </w:r>
        <w:r w:rsidR="00EE443B">
          <w:rPr>
            <w:noProof/>
            <w:webHidden/>
          </w:rPr>
          <w:fldChar w:fldCharType="begin"/>
        </w:r>
        <w:r w:rsidR="00EE443B">
          <w:rPr>
            <w:noProof/>
            <w:webHidden/>
          </w:rPr>
          <w:instrText xml:space="preserve"> PAGEREF _Toc65682040 \h </w:instrText>
        </w:r>
        <w:r w:rsidR="00EE443B">
          <w:rPr>
            <w:noProof/>
            <w:webHidden/>
          </w:rPr>
        </w:r>
        <w:r w:rsidR="00EE443B">
          <w:rPr>
            <w:noProof/>
            <w:webHidden/>
          </w:rPr>
          <w:fldChar w:fldCharType="separate"/>
        </w:r>
        <w:r w:rsidR="00F96B46">
          <w:rPr>
            <w:noProof/>
            <w:webHidden/>
          </w:rPr>
          <w:t>13</w:t>
        </w:r>
        <w:r w:rsidR="00EE443B">
          <w:rPr>
            <w:noProof/>
            <w:webHidden/>
          </w:rPr>
          <w:fldChar w:fldCharType="end"/>
        </w:r>
      </w:hyperlink>
    </w:p>
    <w:p w14:paraId="7F10F1E1" w14:textId="51EB5CA3" w:rsidR="00EE443B" w:rsidRDefault="000C60BB">
      <w:pPr>
        <w:pStyle w:val="TableofFigures"/>
        <w:tabs>
          <w:tab w:val="right" w:leader="dot" w:pos="14390"/>
        </w:tabs>
        <w:rPr>
          <w:rFonts w:eastAsiaTheme="minorEastAsia"/>
          <w:noProof/>
        </w:rPr>
      </w:pPr>
      <w:hyperlink w:anchor="_Toc65682041" w:history="1">
        <w:r w:rsidR="00EE443B" w:rsidRPr="00A277DE">
          <w:rPr>
            <w:rStyle w:val="Hyperlink"/>
            <w:noProof/>
          </w:rPr>
          <w:t>Figure 4: Failure to Start Diagnosis Subsystem of Decision Tree</w:t>
        </w:r>
        <w:r w:rsidR="00EE443B">
          <w:rPr>
            <w:noProof/>
            <w:webHidden/>
          </w:rPr>
          <w:tab/>
        </w:r>
        <w:r w:rsidR="00EE443B">
          <w:rPr>
            <w:noProof/>
            <w:webHidden/>
          </w:rPr>
          <w:fldChar w:fldCharType="begin"/>
        </w:r>
        <w:r w:rsidR="00EE443B">
          <w:rPr>
            <w:noProof/>
            <w:webHidden/>
          </w:rPr>
          <w:instrText xml:space="preserve"> PAGEREF _Toc65682041 \h </w:instrText>
        </w:r>
        <w:r w:rsidR="00EE443B">
          <w:rPr>
            <w:noProof/>
            <w:webHidden/>
          </w:rPr>
        </w:r>
        <w:r w:rsidR="00EE443B">
          <w:rPr>
            <w:noProof/>
            <w:webHidden/>
          </w:rPr>
          <w:fldChar w:fldCharType="separate"/>
        </w:r>
        <w:r w:rsidR="00F96B46">
          <w:rPr>
            <w:noProof/>
            <w:webHidden/>
          </w:rPr>
          <w:t>14</w:t>
        </w:r>
        <w:r w:rsidR="00EE443B">
          <w:rPr>
            <w:noProof/>
            <w:webHidden/>
          </w:rPr>
          <w:fldChar w:fldCharType="end"/>
        </w:r>
      </w:hyperlink>
    </w:p>
    <w:p w14:paraId="481C40BF" w14:textId="379EBFFC" w:rsidR="00EE443B" w:rsidRDefault="000C60BB">
      <w:pPr>
        <w:pStyle w:val="TableofFigures"/>
        <w:tabs>
          <w:tab w:val="right" w:leader="dot" w:pos="14390"/>
        </w:tabs>
        <w:rPr>
          <w:rFonts w:eastAsiaTheme="minorEastAsia"/>
          <w:noProof/>
        </w:rPr>
      </w:pPr>
      <w:hyperlink w:anchor="_Toc65682042" w:history="1">
        <w:r w:rsidR="00EE443B" w:rsidRPr="00A277DE">
          <w:rPr>
            <w:rStyle w:val="Hyperlink"/>
            <w:noProof/>
          </w:rPr>
          <w:t>Figure 5: Vehicle Noise Diagnosis Subsystem of Decision Tree</w:t>
        </w:r>
        <w:r w:rsidR="00EE443B">
          <w:rPr>
            <w:noProof/>
            <w:webHidden/>
          </w:rPr>
          <w:tab/>
        </w:r>
        <w:r w:rsidR="00EE443B">
          <w:rPr>
            <w:noProof/>
            <w:webHidden/>
          </w:rPr>
          <w:fldChar w:fldCharType="begin"/>
        </w:r>
        <w:r w:rsidR="00EE443B">
          <w:rPr>
            <w:noProof/>
            <w:webHidden/>
          </w:rPr>
          <w:instrText xml:space="preserve"> PAGEREF _Toc65682042 \h </w:instrText>
        </w:r>
        <w:r w:rsidR="00EE443B">
          <w:rPr>
            <w:noProof/>
            <w:webHidden/>
          </w:rPr>
        </w:r>
        <w:r w:rsidR="00EE443B">
          <w:rPr>
            <w:noProof/>
            <w:webHidden/>
          </w:rPr>
          <w:fldChar w:fldCharType="separate"/>
        </w:r>
        <w:r w:rsidR="00F96B46">
          <w:rPr>
            <w:noProof/>
            <w:webHidden/>
          </w:rPr>
          <w:t>16</w:t>
        </w:r>
        <w:r w:rsidR="00EE443B">
          <w:rPr>
            <w:noProof/>
            <w:webHidden/>
          </w:rPr>
          <w:fldChar w:fldCharType="end"/>
        </w:r>
      </w:hyperlink>
    </w:p>
    <w:p w14:paraId="7EECAA89" w14:textId="5E543491" w:rsidR="00EE443B" w:rsidRDefault="000C60BB">
      <w:pPr>
        <w:pStyle w:val="TableofFigures"/>
        <w:tabs>
          <w:tab w:val="right" w:leader="dot" w:pos="14390"/>
        </w:tabs>
        <w:rPr>
          <w:rFonts w:eastAsiaTheme="minorEastAsia"/>
          <w:noProof/>
        </w:rPr>
      </w:pPr>
      <w:hyperlink w:anchor="_Toc65682043" w:history="1">
        <w:r w:rsidR="00EE443B" w:rsidRPr="00A277DE">
          <w:rPr>
            <w:rStyle w:val="Hyperlink"/>
            <w:noProof/>
          </w:rPr>
          <w:t>Figure 6: Vehicle Overheating Issue Diagnosis Subsystem of Decision Tree</w:t>
        </w:r>
        <w:r w:rsidR="00EE443B">
          <w:rPr>
            <w:noProof/>
            <w:webHidden/>
          </w:rPr>
          <w:tab/>
        </w:r>
        <w:r w:rsidR="00EE443B">
          <w:rPr>
            <w:noProof/>
            <w:webHidden/>
          </w:rPr>
          <w:fldChar w:fldCharType="begin"/>
        </w:r>
        <w:r w:rsidR="00EE443B">
          <w:rPr>
            <w:noProof/>
            <w:webHidden/>
          </w:rPr>
          <w:instrText xml:space="preserve"> PAGEREF _Toc65682043 \h </w:instrText>
        </w:r>
        <w:r w:rsidR="00EE443B">
          <w:rPr>
            <w:noProof/>
            <w:webHidden/>
          </w:rPr>
        </w:r>
        <w:r w:rsidR="00EE443B">
          <w:rPr>
            <w:noProof/>
            <w:webHidden/>
          </w:rPr>
          <w:fldChar w:fldCharType="separate"/>
        </w:r>
        <w:r w:rsidR="00F96B46">
          <w:rPr>
            <w:noProof/>
            <w:webHidden/>
          </w:rPr>
          <w:t>18</w:t>
        </w:r>
        <w:r w:rsidR="00EE443B">
          <w:rPr>
            <w:noProof/>
            <w:webHidden/>
          </w:rPr>
          <w:fldChar w:fldCharType="end"/>
        </w:r>
      </w:hyperlink>
    </w:p>
    <w:p w14:paraId="58575117" w14:textId="235C4142" w:rsidR="00EE443B" w:rsidRDefault="000C60BB">
      <w:pPr>
        <w:pStyle w:val="TableofFigures"/>
        <w:tabs>
          <w:tab w:val="right" w:leader="dot" w:pos="14390"/>
        </w:tabs>
        <w:rPr>
          <w:rFonts w:eastAsiaTheme="minorEastAsia"/>
          <w:noProof/>
        </w:rPr>
      </w:pPr>
      <w:hyperlink w:anchor="_Toc65682044" w:history="1">
        <w:r w:rsidR="00EE443B" w:rsidRPr="00A277DE">
          <w:rPr>
            <w:rStyle w:val="Hyperlink"/>
            <w:noProof/>
          </w:rPr>
          <w:t>Figure 7: Power Steering Issue Diagnosis Subsystem of Decision Tree</w:t>
        </w:r>
        <w:r w:rsidR="00EE443B">
          <w:rPr>
            <w:noProof/>
            <w:webHidden/>
          </w:rPr>
          <w:tab/>
        </w:r>
        <w:r w:rsidR="00EE443B">
          <w:rPr>
            <w:noProof/>
            <w:webHidden/>
          </w:rPr>
          <w:fldChar w:fldCharType="begin"/>
        </w:r>
        <w:r w:rsidR="00EE443B">
          <w:rPr>
            <w:noProof/>
            <w:webHidden/>
          </w:rPr>
          <w:instrText xml:space="preserve"> PAGEREF _Toc65682044 \h </w:instrText>
        </w:r>
        <w:r w:rsidR="00EE443B">
          <w:rPr>
            <w:noProof/>
            <w:webHidden/>
          </w:rPr>
        </w:r>
        <w:r w:rsidR="00EE443B">
          <w:rPr>
            <w:noProof/>
            <w:webHidden/>
          </w:rPr>
          <w:fldChar w:fldCharType="separate"/>
        </w:r>
        <w:r w:rsidR="00F96B46">
          <w:rPr>
            <w:noProof/>
            <w:webHidden/>
          </w:rPr>
          <w:t>20</w:t>
        </w:r>
        <w:r w:rsidR="00EE443B">
          <w:rPr>
            <w:noProof/>
            <w:webHidden/>
          </w:rPr>
          <w:fldChar w:fldCharType="end"/>
        </w:r>
      </w:hyperlink>
    </w:p>
    <w:p w14:paraId="28CEBAFF" w14:textId="2FD4E204" w:rsidR="00EE443B" w:rsidRDefault="000C60BB">
      <w:pPr>
        <w:pStyle w:val="TableofFigures"/>
        <w:tabs>
          <w:tab w:val="right" w:leader="dot" w:pos="14390"/>
        </w:tabs>
        <w:rPr>
          <w:rFonts w:eastAsiaTheme="minorEastAsia"/>
          <w:noProof/>
        </w:rPr>
      </w:pPr>
      <w:hyperlink w:anchor="_Toc65682045" w:history="1">
        <w:r w:rsidR="00EE443B" w:rsidRPr="00A277DE">
          <w:rPr>
            <w:rStyle w:val="Hyperlink"/>
            <w:noProof/>
          </w:rPr>
          <w:t>Figure 8: Tire Issue Diagnosis Subsystem of Decision Tree</w:t>
        </w:r>
        <w:r w:rsidR="00EE443B">
          <w:rPr>
            <w:noProof/>
            <w:webHidden/>
          </w:rPr>
          <w:tab/>
        </w:r>
        <w:r w:rsidR="00EE443B">
          <w:rPr>
            <w:noProof/>
            <w:webHidden/>
          </w:rPr>
          <w:fldChar w:fldCharType="begin"/>
        </w:r>
        <w:r w:rsidR="00EE443B">
          <w:rPr>
            <w:noProof/>
            <w:webHidden/>
          </w:rPr>
          <w:instrText xml:space="preserve"> PAGEREF _Toc65682045 \h </w:instrText>
        </w:r>
        <w:r w:rsidR="00EE443B">
          <w:rPr>
            <w:noProof/>
            <w:webHidden/>
          </w:rPr>
        </w:r>
        <w:r w:rsidR="00EE443B">
          <w:rPr>
            <w:noProof/>
            <w:webHidden/>
          </w:rPr>
          <w:fldChar w:fldCharType="separate"/>
        </w:r>
        <w:r w:rsidR="00F96B46">
          <w:rPr>
            <w:noProof/>
            <w:webHidden/>
          </w:rPr>
          <w:t>22</w:t>
        </w:r>
        <w:r w:rsidR="00EE443B">
          <w:rPr>
            <w:noProof/>
            <w:webHidden/>
          </w:rPr>
          <w:fldChar w:fldCharType="end"/>
        </w:r>
      </w:hyperlink>
    </w:p>
    <w:p w14:paraId="1DE881BC" w14:textId="41073638" w:rsidR="00EE443B" w:rsidRDefault="000C60BB">
      <w:pPr>
        <w:pStyle w:val="TableofFigures"/>
        <w:tabs>
          <w:tab w:val="right" w:leader="dot" w:pos="14390"/>
        </w:tabs>
        <w:rPr>
          <w:rFonts w:eastAsiaTheme="minorEastAsia"/>
          <w:noProof/>
        </w:rPr>
      </w:pPr>
      <w:hyperlink w:anchor="_Toc65682046" w:history="1">
        <w:r w:rsidR="00EE443B" w:rsidRPr="00A277DE">
          <w:rPr>
            <w:rStyle w:val="Hyperlink"/>
            <w:noProof/>
          </w:rPr>
          <w:t>Figure 9: General Diagnosis Subsystem of Decision Tree</w:t>
        </w:r>
        <w:r w:rsidR="00EE443B">
          <w:rPr>
            <w:noProof/>
            <w:webHidden/>
          </w:rPr>
          <w:tab/>
        </w:r>
        <w:r w:rsidR="00EE443B">
          <w:rPr>
            <w:noProof/>
            <w:webHidden/>
          </w:rPr>
          <w:fldChar w:fldCharType="begin"/>
        </w:r>
        <w:r w:rsidR="00EE443B">
          <w:rPr>
            <w:noProof/>
            <w:webHidden/>
          </w:rPr>
          <w:instrText xml:space="preserve"> PAGEREF _Toc65682046 \h </w:instrText>
        </w:r>
        <w:r w:rsidR="00EE443B">
          <w:rPr>
            <w:noProof/>
            <w:webHidden/>
          </w:rPr>
        </w:r>
        <w:r w:rsidR="00EE443B">
          <w:rPr>
            <w:noProof/>
            <w:webHidden/>
          </w:rPr>
          <w:fldChar w:fldCharType="separate"/>
        </w:r>
        <w:r w:rsidR="00F96B46">
          <w:rPr>
            <w:noProof/>
            <w:webHidden/>
          </w:rPr>
          <w:t>23</w:t>
        </w:r>
        <w:r w:rsidR="00EE443B">
          <w:rPr>
            <w:noProof/>
            <w:webHidden/>
          </w:rPr>
          <w:fldChar w:fldCharType="end"/>
        </w:r>
      </w:hyperlink>
    </w:p>
    <w:p w14:paraId="7BC5CC81" w14:textId="41566D7A" w:rsidR="00EE443B" w:rsidRDefault="000C60BB">
      <w:pPr>
        <w:pStyle w:val="TableofFigures"/>
        <w:tabs>
          <w:tab w:val="right" w:leader="dot" w:pos="14390"/>
        </w:tabs>
        <w:rPr>
          <w:rFonts w:eastAsiaTheme="minorEastAsia"/>
          <w:noProof/>
        </w:rPr>
      </w:pPr>
      <w:hyperlink w:anchor="_Toc65682047" w:history="1">
        <w:r w:rsidR="00EE443B" w:rsidRPr="00A277DE">
          <w:rPr>
            <w:rStyle w:val="Hyperlink"/>
            <w:noProof/>
          </w:rPr>
          <w:t>Figure 10: UML Class Diagram for Vehicle Diagnosis and Repair System</w:t>
        </w:r>
        <w:r w:rsidR="00EE443B">
          <w:rPr>
            <w:noProof/>
            <w:webHidden/>
          </w:rPr>
          <w:tab/>
        </w:r>
        <w:r w:rsidR="00EE443B">
          <w:rPr>
            <w:noProof/>
            <w:webHidden/>
          </w:rPr>
          <w:fldChar w:fldCharType="begin"/>
        </w:r>
        <w:r w:rsidR="00EE443B">
          <w:rPr>
            <w:noProof/>
            <w:webHidden/>
          </w:rPr>
          <w:instrText xml:space="preserve"> PAGEREF _Toc65682047 \h </w:instrText>
        </w:r>
        <w:r w:rsidR="00EE443B">
          <w:rPr>
            <w:noProof/>
            <w:webHidden/>
          </w:rPr>
        </w:r>
        <w:r w:rsidR="00EE443B">
          <w:rPr>
            <w:noProof/>
            <w:webHidden/>
          </w:rPr>
          <w:fldChar w:fldCharType="separate"/>
        </w:r>
        <w:r w:rsidR="00F96B46">
          <w:rPr>
            <w:noProof/>
            <w:webHidden/>
          </w:rPr>
          <w:t>27</w:t>
        </w:r>
        <w:r w:rsidR="00EE443B">
          <w:rPr>
            <w:noProof/>
            <w:webHidden/>
          </w:rPr>
          <w:fldChar w:fldCharType="end"/>
        </w:r>
      </w:hyperlink>
    </w:p>
    <w:p w14:paraId="6E436E71" w14:textId="7FDD46EE" w:rsidR="00EE443B" w:rsidRDefault="000C60BB">
      <w:pPr>
        <w:pStyle w:val="TableofFigures"/>
        <w:tabs>
          <w:tab w:val="right" w:leader="dot" w:pos="14390"/>
        </w:tabs>
        <w:rPr>
          <w:rFonts w:eastAsiaTheme="minorEastAsia"/>
          <w:noProof/>
        </w:rPr>
      </w:pPr>
      <w:hyperlink w:anchor="_Toc65682048" w:history="1">
        <w:r w:rsidR="00EE443B" w:rsidRPr="00A277DE">
          <w:rPr>
            <w:rStyle w:val="Hyperlink"/>
            <w:noProof/>
          </w:rPr>
          <w:t>Figure 11: Memory profile of a vehicle failure to start diagnosis</w:t>
        </w:r>
        <w:r w:rsidR="00EE443B">
          <w:rPr>
            <w:noProof/>
            <w:webHidden/>
          </w:rPr>
          <w:tab/>
        </w:r>
        <w:r w:rsidR="00EE443B">
          <w:rPr>
            <w:noProof/>
            <w:webHidden/>
          </w:rPr>
          <w:fldChar w:fldCharType="begin"/>
        </w:r>
        <w:r w:rsidR="00EE443B">
          <w:rPr>
            <w:noProof/>
            <w:webHidden/>
          </w:rPr>
          <w:instrText xml:space="preserve"> PAGEREF _Toc65682048 \h </w:instrText>
        </w:r>
        <w:r w:rsidR="00EE443B">
          <w:rPr>
            <w:noProof/>
            <w:webHidden/>
          </w:rPr>
        </w:r>
        <w:r w:rsidR="00EE443B">
          <w:rPr>
            <w:noProof/>
            <w:webHidden/>
          </w:rPr>
          <w:fldChar w:fldCharType="separate"/>
        </w:r>
        <w:r w:rsidR="00F96B46">
          <w:rPr>
            <w:noProof/>
            <w:webHidden/>
          </w:rPr>
          <w:t>29</w:t>
        </w:r>
        <w:r w:rsidR="00EE443B">
          <w:rPr>
            <w:noProof/>
            <w:webHidden/>
          </w:rPr>
          <w:fldChar w:fldCharType="end"/>
        </w:r>
      </w:hyperlink>
    </w:p>
    <w:p w14:paraId="2BF0CF60" w14:textId="2EC5172A" w:rsidR="00EE443B" w:rsidRDefault="000C60BB">
      <w:pPr>
        <w:pStyle w:val="TableofFigures"/>
        <w:tabs>
          <w:tab w:val="right" w:leader="dot" w:pos="14390"/>
        </w:tabs>
        <w:rPr>
          <w:rFonts w:eastAsiaTheme="minorEastAsia"/>
          <w:noProof/>
        </w:rPr>
      </w:pPr>
      <w:hyperlink w:anchor="_Toc65682049" w:history="1">
        <w:r w:rsidR="00EE443B" w:rsidRPr="00A277DE">
          <w:rPr>
            <w:rStyle w:val="Hyperlink"/>
            <w:noProof/>
          </w:rPr>
          <w:t>Figure 12: Memory Profile during a noise diagnosis</w:t>
        </w:r>
        <w:r w:rsidR="00EE443B">
          <w:rPr>
            <w:noProof/>
            <w:webHidden/>
          </w:rPr>
          <w:tab/>
        </w:r>
        <w:r w:rsidR="00EE443B">
          <w:rPr>
            <w:noProof/>
            <w:webHidden/>
          </w:rPr>
          <w:fldChar w:fldCharType="begin"/>
        </w:r>
        <w:r w:rsidR="00EE443B">
          <w:rPr>
            <w:noProof/>
            <w:webHidden/>
          </w:rPr>
          <w:instrText xml:space="preserve"> PAGEREF _Toc65682049 \h </w:instrText>
        </w:r>
        <w:r w:rsidR="00EE443B">
          <w:rPr>
            <w:noProof/>
            <w:webHidden/>
          </w:rPr>
        </w:r>
        <w:r w:rsidR="00EE443B">
          <w:rPr>
            <w:noProof/>
            <w:webHidden/>
          </w:rPr>
          <w:fldChar w:fldCharType="separate"/>
        </w:r>
        <w:r w:rsidR="00F96B46">
          <w:rPr>
            <w:noProof/>
            <w:webHidden/>
          </w:rPr>
          <w:t>30</w:t>
        </w:r>
        <w:r w:rsidR="00EE443B">
          <w:rPr>
            <w:noProof/>
            <w:webHidden/>
          </w:rPr>
          <w:fldChar w:fldCharType="end"/>
        </w:r>
      </w:hyperlink>
    </w:p>
    <w:p w14:paraId="5050661F" w14:textId="295A51FE" w:rsidR="00EE443B" w:rsidRDefault="000C60BB">
      <w:pPr>
        <w:pStyle w:val="TableofFigures"/>
        <w:tabs>
          <w:tab w:val="right" w:leader="dot" w:pos="14390"/>
        </w:tabs>
        <w:rPr>
          <w:rFonts w:eastAsiaTheme="minorEastAsia"/>
          <w:noProof/>
        </w:rPr>
      </w:pPr>
      <w:hyperlink w:anchor="_Toc65682050" w:history="1">
        <w:r w:rsidR="00EE443B" w:rsidRPr="00A277DE">
          <w:rPr>
            <w:rStyle w:val="Hyperlink"/>
            <w:noProof/>
          </w:rPr>
          <w:t>Figure 13: Kernel, I/O, and File System usage during memory profiling</w:t>
        </w:r>
        <w:r w:rsidR="00EE443B">
          <w:rPr>
            <w:noProof/>
            <w:webHidden/>
          </w:rPr>
          <w:tab/>
        </w:r>
        <w:r w:rsidR="00EE443B">
          <w:rPr>
            <w:noProof/>
            <w:webHidden/>
          </w:rPr>
          <w:fldChar w:fldCharType="begin"/>
        </w:r>
        <w:r w:rsidR="00EE443B">
          <w:rPr>
            <w:noProof/>
            <w:webHidden/>
          </w:rPr>
          <w:instrText xml:space="preserve"> PAGEREF _Toc65682050 \h </w:instrText>
        </w:r>
        <w:r w:rsidR="00EE443B">
          <w:rPr>
            <w:noProof/>
            <w:webHidden/>
          </w:rPr>
        </w:r>
        <w:r w:rsidR="00EE443B">
          <w:rPr>
            <w:noProof/>
            <w:webHidden/>
          </w:rPr>
          <w:fldChar w:fldCharType="separate"/>
        </w:r>
        <w:r w:rsidR="00F96B46">
          <w:rPr>
            <w:noProof/>
            <w:webHidden/>
          </w:rPr>
          <w:t>31</w:t>
        </w:r>
        <w:r w:rsidR="00EE443B">
          <w:rPr>
            <w:noProof/>
            <w:webHidden/>
          </w:rPr>
          <w:fldChar w:fldCharType="end"/>
        </w:r>
      </w:hyperlink>
    </w:p>
    <w:p w14:paraId="376AA1B5" w14:textId="1DAFBFFB" w:rsidR="00EE443B" w:rsidRDefault="000C60BB">
      <w:pPr>
        <w:pStyle w:val="TableofFigures"/>
        <w:tabs>
          <w:tab w:val="right" w:leader="dot" w:pos="14390"/>
        </w:tabs>
        <w:rPr>
          <w:rFonts w:eastAsiaTheme="minorEastAsia"/>
          <w:noProof/>
        </w:rPr>
      </w:pPr>
      <w:hyperlink w:anchor="_Toc65682051" w:history="1">
        <w:r w:rsidR="00EE443B" w:rsidRPr="00A277DE">
          <w:rPr>
            <w:rStyle w:val="Hyperlink"/>
            <w:noProof/>
          </w:rPr>
          <w:t>Figure 14: ClauseItem UML Class Node</w:t>
        </w:r>
        <w:r w:rsidR="00EE443B">
          <w:rPr>
            <w:noProof/>
            <w:webHidden/>
          </w:rPr>
          <w:tab/>
        </w:r>
        <w:r w:rsidR="00EE443B">
          <w:rPr>
            <w:noProof/>
            <w:webHidden/>
          </w:rPr>
          <w:fldChar w:fldCharType="begin"/>
        </w:r>
        <w:r w:rsidR="00EE443B">
          <w:rPr>
            <w:noProof/>
            <w:webHidden/>
          </w:rPr>
          <w:instrText xml:space="preserve"> PAGEREF _Toc65682051 \h </w:instrText>
        </w:r>
        <w:r w:rsidR="00EE443B">
          <w:rPr>
            <w:noProof/>
            <w:webHidden/>
          </w:rPr>
        </w:r>
        <w:r w:rsidR="00EE443B">
          <w:rPr>
            <w:noProof/>
            <w:webHidden/>
          </w:rPr>
          <w:fldChar w:fldCharType="separate"/>
        </w:r>
        <w:r w:rsidR="00F96B46">
          <w:rPr>
            <w:noProof/>
            <w:webHidden/>
          </w:rPr>
          <w:t>33</w:t>
        </w:r>
        <w:r w:rsidR="00EE443B">
          <w:rPr>
            <w:noProof/>
            <w:webHidden/>
          </w:rPr>
          <w:fldChar w:fldCharType="end"/>
        </w:r>
      </w:hyperlink>
    </w:p>
    <w:p w14:paraId="10CA6C8E" w14:textId="0597BD33" w:rsidR="00EE443B" w:rsidRDefault="000C60BB">
      <w:pPr>
        <w:pStyle w:val="TableofFigures"/>
        <w:tabs>
          <w:tab w:val="right" w:leader="dot" w:pos="14390"/>
        </w:tabs>
        <w:rPr>
          <w:rFonts w:eastAsiaTheme="minorEastAsia"/>
          <w:noProof/>
        </w:rPr>
      </w:pPr>
      <w:hyperlink w:anchor="_Toc65682052" w:history="1">
        <w:r w:rsidR="00EE443B" w:rsidRPr="00A277DE">
          <w:rPr>
            <w:rStyle w:val="Hyperlink"/>
            <w:noProof/>
          </w:rPr>
          <w:t>Figure 15: Statement UML Class Node</w:t>
        </w:r>
        <w:r w:rsidR="00EE443B">
          <w:rPr>
            <w:noProof/>
            <w:webHidden/>
          </w:rPr>
          <w:tab/>
        </w:r>
        <w:r w:rsidR="00EE443B">
          <w:rPr>
            <w:noProof/>
            <w:webHidden/>
          </w:rPr>
          <w:fldChar w:fldCharType="begin"/>
        </w:r>
        <w:r w:rsidR="00EE443B">
          <w:rPr>
            <w:noProof/>
            <w:webHidden/>
          </w:rPr>
          <w:instrText xml:space="preserve"> PAGEREF _Toc65682052 \h </w:instrText>
        </w:r>
        <w:r w:rsidR="00EE443B">
          <w:rPr>
            <w:noProof/>
            <w:webHidden/>
          </w:rPr>
        </w:r>
        <w:r w:rsidR="00EE443B">
          <w:rPr>
            <w:noProof/>
            <w:webHidden/>
          </w:rPr>
          <w:fldChar w:fldCharType="separate"/>
        </w:r>
        <w:r w:rsidR="00F96B46">
          <w:rPr>
            <w:noProof/>
            <w:webHidden/>
          </w:rPr>
          <w:t>34</w:t>
        </w:r>
        <w:r w:rsidR="00EE443B">
          <w:rPr>
            <w:noProof/>
            <w:webHidden/>
          </w:rPr>
          <w:fldChar w:fldCharType="end"/>
        </w:r>
      </w:hyperlink>
    </w:p>
    <w:p w14:paraId="40B34838" w14:textId="6216AD17" w:rsidR="00EE443B" w:rsidRDefault="000C60BB">
      <w:pPr>
        <w:pStyle w:val="TableofFigures"/>
        <w:tabs>
          <w:tab w:val="right" w:leader="dot" w:pos="14390"/>
        </w:tabs>
        <w:rPr>
          <w:rFonts w:eastAsiaTheme="minorEastAsia"/>
          <w:noProof/>
        </w:rPr>
      </w:pPr>
      <w:hyperlink w:anchor="_Toc65682053" w:history="1">
        <w:r w:rsidR="00EE443B" w:rsidRPr="00A277DE">
          <w:rPr>
            <w:rStyle w:val="Hyperlink"/>
            <w:noProof/>
          </w:rPr>
          <w:t>Figure 16: VariableListItem UML Class Node</w:t>
        </w:r>
        <w:r w:rsidR="00EE443B">
          <w:rPr>
            <w:noProof/>
            <w:webHidden/>
          </w:rPr>
          <w:tab/>
        </w:r>
        <w:r w:rsidR="00EE443B">
          <w:rPr>
            <w:noProof/>
            <w:webHidden/>
          </w:rPr>
          <w:fldChar w:fldCharType="begin"/>
        </w:r>
        <w:r w:rsidR="00EE443B">
          <w:rPr>
            <w:noProof/>
            <w:webHidden/>
          </w:rPr>
          <w:instrText xml:space="preserve"> PAGEREF _Toc65682053 \h </w:instrText>
        </w:r>
        <w:r w:rsidR="00EE443B">
          <w:rPr>
            <w:noProof/>
            <w:webHidden/>
          </w:rPr>
        </w:r>
        <w:r w:rsidR="00EE443B">
          <w:rPr>
            <w:noProof/>
            <w:webHidden/>
          </w:rPr>
          <w:fldChar w:fldCharType="separate"/>
        </w:r>
        <w:r w:rsidR="00F96B46">
          <w:rPr>
            <w:noProof/>
            <w:webHidden/>
          </w:rPr>
          <w:t>35</w:t>
        </w:r>
        <w:r w:rsidR="00EE443B">
          <w:rPr>
            <w:noProof/>
            <w:webHidden/>
          </w:rPr>
          <w:fldChar w:fldCharType="end"/>
        </w:r>
      </w:hyperlink>
    </w:p>
    <w:p w14:paraId="38E674DF" w14:textId="2FA0C2E8" w:rsidR="00EE443B" w:rsidRDefault="000C60BB">
      <w:pPr>
        <w:pStyle w:val="TableofFigures"/>
        <w:tabs>
          <w:tab w:val="right" w:leader="dot" w:pos="14390"/>
        </w:tabs>
        <w:rPr>
          <w:rFonts w:eastAsiaTheme="minorEastAsia"/>
          <w:noProof/>
        </w:rPr>
      </w:pPr>
      <w:hyperlink w:anchor="_Toc65682054" w:history="1">
        <w:r w:rsidR="00EE443B" w:rsidRPr="00A277DE">
          <w:rPr>
            <w:rStyle w:val="Hyperlink"/>
            <w:noProof/>
          </w:rPr>
          <w:t>Figure 17: KnowledgeBase UML Class Node</w:t>
        </w:r>
        <w:r w:rsidR="00EE443B">
          <w:rPr>
            <w:noProof/>
            <w:webHidden/>
          </w:rPr>
          <w:tab/>
        </w:r>
        <w:r w:rsidR="00EE443B">
          <w:rPr>
            <w:noProof/>
            <w:webHidden/>
          </w:rPr>
          <w:fldChar w:fldCharType="begin"/>
        </w:r>
        <w:r w:rsidR="00EE443B">
          <w:rPr>
            <w:noProof/>
            <w:webHidden/>
          </w:rPr>
          <w:instrText xml:space="preserve"> PAGEREF _Toc65682054 \h </w:instrText>
        </w:r>
        <w:r w:rsidR="00EE443B">
          <w:rPr>
            <w:noProof/>
            <w:webHidden/>
          </w:rPr>
        </w:r>
        <w:r w:rsidR="00EE443B">
          <w:rPr>
            <w:noProof/>
            <w:webHidden/>
          </w:rPr>
          <w:fldChar w:fldCharType="separate"/>
        </w:r>
        <w:r w:rsidR="00F96B46">
          <w:rPr>
            <w:noProof/>
            <w:webHidden/>
          </w:rPr>
          <w:t>37</w:t>
        </w:r>
        <w:r w:rsidR="00EE443B">
          <w:rPr>
            <w:noProof/>
            <w:webHidden/>
          </w:rPr>
          <w:fldChar w:fldCharType="end"/>
        </w:r>
      </w:hyperlink>
    </w:p>
    <w:p w14:paraId="7C1E5165" w14:textId="5D950255" w:rsidR="00EE443B" w:rsidRDefault="000C60BB">
      <w:pPr>
        <w:pStyle w:val="TableofFigures"/>
        <w:tabs>
          <w:tab w:val="right" w:leader="dot" w:pos="14390"/>
        </w:tabs>
        <w:rPr>
          <w:rFonts w:eastAsiaTheme="minorEastAsia"/>
          <w:noProof/>
        </w:rPr>
      </w:pPr>
      <w:hyperlink w:anchor="_Toc65682055" w:history="1">
        <w:r w:rsidR="00EE443B" w:rsidRPr="00A277DE">
          <w:rPr>
            <w:rStyle w:val="Hyperlink"/>
            <w:noProof/>
          </w:rPr>
          <w:t>Figure 18: BackChain UML Class Node</w:t>
        </w:r>
        <w:r w:rsidR="00EE443B">
          <w:rPr>
            <w:noProof/>
            <w:webHidden/>
          </w:rPr>
          <w:tab/>
        </w:r>
        <w:r w:rsidR="00EE443B">
          <w:rPr>
            <w:noProof/>
            <w:webHidden/>
          </w:rPr>
          <w:fldChar w:fldCharType="begin"/>
        </w:r>
        <w:r w:rsidR="00EE443B">
          <w:rPr>
            <w:noProof/>
            <w:webHidden/>
          </w:rPr>
          <w:instrText xml:space="preserve"> PAGEREF _Toc65682055 \h </w:instrText>
        </w:r>
        <w:r w:rsidR="00EE443B">
          <w:rPr>
            <w:noProof/>
            <w:webHidden/>
          </w:rPr>
        </w:r>
        <w:r w:rsidR="00EE443B">
          <w:rPr>
            <w:noProof/>
            <w:webHidden/>
          </w:rPr>
          <w:fldChar w:fldCharType="separate"/>
        </w:r>
        <w:r w:rsidR="00F96B46">
          <w:rPr>
            <w:noProof/>
            <w:webHidden/>
          </w:rPr>
          <w:t>38</w:t>
        </w:r>
        <w:r w:rsidR="00EE443B">
          <w:rPr>
            <w:noProof/>
            <w:webHidden/>
          </w:rPr>
          <w:fldChar w:fldCharType="end"/>
        </w:r>
      </w:hyperlink>
    </w:p>
    <w:p w14:paraId="32258D59" w14:textId="3AC5EDCB" w:rsidR="00EE443B" w:rsidRDefault="000C60BB">
      <w:pPr>
        <w:pStyle w:val="TableofFigures"/>
        <w:tabs>
          <w:tab w:val="right" w:leader="dot" w:pos="14390"/>
        </w:tabs>
        <w:rPr>
          <w:rFonts w:eastAsiaTheme="minorEastAsia"/>
          <w:noProof/>
        </w:rPr>
      </w:pPr>
      <w:hyperlink w:anchor="_Toc65682056" w:history="1">
        <w:r w:rsidR="00EE443B" w:rsidRPr="00A277DE">
          <w:rPr>
            <w:rStyle w:val="Hyperlink"/>
            <w:noProof/>
          </w:rPr>
          <w:t>Figure 19: ForwardChain UML Class Node</w:t>
        </w:r>
        <w:r w:rsidR="00EE443B">
          <w:rPr>
            <w:noProof/>
            <w:webHidden/>
          </w:rPr>
          <w:tab/>
        </w:r>
        <w:r w:rsidR="00EE443B">
          <w:rPr>
            <w:noProof/>
            <w:webHidden/>
          </w:rPr>
          <w:fldChar w:fldCharType="begin"/>
        </w:r>
        <w:r w:rsidR="00EE443B">
          <w:rPr>
            <w:noProof/>
            <w:webHidden/>
          </w:rPr>
          <w:instrText xml:space="preserve"> PAGEREF _Toc65682056 \h </w:instrText>
        </w:r>
        <w:r w:rsidR="00EE443B">
          <w:rPr>
            <w:noProof/>
            <w:webHidden/>
          </w:rPr>
        </w:r>
        <w:r w:rsidR="00EE443B">
          <w:rPr>
            <w:noProof/>
            <w:webHidden/>
          </w:rPr>
          <w:fldChar w:fldCharType="separate"/>
        </w:r>
        <w:r w:rsidR="00F96B46">
          <w:rPr>
            <w:noProof/>
            <w:webHidden/>
          </w:rPr>
          <w:t>40</w:t>
        </w:r>
        <w:r w:rsidR="00EE443B">
          <w:rPr>
            <w:noProof/>
            <w:webHidden/>
          </w:rPr>
          <w:fldChar w:fldCharType="end"/>
        </w:r>
      </w:hyperlink>
    </w:p>
    <w:p w14:paraId="65AC5A55" w14:textId="7B09D9BC" w:rsidR="00EE443B" w:rsidRDefault="000C60BB">
      <w:pPr>
        <w:pStyle w:val="TableofFigures"/>
        <w:tabs>
          <w:tab w:val="right" w:leader="dot" w:pos="14390"/>
        </w:tabs>
        <w:rPr>
          <w:rFonts w:eastAsiaTheme="minorEastAsia"/>
          <w:noProof/>
        </w:rPr>
      </w:pPr>
      <w:hyperlink w:anchor="_Toc65682057" w:history="1">
        <w:r w:rsidR="00EE443B" w:rsidRPr="00A277DE">
          <w:rPr>
            <w:rStyle w:val="Hyperlink"/>
            <w:noProof/>
          </w:rPr>
          <w:t>Figure 20: Sample Run #1 - Diagnosing Tire Issue</w:t>
        </w:r>
        <w:r w:rsidR="00EE443B">
          <w:rPr>
            <w:noProof/>
            <w:webHidden/>
          </w:rPr>
          <w:tab/>
        </w:r>
        <w:r w:rsidR="00EE443B">
          <w:rPr>
            <w:noProof/>
            <w:webHidden/>
          </w:rPr>
          <w:fldChar w:fldCharType="begin"/>
        </w:r>
        <w:r w:rsidR="00EE443B">
          <w:rPr>
            <w:noProof/>
            <w:webHidden/>
          </w:rPr>
          <w:instrText xml:space="preserve"> PAGEREF _Toc65682057 \h </w:instrText>
        </w:r>
        <w:r w:rsidR="00EE443B">
          <w:rPr>
            <w:noProof/>
            <w:webHidden/>
          </w:rPr>
        </w:r>
        <w:r w:rsidR="00EE443B">
          <w:rPr>
            <w:noProof/>
            <w:webHidden/>
          </w:rPr>
          <w:fldChar w:fldCharType="separate"/>
        </w:r>
        <w:r w:rsidR="00F96B46">
          <w:rPr>
            <w:noProof/>
            <w:webHidden/>
          </w:rPr>
          <w:t>43</w:t>
        </w:r>
        <w:r w:rsidR="00EE443B">
          <w:rPr>
            <w:noProof/>
            <w:webHidden/>
          </w:rPr>
          <w:fldChar w:fldCharType="end"/>
        </w:r>
      </w:hyperlink>
    </w:p>
    <w:p w14:paraId="20126844" w14:textId="5BBE668F" w:rsidR="00EE443B" w:rsidRDefault="000C60BB">
      <w:pPr>
        <w:pStyle w:val="TableofFigures"/>
        <w:tabs>
          <w:tab w:val="right" w:leader="dot" w:pos="14390"/>
        </w:tabs>
        <w:rPr>
          <w:rFonts w:eastAsiaTheme="minorEastAsia"/>
          <w:noProof/>
        </w:rPr>
      </w:pPr>
      <w:hyperlink w:anchor="_Toc65682058" w:history="1">
        <w:r w:rsidR="00EE443B" w:rsidRPr="00A277DE">
          <w:rPr>
            <w:rStyle w:val="Hyperlink"/>
            <w:noProof/>
          </w:rPr>
          <w:t>Figure 21: Sample Run #2 – Startup Issue</w:t>
        </w:r>
        <w:r w:rsidR="00EE443B">
          <w:rPr>
            <w:noProof/>
            <w:webHidden/>
          </w:rPr>
          <w:tab/>
        </w:r>
        <w:r w:rsidR="00EE443B">
          <w:rPr>
            <w:noProof/>
            <w:webHidden/>
          </w:rPr>
          <w:fldChar w:fldCharType="begin"/>
        </w:r>
        <w:r w:rsidR="00EE443B">
          <w:rPr>
            <w:noProof/>
            <w:webHidden/>
          </w:rPr>
          <w:instrText xml:space="preserve"> PAGEREF _Toc65682058 \h </w:instrText>
        </w:r>
        <w:r w:rsidR="00EE443B">
          <w:rPr>
            <w:noProof/>
            <w:webHidden/>
          </w:rPr>
        </w:r>
        <w:r w:rsidR="00EE443B">
          <w:rPr>
            <w:noProof/>
            <w:webHidden/>
          </w:rPr>
          <w:fldChar w:fldCharType="separate"/>
        </w:r>
        <w:r w:rsidR="00F96B46">
          <w:rPr>
            <w:noProof/>
            <w:webHidden/>
          </w:rPr>
          <w:t>44</w:t>
        </w:r>
        <w:r w:rsidR="00EE443B">
          <w:rPr>
            <w:noProof/>
            <w:webHidden/>
          </w:rPr>
          <w:fldChar w:fldCharType="end"/>
        </w:r>
      </w:hyperlink>
    </w:p>
    <w:p w14:paraId="7D36B611" w14:textId="40681E64" w:rsidR="00EE443B" w:rsidRDefault="000C60BB">
      <w:pPr>
        <w:pStyle w:val="TableofFigures"/>
        <w:tabs>
          <w:tab w:val="right" w:leader="dot" w:pos="14390"/>
        </w:tabs>
        <w:rPr>
          <w:rFonts w:eastAsiaTheme="minorEastAsia"/>
          <w:noProof/>
        </w:rPr>
      </w:pPr>
      <w:hyperlink w:anchor="_Toc65682059" w:history="1">
        <w:r w:rsidR="00EE443B" w:rsidRPr="00A277DE">
          <w:rPr>
            <w:rStyle w:val="Hyperlink"/>
            <w:noProof/>
          </w:rPr>
          <w:t>Figure 22: Sample Run #3 – Repair Recommendation, Change Air Filter</w:t>
        </w:r>
        <w:r w:rsidR="00EE443B">
          <w:rPr>
            <w:noProof/>
            <w:webHidden/>
          </w:rPr>
          <w:tab/>
        </w:r>
        <w:r w:rsidR="00EE443B">
          <w:rPr>
            <w:noProof/>
            <w:webHidden/>
          </w:rPr>
          <w:fldChar w:fldCharType="begin"/>
        </w:r>
        <w:r w:rsidR="00EE443B">
          <w:rPr>
            <w:noProof/>
            <w:webHidden/>
          </w:rPr>
          <w:instrText xml:space="preserve"> PAGEREF _Toc65682059 \h </w:instrText>
        </w:r>
        <w:r w:rsidR="00EE443B">
          <w:rPr>
            <w:noProof/>
            <w:webHidden/>
          </w:rPr>
        </w:r>
        <w:r w:rsidR="00EE443B">
          <w:rPr>
            <w:noProof/>
            <w:webHidden/>
          </w:rPr>
          <w:fldChar w:fldCharType="separate"/>
        </w:r>
        <w:r w:rsidR="00F96B46">
          <w:rPr>
            <w:noProof/>
            <w:webHidden/>
          </w:rPr>
          <w:t>45</w:t>
        </w:r>
        <w:r w:rsidR="00EE443B">
          <w:rPr>
            <w:noProof/>
            <w:webHidden/>
          </w:rPr>
          <w:fldChar w:fldCharType="end"/>
        </w:r>
      </w:hyperlink>
    </w:p>
    <w:p w14:paraId="36F3A150" w14:textId="694C5E9C" w:rsidR="00EE443B" w:rsidRDefault="000C60BB">
      <w:pPr>
        <w:pStyle w:val="TableofFigures"/>
        <w:tabs>
          <w:tab w:val="right" w:leader="dot" w:pos="14390"/>
        </w:tabs>
        <w:rPr>
          <w:rFonts w:eastAsiaTheme="minorEastAsia"/>
          <w:noProof/>
        </w:rPr>
      </w:pPr>
      <w:hyperlink w:anchor="_Toc65682060" w:history="1">
        <w:r w:rsidR="00EE443B" w:rsidRPr="00A277DE">
          <w:rPr>
            <w:rStyle w:val="Hyperlink"/>
            <w:noProof/>
          </w:rPr>
          <w:t>Figure 23: Sample Run #4 - Replace Defective Water Pump</w:t>
        </w:r>
        <w:r w:rsidR="00EE443B">
          <w:rPr>
            <w:noProof/>
            <w:webHidden/>
          </w:rPr>
          <w:tab/>
        </w:r>
        <w:r w:rsidR="00EE443B">
          <w:rPr>
            <w:noProof/>
            <w:webHidden/>
          </w:rPr>
          <w:fldChar w:fldCharType="begin"/>
        </w:r>
        <w:r w:rsidR="00EE443B">
          <w:rPr>
            <w:noProof/>
            <w:webHidden/>
          </w:rPr>
          <w:instrText xml:space="preserve"> PAGEREF _Toc65682060 \h </w:instrText>
        </w:r>
        <w:r w:rsidR="00EE443B">
          <w:rPr>
            <w:noProof/>
            <w:webHidden/>
          </w:rPr>
        </w:r>
        <w:r w:rsidR="00EE443B">
          <w:rPr>
            <w:noProof/>
            <w:webHidden/>
          </w:rPr>
          <w:fldChar w:fldCharType="separate"/>
        </w:r>
        <w:r w:rsidR="00F96B46">
          <w:rPr>
            <w:noProof/>
            <w:webHidden/>
          </w:rPr>
          <w:t>46</w:t>
        </w:r>
        <w:r w:rsidR="00EE443B">
          <w:rPr>
            <w:noProof/>
            <w:webHidden/>
          </w:rPr>
          <w:fldChar w:fldCharType="end"/>
        </w:r>
      </w:hyperlink>
    </w:p>
    <w:p w14:paraId="3B804CB6" w14:textId="0904CA79" w:rsidR="00EE443B" w:rsidRDefault="000C60BB">
      <w:pPr>
        <w:pStyle w:val="TableofFigures"/>
        <w:tabs>
          <w:tab w:val="right" w:leader="dot" w:pos="14390"/>
        </w:tabs>
        <w:rPr>
          <w:rFonts w:eastAsiaTheme="minorEastAsia"/>
          <w:noProof/>
        </w:rPr>
      </w:pPr>
      <w:hyperlink w:anchor="_Toc65682061" w:history="1">
        <w:r w:rsidR="00EE443B" w:rsidRPr="00A277DE">
          <w:rPr>
            <w:rStyle w:val="Hyperlink"/>
            <w:noProof/>
          </w:rPr>
          <w:t>Figure 24: Sample Run #5 - Print Knowledge Base to Console</w:t>
        </w:r>
        <w:r w:rsidR="00EE443B">
          <w:rPr>
            <w:noProof/>
            <w:webHidden/>
          </w:rPr>
          <w:tab/>
        </w:r>
        <w:r w:rsidR="00EE443B">
          <w:rPr>
            <w:noProof/>
            <w:webHidden/>
          </w:rPr>
          <w:fldChar w:fldCharType="begin"/>
        </w:r>
        <w:r w:rsidR="00EE443B">
          <w:rPr>
            <w:noProof/>
            <w:webHidden/>
          </w:rPr>
          <w:instrText xml:space="preserve"> PAGEREF _Toc65682061 \h </w:instrText>
        </w:r>
        <w:r w:rsidR="00EE443B">
          <w:rPr>
            <w:noProof/>
            <w:webHidden/>
          </w:rPr>
        </w:r>
        <w:r w:rsidR="00EE443B">
          <w:rPr>
            <w:noProof/>
            <w:webHidden/>
          </w:rPr>
          <w:fldChar w:fldCharType="separate"/>
        </w:r>
        <w:r w:rsidR="00F96B46">
          <w:rPr>
            <w:noProof/>
            <w:webHidden/>
          </w:rPr>
          <w:t>48</w:t>
        </w:r>
        <w:r w:rsidR="00EE443B">
          <w:rPr>
            <w:noProof/>
            <w:webHidden/>
          </w:rPr>
          <w:fldChar w:fldCharType="end"/>
        </w:r>
      </w:hyperlink>
    </w:p>
    <w:p w14:paraId="440BA301" w14:textId="5B01C3F2" w:rsidR="00EE443B" w:rsidRDefault="000C60BB">
      <w:pPr>
        <w:pStyle w:val="TableofFigures"/>
        <w:tabs>
          <w:tab w:val="right" w:leader="dot" w:pos="14390"/>
        </w:tabs>
        <w:rPr>
          <w:rFonts w:eastAsiaTheme="minorEastAsia"/>
          <w:noProof/>
        </w:rPr>
      </w:pPr>
      <w:hyperlink w:anchor="_Toc65682062" w:history="1">
        <w:r w:rsidR="00EE443B" w:rsidRPr="00A277DE">
          <w:rPr>
            <w:rStyle w:val="Hyperlink"/>
            <w:noProof/>
          </w:rPr>
          <w:t>Figure 25: Sample Run #6 - Print the Help Menu</w:t>
        </w:r>
        <w:r w:rsidR="00EE443B">
          <w:rPr>
            <w:noProof/>
            <w:webHidden/>
          </w:rPr>
          <w:tab/>
        </w:r>
        <w:r w:rsidR="00EE443B">
          <w:rPr>
            <w:noProof/>
            <w:webHidden/>
          </w:rPr>
          <w:fldChar w:fldCharType="begin"/>
        </w:r>
        <w:r w:rsidR="00EE443B">
          <w:rPr>
            <w:noProof/>
            <w:webHidden/>
          </w:rPr>
          <w:instrText xml:space="preserve"> PAGEREF _Toc65682062 \h </w:instrText>
        </w:r>
        <w:r w:rsidR="00EE443B">
          <w:rPr>
            <w:noProof/>
            <w:webHidden/>
          </w:rPr>
        </w:r>
        <w:r w:rsidR="00EE443B">
          <w:rPr>
            <w:noProof/>
            <w:webHidden/>
          </w:rPr>
          <w:fldChar w:fldCharType="separate"/>
        </w:r>
        <w:r w:rsidR="00F96B46">
          <w:rPr>
            <w:noProof/>
            <w:webHidden/>
          </w:rPr>
          <w:t>49</w:t>
        </w:r>
        <w:r w:rsidR="00EE443B">
          <w:rPr>
            <w:noProof/>
            <w:webHidden/>
          </w:rPr>
          <w:fldChar w:fldCharType="end"/>
        </w:r>
      </w:hyperlink>
    </w:p>
    <w:p w14:paraId="0D7942BF" w14:textId="06E747EC" w:rsidR="00EE443B" w:rsidRDefault="000C60BB">
      <w:pPr>
        <w:pStyle w:val="TableofFigures"/>
        <w:tabs>
          <w:tab w:val="right" w:leader="dot" w:pos="14390"/>
        </w:tabs>
        <w:rPr>
          <w:rFonts w:eastAsiaTheme="minorEastAsia"/>
          <w:noProof/>
        </w:rPr>
      </w:pPr>
      <w:hyperlink w:anchor="_Toc65682063" w:history="1">
        <w:r w:rsidR="00EE443B" w:rsidRPr="00A277DE">
          <w:rPr>
            <w:rStyle w:val="Hyperlink"/>
            <w:noProof/>
          </w:rPr>
          <w:t>Figure 26: Sample Run #7 - Intentionally Test Error Handling</w:t>
        </w:r>
        <w:r w:rsidR="00EE443B">
          <w:rPr>
            <w:noProof/>
            <w:webHidden/>
          </w:rPr>
          <w:tab/>
        </w:r>
        <w:r w:rsidR="00EE443B">
          <w:rPr>
            <w:noProof/>
            <w:webHidden/>
          </w:rPr>
          <w:fldChar w:fldCharType="begin"/>
        </w:r>
        <w:r w:rsidR="00EE443B">
          <w:rPr>
            <w:noProof/>
            <w:webHidden/>
          </w:rPr>
          <w:instrText xml:space="preserve"> PAGEREF _Toc65682063 \h </w:instrText>
        </w:r>
        <w:r w:rsidR="00EE443B">
          <w:rPr>
            <w:noProof/>
            <w:webHidden/>
          </w:rPr>
        </w:r>
        <w:r w:rsidR="00EE443B">
          <w:rPr>
            <w:noProof/>
            <w:webHidden/>
          </w:rPr>
          <w:fldChar w:fldCharType="separate"/>
        </w:r>
        <w:r w:rsidR="00F96B46">
          <w:rPr>
            <w:noProof/>
            <w:webHidden/>
          </w:rPr>
          <w:t>49</w:t>
        </w:r>
        <w:r w:rsidR="00EE443B">
          <w:rPr>
            <w:noProof/>
            <w:webHidden/>
          </w:rPr>
          <w:fldChar w:fldCharType="end"/>
        </w:r>
      </w:hyperlink>
    </w:p>
    <w:p w14:paraId="000243A7" w14:textId="44FE33AA" w:rsidR="00EE443B" w:rsidRDefault="000C60BB">
      <w:pPr>
        <w:pStyle w:val="TableofFigures"/>
        <w:tabs>
          <w:tab w:val="right" w:leader="dot" w:pos="14390"/>
        </w:tabs>
        <w:rPr>
          <w:rFonts w:eastAsiaTheme="minorEastAsia"/>
          <w:noProof/>
        </w:rPr>
      </w:pPr>
      <w:hyperlink w:anchor="_Toc65682064" w:history="1">
        <w:r w:rsidR="00EE443B" w:rsidRPr="00A277DE">
          <w:rPr>
            <w:rStyle w:val="Hyperlink"/>
            <w:noProof/>
          </w:rPr>
          <w:t>Figure 27: Sample Run #8 - Inconclusive Result</w:t>
        </w:r>
        <w:r w:rsidR="00EE443B">
          <w:rPr>
            <w:noProof/>
            <w:webHidden/>
          </w:rPr>
          <w:tab/>
        </w:r>
        <w:r w:rsidR="00EE443B">
          <w:rPr>
            <w:noProof/>
            <w:webHidden/>
          </w:rPr>
          <w:fldChar w:fldCharType="begin"/>
        </w:r>
        <w:r w:rsidR="00EE443B">
          <w:rPr>
            <w:noProof/>
            <w:webHidden/>
          </w:rPr>
          <w:instrText xml:space="preserve"> PAGEREF _Toc65682064 \h </w:instrText>
        </w:r>
        <w:r w:rsidR="00EE443B">
          <w:rPr>
            <w:noProof/>
            <w:webHidden/>
          </w:rPr>
        </w:r>
        <w:r w:rsidR="00EE443B">
          <w:rPr>
            <w:noProof/>
            <w:webHidden/>
          </w:rPr>
          <w:fldChar w:fldCharType="separate"/>
        </w:r>
        <w:r w:rsidR="00F96B46">
          <w:rPr>
            <w:noProof/>
            <w:webHidden/>
          </w:rPr>
          <w:t>50</w:t>
        </w:r>
        <w:r w:rsidR="00EE443B">
          <w:rPr>
            <w:noProof/>
            <w:webHidden/>
          </w:rPr>
          <w:fldChar w:fldCharType="end"/>
        </w:r>
      </w:hyperlink>
    </w:p>
    <w:p w14:paraId="71E9FBDD" w14:textId="0CFAED1E" w:rsidR="00EE443B" w:rsidRDefault="000C60BB">
      <w:pPr>
        <w:pStyle w:val="TableofFigures"/>
        <w:tabs>
          <w:tab w:val="right" w:leader="dot" w:pos="14390"/>
        </w:tabs>
        <w:rPr>
          <w:rFonts w:eastAsiaTheme="minorEastAsia"/>
          <w:noProof/>
        </w:rPr>
      </w:pPr>
      <w:hyperlink w:anchor="_Toc65682065" w:history="1">
        <w:r w:rsidR="00EE443B" w:rsidRPr="00A277DE">
          <w:rPr>
            <w:rStyle w:val="Hyperlink"/>
            <w:noProof/>
          </w:rPr>
          <w:t>Figure 28: System CLI summary output, after KB file is loaded, if a defective statemetn is found</w:t>
        </w:r>
        <w:r w:rsidR="00EE443B">
          <w:rPr>
            <w:noProof/>
            <w:webHidden/>
          </w:rPr>
          <w:tab/>
        </w:r>
        <w:r w:rsidR="00EE443B">
          <w:rPr>
            <w:noProof/>
            <w:webHidden/>
          </w:rPr>
          <w:fldChar w:fldCharType="begin"/>
        </w:r>
        <w:r w:rsidR="00EE443B">
          <w:rPr>
            <w:noProof/>
            <w:webHidden/>
          </w:rPr>
          <w:instrText xml:space="preserve"> PAGEREF _Toc65682065 \h </w:instrText>
        </w:r>
        <w:r w:rsidR="00EE443B">
          <w:rPr>
            <w:noProof/>
            <w:webHidden/>
          </w:rPr>
        </w:r>
        <w:r w:rsidR="00EE443B">
          <w:rPr>
            <w:noProof/>
            <w:webHidden/>
          </w:rPr>
          <w:fldChar w:fldCharType="separate"/>
        </w:r>
        <w:r w:rsidR="00F96B46">
          <w:rPr>
            <w:noProof/>
            <w:webHidden/>
          </w:rPr>
          <w:t>51</w:t>
        </w:r>
        <w:r w:rsidR="00EE443B">
          <w:rPr>
            <w:noProof/>
            <w:webHidden/>
          </w:rPr>
          <w:fldChar w:fldCharType="end"/>
        </w:r>
      </w:hyperlink>
    </w:p>
    <w:p w14:paraId="38702ED8" w14:textId="45EE0F14" w:rsidR="00EE443B" w:rsidRDefault="000C60BB">
      <w:pPr>
        <w:pStyle w:val="TableofFigures"/>
        <w:tabs>
          <w:tab w:val="right" w:leader="dot" w:pos="14390"/>
        </w:tabs>
        <w:rPr>
          <w:rFonts w:eastAsiaTheme="minorEastAsia"/>
          <w:noProof/>
        </w:rPr>
      </w:pPr>
      <w:hyperlink w:anchor="_Toc65682066" w:history="1">
        <w:r w:rsidR="00EE443B" w:rsidRPr="00A277DE">
          <w:rPr>
            <w:rStyle w:val="Hyperlink"/>
            <w:noProof/>
          </w:rPr>
          <w:t>Figure 29: System CLI output example for a defective statement in KB file</w:t>
        </w:r>
        <w:r w:rsidR="00EE443B">
          <w:rPr>
            <w:noProof/>
            <w:webHidden/>
          </w:rPr>
          <w:tab/>
        </w:r>
        <w:r w:rsidR="00EE443B">
          <w:rPr>
            <w:noProof/>
            <w:webHidden/>
          </w:rPr>
          <w:fldChar w:fldCharType="begin"/>
        </w:r>
        <w:r w:rsidR="00EE443B">
          <w:rPr>
            <w:noProof/>
            <w:webHidden/>
          </w:rPr>
          <w:instrText xml:space="preserve"> PAGEREF _Toc65682066 \h </w:instrText>
        </w:r>
        <w:r w:rsidR="00EE443B">
          <w:rPr>
            <w:noProof/>
            <w:webHidden/>
          </w:rPr>
        </w:r>
        <w:r w:rsidR="00EE443B">
          <w:rPr>
            <w:noProof/>
            <w:webHidden/>
          </w:rPr>
          <w:fldChar w:fldCharType="separate"/>
        </w:r>
        <w:r w:rsidR="00F96B46">
          <w:rPr>
            <w:noProof/>
            <w:webHidden/>
          </w:rPr>
          <w:t>51</w:t>
        </w:r>
        <w:r w:rsidR="00EE443B">
          <w:rPr>
            <w:noProof/>
            <w:webHidden/>
          </w:rPr>
          <w:fldChar w:fldCharType="end"/>
        </w:r>
      </w:hyperlink>
    </w:p>
    <w:p w14:paraId="42C1E8EA" w14:textId="22450DA8" w:rsidR="00EE443B" w:rsidRDefault="000C60BB">
      <w:pPr>
        <w:pStyle w:val="TableofFigures"/>
        <w:tabs>
          <w:tab w:val="right" w:leader="dot" w:pos="14390"/>
        </w:tabs>
        <w:rPr>
          <w:rFonts w:eastAsiaTheme="minorEastAsia"/>
          <w:noProof/>
        </w:rPr>
      </w:pPr>
      <w:hyperlink w:anchor="_Toc65682067" w:history="1">
        <w:r w:rsidR="00EE443B" w:rsidRPr="00A277DE">
          <w:rPr>
            <w:rStyle w:val="Hyperlink"/>
            <w:noProof/>
          </w:rPr>
          <w:t>Figure 30: Full Decision Tree Diagram</w:t>
        </w:r>
        <w:r w:rsidR="00EE443B">
          <w:rPr>
            <w:noProof/>
            <w:webHidden/>
          </w:rPr>
          <w:tab/>
        </w:r>
        <w:r w:rsidR="00EE443B">
          <w:rPr>
            <w:noProof/>
            <w:webHidden/>
          </w:rPr>
          <w:fldChar w:fldCharType="begin"/>
        </w:r>
        <w:r w:rsidR="00EE443B">
          <w:rPr>
            <w:noProof/>
            <w:webHidden/>
          </w:rPr>
          <w:instrText xml:space="preserve"> PAGEREF _Toc65682067 \h </w:instrText>
        </w:r>
        <w:r w:rsidR="00EE443B">
          <w:rPr>
            <w:noProof/>
            <w:webHidden/>
          </w:rPr>
        </w:r>
        <w:r w:rsidR="00EE443B">
          <w:rPr>
            <w:noProof/>
            <w:webHidden/>
          </w:rPr>
          <w:fldChar w:fldCharType="separate"/>
        </w:r>
        <w:r w:rsidR="00F96B46">
          <w:rPr>
            <w:noProof/>
            <w:webHidden/>
          </w:rPr>
          <w:t>54</w:t>
        </w:r>
        <w:r w:rsidR="00EE443B">
          <w:rPr>
            <w:noProof/>
            <w:webHidden/>
          </w:rPr>
          <w:fldChar w:fldCharType="end"/>
        </w:r>
      </w:hyperlink>
    </w:p>
    <w:p w14:paraId="241127AF" w14:textId="313CF07F" w:rsidR="00EE443B" w:rsidRDefault="000C60BB">
      <w:pPr>
        <w:pStyle w:val="TableofFigures"/>
        <w:tabs>
          <w:tab w:val="right" w:leader="dot" w:pos="14390"/>
        </w:tabs>
        <w:rPr>
          <w:rFonts w:eastAsiaTheme="minorEastAsia"/>
          <w:noProof/>
        </w:rPr>
      </w:pPr>
      <w:hyperlink w:anchor="_Toc65682068" w:history="1">
        <w:r w:rsidR="00EE443B" w:rsidRPr="00A277DE">
          <w:rPr>
            <w:rStyle w:val="Hyperlink"/>
            <w:noProof/>
          </w:rPr>
          <w:t>Figure 31: Electrical Issue Diagnosis Subsystem Part 1</w:t>
        </w:r>
        <w:r w:rsidR="00EE443B">
          <w:rPr>
            <w:noProof/>
            <w:webHidden/>
          </w:rPr>
          <w:tab/>
        </w:r>
        <w:r w:rsidR="00EE443B">
          <w:rPr>
            <w:noProof/>
            <w:webHidden/>
          </w:rPr>
          <w:fldChar w:fldCharType="begin"/>
        </w:r>
        <w:r w:rsidR="00EE443B">
          <w:rPr>
            <w:noProof/>
            <w:webHidden/>
          </w:rPr>
          <w:instrText xml:space="preserve"> PAGEREF _Toc65682068 \h </w:instrText>
        </w:r>
        <w:r w:rsidR="00EE443B">
          <w:rPr>
            <w:noProof/>
            <w:webHidden/>
          </w:rPr>
        </w:r>
        <w:r w:rsidR="00EE443B">
          <w:rPr>
            <w:noProof/>
            <w:webHidden/>
          </w:rPr>
          <w:fldChar w:fldCharType="separate"/>
        </w:r>
        <w:r w:rsidR="00F96B46">
          <w:rPr>
            <w:noProof/>
            <w:webHidden/>
          </w:rPr>
          <w:t>55</w:t>
        </w:r>
        <w:r w:rsidR="00EE443B">
          <w:rPr>
            <w:noProof/>
            <w:webHidden/>
          </w:rPr>
          <w:fldChar w:fldCharType="end"/>
        </w:r>
      </w:hyperlink>
    </w:p>
    <w:p w14:paraId="412C33C6" w14:textId="66F07898" w:rsidR="00EE443B" w:rsidRDefault="000C60BB">
      <w:pPr>
        <w:pStyle w:val="TableofFigures"/>
        <w:tabs>
          <w:tab w:val="right" w:leader="dot" w:pos="14390"/>
        </w:tabs>
        <w:rPr>
          <w:rFonts w:eastAsiaTheme="minorEastAsia"/>
          <w:noProof/>
        </w:rPr>
      </w:pPr>
      <w:hyperlink w:anchor="_Toc65682069" w:history="1">
        <w:r w:rsidR="00EE443B" w:rsidRPr="00A277DE">
          <w:rPr>
            <w:rStyle w:val="Hyperlink"/>
            <w:noProof/>
          </w:rPr>
          <w:t>Figure 32: Electrical Issue Subsystem Diagnosis Part 2</w:t>
        </w:r>
        <w:r w:rsidR="00EE443B">
          <w:rPr>
            <w:noProof/>
            <w:webHidden/>
          </w:rPr>
          <w:tab/>
        </w:r>
        <w:r w:rsidR="00EE443B">
          <w:rPr>
            <w:noProof/>
            <w:webHidden/>
          </w:rPr>
          <w:fldChar w:fldCharType="begin"/>
        </w:r>
        <w:r w:rsidR="00EE443B">
          <w:rPr>
            <w:noProof/>
            <w:webHidden/>
          </w:rPr>
          <w:instrText xml:space="preserve"> PAGEREF _Toc65682069 \h </w:instrText>
        </w:r>
        <w:r w:rsidR="00EE443B">
          <w:rPr>
            <w:noProof/>
            <w:webHidden/>
          </w:rPr>
        </w:r>
        <w:r w:rsidR="00EE443B">
          <w:rPr>
            <w:noProof/>
            <w:webHidden/>
          </w:rPr>
          <w:fldChar w:fldCharType="separate"/>
        </w:r>
        <w:r w:rsidR="00F96B46">
          <w:rPr>
            <w:noProof/>
            <w:webHidden/>
          </w:rPr>
          <w:t>56</w:t>
        </w:r>
        <w:r w:rsidR="00EE443B">
          <w:rPr>
            <w:noProof/>
            <w:webHidden/>
          </w:rPr>
          <w:fldChar w:fldCharType="end"/>
        </w:r>
      </w:hyperlink>
    </w:p>
    <w:p w14:paraId="5DB89179" w14:textId="57CB0C8B" w:rsidR="000F1413" w:rsidRDefault="000F1413">
      <w:r>
        <w:fldChar w:fldCharType="end"/>
      </w:r>
    </w:p>
    <w:p w14:paraId="0761921C" w14:textId="77777777" w:rsidR="00B24051" w:rsidRDefault="00B24051">
      <w:pPr>
        <w:rPr>
          <w:rFonts w:asciiTheme="majorHAnsi" w:eastAsiaTheme="majorEastAsia" w:hAnsiTheme="majorHAnsi" w:cstheme="majorBidi"/>
          <w:color w:val="2F5496" w:themeColor="accent1" w:themeShade="BF"/>
          <w:sz w:val="32"/>
          <w:szCs w:val="32"/>
        </w:rPr>
      </w:pPr>
      <w:r>
        <w:br w:type="page"/>
      </w:r>
    </w:p>
    <w:p w14:paraId="05A8C6BA" w14:textId="2B08B056" w:rsidR="003B79F3" w:rsidRDefault="008F782D" w:rsidP="00986506">
      <w:pPr>
        <w:pStyle w:val="Heading1"/>
        <w:jc w:val="both"/>
      </w:pPr>
      <w:bookmarkStart w:id="2" w:name="_Toc65688023"/>
      <w:r>
        <w:lastRenderedPageBreak/>
        <w:t>1 Introduction</w:t>
      </w:r>
      <w:bookmarkEnd w:id="2"/>
    </w:p>
    <w:p w14:paraId="24AA0104" w14:textId="7A29AA41" w:rsidR="008F782D" w:rsidRDefault="008F782D" w:rsidP="00986506">
      <w:pPr>
        <w:jc w:val="both"/>
      </w:pPr>
    </w:p>
    <w:p w14:paraId="68C85234" w14:textId="643AAFE9" w:rsidR="00F8049B" w:rsidRDefault="00F8049B" w:rsidP="00986506">
      <w:pPr>
        <w:jc w:val="both"/>
      </w:pPr>
      <w:r>
        <w:t>The application covered by this report serves as a virtual vehicle repair expert</w:t>
      </w:r>
      <w:r w:rsidR="00B14C0C">
        <w:t>.</w:t>
      </w:r>
      <w:r>
        <w:t xml:space="preserve"> </w:t>
      </w:r>
      <w:r w:rsidR="00B14C0C">
        <w:t>U</w:t>
      </w:r>
      <w:r>
        <w:t xml:space="preserve">sing Backward Chaining, it asks users questions to diagnose issues. The results obtained are used in Forward Chaining to identify a possible repair that would resolve the issue. </w:t>
      </w:r>
    </w:p>
    <w:p w14:paraId="2B757D0B" w14:textId="7F479276" w:rsidR="005F4110" w:rsidRDefault="005F4110" w:rsidP="00986506">
      <w:pPr>
        <w:jc w:val="both"/>
      </w:pPr>
      <w:r>
        <w:t>Modern vehicles are comprised of numerous complex systems. A typical vehicle is assembled from around 30,000 individual parts</w:t>
      </w:r>
      <w:r>
        <w:rPr>
          <w:rStyle w:val="FootnoteReference"/>
        </w:rPr>
        <w:footnoteReference w:id="1"/>
      </w:r>
      <w:r>
        <w:t xml:space="preserve">. </w:t>
      </w:r>
      <w:r w:rsidR="00780FD2">
        <w:t>To further complicate matters, different manufacturers use different parts and employ wildly differing designs in their products. This makes diagnosing issues in a vehicle a challenging task. Most owners only</w:t>
      </w:r>
      <w:r w:rsidR="00F8049B">
        <w:t xml:space="preserve"> possess</w:t>
      </w:r>
      <w:r w:rsidR="00780FD2">
        <w:t xml:space="preserve"> surface-level knowledge of </w:t>
      </w:r>
      <w:r w:rsidR="00F8049B">
        <w:t xml:space="preserve">how </w:t>
      </w:r>
      <w:r w:rsidR="00780FD2">
        <w:t>their vehicle</w:t>
      </w:r>
      <w:r w:rsidR="00F8049B">
        <w:t xml:space="preserve"> works</w:t>
      </w:r>
      <w:r w:rsidR="00780FD2">
        <w:t xml:space="preserve">. The intent of this system is to serve as an expert knowledge base; through interactions with this program, users may leverage this knowledge to diagnose issues and receive recommendations for necessary repairs. In a sense, the system emulates an expert mechanic servicing the vehicle – the user is asked a series of questions, prompting them to inspect various parts of the vehicle to arrive at a conclusion. Suppose a user has a vehicle that does not </w:t>
      </w:r>
      <w:r w:rsidR="00B14C0C">
        <w:t>start,</w:t>
      </w:r>
      <w:r w:rsidR="00780FD2">
        <w:t xml:space="preserve"> and</w:t>
      </w:r>
      <w:r w:rsidR="0059184F">
        <w:t xml:space="preserve"> they</w:t>
      </w:r>
      <w:r w:rsidR="00780FD2">
        <w:t xml:space="preserve"> are not sure why. Normally, they would bring the car in for service at a repair shop. The mechanic would apply diagnostic techniques, inspecting the starter, timing belt, battery voltage, and other components to determine the issue. They may inspect warning lights displayed </w:t>
      </w:r>
      <w:r w:rsidR="00B14C0C">
        <w:t>on the dashboard panel</w:t>
      </w:r>
      <w:r w:rsidR="00780FD2">
        <w:t xml:space="preserve"> and reference manufacturer </w:t>
      </w:r>
      <w:r w:rsidR="00F8049B">
        <w:t>manuals or</w:t>
      </w:r>
      <w:r w:rsidR="00780FD2">
        <w:t xml:space="preserve"> plug in code readers to extract error codes if the vehicle is equipped with an on-board diagnostics computer system, which monitors a vehicle</w:t>
      </w:r>
      <w:r w:rsidR="00447D15">
        <w:t>’</w:t>
      </w:r>
      <w:r w:rsidR="00780FD2">
        <w:t xml:space="preserve">s electronic sensors. </w:t>
      </w:r>
    </w:p>
    <w:p w14:paraId="77CAA7AF" w14:textId="2330DC87" w:rsidR="00B14C0C" w:rsidRDefault="00B14C0C" w:rsidP="00986506">
      <w:pPr>
        <w:jc w:val="both"/>
      </w:pPr>
      <w:r>
        <w:t xml:space="preserve">Our system’s knowledge base and inference engine are separated. The knowledge base provided along with the submission is specifically tailored for vehicle issue diagnosis. There is, however, nothing preventing this program from being used for other applications (e.g., medical diagnosis) provided a knowledge base file is available. The system is dynamic; there is nothing hard coded. </w:t>
      </w:r>
    </w:p>
    <w:p w14:paraId="7216DA6C" w14:textId="45B92CFD" w:rsidR="00B14C0C" w:rsidRDefault="00B14C0C" w:rsidP="00986506">
      <w:pPr>
        <w:jc w:val="both"/>
      </w:pPr>
      <w:r>
        <w:t xml:space="preserve">The system will ask questions and use the answers provided to either provide a diagnosis of the issue or offer a repair recommendation. </w:t>
      </w:r>
    </w:p>
    <w:p w14:paraId="764DC10F" w14:textId="5628A59A" w:rsidR="008F782D" w:rsidRDefault="008F782D" w:rsidP="00986506">
      <w:pPr>
        <w:pStyle w:val="Heading2"/>
        <w:jc w:val="both"/>
      </w:pPr>
      <w:bookmarkStart w:id="3" w:name="_Toc65688024"/>
      <w:r>
        <w:t>1.1 Purpose</w:t>
      </w:r>
      <w:r w:rsidR="00780FD2">
        <w:t xml:space="preserve"> of Report</w:t>
      </w:r>
      <w:bookmarkEnd w:id="3"/>
    </w:p>
    <w:p w14:paraId="28335B80" w14:textId="77777777" w:rsidR="005F4110" w:rsidRDefault="005F4110" w:rsidP="00986506">
      <w:pPr>
        <w:jc w:val="both"/>
      </w:pPr>
    </w:p>
    <w:p w14:paraId="3EF0681C" w14:textId="094B48C5" w:rsidR="005F4110" w:rsidRDefault="0000097D" w:rsidP="00986506">
      <w:pPr>
        <w:jc w:val="both"/>
      </w:pPr>
      <w:r>
        <w:t xml:space="preserve">The intent of this report is to demonstrate a thorough understanding of class concepts and provide a detailed explanation of the </w:t>
      </w:r>
      <w:r w:rsidR="005F4110">
        <w:t>P</w:t>
      </w:r>
      <w:r>
        <w:t>roject</w:t>
      </w:r>
      <w:r w:rsidR="005F4110">
        <w:t xml:space="preserve"> 1</w:t>
      </w:r>
      <w:r>
        <w:t xml:space="preserve"> vehicle diagnosis application. This report will attempt to exhaustively cover every aspect of the design, implementation, execution, and analysis of the program. </w:t>
      </w:r>
    </w:p>
    <w:p w14:paraId="08A3F034" w14:textId="4AF0B6A9" w:rsidR="008F782D" w:rsidRDefault="008F782D" w:rsidP="00986506">
      <w:pPr>
        <w:pStyle w:val="Heading2"/>
        <w:jc w:val="both"/>
      </w:pPr>
      <w:bookmarkStart w:id="4" w:name="_Toc65688025"/>
      <w:r>
        <w:t>1.2 System Scope</w:t>
      </w:r>
      <w:bookmarkEnd w:id="4"/>
    </w:p>
    <w:p w14:paraId="34BAE6E6" w14:textId="77777777" w:rsidR="00647806" w:rsidRDefault="00647806" w:rsidP="00986506">
      <w:pPr>
        <w:jc w:val="both"/>
      </w:pPr>
    </w:p>
    <w:p w14:paraId="0F9C4A6A" w14:textId="034FF200" w:rsidR="008F782D" w:rsidRDefault="0000097D" w:rsidP="00986506">
      <w:pPr>
        <w:jc w:val="both"/>
      </w:pPr>
      <w:r>
        <w:t xml:space="preserve">The application for </w:t>
      </w:r>
      <w:r w:rsidR="00B14C0C">
        <w:t>Project 1</w:t>
      </w:r>
      <w:r>
        <w:t xml:space="preserve"> is an </w:t>
      </w:r>
      <w:r w:rsidRPr="0000097D">
        <w:t xml:space="preserve">intelligent expert system </w:t>
      </w:r>
      <w:r>
        <w:t>for diagnosing vehicle issues and recommending repairs to the user. It employs Backward Chaining to diagnose the issue</w:t>
      </w:r>
      <w:r w:rsidR="005F4110">
        <w:t>. The results are then used by</w:t>
      </w:r>
      <w:r>
        <w:t xml:space="preserve"> Forward Chaining </w:t>
      </w:r>
      <w:r w:rsidR="00647806">
        <w:t xml:space="preserve">to identify a repair to recommend. </w:t>
      </w:r>
    </w:p>
    <w:p w14:paraId="12CB3BB2" w14:textId="6E165EAE" w:rsidR="00647806" w:rsidRDefault="00647806" w:rsidP="00986506">
      <w:pPr>
        <w:jc w:val="both"/>
      </w:pPr>
      <w:r>
        <w:t xml:space="preserve">The system uses as much realistic, real-world vehicle and mechanical data as possible. </w:t>
      </w:r>
      <w:r w:rsidR="0035758E">
        <w:t>The</w:t>
      </w:r>
      <w:r>
        <w:t xml:space="preserve"> system is not intended to serve as an actual diagnosis and repair system for real-world applications and it is primarily intended to demonstrate a thorough understanding of advanced artificial intelligence concepts for CS5346. </w:t>
      </w:r>
    </w:p>
    <w:p w14:paraId="6F5D2B72" w14:textId="56E20D3E" w:rsidR="00647806" w:rsidRDefault="00647806" w:rsidP="00986506">
      <w:pPr>
        <w:jc w:val="both"/>
      </w:pPr>
      <w:r>
        <w:lastRenderedPageBreak/>
        <w:t>The system shall:</w:t>
      </w:r>
    </w:p>
    <w:p w14:paraId="2FE1261C" w14:textId="5969978F" w:rsidR="00647806" w:rsidRDefault="00647806" w:rsidP="00986506">
      <w:pPr>
        <w:pStyle w:val="ListParagraph"/>
        <w:numPr>
          <w:ilvl w:val="0"/>
          <w:numId w:val="15"/>
        </w:numPr>
        <w:jc w:val="both"/>
      </w:pPr>
      <w:r>
        <w:t>Read in data from external file(s)</w:t>
      </w:r>
      <w:r w:rsidR="0035758E">
        <w:t>.</w:t>
      </w:r>
    </w:p>
    <w:p w14:paraId="15077347" w14:textId="5610B12B" w:rsidR="00647806" w:rsidRDefault="00647806" w:rsidP="00986506">
      <w:pPr>
        <w:pStyle w:val="ListParagraph"/>
        <w:numPr>
          <w:ilvl w:val="0"/>
          <w:numId w:val="15"/>
        </w:numPr>
        <w:jc w:val="both"/>
      </w:pPr>
      <w:r>
        <w:t xml:space="preserve">Prompt users for </w:t>
      </w:r>
      <w:r w:rsidR="0035758E">
        <w:t>data if</w:t>
      </w:r>
      <w:r>
        <w:t xml:space="preserve"> the required values are not available</w:t>
      </w:r>
      <w:r w:rsidR="0035758E">
        <w:t>.</w:t>
      </w:r>
    </w:p>
    <w:p w14:paraId="7D246B4D" w14:textId="1B48E1F2" w:rsidR="00647806" w:rsidRDefault="0035758E" w:rsidP="00986506">
      <w:pPr>
        <w:pStyle w:val="ListParagraph"/>
        <w:numPr>
          <w:ilvl w:val="0"/>
          <w:numId w:val="15"/>
        </w:numPr>
        <w:jc w:val="both"/>
      </w:pPr>
      <w:r>
        <w:t>Provide users the ability to print out the entire knowledge base of the expert system.</w:t>
      </w:r>
    </w:p>
    <w:p w14:paraId="3F86EFD4" w14:textId="42E83A17" w:rsidR="0035758E" w:rsidRDefault="0035758E" w:rsidP="00986506">
      <w:pPr>
        <w:pStyle w:val="ListParagraph"/>
        <w:numPr>
          <w:ilvl w:val="0"/>
          <w:numId w:val="15"/>
        </w:numPr>
        <w:jc w:val="both"/>
      </w:pPr>
      <w:r>
        <w:t>Attempt to be robust and handle error cases, such as malformed data or missing files.</w:t>
      </w:r>
    </w:p>
    <w:p w14:paraId="620968D5" w14:textId="01E7F582" w:rsidR="0035758E" w:rsidRDefault="0035758E" w:rsidP="00B14C0C">
      <w:pPr>
        <w:jc w:val="both"/>
      </w:pPr>
      <w:r>
        <w:t xml:space="preserve">The system is designed to compile and run on Texas State Linux hosts. It was additionally tested on Windows – provided certain prerequisites are met, it can execute on the Windows OS as well. </w:t>
      </w:r>
    </w:p>
    <w:p w14:paraId="71628654" w14:textId="5549FE3D" w:rsidR="005F4110" w:rsidRDefault="005F4110" w:rsidP="005F4110">
      <w:pPr>
        <w:jc w:val="both"/>
      </w:pPr>
      <w:r>
        <w:t xml:space="preserve">Complete code and documentation, as well as this report, may be found on GitHub here: </w:t>
      </w:r>
      <w:hyperlink r:id="rId11" w:history="1">
        <w:r w:rsidRPr="00BE43A7">
          <w:rPr>
            <w:rStyle w:val="Hyperlink"/>
          </w:rPr>
          <w:t>https://github.com/TXST-CS5346-AI/project-one</w:t>
        </w:r>
      </w:hyperlink>
      <w:r>
        <w:t xml:space="preserve"> </w:t>
      </w:r>
    </w:p>
    <w:p w14:paraId="57856046" w14:textId="5D15B5E5" w:rsidR="008F782D" w:rsidRDefault="008F782D" w:rsidP="00986506">
      <w:pPr>
        <w:pStyle w:val="Heading2"/>
        <w:jc w:val="both"/>
      </w:pPr>
      <w:bookmarkStart w:id="5" w:name="_Toc65688026"/>
      <w:r>
        <w:t>1.3 Terms and Definitions</w:t>
      </w:r>
      <w:bookmarkEnd w:id="5"/>
    </w:p>
    <w:p w14:paraId="514CC9EE" w14:textId="77E560BF" w:rsidR="008F782D" w:rsidRDefault="008F782D" w:rsidP="00986506">
      <w:pPr>
        <w:jc w:val="both"/>
      </w:pPr>
    </w:p>
    <w:p w14:paraId="7CA20699" w14:textId="2E1CEBB2" w:rsidR="00986506" w:rsidRDefault="00986506" w:rsidP="00986506">
      <w:pPr>
        <w:pStyle w:val="Caption"/>
        <w:keepNext/>
      </w:pPr>
      <w:bookmarkStart w:id="6" w:name="_Toc65674725"/>
      <w:r>
        <w:t xml:space="preserve">Table </w:t>
      </w:r>
      <w:fldSimple w:instr=" SEQ Table \* ARABIC ">
        <w:r w:rsidR="00F96B46">
          <w:rPr>
            <w:noProof/>
          </w:rPr>
          <w:t>1</w:t>
        </w:r>
      </w:fldSimple>
      <w:r>
        <w:t>: Terms and Definitions</w:t>
      </w:r>
      <w:bookmarkEnd w:id="6"/>
    </w:p>
    <w:tbl>
      <w:tblPr>
        <w:tblStyle w:val="TableGrid"/>
        <w:tblW w:w="14395" w:type="dxa"/>
        <w:tblLook w:val="04A0" w:firstRow="1" w:lastRow="0" w:firstColumn="1" w:lastColumn="0" w:noHBand="0" w:noVBand="1"/>
      </w:tblPr>
      <w:tblGrid>
        <w:gridCol w:w="2402"/>
        <w:gridCol w:w="11993"/>
      </w:tblGrid>
      <w:tr w:rsidR="0035758E" w14:paraId="5A0969E4" w14:textId="77777777" w:rsidTr="00255189">
        <w:tc>
          <w:tcPr>
            <w:tcW w:w="3145" w:type="dxa"/>
          </w:tcPr>
          <w:p w14:paraId="635B9A6E" w14:textId="1CB8EAE2" w:rsidR="0035758E" w:rsidRPr="00255189" w:rsidRDefault="0035758E" w:rsidP="00986506">
            <w:pPr>
              <w:jc w:val="both"/>
              <w:rPr>
                <w:b/>
                <w:bCs/>
              </w:rPr>
            </w:pPr>
            <w:r w:rsidRPr="00255189">
              <w:rPr>
                <w:b/>
                <w:bCs/>
              </w:rPr>
              <w:t xml:space="preserve">Term </w:t>
            </w:r>
          </w:p>
        </w:tc>
        <w:tc>
          <w:tcPr>
            <w:tcW w:w="11250" w:type="dxa"/>
          </w:tcPr>
          <w:p w14:paraId="4C404E51" w14:textId="79C1E4AE" w:rsidR="0035758E" w:rsidRPr="00255189" w:rsidRDefault="0035758E" w:rsidP="00986506">
            <w:pPr>
              <w:jc w:val="both"/>
              <w:rPr>
                <w:b/>
                <w:bCs/>
              </w:rPr>
            </w:pPr>
            <w:r w:rsidRPr="00255189">
              <w:rPr>
                <w:b/>
                <w:bCs/>
              </w:rPr>
              <w:t>Definition</w:t>
            </w:r>
          </w:p>
        </w:tc>
      </w:tr>
      <w:tr w:rsidR="0035758E" w14:paraId="5B5549BA" w14:textId="77777777" w:rsidTr="00255189">
        <w:tc>
          <w:tcPr>
            <w:tcW w:w="3145" w:type="dxa"/>
          </w:tcPr>
          <w:p w14:paraId="75F85DCE" w14:textId="713B4EC1" w:rsidR="0035758E" w:rsidRDefault="0035758E" w:rsidP="00986506">
            <w:pPr>
              <w:jc w:val="both"/>
            </w:pPr>
            <w:r>
              <w:t>The system</w:t>
            </w:r>
          </w:p>
        </w:tc>
        <w:tc>
          <w:tcPr>
            <w:tcW w:w="11250" w:type="dxa"/>
          </w:tcPr>
          <w:p w14:paraId="54339E85" w14:textId="4CE5294E" w:rsidR="0035758E" w:rsidRDefault="0035758E" w:rsidP="00986506">
            <w:pPr>
              <w:jc w:val="both"/>
            </w:pPr>
            <w:r>
              <w:t xml:space="preserve">“The system” in this report shall refer to the application designed and implemented for </w:t>
            </w:r>
            <w:r w:rsidR="00B14C0C">
              <w:t>Project 1</w:t>
            </w:r>
            <w:r>
              <w:t>, an intelligent expert system</w:t>
            </w:r>
            <w:r w:rsidR="00B14C0C">
              <w:t>.</w:t>
            </w:r>
            <w:r>
              <w:t xml:space="preserve"> </w:t>
            </w:r>
            <w:r w:rsidR="00B14C0C">
              <w:t>The knowledge base files provided are specifically for</w:t>
            </w:r>
            <w:r>
              <w:t xml:space="preserve"> vehicle diagnostics and repair recommendations</w:t>
            </w:r>
            <w:r w:rsidR="00B14C0C">
              <w:t xml:space="preserve"> but the inference engine is a separate entity and may handle any knowledge base, not just vehicle diagnostics. </w:t>
            </w:r>
          </w:p>
        </w:tc>
      </w:tr>
      <w:tr w:rsidR="0035758E" w14:paraId="79620E4A" w14:textId="77777777" w:rsidTr="00255189">
        <w:tc>
          <w:tcPr>
            <w:tcW w:w="3145" w:type="dxa"/>
          </w:tcPr>
          <w:p w14:paraId="5B8F0D29" w14:textId="27E71543" w:rsidR="0035758E" w:rsidRDefault="0035758E" w:rsidP="00986506">
            <w:pPr>
              <w:jc w:val="both"/>
            </w:pPr>
            <w:r>
              <w:t>KB</w:t>
            </w:r>
          </w:p>
        </w:tc>
        <w:tc>
          <w:tcPr>
            <w:tcW w:w="11250" w:type="dxa"/>
          </w:tcPr>
          <w:p w14:paraId="19F8D076" w14:textId="390DCE63" w:rsidR="0035758E" w:rsidRDefault="0035758E" w:rsidP="00986506">
            <w:pPr>
              <w:jc w:val="both"/>
            </w:pPr>
            <w:r>
              <w:t xml:space="preserve">Knowledge Base. KB throughout the report shall refer to the knowledge base, containing logic for the vehicle diagnosis and repair system. </w:t>
            </w:r>
          </w:p>
        </w:tc>
      </w:tr>
      <w:tr w:rsidR="00F657CC" w14:paraId="78DA20C7" w14:textId="77777777" w:rsidTr="00255189">
        <w:tc>
          <w:tcPr>
            <w:tcW w:w="3145" w:type="dxa"/>
          </w:tcPr>
          <w:p w14:paraId="5AE14C21" w14:textId="0C6BF5BA" w:rsidR="00F657CC" w:rsidRDefault="00F657CC" w:rsidP="00986506">
            <w:pPr>
              <w:jc w:val="both"/>
            </w:pPr>
            <w:r>
              <w:t>Statement</w:t>
            </w:r>
          </w:p>
        </w:tc>
        <w:tc>
          <w:tcPr>
            <w:tcW w:w="11250" w:type="dxa"/>
          </w:tcPr>
          <w:p w14:paraId="19D2A989" w14:textId="289D2C8B" w:rsidR="00704BFF" w:rsidRDefault="00704BFF" w:rsidP="00986506">
            <w:pPr>
              <w:jc w:val="both"/>
            </w:pPr>
            <w:r>
              <w:t xml:space="preserve">A statement is a single line in the knowledge base file. It has zero or more clauses and one and only one conclusion. Premises are on the left side, conclusions on the right. A conclusion may be used as an intermediate variable (premise) on the left-hand side of a statement. </w:t>
            </w:r>
          </w:p>
          <w:p w14:paraId="30C2A970" w14:textId="5E4708A7" w:rsidR="00704BFF" w:rsidRDefault="00704BFF" w:rsidP="00986506">
            <w:pPr>
              <w:jc w:val="both"/>
            </w:pPr>
            <w:r>
              <w:t>In our KB file, we used the following symbols:</w:t>
            </w:r>
          </w:p>
          <w:p w14:paraId="6623DE9C" w14:textId="4CF1B1E3" w:rsidR="00704BFF" w:rsidRDefault="00704BFF" w:rsidP="00704BFF">
            <w:pPr>
              <w:pStyle w:val="ListParagraph"/>
              <w:numPr>
                <w:ilvl w:val="0"/>
                <w:numId w:val="15"/>
              </w:numPr>
              <w:jc w:val="both"/>
            </w:pPr>
            <w:r>
              <w:t>THEN indicated by :</w:t>
            </w:r>
          </w:p>
          <w:p w14:paraId="6F421D5E" w14:textId="1381F323" w:rsidR="00704BFF" w:rsidRDefault="00704BFF" w:rsidP="00704BFF">
            <w:pPr>
              <w:pStyle w:val="ListParagraph"/>
              <w:numPr>
                <w:ilvl w:val="0"/>
                <w:numId w:val="15"/>
              </w:numPr>
              <w:jc w:val="both"/>
            </w:pPr>
            <w:r>
              <w:t>AND indicated by ^</w:t>
            </w:r>
          </w:p>
          <w:p w14:paraId="7B594E8B" w14:textId="198B9D3E" w:rsidR="00704BFF" w:rsidRDefault="00704BFF" w:rsidP="00704BFF">
            <w:pPr>
              <w:pStyle w:val="ListParagraph"/>
              <w:numPr>
                <w:ilvl w:val="0"/>
                <w:numId w:val="15"/>
              </w:numPr>
              <w:jc w:val="both"/>
            </w:pPr>
            <w:r>
              <w:t>True or false were indicated by ‘y’ or ‘n’</w:t>
            </w:r>
          </w:p>
          <w:p w14:paraId="46528226" w14:textId="1C1C16BD" w:rsidR="00F657CC" w:rsidRDefault="00F657CC" w:rsidP="00986506">
            <w:pPr>
              <w:jc w:val="both"/>
            </w:pPr>
          </w:p>
          <w:p w14:paraId="5083D4B6" w14:textId="77777777" w:rsidR="00F657CC" w:rsidRPr="00F657CC" w:rsidRDefault="00F657CC" w:rsidP="00F657CC">
            <w:pPr>
              <w:jc w:val="both"/>
            </w:pPr>
            <w:r w:rsidRPr="00F657CC">
              <w:t>Here is an example of a statement (single line in KB file): </w:t>
            </w:r>
          </w:p>
          <w:p w14:paraId="6C843809" w14:textId="0F83AF83" w:rsidR="00F657CC" w:rsidRPr="00F657CC" w:rsidRDefault="00F657CC" w:rsidP="00F657CC">
            <w:pPr>
              <w:pStyle w:val="Style1"/>
              <w:numPr>
                <w:ilvl w:val="0"/>
                <w:numId w:val="0"/>
              </w:numPr>
              <w:rPr>
                <w:color w:val="auto"/>
              </w:rPr>
            </w:pPr>
            <w:r>
              <w:br/>
            </w:r>
            <w:r w:rsidRPr="00F657CC">
              <w:rPr>
                <w:color w:val="auto"/>
              </w:rPr>
              <w:t>issue = Failure to Start ^ has_fuel = y ^ has_voltage = n : repair = Dead Battery, Change the battery.</w:t>
            </w:r>
          </w:p>
          <w:p w14:paraId="47C3E8EA" w14:textId="77777777" w:rsidR="00704BFF" w:rsidRDefault="00704BFF" w:rsidP="00986506">
            <w:pPr>
              <w:jc w:val="both"/>
            </w:pPr>
          </w:p>
          <w:p w14:paraId="1032685B" w14:textId="3D2E9B74" w:rsidR="00F657CC" w:rsidRDefault="00704BFF" w:rsidP="00986506">
            <w:pPr>
              <w:jc w:val="both"/>
            </w:pPr>
            <w:r>
              <w:t xml:space="preserve">The statement shall be read as follows: IF issue equals “Failure to Start” and </w:t>
            </w:r>
            <w:r w:rsidRPr="000C60BB">
              <w:rPr>
                <w:i/>
                <w:iCs/>
              </w:rPr>
              <w:t>has_fuel</w:t>
            </w:r>
            <w:r>
              <w:t xml:space="preserve"> equals yes and </w:t>
            </w:r>
            <w:r w:rsidRPr="000C60BB">
              <w:rPr>
                <w:i/>
                <w:iCs/>
              </w:rPr>
              <w:t>has_voltage</w:t>
            </w:r>
            <w:r>
              <w:t xml:space="preserve"> equals false THEN conclusion is repair equals “Dead Battery, Change the battery.” </w:t>
            </w:r>
          </w:p>
        </w:tc>
      </w:tr>
      <w:tr w:rsidR="00F657CC" w14:paraId="286382DC" w14:textId="77777777" w:rsidTr="00255189">
        <w:tc>
          <w:tcPr>
            <w:tcW w:w="3145" w:type="dxa"/>
          </w:tcPr>
          <w:p w14:paraId="3118CF01" w14:textId="42C85F2C" w:rsidR="00F657CC" w:rsidRDefault="00F657CC" w:rsidP="00986506">
            <w:pPr>
              <w:jc w:val="both"/>
            </w:pPr>
            <w:r>
              <w:t>Clause</w:t>
            </w:r>
          </w:p>
        </w:tc>
        <w:tc>
          <w:tcPr>
            <w:tcW w:w="11250" w:type="dxa"/>
          </w:tcPr>
          <w:p w14:paraId="1FCA2112" w14:textId="06D44CF0" w:rsidR="00F657CC" w:rsidRDefault="00704BFF" w:rsidP="00986506">
            <w:pPr>
              <w:jc w:val="both"/>
            </w:pPr>
            <w:r>
              <w:t xml:space="preserve">A clause constitutes a single element of a statement. It may be either a premise or a conclusion (or in the case of “issue” it may serve as both premise in one statement and conclusion in another). </w:t>
            </w:r>
          </w:p>
        </w:tc>
      </w:tr>
      <w:tr w:rsidR="00F657CC" w14:paraId="67AF1BB0" w14:textId="77777777" w:rsidTr="00255189">
        <w:tc>
          <w:tcPr>
            <w:tcW w:w="3145" w:type="dxa"/>
          </w:tcPr>
          <w:p w14:paraId="21E8C696" w14:textId="11A4DA1D" w:rsidR="00F657CC" w:rsidRDefault="00F657CC" w:rsidP="00986506">
            <w:pPr>
              <w:jc w:val="both"/>
            </w:pPr>
            <w:r>
              <w:lastRenderedPageBreak/>
              <w:t>Premise</w:t>
            </w:r>
          </w:p>
        </w:tc>
        <w:tc>
          <w:tcPr>
            <w:tcW w:w="11250" w:type="dxa"/>
          </w:tcPr>
          <w:p w14:paraId="7A17373D" w14:textId="79BE758E" w:rsidR="00F657CC" w:rsidRDefault="00704BFF" w:rsidP="00986506">
            <w:pPr>
              <w:jc w:val="both"/>
            </w:pPr>
            <w:r>
              <w:t xml:space="preserve">A premise is a variable, whose value is used to ascertain if a conclusion is valid. For example, </w:t>
            </w:r>
            <w:r w:rsidRPr="000C60BB">
              <w:rPr>
                <w:i/>
                <w:iCs/>
              </w:rPr>
              <w:t>has_voltage</w:t>
            </w:r>
            <w:r>
              <w:t xml:space="preserve"> is a variable and if it is set to ‘n’ for No/False, then we determine the repair conclusion has a value of “Dead Battery, Replace the battery.”</w:t>
            </w:r>
          </w:p>
        </w:tc>
      </w:tr>
      <w:tr w:rsidR="00F657CC" w14:paraId="72DE1D4E" w14:textId="77777777" w:rsidTr="00255189">
        <w:tc>
          <w:tcPr>
            <w:tcW w:w="3145" w:type="dxa"/>
          </w:tcPr>
          <w:p w14:paraId="6D9E6885" w14:textId="33485A67" w:rsidR="00F657CC" w:rsidRDefault="00F657CC" w:rsidP="00986506">
            <w:pPr>
              <w:jc w:val="both"/>
            </w:pPr>
            <w:r>
              <w:t>Conclusion</w:t>
            </w:r>
          </w:p>
        </w:tc>
        <w:tc>
          <w:tcPr>
            <w:tcW w:w="11250" w:type="dxa"/>
          </w:tcPr>
          <w:p w14:paraId="711CA475" w14:textId="06BA3944" w:rsidR="00F657CC" w:rsidRDefault="00704BFF" w:rsidP="00986506">
            <w:pPr>
              <w:jc w:val="both"/>
            </w:pPr>
            <w:r>
              <w:t xml:space="preserve">A conclusion may only occur once in a statement, on the right-hand side. It is a variable that is determined by the premise clauses on the left side. Our program has two possible conclusion variables: </w:t>
            </w:r>
            <w:r w:rsidRPr="00704BFF">
              <w:rPr>
                <w:b/>
                <w:bCs/>
              </w:rPr>
              <w:t>issue</w:t>
            </w:r>
            <w:r>
              <w:t xml:space="preserve"> and </w:t>
            </w:r>
            <w:r w:rsidRPr="00704BFF">
              <w:rPr>
                <w:b/>
                <w:bCs/>
              </w:rPr>
              <w:t>repair</w:t>
            </w:r>
            <w:r>
              <w:t xml:space="preserve">. </w:t>
            </w:r>
          </w:p>
        </w:tc>
      </w:tr>
      <w:tr w:rsidR="003C23CB" w14:paraId="51F18089" w14:textId="77777777" w:rsidTr="00255189">
        <w:tc>
          <w:tcPr>
            <w:tcW w:w="3145" w:type="dxa"/>
          </w:tcPr>
          <w:p w14:paraId="42F874DB" w14:textId="519C7A9C" w:rsidR="003C23CB" w:rsidRDefault="003C23CB" w:rsidP="00986506">
            <w:pPr>
              <w:jc w:val="both"/>
            </w:pPr>
            <w:r>
              <w:t>CLI</w:t>
            </w:r>
          </w:p>
        </w:tc>
        <w:tc>
          <w:tcPr>
            <w:tcW w:w="11250" w:type="dxa"/>
          </w:tcPr>
          <w:p w14:paraId="50A7D70A" w14:textId="3CA3F823" w:rsidR="003C23CB" w:rsidRDefault="003C23CB" w:rsidP="00986506">
            <w:pPr>
              <w:jc w:val="both"/>
            </w:pPr>
            <w:r>
              <w:t xml:space="preserve">Command line interface, a </w:t>
            </w:r>
            <w:r w:rsidR="00B14C0C">
              <w:t>text-based</w:t>
            </w:r>
            <w:r>
              <w:t xml:space="preserve"> user interface for interacting with this application on Texas State’s Linux servers. </w:t>
            </w:r>
          </w:p>
        </w:tc>
      </w:tr>
    </w:tbl>
    <w:p w14:paraId="4243ED2F" w14:textId="6FF3EDE6" w:rsidR="00B24051" w:rsidRDefault="00B24051">
      <w:pPr>
        <w:rPr>
          <w:rFonts w:asciiTheme="majorHAnsi" w:eastAsiaTheme="majorEastAsia" w:hAnsiTheme="majorHAnsi" w:cstheme="majorBidi"/>
          <w:color w:val="2F5496" w:themeColor="accent1" w:themeShade="BF"/>
          <w:sz w:val="26"/>
          <w:szCs w:val="26"/>
        </w:rPr>
      </w:pPr>
    </w:p>
    <w:p w14:paraId="712C2F69" w14:textId="77777777" w:rsidR="00B14C0C" w:rsidRDefault="00B14C0C" w:rsidP="00B24051"/>
    <w:p w14:paraId="2BD41039" w14:textId="096635A4" w:rsidR="008F782D" w:rsidRDefault="008F782D" w:rsidP="00986506">
      <w:pPr>
        <w:pStyle w:val="Heading2"/>
        <w:jc w:val="both"/>
      </w:pPr>
      <w:bookmarkStart w:id="7" w:name="_Toc65688027"/>
      <w:r>
        <w:t xml:space="preserve">1.4 </w:t>
      </w:r>
      <w:r w:rsidR="005F4110">
        <w:t xml:space="preserve">Report </w:t>
      </w:r>
      <w:r>
        <w:t>Overview</w:t>
      </w:r>
      <w:bookmarkEnd w:id="7"/>
    </w:p>
    <w:p w14:paraId="64F0A8D9" w14:textId="76A0398D" w:rsidR="008F782D" w:rsidRDefault="008F782D" w:rsidP="00986506">
      <w:pPr>
        <w:jc w:val="both"/>
      </w:pPr>
    </w:p>
    <w:p w14:paraId="341EA934" w14:textId="05DBCB0D" w:rsidR="00400702" w:rsidRDefault="00400702" w:rsidP="00986506">
      <w:pPr>
        <w:jc w:val="both"/>
      </w:pPr>
      <w:r>
        <w:t xml:space="preserve">The </w:t>
      </w:r>
      <w:r w:rsidR="00B14C0C">
        <w:t>T</w:t>
      </w:r>
      <w:r>
        <w:t xml:space="preserve">able of </w:t>
      </w:r>
      <w:r w:rsidR="00B14C0C">
        <w:t>C</w:t>
      </w:r>
      <w:r>
        <w:t xml:space="preserve">ontents shows where each section is located and contains a list of tables and figures used throughout the report for ease of reference. </w:t>
      </w:r>
    </w:p>
    <w:p w14:paraId="6156E362" w14:textId="09A4DE5C" w:rsidR="00400702" w:rsidRDefault="00400702" w:rsidP="00986506">
      <w:pPr>
        <w:jc w:val="both"/>
      </w:pPr>
      <w:r w:rsidRPr="00A9162E">
        <w:rPr>
          <w:b/>
          <w:bCs/>
        </w:rPr>
        <w:t>Section 1</w:t>
      </w:r>
      <w:r>
        <w:t xml:space="preserve"> covers general, introductory information about the system created for this project. It shows terms and definitions used in this report. </w:t>
      </w:r>
    </w:p>
    <w:p w14:paraId="14F31B68" w14:textId="053B33EC" w:rsidR="00400702" w:rsidRDefault="00400702" w:rsidP="00986506">
      <w:pPr>
        <w:jc w:val="both"/>
      </w:pPr>
      <w:r w:rsidRPr="00A9162E">
        <w:rPr>
          <w:b/>
          <w:bCs/>
        </w:rPr>
        <w:t>Section 2</w:t>
      </w:r>
      <w:r>
        <w:t xml:space="preserve"> describes the system at a high level. It defines the intended audience and the types of users served by this system, a list of features. Any constraints encountered, or assumptions made, during design and implementation are also outlined here. </w:t>
      </w:r>
    </w:p>
    <w:p w14:paraId="4B4388ED" w14:textId="5384E0CA" w:rsidR="00400702" w:rsidRDefault="00400702" w:rsidP="00986506">
      <w:pPr>
        <w:jc w:val="both"/>
      </w:pPr>
      <w:r w:rsidRPr="00A9162E">
        <w:rPr>
          <w:b/>
          <w:bCs/>
        </w:rPr>
        <w:t>Section 3</w:t>
      </w:r>
      <w:r>
        <w:t xml:space="preserve"> dives into the system design in greater detail. </w:t>
      </w:r>
      <w:r w:rsidR="00B14C0C">
        <w:t>It s</w:t>
      </w:r>
      <w:r w:rsidR="00DD0BC5">
        <w:t xml:space="preserve">hows how to build and run the program, providing a complete listing of all available commands. </w:t>
      </w:r>
      <w:r w:rsidR="0026535C">
        <w:t xml:space="preserve">We examine the decision tree diagram for the expert system and all its subsystems. We look at the variables list we derive from this decision tree. Finally, the system’s class diagram is presented. </w:t>
      </w:r>
    </w:p>
    <w:p w14:paraId="13B53B23" w14:textId="101EC3B8" w:rsidR="0026535C" w:rsidRDefault="0026535C" w:rsidP="00986506">
      <w:pPr>
        <w:jc w:val="both"/>
      </w:pPr>
      <w:r w:rsidRPr="00C723DE">
        <w:rPr>
          <w:b/>
          <w:bCs/>
        </w:rPr>
        <w:t>Section 4</w:t>
      </w:r>
      <w:r>
        <w:t xml:space="preserve"> </w:t>
      </w:r>
      <w:r w:rsidR="00A9162E">
        <w:t xml:space="preserve">dives into the source code and outlines each class, as well as any noteworthy data structures or algorithms employed. </w:t>
      </w:r>
    </w:p>
    <w:p w14:paraId="50B51030" w14:textId="6CF22DFC" w:rsidR="0026535C" w:rsidRDefault="0026535C" w:rsidP="00986506">
      <w:pPr>
        <w:jc w:val="both"/>
      </w:pPr>
      <w:r w:rsidRPr="00A9162E">
        <w:rPr>
          <w:b/>
          <w:bCs/>
        </w:rPr>
        <w:t xml:space="preserve">Section </w:t>
      </w:r>
      <w:r w:rsidR="00B14C0C">
        <w:rPr>
          <w:b/>
          <w:bCs/>
        </w:rPr>
        <w:t>5</w:t>
      </w:r>
      <w:r>
        <w:t xml:space="preserve"> </w:t>
      </w:r>
      <w:r w:rsidR="00A9162E">
        <w:t xml:space="preserve">comprehensively covers the system by exercising it against all unique available options. In addition to the minimum required three sample runs, </w:t>
      </w:r>
      <w:r w:rsidR="00B14C0C">
        <w:t>five</w:t>
      </w:r>
      <w:r w:rsidR="00A9162E">
        <w:t xml:space="preserve"> additional runs are performed. Two issues diagnosis, two repair recommendations, printing the knowledge base, printing the help menu, and </w:t>
      </w:r>
      <w:r w:rsidR="00B14C0C">
        <w:t>two</w:t>
      </w:r>
      <w:r w:rsidR="00A9162E">
        <w:t xml:space="preserve"> intentional error</w:t>
      </w:r>
      <w:r w:rsidR="00B14C0C">
        <w:t xml:space="preserve"> scenarios</w:t>
      </w:r>
      <w:r w:rsidR="00A9162E">
        <w:t xml:space="preserve"> are all exercised. </w:t>
      </w:r>
      <w:r w:rsidR="00C723DE">
        <w:t xml:space="preserve">Additionally, we consider inconclusive results, where the user exhausts the available options and the system does not contain a repair recommendation. </w:t>
      </w:r>
      <w:r w:rsidR="00A9162E">
        <w:t xml:space="preserve">A complete text output is presented in Appendix </w:t>
      </w:r>
      <w:r w:rsidR="00431329">
        <w:t>C</w:t>
      </w:r>
      <w:r w:rsidR="00A9162E">
        <w:t xml:space="preserve">. </w:t>
      </w:r>
    </w:p>
    <w:p w14:paraId="6474160D" w14:textId="12DC841D" w:rsidR="0026535C" w:rsidRDefault="0026535C" w:rsidP="00986506">
      <w:pPr>
        <w:jc w:val="both"/>
      </w:pPr>
      <w:r w:rsidRPr="002A1E2D">
        <w:rPr>
          <w:b/>
          <w:bCs/>
        </w:rPr>
        <w:t>The appendices</w:t>
      </w:r>
      <w:r>
        <w:t xml:space="preserve"> </w:t>
      </w:r>
      <w:r w:rsidR="00A9162E">
        <w:t>provide large images of all diagrams</w:t>
      </w:r>
      <w:r w:rsidR="00E80E11">
        <w:t xml:space="preserve"> (where necessary)</w:t>
      </w:r>
      <w:r w:rsidR="00A9162E">
        <w:t xml:space="preserve"> for readability, as well as the complete source code. Any diagram too large to be readable in its entirety is dissected into sections and each section is presented separately, expanded to fill the screen. </w:t>
      </w:r>
    </w:p>
    <w:p w14:paraId="74F932AA" w14:textId="77777777" w:rsidR="00B24051" w:rsidRDefault="00B24051">
      <w:pPr>
        <w:rPr>
          <w:rFonts w:asciiTheme="majorHAnsi" w:eastAsiaTheme="majorEastAsia" w:hAnsiTheme="majorHAnsi" w:cstheme="majorBidi"/>
          <w:color w:val="2F5496" w:themeColor="accent1" w:themeShade="BF"/>
          <w:sz w:val="26"/>
          <w:szCs w:val="26"/>
        </w:rPr>
      </w:pPr>
      <w:r>
        <w:br w:type="page"/>
      </w:r>
    </w:p>
    <w:p w14:paraId="3D6C6CC1" w14:textId="2E119E78" w:rsidR="00705FCC" w:rsidRDefault="00040EF5" w:rsidP="00F657CC">
      <w:pPr>
        <w:pStyle w:val="Heading2"/>
      </w:pPr>
      <w:bookmarkStart w:id="8" w:name="_Toc65688028"/>
      <w:r w:rsidRPr="00F657CC">
        <w:lastRenderedPageBreak/>
        <w:t>1.5 Contributions</w:t>
      </w:r>
      <w:bookmarkEnd w:id="8"/>
    </w:p>
    <w:p w14:paraId="7F4AD4C6" w14:textId="77777777" w:rsidR="00F657CC" w:rsidRPr="00F657CC" w:rsidRDefault="00F657CC" w:rsidP="00F657CC"/>
    <w:p w14:paraId="55685D22" w14:textId="6607BD5A" w:rsidR="00040EF5" w:rsidRDefault="00705FCC" w:rsidP="00F657CC">
      <w:pPr>
        <w:pStyle w:val="Heading3"/>
      </w:pPr>
      <w:bookmarkStart w:id="9" w:name="_Toc65688029"/>
      <w:r>
        <w:t>1.5.1 Individual Contributions</w:t>
      </w:r>
      <w:bookmarkEnd w:id="9"/>
    </w:p>
    <w:p w14:paraId="51F81291" w14:textId="77777777" w:rsidR="00F657CC" w:rsidRPr="00F657CC" w:rsidRDefault="00F657CC" w:rsidP="00F657CC"/>
    <w:p w14:paraId="0B1AEC37" w14:textId="0480EEF1" w:rsidR="00705FCC" w:rsidRDefault="00705FCC" w:rsidP="00705FCC">
      <w:r>
        <w:t>My contributions to this project include:</w:t>
      </w:r>
    </w:p>
    <w:p w14:paraId="6538C182" w14:textId="615B526A" w:rsidR="00705FCC" w:rsidRDefault="00705FCC" w:rsidP="00705FCC">
      <w:pPr>
        <w:pStyle w:val="ListParagraph"/>
        <w:numPr>
          <w:ilvl w:val="0"/>
          <w:numId w:val="15"/>
        </w:numPr>
      </w:pPr>
      <w:r>
        <w:t>Created the GitHub repo and initial workspace</w:t>
      </w:r>
      <w:r w:rsidR="007F18AA">
        <w:t>.</w:t>
      </w:r>
    </w:p>
    <w:p w14:paraId="7B173C5C" w14:textId="07759590" w:rsidR="00705FCC" w:rsidRDefault="003936AC" w:rsidP="00705FCC">
      <w:pPr>
        <w:pStyle w:val="ListParagraph"/>
        <w:numPr>
          <w:ilvl w:val="0"/>
          <w:numId w:val="15"/>
        </w:numPr>
      </w:pPr>
      <w:r>
        <w:t>Coded</w:t>
      </w:r>
      <w:r w:rsidR="00705FCC">
        <w:t xml:space="preserve"> a Qt5 C++ GUI, which we collectively decided to scrap towards the end due to time constraints and difficulty in building the project</w:t>
      </w:r>
      <w:r w:rsidR="007F18AA">
        <w:t>.</w:t>
      </w:r>
    </w:p>
    <w:p w14:paraId="7918EDB5" w14:textId="117F9444" w:rsidR="00705FCC" w:rsidRDefault="00705FCC" w:rsidP="00705FCC">
      <w:pPr>
        <w:pStyle w:val="ListParagraph"/>
        <w:numPr>
          <w:ilvl w:val="0"/>
          <w:numId w:val="15"/>
        </w:numPr>
      </w:pPr>
      <w:r>
        <w:t>Designed and created the Decision Tree Diagram in its entirety</w:t>
      </w:r>
      <w:r w:rsidR="007F18AA">
        <w:t>.</w:t>
      </w:r>
    </w:p>
    <w:p w14:paraId="7473714C" w14:textId="6667BF68" w:rsidR="00705FCC" w:rsidRDefault="00705FCC" w:rsidP="00705FCC">
      <w:pPr>
        <w:pStyle w:val="ListParagraph"/>
        <w:numPr>
          <w:ilvl w:val="0"/>
          <w:numId w:val="15"/>
        </w:numPr>
      </w:pPr>
      <w:r>
        <w:t>Created the list of variables derived from the Decision Tree</w:t>
      </w:r>
      <w:r w:rsidR="007F18AA">
        <w:t>.</w:t>
      </w:r>
    </w:p>
    <w:p w14:paraId="29E6EB3D" w14:textId="6323EAA4" w:rsidR="003936AC" w:rsidRDefault="00705FCC" w:rsidP="00A61F63">
      <w:pPr>
        <w:pStyle w:val="ListParagraph"/>
        <w:numPr>
          <w:ilvl w:val="0"/>
          <w:numId w:val="15"/>
        </w:numPr>
      </w:pPr>
      <w:r>
        <w:t>Facilitated pull requests</w:t>
      </w:r>
      <w:r w:rsidR="00C50588">
        <w:t>/</w:t>
      </w:r>
      <w:r>
        <w:t>merges to ensure code synchronization</w:t>
      </w:r>
      <w:r w:rsidR="00C50588">
        <w:t>; s</w:t>
      </w:r>
      <w:r>
        <w:t xml:space="preserve">erved as a project manager </w:t>
      </w:r>
      <w:r w:rsidR="00C50588">
        <w:t xml:space="preserve">(of sorts) </w:t>
      </w:r>
      <w:r>
        <w:t>to facilitate meetings</w:t>
      </w:r>
      <w:r w:rsidR="007F18AA">
        <w:t>.</w:t>
      </w:r>
    </w:p>
    <w:p w14:paraId="199FB8C8" w14:textId="73ED7496" w:rsidR="003936AC" w:rsidRDefault="003936AC" w:rsidP="003936AC">
      <w:pPr>
        <w:pStyle w:val="ListParagraph"/>
        <w:numPr>
          <w:ilvl w:val="0"/>
          <w:numId w:val="15"/>
        </w:numPr>
      </w:pPr>
      <w:r>
        <w:t>Coded a way to further separate Knowledge Base from Inference engine, by adding a set to keep track of conclusions without duplicates</w:t>
      </w:r>
      <w:r w:rsidR="007F18AA">
        <w:t>.</w:t>
      </w:r>
    </w:p>
    <w:p w14:paraId="447E3B29" w14:textId="779E849E" w:rsidR="003936AC" w:rsidRDefault="00C50588" w:rsidP="003936AC">
      <w:pPr>
        <w:pStyle w:val="ListParagraph"/>
        <w:numPr>
          <w:ilvl w:val="0"/>
          <w:numId w:val="15"/>
        </w:numPr>
      </w:pPr>
      <w:r>
        <w:t>Touched all source code by refactoring</w:t>
      </w:r>
      <w:r w:rsidR="003936AC">
        <w:t xml:space="preserve"> code, add</w:t>
      </w:r>
      <w:r>
        <w:t>ing features and</w:t>
      </w:r>
      <w:r w:rsidR="003936AC">
        <w:t xml:space="preserve"> error handling</w:t>
      </w:r>
      <w:r w:rsidR="007F18AA">
        <w:t>.</w:t>
      </w:r>
    </w:p>
    <w:p w14:paraId="79199DAC" w14:textId="241F763D" w:rsidR="003936AC" w:rsidRDefault="003936AC" w:rsidP="003936AC">
      <w:r>
        <w:t xml:space="preserve">A more detailed list of issues I closed </w:t>
      </w:r>
      <w:r w:rsidR="00C50588">
        <w:t>(</w:t>
      </w:r>
      <w:r>
        <w:t>via pull requests to the codebase</w:t>
      </w:r>
      <w:r w:rsidR="00C50588">
        <w:t>)</w:t>
      </w:r>
      <w:r>
        <w:t xml:space="preserve"> may be found below in Figure 2. Please note that all team members contributed equally and participated in the project, though GitHub may not reflect this. I was more comfortable using Git and GitHub, as I use these tools daily at work.</w:t>
      </w:r>
      <w:r w:rsidR="00F657CC">
        <w:t xml:space="preserve"> I used these tools to maintain the code base and track most of my work. </w:t>
      </w:r>
      <w:r>
        <w:t xml:space="preserve"> </w:t>
      </w:r>
    </w:p>
    <w:p w14:paraId="248E8B0A" w14:textId="555A9568" w:rsidR="001966F9" w:rsidRDefault="001966F9" w:rsidP="003936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1966F9" w14:paraId="6D9DAFC0" w14:textId="77777777" w:rsidTr="00C50588">
        <w:tc>
          <w:tcPr>
            <w:tcW w:w="7195" w:type="dxa"/>
          </w:tcPr>
          <w:p w14:paraId="6983884D" w14:textId="77777777" w:rsidR="001966F9" w:rsidRDefault="001966F9" w:rsidP="003936AC">
            <w:r w:rsidRPr="00040EF5">
              <w:rPr>
                <w:noProof/>
              </w:rPr>
              <w:lastRenderedPageBreak/>
              <w:drawing>
                <wp:inline distT="0" distB="0" distL="0" distR="0" wp14:anchorId="5FA0B182" wp14:editId="32C6BA91">
                  <wp:extent cx="3155160" cy="1965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5644" cy="1978724"/>
                          </a:xfrm>
                          <a:prstGeom prst="rect">
                            <a:avLst/>
                          </a:prstGeom>
                        </pic:spPr>
                      </pic:pic>
                    </a:graphicData>
                  </a:graphic>
                </wp:inline>
              </w:drawing>
            </w:r>
          </w:p>
          <w:p w14:paraId="5AE10FD9" w14:textId="4726B744" w:rsidR="001966F9" w:rsidRDefault="001966F9" w:rsidP="001966F9">
            <w:pPr>
              <w:pStyle w:val="Caption"/>
              <w:jc w:val="both"/>
            </w:pPr>
            <w:bookmarkStart w:id="10" w:name="_Toc65682038"/>
            <w:r>
              <w:t xml:space="preserve">Figure </w:t>
            </w:r>
            <w:fldSimple w:instr=" SEQ Figure \* ARABIC ">
              <w:r w:rsidR="00F96B46">
                <w:rPr>
                  <w:noProof/>
                </w:rPr>
                <w:t>1</w:t>
              </w:r>
            </w:fldSimple>
            <w:r>
              <w:t>: GitHub Contributions</w:t>
            </w:r>
            <w:bookmarkEnd w:id="10"/>
          </w:p>
        </w:tc>
        <w:tc>
          <w:tcPr>
            <w:tcW w:w="7195" w:type="dxa"/>
          </w:tcPr>
          <w:p w14:paraId="0ECBEB33" w14:textId="77777777" w:rsidR="001966F9" w:rsidRDefault="001966F9" w:rsidP="003936AC">
            <w:r w:rsidRPr="003936AC">
              <w:rPr>
                <w:noProof/>
              </w:rPr>
              <w:drawing>
                <wp:inline distT="0" distB="0" distL="0" distR="0" wp14:anchorId="40B144A9" wp14:editId="40E39B3B">
                  <wp:extent cx="3101340" cy="41193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463" cy="4212494"/>
                          </a:xfrm>
                          <a:prstGeom prst="rect">
                            <a:avLst/>
                          </a:prstGeom>
                        </pic:spPr>
                      </pic:pic>
                    </a:graphicData>
                  </a:graphic>
                </wp:inline>
              </w:drawing>
            </w:r>
          </w:p>
          <w:p w14:paraId="0729E75E" w14:textId="7162EF71" w:rsidR="001966F9" w:rsidRDefault="001966F9" w:rsidP="001966F9">
            <w:pPr>
              <w:pStyle w:val="Caption"/>
            </w:pPr>
            <w:bookmarkStart w:id="11" w:name="_Toc65682039"/>
            <w:r>
              <w:t xml:space="preserve">Figure </w:t>
            </w:r>
            <w:fldSimple w:instr=" SEQ Figure \* ARABIC ">
              <w:r w:rsidR="00F96B46">
                <w:rPr>
                  <w:noProof/>
                </w:rPr>
                <w:t>2</w:t>
              </w:r>
            </w:fldSimple>
            <w:r>
              <w:t>: Issues closed by Boris; #28 (red brackets) implemented by Randy</w:t>
            </w:r>
            <w:bookmarkEnd w:id="11"/>
          </w:p>
        </w:tc>
      </w:tr>
    </w:tbl>
    <w:p w14:paraId="56E8196F" w14:textId="3FDE2323" w:rsidR="00705FCC" w:rsidRDefault="00705FCC" w:rsidP="00F657CC">
      <w:pPr>
        <w:pStyle w:val="Heading3"/>
      </w:pPr>
      <w:bookmarkStart w:id="12" w:name="_Toc65688030"/>
      <w:r>
        <w:t>1.5.2 Group Member Contributions</w:t>
      </w:r>
      <w:bookmarkEnd w:id="12"/>
    </w:p>
    <w:p w14:paraId="792F2D96" w14:textId="01C901A9" w:rsidR="00C50588" w:rsidRDefault="00C50588" w:rsidP="003936AC">
      <w:r>
        <w:t xml:space="preserve">I felt all members were active participants in this project and came together to make it work. All members participated in planning, design, </w:t>
      </w:r>
      <w:r w:rsidR="00704BFF">
        <w:t xml:space="preserve">implementation, </w:t>
      </w:r>
      <w:r>
        <w:t xml:space="preserve">team meetings, and debugging activities. We were the first team to assemble and quickly came together to begin work on this project. </w:t>
      </w:r>
    </w:p>
    <w:p w14:paraId="0809BD58" w14:textId="636F92D3" w:rsidR="00C50588" w:rsidRDefault="00C50588" w:rsidP="003936AC">
      <w:r>
        <w:t xml:space="preserve">Please note that the power outage and water shutoff in Texas adversely impacted work on this project and all members were </w:t>
      </w:r>
      <w:r w:rsidR="00A61F63">
        <w:t>affected</w:t>
      </w:r>
      <w:r>
        <w:t xml:space="preserve"> in some way. Despite the challenges, we worked as a team to successfully complete the system and I look forward to working with both David and Randy on the remaining projects. </w:t>
      </w:r>
    </w:p>
    <w:p w14:paraId="182B479C" w14:textId="1EFF6BAB" w:rsidR="00C50588" w:rsidRDefault="00C50588" w:rsidP="003936AC">
      <w:r>
        <w:t>Randy worked on the code parsing the knowledge base</w:t>
      </w:r>
      <w:r w:rsidR="00E80E11">
        <w:t xml:space="preserve"> and building the premise and conclusions lists</w:t>
      </w:r>
      <w:r>
        <w:t>. David worked on the inference engine</w:t>
      </w:r>
      <w:r w:rsidR="00E80E11">
        <w:t>, re-designing how the new program performs</w:t>
      </w:r>
      <w:r>
        <w:t xml:space="preserve"> back and forward chaining. </w:t>
      </w:r>
    </w:p>
    <w:p w14:paraId="535E317B" w14:textId="66EFB419" w:rsidR="001966F9" w:rsidRDefault="00704BFF" w:rsidP="00704BFF">
      <w:pPr>
        <w:keepNext/>
      </w:pPr>
      <w:r>
        <w:t xml:space="preserve">There were 85 commits and 19 pull requests into the code repository. </w:t>
      </w:r>
    </w:p>
    <w:p w14:paraId="6484A5D5" w14:textId="77777777" w:rsidR="001966F9" w:rsidRPr="00705FCC" w:rsidRDefault="001966F9" w:rsidP="00705FCC"/>
    <w:p w14:paraId="45726557" w14:textId="29F0D5B7" w:rsidR="008F782D" w:rsidRDefault="008F782D" w:rsidP="00986506">
      <w:pPr>
        <w:pStyle w:val="Heading1"/>
        <w:jc w:val="both"/>
      </w:pPr>
      <w:bookmarkStart w:id="13" w:name="_Toc65688031"/>
      <w:r>
        <w:lastRenderedPageBreak/>
        <w:t>2 System Description</w:t>
      </w:r>
      <w:bookmarkEnd w:id="13"/>
    </w:p>
    <w:p w14:paraId="526B7F8C" w14:textId="1743A4ED" w:rsidR="008F782D" w:rsidRDefault="008F782D" w:rsidP="00986506">
      <w:pPr>
        <w:jc w:val="both"/>
      </w:pPr>
    </w:p>
    <w:p w14:paraId="191ACA9A" w14:textId="7EA36BCE" w:rsidR="008F782D" w:rsidRDefault="008F782D" w:rsidP="00986506">
      <w:pPr>
        <w:pStyle w:val="Heading2"/>
        <w:jc w:val="both"/>
      </w:pPr>
      <w:bookmarkStart w:id="14" w:name="_Toc65688032"/>
      <w:r>
        <w:t>2.1 System Perspective</w:t>
      </w:r>
      <w:bookmarkEnd w:id="14"/>
    </w:p>
    <w:p w14:paraId="1BB7F4E1" w14:textId="77777777" w:rsidR="00325AF0" w:rsidRDefault="00325AF0" w:rsidP="00986506">
      <w:pPr>
        <w:jc w:val="both"/>
      </w:pPr>
    </w:p>
    <w:p w14:paraId="5E6BAADB" w14:textId="331D9BB5" w:rsidR="008F782D" w:rsidRDefault="00325AF0" w:rsidP="00986506">
      <w:pPr>
        <w:jc w:val="both"/>
      </w:pPr>
      <w:r>
        <w:t xml:space="preserve">While the system is designed with a real end user in mind – someone who may need to diagnose and repair their car – the system is also tailored for computer science students and faculty. The output is verbose and intentionally signals what is going on behind the scenes during execution. Detailed sample runs may be found in section </w:t>
      </w:r>
      <w:r w:rsidR="00E80E11">
        <w:t>5, with a complete textual output of sample run #1 in Appendix C</w:t>
      </w:r>
      <w:r>
        <w:t xml:space="preserve">. </w:t>
      </w:r>
    </w:p>
    <w:p w14:paraId="635B3F54" w14:textId="77777777" w:rsidR="00325AF0" w:rsidRDefault="00325AF0" w:rsidP="00986506">
      <w:pPr>
        <w:jc w:val="both"/>
      </w:pPr>
    </w:p>
    <w:p w14:paraId="16F3F7C8" w14:textId="561FC8D9" w:rsidR="008F782D" w:rsidRDefault="008F782D" w:rsidP="00986506">
      <w:pPr>
        <w:pStyle w:val="Heading2"/>
        <w:jc w:val="both"/>
      </w:pPr>
      <w:bookmarkStart w:id="15" w:name="_Toc65688033"/>
      <w:r>
        <w:t>2.2 System Features</w:t>
      </w:r>
      <w:bookmarkEnd w:id="15"/>
    </w:p>
    <w:p w14:paraId="1C690E64" w14:textId="69F8486C" w:rsidR="008F782D" w:rsidRDefault="008F782D" w:rsidP="00986506">
      <w:pPr>
        <w:jc w:val="both"/>
      </w:pPr>
    </w:p>
    <w:p w14:paraId="69FC2140" w14:textId="17E5C477" w:rsidR="00976638" w:rsidRDefault="00976638" w:rsidP="00986506">
      <w:pPr>
        <w:jc w:val="both"/>
      </w:pPr>
      <w:r>
        <w:t xml:space="preserve">The following lists shall comprise a complete listing of the system’s available features: </w:t>
      </w:r>
    </w:p>
    <w:p w14:paraId="40235E65" w14:textId="2BD4D852" w:rsidR="004218A2" w:rsidRDefault="004218A2" w:rsidP="00976638">
      <w:pPr>
        <w:pStyle w:val="ListParagraph"/>
        <w:numPr>
          <w:ilvl w:val="0"/>
          <w:numId w:val="17"/>
        </w:numPr>
        <w:jc w:val="both"/>
      </w:pPr>
      <w:r>
        <w:t>Display a help menu on request.</w:t>
      </w:r>
    </w:p>
    <w:p w14:paraId="64AEBAE8" w14:textId="1F7B865A" w:rsidR="00976638" w:rsidRDefault="00447D15" w:rsidP="00976638">
      <w:pPr>
        <w:pStyle w:val="ListParagraph"/>
        <w:numPr>
          <w:ilvl w:val="0"/>
          <w:numId w:val="17"/>
        </w:numPr>
        <w:jc w:val="both"/>
      </w:pPr>
      <w:r>
        <w:t>Display a welcome message to the user on start-up</w:t>
      </w:r>
      <w:r w:rsidR="004218A2">
        <w:t>.</w:t>
      </w:r>
    </w:p>
    <w:p w14:paraId="231F15BD" w14:textId="60DDE5E3" w:rsidR="00447D15" w:rsidRDefault="00447D15" w:rsidP="00976638">
      <w:pPr>
        <w:pStyle w:val="ListParagraph"/>
        <w:numPr>
          <w:ilvl w:val="0"/>
          <w:numId w:val="17"/>
        </w:numPr>
        <w:jc w:val="both"/>
      </w:pPr>
      <w:r>
        <w:t>Parse the knowledgeBase.txt data file and print results to the console as it does so</w:t>
      </w:r>
      <w:r w:rsidR="004218A2">
        <w:t>.</w:t>
      </w:r>
    </w:p>
    <w:p w14:paraId="5C61A8D8" w14:textId="3BC92256" w:rsidR="00447D15" w:rsidRDefault="00447D15" w:rsidP="00976638">
      <w:pPr>
        <w:pStyle w:val="ListParagraph"/>
        <w:numPr>
          <w:ilvl w:val="0"/>
          <w:numId w:val="17"/>
        </w:numPr>
        <w:jc w:val="both"/>
      </w:pPr>
      <w:r>
        <w:t>Pause after loading the KB file to allow the user time to review</w:t>
      </w:r>
      <w:r w:rsidR="004218A2">
        <w:t>.</w:t>
      </w:r>
    </w:p>
    <w:p w14:paraId="47F6A7B2" w14:textId="2E371429" w:rsidR="00447D15" w:rsidRDefault="00447D15" w:rsidP="00976638">
      <w:pPr>
        <w:pStyle w:val="ListParagraph"/>
        <w:numPr>
          <w:ilvl w:val="0"/>
          <w:numId w:val="17"/>
        </w:numPr>
        <w:jc w:val="both"/>
      </w:pPr>
      <w:r>
        <w:t>Upon continuing, process the varialbesList.csv file</w:t>
      </w:r>
      <w:r w:rsidR="004218A2">
        <w:t>.</w:t>
      </w:r>
    </w:p>
    <w:p w14:paraId="5CA012F6" w14:textId="565C444A" w:rsidR="00447D15" w:rsidRDefault="00447D15" w:rsidP="00976638">
      <w:pPr>
        <w:pStyle w:val="ListParagraph"/>
        <w:numPr>
          <w:ilvl w:val="0"/>
          <w:numId w:val="17"/>
        </w:numPr>
        <w:jc w:val="both"/>
      </w:pPr>
      <w:r>
        <w:t>Prompt the user if they want to display the KB in human readable format. Display on yes, skip on no.</w:t>
      </w:r>
    </w:p>
    <w:p w14:paraId="2CB4B86E" w14:textId="120D3759" w:rsidR="00447D15" w:rsidRDefault="00447D15" w:rsidP="00976638">
      <w:pPr>
        <w:pStyle w:val="ListParagraph"/>
        <w:numPr>
          <w:ilvl w:val="0"/>
          <w:numId w:val="17"/>
        </w:numPr>
        <w:jc w:val="both"/>
      </w:pPr>
      <w:r>
        <w:t>Prompt the user for a conclusion to solve</w:t>
      </w:r>
      <w:r w:rsidR="004218A2">
        <w:t>.</w:t>
      </w:r>
    </w:p>
    <w:p w14:paraId="04350971" w14:textId="6836CA73" w:rsidR="00447D15" w:rsidRDefault="00447D15" w:rsidP="00976638">
      <w:pPr>
        <w:pStyle w:val="ListParagraph"/>
        <w:numPr>
          <w:ilvl w:val="0"/>
          <w:numId w:val="17"/>
        </w:numPr>
        <w:jc w:val="both"/>
      </w:pPr>
      <w:r>
        <w:t xml:space="preserve">Use Backward Chaining to diagnose the issue. If the user is only interested in “issue” conclusion (i.e., a diagnosis), stop there. Otherwise pass results to Forward Chaining and determine recommended repair. </w:t>
      </w:r>
    </w:p>
    <w:p w14:paraId="1ADE1581" w14:textId="696A22E8" w:rsidR="004218A2" w:rsidRDefault="004218A2" w:rsidP="004218A2">
      <w:pPr>
        <w:pStyle w:val="ListParagraph"/>
        <w:numPr>
          <w:ilvl w:val="0"/>
          <w:numId w:val="17"/>
        </w:numPr>
        <w:jc w:val="both"/>
      </w:pPr>
      <w:r>
        <w:t>If the user exhausts all available options, display result as inconclusive.</w:t>
      </w:r>
    </w:p>
    <w:p w14:paraId="19018E19" w14:textId="0DBCB0FA" w:rsidR="004218A2" w:rsidRDefault="004218A2" w:rsidP="00976638">
      <w:pPr>
        <w:pStyle w:val="ListParagraph"/>
        <w:numPr>
          <w:ilvl w:val="0"/>
          <w:numId w:val="17"/>
        </w:numPr>
        <w:jc w:val="both"/>
      </w:pPr>
      <w:r>
        <w:t>Handle common error scenarios (missing KB file, incorrectly formatted statement in the KB file, etc.)</w:t>
      </w:r>
    </w:p>
    <w:p w14:paraId="0EC88473" w14:textId="77777777" w:rsidR="008F782D" w:rsidRDefault="008F782D" w:rsidP="00986506">
      <w:pPr>
        <w:pStyle w:val="Heading2"/>
        <w:jc w:val="both"/>
      </w:pPr>
      <w:bookmarkStart w:id="16" w:name="_Toc65688034"/>
      <w:r>
        <w:t>2.3 Design and Implementation Constraints</w:t>
      </w:r>
      <w:bookmarkEnd w:id="16"/>
    </w:p>
    <w:p w14:paraId="2F57EFB7" w14:textId="7F188F1F" w:rsidR="008F782D" w:rsidRDefault="008F782D" w:rsidP="00986506">
      <w:pPr>
        <w:jc w:val="both"/>
      </w:pPr>
    </w:p>
    <w:p w14:paraId="6C378F9F" w14:textId="25F155DA" w:rsidR="00325AF0" w:rsidRDefault="00325AF0" w:rsidP="00986506">
      <w:pPr>
        <w:jc w:val="both"/>
      </w:pPr>
      <w:r>
        <w:t xml:space="preserve">The system was built with Texas State Linux servers in mind. While it may operate properly in other environments (e.g., Windows-10, </w:t>
      </w:r>
      <w:r w:rsidR="004218A2">
        <w:t>Ubuntu</w:t>
      </w:r>
      <w:r>
        <w:t xml:space="preserve">, SLES, etc.) it is guaranteed to run on either the Eros or Zeus </w:t>
      </w:r>
      <w:r w:rsidR="00E80E11">
        <w:t xml:space="preserve">TXST </w:t>
      </w:r>
      <w:r>
        <w:t xml:space="preserve">servers. Section </w:t>
      </w:r>
      <w:r w:rsidR="00E80E11">
        <w:t>3.1</w:t>
      </w:r>
      <w:r>
        <w:t xml:space="preserve"> outlines detailed build and execution instructions, which are also available in a shortened format in the </w:t>
      </w:r>
      <w:r w:rsidR="00E80E11" w:rsidRPr="00E80E11">
        <w:t>Project1-README-A04626934.txt</w:t>
      </w:r>
      <w:r w:rsidR="00E80E11">
        <w:t xml:space="preserve"> </w:t>
      </w:r>
      <w:r>
        <w:t xml:space="preserve">file submitted alongside the source code. </w:t>
      </w:r>
    </w:p>
    <w:p w14:paraId="367761D7" w14:textId="79723B67" w:rsidR="00E80E11" w:rsidRDefault="00E80E11" w:rsidP="00986506">
      <w:pPr>
        <w:jc w:val="both"/>
      </w:pPr>
      <w:r>
        <w:t xml:space="preserve">Our team initially wanted to create a graphical user interface, using either the Qt5 framework or C#. Due to technical challenges, time constraints, and the unexpected state weather emergency, the group decided to scrap this activity and focus on the core tasks. </w:t>
      </w:r>
    </w:p>
    <w:p w14:paraId="3783A78A" w14:textId="77777777" w:rsidR="008F782D" w:rsidRDefault="008F782D" w:rsidP="00986506">
      <w:pPr>
        <w:pStyle w:val="Heading2"/>
        <w:jc w:val="both"/>
      </w:pPr>
      <w:bookmarkStart w:id="17" w:name="_Toc65688035"/>
      <w:r>
        <w:lastRenderedPageBreak/>
        <w:t>2.4 Assumptions and dependencies</w:t>
      </w:r>
      <w:bookmarkEnd w:id="17"/>
    </w:p>
    <w:p w14:paraId="72A35CE4" w14:textId="2BB0A962" w:rsidR="008F782D" w:rsidRDefault="008F782D" w:rsidP="00986506">
      <w:pPr>
        <w:jc w:val="both"/>
      </w:pPr>
    </w:p>
    <w:p w14:paraId="335EE7D9" w14:textId="141DBE6E" w:rsidR="003C23CB" w:rsidRDefault="003C23CB" w:rsidP="00986506">
      <w:pPr>
        <w:jc w:val="both"/>
      </w:pPr>
      <w:r>
        <w:t xml:space="preserve">We assume users of this program will be familiar with using a </w:t>
      </w:r>
      <w:r w:rsidR="00E80E11">
        <w:t>command line interface (CLI)</w:t>
      </w:r>
      <w:r>
        <w:t xml:space="preserve"> on the Texas State Linux servers. </w:t>
      </w:r>
    </w:p>
    <w:p w14:paraId="34CB12A4" w14:textId="77777777" w:rsidR="003C23CB" w:rsidRDefault="003C23CB" w:rsidP="00986506">
      <w:pPr>
        <w:jc w:val="both"/>
      </w:pPr>
      <w:r>
        <w:t>The program is dependent on:</w:t>
      </w:r>
    </w:p>
    <w:p w14:paraId="23C60AEB" w14:textId="5D3CAF92" w:rsidR="003C23CB" w:rsidRDefault="003C23CB" w:rsidP="003C23CB">
      <w:pPr>
        <w:pStyle w:val="ListParagraph"/>
        <w:numPr>
          <w:ilvl w:val="0"/>
          <w:numId w:val="15"/>
        </w:numPr>
        <w:jc w:val="both"/>
      </w:pPr>
      <w:r>
        <w:t>A C++ compiler, such as the GNU C++ compiler for Linux (g++).</w:t>
      </w:r>
    </w:p>
    <w:p w14:paraId="6B72ACCE" w14:textId="7C285884" w:rsidR="003C23CB" w:rsidRDefault="003C23CB" w:rsidP="003C23CB">
      <w:pPr>
        <w:pStyle w:val="ListParagraph"/>
        <w:numPr>
          <w:ilvl w:val="0"/>
          <w:numId w:val="15"/>
        </w:numPr>
        <w:jc w:val="both"/>
      </w:pPr>
      <w:r>
        <w:t>The C++11 language standard.</w:t>
      </w:r>
    </w:p>
    <w:p w14:paraId="0E9431D6" w14:textId="77777777" w:rsidR="008F782D" w:rsidRDefault="008F782D" w:rsidP="00986506">
      <w:pPr>
        <w:pStyle w:val="Heading1"/>
        <w:jc w:val="both"/>
      </w:pPr>
      <w:bookmarkStart w:id="18" w:name="_Toc65688036"/>
      <w:r>
        <w:t>3 System Design and Specification</w:t>
      </w:r>
      <w:bookmarkEnd w:id="18"/>
      <w:r>
        <w:t xml:space="preserve"> </w:t>
      </w:r>
    </w:p>
    <w:p w14:paraId="686418B0" w14:textId="67532424" w:rsidR="008F782D" w:rsidRDefault="008F782D" w:rsidP="00986506">
      <w:pPr>
        <w:jc w:val="both"/>
      </w:pPr>
    </w:p>
    <w:p w14:paraId="2FDE220B" w14:textId="00AD8CC5" w:rsidR="00F61835" w:rsidRDefault="00F61835" w:rsidP="00F61835">
      <w:pPr>
        <w:jc w:val="both"/>
      </w:pPr>
      <w:r>
        <w:t>There are 46 variables used in the knowledge base. For a complete listing of all variables and their purpose, refer to Section 3.4.</w:t>
      </w:r>
    </w:p>
    <w:p w14:paraId="0EB8AECC" w14:textId="32CFC187" w:rsidR="00F61835" w:rsidRDefault="00F61835" w:rsidP="00F61835">
      <w:pPr>
        <w:jc w:val="both"/>
      </w:pPr>
      <w:r>
        <w:t xml:space="preserve">The premise variables are designed to be </w:t>
      </w:r>
      <w:r w:rsidR="00E80E11">
        <w:t>“yes or no”</w:t>
      </w:r>
      <w:r>
        <w:t xml:space="preserve"> type only.</w:t>
      </w:r>
      <w:r w:rsidR="00FB65F8">
        <w:t xml:space="preserve"> </w:t>
      </w:r>
      <w:r>
        <w:t>Each question is intentionally phrased as a yes or no question. For example, instead of asking the user to enter in the battery voltage as a number</w:t>
      </w:r>
      <w:r w:rsidR="00E80E11">
        <w:t xml:space="preserve"> and determine if it is sufficient in the program</w:t>
      </w:r>
      <w:r>
        <w:t>, the user is asked only - "Is sufficient voltage available in the battery (Y/n)?"</w:t>
      </w:r>
    </w:p>
    <w:p w14:paraId="673AA273" w14:textId="5802E51C" w:rsidR="00F61835" w:rsidRDefault="00F61835" w:rsidP="00F61835">
      <w:pPr>
        <w:jc w:val="both"/>
      </w:pPr>
      <w:r>
        <w:t xml:space="preserve">The reason </w:t>
      </w:r>
      <w:r w:rsidR="00E80E11">
        <w:t xml:space="preserve">for this </w:t>
      </w:r>
      <w:r>
        <w:t>is because each battery manufacturer may have different voltage requirements. The user must refer to their user manual and determine the value.</w:t>
      </w:r>
      <w:r w:rsidR="00E80E11">
        <w:t xml:space="preserve"> </w:t>
      </w:r>
      <w:r>
        <w:t xml:space="preserve">As an additional example - instead of asking the user to input their GPA and have the system determine whether it is above or below a certain </w:t>
      </w:r>
      <w:r w:rsidR="00E80E11">
        <w:t>threshold</w:t>
      </w:r>
      <w:r>
        <w:t>, the question would ask the student directly if their GPA is above a certain value (e.g., "Is your GPA above 3.5 (Y/n)?")</w:t>
      </w:r>
    </w:p>
    <w:p w14:paraId="7B9E6592" w14:textId="37411FE1" w:rsidR="00F61835" w:rsidRDefault="00F61835" w:rsidP="00F61835">
      <w:pPr>
        <w:jc w:val="both"/>
      </w:pPr>
      <w:r>
        <w:t>This simplifies the design and the user experience, allowing the user to enter only yes or no for each question.</w:t>
      </w:r>
    </w:p>
    <w:p w14:paraId="5870DB3F" w14:textId="77777777" w:rsidR="00A81DB7" w:rsidRDefault="00A81DB7" w:rsidP="00F61835">
      <w:pPr>
        <w:jc w:val="both"/>
      </w:pPr>
    </w:p>
    <w:p w14:paraId="4CB66580" w14:textId="7EBCDBDC" w:rsidR="003C23CB" w:rsidRDefault="003C23CB" w:rsidP="00F61835">
      <w:pPr>
        <w:pStyle w:val="Heading2"/>
      </w:pPr>
      <w:bookmarkStart w:id="19" w:name="_Toc65688037"/>
      <w:r>
        <w:t>3.1 How to Build and Run the Program</w:t>
      </w:r>
      <w:bookmarkEnd w:id="19"/>
    </w:p>
    <w:p w14:paraId="2E4B9330" w14:textId="72CB272E" w:rsidR="003C23CB" w:rsidRDefault="003C23CB" w:rsidP="00A81DB7"/>
    <w:p w14:paraId="73587405" w14:textId="77777777" w:rsidR="007F18AA" w:rsidRDefault="007F18AA" w:rsidP="007F18AA">
      <w:r>
        <w:t xml:space="preserve">The program consists of these four files: </w:t>
      </w:r>
    </w:p>
    <w:p w14:paraId="3AB37922" w14:textId="4BAAFDB7" w:rsidR="007F18AA" w:rsidRDefault="007F18AA" w:rsidP="007F18AA">
      <w:pPr>
        <w:pStyle w:val="ListParagraph"/>
        <w:numPr>
          <w:ilvl w:val="0"/>
          <w:numId w:val="19"/>
        </w:numPr>
      </w:pPr>
      <w:r w:rsidRPr="007F18AA">
        <w:t>Project1-A04626934.cpp</w:t>
      </w:r>
      <w:r>
        <w:t>: source code file</w:t>
      </w:r>
    </w:p>
    <w:p w14:paraId="5607772A" w14:textId="0A1B0690" w:rsidR="007F18AA" w:rsidRDefault="007F18AA" w:rsidP="007F18AA">
      <w:pPr>
        <w:pStyle w:val="ListParagraph"/>
        <w:numPr>
          <w:ilvl w:val="0"/>
          <w:numId w:val="19"/>
        </w:numPr>
      </w:pPr>
      <w:r w:rsidRPr="007F18AA">
        <w:t>Project1-KB-A04626934.txt</w:t>
      </w:r>
      <w:r>
        <w:t>: knowledge base file</w:t>
      </w:r>
    </w:p>
    <w:p w14:paraId="5D5F1169" w14:textId="448031CF" w:rsidR="007F18AA" w:rsidRDefault="007F18AA" w:rsidP="007F18AA">
      <w:pPr>
        <w:pStyle w:val="ListParagraph"/>
        <w:numPr>
          <w:ilvl w:val="0"/>
          <w:numId w:val="19"/>
        </w:numPr>
      </w:pPr>
      <w:r w:rsidRPr="007F18AA">
        <w:t>Project1-README-A04626934.txt</w:t>
      </w:r>
      <w:r>
        <w:t>: instructions for building and running the program</w:t>
      </w:r>
    </w:p>
    <w:p w14:paraId="76AB0532" w14:textId="220A6993" w:rsidR="007F18AA" w:rsidRDefault="007F18AA" w:rsidP="00B9218F">
      <w:pPr>
        <w:pStyle w:val="ListParagraph"/>
        <w:numPr>
          <w:ilvl w:val="0"/>
          <w:numId w:val="19"/>
        </w:numPr>
      </w:pPr>
      <w:r w:rsidRPr="007F18AA">
        <w:t>Project1-Vars-A04626934.csv</w:t>
      </w:r>
      <w:r>
        <w:t>: variables for the knowledge base</w:t>
      </w:r>
    </w:p>
    <w:p w14:paraId="053085B8" w14:textId="77777777" w:rsidR="00A81DB7" w:rsidRDefault="00A81DB7" w:rsidP="00A81DB7">
      <w:r w:rsidRPr="00A81DB7">
        <w:t>This application is primarily designed to run on Texas State (TXST) Linux servers.</w:t>
      </w:r>
      <w:r w:rsidRPr="00A81DB7">
        <w:br/>
        <w:t>Eros: EROS.CS.TXSTATE.EDU (147.26.231.153)</w:t>
      </w:r>
      <w:r w:rsidRPr="00A81DB7">
        <w:br/>
        <w:t>Zeus: ZEUS.CS.TXSTATE.EDU (147.26.231.156)</w:t>
      </w:r>
    </w:p>
    <w:p w14:paraId="25E9D5D3" w14:textId="6CC98548" w:rsidR="00A81DB7" w:rsidRDefault="00A81DB7" w:rsidP="00A81DB7">
      <w:r w:rsidRPr="00A81DB7">
        <w:lastRenderedPageBreak/>
        <w:t xml:space="preserve">You may use WinSCP, FileZilla, or </w:t>
      </w:r>
      <w:r w:rsidR="00E80E11">
        <w:t xml:space="preserve">an </w:t>
      </w:r>
      <w:r w:rsidRPr="00A81DB7">
        <w:t>equivalent FTP software to transfer the project files to a TXST Linux host.</w:t>
      </w:r>
      <w:r>
        <w:br/>
      </w:r>
    </w:p>
    <w:p w14:paraId="785E5B9D" w14:textId="793136BA" w:rsidR="00A81DB7" w:rsidRDefault="00A81DB7" w:rsidP="00A81DB7">
      <w:pPr>
        <w:pStyle w:val="ListParagraph"/>
        <w:numPr>
          <w:ilvl w:val="0"/>
          <w:numId w:val="18"/>
        </w:numPr>
      </w:pPr>
      <w:r w:rsidRPr="00A81DB7">
        <w:t>Project1-KB-A04626934.txt and Project1-Vars-A04626934.csv must be in the same directory as</w:t>
      </w:r>
      <w:r w:rsidR="00E80E11">
        <w:t xml:space="preserve"> the</w:t>
      </w:r>
      <w:r w:rsidRPr="00A81DB7">
        <w:t xml:space="preserve"> Project1-A04626934.cpp file.</w:t>
      </w:r>
    </w:p>
    <w:p w14:paraId="746D18B7" w14:textId="77777777" w:rsidR="00A81DB7" w:rsidRDefault="00A81DB7" w:rsidP="00A81DB7">
      <w:pPr>
        <w:pStyle w:val="ListParagraph"/>
        <w:numPr>
          <w:ilvl w:val="0"/>
          <w:numId w:val="18"/>
        </w:numPr>
      </w:pPr>
      <w:r w:rsidRPr="00A81DB7">
        <w:t>Build with this command:</w:t>
      </w:r>
    </w:p>
    <w:p w14:paraId="767D2152" w14:textId="77777777" w:rsidR="00A81DB7" w:rsidRPr="00A81DB7" w:rsidRDefault="00A81DB7" w:rsidP="00A81DB7">
      <w:pPr>
        <w:pStyle w:val="ListParagraph"/>
        <w:numPr>
          <w:ilvl w:val="1"/>
          <w:numId w:val="18"/>
        </w:numPr>
        <w:rPr>
          <w:b/>
          <w:bCs/>
        </w:rPr>
      </w:pPr>
      <w:r w:rsidRPr="00A81DB7">
        <w:rPr>
          <w:b/>
          <w:bCs/>
        </w:rPr>
        <w:t>g++ -o Project1 Project1-A04626934.cpp -std=c++11</w:t>
      </w:r>
    </w:p>
    <w:p w14:paraId="2EA54601" w14:textId="77777777" w:rsidR="00A81DB7" w:rsidRDefault="00A81DB7" w:rsidP="00A81DB7">
      <w:pPr>
        <w:pStyle w:val="ListParagraph"/>
        <w:numPr>
          <w:ilvl w:val="0"/>
          <w:numId w:val="18"/>
        </w:numPr>
      </w:pPr>
      <w:r w:rsidRPr="00A81DB7">
        <w:t>Run with this command:</w:t>
      </w:r>
    </w:p>
    <w:p w14:paraId="4761889E" w14:textId="77777777" w:rsidR="00A81DB7" w:rsidRPr="00A81DB7" w:rsidRDefault="00A81DB7" w:rsidP="00A81DB7">
      <w:pPr>
        <w:pStyle w:val="ListParagraph"/>
        <w:numPr>
          <w:ilvl w:val="1"/>
          <w:numId w:val="18"/>
        </w:numPr>
        <w:rPr>
          <w:b/>
          <w:bCs/>
        </w:rPr>
      </w:pPr>
      <w:r w:rsidRPr="00A81DB7">
        <w:rPr>
          <w:b/>
          <w:bCs/>
        </w:rPr>
        <w:t>./Project1</w:t>
      </w:r>
    </w:p>
    <w:p w14:paraId="2FCE5508" w14:textId="77777777" w:rsidR="00A81DB7" w:rsidRDefault="00A81DB7" w:rsidP="00A81DB7">
      <w:pPr>
        <w:pStyle w:val="ListParagraph"/>
        <w:numPr>
          <w:ilvl w:val="0"/>
          <w:numId w:val="18"/>
        </w:numPr>
      </w:pPr>
      <w:r w:rsidRPr="00A81DB7">
        <w:t>To see help menu (optional):</w:t>
      </w:r>
    </w:p>
    <w:p w14:paraId="2840B2CD" w14:textId="28285EEC" w:rsidR="00A81DB7" w:rsidRPr="00A81DB7" w:rsidRDefault="00A81DB7" w:rsidP="00A81DB7">
      <w:pPr>
        <w:pStyle w:val="ListParagraph"/>
        <w:numPr>
          <w:ilvl w:val="1"/>
          <w:numId w:val="18"/>
        </w:numPr>
        <w:rPr>
          <w:b/>
          <w:bCs/>
        </w:rPr>
      </w:pPr>
      <w:r w:rsidRPr="00A81DB7">
        <w:rPr>
          <w:b/>
          <w:bCs/>
        </w:rPr>
        <w:t>./Project1 -h</w:t>
      </w:r>
    </w:p>
    <w:p w14:paraId="68438958" w14:textId="77777777" w:rsidR="00A81DB7" w:rsidRDefault="00A81DB7" w:rsidP="00A81DB7"/>
    <w:p w14:paraId="269424D6" w14:textId="09F6CFD9" w:rsidR="00F61835" w:rsidRDefault="00F61835" w:rsidP="00F61835">
      <w:pPr>
        <w:pStyle w:val="Heading2"/>
      </w:pPr>
      <w:bookmarkStart w:id="20" w:name="_Toc65688038"/>
      <w:r>
        <w:t>3.2 Why use C++11?</w:t>
      </w:r>
      <w:bookmarkEnd w:id="20"/>
    </w:p>
    <w:p w14:paraId="5C90605E" w14:textId="77777777" w:rsidR="00A81DB7" w:rsidRPr="00A81DB7" w:rsidRDefault="00A81DB7" w:rsidP="00A81DB7"/>
    <w:p w14:paraId="627B1E3F" w14:textId="38FFB82F" w:rsidR="00F61835" w:rsidRDefault="00F61835" w:rsidP="00F61835">
      <w:pPr>
        <w:jc w:val="both"/>
      </w:pPr>
      <w:r>
        <w:t>A small aside but worth mentioning. Why use the C++11 compiler? C++11 now supports:</w:t>
      </w:r>
    </w:p>
    <w:p w14:paraId="5EBFD6B1" w14:textId="77777777" w:rsidR="00F61835" w:rsidRDefault="00F61835" w:rsidP="00F61835">
      <w:pPr>
        <w:spacing w:after="0" w:line="240" w:lineRule="auto"/>
        <w:jc w:val="both"/>
      </w:pPr>
      <w:r>
        <w:t>- lambda expressions,</w:t>
      </w:r>
    </w:p>
    <w:p w14:paraId="009C36F2" w14:textId="77777777" w:rsidR="00F61835" w:rsidRDefault="00F61835" w:rsidP="00F61835">
      <w:pPr>
        <w:spacing w:after="0" w:line="240" w:lineRule="auto"/>
        <w:jc w:val="both"/>
      </w:pPr>
      <w:r>
        <w:t>- automatic type deduction of objects,</w:t>
      </w:r>
    </w:p>
    <w:p w14:paraId="03F491F2" w14:textId="77777777" w:rsidR="00F61835" w:rsidRDefault="00F61835" w:rsidP="00F61835">
      <w:pPr>
        <w:spacing w:after="0" w:line="240" w:lineRule="auto"/>
        <w:jc w:val="both"/>
      </w:pPr>
      <w:r>
        <w:t>- uniform initialization syntax,</w:t>
      </w:r>
    </w:p>
    <w:p w14:paraId="588FB4F3" w14:textId="77777777" w:rsidR="00F61835" w:rsidRDefault="00F61835" w:rsidP="00F61835">
      <w:pPr>
        <w:spacing w:after="0" w:line="240" w:lineRule="auto"/>
        <w:jc w:val="both"/>
      </w:pPr>
      <w:r>
        <w:t>- delegating constructors,</w:t>
      </w:r>
    </w:p>
    <w:p w14:paraId="1C1DB0EB" w14:textId="77777777" w:rsidR="00F61835" w:rsidRDefault="00F61835" w:rsidP="00F61835">
      <w:pPr>
        <w:spacing w:after="0" w:line="240" w:lineRule="auto"/>
        <w:jc w:val="both"/>
      </w:pPr>
      <w:r>
        <w:t>- deleted and defaulted function declarations,</w:t>
      </w:r>
    </w:p>
    <w:p w14:paraId="3A18EB68" w14:textId="77777777" w:rsidR="00F61835" w:rsidRDefault="00F61835" w:rsidP="00F61835">
      <w:pPr>
        <w:spacing w:after="0" w:line="240" w:lineRule="auto"/>
        <w:jc w:val="both"/>
      </w:pPr>
      <w:r>
        <w:t>- nullptr,</w:t>
      </w:r>
    </w:p>
    <w:p w14:paraId="690BCBEC" w14:textId="77777777" w:rsidR="00F61835" w:rsidRDefault="00F61835" w:rsidP="00F61835">
      <w:pPr>
        <w:spacing w:after="0" w:line="240" w:lineRule="auto"/>
        <w:jc w:val="both"/>
      </w:pPr>
      <w:r>
        <w:t>- rvalue references</w:t>
      </w:r>
    </w:p>
    <w:p w14:paraId="23EF9003" w14:textId="26567DB4" w:rsidR="00F61835" w:rsidRDefault="00840CAC" w:rsidP="00F61835">
      <w:pPr>
        <w:jc w:val="both"/>
      </w:pPr>
      <w:r>
        <w:br/>
        <w:t>The language</w:t>
      </w:r>
      <w:r w:rsidR="00F61835">
        <w:t xml:space="preserve"> was overhauled with new container classes, algorithms, smart pointers, async capability, and multithreading support, in addition to other useful features. The C++11 compiler is </w:t>
      </w:r>
      <w:r>
        <w:t xml:space="preserve">readily </w:t>
      </w:r>
      <w:r w:rsidR="00F61835">
        <w:t xml:space="preserve">available on Texas State Linux servers. </w:t>
      </w:r>
    </w:p>
    <w:p w14:paraId="2FD4029E" w14:textId="05799256" w:rsidR="00F61835" w:rsidRDefault="00F61835" w:rsidP="00F61835">
      <w:pPr>
        <w:jc w:val="both"/>
      </w:pPr>
    </w:p>
    <w:p w14:paraId="3B144072" w14:textId="77777777" w:rsidR="00B24051" w:rsidRDefault="00B24051">
      <w:pPr>
        <w:rPr>
          <w:rFonts w:asciiTheme="majorHAnsi" w:eastAsiaTheme="majorEastAsia" w:hAnsiTheme="majorHAnsi" w:cstheme="majorBidi"/>
          <w:color w:val="2F5496" w:themeColor="accent1" w:themeShade="BF"/>
          <w:sz w:val="26"/>
          <w:szCs w:val="26"/>
        </w:rPr>
      </w:pPr>
      <w:r>
        <w:br w:type="page"/>
      </w:r>
    </w:p>
    <w:p w14:paraId="3F41E577" w14:textId="06BA7B2E" w:rsidR="008F782D" w:rsidRDefault="008F782D" w:rsidP="00986506">
      <w:pPr>
        <w:pStyle w:val="Heading2"/>
        <w:jc w:val="both"/>
      </w:pPr>
      <w:bookmarkStart w:id="21" w:name="_Toc65688039"/>
      <w:r>
        <w:lastRenderedPageBreak/>
        <w:t>3.</w:t>
      </w:r>
      <w:r w:rsidR="00F61835">
        <w:t>3</w:t>
      </w:r>
      <w:r>
        <w:t xml:space="preserve"> Decision Tree Diagram</w:t>
      </w:r>
      <w:bookmarkEnd w:id="21"/>
    </w:p>
    <w:p w14:paraId="721425F5" w14:textId="1752916B" w:rsidR="008F782D" w:rsidRDefault="008F782D" w:rsidP="00986506">
      <w:pPr>
        <w:jc w:val="both"/>
      </w:pPr>
    </w:p>
    <w:p w14:paraId="55A17EA0" w14:textId="5F2130B0" w:rsidR="007F18AA" w:rsidRDefault="007F18AA" w:rsidP="00986506">
      <w:pPr>
        <w:jc w:val="both"/>
      </w:pPr>
      <w:r>
        <w:t>The entire decision tree diagram is provided at the end of this report in Appendix A. It is a large diagram; for readability, it is broken up in sections and expanded here. There are a total of 88 nodes, 34 repair conclusion nodes and 8 issue conclusion nodes for a total of 42 conclusions (rectangle type node</w:t>
      </w:r>
      <w:r w:rsidR="00840CAC">
        <w:t>s</w:t>
      </w:r>
      <w:r>
        <w:t xml:space="preserve">). </w:t>
      </w:r>
    </w:p>
    <w:p w14:paraId="48F5CBC2" w14:textId="510DB309" w:rsidR="007F18AA" w:rsidRDefault="007F18AA" w:rsidP="00986506">
      <w:pPr>
        <w:jc w:val="both"/>
      </w:pPr>
      <w:r>
        <w:t xml:space="preserve">Node 1 in Figure </w:t>
      </w:r>
      <w:r w:rsidR="00840CAC">
        <w:t>3</w:t>
      </w:r>
      <w:r>
        <w:t xml:space="preserve"> below is the start node. We begin by asking the user if there is an issue with the vehicle. If there is no issue, then the issue variable is set to “No Issue” and the repair variable is set to “No repair necessary.” </w:t>
      </w:r>
    </w:p>
    <w:p w14:paraId="2B0E6CFC" w14:textId="4B813707" w:rsidR="000C35DE" w:rsidRDefault="00B9218F" w:rsidP="000C35DE">
      <w:pPr>
        <w:keepNext/>
        <w:jc w:val="both"/>
      </w:pPr>
      <w:r w:rsidRPr="00B9218F">
        <w:rPr>
          <w:noProof/>
        </w:rPr>
        <w:drawing>
          <wp:inline distT="0" distB="0" distL="0" distR="0" wp14:anchorId="3728F577" wp14:editId="67A67DC1">
            <wp:extent cx="3688080" cy="3557911"/>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217" cy="3564796"/>
                    </a:xfrm>
                    <a:prstGeom prst="rect">
                      <a:avLst/>
                    </a:prstGeom>
                  </pic:spPr>
                </pic:pic>
              </a:graphicData>
            </a:graphic>
          </wp:inline>
        </w:drawing>
      </w:r>
    </w:p>
    <w:p w14:paraId="116EED24" w14:textId="347FF7EC" w:rsidR="00986506" w:rsidRDefault="000C35DE" w:rsidP="000C35DE">
      <w:pPr>
        <w:pStyle w:val="Caption"/>
        <w:jc w:val="both"/>
      </w:pPr>
      <w:bookmarkStart w:id="22" w:name="_Toc65682040"/>
      <w:r>
        <w:t xml:space="preserve">Figure </w:t>
      </w:r>
      <w:fldSimple w:instr=" SEQ Figure \* ARABIC ">
        <w:r w:rsidR="00F96B46">
          <w:rPr>
            <w:noProof/>
          </w:rPr>
          <w:t>3</w:t>
        </w:r>
      </w:fldSimple>
      <w:r>
        <w:t>: Beginning of Decision Tree</w:t>
      </w:r>
      <w:bookmarkEnd w:id="22"/>
    </w:p>
    <w:p w14:paraId="34033CD3" w14:textId="77777777" w:rsidR="00986506" w:rsidRDefault="00986506" w:rsidP="00986506">
      <w:pPr>
        <w:jc w:val="both"/>
      </w:pPr>
    </w:p>
    <w:p w14:paraId="795DA766" w14:textId="77777777" w:rsidR="00B24051" w:rsidRDefault="00B24051">
      <w:pPr>
        <w:rPr>
          <w:rFonts w:asciiTheme="majorHAnsi" w:eastAsiaTheme="majorEastAsia" w:hAnsiTheme="majorHAnsi" w:cstheme="majorBidi"/>
          <w:color w:val="1F3763" w:themeColor="accent1" w:themeShade="7F"/>
          <w:sz w:val="24"/>
          <w:szCs w:val="24"/>
        </w:rPr>
      </w:pPr>
      <w:r>
        <w:br w:type="page"/>
      </w:r>
    </w:p>
    <w:p w14:paraId="3B8588D2" w14:textId="12F919C0" w:rsidR="00011DD9" w:rsidRDefault="00011DD9" w:rsidP="00986506">
      <w:pPr>
        <w:pStyle w:val="Heading3"/>
        <w:jc w:val="both"/>
      </w:pPr>
      <w:bookmarkStart w:id="23" w:name="_Toc65688040"/>
      <w:r>
        <w:lastRenderedPageBreak/>
        <w:t>3.</w:t>
      </w:r>
      <w:r w:rsidR="00F61835">
        <w:t>3</w:t>
      </w:r>
      <w:r>
        <w:t>.1 Failure to Start Diagnosis</w:t>
      </w:r>
      <w:bookmarkEnd w:id="23"/>
    </w:p>
    <w:p w14:paraId="7E0E10EF" w14:textId="318ADA76" w:rsidR="00011DD9" w:rsidRDefault="00011DD9" w:rsidP="00986506">
      <w:pPr>
        <w:jc w:val="both"/>
      </w:pPr>
    </w:p>
    <w:p w14:paraId="36EBA3A1" w14:textId="48957517" w:rsidR="007F18AA" w:rsidRDefault="007F18AA" w:rsidP="00986506">
      <w:pPr>
        <w:jc w:val="both"/>
      </w:pPr>
      <w:r>
        <w:t xml:space="preserve">From Figure </w:t>
      </w:r>
      <w:r w:rsidR="00840CAC">
        <w:t>3</w:t>
      </w:r>
      <w:r>
        <w:t xml:space="preserve"> above, we ask the user if the car is starting. If</w:t>
      </w:r>
      <w:r w:rsidR="00B9218F">
        <w:t xml:space="preserve"> the user selects no, issue is set to “Failure to Start,” which will be used as an intermediate variable in the premise list. We enter in the green box in Figure</w:t>
      </w:r>
      <w:r w:rsidR="00840CAC">
        <w:t xml:space="preserve"> 4</w:t>
      </w:r>
      <w:r w:rsidR="00B9218F">
        <w:t xml:space="preserve"> – subsystem A of the expert system, which deals with vehicle failure to start diagnosis. Figure </w:t>
      </w:r>
      <w:r w:rsidR="00840CAC">
        <w:t>4</w:t>
      </w:r>
      <w:r w:rsidR="00B9218F">
        <w:t xml:space="preserve"> displays all the possible options. There are 5 possible repair recommendations in this subsystem. </w:t>
      </w:r>
    </w:p>
    <w:p w14:paraId="4D7962C3" w14:textId="77777777" w:rsidR="000C35DE" w:rsidRDefault="00986506" w:rsidP="000C35DE">
      <w:pPr>
        <w:keepNext/>
        <w:jc w:val="both"/>
      </w:pPr>
      <w:r w:rsidRPr="00880E13">
        <w:rPr>
          <w:noProof/>
        </w:rPr>
        <w:drawing>
          <wp:inline distT="0" distB="0" distL="0" distR="0" wp14:anchorId="60F21B42" wp14:editId="3C7393B7">
            <wp:extent cx="9144000" cy="314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13" t="4237" r="6829" b="50756"/>
                    <a:stretch/>
                  </pic:blipFill>
                  <pic:spPr bwMode="auto">
                    <a:xfrm>
                      <a:off x="0" y="0"/>
                      <a:ext cx="9144000" cy="3145450"/>
                    </a:xfrm>
                    <a:prstGeom prst="rect">
                      <a:avLst/>
                    </a:prstGeom>
                    <a:ln>
                      <a:noFill/>
                    </a:ln>
                    <a:extLst>
                      <a:ext uri="{53640926-AAD7-44D8-BBD7-CCE9431645EC}">
                        <a14:shadowObscured xmlns:a14="http://schemas.microsoft.com/office/drawing/2010/main"/>
                      </a:ext>
                    </a:extLst>
                  </pic:spPr>
                </pic:pic>
              </a:graphicData>
            </a:graphic>
          </wp:inline>
        </w:drawing>
      </w:r>
    </w:p>
    <w:p w14:paraId="0812D02B" w14:textId="19229C5A" w:rsidR="00986506" w:rsidRDefault="000C35DE" w:rsidP="000C35DE">
      <w:pPr>
        <w:pStyle w:val="Caption"/>
        <w:jc w:val="both"/>
      </w:pPr>
      <w:bookmarkStart w:id="24" w:name="_Toc65682041"/>
      <w:r>
        <w:t xml:space="preserve">Figure </w:t>
      </w:r>
      <w:fldSimple w:instr=" SEQ Figure \* ARABIC ">
        <w:r w:rsidR="00F96B46">
          <w:rPr>
            <w:noProof/>
          </w:rPr>
          <w:t>4</w:t>
        </w:r>
      </w:fldSimple>
      <w:r>
        <w:t>: Failure to Start Diagnosis Subsystem of Decision Tree</w:t>
      </w:r>
      <w:bookmarkEnd w:id="24"/>
    </w:p>
    <w:p w14:paraId="28114897" w14:textId="3A1A962F" w:rsidR="00B9218F" w:rsidRDefault="00B9218F" w:rsidP="00B9218F"/>
    <w:p w14:paraId="29004DEF" w14:textId="53DC4165" w:rsidR="00B9218F" w:rsidRDefault="00B9218F" w:rsidP="00B9218F"/>
    <w:p w14:paraId="43C5A66B" w14:textId="2B595E22" w:rsidR="00B9218F" w:rsidRDefault="00B9218F" w:rsidP="00B9218F"/>
    <w:p w14:paraId="1E7D1233" w14:textId="14847EA2" w:rsidR="00B9218F" w:rsidRDefault="00B9218F" w:rsidP="00B9218F"/>
    <w:p w14:paraId="39FAC473" w14:textId="28B9CE05" w:rsidR="00B9218F" w:rsidRDefault="00B9218F" w:rsidP="00B9218F"/>
    <w:p w14:paraId="7B216769" w14:textId="77777777" w:rsidR="00840CAC" w:rsidRDefault="00840CAC" w:rsidP="00B9218F"/>
    <w:p w14:paraId="5E52FF66" w14:textId="146B7186" w:rsidR="00011DD9" w:rsidRDefault="00011DD9" w:rsidP="00986506">
      <w:pPr>
        <w:pStyle w:val="Heading3"/>
        <w:jc w:val="both"/>
      </w:pPr>
      <w:bookmarkStart w:id="25" w:name="_Toc65688041"/>
      <w:r>
        <w:lastRenderedPageBreak/>
        <w:t>3.</w:t>
      </w:r>
      <w:r w:rsidR="00F61835">
        <w:t>3</w:t>
      </w:r>
      <w:r>
        <w:t>.2 Vehicle Noise Diagnosis</w:t>
      </w:r>
      <w:bookmarkEnd w:id="25"/>
    </w:p>
    <w:p w14:paraId="5EB0C09D" w14:textId="1A1CD3CD" w:rsidR="00011DD9" w:rsidRDefault="00011DD9" w:rsidP="00986506">
      <w:pPr>
        <w:jc w:val="both"/>
      </w:pPr>
    </w:p>
    <w:p w14:paraId="5EF61D5D" w14:textId="1F2CC4C1" w:rsidR="00B9218F" w:rsidRDefault="00B9218F" w:rsidP="00986506">
      <w:pPr>
        <w:jc w:val="both"/>
      </w:pPr>
      <w:r>
        <w:t xml:space="preserve">If the user selects yes when asked if the car is starting, we continue looking for the issue. Next the user is asked if there is a noise problem with the vehicle. If the user chooses yes, we enter subsystem B1 of the expert system in Figure </w:t>
      </w:r>
      <w:r w:rsidR="00840CAC">
        <w:t>5</w:t>
      </w:r>
      <w:r>
        <w:t xml:space="preserve">, dealing with vehicle noise issue diagnosis. There are two main sections here – noise while the vehicle is stationary and noise while the vehicle is in motion. There are six repair recommendations available in this subsystem. </w:t>
      </w:r>
      <w:r w:rsidR="00344B58">
        <w:t xml:space="preserve">For readability, the diagram is enlarged on the next page. </w:t>
      </w:r>
    </w:p>
    <w:p w14:paraId="02E98AC9" w14:textId="77777777" w:rsidR="000C35DE" w:rsidRDefault="00986506" w:rsidP="000C35DE">
      <w:pPr>
        <w:keepNext/>
        <w:jc w:val="both"/>
      </w:pPr>
      <w:r w:rsidRPr="00880E13">
        <w:rPr>
          <w:noProof/>
        </w:rPr>
        <w:lastRenderedPageBreak/>
        <w:drawing>
          <wp:inline distT="0" distB="0" distL="0" distR="0" wp14:anchorId="4C2D03C4" wp14:editId="009886D0">
            <wp:extent cx="5265420" cy="61868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2574" cy="6254051"/>
                    </a:xfrm>
                    <a:prstGeom prst="rect">
                      <a:avLst/>
                    </a:prstGeom>
                  </pic:spPr>
                </pic:pic>
              </a:graphicData>
            </a:graphic>
          </wp:inline>
        </w:drawing>
      </w:r>
    </w:p>
    <w:p w14:paraId="3583A9E6" w14:textId="1E493245" w:rsidR="00986506" w:rsidRDefault="000C35DE" w:rsidP="000C35DE">
      <w:pPr>
        <w:pStyle w:val="Caption"/>
        <w:jc w:val="both"/>
      </w:pPr>
      <w:bookmarkStart w:id="26" w:name="_Toc65682042"/>
      <w:r>
        <w:t xml:space="preserve">Figure </w:t>
      </w:r>
      <w:fldSimple w:instr=" SEQ Figure \* ARABIC ">
        <w:r w:rsidR="00F96B46">
          <w:rPr>
            <w:noProof/>
          </w:rPr>
          <w:t>5</w:t>
        </w:r>
      </w:fldSimple>
      <w:r>
        <w:t>: Vehicle Noise Diagnosis Subsystem of Decision Tree</w:t>
      </w:r>
      <w:bookmarkEnd w:id="26"/>
    </w:p>
    <w:p w14:paraId="66B4DD42" w14:textId="7F9658A1" w:rsidR="00011DD9" w:rsidRDefault="00011DD9" w:rsidP="00986506">
      <w:pPr>
        <w:pStyle w:val="Heading3"/>
        <w:jc w:val="both"/>
      </w:pPr>
      <w:bookmarkStart w:id="27" w:name="_Toc65688042"/>
      <w:r>
        <w:lastRenderedPageBreak/>
        <w:t>3.</w:t>
      </w:r>
      <w:r w:rsidR="00F61835">
        <w:t>3</w:t>
      </w:r>
      <w:r>
        <w:t>.3 Vehicle Overheating Diagnosis</w:t>
      </w:r>
      <w:bookmarkEnd w:id="27"/>
    </w:p>
    <w:p w14:paraId="2775D618" w14:textId="6EA325FE" w:rsidR="00B9218F" w:rsidRDefault="00B9218F" w:rsidP="00986506">
      <w:pPr>
        <w:jc w:val="both"/>
      </w:pPr>
    </w:p>
    <w:p w14:paraId="03F561DC" w14:textId="6DC0EAF8" w:rsidR="00B9218F" w:rsidRDefault="00B9218F" w:rsidP="00986506">
      <w:pPr>
        <w:jc w:val="both"/>
      </w:pPr>
      <w:r>
        <w:t xml:space="preserve">If there is no noise issue, we continue the diagnosis. If the vehicle is overheating, issue is set to “Overheating Issue” and we enter the red box in Figure </w:t>
      </w:r>
      <w:r w:rsidR="00840CAC">
        <w:t>6</w:t>
      </w:r>
      <w:r>
        <w:t xml:space="preserve"> – subsystem B2 dealing with vehicle overheating issues diagnosis. There are three possible repair recommendations in this subsystem.</w:t>
      </w:r>
      <w:r w:rsidR="00344B58">
        <w:t xml:space="preserve"> For readability, the diagram is enlarged on the next page. </w:t>
      </w:r>
    </w:p>
    <w:p w14:paraId="61F7A6BD" w14:textId="77777777" w:rsidR="00BF4FBE" w:rsidRDefault="00986506" w:rsidP="00BF4FBE">
      <w:pPr>
        <w:keepNext/>
        <w:jc w:val="both"/>
      </w:pPr>
      <w:r w:rsidRPr="00880E13">
        <w:rPr>
          <w:noProof/>
        </w:rPr>
        <w:lastRenderedPageBreak/>
        <w:drawing>
          <wp:inline distT="0" distB="0" distL="0" distR="0" wp14:anchorId="31F7A165" wp14:editId="203FA6C0">
            <wp:extent cx="3794390" cy="618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4390" cy="6187440"/>
                    </a:xfrm>
                    <a:prstGeom prst="rect">
                      <a:avLst/>
                    </a:prstGeom>
                  </pic:spPr>
                </pic:pic>
              </a:graphicData>
            </a:graphic>
          </wp:inline>
        </w:drawing>
      </w:r>
    </w:p>
    <w:p w14:paraId="61E4F0DA" w14:textId="31B780F3" w:rsidR="00986506" w:rsidRDefault="00BF4FBE" w:rsidP="00BF4FBE">
      <w:pPr>
        <w:pStyle w:val="Caption"/>
        <w:jc w:val="both"/>
      </w:pPr>
      <w:bookmarkStart w:id="28" w:name="_Toc65682043"/>
      <w:r>
        <w:t xml:space="preserve">Figure </w:t>
      </w:r>
      <w:fldSimple w:instr=" SEQ Figure \* ARABIC ">
        <w:r w:rsidR="00F96B46">
          <w:rPr>
            <w:noProof/>
          </w:rPr>
          <w:t>6</w:t>
        </w:r>
      </w:fldSimple>
      <w:r>
        <w:t xml:space="preserve">: Vehicle Overheating Issue </w:t>
      </w:r>
      <w:r w:rsidRPr="00DB7E51">
        <w:t>Diagnosis Subsystem of Decision Tree</w:t>
      </w:r>
      <w:bookmarkEnd w:id="28"/>
    </w:p>
    <w:p w14:paraId="7DC468E3" w14:textId="77777777" w:rsidR="00B9218F" w:rsidRPr="00B9218F" w:rsidRDefault="00B9218F" w:rsidP="00B9218F"/>
    <w:p w14:paraId="57E753CB" w14:textId="6A5CBD26" w:rsidR="00011DD9" w:rsidRDefault="00011DD9" w:rsidP="00986506">
      <w:pPr>
        <w:pStyle w:val="Heading3"/>
        <w:jc w:val="both"/>
      </w:pPr>
      <w:bookmarkStart w:id="29" w:name="_Toc65688043"/>
      <w:r>
        <w:t>3.</w:t>
      </w:r>
      <w:r w:rsidR="00F61835">
        <w:t>3</w:t>
      </w:r>
      <w:r>
        <w:t>.</w:t>
      </w:r>
      <w:r w:rsidR="00F61835">
        <w:t>4</w:t>
      </w:r>
      <w:r>
        <w:t xml:space="preserve"> Electrical Issues Diagnosis</w:t>
      </w:r>
      <w:bookmarkEnd w:id="29"/>
    </w:p>
    <w:p w14:paraId="11CC8BFA" w14:textId="1D91AAA7" w:rsidR="00011DD9" w:rsidRDefault="00011DD9" w:rsidP="00986506">
      <w:pPr>
        <w:jc w:val="both"/>
      </w:pPr>
    </w:p>
    <w:p w14:paraId="784C8103" w14:textId="19C185E2" w:rsidR="00BF4FBE" w:rsidRDefault="00BF4FBE" w:rsidP="00986506">
      <w:pPr>
        <w:jc w:val="both"/>
      </w:pPr>
      <w:r>
        <w:t>The diagram for this subsystem is too large to be clearly displayed here. For readability and ease of access, it is included at the end of this report under Appendix A</w:t>
      </w:r>
      <w:r w:rsidR="00344B58">
        <w:t xml:space="preserve"> and is split up into two images. </w:t>
      </w:r>
    </w:p>
    <w:p w14:paraId="3039E1E7" w14:textId="78D2D119" w:rsidR="00344B58" w:rsidRDefault="00344B58" w:rsidP="00986506">
      <w:pPr>
        <w:jc w:val="both"/>
      </w:pPr>
      <w:r>
        <w:t>If the vehicle starts, there is no noise issue, and the vehicle is not overheating, the user is asked if there are any noticeable electrical issues with the vehicle. If the answer is yes, we enter the yellow box in Figure</w:t>
      </w:r>
      <w:r w:rsidR="00840CAC">
        <w:t>s</w:t>
      </w:r>
      <w:r>
        <w:t xml:space="preserve"> </w:t>
      </w:r>
      <w:r w:rsidR="00840CAC">
        <w:t>31 and 32</w:t>
      </w:r>
      <w:r>
        <w:t xml:space="preserve"> in Appendix A – subsystem B3 dealing with electrical issues diagnosis. There are 11 repair recommendations available in this subsystem.</w:t>
      </w:r>
    </w:p>
    <w:p w14:paraId="01689449" w14:textId="77777777" w:rsidR="00BF4FBE" w:rsidRDefault="00BF4FBE" w:rsidP="00986506">
      <w:pPr>
        <w:jc w:val="both"/>
      </w:pPr>
    </w:p>
    <w:p w14:paraId="39AA067C" w14:textId="103AC2B2" w:rsidR="00011DD9" w:rsidRDefault="00011DD9" w:rsidP="00986506">
      <w:pPr>
        <w:pStyle w:val="Heading3"/>
        <w:jc w:val="both"/>
      </w:pPr>
      <w:bookmarkStart w:id="30" w:name="_Toc65688044"/>
      <w:r>
        <w:t>3.</w:t>
      </w:r>
      <w:r w:rsidR="00F61835">
        <w:t>3</w:t>
      </w:r>
      <w:r>
        <w:t>.</w:t>
      </w:r>
      <w:r w:rsidR="00F61835">
        <w:t>5</w:t>
      </w:r>
      <w:r>
        <w:t xml:space="preserve"> Power Steering Issues Diagnosis</w:t>
      </w:r>
      <w:bookmarkEnd w:id="30"/>
    </w:p>
    <w:p w14:paraId="579BC373" w14:textId="45FD99BB" w:rsidR="00011DD9" w:rsidRDefault="00011DD9" w:rsidP="00986506">
      <w:pPr>
        <w:jc w:val="both"/>
      </w:pPr>
    </w:p>
    <w:p w14:paraId="22B21A9E" w14:textId="59B6E82B" w:rsidR="00344B58" w:rsidRDefault="00344B58" w:rsidP="00344B58">
      <w:pPr>
        <w:jc w:val="both"/>
      </w:pPr>
      <w:r>
        <w:t xml:space="preserve">If there is no electrical issue, or the issue is resolved from previously provided diagnosis and repair recommendations, we ask the user if the steering wheel is turning. If the user answers no, we enter the pink box in Figure </w:t>
      </w:r>
      <w:r w:rsidR="00840CAC">
        <w:t>7</w:t>
      </w:r>
      <w:r>
        <w:t xml:space="preserve"> – subsystem B4 dealing with diagnosing power steering issues. There are two repair recommendations available in this subsystem. For readability, the diagram is enlarged on the next page. </w:t>
      </w:r>
    </w:p>
    <w:p w14:paraId="2CFF6317" w14:textId="25B3DB6B" w:rsidR="00344B58" w:rsidRDefault="00344B58" w:rsidP="00986506">
      <w:pPr>
        <w:jc w:val="both"/>
      </w:pPr>
    </w:p>
    <w:p w14:paraId="24813F7A" w14:textId="77777777" w:rsidR="00BF4FBE" w:rsidRDefault="00986506" w:rsidP="00BF4FBE">
      <w:pPr>
        <w:keepNext/>
        <w:jc w:val="both"/>
      </w:pPr>
      <w:r w:rsidRPr="00880E13">
        <w:rPr>
          <w:noProof/>
        </w:rPr>
        <w:lastRenderedPageBreak/>
        <w:drawing>
          <wp:inline distT="0" distB="0" distL="0" distR="0" wp14:anchorId="09432111" wp14:editId="30128002">
            <wp:extent cx="5159401" cy="59131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3569" cy="5952280"/>
                    </a:xfrm>
                    <a:prstGeom prst="rect">
                      <a:avLst/>
                    </a:prstGeom>
                  </pic:spPr>
                </pic:pic>
              </a:graphicData>
            </a:graphic>
          </wp:inline>
        </w:drawing>
      </w:r>
    </w:p>
    <w:p w14:paraId="745D228E" w14:textId="0D5494C3" w:rsidR="00986506" w:rsidRDefault="00BF4FBE" w:rsidP="00BF4FBE">
      <w:pPr>
        <w:pStyle w:val="Caption"/>
        <w:jc w:val="both"/>
      </w:pPr>
      <w:bookmarkStart w:id="31" w:name="_Toc65682044"/>
      <w:r>
        <w:t xml:space="preserve">Figure </w:t>
      </w:r>
      <w:fldSimple w:instr=" SEQ Figure \* ARABIC ">
        <w:r w:rsidR="00F96B46">
          <w:rPr>
            <w:noProof/>
          </w:rPr>
          <w:t>7</w:t>
        </w:r>
      </w:fldSimple>
      <w:r>
        <w:t xml:space="preserve">: Power Steering Issue </w:t>
      </w:r>
      <w:r w:rsidRPr="000D32D3">
        <w:t>Diagnosis Subsystem of Decision Tree</w:t>
      </w:r>
      <w:bookmarkEnd w:id="31"/>
    </w:p>
    <w:p w14:paraId="2A2B8555" w14:textId="77A453C5" w:rsidR="00011DD9" w:rsidRDefault="00011DD9" w:rsidP="00986506">
      <w:pPr>
        <w:pStyle w:val="Heading3"/>
        <w:jc w:val="both"/>
      </w:pPr>
      <w:bookmarkStart w:id="32" w:name="_Toc65688045"/>
      <w:r>
        <w:lastRenderedPageBreak/>
        <w:t>3.</w:t>
      </w:r>
      <w:r w:rsidR="00F61835">
        <w:t>3</w:t>
      </w:r>
      <w:r>
        <w:t>.</w:t>
      </w:r>
      <w:r w:rsidR="00F61835">
        <w:t>6</w:t>
      </w:r>
      <w:r>
        <w:t xml:space="preserve"> Tire Issues Diagnosis</w:t>
      </w:r>
      <w:bookmarkEnd w:id="32"/>
    </w:p>
    <w:p w14:paraId="762EA845" w14:textId="76FA5B12" w:rsidR="00344B58" w:rsidRDefault="00344B58" w:rsidP="00344B58"/>
    <w:p w14:paraId="7FF55E4D" w14:textId="35FA11F2" w:rsidR="00344B58" w:rsidRDefault="00344B58" w:rsidP="00344B58">
      <w:pPr>
        <w:jc w:val="both"/>
      </w:pPr>
      <w:r>
        <w:t xml:space="preserve">If there are no power steering issues, we ask the user if any of the tires are visibly deflated or if the tire pressure warning light in the cabin is on. If the user answers yes, then we enter the brown box in Figure </w:t>
      </w:r>
      <w:r w:rsidR="00840CAC">
        <w:t>8</w:t>
      </w:r>
      <w:r>
        <w:t xml:space="preserve"> – subsystem B5 dealing with diagnosing tire issues. There are two available repair recommendations in this subsystem. For readability, the diagram is enlarged on the next page. </w:t>
      </w:r>
    </w:p>
    <w:p w14:paraId="49766AF6" w14:textId="032FA64A" w:rsidR="00344B58" w:rsidRPr="00344B58" w:rsidRDefault="00344B58" w:rsidP="00344B58"/>
    <w:p w14:paraId="37DFB6B3" w14:textId="3D4A216C" w:rsidR="00011DD9" w:rsidRDefault="00011DD9" w:rsidP="00986506">
      <w:pPr>
        <w:jc w:val="both"/>
      </w:pPr>
    </w:p>
    <w:p w14:paraId="06D443D4" w14:textId="77777777" w:rsidR="00BF4FBE" w:rsidRDefault="00986506" w:rsidP="00BF4FBE">
      <w:pPr>
        <w:keepNext/>
        <w:jc w:val="both"/>
      </w:pPr>
      <w:r w:rsidRPr="00880E13">
        <w:rPr>
          <w:noProof/>
        </w:rPr>
        <w:lastRenderedPageBreak/>
        <w:drawing>
          <wp:inline distT="0" distB="0" distL="0" distR="0" wp14:anchorId="5D422B67" wp14:editId="1FE02E9D">
            <wp:extent cx="5984095" cy="5463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5845" cy="5492528"/>
                    </a:xfrm>
                    <a:prstGeom prst="rect">
                      <a:avLst/>
                    </a:prstGeom>
                  </pic:spPr>
                </pic:pic>
              </a:graphicData>
            </a:graphic>
          </wp:inline>
        </w:drawing>
      </w:r>
    </w:p>
    <w:p w14:paraId="5FF10865" w14:textId="229696BB" w:rsidR="00986506" w:rsidRDefault="00BF4FBE" w:rsidP="00BF4FBE">
      <w:pPr>
        <w:pStyle w:val="Caption"/>
        <w:jc w:val="both"/>
      </w:pPr>
      <w:bookmarkStart w:id="33" w:name="_Toc65682045"/>
      <w:r>
        <w:t xml:space="preserve">Figure </w:t>
      </w:r>
      <w:fldSimple w:instr=" SEQ Figure \* ARABIC ">
        <w:r w:rsidR="00F96B46">
          <w:rPr>
            <w:noProof/>
          </w:rPr>
          <w:t>8</w:t>
        </w:r>
      </w:fldSimple>
      <w:r>
        <w:t xml:space="preserve">: Tire Issue </w:t>
      </w:r>
      <w:r w:rsidRPr="00D244AB">
        <w:t>Diagnosis Subsystem of Decision Tree</w:t>
      </w:r>
      <w:bookmarkEnd w:id="33"/>
    </w:p>
    <w:p w14:paraId="019E5F84" w14:textId="33C2FA9C" w:rsidR="00344B58" w:rsidRDefault="00344B58" w:rsidP="00344B58"/>
    <w:p w14:paraId="5A14FA3A" w14:textId="77777777" w:rsidR="00344B58" w:rsidRPr="00344B58" w:rsidRDefault="00344B58" w:rsidP="00344B58"/>
    <w:p w14:paraId="45BB5BD3" w14:textId="59C48BCE" w:rsidR="00011DD9" w:rsidRDefault="00011DD9" w:rsidP="00986506">
      <w:pPr>
        <w:pStyle w:val="Heading3"/>
        <w:jc w:val="both"/>
      </w:pPr>
      <w:bookmarkStart w:id="34" w:name="_Toc65688046"/>
      <w:r>
        <w:lastRenderedPageBreak/>
        <w:t>3.</w:t>
      </w:r>
      <w:r w:rsidR="00F61835">
        <w:t>3</w:t>
      </w:r>
      <w:r>
        <w:t>.</w:t>
      </w:r>
      <w:r w:rsidR="00F61835">
        <w:t>7</w:t>
      </w:r>
      <w:r>
        <w:t xml:space="preserve"> General Diagnostics</w:t>
      </w:r>
      <w:bookmarkEnd w:id="34"/>
    </w:p>
    <w:p w14:paraId="31AC666A" w14:textId="31B14DAC" w:rsidR="00011DD9" w:rsidRDefault="00011DD9" w:rsidP="00986506">
      <w:pPr>
        <w:jc w:val="both"/>
      </w:pPr>
    </w:p>
    <w:p w14:paraId="79FD8577" w14:textId="3FCDC7F5" w:rsidR="00DD0BC5" w:rsidRDefault="00DD0BC5" w:rsidP="00986506">
      <w:pPr>
        <w:jc w:val="both"/>
      </w:pPr>
      <w:r>
        <w:t xml:space="preserve">If we exhaust all options up to this point, we automatically set the issue variable to “General Issue” and enter the black box in Figure </w:t>
      </w:r>
      <w:r w:rsidR="00840CAC">
        <w:t>9</w:t>
      </w:r>
      <w:r>
        <w:t xml:space="preserve"> – subsystem B6, which deals with general vehicle issues diagnosis. There are three possible repair recommendations in this subsystem. It should be noted that if the user exhausts the available questions in any subsystem branch (i.e., hit a dead end), the conclusion will be inconclusive. We see an example of this in Section </w:t>
      </w:r>
      <w:r w:rsidR="00840CAC">
        <w:t>5</w:t>
      </w:r>
      <w:r>
        <w:t xml:space="preserve">.8. </w:t>
      </w:r>
    </w:p>
    <w:p w14:paraId="5131B290" w14:textId="77777777" w:rsidR="00BF4FBE" w:rsidRDefault="00986506" w:rsidP="00BF4FBE">
      <w:pPr>
        <w:keepNext/>
        <w:jc w:val="both"/>
      </w:pPr>
      <w:r w:rsidRPr="00603AF4">
        <w:rPr>
          <w:noProof/>
        </w:rPr>
        <w:drawing>
          <wp:inline distT="0" distB="0" distL="0" distR="0" wp14:anchorId="282C80E2" wp14:editId="55BF8077">
            <wp:extent cx="3580390" cy="50139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8487" cy="5053307"/>
                    </a:xfrm>
                    <a:prstGeom prst="rect">
                      <a:avLst/>
                    </a:prstGeom>
                  </pic:spPr>
                </pic:pic>
              </a:graphicData>
            </a:graphic>
          </wp:inline>
        </w:drawing>
      </w:r>
    </w:p>
    <w:p w14:paraId="2C54841C" w14:textId="03B15EFC" w:rsidR="00986506" w:rsidRDefault="00BF4FBE" w:rsidP="00BF4FBE">
      <w:pPr>
        <w:pStyle w:val="Caption"/>
        <w:jc w:val="both"/>
      </w:pPr>
      <w:bookmarkStart w:id="35" w:name="_Toc65682046"/>
      <w:r>
        <w:t xml:space="preserve">Figure </w:t>
      </w:r>
      <w:fldSimple w:instr=" SEQ Figure \* ARABIC ">
        <w:r w:rsidR="00F96B46">
          <w:rPr>
            <w:noProof/>
          </w:rPr>
          <w:t>9</w:t>
        </w:r>
      </w:fldSimple>
      <w:r>
        <w:t xml:space="preserve">: General </w:t>
      </w:r>
      <w:r w:rsidRPr="00181D39">
        <w:t>Diagnosis Subsystem of Decision Tree</w:t>
      </w:r>
      <w:bookmarkEnd w:id="35"/>
    </w:p>
    <w:p w14:paraId="492401D1" w14:textId="4508F9D6" w:rsidR="008F782D" w:rsidRDefault="008F782D" w:rsidP="00986506">
      <w:pPr>
        <w:pStyle w:val="Heading2"/>
        <w:jc w:val="both"/>
      </w:pPr>
      <w:bookmarkStart w:id="36" w:name="_Toc65688047"/>
      <w:r>
        <w:lastRenderedPageBreak/>
        <w:t>3.</w:t>
      </w:r>
      <w:r w:rsidR="00F61835">
        <w:t>4</w:t>
      </w:r>
      <w:r>
        <w:t xml:space="preserve"> Variables List for Decision Tree</w:t>
      </w:r>
      <w:bookmarkEnd w:id="36"/>
    </w:p>
    <w:p w14:paraId="5435BEF3" w14:textId="2F610D36" w:rsidR="008F782D" w:rsidRDefault="008F782D" w:rsidP="00986506">
      <w:pPr>
        <w:jc w:val="both"/>
      </w:pPr>
      <w:r>
        <w:t xml:space="preserve"> </w:t>
      </w:r>
    </w:p>
    <w:p w14:paraId="3944A85C" w14:textId="1307EA39" w:rsidR="00D638B1" w:rsidRDefault="00D638B1" w:rsidP="00986506">
      <w:pPr>
        <w:jc w:val="both"/>
      </w:pPr>
      <w:r>
        <w:t xml:space="preserve">Table 2 below lists all 46 variables for this system, their name, their type, </w:t>
      </w:r>
      <w:r w:rsidR="00DD0BC5">
        <w:t xml:space="preserve">a description, the node with which the variable is associated, and the subsystem to which they belong. The description contains the literal text that will be printed to the console when prompting the user for a variable needed in the diagnosis or repair recommendation. </w:t>
      </w:r>
    </w:p>
    <w:p w14:paraId="43B4D6CB" w14:textId="58860E07" w:rsidR="00BF4FBE" w:rsidRDefault="00BF4FBE" w:rsidP="00BF4FBE">
      <w:pPr>
        <w:pStyle w:val="Caption"/>
        <w:keepNext/>
      </w:pPr>
      <w:bookmarkStart w:id="37" w:name="_Toc65674726"/>
      <w:r>
        <w:t xml:space="preserve">Table </w:t>
      </w:r>
      <w:fldSimple w:instr=" SEQ Table \* ARABIC ">
        <w:r w:rsidR="00F96B46">
          <w:rPr>
            <w:noProof/>
          </w:rPr>
          <w:t>2</w:t>
        </w:r>
      </w:fldSimple>
      <w:r>
        <w:t>: Variables List, Descriptions, and Node Mapping by Subsystem</w:t>
      </w:r>
      <w:bookmarkEnd w:id="37"/>
    </w:p>
    <w:tbl>
      <w:tblPr>
        <w:tblW w:w="14384" w:type="dxa"/>
        <w:tblCellMar>
          <w:left w:w="0" w:type="dxa"/>
          <w:right w:w="0" w:type="dxa"/>
        </w:tblCellMar>
        <w:tblLook w:val="04A0" w:firstRow="1" w:lastRow="0" w:firstColumn="1" w:lastColumn="0" w:noHBand="0" w:noVBand="1"/>
      </w:tblPr>
      <w:tblGrid>
        <w:gridCol w:w="2859"/>
        <w:gridCol w:w="580"/>
        <w:gridCol w:w="4383"/>
        <w:gridCol w:w="2430"/>
        <w:gridCol w:w="4132"/>
      </w:tblGrid>
      <w:tr w:rsidR="00986506" w:rsidRPr="00603AF4" w14:paraId="1DE5F406"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0CCE2"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Variabl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0F787"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Type</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4F8F2"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Description / Meaning</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F1BFB"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Node(s)</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12B46"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Subsystem</w:t>
            </w:r>
          </w:p>
        </w:tc>
      </w:tr>
      <w:tr w:rsidR="00986506" w:rsidRPr="00603AF4" w14:paraId="70CAA059"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F4A9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has_iss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E7154" w14:textId="3AC22366"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E8CD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an issue with the vehicl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E2F6"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5C7B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nitial Position</w:t>
            </w:r>
          </w:p>
        </w:tc>
      </w:tr>
      <w:tr w:rsidR="00986506" w:rsidRPr="00603AF4" w14:paraId="45F49742"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6686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star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EF008" w14:textId="7B82ABC1"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B55D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car star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31BC"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5D33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7C11F959"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B943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has_fu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3037C" w14:textId="39C58DA7"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99AA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enough fuel?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E634F"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D6D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0873EB4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7BAF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has_vol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CD52C" w14:textId="7E9C8A4D"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AD65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eh battery have enough voltag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DD43F"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44C6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5330180C"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4DC4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ignition_coil_damag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45EF2" w14:textId="081BCDE9"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B561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ignition coil in good conditi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3551A"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493A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5F799913"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763A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distributor_cap_damag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789C3" w14:textId="621EC787"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CD46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distributor cap cracked or broke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C8593"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D274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12E5CFB9"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2618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timing_belt_damag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3E935" w14:textId="20959559"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6717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timing belt damag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AD810"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FB9C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472DB0F4"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E9EF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making_noi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40F89" w14:textId="00337B55"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4FD5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car making an unusual nois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8EFFD"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BABE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530D478C"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A4EC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noisy_while_driv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D8688" w14:textId="295DD5CB"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EDF8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noise occur when driving?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1385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C6C8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25FF8ACA"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E960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ticking_noi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E9861" w14:textId="10998A97"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8BB8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car making a ticking nois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EC7F0"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92E3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3976C74B"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3CC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hiccup_noi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56102" w14:textId="1276E2C8"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7701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car making a rattly noise like a hiccup?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38DC0"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7</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1DA7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41C56DDF"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86DB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air_filter_dir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5439E" w14:textId="32FB04A0"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FEB33"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air filter dirty?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EE575"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5A2D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330A3EB5"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4D45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exhaust_block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2B64B" w14:textId="4336A8AE"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826E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anything blocking the exhaus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A171C"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54BD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12C15A92"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47EE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_wheel_bearings_damag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5DD0E" w14:textId="36898E73"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3A3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wheel bearings damaged/loos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BA7B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F0F7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7AD5F076"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C3CB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_tires_ba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17891" w14:textId="3B323EA9"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B2ED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tires beyond service life (tread depth less than 1/32i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0B19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AC72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3EBF9CB3"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6D6E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tru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F3574" w14:textId="77311296"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2A5B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vehicle a truck?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D3494"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6E15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049F9F7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B4D8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has_items_in_truck_b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B01D8" w14:textId="779F01ED"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2C3B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there items in the truck b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A197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FE4F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10811439"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45F0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has_items_on_roo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DA8F7" w14:textId="3E3E34C9"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7F27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vehicle have any items latched to the roof?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4D8C"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49B93"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678B4467"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17C9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lastRenderedPageBreak/>
              <w:t>is_overhea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8072" w14:textId="71F4542B"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070F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temperature gauge show as overheating?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AFF4F"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1677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986506" w:rsidRPr="00603AF4" w14:paraId="592FC39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C0D2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has_cool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1033C" w14:textId="59C2BE12"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5D08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sufficient coolant in the engin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D28E1"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10C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986506" w:rsidRPr="00603AF4" w14:paraId="0C812D74"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E80F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water_pump_brok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593A3" w14:textId="44B896BE"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DB83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water pump broke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20F2C"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CCCF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986506" w:rsidRPr="00603AF4" w14:paraId="6C03422A"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9744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oil_low_or_dir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FEB3E" w14:textId="3EF4B7E2"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07C9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oil level low or dirty (black in color)?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9A41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91FB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986506" w:rsidRPr="00603AF4" w14:paraId="16D7A5AC"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E416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has_nonfunctional_electron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05899" w14:textId="0BC8E247"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3BE4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any electronics not functional?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845D9"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C605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0D6DA4EF"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B6B5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_ac_power_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19064" w14:textId="19FA941E"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D377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AC power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61392"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9903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723B7A02"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D255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_ac_blow_co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E3D25" w14:textId="4F1ECEAB"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C734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AC blow col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06063"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0</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E82C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6A482A4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492A3"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has_nonfunctional_headligh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A776C" w14:textId="3C0E718F"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4159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any headlights or lights not turning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E2EC2"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4929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688B39AE"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9EE6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ac_fuse_int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CFB9A" w14:textId="2C4022D1"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D36B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AC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8AFF2"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2A9D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262E9D2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0C39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_ac_wires_connec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D6475" w14:textId="7ACAE760"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3B11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AC ground and power wires connect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DE8B2"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4BB9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3730B45E"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EB0B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_therm_settings_corr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E1906" w14:textId="145E1DB4"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2CC0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the thermostat settings corre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A0203"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7</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DBE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2A9A7712"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4468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evaporator_coil_froz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79DD" w14:textId="7AEE5A7A"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CD33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evaporator coil froze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230B"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03CD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678B006F"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6B02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air_filter_dir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08E01" w14:textId="3DF87619"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47AE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air filter dirty?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CE0A3"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28E5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13704AEF"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C8CF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nonfunct_light_fuse_int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80BF6" w14:textId="0955DDC3"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FB35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respective non-working light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0A5D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705A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40A06A7D"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76AF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_nonfunct_light_wires_co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EA1A1" w14:textId="4DE3B69D"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B5D8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ground and power wires connect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0CFA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BF77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1FA2B53A"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21F5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has_burning_plastic_sme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935F4" w14:textId="6F344D5E"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7BA5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 you smell any burning plastic / electric insulati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385BF"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EE5C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56BEDDE4"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F3E0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radio_wor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C333E" w14:textId="591EC171"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6A60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radio power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CC9A4"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063B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3C883055"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34F5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radio_fuse_int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6A7F2" w14:textId="0E4D4241"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5E0B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radio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B3C66"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9066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05DF4DDA"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2F14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_radio_wires_connec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81" w14:textId="47521AB2"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85E9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radio ground and power wires connect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28334"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0378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6FF5F50D"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A57D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_wheel_tur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7F2E6" w14:textId="56FFF5F1"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E32B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wheel turn stiffly or fail to tur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BF25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DC4D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Power Steering Issues Diagnosis</w:t>
            </w:r>
          </w:p>
        </w:tc>
      </w:tr>
      <w:tr w:rsidR="00986506" w:rsidRPr="00603AF4" w14:paraId="0DF15100"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6D85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power_steering_fuse_int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6CC6F" w14:textId="54E3296B"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DB31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power steering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B46A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2465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Power Steering Issues Diagnosis</w:t>
            </w:r>
          </w:p>
        </w:tc>
      </w:tr>
      <w:tr w:rsidR="00986506" w:rsidRPr="00603AF4" w14:paraId="639A6BA7"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D14D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has_power_steering_fl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62E09" w14:textId="323F725E"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101B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enough power steering flui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A7E6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0EC0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Power Steering Issues Diagnosis</w:t>
            </w:r>
          </w:p>
        </w:tc>
      </w:tr>
      <w:tr w:rsidR="00986506" w:rsidRPr="00603AF4" w14:paraId="7DBAC347"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0D39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_tires_defl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20D3E" w14:textId="48AD1BE8"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2BEA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any of the tires visibly deflated or is the low pressure light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87F7B"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F6CB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986506" w:rsidRPr="00603AF4" w14:paraId="06AACD90"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2855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lastRenderedPageBreak/>
              <w:t>has_piercing_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2088A" w14:textId="0E85B19E"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E56D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a sharp item (e.g., nail) stuck in the deflated tir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78BF4"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0</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0F74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986506" w:rsidRPr="00603AF4" w14:paraId="69E49358"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CC95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obj_inch_away_from_ed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4884F" w14:textId="09808293"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E350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piercing object more than 1in away from the tire edg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486AA"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EE1A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986506" w:rsidRPr="00603AF4" w14:paraId="3C990DFD"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58D9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recent_temp_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55535" w14:textId="714858EB"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2C86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Was there a recent temperature chang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F80F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38A9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986506" w:rsidRPr="00603AF4" w14:paraId="4913DF2B"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A66C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exterior_damag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66950" w14:textId="23FDE9F3"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030DA9" w14:textId="77777777" w:rsidR="00986506" w:rsidRPr="00603AF4" w:rsidRDefault="00986506" w:rsidP="00986506">
            <w:pPr>
              <w:spacing w:after="0" w:line="240" w:lineRule="auto"/>
              <w:rPr>
                <w:rFonts w:ascii="Arial" w:eastAsia="Times New Roman" w:hAnsi="Arial" w:cs="Arial"/>
                <w:color w:val="000000"/>
                <w:sz w:val="20"/>
                <w:szCs w:val="20"/>
              </w:rPr>
            </w:pPr>
            <w:r w:rsidRPr="00603AF4">
              <w:rPr>
                <w:rFonts w:ascii="Arial" w:eastAsia="Times New Roman" w:hAnsi="Arial" w:cs="Arial"/>
                <w:color w:val="000000"/>
                <w:sz w:val="20"/>
                <w:szCs w:val="20"/>
              </w:rPr>
              <w:t>Is the exterior of the vehicle damag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FDFF1"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E85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Issue Diagnosis</w:t>
            </w:r>
          </w:p>
        </w:tc>
      </w:tr>
      <w:tr w:rsidR="00986506" w:rsidRPr="00603AF4" w14:paraId="2BCDC925"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549B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_damage_cosme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ABEB0" w14:textId="59508280"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2366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damage cosmetic paint scratch only?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E3721"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5D6C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Issue Diagnosis</w:t>
            </w:r>
          </w:p>
        </w:tc>
      </w:tr>
      <w:tr w:rsidR="00986506" w:rsidRPr="00603AF4" w14:paraId="378FC96B"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A480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repa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A78E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1E1F6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What repair should be recommended to the user? These are the decision nodes.</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6625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2, 9, 10, 11, 12, 13, 26, 27, 30, 20, 21, 29, 35, 36, 37, 45, 54, 46, 55, 61, 48, 57, 50, 52, 60, 63, 67, 68, 75, 74, 72, 77, 79, 80</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793D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Conclusion variable</w:t>
            </w:r>
          </w:p>
        </w:tc>
      </w:tr>
      <w:tr w:rsidR="00986506" w:rsidRPr="00603AF4" w14:paraId="126F718D"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EE2B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s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B6B73"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6221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 xml:space="preserve">What is the general vehicle issue detected based on user's response? </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6F4B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81,82,83,84,85,86,87</w:t>
            </w:r>
            <w:r>
              <w:rPr>
                <w:rFonts w:ascii="Arial" w:eastAsia="Times New Roman" w:hAnsi="Arial" w:cs="Arial"/>
                <w:sz w:val="20"/>
                <w:szCs w:val="20"/>
              </w:rPr>
              <w:t>,8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7164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Conclusion variable, also used as intermediate variable in premise list</w:t>
            </w:r>
          </w:p>
        </w:tc>
      </w:tr>
    </w:tbl>
    <w:p w14:paraId="1B10B9B3" w14:textId="534F22C0" w:rsidR="00986506" w:rsidRDefault="00986506" w:rsidP="00986506">
      <w:pPr>
        <w:jc w:val="both"/>
      </w:pPr>
    </w:p>
    <w:p w14:paraId="1DF4EFA0" w14:textId="589998BA" w:rsidR="00344B58" w:rsidRDefault="00344B58" w:rsidP="00986506">
      <w:pPr>
        <w:jc w:val="both"/>
      </w:pPr>
    </w:p>
    <w:p w14:paraId="1784FBFA" w14:textId="5EF3273D" w:rsidR="00344B58" w:rsidRDefault="00344B58" w:rsidP="00986506">
      <w:pPr>
        <w:jc w:val="both"/>
      </w:pPr>
    </w:p>
    <w:p w14:paraId="31354373" w14:textId="2B79A02E" w:rsidR="00344B58" w:rsidRDefault="00344B58" w:rsidP="00986506">
      <w:pPr>
        <w:jc w:val="both"/>
      </w:pPr>
    </w:p>
    <w:p w14:paraId="7402C0F3" w14:textId="4B93DC22" w:rsidR="00344B58" w:rsidRDefault="00344B58" w:rsidP="00986506">
      <w:pPr>
        <w:jc w:val="both"/>
      </w:pPr>
    </w:p>
    <w:p w14:paraId="0270D5F4" w14:textId="13907B42" w:rsidR="00344B58" w:rsidRDefault="00344B58" w:rsidP="00986506">
      <w:pPr>
        <w:jc w:val="both"/>
      </w:pPr>
    </w:p>
    <w:p w14:paraId="28D5597C" w14:textId="08B5CF5F" w:rsidR="00344B58" w:rsidRDefault="00344B58" w:rsidP="00986506">
      <w:pPr>
        <w:jc w:val="both"/>
      </w:pPr>
    </w:p>
    <w:p w14:paraId="41E12F20" w14:textId="4BBA5377" w:rsidR="00344B58" w:rsidRDefault="00344B58" w:rsidP="00986506">
      <w:pPr>
        <w:jc w:val="both"/>
      </w:pPr>
    </w:p>
    <w:p w14:paraId="4620D3E6" w14:textId="45406412" w:rsidR="00344B58" w:rsidRDefault="00344B58" w:rsidP="00986506">
      <w:pPr>
        <w:jc w:val="both"/>
      </w:pPr>
    </w:p>
    <w:p w14:paraId="524BEBB1" w14:textId="26EAB41D" w:rsidR="00344B58" w:rsidRDefault="00344B58" w:rsidP="00986506">
      <w:pPr>
        <w:jc w:val="both"/>
      </w:pPr>
    </w:p>
    <w:p w14:paraId="150C8D9C" w14:textId="042683C1" w:rsidR="00344B58" w:rsidRDefault="00344B58" w:rsidP="00986506">
      <w:pPr>
        <w:jc w:val="both"/>
      </w:pPr>
    </w:p>
    <w:p w14:paraId="549944E6" w14:textId="38361B47" w:rsidR="00344B58" w:rsidRDefault="00344B58" w:rsidP="00986506">
      <w:pPr>
        <w:jc w:val="both"/>
      </w:pPr>
    </w:p>
    <w:p w14:paraId="0EC15075" w14:textId="0D8C451C" w:rsidR="00344B58" w:rsidRDefault="00344B58" w:rsidP="00986506">
      <w:pPr>
        <w:jc w:val="both"/>
      </w:pPr>
    </w:p>
    <w:p w14:paraId="5943F4D9" w14:textId="70DD37F9" w:rsidR="00344B58" w:rsidRDefault="00344B58" w:rsidP="00986506">
      <w:pPr>
        <w:jc w:val="both"/>
      </w:pPr>
    </w:p>
    <w:p w14:paraId="79345DDB" w14:textId="168BEEF4" w:rsidR="00011DD9" w:rsidRDefault="00011DD9" w:rsidP="00986506">
      <w:pPr>
        <w:pStyle w:val="Heading2"/>
        <w:jc w:val="both"/>
      </w:pPr>
      <w:bookmarkStart w:id="38" w:name="_Toc65688048"/>
      <w:r>
        <w:lastRenderedPageBreak/>
        <w:t>3.</w:t>
      </w:r>
      <w:r w:rsidR="00592FE9">
        <w:t>5</w:t>
      </w:r>
      <w:r>
        <w:t xml:space="preserve"> </w:t>
      </w:r>
      <w:r w:rsidR="00DD0BC5">
        <w:t>System</w:t>
      </w:r>
      <w:r>
        <w:t xml:space="preserve"> Class Diagram</w:t>
      </w:r>
      <w:bookmarkEnd w:id="38"/>
      <w:r>
        <w:t xml:space="preserve"> </w:t>
      </w:r>
    </w:p>
    <w:p w14:paraId="7C7A419F" w14:textId="545B8458" w:rsidR="00011DD9" w:rsidRDefault="00011DD9" w:rsidP="00986506">
      <w:pPr>
        <w:jc w:val="both"/>
      </w:pPr>
    </w:p>
    <w:p w14:paraId="55F104DA" w14:textId="534A5351" w:rsidR="00DD0BC5" w:rsidRDefault="00DD0BC5" w:rsidP="00986506">
      <w:pPr>
        <w:jc w:val="both"/>
      </w:pPr>
      <w:r>
        <w:t>Figure 1</w:t>
      </w:r>
      <w:r w:rsidR="00840CAC">
        <w:t>0</w:t>
      </w:r>
      <w:r>
        <w:t xml:space="preserve"> below shows a class diagram for the program. I intentionally do not use a simplified UML diagram but instead opt to present full method signatures, including the arguments the member functions will expect. Each class is reviewed in detail in Section 4. </w:t>
      </w:r>
    </w:p>
    <w:p w14:paraId="64007F32" w14:textId="2FF960DC" w:rsidR="00BF4FBE" w:rsidRDefault="00986506" w:rsidP="00BF4FBE">
      <w:pPr>
        <w:keepNext/>
        <w:jc w:val="both"/>
      </w:pPr>
      <w:r>
        <w:rPr>
          <w:noProof/>
        </w:rPr>
        <w:drawing>
          <wp:inline distT="0" distB="0" distL="0" distR="0" wp14:anchorId="1AD26174" wp14:editId="1FC72990">
            <wp:extent cx="9144000" cy="4928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4928870"/>
                    </a:xfrm>
                    <a:prstGeom prst="rect">
                      <a:avLst/>
                    </a:prstGeom>
                    <a:noFill/>
                    <a:ln>
                      <a:noFill/>
                    </a:ln>
                  </pic:spPr>
                </pic:pic>
              </a:graphicData>
            </a:graphic>
          </wp:inline>
        </w:drawing>
      </w:r>
    </w:p>
    <w:p w14:paraId="071E3D53" w14:textId="2083CD09" w:rsidR="00986506" w:rsidRDefault="00BF4FBE" w:rsidP="00BF4FBE">
      <w:pPr>
        <w:pStyle w:val="Caption"/>
        <w:jc w:val="both"/>
      </w:pPr>
      <w:bookmarkStart w:id="39" w:name="_Toc65682047"/>
      <w:r>
        <w:t xml:space="preserve">Figure </w:t>
      </w:r>
      <w:fldSimple w:instr=" SEQ Figure \* ARABIC ">
        <w:r w:rsidR="00F96B46">
          <w:rPr>
            <w:noProof/>
          </w:rPr>
          <w:t>10</w:t>
        </w:r>
      </w:fldSimple>
      <w:r>
        <w:t>: UML Class Diagram for Vehicle Diagnosis and Repair System</w:t>
      </w:r>
      <w:bookmarkEnd w:id="39"/>
    </w:p>
    <w:p w14:paraId="34F624BD" w14:textId="69C9AE3F" w:rsidR="00592FE9" w:rsidRDefault="00592FE9" w:rsidP="00592FE9">
      <w:pPr>
        <w:pStyle w:val="Heading2"/>
      </w:pPr>
      <w:bookmarkStart w:id="40" w:name="_Toc65688049"/>
      <w:r>
        <w:lastRenderedPageBreak/>
        <w:t>3.6 Analysis of Results</w:t>
      </w:r>
      <w:bookmarkEnd w:id="40"/>
    </w:p>
    <w:p w14:paraId="792E8D16" w14:textId="77777777" w:rsidR="00592FE9" w:rsidRPr="00592FE9" w:rsidRDefault="00592FE9" w:rsidP="00592FE9"/>
    <w:p w14:paraId="408733C2" w14:textId="74DC81B0" w:rsidR="00592FE9" w:rsidRDefault="00592FE9" w:rsidP="00592FE9">
      <w:pPr>
        <w:pStyle w:val="Heading3"/>
      </w:pPr>
      <w:bookmarkStart w:id="41" w:name="_Toc65688050"/>
      <w:r>
        <w:t>3.6.1 How Good Are the Results?</w:t>
      </w:r>
      <w:bookmarkEnd w:id="41"/>
    </w:p>
    <w:p w14:paraId="4A68253D" w14:textId="378F9388" w:rsidR="00592FE9" w:rsidRDefault="00592FE9" w:rsidP="00592FE9"/>
    <w:p w14:paraId="1A1B9F7A" w14:textId="656B1A86" w:rsidR="00C54ED9" w:rsidRDefault="00C54ED9" w:rsidP="00584B72">
      <w:pPr>
        <w:jc w:val="both"/>
      </w:pPr>
      <w:r>
        <w:t xml:space="preserve">The program is successful in producing correct, repeatable results. It is also robust – it anticipates several edge cases and error scenarios and handles them appropriately. The number of possible repair recommendations in the real world may number in the hundreds of thousands. This system is limited in scope and handles only a few dozen. Thus, a user may exhaust a given branch of the decision tree. The system handles this by treating it as an inconclusive result. This means the user would have to seek help elsewhere. As our expert system is aware of </w:t>
      </w:r>
      <w:r w:rsidR="001D1316">
        <w:t>its</w:t>
      </w:r>
      <w:r>
        <w:t xml:space="preserve"> limitations and signals this to the user when this occurs, </w:t>
      </w:r>
      <w:r w:rsidR="001D1316">
        <w:t xml:space="preserve">we may say the system is complete. </w:t>
      </w:r>
    </w:p>
    <w:p w14:paraId="58E56730" w14:textId="087D8C6A" w:rsidR="00840CAC" w:rsidRDefault="00840CAC" w:rsidP="00584B72">
      <w:pPr>
        <w:jc w:val="both"/>
      </w:pPr>
      <w:r>
        <w:t xml:space="preserve">The separation between knowledge base and inference engine in our design also makes the system open ended. It is not only intended for vehicle issue diagnoses or repair recommendations – it may be used with any properly formatted KB file. </w:t>
      </w:r>
    </w:p>
    <w:p w14:paraId="0B5A0E30" w14:textId="5F4B5988" w:rsidR="001D1316" w:rsidRDefault="001D1316" w:rsidP="00584B72">
      <w:pPr>
        <w:jc w:val="both"/>
      </w:pPr>
      <w:r>
        <w:t xml:space="preserve">If the KB text file is missing or there is a malformed line (e.g., a missing colon token for THEN), the system’s error handling capabilities will alert the user and provide recommendations for a solution, as well as direct them to the system documentation for troubleshooting. </w:t>
      </w:r>
    </w:p>
    <w:p w14:paraId="68B6B1A9" w14:textId="53807761" w:rsidR="001D1316" w:rsidRDefault="001D1316" w:rsidP="00584B72">
      <w:pPr>
        <w:jc w:val="both"/>
      </w:pPr>
      <w:r>
        <w:t xml:space="preserve">I ran the program a total of 42 times – once for each available conclusion. There are 34 repair recommendations and 8 issue diagnoses – in all 42 cases, the system came to the correct conclusion and printed the right output to the console. </w:t>
      </w:r>
    </w:p>
    <w:p w14:paraId="027098E9" w14:textId="77777777" w:rsidR="00840CAC" w:rsidRDefault="00840CAC" w:rsidP="00584B72">
      <w:pPr>
        <w:jc w:val="both"/>
      </w:pPr>
    </w:p>
    <w:p w14:paraId="1EEE2F05" w14:textId="6A9BAA78" w:rsidR="00592FE9" w:rsidRDefault="00592FE9" w:rsidP="00584B72">
      <w:pPr>
        <w:pStyle w:val="Heading3"/>
        <w:jc w:val="both"/>
      </w:pPr>
      <w:bookmarkStart w:id="42" w:name="_Toc65688051"/>
      <w:r>
        <w:t>3.6.2 Memory and Speed</w:t>
      </w:r>
      <w:bookmarkEnd w:id="42"/>
    </w:p>
    <w:p w14:paraId="70E7BAF2" w14:textId="4D8E3B88" w:rsidR="00592FE9" w:rsidRDefault="00592FE9" w:rsidP="00584B72">
      <w:pPr>
        <w:jc w:val="both"/>
      </w:pPr>
    </w:p>
    <w:p w14:paraId="648EABF7" w14:textId="359400E9" w:rsidR="00592FE9" w:rsidRDefault="00592FE9" w:rsidP="00584B72">
      <w:pPr>
        <w:jc w:val="both"/>
      </w:pPr>
      <w:r w:rsidRPr="00592FE9">
        <w:rPr>
          <w:b/>
          <w:bCs/>
        </w:rPr>
        <w:t>Disclaimer</w:t>
      </w:r>
      <w:r>
        <w:t xml:space="preserve">: only one student had Visual Studio, which contained a memory profiler. Our team collectively used this tool to profile the application’s memory usage and take some snapshots. The screenshots below are from a team activity that was </w:t>
      </w:r>
      <w:r w:rsidRPr="00592FE9">
        <w:t>collectively</w:t>
      </w:r>
      <w:r>
        <w:t xml:space="preserve"> performed</w:t>
      </w:r>
      <w:r w:rsidR="003C4A07">
        <w:t xml:space="preserve"> during a Zoom meeting</w:t>
      </w:r>
      <w:r>
        <w:t xml:space="preserve">. </w:t>
      </w:r>
    </w:p>
    <w:p w14:paraId="43532CE9" w14:textId="64F722CA" w:rsidR="00962FAF" w:rsidRDefault="00962FAF" w:rsidP="00584B72">
      <w:pPr>
        <w:jc w:val="both"/>
      </w:pPr>
      <w:r>
        <w:t xml:space="preserve">As we will see in Section 4, most loops in the program are O(n) with a few notable exceptions where nested loops exist. </w:t>
      </w:r>
      <w:r w:rsidR="003C4A07">
        <w:t xml:space="preserve">The program performs well and there are no noticeable slow-downs or performance issues. Loops were additionally optimized by adding a Boolean flag, so the loop may exit when, for example, we determine a conclusion is not valid. We see an example of this in BackChain.cpp (please refer to Appendix B for complete source code or Section 4.5 for an overview of this class). The for-loop in method findValidConclusionStatements() goes through the knowledge base, seeking a matching conclusion in all of the statements. An internal call is made to processPremiseList(), which loops through the list of premises. If the type is a conclusion but is not a valid value that we are seeking, isValid is set to false. The function returns false, setting isValid to false inside findValidConclusionStatements(), thus terminating the run, saving us from the need to continue parsing the remaining knowledge base. </w:t>
      </w:r>
    </w:p>
    <w:p w14:paraId="60436FC7" w14:textId="1624073A" w:rsidR="003C4A07" w:rsidRDefault="003C4A07" w:rsidP="00592FE9"/>
    <w:p w14:paraId="7F35FF0D" w14:textId="77777777" w:rsidR="003C4A07" w:rsidRDefault="003C4A07" w:rsidP="00592FE9"/>
    <w:p w14:paraId="7E36477D" w14:textId="77777777" w:rsidR="00584B72" w:rsidRDefault="003C4A07" w:rsidP="00584B72">
      <w:r>
        <w:lastRenderedPageBreak/>
        <w:t>Figures 11, 12, and 13 below show a captured recording of the program memory profile using Visual Studio 2019.</w:t>
      </w:r>
    </w:p>
    <w:p w14:paraId="55574D31" w14:textId="26C56812" w:rsidR="00742740" w:rsidRDefault="00CF4590" w:rsidP="00584B72">
      <w:r w:rsidRPr="00CF4590">
        <w:rPr>
          <w:noProof/>
        </w:rPr>
        <w:drawing>
          <wp:inline distT="0" distB="0" distL="0" distR="0" wp14:anchorId="25A9CEEF" wp14:editId="70DB5FD4">
            <wp:extent cx="7962900" cy="58742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50"/>
                    <a:stretch/>
                  </pic:blipFill>
                  <pic:spPr bwMode="auto">
                    <a:xfrm>
                      <a:off x="0" y="0"/>
                      <a:ext cx="7975003" cy="5883201"/>
                    </a:xfrm>
                    <a:prstGeom prst="rect">
                      <a:avLst/>
                    </a:prstGeom>
                    <a:ln>
                      <a:noFill/>
                    </a:ln>
                    <a:extLst>
                      <a:ext uri="{53640926-AAD7-44D8-BBD7-CCE9431645EC}">
                        <a14:shadowObscured xmlns:a14="http://schemas.microsoft.com/office/drawing/2010/main"/>
                      </a:ext>
                    </a:extLst>
                  </pic:spPr>
                </pic:pic>
              </a:graphicData>
            </a:graphic>
          </wp:inline>
        </w:drawing>
      </w:r>
    </w:p>
    <w:p w14:paraId="6859869E" w14:textId="2CBE8A6A" w:rsidR="00592FE9" w:rsidRDefault="00742740" w:rsidP="00742740">
      <w:pPr>
        <w:pStyle w:val="Caption"/>
      </w:pPr>
      <w:bookmarkStart w:id="43" w:name="_Toc65682048"/>
      <w:r>
        <w:t xml:space="preserve">Figure </w:t>
      </w:r>
      <w:fldSimple w:instr=" SEQ Figure \* ARABIC ">
        <w:r w:rsidR="00F96B46">
          <w:rPr>
            <w:noProof/>
          </w:rPr>
          <w:t>11</w:t>
        </w:r>
      </w:fldSimple>
      <w:r>
        <w:t>: Memory profile of a vehicle failure to start diagnosis</w:t>
      </w:r>
      <w:bookmarkEnd w:id="43"/>
    </w:p>
    <w:p w14:paraId="1A0545B5" w14:textId="77777777" w:rsidR="00742740" w:rsidRDefault="00CF4590" w:rsidP="00742740">
      <w:pPr>
        <w:keepNext/>
      </w:pPr>
      <w:r w:rsidRPr="00CF4590">
        <w:rPr>
          <w:noProof/>
        </w:rPr>
        <w:lastRenderedPageBreak/>
        <w:drawing>
          <wp:inline distT="0" distB="0" distL="0" distR="0" wp14:anchorId="27B0A725" wp14:editId="485C8944">
            <wp:extent cx="9144000" cy="278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2781300"/>
                    </a:xfrm>
                    <a:prstGeom prst="rect">
                      <a:avLst/>
                    </a:prstGeom>
                  </pic:spPr>
                </pic:pic>
              </a:graphicData>
            </a:graphic>
          </wp:inline>
        </w:drawing>
      </w:r>
    </w:p>
    <w:p w14:paraId="2A45DEB1" w14:textId="492999B0" w:rsidR="00CF4590" w:rsidRDefault="00742740" w:rsidP="00742740">
      <w:pPr>
        <w:pStyle w:val="Caption"/>
      </w:pPr>
      <w:bookmarkStart w:id="44" w:name="_Toc65682049"/>
      <w:r>
        <w:t xml:space="preserve">Figure </w:t>
      </w:r>
      <w:fldSimple w:instr=" SEQ Figure \* ARABIC ">
        <w:r w:rsidR="00F96B46">
          <w:rPr>
            <w:noProof/>
          </w:rPr>
          <w:t>12</w:t>
        </w:r>
      </w:fldSimple>
      <w:r>
        <w:t>: Memory Profile during a noise diagnosis</w:t>
      </w:r>
      <w:bookmarkEnd w:id="44"/>
    </w:p>
    <w:p w14:paraId="52EC5D32" w14:textId="0DE2AB71" w:rsidR="00CF4590" w:rsidRDefault="00CF4590" w:rsidP="00592FE9"/>
    <w:p w14:paraId="7F8632F5" w14:textId="77777777" w:rsidR="00742740" w:rsidRDefault="00CF4590" w:rsidP="00742740">
      <w:pPr>
        <w:keepNext/>
      </w:pPr>
      <w:r w:rsidRPr="00CF4590">
        <w:rPr>
          <w:noProof/>
        </w:rPr>
        <w:lastRenderedPageBreak/>
        <w:drawing>
          <wp:inline distT="0" distB="0" distL="0" distR="0" wp14:anchorId="5005579B" wp14:editId="43C6F9CF">
            <wp:extent cx="9144000" cy="514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5143500"/>
                    </a:xfrm>
                    <a:prstGeom prst="rect">
                      <a:avLst/>
                    </a:prstGeom>
                  </pic:spPr>
                </pic:pic>
              </a:graphicData>
            </a:graphic>
          </wp:inline>
        </w:drawing>
      </w:r>
    </w:p>
    <w:p w14:paraId="4BD7B83C" w14:textId="777DE9BA" w:rsidR="00CF4590" w:rsidRDefault="00742740" w:rsidP="00742740">
      <w:pPr>
        <w:pStyle w:val="Caption"/>
      </w:pPr>
      <w:bookmarkStart w:id="45" w:name="_Toc65682050"/>
      <w:r>
        <w:t xml:space="preserve">Figure </w:t>
      </w:r>
      <w:fldSimple w:instr=" SEQ Figure \* ARABIC ">
        <w:r w:rsidR="00F96B46">
          <w:rPr>
            <w:noProof/>
          </w:rPr>
          <w:t>13</w:t>
        </w:r>
      </w:fldSimple>
      <w:r>
        <w:t>: Kernel, I/O, and File System usage during memory profiling</w:t>
      </w:r>
      <w:bookmarkEnd w:id="45"/>
    </w:p>
    <w:p w14:paraId="3F3E14CA" w14:textId="2DC1A527" w:rsidR="00CF4590" w:rsidRDefault="00CF4590" w:rsidP="00592FE9"/>
    <w:p w14:paraId="78E998F7" w14:textId="349E26BB" w:rsidR="00CF4590" w:rsidRDefault="00CF4590" w:rsidP="00592FE9"/>
    <w:p w14:paraId="32409619" w14:textId="72CAFF77" w:rsidR="00CF4590" w:rsidRDefault="00CF4590" w:rsidP="00592FE9"/>
    <w:p w14:paraId="4BA87633" w14:textId="5B4FC279" w:rsidR="00592FE9" w:rsidRDefault="00592FE9" w:rsidP="00592FE9">
      <w:pPr>
        <w:pStyle w:val="Heading3"/>
      </w:pPr>
      <w:bookmarkStart w:id="46" w:name="_Toc65688052"/>
      <w:r>
        <w:lastRenderedPageBreak/>
        <w:t>3.6.3 Changes Made</w:t>
      </w:r>
      <w:r w:rsidR="00A256BA">
        <w:t xml:space="preserve"> and Optimizations</w:t>
      </w:r>
      <w:bookmarkEnd w:id="46"/>
    </w:p>
    <w:p w14:paraId="108930F3" w14:textId="7A27A08F" w:rsidR="00592FE9" w:rsidRDefault="00592FE9" w:rsidP="00592FE9"/>
    <w:p w14:paraId="5D477653" w14:textId="35FB684F" w:rsidR="00592FE9" w:rsidRDefault="00592FE9" w:rsidP="00584B72">
      <w:pPr>
        <w:jc w:val="both"/>
      </w:pPr>
      <w:r>
        <w:t>Our team redesigned the program from the ground up, using object-oriented design principles</w:t>
      </w:r>
      <w:r w:rsidR="00C54ED9">
        <w:t>. We kept the same algorithms</w:t>
      </w:r>
      <w:r w:rsidR="00584B72">
        <w:t>, so both programs make use of backward and forward chaining. Aside from this, the two are very different programs and there is not much way to compare them in a one-to-one ratio</w:t>
      </w:r>
      <w:r>
        <w:t xml:space="preserve">. We completely decoupled the knowledge base from the inference engine, going as far as removing any hard-coded elements and creating parsers to process in a knowledge base text file and an accompanying comma delimited variables list. </w:t>
      </w:r>
      <w:r w:rsidR="00B273A8">
        <w:t xml:space="preserve">All global variables are gone, replaced with local class member variables. All goto statements and labels are gone. All switch statements are gone as well. All statements are dynamically read in from a knowledge base text file and are not hardcoded in the source code. </w:t>
      </w:r>
    </w:p>
    <w:p w14:paraId="658EBD89" w14:textId="52412E9A" w:rsidR="00B273A8" w:rsidRDefault="00B273A8" w:rsidP="00584B72">
      <w:pPr>
        <w:jc w:val="both"/>
      </w:pPr>
      <w:r>
        <w:t xml:space="preserve">A notable improvement is when instantiating variables, there is no need to do this in forward chaining at all (i.e., there is no equivalent to the original code’s function instantiate()). Variables are first encountered in back chaining and instantiated there. Forward chaining then will simply check if a variable was instantiated or not. And in back chaining, the process of instantiation is O(n) because there is only one loop in function in </w:t>
      </w:r>
      <w:r w:rsidRPr="00B273A8">
        <w:t>instantiatePremiseClause(const ClauseItem &amp;clause)</w:t>
      </w:r>
      <w:r>
        <w:t xml:space="preserve"> and it loops from 1 to variableList.size(), or n. By comparison, the original instantiate function was O(n+m), as there were two while loops to get through. </w:t>
      </w:r>
    </w:p>
    <w:p w14:paraId="34FA16D8" w14:textId="22F7BC23" w:rsidR="00B273A8" w:rsidRDefault="00B273A8" w:rsidP="00B273A8">
      <w:r>
        <w:t xml:space="preserve">We recall that these are the two loops in instantiate() function in the original forward chaining program: </w:t>
      </w:r>
    </w:p>
    <w:p w14:paraId="4827212E" w14:textId="77777777" w:rsidR="00B273A8" w:rsidRDefault="00B273A8" w:rsidP="00B273A8">
      <w:r w:rsidRPr="00B273A8">
        <w:t>while ((strcmp(v, varlt[i]) != 0) &amp;&amp; (i &lt;= 10)) i=i+1;</w:t>
      </w:r>
      <w:r>
        <w:t xml:space="preserve"> </w:t>
      </w:r>
    </w:p>
    <w:p w14:paraId="082D86AF" w14:textId="77777777" w:rsidR="00B273A8" w:rsidRDefault="00B273A8" w:rsidP="00B273A8">
      <w:r>
        <w:t xml:space="preserve">and </w:t>
      </w:r>
    </w:p>
    <w:p w14:paraId="29A5A19D" w14:textId="2030B8C8" w:rsidR="00B273A8" w:rsidRPr="00B273A8" w:rsidRDefault="00B273A8" w:rsidP="00B273A8">
      <w:r w:rsidRPr="00B273A8">
        <w:t>while ((strcmp(v, cndvar[i] != 0) &amp;&amp; (i &lt;= 10)) i=i+1;</w:t>
      </w:r>
    </w:p>
    <w:p w14:paraId="65BDE9ED" w14:textId="58104F41" w:rsidR="00B273A8" w:rsidRDefault="00584B72" w:rsidP="00592FE9">
      <w:r>
        <w:t>While in the current refactored program, we only need the for loop starting on line 194 of BackChain.cpp (refer to Appendix B).</w:t>
      </w:r>
    </w:p>
    <w:p w14:paraId="04BD6295" w14:textId="566D22D3" w:rsidR="00C82472" w:rsidRDefault="00C82472" w:rsidP="00592FE9">
      <w:r>
        <w:t>The original program made use of a conclusion stack. Our system replaces this with a recursive call, which reduces the amount of code needed.  Additionally, we use vectors in place of arrays. They provide the ability to grow dynamically. We use this to make our system robust and flexible – we cannot know in advance how long the premise clause list will be, for example, or how many statements a user may provide in the knowledge base. We want our system to work for any type and size of knowledge base</w:t>
      </w:r>
      <w:r w:rsidR="007F759E">
        <w:t xml:space="preserve">, so using a dynamic structure such as a vector is ideal for this. </w:t>
      </w:r>
    </w:p>
    <w:p w14:paraId="33DDE2E7" w14:textId="4EE7F454" w:rsidR="007F759E" w:rsidRPr="00592FE9" w:rsidRDefault="007F759E" w:rsidP="00592FE9">
      <w:r>
        <w:t xml:space="preserve">We improved on space complexity by reducing the original design on the knowledge base from three data structures (a knowledge base, conclusion and clause variable lists) to the single KnowledgeBase class. We can then access the statements, and the clause items it consists of, internally without duplication. </w:t>
      </w:r>
    </w:p>
    <w:p w14:paraId="2DFB05D4" w14:textId="77777777" w:rsidR="00B24051" w:rsidRDefault="00B24051">
      <w:pPr>
        <w:rPr>
          <w:rFonts w:asciiTheme="majorHAnsi" w:eastAsiaTheme="majorEastAsia" w:hAnsiTheme="majorHAnsi" w:cstheme="majorBidi"/>
          <w:color w:val="2F5496" w:themeColor="accent1" w:themeShade="BF"/>
          <w:sz w:val="32"/>
          <w:szCs w:val="32"/>
        </w:rPr>
      </w:pPr>
      <w:r>
        <w:br w:type="page"/>
      </w:r>
    </w:p>
    <w:p w14:paraId="0EFB4EAB" w14:textId="18EBED4B" w:rsidR="00011DD9" w:rsidRDefault="00011DD9" w:rsidP="00986506">
      <w:pPr>
        <w:pStyle w:val="Heading1"/>
        <w:jc w:val="both"/>
      </w:pPr>
      <w:bookmarkStart w:id="47" w:name="_Toc65688053"/>
      <w:r>
        <w:lastRenderedPageBreak/>
        <w:t>4 Classes Deep-Dive</w:t>
      </w:r>
      <w:bookmarkEnd w:id="47"/>
    </w:p>
    <w:p w14:paraId="1EBD82E4" w14:textId="015C1575" w:rsidR="00F61835" w:rsidRDefault="00F61835" w:rsidP="00F61835"/>
    <w:p w14:paraId="44AFC899" w14:textId="2393047A" w:rsidR="001D1316" w:rsidRPr="00F61835" w:rsidRDefault="001D1316" w:rsidP="00584B72">
      <w:pPr>
        <w:jc w:val="both"/>
      </w:pPr>
      <w:r>
        <w:t xml:space="preserve">Refer to Appendix B for complete source code. I will refer to file name and line number below. Only implementation CPP files will be considered. </w:t>
      </w:r>
    </w:p>
    <w:p w14:paraId="231F3B2E" w14:textId="3F1C8B79" w:rsidR="00F61835" w:rsidRPr="00F61835" w:rsidRDefault="00835824" w:rsidP="00F61835">
      <w:r>
        <w:t xml:space="preserve">We may say that class </w:t>
      </w:r>
      <w:r w:rsidR="00F61835">
        <w:t>BackChain has a VariableListItem and a KnowledgeBase</w:t>
      </w:r>
      <w:r>
        <w:t xml:space="preserve">. Class </w:t>
      </w:r>
      <w:r w:rsidR="00F61835">
        <w:t>ForwardChain has a VariableListItem, a KnowledgeBase, and ClauseItem (via queue)</w:t>
      </w:r>
      <w:r>
        <w:t xml:space="preserve">. Class </w:t>
      </w:r>
      <w:r w:rsidR="00F61835">
        <w:t>KnowledgeBase has a Statement</w:t>
      </w:r>
      <w:r>
        <w:t xml:space="preserve">. And class </w:t>
      </w:r>
      <w:r w:rsidR="00F61835">
        <w:t>Statement has a ClauseItem</w:t>
      </w:r>
      <w:r>
        <w:t xml:space="preserve">. </w:t>
      </w:r>
    </w:p>
    <w:p w14:paraId="3E704C87" w14:textId="61CEA70C" w:rsidR="00011DD9" w:rsidRDefault="00011DD9" w:rsidP="00986506">
      <w:pPr>
        <w:pStyle w:val="Heading2"/>
        <w:jc w:val="both"/>
      </w:pPr>
      <w:bookmarkStart w:id="48" w:name="_Toc65688054"/>
      <w:r>
        <w:t>4.1 ClauseItem</w:t>
      </w:r>
      <w:bookmarkEnd w:id="48"/>
    </w:p>
    <w:p w14:paraId="4FEB6C52" w14:textId="451F7267" w:rsidR="00011DD9" w:rsidRDefault="00011DD9" w:rsidP="00986506">
      <w:pPr>
        <w:jc w:val="both"/>
      </w:pPr>
    </w:p>
    <w:p w14:paraId="6274C444" w14:textId="1D4C43A5" w:rsidR="00835824" w:rsidRDefault="00835824" w:rsidP="00986506">
      <w:pPr>
        <w:jc w:val="both"/>
      </w:pPr>
      <w:r>
        <w:t xml:space="preserve">This class represents the basic building block of a Statement. It may represent either a premise, a conclusion. Some </w:t>
      </w:r>
      <w:r w:rsidR="00EA47E3">
        <w:t xml:space="preserve">clause items may be a conclusion in one statement and a premise in another. For example, an issue may be a conclusion or an intermediate variable in the premise list, when used to speed up the program. A clause item has a name, a value, and a type. The type is an integer indicator and for this program, only option code 2 for STRING was used. </w:t>
      </w:r>
    </w:p>
    <w:p w14:paraId="776CE565" w14:textId="77777777" w:rsidR="00BF4FBE" w:rsidRDefault="00BB239D" w:rsidP="00BF4FBE">
      <w:pPr>
        <w:keepNext/>
        <w:jc w:val="both"/>
      </w:pPr>
      <w:r w:rsidRPr="00BB239D">
        <w:rPr>
          <w:noProof/>
        </w:rPr>
        <w:drawing>
          <wp:inline distT="0" distB="0" distL="0" distR="0" wp14:anchorId="47468E72" wp14:editId="2C8E9E15">
            <wp:extent cx="4325981" cy="27314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0" r="2292" b="6388"/>
                    <a:stretch/>
                  </pic:blipFill>
                  <pic:spPr bwMode="auto">
                    <a:xfrm>
                      <a:off x="0" y="0"/>
                      <a:ext cx="4334110" cy="2736609"/>
                    </a:xfrm>
                    <a:prstGeom prst="rect">
                      <a:avLst/>
                    </a:prstGeom>
                    <a:ln>
                      <a:noFill/>
                    </a:ln>
                    <a:extLst>
                      <a:ext uri="{53640926-AAD7-44D8-BBD7-CCE9431645EC}">
                        <a14:shadowObscured xmlns:a14="http://schemas.microsoft.com/office/drawing/2010/main"/>
                      </a:ext>
                    </a:extLst>
                  </pic:spPr>
                </pic:pic>
              </a:graphicData>
            </a:graphic>
          </wp:inline>
        </w:drawing>
      </w:r>
    </w:p>
    <w:p w14:paraId="7A256C18" w14:textId="795927AB" w:rsidR="00BB239D" w:rsidRDefault="00BF4FBE" w:rsidP="00BF4FBE">
      <w:pPr>
        <w:pStyle w:val="Caption"/>
        <w:jc w:val="both"/>
      </w:pPr>
      <w:bookmarkStart w:id="49" w:name="_Toc65682051"/>
      <w:r>
        <w:t xml:space="preserve">Figure </w:t>
      </w:r>
      <w:fldSimple w:instr=" SEQ Figure \* ARABIC ">
        <w:r w:rsidR="00F96B46">
          <w:rPr>
            <w:noProof/>
          </w:rPr>
          <w:t>14</w:t>
        </w:r>
      </w:fldSimple>
      <w:r>
        <w:t>: ClauseItem UML Class Node</w:t>
      </w:r>
      <w:bookmarkEnd w:id="49"/>
    </w:p>
    <w:p w14:paraId="305E4C9B" w14:textId="0EBC8565" w:rsidR="00011DD9" w:rsidRDefault="00011DD9" w:rsidP="00986506">
      <w:pPr>
        <w:pStyle w:val="Heading3"/>
        <w:jc w:val="both"/>
      </w:pPr>
      <w:bookmarkStart w:id="50" w:name="_Toc65688055"/>
      <w:r>
        <w:t>4.1.1 Data Structures Used</w:t>
      </w:r>
      <w:bookmarkEnd w:id="50"/>
    </w:p>
    <w:p w14:paraId="715628F6" w14:textId="50661720" w:rsidR="005A3F3C" w:rsidRDefault="005A3F3C" w:rsidP="00986506">
      <w:pPr>
        <w:jc w:val="both"/>
      </w:pPr>
    </w:p>
    <w:p w14:paraId="77921943" w14:textId="045D4418" w:rsidR="006431BB" w:rsidRDefault="006431BB" w:rsidP="00986506">
      <w:pPr>
        <w:jc w:val="both"/>
      </w:pPr>
      <w:r>
        <w:t xml:space="preserve">The assignment operator ‘=’ was overloaded, to allow the system to properly copy clause items. There are no special data structures or algorithms employed in this class. </w:t>
      </w:r>
    </w:p>
    <w:p w14:paraId="38281300" w14:textId="280E981C" w:rsidR="00011DD9" w:rsidRDefault="00011DD9" w:rsidP="00986506">
      <w:pPr>
        <w:pStyle w:val="Heading2"/>
        <w:jc w:val="both"/>
      </w:pPr>
      <w:bookmarkStart w:id="51" w:name="_Toc65688056"/>
      <w:r>
        <w:lastRenderedPageBreak/>
        <w:t>4.2 Statement</w:t>
      </w:r>
      <w:bookmarkEnd w:id="51"/>
    </w:p>
    <w:p w14:paraId="52EE2284" w14:textId="4481AC8F" w:rsidR="00011DD9" w:rsidRDefault="00011DD9" w:rsidP="00986506">
      <w:pPr>
        <w:jc w:val="both"/>
      </w:pPr>
    </w:p>
    <w:p w14:paraId="3DC5B840" w14:textId="6E0459C0" w:rsidR="006431BB" w:rsidRDefault="006431BB" w:rsidP="00986506">
      <w:pPr>
        <w:jc w:val="both"/>
      </w:pPr>
      <w:r>
        <w:t xml:space="preserve">Please refer to Section 1.3 for a detailed breakdown of a Statement and the symbols used. A statement is comprised of clause items. The Statement class represents a single line of clause items (premises and a conclusion) in the knowledge base file. Logically, a statement is of the form: </w:t>
      </w:r>
    </w:p>
    <w:p w14:paraId="3A2D8C7B" w14:textId="1DDE14DD" w:rsidR="006431BB" w:rsidRDefault="006431BB" w:rsidP="00986506">
      <w:pPr>
        <w:jc w:val="both"/>
      </w:pPr>
      <w:r>
        <w:t>IF variable = &lt;y/n&gt; AND variable_2 = &lt;y/n&gt; THEN conclusion = &lt;value&gt;</w:t>
      </w:r>
    </w:p>
    <w:p w14:paraId="61A347E0" w14:textId="211147D0" w:rsidR="006431BB" w:rsidRDefault="006431BB" w:rsidP="006431BB">
      <w:pPr>
        <w:ind w:firstLine="720"/>
        <w:jc w:val="both"/>
      </w:pPr>
      <w:r>
        <w:t xml:space="preserve">Where AND is represented by ‘^’ and THEN is represented by ‘:’ </w:t>
      </w:r>
    </w:p>
    <w:p w14:paraId="2EFCB2A8" w14:textId="35BDD538" w:rsidR="006431BB" w:rsidRDefault="006431BB" w:rsidP="006431BB">
      <w:pPr>
        <w:jc w:val="both"/>
      </w:pPr>
      <w:r>
        <w:t xml:space="preserve"> </w:t>
      </w:r>
    </w:p>
    <w:p w14:paraId="75297F76" w14:textId="77777777" w:rsidR="00BF4FBE" w:rsidRDefault="00BB239D" w:rsidP="00BF4FBE">
      <w:pPr>
        <w:keepNext/>
        <w:jc w:val="both"/>
      </w:pPr>
      <w:r w:rsidRPr="00BB239D">
        <w:rPr>
          <w:noProof/>
        </w:rPr>
        <w:drawing>
          <wp:inline distT="0" distB="0" distL="0" distR="0" wp14:anchorId="3586760C" wp14:editId="33E9E80B">
            <wp:extent cx="4343400" cy="2590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2590165"/>
                    </a:xfrm>
                    <a:prstGeom prst="rect">
                      <a:avLst/>
                    </a:prstGeom>
                  </pic:spPr>
                </pic:pic>
              </a:graphicData>
            </a:graphic>
          </wp:inline>
        </w:drawing>
      </w:r>
    </w:p>
    <w:p w14:paraId="77B7893C" w14:textId="2E997E7E" w:rsidR="00BB239D" w:rsidRDefault="00BF4FBE" w:rsidP="00BF4FBE">
      <w:pPr>
        <w:pStyle w:val="Caption"/>
        <w:jc w:val="both"/>
      </w:pPr>
      <w:bookmarkStart w:id="52" w:name="_Toc65682052"/>
      <w:r>
        <w:t xml:space="preserve">Figure </w:t>
      </w:r>
      <w:fldSimple w:instr=" SEQ Figure \* ARABIC ">
        <w:r w:rsidR="00F96B46">
          <w:rPr>
            <w:noProof/>
          </w:rPr>
          <w:t>15</w:t>
        </w:r>
      </w:fldSimple>
      <w:r>
        <w:t>: Statement UML Class Node</w:t>
      </w:r>
      <w:bookmarkEnd w:id="52"/>
    </w:p>
    <w:p w14:paraId="0A2FDD07" w14:textId="1AE4E0C2" w:rsidR="00011DD9" w:rsidRDefault="00011DD9" w:rsidP="00986506">
      <w:pPr>
        <w:pStyle w:val="Heading3"/>
        <w:jc w:val="both"/>
      </w:pPr>
      <w:bookmarkStart w:id="53" w:name="_Toc65688057"/>
      <w:r>
        <w:t>4.2.1 Data Structures Used</w:t>
      </w:r>
      <w:bookmarkEnd w:id="53"/>
    </w:p>
    <w:p w14:paraId="598F413A" w14:textId="69562566" w:rsidR="00011DD9" w:rsidRDefault="00011DD9" w:rsidP="00986506">
      <w:pPr>
        <w:jc w:val="both"/>
      </w:pPr>
    </w:p>
    <w:p w14:paraId="7BFBE12D" w14:textId="5A323C0A" w:rsidR="006431BB" w:rsidRDefault="006431BB" w:rsidP="006431BB">
      <w:pPr>
        <w:jc w:val="both"/>
      </w:pPr>
      <w:r>
        <w:t xml:space="preserve">The Statement class uses a vector to keep a list of premises. There are no other special data structures or algorithms employed in this class. </w:t>
      </w:r>
    </w:p>
    <w:p w14:paraId="28E5B709" w14:textId="54362CF7" w:rsidR="006431BB" w:rsidRDefault="006431BB" w:rsidP="00986506">
      <w:pPr>
        <w:jc w:val="both"/>
      </w:pPr>
    </w:p>
    <w:p w14:paraId="3D67D7B2" w14:textId="77777777" w:rsidR="006431BB" w:rsidRDefault="006431BB" w:rsidP="00986506">
      <w:pPr>
        <w:jc w:val="both"/>
      </w:pPr>
    </w:p>
    <w:p w14:paraId="7A7816F0" w14:textId="4373940B" w:rsidR="00011DD9" w:rsidRDefault="00011DD9" w:rsidP="00986506">
      <w:pPr>
        <w:pStyle w:val="Heading2"/>
        <w:jc w:val="both"/>
      </w:pPr>
      <w:bookmarkStart w:id="54" w:name="_Toc65688058"/>
      <w:r>
        <w:lastRenderedPageBreak/>
        <w:t>4.3  VariableListItem</w:t>
      </w:r>
      <w:bookmarkEnd w:id="54"/>
    </w:p>
    <w:p w14:paraId="44033752" w14:textId="53CAAAF1" w:rsidR="00011DD9" w:rsidRDefault="00011DD9" w:rsidP="00986506">
      <w:pPr>
        <w:jc w:val="both"/>
      </w:pPr>
    </w:p>
    <w:p w14:paraId="210CD33E" w14:textId="296DF138" w:rsidR="006431BB" w:rsidRDefault="006431BB" w:rsidP="00986506">
      <w:pPr>
        <w:jc w:val="both"/>
      </w:pPr>
      <w:r>
        <w:t xml:space="preserve">The VariableListItem class holds the values of the variables of the knowledge base. Put simply, the prompts the user sees when interacting with the system are internally represented using this class. Refer to Section 3.4 for the complete list of all variables and their values. </w:t>
      </w:r>
    </w:p>
    <w:p w14:paraId="79CBA92A" w14:textId="173B20BB" w:rsidR="006431BB" w:rsidRDefault="006431BB" w:rsidP="00986506">
      <w:pPr>
        <w:jc w:val="both"/>
      </w:pPr>
      <w:r>
        <w:t>Recall that a variable has a name, a type (represented as an integer, in our program all variables are type 2 – STRING), and a value. The VariableListItem also keeps track if a variable is instantiated</w:t>
      </w:r>
      <w:r w:rsidR="008D12FF">
        <w:t xml:space="preserve"> and maintains its description. The description is the textual prompt (i.e., the question) the user sees when the program asks them to provide the value of a variable. For example, when the user is asked “</w:t>
      </w:r>
      <w:r w:rsidR="008D12FF" w:rsidRPr="008D12FF">
        <w:t>Does the temperature gauge show as overheating? (y/n)</w:t>
      </w:r>
      <w:r w:rsidR="008D12FF">
        <w:t xml:space="preserve">” they are being presented with the description of a VariableListItem. The user’s response is captured in the </w:t>
      </w:r>
      <w:r w:rsidR="008D12FF" w:rsidRPr="008D12FF">
        <w:rPr>
          <w:b/>
          <w:bCs/>
        </w:rPr>
        <w:t>value</w:t>
      </w:r>
      <w:r w:rsidR="008D12FF">
        <w:t xml:space="preserve"> member variable at runtime. This value is used by both forward and backward chaining. </w:t>
      </w:r>
    </w:p>
    <w:p w14:paraId="0C6506D1" w14:textId="4EF4EC09" w:rsidR="008D12FF" w:rsidRDefault="008D12FF" w:rsidP="00986506">
      <w:pPr>
        <w:jc w:val="both"/>
      </w:pPr>
      <w:r>
        <w:t xml:space="preserve">Initially, a VariableListItem is initialized with “false” for instantiated and an empty string for the value. </w:t>
      </w:r>
    </w:p>
    <w:p w14:paraId="4DC59372" w14:textId="77777777" w:rsidR="00BF4FBE" w:rsidRDefault="00BB239D" w:rsidP="00BF4FBE">
      <w:pPr>
        <w:keepNext/>
        <w:jc w:val="both"/>
      </w:pPr>
      <w:r w:rsidRPr="00BB239D">
        <w:rPr>
          <w:noProof/>
        </w:rPr>
        <w:drawing>
          <wp:inline distT="0" distB="0" distL="0" distR="0" wp14:anchorId="5B1FB776" wp14:editId="48993A8F">
            <wp:extent cx="4343400" cy="3331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3331845"/>
                    </a:xfrm>
                    <a:prstGeom prst="rect">
                      <a:avLst/>
                    </a:prstGeom>
                  </pic:spPr>
                </pic:pic>
              </a:graphicData>
            </a:graphic>
          </wp:inline>
        </w:drawing>
      </w:r>
    </w:p>
    <w:p w14:paraId="4E89E527" w14:textId="0507BB0E" w:rsidR="00BB239D" w:rsidRDefault="00BF4FBE" w:rsidP="00BF4FBE">
      <w:pPr>
        <w:pStyle w:val="Caption"/>
        <w:jc w:val="both"/>
      </w:pPr>
      <w:bookmarkStart w:id="55" w:name="_Toc65682053"/>
      <w:r>
        <w:t xml:space="preserve">Figure </w:t>
      </w:r>
      <w:fldSimple w:instr=" SEQ Figure \* ARABIC ">
        <w:r w:rsidR="00F96B46">
          <w:rPr>
            <w:noProof/>
          </w:rPr>
          <w:t>16</w:t>
        </w:r>
      </w:fldSimple>
      <w:r>
        <w:t>: VariableListItem UML Class Node</w:t>
      </w:r>
      <w:bookmarkEnd w:id="55"/>
    </w:p>
    <w:p w14:paraId="3DD641D0" w14:textId="77777777" w:rsidR="00B24051" w:rsidRDefault="00B24051">
      <w:pPr>
        <w:rPr>
          <w:rFonts w:asciiTheme="majorHAnsi" w:eastAsiaTheme="majorEastAsia" w:hAnsiTheme="majorHAnsi" w:cstheme="majorBidi"/>
          <w:color w:val="1F3763" w:themeColor="accent1" w:themeShade="7F"/>
          <w:sz w:val="24"/>
          <w:szCs w:val="24"/>
        </w:rPr>
      </w:pPr>
      <w:r>
        <w:br w:type="page"/>
      </w:r>
    </w:p>
    <w:p w14:paraId="01D66CEC" w14:textId="121B569B" w:rsidR="00011DD9" w:rsidRDefault="00011DD9" w:rsidP="00986506">
      <w:pPr>
        <w:pStyle w:val="Heading3"/>
        <w:jc w:val="both"/>
      </w:pPr>
      <w:bookmarkStart w:id="56" w:name="_Toc65688059"/>
      <w:r>
        <w:lastRenderedPageBreak/>
        <w:t xml:space="preserve">4.3.1 Data Structures </w:t>
      </w:r>
      <w:r w:rsidR="001D1316">
        <w:t>and Algorithms</w:t>
      </w:r>
      <w:bookmarkEnd w:id="56"/>
    </w:p>
    <w:p w14:paraId="717F183D" w14:textId="76F6FE2D" w:rsidR="00011DD9" w:rsidRDefault="00011DD9" w:rsidP="00986506">
      <w:pPr>
        <w:jc w:val="both"/>
      </w:pPr>
    </w:p>
    <w:p w14:paraId="7C81F69C" w14:textId="6A4FE806" w:rsidR="00835824" w:rsidRDefault="00835824" w:rsidP="00986506">
      <w:pPr>
        <w:jc w:val="both"/>
      </w:pPr>
      <w:r>
        <w:t xml:space="preserve">Function populateStatementIndex(const KnowledgeBase&amp; knowledgeBase) contains two nested for-loops. Runtime here is </w:t>
      </w:r>
      <w:r w:rsidRPr="00835824">
        <w:rPr>
          <w:b/>
          <w:bCs/>
        </w:rPr>
        <w:t>O(n^m)</w:t>
      </w:r>
      <w:r>
        <w:t xml:space="preserve">, where n is the size of the knowledge base in the outer loop and m is the size of the premise list in the inner loop. </w:t>
      </w:r>
    </w:p>
    <w:p w14:paraId="168512E3" w14:textId="7E01BC8C" w:rsidR="008D12FF" w:rsidRDefault="008D12FF" w:rsidP="00986506">
      <w:pPr>
        <w:jc w:val="both"/>
      </w:pPr>
      <w:r>
        <w:t xml:space="preserve">It is important to note that populateStatementIndex() essentially creates an inverted index, which is kept in the statementIndex member variable. An inverted index is simply a swapping of the direction we take to look up information in a traditional index. Instead of going from a position to the content, here we start with the content and find the location. This allows for quicker searching </w:t>
      </w:r>
      <w:r w:rsidR="0030014B">
        <w:t xml:space="preserve">– as the variables are initialized during back chaining, we can use these values to limit how many statements we need to search through before finding a conclusion. </w:t>
      </w:r>
      <w:r>
        <w:t xml:space="preserve"> </w:t>
      </w:r>
    </w:p>
    <w:p w14:paraId="2A4D6A62" w14:textId="34641B24" w:rsidR="00835824" w:rsidRDefault="002C5261" w:rsidP="00986506">
      <w:pPr>
        <w:jc w:val="both"/>
      </w:pPr>
      <w:r>
        <w:t xml:space="preserve">There are some notable differences in how a list of VariableItemList instances is maintained between forward and backward chaining. </w:t>
      </w:r>
    </w:p>
    <w:p w14:paraId="7F7211CF" w14:textId="0B3786D3" w:rsidR="002C5261" w:rsidRDefault="002C5261" w:rsidP="00986506">
      <w:pPr>
        <w:jc w:val="both"/>
      </w:pPr>
      <w:r>
        <w:t xml:space="preserve">Let us use the following two statements in this example: </w:t>
      </w:r>
    </w:p>
    <w:p w14:paraId="7E902852" w14:textId="77777777" w:rsidR="002C5261" w:rsidRDefault="002C5261" w:rsidP="002C5261">
      <w:pPr>
        <w:pStyle w:val="ListParagraph"/>
        <w:numPr>
          <w:ilvl w:val="0"/>
          <w:numId w:val="20"/>
        </w:numPr>
        <w:jc w:val="both"/>
      </w:pPr>
      <w:r>
        <w:t>has_issue = y ^ is_starting = n : issue = Failure to Start</w:t>
      </w:r>
    </w:p>
    <w:p w14:paraId="6C3BFA22" w14:textId="5A1DA15D" w:rsidR="002C5261" w:rsidRDefault="002C5261" w:rsidP="002C5261">
      <w:pPr>
        <w:pStyle w:val="ListParagraph"/>
        <w:numPr>
          <w:ilvl w:val="0"/>
          <w:numId w:val="20"/>
        </w:numPr>
        <w:jc w:val="both"/>
      </w:pPr>
      <w:r>
        <w:t>issue = Failure to Start ^ has_fuel = n : repair = Insufficient Fuel, Add more fuel.</w:t>
      </w:r>
    </w:p>
    <w:p w14:paraId="3DC461E6" w14:textId="686DD864" w:rsidR="002C5261" w:rsidRDefault="002C5261" w:rsidP="002C5261">
      <w:pPr>
        <w:jc w:val="both"/>
      </w:pPr>
      <w:r>
        <w:t xml:space="preserve">What would our list of variables be in Backward Chaining? We would only have premises, not conclusions, thus our list will contain </w:t>
      </w:r>
      <w:r w:rsidRPr="002C5261">
        <w:rPr>
          <w:b/>
          <w:bCs/>
        </w:rPr>
        <w:t>has_issue</w:t>
      </w:r>
      <w:r>
        <w:t xml:space="preserve">, </w:t>
      </w:r>
      <w:r w:rsidRPr="002C5261">
        <w:rPr>
          <w:b/>
          <w:bCs/>
        </w:rPr>
        <w:t>is_starting</w:t>
      </w:r>
      <w:r>
        <w:t xml:space="preserve">, and </w:t>
      </w:r>
      <w:r w:rsidRPr="002C5261">
        <w:rPr>
          <w:b/>
          <w:bCs/>
        </w:rPr>
        <w:t>has_fuel</w:t>
      </w:r>
      <w:r>
        <w:t xml:space="preserve">. It will not contain either the </w:t>
      </w:r>
      <w:r w:rsidRPr="002C5261">
        <w:rPr>
          <w:b/>
          <w:bCs/>
        </w:rPr>
        <w:t>issue</w:t>
      </w:r>
      <w:r>
        <w:t xml:space="preserve"> or </w:t>
      </w:r>
      <w:r w:rsidRPr="002C5261">
        <w:rPr>
          <w:b/>
          <w:bCs/>
        </w:rPr>
        <w:t>repair</w:t>
      </w:r>
      <w:r>
        <w:t xml:space="preserve"> variables.</w:t>
      </w:r>
      <w:r w:rsidR="0030014B">
        <w:t xml:space="preserve"> Whereas in forward chaining, we add in issue after backward chaining completes, giving us </w:t>
      </w:r>
      <w:r w:rsidR="0030014B" w:rsidRPr="000C60BB">
        <w:rPr>
          <w:b/>
          <w:bCs/>
        </w:rPr>
        <w:t>has_issue</w:t>
      </w:r>
      <w:r w:rsidR="0030014B">
        <w:t xml:space="preserve">, </w:t>
      </w:r>
      <w:r w:rsidR="0030014B" w:rsidRPr="000C60BB">
        <w:rPr>
          <w:b/>
          <w:bCs/>
        </w:rPr>
        <w:t>is_starting</w:t>
      </w:r>
      <w:r w:rsidR="0030014B">
        <w:t xml:space="preserve">, </w:t>
      </w:r>
      <w:r w:rsidR="0030014B" w:rsidRPr="000C60BB">
        <w:rPr>
          <w:b/>
          <w:bCs/>
        </w:rPr>
        <w:t>issue</w:t>
      </w:r>
      <w:r w:rsidR="0030014B">
        <w:t xml:space="preserve">, and </w:t>
      </w:r>
      <w:r w:rsidR="0030014B" w:rsidRPr="000C60BB">
        <w:rPr>
          <w:b/>
          <w:bCs/>
        </w:rPr>
        <w:t>has_fuel</w:t>
      </w:r>
      <w:r w:rsidR="0030014B">
        <w:t xml:space="preserve"> in our list. </w:t>
      </w:r>
    </w:p>
    <w:p w14:paraId="4985A05D" w14:textId="2665ECFF" w:rsidR="00835824" w:rsidRDefault="00835824" w:rsidP="00986506">
      <w:pPr>
        <w:jc w:val="both"/>
      </w:pPr>
    </w:p>
    <w:p w14:paraId="0C41A977" w14:textId="3B0E39B9" w:rsidR="00011DD9" w:rsidRDefault="00011DD9" w:rsidP="00986506">
      <w:pPr>
        <w:pStyle w:val="Heading2"/>
        <w:jc w:val="both"/>
      </w:pPr>
      <w:bookmarkStart w:id="57" w:name="_Toc65688060"/>
      <w:r>
        <w:t>4.4 KnowledgeBase</w:t>
      </w:r>
      <w:bookmarkEnd w:id="57"/>
    </w:p>
    <w:p w14:paraId="2BC936E4" w14:textId="08059A5C" w:rsidR="00584B72" w:rsidRDefault="00584B72" w:rsidP="00584B72"/>
    <w:p w14:paraId="0F6E1268" w14:textId="77777777" w:rsidR="001A3878" w:rsidRDefault="001A3878" w:rsidP="00584B72">
      <w:r>
        <w:t xml:space="preserve">This class provides an internal, dynamic image of the system’s knowledge base. It is worth noting that the program is flexible enough to handle any valid data set in knowledgeBase.txt. it does not have to be vehicle related. The system’s backward and forward chaining algorithms (i.e., the inference engine) are completely decoupled from the knowledge base. As such, the data can be about anything, not just vehicle repairs. </w:t>
      </w:r>
    </w:p>
    <w:p w14:paraId="108F0BF8" w14:textId="0B64DF68" w:rsidR="001A3878" w:rsidRPr="00584B72" w:rsidRDefault="001A3878" w:rsidP="00584B72">
      <w:r>
        <w:t xml:space="preserve">Class KnowledgeBase  parses the KB text file in method populateKnowledgeBase(string fileName). Vector kBase, which consists of a series of statements, is essentially acting as our in-memory database and contains all the statements in the KB file. We also maintain a set in this class, which keeps a list of unique conclusions available to the system. This list is used in BackChain.cpp – please refer to Section 4.5 for details. </w:t>
      </w:r>
    </w:p>
    <w:p w14:paraId="0F1218F7" w14:textId="77777777" w:rsidR="00011DD9" w:rsidRDefault="00011DD9" w:rsidP="00986506">
      <w:pPr>
        <w:jc w:val="both"/>
      </w:pPr>
    </w:p>
    <w:p w14:paraId="4413B1E8" w14:textId="77777777" w:rsidR="00BF4FBE" w:rsidRDefault="00BB239D" w:rsidP="00BF4FBE">
      <w:pPr>
        <w:keepNext/>
        <w:jc w:val="both"/>
      </w:pPr>
      <w:r w:rsidRPr="00BB239D">
        <w:rPr>
          <w:noProof/>
        </w:rPr>
        <w:lastRenderedPageBreak/>
        <w:drawing>
          <wp:inline distT="0" distB="0" distL="0" distR="0" wp14:anchorId="7205CC10" wp14:editId="511A863F">
            <wp:extent cx="4343400" cy="33359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96"/>
                    <a:stretch/>
                  </pic:blipFill>
                  <pic:spPr bwMode="auto">
                    <a:xfrm>
                      <a:off x="0" y="0"/>
                      <a:ext cx="4343400" cy="3335948"/>
                    </a:xfrm>
                    <a:prstGeom prst="rect">
                      <a:avLst/>
                    </a:prstGeom>
                    <a:ln>
                      <a:noFill/>
                    </a:ln>
                    <a:extLst>
                      <a:ext uri="{53640926-AAD7-44D8-BBD7-CCE9431645EC}">
                        <a14:shadowObscured xmlns:a14="http://schemas.microsoft.com/office/drawing/2010/main"/>
                      </a:ext>
                    </a:extLst>
                  </pic:spPr>
                </pic:pic>
              </a:graphicData>
            </a:graphic>
          </wp:inline>
        </w:drawing>
      </w:r>
    </w:p>
    <w:p w14:paraId="118095F9" w14:textId="14849A55" w:rsidR="00BB239D" w:rsidRDefault="00BF4FBE" w:rsidP="00BF4FBE">
      <w:pPr>
        <w:pStyle w:val="Caption"/>
        <w:jc w:val="both"/>
      </w:pPr>
      <w:bookmarkStart w:id="58" w:name="_Toc65682054"/>
      <w:r>
        <w:t xml:space="preserve">Figure </w:t>
      </w:r>
      <w:fldSimple w:instr=" SEQ Figure \* ARABIC ">
        <w:r w:rsidR="00F96B46">
          <w:rPr>
            <w:noProof/>
          </w:rPr>
          <w:t>17</w:t>
        </w:r>
      </w:fldSimple>
      <w:r>
        <w:t>: KnowledgeBase UML Class Node</w:t>
      </w:r>
      <w:bookmarkEnd w:id="58"/>
    </w:p>
    <w:p w14:paraId="1B474B3F" w14:textId="192FBCBE" w:rsidR="00011DD9" w:rsidRDefault="00011DD9" w:rsidP="00986506">
      <w:pPr>
        <w:pStyle w:val="Heading3"/>
        <w:jc w:val="both"/>
      </w:pPr>
      <w:bookmarkStart w:id="59" w:name="_Toc65688061"/>
      <w:r>
        <w:t xml:space="preserve">4.4.1 Data Structures </w:t>
      </w:r>
      <w:r w:rsidR="009A30C2">
        <w:t>and Algorithms</w:t>
      </w:r>
      <w:bookmarkEnd w:id="59"/>
    </w:p>
    <w:p w14:paraId="5AE1DA2D" w14:textId="5CF22309" w:rsidR="00011DD9" w:rsidRDefault="00011DD9" w:rsidP="00986506">
      <w:pPr>
        <w:jc w:val="both"/>
      </w:pPr>
    </w:p>
    <w:p w14:paraId="5036EA8F" w14:textId="6ADB9E11" w:rsidR="009A30C2" w:rsidRDefault="009A30C2" w:rsidP="00986506">
      <w:pPr>
        <w:jc w:val="both"/>
      </w:pPr>
      <w:r>
        <w:t xml:space="preserve">In populateKnowledgeBase(string fileName) function we loop through the entire KB file via the while loop for O(n) runtime. </w:t>
      </w:r>
    </w:p>
    <w:p w14:paraId="3AF0D3DC" w14:textId="74A0E099" w:rsidR="009A30C2" w:rsidRPr="009A30C2" w:rsidRDefault="009A30C2" w:rsidP="009A30C2">
      <w:pPr>
        <w:jc w:val="both"/>
      </w:pPr>
      <w:r>
        <w:t xml:space="preserve">Function </w:t>
      </w:r>
      <w:r w:rsidRPr="009A30C2">
        <w:t>arePremisesGood(Statement&amp; lList, std::string listPremise)</w:t>
      </w:r>
      <w:r>
        <w:t xml:space="preserve"> uses a do-while loop to go through the entire premise list for a single statement. While it is of course much shorter than a knowledge base consisting of multiple statements, it too is O(n) as we let n be the size of the premise list. </w:t>
      </w:r>
    </w:p>
    <w:p w14:paraId="064BE8CB" w14:textId="2B99FFE3" w:rsidR="009A30C2" w:rsidRDefault="00835824" w:rsidP="00986506">
      <w:pPr>
        <w:jc w:val="both"/>
      </w:pPr>
      <w:r>
        <w:t xml:space="preserve">In displayBase() we see two nested while loops, giving us a runtime of O(n^m), where n is the size of the knowledge base and m is the size of the premise list. </w:t>
      </w:r>
    </w:p>
    <w:p w14:paraId="3B335C6A" w14:textId="610FED44" w:rsidR="001D1316" w:rsidRDefault="00584B72" w:rsidP="00986506">
      <w:pPr>
        <w:jc w:val="both"/>
      </w:pPr>
      <w:r>
        <w:t>It is also interesting to note that KnowledgeBase maintains a set data structure to keep track of a unique (i.e., non-duplicate) list of available conclusions. The program is designed to work with any knowledge base data – medical, airline, vehicle repair – so it is flexible and dynamic. As such, we cannot know in advance the number (or names) of conclusion variables. We must determine this at run time, as we are parsing the KB text file. Thus, in function isConclusionGood(), we insert the conclusion name in our set near the end of the function on line 132 (refer to Appendix B).</w:t>
      </w:r>
    </w:p>
    <w:p w14:paraId="47A13DF7" w14:textId="1226D59B" w:rsidR="001D1316" w:rsidRDefault="001D1316" w:rsidP="00986506">
      <w:pPr>
        <w:jc w:val="both"/>
      </w:pPr>
    </w:p>
    <w:p w14:paraId="39F251C1" w14:textId="34A6DFDD" w:rsidR="00011DD9" w:rsidRDefault="00011DD9" w:rsidP="00986506">
      <w:pPr>
        <w:pStyle w:val="Heading2"/>
        <w:jc w:val="both"/>
      </w:pPr>
      <w:bookmarkStart w:id="60" w:name="_Toc65688062"/>
      <w:r>
        <w:lastRenderedPageBreak/>
        <w:t>4.5 Back Chain</w:t>
      </w:r>
      <w:bookmarkEnd w:id="60"/>
    </w:p>
    <w:p w14:paraId="00E6E421" w14:textId="77777777" w:rsidR="00840CAC" w:rsidRPr="00840CAC" w:rsidRDefault="00840CAC" w:rsidP="00840CAC"/>
    <w:p w14:paraId="2413C43D" w14:textId="77777777" w:rsidR="00D843C3" w:rsidRDefault="00D843C3" w:rsidP="00986506">
      <w:pPr>
        <w:jc w:val="both"/>
      </w:pPr>
      <w:r>
        <w:t xml:space="preserve">Back chaining here makes use of depth-first search, has a composition relationship (HAS-A) with class KnowledgeBase, and maintains two lists as vectors. The first is a variable list, the second maintains a list of intermediate conclusion variables. That is, variables which are conclusions in one statement, and a premise in another. In our system, the “issue” variable is the only variable which is both a conclusion and an intermediate variable. </w:t>
      </w:r>
    </w:p>
    <w:p w14:paraId="0E8533FE" w14:textId="38F93AB2" w:rsidR="00011DD9" w:rsidRDefault="00D843C3" w:rsidP="00986506">
      <w:pPr>
        <w:jc w:val="both"/>
      </w:pPr>
      <w:r>
        <w:t xml:space="preserve">This variable is used to speed up processing and simplify the knowledge base and statements (so they are not as verbose). Instead of keeping track of N variables it took to get to one conclusion, we simply use the one conclusion in place of those variables in the statement.  </w:t>
      </w:r>
    </w:p>
    <w:p w14:paraId="6FE7BDE7" w14:textId="3898362C" w:rsidR="00840CAC" w:rsidRDefault="00D843C3" w:rsidP="00986506">
      <w:pPr>
        <w:jc w:val="both"/>
      </w:pPr>
      <w:r>
        <w:t xml:space="preserve">For example: </w:t>
      </w:r>
    </w:p>
    <w:p w14:paraId="49A920D5" w14:textId="70F6D355" w:rsidR="00D843C3" w:rsidRDefault="00D843C3" w:rsidP="00D843C3">
      <w:pPr>
        <w:pStyle w:val="ListParagraph"/>
        <w:numPr>
          <w:ilvl w:val="0"/>
          <w:numId w:val="21"/>
        </w:numPr>
        <w:jc w:val="both"/>
      </w:pPr>
      <w:r>
        <w:t xml:space="preserve">has_issue = y ^ is_starting = y ^ is_making_noise = n ^ is_overheating = n ^ has_nonfunctional_electronics = y : issue = Electronics Issue </w:t>
      </w:r>
    </w:p>
    <w:p w14:paraId="226DAF42" w14:textId="026703A5" w:rsidR="00D843C3" w:rsidRDefault="00D843C3" w:rsidP="00D843C3">
      <w:pPr>
        <w:pStyle w:val="ListParagraph"/>
        <w:numPr>
          <w:ilvl w:val="0"/>
          <w:numId w:val="21"/>
        </w:numPr>
        <w:jc w:val="both"/>
      </w:pPr>
      <w:r>
        <w:t>issue = Electronics Issue ^ does_ac_power_on = n ^ is_ac_fuse_intact = n : repair = Replace defective AC fuse</w:t>
      </w:r>
    </w:p>
    <w:p w14:paraId="621C7E25" w14:textId="5A828330" w:rsidR="00D843C3" w:rsidRDefault="00D843C3" w:rsidP="00D843C3">
      <w:pPr>
        <w:jc w:val="both"/>
      </w:pPr>
      <w:r>
        <w:t xml:space="preserve">Note how we do not repeat all the variables in statement #1, we simply make use of the issue conclusion as an intermediary. </w:t>
      </w:r>
    </w:p>
    <w:p w14:paraId="2ADD39BE" w14:textId="77777777" w:rsidR="00BF4FBE" w:rsidRDefault="00BB239D" w:rsidP="00BF4FBE">
      <w:pPr>
        <w:keepNext/>
        <w:jc w:val="both"/>
      </w:pPr>
      <w:r w:rsidRPr="00BB239D">
        <w:rPr>
          <w:noProof/>
        </w:rPr>
        <w:drawing>
          <wp:inline distT="0" distB="0" distL="0" distR="0" wp14:anchorId="7DCAB6AE" wp14:editId="47316FF4">
            <wp:extent cx="4308231" cy="34010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91" r="809"/>
                    <a:stretch/>
                  </pic:blipFill>
                  <pic:spPr bwMode="auto">
                    <a:xfrm>
                      <a:off x="0" y="0"/>
                      <a:ext cx="4308231" cy="3401060"/>
                    </a:xfrm>
                    <a:prstGeom prst="rect">
                      <a:avLst/>
                    </a:prstGeom>
                    <a:ln>
                      <a:noFill/>
                    </a:ln>
                    <a:extLst>
                      <a:ext uri="{53640926-AAD7-44D8-BBD7-CCE9431645EC}">
                        <a14:shadowObscured xmlns:a14="http://schemas.microsoft.com/office/drawing/2010/main"/>
                      </a:ext>
                    </a:extLst>
                  </pic:spPr>
                </pic:pic>
              </a:graphicData>
            </a:graphic>
          </wp:inline>
        </w:drawing>
      </w:r>
    </w:p>
    <w:p w14:paraId="7F4C3A3D" w14:textId="20AA15E4" w:rsidR="00BB239D" w:rsidRDefault="00BF4FBE" w:rsidP="00BF4FBE">
      <w:pPr>
        <w:pStyle w:val="Caption"/>
        <w:jc w:val="both"/>
      </w:pPr>
      <w:bookmarkStart w:id="61" w:name="_Toc65682055"/>
      <w:r>
        <w:t xml:space="preserve">Figure </w:t>
      </w:r>
      <w:fldSimple w:instr=" SEQ Figure \* ARABIC ">
        <w:r w:rsidR="00F96B46">
          <w:rPr>
            <w:noProof/>
          </w:rPr>
          <w:t>18</w:t>
        </w:r>
      </w:fldSimple>
      <w:r>
        <w:t>: BackChain UML Class Node</w:t>
      </w:r>
      <w:bookmarkEnd w:id="61"/>
    </w:p>
    <w:p w14:paraId="435F9F63" w14:textId="715D04EA" w:rsidR="00011DD9" w:rsidRDefault="00011DD9" w:rsidP="00986506">
      <w:pPr>
        <w:pStyle w:val="Heading3"/>
        <w:jc w:val="both"/>
      </w:pPr>
      <w:bookmarkStart w:id="62" w:name="_Toc65688063"/>
      <w:r>
        <w:lastRenderedPageBreak/>
        <w:t>4.</w:t>
      </w:r>
      <w:r w:rsidR="001A3878">
        <w:t>5</w:t>
      </w:r>
      <w:r>
        <w:t xml:space="preserve">.1 Data Structures </w:t>
      </w:r>
      <w:r w:rsidR="001D1316">
        <w:t>and Algorithms</w:t>
      </w:r>
      <w:bookmarkEnd w:id="62"/>
    </w:p>
    <w:p w14:paraId="1117D935" w14:textId="40405029" w:rsidR="00011DD9" w:rsidRDefault="00011DD9" w:rsidP="00986506">
      <w:pPr>
        <w:jc w:val="both"/>
      </w:pPr>
    </w:p>
    <w:p w14:paraId="69F7537C" w14:textId="0E272C60" w:rsidR="009A30C2" w:rsidRDefault="0030014B" w:rsidP="00986506">
      <w:pPr>
        <w:jc w:val="both"/>
      </w:pPr>
      <w:r>
        <w:t xml:space="preserve">In </w:t>
      </w:r>
      <w:r w:rsidR="001D1316">
        <w:t xml:space="preserve">function </w:t>
      </w:r>
      <w:r w:rsidR="001D1316" w:rsidRPr="0030014B">
        <w:t>populateVariableList(string filename)</w:t>
      </w:r>
      <w:r>
        <w:t>, e</w:t>
      </w:r>
      <w:r w:rsidR="009A30C2">
        <w:t xml:space="preserve">verything up to the while loop on line 57 is O(1) as it is a series of single statements. The while loop - </w:t>
      </w:r>
      <w:r w:rsidR="009A30C2" w:rsidRPr="00BC5178">
        <w:t>while</w:t>
      </w:r>
      <w:r w:rsidR="009A30C2" w:rsidRPr="00BC5178">
        <w:rPr>
          <w:color w:val="000000"/>
        </w:rPr>
        <w:t> (</w:t>
      </w:r>
      <w:r w:rsidR="009A30C2" w:rsidRPr="00BC5178">
        <w:rPr>
          <w:color w:val="795E26"/>
        </w:rPr>
        <w:t>getline</w:t>
      </w:r>
      <w:r w:rsidR="009A30C2" w:rsidRPr="00BC5178">
        <w:rPr>
          <w:color w:val="000000"/>
        </w:rPr>
        <w:t>(</w:t>
      </w:r>
      <w:r w:rsidR="009A30C2" w:rsidRPr="00BC5178">
        <w:rPr>
          <w:color w:val="001080"/>
        </w:rPr>
        <w:t>variableListFile</w:t>
      </w:r>
      <w:r w:rsidR="009A30C2" w:rsidRPr="00BC5178">
        <w:rPr>
          <w:color w:val="000000"/>
        </w:rPr>
        <w:t>, </w:t>
      </w:r>
      <w:r w:rsidR="009A30C2" w:rsidRPr="00BC5178">
        <w:rPr>
          <w:color w:val="001080"/>
        </w:rPr>
        <w:t>csvLine</w:t>
      </w:r>
      <w:r w:rsidR="009A30C2" w:rsidRPr="00BC5178">
        <w:rPr>
          <w:color w:val="000000"/>
        </w:rPr>
        <w:t>))</w:t>
      </w:r>
      <w:r w:rsidR="009A30C2">
        <w:rPr>
          <w:color w:val="000000"/>
        </w:rPr>
        <w:t xml:space="preserve"> – is O(n). Why? Because we parse the file from 0 to n possible lines in the file. </w:t>
      </w:r>
    </w:p>
    <w:p w14:paraId="59A04D37" w14:textId="1D8367DD" w:rsidR="001D1316" w:rsidRDefault="009A30C2" w:rsidP="00986506">
      <w:pPr>
        <w:jc w:val="both"/>
      </w:pPr>
      <w:r>
        <w:t>In the function instantiatePremiseClause(const ClauseItem&amp; clause), the for loop is also O(n) – we loop from premise clause = 1 to a worst case possible of variableList.size(). So if the list has n elements, we would loop from 1 to n. It is the same in function findValidConclusionStatements</w:t>
      </w:r>
      <w:r w:rsidR="00B82BD5">
        <w:t>()</w:t>
      </w:r>
      <w:r>
        <w:t xml:space="preserve"> – the single for loop in this function is O(n) as we loop until a worst case of ruleSystem.kBase.size() or the entire knowledge base. </w:t>
      </w:r>
    </w:p>
    <w:p w14:paraId="03B5BD5B" w14:textId="54002B1C" w:rsidR="00840CAC" w:rsidRDefault="00840CAC" w:rsidP="00986506">
      <w:pPr>
        <w:jc w:val="both"/>
      </w:pPr>
      <w:r>
        <w:t xml:space="preserve">Class BackChain maintains a vector containing a list of variables. </w:t>
      </w:r>
      <w:r w:rsidR="0030014B">
        <w:t xml:space="preserve">The design of the system is such that variables are instantiated only once, in BackChain, and this is used to populate the forward chain to keep track of conclusions that were set during diagnosis. This reduces space used and improves performance, as ForwardChain may leverage work already performed in BackChain. </w:t>
      </w:r>
    </w:p>
    <w:p w14:paraId="65355F6D" w14:textId="4FEFFD5F" w:rsidR="00840CAC" w:rsidRDefault="00B8577F" w:rsidP="00986506">
      <w:pPr>
        <w:jc w:val="both"/>
      </w:pPr>
      <w:r>
        <w:t xml:space="preserve">Recall that BackChain uses a depth-first search approach, so it will exhaust a branch all the way before trying a different one. </w:t>
      </w:r>
    </w:p>
    <w:p w14:paraId="0375B2EC" w14:textId="56942CD0" w:rsidR="00B8577F" w:rsidRDefault="00B8577F" w:rsidP="00B8577F">
      <w:pPr>
        <w:jc w:val="both"/>
      </w:pPr>
      <w:r>
        <w:t xml:space="preserve">If our tree is A leads to B and C, B leads to D, C also leads to D and the user wants to find a valid conclusion for A, we will try ABD then ACD until it finds a valid conclusion match. </w:t>
      </w:r>
    </w:p>
    <w:p w14:paraId="0D87F8B7" w14:textId="7354ECA7" w:rsidR="00B8577F" w:rsidRDefault="00B8577F" w:rsidP="00B8577F">
      <w:pPr>
        <w:jc w:val="both"/>
      </w:pPr>
      <w:r>
        <w:t xml:space="preserve">Simple example of a car failing to start: </w:t>
      </w:r>
    </w:p>
    <w:p w14:paraId="1C07A666" w14:textId="228C5E5E" w:rsidR="00B8577F" w:rsidRDefault="00B8577F" w:rsidP="00B8577F">
      <w:pPr>
        <w:pStyle w:val="ListParagraph"/>
        <w:numPr>
          <w:ilvl w:val="0"/>
          <w:numId w:val="25"/>
        </w:numPr>
        <w:jc w:val="both"/>
      </w:pPr>
      <w:r>
        <w:t>User enters “issue” as a conclusion to solve</w:t>
      </w:r>
    </w:p>
    <w:p w14:paraId="7E0D0E31" w14:textId="073F86C0" w:rsidR="00B8577F" w:rsidRDefault="00B8577F" w:rsidP="00B8577F">
      <w:pPr>
        <w:pStyle w:val="ListParagraph"/>
        <w:numPr>
          <w:ilvl w:val="0"/>
          <w:numId w:val="25"/>
        </w:numPr>
        <w:jc w:val="both"/>
      </w:pPr>
      <w:r>
        <w:t>First match we find in KB is line #1</w:t>
      </w:r>
    </w:p>
    <w:p w14:paraId="2B213889" w14:textId="5B8E3D16" w:rsidR="00B8577F" w:rsidRDefault="00B8577F" w:rsidP="00B8577F">
      <w:pPr>
        <w:pStyle w:val="ListParagraph"/>
        <w:numPr>
          <w:ilvl w:val="1"/>
          <w:numId w:val="25"/>
        </w:numPr>
        <w:jc w:val="both"/>
      </w:pPr>
      <w:r w:rsidRPr="00B8577F">
        <w:t>has_issue = n : issue = No issue</w:t>
      </w:r>
    </w:p>
    <w:p w14:paraId="7ACA6096" w14:textId="17749E55" w:rsidR="00B8577F" w:rsidRDefault="00B8577F" w:rsidP="00B8577F">
      <w:pPr>
        <w:pStyle w:val="ListParagraph"/>
        <w:numPr>
          <w:ilvl w:val="0"/>
          <w:numId w:val="25"/>
        </w:numPr>
        <w:jc w:val="both"/>
      </w:pPr>
      <w:r>
        <w:t xml:space="preserve">We prompt the user with the question associated with variable </w:t>
      </w:r>
      <w:r w:rsidRPr="000C60BB">
        <w:rPr>
          <w:i/>
          <w:iCs/>
        </w:rPr>
        <w:t>has_issue</w:t>
      </w:r>
      <w:r w:rsidR="00484446">
        <w:t xml:space="preserve">. Variable is instantiated and user response – Yes – is captured. </w:t>
      </w:r>
    </w:p>
    <w:p w14:paraId="17AE8B1F" w14:textId="52EACF8F" w:rsidR="00484446" w:rsidRDefault="00484446" w:rsidP="00B8577F">
      <w:pPr>
        <w:pStyle w:val="ListParagraph"/>
        <w:numPr>
          <w:ilvl w:val="0"/>
          <w:numId w:val="25"/>
        </w:numPr>
        <w:jc w:val="both"/>
      </w:pPr>
      <w:r>
        <w:t>There is an issue, so this conclusion is not valid, we keep searching and find a match on line #3:</w:t>
      </w:r>
    </w:p>
    <w:p w14:paraId="152990E5" w14:textId="1812136A" w:rsidR="00484446" w:rsidRDefault="00484446" w:rsidP="00484446">
      <w:pPr>
        <w:pStyle w:val="ListParagraph"/>
        <w:numPr>
          <w:ilvl w:val="1"/>
          <w:numId w:val="25"/>
        </w:numPr>
        <w:jc w:val="both"/>
      </w:pPr>
      <w:r w:rsidRPr="00484446">
        <w:t>has_issue = y ^ is_starting = n : issue = Failure to Start</w:t>
      </w:r>
    </w:p>
    <w:p w14:paraId="087F938A" w14:textId="4302B2A6" w:rsidR="00484446" w:rsidRDefault="00484446" w:rsidP="00484446">
      <w:pPr>
        <w:pStyle w:val="ListParagraph"/>
        <w:numPr>
          <w:ilvl w:val="0"/>
          <w:numId w:val="25"/>
        </w:numPr>
        <w:jc w:val="both"/>
      </w:pPr>
      <w:r>
        <w:t xml:space="preserve">Going through the premise list, we skip </w:t>
      </w:r>
      <w:r w:rsidRPr="000C60BB">
        <w:rPr>
          <w:i/>
          <w:iCs/>
        </w:rPr>
        <w:t>has_issue</w:t>
      </w:r>
      <w:r>
        <w:t xml:space="preserve"> as we see instantiated is true, so we do not need to ask again. We present the prompt for </w:t>
      </w:r>
      <w:r w:rsidRPr="000C60BB">
        <w:rPr>
          <w:i/>
          <w:iCs/>
        </w:rPr>
        <w:t>is_starting</w:t>
      </w:r>
      <w:r>
        <w:t xml:space="preserve"> – user answers No. </w:t>
      </w:r>
    </w:p>
    <w:p w14:paraId="598C72AE" w14:textId="4DD5E60A" w:rsidR="00484446" w:rsidRDefault="00484446" w:rsidP="00484446">
      <w:pPr>
        <w:pStyle w:val="ListParagraph"/>
        <w:numPr>
          <w:ilvl w:val="0"/>
          <w:numId w:val="25"/>
        </w:numPr>
        <w:jc w:val="both"/>
      </w:pPr>
      <w:r>
        <w:t xml:space="preserve">The premise list is satisfied as all variables match, the issue = Failure to Start conclusion is valid. Thus, BackChaining diagnosed the </w:t>
      </w:r>
      <w:r w:rsidRPr="000C60BB">
        <w:rPr>
          <w:i/>
          <w:iCs/>
        </w:rPr>
        <w:t>issue</w:t>
      </w:r>
      <w:r>
        <w:t xml:space="preserve"> as a failure to start.</w:t>
      </w:r>
    </w:p>
    <w:p w14:paraId="776E8865" w14:textId="77777777" w:rsidR="00840CAC" w:rsidRDefault="00840CAC" w:rsidP="00986506">
      <w:pPr>
        <w:jc w:val="both"/>
      </w:pPr>
    </w:p>
    <w:p w14:paraId="3E24EE8C" w14:textId="77777777" w:rsidR="00B24051" w:rsidRDefault="00B24051">
      <w:pPr>
        <w:rPr>
          <w:rFonts w:asciiTheme="majorHAnsi" w:eastAsiaTheme="majorEastAsia" w:hAnsiTheme="majorHAnsi" w:cstheme="majorBidi"/>
          <w:color w:val="2F5496" w:themeColor="accent1" w:themeShade="BF"/>
          <w:sz w:val="26"/>
          <w:szCs w:val="26"/>
        </w:rPr>
      </w:pPr>
      <w:r>
        <w:br w:type="page"/>
      </w:r>
    </w:p>
    <w:p w14:paraId="2EB19A66" w14:textId="5FA7A9AB" w:rsidR="00011DD9" w:rsidRDefault="00011DD9" w:rsidP="00986506">
      <w:pPr>
        <w:pStyle w:val="Heading2"/>
        <w:jc w:val="both"/>
      </w:pPr>
      <w:bookmarkStart w:id="63" w:name="_Toc65688064"/>
      <w:r>
        <w:lastRenderedPageBreak/>
        <w:t>4.</w:t>
      </w:r>
      <w:r w:rsidR="001A3878">
        <w:t>6</w:t>
      </w:r>
      <w:r>
        <w:t xml:space="preserve"> ForwardChain</w:t>
      </w:r>
      <w:bookmarkEnd w:id="63"/>
    </w:p>
    <w:p w14:paraId="52C592DF" w14:textId="540459B9" w:rsidR="00011DD9" w:rsidRDefault="00011DD9" w:rsidP="00986506">
      <w:pPr>
        <w:jc w:val="both"/>
      </w:pPr>
    </w:p>
    <w:p w14:paraId="28B7909F" w14:textId="13307B6D" w:rsidR="00A256BA" w:rsidRPr="00A256BA" w:rsidRDefault="00A256BA" w:rsidP="00A256BA">
      <w:pPr>
        <w:jc w:val="both"/>
      </w:pPr>
      <w:r>
        <w:t xml:space="preserve">ForwardChain is in many ways akin to BackChain. For example, they both have a composition relationship (HAS-A) with class Knowledge base. But how does ForwardChain obtain this KnowledgeBase? It is passed in as a copy via the function </w:t>
      </w:r>
      <w:r w:rsidRPr="00A256BA">
        <w:t>copyKnowledgeBase(const KnowledgeBase &amp;srcKnowledgeBase)</w:t>
      </w:r>
      <w:r>
        <w:t xml:space="preserve">. My personal take on this approach is that it could be improved – instead of copying the KB, we could instead maintain only one static instance of it throughout the entire run of the program, where BackChain and ForwardChain can both access it via reference. This would be a good candidate for future improvement. </w:t>
      </w:r>
    </w:p>
    <w:p w14:paraId="146B626F" w14:textId="25249DFF" w:rsidR="00BF4FBE" w:rsidRDefault="009840C8" w:rsidP="00A256BA">
      <w:pPr>
        <w:jc w:val="both"/>
      </w:pPr>
      <w:r w:rsidRPr="009840C8">
        <w:rPr>
          <w:noProof/>
        </w:rPr>
        <w:drawing>
          <wp:inline distT="0" distB="0" distL="0" distR="0" wp14:anchorId="45DE1F74" wp14:editId="2AA228D4">
            <wp:extent cx="4343400" cy="31388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3138805"/>
                    </a:xfrm>
                    <a:prstGeom prst="rect">
                      <a:avLst/>
                    </a:prstGeom>
                  </pic:spPr>
                </pic:pic>
              </a:graphicData>
            </a:graphic>
          </wp:inline>
        </w:drawing>
      </w:r>
    </w:p>
    <w:p w14:paraId="303ED9DC" w14:textId="1CBDB9F7" w:rsidR="009840C8" w:rsidRDefault="00BF4FBE" w:rsidP="00BF4FBE">
      <w:pPr>
        <w:pStyle w:val="Caption"/>
        <w:jc w:val="both"/>
      </w:pPr>
      <w:bookmarkStart w:id="64" w:name="_Toc65682056"/>
      <w:r>
        <w:t xml:space="preserve">Figure </w:t>
      </w:r>
      <w:fldSimple w:instr=" SEQ Figure \* ARABIC ">
        <w:r w:rsidR="00F96B46">
          <w:rPr>
            <w:noProof/>
          </w:rPr>
          <w:t>19</w:t>
        </w:r>
      </w:fldSimple>
      <w:r>
        <w:t>: ForwardChain UML Class Node</w:t>
      </w:r>
      <w:bookmarkEnd w:id="64"/>
    </w:p>
    <w:p w14:paraId="1A234348" w14:textId="77777777" w:rsidR="00B24051" w:rsidRDefault="00B24051" w:rsidP="00986506">
      <w:pPr>
        <w:pStyle w:val="Heading3"/>
        <w:jc w:val="both"/>
      </w:pPr>
    </w:p>
    <w:p w14:paraId="6BFB623E" w14:textId="29E03A24" w:rsidR="00011DD9" w:rsidRDefault="00011DD9" w:rsidP="00986506">
      <w:pPr>
        <w:pStyle w:val="Heading3"/>
        <w:jc w:val="both"/>
      </w:pPr>
      <w:bookmarkStart w:id="65" w:name="_Toc65688065"/>
      <w:r>
        <w:t>4.</w:t>
      </w:r>
      <w:r w:rsidR="001A3878">
        <w:t>6</w:t>
      </w:r>
      <w:r>
        <w:t xml:space="preserve">.1 Data Structures </w:t>
      </w:r>
      <w:r w:rsidR="00852104">
        <w:t>and Algorithms</w:t>
      </w:r>
      <w:bookmarkEnd w:id="65"/>
    </w:p>
    <w:p w14:paraId="1C93C50E" w14:textId="70E69B7F" w:rsidR="00011DD9" w:rsidRDefault="00011DD9" w:rsidP="00986506">
      <w:pPr>
        <w:jc w:val="both"/>
      </w:pPr>
    </w:p>
    <w:p w14:paraId="59E839D1" w14:textId="3208A6E0" w:rsidR="00D843C3" w:rsidRDefault="00D843C3" w:rsidP="00986506">
      <w:pPr>
        <w:jc w:val="both"/>
      </w:pPr>
      <w:r>
        <w:t xml:space="preserve">Forward chaining uses the intermediate conclusion list (e.g., “issue”), which we keep track of in BackChain. </w:t>
      </w:r>
    </w:p>
    <w:p w14:paraId="03C0064F" w14:textId="66E125B0" w:rsidR="0030014B" w:rsidRDefault="0030014B" w:rsidP="00986506">
      <w:pPr>
        <w:jc w:val="both"/>
      </w:pPr>
      <w:r>
        <w:t xml:space="preserve">Recall </w:t>
      </w:r>
      <w:r w:rsidR="00D843C3">
        <w:t xml:space="preserve">also </w:t>
      </w:r>
      <w:r>
        <w:t xml:space="preserve">that  VariableItemsList uses an inverted index in </w:t>
      </w:r>
      <w:r w:rsidR="00D843C3">
        <w:t xml:space="preserve">populateStatementIndex(); forward chaining uses one as well in processStatementIndex() function on line 138. We use this index to track which statement include a needed clause – this speeds up the program by eliminating unnecessary searching. </w:t>
      </w:r>
    </w:p>
    <w:p w14:paraId="79C4398F" w14:textId="03874E77" w:rsidR="001D1316" w:rsidRDefault="00A256BA" w:rsidP="00986506">
      <w:pPr>
        <w:jc w:val="both"/>
      </w:pPr>
      <w:r>
        <w:lastRenderedPageBreak/>
        <w:t xml:space="preserve">As forward chaining needs all premise clauses to be in the clause variable list, we use function addIntermediateConclusions() to add the list of intermediate conclusions we created in BackChain to the clause variable list. This function has a for-loop, which iterates from 0 to srcConclusionVariableList.size(), thus giving us O(n) runtime. The loops in functions copyVariableList() and copyKnowledgeBase() are also O(n). </w:t>
      </w:r>
    </w:p>
    <w:p w14:paraId="784EA36E" w14:textId="0E2693AC" w:rsidR="00852104" w:rsidRDefault="00852104" w:rsidP="00852104">
      <w:pPr>
        <w:pStyle w:val="ListParagraph"/>
        <w:numPr>
          <w:ilvl w:val="0"/>
          <w:numId w:val="22"/>
        </w:numPr>
        <w:jc w:val="both"/>
      </w:pPr>
      <w:r>
        <w:t>has_issue = y ^ is_starting = n : issue = Failure to Start</w:t>
      </w:r>
    </w:p>
    <w:p w14:paraId="27D410BE" w14:textId="78616C01" w:rsidR="00852104" w:rsidRDefault="00852104" w:rsidP="00986506">
      <w:pPr>
        <w:pStyle w:val="ListParagraph"/>
        <w:numPr>
          <w:ilvl w:val="0"/>
          <w:numId w:val="22"/>
        </w:numPr>
        <w:jc w:val="both"/>
      </w:pPr>
      <w:r>
        <w:t>issue = Failure to Start ^ has_fuel = n : repair = Insufficient Fuel, Add more fuel.</w:t>
      </w:r>
    </w:p>
    <w:p w14:paraId="5E0128BC" w14:textId="5473A783" w:rsidR="00852104" w:rsidRDefault="00852104" w:rsidP="00986506">
      <w:pPr>
        <w:jc w:val="both"/>
      </w:pPr>
      <w:r>
        <w:t xml:space="preserve">Looking at the two statements above, our system does not need to go through </w:t>
      </w:r>
      <w:r w:rsidRPr="000C60BB">
        <w:rPr>
          <w:i/>
          <w:iCs/>
        </w:rPr>
        <w:t>has_issue</w:t>
      </w:r>
      <w:r>
        <w:t xml:space="preserve"> or </w:t>
      </w:r>
      <w:r w:rsidRPr="000C60BB">
        <w:rPr>
          <w:i/>
          <w:iCs/>
        </w:rPr>
        <w:t>is_starting</w:t>
      </w:r>
      <w:r>
        <w:t xml:space="preserve"> again because </w:t>
      </w:r>
      <w:r w:rsidR="001849BB">
        <w:t xml:space="preserve">those variables led to the conclusion “issue = Failure to Start” and this is now in the intermediateConclusionList we start keeping in BackChain, which ForwardChain leverages for improved performance. </w:t>
      </w:r>
    </w:p>
    <w:p w14:paraId="73EE3C74" w14:textId="71C6D867" w:rsidR="001849BB" w:rsidRDefault="001849BB" w:rsidP="00986506">
      <w:pPr>
        <w:jc w:val="both"/>
      </w:pPr>
      <w:r>
        <w:t xml:space="preserve">So, what happens when a user wants a repair recommendation? Simply put, this is how ForwardChain determines a repair recommendation: </w:t>
      </w:r>
    </w:p>
    <w:p w14:paraId="09859AFB" w14:textId="218963A9" w:rsidR="001849BB" w:rsidRDefault="001849BB" w:rsidP="001849BB">
      <w:pPr>
        <w:pStyle w:val="ListParagraph"/>
        <w:numPr>
          <w:ilvl w:val="0"/>
          <w:numId w:val="23"/>
        </w:numPr>
        <w:jc w:val="both"/>
      </w:pPr>
      <w:r>
        <w:t>Ask the user what conclusion to solve, they choose “repair”</w:t>
      </w:r>
    </w:p>
    <w:p w14:paraId="4EFBE458" w14:textId="4019C02E" w:rsidR="001849BB" w:rsidRDefault="001849BB" w:rsidP="001849BB">
      <w:pPr>
        <w:pStyle w:val="ListParagraph"/>
        <w:numPr>
          <w:ilvl w:val="0"/>
          <w:numId w:val="23"/>
        </w:numPr>
        <w:jc w:val="both"/>
      </w:pPr>
      <w:r>
        <w:t xml:space="preserve">Look at the conclusionList for a match of “repair” </w:t>
      </w:r>
    </w:p>
    <w:p w14:paraId="22CC2BA5" w14:textId="358A2BCD" w:rsidR="001849BB" w:rsidRDefault="001849BB" w:rsidP="001849BB">
      <w:pPr>
        <w:pStyle w:val="ListParagraph"/>
        <w:numPr>
          <w:ilvl w:val="0"/>
          <w:numId w:val="23"/>
        </w:numPr>
        <w:jc w:val="both"/>
      </w:pPr>
      <w:r>
        <w:t>Next, look through the premiseList and ask the user the questions associated with the variables in the premiseList</w:t>
      </w:r>
    </w:p>
    <w:p w14:paraId="19B5F2F7" w14:textId="31FFF6F5" w:rsidR="001849BB" w:rsidRDefault="001849BB" w:rsidP="001849BB">
      <w:pPr>
        <w:pStyle w:val="ListParagraph"/>
        <w:numPr>
          <w:ilvl w:val="1"/>
          <w:numId w:val="23"/>
        </w:numPr>
        <w:jc w:val="both"/>
      </w:pPr>
      <w:r>
        <w:t>Note: All variables encountered is instantiated and initialized with the user’s response in BackChain</w:t>
      </w:r>
    </w:p>
    <w:p w14:paraId="69D60036" w14:textId="006A6A2B" w:rsidR="001849BB" w:rsidRDefault="001849BB" w:rsidP="001849BB">
      <w:pPr>
        <w:pStyle w:val="ListParagraph"/>
        <w:numPr>
          <w:ilvl w:val="1"/>
          <w:numId w:val="23"/>
        </w:numPr>
        <w:jc w:val="both"/>
      </w:pPr>
      <w:r>
        <w:t>Note: We keep track of intermediate conclusions (if they exist) in the intermediateConclusionsList in BackChain</w:t>
      </w:r>
    </w:p>
    <w:p w14:paraId="458C7562" w14:textId="426ACDDC" w:rsidR="001849BB" w:rsidRDefault="001849BB" w:rsidP="001849BB">
      <w:pPr>
        <w:pStyle w:val="ListParagraph"/>
        <w:numPr>
          <w:ilvl w:val="0"/>
          <w:numId w:val="23"/>
        </w:numPr>
        <w:jc w:val="both"/>
      </w:pPr>
      <w:r>
        <w:t xml:space="preserve">If the user’s response matches the value of the variable in the premise list, then the conclusion is valid </w:t>
      </w:r>
    </w:p>
    <w:p w14:paraId="7F217FBC" w14:textId="2A0768CA" w:rsidR="001849BB" w:rsidRDefault="001849BB" w:rsidP="005F36A2">
      <w:pPr>
        <w:pStyle w:val="ListParagraph"/>
        <w:numPr>
          <w:ilvl w:val="0"/>
          <w:numId w:val="23"/>
        </w:numPr>
        <w:jc w:val="both"/>
      </w:pPr>
      <w:r>
        <w:t>Once we run BackChaining and obtain a diagnosis, ForwardChain copies the knowledge base, variables list, and adds in the intermediate conclusions to this list from the intermediateConclusionList we maintained in BackChain</w:t>
      </w:r>
    </w:p>
    <w:p w14:paraId="794BD443" w14:textId="2E7EB009" w:rsidR="005F36A2" w:rsidRDefault="005F36A2" w:rsidP="005F36A2">
      <w:pPr>
        <w:pStyle w:val="ListParagraph"/>
        <w:numPr>
          <w:ilvl w:val="0"/>
          <w:numId w:val="23"/>
        </w:numPr>
        <w:jc w:val="both"/>
      </w:pPr>
      <w:r>
        <w:t>We use intermediate variables to save time and find a matching repair conclusion</w:t>
      </w:r>
    </w:p>
    <w:p w14:paraId="73A4BE6A" w14:textId="42746EB5" w:rsidR="005F36A2" w:rsidRDefault="005F36A2" w:rsidP="005F36A2">
      <w:pPr>
        <w:jc w:val="both"/>
      </w:pPr>
      <w:r>
        <w:t>A simple example would be</w:t>
      </w:r>
      <w:r w:rsidR="00B8577F">
        <w:t xml:space="preserve"> a vehicle not starting because it does not have fuel</w:t>
      </w:r>
      <w:r>
        <w:t xml:space="preserve">: </w:t>
      </w:r>
    </w:p>
    <w:p w14:paraId="687B7E29" w14:textId="5054BAC4" w:rsidR="005F36A2" w:rsidRDefault="005F36A2" w:rsidP="005F36A2">
      <w:pPr>
        <w:pStyle w:val="ListParagraph"/>
        <w:numPr>
          <w:ilvl w:val="0"/>
          <w:numId w:val="24"/>
        </w:numPr>
        <w:jc w:val="both"/>
      </w:pPr>
      <w:r>
        <w:t>User selects “repair” for conclusion variable</w:t>
      </w:r>
    </w:p>
    <w:p w14:paraId="5D8DD468" w14:textId="2A4E2684" w:rsidR="005F36A2" w:rsidRDefault="005F36A2" w:rsidP="005F36A2">
      <w:pPr>
        <w:pStyle w:val="ListParagraph"/>
        <w:numPr>
          <w:ilvl w:val="0"/>
          <w:numId w:val="24"/>
        </w:numPr>
        <w:jc w:val="both"/>
      </w:pPr>
      <w:r>
        <w:t>System finds a match on statement #2, the first time we encounter repair</w:t>
      </w:r>
    </w:p>
    <w:p w14:paraId="7F75EF25" w14:textId="13285379" w:rsidR="005F36A2" w:rsidRDefault="005F36A2" w:rsidP="005F36A2">
      <w:pPr>
        <w:pStyle w:val="ListParagraph"/>
        <w:numPr>
          <w:ilvl w:val="1"/>
          <w:numId w:val="24"/>
        </w:numPr>
        <w:jc w:val="both"/>
      </w:pPr>
      <w:r w:rsidRPr="005F36A2">
        <w:t>issue = No issue : repair = No Repair Required</w:t>
      </w:r>
    </w:p>
    <w:p w14:paraId="0D170CCF" w14:textId="1DDAEC20" w:rsidR="005F36A2" w:rsidRDefault="005F36A2" w:rsidP="005F36A2">
      <w:pPr>
        <w:pStyle w:val="ListParagraph"/>
        <w:numPr>
          <w:ilvl w:val="0"/>
          <w:numId w:val="24"/>
        </w:numPr>
        <w:jc w:val="both"/>
      </w:pPr>
      <w:r>
        <w:t xml:space="preserve">We look through the premiseList and find issue, issue is an intermediate conclusion. We look for issue and find a match on statement #1: </w:t>
      </w:r>
    </w:p>
    <w:p w14:paraId="72A137BA" w14:textId="38FD9336" w:rsidR="005F36A2" w:rsidRDefault="005F36A2" w:rsidP="005F36A2">
      <w:pPr>
        <w:pStyle w:val="ListParagraph"/>
        <w:numPr>
          <w:ilvl w:val="1"/>
          <w:numId w:val="24"/>
        </w:numPr>
        <w:jc w:val="both"/>
      </w:pPr>
      <w:r w:rsidRPr="005F36A2">
        <w:t>has_issue = n : issue = No issue</w:t>
      </w:r>
    </w:p>
    <w:p w14:paraId="7305517C" w14:textId="2E699440" w:rsidR="005F36A2" w:rsidRDefault="005F36A2" w:rsidP="005F36A2">
      <w:pPr>
        <w:pStyle w:val="ListParagraph"/>
        <w:numPr>
          <w:ilvl w:val="0"/>
          <w:numId w:val="24"/>
        </w:numPr>
        <w:jc w:val="both"/>
      </w:pPr>
      <w:r>
        <w:t xml:space="preserve">We look at the premise list, see variable has_issue and display the description/question associated with it. </w:t>
      </w:r>
    </w:p>
    <w:p w14:paraId="2369183E" w14:textId="023951A5" w:rsidR="005F36A2" w:rsidRDefault="005F36A2" w:rsidP="005F36A2">
      <w:pPr>
        <w:pStyle w:val="ListParagraph"/>
        <w:numPr>
          <w:ilvl w:val="0"/>
          <w:numId w:val="24"/>
        </w:numPr>
        <w:jc w:val="both"/>
      </w:pPr>
      <w:r>
        <w:t>User responds, we instantiate the variable (no need to ever ask again) and save the response</w:t>
      </w:r>
    </w:p>
    <w:p w14:paraId="6BFDE4AE" w14:textId="5BD97E4E" w:rsidR="005F36A2" w:rsidRDefault="005F36A2" w:rsidP="005F36A2">
      <w:pPr>
        <w:pStyle w:val="ListParagraph"/>
        <w:numPr>
          <w:ilvl w:val="0"/>
          <w:numId w:val="24"/>
        </w:numPr>
        <w:jc w:val="both"/>
      </w:pPr>
      <w:r>
        <w:t xml:space="preserve">User answers ‘n’ for no/false, so the conclusion is not valid. We look for another match, find it on statement #3: </w:t>
      </w:r>
    </w:p>
    <w:p w14:paraId="41CF6036" w14:textId="7A41E862" w:rsidR="005F36A2" w:rsidRDefault="005F36A2" w:rsidP="005F36A2">
      <w:pPr>
        <w:pStyle w:val="ListParagraph"/>
        <w:numPr>
          <w:ilvl w:val="1"/>
          <w:numId w:val="24"/>
        </w:numPr>
        <w:jc w:val="both"/>
      </w:pPr>
      <w:r w:rsidRPr="005F36A2">
        <w:t>has_issue = y ^ is_starting = n : issue = Failure to Start</w:t>
      </w:r>
    </w:p>
    <w:p w14:paraId="4D7CE17A" w14:textId="40382D23" w:rsidR="005F36A2" w:rsidRDefault="005F36A2" w:rsidP="005F36A2">
      <w:pPr>
        <w:pStyle w:val="ListParagraph"/>
        <w:numPr>
          <w:ilvl w:val="0"/>
          <w:numId w:val="24"/>
        </w:numPr>
        <w:jc w:val="both"/>
      </w:pPr>
      <w:r>
        <w:t xml:space="preserve">Recall has issue is already instantiated, no need to ask twice. What’s left in the premise list of this statement is “is_starting” – we display the question associated with this variable. User answers ‘n’ for No, variable is instantiated and response captured. Because has_issue is y and is_starting is n, which are the expected values (user response matches knowledge base values), the conclusion is valid, so issue is Failure to Start. </w:t>
      </w:r>
    </w:p>
    <w:p w14:paraId="46287AFF" w14:textId="708AEB9B" w:rsidR="005F36A2" w:rsidRDefault="005F36A2" w:rsidP="005F36A2">
      <w:pPr>
        <w:pStyle w:val="ListParagraph"/>
        <w:numPr>
          <w:ilvl w:val="0"/>
          <w:numId w:val="24"/>
        </w:numPr>
        <w:jc w:val="both"/>
      </w:pPr>
      <w:r>
        <w:t>BackChaining is done, we diagnosed the issue</w:t>
      </w:r>
      <w:r w:rsidR="00B8577F">
        <w:t xml:space="preserve"> and found a valid conclusion</w:t>
      </w:r>
      <w:r>
        <w:t xml:space="preserve">. ForwardChaining </w:t>
      </w:r>
      <w:r w:rsidR="00B8577F">
        <w:t xml:space="preserve">now </w:t>
      </w:r>
      <w:r>
        <w:t>copies the KB, variableList, and adds in intermediate conclusions to the list</w:t>
      </w:r>
    </w:p>
    <w:p w14:paraId="267D4269" w14:textId="566AA184" w:rsidR="005F36A2" w:rsidRDefault="00B8577F" w:rsidP="005F36A2">
      <w:pPr>
        <w:pStyle w:val="ListParagraph"/>
        <w:numPr>
          <w:ilvl w:val="0"/>
          <w:numId w:val="24"/>
        </w:numPr>
        <w:jc w:val="both"/>
      </w:pPr>
      <w:r>
        <w:lastRenderedPageBreak/>
        <w:t>We search now for repair, find a match on statement #2 but the value of issue we diagnosed is “Failure to Start” and here it’s “No issue”</w:t>
      </w:r>
    </w:p>
    <w:p w14:paraId="53C31679" w14:textId="59C8CB71" w:rsidR="00B8577F" w:rsidRDefault="00B8577F" w:rsidP="005F36A2">
      <w:pPr>
        <w:pStyle w:val="ListParagraph"/>
        <w:numPr>
          <w:ilvl w:val="0"/>
          <w:numId w:val="24"/>
        </w:numPr>
        <w:jc w:val="both"/>
      </w:pPr>
      <w:r>
        <w:t xml:space="preserve">We continue, we find a match on statement #4 of the KB: </w:t>
      </w:r>
    </w:p>
    <w:p w14:paraId="073186EB" w14:textId="79C8CD4C" w:rsidR="00B8577F" w:rsidRDefault="00B8577F" w:rsidP="00B8577F">
      <w:pPr>
        <w:pStyle w:val="ListParagraph"/>
        <w:numPr>
          <w:ilvl w:val="1"/>
          <w:numId w:val="24"/>
        </w:numPr>
        <w:jc w:val="both"/>
      </w:pPr>
      <w:r w:rsidRPr="00B8577F">
        <w:t>issue = Failure to Start ^ has_fuel = n : repair = Insufficient Fuel, Add more fuel.</w:t>
      </w:r>
    </w:p>
    <w:p w14:paraId="2778CB81" w14:textId="07C7E3AF" w:rsidR="00B8577F" w:rsidRDefault="00B8577F" w:rsidP="00B8577F">
      <w:pPr>
        <w:pStyle w:val="ListParagraph"/>
        <w:numPr>
          <w:ilvl w:val="0"/>
          <w:numId w:val="24"/>
        </w:numPr>
        <w:jc w:val="both"/>
      </w:pPr>
      <w:r>
        <w:t xml:space="preserve">Issue is instantiated, recall we added it to the variableList from the intermediateConclusionList. The value matches “Failure to Start” and the value for has_fuel matches as well. Thus, for the conclusion the user entered to solve – repair – and for the values of the variables the user provided, we find a match </w:t>
      </w:r>
    </w:p>
    <w:p w14:paraId="0F67BBE5" w14:textId="6D4EFA1D" w:rsidR="00B8577F" w:rsidRDefault="00B8577F" w:rsidP="00B8577F">
      <w:pPr>
        <w:pStyle w:val="ListParagraph"/>
        <w:numPr>
          <w:ilvl w:val="0"/>
          <w:numId w:val="24"/>
        </w:numPr>
        <w:jc w:val="both"/>
      </w:pPr>
      <w:r>
        <w:t xml:space="preserve">The issue is Failure to Start and the repair recommendation is the value of the repair conclusion variable on statement #4 in the KB file, which is “Insufficient Fuel, Add More fuel.” ForwardChain has successfully used the diagnosis performed in BackChain to find and recommend a repair to our user! </w:t>
      </w:r>
    </w:p>
    <w:p w14:paraId="2656CC24" w14:textId="4D65C707" w:rsidR="001D1316" w:rsidRDefault="001D1316" w:rsidP="00986506">
      <w:pPr>
        <w:jc w:val="both"/>
      </w:pPr>
    </w:p>
    <w:p w14:paraId="0F89211E" w14:textId="5904DAB3" w:rsidR="009B52B2" w:rsidRDefault="009B52B2" w:rsidP="009B52B2">
      <w:pPr>
        <w:pStyle w:val="Heading1"/>
        <w:rPr>
          <w:rStyle w:val="Heading1Char"/>
        </w:rPr>
      </w:pPr>
      <w:bookmarkStart w:id="66" w:name="_Toc65688066"/>
      <w:r>
        <w:rPr>
          <w:rStyle w:val="Heading1Char"/>
        </w:rPr>
        <w:t>5</w:t>
      </w:r>
      <w:r w:rsidRPr="005A3F3C">
        <w:rPr>
          <w:rStyle w:val="Heading1Char"/>
        </w:rPr>
        <w:t xml:space="preserve"> Sample Runs</w:t>
      </w:r>
      <w:bookmarkEnd w:id="66"/>
    </w:p>
    <w:p w14:paraId="6153FD01" w14:textId="685E72AD" w:rsidR="002C53C0" w:rsidRDefault="002C53C0" w:rsidP="00986506">
      <w:pPr>
        <w:jc w:val="both"/>
      </w:pPr>
    </w:p>
    <w:p w14:paraId="7B1E17FD" w14:textId="43962E65" w:rsidR="002C53C0" w:rsidRDefault="002C53C0" w:rsidP="00986506">
      <w:pPr>
        <w:jc w:val="both"/>
      </w:pPr>
      <w:r>
        <w:t>The program prints the same content to the console at the beginning of each run</w:t>
      </w:r>
      <w:r w:rsidR="00431329">
        <w:t>. Both the welcome message and the CLI messages printed while parsing the knowledge base file do not differ between each subsequent run</w:t>
      </w:r>
      <w:r>
        <w:t>. A complete listing of this output may be found at the end of this report, under “</w:t>
      </w:r>
      <w:r w:rsidRPr="00E72BDB">
        <w:rPr>
          <w:b/>
          <w:bCs/>
        </w:rPr>
        <w:t xml:space="preserve">Appendix </w:t>
      </w:r>
      <w:r w:rsidR="00431329">
        <w:rPr>
          <w:b/>
          <w:bCs/>
        </w:rPr>
        <w:t>C</w:t>
      </w:r>
      <w:r w:rsidRPr="00E72BDB">
        <w:rPr>
          <w:b/>
          <w:bCs/>
        </w:rPr>
        <w:t>: Complete Sample Output</w:t>
      </w:r>
      <w:r>
        <w:t>.” The program always displays a welcome message to the user, parses the KB text file and prints contents to the console as it does so, and pauses. After the user hits Enter, it asks if the user wants to display the KB in human readable output.</w:t>
      </w:r>
      <w:r w:rsidR="0037283E">
        <w:t xml:space="preserve"> As such, the beginning section is only available in Appendix C to avoid repeating hundreds of lines.</w:t>
      </w:r>
      <w:r>
        <w:t xml:space="preserve"> </w:t>
      </w:r>
    </w:p>
    <w:p w14:paraId="415AFA0D" w14:textId="493970AC" w:rsidR="002C53C0" w:rsidRDefault="002C53C0" w:rsidP="00986506">
      <w:pPr>
        <w:jc w:val="both"/>
      </w:pPr>
      <w:r>
        <w:t xml:space="preserve">Complete output of this program was obtained on eros.cs.txstate.edu. Program was invoked normally but standard output was piped to tee. </w:t>
      </w:r>
      <w:r w:rsidR="0037283E">
        <w:t>Tee is a command which reads our standard I/O and writes it to both standard output and a text file, in our case a log file.</w:t>
      </w:r>
      <w:r>
        <w:t xml:space="preserve"> </w:t>
      </w:r>
    </w:p>
    <w:p w14:paraId="18A43B1D" w14:textId="4916D613" w:rsidR="00547B43" w:rsidRDefault="00547B43" w:rsidP="00986506">
      <w:pPr>
        <w:jc w:val="both"/>
      </w:pPr>
      <w:r>
        <w:t xml:space="preserve">This section aims to comprehensively cover all options of the implemented system. </w:t>
      </w:r>
      <w:r w:rsidR="0037283E">
        <w:t>While n</w:t>
      </w:r>
      <w:r>
        <w:t>ot every available repair recommendation will be shown here</w:t>
      </w:r>
      <w:r w:rsidR="0037283E">
        <w:t>,</w:t>
      </w:r>
      <w:r>
        <w:t xml:space="preserve"> every uniquely </w:t>
      </w:r>
      <w:r w:rsidR="0037283E">
        <w:t>available system</w:t>
      </w:r>
      <w:r>
        <w:t xml:space="preserve"> option will be exercised and presented. </w:t>
      </w:r>
    </w:p>
    <w:p w14:paraId="7C703FBF" w14:textId="77777777" w:rsidR="00B24051" w:rsidRDefault="005A3F3C" w:rsidP="00986506">
      <w:pPr>
        <w:jc w:val="both"/>
        <w:rPr>
          <w:rStyle w:val="Heading2Char"/>
        </w:rPr>
      </w:pPr>
      <w:r>
        <w:br/>
      </w:r>
    </w:p>
    <w:p w14:paraId="3B1EC591" w14:textId="77777777" w:rsidR="00B24051" w:rsidRDefault="00B24051">
      <w:pPr>
        <w:rPr>
          <w:rStyle w:val="Heading2Char"/>
        </w:rPr>
      </w:pPr>
      <w:r>
        <w:rPr>
          <w:rStyle w:val="Heading2Char"/>
        </w:rPr>
        <w:br w:type="page"/>
      </w:r>
    </w:p>
    <w:p w14:paraId="1E2727A0" w14:textId="794A86B5" w:rsidR="00011DD9" w:rsidRDefault="009B52B2" w:rsidP="00986506">
      <w:pPr>
        <w:jc w:val="both"/>
      </w:pPr>
      <w:bookmarkStart w:id="67" w:name="_Toc65688067"/>
      <w:r>
        <w:rPr>
          <w:rStyle w:val="Heading2Char"/>
        </w:rPr>
        <w:lastRenderedPageBreak/>
        <w:t>5</w:t>
      </w:r>
      <w:r w:rsidR="005A3F3C" w:rsidRPr="005A3F3C">
        <w:rPr>
          <w:rStyle w:val="Heading2Char"/>
        </w:rPr>
        <w:t>.1 Sample Run #1: Diagnosing a Tire Issue</w:t>
      </w:r>
      <w:bookmarkEnd w:id="67"/>
    </w:p>
    <w:p w14:paraId="5914721E" w14:textId="4FE0E859" w:rsidR="005A3F3C" w:rsidRDefault="002C53C0" w:rsidP="00986506">
      <w:pPr>
        <w:jc w:val="both"/>
      </w:pPr>
      <w:r>
        <w:t xml:space="preserve">In this sample run we impersonate a user experiencing a vehicle that is not operating properly. Our hypothetical user does not know it, but the vehicle has a flat tire. Through a careful application of back chaining, we ask the user questions (when appropriate) to determine what issue their vehicle is experiencing. They are not able to go down the road properly, so they leverage our system for diagnostics. </w:t>
      </w:r>
      <w:r w:rsidR="009B52B2">
        <w:t xml:space="preserve">Please note that the welcome message and Knowledge Base parsing command line output is the same for each program execution. Thus, the screenshots capture only the relevant portion of the output for this sample run. For </w:t>
      </w:r>
      <w:r w:rsidR="00431329">
        <w:t xml:space="preserve">complete program output, please refer to Appendix C. </w:t>
      </w:r>
    </w:p>
    <w:p w14:paraId="4ADAC24F" w14:textId="77777777" w:rsidR="00BF4FBE" w:rsidRDefault="002C53C0" w:rsidP="00BF4FBE">
      <w:pPr>
        <w:keepNext/>
        <w:jc w:val="both"/>
      </w:pPr>
      <w:r w:rsidRPr="002C53C0">
        <w:rPr>
          <w:noProof/>
        </w:rPr>
        <w:drawing>
          <wp:inline distT="0" distB="0" distL="0" distR="0" wp14:anchorId="185D44E9" wp14:editId="372BCBD3">
            <wp:extent cx="5210102" cy="4488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4085" cy="4508840"/>
                    </a:xfrm>
                    <a:prstGeom prst="rect">
                      <a:avLst/>
                    </a:prstGeom>
                  </pic:spPr>
                </pic:pic>
              </a:graphicData>
            </a:graphic>
          </wp:inline>
        </w:drawing>
      </w:r>
    </w:p>
    <w:p w14:paraId="02266970" w14:textId="6B2564F6" w:rsidR="002C53C0" w:rsidRDefault="00BF4FBE" w:rsidP="00BF4FBE">
      <w:pPr>
        <w:pStyle w:val="Caption"/>
        <w:jc w:val="both"/>
      </w:pPr>
      <w:bookmarkStart w:id="68" w:name="_Toc65682057"/>
      <w:r>
        <w:t xml:space="preserve">Figure </w:t>
      </w:r>
      <w:fldSimple w:instr=" SEQ Figure \* ARABIC ">
        <w:r w:rsidR="00F96B46">
          <w:rPr>
            <w:noProof/>
          </w:rPr>
          <w:t>20</w:t>
        </w:r>
      </w:fldSimple>
      <w:r>
        <w:t>: Sample Run #1 - Diagnosing Tire Issue</w:t>
      </w:r>
      <w:bookmarkEnd w:id="68"/>
    </w:p>
    <w:p w14:paraId="1169D6F5" w14:textId="77777777" w:rsidR="00E72BDB" w:rsidRDefault="00E72BDB" w:rsidP="00986506">
      <w:pPr>
        <w:jc w:val="both"/>
      </w:pPr>
    </w:p>
    <w:p w14:paraId="45948DA4" w14:textId="55D8F094" w:rsidR="005A3F3C" w:rsidRDefault="009B52B2" w:rsidP="00986506">
      <w:pPr>
        <w:pStyle w:val="Heading2"/>
        <w:jc w:val="both"/>
      </w:pPr>
      <w:bookmarkStart w:id="69" w:name="_Toc65688068"/>
      <w:r>
        <w:lastRenderedPageBreak/>
        <w:t>5</w:t>
      </w:r>
      <w:r w:rsidR="005A3F3C">
        <w:t>.2 Sample Run #2: Diagnosing a Start-up Issue</w:t>
      </w:r>
      <w:bookmarkEnd w:id="69"/>
    </w:p>
    <w:p w14:paraId="73126940" w14:textId="77777777" w:rsidR="0037283E" w:rsidRDefault="0037283E" w:rsidP="00986506">
      <w:pPr>
        <w:jc w:val="both"/>
      </w:pPr>
    </w:p>
    <w:p w14:paraId="5838D6C3" w14:textId="241A4AD7" w:rsidR="005A3F3C" w:rsidRDefault="0037283E" w:rsidP="00986506">
      <w:pPr>
        <w:jc w:val="both"/>
      </w:pPr>
      <w:r>
        <w:t xml:space="preserve">In this sample run we impersonate a user experiencing a vehicle that is not operating properly. Our hypothetical user is not able to start the engine. In this run, we simply diagnose what the issue is using back chaining. </w:t>
      </w:r>
    </w:p>
    <w:p w14:paraId="26FD191B" w14:textId="77777777" w:rsidR="00BF4FBE" w:rsidRDefault="000835F1" w:rsidP="00BF4FBE">
      <w:pPr>
        <w:keepNext/>
        <w:jc w:val="both"/>
      </w:pPr>
      <w:r w:rsidRPr="000835F1">
        <w:rPr>
          <w:noProof/>
        </w:rPr>
        <w:drawing>
          <wp:inline distT="0" distB="0" distL="0" distR="0" wp14:anchorId="0D50860A" wp14:editId="292A9FEA">
            <wp:extent cx="5385482" cy="27508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2926" cy="2764838"/>
                    </a:xfrm>
                    <a:prstGeom prst="rect">
                      <a:avLst/>
                    </a:prstGeom>
                  </pic:spPr>
                </pic:pic>
              </a:graphicData>
            </a:graphic>
          </wp:inline>
        </w:drawing>
      </w:r>
    </w:p>
    <w:p w14:paraId="35E3ED64" w14:textId="57B516AB" w:rsidR="000835F1" w:rsidRDefault="00BF4FBE" w:rsidP="00BF4FBE">
      <w:pPr>
        <w:pStyle w:val="Caption"/>
        <w:jc w:val="both"/>
      </w:pPr>
      <w:bookmarkStart w:id="70" w:name="_Toc65682058"/>
      <w:r>
        <w:t xml:space="preserve">Figure </w:t>
      </w:r>
      <w:fldSimple w:instr=" SEQ Figure \* ARABIC ">
        <w:r w:rsidR="00F96B46">
          <w:rPr>
            <w:noProof/>
          </w:rPr>
          <w:t>21</w:t>
        </w:r>
      </w:fldSimple>
      <w:r>
        <w:t>: Sample Run #2 – Startup Issue</w:t>
      </w:r>
      <w:bookmarkEnd w:id="70"/>
    </w:p>
    <w:p w14:paraId="14E816DE" w14:textId="77777777" w:rsidR="00B24051" w:rsidRDefault="00B24051">
      <w:pPr>
        <w:rPr>
          <w:rFonts w:asciiTheme="majorHAnsi" w:eastAsiaTheme="majorEastAsia" w:hAnsiTheme="majorHAnsi" w:cstheme="majorBidi"/>
          <w:color w:val="2F5496" w:themeColor="accent1" w:themeShade="BF"/>
          <w:sz w:val="26"/>
          <w:szCs w:val="26"/>
        </w:rPr>
      </w:pPr>
      <w:r>
        <w:br w:type="page"/>
      </w:r>
    </w:p>
    <w:p w14:paraId="4EEB8565" w14:textId="3186A155" w:rsidR="005A3F3C" w:rsidRDefault="009B52B2" w:rsidP="00986506">
      <w:pPr>
        <w:pStyle w:val="Heading2"/>
        <w:jc w:val="both"/>
      </w:pPr>
      <w:bookmarkStart w:id="71" w:name="_Toc65688069"/>
      <w:r>
        <w:lastRenderedPageBreak/>
        <w:t>5</w:t>
      </w:r>
      <w:r w:rsidR="005A3F3C">
        <w:t>.3 Sample Run #3: Repair Recommendation, Air Filter Replacement due to Noise</w:t>
      </w:r>
      <w:bookmarkEnd w:id="71"/>
    </w:p>
    <w:p w14:paraId="00E6E4FD" w14:textId="26373FF6" w:rsidR="005A3F3C" w:rsidRDefault="005A3F3C" w:rsidP="00986506">
      <w:pPr>
        <w:jc w:val="both"/>
      </w:pPr>
    </w:p>
    <w:p w14:paraId="309D7FD5" w14:textId="22F4E77F" w:rsidR="0037283E" w:rsidRDefault="0037283E" w:rsidP="00986506">
      <w:pPr>
        <w:jc w:val="both"/>
      </w:pPr>
      <w:r>
        <w:t xml:space="preserve">We now get into solving for a repair conclusion and thus offering our users a repair recommendation. Just as in sample runs one and two, we still perform diagnostics with back chaining. Variables encountered are instantiated. The KB instance is then passed to Forward Chaining, which determines which repair recommendation (if any) to display to the user. In this sample run, we simulate a user experiencing a noise issue. Through a series of questions, we determine the issue is a dirty air filter, clogging up air intake ability and causing an unusual noise in the cabin. The repair recommendation suggests to the user to replace the dirty air filter with a clean one. </w:t>
      </w:r>
    </w:p>
    <w:p w14:paraId="6F78DCC4" w14:textId="77777777" w:rsidR="00BF4FBE" w:rsidRDefault="00712034" w:rsidP="00BF4FBE">
      <w:pPr>
        <w:keepNext/>
        <w:jc w:val="both"/>
      </w:pPr>
      <w:r w:rsidRPr="00712034">
        <w:rPr>
          <w:noProof/>
        </w:rPr>
        <w:drawing>
          <wp:inline distT="0" distB="0" distL="0" distR="0" wp14:anchorId="40E62ADA" wp14:editId="19CFA2BE">
            <wp:extent cx="4343400" cy="3923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400" cy="3923030"/>
                    </a:xfrm>
                    <a:prstGeom prst="rect">
                      <a:avLst/>
                    </a:prstGeom>
                  </pic:spPr>
                </pic:pic>
              </a:graphicData>
            </a:graphic>
          </wp:inline>
        </w:drawing>
      </w:r>
    </w:p>
    <w:p w14:paraId="3AD2199A" w14:textId="136343A8" w:rsidR="00712034" w:rsidRDefault="00BF4FBE" w:rsidP="00BF4FBE">
      <w:pPr>
        <w:pStyle w:val="Caption"/>
        <w:jc w:val="both"/>
      </w:pPr>
      <w:bookmarkStart w:id="72" w:name="_Toc65682059"/>
      <w:r>
        <w:t xml:space="preserve">Figure </w:t>
      </w:r>
      <w:fldSimple w:instr=" SEQ Figure \* ARABIC ">
        <w:r w:rsidR="00F96B46">
          <w:rPr>
            <w:noProof/>
          </w:rPr>
          <w:t>22</w:t>
        </w:r>
      </w:fldSimple>
      <w:r>
        <w:t xml:space="preserve">: Sample Run #3 </w:t>
      </w:r>
      <w:r w:rsidR="000F1413">
        <w:t>– Repair Recommendation, Change Air Filter</w:t>
      </w:r>
      <w:bookmarkEnd w:id="72"/>
      <w:r w:rsidR="000F1413">
        <w:t xml:space="preserve"> </w:t>
      </w:r>
    </w:p>
    <w:p w14:paraId="08362333" w14:textId="77777777" w:rsidR="000835F1" w:rsidRDefault="000835F1" w:rsidP="00986506">
      <w:pPr>
        <w:jc w:val="both"/>
      </w:pPr>
    </w:p>
    <w:p w14:paraId="113ECE8D" w14:textId="77777777" w:rsidR="00B24051" w:rsidRDefault="00B24051">
      <w:pPr>
        <w:rPr>
          <w:rFonts w:asciiTheme="majorHAnsi" w:eastAsiaTheme="majorEastAsia" w:hAnsiTheme="majorHAnsi" w:cstheme="majorBidi"/>
          <w:color w:val="2F5496" w:themeColor="accent1" w:themeShade="BF"/>
          <w:sz w:val="26"/>
          <w:szCs w:val="26"/>
        </w:rPr>
      </w:pPr>
      <w:r>
        <w:br w:type="page"/>
      </w:r>
    </w:p>
    <w:p w14:paraId="6E4558FC" w14:textId="4D856349" w:rsidR="005A3F3C" w:rsidRDefault="009B52B2" w:rsidP="00986506">
      <w:pPr>
        <w:pStyle w:val="Heading2"/>
        <w:jc w:val="both"/>
      </w:pPr>
      <w:bookmarkStart w:id="73" w:name="_Toc65688070"/>
      <w:r>
        <w:lastRenderedPageBreak/>
        <w:t>5</w:t>
      </w:r>
      <w:r w:rsidR="005A3F3C">
        <w:t>.4 Sample Run #4: Repair Recommendation, Replacing a Defective Water Pump</w:t>
      </w:r>
      <w:bookmarkEnd w:id="73"/>
    </w:p>
    <w:p w14:paraId="4FDCC228" w14:textId="4835A4B2" w:rsidR="008F782D" w:rsidRDefault="008F782D" w:rsidP="00986506">
      <w:pPr>
        <w:jc w:val="both"/>
      </w:pPr>
    </w:p>
    <w:p w14:paraId="4CFC1063" w14:textId="46D5AC1A" w:rsidR="0037283E" w:rsidRDefault="0037283E" w:rsidP="00986506">
      <w:pPr>
        <w:jc w:val="both"/>
      </w:pPr>
      <w:r>
        <w:t xml:space="preserve">In this sample run, we have a hypothetical vehicle that is overheating. The user does not know why. By using our system, we lead them to inspect the water pump. The user sees it is broken and reports this to our system, which recommends replacing the defective water pump as a possible repair. </w:t>
      </w:r>
    </w:p>
    <w:p w14:paraId="7FDD4088" w14:textId="77777777" w:rsidR="000F1413" w:rsidRDefault="00712034" w:rsidP="000F1413">
      <w:pPr>
        <w:keepNext/>
        <w:jc w:val="both"/>
      </w:pPr>
      <w:r w:rsidRPr="00712034">
        <w:rPr>
          <w:noProof/>
        </w:rPr>
        <w:drawing>
          <wp:inline distT="0" distB="0" distL="0" distR="0" wp14:anchorId="6347DBD6" wp14:editId="2C6AEAA2">
            <wp:extent cx="43434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400" cy="3587115"/>
                    </a:xfrm>
                    <a:prstGeom prst="rect">
                      <a:avLst/>
                    </a:prstGeom>
                  </pic:spPr>
                </pic:pic>
              </a:graphicData>
            </a:graphic>
          </wp:inline>
        </w:drawing>
      </w:r>
    </w:p>
    <w:p w14:paraId="037C3FD2" w14:textId="3967E9A9" w:rsidR="00712034" w:rsidRDefault="000F1413" w:rsidP="000F1413">
      <w:pPr>
        <w:pStyle w:val="Caption"/>
        <w:jc w:val="both"/>
      </w:pPr>
      <w:bookmarkStart w:id="74" w:name="_Toc65682060"/>
      <w:r>
        <w:t xml:space="preserve">Figure </w:t>
      </w:r>
      <w:fldSimple w:instr=" SEQ Figure \* ARABIC ">
        <w:r w:rsidR="00F96B46">
          <w:rPr>
            <w:noProof/>
          </w:rPr>
          <w:t>23</w:t>
        </w:r>
      </w:fldSimple>
      <w:r>
        <w:t>: Sample Run #4 - Replace Defective Water Pump</w:t>
      </w:r>
      <w:bookmarkEnd w:id="74"/>
    </w:p>
    <w:p w14:paraId="5BF5B60E" w14:textId="4B2C03D7" w:rsidR="00712034" w:rsidRDefault="00712034" w:rsidP="00986506">
      <w:pPr>
        <w:jc w:val="both"/>
      </w:pPr>
    </w:p>
    <w:p w14:paraId="729C3A53" w14:textId="27DB8730" w:rsidR="00712034" w:rsidRDefault="00712034" w:rsidP="00986506">
      <w:pPr>
        <w:jc w:val="both"/>
      </w:pPr>
    </w:p>
    <w:p w14:paraId="2BDDFB87" w14:textId="4A044A99" w:rsidR="00712034" w:rsidRDefault="00712034" w:rsidP="00986506">
      <w:pPr>
        <w:jc w:val="both"/>
      </w:pPr>
    </w:p>
    <w:p w14:paraId="21AEB902" w14:textId="54F814E2" w:rsidR="00712034" w:rsidRDefault="00712034" w:rsidP="00986506">
      <w:pPr>
        <w:jc w:val="both"/>
      </w:pPr>
    </w:p>
    <w:p w14:paraId="4C46109F" w14:textId="0248E746" w:rsidR="00712034" w:rsidRDefault="00712034" w:rsidP="00986506">
      <w:pPr>
        <w:jc w:val="both"/>
      </w:pPr>
    </w:p>
    <w:p w14:paraId="04961A68" w14:textId="71219BA2" w:rsidR="005A3F3C" w:rsidRDefault="009B52B2" w:rsidP="00986506">
      <w:pPr>
        <w:pStyle w:val="Heading2"/>
        <w:jc w:val="both"/>
      </w:pPr>
      <w:bookmarkStart w:id="75" w:name="_Toc65688071"/>
      <w:r>
        <w:lastRenderedPageBreak/>
        <w:t>5</w:t>
      </w:r>
      <w:r w:rsidR="005A3F3C">
        <w:t>.5 Sample Run #5: Printing out the Knowledge Base when prompted</w:t>
      </w:r>
      <w:bookmarkEnd w:id="75"/>
    </w:p>
    <w:p w14:paraId="16219269" w14:textId="6D019C13" w:rsidR="005A3F3C" w:rsidRDefault="00712034" w:rsidP="00986506">
      <w:pPr>
        <w:jc w:val="both"/>
      </w:pPr>
      <w:r>
        <w:br/>
      </w:r>
      <w:r w:rsidR="0037283E">
        <w:t xml:space="preserve">In Appendix C, we see a complete printout of sample run #1. In the beginning of each run, the knowledge base is parsed and each statement’s status – successful or failed processing – is reported. However, we decided to provide users the additional capability of printing out the KB, after a successful import, in a more concise and human-readable format. </w:t>
      </w:r>
      <w:r w:rsidR="00B8065C">
        <w:t xml:space="preserve">Figure 24 and Appendix C both show this optional output. </w:t>
      </w:r>
    </w:p>
    <w:p w14:paraId="45A339B9" w14:textId="77777777" w:rsidR="000F1413" w:rsidRDefault="00712034" w:rsidP="000F1413">
      <w:pPr>
        <w:keepNext/>
        <w:jc w:val="both"/>
      </w:pPr>
      <w:r w:rsidRPr="00712034">
        <w:rPr>
          <w:noProof/>
        </w:rPr>
        <w:lastRenderedPageBreak/>
        <w:drawing>
          <wp:inline distT="0" distB="0" distL="0" distR="0" wp14:anchorId="1A25DEA7" wp14:editId="521C6D0F">
            <wp:extent cx="5493816" cy="6240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5075" cy="6276290"/>
                    </a:xfrm>
                    <a:prstGeom prst="rect">
                      <a:avLst/>
                    </a:prstGeom>
                  </pic:spPr>
                </pic:pic>
              </a:graphicData>
            </a:graphic>
          </wp:inline>
        </w:drawing>
      </w:r>
    </w:p>
    <w:p w14:paraId="63B23B3A" w14:textId="63B4EBA6" w:rsidR="00712034" w:rsidRDefault="000F1413" w:rsidP="000F1413">
      <w:pPr>
        <w:pStyle w:val="Caption"/>
        <w:jc w:val="both"/>
      </w:pPr>
      <w:bookmarkStart w:id="76" w:name="_Toc65682061"/>
      <w:r>
        <w:t xml:space="preserve">Figure </w:t>
      </w:r>
      <w:fldSimple w:instr=" SEQ Figure \* ARABIC ">
        <w:r w:rsidR="00F96B46">
          <w:rPr>
            <w:noProof/>
          </w:rPr>
          <w:t>24</w:t>
        </w:r>
      </w:fldSimple>
      <w:r>
        <w:t>: Sample Run #5 - Print Knowledge Base to Console</w:t>
      </w:r>
      <w:bookmarkEnd w:id="76"/>
    </w:p>
    <w:p w14:paraId="02D652F4" w14:textId="45E480A1" w:rsidR="005A3F3C" w:rsidRDefault="009B52B2" w:rsidP="00986506">
      <w:pPr>
        <w:pStyle w:val="Heading2"/>
        <w:jc w:val="both"/>
      </w:pPr>
      <w:bookmarkStart w:id="77" w:name="_Toc65688072"/>
      <w:r>
        <w:lastRenderedPageBreak/>
        <w:t>5</w:t>
      </w:r>
      <w:r w:rsidR="005A3F3C">
        <w:t>.6 Sample Run #6: Printing the Help Menu</w:t>
      </w:r>
      <w:bookmarkEnd w:id="77"/>
    </w:p>
    <w:p w14:paraId="37D91E90" w14:textId="71CD6808" w:rsidR="005A3F3C" w:rsidRDefault="005A3F3C" w:rsidP="00986506">
      <w:pPr>
        <w:jc w:val="both"/>
      </w:pPr>
    </w:p>
    <w:p w14:paraId="701CE0BB" w14:textId="0641F653" w:rsidR="00B8065C" w:rsidRDefault="00B8065C" w:rsidP="00986506">
      <w:pPr>
        <w:jc w:val="both"/>
      </w:pPr>
      <w:r>
        <w:t>The system also offers a help menu should the user invoke the program with the following command: ./Project -h</w:t>
      </w:r>
    </w:p>
    <w:p w14:paraId="2B938779" w14:textId="0C391571" w:rsidR="00B8065C" w:rsidRDefault="00B8065C" w:rsidP="00986506">
      <w:pPr>
        <w:jc w:val="both"/>
      </w:pPr>
      <w:r>
        <w:t xml:space="preserve">This is a relatively brief help message, giving the user guidance on how to interact with the program and where to refer to accompanying documentation for more guidance. </w:t>
      </w:r>
    </w:p>
    <w:p w14:paraId="13412D32" w14:textId="77777777" w:rsidR="000F1413" w:rsidRDefault="002A1E2D" w:rsidP="000F1413">
      <w:pPr>
        <w:keepNext/>
        <w:jc w:val="both"/>
      </w:pPr>
      <w:r w:rsidRPr="002A1E2D">
        <w:rPr>
          <w:noProof/>
        </w:rPr>
        <w:drawing>
          <wp:inline distT="0" distB="0" distL="0" distR="0" wp14:anchorId="6B9F58D2" wp14:editId="05FD912A">
            <wp:extent cx="6748240" cy="1516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93990" cy="1526660"/>
                    </a:xfrm>
                    <a:prstGeom prst="rect">
                      <a:avLst/>
                    </a:prstGeom>
                  </pic:spPr>
                </pic:pic>
              </a:graphicData>
            </a:graphic>
          </wp:inline>
        </w:drawing>
      </w:r>
    </w:p>
    <w:p w14:paraId="4EB93145" w14:textId="66046599" w:rsidR="002A1E2D" w:rsidRDefault="000F1413" w:rsidP="000F1413">
      <w:pPr>
        <w:pStyle w:val="Caption"/>
        <w:jc w:val="both"/>
      </w:pPr>
      <w:bookmarkStart w:id="78" w:name="_Toc65682062"/>
      <w:r>
        <w:t xml:space="preserve">Figure </w:t>
      </w:r>
      <w:fldSimple w:instr=" SEQ Figure \* ARABIC ">
        <w:r w:rsidR="00F96B46">
          <w:rPr>
            <w:noProof/>
          </w:rPr>
          <w:t>25</w:t>
        </w:r>
      </w:fldSimple>
      <w:r>
        <w:t>: Sample Run #6 - Print the Help Menu</w:t>
      </w:r>
      <w:bookmarkEnd w:id="78"/>
    </w:p>
    <w:p w14:paraId="08195A45" w14:textId="466EF034" w:rsidR="005A3F3C" w:rsidRDefault="009B52B2" w:rsidP="00986506">
      <w:pPr>
        <w:pStyle w:val="Heading2"/>
        <w:jc w:val="both"/>
      </w:pPr>
      <w:bookmarkStart w:id="79" w:name="_Toc65688073"/>
      <w:r>
        <w:t>5</w:t>
      </w:r>
      <w:r w:rsidR="003C23CB">
        <w:t>.</w:t>
      </w:r>
      <w:r w:rsidR="005A3F3C">
        <w:t xml:space="preserve">7 Sample Run #7: Intentionally Running with </w:t>
      </w:r>
      <w:r w:rsidR="00B8065C">
        <w:t>Missing</w:t>
      </w:r>
      <w:r w:rsidR="005A3F3C">
        <w:t xml:space="preserve"> Knowledge Base File to Examine Error Handling</w:t>
      </w:r>
      <w:bookmarkEnd w:id="79"/>
    </w:p>
    <w:p w14:paraId="725F3346" w14:textId="17661D98" w:rsidR="005A3F3C" w:rsidRDefault="005A3F3C" w:rsidP="00986506">
      <w:pPr>
        <w:jc w:val="both"/>
      </w:pPr>
    </w:p>
    <w:p w14:paraId="438A1EAB" w14:textId="6D3FFBF0" w:rsidR="00B24051" w:rsidRDefault="00B24051" w:rsidP="00986506">
      <w:pPr>
        <w:jc w:val="both"/>
      </w:pPr>
      <w:r>
        <w:t xml:space="preserve">If we tried to execute the program without a knowledge base, we would see the following output: </w:t>
      </w:r>
    </w:p>
    <w:p w14:paraId="730CA53C" w14:textId="77777777" w:rsidR="000F1413" w:rsidRDefault="002A1E2D" w:rsidP="000F1413">
      <w:pPr>
        <w:keepNext/>
        <w:jc w:val="both"/>
      </w:pPr>
      <w:r w:rsidRPr="002A1E2D">
        <w:rPr>
          <w:noProof/>
        </w:rPr>
        <w:drawing>
          <wp:inline distT="0" distB="0" distL="0" distR="0" wp14:anchorId="1BB54EB0" wp14:editId="418BA35E">
            <wp:extent cx="6799939" cy="14325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32131" cy="1439342"/>
                    </a:xfrm>
                    <a:prstGeom prst="rect">
                      <a:avLst/>
                    </a:prstGeom>
                  </pic:spPr>
                </pic:pic>
              </a:graphicData>
            </a:graphic>
          </wp:inline>
        </w:drawing>
      </w:r>
    </w:p>
    <w:p w14:paraId="6D16FEEE" w14:textId="1D8F1C33" w:rsidR="002A1E2D" w:rsidRDefault="000F1413" w:rsidP="000F1413">
      <w:pPr>
        <w:pStyle w:val="Caption"/>
        <w:jc w:val="both"/>
      </w:pPr>
      <w:bookmarkStart w:id="80" w:name="_Toc65682063"/>
      <w:r>
        <w:t xml:space="preserve">Figure </w:t>
      </w:r>
      <w:fldSimple w:instr=" SEQ Figure \* ARABIC ">
        <w:r w:rsidR="00F96B46">
          <w:rPr>
            <w:noProof/>
          </w:rPr>
          <w:t>26</w:t>
        </w:r>
      </w:fldSimple>
      <w:r>
        <w:t>: Sample Run #7 - Intentionally Test Error Handling</w:t>
      </w:r>
      <w:bookmarkEnd w:id="80"/>
    </w:p>
    <w:p w14:paraId="4A44983C" w14:textId="77777777" w:rsidR="00BB239D" w:rsidRDefault="00BB239D" w:rsidP="00986506">
      <w:pPr>
        <w:jc w:val="both"/>
      </w:pPr>
    </w:p>
    <w:p w14:paraId="4880FC91" w14:textId="77777777" w:rsidR="00B24051" w:rsidRDefault="00B24051">
      <w:pPr>
        <w:rPr>
          <w:rFonts w:asciiTheme="majorHAnsi" w:eastAsiaTheme="majorEastAsia" w:hAnsiTheme="majorHAnsi" w:cstheme="majorBidi"/>
          <w:color w:val="2F5496" w:themeColor="accent1" w:themeShade="BF"/>
          <w:sz w:val="26"/>
          <w:szCs w:val="26"/>
        </w:rPr>
      </w:pPr>
      <w:r>
        <w:br w:type="page"/>
      </w:r>
    </w:p>
    <w:p w14:paraId="14C2C26C" w14:textId="3311AF5B" w:rsidR="00C56F08" w:rsidRDefault="009B52B2" w:rsidP="00986506">
      <w:pPr>
        <w:pStyle w:val="Heading2"/>
        <w:jc w:val="both"/>
      </w:pPr>
      <w:bookmarkStart w:id="81" w:name="_Toc65688074"/>
      <w:r>
        <w:lastRenderedPageBreak/>
        <w:t>5</w:t>
      </w:r>
      <w:r w:rsidR="00C56F08">
        <w:t>.8 Sample Run #8: Exhausting the Options – Inconclusive</w:t>
      </w:r>
      <w:bookmarkEnd w:id="81"/>
      <w:r w:rsidR="00C56F08">
        <w:t xml:space="preserve"> </w:t>
      </w:r>
    </w:p>
    <w:p w14:paraId="12F024F3" w14:textId="707015E3" w:rsidR="00BB239D" w:rsidRDefault="00BB239D" w:rsidP="00986506">
      <w:pPr>
        <w:jc w:val="both"/>
      </w:pPr>
    </w:p>
    <w:p w14:paraId="1704926A" w14:textId="7856ABA0" w:rsidR="00BB239D" w:rsidRPr="00BB239D" w:rsidRDefault="00B24051" w:rsidP="00986506">
      <w:pPr>
        <w:jc w:val="both"/>
      </w:pPr>
      <w:r>
        <w:t xml:space="preserve">If a user exhausts a branch of the Decision Tree (i.e., their answers do not match any available conclusion), the system will mark the conclusion as “Inconclusive” as a valid conclusion was not located. The user may then seek guidance outside of this system. </w:t>
      </w:r>
    </w:p>
    <w:p w14:paraId="1E6A82B0" w14:textId="77777777" w:rsidR="000F1413" w:rsidRDefault="00BB239D" w:rsidP="000F1413">
      <w:pPr>
        <w:keepNext/>
        <w:jc w:val="both"/>
      </w:pPr>
      <w:r w:rsidRPr="00BB239D">
        <w:rPr>
          <w:noProof/>
        </w:rPr>
        <w:drawing>
          <wp:inline distT="0" distB="0" distL="0" distR="0" wp14:anchorId="5E807330" wp14:editId="51E01B97">
            <wp:extent cx="4468561" cy="337624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216" cy="3382785"/>
                    </a:xfrm>
                    <a:prstGeom prst="rect">
                      <a:avLst/>
                    </a:prstGeom>
                  </pic:spPr>
                </pic:pic>
              </a:graphicData>
            </a:graphic>
          </wp:inline>
        </w:drawing>
      </w:r>
    </w:p>
    <w:p w14:paraId="26D63B77" w14:textId="0F5F93FB" w:rsidR="00C723DE" w:rsidRDefault="000F1413" w:rsidP="000F1413">
      <w:pPr>
        <w:pStyle w:val="Caption"/>
        <w:jc w:val="both"/>
      </w:pPr>
      <w:bookmarkStart w:id="82" w:name="_Toc65682064"/>
      <w:r>
        <w:t xml:space="preserve">Figure </w:t>
      </w:r>
      <w:fldSimple w:instr=" SEQ Figure \* ARABIC ">
        <w:r w:rsidR="00F96B46">
          <w:rPr>
            <w:noProof/>
          </w:rPr>
          <w:t>27</w:t>
        </w:r>
      </w:fldSimple>
      <w:r>
        <w:t>: Sample Run #8 - Inconclusive Result</w:t>
      </w:r>
      <w:bookmarkEnd w:id="82"/>
    </w:p>
    <w:p w14:paraId="1AA8F13D" w14:textId="77777777" w:rsidR="0059184F" w:rsidRDefault="0059184F">
      <w:pPr>
        <w:rPr>
          <w:rFonts w:asciiTheme="majorHAnsi" w:eastAsiaTheme="majorEastAsia" w:hAnsiTheme="majorHAnsi" w:cstheme="majorBidi"/>
          <w:color w:val="2F5496" w:themeColor="accent1" w:themeShade="BF"/>
          <w:sz w:val="26"/>
          <w:szCs w:val="26"/>
        </w:rPr>
      </w:pPr>
      <w:r>
        <w:br w:type="page"/>
      </w:r>
    </w:p>
    <w:p w14:paraId="7E724F90" w14:textId="605792D5" w:rsidR="00B8065C" w:rsidRDefault="00B8065C" w:rsidP="00B8065C">
      <w:pPr>
        <w:pStyle w:val="Heading2"/>
      </w:pPr>
      <w:bookmarkStart w:id="83" w:name="_Toc65688075"/>
      <w:r>
        <w:lastRenderedPageBreak/>
        <w:t>5.9 Sample Run #9: KB file is present but contains defective statements</w:t>
      </w:r>
      <w:bookmarkEnd w:id="83"/>
    </w:p>
    <w:p w14:paraId="4B65E4B0" w14:textId="1CA5F051" w:rsidR="00B8065C" w:rsidRDefault="00B8065C" w:rsidP="00B8065C">
      <w:r>
        <w:t xml:space="preserve">Now suppose we provide a knowledge base text file, so the file exists. But we make a mistake in the data inside the file. </w:t>
      </w:r>
    </w:p>
    <w:p w14:paraId="25011E6E" w14:textId="5DB0A2C9" w:rsidR="00B8065C" w:rsidRDefault="00B8065C" w:rsidP="00B8065C">
      <w:r>
        <w:t xml:space="preserve">The system will attempt to parse the file and load all properly formatted statements, which use correct syntax. Statements that are malformed will be counted and skipped over. Figure 28 shows the program output once the defective KB file is processed: </w:t>
      </w:r>
    </w:p>
    <w:p w14:paraId="35615F89" w14:textId="77777777" w:rsidR="00B8065C" w:rsidRDefault="00B8065C" w:rsidP="00B8065C">
      <w:pPr>
        <w:keepNext/>
      </w:pPr>
      <w:r>
        <w:rPr>
          <w:noProof/>
        </w:rPr>
        <w:drawing>
          <wp:inline distT="0" distB="0" distL="0" distR="0" wp14:anchorId="6667BA3B" wp14:editId="415F338F">
            <wp:extent cx="7993380" cy="1234440"/>
            <wp:effectExtent l="0" t="0" r="7620" b="3810"/>
            <wp:docPr id="37" name="Picture 37" descr="Error loading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ror loading K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93380" cy="1234440"/>
                    </a:xfrm>
                    <a:prstGeom prst="rect">
                      <a:avLst/>
                    </a:prstGeom>
                    <a:noFill/>
                    <a:ln>
                      <a:noFill/>
                    </a:ln>
                  </pic:spPr>
                </pic:pic>
              </a:graphicData>
            </a:graphic>
          </wp:inline>
        </w:drawing>
      </w:r>
    </w:p>
    <w:p w14:paraId="358CB77F" w14:textId="5DF1183A" w:rsidR="00B8065C" w:rsidRDefault="00B8065C" w:rsidP="00B8065C">
      <w:pPr>
        <w:pStyle w:val="Caption"/>
        <w:rPr>
          <w:noProof/>
        </w:rPr>
      </w:pPr>
      <w:bookmarkStart w:id="84" w:name="_Toc65682065"/>
      <w:r>
        <w:t xml:space="preserve">Figure </w:t>
      </w:r>
      <w:fldSimple w:instr=" SEQ Figure \* ARABIC ">
        <w:r w:rsidR="00F96B46">
          <w:rPr>
            <w:noProof/>
          </w:rPr>
          <w:t>28</w:t>
        </w:r>
      </w:fldSimple>
      <w:r>
        <w:t>: System CLI summary output, after KB file is loaded</w:t>
      </w:r>
      <w:r>
        <w:rPr>
          <w:noProof/>
        </w:rPr>
        <w:t>, if a defective statemetn is found</w:t>
      </w:r>
      <w:bookmarkEnd w:id="84"/>
    </w:p>
    <w:p w14:paraId="25AE3A64" w14:textId="77777777" w:rsidR="0059184F" w:rsidRDefault="00B8065C" w:rsidP="00B8065C">
      <w:r>
        <w:t>This alerts the user that something is amiss – they may then scroll up and inspect the detailed knowledge base parsing CLI output (full text in Appendix C). There, they can locate the specific line with the defect.</w:t>
      </w:r>
      <w:r w:rsidR="0059184F">
        <w:t xml:space="preserve"> Figure 29 shows a defective statement, which caused the warning in Figure 28. Note that the list was not updated because the conclusion is not formatted correctly. This detailed error handling output helps the user locate the issue, which in this case is the use of a colon instead of an equals sign after repair. </w:t>
      </w:r>
    </w:p>
    <w:p w14:paraId="322EAE1C" w14:textId="2074D094" w:rsidR="0059184F" w:rsidRDefault="0059184F" w:rsidP="00B8065C">
      <w:r>
        <w:t>repair: Remove items from roof</w:t>
      </w:r>
    </w:p>
    <w:p w14:paraId="11C3FC6D" w14:textId="77777777" w:rsidR="0059184F" w:rsidRDefault="0059184F" w:rsidP="00B8065C">
      <w:r>
        <w:t xml:space="preserve">Should instead be: </w:t>
      </w:r>
    </w:p>
    <w:p w14:paraId="34977D68" w14:textId="1B7B0078" w:rsidR="00B8065C" w:rsidRPr="00B8065C" w:rsidRDefault="0059184F" w:rsidP="00B8065C">
      <w:r>
        <w:t>repair = Remove items from roof</w:t>
      </w:r>
      <w:r w:rsidR="00B8065C">
        <w:t xml:space="preserve"> </w:t>
      </w:r>
    </w:p>
    <w:p w14:paraId="2BACCB3B" w14:textId="77777777" w:rsidR="00B8065C" w:rsidRDefault="00B8065C" w:rsidP="00B8065C">
      <w:pPr>
        <w:keepNext/>
      </w:pPr>
      <w:r>
        <w:rPr>
          <w:noProof/>
        </w:rPr>
        <w:drawing>
          <wp:inline distT="0" distB="0" distL="0" distR="0" wp14:anchorId="3E4126CF" wp14:editId="12672189">
            <wp:extent cx="9144000" cy="359410"/>
            <wp:effectExtent l="0" t="0" r="0" b="2540"/>
            <wp:docPr id="38" name="Picture 38" descr="Error loading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rror loading K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359410"/>
                    </a:xfrm>
                    <a:prstGeom prst="rect">
                      <a:avLst/>
                    </a:prstGeom>
                    <a:noFill/>
                    <a:ln>
                      <a:noFill/>
                    </a:ln>
                  </pic:spPr>
                </pic:pic>
              </a:graphicData>
            </a:graphic>
          </wp:inline>
        </w:drawing>
      </w:r>
    </w:p>
    <w:p w14:paraId="734685C6" w14:textId="4039A4AA" w:rsidR="00B8065C" w:rsidRDefault="00B8065C" w:rsidP="00B8065C">
      <w:pPr>
        <w:pStyle w:val="Caption"/>
      </w:pPr>
      <w:bookmarkStart w:id="85" w:name="_Toc65682066"/>
      <w:r>
        <w:t xml:space="preserve">Figure </w:t>
      </w:r>
      <w:fldSimple w:instr=" SEQ Figure \* ARABIC ">
        <w:r w:rsidR="00F96B46">
          <w:rPr>
            <w:noProof/>
          </w:rPr>
          <w:t>29</w:t>
        </w:r>
      </w:fldSimple>
      <w:r>
        <w:t>: System CLI output example for a defective statement in KB file</w:t>
      </w:r>
      <w:bookmarkEnd w:id="85"/>
    </w:p>
    <w:p w14:paraId="7D684872" w14:textId="77777777" w:rsidR="0059184F" w:rsidRDefault="0059184F" w:rsidP="0059184F"/>
    <w:p w14:paraId="025CB85A" w14:textId="77777777" w:rsidR="00B24051" w:rsidRDefault="00B24051">
      <w:pPr>
        <w:rPr>
          <w:rFonts w:asciiTheme="majorHAnsi" w:eastAsiaTheme="majorEastAsia" w:hAnsiTheme="majorHAnsi" w:cstheme="majorBidi"/>
          <w:color w:val="2F5496" w:themeColor="accent1" w:themeShade="BF"/>
          <w:sz w:val="32"/>
          <w:szCs w:val="32"/>
        </w:rPr>
      </w:pPr>
      <w:r>
        <w:br w:type="page"/>
      </w:r>
    </w:p>
    <w:p w14:paraId="109CA499" w14:textId="30031C2D" w:rsidR="0059184F" w:rsidRDefault="0059184F" w:rsidP="0059184F">
      <w:pPr>
        <w:pStyle w:val="Heading1"/>
      </w:pPr>
      <w:bookmarkStart w:id="86" w:name="_Toc65688076"/>
      <w:r>
        <w:lastRenderedPageBreak/>
        <w:t>6 Conclusion</w:t>
      </w:r>
      <w:bookmarkEnd w:id="86"/>
    </w:p>
    <w:p w14:paraId="720B60ED" w14:textId="1401D1B7" w:rsidR="0059184F" w:rsidRDefault="0059184F" w:rsidP="0059184F"/>
    <w:p w14:paraId="24D7077D" w14:textId="67587728" w:rsidR="0059184F" w:rsidRDefault="0059184F" w:rsidP="0059184F">
      <w:r>
        <w:t xml:space="preserve">This was a highly successful project. Despite the challenges with water and power outages and time lost, our team came together to deliver a working solution, which took the original program and made several improvements in the new design. We added numerous features for improved error handling and user experience. Our team was proud to completely separate the knowledge base from the inference engine and create a flexible, multi-purpose solution which can handle any knowledge base. While the provided knowledge base text file with this submission is specifically tailored for diagnosing vehicle issues and recommending repairs, there are no technical limitations preventing anyone from using this program for other purposes (e.g., medical, engineering, or agriculture). This program could, for example, be used to diagnose commercial crop issues and recommend pesticide treatments or other solutions to farmers. </w:t>
      </w:r>
    </w:p>
    <w:p w14:paraId="47E02EA5" w14:textId="73D63B4D" w:rsidR="0059184F" w:rsidRPr="0059184F" w:rsidRDefault="0059184F" w:rsidP="0059184F">
      <w:r>
        <w:t xml:space="preserve">The final solution provided in this submission correctly processes the knowledge base text file, the variables list CSV, and produces correct results for all 42 statements in the knowledge base. </w:t>
      </w:r>
    </w:p>
    <w:p w14:paraId="467A2105" w14:textId="77777777" w:rsidR="0059184F" w:rsidRDefault="0059184F">
      <w:pPr>
        <w:rPr>
          <w:rFonts w:asciiTheme="majorHAnsi" w:eastAsiaTheme="majorEastAsia" w:hAnsiTheme="majorHAnsi" w:cstheme="majorBidi"/>
          <w:color w:val="2F5496" w:themeColor="accent1" w:themeShade="BF"/>
          <w:sz w:val="32"/>
          <w:szCs w:val="32"/>
        </w:rPr>
      </w:pPr>
      <w:r>
        <w:br w:type="page"/>
      </w:r>
    </w:p>
    <w:p w14:paraId="0E09ED86" w14:textId="053E6A21" w:rsidR="005A3F3C" w:rsidRDefault="005A3F3C" w:rsidP="00986506">
      <w:pPr>
        <w:pStyle w:val="Heading1"/>
        <w:jc w:val="both"/>
      </w:pPr>
      <w:bookmarkStart w:id="87" w:name="_Toc65688077"/>
      <w:r>
        <w:lastRenderedPageBreak/>
        <w:t>References</w:t>
      </w:r>
      <w:bookmarkEnd w:id="87"/>
    </w:p>
    <w:p w14:paraId="62561440" w14:textId="7A38F78F" w:rsidR="005A3F3C" w:rsidRDefault="005A3F3C" w:rsidP="00986506">
      <w:pPr>
        <w:jc w:val="both"/>
      </w:pPr>
    </w:p>
    <w:p w14:paraId="682B9167" w14:textId="77777777" w:rsidR="00F61835" w:rsidRDefault="00F61835" w:rsidP="00F61835">
      <w:pPr>
        <w:jc w:val="both"/>
      </w:pPr>
      <w:r>
        <w:t>1. Gaddis, Tony. "Starting out with C++ From Control Structures through Objects, Ninth Edition." Chapter 10 (c-strings &amp; the string class), Chapter 17.3 the Vector Class.</w:t>
      </w:r>
    </w:p>
    <w:p w14:paraId="6A75F967" w14:textId="77777777" w:rsidR="00F61835" w:rsidRDefault="00F61835" w:rsidP="00F61835">
      <w:pPr>
        <w:jc w:val="both"/>
      </w:pPr>
      <w:r>
        <w:t>2. Huntington, Dustin. "Back to Basics –. Backward Chaining: Expert System Fundamentals." http://www.exsys.com/pdf/BackwardChaining.pdf</w:t>
      </w:r>
    </w:p>
    <w:p w14:paraId="767E1272" w14:textId="16CE4974" w:rsidR="00F61835" w:rsidRDefault="00F61835" w:rsidP="00F61835">
      <w:pPr>
        <w:jc w:val="both"/>
      </w:pPr>
      <w:r>
        <w:t xml:space="preserve">3. C++03 Standard [2.1.1.2]. </w:t>
      </w:r>
      <w:hyperlink r:id="rId41" w:history="1">
        <w:r w:rsidR="00B24051" w:rsidRPr="002C6E2F">
          <w:rPr>
            <w:rStyle w:val="Hyperlink"/>
          </w:rPr>
          <w:t>https://gcc.gnu.org/legacy-ml/gcc/2001-07/msg01120.html</w:t>
        </w:r>
      </w:hyperlink>
    </w:p>
    <w:p w14:paraId="6DDCABD6" w14:textId="1D1E78AB" w:rsidR="00B24051" w:rsidRDefault="00B24051" w:rsidP="00F61835">
      <w:pPr>
        <w:jc w:val="both"/>
      </w:pPr>
      <w:r>
        <w:t xml:space="preserve">4. Resources, PPT slides, and course materials on Canvas. </w:t>
      </w:r>
    </w:p>
    <w:p w14:paraId="5D7C5D53" w14:textId="3B30136A" w:rsidR="005A3F3C" w:rsidRDefault="005A3F3C" w:rsidP="005A3F3C">
      <w:pPr>
        <w:pStyle w:val="Heading1"/>
      </w:pPr>
      <w:bookmarkStart w:id="88" w:name="_Toc65688078"/>
      <w:r>
        <w:lastRenderedPageBreak/>
        <w:t>Appendix A: Decision Tree Diagram</w:t>
      </w:r>
      <w:bookmarkEnd w:id="88"/>
    </w:p>
    <w:p w14:paraId="0AA0E39F" w14:textId="44268924" w:rsidR="000F1413" w:rsidRDefault="00B24051" w:rsidP="000F1413">
      <w:pPr>
        <w:keepNext/>
      </w:pPr>
      <w:r>
        <w:br/>
      </w:r>
      <w:r w:rsidR="005A3F3C">
        <w:rPr>
          <w:noProof/>
        </w:rPr>
        <w:drawing>
          <wp:inline distT="0" distB="0" distL="0" distR="0" wp14:anchorId="2B420D8A" wp14:editId="4DC0E3EC">
            <wp:extent cx="9254904" cy="504092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61453" cy="5044490"/>
                    </a:xfrm>
                    <a:prstGeom prst="rect">
                      <a:avLst/>
                    </a:prstGeom>
                    <a:noFill/>
                    <a:ln>
                      <a:noFill/>
                    </a:ln>
                  </pic:spPr>
                </pic:pic>
              </a:graphicData>
            </a:graphic>
          </wp:inline>
        </w:drawing>
      </w:r>
    </w:p>
    <w:p w14:paraId="3E65ACB7" w14:textId="06A103D1" w:rsidR="005A3F3C" w:rsidRDefault="000F1413" w:rsidP="000F1413">
      <w:pPr>
        <w:pStyle w:val="Caption"/>
      </w:pPr>
      <w:bookmarkStart w:id="89" w:name="_Toc65682067"/>
      <w:r>
        <w:t xml:space="preserve">Figure </w:t>
      </w:r>
      <w:fldSimple w:instr=" SEQ Figure \* ARABIC ">
        <w:r w:rsidR="00F96B46">
          <w:rPr>
            <w:noProof/>
          </w:rPr>
          <w:t>30</w:t>
        </w:r>
      </w:fldSimple>
      <w:r>
        <w:t>: Full Decision Tree Diagram</w:t>
      </w:r>
      <w:bookmarkEnd w:id="89"/>
    </w:p>
    <w:p w14:paraId="173B58F6" w14:textId="2D92C8C1" w:rsidR="00880E13" w:rsidRDefault="00880E13" w:rsidP="008F782D"/>
    <w:p w14:paraId="732C4D48" w14:textId="059DB3B4" w:rsidR="00880E13" w:rsidRDefault="00880E13" w:rsidP="008F782D"/>
    <w:p w14:paraId="2236E6B3" w14:textId="77777777" w:rsidR="000F1413" w:rsidRDefault="00880E13" w:rsidP="000F1413">
      <w:pPr>
        <w:keepNext/>
      </w:pPr>
      <w:r w:rsidRPr="00880E13">
        <w:rPr>
          <w:noProof/>
        </w:rPr>
        <w:lastRenderedPageBreak/>
        <w:drawing>
          <wp:inline distT="0" distB="0" distL="0" distR="0" wp14:anchorId="48200413" wp14:editId="6A374CD6">
            <wp:extent cx="6113585" cy="6220411"/>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18"/>
                    <a:stretch/>
                  </pic:blipFill>
                  <pic:spPr bwMode="auto">
                    <a:xfrm>
                      <a:off x="0" y="0"/>
                      <a:ext cx="6127843" cy="6234918"/>
                    </a:xfrm>
                    <a:prstGeom prst="rect">
                      <a:avLst/>
                    </a:prstGeom>
                    <a:ln>
                      <a:noFill/>
                    </a:ln>
                    <a:extLst>
                      <a:ext uri="{53640926-AAD7-44D8-BBD7-CCE9431645EC}">
                        <a14:shadowObscured xmlns:a14="http://schemas.microsoft.com/office/drawing/2010/main"/>
                      </a:ext>
                    </a:extLst>
                  </pic:spPr>
                </pic:pic>
              </a:graphicData>
            </a:graphic>
          </wp:inline>
        </w:drawing>
      </w:r>
    </w:p>
    <w:p w14:paraId="61188206" w14:textId="413A062E" w:rsidR="00880E13" w:rsidRDefault="000F1413" w:rsidP="000F1413">
      <w:pPr>
        <w:pStyle w:val="Caption"/>
      </w:pPr>
      <w:bookmarkStart w:id="90" w:name="_Toc65682068"/>
      <w:r>
        <w:t xml:space="preserve">Figure </w:t>
      </w:r>
      <w:fldSimple w:instr=" SEQ Figure \* ARABIC ">
        <w:r w:rsidR="00F96B46">
          <w:rPr>
            <w:noProof/>
          </w:rPr>
          <w:t>31</w:t>
        </w:r>
      </w:fldSimple>
      <w:r>
        <w:t>: Electrical Issue Diagnosis Subsystem Part 1</w:t>
      </w:r>
      <w:bookmarkEnd w:id="90"/>
    </w:p>
    <w:p w14:paraId="79E9568F" w14:textId="77777777" w:rsidR="000F1413" w:rsidRDefault="00880E13" w:rsidP="000F1413">
      <w:pPr>
        <w:keepNext/>
      </w:pPr>
      <w:r w:rsidRPr="00880E13">
        <w:rPr>
          <w:noProof/>
        </w:rPr>
        <w:lastRenderedPageBreak/>
        <w:drawing>
          <wp:inline distT="0" distB="0" distL="0" distR="0" wp14:anchorId="6666D55C" wp14:editId="53C49F28">
            <wp:extent cx="6197603" cy="5580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8211" cy="5616944"/>
                    </a:xfrm>
                    <a:prstGeom prst="rect">
                      <a:avLst/>
                    </a:prstGeom>
                  </pic:spPr>
                </pic:pic>
              </a:graphicData>
            </a:graphic>
          </wp:inline>
        </w:drawing>
      </w:r>
    </w:p>
    <w:p w14:paraId="46857F3D" w14:textId="692E85F4" w:rsidR="00880E13" w:rsidRDefault="000F1413" w:rsidP="000F1413">
      <w:pPr>
        <w:pStyle w:val="Caption"/>
      </w:pPr>
      <w:bookmarkStart w:id="91" w:name="_Toc65682069"/>
      <w:r>
        <w:t xml:space="preserve">Figure </w:t>
      </w:r>
      <w:fldSimple w:instr=" SEQ Figure \* ARABIC ">
        <w:r w:rsidR="00F96B46">
          <w:rPr>
            <w:noProof/>
          </w:rPr>
          <w:t>32</w:t>
        </w:r>
      </w:fldSimple>
      <w:r>
        <w:t>: Electrical Issue Subsystem Diagnosis Part 2</w:t>
      </w:r>
      <w:bookmarkEnd w:id="91"/>
    </w:p>
    <w:p w14:paraId="7D8CD708" w14:textId="77777777" w:rsidR="000F1413" w:rsidRDefault="000F1413" w:rsidP="008F782D"/>
    <w:p w14:paraId="04154571" w14:textId="7467143F" w:rsidR="005A3F3C" w:rsidRPr="008F782D" w:rsidRDefault="005A3F3C" w:rsidP="005A3F3C">
      <w:pPr>
        <w:pStyle w:val="Heading1"/>
      </w:pPr>
      <w:bookmarkStart w:id="92" w:name="_Toc65688079"/>
      <w:r>
        <w:lastRenderedPageBreak/>
        <w:t xml:space="preserve">Appendix </w:t>
      </w:r>
      <w:r w:rsidR="00986506">
        <w:t>B</w:t>
      </w:r>
      <w:r>
        <w:t>: Source Code</w:t>
      </w:r>
      <w:bookmarkEnd w:id="92"/>
    </w:p>
    <w:p w14:paraId="73009BF2" w14:textId="57170C1D" w:rsidR="00BC5178" w:rsidRDefault="00BC5178"/>
    <w:p w14:paraId="2A38AAC6" w14:textId="75A0A157" w:rsidR="00BC5178" w:rsidRDefault="00BC5178" w:rsidP="00BC5178">
      <w:pPr>
        <w:pStyle w:val="Heading2"/>
      </w:pPr>
      <w:bookmarkStart w:id="93" w:name="_Toc65688080"/>
      <w:r>
        <w:t>ClauseItem.hpp</w:t>
      </w:r>
      <w:bookmarkEnd w:id="93"/>
    </w:p>
    <w:bookmarkStart w:id="94" w:name="_MON_1676111900"/>
    <w:bookmarkEnd w:id="94"/>
    <w:p w14:paraId="108BB3C0" w14:textId="740A88A9" w:rsidR="00C06DA4" w:rsidRDefault="004C617E">
      <w:r>
        <w:object w:dxaOrig="9360" w:dyaOrig="8550" w14:anchorId="526B4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7.5pt" o:ole="">
            <v:imagedata r:id="rId45" o:title=""/>
          </v:shape>
          <o:OLEObject Type="Embed" ProgID="Word.OpenDocumentText.12" ShapeID="_x0000_i1025" DrawAspect="Content" ObjectID="_1676301812" r:id="rId46"/>
        </w:object>
      </w:r>
    </w:p>
    <w:p w14:paraId="5329A80A" w14:textId="00207029" w:rsidR="004C617E" w:rsidRDefault="004C617E"/>
    <w:p w14:paraId="777B9747" w14:textId="5B677C73" w:rsidR="004C617E" w:rsidRDefault="004C617E"/>
    <w:p w14:paraId="2C1E212B" w14:textId="7377DBBB" w:rsidR="004C617E" w:rsidRDefault="00BC5178" w:rsidP="00BC5178">
      <w:pPr>
        <w:pStyle w:val="Heading2"/>
      </w:pPr>
      <w:bookmarkStart w:id="95" w:name="_Toc65688081"/>
      <w:r>
        <w:t>ClauseItem.cpp</w:t>
      </w:r>
      <w:bookmarkEnd w:id="95"/>
    </w:p>
    <w:bookmarkStart w:id="96" w:name="_MON_1676112018"/>
    <w:bookmarkEnd w:id="96"/>
    <w:p w14:paraId="4D8A1C96" w14:textId="1EC4F906" w:rsidR="004C617E" w:rsidRDefault="004C617E">
      <w:r>
        <w:object w:dxaOrig="12960" w:dyaOrig="9120" w14:anchorId="6CF60110">
          <v:shape id="_x0000_i1026" type="#_x0000_t75" style="width:9in;height:456pt" o:ole="">
            <v:imagedata r:id="rId47" o:title=""/>
          </v:shape>
          <o:OLEObject Type="Embed" ProgID="Word.OpenDocumentText.12" ShapeID="_x0000_i1026" DrawAspect="Content" ObjectID="_1676301813" r:id="rId48"/>
        </w:object>
      </w:r>
    </w:p>
    <w:p w14:paraId="6C33D3FE" w14:textId="7B55CD5C" w:rsidR="00C06DA4" w:rsidRDefault="00BC5178" w:rsidP="00BC5178">
      <w:pPr>
        <w:pStyle w:val="Heading2"/>
      </w:pPr>
      <w:bookmarkStart w:id="97" w:name="_Toc65688082"/>
      <w:r>
        <w:lastRenderedPageBreak/>
        <w:t>Statement.hpp</w:t>
      </w:r>
      <w:bookmarkEnd w:id="97"/>
    </w:p>
    <w:bookmarkStart w:id="98" w:name="_MON_1676112186"/>
    <w:bookmarkEnd w:id="98"/>
    <w:p w14:paraId="348C6031" w14:textId="0693698C" w:rsidR="00C06DA4" w:rsidRDefault="004C617E">
      <w:r>
        <w:object w:dxaOrig="12960" w:dyaOrig="8550" w14:anchorId="28DF77E2">
          <v:shape id="_x0000_i1027" type="#_x0000_t75" style="width:9in;height:427.5pt" o:ole="">
            <v:imagedata r:id="rId49" o:title=""/>
          </v:shape>
          <o:OLEObject Type="Embed" ProgID="Word.OpenDocumentText.12" ShapeID="_x0000_i1027" DrawAspect="Content" ObjectID="_1676301814" r:id="rId50"/>
        </w:object>
      </w:r>
    </w:p>
    <w:p w14:paraId="6044CE77" w14:textId="4AB18452" w:rsidR="004C617E" w:rsidRDefault="004C617E"/>
    <w:p w14:paraId="172E1682" w14:textId="5E222F19" w:rsidR="004C617E" w:rsidRDefault="004C617E"/>
    <w:p w14:paraId="6075C2EC" w14:textId="25B43A9C" w:rsidR="004C617E" w:rsidRDefault="004C617E"/>
    <w:p w14:paraId="0E3933A3" w14:textId="11F2009F" w:rsidR="00BC5178" w:rsidRDefault="00BC5178" w:rsidP="00BC5178">
      <w:pPr>
        <w:pStyle w:val="Heading2"/>
      </w:pPr>
      <w:bookmarkStart w:id="99" w:name="_Toc65688083"/>
      <w:r>
        <w:lastRenderedPageBreak/>
        <w:t>Statement.cpp</w:t>
      </w:r>
      <w:bookmarkEnd w:id="99"/>
    </w:p>
    <w:p w14:paraId="57A4BD3F" w14:textId="77777777" w:rsidR="004C617E" w:rsidRDefault="004C617E" w:rsidP="004C617E">
      <w:pPr>
        <w:pStyle w:val="Style1"/>
      </w:pPr>
      <w:r>
        <w:t>#include</w:t>
      </w:r>
      <w:r>
        <w:rPr>
          <w:color w:val="0000FF"/>
        </w:rPr>
        <w:t> </w:t>
      </w:r>
      <w:r>
        <w:t>"Statement.hpp"</w:t>
      </w:r>
    </w:p>
    <w:p w14:paraId="65FCF440" w14:textId="77777777" w:rsidR="004C617E" w:rsidRDefault="004C617E" w:rsidP="004C617E">
      <w:pPr>
        <w:pStyle w:val="Style1"/>
        <w:rPr>
          <w:color w:val="000000"/>
        </w:rPr>
      </w:pPr>
    </w:p>
    <w:p w14:paraId="34331757" w14:textId="77777777" w:rsidR="004C617E" w:rsidRDefault="004C617E" w:rsidP="004C617E">
      <w:pPr>
        <w:pStyle w:val="Style1"/>
      </w:pPr>
      <w:r>
        <w:rPr>
          <w:color w:val="008000"/>
        </w:rPr>
        <w:t>/**</w:t>
      </w:r>
    </w:p>
    <w:p w14:paraId="27132126" w14:textId="77777777" w:rsidR="004C617E" w:rsidRDefault="004C617E" w:rsidP="004C617E">
      <w:pPr>
        <w:pStyle w:val="Style1"/>
      </w:pPr>
      <w:r>
        <w:rPr>
          <w:color w:val="008000"/>
        </w:rPr>
        <w:t> * Constructor | Statement | Statement</w:t>
      </w:r>
    </w:p>
    <w:p w14:paraId="23EB7FA8" w14:textId="77777777" w:rsidR="004C617E" w:rsidRDefault="004C617E" w:rsidP="004C617E">
      <w:pPr>
        <w:pStyle w:val="Style1"/>
      </w:pPr>
      <w:r>
        <w:rPr>
          <w:color w:val="008000"/>
        </w:rPr>
        <w:t> *</w:t>
      </w:r>
    </w:p>
    <w:p w14:paraId="1C8D0323" w14:textId="77777777" w:rsidR="004C617E" w:rsidRDefault="004C617E" w:rsidP="004C617E">
      <w:pPr>
        <w:pStyle w:val="Style1"/>
      </w:pPr>
      <w:r>
        <w:rPr>
          <w:color w:val="008000"/>
        </w:rPr>
        <w:t> * Summary: Instantiates a default statement with NULL values. Note that if the </w:t>
      </w:r>
    </w:p>
    <w:p w14:paraId="68BE048B" w14:textId="77777777" w:rsidR="004C617E" w:rsidRDefault="004C617E" w:rsidP="004C617E">
      <w:pPr>
        <w:pStyle w:val="Style1"/>
      </w:pPr>
      <w:r>
        <w:rPr>
          <w:color w:val="008000"/>
        </w:rPr>
        <w:t> *          knowledge base contains the value of NULL, some care must be taken.</w:t>
      </w:r>
    </w:p>
    <w:p w14:paraId="5CC1367D" w14:textId="77777777" w:rsidR="004C617E" w:rsidRDefault="004C617E" w:rsidP="004C617E">
      <w:pPr>
        <w:pStyle w:val="Style1"/>
      </w:pPr>
      <w:r>
        <w:rPr>
          <w:color w:val="008000"/>
        </w:rPr>
        <w:t> *          However, a guard is in place as each index begins at element 1.</w:t>
      </w:r>
    </w:p>
    <w:p w14:paraId="7B544C1F" w14:textId="77777777" w:rsidR="004C617E" w:rsidRDefault="004C617E" w:rsidP="004C617E">
      <w:pPr>
        <w:pStyle w:val="Style1"/>
      </w:pPr>
      <w:r>
        <w:rPr>
          <w:color w:val="008000"/>
        </w:rPr>
        <w:t> *</w:t>
      </w:r>
    </w:p>
    <w:p w14:paraId="6BF944FC" w14:textId="77777777" w:rsidR="004C617E" w:rsidRDefault="004C617E" w:rsidP="004C617E">
      <w:pPr>
        <w:pStyle w:val="Style1"/>
      </w:pPr>
      <w:r>
        <w:rPr>
          <w:color w:val="008000"/>
        </w:rPr>
        <w:t> */</w:t>
      </w:r>
    </w:p>
    <w:p w14:paraId="54D85DF9" w14:textId="77777777" w:rsidR="004C617E" w:rsidRDefault="004C617E" w:rsidP="004C617E">
      <w:pPr>
        <w:pStyle w:val="Style1"/>
      </w:pPr>
      <w:r>
        <w:rPr>
          <w:color w:val="267F99"/>
        </w:rPr>
        <w:t>Statement</w:t>
      </w:r>
      <w:r>
        <w:rPr>
          <w:color w:val="000000"/>
        </w:rPr>
        <w:t>::</w:t>
      </w:r>
      <w:r>
        <w:rPr>
          <w:color w:val="795E26"/>
        </w:rPr>
        <w:t>Statement</w:t>
      </w:r>
      <w:r>
        <w:rPr>
          <w:color w:val="000000"/>
        </w:rPr>
        <w:t>()</w:t>
      </w:r>
    </w:p>
    <w:p w14:paraId="0B99FEFD" w14:textId="77777777" w:rsidR="004C617E" w:rsidRDefault="004C617E" w:rsidP="004C617E">
      <w:pPr>
        <w:pStyle w:val="Style1"/>
        <w:rPr>
          <w:color w:val="000000"/>
        </w:rPr>
      </w:pPr>
      <w:r>
        <w:rPr>
          <w:color w:val="000000"/>
        </w:rPr>
        <w:t>{</w:t>
      </w:r>
    </w:p>
    <w:p w14:paraId="2DD7E81C" w14:textId="77777777" w:rsidR="004C617E" w:rsidRDefault="004C617E" w:rsidP="004C617E">
      <w:pPr>
        <w:pStyle w:val="Style1"/>
      </w:pPr>
      <w:r>
        <w:rPr>
          <w:color w:val="000000"/>
        </w:rPr>
        <w:t>    </w:t>
      </w:r>
      <w:r>
        <w:rPr>
          <w:color w:val="001080"/>
        </w:rPr>
        <w:t>conclusion</w:t>
      </w:r>
      <w:r>
        <w:rPr>
          <w:color w:val="000000"/>
        </w:rPr>
        <w:t>.</w:t>
      </w:r>
      <w:r>
        <w:rPr>
          <w:color w:val="001080"/>
        </w:rPr>
        <w:t>name</w:t>
      </w:r>
      <w:r>
        <w:rPr>
          <w:color w:val="000000"/>
        </w:rPr>
        <w:t> </w:t>
      </w:r>
      <w:r>
        <w:rPr>
          <w:color w:val="795E26"/>
        </w:rPr>
        <w:t>=</w:t>
      </w:r>
      <w:r>
        <w:rPr>
          <w:color w:val="000000"/>
        </w:rPr>
        <w:t> </w:t>
      </w:r>
      <w:r>
        <w:t>"NULL"</w:t>
      </w:r>
      <w:r>
        <w:rPr>
          <w:color w:val="000000"/>
        </w:rPr>
        <w:t>;</w:t>
      </w:r>
    </w:p>
    <w:p w14:paraId="4EF0367D" w14:textId="77777777" w:rsidR="004C617E" w:rsidRDefault="004C617E" w:rsidP="004C617E">
      <w:pPr>
        <w:pStyle w:val="Style1"/>
      </w:pPr>
      <w:r>
        <w:rPr>
          <w:color w:val="000000"/>
        </w:rPr>
        <w:t>    </w:t>
      </w:r>
      <w:r>
        <w:rPr>
          <w:color w:val="001080"/>
        </w:rPr>
        <w:t>conclusion</w:t>
      </w:r>
      <w:r>
        <w:rPr>
          <w:color w:val="000000"/>
        </w:rPr>
        <w:t>.</w:t>
      </w:r>
      <w:r>
        <w:rPr>
          <w:color w:val="001080"/>
        </w:rPr>
        <w:t>value</w:t>
      </w:r>
      <w:r>
        <w:rPr>
          <w:color w:val="000000"/>
        </w:rPr>
        <w:t> </w:t>
      </w:r>
      <w:r>
        <w:rPr>
          <w:color w:val="795E26"/>
        </w:rPr>
        <w:t>=</w:t>
      </w:r>
      <w:r>
        <w:rPr>
          <w:color w:val="000000"/>
        </w:rPr>
        <w:t> </w:t>
      </w:r>
      <w:r>
        <w:t>"NULL"</w:t>
      </w:r>
      <w:r>
        <w:rPr>
          <w:color w:val="000000"/>
        </w:rPr>
        <w:t>;</w:t>
      </w:r>
    </w:p>
    <w:p w14:paraId="70673BB7" w14:textId="77777777" w:rsidR="004C617E" w:rsidRDefault="004C617E" w:rsidP="004C617E">
      <w:pPr>
        <w:pStyle w:val="Style1"/>
      </w:pPr>
      <w:r>
        <w:rPr>
          <w:color w:val="000000"/>
        </w:rPr>
        <w:t>    </w:t>
      </w:r>
      <w:r>
        <w:rPr>
          <w:color w:val="001080"/>
        </w:rPr>
        <w:t>conclusion</w:t>
      </w:r>
      <w:r>
        <w:rPr>
          <w:color w:val="000000"/>
        </w:rPr>
        <w:t>.</w:t>
      </w:r>
      <w:r>
        <w:rPr>
          <w:color w:val="001080"/>
        </w:rPr>
        <w:t>type</w:t>
      </w:r>
      <w:r>
        <w:rPr>
          <w:color w:val="000000"/>
        </w:rPr>
        <w:t> = </w:t>
      </w:r>
      <w:r>
        <w:rPr>
          <w:color w:val="0000FF"/>
        </w:rPr>
        <w:t>STRING</w:t>
      </w:r>
      <w:r>
        <w:rPr>
          <w:color w:val="000000"/>
        </w:rPr>
        <w:t>;</w:t>
      </w:r>
    </w:p>
    <w:p w14:paraId="436AC14F" w14:textId="77777777" w:rsidR="004C617E" w:rsidRDefault="004C617E" w:rsidP="004C617E">
      <w:pPr>
        <w:pStyle w:val="Style1"/>
      </w:pPr>
      <w:r>
        <w:rPr>
          <w:color w:val="000000"/>
        </w:rPr>
        <w:t>    </w:t>
      </w:r>
      <w:r>
        <w:rPr>
          <w:color w:val="001080"/>
        </w:rPr>
        <w:t>premiseList</w:t>
      </w:r>
      <w:r>
        <w:rPr>
          <w:color w:val="000000"/>
        </w:rPr>
        <w:t>.</w:t>
      </w:r>
      <w:r>
        <w:rPr>
          <w:color w:val="795E26"/>
        </w:rPr>
        <w:t>push_back</w:t>
      </w:r>
      <w:r>
        <w:rPr>
          <w:color w:val="000000"/>
        </w:rPr>
        <w:t>(</w:t>
      </w:r>
      <w:r>
        <w:rPr>
          <w:color w:val="267F99"/>
        </w:rPr>
        <w:t>ClauseItem</w:t>
      </w:r>
      <w:r>
        <w:rPr>
          <w:color w:val="000000"/>
        </w:rPr>
        <w:t>());</w:t>
      </w:r>
    </w:p>
    <w:p w14:paraId="7186C7D7" w14:textId="77777777" w:rsidR="004C617E" w:rsidRDefault="004C617E" w:rsidP="004C617E">
      <w:pPr>
        <w:pStyle w:val="Style1"/>
        <w:rPr>
          <w:color w:val="000000"/>
        </w:rPr>
      </w:pPr>
      <w:r>
        <w:rPr>
          <w:color w:val="000000"/>
        </w:rPr>
        <w:t>}</w:t>
      </w:r>
    </w:p>
    <w:p w14:paraId="5AAD82A2" w14:textId="77777777" w:rsidR="004C617E" w:rsidRDefault="004C617E" w:rsidP="004C617E">
      <w:pPr>
        <w:pStyle w:val="Style1"/>
        <w:rPr>
          <w:color w:val="000000"/>
        </w:rPr>
      </w:pPr>
    </w:p>
    <w:p w14:paraId="4D7960AF" w14:textId="77777777" w:rsidR="004C617E" w:rsidRDefault="004C617E" w:rsidP="004C617E">
      <w:pPr>
        <w:pStyle w:val="Style1"/>
      </w:pPr>
      <w:r>
        <w:rPr>
          <w:color w:val="008000"/>
        </w:rPr>
        <w:t>/**</w:t>
      </w:r>
    </w:p>
    <w:p w14:paraId="447EFFA0" w14:textId="77777777" w:rsidR="004C617E" w:rsidRDefault="004C617E" w:rsidP="004C617E">
      <w:pPr>
        <w:pStyle w:val="Style1"/>
      </w:pPr>
      <w:r>
        <w:rPr>
          <w:color w:val="008000"/>
        </w:rPr>
        <w:t> * Constructor | ClauseItem | ClauseItem</w:t>
      </w:r>
    </w:p>
    <w:p w14:paraId="57218619" w14:textId="77777777" w:rsidR="004C617E" w:rsidRDefault="004C617E" w:rsidP="004C617E">
      <w:pPr>
        <w:pStyle w:val="Style1"/>
      </w:pPr>
      <w:r>
        <w:rPr>
          <w:color w:val="008000"/>
        </w:rPr>
        <w:t> *</w:t>
      </w:r>
    </w:p>
    <w:p w14:paraId="3C225947" w14:textId="77777777" w:rsidR="004C617E" w:rsidRDefault="004C617E" w:rsidP="004C617E">
      <w:pPr>
        <w:pStyle w:val="Style1"/>
      </w:pPr>
      <w:r>
        <w:rPr>
          <w:color w:val="008000"/>
        </w:rPr>
        <w:t> * Summary: Instantiates a statement item with the specified values. Statements</w:t>
      </w:r>
    </w:p>
    <w:p w14:paraId="0CC7DDBA" w14:textId="77777777" w:rsidR="004C617E" w:rsidRDefault="004C617E" w:rsidP="004C617E">
      <w:pPr>
        <w:pStyle w:val="Style1"/>
      </w:pPr>
      <w:r>
        <w:rPr>
          <w:color w:val="008000"/>
        </w:rPr>
        <w:t> *          follow the pattern of premiseList then conclusion.</w:t>
      </w:r>
    </w:p>
    <w:p w14:paraId="6A91CF62" w14:textId="77777777" w:rsidR="004C617E" w:rsidRDefault="004C617E" w:rsidP="004C617E">
      <w:pPr>
        <w:pStyle w:val="Style1"/>
      </w:pPr>
      <w:r>
        <w:rPr>
          <w:color w:val="008000"/>
        </w:rPr>
        <w:t> *          All types are currently set to type string.</w:t>
      </w:r>
    </w:p>
    <w:p w14:paraId="76CDBFE2" w14:textId="77777777" w:rsidR="004C617E" w:rsidRDefault="004C617E" w:rsidP="004C617E">
      <w:pPr>
        <w:pStyle w:val="Style1"/>
      </w:pPr>
      <w:r>
        <w:rPr>
          <w:color w:val="008000"/>
        </w:rPr>
        <w:t> *</w:t>
      </w:r>
    </w:p>
    <w:p w14:paraId="4E4746C6" w14:textId="77777777" w:rsidR="004C617E" w:rsidRDefault="004C617E" w:rsidP="004C617E">
      <w:pPr>
        <w:pStyle w:val="Style1"/>
      </w:pPr>
      <w:r>
        <w:rPr>
          <w:color w:val="008000"/>
        </w:rPr>
        <w:t> * </w:t>
      </w:r>
      <w:r>
        <w:rPr>
          <w:color w:val="0000FF"/>
        </w:rPr>
        <w:t>@param</w:t>
      </w:r>
      <w:r>
        <w:rPr>
          <w:color w:val="008000"/>
        </w:rPr>
        <w:t> </w:t>
      </w:r>
      <w:r>
        <w:rPr>
          <w:color w:val="001080"/>
        </w:rPr>
        <w:t>ClauseItem</w:t>
      </w:r>
      <w:r>
        <w:rPr>
          <w:color w:val="008000"/>
        </w:rPr>
        <w:t> conclusionP: The conclusion portion of the statement</w:t>
      </w:r>
    </w:p>
    <w:p w14:paraId="1F72F592" w14:textId="77777777" w:rsidR="004C617E" w:rsidRDefault="004C617E" w:rsidP="004C617E">
      <w:pPr>
        <w:pStyle w:val="Style1"/>
      </w:pPr>
      <w:r>
        <w:rPr>
          <w:color w:val="008000"/>
        </w:rPr>
        <w:t> * </w:t>
      </w:r>
      <w:r>
        <w:rPr>
          <w:color w:val="0000FF"/>
        </w:rPr>
        <w:t>@param</w:t>
      </w:r>
      <w:r>
        <w:rPr>
          <w:color w:val="008000"/>
        </w:rPr>
        <w:t> </w:t>
      </w:r>
      <w:r>
        <w:rPr>
          <w:color w:val="001080"/>
        </w:rPr>
        <w:t>std</w:t>
      </w:r>
      <w:r>
        <w:rPr>
          <w:color w:val="008000"/>
        </w:rPr>
        <w:t>::vector&lt;ClauseItem&gt;&amp; premiseListP&gt; :    A vector of premise </w:t>
      </w:r>
    </w:p>
    <w:p w14:paraId="18439B23" w14:textId="77777777" w:rsidR="004C617E" w:rsidRDefault="004C617E" w:rsidP="004C617E">
      <w:pPr>
        <w:pStyle w:val="Style1"/>
      </w:pPr>
      <w:r>
        <w:rPr>
          <w:color w:val="008000"/>
        </w:rPr>
        <w:t> *                                  clauses to be used in the statement.</w:t>
      </w:r>
    </w:p>
    <w:p w14:paraId="74A350EC" w14:textId="77777777" w:rsidR="004C617E" w:rsidRDefault="004C617E" w:rsidP="004C617E">
      <w:pPr>
        <w:pStyle w:val="Style1"/>
      </w:pPr>
      <w:r>
        <w:rPr>
          <w:color w:val="008000"/>
        </w:rPr>
        <w:t> *</w:t>
      </w:r>
    </w:p>
    <w:p w14:paraId="38646B51" w14:textId="77777777" w:rsidR="004C617E" w:rsidRDefault="004C617E" w:rsidP="004C617E">
      <w:pPr>
        <w:pStyle w:val="Style1"/>
      </w:pPr>
      <w:r>
        <w:rPr>
          <w:color w:val="008000"/>
        </w:rPr>
        <w:t> */</w:t>
      </w:r>
    </w:p>
    <w:p w14:paraId="7F75C662" w14:textId="77777777" w:rsidR="004C617E" w:rsidRDefault="004C617E" w:rsidP="004C617E">
      <w:pPr>
        <w:pStyle w:val="Style1"/>
      </w:pPr>
      <w:r>
        <w:rPr>
          <w:color w:val="267F99"/>
        </w:rPr>
        <w:t>Statement</w:t>
      </w:r>
      <w:r>
        <w:rPr>
          <w:color w:val="000000"/>
        </w:rPr>
        <w:t>::</w:t>
      </w:r>
      <w:r>
        <w:rPr>
          <w:color w:val="795E26"/>
        </w:rPr>
        <w:t>Statement</w:t>
      </w:r>
      <w:r>
        <w:rPr>
          <w:color w:val="000000"/>
        </w:rPr>
        <w:t>(</w:t>
      </w:r>
      <w:r>
        <w:rPr>
          <w:color w:val="267F99"/>
        </w:rPr>
        <w:t>ClauseItem</w:t>
      </w:r>
      <w:r>
        <w:rPr>
          <w:color w:val="000000"/>
        </w:rPr>
        <w:t> </w:t>
      </w:r>
      <w:r>
        <w:rPr>
          <w:color w:val="001080"/>
        </w:rPr>
        <w:t>conclusionP</w:t>
      </w:r>
      <w:r>
        <w:rPr>
          <w:color w:val="000000"/>
        </w:rPr>
        <w:t>, </w:t>
      </w:r>
      <w:r>
        <w:rPr>
          <w:color w:val="267F99"/>
        </w:rPr>
        <w:t>std</w:t>
      </w:r>
      <w:r>
        <w:rPr>
          <w:color w:val="000000"/>
        </w:rPr>
        <w:t>::</w:t>
      </w:r>
      <w:r>
        <w:rPr>
          <w:color w:val="267F99"/>
        </w:rPr>
        <w:t>vector</w:t>
      </w:r>
      <w:r>
        <w:rPr>
          <w:color w:val="000000"/>
        </w:rPr>
        <w:t>&lt;</w:t>
      </w:r>
      <w:r>
        <w:rPr>
          <w:color w:val="267F99"/>
        </w:rPr>
        <w:t>ClauseItem</w:t>
      </w:r>
      <w:r>
        <w:rPr>
          <w:color w:val="000000"/>
        </w:rPr>
        <w:t>&gt;&amp; </w:t>
      </w:r>
      <w:r>
        <w:rPr>
          <w:color w:val="001080"/>
        </w:rPr>
        <w:t>premiseListP</w:t>
      </w:r>
      <w:r>
        <w:rPr>
          <w:color w:val="000000"/>
        </w:rPr>
        <w:t>)</w:t>
      </w:r>
    </w:p>
    <w:p w14:paraId="64489423" w14:textId="77777777" w:rsidR="004C617E" w:rsidRDefault="004C617E" w:rsidP="004C617E">
      <w:pPr>
        <w:pStyle w:val="Style1"/>
        <w:rPr>
          <w:color w:val="000000"/>
        </w:rPr>
      </w:pPr>
      <w:r>
        <w:rPr>
          <w:color w:val="000000"/>
        </w:rPr>
        <w:t>{</w:t>
      </w:r>
    </w:p>
    <w:p w14:paraId="4F67EA57" w14:textId="77777777" w:rsidR="004C617E" w:rsidRDefault="004C617E" w:rsidP="004C617E">
      <w:pPr>
        <w:pStyle w:val="Style1"/>
      </w:pPr>
      <w:r>
        <w:rPr>
          <w:color w:val="000000"/>
        </w:rPr>
        <w:t>    </w:t>
      </w:r>
      <w:r>
        <w:rPr>
          <w:color w:val="001080"/>
        </w:rPr>
        <w:t>conclusion</w:t>
      </w:r>
      <w:r>
        <w:rPr>
          <w:color w:val="000000"/>
        </w:rPr>
        <w:t> </w:t>
      </w:r>
      <w:r>
        <w:rPr>
          <w:color w:val="795E26"/>
        </w:rPr>
        <w:t>=</w:t>
      </w:r>
      <w:r>
        <w:rPr>
          <w:color w:val="000000"/>
        </w:rPr>
        <w:t> </w:t>
      </w:r>
      <w:r>
        <w:rPr>
          <w:color w:val="001080"/>
        </w:rPr>
        <w:t>conclusionP</w:t>
      </w:r>
      <w:r>
        <w:rPr>
          <w:color w:val="000000"/>
        </w:rPr>
        <w:t>;</w:t>
      </w:r>
    </w:p>
    <w:p w14:paraId="6095ED76" w14:textId="77777777" w:rsidR="004C617E" w:rsidRDefault="004C617E" w:rsidP="004C617E">
      <w:pPr>
        <w:pStyle w:val="Style1"/>
      </w:pPr>
      <w:r>
        <w:rPr>
          <w:color w:val="000000"/>
        </w:rPr>
        <w:t>    </w:t>
      </w:r>
      <w:r>
        <w:rPr>
          <w:color w:val="001080"/>
        </w:rPr>
        <w:t>premiseList</w:t>
      </w:r>
      <w:r>
        <w:rPr>
          <w:color w:val="000000"/>
        </w:rPr>
        <w:t> </w:t>
      </w:r>
      <w:r>
        <w:rPr>
          <w:color w:val="795E26"/>
        </w:rPr>
        <w:t>=</w:t>
      </w:r>
      <w:r>
        <w:rPr>
          <w:color w:val="000000"/>
        </w:rPr>
        <w:t> </w:t>
      </w:r>
      <w:r>
        <w:rPr>
          <w:color w:val="001080"/>
        </w:rPr>
        <w:t>premiseListP</w:t>
      </w:r>
      <w:r>
        <w:rPr>
          <w:color w:val="000000"/>
        </w:rPr>
        <w:t>;</w:t>
      </w:r>
    </w:p>
    <w:p w14:paraId="72C3AA3F" w14:textId="77777777" w:rsidR="004C617E" w:rsidRDefault="004C617E" w:rsidP="004C617E">
      <w:pPr>
        <w:pStyle w:val="Style1"/>
        <w:rPr>
          <w:color w:val="000000"/>
        </w:rPr>
      </w:pPr>
      <w:r>
        <w:rPr>
          <w:color w:val="000000"/>
        </w:rPr>
        <w:lastRenderedPageBreak/>
        <w:t>}</w:t>
      </w:r>
    </w:p>
    <w:p w14:paraId="57671FAE" w14:textId="77777777" w:rsidR="004C617E" w:rsidRDefault="004C617E" w:rsidP="004C617E">
      <w:pPr>
        <w:pStyle w:val="Style1"/>
        <w:rPr>
          <w:color w:val="000000"/>
        </w:rPr>
      </w:pPr>
    </w:p>
    <w:p w14:paraId="2A374C86" w14:textId="0C0E885D" w:rsidR="004C617E" w:rsidRDefault="004C617E" w:rsidP="004C617E">
      <w:pPr>
        <w:pStyle w:val="Style1"/>
        <w:numPr>
          <w:ilvl w:val="0"/>
          <w:numId w:val="0"/>
        </w:numPr>
        <w:ind w:left="360"/>
      </w:pPr>
    </w:p>
    <w:p w14:paraId="24921EE5" w14:textId="4D307048" w:rsidR="00BC5178" w:rsidRDefault="00BC5178" w:rsidP="00BC5178">
      <w:pPr>
        <w:pStyle w:val="Heading2"/>
      </w:pPr>
      <w:bookmarkStart w:id="100" w:name="_Toc65688084"/>
      <w:r>
        <w:t>VariableListItem.hpp</w:t>
      </w:r>
      <w:bookmarkEnd w:id="100"/>
    </w:p>
    <w:p w14:paraId="70DD3AD5" w14:textId="77777777" w:rsidR="00BC5178" w:rsidRDefault="00BC5178" w:rsidP="004C617E">
      <w:pPr>
        <w:pStyle w:val="Style1"/>
        <w:numPr>
          <w:ilvl w:val="0"/>
          <w:numId w:val="0"/>
        </w:numPr>
        <w:ind w:left="360"/>
      </w:pPr>
    </w:p>
    <w:p w14:paraId="05CB8925" w14:textId="77777777" w:rsidR="004C617E" w:rsidRPr="004C617E" w:rsidRDefault="004C617E" w:rsidP="004C617E">
      <w:pPr>
        <w:pStyle w:val="Code"/>
        <w:rPr>
          <w:color w:val="000000"/>
        </w:rPr>
      </w:pPr>
      <w:r w:rsidRPr="004C617E">
        <w:t>#ifndef VARIABLE_LIST_ITEM_H</w:t>
      </w:r>
    </w:p>
    <w:p w14:paraId="6C591287" w14:textId="77777777" w:rsidR="004C617E" w:rsidRPr="004C617E" w:rsidRDefault="004C617E" w:rsidP="004C617E">
      <w:pPr>
        <w:pStyle w:val="Code"/>
        <w:rPr>
          <w:color w:val="000000"/>
        </w:rPr>
      </w:pPr>
      <w:r w:rsidRPr="004C617E">
        <w:t>#define VARIABLE_LIST_ITEM_H</w:t>
      </w:r>
    </w:p>
    <w:p w14:paraId="3028A6D3" w14:textId="77777777" w:rsidR="004C617E" w:rsidRPr="004C617E" w:rsidRDefault="004C617E" w:rsidP="004C617E">
      <w:pPr>
        <w:pStyle w:val="Code"/>
        <w:rPr>
          <w:color w:val="000000"/>
        </w:rPr>
      </w:pPr>
    </w:p>
    <w:p w14:paraId="2294C824" w14:textId="77777777" w:rsidR="004C617E" w:rsidRPr="004C617E" w:rsidRDefault="004C617E" w:rsidP="004C617E">
      <w:pPr>
        <w:pStyle w:val="Code"/>
        <w:rPr>
          <w:color w:val="000000"/>
        </w:rPr>
      </w:pPr>
      <w:r w:rsidRPr="004C617E">
        <w:t>#include </w:t>
      </w:r>
      <w:r w:rsidRPr="004C617E">
        <w:rPr>
          <w:color w:val="A31515"/>
        </w:rPr>
        <w:t>&lt;string&gt;</w:t>
      </w:r>
    </w:p>
    <w:p w14:paraId="40CEDE9A" w14:textId="77777777" w:rsidR="004C617E" w:rsidRPr="004C617E" w:rsidRDefault="004C617E" w:rsidP="004C617E">
      <w:pPr>
        <w:pStyle w:val="Code"/>
        <w:rPr>
          <w:color w:val="000000"/>
        </w:rPr>
      </w:pPr>
      <w:r w:rsidRPr="004C617E">
        <w:t>#include </w:t>
      </w:r>
      <w:r w:rsidRPr="004C617E">
        <w:rPr>
          <w:color w:val="A31515"/>
        </w:rPr>
        <w:t>&lt;vector&gt;</w:t>
      </w:r>
    </w:p>
    <w:p w14:paraId="5B3E8566" w14:textId="77777777" w:rsidR="004C617E" w:rsidRPr="004C617E" w:rsidRDefault="004C617E" w:rsidP="004C617E">
      <w:pPr>
        <w:pStyle w:val="Code"/>
        <w:rPr>
          <w:color w:val="000000"/>
        </w:rPr>
      </w:pPr>
    </w:p>
    <w:p w14:paraId="08907087" w14:textId="77777777" w:rsidR="004C617E" w:rsidRPr="004C617E" w:rsidRDefault="004C617E" w:rsidP="004C617E">
      <w:pPr>
        <w:pStyle w:val="Code"/>
        <w:rPr>
          <w:color w:val="000000"/>
        </w:rPr>
      </w:pPr>
      <w:r w:rsidRPr="004C617E">
        <w:t>#include </w:t>
      </w:r>
      <w:r w:rsidRPr="004C617E">
        <w:rPr>
          <w:color w:val="A31515"/>
        </w:rPr>
        <w:t>"KnowledgeBase.hpp"</w:t>
      </w:r>
    </w:p>
    <w:p w14:paraId="28398FAF" w14:textId="77777777" w:rsidR="004C617E" w:rsidRPr="004C617E" w:rsidRDefault="004C617E" w:rsidP="004C617E">
      <w:pPr>
        <w:pStyle w:val="Code"/>
        <w:rPr>
          <w:color w:val="000000"/>
        </w:rPr>
      </w:pPr>
    </w:p>
    <w:p w14:paraId="4349FF98" w14:textId="77777777" w:rsidR="004C617E" w:rsidRPr="004C617E" w:rsidRDefault="004C617E" w:rsidP="004C617E">
      <w:pPr>
        <w:pStyle w:val="Code"/>
        <w:rPr>
          <w:color w:val="000000"/>
        </w:rPr>
      </w:pPr>
      <w:r w:rsidRPr="004C617E">
        <w:rPr>
          <w:color w:val="008000"/>
        </w:rPr>
        <w:t>/**</w:t>
      </w:r>
    </w:p>
    <w:p w14:paraId="08DF4DF4" w14:textId="77777777" w:rsidR="004C617E" w:rsidRPr="004C617E" w:rsidRDefault="004C617E" w:rsidP="004C617E">
      <w:pPr>
        <w:pStyle w:val="Code"/>
        <w:rPr>
          <w:color w:val="000000"/>
        </w:rPr>
      </w:pPr>
      <w:r w:rsidRPr="004C617E">
        <w:rPr>
          <w:color w:val="008000"/>
        </w:rPr>
        <w:t>* A list of variables and their associated values that must accompany the knowledgeBase.txt file</w:t>
      </w:r>
    </w:p>
    <w:p w14:paraId="79BE340C" w14:textId="77777777" w:rsidR="004C617E" w:rsidRPr="004C617E" w:rsidRDefault="004C617E" w:rsidP="004C617E">
      <w:pPr>
        <w:pStyle w:val="Code"/>
        <w:rPr>
          <w:color w:val="000000"/>
        </w:rPr>
      </w:pPr>
      <w:r w:rsidRPr="004C617E">
        <w:rPr>
          <w:color w:val="008000"/>
        </w:rPr>
        <w:t>* The variablesList.csv file contains a comma delimited list of variables and their contents to display. </w:t>
      </w:r>
    </w:p>
    <w:p w14:paraId="10DFA939" w14:textId="77777777" w:rsidR="004C617E" w:rsidRPr="004C617E" w:rsidRDefault="004C617E" w:rsidP="004C617E">
      <w:pPr>
        <w:pStyle w:val="Code"/>
        <w:rPr>
          <w:color w:val="000000"/>
        </w:rPr>
      </w:pPr>
      <w:r w:rsidRPr="004C617E">
        <w:rPr>
          <w:color w:val="008000"/>
        </w:rPr>
        <w:t>* For example: </w:t>
      </w:r>
    </w:p>
    <w:p w14:paraId="6F6BA2BB" w14:textId="77777777" w:rsidR="004C617E" w:rsidRPr="004C617E" w:rsidRDefault="004C617E" w:rsidP="004C617E">
      <w:pPr>
        <w:pStyle w:val="Code"/>
        <w:rPr>
          <w:color w:val="000000"/>
        </w:rPr>
      </w:pPr>
      <w:r w:rsidRPr="004C617E">
        <w:rPr>
          <w:color w:val="008000"/>
        </w:rPr>
        <w:t>* {@code is_distributor_cap_damaged,Is the distributor cap cracked or broken? (y/n),STRING} </w:t>
      </w:r>
    </w:p>
    <w:p w14:paraId="0F4ED486" w14:textId="77777777" w:rsidR="004C617E" w:rsidRPr="004C617E" w:rsidRDefault="004C617E" w:rsidP="004C617E">
      <w:pPr>
        <w:pStyle w:val="Code"/>
        <w:rPr>
          <w:color w:val="000000"/>
        </w:rPr>
      </w:pPr>
      <w:r w:rsidRPr="004C617E">
        <w:rPr>
          <w:color w:val="008000"/>
        </w:rPr>
        <w:t>* </w:t>
      </w:r>
    </w:p>
    <w:p w14:paraId="5E3BE46E" w14:textId="77777777" w:rsidR="004C617E" w:rsidRPr="004C617E" w:rsidRDefault="004C617E" w:rsidP="004C617E">
      <w:pPr>
        <w:pStyle w:val="Code"/>
        <w:rPr>
          <w:color w:val="000000"/>
        </w:rPr>
      </w:pPr>
      <w:r w:rsidRPr="004C617E">
        <w:rPr>
          <w:color w:val="008000"/>
        </w:rPr>
        <w:t>* first value is the variable name, next is the description that will be displayed to the user if we need to obtain their</w:t>
      </w:r>
    </w:p>
    <w:p w14:paraId="3AB7424D" w14:textId="77777777" w:rsidR="004C617E" w:rsidRPr="004C617E" w:rsidRDefault="004C617E" w:rsidP="004C617E">
      <w:pPr>
        <w:pStyle w:val="Code"/>
        <w:rPr>
          <w:color w:val="000000"/>
        </w:rPr>
      </w:pPr>
      <w:r w:rsidRPr="004C617E">
        <w:rPr>
          <w:color w:val="008000"/>
        </w:rPr>
        <w:t>* input about this variable, and last is the type. Currently all variables are of string type, as we read them in via text file. </w:t>
      </w:r>
    </w:p>
    <w:p w14:paraId="237764DB" w14:textId="77777777" w:rsidR="004C617E" w:rsidRPr="004C617E" w:rsidRDefault="004C617E" w:rsidP="004C617E">
      <w:pPr>
        <w:pStyle w:val="Code"/>
        <w:rPr>
          <w:color w:val="000000"/>
        </w:rPr>
      </w:pPr>
      <w:r w:rsidRPr="004C617E">
        <w:rPr>
          <w:color w:val="008000"/>
        </w:rPr>
        <w:t>*/</w:t>
      </w:r>
    </w:p>
    <w:p w14:paraId="3664FA14" w14:textId="77777777" w:rsidR="004C617E" w:rsidRPr="004C617E" w:rsidRDefault="004C617E" w:rsidP="004C617E">
      <w:pPr>
        <w:pStyle w:val="Code"/>
        <w:rPr>
          <w:color w:val="000000"/>
        </w:rPr>
      </w:pPr>
      <w:r w:rsidRPr="004C617E">
        <w:t>class</w:t>
      </w:r>
      <w:r w:rsidRPr="004C617E">
        <w:rPr>
          <w:color w:val="000000"/>
        </w:rPr>
        <w:t> </w:t>
      </w:r>
      <w:r w:rsidRPr="004C617E">
        <w:rPr>
          <w:color w:val="267F99"/>
        </w:rPr>
        <w:t>VariableListItem</w:t>
      </w:r>
    </w:p>
    <w:p w14:paraId="5ADAA6E8" w14:textId="77777777" w:rsidR="004C617E" w:rsidRPr="004C617E" w:rsidRDefault="004C617E" w:rsidP="004C617E">
      <w:pPr>
        <w:pStyle w:val="Code"/>
        <w:rPr>
          <w:color w:val="000000"/>
        </w:rPr>
      </w:pPr>
      <w:r w:rsidRPr="004C617E">
        <w:rPr>
          <w:color w:val="000000"/>
        </w:rPr>
        <w:t>{</w:t>
      </w:r>
    </w:p>
    <w:p w14:paraId="114203BA" w14:textId="77777777" w:rsidR="004C617E" w:rsidRPr="004C617E" w:rsidRDefault="004C617E" w:rsidP="004C617E">
      <w:pPr>
        <w:pStyle w:val="Code"/>
        <w:rPr>
          <w:color w:val="000000"/>
        </w:rPr>
      </w:pPr>
      <w:r w:rsidRPr="004C617E">
        <w:t>public:</w:t>
      </w:r>
    </w:p>
    <w:p w14:paraId="2C95AA33" w14:textId="77777777" w:rsidR="004C617E" w:rsidRPr="004C617E" w:rsidRDefault="004C617E" w:rsidP="004C617E">
      <w:pPr>
        <w:pStyle w:val="Code"/>
        <w:rPr>
          <w:color w:val="000000"/>
        </w:rPr>
      </w:pPr>
      <w:r w:rsidRPr="004C617E">
        <w:rPr>
          <w:color w:val="000000"/>
        </w:rPr>
        <w:t>    </w:t>
      </w:r>
      <w:r w:rsidRPr="004C617E">
        <w:rPr>
          <w:color w:val="795E26"/>
        </w:rPr>
        <w:t>VariableListItem</w:t>
      </w:r>
      <w:r w:rsidRPr="004C617E">
        <w:rPr>
          <w:color w:val="000000"/>
        </w:rPr>
        <w:t>(</w:t>
      </w:r>
      <w:r w:rsidRPr="004C617E">
        <w:rPr>
          <w:color w:val="267F99"/>
        </w:rPr>
        <w:t>std</w:t>
      </w:r>
      <w:r w:rsidRPr="004C617E">
        <w:rPr>
          <w:color w:val="000000"/>
        </w:rPr>
        <w:t>::</w:t>
      </w:r>
      <w:r w:rsidRPr="004C617E">
        <w:rPr>
          <w:color w:val="267F99"/>
        </w:rPr>
        <w:t>string</w:t>
      </w:r>
      <w:r w:rsidRPr="004C617E">
        <w:rPr>
          <w:color w:val="000000"/>
        </w:rPr>
        <w:t> </w:t>
      </w:r>
      <w:r w:rsidRPr="004C617E">
        <w:rPr>
          <w:color w:val="001080"/>
        </w:rPr>
        <w:t>nameP</w:t>
      </w:r>
      <w:r w:rsidRPr="004C617E">
        <w:rPr>
          <w:color w:val="000000"/>
        </w:rPr>
        <w:t>, </w:t>
      </w:r>
      <w:r w:rsidRPr="004C617E">
        <w:t>bool</w:t>
      </w:r>
      <w:r w:rsidRPr="004C617E">
        <w:rPr>
          <w:color w:val="000000"/>
        </w:rPr>
        <w:t> </w:t>
      </w:r>
      <w:r w:rsidRPr="004C617E">
        <w:rPr>
          <w:color w:val="001080"/>
        </w:rPr>
        <w:t>instantiatedP</w:t>
      </w:r>
      <w:r w:rsidRPr="004C617E">
        <w:rPr>
          <w:color w:val="000000"/>
        </w:rPr>
        <w:t>, </w:t>
      </w:r>
      <w:r w:rsidRPr="004C617E">
        <w:rPr>
          <w:color w:val="267F99"/>
        </w:rPr>
        <w:t>std</w:t>
      </w:r>
      <w:r w:rsidRPr="004C617E">
        <w:rPr>
          <w:color w:val="000000"/>
        </w:rPr>
        <w:t>::</w:t>
      </w:r>
      <w:r w:rsidRPr="004C617E">
        <w:rPr>
          <w:color w:val="267F99"/>
        </w:rPr>
        <w:t>string</w:t>
      </w:r>
      <w:r w:rsidRPr="004C617E">
        <w:rPr>
          <w:color w:val="000000"/>
        </w:rPr>
        <w:t> </w:t>
      </w:r>
      <w:r w:rsidRPr="004C617E">
        <w:rPr>
          <w:color w:val="001080"/>
        </w:rPr>
        <w:t>valueP</w:t>
      </w:r>
      <w:r w:rsidRPr="004C617E">
        <w:rPr>
          <w:color w:val="000000"/>
        </w:rPr>
        <w:t>, </w:t>
      </w:r>
      <w:r w:rsidRPr="004C617E">
        <w:rPr>
          <w:color w:val="267F99"/>
        </w:rPr>
        <w:t>std</w:t>
      </w:r>
      <w:r w:rsidRPr="004C617E">
        <w:rPr>
          <w:color w:val="000000"/>
        </w:rPr>
        <w:t>::</w:t>
      </w:r>
      <w:r w:rsidRPr="004C617E">
        <w:rPr>
          <w:color w:val="267F99"/>
        </w:rPr>
        <w:t>string</w:t>
      </w:r>
      <w:r w:rsidRPr="004C617E">
        <w:rPr>
          <w:color w:val="000000"/>
        </w:rPr>
        <w:t> </w:t>
      </w:r>
      <w:r w:rsidRPr="004C617E">
        <w:rPr>
          <w:color w:val="001080"/>
        </w:rPr>
        <w:t>descriptionP</w:t>
      </w:r>
      <w:r w:rsidRPr="004C617E">
        <w:rPr>
          <w:color w:val="000000"/>
        </w:rPr>
        <w:t>, </w:t>
      </w:r>
      <w:r w:rsidRPr="004C617E">
        <w:t>int</w:t>
      </w:r>
      <w:r w:rsidRPr="004C617E">
        <w:rPr>
          <w:color w:val="000000"/>
        </w:rPr>
        <w:t> </w:t>
      </w:r>
      <w:r w:rsidRPr="004C617E">
        <w:rPr>
          <w:color w:val="001080"/>
        </w:rPr>
        <w:t>typeP</w:t>
      </w:r>
      <w:r w:rsidRPr="004C617E">
        <w:rPr>
          <w:color w:val="000000"/>
        </w:rPr>
        <w:t>);</w:t>
      </w:r>
    </w:p>
    <w:p w14:paraId="04AF1FC7" w14:textId="77777777" w:rsidR="004C617E" w:rsidRPr="004C617E" w:rsidRDefault="004C617E" w:rsidP="004C617E">
      <w:pPr>
        <w:pStyle w:val="Code"/>
        <w:rPr>
          <w:color w:val="000000"/>
        </w:rPr>
      </w:pPr>
      <w:r w:rsidRPr="004C617E">
        <w:rPr>
          <w:color w:val="000000"/>
        </w:rPr>
        <w:t>    </w:t>
      </w:r>
      <w:r w:rsidRPr="004C617E">
        <w:t>void</w:t>
      </w:r>
      <w:r w:rsidRPr="004C617E">
        <w:rPr>
          <w:color w:val="000000"/>
        </w:rPr>
        <w:t> </w:t>
      </w:r>
      <w:r w:rsidRPr="004C617E">
        <w:rPr>
          <w:color w:val="795E26"/>
        </w:rPr>
        <w:t>populateStatementIndex</w:t>
      </w:r>
      <w:r w:rsidRPr="004C617E">
        <w:rPr>
          <w:color w:val="000000"/>
        </w:rPr>
        <w:t>(</w:t>
      </w:r>
      <w:r w:rsidRPr="004C617E">
        <w:t>const</w:t>
      </w:r>
      <w:r w:rsidRPr="004C617E">
        <w:rPr>
          <w:color w:val="000000"/>
        </w:rPr>
        <w:t> </w:t>
      </w:r>
      <w:r w:rsidRPr="004C617E">
        <w:rPr>
          <w:color w:val="267F99"/>
        </w:rPr>
        <w:t>KnowledgeBase</w:t>
      </w:r>
      <w:r w:rsidRPr="004C617E">
        <w:t>&amp;</w:t>
      </w:r>
      <w:r w:rsidRPr="004C617E">
        <w:rPr>
          <w:color w:val="000000"/>
        </w:rPr>
        <w:t> </w:t>
      </w:r>
      <w:r w:rsidRPr="004C617E">
        <w:rPr>
          <w:color w:val="001080"/>
        </w:rPr>
        <w:t>knowledgeBase</w:t>
      </w:r>
      <w:r w:rsidRPr="004C617E">
        <w:rPr>
          <w:color w:val="000000"/>
        </w:rPr>
        <w:t>);</w:t>
      </w:r>
    </w:p>
    <w:p w14:paraId="4D62C014" w14:textId="77777777" w:rsidR="004C617E" w:rsidRPr="004C617E" w:rsidRDefault="004C617E" w:rsidP="004C617E">
      <w:pPr>
        <w:pStyle w:val="Code"/>
        <w:rPr>
          <w:color w:val="000000"/>
        </w:rPr>
      </w:pPr>
      <w:r w:rsidRPr="004C617E">
        <w:rPr>
          <w:color w:val="000000"/>
        </w:rPr>
        <w:t>    </w:t>
      </w:r>
    </w:p>
    <w:p w14:paraId="606F8E3D" w14:textId="77777777" w:rsidR="004C617E" w:rsidRPr="004C617E" w:rsidRDefault="004C617E" w:rsidP="004C617E">
      <w:pPr>
        <w:pStyle w:val="Code"/>
        <w:rPr>
          <w:color w:val="000000"/>
        </w:rPr>
      </w:pPr>
      <w:r w:rsidRPr="004C617E">
        <w:rPr>
          <w:color w:val="000000"/>
        </w:rPr>
        <w:t>    </w:t>
      </w:r>
      <w:r w:rsidRPr="004C617E">
        <w:rPr>
          <w:color w:val="267F99"/>
        </w:rPr>
        <w:t>std</w:t>
      </w:r>
      <w:r w:rsidRPr="004C617E">
        <w:rPr>
          <w:color w:val="000000"/>
        </w:rPr>
        <w:t>::</w:t>
      </w:r>
      <w:r w:rsidRPr="004C617E">
        <w:rPr>
          <w:color w:val="267F99"/>
        </w:rPr>
        <w:t>string</w:t>
      </w:r>
      <w:r w:rsidRPr="004C617E">
        <w:rPr>
          <w:color w:val="000000"/>
        </w:rPr>
        <w:t> </w:t>
      </w:r>
      <w:r w:rsidRPr="004C617E">
        <w:rPr>
          <w:color w:val="001080"/>
        </w:rPr>
        <w:t>name</w:t>
      </w:r>
      <w:r w:rsidRPr="004C617E">
        <w:rPr>
          <w:color w:val="000000"/>
        </w:rPr>
        <w:t>;</w:t>
      </w:r>
    </w:p>
    <w:p w14:paraId="32B0A53C" w14:textId="77777777" w:rsidR="004C617E" w:rsidRPr="004C617E" w:rsidRDefault="004C617E" w:rsidP="004C617E">
      <w:pPr>
        <w:pStyle w:val="Code"/>
        <w:rPr>
          <w:color w:val="000000"/>
        </w:rPr>
      </w:pPr>
      <w:r w:rsidRPr="004C617E">
        <w:rPr>
          <w:color w:val="000000"/>
        </w:rPr>
        <w:t>    </w:t>
      </w:r>
      <w:r w:rsidRPr="004C617E">
        <w:t>bool</w:t>
      </w:r>
      <w:r w:rsidRPr="004C617E">
        <w:rPr>
          <w:color w:val="000000"/>
        </w:rPr>
        <w:t> </w:t>
      </w:r>
      <w:r w:rsidRPr="004C617E">
        <w:rPr>
          <w:color w:val="001080"/>
        </w:rPr>
        <w:t>instantiated</w:t>
      </w:r>
      <w:r w:rsidRPr="004C617E">
        <w:rPr>
          <w:color w:val="000000"/>
        </w:rPr>
        <w:t>;</w:t>
      </w:r>
    </w:p>
    <w:p w14:paraId="3DBFB7ED" w14:textId="77777777" w:rsidR="004C617E" w:rsidRPr="004C617E" w:rsidRDefault="004C617E" w:rsidP="004C617E">
      <w:pPr>
        <w:pStyle w:val="Code"/>
        <w:rPr>
          <w:color w:val="000000"/>
        </w:rPr>
      </w:pPr>
      <w:r w:rsidRPr="004C617E">
        <w:rPr>
          <w:color w:val="000000"/>
        </w:rPr>
        <w:t>    </w:t>
      </w:r>
      <w:r w:rsidRPr="004C617E">
        <w:rPr>
          <w:color w:val="267F99"/>
        </w:rPr>
        <w:t>std</w:t>
      </w:r>
      <w:r w:rsidRPr="004C617E">
        <w:rPr>
          <w:color w:val="000000"/>
        </w:rPr>
        <w:t>::</w:t>
      </w:r>
      <w:r w:rsidRPr="004C617E">
        <w:rPr>
          <w:color w:val="267F99"/>
        </w:rPr>
        <w:t>string</w:t>
      </w:r>
      <w:r w:rsidRPr="004C617E">
        <w:rPr>
          <w:color w:val="000000"/>
        </w:rPr>
        <w:t> </w:t>
      </w:r>
      <w:r w:rsidRPr="004C617E">
        <w:rPr>
          <w:color w:val="001080"/>
        </w:rPr>
        <w:t>value</w:t>
      </w:r>
      <w:r w:rsidRPr="004C617E">
        <w:rPr>
          <w:color w:val="000000"/>
        </w:rPr>
        <w:t>;</w:t>
      </w:r>
    </w:p>
    <w:p w14:paraId="7EFFE3B9" w14:textId="77777777" w:rsidR="004C617E" w:rsidRPr="004C617E" w:rsidRDefault="004C617E" w:rsidP="004C617E">
      <w:pPr>
        <w:pStyle w:val="Code"/>
        <w:rPr>
          <w:color w:val="000000"/>
        </w:rPr>
      </w:pPr>
      <w:r w:rsidRPr="004C617E">
        <w:rPr>
          <w:color w:val="000000"/>
        </w:rPr>
        <w:t>    </w:t>
      </w:r>
      <w:r w:rsidRPr="004C617E">
        <w:rPr>
          <w:color w:val="267F99"/>
        </w:rPr>
        <w:t>std</w:t>
      </w:r>
      <w:r w:rsidRPr="004C617E">
        <w:rPr>
          <w:color w:val="000000"/>
        </w:rPr>
        <w:t>::</w:t>
      </w:r>
      <w:r w:rsidRPr="004C617E">
        <w:rPr>
          <w:color w:val="267F99"/>
        </w:rPr>
        <w:t>string</w:t>
      </w:r>
      <w:r w:rsidRPr="004C617E">
        <w:rPr>
          <w:color w:val="000000"/>
        </w:rPr>
        <w:t> </w:t>
      </w:r>
      <w:r w:rsidRPr="004C617E">
        <w:rPr>
          <w:color w:val="001080"/>
        </w:rPr>
        <w:t>description</w:t>
      </w:r>
      <w:r w:rsidRPr="004C617E">
        <w:rPr>
          <w:color w:val="000000"/>
        </w:rPr>
        <w:t>;</w:t>
      </w:r>
    </w:p>
    <w:p w14:paraId="39D02E3D" w14:textId="77777777" w:rsidR="004C617E" w:rsidRPr="004C617E" w:rsidRDefault="004C617E" w:rsidP="004C617E">
      <w:pPr>
        <w:pStyle w:val="Code"/>
        <w:rPr>
          <w:color w:val="000000"/>
        </w:rPr>
      </w:pPr>
      <w:r w:rsidRPr="004C617E">
        <w:rPr>
          <w:color w:val="000000"/>
        </w:rPr>
        <w:t>    </w:t>
      </w:r>
      <w:r w:rsidRPr="004C617E">
        <w:t>int</w:t>
      </w:r>
      <w:r w:rsidRPr="004C617E">
        <w:rPr>
          <w:color w:val="000000"/>
        </w:rPr>
        <w:t> </w:t>
      </w:r>
      <w:r w:rsidRPr="004C617E">
        <w:rPr>
          <w:color w:val="001080"/>
        </w:rPr>
        <w:t>type</w:t>
      </w:r>
      <w:r w:rsidRPr="004C617E">
        <w:rPr>
          <w:color w:val="000000"/>
        </w:rPr>
        <w:t>;</w:t>
      </w:r>
    </w:p>
    <w:p w14:paraId="028AA1B9" w14:textId="77777777" w:rsidR="004C617E" w:rsidRPr="004C617E" w:rsidRDefault="004C617E" w:rsidP="004C617E">
      <w:pPr>
        <w:pStyle w:val="Code"/>
        <w:rPr>
          <w:color w:val="000000"/>
        </w:rPr>
      </w:pPr>
      <w:r w:rsidRPr="004C617E">
        <w:rPr>
          <w:color w:val="000000"/>
        </w:rPr>
        <w:lastRenderedPageBreak/>
        <w:t>    </w:t>
      </w:r>
      <w:r w:rsidRPr="004C617E">
        <w:rPr>
          <w:color w:val="267F99"/>
        </w:rPr>
        <w:t>std</w:t>
      </w:r>
      <w:r w:rsidRPr="004C617E">
        <w:rPr>
          <w:color w:val="000000"/>
        </w:rPr>
        <w:t>::</w:t>
      </w:r>
      <w:r w:rsidRPr="004C617E">
        <w:rPr>
          <w:color w:val="267F99"/>
        </w:rPr>
        <w:t>vector</w:t>
      </w:r>
      <w:r w:rsidRPr="004C617E">
        <w:rPr>
          <w:color w:val="000000"/>
        </w:rPr>
        <w:t>&lt;</w:t>
      </w:r>
      <w:r w:rsidRPr="004C617E">
        <w:t>int</w:t>
      </w:r>
      <w:r w:rsidRPr="004C617E">
        <w:rPr>
          <w:color w:val="000000"/>
        </w:rPr>
        <w:t>&gt;</w:t>
      </w:r>
      <w:r w:rsidRPr="004C617E">
        <w:rPr>
          <w:color w:val="001080"/>
        </w:rPr>
        <w:t>statementIndex</w:t>
      </w:r>
      <w:r w:rsidRPr="004C617E">
        <w:rPr>
          <w:color w:val="000000"/>
        </w:rPr>
        <w:t>;</w:t>
      </w:r>
    </w:p>
    <w:p w14:paraId="1B6AD53B" w14:textId="77777777" w:rsidR="004C617E" w:rsidRPr="004C617E" w:rsidRDefault="004C617E" w:rsidP="004C617E">
      <w:pPr>
        <w:pStyle w:val="Code"/>
        <w:rPr>
          <w:color w:val="000000"/>
        </w:rPr>
      </w:pPr>
      <w:r w:rsidRPr="004C617E">
        <w:rPr>
          <w:color w:val="000000"/>
        </w:rPr>
        <w:t>};</w:t>
      </w:r>
    </w:p>
    <w:p w14:paraId="6C82F38D" w14:textId="77777777" w:rsidR="004C617E" w:rsidRPr="004C617E" w:rsidRDefault="004C617E" w:rsidP="004C617E">
      <w:pPr>
        <w:pStyle w:val="Code"/>
        <w:rPr>
          <w:color w:val="000000"/>
        </w:rPr>
      </w:pPr>
    </w:p>
    <w:p w14:paraId="76C66520" w14:textId="1D035CB7" w:rsidR="004C617E" w:rsidRPr="00734797" w:rsidRDefault="004C617E" w:rsidP="004C617E">
      <w:pPr>
        <w:pStyle w:val="Code"/>
        <w:rPr>
          <w:color w:val="000000"/>
        </w:rPr>
      </w:pPr>
      <w:r w:rsidRPr="004C617E">
        <w:t>#endif</w:t>
      </w:r>
      <w:r w:rsidRPr="004C617E">
        <w:rPr>
          <w:color w:val="008000"/>
        </w:rPr>
        <w:t> // !VARIABLE_LIST_ITEM_H</w:t>
      </w:r>
    </w:p>
    <w:p w14:paraId="25089493" w14:textId="77777777" w:rsidR="00734797" w:rsidRPr="004C617E" w:rsidRDefault="00734797" w:rsidP="004C617E">
      <w:pPr>
        <w:pStyle w:val="Code"/>
        <w:rPr>
          <w:color w:val="000000"/>
        </w:rPr>
      </w:pPr>
    </w:p>
    <w:p w14:paraId="34227509" w14:textId="56506740" w:rsidR="004C617E" w:rsidRDefault="004C617E" w:rsidP="004C617E">
      <w:pPr>
        <w:shd w:val="clear" w:color="auto" w:fill="FFFFFF"/>
        <w:spacing w:after="240" w:line="285" w:lineRule="atLeast"/>
        <w:rPr>
          <w:rFonts w:ascii="Consolas" w:eastAsia="Times New Roman" w:hAnsi="Consolas" w:cs="Times New Roman"/>
          <w:color w:val="000000"/>
          <w:sz w:val="21"/>
          <w:szCs w:val="21"/>
        </w:rPr>
      </w:pPr>
    </w:p>
    <w:p w14:paraId="6595EE12" w14:textId="1D5F63B5" w:rsidR="00BC5178" w:rsidRDefault="00BC5178" w:rsidP="00BC5178">
      <w:pPr>
        <w:pStyle w:val="Heading2"/>
        <w:rPr>
          <w:rFonts w:eastAsia="Times New Roman"/>
        </w:rPr>
      </w:pPr>
      <w:bookmarkStart w:id="101" w:name="_Toc65688085"/>
      <w:r>
        <w:rPr>
          <w:rFonts w:eastAsia="Times New Roman"/>
        </w:rPr>
        <w:t>VariableListItem.cpp</w:t>
      </w:r>
      <w:bookmarkEnd w:id="101"/>
    </w:p>
    <w:p w14:paraId="75B36133" w14:textId="77777777" w:rsidR="00EA1BC0" w:rsidRPr="005D0DA0" w:rsidRDefault="00EA1BC0" w:rsidP="00EA1BC0">
      <w:pPr>
        <w:pStyle w:val="Style1"/>
        <w:numPr>
          <w:ilvl w:val="0"/>
          <w:numId w:val="7"/>
        </w:numPr>
        <w:suppressAutoHyphens w:val="0"/>
        <w:autoSpaceDN/>
        <w:textAlignment w:val="auto"/>
        <w:rPr>
          <w:color w:val="000000"/>
        </w:rPr>
      </w:pPr>
      <w:r w:rsidRPr="005D0DA0">
        <w:t>#include</w:t>
      </w:r>
      <w:r w:rsidRPr="005D0DA0">
        <w:rPr>
          <w:color w:val="0000FF"/>
        </w:rPr>
        <w:t> </w:t>
      </w:r>
      <w:r w:rsidRPr="005D0DA0">
        <w:rPr>
          <w:color w:val="A31515"/>
        </w:rPr>
        <w:t>&lt;vector&gt;</w:t>
      </w:r>
    </w:p>
    <w:p w14:paraId="7DA4D0D4" w14:textId="77777777" w:rsidR="00EA1BC0" w:rsidRPr="005D0DA0" w:rsidRDefault="00EA1BC0" w:rsidP="00EA1BC0">
      <w:pPr>
        <w:pStyle w:val="Style1"/>
        <w:numPr>
          <w:ilvl w:val="0"/>
          <w:numId w:val="7"/>
        </w:numPr>
        <w:suppressAutoHyphens w:val="0"/>
        <w:autoSpaceDN/>
        <w:textAlignment w:val="auto"/>
        <w:rPr>
          <w:color w:val="000000"/>
        </w:rPr>
      </w:pPr>
      <w:r w:rsidRPr="005D0DA0">
        <w:t>#include</w:t>
      </w:r>
      <w:r w:rsidRPr="005D0DA0">
        <w:rPr>
          <w:color w:val="0000FF"/>
        </w:rPr>
        <w:t> </w:t>
      </w:r>
      <w:r w:rsidRPr="005D0DA0">
        <w:rPr>
          <w:color w:val="A31515"/>
        </w:rPr>
        <w:t>&lt;string&gt;</w:t>
      </w:r>
    </w:p>
    <w:p w14:paraId="36EC61CF" w14:textId="77777777" w:rsidR="00EA1BC0" w:rsidRPr="005D0DA0" w:rsidRDefault="00EA1BC0" w:rsidP="00EA1BC0">
      <w:pPr>
        <w:pStyle w:val="Style1"/>
        <w:numPr>
          <w:ilvl w:val="0"/>
          <w:numId w:val="7"/>
        </w:numPr>
        <w:suppressAutoHyphens w:val="0"/>
        <w:autoSpaceDN/>
        <w:textAlignment w:val="auto"/>
        <w:rPr>
          <w:color w:val="000000"/>
        </w:rPr>
      </w:pPr>
    </w:p>
    <w:p w14:paraId="2571015E" w14:textId="77777777" w:rsidR="00EA1BC0" w:rsidRPr="005D0DA0" w:rsidRDefault="00EA1BC0" w:rsidP="00EA1BC0">
      <w:pPr>
        <w:pStyle w:val="Style1"/>
        <w:numPr>
          <w:ilvl w:val="0"/>
          <w:numId w:val="7"/>
        </w:numPr>
        <w:suppressAutoHyphens w:val="0"/>
        <w:autoSpaceDN/>
        <w:textAlignment w:val="auto"/>
        <w:rPr>
          <w:color w:val="000000"/>
        </w:rPr>
      </w:pPr>
      <w:r w:rsidRPr="005D0DA0">
        <w:t>#include</w:t>
      </w:r>
      <w:r w:rsidRPr="005D0DA0">
        <w:rPr>
          <w:color w:val="0000FF"/>
        </w:rPr>
        <w:t> </w:t>
      </w:r>
      <w:r w:rsidRPr="005D0DA0">
        <w:rPr>
          <w:color w:val="A31515"/>
        </w:rPr>
        <w:t>"VariableListItem.hpp"</w:t>
      </w:r>
    </w:p>
    <w:p w14:paraId="7B4E2B57" w14:textId="77777777" w:rsidR="00EA1BC0" w:rsidRPr="005D0DA0" w:rsidRDefault="00EA1BC0" w:rsidP="00EA1BC0">
      <w:pPr>
        <w:pStyle w:val="Style1"/>
        <w:numPr>
          <w:ilvl w:val="0"/>
          <w:numId w:val="7"/>
        </w:numPr>
        <w:suppressAutoHyphens w:val="0"/>
        <w:autoSpaceDN/>
        <w:textAlignment w:val="auto"/>
        <w:rPr>
          <w:color w:val="000000"/>
        </w:rPr>
      </w:pPr>
    </w:p>
    <w:p w14:paraId="00E1B1A7"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w:t>
      </w:r>
    </w:p>
    <w:p w14:paraId="6D690FAF"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Constructor | VariableListItem | VariableListItem</w:t>
      </w:r>
    </w:p>
    <w:p w14:paraId="728B995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7087ACFF"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Summary: Instantiates a variable item with the specified values. Note that no</w:t>
      </w:r>
    </w:p>
    <w:p w14:paraId="2004AA99"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values are passed in to the statement index. This is because</w:t>
      </w:r>
    </w:p>
    <w:p w14:paraId="6E118213"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this index is only used for forward chaining and is populated</w:t>
      </w:r>
    </w:p>
    <w:p w14:paraId="30B81295"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at that time.</w:t>
      </w:r>
    </w:p>
    <w:p w14:paraId="20ADA563"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40AE96D7"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string</w:t>
      </w:r>
      <w:r w:rsidRPr="005D0DA0">
        <w:rPr>
          <w:color w:val="008000"/>
        </w:rPr>
        <w:t> nameP:   Name of the clause variable .</w:t>
      </w:r>
    </w:p>
    <w:p w14:paraId="04DD81B6"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bool</w:t>
      </w:r>
      <w:r w:rsidRPr="005D0DA0">
        <w:rPr>
          <w:color w:val="008000"/>
        </w:rPr>
        <w:t> instantiatedP: If it has been given a value. Will start as false.</w:t>
      </w:r>
    </w:p>
    <w:p w14:paraId="40C5E128"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string</w:t>
      </w:r>
      <w:r w:rsidRPr="005D0DA0">
        <w:rPr>
          <w:color w:val="008000"/>
        </w:rPr>
        <w:t> valueP:  Initial value of the clause.</w:t>
      </w:r>
    </w:p>
    <w:p w14:paraId="025BA4A9"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string</w:t>
      </w:r>
      <w:r w:rsidRPr="005D0DA0">
        <w:rPr>
          <w:color w:val="008000"/>
        </w:rPr>
        <w:t> descriptionP: A prompt to display when assigning a value.</w:t>
      </w:r>
    </w:p>
    <w:p w14:paraId="10C894C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int</w:t>
      </w:r>
      <w:r w:rsidRPr="005D0DA0">
        <w:rPr>
          <w:color w:val="008000"/>
        </w:rPr>
        <w:t> typeP:  The type of clause, usually set to STRING.</w:t>
      </w:r>
    </w:p>
    <w:p w14:paraId="7A015928"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20C65ED3"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753091E7"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267F99"/>
        </w:rPr>
        <w:t>VariableListItem</w:t>
      </w:r>
      <w:r w:rsidRPr="005D0DA0">
        <w:rPr>
          <w:color w:val="000000"/>
        </w:rPr>
        <w:t>::</w:t>
      </w:r>
      <w:r w:rsidRPr="005D0DA0">
        <w:rPr>
          <w:color w:val="795E26"/>
        </w:rPr>
        <w:t>VariableListItem</w:t>
      </w:r>
      <w:r w:rsidRPr="005D0DA0">
        <w:rPr>
          <w:color w:val="000000"/>
        </w:rPr>
        <w:t>(</w:t>
      </w:r>
      <w:r w:rsidRPr="005D0DA0">
        <w:rPr>
          <w:color w:val="267F99"/>
        </w:rPr>
        <w:t>std</w:t>
      </w:r>
      <w:r w:rsidRPr="005D0DA0">
        <w:rPr>
          <w:color w:val="000000"/>
        </w:rPr>
        <w:t>::</w:t>
      </w:r>
      <w:r w:rsidRPr="005D0DA0">
        <w:rPr>
          <w:color w:val="267F99"/>
        </w:rPr>
        <w:t>string</w:t>
      </w:r>
      <w:r w:rsidRPr="005D0DA0">
        <w:rPr>
          <w:color w:val="000000"/>
        </w:rPr>
        <w:t> </w:t>
      </w:r>
      <w:r w:rsidRPr="005D0DA0">
        <w:rPr>
          <w:color w:val="001080"/>
        </w:rPr>
        <w:t>nameP</w:t>
      </w:r>
      <w:r w:rsidRPr="005D0DA0">
        <w:rPr>
          <w:color w:val="000000"/>
        </w:rPr>
        <w:t>, </w:t>
      </w:r>
      <w:r w:rsidRPr="005D0DA0">
        <w:rPr>
          <w:color w:val="0000FF"/>
        </w:rPr>
        <w:t>bool</w:t>
      </w:r>
      <w:r w:rsidRPr="005D0DA0">
        <w:rPr>
          <w:color w:val="000000"/>
        </w:rPr>
        <w:t> </w:t>
      </w:r>
      <w:r w:rsidRPr="005D0DA0">
        <w:rPr>
          <w:color w:val="001080"/>
        </w:rPr>
        <w:t>instantiatedP</w:t>
      </w:r>
      <w:r w:rsidRPr="005D0DA0">
        <w:rPr>
          <w:color w:val="000000"/>
        </w:rPr>
        <w:t>, </w:t>
      </w:r>
      <w:r w:rsidRPr="005D0DA0">
        <w:rPr>
          <w:color w:val="267F99"/>
        </w:rPr>
        <w:t>std</w:t>
      </w:r>
      <w:r w:rsidRPr="005D0DA0">
        <w:rPr>
          <w:color w:val="000000"/>
        </w:rPr>
        <w:t>::</w:t>
      </w:r>
      <w:r w:rsidRPr="005D0DA0">
        <w:rPr>
          <w:color w:val="267F99"/>
        </w:rPr>
        <w:t>string</w:t>
      </w:r>
      <w:r w:rsidRPr="005D0DA0">
        <w:rPr>
          <w:color w:val="000000"/>
        </w:rPr>
        <w:t> </w:t>
      </w:r>
      <w:r w:rsidRPr="005D0DA0">
        <w:rPr>
          <w:color w:val="001080"/>
        </w:rPr>
        <w:t>valueP</w:t>
      </w:r>
      <w:r w:rsidRPr="005D0DA0">
        <w:rPr>
          <w:color w:val="000000"/>
        </w:rPr>
        <w:t>, </w:t>
      </w:r>
      <w:r w:rsidRPr="005D0DA0">
        <w:rPr>
          <w:color w:val="267F99"/>
        </w:rPr>
        <w:t>std</w:t>
      </w:r>
      <w:r w:rsidRPr="005D0DA0">
        <w:rPr>
          <w:color w:val="000000"/>
        </w:rPr>
        <w:t>::</w:t>
      </w:r>
      <w:r w:rsidRPr="005D0DA0">
        <w:rPr>
          <w:color w:val="267F99"/>
        </w:rPr>
        <w:t>string</w:t>
      </w:r>
      <w:r w:rsidRPr="005D0DA0">
        <w:rPr>
          <w:color w:val="000000"/>
        </w:rPr>
        <w:t> </w:t>
      </w:r>
      <w:r w:rsidRPr="005D0DA0">
        <w:rPr>
          <w:color w:val="001080"/>
        </w:rPr>
        <w:t>descriptionP</w:t>
      </w:r>
      <w:r w:rsidRPr="005D0DA0">
        <w:rPr>
          <w:color w:val="000000"/>
        </w:rPr>
        <w:t>, </w:t>
      </w:r>
      <w:r w:rsidRPr="005D0DA0">
        <w:rPr>
          <w:color w:val="0000FF"/>
        </w:rPr>
        <w:t>int</w:t>
      </w:r>
      <w:r w:rsidRPr="005D0DA0">
        <w:rPr>
          <w:color w:val="000000"/>
        </w:rPr>
        <w:t> </w:t>
      </w:r>
      <w:r w:rsidRPr="005D0DA0">
        <w:rPr>
          <w:color w:val="001080"/>
        </w:rPr>
        <w:t>typeP</w:t>
      </w:r>
      <w:r w:rsidRPr="005D0DA0">
        <w:rPr>
          <w:color w:val="000000"/>
        </w:rPr>
        <w:t>)</w:t>
      </w:r>
    </w:p>
    <w:p w14:paraId="635A2F2C"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w:t>
      </w:r>
    </w:p>
    <w:p w14:paraId="15D08653"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name</w:t>
      </w:r>
      <w:r w:rsidRPr="005D0DA0">
        <w:rPr>
          <w:color w:val="000000"/>
        </w:rPr>
        <w:t> </w:t>
      </w:r>
      <w:r w:rsidRPr="005D0DA0">
        <w:rPr>
          <w:color w:val="795E26"/>
        </w:rPr>
        <w:t>=</w:t>
      </w:r>
      <w:r w:rsidRPr="005D0DA0">
        <w:rPr>
          <w:color w:val="000000"/>
        </w:rPr>
        <w:t> </w:t>
      </w:r>
      <w:r w:rsidRPr="005D0DA0">
        <w:rPr>
          <w:color w:val="001080"/>
        </w:rPr>
        <w:t>nameP</w:t>
      </w:r>
      <w:r w:rsidRPr="005D0DA0">
        <w:rPr>
          <w:color w:val="000000"/>
        </w:rPr>
        <w:t>;</w:t>
      </w:r>
    </w:p>
    <w:p w14:paraId="7BBDE1BC"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instantiated</w:t>
      </w:r>
      <w:r w:rsidRPr="005D0DA0">
        <w:rPr>
          <w:color w:val="000000"/>
        </w:rPr>
        <w:t> = </w:t>
      </w:r>
      <w:r w:rsidRPr="005D0DA0">
        <w:rPr>
          <w:color w:val="001080"/>
        </w:rPr>
        <w:t>instantiatedP</w:t>
      </w:r>
      <w:r w:rsidRPr="005D0DA0">
        <w:rPr>
          <w:color w:val="000000"/>
        </w:rPr>
        <w:t>;</w:t>
      </w:r>
    </w:p>
    <w:p w14:paraId="3E89E35B"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value</w:t>
      </w:r>
      <w:r w:rsidRPr="005D0DA0">
        <w:rPr>
          <w:color w:val="000000"/>
        </w:rPr>
        <w:t> </w:t>
      </w:r>
      <w:r w:rsidRPr="005D0DA0">
        <w:rPr>
          <w:color w:val="795E26"/>
        </w:rPr>
        <w:t>=</w:t>
      </w:r>
      <w:r w:rsidRPr="005D0DA0">
        <w:rPr>
          <w:color w:val="000000"/>
        </w:rPr>
        <w:t> </w:t>
      </w:r>
      <w:r w:rsidRPr="005D0DA0">
        <w:rPr>
          <w:color w:val="001080"/>
        </w:rPr>
        <w:t>valueP</w:t>
      </w:r>
      <w:r w:rsidRPr="005D0DA0">
        <w:rPr>
          <w:color w:val="000000"/>
        </w:rPr>
        <w:t>;</w:t>
      </w:r>
    </w:p>
    <w:p w14:paraId="4AE3EFDA"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description</w:t>
      </w:r>
      <w:r w:rsidRPr="005D0DA0">
        <w:rPr>
          <w:color w:val="000000"/>
        </w:rPr>
        <w:t> </w:t>
      </w:r>
      <w:r w:rsidRPr="005D0DA0">
        <w:rPr>
          <w:color w:val="795E26"/>
        </w:rPr>
        <w:t>=</w:t>
      </w:r>
      <w:r w:rsidRPr="005D0DA0">
        <w:rPr>
          <w:color w:val="000000"/>
        </w:rPr>
        <w:t> </w:t>
      </w:r>
      <w:r w:rsidRPr="005D0DA0">
        <w:rPr>
          <w:color w:val="001080"/>
        </w:rPr>
        <w:t>descriptionP</w:t>
      </w:r>
      <w:r w:rsidRPr="005D0DA0">
        <w:rPr>
          <w:color w:val="000000"/>
        </w:rPr>
        <w:t>;</w:t>
      </w:r>
    </w:p>
    <w:p w14:paraId="25755736"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lastRenderedPageBreak/>
        <w:t>    </w:t>
      </w:r>
      <w:r w:rsidRPr="005D0DA0">
        <w:rPr>
          <w:color w:val="001080"/>
        </w:rPr>
        <w:t>type</w:t>
      </w:r>
      <w:r w:rsidRPr="005D0DA0">
        <w:rPr>
          <w:color w:val="000000"/>
        </w:rPr>
        <w:t> = </w:t>
      </w:r>
      <w:r w:rsidRPr="005D0DA0">
        <w:rPr>
          <w:color w:val="001080"/>
        </w:rPr>
        <w:t>typeP</w:t>
      </w:r>
      <w:r w:rsidRPr="005D0DA0">
        <w:rPr>
          <w:color w:val="000000"/>
        </w:rPr>
        <w:t>;</w:t>
      </w:r>
    </w:p>
    <w:p w14:paraId="219F845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statementIndex</w:t>
      </w:r>
      <w:r w:rsidRPr="005D0DA0">
        <w:rPr>
          <w:color w:val="000000"/>
        </w:rPr>
        <w:t>.</w:t>
      </w:r>
      <w:r w:rsidRPr="005D0DA0">
        <w:rPr>
          <w:color w:val="795E26"/>
        </w:rPr>
        <w:t>push_back</w:t>
      </w:r>
      <w:r w:rsidRPr="005D0DA0">
        <w:rPr>
          <w:color w:val="000000"/>
        </w:rPr>
        <w:t>(-</w:t>
      </w:r>
      <w:r w:rsidRPr="005D0DA0">
        <w:rPr>
          <w:color w:val="098658"/>
        </w:rPr>
        <w:t>1</w:t>
      </w:r>
      <w:r w:rsidRPr="005D0DA0">
        <w:rPr>
          <w:color w:val="000000"/>
        </w:rPr>
        <w:t>);</w:t>
      </w:r>
      <w:r w:rsidRPr="005D0DA0">
        <w:rPr>
          <w:color w:val="008000"/>
        </w:rPr>
        <w:t> // To keep in line with the other indexes. But use -1 to note bad values</w:t>
      </w:r>
    </w:p>
    <w:p w14:paraId="7FA5C424"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w:t>
      </w:r>
    </w:p>
    <w:p w14:paraId="1562898C" w14:textId="77777777" w:rsidR="00EA1BC0" w:rsidRPr="005D0DA0" w:rsidRDefault="00EA1BC0" w:rsidP="00EA1BC0">
      <w:pPr>
        <w:pStyle w:val="Style1"/>
        <w:numPr>
          <w:ilvl w:val="0"/>
          <w:numId w:val="7"/>
        </w:numPr>
        <w:suppressAutoHyphens w:val="0"/>
        <w:autoSpaceDN/>
        <w:textAlignment w:val="auto"/>
        <w:rPr>
          <w:color w:val="000000"/>
        </w:rPr>
      </w:pPr>
    </w:p>
    <w:p w14:paraId="00438C1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w:t>
      </w:r>
    </w:p>
    <w:p w14:paraId="3A61113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CMember function | VariableListItem | populateAtatementIndex</w:t>
      </w:r>
    </w:p>
    <w:p w14:paraId="38DF195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61DB1D94"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Summary: Creates an inverted index to allow for quicker searching when using</w:t>
      </w:r>
    </w:p>
    <w:p w14:paraId="2E0A98D9"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forward chaining. Also helps prevent the need to double search or </w:t>
      </w:r>
    </w:p>
    <w:p w14:paraId="67968DC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process needless entries.</w:t>
      </w:r>
    </w:p>
    <w:p w14:paraId="15C9058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5BE69CE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const</w:t>
      </w:r>
      <w:r w:rsidRPr="005D0DA0">
        <w:rPr>
          <w:color w:val="008000"/>
        </w:rPr>
        <w:t> KnowledgeBase&amp; knowledgeBase: Used to find entries that match</w:t>
      </w:r>
    </w:p>
    <w:p w14:paraId="391F44D5"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the name for this variable list entry.</w:t>
      </w:r>
    </w:p>
    <w:p w14:paraId="7FA06835"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47CAA85F"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FF"/>
        </w:rPr>
        <w:t>void</w:t>
      </w:r>
      <w:r w:rsidRPr="005D0DA0">
        <w:rPr>
          <w:color w:val="000000"/>
        </w:rPr>
        <w:t> </w:t>
      </w:r>
      <w:r w:rsidRPr="005D0DA0">
        <w:rPr>
          <w:color w:val="267F99"/>
        </w:rPr>
        <w:t>VariableListItem</w:t>
      </w:r>
      <w:r w:rsidRPr="005D0DA0">
        <w:rPr>
          <w:color w:val="000000"/>
        </w:rPr>
        <w:t>::</w:t>
      </w:r>
      <w:r w:rsidRPr="005D0DA0">
        <w:rPr>
          <w:color w:val="795E26"/>
        </w:rPr>
        <w:t>populateStatementIndex</w:t>
      </w:r>
      <w:r w:rsidRPr="005D0DA0">
        <w:rPr>
          <w:color w:val="000000"/>
        </w:rPr>
        <w:t>(</w:t>
      </w:r>
      <w:r w:rsidRPr="005D0DA0">
        <w:rPr>
          <w:color w:val="0000FF"/>
        </w:rPr>
        <w:t>const</w:t>
      </w:r>
      <w:r w:rsidRPr="005D0DA0">
        <w:rPr>
          <w:color w:val="000000"/>
        </w:rPr>
        <w:t> </w:t>
      </w:r>
      <w:r w:rsidRPr="005D0DA0">
        <w:rPr>
          <w:color w:val="267F99"/>
        </w:rPr>
        <w:t>KnowledgeBase</w:t>
      </w:r>
      <w:r w:rsidRPr="005D0DA0">
        <w:rPr>
          <w:color w:val="0000FF"/>
        </w:rPr>
        <w:t>&amp;</w:t>
      </w:r>
      <w:r w:rsidRPr="005D0DA0">
        <w:rPr>
          <w:color w:val="000000"/>
        </w:rPr>
        <w:t> </w:t>
      </w:r>
      <w:r w:rsidRPr="005D0DA0">
        <w:rPr>
          <w:color w:val="001080"/>
        </w:rPr>
        <w:t>knowledgeBase</w:t>
      </w:r>
      <w:r w:rsidRPr="005D0DA0">
        <w:rPr>
          <w:color w:val="000000"/>
        </w:rPr>
        <w:t>)</w:t>
      </w:r>
    </w:p>
    <w:p w14:paraId="44AA2CB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w:t>
      </w:r>
    </w:p>
    <w:p w14:paraId="4F831B89"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00FF"/>
        </w:rPr>
        <w:t>bool</w:t>
      </w:r>
      <w:r w:rsidRPr="005D0DA0">
        <w:rPr>
          <w:color w:val="000000"/>
        </w:rPr>
        <w:t> </w:t>
      </w:r>
      <w:r w:rsidRPr="005D0DA0">
        <w:rPr>
          <w:color w:val="001080"/>
        </w:rPr>
        <w:t>isFound</w:t>
      </w:r>
      <w:r w:rsidRPr="005D0DA0">
        <w:rPr>
          <w:color w:val="000000"/>
        </w:rPr>
        <w:t> = </w:t>
      </w:r>
      <w:r w:rsidRPr="005D0DA0">
        <w:rPr>
          <w:color w:val="0000FF"/>
        </w:rPr>
        <w:t>false</w:t>
      </w:r>
      <w:r w:rsidRPr="005D0DA0">
        <w:rPr>
          <w:color w:val="000000"/>
        </w:rPr>
        <w:t>;</w:t>
      </w:r>
    </w:p>
    <w:p w14:paraId="73C43E8B" w14:textId="77777777" w:rsidR="00EA1BC0" w:rsidRPr="005D0DA0" w:rsidRDefault="00EA1BC0" w:rsidP="00EA1BC0">
      <w:pPr>
        <w:pStyle w:val="Style1"/>
        <w:numPr>
          <w:ilvl w:val="0"/>
          <w:numId w:val="7"/>
        </w:numPr>
        <w:suppressAutoHyphens w:val="0"/>
        <w:autoSpaceDN/>
        <w:textAlignment w:val="auto"/>
        <w:rPr>
          <w:color w:val="000000"/>
        </w:rPr>
      </w:pPr>
    </w:p>
    <w:p w14:paraId="4AA04A4A"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t>for</w:t>
      </w:r>
      <w:r w:rsidRPr="005D0DA0">
        <w:rPr>
          <w:color w:val="000000"/>
        </w:rPr>
        <w:t> (</w:t>
      </w:r>
      <w:r w:rsidRPr="005D0DA0">
        <w:rPr>
          <w:color w:val="0000FF"/>
        </w:rPr>
        <w:t>int</w:t>
      </w:r>
      <w:r w:rsidRPr="005D0DA0">
        <w:rPr>
          <w:color w:val="000000"/>
        </w:rPr>
        <w:t> </w:t>
      </w:r>
      <w:r w:rsidRPr="005D0DA0">
        <w:rPr>
          <w:color w:val="001080"/>
        </w:rPr>
        <w:t>statementIter</w:t>
      </w:r>
      <w:r w:rsidRPr="005D0DA0">
        <w:rPr>
          <w:color w:val="000000"/>
        </w:rPr>
        <w:t> = </w:t>
      </w:r>
      <w:r w:rsidRPr="005D0DA0">
        <w:rPr>
          <w:color w:val="098658"/>
        </w:rPr>
        <w:t>1</w:t>
      </w:r>
      <w:r w:rsidRPr="005D0DA0">
        <w:rPr>
          <w:color w:val="000000"/>
        </w:rPr>
        <w:t>; </w:t>
      </w:r>
      <w:r w:rsidRPr="005D0DA0">
        <w:rPr>
          <w:color w:val="001080"/>
        </w:rPr>
        <w:t>statementIter</w:t>
      </w:r>
      <w:r w:rsidRPr="005D0DA0">
        <w:rPr>
          <w:color w:val="000000"/>
        </w:rPr>
        <w:t> &lt; </w:t>
      </w:r>
      <w:r w:rsidRPr="005D0DA0">
        <w:rPr>
          <w:color w:val="001080"/>
        </w:rPr>
        <w:t>knowledgeBase</w:t>
      </w:r>
      <w:r w:rsidRPr="005D0DA0">
        <w:rPr>
          <w:color w:val="000000"/>
        </w:rPr>
        <w:t>.</w:t>
      </w:r>
      <w:r w:rsidRPr="005D0DA0">
        <w:rPr>
          <w:color w:val="001080"/>
        </w:rPr>
        <w:t>kBase</w:t>
      </w:r>
      <w:r w:rsidRPr="005D0DA0">
        <w:rPr>
          <w:color w:val="000000"/>
        </w:rPr>
        <w:t>.</w:t>
      </w:r>
      <w:r w:rsidRPr="005D0DA0">
        <w:rPr>
          <w:color w:val="795E26"/>
        </w:rPr>
        <w:t>size</w:t>
      </w:r>
      <w:r w:rsidRPr="005D0DA0">
        <w:rPr>
          <w:color w:val="000000"/>
        </w:rPr>
        <w:t>(); </w:t>
      </w:r>
      <w:r w:rsidRPr="005D0DA0">
        <w:rPr>
          <w:color w:val="001080"/>
        </w:rPr>
        <w:t>statementIter</w:t>
      </w:r>
      <w:r w:rsidRPr="005D0DA0">
        <w:rPr>
          <w:color w:val="000000"/>
        </w:rPr>
        <w:t>++)</w:t>
      </w:r>
    </w:p>
    <w:p w14:paraId="024ED307"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2502545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isFound</w:t>
      </w:r>
      <w:r w:rsidRPr="005D0DA0">
        <w:rPr>
          <w:color w:val="000000"/>
        </w:rPr>
        <w:t> = </w:t>
      </w:r>
      <w:r w:rsidRPr="005D0DA0">
        <w:rPr>
          <w:color w:val="0000FF"/>
        </w:rPr>
        <w:t>false</w:t>
      </w:r>
      <w:r w:rsidRPr="005D0DA0">
        <w:rPr>
          <w:color w:val="000000"/>
        </w:rPr>
        <w:t>;</w:t>
      </w:r>
    </w:p>
    <w:p w14:paraId="656B3CB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t>for</w:t>
      </w:r>
      <w:r w:rsidRPr="005D0DA0">
        <w:rPr>
          <w:color w:val="000000"/>
        </w:rPr>
        <w:t> (</w:t>
      </w:r>
      <w:r w:rsidRPr="005D0DA0">
        <w:rPr>
          <w:color w:val="0000FF"/>
        </w:rPr>
        <w:t>int</w:t>
      </w:r>
      <w:r w:rsidRPr="005D0DA0">
        <w:rPr>
          <w:color w:val="000000"/>
        </w:rPr>
        <w:t> </w:t>
      </w:r>
      <w:r w:rsidRPr="005D0DA0">
        <w:rPr>
          <w:color w:val="001080"/>
        </w:rPr>
        <w:t>premiseIter</w:t>
      </w:r>
      <w:r w:rsidRPr="005D0DA0">
        <w:rPr>
          <w:color w:val="000000"/>
        </w:rPr>
        <w:t> = </w:t>
      </w:r>
      <w:r w:rsidRPr="005D0DA0">
        <w:rPr>
          <w:color w:val="098658"/>
        </w:rPr>
        <w:t>1</w:t>
      </w:r>
      <w:r w:rsidRPr="005D0DA0">
        <w:rPr>
          <w:color w:val="000000"/>
        </w:rPr>
        <w:t>; (!</w:t>
      </w:r>
      <w:r w:rsidRPr="005D0DA0">
        <w:rPr>
          <w:color w:val="001080"/>
        </w:rPr>
        <w:t>isFound</w:t>
      </w:r>
      <w:r w:rsidRPr="005D0DA0">
        <w:rPr>
          <w:color w:val="000000"/>
        </w:rPr>
        <w:t> &amp;&amp; </w:t>
      </w:r>
      <w:r w:rsidRPr="005D0DA0">
        <w:rPr>
          <w:color w:val="001080"/>
        </w:rPr>
        <w:t>premiseIter</w:t>
      </w:r>
      <w:r w:rsidRPr="005D0DA0">
        <w:rPr>
          <w:color w:val="000000"/>
        </w:rPr>
        <w:t> &lt; </w:t>
      </w:r>
      <w:r w:rsidRPr="005D0DA0">
        <w:rPr>
          <w:color w:val="001080"/>
        </w:rPr>
        <w:t>knowledgeBase</w:t>
      </w:r>
      <w:r w:rsidRPr="005D0DA0">
        <w:rPr>
          <w:color w:val="000000"/>
        </w:rPr>
        <w:t>.</w:t>
      </w:r>
      <w:r w:rsidRPr="005D0DA0">
        <w:rPr>
          <w:color w:val="001080"/>
        </w:rPr>
        <w:t>kBase</w:t>
      </w:r>
      <w:r w:rsidRPr="005D0DA0">
        <w:rPr>
          <w:color w:val="000000"/>
        </w:rPr>
        <w:t>.</w:t>
      </w:r>
      <w:r w:rsidRPr="005D0DA0">
        <w:rPr>
          <w:color w:val="795E26"/>
        </w:rPr>
        <w:t>at</w:t>
      </w:r>
      <w:r w:rsidRPr="005D0DA0">
        <w:rPr>
          <w:color w:val="000000"/>
        </w:rPr>
        <w:t>(</w:t>
      </w:r>
      <w:r w:rsidRPr="005D0DA0">
        <w:rPr>
          <w:color w:val="001080"/>
        </w:rPr>
        <w:t>statementIter</w:t>
      </w:r>
      <w:r w:rsidRPr="005D0DA0">
        <w:rPr>
          <w:color w:val="000000"/>
        </w:rPr>
        <w:t>).</w:t>
      </w:r>
      <w:r w:rsidRPr="005D0DA0">
        <w:rPr>
          <w:color w:val="001080"/>
        </w:rPr>
        <w:t>premiseList</w:t>
      </w:r>
      <w:r w:rsidRPr="005D0DA0">
        <w:rPr>
          <w:color w:val="000000"/>
        </w:rPr>
        <w:t>.</w:t>
      </w:r>
      <w:r w:rsidRPr="005D0DA0">
        <w:rPr>
          <w:color w:val="795E26"/>
        </w:rPr>
        <w:t>size</w:t>
      </w:r>
      <w:r w:rsidRPr="005D0DA0">
        <w:rPr>
          <w:color w:val="000000"/>
        </w:rPr>
        <w:t>()); </w:t>
      </w:r>
      <w:r w:rsidRPr="005D0DA0">
        <w:rPr>
          <w:color w:val="001080"/>
        </w:rPr>
        <w:t>premiseIter</w:t>
      </w:r>
      <w:r w:rsidRPr="005D0DA0">
        <w:rPr>
          <w:color w:val="000000"/>
        </w:rPr>
        <w:t>++)</w:t>
      </w:r>
    </w:p>
    <w:p w14:paraId="5E043907"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630C9C8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t>if</w:t>
      </w:r>
      <w:r w:rsidRPr="005D0DA0">
        <w:rPr>
          <w:color w:val="000000"/>
        </w:rPr>
        <w:t> (</w:t>
      </w:r>
      <w:r w:rsidRPr="005D0DA0">
        <w:rPr>
          <w:color w:val="001080"/>
        </w:rPr>
        <w:t>name</w:t>
      </w:r>
      <w:r w:rsidRPr="005D0DA0">
        <w:rPr>
          <w:color w:val="000000"/>
        </w:rPr>
        <w:t> </w:t>
      </w:r>
      <w:r w:rsidRPr="005D0DA0">
        <w:rPr>
          <w:color w:val="795E26"/>
        </w:rPr>
        <w:t>==</w:t>
      </w:r>
      <w:r w:rsidRPr="005D0DA0">
        <w:rPr>
          <w:color w:val="000000"/>
        </w:rPr>
        <w:t> </w:t>
      </w:r>
      <w:r w:rsidRPr="005D0DA0">
        <w:rPr>
          <w:color w:val="001080"/>
        </w:rPr>
        <w:t>knowledgeBase</w:t>
      </w:r>
      <w:r w:rsidRPr="005D0DA0">
        <w:rPr>
          <w:color w:val="000000"/>
        </w:rPr>
        <w:t>.</w:t>
      </w:r>
      <w:r w:rsidRPr="005D0DA0">
        <w:rPr>
          <w:color w:val="001080"/>
        </w:rPr>
        <w:t>kBase</w:t>
      </w:r>
      <w:r w:rsidRPr="005D0DA0">
        <w:rPr>
          <w:color w:val="000000"/>
        </w:rPr>
        <w:t>.</w:t>
      </w:r>
      <w:r w:rsidRPr="005D0DA0">
        <w:rPr>
          <w:color w:val="795E26"/>
        </w:rPr>
        <w:t>at</w:t>
      </w:r>
      <w:r w:rsidRPr="005D0DA0">
        <w:rPr>
          <w:color w:val="000000"/>
        </w:rPr>
        <w:t>(</w:t>
      </w:r>
      <w:r w:rsidRPr="005D0DA0">
        <w:rPr>
          <w:color w:val="001080"/>
        </w:rPr>
        <w:t>statementIter</w:t>
      </w:r>
      <w:r w:rsidRPr="005D0DA0">
        <w:rPr>
          <w:color w:val="000000"/>
        </w:rPr>
        <w:t>).</w:t>
      </w:r>
      <w:r w:rsidRPr="005D0DA0">
        <w:rPr>
          <w:color w:val="001080"/>
        </w:rPr>
        <w:t>premiseList</w:t>
      </w:r>
      <w:r w:rsidRPr="005D0DA0">
        <w:rPr>
          <w:color w:val="000000"/>
        </w:rPr>
        <w:t>.</w:t>
      </w:r>
      <w:r w:rsidRPr="005D0DA0">
        <w:rPr>
          <w:color w:val="795E26"/>
        </w:rPr>
        <w:t>at</w:t>
      </w:r>
      <w:r w:rsidRPr="005D0DA0">
        <w:rPr>
          <w:color w:val="000000"/>
        </w:rPr>
        <w:t>(</w:t>
      </w:r>
      <w:r w:rsidRPr="005D0DA0">
        <w:rPr>
          <w:color w:val="001080"/>
        </w:rPr>
        <w:t>premiseIter</w:t>
      </w:r>
      <w:r w:rsidRPr="005D0DA0">
        <w:rPr>
          <w:color w:val="000000"/>
        </w:rPr>
        <w:t>).</w:t>
      </w:r>
      <w:r w:rsidRPr="005D0DA0">
        <w:rPr>
          <w:color w:val="001080"/>
        </w:rPr>
        <w:t>name</w:t>
      </w:r>
      <w:r w:rsidRPr="005D0DA0">
        <w:rPr>
          <w:color w:val="000000"/>
        </w:rPr>
        <w:t>)</w:t>
      </w:r>
    </w:p>
    <w:p w14:paraId="75DCEE55"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37B01B2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isFound</w:t>
      </w:r>
      <w:r w:rsidRPr="005D0DA0">
        <w:rPr>
          <w:color w:val="000000"/>
        </w:rPr>
        <w:t> = </w:t>
      </w:r>
      <w:r w:rsidRPr="005D0DA0">
        <w:rPr>
          <w:color w:val="0000FF"/>
        </w:rPr>
        <w:t>true</w:t>
      </w:r>
      <w:r w:rsidRPr="005D0DA0">
        <w:rPr>
          <w:color w:val="000000"/>
        </w:rPr>
        <w:t>;</w:t>
      </w:r>
    </w:p>
    <w:p w14:paraId="7A0F878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statementIndex</w:t>
      </w:r>
      <w:r w:rsidRPr="005D0DA0">
        <w:rPr>
          <w:color w:val="000000"/>
        </w:rPr>
        <w:t>.</w:t>
      </w:r>
      <w:r w:rsidRPr="005D0DA0">
        <w:rPr>
          <w:color w:val="795E26"/>
        </w:rPr>
        <w:t>push_back</w:t>
      </w:r>
      <w:r w:rsidRPr="005D0DA0">
        <w:rPr>
          <w:color w:val="000000"/>
        </w:rPr>
        <w:t>(</w:t>
      </w:r>
      <w:r w:rsidRPr="005D0DA0">
        <w:rPr>
          <w:color w:val="001080"/>
        </w:rPr>
        <w:t>statementIter</w:t>
      </w:r>
      <w:r w:rsidRPr="005D0DA0">
        <w:rPr>
          <w:color w:val="000000"/>
        </w:rPr>
        <w:t>);</w:t>
      </w:r>
    </w:p>
    <w:p w14:paraId="40D0363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0EBDB27B"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1E74D6E0"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03642014"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w:t>
      </w:r>
    </w:p>
    <w:p w14:paraId="332F446E" w14:textId="77777777" w:rsidR="00EA1BC0" w:rsidRPr="005D0DA0" w:rsidRDefault="00EA1BC0" w:rsidP="00EA1BC0">
      <w:pPr>
        <w:pStyle w:val="Style1"/>
        <w:numPr>
          <w:ilvl w:val="0"/>
          <w:numId w:val="7"/>
        </w:numPr>
        <w:suppressAutoHyphens w:val="0"/>
        <w:autoSpaceDN/>
        <w:textAlignment w:val="auto"/>
        <w:rPr>
          <w:color w:val="000000"/>
        </w:rPr>
      </w:pPr>
    </w:p>
    <w:p w14:paraId="37610D66" w14:textId="77777777" w:rsidR="00EA1BC0" w:rsidRDefault="00EA1BC0" w:rsidP="00EA1BC0">
      <w:pPr>
        <w:pStyle w:val="Style1"/>
        <w:numPr>
          <w:ilvl w:val="0"/>
          <w:numId w:val="7"/>
        </w:numPr>
        <w:suppressAutoHyphens w:val="0"/>
        <w:autoSpaceDN/>
        <w:textAlignment w:val="auto"/>
      </w:pPr>
    </w:p>
    <w:p w14:paraId="0DBBB8F6" w14:textId="09009E57" w:rsidR="00EA1BC0" w:rsidRDefault="00EA1BC0" w:rsidP="004C617E">
      <w:pPr>
        <w:shd w:val="clear" w:color="auto" w:fill="FFFFFF"/>
        <w:spacing w:after="240" w:line="285" w:lineRule="atLeast"/>
        <w:rPr>
          <w:rFonts w:ascii="Consolas" w:eastAsia="Times New Roman" w:hAnsi="Consolas" w:cs="Times New Roman"/>
          <w:color w:val="000000"/>
          <w:sz w:val="21"/>
          <w:szCs w:val="21"/>
        </w:rPr>
      </w:pPr>
    </w:p>
    <w:p w14:paraId="4FE519BB" w14:textId="5BBF9F06" w:rsidR="00EA1BC0" w:rsidRDefault="00BC5178" w:rsidP="00BC5178">
      <w:pPr>
        <w:pStyle w:val="Heading2"/>
        <w:rPr>
          <w:rFonts w:eastAsia="Times New Roman"/>
        </w:rPr>
      </w:pPr>
      <w:bookmarkStart w:id="102" w:name="_Toc65688086"/>
      <w:r>
        <w:rPr>
          <w:rFonts w:eastAsia="Times New Roman"/>
        </w:rPr>
        <w:lastRenderedPageBreak/>
        <w:t>KnowledgeBase.hpp</w:t>
      </w:r>
      <w:bookmarkEnd w:id="102"/>
    </w:p>
    <w:bookmarkStart w:id="103" w:name="_MON_1676113614"/>
    <w:bookmarkEnd w:id="103"/>
    <w:p w14:paraId="12B1E7B2" w14:textId="353AC846" w:rsidR="00EA1BC0" w:rsidRDefault="004645CA" w:rsidP="004C617E">
      <w:pPr>
        <w:shd w:val="clear" w:color="auto" w:fill="FFFFFF"/>
        <w:spacing w:after="24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object w:dxaOrig="12960" w:dyaOrig="8835" w14:anchorId="1595C05F">
          <v:shape id="_x0000_i1028" type="#_x0000_t75" style="width:9in;height:441.75pt" o:ole="">
            <v:imagedata r:id="rId51" o:title=""/>
          </v:shape>
          <o:OLEObject Type="Embed" ProgID="Word.OpenDocumentText.12" ShapeID="_x0000_i1028" DrawAspect="Content" ObjectID="_1676301815" r:id="rId52"/>
        </w:object>
      </w:r>
    </w:p>
    <w:p w14:paraId="2D528757" w14:textId="77777777" w:rsidR="00EA1BC0" w:rsidRPr="004C617E" w:rsidRDefault="00EA1BC0" w:rsidP="004C617E">
      <w:pPr>
        <w:shd w:val="clear" w:color="auto" w:fill="FFFFFF"/>
        <w:spacing w:after="240" w:line="285" w:lineRule="atLeast"/>
        <w:rPr>
          <w:rFonts w:ascii="Consolas" w:eastAsia="Times New Roman" w:hAnsi="Consolas" w:cs="Times New Roman"/>
          <w:color w:val="000000"/>
          <w:sz w:val="21"/>
          <w:szCs w:val="21"/>
        </w:rPr>
      </w:pPr>
    </w:p>
    <w:p w14:paraId="12D275A8" w14:textId="610E283C" w:rsidR="004C617E" w:rsidRDefault="004C617E" w:rsidP="004C617E">
      <w:pPr>
        <w:pStyle w:val="Style1"/>
        <w:numPr>
          <w:ilvl w:val="0"/>
          <w:numId w:val="0"/>
        </w:numPr>
        <w:ind w:left="360"/>
      </w:pPr>
    </w:p>
    <w:p w14:paraId="11AAC19C" w14:textId="267F8341" w:rsidR="004C617E" w:rsidRDefault="004C617E"/>
    <w:p w14:paraId="04DB0E89" w14:textId="0D56310F" w:rsidR="004C617E" w:rsidRDefault="00BC5178" w:rsidP="00BC5178">
      <w:pPr>
        <w:pStyle w:val="Heading2"/>
      </w:pPr>
      <w:bookmarkStart w:id="104" w:name="_Toc65688087"/>
      <w:r>
        <w:t>KnowledgeBase.cpp</w:t>
      </w:r>
      <w:bookmarkEnd w:id="104"/>
    </w:p>
    <w:p w14:paraId="7816E0F3" w14:textId="77777777" w:rsidR="004645CA" w:rsidRPr="00C57B72" w:rsidRDefault="004645CA" w:rsidP="004645CA">
      <w:pPr>
        <w:pStyle w:val="Style1"/>
        <w:numPr>
          <w:ilvl w:val="0"/>
          <w:numId w:val="8"/>
        </w:numPr>
        <w:suppressAutoHyphens w:val="0"/>
        <w:autoSpaceDN/>
        <w:textAlignment w:val="auto"/>
        <w:rPr>
          <w:color w:val="000000"/>
        </w:rPr>
      </w:pPr>
      <w:r w:rsidRPr="00C57B72">
        <w:t>#include</w:t>
      </w:r>
      <w:r w:rsidRPr="00C57B72">
        <w:rPr>
          <w:color w:val="0000FF"/>
        </w:rPr>
        <w:t> </w:t>
      </w:r>
      <w:r w:rsidRPr="00C57B72">
        <w:t>&lt;iostream&gt;</w:t>
      </w:r>
    </w:p>
    <w:p w14:paraId="20C0B654" w14:textId="77777777" w:rsidR="004645CA" w:rsidRPr="00C57B72" w:rsidRDefault="004645CA" w:rsidP="004645CA">
      <w:pPr>
        <w:pStyle w:val="Style1"/>
        <w:numPr>
          <w:ilvl w:val="0"/>
          <w:numId w:val="8"/>
        </w:numPr>
        <w:suppressAutoHyphens w:val="0"/>
        <w:autoSpaceDN/>
        <w:textAlignment w:val="auto"/>
        <w:rPr>
          <w:color w:val="000000"/>
        </w:rPr>
      </w:pPr>
      <w:r w:rsidRPr="00C57B72">
        <w:t>#include</w:t>
      </w:r>
      <w:r w:rsidRPr="00C57B72">
        <w:rPr>
          <w:color w:val="0000FF"/>
        </w:rPr>
        <w:t> </w:t>
      </w:r>
      <w:r w:rsidRPr="00C57B72">
        <w:t>&lt;fstream&gt;</w:t>
      </w:r>
    </w:p>
    <w:p w14:paraId="1C1F654C" w14:textId="77777777" w:rsidR="004645CA" w:rsidRPr="00C57B72" w:rsidRDefault="004645CA" w:rsidP="004645CA">
      <w:pPr>
        <w:pStyle w:val="Style1"/>
        <w:numPr>
          <w:ilvl w:val="0"/>
          <w:numId w:val="8"/>
        </w:numPr>
        <w:suppressAutoHyphens w:val="0"/>
        <w:autoSpaceDN/>
        <w:textAlignment w:val="auto"/>
        <w:rPr>
          <w:color w:val="000000"/>
        </w:rPr>
      </w:pPr>
      <w:r w:rsidRPr="00C57B72">
        <w:t>#include</w:t>
      </w:r>
      <w:r w:rsidRPr="00C57B72">
        <w:rPr>
          <w:color w:val="0000FF"/>
        </w:rPr>
        <w:t> </w:t>
      </w:r>
      <w:r w:rsidRPr="00C57B72">
        <w:t>&lt;stdexcept&gt;</w:t>
      </w:r>
    </w:p>
    <w:p w14:paraId="7B7DD199" w14:textId="77777777" w:rsidR="004645CA" w:rsidRPr="00C57B72" w:rsidRDefault="004645CA" w:rsidP="004645CA">
      <w:pPr>
        <w:pStyle w:val="Style1"/>
        <w:numPr>
          <w:ilvl w:val="0"/>
          <w:numId w:val="8"/>
        </w:numPr>
        <w:suppressAutoHyphens w:val="0"/>
        <w:autoSpaceDN/>
        <w:textAlignment w:val="auto"/>
        <w:rPr>
          <w:color w:val="000000"/>
        </w:rPr>
      </w:pPr>
    </w:p>
    <w:p w14:paraId="24DED53E" w14:textId="77777777" w:rsidR="004645CA" w:rsidRPr="00C57B72" w:rsidRDefault="004645CA" w:rsidP="004645CA">
      <w:pPr>
        <w:pStyle w:val="Style1"/>
        <w:numPr>
          <w:ilvl w:val="0"/>
          <w:numId w:val="8"/>
        </w:numPr>
        <w:suppressAutoHyphens w:val="0"/>
        <w:autoSpaceDN/>
        <w:textAlignment w:val="auto"/>
        <w:rPr>
          <w:color w:val="000000"/>
        </w:rPr>
      </w:pPr>
      <w:r w:rsidRPr="00C57B72">
        <w:t>#include</w:t>
      </w:r>
      <w:r w:rsidRPr="00C57B72">
        <w:rPr>
          <w:color w:val="0000FF"/>
        </w:rPr>
        <w:t> </w:t>
      </w:r>
      <w:r w:rsidRPr="00C57B72">
        <w:t>"KnowledgeBase.hpp"</w:t>
      </w:r>
    </w:p>
    <w:p w14:paraId="13A76C57" w14:textId="77777777" w:rsidR="004645CA" w:rsidRPr="00C57B72" w:rsidRDefault="004645CA" w:rsidP="004645CA">
      <w:pPr>
        <w:pStyle w:val="Style1"/>
        <w:numPr>
          <w:ilvl w:val="0"/>
          <w:numId w:val="8"/>
        </w:numPr>
        <w:suppressAutoHyphens w:val="0"/>
        <w:autoSpaceDN/>
        <w:textAlignment w:val="auto"/>
        <w:rPr>
          <w:color w:val="000000"/>
        </w:rPr>
      </w:pPr>
    </w:p>
    <w:p w14:paraId="18F3FDA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267F99"/>
        </w:rPr>
        <w:t>KnowledgeBase</w:t>
      </w:r>
      <w:r w:rsidRPr="00C57B72">
        <w:rPr>
          <w:color w:val="000000"/>
        </w:rPr>
        <w:t>::</w:t>
      </w:r>
      <w:r w:rsidRPr="00C57B72">
        <w:rPr>
          <w:color w:val="795E26"/>
        </w:rPr>
        <w:t>KnowledgeBase</w:t>
      </w:r>
      <w:r w:rsidRPr="00C57B72">
        <w:rPr>
          <w:color w:val="000000"/>
        </w:rPr>
        <w:t>()</w:t>
      </w:r>
    </w:p>
    <w:p w14:paraId="6356C46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12B9DAB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out</w:t>
      </w:r>
      <w:r w:rsidRPr="00C57B72">
        <w:rPr>
          <w:color w:val="000000"/>
        </w:rPr>
        <w:t> </w:t>
      </w:r>
      <w:r w:rsidRPr="00C57B72">
        <w:rPr>
          <w:color w:val="795E26"/>
        </w:rPr>
        <w:t>&lt;&lt;</w:t>
      </w:r>
      <w:r w:rsidRPr="00C57B72">
        <w:rPr>
          <w:color w:val="000000"/>
        </w:rPr>
        <w:t> </w:t>
      </w:r>
      <w:r w:rsidRPr="00C57B72">
        <w:t>"</w:t>
      </w:r>
      <w:r w:rsidRPr="00C57B72">
        <w:rPr>
          <w:color w:val="EE0000"/>
        </w:rPr>
        <w:t>\n</w:t>
      </w:r>
      <w:r w:rsidRPr="00C57B72">
        <w:t>Creating knowledge base instance..."</w:t>
      </w:r>
      <w:r w:rsidRPr="00C57B72">
        <w:rPr>
          <w:color w:val="000000"/>
        </w:rPr>
        <w:t> </w:t>
      </w:r>
      <w:r w:rsidRPr="00C57B72">
        <w:rPr>
          <w:color w:val="795E26"/>
        </w:rPr>
        <w:t>&lt;&lt;</w:t>
      </w:r>
      <w:r w:rsidRPr="00C57B72">
        <w:rPr>
          <w:color w:val="000000"/>
        </w:rPr>
        <w:t> </w:t>
      </w:r>
      <w:r w:rsidRPr="00C57B72">
        <w:rPr>
          <w:color w:val="267F99"/>
        </w:rPr>
        <w:t>std</w:t>
      </w:r>
      <w:r w:rsidRPr="00C57B72">
        <w:rPr>
          <w:color w:val="000000"/>
        </w:rPr>
        <w:t>::</w:t>
      </w:r>
      <w:r w:rsidRPr="00C57B72">
        <w:rPr>
          <w:color w:val="795E26"/>
        </w:rPr>
        <w:t>endl</w:t>
      </w:r>
      <w:r w:rsidRPr="00C57B72">
        <w:rPr>
          <w:color w:val="000000"/>
        </w:rPr>
        <w:t>;</w:t>
      </w:r>
    </w:p>
    <w:p w14:paraId="7F079D6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622D6D59" w14:textId="77777777" w:rsidR="004645CA" w:rsidRPr="00C57B72" w:rsidRDefault="004645CA" w:rsidP="004645CA">
      <w:pPr>
        <w:pStyle w:val="Style1"/>
        <w:numPr>
          <w:ilvl w:val="0"/>
          <w:numId w:val="8"/>
        </w:numPr>
        <w:suppressAutoHyphens w:val="0"/>
        <w:autoSpaceDN/>
        <w:textAlignment w:val="auto"/>
        <w:rPr>
          <w:color w:val="000000"/>
        </w:rPr>
      </w:pPr>
    </w:p>
    <w:p w14:paraId="03C8EAB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4DE234B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populateKnowledgeBase - reads in a data file and creates the knowledge base (KB) </w:t>
      </w:r>
    </w:p>
    <w:p w14:paraId="7A0D4B6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accordingly, provided the right format is used. </w:t>
      </w:r>
    </w:p>
    <w:p w14:paraId="6B13E44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File format example</w:t>
      </w:r>
    </w:p>
    <w:p w14:paraId="752A24E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issue = Failure to Start ^ has_fuel = n : repair = Insufficient Fuel, Add more fuel.</w:t>
      </w:r>
    </w:p>
    <w:p w14:paraId="6CD798E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261192B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 is used to separate variable and value</w:t>
      </w:r>
    </w:p>
    <w:p w14:paraId="0B35296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 is logical AND</w:t>
      </w:r>
    </w:p>
    <w:p w14:paraId="1182287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 separates clause and conclusion</w:t>
      </w:r>
    </w:p>
    <w:p w14:paraId="4958159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5341BF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he above example should be read as follows. If issue is equal to failure to start, and has fuel is false</w:t>
      </w:r>
    </w:p>
    <w:p w14:paraId="1C4D934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hen repair conclusion equals "Insufficient Fuel, Add more fuel." </w:t>
      </w:r>
    </w:p>
    <w:p w14:paraId="6717D92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18F3205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string</w:t>
      </w:r>
      <w:r w:rsidRPr="00C57B72">
        <w:rPr>
          <w:color w:val="008000"/>
        </w:rPr>
        <w:t> fileName - the name of the file containing the knowledge base. knowledgeBase.txt</w:t>
      </w:r>
    </w:p>
    <w:p w14:paraId="422B60C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152D53B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none</w:t>
      </w:r>
    </w:p>
    <w:p w14:paraId="06F26D8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1D5F9A4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77AF246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FF"/>
        </w:rPr>
        <w:t>void</w:t>
      </w:r>
      <w:r w:rsidRPr="00C57B72">
        <w:rPr>
          <w:color w:val="000000"/>
        </w:rPr>
        <w:t> </w:t>
      </w:r>
      <w:r w:rsidRPr="00C57B72">
        <w:rPr>
          <w:color w:val="267F99"/>
        </w:rPr>
        <w:t>KnowledgeBase</w:t>
      </w:r>
      <w:r w:rsidRPr="00C57B72">
        <w:rPr>
          <w:color w:val="000000"/>
        </w:rPr>
        <w:t>::</w:t>
      </w:r>
      <w:r w:rsidRPr="00C57B72">
        <w:rPr>
          <w:color w:val="795E26"/>
        </w:rPr>
        <w:t>populateKnowledgeBase</w:t>
      </w:r>
      <w:r w:rsidRPr="00C57B72">
        <w:rPr>
          <w:color w:val="000000"/>
        </w:rPr>
        <w:t>(</w:t>
      </w:r>
      <w:r w:rsidRPr="00C57B72">
        <w:rPr>
          <w:color w:val="267F99"/>
        </w:rPr>
        <w:t>std</w:t>
      </w:r>
      <w:r w:rsidRPr="00C57B72">
        <w:rPr>
          <w:color w:val="000000"/>
        </w:rPr>
        <w:t>::</w:t>
      </w:r>
      <w:r w:rsidRPr="00C57B72">
        <w:rPr>
          <w:color w:val="267F99"/>
        </w:rPr>
        <w:t>string</w:t>
      </w:r>
      <w:r w:rsidRPr="00C57B72">
        <w:rPr>
          <w:color w:val="000000"/>
        </w:rPr>
        <w:t> </w:t>
      </w:r>
      <w:r w:rsidRPr="00C57B72">
        <w:rPr>
          <w:color w:val="001080"/>
        </w:rPr>
        <w:t>fileName</w:t>
      </w:r>
      <w:r w:rsidRPr="00C57B72">
        <w:rPr>
          <w:color w:val="000000"/>
        </w:rPr>
        <w:t>)</w:t>
      </w:r>
    </w:p>
    <w:p w14:paraId="1515937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7C6E75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int</w:t>
      </w:r>
      <w:r w:rsidRPr="00C57B72">
        <w:rPr>
          <w:color w:val="000000"/>
        </w:rPr>
        <w:t> </w:t>
      </w:r>
      <w:r w:rsidRPr="00C57B72">
        <w:rPr>
          <w:color w:val="001080"/>
        </w:rPr>
        <w:t>total_good</w:t>
      </w:r>
      <w:r w:rsidRPr="00C57B72">
        <w:rPr>
          <w:color w:val="000000"/>
        </w:rPr>
        <w:t> = </w:t>
      </w:r>
      <w:r w:rsidRPr="00C57B72">
        <w:rPr>
          <w:color w:val="098658"/>
        </w:rPr>
        <w:t>0</w:t>
      </w:r>
      <w:r w:rsidRPr="00C57B72">
        <w:rPr>
          <w:color w:val="000000"/>
        </w:rPr>
        <w:t>, </w:t>
      </w:r>
      <w:r w:rsidRPr="00C57B72">
        <w:rPr>
          <w:color w:val="001080"/>
        </w:rPr>
        <w:t>total_bad</w:t>
      </w:r>
      <w:r w:rsidRPr="00C57B72">
        <w:rPr>
          <w:color w:val="000000"/>
        </w:rPr>
        <w:t> = </w:t>
      </w:r>
      <w:r w:rsidRPr="00C57B72">
        <w:rPr>
          <w:color w:val="098658"/>
        </w:rPr>
        <w:t>0</w:t>
      </w:r>
      <w:r w:rsidRPr="00C57B72">
        <w:rPr>
          <w:color w:val="000000"/>
        </w:rPr>
        <w:t>;</w:t>
      </w:r>
    </w:p>
    <w:p w14:paraId="24A4D2EA" w14:textId="77777777" w:rsidR="004645CA" w:rsidRPr="00C57B72" w:rsidRDefault="004645CA" w:rsidP="004645CA">
      <w:pPr>
        <w:pStyle w:val="Style1"/>
        <w:numPr>
          <w:ilvl w:val="0"/>
          <w:numId w:val="8"/>
        </w:numPr>
        <w:suppressAutoHyphens w:val="0"/>
        <w:autoSpaceDN/>
        <w:textAlignment w:val="auto"/>
        <w:rPr>
          <w:color w:val="000000"/>
        </w:rPr>
      </w:pPr>
    </w:p>
    <w:p w14:paraId="623C0F6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lastRenderedPageBreak/>
        <w:t>    </w:t>
      </w:r>
      <w:r w:rsidRPr="00C57B72">
        <w:rPr>
          <w:color w:val="267F99"/>
        </w:rPr>
        <w:t>std</w:t>
      </w:r>
      <w:r w:rsidRPr="00C57B72">
        <w:rPr>
          <w:color w:val="000000"/>
        </w:rPr>
        <w:t>::</w:t>
      </w:r>
      <w:r w:rsidRPr="00C57B72">
        <w:rPr>
          <w:color w:val="267F99"/>
        </w:rPr>
        <w:t>string</w:t>
      </w:r>
      <w:r w:rsidRPr="00C57B72">
        <w:rPr>
          <w:color w:val="000000"/>
        </w:rPr>
        <w:t> </w:t>
      </w:r>
      <w:r w:rsidRPr="00C57B72">
        <w:rPr>
          <w:color w:val="001080"/>
        </w:rPr>
        <w:t>inputBuffer</w:t>
      </w:r>
      <w:r w:rsidRPr="00C57B72">
        <w:rPr>
          <w:color w:val="000000"/>
        </w:rPr>
        <w:t>;</w:t>
      </w:r>
    </w:p>
    <w:p w14:paraId="3526FB2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267F99"/>
        </w:rPr>
        <w:t>ifstream</w:t>
      </w:r>
      <w:r w:rsidRPr="00C57B72">
        <w:rPr>
          <w:color w:val="000000"/>
        </w:rPr>
        <w:t> </w:t>
      </w:r>
      <w:r w:rsidRPr="00C57B72">
        <w:rPr>
          <w:color w:val="001080"/>
        </w:rPr>
        <w:t>inputFile</w:t>
      </w:r>
      <w:r w:rsidRPr="00C57B72">
        <w:rPr>
          <w:color w:val="000000"/>
        </w:rPr>
        <w:t>;</w:t>
      </w:r>
    </w:p>
    <w:p w14:paraId="337E6EE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inputFile</w:t>
      </w:r>
      <w:r w:rsidRPr="00C57B72">
        <w:rPr>
          <w:color w:val="000000"/>
        </w:rPr>
        <w:t>.</w:t>
      </w:r>
      <w:r w:rsidRPr="00C57B72">
        <w:rPr>
          <w:color w:val="795E26"/>
        </w:rPr>
        <w:t>open</w:t>
      </w:r>
      <w:r w:rsidRPr="00C57B72">
        <w:rPr>
          <w:color w:val="000000"/>
        </w:rPr>
        <w:t>(</w:t>
      </w:r>
      <w:r w:rsidRPr="00C57B72">
        <w:rPr>
          <w:color w:val="001080"/>
        </w:rPr>
        <w:t>fileName</w:t>
      </w:r>
      <w:r w:rsidRPr="00C57B72">
        <w:rPr>
          <w:color w:val="000000"/>
        </w:rPr>
        <w:t>);</w:t>
      </w:r>
    </w:p>
    <w:p w14:paraId="14722675" w14:textId="77777777" w:rsidR="004645CA" w:rsidRPr="00C57B72" w:rsidRDefault="004645CA" w:rsidP="004645CA">
      <w:pPr>
        <w:pStyle w:val="Style1"/>
        <w:numPr>
          <w:ilvl w:val="0"/>
          <w:numId w:val="8"/>
        </w:numPr>
        <w:suppressAutoHyphens w:val="0"/>
        <w:autoSpaceDN/>
        <w:textAlignment w:val="auto"/>
        <w:rPr>
          <w:color w:val="000000"/>
        </w:rPr>
      </w:pPr>
    </w:p>
    <w:p w14:paraId="7A3A1E5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inputFile</w:t>
      </w:r>
      <w:r w:rsidRPr="00C57B72">
        <w:rPr>
          <w:color w:val="000000"/>
        </w:rPr>
        <w:t>)</w:t>
      </w:r>
    </w:p>
    <w:p w14:paraId="22AB90A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2ADA345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while</w:t>
      </w:r>
      <w:r w:rsidRPr="00C57B72">
        <w:rPr>
          <w:color w:val="000000"/>
        </w:rPr>
        <w:t> (</w:t>
      </w:r>
      <w:r w:rsidRPr="00C57B72">
        <w:rPr>
          <w:color w:val="795E26"/>
        </w:rPr>
        <w:t>getline</w:t>
      </w:r>
      <w:r w:rsidRPr="00C57B72">
        <w:rPr>
          <w:color w:val="000000"/>
        </w:rPr>
        <w:t>(</w:t>
      </w:r>
      <w:r w:rsidRPr="00C57B72">
        <w:rPr>
          <w:color w:val="001080"/>
        </w:rPr>
        <w:t>inputFile</w:t>
      </w:r>
      <w:r w:rsidRPr="00C57B72">
        <w:rPr>
          <w:color w:val="000000"/>
        </w:rPr>
        <w:t>, </w:t>
      </w:r>
      <w:r w:rsidRPr="00C57B72">
        <w:rPr>
          <w:color w:val="001080"/>
        </w:rPr>
        <w:t>inputBuffer</w:t>
      </w:r>
      <w:r w:rsidRPr="00C57B72">
        <w:rPr>
          <w:color w:val="000000"/>
        </w:rPr>
        <w:t>))</w:t>
      </w:r>
      <w:r w:rsidRPr="00C57B72">
        <w:rPr>
          <w:color w:val="008000"/>
        </w:rPr>
        <w:t>  // while read was successfull</w:t>
      </w:r>
    </w:p>
    <w:p w14:paraId="10177C6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00C19C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out</w:t>
      </w:r>
      <w:r w:rsidRPr="00C57B72">
        <w:rPr>
          <w:color w:val="000000"/>
        </w:rPr>
        <w:t> </w:t>
      </w:r>
      <w:r w:rsidRPr="00C57B72">
        <w:rPr>
          <w:color w:val="795E26"/>
        </w:rPr>
        <w:t>&lt;&lt;</w:t>
      </w:r>
      <w:r w:rsidRPr="00C57B72">
        <w:rPr>
          <w:color w:val="000000"/>
        </w:rPr>
        <w:t> </w:t>
      </w:r>
      <w:r w:rsidRPr="00C57B72">
        <w:t>"Processing:  "</w:t>
      </w:r>
      <w:r w:rsidRPr="00C57B72">
        <w:rPr>
          <w:color w:val="000000"/>
        </w:rPr>
        <w:t> </w:t>
      </w:r>
      <w:r w:rsidRPr="00C57B72">
        <w:rPr>
          <w:color w:val="795E26"/>
        </w:rPr>
        <w:t>&lt;&lt;</w:t>
      </w:r>
      <w:r w:rsidRPr="00C57B72">
        <w:rPr>
          <w:color w:val="000000"/>
        </w:rPr>
        <w:t> </w:t>
      </w:r>
      <w:r w:rsidRPr="00C57B72">
        <w:rPr>
          <w:color w:val="001080"/>
        </w:rPr>
        <w:t>inputBuffer</w:t>
      </w:r>
      <w:r w:rsidRPr="00C57B72">
        <w:rPr>
          <w:color w:val="000000"/>
        </w:rPr>
        <w:t> </w:t>
      </w:r>
      <w:r w:rsidRPr="00C57B72">
        <w:rPr>
          <w:color w:val="795E26"/>
        </w:rPr>
        <w:t>&lt;&lt;</w:t>
      </w:r>
      <w:r w:rsidRPr="00C57B72">
        <w:rPr>
          <w:color w:val="000000"/>
        </w:rPr>
        <w:t> </w:t>
      </w:r>
      <w:r w:rsidRPr="00C57B72">
        <w:rPr>
          <w:color w:val="267F99"/>
        </w:rPr>
        <w:t>std</w:t>
      </w:r>
      <w:r w:rsidRPr="00C57B72">
        <w:rPr>
          <w:color w:val="000000"/>
        </w:rPr>
        <w:t>::</w:t>
      </w:r>
      <w:r w:rsidRPr="00C57B72">
        <w:rPr>
          <w:color w:val="795E26"/>
        </w:rPr>
        <w:t>endl</w:t>
      </w:r>
      <w:r w:rsidRPr="00C57B72">
        <w:rPr>
          <w:color w:val="000000"/>
        </w:rPr>
        <w:t>;</w:t>
      </w:r>
    </w:p>
    <w:p w14:paraId="1B453D5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inputBuffer</w:t>
      </w:r>
      <w:r w:rsidRPr="00C57B72">
        <w:rPr>
          <w:color w:val="000000"/>
        </w:rPr>
        <w:t>.</w:t>
      </w:r>
      <w:r w:rsidRPr="00C57B72">
        <w:rPr>
          <w:color w:val="795E26"/>
        </w:rPr>
        <w:t>size</w:t>
      </w:r>
      <w:r w:rsidRPr="00C57B72">
        <w:rPr>
          <w:color w:val="000000"/>
        </w:rPr>
        <w:t>() &gt; </w:t>
      </w:r>
      <w:r w:rsidRPr="00C57B72">
        <w:rPr>
          <w:color w:val="098658"/>
        </w:rPr>
        <w:t>0</w:t>
      </w:r>
      <w:r w:rsidRPr="00C57B72">
        <w:rPr>
          <w:color w:val="000000"/>
        </w:rPr>
        <w:t>)</w:t>
      </w:r>
    </w:p>
    <w:p w14:paraId="4A4ECA8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BBBB4E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atement</w:t>
      </w:r>
      <w:r w:rsidRPr="00C57B72">
        <w:rPr>
          <w:color w:val="000000"/>
        </w:rPr>
        <w:t> </w:t>
      </w:r>
      <w:r w:rsidRPr="00C57B72">
        <w:rPr>
          <w:color w:val="001080"/>
        </w:rPr>
        <w:t>lList</w:t>
      </w:r>
      <w:r w:rsidRPr="00C57B72">
        <w:rPr>
          <w:color w:val="000000"/>
        </w:rPr>
        <w:t>;</w:t>
      </w:r>
    </w:p>
    <w:p w14:paraId="7B177C9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267F99"/>
        </w:rPr>
        <w:t>string</w:t>
      </w:r>
      <w:r w:rsidRPr="00C57B72">
        <w:rPr>
          <w:color w:val="000000"/>
        </w:rPr>
        <w:t> </w:t>
      </w:r>
      <w:r w:rsidRPr="00C57B72">
        <w:rPr>
          <w:color w:val="001080"/>
        </w:rPr>
        <w:t>listPremise</w:t>
      </w:r>
      <w:r w:rsidRPr="00C57B72">
        <w:rPr>
          <w:color w:val="000000"/>
        </w:rPr>
        <w:t>;</w:t>
      </w:r>
    </w:p>
    <w:p w14:paraId="4F13D764" w14:textId="77777777" w:rsidR="004645CA" w:rsidRPr="00C57B72" w:rsidRDefault="004645CA" w:rsidP="004645CA">
      <w:pPr>
        <w:pStyle w:val="Style1"/>
        <w:numPr>
          <w:ilvl w:val="0"/>
          <w:numId w:val="8"/>
        </w:numPr>
        <w:suppressAutoHyphens w:val="0"/>
        <w:autoSpaceDN/>
        <w:textAlignment w:val="auto"/>
        <w:rPr>
          <w:color w:val="000000"/>
        </w:rPr>
      </w:pPr>
    </w:p>
    <w:p w14:paraId="473B010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int</w:t>
      </w:r>
      <w:r w:rsidRPr="00C57B72">
        <w:rPr>
          <w:color w:val="000000"/>
        </w:rPr>
        <w:t> </w:t>
      </w:r>
      <w:r w:rsidRPr="00C57B72">
        <w:rPr>
          <w:color w:val="001080"/>
        </w:rPr>
        <w:t>indicatorLocation</w:t>
      </w:r>
      <w:r w:rsidRPr="00C57B72">
        <w:rPr>
          <w:color w:val="000000"/>
        </w:rPr>
        <w:t>;</w:t>
      </w:r>
    </w:p>
    <w:p w14:paraId="3DA434E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795E26"/>
        </w:rPr>
        <w:t>isConclusionGood</w:t>
      </w:r>
      <w:r w:rsidRPr="00C57B72">
        <w:rPr>
          <w:color w:val="000000"/>
        </w:rPr>
        <w:t>(</w:t>
      </w:r>
      <w:r w:rsidRPr="00C57B72">
        <w:rPr>
          <w:color w:val="001080"/>
        </w:rPr>
        <w:t>lList</w:t>
      </w:r>
      <w:r w:rsidRPr="00C57B72">
        <w:rPr>
          <w:color w:val="000000"/>
        </w:rPr>
        <w:t>, </w:t>
      </w:r>
      <w:r w:rsidRPr="00C57B72">
        <w:rPr>
          <w:color w:val="001080"/>
        </w:rPr>
        <w:t>inputBuffer</w:t>
      </w:r>
      <w:r w:rsidRPr="00C57B72">
        <w:rPr>
          <w:color w:val="000000"/>
        </w:rPr>
        <w:t>, </w:t>
      </w:r>
      <w:r w:rsidRPr="00C57B72">
        <w:rPr>
          <w:color w:val="001080"/>
        </w:rPr>
        <w:t>listPremise</w:t>
      </w:r>
      <w:r w:rsidRPr="00C57B72">
        <w:rPr>
          <w:color w:val="000000"/>
        </w:rPr>
        <w:t>))</w:t>
      </w:r>
    </w:p>
    <w:p w14:paraId="5F8D577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C60F46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795E26"/>
        </w:rPr>
        <w:t>arePremisesGood</w:t>
      </w:r>
      <w:r w:rsidRPr="00C57B72">
        <w:rPr>
          <w:color w:val="000000"/>
        </w:rPr>
        <w:t>(</w:t>
      </w:r>
      <w:r w:rsidRPr="00C57B72">
        <w:rPr>
          <w:color w:val="001080"/>
        </w:rPr>
        <w:t>lList</w:t>
      </w:r>
      <w:r w:rsidRPr="00C57B72">
        <w:rPr>
          <w:color w:val="000000"/>
        </w:rPr>
        <w:t>, </w:t>
      </w:r>
      <w:r w:rsidRPr="00C57B72">
        <w:rPr>
          <w:color w:val="001080"/>
        </w:rPr>
        <w:t>listPremise</w:t>
      </w:r>
      <w:r w:rsidRPr="00C57B72">
        <w:rPr>
          <w:color w:val="000000"/>
        </w:rPr>
        <w:t>))</w:t>
      </w:r>
    </w:p>
    <w:p w14:paraId="3E8DDA0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2F235F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out</w:t>
      </w:r>
      <w:r w:rsidRPr="00C57B72">
        <w:rPr>
          <w:color w:val="000000"/>
        </w:rPr>
        <w:t> </w:t>
      </w:r>
      <w:r w:rsidRPr="00C57B72">
        <w:rPr>
          <w:color w:val="795E26"/>
        </w:rPr>
        <w:t>&lt;&lt;</w:t>
      </w:r>
      <w:r w:rsidRPr="00C57B72">
        <w:rPr>
          <w:color w:val="000000"/>
        </w:rPr>
        <w:t> </w:t>
      </w:r>
      <w:r w:rsidRPr="00C57B72">
        <w:t>"Conclusion and premise(s) are good =&gt; List Updated</w:t>
      </w:r>
      <w:r w:rsidRPr="00C57B72">
        <w:rPr>
          <w:color w:val="EE0000"/>
        </w:rPr>
        <w:t>\n</w:t>
      </w:r>
      <w:r w:rsidRPr="00C57B72">
        <w:t>"</w:t>
      </w:r>
      <w:r w:rsidRPr="00C57B72">
        <w:rPr>
          <w:color w:val="000000"/>
        </w:rPr>
        <w:t>;</w:t>
      </w:r>
    </w:p>
    <w:p w14:paraId="010DA63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kBase</w:t>
      </w:r>
      <w:r w:rsidRPr="00C57B72">
        <w:rPr>
          <w:color w:val="000000"/>
        </w:rPr>
        <w:t>.</w:t>
      </w:r>
      <w:r w:rsidRPr="00C57B72">
        <w:rPr>
          <w:color w:val="795E26"/>
        </w:rPr>
        <w:t>push_back</w:t>
      </w:r>
      <w:r w:rsidRPr="00C57B72">
        <w:rPr>
          <w:color w:val="000000"/>
        </w:rPr>
        <w:t>(</w:t>
      </w:r>
      <w:r w:rsidRPr="00C57B72">
        <w:rPr>
          <w:color w:val="001080"/>
        </w:rPr>
        <w:t>lList</w:t>
      </w:r>
      <w:r w:rsidRPr="00C57B72">
        <w:rPr>
          <w:color w:val="000000"/>
        </w:rPr>
        <w:t>);</w:t>
      </w:r>
    </w:p>
    <w:p w14:paraId="03AD6EA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total_good</w:t>
      </w:r>
      <w:r w:rsidRPr="00C57B72">
        <w:rPr>
          <w:color w:val="000000"/>
        </w:rPr>
        <w:t>;</w:t>
      </w:r>
    </w:p>
    <w:p w14:paraId="2F7A059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735FEF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else</w:t>
      </w:r>
    </w:p>
    <w:p w14:paraId="6D82C9E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D89149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out</w:t>
      </w:r>
      <w:r w:rsidRPr="00C57B72">
        <w:rPr>
          <w:color w:val="000000"/>
        </w:rPr>
        <w:t> </w:t>
      </w:r>
      <w:r w:rsidRPr="00C57B72">
        <w:rPr>
          <w:color w:val="795E26"/>
        </w:rPr>
        <w:t>&lt;&lt;</w:t>
      </w:r>
      <w:r w:rsidRPr="00C57B72">
        <w:rPr>
          <w:color w:val="000000"/>
        </w:rPr>
        <w:t> </w:t>
      </w:r>
      <w:r w:rsidRPr="00C57B72">
        <w:t>"Premise List is formatted incorrectly.  List NOT updated</w:t>
      </w:r>
      <w:r w:rsidRPr="00C57B72">
        <w:rPr>
          <w:color w:val="EE0000"/>
        </w:rPr>
        <w:t>\n</w:t>
      </w:r>
      <w:r w:rsidRPr="00C57B72">
        <w:t>"</w:t>
      </w:r>
      <w:r w:rsidRPr="00C57B72">
        <w:rPr>
          <w:color w:val="000000"/>
        </w:rPr>
        <w:t>;</w:t>
      </w:r>
    </w:p>
    <w:p w14:paraId="1EE6AA3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total_bad</w:t>
      </w:r>
      <w:r w:rsidRPr="00C57B72">
        <w:rPr>
          <w:color w:val="000000"/>
        </w:rPr>
        <w:t>;</w:t>
      </w:r>
    </w:p>
    <w:p w14:paraId="121CA18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F6E601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868F8D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else</w:t>
      </w:r>
    </w:p>
    <w:p w14:paraId="6E20449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6F392D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out</w:t>
      </w:r>
      <w:r w:rsidRPr="00C57B72">
        <w:rPr>
          <w:color w:val="000000"/>
        </w:rPr>
        <w:t> </w:t>
      </w:r>
      <w:r w:rsidRPr="00C57B72">
        <w:rPr>
          <w:color w:val="795E26"/>
        </w:rPr>
        <w:t>&lt;&lt;</w:t>
      </w:r>
      <w:r w:rsidRPr="00C57B72">
        <w:rPr>
          <w:color w:val="000000"/>
        </w:rPr>
        <w:t> </w:t>
      </w:r>
      <w:r w:rsidRPr="00C57B72">
        <w:t>"Conclusion is formatted incorrectly.  List NOT updated</w:t>
      </w:r>
      <w:r w:rsidRPr="00C57B72">
        <w:rPr>
          <w:color w:val="EE0000"/>
        </w:rPr>
        <w:t>\n</w:t>
      </w:r>
      <w:r w:rsidRPr="00C57B72">
        <w:t>"</w:t>
      </w:r>
      <w:r w:rsidRPr="00C57B72">
        <w:rPr>
          <w:color w:val="000000"/>
        </w:rPr>
        <w:t>;</w:t>
      </w:r>
    </w:p>
    <w:p w14:paraId="2955416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total_bad</w:t>
      </w:r>
      <w:r w:rsidRPr="00C57B72">
        <w:rPr>
          <w:color w:val="000000"/>
        </w:rPr>
        <w:t>;</w:t>
      </w:r>
    </w:p>
    <w:p w14:paraId="46BB23E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145DF93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42E7CB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out</w:t>
      </w:r>
      <w:r w:rsidRPr="00C57B72">
        <w:rPr>
          <w:color w:val="000000"/>
        </w:rPr>
        <w:t> </w:t>
      </w:r>
      <w:r w:rsidRPr="00C57B72">
        <w:rPr>
          <w:color w:val="795E26"/>
        </w:rPr>
        <w:t>&lt;&lt;</w:t>
      </w:r>
      <w:r w:rsidRPr="00C57B72">
        <w:rPr>
          <w:color w:val="000000"/>
        </w:rPr>
        <w:t> </w:t>
      </w:r>
      <w:r w:rsidRPr="00C57B72">
        <w:rPr>
          <w:color w:val="267F99"/>
        </w:rPr>
        <w:t>std</w:t>
      </w:r>
      <w:r w:rsidRPr="00C57B72">
        <w:rPr>
          <w:color w:val="000000"/>
        </w:rPr>
        <w:t>::</w:t>
      </w:r>
      <w:r w:rsidRPr="00C57B72">
        <w:rPr>
          <w:color w:val="795E26"/>
        </w:rPr>
        <w:t>endl</w:t>
      </w:r>
      <w:r w:rsidRPr="00C57B72">
        <w:rPr>
          <w:color w:val="000000"/>
        </w:rPr>
        <w:t>; </w:t>
      </w:r>
    </w:p>
    <w:p w14:paraId="367321C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lastRenderedPageBreak/>
        <w:t>        }</w:t>
      </w:r>
    </w:p>
    <w:p w14:paraId="79E3395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1D1B8FF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else</w:t>
      </w:r>
      <w:r w:rsidRPr="00C57B72">
        <w:rPr>
          <w:color w:val="000000"/>
        </w:rPr>
        <w:t> {</w:t>
      </w:r>
    </w:p>
    <w:p w14:paraId="456F4DD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throw</w:t>
      </w:r>
      <w:r w:rsidRPr="00C57B72">
        <w:rPr>
          <w:color w:val="000000"/>
        </w:rPr>
        <w:t> </w:t>
      </w:r>
      <w:r w:rsidRPr="00C57B72">
        <w:rPr>
          <w:color w:val="267F99"/>
        </w:rPr>
        <w:t>std</w:t>
      </w:r>
      <w:r w:rsidRPr="00C57B72">
        <w:rPr>
          <w:color w:val="000000"/>
        </w:rPr>
        <w:t>::</w:t>
      </w:r>
      <w:r w:rsidRPr="00C57B72">
        <w:rPr>
          <w:color w:val="267F99"/>
        </w:rPr>
        <w:t>runtime_error</w:t>
      </w:r>
      <w:r w:rsidRPr="00C57B72">
        <w:rPr>
          <w:color w:val="000000"/>
        </w:rPr>
        <w:t>(</w:t>
      </w:r>
      <w:r w:rsidRPr="00C57B72">
        <w:t>"Error reading Knowledge Base (KB) file. Please validate it uses the correct format. Invoke application with -h or -help for details."</w:t>
      </w:r>
      <w:r w:rsidRPr="00C57B72">
        <w:rPr>
          <w:color w:val="000000"/>
        </w:rPr>
        <w:t>);</w:t>
      </w:r>
    </w:p>
    <w:p w14:paraId="5A0A6A7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CA3B2B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out</w:t>
      </w:r>
      <w:r w:rsidRPr="00C57B72">
        <w:rPr>
          <w:color w:val="000000"/>
        </w:rPr>
        <w:t> </w:t>
      </w:r>
      <w:r w:rsidRPr="00C57B72">
        <w:rPr>
          <w:color w:val="795E26"/>
        </w:rPr>
        <w:t>&lt;&lt;</w:t>
      </w:r>
      <w:r w:rsidRPr="00C57B72">
        <w:rPr>
          <w:color w:val="000000"/>
        </w:rPr>
        <w:t> </w:t>
      </w:r>
      <w:r w:rsidRPr="00C57B72">
        <w:t>"</w:t>
      </w:r>
      <w:r w:rsidRPr="00C57B72">
        <w:rPr>
          <w:color w:val="EE0000"/>
        </w:rPr>
        <w:t>\n</w:t>
      </w:r>
      <w:r w:rsidRPr="00C57B72">
        <w:t>Knowledge Base finished Loading.</w:t>
      </w:r>
      <w:r w:rsidRPr="00C57B72">
        <w:rPr>
          <w:color w:val="EE0000"/>
        </w:rPr>
        <w:t>\n</w:t>
      </w:r>
      <w:r w:rsidRPr="00C57B72">
        <w:t>"</w:t>
      </w:r>
      <w:r w:rsidRPr="00C57B72">
        <w:rPr>
          <w:color w:val="000000"/>
        </w:rPr>
        <w:t> </w:t>
      </w:r>
      <w:r w:rsidRPr="00C57B72">
        <w:rPr>
          <w:color w:val="795E26"/>
        </w:rPr>
        <w:t>&lt;&lt;</w:t>
      </w:r>
      <w:r w:rsidRPr="00C57B72">
        <w:rPr>
          <w:color w:val="000000"/>
        </w:rPr>
        <w:t> </w:t>
      </w:r>
      <w:r w:rsidRPr="00C57B72">
        <w:rPr>
          <w:color w:val="001080"/>
        </w:rPr>
        <w:t>total_good</w:t>
      </w:r>
      <w:r w:rsidRPr="00C57B72">
        <w:rPr>
          <w:color w:val="000000"/>
        </w:rPr>
        <w:t> </w:t>
      </w:r>
      <w:r w:rsidRPr="00C57B72">
        <w:rPr>
          <w:color w:val="795E26"/>
        </w:rPr>
        <w:t>&lt;&lt;</w:t>
      </w:r>
      <w:r w:rsidRPr="00C57B72">
        <w:rPr>
          <w:color w:val="000000"/>
        </w:rPr>
        <w:t> </w:t>
      </w:r>
      <w:r w:rsidRPr="00C57B72">
        <w:t>" items were loaded into the KnowledgeBase</w:t>
      </w:r>
      <w:r w:rsidRPr="00C57B72">
        <w:rPr>
          <w:color w:val="EE0000"/>
        </w:rPr>
        <w:t>\n</w:t>
      </w:r>
      <w:r w:rsidRPr="00C57B72">
        <w:t>"</w:t>
      </w:r>
      <w:r w:rsidRPr="00C57B72">
        <w:rPr>
          <w:color w:val="000000"/>
        </w:rPr>
        <w:t>;</w:t>
      </w:r>
    </w:p>
    <w:p w14:paraId="0F0B317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 </w:t>
      </w:r>
      <w:r w:rsidRPr="00C57B72">
        <w:rPr>
          <w:color w:val="001080"/>
        </w:rPr>
        <w:t>total_bad</w:t>
      </w:r>
      <w:r w:rsidRPr="00C57B72">
        <w:rPr>
          <w:color w:val="000000"/>
        </w:rPr>
        <w:t> &gt; </w:t>
      </w:r>
      <w:r w:rsidRPr="00C57B72">
        <w:rPr>
          <w:color w:val="098658"/>
        </w:rPr>
        <w:t>0</w:t>
      </w:r>
      <w:r w:rsidRPr="00C57B72">
        <w:rPr>
          <w:color w:val="000000"/>
        </w:rPr>
        <w:t> )</w:t>
      </w:r>
    </w:p>
    <w:p w14:paraId="3B75F4D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err</w:t>
      </w:r>
      <w:r w:rsidRPr="00C57B72">
        <w:rPr>
          <w:color w:val="000000"/>
        </w:rPr>
        <w:t> </w:t>
      </w:r>
      <w:r w:rsidRPr="00C57B72">
        <w:rPr>
          <w:color w:val="795E26"/>
        </w:rPr>
        <w:t>&lt;&lt;</w:t>
      </w:r>
      <w:r w:rsidRPr="00C57B72">
        <w:rPr>
          <w:color w:val="000000"/>
        </w:rPr>
        <w:t> </w:t>
      </w:r>
      <w:r w:rsidRPr="00C57B72">
        <w:t>"</w:t>
      </w:r>
      <w:r w:rsidRPr="00C57B72">
        <w:rPr>
          <w:color w:val="EE0000"/>
        </w:rPr>
        <w:t>\n</w:t>
      </w:r>
      <w:r w:rsidRPr="00C57B72">
        <w:t>WARNING! "</w:t>
      </w:r>
      <w:r w:rsidRPr="00C57B72">
        <w:rPr>
          <w:color w:val="000000"/>
        </w:rPr>
        <w:t> </w:t>
      </w:r>
      <w:r w:rsidRPr="00C57B72">
        <w:rPr>
          <w:color w:val="795E26"/>
        </w:rPr>
        <w:t>&lt;&lt;</w:t>
      </w:r>
      <w:r w:rsidRPr="00C57B72">
        <w:rPr>
          <w:color w:val="000000"/>
        </w:rPr>
        <w:t> </w:t>
      </w:r>
      <w:r w:rsidRPr="00C57B72">
        <w:rPr>
          <w:color w:val="001080"/>
        </w:rPr>
        <w:t>total_bad</w:t>
      </w:r>
      <w:r w:rsidRPr="00C57B72">
        <w:rPr>
          <w:color w:val="000000"/>
        </w:rPr>
        <w:t> </w:t>
      </w:r>
      <w:r w:rsidRPr="00C57B72">
        <w:rPr>
          <w:color w:val="795E26"/>
        </w:rPr>
        <w:t>&lt;&lt;</w:t>
      </w:r>
      <w:r w:rsidRPr="00C57B72">
        <w:rPr>
          <w:color w:val="000000"/>
        </w:rPr>
        <w:t> </w:t>
      </w:r>
      <w:r w:rsidRPr="00C57B72">
        <w:t>" malfromed item(s) were not loaded into the Knowledge Base. "</w:t>
      </w:r>
      <w:r w:rsidRPr="00C57B72">
        <w:rPr>
          <w:color w:val="000000"/>
        </w:rPr>
        <w:t> </w:t>
      </w:r>
      <w:r w:rsidRPr="00C57B72">
        <w:rPr>
          <w:color w:val="795E26"/>
        </w:rPr>
        <w:t>&lt;&lt;</w:t>
      </w:r>
      <w:r w:rsidRPr="00C57B72">
        <w:rPr>
          <w:color w:val="000000"/>
        </w:rPr>
        <w:t> </w:t>
      </w:r>
    </w:p>
    <w:p w14:paraId="373F3FB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w:t>
      </w:r>
      <w:r w:rsidRPr="00C57B72">
        <w:rPr>
          <w:color w:val="EE0000"/>
        </w:rPr>
        <w:t>\n</w:t>
      </w:r>
      <w:r w:rsidRPr="00C57B72">
        <w:t>Please check output above for items not loaded and inspect data file.</w:t>
      </w:r>
      <w:r w:rsidRPr="00C57B72">
        <w:rPr>
          <w:color w:val="EE0000"/>
        </w:rPr>
        <w:t>\n</w:t>
      </w:r>
      <w:r w:rsidRPr="00C57B72">
        <w:t>"</w:t>
      </w:r>
      <w:r w:rsidRPr="00C57B72">
        <w:rPr>
          <w:color w:val="000000"/>
        </w:rPr>
        <w:t>;</w:t>
      </w:r>
    </w:p>
    <w:p w14:paraId="107D08C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out</w:t>
      </w:r>
      <w:r w:rsidRPr="00C57B72">
        <w:rPr>
          <w:color w:val="000000"/>
        </w:rPr>
        <w:t> </w:t>
      </w:r>
      <w:r w:rsidRPr="00C57B72">
        <w:rPr>
          <w:color w:val="795E26"/>
        </w:rPr>
        <w:t>&lt;&lt;</w:t>
      </w:r>
      <w:r w:rsidRPr="00C57B72">
        <w:rPr>
          <w:color w:val="000000"/>
        </w:rPr>
        <w:t> </w:t>
      </w:r>
      <w:r w:rsidRPr="00C57B72">
        <w:t>"&lt;CR/Enter&gt; to continue  "</w:t>
      </w:r>
      <w:r w:rsidRPr="00C57B72">
        <w:rPr>
          <w:color w:val="000000"/>
        </w:rPr>
        <w:t>;</w:t>
      </w:r>
    </w:p>
    <w:p w14:paraId="27C5BED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in</w:t>
      </w:r>
      <w:r w:rsidRPr="00C57B72">
        <w:rPr>
          <w:color w:val="000000"/>
        </w:rPr>
        <w:t>.</w:t>
      </w:r>
      <w:r w:rsidRPr="00C57B72">
        <w:rPr>
          <w:color w:val="795E26"/>
        </w:rPr>
        <w:t>ignore</w:t>
      </w:r>
      <w:r w:rsidRPr="00C57B72">
        <w:rPr>
          <w:color w:val="000000"/>
        </w:rPr>
        <w:t>();</w:t>
      </w:r>
    </w:p>
    <w:p w14:paraId="6835FE3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A6656D9" w14:textId="77777777" w:rsidR="004645CA" w:rsidRPr="00C57B72" w:rsidRDefault="004645CA" w:rsidP="004645CA">
      <w:pPr>
        <w:pStyle w:val="Style1"/>
        <w:numPr>
          <w:ilvl w:val="0"/>
          <w:numId w:val="8"/>
        </w:numPr>
        <w:suppressAutoHyphens w:val="0"/>
        <w:autoSpaceDN/>
        <w:textAlignment w:val="auto"/>
        <w:rPr>
          <w:color w:val="000000"/>
        </w:rPr>
      </w:pPr>
    </w:p>
    <w:p w14:paraId="431EBEF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0D91C90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isConclusionGood - helper function to check if the conclusion in the premise is valid and trim any white spaces</w:t>
      </w:r>
    </w:p>
    <w:p w14:paraId="2CD8DDB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16BE91B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Statement</w:t>
      </w:r>
      <w:r w:rsidRPr="00C57B72">
        <w:rPr>
          <w:color w:val="008000"/>
        </w:rPr>
        <w:t>&amp; lList - a statement containing the premise list and the conclusion it leads to</w:t>
      </w:r>
    </w:p>
    <w:p w14:paraId="27E90A5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std</w:t>
      </w:r>
      <w:r w:rsidRPr="00C57B72">
        <w:rPr>
          <w:color w:val="008000"/>
        </w:rPr>
        <w:t>::string iBuffer - the entire statement (premise and conclusions)</w:t>
      </w:r>
    </w:p>
    <w:p w14:paraId="323DDAC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std</w:t>
      </w:r>
      <w:r w:rsidRPr="00C57B72">
        <w:rPr>
          <w:color w:val="008000"/>
        </w:rPr>
        <w:t>::string&amp; listPremise - a list of the premises (left side of expression) </w:t>
      </w:r>
    </w:p>
    <w:p w14:paraId="09FE1EB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74EC3A7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bool - if the conclusion is valid, true. Otherwise false. </w:t>
      </w:r>
    </w:p>
    <w:p w14:paraId="258B38E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6913AC5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FF"/>
        </w:rPr>
        <w:t>bool</w:t>
      </w:r>
      <w:r w:rsidRPr="00C57B72">
        <w:rPr>
          <w:color w:val="000000"/>
        </w:rPr>
        <w:t> </w:t>
      </w:r>
      <w:r w:rsidRPr="00C57B72">
        <w:rPr>
          <w:color w:val="267F99"/>
        </w:rPr>
        <w:t>KnowledgeBase</w:t>
      </w:r>
      <w:r w:rsidRPr="00C57B72">
        <w:rPr>
          <w:color w:val="000000"/>
        </w:rPr>
        <w:t>::</w:t>
      </w:r>
      <w:r w:rsidRPr="00C57B72">
        <w:rPr>
          <w:color w:val="795E26"/>
        </w:rPr>
        <w:t>isConclusionGood</w:t>
      </w:r>
      <w:r w:rsidRPr="00C57B72">
        <w:rPr>
          <w:color w:val="000000"/>
        </w:rPr>
        <w:t>(</w:t>
      </w:r>
      <w:r w:rsidRPr="00C57B72">
        <w:rPr>
          <w:color w:val="267F99"/>
        </w:rPr>
        <w:t>Statement</w:t>
      </w:r>
      <w:r w:rsidRPr="00C57B72">
        <w:rPr>
          <w:color w:val="0000FF"/>
        </w:rPr>
        <w:t>&amp;</w:t>
      </w:r>
      <w:r w:rsidRPr="00C57B72">
        <w:rPr>
          <w:color w:val="000000"/>
        </w:rPr>
        <w:t> </w:t>
      </w:r>
      <w:r w:rsidRPr="00C57B72">
        <w:rPr>
          <w:color w:val="001080"/>
        </w:rPr>
        <w:t>lList</w:t>
      </w:r>
      <w:r w:rsidRPr="00C57B72">
        <w:rPr>
          <w:color w:val="000000"/>
        </w:rPr>
        <w:t>, </w:t>
      </w:r>
      <w:r w:rsidRPr="00C57B72">
        <w:rPr>
          <w:color w:val="267F99"/>
        </w:rPr>
        <w:t>std</w:t>
      </w:r>
      <w:r w:rsidRPr="00C57B72">
        <w:rPr>
          <w:color w:val="000000"/>
        </w:rPr>
        <w:t>::</w:t>
      </w:r>
      <w:r w:rsidRPr="00C57B72">
        <w:rPr>
          <w:color w:val="267F99"/>
        </w:rPr>
        <w:t>string</w:t>
      </w:r>
      <w:r w:rsidRPr="00C57B72">
        <w:rPr>
          <w:color w:val="000000"/>
        </w:rPr>
        <w:t> </w:t>
      </w:r>
      <w:r w:rsidRPr="00C57B72">
        <w:rPr>
          <w:color w:val="001080"/>
        </w:rPr>
        <w:t>iBuffer</w:t>
      </w:r>
      <w:r w:rsidRPr="00C57B72">
        <w:rPr>
          <w:color w:val="000000"/>
        </w:rPr>
        <w:t>, </w:t>
      </w:r>
      <w:r w:rsidRPr="00C57B72">
        <w:rPr>
          <w:color w:val="267F99"/>
        </w:rPr>
        <w:t>std</w:t>
      </w:r>
      <w:r w:rsidRPr="00C57B72">
        <w:rPr>
          <w:color w:val="000000"/>
        </w:rPr>
        <w:t>::</w:t>
      </w:r>
      <w:r w:rsidRPr="00C57B72">
        <w:rPr>
          <w:color w:val="267F99"/>
        </w:rPr>
        <w:t>string</w:t>
      </w:r>
      <w:r w:rsidRPr="00C57B72">
        <w:rPr>
          <w:color w:val="0000FF"/>
        </w:rPr>
        <w:t>&amp;</w:t>
      </w:r>
      <w:r w:rsidRPr="00C57B72">
        <w:rPr>
          <w:color w:val="000000"/>
        </w:rPr>
        <w:t> </w:t>
      </w:r>
      <w:r w:rsidRPr="00C57B72">
        <w:rPr>
          <w:color w:val="001080"/>
        </w:rPr>
        <w:t>listPremise</w:t>
      </w:r>
      <w:r w:rsidRPr="00C57B72">
        <w:rPr>
          <w:color w:val="000000"/>
        </w:rPr>
        <w:t>)</w:t>
      </w:r>
    </w:p>
    <w:p w14:paraId="32C79A6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2E7BA44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ClauseItem</w:t>
      </w:r>
      <w:r w:rsidRPr="00C57B72">
        <w:rPr>
          <w:color w:val="000000"/>
        </w:rPr>
        <w:t> </w:t>
      </w:r>
      <w:r w:rsidRPr="00C57B72">
        <w:rPr>
          <w:color w:val="001080"/>
        </w:rPr>
        <w:t>nClause</w:t>
      </w:r>
      <w:r w:rsidRPr="00C57B72">
        <w:rPr>
          <w:color w:val="000000"/>
        </w:rPr>
        <w:t>;</w:t>
      </w:r>
    </w:p>
    <w:p w14:paraId="585B2F5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267F99"/>
        </w:rPr>
        <w:t>string</w:t>
      </w:r>
      <w:r w:rsidRPr="00C57B72">
        <w:rPr>
          <w:color w:val="000000"/>
        </w:rPr>
        <w:t> </w:t>
      </w:r>
      <w:r w:rsidRPr="00C57B72">
        <w:rPr>
          <w:color w:val="001080"/>
        </w:rPr>
        <w:t>listConclusion</w:t>
      </w:r>
      <w:r w:rsidRPr="00C57B72">
        <w:rPr>
          <w:color w:val="000000"/>
        </w:rPr>
        <w:t>;</w:t>
      </w:r>
    </w:p>
    <w:p w14:paraId="3D33B86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int</w:t>
      </w:r>
      <w:r w:rsidRPr="00C57B72">
        <w:rPr>
          <w:color w:val="000000"/>
        </w:rPr>
        <w:t> </w:t>
      </w:r>
      <w:r w:rsidRPr="00C57B72">
        <w:rPr>
          <w:color w:val="001080"/>
        </w:rPr>
        <w:t>indicatorLocation</w:t>
      </w:r>
      <w:r w:rsidRPr="00C57B72">
        <w:rPr>
          <w:color w:val="000000"/>
        </w:rPr>
        <w:t> = </w:t>
      </w:r>
      <w:r w:rsidRPr="00C57B72">
        <w:rPr>
          <w:color w:val="001080"/>
        </w:rPr>
        <w:t>iBuffer</w:t>
      </w:r>
      <w:r w:rsidRPr="00C57B72">
        <w:rPr>
          <w:color w:val="000000"/>
        </w:rPr>
        <w:t>.</w:t>
      </w:r>
      <w:r w:rsidRPr="00C57B72">
        <w:rPr>
          <w:color w:val="795E26"/>
        </w:rPr>
        <w:t>find</w:t>
      </w:r>
      <w:r w:rsidRPr="00C57B72">
        <w:rPr>
          <w:color w:val="000000"/>
        </w:rPr>
        <w:t>(</w:t>
      </w:r>
      <w:r w:rsidRPr="00C57B72">
        <w:t>':'</w:t>
      </w:r>
      <w:r w:rsidRPr="00C57B72">
        <w:rPr>
          <w:color w:val="000000"/>
        </w:rPr>
        <w:t>, </w:t>
      </w:r>
      <w:r w:rsidRPr="00C57B72">
        <w:rPr>
          <w:color w:val="098658"/>
        </w:rPr>
        <w:t>0</w:t>
      </w:r>
      <w:r w:rsidRPr="00C57B72">
        <w:rPr>
          <w:color w:val="000000"/>
        </w:rPr>
        <w:t>);</w:t>
      </w:r>
      <w:r w:rsidRPr="00C57B72">
        <w:rPr>
          <w:color w:val="008000"/>
        </w:rPr>
        <w:t>  // THEN symbol</w:t>
      </w:r>
    </w:p>
    <w:p w14:paraId="0436302C" w14:textId="77777777" w:rsidR="004645CA" w:rsidRPr="00C57B72" w:rsidRDefault="004645CA" w:rsidP="004645CA">
      <w:pPr>
        <w:pStyle w:val="Style1"/>
        <w:numPr>
          <w:ilvl w:val="0"/>
          <w:numId w:val="8"/>
        </w:numPr>
        <w:suppressAutoHyphens w:val="0"/>
        <w:autoSpaceDN/>
        <w:textAlignment w:val="auto"/>
        <w:rPr>
          <w:color w:val="000000"/>
        </w:rPr>
      </w:pPr>
    </w:p>
    <w:p w14:paraId="2DE2B8E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indicatorLocation</w:t>
      </w:r>
      <w:r w:rsidRPr="00C57B72">
        <w:rPr>
          <w:color w:val="000000"/>
        </w:rPr>
        <w:t> == -</w:t>
      </w:r>
      <w:r w:rsidRPr="00C57B72">
        <w:rPr>
          <w:color w:val="098658"/>
        </w:rPr>
        <w:t>1</w:t>
      </w:r>
      <w:r w:rsidRPr="00C57B72">
        <w:rPr>
          <w:color w:val="000000"/>
        </w:rPr>
        <w:t>)</w:t>
      </w:r>
    </w:p>
    <w:p w14:paraId="6DDCB3E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r w:rsidRPr="00C57B72">
        <w:rPr>
          <w:color w:val="0000FF"/>
        </w:rPr>
        <w:t>false</w:t>
      </w:r>
      <w:r w:rsidRPr="00C57B72">
        <w:rPr>
          <w:color w:val="000000"/>
        </w:rPr>
        <w:t>;</w:t>
      </w:r>
    </w:p>
    <w:p w14:paraId="46EFCA3D" w14:textId="77777777" w:rsidR="004645CA" w:rsidRPr="00C57B72" w:rsidRDefault="004645CA" w:rsidP="004645CA">
      <w:pPr>
        <w:pStyle w:val="Style1"/>
        <w:numPr>
          <w:ilvl w:val="0"/>
          <w:numId w:val="8"/>
        </w:numPr>
        <w:suppressAutoHyphens w:val="0"/>
        <w:autoSpaceDN/>
        <w:textAlignment w:val="auto"/>
        <w:rPr>
          <w:color w:val="000000"/>
        </w:rPr>
      </w:pPr>
    </w:p>
    <w:p w14:paraId="782E6E1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istPremise</w:t>
      </w:r>
      <w:r w:rsidRPr="00C57B72">
        <w:rPr>
          <w:color w:val="000000"/>
        </w:rPr>
        <w:t> </w:t>
      </w:r>
      <w:r w:rsidRPr="00C57B72">
        <w:rPr>
          <w:color w:val="795E26"/>
        </w:rPr>
        <w:t>=</w:t>
      </w:r>
      <w:r w:rsidRPr="00C57B72">
        <w:rPr>
          <w:color w:val="000000"/>
        </w:rPr>
        <w:t> </w:t>
      </w:r>
      <w:r w:rsidRPr="00C57B72">
        <w:rPr>
          <w:color w:val="001080"/>
        </w:rPr>
        <w:t>iBuffer</w:t>
      </w:r>
      <w:r w:rsidRPr="00C57B72">
        <w:rPr>
          <w:color w:val="000000"/>
        </w:rPr>
        <w:t>.</w:t>
      </w:r>
      <w:r w:rsidRPr="00C57B72">
        <w:rPr>
          <w:color w:val="795E26"/>
        </w:rPr>
        <w:t>substr</w:t>
      </w:r>
      <w:r w:rsidRPr="00C57B72">
        <w:rPr>
          <w:color w:val="000000"/>
        </w:rPr>
        <w:t>(</w:t>
      </w:r>
      <w:r w:rsidRPr="00C57B72">
        <w:rPr>
          <w:color w:val="098658"/>
        </w:rPr>
        <w:t>0</w:t>
      </w:r>
      <w:r w:rsidRPr="00C57B72">
        <w:rPr>
          <w:color w:val="000000"/>
        </w:rPr>
        <w:t>, </w:t>
      </w:r>
      <w:r w:rsidRPr="00C57B72">
        <w:rPr>
          <w:color w:val="001080"/>
        </w:rPr>
        <w:t>indicatorLocation</w:t>
      </w:r>
      <w:r w:rsidRPr="00C57B72">
        <w:rPr>
          <w:color w:val="000000"/>
        </w:rPr>
        <w:t>);</w:t>
      </w:r>
    </w:p>
    <w:p w14:paraId="2842195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istConclusion</w:t>
      </w:r>
      <w:r w:rsidRPr="00C57B72">
        <w:rPr>
          <w:color w:val="000000"/>
        </w:rPr>
        <w:t> </w:t>
      </w:r>
      <w:r w:rsidRPr="00C57B72">
        <w:rPr>
          <w:color w:val="795E26"/>
        </w:rPr>
        <w:t>=</w:t>
      </w:r>
      <w:r w:rsidRPr="00C57B72">
        <w:rPr>
          <w:color w:val="000000"/>
        </w:rPr>
        <w:t> </w:t>
      </w:r>
      <w:r w:rsidRPr="00C57B72">
        <w:rPr>
          <w:color w:val="001080"/>
        </w:rPr>
        <w:t>iBuffer</w:t>
      </w:r>
      <w:r w:rsidRPr="00C57B72">
        <w:rPr>
          <w:color w:val="000000"/>
        </w:rPr>
        <w:t>.</w:t>
      </w:r>
      <w:r w:rsidRPr="00C57B72">
        <w:rPr>
          <w:color w:val="795E26"/>
        </w:rPr>
        <w:t>substr</w:t>
      </w:r>
      <w:r w:rsidRPr="00C57B72">
        <w:rPr>
          <w:color w:val="000000"/>
        </w:rPr>
        <w:t>(</w:t>
      </w:r>
      <w:r w:rsidRPr="00C57B72">
        <w:rPr>
          <w:color w:val="001080"/>
        </w:rPr>
        <w:t>indicatorLocation</w:t>
      </w:r>
      <w:r w:rsidRPr="00C57B72">
        <w:rPr>
          <w:color w:val="000000"/>
        </w:rPr>
        <w:t> + </w:t>
      </w:r>
      <w:r w:rsidRPr="00C57B72">
        <w:rPr>
          <w:color w:val="098658"/>
        </w:rPr>
        <w:t>1</w:t>
      </w:r>
      <w:r w:rsidRPr="00C57B72">
        <w:rPr>
          <w:color w:val="000000"/>
        </w:rPr>
        <w:t>, </w:t>
      </w:r>
      <w:r w:rsidRPr="00C57B72">
        <w:rPr>
          <w:color w:val="001080"/>
        </w:rPr>
        <w:t>iBuffer</w:t>
      </w:r>
      <w:r w:rsidRPr="00C57B72">
        <w:rPr>
          <w:color w:val="000000"/>
        </w:rPr>
        <w:t>.</w:t>
      </w:r>
      <w:r w:rsidRPr="00C57B72">
        <w:rPr>
          <w:color w:val="795E26"/>
        </w:rPr>
        <w:t>size</w:t>
      </w:r>
      <w:r w:rsidRPr="00C57B72">
        <w:rPr>
          <w:color w:val="000000"/>
        </w:rPr>
        <w:t>());</w:t>
      </w:r>
    </w:p>
    <w:p w14:paraId="0AD3B07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indicatorLocation</w:t>
      </w:r>
      <w:r w:rsidRPr="00C57B72">
        <w:rPr>
          <w:color w:val="000000"/>
        </w:rPr>
        <w:t> = </w:t>
      </w:r>
      <w:r w:rsidRPr="00C57B72">
        <w:rPr>
          <w:color w:val="001080"/>
        </w:rPr>
        <w:t>listConclusion</w:t>
      </w:r>
      <w:r w:rsidRPr="00C57B72">
        <w:rPr>
          <w:color w:val="000000"/>
        </w:rPr>
        <w:t>.</w:t>
      </w:r>
      <w:r w:rsidRPr="00C57B72">
        <w:rPr>
          <w:color w:val="795E26"/>
        </w:rPr>
        <w:t>find</w:t>
      </w:r>
      <w:r w:rsidRPr="00C57B72">
        <w:rPr>
          <w:color w:val="000000"/>
        </w:rPr>
        <w:t>(</w:t>
      </w:r>
      <w:r w:rsidRPr="00C57B72">
        <w:t>'='</w:t>
      </w:r>
      <w:r w:rsidRPr="00C57B72">
        <w:rPr>
          <w:color w:val="000000"/>
        </w:rPr>
        <w:t>, </w:t>
      </w:r>
      <w:r w:rsidRPr="00C57B72">
        <w:rPr>
          <w:color w:val="098658"/>
        </w:rPr>
        <w:t>0</w:t>
      </w:r>
      <w:r w:rsidRPr="00C57B72">
        <w:rPr>
          <w:color w:val="000000"/>
        </w:rPr>
        <w:t>);</w:t>
      </w:r>
      <w:r w:rsidRPr="00C57B72">
        <w:rPr>
          <w:color w:val="008000"/>
        </w:rPr>
        <w:t>  // Assignment Symbol</w:t>
      </w:r>
    </w:p>
    <w:p w14:paraId="7625C17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lastRenderedPageBreak/>
        <w:t>    </w:t>
      </w:r>
    </w:p>
    <w:p w14:paraId="217BABD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indicatorLocation</w:t>
      </w:r>
      <w:r w:rsidRPr="00C57B72">
        <w:rPr>
          <w:color w:val="000000"/>
        </w:rPr>
        <w:t> == -</w:t>
      </w:r>
      <w:r w:rsidRPr="00C57B72">
        <w:rPr>
          <w:color w:val="098658"/>
        </w:rPr>
        <w:t>1</w:t>
      </w:r>
      <w:r w:rsidRPr="00C57B72">
        <w:rPr>
          <w:color w:val="000000"/>
        </w:rPr>
        <w:t>)</w:t>
      </w:r>
    </w:p>
    <w:p w14:paraId="207C97E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r w:rsidRPr="00C57B72">
        <w:rPr>
          <w:color w:val="0000FF"/>
        </w:rPr>
        <w:t>false</w:t>
      </w:r>
      <w:r w:rsidRPr="00C57B72">
        <w:rPr>
          <w:color w:val="000000"/>
        </w:rPr>
        <w:t>;</w:t>
      </w:r>
    </w:p>
    <w:p w14:paraId="66DC13E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23F3FAA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r w:rsidRPr="00C57B72">
        <w:rPr>
          <w:color w:val="001080"/>
        </w:rPr>
        <w:t>listConclusion</w:t>
      </w:r>
      <w:r w:rsidRPr="00C57B72">
        <w:rPr>
          <w:color w:val="000000"/>
        </w:rPr>
        <w:t>.</w:t>
      </w:r>
      <w:r w:rsidRPr="00C57B72">
        <w:rPr>
          <w:color w:val="795E26"/>
        </w:rPr>
        <w:t>substr</w:t>
      </w:r>
      <w:r w:rsidRPr="00C57B72">
        <w:rPr>
          <w:color w:val="000000"/>
        </w:rPr>
        <w:t>(</w:t>
      </w:r>
      <w:r w:rsidRPr="00C57B72">
        <w:rPr>
          <w:color w:val="098658"/>
        </w:rPr>
        <w:t>0</w:t>
      </w:r>
      <w:r w:rsidRPr="00C57B72">
        <w:rPr>
          <w:color w:val="000000"/>
        </w:rPr>
        <w:t>, </w:t>
      </w:r>
      <w:r w:rsidRPr="00C57B72">
        <w:rPr>
          <w:color w:val="001080"/>
        </w:rPr>
        <w:t>indicatorLocation</w:t>
      </w:r>
      <w:r w:rsidRPr="00C57B72">
        <w:rPr>
          <w:color w:val="000000"/>
        </w:rPr>
        <w:t>);</w:t>
      </w:r>
    </w:p>
    <w:p w14:paraId="61E3B6E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7ED8F4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rim white spaces in conclusion name, first front, then back</w:t>
      </w:r>
    </w:p>
    <w:p w14:paraId="6F9E167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front</w:t>
      </w:r>
      <w:r w:rsidRPr="00C57B72">
        <w:rPr>
          <w:color w:val="000000"/>
        </w:rPr>
        <w:t>() == </w:t>
      </w:r>
      <w:r w:rsidRPr="00C57B72">
        <w:t>' '</w:t>
      </w:r>
      <w:r w:rsidRPr="00C57B72">
        <w:rPr>
          <w:color w:val="000000"/>
        </w:rPr>
        <w:t>)</w:t>
      </w:r>
    </w:p>
    <w:p w14:paraId="1ED1C41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05CFBA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substr</w:t>
      </w:r>
      <w:r w:rsidRPr="00C57B72">
        <w:rPr>
          <w:color w:val="000000"/>
        </w:rPr>
        <w:t>(</w:t>
      </w:r>
      <w:r w:rsidRPr="00C57B72">
        <w:rPr>
          <w:color w:val="098658"/>
        </w:rPr>
        <w:t>1</w:t>
      </w:r>
      <w:r w:rsidRPr="00C57B72">
        <w:rPr>
          <w:color w:val="000000"/>
        </w:rPr>
        <w:t>);</w:t>
      </w:r>
    </w:p>
    <w:p w14:paraId="3A2FFAB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DB1CA1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back</w:t>
      </w:r>
      <w:r w:rsidRPr="00C57B72">
        <w:rPr>
          <w:color w:val="000000"/>
        </w:rPr>
        <w:t>() == </w:t>
      </w:r>
      <w:r w:rsidRPr="00C57B72">
        <w:t>' '</w:t>
      </w:r>
      <w:r w:rsidRPr="00C57B72">
        <w:rPr>
          <w:color w:val="000000"/>
        </w:rPr>
        <w:t>)</w:t>
      </w:r>
    </w:p>
    <w:p w14:paraId="08A2DA7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AA4596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substr</w:t>
      </w:r>
      <w:r w:rsidRPr="00C57B72">
        <w:rPr>
          <w:color w:val="000000"/>
        </w:rPr>
        <w:t>(</w:t>
      </w:r>
      <w:r w:rsidRPr="00C57B72">
        <w:rPr>
          <w:color w:val="098658"/>
        </w:rPr>
        <w:t>0</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size</w:t>
      </w:r>
      <w:r w:rsidRPr="00C57B72">
        <w:rPr>
          <w:color w:val="000000"/>
        </w:rPr>
        <w:t>() - </w:t>
      </w:r>
      <w:r w:rsidRPr="00C57B72">
        <w:rPr>
          <w:color w:val="098658"/>
        </w:rPr>
        <w:t>1</w:t>
      </w:r>
      <w:r w:rsidRPr="00C57B72">
        <w:rPr>
          <w:color w:val="000000"/>
        </w:rPr>
        <w:t>);</w:t>
      </w:r>
    </w:p>
    <w:p w14:paraId="3E06B18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21D4DA6A" w14:textId="77777777" w:rsidR="004645CA" w:rsidRPr="00C57B72" w:rsidRDefault="004645CA" w:rsidP="004645CA">
      <w:pPr>
        <w:pStyle w:val="Style1"/>
        <w:numPr>
          <w:ilvl w:val="0"/>
          <w:numId w:val="8"/>
        </w:numPr>
        <w:suppressAutoHyphens w:val="0"/>
        <w:autoSpaceDN/>
        <w:textAlignment w:val="auto"/>
        <w:rPr>
          <w:color w:val="000000"/>
        </w:rPr>
      </w:pPr>
    </w:p>
    <w:p w14:paraId="7DCBD69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 </w:t>
      </w:r>
      <w:r w:rsidRPr="00C57B72">
        <w:rPr>
          <w:color w:val="795E26"/>
        </w:rPr>
        <w:t>=</w:t>
      </w:r>
      <w:r w:rsidRPr="00C57B72">
        <w:rPr>
          <w:color w:val="000000"/>
        </w:rPr>
        <w:t> </w:t>
      </w:r>
      <w:r w:rsidRPr="00C57B72">
        <w:rPr>
          <w:color w:val="001080"/>
        </w:rPr>
        <w:t>listConclusion</w:t>
      </w:r>
      <w:r w:rsidRPr="00C57B72">
        <w:rPr>
          <w:color w:val="000000"/>
        </w:rPr>
        <w:t>.</w:t>
      </w:r>
      <w:r w:rsidRPr="00C57B72">
        <w:rPr>
          <w:color w:val="795E26"/>
        </w:rPr>
        <w:t>substr</w:t>
      </w:r>
      <w:r w:rsidRPr="00C57B72">
        <w:rPr>
          <w:color w:val="000000"/>
        </w:rPr>
        <w:t>(</w:t>
      </w:r>
      <w:r w:rsidRPr="00C57B72">
        <w:rPr>
          <w:color w:val="001080"/>
        </w:rPr>
        <w:t>indicatorLocation</w:t>
      </w:r>
      <w:r w:rsidRPr="00C57B72">
        <w:rPr>
          <w:color w:val="000000"/>
        </w:rPr>
        <w:t> + </w:t>
      </w:r>
      <w:r w:rsidRPr="00C57B72">
        <w:rPr>
          <w:color w:val="098658"/>
        </w:rPr>
        <w:t>1</w:t>
      </w:r>
      <w:r w:rsidRPr="00C57B72">
        <w:rPr>
          <w:color w:val="000000"/>
        </w:rPr>
        <w:t>, </w:t>
      </w:r>
      <w:r w:rsidRPr="00C57B72">
        <w:rPr>
          <w:color w:val="001080"/>
        </w:rPr>
        <w:t>listConclusion</w:t>
      </w:r>
      <w:r w:rsidRPr="00C57B72">
        <w:rPr>
          <w:color w:val="000000"/>
        </w:rPr>
        <w:t>.</w:t>
      </w:r>
      <w:r w:rsidRPr="00C57B72">
        <w:rPr>
          <w:color w:val="795E26"/>
        </w:rPr>
        <w:t>size</w:t>
      </w:r>
      <w:r w:rsidRPr="00C57B72">
        <w:rPr>
          <w:color w:val="000000"/>
        </w:rPr>
        <w:t>());</w:t>
      </w:r>
    </w:p>
    <w:p w14:paraId="0FF4670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rim white spaces in conclusion value, first front, then back</w:t>
      </w:r>
    </w:p>
    <w:p w14:paraId="2E20467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w:t>
      </w:r>
      <w:r w:rsidRPr="00C57B72">
        <w:rPr>
          <w:color w:val="795E26"/>
        </w:rPr>
        <w:t>front</w:t>
      </w:r>
      <w:r w:rsidRPr="00C57B72">
        <w:rPr>
          <w:color w:val="000000"/>
        </w:rPr>
        <w:t>() == </w:t>
      </w:r>
      <w:r w:rsidRPr="00C57B72">
        <w:t>' '</w:t>
      </w:r>
      <w:r w:rsidRPr="00C57B72">
        <w:rPr>
          <w:color w:val="000000"/>
        </w:rPr>
        <w:t>)</w:t>
      </w:r>
    </w:p>
    <w:p w14:paraId="273CFAE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9736E4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 </w:t>
      </w:r>
      <w:r w:rsidRPr="00C57B72">
        <w:rPr>
          <w:color w:val="795E26"/>
        </w:rPr>
        <w:t>=</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w:t>
      </w:r>
      <w:r w:rsidRPr="00C57B72">
        <w:rPr>
          <w:color w:val="795E26"/>
        </w:rPr>
        <w:t>substr</w:t>
      </w:r>
      <w:r w:rsidRPr="00C57B72">
        <w:rPr>
          <w:color w:val="000000"/>
        </w:rPr>
        <w:t>(</w:t>
      </w:r>
      <w:r w:rsidRPr="00C57B72">
        <w:rPr>
          <w:color w:val="098658"/>
        </w:rPr>
        <w:t>1</w:t>
      </w:r>
      <w:r w:rsidRPr="00C57B72">
        <w:rPr>
          <w:color w:val="000000"/>
        </w:rPr>
        <w:t>);</w:t>
      </w:r>
    </w:p>
    <w:p w14:paraId="0C5A704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0491855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w:t>
      </w:r>
      <w:r w:rsidRPr="00C57B72">
        <w:rPr>
          <w:color w:val="795E26"/>
        </w:rPr>
        <w:t>back</w:t>
      </w:r>
      <w:r w:rsidRPr="00C57B72">
        <w:rPr>
          <w:color w:val="000000"/>
        </w:rPr>
        <w:t>() == </w:t>
      </w:r>
      <w:r w:rsidRPr="00C57B72">
        <w:t>' '</w:t>
      </w:r>
      <w:r w:rsidRPr="00C57B72">
        <w:rPr>
          <w:color w:val="000000"/>
        </w:rPr>
        <w:t>)</w:t>
      </w:r>
    </w:p>
    <w:p w14:paraId="5DB553F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1063F4A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 </w:t>
      </w:r>
      <w:r w:rsidRPr="00C57B72">
        <w:rPr>
          <w:color w:val="795E26"/>
        </w:rPr>
        <w:t>=</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w:t>
      </w:r>
      <w:r w:rsidRPr="00C57B72">
        <w:rPr>
          <w:color w:val="795E26"/>
        </w:rPr>
        <w:t>substr</w:t>
      </w:r>
      <w:r w:rsidRPr="00C57B72">
        <w:rPr>
          <w:color w:val="000000"/>
        </w:rPr>
        <w:t>(</w:t>
      </w:r>
      <w:r w:rsidRPr="00C57B72">
        <w:rPr>
          <w:color w:val="098658"/>
        </w:rPr>
        <w:t>0</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w:t>
      </w:r>
      <w:r w:rsidRPr="00C57B72">
        <w:rPr>
          <w:color w:val="795E26"/>
        </w:rPr>
        <w:t>size</w:t>
      </w:r>
      <w:r w:rsidRPr="00C57B72">
        <w:rPr>
          <w:color w:val="000000"/>
        </w:rPr>
        <w:t>() - </w:t>
      </w:r>
      <w:r w:rsidRPr="00C57B72">
        <w:rPr>
          <w:color w:val="098658"/>
        </w:rPr>
        <w:t>1</w:t>
      </w:r>
      <w:r w:rsidRPr="00C57B72">
        <w:rPr>
          <w:color w:val="000000"/>
        </w:rPr>
        <w:t>);</w:t>
      </w:r>
    </w:p>
    <w:p w14:paraId="65AD085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3A263731" w14:textId="77777777" w:rsidR="004645CA" w:rsidRPr="00C57B72" w:rsidRDefault="004645CA" w:rsidP="004645CA">
      <w:pPr>
        <w:pStyle w:val="Style1"/>
        <w:numPr>
          <w:ilvl w:val="0"/>
          <w:numId w:val="8"/>
        </w:numPr>
        <w:suppressAutoHyphens w:val="0"/>
        <w:autoSpaceDN/>
        <w:textAlignment w:val="auto"/>
        <w:rPr>
          <w:color w:val="000000"/>
        </w:rPr>
      </w:pPr>
    </w:p>
    <w:p w14:paraId="67202C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type</w:t>
      </w:r>
      <w:r w:rsidRPr="00C57B72">
        <w:rPr>
          <w:color w:val="000000"/>
        </w:rPr>
        <w:t> = </w:t>
      </w:r>
      <w:r w:rsidRPr="00C57B72">
        <w:rPr>
          <w:color w:val="0000FF"/>
        </w:rPr>
        <w:t>STRING</w:t>
      </w:r>
      <w:r w:rsidRPr="00C57B72">
        <w:rPr>
          <w:color w:val="000000"/>
        </w:rPr>
        <w:t>;</w:t>
      </w:r>
    </w:p>
    <w:p w14:paraId="5849422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conclusionSet</w:t>
      </w:r>
      <w:r w:rsidRPr="00C57B72">
        <w:rPr>
          <w:color w:val="000000"/>
        </w:rPr>
        <w:t>.</w:t>
      </w:r>
      <w:r w:rsidRPr="00C57B72">
        <w:rPr>
          <w:color w:val="795E26"/>
        </w:rPr>
        <w:t>insert</w:t>
      </w:r>
      <w:r w:rsidRPr="00C57B72">
        <w:rPr>
          <w:color w:val="000000"/>
        </w:rPr>
        <w:t>(</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008000"/>
        </w:rPr>
        <w:t> // add conclusion to set, maintaining unique list of conclusions</w:t>
      </w:r>
    </w:p>
    <w:p w14:paraId="0D7BC869" w14:textId="77777777" w:rsidR="004645CA" w:rsidRPr="00C57B72" w:rsidRDefault="004645CA" w:rsidP="004645CA">
      <w:pPr>
        <w:pStyle w:val="Style1"/>
        <w:numPr>
          <w:ilvl w:val="0"/>
          <w:numId w:val="8"/>
        </w:numPr>
        <w:suppressAutoHyphens w:val="0"/>
        <w:autoSpaceDN/>
        <w:textAlignment w:val="auto"/>
        <w:rPr>
          <w:color w:val="000000"/>
        </w:rPr>
      </w:pPr>
    </w:p>
    <w:p w14:paraId="60C4096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out</w:t>
      </w:r>
      <w:r w:rsidRPr="00C57B72">
        <w:rPr>
          <w:color w:val="000000"/>
        </w:rPr>
        <w:t> </w:t>
      </w:r>
      <w:r w:rsidRPr="00C57B72">
        <w:rPr>
          <w:color w:val="795E26"/>
        </w:rPr>
        <w:t>&lt;&lt;</w:t>
      </w:r>
      <w:r w:rsidRPr="00C57B72">
        <w:rPr>
          <w:color w:val="000000"/>
        </w:rPr>
        <w:t> </w:t>
      </w:r>
      <w:r w:rsidRPr="00C57B72">
        <w:t>"Conclusion is good; "</w:t>
      </w:r>
      <w:r w:rsidRPr="00C57B72">
        <w:rPr>
          <w:color w:val="000000"/>
        </w:rPr>
        <w:t>;</w:t>
      </w:r>
    </w:p>
    <w:p w14:paraId="5BA8D90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r w:rsidRPr="00C57B72">
        <w:rPr>
          <w:color w:val="0000FF"/>
        </w:rPr>
        <w:t>true</w:t>
      </w:r>
      <w:r w:rsidRPr="00C57B72">
        <w:rPr>
          <w:color w:val="000000"/>
        </w:rPr>
        <w:t>;</w:t>
      </w:r>
    </w:p>
    <w:p w14:paraId="7799E47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65DF632E" w14:textId="77777777" w:rsidR="004645CA" w:rsidRPr="00C57B72" w:rsidRDefault="004645CA" w:rsidP="004645CA">
      <w:pPr>
        <w:pStyle w:val="Style1"/>
        <w:numPr>
          <w:ilvl w:val="0"/>
          <w:numId w:val="8"/>
        </w:numPr>
        <w:suppressAutoHyphens w:val="0"/>
        <w:autoSpaceDN/>
        <w:textAlignment w:val="auto"/>
        <w:rPr>
          <w:color w:val="000000"/>
        </w:rPr>
      </w:pPr>
    </w:p>
    <w:p w14:paraId="45ECB88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2570AEB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lastRenderedPageBreak/>
        <w:t> * isConclusionGood - helper function to check if the conclusion in the premise is valid and trim any white spaces</w:t>
      </w:r>
    </w:p>
    <w:p w14:paraId="6EEBBD3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64C6777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Statement</w:t>
      </w:r>
      <w:r w:rsidRPr="00C57B72">
        <w:rPr>
          <w:color w:val="008000"/>
        </w:rPr>
        <w:t>&amp; lList - a statement containing the premise list and the conclusion it leads to</w:t>
      </w:r>
    </w:p>
    <w:p w14:paraId="2CE1E89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std</w:t>
      </w:r>
      <w:r w:rsidRPr="00C57B72">
        <w:rPr>
          <w:color w:val="008000"/>
        </w:rPr>
        <w:t>::string&amp; listPremise - a list of the premises (left side of expression) </w:t>
      </w:r>
    </w:p>
    <w:p w14:paraId="71A408C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3CF2593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bool - if the premise is valid, true. Otherwise false. </w:t>
      </w:r>
    </w:p>
    <w:p w14:paraId="385499F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20A3B1E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FF"/>
        </w:rPr>
        <w:t>bool</w:t>
      </w:r>
      <w:r w:rsidRPr="00C57B72">
        <w:rPr>
          <w:color w:val="000000"/>
        </w:rPr>
        <w:t> </w:t>
      </w:r>
      <w:r w:rsidRPr="00C57B72">
        <w:rPr>
          <w:color w:val="267F99"/>
        </w:rPr>
        <w:t>KnowledgeBase</w:t>
      </w:r>
      <w:r w:rsidRPr="00C57B72">
        <w:rPr>
          <w:color w:val="000000"/>
        </w:rPr>
        <w:t>::</w:t>
      </w:r>
      <w:r w:rsidRPr="00C57B72">
        <w:rPr>
          <w:color w:val="795E26"/>
        </w:rPr>
        <w:t>arePremisesGood</w:t>
      </w:r>
      <w:r w:rsidRPr="00C57B72">
        <w:rPr>
          <w:color w:val="000000"/>
        </w:rPr>
        <w:t>(</w:t>
      </w:r>
      <w:r w:rsidRPr="00C57B72">
        <w:rPr>
          <w:color w:val="267F99"/>
        </w:rPr>
        <w:t>Statement</w:t>
      </w:r>
      <w:r w:rsidRPr="00C57B72">
        <w:rPr>
          <w:color w:val="0000FF"/>
        </w:rPr>
        <w:t>&amp;</w:t>
      </w:r>
      <w:r w:rsidRPr="00C57B72">
        <w:rPr>
          <w:color w:val="000000"/>
        </w:rPr>
        <w:t> </w:t>
      </w:r>
      <w:r w:rsidRPr="00C57B72">
        <w:rPr>
          <w:color w:val="001080"/>
        </w:rPr>
        <w:t>lList</w:t>
      </w:r>
      <w:r w:rsidRPr="00C57B72">
        <w:rPr>
          <w:color w:val="000000"/>
        </w:rPr>
        <w:t>, </w:t>
      </w:r>
      <w:r w:rsidRPr="00C57B72">
        <w:rPr>
          <w:color w:val="267F99"/>
        </w:rPr>
        <w:t>std</w:t>
      </w:r>
      <w:r w:rsidRPr="00C57B72">
        <w:rPr>
          <w:color w:val="000000"/>
        </w:rPr>
        <w:t>::</w:t>
      </w:r>
      <w:r w:rsidRPr="00C57B72">
        <w:rPr>
          <w:color w:val="267F99"/>
        </w:rPr>
        <w:t>string</w:t>
      </w:r>
      <w:r w:rsidRPr="00C57B72">
        <w:rPr>
          <w:color w:val="000000"/>
        </w:rPr>
        <w:t> </w:t>
      </w:r>
      <w:r w:rsidRPr="00C57B72">
        <w:rPr>
          <w:color w:val="001080"/>
        </w:rPr>
        <w:t>listPremise</w:t>
      </w:r>
      <w:r w:rsidRPr="00C57B72">
        <w:rPr>
          <w:color w:val="000000"/>
        </w:rPr>
        <w:t>)</w:t>
      </w:r>
    </w:p>
    <w:p w14:paraId="42EC0F6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518D1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ClauseItem</w:t>
      </w:r>
      <w:r w:rsidRPr="00C57B72">
        <w:rPr>
          <w:color w:val="000000"/>
        </w:rPr>
        <w:t> </w:t>
      </w:r>
      <w:r w:rsidRPr="00C57B72">
        <w:rPr>
          <w:color w:val="001080"/>
        </w:rPr>
        <w:t>nClause</w:t>
      </w:r>
      <w:r w:rsidRPr="00C57B72">
        <w:rPr>
          <w:color w:val="000000"/>
        </w:rPr>
        <w:t>;</w:t>
      </w:r>
    </w:p>
    <w:p w14:paraId="541B43C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267F99"/>
        </w:rPr>
        <w:t>string</w:t>
      </w:r>
      <w:r w:rsidRPr="00C57B72">
        <w:rPr>
          <w:color w:val="000000"/>
        </w:rPr>
        <w:t> </w:t>
      </w:r>
      <w:r w:rsidRPr="00C57B72">
        <w:rPr>
          <w:color w:val="001080"/>
        </w:rPr>
        <w:t>listRight</w:t>
      </w:r>
      <w:r w:rsidRPr="00C57B72">
        <w:rPr>
          <w:color w:val="000000"/>
        </w:rPr>
        <w:t>,</w:t>
      </w:r>
    </w:p>
    <w:p w14:paraId="350478C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istLeft</w:t>
      </w:r>
      <w:r w:rsidRPr="00C57B72">
        <w:rPr>
          <w:color w:val="000000"/>
        </w:rPr>
        <w:t>,</w:t>
      </w:r>
    </w:p>
    <w:p w14:paraId="0799F5F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tmpList</w:t>
      </w:r>
      <w:r w:rsidRPr="00C57B72">
        <w:rPr>
          <w:color w:val="000000"/>
        </w:rPr>
        <w:t>;</w:t>
      </w:r>
    </w:p>
    <w:p w14:paraId="387E84E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do</w:t>
      </w:r>
    </w:p>
    <w:p w14:paraId="68BDB99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1865CC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int</w:t>
      </w:r>
      <w:r w:rsidRPr="00C57B72">
        <w:rPr>
          <w:color w:val="000000"/>
        </w:rPr>
        <w:t> </w:t>
      </w:r>
      <w:r w:rsidRPr="00C57B72">
        <w:rPr>
          <w:color w:val="001080"/>
        </w:rPr>
        <w:t>andLocation</w:t>
      </w:r>
      <w:r w:rsidRPr="00C57B72">
        <w:rPr>
          <w:color w:val="000000"/>
        </w:rPr>
        <w:t> = </w:t>
      </w:r>
      <w:r w:rsidRPr="00C57B72">
        <w:rPr>
          <w:color w:val="001080"/>
        </w:rPr>
        <w:t>listPremise</w:t>
      </w:r>
      <w:r w:rsidRPr="00C57B72">
        <w:rPr>
          <w:color w:val="000000"/>
        </w:rPr>
        <w:t>.</w:t>
      </w:r>
      <w:r w:rsidRPr="00C57B72">
        <w:rPr>
          <w:color w:val="795E26"/>
        </w:rPr>
        <w:t>find</w:t>
      </w:r>
      <w:r w:rsidRPr="00C57B72">
        <w:rPr>
          <w:color w:val="000000"/>
        </w:rPr>
        <w:t>(</w:t>
      </w:r>
      <w:r w:rsidRPr="00C57B72">
        <w:t>'^'</w:t>
      </w:r>
      <w:r w:rsidRPr="00C57B72">
        <w:rPr>
          <w:color w:val="000000"/>
        </w:rPr>
        <w:t>, </w:t>
      </w:r>
      <w:r w:rsidRPr="00C57B72">
        <w:rPr>
          <w:color w:val="098658"/>
        </w:rPr>
        <w:t>0</w:t>
      </w:r>
      <w:r w:rsidRPr="00C57B72">
        <w:rPr>
          <w:color w:val="000000"/>
        </w:rPr>
        <w:t>),</w:t>
      </w:r>
    </w:p>
    <w:p w14:paraId="2AA2269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equalsLocation</w:t>
      </w:r>
      <w:r w:rsidRPr="00C57B72">
        <w:rPr>
          <w:color w:val="000000"/>
        </w:rPr>
        <w:t>;</w:t>
      </w:r>
    </w:p>
    <w:p w14:paraId="29AF6911" w14:textId="77777777" w:rsidR="004645CA" w:rsidRPr="00C57B72" w:rsidRDefault="004645CA" w:rsidP="004645CA">
      <w:pPr>
        <w:pStyle w:val="Style1"/>
        <w:numPr>
          <w:ilvl w:val="0"/>
          <w:numId w:val="8"/>
        </w:numPr>
        <w:suppressAutoHyphens w:val="0"/>
        <w:autoSpaceDN/>
        <w:textAlignment w:val="auto"/>
        <w:rPr>
          <w:color w:val="000000"/>
        </w:rPr>
      </w:pPr>
    </w:p>
    <w:p w14:paraId="495E6E7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andLocation</w:t>
      </w:r>
      <w:r w:rsidRPr="00C57B72">
        <w:rPr>
          <w:color w:val="000000"/>
        </w:rPr>
        <w:t> == -</w:t>
      </w:r>
      <w:r w:rsidRPr="00C57B72">
        <w:rPr>
          <w:color w:val="098658"/>
        </w:rPr>
        <w:t>1</w:t>
      </w:r>
      <w:r w:rsidRPr="00C57B72">
        <w:rPr>
          <w:color w:val="000000"/>
        </w:rPr>
        <w:t> &amp;&amp; </w:t>
      </w:r>
      <w:r w:rsidRPr="00C57B72">
        <w:rPr>
          <w:color w:val="001080"/>
        </w:rPr>
        <w:t>listPremise</w:t>
      </w:r>
      <w:r w:rsidRPr="00C57B72">
        <w:rPr>
          <w:color w:val="000000"/>
        </w:rPr>
        <w:t>.</w:t>
      </w:r>
      <w:r w:rsidRPr="00C57B72">
        <w:rPr>
          <w:color w:val="795E26"/>
        </w:rPr>
        <w:t>size</w:t>
      </w:r>
      <w:r w:rsidRPr="00C57B72">
        <w:rPr>
          <w:color w:val="000000"/>
        </w:rPr>
        <w:t>() == </w:t>
      </w:r>
      <w:r w:rsidRPr="00C57B72">
        <w:rPr>
          <w:color w:val="098658"/>
        </w:rPr>
        <w:t>0</w:t>
      </w:r>
      <w:r w:rsidRPr="00C57B72">
        <w:rPr>
          <w:color w:val="000000"/>
        </w:rPr>
        <w:t>)</w:t>
      </w:r>
      <w:r w:rsidRPr="00C57B72">
        <w:rPr>
          <w:color w:val="008000"/>
        </w:rPr>
        <w:t> // no premise</w:t>
      </w:r>
    </w:p>
    <w:p w14:paraId="46C0BB6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r w:rsidRPr="00C57B72">
        <w:rPr>
          <w:color w:val="0000FF"/>
        </w:rPr>
        <w:t>false</w:t>
      </w:r>
      <w:r w:rsidRPr="00C57B72">
        <w:rPr>
          <w:color w:val="000000"/>
        </w:rPr>
        <w:t>;</w:t>
      </w:r>
    </w:p>
    <w:p w14:paraId="6AE20EAB" w14:textId="77777777" w:rsidR="004645CA" w:rsidRPr="00C57B72" w:rsidRDefault="004645CA" w:rsidP="004645CA">
      <w:pPr>
        <w:pStyle w:val="Style1"/>
        <w:numPr>
          <w:ilvl w:val="0"/>
          <w:numId w:val="8"/>
        </w:numPr>
        <w:suppressAutoHyphens w:val="0"/>
        <w:autoSpaceDN/>
        <w:textAlignment w:val="auto"/>
        <w:rPr>
          <w:color w:val="000000"/>
        </w:rPr>
      </w:pPr>
    </w:p>
    <w:p w14:paraId="7D59B56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andLocation</w:t>
      </w:r>
      <w:r w:rsidRPr="00C57B72">
        <w:rPr>
          <w:color w:val="000000"/>
        </w:rPr>
        <w:t> == -</w:t>
      </w:r>
      <w:r w:rsidRPr="00C57B72">
        <w:rPr>
          <w:color w:val="098658"/>
        </w:rPr>
        <w:t>1</w:t>
      </w:r>
      <w:r w:rsidRPr="00C57B72">
        <w:rPr>
          <w:color w:val="000000"/>
        </w:rPr>
        <w:t>)</w:t>
      </w:r>
    </w:p>
    <w:p w14:paraId="7591E17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andLocation</w:t>
      </w:r>
      <w:r w:rsidRPr="00C57B72">
        <w:rPr>
          <w:color w:val="000000"/>
        </w:rPr>
        <w:t> = </w:t>
      </w:r>
      <w:r w:rsidRPr="00C57B72">
        <w:rPr>
          <w:color w:val="001080"/>
        </w:rPr>
        <w:t>listPremise</w:t>
      </w:r>
      <w:r w:rsidRPr="00C57B72">
        <w:rPr>
          <w:color w:val="000000"/>
        </w:rPr>
        <w:t>.</w:t>
      </w:r>
      <w:r w:rsidRPr="00C57B72">
        <w:rPr>
          <w:color w:val="795E26"/>
        </w:rPr>
        <w:t>size</w:t>
      </w:r>
      <w:r w:rsidRPr="00C57B72">
        <w:rPr>
          <w:color w:val="000000"/>
        </w:rPr>
        <w:t>();</w:t>
      </w:r>
    </w:p>
    <w:p w14:paraId="7882E44C" w14:textId="77777777" w:rsidR="004645CA" w:rsidRPr="00C57B72" w:rsidRDefault="004645CA" w:rsidP="004645CA">
      <w:pPr>
        <w:pStyle w:val="Style1"/>
        <w:numPr>
          <w:ilvl w:val="0"/>
          <w:numId w:val="8"/>
        </w:numPr>
        <w:suppressAutoHyphens w:val="0"/>
        <w:autoSpaceDN/>
        <w:textAlignment w:val="auto"/>
        <w:rPr>
          <w:color w:val="000000"/>
        </w:rPr>
      </w:pPr>
    </w:p>
    <w:p w14:paraId="507D2AA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tmpList</w:t>
      </w:r>
      <w:r w:rsidRPr="00C57B72">
        <w:rPr>
          <w:color w:val="000000"/>
        </w:rPr>
        <w:t> </w:t>
      </w:r>
      <w:r w:rsidRPr="00C57B72">
        <w:rPr>
          <w:color w:val="795E26"/>
        </w:rPr>
        <w:t>=</w:t>
      </w:r>
      <w:r w:rsidRPr="00C57B72">
        <w:rPr>
          <w:color w:val="000000"/>
        </w:rPr>
        <w:t> </w:t>
      </w:r>
      <w:r w:rsidRPr="00C57B72">
        <w:rPr>
          <w:color w:val="001080"/>
        </w:rPr>
        <w:t>listPremise</w:t>
      </w:r>
      <w:r w:rsidRPr="00C57B72">
        <w:rPr>
          <w:color w:val="000000"/>
        </w:rPr>
        <w:t>.</w:t>
      </w:r>
      <w:r w:rsidRPr="00C57B72">
        <w:rPr>
          <w:color w:val="795E26"/>
        </w:rPr>
        <w:t>substr</w:t>
      </w:r>
      <w:r w:rsidRPr="00C57B72">
        <w:rPr>
          <w:color w:val="000000"/>
        </w:rPr>
        <w:t>(</w:t>
      </w:r>
      <w:r w:rsidRPr="00C57B72">
        <w:rPr>
          <w:color w:val="098658"/>
        </w:rPr>
        <w:t>0</w:t>
      </w:r>
      <w:r w:rsidRPr="00C57B72">
        <w:rPr>
          <w:color w:val="000000"/>
        </w:rPr>
        <w:t>, </w:t>
      </w:r>
      <w:r w:rsidRPr="00C57B72">
        <w:rPr>
          <w:color w:val="001080"/>
        </w:rPr>
        <w:t>andLocation</w:t>
      </w:r>
      <w:r w:rsidRPr="00C57B72">
        <w:rPr>
          <w:color w:val="000000"/>
        </w:rPr>
        <w:t>);</w:t>
      </w:r>
    </w:p>
    <w:p w14:paraId="6CD90F1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istPremise</w:t>
      </w:r>
      <w:r w:rsidRPr="00C57B72">
        <w:rPr>
          <w:color w:val="000000"/>
        </w:rPr>
        <w:t>.</w:t>
      </w:r>
      <w:r w:rsidRPr="00C57B72">
        <w:rPr>
          <w:color w:val="795E26"/>
        </w:rPr>
        <w:t>erase</w:t>
      </w:r>
      <w:r w:rsidRPr="00C57B72">
        <w:rPr>
          <w:color w:val="000000"/>
        </w:rPr>
        <w:t>(</w:t>
      </w:r>
      <w:r w:rsidRPr="00C57B72">
        <w:rPr>
          <w:color w:val="098658"/>
        </w:rPr>
        <w:t>0</w:t>
      </w:r>
      <w:r w:rsidRPr="00C57B72">
        <w:rPr>
          <w:color w:val="000000"/>
        </w:rPr>
        <w:t>, </w:t>
      </w:r>
      <w:r w:rsidRPr="00C57B72">
        <w:rPr>
          <w:color w:val="001080"/>
        </w:rPr>
        <w:t>andLocation</w:t>
      </w:r>
      <w:r w:rsidRPr="00C57B72">
        <w:rPr>
          <w:color w:val="000000"/>
        </w:rPr>
        <w:t> + </w:t>
      </w:r>
      <w:r w:rsidRPr="00C57B72">
        <w:rPr>
          <w:color w:val="098658"/>
        </w:rPr>
        <w:t>1</w:t>
      </w:r>
      <w:r w:rsidRPr="00C57B72">
        <w:rPr>
          <w:color w:val="000000"/>
        </w:rPr>
        <w:t>);</w:t>
      </w:r>
    </w:p>
    <w:p w14:paraId="5E24024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equalsLocation</w:t>
      </w:r>
      <w:r w:rsidRPr="00C57B72">
        <w:rPr>
          <w:color w:val="000000"/>
        </w:rPr>
        <w:t> = </w:t>
      </w:r>
      <w:r w:rsidRPr="00C57B72">
        <w:rPr>
          <w:color w:val="001080"/>
        </w:rPr>
        <w:t>tmpList</w:t>
      </w:r>
      <w:r w:rsidRPr="00C57B72">
        <w:rPr>
          <w:color w:val="000000"/>
        </w:rPr>
        <w:t>.</w:t>
      </w:r>
      <w:r w:rsidRPr="00C57B72">
        <w:rPr>
          <w:color w:val="795E26"/>
        </w:rPr>
        <w:t>find</w:t>
      </w:r>
      <w:r w:rsidRPr="00C57B72">
        <w:rPr>
          <w:color w:val="000000"/>
        </w:rPr>
        <w:t>(</w:t>
      </w:r>
      <w:r w:rsidRPr="00C57B72">
        <w:t>'='</w:t>
      </w:r>
      <w:r w:rsidRPr="00C57B72">
        <w:rPr>
          <w:color w:val="000000"/>
        </w:rPr>
        <w:t>, </w:t>
      </w:r>
      <w:r w:rsidRPr="00C57B72">
        <w:rPr>
          <w:color w:val="098658"/>
        </w:rPr>
        <w:t>0</w:t>
      </w:r>
      <w:r w:rsidRPr="00C57B72">
        <w:rPr>
          <w:color w:val="000000"/>
        </w:rPr>
        <w:t>);</w:t>
      </w:r>
      <w:r w:rsidRPr="00C57B72">
        <w:rPr>
          <w:color w:val="008000"/>
        </w:rPr>
        <w:t>  // assignment Symbol</w:t>
      </w:r>
    </w:p>
    <w:p w14:paraId="26791905" w14:textId="77777777" w:rsidR="004645CA" w:rsidRPr="00C57B72" w:rsidRDefault="004645CA" w:rsidP="004645CA">
      <w:pPr>
        <w:pStyle w:val="Style1"/>
        <w:numPr>
          <w:ilvl w:val="0"/>
          <w:numId w:val="8"/>
        </w:numPr>
        <w:suppressAutoHyphens w:val="0"/>
        <w:autoSpaceDN/>
        <w:textAlignment w:val="auto"/>
        <w:rPr>
          <w:color w:val="000000"/>
        </w:rPr>
      </w:pPr>
    </w:p>
    <w:p w14:paraId="0EC18E8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equalsLocation</w:t>
      </w:r>
      <w:r w:rsidRPr="00C57B72">
        <w:rPr>
          <w:color w:val="000000"/>
        </w:rPr>
        <w:t> == -</w:t>
      </w:r>
      <w:r w:rsidRPr="00C57B72">
        <w:rPr>
          <w:color w:val="098658"/>
        </w:rPr>
        <w:t>1</w:t>
      </w:r>
      <w:r w:rsidRPr="00C57B72">
        <w:rPr>
          <w:color w:val="000000"/>
        </w:rPr>
        <w:t>)</w:t>
      </w:r>
    </w:p>
    <w:p w14:paraId="32850C2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r w:rsidRPr="00C57B72">
        <w:rPr>
          <w:color w:val="0000FF"/>
        </w:rPr>
        <w:t>false</w:t>
      </w:r>
      <w:r w:rsidRPr="00C57B72">
        <w:rPr>
          <w:color w:val="000000"/>
        </w:rPr>
        <w:t>;</w:t>
      </w:r>
    </w:p>
    <w:p w14:paraId="353143B0" w14:textId="77777777" w:rsidR="004645CA" w:rsidRPr="00C57B72" w:rsidRDefault="004645CA" w:rsidP="004645CA">
      <w:pPr>
        <w:pStyle w:val="Style1"/>
        <w:numPr>
          <w:ilvl w:val="0"/>
          <w:numId w:val="8"/>
        </w:numPr>
        <w:suppressAutoHyphens w:val="0"/>
        <w:autoSpaceDN/>
        <w:textAlignment w:val="auto"/>
        <w:rPr>
          <w:color w:val="000000"/>
        </w:rPr>
      </w:pPr>
    </w:p>
    <w:p w14:paraId="3DFE7DE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istRight</w:t>
      </w:r>
      <w:r w:rsidRPr="00C57B72">
        <w:rPr>
          <w:color w:val="000000"/>
        </w:rPr>
        <w:t> </w:t>
      </w:r>
      <w:r w:rsidRPr="00C57B72">
        <w:rPr>
          <w:color w:val="795E26"/>
        </w:rPr>
        <w:t>=</w:t>
      </w:r>
      <w:r w:rsidRPr="00C57B72">
        <w:rPr>
          <w:color w:val="000000"/>
        </w:rPr>
        <w:t> </w:t>
      </w:r>
      <w:r w:rsidRPr="00C57B72">
        <w:rPr>
          <w:color w:val="001080"/>
        </w:rPr>
        <w:t>tmpList</w:t>
      </w:r>
      <w:r w:rsidRPr="00C57B72">
        <w:rPr>
          <w:color w:val="000000"/>
        </w:rPr>
        <w:t>.</w:t>
      </w:r>
      <w:r w:rsidRPr="00C57B72">
        <w:rPr>
          <w:color w:val="795E26"/>
        </w:rPr>
        <w:t>substr</w:t>
      </w:r>
      <w:r w:rsidRPr="00C57B72">
        <w:rPr>
          <w:color w:val="000000"/>
        </w:rPr>
        <w:t>(</w:t>
      </w:r>
      <w:r w:rsidRPr="00C57B72">
        <w:rPr>
          <w:color w:val="098658"/>
        </w:rPr>
        <w:t>0</w:t>
      </w:r>
      <w:r w:rsidRPr="00C57B72">
        <w:rPr>
          <w:color w:val="000000"/>
        </w:rPr>
        <w:t>, </w:t>
      </w:r>
      <w:r w:rsidRPr="00C57B72">
        <w:rPr>
          <w:color w:val="001080"/>
        </w:rPr>
        <w:t>equalsLocation</w:t>
      </w:r>
      <w:r w:rsidRPr="00C57B72">
        <w:rPr>
          <w:color w:val="000000"/>
        </w:rPr>
        <w:t>);</w:t>
      </w:r>
    </w:p>
    <w:p w14:paraId="6730948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istLeft</w:t>
      </w:r>
      <w:r w:rsidRPr="00C57B72">
        <w:rPr>
          <w:color w:val="000000"/>
        </w:rPr>
        <w:t> </w:t>
      </w:r>
      <w:r w:rsidRPr="00C57B72">
        <w:rPr>
          <w:color w:val="795E26"/>
        </w:rPr>
        <w:t>=</w:t>
      </w:r>
      <w:r w:rsidRPr="00C57B72">
        <w:rPr>
          <w:color w:val="000000"/>
        </w:rPr>
        <w:t> </w:t>
      </w:r>
      <w:r w:rsidRPr="00C57B72">
        <w:rPr>
          <w:color w:val="001080"/>
        </w:rPr>
        <w:t>tmpList</w:t>
      </w:r>
      <w:r w:rsidRPr="00C57B72">
        <w:rPr>
          <w:color w:val="000000"/>
        </w:rPr>
        <w:t>.</w:t>
      </w:r>
      <w:r w:rsidRPr="00C57B72">
        <w:rPr>
          <w:color w:val="795E26"/>
        </w:rPr>
        <w:t>substr</w:t>
      </w:r>
      <w:r w:rsidRPr="00C57B72">
        <w:rPr>
          <w:color w:val="000000"/>
        </w:rPr>
        <w:t>(</w:t>
      </w:r>
      <w:r w:rsidRPr="00C57B72">
        <w:rPr>
          <w:color w:val="001080"/>
        </w:rPr>
        <w:t>equalsLocation</w:t>
      </w:r>
      <w:r w:rsidRPr="00C57B72">
        <w:rPr>
          <w:color w:val="000000"/>
        </w:rPr>
        <w:t> + </w:t>
      </w:r>
      <w:r w:rsidRPr="00C57B72">
        <w:rPr>
          <w:color w:val="098658"/>
        </w:rPr>
        <w:t>1</w:t>
      </w:r>
      <w:r w:rsidRPr="00C57B72">
        <w:rPr>
          <w:color w:val="000000"/>
        </w:rPr>
        <w:t>, </w:t>
      </w:r>
      <w:r w:rsidRPr="00C57B72">
        <w:rPr>
          <w:color w:val="001080"/>
        </w:rPr>
        <w:t>tmpList</w:t>
      </w:r>
      <w:r w:rsidRPr="00C57B72">
        <w:rPr>
          <w:color w:val="000000"/>
        </w:rPr>
        <w:t>.</w:t>
      </w:r>
      <w:r w:rsidRPr="00C57B72">
        <w:rPr>
          <w:color w:val="795E26"/>
        </w:rPr>
        <w:t>size</w:t>
      </w:r>
      <w:r w:rsidRPr="00C57B72">
        <w:rPr>
          <w:color w:val="000000"/>
        </w:rPr>
        <w:t>());</w:t>
      </w:r>
    </w:p>
    <w:p w14:paraId="4DBFE7AC" w14:textId="77777777" w:rsidR="004645CA" w:rsidRPr="00C57B72" w:rsidRDefault="004645CA" w:rsidP="004645CA">
      <w:pPr>
        <w:pStyle w:val="Style1"/>
        <w:numPr>
          <w:ilvl w:val="0"/>
          <w:numId w:val="8"/>
        </w:numPr>
        <w:suppressAutoHyphens w:val="0"/>
        <w:autoSpaceDN/>
        <w:textAlignment w:val="auto"/>
        <w:rPr>
          <w:color w:val="000000"/>
        </w:rPr>
      </w:pPr>
    </w:p>
    <w:p w14:paraId="5627946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listLeft</w:t>
      </w:r>
      <w:r w:rsidRPr="00C57B72">
        <w:rPr>
          <w:color w:val="000000"/>
        </w:rPr>
        <w:t>.</w:t>
      </w:r>
      <w:r w:rsidRPr="00C57B72">
        <w:rPr>
          <w:color w:val="795E26"/>
        </w:rPr>
        <w:t>size</w:t>
      </w:r>
      <w:r w:rsidRPr="00C57B72">
        <w:rPr>
          <w:color w:val="000000"/>
        </w:rPr>
        <w:t>() == </w:t>
      </w:r>
      <w:r w:rsidRPr="00C57B72">
        <w:rPr>
          <w:color w:val="098658"/>
        </w:rPr>
        <w:t>0</w:t>
      </w:r>
      <w:r w:rsidRPr="00C57B72">
        <w:rPr>
          <w:color w:val="000000"/>
        </w:rPr>
        <w:t> || </w:t>
      </w:r>
      <w:r w:rsidRPr="00C57B72">
        <w:rPr>
          <w:color w:val="001080"/>
        </w:rPr>
        <w:t>listRight</w:t>
      </w:r>
      <w:r w:rsidRPr="00C57B72">
        <w:rPr>
          <w:color w:val="000000"/>
        </w:rPr>
        <w:t>.</w:t>
      </w:r>
      <w:r w:rsidRPr="00C57B72">
        <w:rPr>
          <w:color w:val="795E26"/>
        </w:rPr>
        <w:t>size</w:t>
      </w:r>
      <w:r w:rsidRPr="00C57B72">
        <w:rPr>
          <w:color w:val="000000"/>
        </w:rPr>
        <w:t>() == </w:t>
      </w:r>
      <w:r w:rsidRPr="00C57B72">
        <w:rPr>
          <w:color w:val="098658"/>
        </w:rPr>
        <w:t>0</w:t>
      </w:r>
      <w:r w:rsidRPr="00C57B72">
        <w:rPr>
          <w:color w:val="000000"/>
        </w:rPr>
        <w:t>)</w:t>
      </w:r>
      <w:r w:rsidRPr="00C57B72">
        <w:rPr>
          <w:color w:val="008000"/>
        </w:rPr>
        <w:t>  // missing something</w:t>
      </w:r>
    </w:p>
    <w:p w14:paraId="4774912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lastRenderedPageBreak/>
        <w:t>            </w:t>
      </w:r>
      <w:r w:rsidRPr="00C57B72">
        <w:t>return</w:t>
      </w:r>
      <w:r w:rsidRPr="00C57B72">
        <w:rPr>
          <w:color w:val="000000"/>
        </w:rPr>
        <w:t> </w:t>
      </w:r>
      <w:r w:rsidRPr="00C57B72">
        <w:rPr>
          <w:color w:val="0000FF"/>
        </w:rPr>
        <w:t>false</w:t>
      </w:r>
      <w:r w:rsidRPr="00C57B72">
        <w:rPr>
          <w:color w:val="000000"/>
        </w:rPr>
        <w:t>;</w:t>
      </w:r>
    </w:p>
    <w:p w14:paraId="5DF244CF" w14:textId="77777777" w:rsidR="004645CA" w:rsidRPr="00C57B72" w:rsidRDefault="004645CA" w:rsidP="004645CA">
      <w:pPr>
        <w:pStyle w:val="Style1"/>
        <w:numPr>
          <w:ilvl w:val="0"/>
          <w:numId w:val="8"/>
        </w:numPr>
        <w:suppressAutoHyphens w:val="0"/>
        <w:autoSpaceDN/>
        <w:textAlignment w:val="auto"/>
        <w:rPr>
          <w:color w:val="000000"/>
        </w:rPr>
      </w:pPr>
    </w:p>
    <w:p w14:paraId="3246B4C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rim white space from clause name, first front then back</w:t>
      </w:r>
    </w:p>
    <w:p w14:paraId="5D913E1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r w:rsidRPr="00C57B72">
        <w:rPr>
          <w:color w:val="001080"/>
        </w:rPr>
        <w:t>listRight</w:t>
      </w:r>
      <w:r w:rsidRPr="00C57B72">
        <w:rPr>
          <w:color w:val="000000"/>
        </w:rPr>
        <w:t>;</w:t>
      </w:r>
    </w:p>
    <w:p w14:paraId="2808848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front</w:t>
      </w:r>
      <w:r w:rsidRPr="00C57B72">
        <w:rPr>
          <w:color w:val="000000"/>
        </w:rPr>
        <w:t>() == </w:t>
      </w:r>
      <w:r w:rsidRPr="00C57B72">
        <w:t>' '</w:t>
      </w:r>
      <w:r w:rsidRPr="00C57B72">
        <w:rPr>
          <w:color w:val="000000"/>
        </w:rPr>
        <w:t>)</w:t>
      </w:r>
    </w:p>
    <w:p w14:paraId="69D0E60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0E15F3E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substr</w:t>
      </w:r>
      <w:r w:rsidRPr="00C57B72">
        <w:rPr>
          <w:color w:val="000000"/>
        </w:rPr>
        <w:t>(</w:t>
      </w:r>
      <w:r w:rsidRPr="00C57B72">
        <w:rPr>
          <w:color w:val="098658"/>
        </w:rPr>
        <w:t>1</w:t>
      </w:r>
      <w:r w:rsidRPr="00C57B72">
        <w:rPr>
          <w:color w:val="000000"/>
        </w:rPr>
        <w:t>);</w:t>
      </w:r>
    </w:p>
    <w:p w14:paraId="7B3B092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22DB49B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back</w:t>
      </w:r>
      <w:r w:rsidRPr="00C57B72">
        <w:rPr>
          <w:color w:val="000000"/>
        </w:rPr>
        <w:t>() == </w:t>
      </w:r>
      <w:r w:rsidRPr="00C57B72">
        <w:t>' '</w:t>
      </w:r>
      <w:r w:rsidRPr="00C57B72">
        <w:rPr>
          <w:color w:val="000000"/>
        </w:rPr>
        <w:t>)</w:t>
      </w:r>
    </w:p>
    <w:p w14:paraId="51A84AB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0467E9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substr</w:t>
      </w:r>
      <w:r w:rsidRPr="00C57B72">
        <w:rPr>
          <w:color w:val="000000"/>
        </w:rPr>
        <w:t>(</w:t>
      </w:r>
      <w:r w:rsidRPr="00C57B72">
        <w:rPr>
          <w:color w:val="098658"/>
        </w:rPr>
        <w:t>0</w:t>
      </w: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size</w:t>
      </w:r>
      <w:r w:rsidRPr="00C57B72">
        <w:rPr>
          <w:color w:val="000000"/>
        </w:rPr>
        <w:t>() - </w:t>
      </w:r>
      <w:r w:rsidRPr="00C57B72">
        <w:rPr>
          <w:color w:val="098658"/>
        </w:rPr>
        <w:t>1</w:t>
      </w:r>
      <w:r w:rsidRPr="00C57B72">
        <w:rPr>
          <w:color w:val="000000"/>
        </w:rPr>
        <w:t>);</w:t>
      </w:r>
    </w:p>
    <w:p w14:paraId="6B73E86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8A6DCE7" w14:textId="77777777" w:rsidR="004645CA" w:rsidRPr="00C57B72" w:rsidRDefault="004645CA" w:rsidP="004645CA">
      <w:pPr>
        <w:pStyle w:val="Style1"/>
        <w:numPr>
          <w:ilvl w:val="0"/>
          <w:numId w:val="8"/>
        </w:numPr>
        <w:suppressAutoHyphens w:val="0"/>
        <w:autoSpaceDN/>
        <w:textAlignment w:val="auto"/>
        <w:rPr>
          <w:color w:val="000000"/>
        </w:rPr>
      </w:pPr>
    </w:p>
    <w:p w14:paraId="147579F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rim white space from clause value, first front then back</w:t>
      </w:r>
    </w:p>
    <w:p w14:paraId="79D3B4D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value</w:t>
      </w:r>
      <w:r w:rsidRPr="00C57B72">
        <w:rPr>
          <w:color w:val="000000"/>
        </w:rPr>
        <w:t> </w:t>
      </w:r>
      <w:r w:rsidRPr="00C57B72">
        <w:rPr>
          <w:color w:val="795E26"/>
        </w:rPr>
        <w:t>=</w:t>
      </w:r>
      <w:r w:rsidRPr="00C57B72">
        <w:rPr>
          <w:color w:val="000000"/>
        </w:rPr>
        <w:t> </w:t>
      </w:r>
      <w:r w:rsidRPr="00C57B72">
        <w:rPr>
          <w:color w:val="001080"/>
        </w:rPr>
        <w:t>listLeft</w:t>
      </w:r>
      <w:r w:rsidRPr="00C57B72">
        <w:rPr>
          <w:color w:val="000000"/>
        </w:rPr>
        <w:t>;</w:t>
      </w:r>
    </w:p>
    <w:p w14:paraId="49CE89D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front</w:t>
      </w:r>
      <w:r w:rsidRPr="00C57B72">
        <w:rPr>
          <w:color w:val="000000"/>
        </w:rPr>
        <w:t>() == </w:t>
      </w:r>
      <w:r w:rsidRPr="00C57B72">
        <w:t>' '</w:t>
      </w:r>
      <w:r w:rsidRPr="00C57B72">
        <w:rPr>
          <w:color w:val="000000"/>
        </w:rPr>
        <w:t>)</w:t>
      </w:r>
    </w:p>
    <w:p w14:paraId="138A7A7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289B32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value</w:t>
      </w:r>
      <w:r w:rsidRPr="00C57B72">
        <w:rPr>
          <w:color w:val="000000"/>
        </w:rPr>
        <w:t> </w:t>
      </w:r>
      <w:r w:rsidRPr="00C57B72">
        <w:rPr>
          <w:color w:val="795E26"/>
        </w:rPr>
        <w:t>=</w:t>
      </w:r>
      <w:r w:rsidRPr="00C57B72">
        <w:rPr>
          <w:color w:val="000000"/>
        </w:rPr>
        <w:t> </w:t>
      </w:r>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substr</w:t>
      </w:r>
      <w:r w:rsidRPr="00C57B72">
        <w:rPr>
          <w:color w:val="000000"/>
        </w:rPr>
        <w:t>(</w:t>
      </w:r>
      <w:r w:rsidRPr="00C57B72">
        <w:rPr>
          <w:color w:val="098658"/>
        </w:rPr>
        <w:t>1</w:t>
      </w:r>
      <w:r w:rsidRPr="00C57B72">
        <w:rPr>
          <w:color w:val="000000"/>
        </w:rPr>
        <w:t>);</w:t>
      </w:r>
    </w:p>
    <w:p w14:paraId="37AB8DC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B6BE4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back</w:t>
      </w:r>
      <w:r w:rsidRPr="00C57B72">
        <w:rPr>
          <w:color w:val="000000"/>
        </w:rPr>
        <w:t>() == </w:t>
      </w:r>
      <w:r w:rsidRPr="00C57B72">
        <w:t>' '</w:t>
      </w:r>
      <w:r w:rsidRPr="00C57B72">
        <w:rPr>
          <w:color w:val="000000"/>
        </w:rPr>
        <w:t>)</w:t>
      </w:r>
    </w:p>
    <w:p w14:paraId="051B02E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84C287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value</w:t>
      </w:r>
      <w:r w:rsidRPr="00C57B72">
        <w:rPr>
          <w:color w:val="000000"/>
        </w:rPr>
        <w:t> </w:t>
      </w:r>
      <w:r w:rsidRPr="00C57B72">
        <w:rPr>
          <w:color w:val="795E26"/>
        </w:rPr>
        <w:t>=</w:t>
      </w:r>
      <w:r w:rsidRPr="00C57B72">
        <w:rPr>
          <w:color w:val="000000"/>
        </w:rPr>
        <w:t> </w:t>
      </w:r>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substr</w:t>
      </w:r>
      <w:r w:rsidRPr="00C57B72">
        <w:rPr>
          <w:color w:val="000000"/>
        </w:rPr>
        <w:t>(</w:t>
      </w:r>
      <w:r w:rsidRPr="00C57B72">
        <w:rPr>
          <w:color w:val="098658"/>
        </w:rPr>
        <w:t>0</w:t>
      </w:r>
      <w:r w:rsidRPr="00C57B72">
        <w:rPr>
          <w:color w:val="000000"/>
        </w:rPr>
        <w:t>, </w:t>
      </w:r>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size</w:t>
      </w:r>
      <w:r w:rsidRPr="00C57B72">
        <w:rPr>
          <w:color w:val="000000"/>
        </w:rPr>
        <w:t>() - </w:t>
      </w:r>
      <w:r w:rsidRPr="00C57B72">
        <w:rPr>
          <w:color w:val="098658"/>
        </w:rPr>
        <w:t>1</w:t>
      </w:r>
      <w:r w:rsidRPr="00C57B72">
        <w:rPr>
          <w:color w:val="000000"/>
        </w:rPr>
        <w:t>);</w:t>
      </w:r>
    </w:p>
    <w:p w14:paraId="1CBA674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3618F239" w14:textId="77777777" w:rsidR="004645CA" w:rsidRPr="00C57B72" w:rsidRDefault="004645CA" w:rsidP="004645CA">
      <w:pPr>
        <w:pStyle w:val="Style1"/>
        <w:numPr>
          <w:ilvl w:val="0"/>
          <w:numId w:val="8"/>
        </w:numPr>
        <w:suppressAutoHyphens w:val="0"/>
        <w:autoSpaceDN/>
        <w:textAlignment w:val="auto"/>
        <w:rPr>
          <w:color w:val="000000"/>
        </w:rPr>
      </w:pPr>
    </w:p>
    <w:p w14:paraId="76114FF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type</w:t>
      </w:r>
      <w:r w:rsidRPr="00C57B72">
        <w:rPr>
          <w:color w:val="000000"/>
        </w:rPr>
        <w:t> = </w:t>
      </w:r>
      <w:r w:rsidRPr="00C57B72">
        <w:rPr>
          <w:color w:val="0000FF"/>
        </w:rPr>
        <w:t>STRING</w:t>
      </w:r>
      <w:r w:rsidRPr="00C57B72">
        <w:rPr>
          <w:color w:val="000000"/>
        </w:rPr>
        <w:t>;</w:t>
      </w:r>
    </w:p>
    <w:p w14:paraId="1135C01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premiseList</w:t>
      </w:r>
      <w:r w:rsidRPr="00C57B72">
        <w:rPr>
          <w:color w:val="000000"/>
        </w:rPr>
        <w:t>.</w:t>
      </w:r>
      <w:r w:rsidRPr="00C57B72">
        <w:rPr>
          <w:color w:val="795E26"/>
        </w:rPr>
        <w:t>push_back</w:t>
      </w:r>
      <w:r w:rsidRPr="00C57B72">
        <w:rPr>
          <w:color w:val="000000"/>
        </w:rPr>
        <w:t>(</w:t>
      </w:r>
      <w:r w:rsidRPr="00C57B72">
        <w:rPr>
          <w:color w:val="001080"/>
        </w:rPr>
        <w:t>nClause</w:t>
      </w:r>
      <w:r w:rsidRPr="00C57B72">
        <w:rPr>
          <w:color w:val="000000"/>
        </w:rPr>
        <w:t>);</w:t>
      </w:r>
    </w:p>
    <w:p w14:paraId="561670C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 </w:t>
      </w:r>
      <w:r w:rsidRPr="00C57B72">
        <w:t>while</w:t>
      </w:r>
      <w:r w:rsidRPr="00C57B72">
        <w:rPr>
          <w:color w:val="000000"/>
        </w:rPr>
        <w:t> (</w:t>
      </w:r>
      <w:r w:rsidRPr="00C57B72">
        <w:rPr>
          <w:color w:val="001080"/>
        </w:rPr>
        <w:t>listPremise</w:t>
      </w:r>
      <w:r w:rsidRPr="00C57B72">
        <w:rPr>
          <w:color w:val="000000"/>
        </w:rPr>
        <w:t>.</w:t>
      </w:r>
      <w:r w:rsidRPr="00C57B72">
        <w:rPr>
          <w:color w:val="795E26"/>
        </w:rPr>
        <w:t>size</w:t>
      </w:r>
      <w:r w:rsidRPr="00C57B72">
        <w:rPr>
          <w:color w:val="000000"/>
        </w:rPr>
        <w:t>() != </w:t>
      </w:r>
      <w:r w:rsidRPr="00C57B72">
        <w:rPr>
          <w:color w:val="098658"/>
        </w:rPr>
        <w:t>0</w:t>
      </w:r>
      <w:r w:rsidRPr="00C57B72">
        <w:rPr>
          <w:color w:val="000000"/>
        </w:rPr>
        <w:t>);</w:t>
      </w:r>
    </w:p>
    <w:p w14:paraId="35F1F80F" w14:textId="77777777" w:rsidR="004645CA" w:rsidRPr="00C57B72" w:rsidRDefault="004645CA" w:rsidP="004645CA">
      <w:pPr>
        <w:pStyle w:val="Style1"/>
        <w:numPr>
          <w:ilvl w:val="0"/>
          <w:numId w:val="8"/>
        </w:numPr>
        <w:suppressAutoHyphens w:val="0"/>
        <w:autoSpaceDN/>
        <w:textAlignment w:val="auto"/>
        <w:rPr>
          <w:color w:val="000000"/>
        </w:rPr>
      </w:pPr>
    </w:p>
    <w:p w14:paraId="1EC628E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out</w:t>
      </w:r>
      <w:r w:rsidRPr="00C57B72">
        <w:rPr>
          <w:color w:val="000000"/>
        </w:rPr>
        <w:t> </w:t>
      </w:r>
      <w:r w:rsidRPr="00C57B72">
        <w:rPr>
          <w:color w:val="795E26"/>
        </w:rPr>
        <w:t>&lt;&lt;</w:t>
      </w:r>
      <w:r w:rsidRPr="00C57B72">
        <w:rPr>
          <w:color w:val="000000"/>
        </w:rPr>
        <w:t> </w:t>
      </w:r>
      <w:r w:rsidRPr="00C57B72">
        <w:t>"Premise list is good!  "</w:t>
      </w:r>
      <w:r w:rsidRPr="00C57B72">
        <w:rPr>
          <w:color w:val="000000"/>
        </w:rPr>
        <w:t> </w:t>
      </w:r>
      <w:r w:rsidRPr="00C57B72">
        <w:rPr>
          <w:color w:val="795E26"/>
        </w:rPr>
        <w:t>&lt;&lt;</w:t>
      </w:r>
      <w:r w:rsidRPr="00C57B72">
        <w:rPr>
          <w:color w:val="000000"/>
        </w:rPr>
        <w:t> </w:t>
      </w:r>
      <w:r w:rsidRPr="00C57B72">
        <w:rPr>
          <w:color w:val="001080"/>
        </w:rPr>
        <w:t>lList</w:t>
      </w:r>
      <w:r w:rsidRPr="00C57B72">
        <w:rPr>
          <w:color w:val="000000"/>
        </w:rPr>
        <w:t>.</w:t>
      </w:r>
      <w:r w:rsidRPr="00C57B72">
        <w:rPr>
          <w:color w:val="001080"/>
        </w:rPr>
        <w:t>premiseList</w:t>
      </w:r>
      <w:r w:rsidRPr="00C57B72">
        <w:rPr>
          <w:color w:val="000000"/>
        </w:rPr>
        <w:t>.</w:t>
      </w:r>
      <w:r w:rsidRPr="00C57B72">
        <w:rPr>
          <w:color w:val="795E26"/>
        </w:rPr>
        <w:t>size</w:t>
      </w:r>
      <w:r w:rsidRPr="00C57B72">
        <w:rPr>
          <w:color w:val="000000"/>
        </w:rPr>
        <w:t>() - </w:t>
      </w:r>
      <w:r w:rsidRPr="00C57B72">
        <w:rPr>
          <w:color w:val="098658"/>
        </w:rPr>
        <w:t>1</w:t>
      </w:r>
      <w:r w:rsidRPr="00C57B72">
        <w:rPr>
          <w:color w:val="000000"/>
        </w:rPr>
        <w:t> </w:t>
      </w:r>
      <w:r w:rsidRPr="00C57B72">
        <w:rPr>
          <w:color w:val="795E26"/>
        </w:rPr>
        <w:t>&lt;&lt;</w:t>
      </w:r>
      <w:r w:rsidRPr="00C57B72">
        <w:rPr>
          <w:color w:val="000000"/>
        </w:rPr>
        <w:t> </w:t>
      </w:r>
      <w:r w:rsidRPr="00C57B72">
        <w:t>" premise(s) loaded</w:t>
      </w:r>
      <w:r w:rsidRPr="00C57B72">
        <w:rPr>
          <w:color w:val="EE0000"/>
        </w:rPr>
        <w:t>\n</w:t>
      </w:r>
      <w:r w:rsidRPr="00C57B72">
        <w:t>"</w:t>
      </w:r>
      <w:r w:rsidRPr="00C57B72">
        <w:rPr>
          <w:color w:val="000000"/>
        </w:rPr>
        <w:t>;</w:t>
      </w:r>
    </w:p>
    <w:p w14:paraId="331BC40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r w:rsidRPr="00C57B72">
        <w:rPr>
          <w:color w:val="0000FF"/>
        </w:rPr>
        <w:t>true</w:t>
      </w:r>
      <w:r w:rsidRPr="00C57B72">
        <w:rPr>
          <w:color w:val="000000"/>
        </w:rPr>
        <w:t>;</w:t>
      </w:r>
    </w:p>
    <w:p w14:paraId="4B3C8E3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6D28EB55" w14:textId="77777777" w:rsidR="004645CA" w:rsidRPr="00C57B72" w:rsidRDefault="004645CA" w:rsidP="004645CA">
      <w:pPr>
        <w:pStyle w:val="Style1"/>
        <w:numPr>
          <w:ilvl w:val="0"/>
          <w:numId w:val="8"/>
        </w:numPr>
        <w:suppressAutoHyphens w:val="0"/>
        <w:autoSpaceDN/>
        <w:textAlignment w:val="auto"/>
        <w:rPr>
          <w:color w:val="000000"/>
        </w:rPr>
      </w:pPr>
    </w:p>
    <w:p w14:paraId="55D918C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0498A91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displayBase - prints out the imported knowledge base to the screen </w:t>
      </w:r>
    </w:p>
    <w:p w14:paraId="6F9AC70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e iterate over the knowledge base vector and print the premise list </w:t>
      </w:r>
    </w:p>
    <w:p w14:paraId="1FD2D0F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and the conclusion they lead to in a human readable format. </w:t>
      </w:r>
    </w:p>
    <w:p w14:paraId="75A7FAE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lastRenderedPageBreak/>
        <w:t> */</w:t>
      </w:r>
    </w:p>
    <w:p w14:paraId="485097C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FF"/>
        </w:rPr>
        <w:t>void</w:t>
      </w:r>
      <w:r w:rsidRPr="00C57B72">
        <w:rPr>
          <w:color w:val="000000"/>
        </w:rPr>
        <w:t> </w:t>
      </w:r>
      <w:r w:rsidRPr="00C57B72">
        <w:rPr>
          <w:color w:val="267F99"/>
        </w:rPr>
        <w:t>KnowledgeBase</w:t>
      </w:r>
      <w:r w:rsidRPr="00C57B72">
        <w:rPr>
          <w:color w:val="000000"/>
        </w:rPr>
        <w:t>::</w:t>
      </w:r>
      <w:r w:rsidRPr="00C57B72">
        <w:rPr>
          <w:color w:val="795E26"/>
        </w:rPr>
        <w:t>displayBase</w:t>
      </w:r>
      <w:r w:rsidRPr="00C57B72">
        <w:rPr>
          <w:color w:val="000000"/>
        </w:rPr>
        <w:t>()</w:t>
      </w:r>
    </w:p>
    <w:p w14:paraId="56DC7C4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63994DD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atement</w:t>
      </w:r>
      <w:r w:rsidRPr="00C57B72">
        <w:rPr>
          <w:color w:val="000000"/>
        </w:rPr>
        <w:t> </w:t>
      </w:r>
      <w:r w:rsidRPr="00C57B72">
        <w:rPr>
          <w:color w:val="001080"/>
        </w:rPr>
        <w:t>n</w:t>
      </w:r>
      <w:r w:rsidRPr="00C57B72">
        <w:rPr>
          <w:color w:val="000000"/>
        </w:rPr>
        <w:t>;</w:t>
      </w:r>
    </w:p>
    <w:p w14:paraId="0B4D2AD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unsigned</w:t>
      </w:r>
      <w:r w:rsidRPr="00C57B72">
        <w:rPr>
          <w:color w:val="000000"/>
        </w:rPr>
        <w:t> </w:t>
      </w:r>
      <w:r w:rsidRPr="00C57B72">
        <w:rPr>
          <w:color w:val="0000FF"/>
        </w:rPr>
        <w:t>int</w:t>
      </w:r>
      <w:r w:rsidRPr="00C57B72">
        <w:rPr>
          <w:color w:val="000000"/>
        </w:rPr>
        <w:t> </w:t>
      </w:r>
      <w:r w:rsidRPr="00C57B72">
        <w:rPr>
          <w:color w:val="001080"/>
        </w:rPr>
        <w:t>pntr</w:t>
      </w:r>
      <w:r w:rsidRPr="00C57B72">
        <w:rPr>
          <w:color w:val="000000"/>
        </w:rPr>
        <w:t> = </w:t>
      </w:r>
      <w:r w:rsidRPr="00C57B72">
        <w:rPr>
          <w:color w:val="098658"/>
        </w:rPr>
        <w:t>1</w:t>
      </w:r>
      <w:r w:rsidRPr="00C57B72">
        <w:rPr>
          <w:color w:val="000000"/>
        </w:rPr>
        <w:t>;</w:t>
      </w:r>
    </w:p>
    <w:p w14:paraId="2A7086B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while</w:t>
      </w:r>
      <w:r w:rsidRPr="00C57B72">
        <w:rPr>
          <w:color w:val="000000"/>
        </w:rPr>
        <w:t> (</w:t>
      </w:r>
      <w:r w:rsidRPr="00C57B72">
        <w:rPr>
          <w:color w:val="001080"/>
        </w:rPr>
        <w:t>pntr</w:t>
      </w:r>
      <w:r w:rsidRPr="00C57B72">
        <w:rPr>
          <w:color w:val="000000"/>
        </w:rPr>
        <w:t> &lt; </w:t>
      </w:r>
      <w:r w:rsidRPr="00C57B72">
        <w:rPr>
          <w:color w:val="001080"/>
        </w:rPr>
        <w:t>kBase</w:t>
      </w:r>
      <w:r w:rsidRPr="00C57B72">
        <w:rPr>
          <w:color w:val="000000"/>
        </w:rPr>
        <w:t>.</w:t>
      </w:r>
      <w:r w:rsidRPr="00C57B72">
        <w:rPr>
          <w:color w:val="795E26"/>
        </w:rPr>
        <w:t>size</w:t>
      </w:r>
      <w:r w:rsidRPr="00C57B72">
        <w:rPr>
          <w:color w:val="000000"/>
        </w:rPr>
        <w:t>())</w:t>
      </w:r>
    </w:p>
    <w:p w14:paraId="39ECFEC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3F82D5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unsigned</w:t>
      </w:r>
      <w:r w:rsidRPr="00C57B72">
        <w:rPr>
          <w:color w:val="000000"/>
        </w:rPr>
        <w:t> </w:t>
      </w:r>
      <w:r w:rsidRPr="00C57B72">
        <w:rPr>
          <w:color w:val="0000FF"/>
        </w:rPr>
        <w:t>int</w:t>
      </w:r>
      <w:r w:rsidRPr="00C57B72">
        <w:rPr>
          <w:color w:val="000000"/>
        </w:rPr>
        <w:t> </w:t>
      </w:r>
      <w:r w:rsidRPr="00C57B72">
        <w:rPr>
          <w:color w:val="001080"/>
        </w:rPr>
        <w:t>pPntr</w:t>
      </w:r>
      <w:r w:rsidRPr="00C57B72">
        <w:rPr>
          <w:color w:val="000000"/>
        </w:rPr>
        <w:t> = </w:t>
      </w:r>
      <w:r w:rsidRPr="00C57B72">
        <w:rPr>
          <w:color w:val="098658"/>
        </w:rPr>
        <w:t>1</w:t>
      </w:r>
      <w:r w:rsidRPr="00C57B72">
        <w:rPr>
          <w:color w:val="000000"/>
        </w:rPr>
        <w:t>,</w:t>
      </w:r>
    </w:p>
    <w:p w14:paraId="72F0D3F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astPntr</w:t>
      </w:r>
      <w:r w:rsidRPr="00C57B72">
        <w:rPr>
          <w:color w:val="000000"/>
        </w:rPr>
        <w:t> = </w:t>
      </w:r>
      <w:r w:rsidRPr="00C57B72">
        <w:rPr>
          <w:color w:val="001080"/>
        </w:rPr>
        <w:t>kBase</w:t>
      </w:r>
      <w:r w:rsidRPr="00C57B72">
        <w:rPr>
          <w:color w:val="000000"/>
        </w:rPr>
        <w:t>.</w:t>
      </w:r>
      <w:r w:rsidRPr="00C57B72">
        <w:rPr>
          <w:color w:val="795E26"/>
        </w:rPr>
        <w:t>at</w:t>
      </w:r>
      <w:r w:rsidRPr="00C57B72">
        <w:rPr>
          <w:color w:val="000000"/>
        </w:rPr>
        <w:t>(</w:t>
      </w:r>
      <w:r w:rsidRPr="00C57B72">
        <w:rPr>
          <w:color w:val="001080"/>
        </w:rPr>
        <w:t>pntr</w:t>
      </w:r>
      <w:r w:rsidRPr="00C57B72">
        <w:rPr>
          <w:color w:val="000000"/>
        </w:rPr>
        <w:t>).</w:t>
      </w:r>
      <w:r w:rsidRPr="00C57B72">
        <w:rPr>
          <w:color w:val="001080"/>
        </w:rPr>
        <w:t>premiseList</w:t>
      </w:r>
      <w:r w:rsidRPr="00C57B72">
        <w:rPr>
          <w:color w:val="000000"/>
        </w:rPr>
        <w:t>.</w:t>
      </w:r>
      <w:r w:rsidRPr="00C57B72">
        <w:rPr>
          <w:color w:val="795E26"/>
        </w:rPr>
        <w:t>size</w:t>
      </w:r>
      <w:r w:rsidRPr="00C57B72">
        <w:rPr>
          <w:color w:val="000000"/>
        </w:rPr>
        <w:t>();</w:t>
      </w:r>
    </w:p>
    <w:p w14:paraId="1BFFED9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out</w:t>
      </w:r>
      <w:r w:rsidRPr="00C57B72">
        <w:rPr>
          <w:color w:val="000000"/>
        </w:rPr>
        <w:t> </w:t>
      </w:r>
      <w:r w:rsidRPr="00C57B72">
        <w:rPr>
          <w:color w:val="795E26"/>
        </w:rPr>
        <w:t>&lt;&lt;</w:t>
      </w:r>
      <w:r w:rsidRPr="00C57B72">
        <w:rPr>
          <w:color w:val="000000"/>
        </w:rPr>
        <w:t> </w:t>
      </w:r>
      <w:r w:rsidRPr="00C57B72">
        <w:rPr>
          <w:color w:val="001080"/>
        </w:rPr>
        <w:t>pntr</w:t>
      </w:r>
      <w:r w:rsidRPr="00C57B72">
        <w:rPr>
          <w:color w:val="000000"/>
        </w:rPr>
        <w:t> </w:t>
      </w:r>
      <w:r w:rsidRPr="00C57B72">
        <w:rPr>
          <w:color w:val="795E26"/>
        </w:rPr>
        <w:t>&lt;&lt;</w:t>
      </w:r>
      <w:r w:rsidRPr="00C57B72">
        <w:rPr>
          <w:color w:val="000000"/>
        </w:rPr>
        <w:t> </w:t>
      </w:r>
      <w:r w:rsidRPr="00C57B72">
        <w:t>". IF "</w:t>
      </w:r>
      <w:r w:rsidRPr="00C57B72">
        <w:rPr>
          <w:color w:val="000000"/>
        </w:rPr>
        <w:t>;</w:t>
      </w:r>
    </w:p>
    <w:p w14:paraId="444A8B4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while</w:t>
      </w:r>
      <w:r w:rsidRPr="00C57B72">
        <w:rPr>
          <w:color w:val="000000"/>
        </w:rPr>
        <w:t> (</w:t>
      </w:r>
      <w:r w:rsidRPr="00C57B72">
        <w:rPr>
          <w:color w:val="001080"/>
        </w:rPr>
        <w:t>pPntr</w:t>
      </w:r>
      <w:r w:rsidRPr="00C57B72">
        <w:rPr>
          <w:color w:val="000000"/>
        </w:rPr>
        <w:t> &lt; </w:t>
      </w:r>
      <w:r w:rsidRPr="00C57B72">
        <w:rPr>
          <w:color w:val="001080"/>
        </w:rPr>
        <w:t>kBase</w:t>
      </w:r>
      <w:r w:rsidRPr="00C57B72">
        <w:rPr>
          <w:color w:val="000000"/>
        </w:rPr>
        <w:t>.</w:t>
      </w:r>
      <w:r w:rsidRPr="00C57B72">
        <w:rPr>
          <w:color w:val="795E26"/>
        </w:rPr>
        <w:t>at</w:t>
      </w:r>
      <w:r w:rsidRPr="00C57B72">
        <w:rPr>
          <w:color w:val="000000"/>
        </w:rPr>
        <w:t>(</w:t>
      </w:r>
      <w:r w:rsidRPr="00C57B72">
        <w:rPr>
          <w:color w:val="001080"/>
        </w:rPr>
        <w:t>pntr</w:t>
      </w:r>
      <w:r w:rsidRPr="00C57B72">
        <w:rPr>
          <w:color w:val="000000"/>
        </w:rPr>
        <w:t>).</w:t>
      </w:r>
      <w:r w:rsidRPr="00C57B72">
        <w:rPr>
          <w:color w:val="001080"/>
        </w:rPr>
        <w:t>premiseList</w:t>
      </w:r>
      <w:r w:rsidRPr="00C57B72">
        <w:rPr>
          <w:color w:val="000000"/>
        </w:rPr>
        <w:t>.</w:t>
      </w:r>
      <w:r w:rsidRPr="00C57B72">
        <w:rPr>
          <w:color w:val="795E26"/>
        </w:rPr>
        <w:t>size</w:t>
      </w:r>
      <w:r w:rsidRPr="00C57B72">
        <w:rPr>
          <w:color w:val="000000"/>
        </w:rPr>
        <w:t>())</w:t>
      </w:r>
    </w:p>
    <w:p w14:paraId="7ACEF3D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06C99E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out</w:t>
      </w:r>
      <w:r w:rsidRPr="00C57B72">
        <w:rPr>
          <w:color w:val="000000"/>
        </w:rPr>
        <w:t> </w:t>
      </w:r>
      <w:r w:rsidRPr="00C57B72">
        <w:rPr>
          <w:color w:val="795E26"/>
        </w:rPr>
        <w:t>&lt;&lt;</w:t>
      </w:r>
      <w:r w:rsidRPr="00C57B72">
        <w:rPr>
          <w:color w:val="000000"/>
        </w:rPr>
        <w:t> </w:t>
      </w:r>
      <w:r w:rsidRPr="00C57B72">
        <w:rPr>
          <w:color w:val="001080"/>
        </w:rPr>
        <w:t>kBase</w:t>
      </w:r>
      <w:r w:rsidRPr="00C57B72">
        <w:rPr>
          <w:color w:val="000000"/>
        </w:rPr>
        <w:t>.</w:t>
      </w:r>
      <w:r w:rsidRPr="00C57B72">
        <w:rPr>
          <w:color w:val="795E26"/>
        </w:rPr>
        <w:t>at</w:t>
      </w:r>
      <w:r w:rsidRPr="00C57B72">
        <w:rPr>
          <w:color w:val="000000"/>
        </w:rPr>
        <w:t>(</w:t>
      </w:r>
      <w:r w:rsidRPr="00C57B72">
        <w:rPr>
          <w:color w:val="001080"/>
        </w:rPr>
        <w:t>pntr</w:t>
      </w:r>
      <w:r w:rsidRPr="00C57B72">
        <w:rPr>
          <w:color w:val="000000"/>
        </w:rPr>
        <w:t>).</w:t>
      </w:r>
      <w:r w:rsidRPr="00C57B72">
        <w:rPr>
          <w:color w:val="001080"/>
        </w:rPr>
        <w:t>premiseList</w:t>
      </w:r>
      <w:r w:rsidRPr="00C57B72">
        <w:rPr>
          <w:color w:val="000000"/>
        </w:rPr>
        <w:t>.</w:t>
      </w:r>
      <w:r w:rsidRPr="00C57B72">
        <w:rPr>
          <w:color w:val="795E26"/>
        </w:rPr>
        <w:t>at</w:t>
      </w:r>
      <w:r w:rsidRPr="00C57B72">
        <w:rPr>
          <w:color w:val="000000"/>
        </w:rPr>
        <w:t>(</w:t>
      </w:r>
      <w:r w:rsidRPr="00C57B72">
        <w:rPr>
          <w:color w:val="001080"/>
        </w:rPr>
        <w:t>pPntr</w:t>
      </w:r>
      <w:r w:rsidRPr="00C57B72">
        <w:rPr>
          <w:color w:val="000000"/>
        </w:rPr>
        <w:t>).</w:t>
      </w:r>
      <w:r w:rsidRPr="00C57B72">
        <w:rPr>
          <w:color w:val="001080"/>
        </w:rPr>
        <w:t>name</w:t>
      </w:r>
      <w:r w:rsidRPr="00C57B72">
        <w:rPr>
          <w:color w:val="000000"/>
        </w:rPr>
        <w:t>;</w:t>
      </w:r>
    </w:p>
    <w:p w14:paraId="1158177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pPntr</w:t>
      </w:r>
      <w:r w:rsidRPr="00C57B72">
        <w:rPr>
          <w:color w:val="000000"/>
        </w:rPr>
        <w:t>++;</w:t>
      </w:r>
    </w:p>
    <w:p w14:paraId="7B8827A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pPntr</w:t>
      </w:r>
      <w:r w:rsidRPr="00C57B72">
        <w:rPr>
          <w:color w:val="000000"/>
        </w:rPr>
        <w:t> &lt; </w:t>
      </w:r>
      <w:r w:rsidRPr="00C57B72">
        <w:rPr>
          <w:color w:val="001080"/>
        </w:rPr>
        <w:t>lastPntr</w:t>
      </w:r>
      <w:r w:rsidRPr="00C57B72">
        <w:rPr>
          <w:color w:val="000000"/>
        </w:rPr>
        <w:t>)</w:t>
      </w:r>
    </w:p>
    <w:p w14:paraId="31656D0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out</w:t>
      </w:r>
      <w:r w:rsidRPr="00C57B72">
        <w:rPr>
          <w:color w:val="000000"/>
        </w:rPr>
        <w:t> </w:t>
      </w:r>
      <w:r w:rsidRPr="00C57B72">
        <w:rPr>
          <w:color w:val="795E26"/>
        </w:rPr>
        <w:t>&lt;&lt;</w:t>
      </w:r>
      <w:r w:rsidRPr="00C57B72">
        <w:rPr>
          <w:color w:val="000000"/>
        </w:rPr>
        <w:t> </w:t>
      </w:r>
      <w:r w:rsidRPr="00C57B72">
        <w:t>" AND "</w:t>
      </w:r>
      <w:r w:rsidRPr="00C57B72">
        <w:rPr>
          <w:color w:val="000000"/>
        </w:rPr>
        <w:t>;</w:t>
      </w:r>
    </w:p>
    <w:p w14:paraId="1B14BD6D" w14:textId="77777777" w:rsidR="004645CA" w:rsidRPr="00C57B72" w:rsidRDefault="004645CA" w:rsidP="004645CA">
      <w:pPr>
        <w:pStyle w:val="Style1"/>
        <w:numPr>
          <w:ilvl w:val="0"/>
          <w:numId w:val="8"/>
        </w:numPr>
        <w:suppressAutoHyphens w:val="0"/>
        <w:autoSpaceDN/>
        <w:textAlignment w:val="auto"/>
        <w:rPr>
          <w:color w:val="000000"/>
        </w:rPr>
      </w:pPr>
    </w:p>
    <w:p w14:paraId="05B3B93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AD4684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d</w:t>
      </w:r>
      <w:r w:rsidRPr="00C57B72">
        <w:rPr>
          <w:color w:val="000000"/>
        </w:rPr>
        <w:t>::</w:t>
      </w:r>
      <w:r w:rsidRPr="00C57B72">
        <w:rPr>
          <w:color w:val="001080"/>
        </w:rPr>
        <w:t>cout</w:t>
      </w:r>
      <w:r w:rsidRPr="00C57B72">
        <w:rPr>
          <w:color w:val="000000"/>
        </w:rPr>
        <w:t> </w:t>
      </w:r>
      <w:r w:rsidRPr="00C57B72">
        <w:rPr>
          <w:color w:val="795E26"/>
        </w:rPr>
        <w:t>&lt;&lt;</w:t>
      </w:r>
      <w:r w:rsidRPr="00C57B72">
        <w:rPr>
          <w:color w:val="000000"/>
        </w:rPr>
        <w:t> </w:t>
      </w:r>
      <w:r w:rsidRPr="00C57B72">
        <w:t>" THEN "</w:t>
      </w:r>
      <w:r w:rsidRPr="00C57B72">
        <w:rPr>
          <w:color w:val="000000"/>
        </w:rPr>
        <w:t> </w:t>
      </w:r>
      <w:r w:rsidRPr="00C57B72">
        <w:rPr>
          <w:color w:val="795E26"/>
        </w:rPr>
        <w:t>&lt;&lt;</w:t>
      </w:r>
      <w:r w:rsidRPr="00C57B72">
        <w:rPr>
          <w:color w:val="000000"/>
        </w:rPr>
        <w:t> </w:t>
      </w:r>
      <w:r w:rsidRPr="00C57B72">
        <w:rPr>
          <w:color w:val="001080"/>
        </w:rPr>
        <w:t>kBase</w:t>
      </w:r>
      <w:r w:rsidRPr="00C57B72">
        <w:rPr>
          <w:color w:val="000000"/>
        </w:rPr>
        <w:t>.</w:t>
      </w:r>
      <w:r w:rsidRPr="00C57B72">
        <w:rPr>
          <w:color w:val="795E26"/>
        </w:rPr>
        <w:t>at</w:t>
      </w:r>
      <w:r w:rsidRPr="00C57B72">
        <w:rPr>
          <w:color w:val="000000"/>
        </w:rPr>
        <w:t>(</w:t>
      </w:r>
      <w:r w:rsidRPr="00C57B72">
        <w:rPr>
          <w:color w:val="001080"/>
        </w:rPr>
        <w:t>pntr</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 </w:t>
      </w:r>
      <w:r w:rsidRPr="00C57B72">
        <w:rPr>
          <w:color w:val="795E26"/>
        </w:rPr>
        <w:t>&lt;&lt;</w:t>
      </w:r>
      <w:r w:rsidRPr="00C57B72">
        <w:rPr>
          <w:color w:val="000000"/>
        </w:rPr>
        <w:t> </w:t>
      </w:r>
      <w:r w:rsidRPr="00C57B72">
        <w:rPr>
          <w:color w:val="267F99"/>
        </w:rPr>
        <w:t>std</w:t>
      </w:r>
      <w:r w:rsidRPr="00C57B72">
        <w:rPr>
          <w:color w:val="000000"/>
        </w:rPr>
        <w:t>::</w:t>
      </w:r>
      <w:r w:rsidRPr="00C57B72">
        <w:rPr>
          <w:color w:val="795E26"/>
        </w:rPr>
        <w:t>endl</w:t>
      </w:r>
      <w:r w:rsidRPr="00C57B72">
        <w:rPr>
          <w:color w:val="000000"/>
        </w:rPr>
        <w:t>;</w:t>
      </w:r>
    </w:p>
    <w:p w14:paraId="21B1B06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pntr</w:t>
      </w:r>
      <w:r w:rsidRPr="00C57B72">
        <w:rPr>
          <w:color w:val="000000"/>
        </w:rPr>
        <w:t>++;</w:t>
      </w:r>
    </w:p>
    <w:p w14:paraId="38C9513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1E3E414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555A98B5" w14:textId="77777777" w:rsidR="004645CA" w:rsidRPr="00C57B72" w:rsidRDefault="004645CA" w:rsidP="004645CA">
      <w:pPr>
        <w:pStyle w:val="Style1"/>
        <w:numPr>
          <w:ilvl w:val="0"/>
          <w:numId w:val="8"/>
        </w:numPr>
        <w:suppressAutoHyphens w:val="0"/>
        <w:autoSpaceDN/>
        <w:textAlignment w:val="auto"/>
        <w:rPr>
          <w:color w:val="000000"/>
        </w:rPr>
      </w:pPr>
    </w:p>
    <w:p w14:paraId="0FA12AC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34F2D1A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getConclusion - helper function, which allows to get a conclusion of a specific index in the KB</w:t>
      </w:r>
    </w:p>
    <w:p w14:paraId="6262112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673971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unsigned</w:t>
      </w:r>
      <w:r w:rsidRPr="00C57B72">
        <w:rPr>
          <w:color w:val="008000"/>
        </w:rPr>
        <w:t> int index - position of the statement in the knowledge base vector, whose conclusion we want</w:t>
      </w:r>
    </w:p>
    <w:p w14:paraId="21B5653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46F8B63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std::string the string representation of the conclusion</w:t>
      </w:r>
    </w:p>
    <w:p w14:paraId="4E74120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r w:rsidRPr="00C57B72">
        <w:rPr>
          <w:color w:val="000000"/>
        </w:rPr>
        <w:t> </w:t>
      </w:r>
    </w:p>
    <w:p w14:paraId="55E4AED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267F99"/>
        </w:rPr>
        <w:t>std</w:t>
      </w:r>
      <w:r w:rsidRPr="00C57B72">
        <w:rPr>
          <w:color w:val="000000"/>
        </w:rPr>
        <w:t>::</w:t>
      </w:r>
      <w:r w:rsidRPr="00C57B72">
        <w:rPr>
          <w:color w:val="267F99"/>
        </w:rPr>
        <w:t>string</w:t>
      </w:r>
      <w:r w:rsidRPr="00C57B72">
        <w:rPr>
          <w:color w:val="000000"/>
        </w:rPr>
        <w:t> </w:t>
      </w:r>
      <w:r w:rsidRPr="00C57B72">
        <w:rPr>
          <w:color w:val="267F99"/>
        </w:rPr>
        <w:t>KnowledgeBase</w:t>
      </w:r>
      <w:r w:rsidRPr="00C57B72">
        <w:rPr>
          <w:color w:val="000000"/>
        </w:rPr>
        <w:t>::</w:t>
      </w:r>
      <w:r w:rsidRPr="00C57B72">
        <w:rPr>
          <w:color w:val="795E26"/>
        </w:rPr>
        <w:t>getConclusion</w:t>
      </w:r>
      <w:r w:rsidRPr="00C57B72">
        <w:rPr>
          <w:color w:val="000000"/>
        </w:rPr>
        <w:t>(</w:t>
      </w:r>
      <w:r w:rsidRPr="00C57B72">
        <w:rPr>
          <w:color w:val="0000FF"/>
        </w:rPr>
        <w:t>unsigned</w:t>
      </w:r>
      <w:r w:rsidRPr="00C57B72">
        <w:rPr>
          <w:color w:val="000000"/>
        </w:rPr>
        <w:t> </w:t>
      </w:r>
      <w:r w:rsidRPr="00C57B72">
        <w:rPr>
          <w:color w:val="0000FF"/>
        </w:rPr>
        <w:t>int</w:t>
      </w:r>
      <w:r w:rsidRPr="00C57B72">
        <w:rPr>
          <w:color w:val="000000"/>
        </w:rPr>
        <w:t> </w:t>
      </w:r>
      <w:r w:rsidRPr="00C57B72">
        <w:rPr>
          <w:color w:val="001080"/>
        </w:rPr>
        <w:t>index</w:t>
      </w:r>
      <w:r w:rsidRPr="00C57B72">
        <w:rPr>
          <w:color w:val="000000"/>
        </w:rPr>
        <w:t>)</w:t>
      </w:r>
    </w:p>
    <w:p w14:paraId="4115856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1AC1CA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r w:rsidRPr="00C57B72">
        <w:rPr>
          <w:color w:val="001080"/>
        </w:rPr>
        <w:t>kBase</w:t>
      </w:r>
      <w:r w:rsidRPr="00C57B72">
        <w:rPr>
          <w:color w:val="000000"/>
        </w:rPr>
        <w:t>.</w:t>
      </w:r>
      <w:r w:rsidRPr="00C57B72">
        <w:rPr>
          <w:color w:val="795E26"/>
        </w:rPr>
        <w:t>at</w:t>
      </w:r>
      <w:r w:rsidRPr="00C57B72">
        <w:rPr>
          <w:color w:val="000000"/>
        </w:rPr>
        <w:t>(</w:t>
      </w:r>
      <w:r w:rsidRPr="00C57B72">
        <w:rPr>
          <w:color w:val="001080"/>
        </w:rPr>
        <w:t>index</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p>
    <w:p w14:paraId="72D3469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2E491E99" w14:textId="77777777" w:rsidR="004645CA" w:rsidRPr="00C57B72" w:rsidRDefault="004645CA" w:rsidP="004645CA">
      <w:pPr>
        <w:pStyle w:val="Style1"/>
        <w:numPr>
          <w:ilvl w:val="0"/>
          <w:numId w:val="8"/>
        </w:numPr>
        <w:suppressAutoHyphens w:val="0"/>
        <w:autoSpaceDN/>
        <w:textAlignment w:val="auto"/>
        <w:rPr>
          <w:color w:val="000000"/>
        </w:rPr>
      </w:pPr>
    </w:p>
    <w:p w14:paraId="4627AF8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7B85564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lastRenderedPageBreak/>
        <w:t> * getConclusion - helper function, which allows to get a conclusion of a specific index in the KB</w:t>
      </w:r>
    </w:p>
    <w:p w14:paraId="454C079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10CCC47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unsigned</w:t>
      </w:r>
      <w:r w:rsidRPr="00C57B72">
        <w:rPr>
          <w:color w:val="008000"/>
        </w:rPr>
        <w:t> int index - position of the statement in the knowledge base vector, whose conclusion we want</w:t>
      </w:r>
    </w:p>
    <w:p w14:paraId="1A99C61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unsigned</w:t>
      </w:r>
      <w:r w:rsidRPr="00C57B72">
        <w:rPr>
          <w:color w:val="008000"/>
        </w:rPr>
        <w:t> int index_1 - once we know which statement, we need to know which premise</w:t>
      </w:r>
    </w:p>
    <w:p w14:paraId="18508D4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as a statement may contain one or more premises. </w:t>
      </w:r>
    </w:p>
    <w:p w14:paraId="65480C5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180D7C7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std::string the string representation of the premise</w:t>
      </w:r>
    </w:p>
    <w:p w14:paraId="586D5A9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r w:rsidRPr="00C57B72">
        <w:rPr>
          <w:color w:val="000000"/>
        </w:rPr>
        <w:t> </w:t>
      </w:r>
    </w:p>
    <w:p w14:paraId="76393FE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267F99"/>
        </w:rPr>
        <w:t>std</w:t>
      </w:r>
      <w:r w:rsidRPr="00C57B72">
        <w:rPr>
          <w:color w:val="000000"/>
        </w:rPr>
        <w:t>::</w:t>
      </w:r>
      <w:r w:rsidRPr="00C57B72">
        <w:rPr>
          <w:color w:val="267F99"/>
        </w:rPr>
        <w:t>string</w:t>
      </w:r>
      <w:r w:rsidRPr="00C57B72">
        <w:rPr>
          <w:color w:val="000000"/>
        </w:rPr>
        <w:t> </w:t>
      </w:r>
      <w:r w:rsidRPr="00C57B72">
        <w:rPr>
          <w:color w:val="267F99"/>
        </w:rPr>
        <w:t>KnowledgeBase</w:t>
      </w:r>
      <w:r w:rsidRPr="00C57B72">
        <w:rPr>
          <w:color w:val="000000"/>
        </w:rPr>
        <w:t>::</w:t>
      </w:r>
      <w:r w:rsidRPr="00C57B72">
        <w:rPr>
          <w:color w:val="795E26"/>
        </w:rPr>
        <w:t>getPremise</w:t>
      </w:r>
      <w:r w:rsidRPr="00C57B72">
        <w:rPr>
          <w:color w:val="000000"/>
        </w:rPr>
        <w:t>(</w:t>
      </w:r>
      <w:r w:rsidRPr="00C57B72">
        <w:rPr>
          <w:color w:val="0000FF"/>
        </w:rPr>
        <w:t>unsigned</w:t>
      </w:r>
      <w:r w:rsidRPr="00C57B72">
        <w:rPr>
          <w:color w:val="000000"/>
        </w:rPr>
        <w:t> </w:t>
      </w:r>
      <w:r w:rsidRPr="00C57B72">
        <w:rPr>
          <w:color w:val="0000FF"/>
        </w:rPr>
        <w:t>int</w:t>
      </w:r>
      <w:r w:rsidRPr="00C57B72">
        <w:rPr>
          <w:color w:val="000000"/>
        </w:rPr>
        <w:t> </w:t>
      </w:r>
      <w:r w:rsidRPr="00C57B72">
        <w:rPr>
          <w:color w:val="001080"/>
        </w:rPr>
        <w:t>index</w:t>
      </w:r>
      <w:r w:rsidRPr="00C57B72">
        <w:rPr>
          <w:color w:val="000000"/>
        </w:rPr>
        <w:t>, </w:t>
      </w:r>
      <w:r w:rsidRPr="00C57B72">
        <w:rPr>
          <w:color w:val="0000FF"/>
        </w:rPr>
        <w:t>unsigned</w:t>
      </w:r>
      <w:r w:rsidRPr="00C57B72">
        <w:rPr>
          <w:color w:val="000000"/>
        </w:rPr>
        <w:t> </w:t>
      </w:r>
      <w:r w:rsidRPr="00C57B72">
        <w:rPr>
          <w:color w:val="0000FF"/>
        </w:rPr>
        <w:t>int</w:t>
      </w:r>
      <w:r w:rsidRPr="00C57B72">
        <w:rPr>
          <w:color w:val="000000"/>
        </w:rPr>
        <w:t> </w:t>
      </w:r>
      <w:r w:rsidRPr="00C57B72">
        <w:rPr>
          <w:color w:val="001080"/>
        </w:rPr>
        <w:t>index_1</w:t>
      </w:r>
      <w:r w:rsidRPr="00C57B72">
        <w:rPr>
          <w:color w:val="000000"/>
        </w:rPr>
        <w:t>)</w:t>
      </w:r>
    </w:p>
    <w:p w14:paraId="0D54593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7EFF2C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r w:rsidRPr="00C57B72">
        <w:rPr>
          <w:color w:val="001080"/>
        </w:rPr>
        <w:t>kBase</w:t>
      </w:r>
      <w:r w:rsidRPr="00C57B72">
        <w:rPr>
          <w:color w:val="000000"/>
        </w:rPr>
        <w:t>.</w:t>
      </w:r>
      <w:r w:rsidRPr="00C57B72">
        <w:rPr>
          <w:color w:val="795E26"/>
        </w:rPr>
        <w:t>at</w:t>
      </w:r>
      <w:r w:rsidRPr="00C57B72">
        <w:rPr>
          <w:color w:val="000000"/>
        </w:rPr>
        <w:t>(</w:t>
      </w:r>
      <w:r w:rsidRPr="00C57B72">
        <w:rPr>
          <w:color w:val="001080"/>
        </w:rPr>
        <w:t>index</w:t>
      </w:r>
      <w:r w:rsidRPr="00C57B72">
        <w:rPr>
          <w:color w:val="000000"/>
        </w:rPr>
        <w:t>).</w:t>
      </w:r>
      <w:r w:rsidRPr="00C57B72">
        <w:rPr>
          <w:color w:val="001080"/>
        </w:rPr>
        <w:t>premiseList</w:t>
      </w:r>
      <w:r w:rsidRPr="00C57B72">
        <w:rPr>
          <w:color w:val="000000"/>
        </w:rPr>
        <w:t>.</w:t>
      </w:r>
      <w:r w:rsidRPr="00C57B72">
        <w:rPr>
          <w:color w:val="795E26"/>
        </w:rPr>
        <w:t>at</w:t>
      </w:r>
      <w:r w:rsidRPr="00C57B72">
        <w:rPr>
          <w:color w:val="000000"/>
        </w:rPr>
        <w:t>(</w:t>
      </w:r>
      <w:r w:rsidRPr="00C57B72">
        <w:rPr>
          <w:color w:val="001080"/>
        </w:rPr>
        <w:t>index_1</w:t>
      </w:r>
      <w:r w:rsidRPr="00C57B72">
        <w:rPr>
          <w:color w:val="000000"/>
        </w:rPr>
        <w:t>).</w:t>
      </w:r>
      <w:r w:rsidRPr="00C57B72">
        <w:rPr>
          <w:color w:val="001080"/>
        </w:rPr>
        <w:t>name</w:t>
      </w:r>
      <w:r w:rsidRPr="00C57B72">
        <w:rPr>
          <w:color w:val="000000"/>
        </w:rPr>
        <w:t>;</w:t>
      </w:r>
    </w:p>
    <w:p w14:paraId="4B421EB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42A19C6A" w14:textId="77777777" w:rsidR="004645CA" w:rsidRPr="00C57B72" w:rsidRDefault="004645CA" w:rsidP="004645CA">
      <w:pPr>
        <w:pStyle w:val="Style1"/>
        <w:numPr>
          <w:ilvl w:val="0"/>
          <w:numId w:val="8"/>
        </w:numPr>
        <w:suppressAutoHyphens w:val="0"/>
        <w:autoSpaceDN/>
        <w:textAlignment w:val="auto"/>
        <w:rPr>
          <w:color w:val="000000"/>
        </w:rPr>
      </w:pPr>
    </w:p>
    <w:p w14:paraId="4CFA55FD" w14:textId="77777777" w:rsidR="004645CA" w:rsidRDefault="004645CA" w:rsidP="004645CA">
      <w:pPr>
        <w:pStyle w:val="Style1"/>
        <w:numPr>
          <w:ilvl w:val="0"/>
          <w:numId w:val="8"/>
        </w:numPr>
        <w:suppressAutoHyphens w:val="0"/>
        <w:autoSpaceDN/>
        <w:textAlignment w:val="auto"/>
      </w:pPr>
    </w:p>
    <w:p w14:paraId="62977487" w14:textId="3AC1AFB0" w:rsidR="004C617E" w:rsidRDefault="004C617E"/>
    <w:p w14:paraId="337DD88B" w14:textId="7DE90BA8" w:rsidR="004645CA" w:rsidRDefault="004645CA"/>
    <w:p w14:paraId="707130F4" w14:textId="7469A47D" w:rsidR="004645CA" w:rsidRDefault="004645CA"/>
    <w:p w14:paraId="13D83E4F" w14:textId="69DB0994" w:rsidR="00BC5178" w:rsidRDefault="00BC5178"/>
    <w:p w14:paraId="130B6B67" w14:textId="382412D4" w:rsidR="00BC5178" w:rsidRDefault="00BC5178"/>
    <w:p w14:paraId="5AF322A2" w14:textId="3C8495F7" w:rsidR="00BC5178" w:rsidRDefault="00BC5178"/>
    <w:p w14:paraId="4579FAE6" w14:textId="739B1F0C" w:rsidR="00BC5178" w:rsidRDefault="00BC5178"/>
    <w:p w14:paraId="2102F2DE" w14:textId="092BEA85" w:rsidR="00BC5178" w:rsidRDefault="00BC5178"/>
    <w:p w14:paraId="74D0A8CF" w14:textId="03E90BC2" w:rsidR="00BC5178" w:rsidRDefault="00BC5178"/>
    <w:p w14:paraId="1E74BD03" w14:textId="7F83E404" w:rsidR="00BC5178" w:rsidRDefault="00BC5178"/>
    <w:p w14:paraId="01CF7C0C" w14:textId="0FD67EF3" w:rsidR="00BC5178" w:rsidRDefault="00BC5178"/>
    <w:p w14:paraId="32D0F8A9" w14:textId="15E047B6" w:rsidR="00BC5178" w:rsidRDefault="00BC5178"/>
    <w:p w14:paraId="582BBC33" w14:textId="20DFDB61" w:rsidR="00BC5178" w:rsidRDefault="00BC5178"/>
    <w:p w14:paraId="46EFCC77" w14:textId="3EA4B9B5" w:rsidR="00BC5178" w:rsidRDefault="00BC5178"/>
    <w:p w14:paraId="50752381" w14:textId="077FE409" w:rsidR="00BC5178" w:rsidRDefault="00BC5178" w:rsidP="00BC5178">
      <w:pPr>
        <w:pStyle w:val="Heading2"/>
      </w:pPr>
      <w:bookmarkStart w:id="105" w:name="_Toc65688088"/>
      <w:r>
        <w:lastRenderedPageBreak/>
        <w:t>BackChain.hpp</w:t>
      </w:r>
      <w:bookmarkEnd w:id="105"/>
    </w:p>
    <w:p w14:paraId="50F199EE" w14:textId="77777777" w:rsidR="00BC5178" w:rsidRPr="00BC5178" w:rsidRDefault="00BC5178" w:rsidP="00BC5178">
      <w:pPr>
        <w:pStyle w:val="Style2"/>
        <w:rPr>
          <w:color w:val="000000"/>
        </w:rPr>
      </w:pPr>
      <w:r w:rsidRPr="00BC5178">
        <w:t>#ifndef BACK_CHAIN_H</w:t>
      </w:r>
    </w:p>
    <w:p w14:paraId="5FAB1DB8" w14:textId="77777777" w:rsidR="00BC5178" w:rsidRPr="00BC5178" w:rsidRDefault="00BC5178" w:rsidP="00BC5178">
      <w:pPr>
        <w:pStyle w:val="Style2"/>
        <w:rPr>
          <w:color w:val="000000"/>
        </w:rPr>
      </w:pPr>
      <w:r w:rsidRPr="00BC5178">
        <w:t>#define BACK_CHAIN_H</w:t>
      </w:r>
    </w:p>
    <w:p w14:paraId="42A00904" w14:textId="77777777" w:rsidR="00BC5178" w:rsidRPr="00BC5178" w:rsidRDefault="00BC5178" w:rsidP="00BC5178">
      <w:pPr>
        <w:pStyle w:val="Style2"/>
        <w:rPr>
          <w:color w:val="000000"/>
        </w:rPr>
      </w:pPr>
    </w:p>
    <w:p w14:paraId="1086AAE2" w14:textId="77777777" w:rsidR="00BC5178" w:rsidRPr="00BC5178" w:rsidRDefault="00BC5178" w:rsidP="00BC5178">
      <w:pPr>
        <w:pStyle w:val="Style2"/>
        <w:rPr>
          <w:color w:val="000000"/>
        </w:rPr>
      </w:pPr>
      <w:r w:rsidRPr="00BC5178">
        <w:t>#include </w:t>
      </w:r>
      <w:r w:rsidRPr="00BC5178">
        <w:rPr>
          <w:color w:val="A31515"/>
        </w:rPr>
        <w:t>&lt;string&gt;</w:t>
      </w:r>
    </w:p>
    <w:p w14:paraId="19565E12" w14:textId="77777777" w:rsidR="00BC5178" w:rsidRPr="00BC5178" w:rsidRDefault="00BC5178" w:rsidP="00BC5178">
      <w:pPr>
        <w:pStyle w:val="Style2"/>
        <w:rPr>
          <w:color w:val="000000"/>
        </w:rPr>
      </w:pPr>
      <w:r w:rsidRPr="00BC5178">
        <w:t>#include </w:t>
      </w:r>
      <w:r w:rsidRPr="00BC5178">
        <w:rPr>
          <w:color w:val="A31515"/>
        </w:rPr>
        <w:t>&lt;vector&gt;</w:t>
      </w:r>
    </w:p>
    <w:p w14:paraId="21639456" w14:textId="77777777" w:rsidR="00BC5178" w:rsidRPr="00BC5178" w:rsidRDefault="00BC5178" w:rsidP="00BC5178">
      <w:pPr>
        <w:pStyle w:val="Style2"/>
        <w:rPr>
          <w:color w:val="000000"/>
        </w:rPr>
      </w:pPr>
    </w:p>
    <w:p w14:paraId="043E58C6" w14:textId="77777777" w:rsidR="00BC5178" w:rsidRPr="00BC5178" w:rsidRDefault="00BC5178" w:rsidP="00BC5178">
      <w:pPr>
        <w:pStyle w:val="Style2"/>
        <w:rPr>
          <w:color w:val="000000"/>
        </w:rPr>
      </w:pPr>
      <w:r w:rsidRPr="00BC5178">
        <w:t>#include </w:t>
      </w:r>
      <w:r w:rsidRPr="00BC5178">
        <w:rPr>
          <w:color w:val="A31515"/>
        </w:rPr>
        <w:t>"Statement.hpp"</w:t>
      </w:r>
    </w:p>
    <w:p w14:paraId="66E059E0" w14:textId="77777777" w:rsidR="00BC5178" w:rsidRPr="00BC5178" w:rsidRDefault="00BC5178" w:rsidP="00BC5178">
      <w:pPr>
        <w:pStyle w:val="Style2"/>
        <w:rPr>
          <w:color w:val="000000"/>
        </w:rPr>
      </w:pPr>
      <w:r w:rsidRPr="00BC5178">
        <w:t>#include </w:t>
      </w:r>
      <w:r w:rsidRPr="00BC5178">
        <w:rPr>
          <w:color w:val="A31515"/>
        </w:rPr>
        <w:t>"VariableListItem.hpp"</w:t>
      </w:r>
    </w:p>
    <w:p w14:paraId="47E4DE2F" w14:textId="77777777" w:rsidR="00BC5178" w:rsidRPr="00BC5178" w:rsidRDefault="00BC5178" w:rsidP="00BC5178">
      <w:pPr>
        <w:pStyle w:val="Style2"/>
        <w:rPr>
          <w:color w:val="000000"/>
        </w:rPr>
      </w:pPr>
      <w:r w:rsidRPr="00BC5178">
        <w:t>#include </w:t>
      </w:r>
      <w:r w:rsidRPr="00BC5178">
        <w:rPr>
          <w:color w:val="A31515"/>
        </w:rPr>
        <w:t>"ClauseItem.hpp"</w:t>
      </w:r>
    </w:p>
    <w:p w14:paraId="322C9BEC" w14:textId="77777777" w:rsidR="00BC5178" w:rsidRPr="00BC5178" w:rsidRDefault="00BC5178" w:rsidP="00BC5178">
      <w:pPr>
        <w:pStyle w:val="Style2"/>
        <w:rPr>
          <w:color w:val="000000"/>
        </w:rPr>
      </w:pPr>
      <w:r w:rsidRPr="00BC5178">
        <w:t>#include </w:t>
      </w:r>
      <w:r w:rsidRPr="00BC5178">
        <w:rPr>
          <w:color w:val="A31515"/>
        </w:rPr>
        <w:t>"KnowledgeBase.hpp"</w:t>
      </w:r>
    </w:p>
    <w:p w14:paraId="74668752" w14:textId="77777777" w:rsidR="00BC5178" w:rsidRPr="00BC5178" w:rsidRDefault="00BC5178" w:rsidP="00BC5178">
      <w:pPr>
        <w:pStyle w:val="Style2"/>
        <w:rPr>
          <w:color w:val="000000"/>
        </w:rPr>
      </w:pPr>
    </w:p>
    <w:p w14:paraId="1C6245C9" w14:textId="77777777" w:rsidR="00BC5178" w:rsidRPr="00BC5178" w:rsidRDefault="00BC5178" w:rsidP="00BC5178">
      <w:pPr>
        <w:pStyle w:val="Style2"/>
        <w:rPr>
          <w:color w:val="000000"/>
        </w:rPr>
      </w:pPr>
      <w:r w:rsidRPr="00BC5178">
        <w:t>class</w:t>
      </w:r>
      <w:r w:rsidRPr="00BC5178">
        <w:rPr>
          <w:color w:val="000000"/>
        </w:rPr>
        <w:t> </w:t>
      </w:r>
      <w:r w:rsidRPr="00BC5178">
        <w:rPr>
          <w:color w:val="267F99"/>
        </w:rPr>
        <w:t>BackChain</w:t>
      </w:r>
    </w:p>
    <w:p w14:paraId="011BE034" w14:textId="77777777" w:rsidR="00BC5178" w:rsidRPr="00BC5178" w:rsidRDefault="00BC5178" w:rsidP="00BC5178">
      <w:pPr>
        <w:pStyle w:val="Style2"/>
        <w:rPr>
          <w:color w:val="000000"/>
        </w:rPr>
      </w:pPr>
      <w:r w:rsidRPr="00BC5178">
        <w:rPr>
          <w:color w:val="000000"/>
        </w:rPr>
        <w:t>{</w:t>
      </w:r>
    </w:p>
    <w:p w14:paraId="2574D680" w14:textId="77777777" w:rsidR="00BC5178" w:rsidRPr="00BC5178" w:rsidRDefault="00BC5178" w:rsidP="00BC5178">
      <w:pPr>
        <w:pStyle w:val="Style2"/>
        <w:rPr>
          <w:color w:val="000000"/>
        </w:rPr>
      </w:pPr>
      <w:r w:rsidRPr="00BC5178">
        <w:t>public:</w:t>
      </w:r>
    </w:p>
    <w:p w14:paraId="0E55BB67" w14:textId="77777777" w:rsidR="00BC5178" w:rsidRPr="00BC5178" w:rsidRDefault="00BC5178" w:rsidP="00BC5178">
      <w:pPr>
        <w:pStyle w:val="Style2"/>
        <w:rPr>
          <w:color w:val="000000"/>
        </w:rPr>
      </w:pPr>
      <w:r w:rsidRPr="00BC5178">
        <w:rPr>
          <w:color w:val="000000"/>
        </w:rPr>
        <w:t>    </w:t>
      </w:r>
      <w:r w:rsidRPr="00BC5178">
        <w:t>void</w:t>
      </w:r>
      <w:r w:rsidRPr="00BC5178">
        <w:rPr>
          <w:color w:val="000000"/>
        </w:rPr>
        <w:t> </w:t>
      </w:r>
      <w:r w:rsidRPr="00BC5178">
        <w:rPr>
          <w:color w:val="795E26"/>
        </w:rPr>
        <w:t>populateLists</w:t>
      </w:r>
      <w:r w:rsidRPr="00BC5178">
        <w:rPr>
          <w:color w:val="000000"/>
        </w:rPr>
        <w:t>();</w:t>
      </w:r>
    </w:p>
    <w:p w14:paraId="0A0327AA" w14:textId="77777777" w:rsidR="00BC5178" w:rsidRPr="00BC5178" w:rsidRDefault="00BC5178" w:rsidP="00BC5178">
      <w:pPr>
        <w:pStyle w:val="Style2"/>
        <w:rPr>
          <w:color w:val="000000"/>
        </w:rPr>
      </w:pPr>
      <w:r w:rsidRPr="00BC5178">
        <w:rPr>
          <w:color w:val="000000"/>
        </w:rPr>
        <w:t>    </w:t>
      </w:r>
      <w:r w:rsidRPr="00BC5178">
        <w:t>void</w:t>
      </w:r>
      <w:r w:rsidRPr="00BC5178">
        <w:rPr>
          <w:color w:val="000000"/>
        </w:rPr>
        <w:t> </w:t>
      </w:r>
      <w:r w:rsidRPr="00BC5178">
        <w:rPr>
          <w:color w:val="795E26"/>
        </w:rPr>
        <w:t>runBackwardChaining</w:t>
      </w:r>
      <w:r w:rsidRPr="00BC5178">
        <w:rPr>
          <w:color w:val="000000"/>
        </w:rPr>
        <w:t>();</w:t>
      </w:r>
    </w:p>
    <w:p w14:paraId="36155A4C" w14:textId="77777777" w:rsidR="00BC5178" w:rsidRPr="00BC5178" w:rsidRDefault="00BC5178" w:rsidP="00BC5178">
      <w:pPr>
        <w:pStyle w:val="Style2"/>
        <w:rPr>
          <w:color w:val="000000"/>
        </w:rPr>
      </w:pPr>
      <w:r w:rsidRPr="00BC5178">
        <w:rPr>
          <w:color w:val="000000"/>
        </w:rPr>
        <w:t>    </w:t>
      </w:r>
      <w:r w:rsidRPr="00BC5178">
        <w:t>void</w:t>
      </w:r>
      <w:r w:rsidRPr="00BC5178">
        <w:rPr>
          <w:color w:val="000000"/>
        </w:rPr>
        <w:t> </w:t>
      </w:r>
      <w:r w:rsidRPr="00BC5178">
        <w:rPr>
          <w:color w:val="795E26"/>
        </w:rPr>
        <w:t>populateVariableList</w:t>
      </w:r>
      <w:r w:rsidRPr="00BC5178">
        <w:rPr>
          <w:color w:val="000000"/>
        </w:rPr>
        <w:t>(</w:t>
      </w:r>
      <w:r w:rsidRPr="00BC5178">
        <w:rPr>
          <w:color w:val="267F99"/>
        </w:rPr>
        <w:t>std</w:t>
      </w:r>
      <w:r w:rsidRPr="00BC5178">
        <w:rPr>
          <w:color w:val="000000"/>
        </w:rPr>
        <w:t>::</w:t>
      </w:r>
      <w:r w:rsidRPr="00BC5178">
        <w:rPr>
          <w:color w:val="267F99"/>
        </w:rPr>
        <w:t>string</w:t>
      </w:r>
      <w:r w:rsidRPr="00BC5178">
        <w:rPr>
          <w:color w:val="000000"/>
        </w:rPr>
        <w:t>);</w:t>
      </w:r>
    </w:p>
    <w:p w14:paraId="6C35D3E9" w14:textId="77777777" w:rsidR="00BC5178" w:rsidRPr="00BC5178" w:rsidRDefault="00BC5178" w:rsidP="00BC5178">
      <w:pPr>
        <w:pStyle w:val="Style2"/>
        <w:rPr>
          <w:color w:val="000000"/>
        </w:rPr>
      </w:pPr>
    </w:p>
    <w:p w14:paraId="680F7FF0" w14:textId="77777777" w:rsidR="00BC5178" w:rsidRPr="00BC5178" w:rsidRDefault="00BC5178" w:rsidP="00BC5178">
      <w:pPr>
        <w:pStyle w:val="Style2"/>
        <w:rPr>
          <w:color w:val="000000"/>
        </w:rPr>
      </w:pPr>
      <w:r w:rsidRPr="00BC5178">
        <w:rPr>
          <w:color w:val="000000"/>
        </w:rPr>
        <w:t>    </w:t>
      </w:r>
      <w:r w:rsidRPr="00BC5178">
        <w:rPr>
          <w:color w:val="267F99"/>
        </w:rPr>
        <w:t>KnowledgeBase</w:t>
      </w:r>
      <w:r w:rsidRPr="00BC5178">
        <w:rPr>
          <w:color w:val="000000"/>
        </w:rPr>
        <w:t> </w:t>
      </w:r>
      <w:r w:rsidRPr="00BC5178">
        <w:rPr>
          <w:color w:val="001080"/>
        </w:rPr>
        <w:t>ruleSystem</w:t>
      </w:r>
      <w:r w:rsidRPr="00BC5178">
        <w:rPr>
          <w:color w:val="000000"/>
        </w:rPr>
        <w:t>;</w:t>
      </w:r>
    </w:p>
    <w:p w14:paraId="35AC026A" w14:textId="77777777" w:rsidR="00BC5178" w:rsidRPr="00BC5178" w:rsidRDefault="00BC5178" w:rsidP="00BC5178">
      <w:pPr>
        <w:pStyle w:val="Style2"/>
        <w:rPr>
          <w:color w:val="000000"/>
        </w:rPr>
      </w:pPr>
      <w:r w:rsidRPr="00BC5178">
        <w:rPr>
          <w:color w:val="000000"/>
        </w:rPr>
        <w:t>    </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VariableListItem</w:t>
      </w:r>
      <w:r w:rsidRPr="00BC5178">
        <w:rPr>
          <w:color w:val="000000"/>
        </w:rPr>
        <w:t>&gt; </w:t>
      </w:r>
      <w:r w:rsidRPr="00BC5178">
        <w:rPr>
          <w:color w:val="001080"/>
        </w:rPr>
        <w:t>variableList</w:t>
      </w:r>
      <w:r w:rsidRPr="00BC5178">
        <w:rPr>
          <w:color w:val="000000"/>
        </w:rPr>
        <w:t>;</w:t>
      </w:r>
    </w:p>
    <w:p w14:paraId="22E56963" w14:textId="77777777" w:rsidR="00BC5178" w:rsidRPr="00BC5178" w:rsidRDefault="00BC5178" w:rsidP="00BC5178">
      <w:pPr>
        <w:pStyle w:val="Style2"/>
        <w:rPr>
          <w:color w:val="000000"/>
        </w:rPr>
      </w:pPr>
    </w:p>
    <w:p w14:paraId="5608BC60" w14:textId="77777777" w:rsidR="00BC5178" w:rsidRPr="00BC5178" w:rsidRDefault="00BC5178" w:rsidP="00BC5178">
      <w:pPr>
        <w:pStyle w:val="Style2"/>
        <w:rPr>
          <w:color w:val="000000"/>
        </w:rPr>
      </w:pPr>
      <w:r w:rsidRPr="00BC5178">
        <w:rPr>
          <w:color w:val="008000"/>
        </w:rPr>
        <w:t>    // Due to the design of the system (use the info from the backward</w:t>
      </w:r>
    </w:p>
    <w:p w14:paraId="282F9EAB" w14:textId="77777777" w:rsidR="00BC5178" w:rsidRPr="00BC5178" w:rsidRDefault="00BC5178" w:rsidP="00BC5178">
      <w:pPr>
        <w:pStyle w:val="Style2"/>
        <w:rPr>
          <w:color w:val="000000"/>
        </w:rPr>
      </w:pPr>
      <w:r w:rsidRPr="00BC5178">
        <w:rPr>
          <w:color w:val="008000"/>
        </w:rPr>
        <w:t>    // chain to populate the forward chain), this list is needed</w:t>
      </w:r>
    </w:p>
    <w:p w14:paraId="45E6E043" w14:textId="77777777" w:rsidR="00BC5178" w:rsidRPr="00BC5178" w:rsidRDefault="00BC5178" w:rsidP="00BC5178">
      <w:pPr>
        <w:pStyle w:val="Style2"/>
        <w:rPr>
          <w:color w:val="000000"/>
        </w:rPr>
      </w:pPr>
      <w:r w:rsidRPr="00BC5178">
        <w:rPr>
          <w:color w:val="008000"/>
        </w:rPr>
        <w:t>    // to keep track of the conclusions that were set.</w:t>
      </w:r>
    </w:p>
    <w:p w14:paraId="45363186" w14:textId="77777777" w:rsidR="00BC5178" w:rsidRPr="00BC5178" w:rsidRDefault="00BC5178" w:rsidP="00BC5178">
      <w:pPr>
        <w:pStyle w:val="Style2"/>
        <w:rPr>
          <w:color w:val="000000"/>
        </w:rPr>
      </w:pPr>
      <w:r w:rsidRPr="00BC5178">
        <w:rPr>
          <w:color w:val="000000"/>
        </w:rPr>
        <w:t>    </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VariableListItem</w:t>
      </w:r>
      <w:r w:rsidRPr="00BC5178">
        <w:rPr>
          <w:color w:val="000000"/>
        </w:rPr>
        <w:t>&gt; </w:t>
      </w:r>
      <w:r w:rsidRPr="00BC5178">
        <w:rPr>
          <w:color w:val="001080"/>
        </w:rPr>
        <w:t>intermediateConclusionList</w:t>
      </w:r>
      <w:r w:rsidRPr="00BC5178">
        <w:rPr>
          <w:color w:val="000000"/>
        </w:rPr>
        <w:t>;</w:t>
      </w:r>
    </w:p>
    <w:p w14:paraId="4B16AA96" w14:textId="77777777" w:rsidR="00BC5178" w:rsidRPr="00BC5178" w:rsidRDefault="00BC5178" w:rsidP="00BC5178">
      <w:pPr>
        <w:pStyle w:val="Style2"/>
        <w:rPr>
          <w:color w:val="000000"/>
        </w:rPr>
      </w:pPr>
    </w:p>
    <w:p w14:paraId="3F9B0C37" w14:textId="77777777" w:rsidR="00BC5178" w:rsidRPr="00BC5178" w:rsidRDefault="00BC5178" w:rsidP="00BC5178">
      <w:pPr>
        <w:pStyle w:val="Style2"/>
        <w:rPr>
          <w:color w:val="000000"/>
        </w:rPr>
      </w:pPr>
      <w:r w:rsidRPr="00BC5178">
        <w:t>private:</w:t>
      </w:r>
    </w:p>
    <w:p w14:paraId="3A307E03" w14:textId="77777777" w:rsidR="00BC5178" w:rsidRPr="00BC5178" w:rsidRDefault="00BC5178" w:rsidP="00BC5178">
      <w:pPr>
        <w:pStyle w:val="Style2"/>
        <w:rPr>
          <w:color w:val="000000"/>
        </w:rPr>
      </w:pPr>
      <w:r w:rsidRPr="00BC5178">
        <w:rPr>
          <w:color w:val="000000"/>
        </w:rPr>
        <w:t>    </w:t>
      </w:r>
      <w:r w:rsidRPr="00BC5178">
        <w:t>int</w:t>
      </w:r>
      <w:r w:rsidRPr="00BC5178">
        <w:rPr>
          <w:color w:val="000000"/>
        </w:rPr>
        <w:t> </w:t>
      </w:r>
      <w:r w:rsidRPr="00BC5178">
        <w:rPr>
          <w:color w:val="795E26"/>
        </w:rPr>
        <w:t>findValidConclusionInStatements</w:t>
      </w:r>
      <w:r w:rsidRPr="00BC5178">
        <w:rPr>
          <w:color w:val="000000"/>
        </w:rPr>
        <w:t>(</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conclusionName</w:t>
      </w:r>
      <w:r w:rsidRPr="00BC5178">
        <w:rPr>
          <w:color w:val="000000"/>
        </w:rPr>
        <w:t>, </w:t>
      </w:r>
      <w:r w:rsidRPr="00BC5178">
        <w:t>int</w:t>
      </w:r>
      <w:r w:rsidRPr="00BC5178">
        <w:rPr>
          <w:color w:val="000000"/>
        </w:rPr>
        <w:t> </w:t>
      </w:r>
      <w:r w:rsidRPr="00BC5178">
        <w:rPr>
          <w:color w:val="001080"/>
        </w:rPr>
        <w:t>startingIndex</w:t>
      </w:r>
      <w:r w:rsidRPr="00BC5178">
        <w:rPr>
          <w:color w:val="000000"/>
        </w:rPr>
        <w:t>, </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stringToMatch</w:t>
      </w:r>
      <w:r w:rsidRPr="00BC5178">
        <w:rPr>
          <w:color w:val="000000"/>
        </w:rPr>
        <w:t>);</w:t>
      </w:r>
    </w:p>
    <w:p w14:paraId="715EFF5F" w14:textId="77777777" w:rsidR="00BC5178" w:rsidRPr="00BC5178" w:rsidRDefault="00BC5178" w:rsidP="00BC5178">
      <w:pPr>
        <w:pStyle w:val="Style2"/>
        <w:rPr>
          <w:color w:val="000000"/>
        </w:rPr>
      </w:pPr>
      <w:r w:rsidRPr="00BC5178">
        <w:rPr>
          <w:color w:val="000000"/>
        </w:rPr>
        <w:t>    </w:t>
      </w:r>
      <w:r w:rsidRPr="00BC5178">
        <w:t>bool</w:t>
      </w:r>
      <w:r w:rsidRPr="00BC5178">
        <w:rPr>
          <w:color w:val="000000"/>
        </w:rPr>
        <w:t> </w:t>
      </w:r>
      <w:r w:rsidRPr="00BC5178">
        <w:rPr>
          <w:color w:val="795E26"/>
        </w:rPr>
        <w:t>instantiatePremiseClause</w:t>
      </w:r>
      <w:r w:rsidRPr="00BC5178">
        <w:rPr>
          <w:color w:val="000000"/>
        </w:rPr>
        <w:t>(</w:t>
      </w:r>
      <w:r w:rsidRPr="00BC5178">
        <w:t>const</w:t>
      </w:r>
      <w:r w:rsidRPr="00BC5178">
        <w:rPr>
          <w:color w:val="000000"/>
        </w:rPr>
        <w:t> </w:t>
      </w:r>
      <w:r w:rsidRPr="00BC5178">
        <w:rPr>
          <w:color w:val="267F99"/>
        </w:rPr>
        <w:t>ClauseItem</w:t>
      </w:r>
      <w:r w:rsidRPr="00BC5178">
        <w:t>&amp;</w:t>
      </w:r>
      <w:r w:rsidRPr="00BC5178">
        <w:rPr>
          <w:color w:val="000000"/>
        </w:rPr>
        <w:t> </w:t>
      </w:r>
      <w:r w:rsidRPr="00BC5178">
        <w:rPr>
          <w:color w:val="001080"/>
        </w:rPr>
        <w:t>clause</w:t>
      </w:r>
      <w:r w:rsidRPr="00BC5178">
        <w:rPr>
          <w:color w:val="000000"/>
        </w:rPr>
        <w:t>);</w:t>
      </w:r>
    </w:p>
    <w:p w14:paraId="6477C7E3" w14:textId="77777777" w:rsidR="00BC5178" w:rsidRPr="00BC5178" w:rsidRDefault="00BC5178" w:rsidP="00BC5178">
      <w:pPr>
        <w:pStyle w:val="Style2"/>
        <w:rPr>
          <w:color w:val="000000"/>
        </w:rPr>
      </w:pPr>
      <w:r w:rsidRPr="00BC5178">
        <w:rPr>
          <w:color w:val="000000"/>
        </w:rPr>
        <w:t>    </w:t>
      </w:r>
      <w:r w:rsidRPr="00BC5178">
        <w:t>bool</w:t>
      </w:r>
      <w:r w:rsidRPr="00BC5178">
        <w:rPr>
          <w:color w:val="000000"/>
        </w:rPr>
        <w:t> </w:t>
      </w:r>
      <w:r w:rsidRPr="00BC5178">
        <w:rPr>
          <w:color w:val="795E26"/>
        </w:rPr>
        <w:t>processPremiseList</w:t>
      </w:r>
      <w:r w:rsidRPr="00BC5178">
        <w:rPr>
          <w:color w:val="000000"/>
        </w:rPr>
        <w:t>(</w:t>
      </w:r>
      <w:r w:rsidRPr="00BC5178">
        <w:t>const</w:t>
      </w:r>
      <w:r w:rsidRPr="00BC5178">
        <w:rPr>
          <w:color w:val="000000"/>
        </w:rPr>
        <w:t> </w:t>
      </w:r>
      <w:r w:rsidRPr="00BC5178">
        <w:rPr>
          <w:color w:val="267F99"/>
        </w:rPr>
        <w:t>Statement</w:t>
      </w:r>
      <w:r w:rsidRPr="00BC5178">
        <w:t>&amp;</w:t>
      </w:r>
      <w:r w:rsidRPr="00BC5178">
        <w:rPr>
          <w:color w:val="000000"/>
        </w:rPr>
        <w:t> </w:t>
      </w:r>
      <w:r w:rsidRPr="00BC5178">
        <w:rPr>
          <w:color w:val="001080"/>
        </w:rPr>
        <w:t>statement</w:t>
      </w:r>
      <w:r w:rsidRPr="00BC5178">
        <w:rPr>
          <w:color w:val="000000"/>
        </w:rPr>
        <w:t>);</w:t>
      </w:r>
    </w:p>
    <w:p w14:paraId="623C2A5A" w14:textId="77777777" w:rsidR="00BC5178" w:rsidRPr="00BC5178" w:rsidRDefault="00BC5178" w:rsidP="00BC5178">
      <w:pPr>
        <w:pStyle w:val="Style2"/>
        <w:rPr>
          <w:color w:val="000000"/>
        </w:rPr>
      </w:pPr>
      <w:r w:rsidRPr="00BC5178">
        <w:rPr>
          <w:color w:val="000000"/>
        </w:rPr>
        <w:t>    </w:t>
      </w:r>
      <w:r w:rsidRPr="00BC5178">
        <w:t>void</w:t>
      </w:r>
      <w:r w:rsidRPr="00BC5178">
        <w:rPr>
          <w:color w:val="000000"/>
        </w:rPr>
        <w:t> </w:t>
      </w:r>
      <w:r w:rsidRPr="00BC5178">
        <w:rPr>
          <w:color w:val="795E26"/>
        </w:rPr>
        <w:t>addToIntermediateConclusionList</w:t>
      </w:r>
      <w:r w:rsidRPr="00BC5178">
        <w:rPr>
          <w:color w:val="000000"/>
        </w:rPr>
        <w:t>(</w:t>
      </w:r>
      <w:r w:rsidRPr="00BC5178">
        <w:t>const</w:t>
      </w:r>
      <w:r w:rsidRPr="00BC5178">
        <w:rPr>
          <w:color w:val="000000"/>
        </w:rPr>
        <w:t> </w:t>
      </w:r>
      <w:r w:rsidRPr="00BC5178">
        <w:rPr>
          <w:color w:val="267F99"/>
        </w:rPr>
        <w:t>ClauseItem</w:t>
      </w:r>
      <w:r w:rsidRPr="00BC5178">
        <w:t>&amp;</w:t>
      </w:r>
      <w:r w:rsidRPr="00BC5178">
        <w:rPr>
          <w:color w:val="000000"/>
        </w:rPr>
        <w:t> </w:t>
      </w:r>
      <w:r w:rsidRPr="00BC5178">
        <w:rPr>
          <w:color w:val="001080"/>
        </w:rPr>
        <w:t>intermediateConclusion</w:t>
      </w:r>
      <w:r w:rsidRPr="00BC5178">
        <w:rPr>
          <w:color w:val="000000"/>
        </w:rPr>
        <w:t>);</w:t>
      </w:r>
    </w:p>
    <w:p w14:paraId="3931A533" w14:textId="77777777" w:rsidR="00BC5178" w:rsidRPr="00BC5178" w:rsidRDefault="00BC5178" w:rsidP="00BC5178">
      <w:pPr>
        <w:pStyle w:val="Style2"/>
        <w:rPr>
          <w:color w:val="000000"/>
        </w:rPr>
      </w:pPr>
    </w:p>
    <w:p w14:paraId="409B5B96" w14:textId="77777777" w:rsidR="00BC5178" w:rsidRPr="00BC5178" w:rsidRDefault="00BC5178" w:rsidP="00BC5178">
      <w:pPr>
        <w:pStyle w:val="Style2"/>
        <w:rPr>
          <w:color w:val="000000"/>
        </w:rPr>
      </w:pPr>
      <w:r w:rsidRPr="00BC5178">
        <w:rPr>
          <w:color w:val="000000"/>
        </w:rPr>
        <w:t>};</w:t>
      </w:r>
    </w:p>
    <w:p w14:paraId="23155CF7" w14:textId="77777777" w:rsidR="00BC5178" w:rsidRPr="00BC5178" w:rsidRDefault="00BC5178" w:rsidP="00BC5178">
      <w:pPr>
        <w:pStyle w:val="Style2"/>
        <w:rPr>
          <w:color w:val="000000"/>
        </w:rPr>
      </w:pPr>
    </w:p>
    <w:p w14:paraId="059C308C" w14:textId="77777777" w:rsidR="00BC5178" w:rsidRPr="00BC5178" w:rsidRDefault="00BC5178" w:rsidP="00BC5178">
      <w:pPr>
        <w:pStyle w:val="Style2"/>
        <w:rPr>
          <w:color w:val="000000"/>
        </w:rPr>
      </w:pPr>
      <w:r w:rsidRPr="00BC5178">
        <w:lastRenderedPageBreak/>
        <w:t>#endif</w:t>
      </w:r>
      <w:r w:rsidRPr="00BC5178">
        <w:rPr>
          <w:color w:val="008000"/>
        </w:rPr>
        <w:t> // !BACK_CHAIN_H</w:t>
      </w:r>
    </w:p>
    <w:p w14:paraId="53FF22E8" w14:textId="77777777" w:rsidR="00BC5178" w:rsidRPr="00BC5178" w:rsidRDefault="00BC5178" w:rsidP="00BC5178">
      <w:pPr>
        <w:pStyle w:val="Style2"/>
        <w:rPr>
          <w:color w:val="000000"/>
        </w:rPr>
      </w:pPr>
    </w:p>
    <w:p w14:paraId="70CABD76" w14:textId="505BDD00" w:rsidR="00BC5178" w:rsidRDefault="00BC5178"/>
    <w:p w14:paraId="6F3A1786" w14:textId="47EC9426" w:rsidR="00BC5178" w:rsidRDefault="00BC5178" w:rsidP="00BC5178">
      <w:pPr>
        <w:pStyle w:val="Heading2"/>
      </w:pPr>
      <w:bookmarkStart w:id="106" w:name="_Toc65688089"/>
      <w:r>
        <w:t>BackChain.cpp</w:t>
      </w:r>
      <w:bookmarkEnd w:id="106"/>
    </w:p>
    <w:p w14:paraId="1BE01DFC" w14:textId="77777777" w:rsidR="00BC5178" w:rsidRPr="00BC5178" w:rsidRDefault="00BC5178" w:rsidP="00BC5178">
      <w:pPr>
        <w:pStyle w:val="Style3"/>
        <w:rPr>
          <w:color w:val="000000"/>
        </w:rPr>
      </w:pPr>
      <w:r w:rsidRPr="00BC5178">
        <w:t>#include</w:t>
      </w:r>
      <w:r w:rsidRPr="00BC5178">
        <w:rPr>
          <w:color w:val="0000FF"/>
        </w:rPr>
        <w:t> </w:t>
      </w:r>
      <w:r w:rsidRPr="00BC5178">
        <w:t>&lt;iostream&gt;</w:t>
      </w:r>
    </w:p>
    <w:p w14:paraId="7FEB1F57" w14:textId="77777777" w:rsidR="00BC5178" w:rsidRPr="00BC5178" w:rsidRDefault="00BC5178" w:rsidP="00BC5178">
      <w:pPr>
        <w:pStyle w:val="Style3"/>
        <w:rPr>
          <w:color w:val="000000"/>
        </w:rPr>
      </w:pPr>
      <w:r w:rsidRPr="00BC5178">
        <w:t>#include</w:t>
      </w:r>
      <w:r w:rsidRPr="00BC5178">
        <w:rPr>
          <w:color w:val="0000FF"/>
        </w:rPr>
        <w:t> </w:t>
      </w:r>
      <w:r w:rsidRPr="00BC5178">
        <w:t>&lt;fstream&gt;</w:t>
      </w:r>
    </w:p>
    <w:p w14:paraId="7A1E41CA" w14:textId="77777777" w:rsidR="00BC5178" w:rsidRPr="00BC5178" w:rsidRDefault="00BC5178" w:rsidP="00BC5178">
      <w:pPr>
        <w:pStyle w:val="Style3"/>
        <w:rPr>
          <w:color w:val="000000"/>
        </w:rPr>
      </w:pPr>
    </w:p>
    <w:p w14:paraId="75CEE5E1" w14:textId="77777777" w:rsidR="00BC5178" w:rsidRPr="00BC5178" w:rsidRDefault="00BC5178" w:rsidP="00BC5178">
      <w:pPr>
        <w:pStyle w:val="Style3"/>
        <w:rPr>
          <w:color w:val="000000"/>
        </w:rPr>
      </w:pPr>
      <w:r w:rsidRPr="00BC5178">
        <w:t>#include</w:t>
      </w:r>
      <w:r w:rsidRPr="00BC5178">
        <w:rPr>
          <w:color w:val="0000FF"/>
        </w:rPr>
        <w:t> </w:t>
      </w:r>
      <w:r w:rsidRPr="00BC5178">
        <w:t>"ClauseItem.hpp"</w:t>
      </w:r>
    </w:p>
    <w:p w14:paraId="1D55E08D" w14:textId="77777777" w:rsidR="00BC5178" w:rsidRPr="00BC5178" w:rsidRDefault="00BC5178" w:rsidP="00BC5178">
      <w:pPr>
        <w:pStyle w:val="Style3"/>
        <w:rPr>
          <w:color w:val="000000"/>
        </w:rPr>
      </w:pPr>
      <w:r w:rsidRPr="00BC5178">
        <w:t>#include</w:t>
      </w:r>
      <w:r w:rsidRPr="00BC5178">
        <w:rPr>
          <w:color w:val="0000FF"/>
        </w:rPr>
        <w:t> </w:t>
      </w:r>
      <w:r w:rsidRPr="00BC5178">
        <w:t>"BackChain.hpp"</w:t>
      </w:r>
    </w:p>
    <w:p w14:paraId="029445C9" w14:textId="77777777" w:rsidR="00BC5178" w:rsidRPr="00BC5178" w:rsidRDefault="00BC5178" w:rsidP="00BC5178">
      <w:pPr>
        <w:pStyle w:val="Style3"/>
        <w:rPr>
          <w:color w:val="000000"/>
        </w:rPr>
      </w:pPr>
    </w:p>
    <w:p w14:paraId="0D45EB37" w14:textId="77777777" w:rsidR="00BC5178" w:rsidRPr="00BC5178" w:rsidRDefault="00BC5178" w:rsidP="00BC5178">
      <w:pPr>
        <w:pStyle w:val="Style3"/>
        <w:rPr>
          <w:color w:val="000000"/>
        </w:rPr>
      </w:pPr>
      <w:r w:rsidRPr="00BC5178">
        <w:rPr>
          <w:color w:val="008000"/>
        </w:rPr>
        <w:t>/**</w:t>
      </w:r>
    </w:p>
    <w:p w14:paraId="4E5D637D" w14:textId="77777777" w:rsidR="00BC5178" w:rsidRPr="00BC5178" w:rsidRDefault="00BC5178" w:rsidP="00BC5178">
      <w:pPr>
        <w:pStyle w:val="Style3"/>
        <w:rPr>
          <w:color w:val="000000"/>
        </w:rPr>
      </w:pPr>
      <w:r w:rsidRPr="00BC5178">
        <w:rPr>
          <w:color w:val="008000"/>
        </w:rPr>
        <w:t> * Member Function | BackChain | populateLists</w:t>
      </w:r>
    </w:p>
    <w:p w14:paraId="6FBEA051" w14:textId="77777777" w:rsidR="00BC5178" w:rsidRPr="00BC5178" w:rsidRDefault="00BC5178" w:rsidP="00BC5178">
      <w:pPr>
        <w:pStyle w:val="Style3"/>
        <w:rPr>
          <w:color w:val="000000"/>
        </w:rPr>
      </w:pPr>
      <w:r w:rsidRPr="00BC5178">
        <w:rPr>
          <w:color w:val="008000"/>
        </w:rPr>
        <w:t> *</w:t>
      </w:r>
    </w:p>
    <w:p w14:paraId="7F19463F" w14:textId="77777777" w:rsidR="00BC5178" w:rsidRPr="00BC5178" w:rsidRDefault="00BC5178" w:rsidP="00BC5178">
      <w:pPr>
        <w:pStyle w:val="Style3"/>
        <w:rPr>
          <w:color w:val="000000"/>
        </w:rPr>
      </w:pPr>
      <w:r w:rsidRPr="00BC5178">
        <w:rPr>
          <w:color w:val="008000"/>
        </w:rPr>
        <w:t> * Summary: Populates the knowledge base and variable lists for the back</w:t>
      </w:r>
    </w:p>
    <w:p w14:paraId="07A8E4CA" w14:textId="77777777" w:rsidR="00BC5178" w:rsidRPr="00BC5178" w:rsidRDefault="00BC5178" w:rsidP="00BC5178">
      <w:pPr>
        <w:pStyle w:val="Style3"/>
        <w:rPr>
          <w:color w:val="000000"/>
        </w:rPr>
      </w:pPr>
      <w:r w:rsidRPr="00BC5178">
        <w:rPr>
          <w:color w:val="008000"/>
        </w:rPr>
        <w:t> *          chaining portion of the program. Typically read from a csv or text</w:t>
      </w:r>
    </w:p>
    <w:p w14:paraId="755DBD45" w14:textId="77777777" w:rsidR="00BC5178" w:rsidRPr="00BC5178" w:rsidRDefault="00BC5178" w:rsidP="00BC5178">
      <w:pPr>
        <w:pStyle w:val="Style3"/>
        <w:rPr>
          <w:color w:val="000000"/>
        </w:rPr>
      </w:pPr>
      <w:r w:rsidRPr="00BC5178">
        <w:rPr>
          <w:color w:val="008000"/>
        </w:rPr>
        <w:t> *          file. Takes the outside representation of the knowledge base and</w:t>
      </w:r>
    </w:p>
    <w:p w14:paraId="2833007F" w14:textId="77777777" w:rsidR="00BC5178" w:rsidRPr="00BC5178" w:rsidRDefault="00BC5178" w:rsidP="00BC5178">
      <w:pPr>
        <w:pStyle w:val="Style3"/>
        <w:rPr>
          <w:color w:val="000000"/>
        </w:rPr>
      </w:pPr>
      <w:r w:rsidRPr="00BC5178">
        <w:rPr>
          <w:color w:val="008000"/>
        </w:rPr>
        <w:t> *          allows the inference engine to act on it.</w:t>
      </w:r>
    </w:p>
    <w:p w14:paraId="47A6C880" w14:textId="77777777" w:rsidR="00BC5178" w:rsidRPr="00BC5178" w:rsidRDefault="00BC5178" w:rsidP="00BC5178">
      <w:pPr>
        <w:pStyle w:val="Style3"/>
        <w:rPr>
          <w:color w:val="000000"/>
        </w:rPr>
      </w:pPr>
      <w:r w:rsidRPr="00BC5178">
        <w:rPr>
          <w:color w:val="008000"/>
        </w:rPr>
        <w:t> */</w:t>
      </w:r>
    </w:p>
    <w:p w14:paraId="6466B176" w14:textId="77777777" w:rsidR="00BC5178" w:rsidRPr="00BC5178" w:rsidRDefault="00BC5178" w:rsidP="00BC5178">
      <w:pPr>
        <w:pStyle w:val="Style3"/>
        <w:rPr>
          <w:color w:val="000000"/>
        </w:rPr>
      </w:pPr>
      <w:r w:rsidRPr="00BC5178">
        <w:rPr>
          <w:color w:val="0000FF"/>
        </w:rPr>
        <w:t>void</w:t>
      </w:r>
      <w:r w:rsidRPr="00BC5178">
        <w:rPr>
          <w:color w:val="000000"/>
        </w:rPr>
        <w:t> </w:t>
      </w:r>
      <w:r w:rsidRPr="00BC5178">
        <w:rPr>
          <w:color w:val="267F99"/>
        </w:rPr>
        <w:t>BackChain</w:t>
      </w:r>
      <w:r w:rsidRPr="00BC5178">
        <w:rPr>
          <w:color w:val="000000"/>
        </w:rPr>
        <w:t>::</w:t>
      </w:r>
      <w:r w:rsidRPr="00BC5178">
        <w:rPr>
          <w:color w:val="795E26"/>
        </w:rPr>
        <w:t>populateLists</w:t>
      </w:r>
      <w:r w:rsidRPr="00BC5178">
        <w:rPr>
          <w:color w:val="000000"/>
        </w:rPr>
        <w:t>()</w:t>
      </w:r>
    </w:p>
    <w:p w14:paraId="52B2E956" w14:textId="77777777" w:rsidR="00BC5178" w:rsidRPr="00BC5178" w:rsidRDefault="00BC5178" w:rsidP="00BC5178">
      <w:pPr>
        <w:pStyle w:val="Style3"/>
        <w:rPr>
          <w:color w:val="000000"/>
        </w:rPr>
      </w:pPr>
      <w:r w:rsidRPr="00BC5178">
        <w:rPr>
          <w:color w:val="000000"/>
        </w:rPr>
        <w:t>{</w:t>
      </w:r>
    </w:p>
    <w:p w14:paraId="34AE708B" w14:textId="77777777" w:rsidR="00BC5178" w:rsidRPr="00BC5178" w:rsidRDefault="00BC5178" w:rsidP="00BC5178">
      <w:pPr>
        <w:pStyle w:val="Style3"/>
        <w:rPr>
          <w:color w:val="000000"/>
        </w:rPr>
      </w:pPr>
      <w:r w:rsidRPr="00BC5178">
        <w:rPr>
          <w:color w:val="008000"/>
        </w:rPr>
        <w:t>    // To offest the vectors by 1, populate index 0 with NULL or Empty elements.</w:t>
      </w:r>
    </w:p>
    <w:p w14:paraId="23205858" w14:textId="77777777" w:rsidR="00BC5178" w:rsidRPr="00BC5178" w:rsidRDefault="00BC5178" w:rsidP="00BC5178">
      <w:pPr>
        <w:pStyle w:val="Style3"/>
        <w:rPr>
          <w:color w:val="000000"/>
        </w:rPr>
      </w:pPr>
      <w:r w:rsidRPr="00BC5178">
        <w:rPr>
          <w:color w:val="000000"/>
        </w:rPr>
        <w:t>    </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push_back</w:t>
      </w:r>
      <w:r w:rsidRPr="00BC5178">
        <w:rPr>
          <w:color w:val="000000"/>
        </w:rPr>
        <w:t>(</w:t>
      </w:r>
      <w:r w:rsidRPr="00BC5178">
        <w:rPr>
          <w:color w:val="267F99"/>
        </w:rPr>
        <w:t>Statement</w:t>
      </w:r>
      <w:r w:rsidRPr="00BC5178">
        <w:rPr>
          <w:color w:val="000000"/>
        </w:rPr>
        <w:t>());</w:t>
      </w:r>
    </w:p>
    <w:p w14:paraId="2AE9E543" w14:textId="77777777" w:rsidR="00BC5178" w:rsidRPr="00BC5178" w:rsidRDefault="00BC5178" w:rsidP="00BC5178">
      <w:pPr>
        <w:pStyle w:val="Style3"/>
        <w:rPr>
          <w:color w:val="000000"/>
        </w:rPr>
      </w:pPr>
      <w:r w:rsidRPr="00BC5178">
        <w:rPr>
          <w:color w:val="000000"/>
        </w:rPr>
        <w:t>    </w:t>
      </w:r>
      <w:r w:rsidRPr="00BC5178">
        <w:rPr>
          <w:color w:val="001080"/>
        </w:rPr>
        <w:t>variableList</w:t>
      </w:r>
      <w:r w:rsidRPr="00BC5178">
        <w:rPr>
          <w:color w:val="000000"/>
        </w:rPr>
        <w:t>.</w:t>
      </w:r>
      <w:r w:rsidRPr="00BC5178">
        <w:rPr>
          <w:color w:val="795E26"/>
        </w:rPr>
        <w:t>push_back</w:t>
      </w:r>
      <w:r w:rsidRPr="00BC5178">
        <w:rPr>
          <w:color w:val="000000"/>
        </w:rPr>
        <w:t>(</w:t>
      </w:r>
      <w:r w:rsidRPr="00BC5178">
        <w:rPr>
          <w:color w:val="267F99"/>
        </w:rPr>
        <w:t>VariableListItem</w:t>
      </w:r>
      <w:r w:rsidRPr="00BC5178">
        <w:rPr>
          <w:color w:val="000000"/>
        </w:rPr>
        <w:t>(</w:t>
      </w:r>
      <w:r w:rsidRPr="00BC5178">
        <w:t>"Empty"</w:t>
      </w:r>
      <w:r w:rsidRPr="00BC5178">
        <w:rPr>
          <w:color w:val="000000"/>
        </w:rPr>
        <w:t>, </w:t>
      </w:r>
      <w:r w:rsidRPr="00BC5178">
        <w:rPr>
          <w:color w:val="0000FF"/>
        </w:rPr>
        <w:t>false</w:t>
      </w:r>
      <w:r w:rsidRPr="00BC5178">
        <w:rPr>
          <w:color w:val="000000"/>
        </w:rPr>
        <w:t>, </w:t>
      </w:r>
      <w:r w:rsidRPr="00BC5178">
        <w:t>""</w:t>
      </w:r>
      <w:r w:rsidRPr="00BC5178">
        <w:rPr>
          <w:color w:val="000000"/>
        </w:rPr>
        <w:t>, </w:t>
      </w:r>
      <w:r w:rsidRPr="00BC5178">
        <w:t>"This is an error string"</w:t>
      </w:r>
      <w:r w:rsidRPr="00BC5178">
        <w:rPr>
          <w:color w:val="000000"/>
        </w:rPr>
        <w:t>, </w:t>
      </w:r>
      <w:r w:rsidRPr="00BC5178">
        <w:rPr>
          <w:color w:val="0000FF"/>
        </w:rPr>
        <w:t>STRING</w:t>
      </w:r>
      <w:r w:rsidRPr="00BC5178">
        <w:rPr>
          <w:color w:val="000000"/>
        </w:rPr>
        <w:t>));</w:t>
      </w:r>
    </w:p>
    <w:p w14:paraId="6A0D0524" w14:textId="77777777" w:rsidR="00BC5178" w:rsidRPr="00BC5178" w:rsidRDefault="00BC5178" w:rsidP="00BC5178">
      <w:pPr>
        <w:pStyle w:val="Style3"/>
        <w:rPr>
          <w:color w:val="000000"/>
        </w:rPr>
      </w:pPr>
      <w:r w:rsidRPr="00BC5178">
        <w:rPr>
          <w:color w:val="000000"/>
        </w:rPr>
        <w:t>    </w:t>
      </w:r>
      <w:r w:rsidRPr="00BC5178">
        <w:rPr>
          <w:color w:val="001080"/>
        </w:rPr>
        <w:t>intermediateConclusionList</w:t>
      </w:r>
      <w:r w:rsidRPr="00BC5178">
        <w:rPr>
          <w:color w:val="000000"/>
        </w:rPr>
        <w:t>.</w:t>
      </w:r>
      <w:r w:rsidRPr="00BC5178">
        <w:rPr>
          <w:color w:val="795E26"/>
        </w:rPr>
        <w:t>push_back</w:t>
      </w:r>
      <w:r w:rsidRPr="00BC5178">
        <w:rPr>
          <w:color w:val="000000"/>
        </w:rPr>
        <w:t>(</w:t>
      </w:r>
      <w:r w:rsidRPr="00BC5178">
        <w:rPr>
          <w:color w:val="267F99"/>
        </w:rPr>
        <w:t>VariableListItem</w:t>
      </w:r>
      <w:r w:rsidRPr="00BC5178">
        <w:rPr>
          <w:color w:val="000000"/>
        </w:rPr>
        <w:t>(</w:t>
      </w:r>
      <w:r w:rsidRPr="00BC5178">
        <w:t>"Empty"</w:t>
      </w:r>
      <w:r w:rsidRPr="00BC5178">
        <w:rPr>
          <w:color w:val="000000"/>
        </w:rPr>
        <w:t>, </w:t>
      </w:r>
      <w:r w:rsidRPr="00BC5178">
        <w:rPr>
          <w:color w:val="0000FF"/>
        </w:rPr>
        <w:t>false</w:t>
      </w:r>
      <w:r w:rsidRPr="00BC5178">
        <w:rPr>
          <w:color w:val="000000"/>
        </w:rPr>
        <w:t>, </w:t>
      </w:r>
      <w:r w:rsidRPr="00BC5178">
        <w:t>""</w:t>
      </w:r>
      <w:r w:rsidRPr="00BC5178">
        <w:rPr>
          <w:color w:val="000000"/>
        </w:rPr>
        <w:t>, </w:t>
      </w:r>
      <w:r w:rsidRPr="00BC5178">
        <w:t>"This is an error string"</w:t>
      </w:r>
      <w:r w:rsidRPr="00BC5178">
        <w:rPr>
          <w:color w:val="000000"/>
        </w:rPr>
        <w:t>, </w:t>
      </w:r>
      <w:r w:rsidRPr="00BC5178">
        <w:rPr>
          <w:color w:val="0000FF"/>
        </w:rPr>
        <w:t>STRING</w:t>
      </w:r>
      <w:r w:rsidRPr="00BC5178">
        <w:rPr>
          <w:color w:val="000000"/>
        </w:rPr>
        <w:t>));</w:t>
      </w:r>
    </w:p>
    <w:p w14:paraId="108B3310" w14:textId="77777777" w:rsidR="00BC5178" w:rsidRPr="00BC5178" w:rsidRDefault="00BC5178" w:rsidP="00BC5178">
      <w:pPr>
        <w:pStyle w:val="Style3"/>
        <w:rPr>
          <w:color w:val="000000"/>
        </w:rPr>
      </w:pPr>
    </w:p>
    <w:p w14:paraId="47329F64" w14:textId="77777777" w:rsidR="00BC5178" w:rsidRPr="00BC5178" w:rsidRDefault="00BC5178" w:rsidP="00BC5178">
      <w:pPr>
        <w:pStyle w:val="Style3"/>
        <w:rPr>
          <w:color w:val="000000"/>
        </w:rPr>
      </w:pPr>
      <w:r w:rsidRPr="00BC5178">
        <w:rPr>
          <w:color w:val="008000"/>
        </w:rPr>
        <w:t>    // Populate the knowledge base and variable list.</w:t>
      </w:r>
    </w:p>
    <w:p w14:paraId="7C198A1A" w14:textId="77777777" w:rsidR="00BC5178" w:rsidRPr="00BC5178" w:rsidRDefault="00BC5178" w:rsidP="00BC5178">
      <w:pPr>
        <w:pStyle w:val="Style3"/>
        <w:rPr>
          <w:color w:val="000000"/>
        </w:rPr>
      </w:pPr>
      <w:r w:rsidRPr="00BC5178">
        <w:rPr>
          <w:color w:val="000000"/>
        </w:rPr>
        <w:t>    </w:t>
      </w:r>
      <w:r w:rsidRPr="00BC5178">
        <w:rPr>
          <w:color w:val="001080"/>
        </w:rPr>
        <w:t>ruleSystem</w:t>
      </w:r>
      <w:r w:rsidRPr="00BC5178">
        <w:rPr>
          <w:color w:val="000000"/>
        </w:rPr>
        <w:t>.</w:t>
      </w:r>
      <w:r w:rsidRPr="00BC5178">
        <w:rPr>
          <w:color w:val="795E26"/>
        </w:rPr>
        <w:t>populateKnowledgeBase</w:t>
      </w:r>
      <w:r w:rsidRPr="00BC5178">
        <w:rPr>
          <w:color w:val="000000"/>
        </w:rPr>
        <w:t>(</w:t>
      </w:r>
      <w:r w:rsidRPr="00BC5178">
        <w:t>"knowledgeBase.txt"</w:t>
      </w:r>
      <w:r w:rsidRPr="00BC5178">
        <w:rPr>
          <w:color w:val="000000"/>
        </w:rPr>
        <w:t>);</w:t>
      </w:r>
    </w:p>
    <w:p w14:paraId="7AD41249" w14:textId="77777777" w:rsidR="00BC5178" w:rsidRPr="00BC5178" w:rsidRDefault="00BC5178" w:rsidP="00BC5178">
      <w:pPr>
        <w:pStyle w:val="Style3"/>
        <w:rPr>
          <w:color w:val="000000"/>
        </w:rPr>
      </w:pPr>
      <w:r w:rsidRPr="00BC5178">
        <w:rPr>
          <w:color w:val="000000"/>
        </w:rPr>
        <w:t>    </w:t>
      </w:r>
      <w:r w:rsidRPr="00BC5178">
        <w:rPr>
          <w:color w:val="795E26"/>
        </w:rPr>
        <w:t>populateVariableList</w:t>
      </w:r>
      <w:r w:rsidRPr="00BC5178">
        <w:rPr>
          <w:color w:val="000000"/>
        </w:rPr>
        <w:t>(</w:t>
      </w:r>
      <w:r w:rsidRPr="00BC5178">
        <w:t>"variablesList.csv"</w:t>
      </w:r>
      <w:r w:rsidRPr="00BC5178">
        <w:rPr>
          <w:color w:val="000000"/>
        </w:rPr>
        <w:t>);</w:t>
      </w:r>
    </w:p>
    <w:p w14:paraId="34CE6AB0" w14:textId="77777777" w:rsidR="00BC5178" w:rsidRPr="00BC5178" w:rsidRDefault="00BC5178" w:rsidP="00BC5178">
      <w:pPr>
        <w:pStyle w:val="Style3"/>
        <w:rPr>
          <w:color w:val="000000"/>
        </w:rPr>
      </w:pPr>
      <w:r w:rsidRPr="00BC5178">
        <w:rPr>
          <w:color w:val="000000"/>
        </w:rPr>
        <w:t>}</w:t>
      </w:r>
    </w:p>
    <w:p w14:paraId="6DDFB8A1" w14:textId="77777777" w:rsidR="00BC5178" w:rsidRPr="00BC5178" w:rsidRDefault="00BC5178" w:rsidP="00BC5178">
      <w:pPr>
        <w:pStyle w:val="Style3"/>
        <w:rPr>
          <w:color w:val="000000"/>
        </w:rPr>
      </w:pPr>
    </w:p>
    <w:p w14:paraId="3ABAD866" w14:textId="77777777" w:rsidR="00BC5178" w:rsidRPr="00BC5178" w:rsidRDefault="00BC5178" w:rsidP="00BC5178">
      <w:pPr>
        <w:pStyle w:val="Style3"/>
        <w:rPr>
          <w:color w:val="000000"/>
        </w:rPr>
      </w:pPr>
      <w:r w:rsidRPr="00BC5178">
        <w:rPr>
          <w:color w:val="008000"/>
        </w:rPr>
        <w:t>/**</w:t>
      </w:r>
    </w:p>
    <w:p w14:paraId="2D0C87B7" w14:textId="77777777" w:rsidR="00BC5178" w:rsidRPr="00BC5178" w:rsidRDefault="00BC5178" w:rsidP="00BC5178">
      <w:pPr>
        <w:pStyle w:val="Style3"/>
        <w:rPr>
          <w:color w:val="000000"/>
        </w:rPr>
      </w:pPr>
      <w:r w:rsidRPr="00BC5178">
        <w:rPr>
          <w:color w:val="008000"/>
        </w:rPr>
        <w:t> * Member Function | BackChain | populateVariableList</w:t>
      </w:r>
    </w:p>
    <w:p w14:paraId="54BF35F8" w14:textId="77777777" w:rsidR="00BC5178" w:rsidRPr="00BC5178" w:rsidRDefault="00BC5178" w:rsidP="00BC5178">
      <w:pPr>
        <w:pStyle w:val="Style3"/>
        <w:rPr>
          <w:color w:val="000000"/>
        </w:rPr>
      </w:pPr>
      <w:r w:rsidRPr="00BC5178">
        <w:rPr>
          <w:color w:val="008000"/>
        </w:rPr>
        <w:t> *</w:t>
      </w:r>
    </w:p>
    <w:p w14:paraId="468657AA" w14:textId="77777777" w:rsidR="00BC5178" w:rsidRPr="00BC5178" w:rsidRDefault="00BC5178" w:rsidP="00BC5178">
      <w:pPr>
        <w:pStyle w:val="Style3"/>
        <w:rPr>
          <w:color w:val="000000"/>
        </w:rPr>
      </w:pPr>
      <w:r w:rsidRPr="00BC5178">
        <w:rPr>
          <w:color w:val="008000"/>
        </w:rPr>
        <w:t> * Summary: Populates the variable list for back chaining. This initial list </w:t>
      </w:r>
    </w:p>
    <w:p w14:paraId="2ADDF62B" w14:textId="77777777" w:rsidR="00BC5178" w:rsidRPr="00BC5178" w:rsidRDefault="00BC5178" w:rsidP="00BC5178">
      <w:pPr>
        <w:pStyle w:val="Style3"/>
        <w:rPr>
          <w:color w:val="000000"/>
        </w:rPr>
      </w:pPr>
      <w:r w:rsidRPr="00BC5178">
        <w:rPr>
          <w:color w:val="008000"/>
        </w:rPr>
        <w:t> *          contains only the premises. Note that is is later passed on</w:t>
      </w:r>
    </w:p>
    <w:p w14:paraId="20398832" w14:textId="77777777" w:rsidR="00BC5178" w:rsidRPr="00BC5178" w:rsidRDefault="00BC5178" w:rsidP="00BC5178">
      <w:pPr>
        <w:pStyle w:val="Style3"/>
        <w:rPr>
          <w:color w:val="000000"/>
        </w:rPr>
      </w:pPr>
      <w:r w:rsidRPr="00BC5178">
        <w:rPr>
          <w:color w:val="008000"/>
        </w:rPr>
        <w:lastRenderedPageBreak/>
        <w:t> *          to forward chaining in a modified format. </w:t>
      </w:r>
    </w:p>
    <w:p w14:paraId="5A2A9EF5" w14:textId="77777777" w:rsidR="00BC5178" w:rsidRPr="00BC5178" w:rsidRDefault="00BC5178" w:rsidP="00BC5178">
      <w:pPr>
        <w:pStyle w:val="Style3"/>
        <w:rPr>
          <w:color w:val="000000"/>
        </w:rPr>
      </w:pPr>
      <w:r w:rsidRPr="00BC5178">
        <w:rPr>
          <w:color w:val="008000"/>
        </w:rPr>
        <w:t> *</w:t>
      </w:r>
    </w:p>
    <w:p w14:paraId="30211112" w14:textId="77777777" w:rsidR="00BC5178" w:rsidRPr="00BC5178" w:rsidRDefault="00BC5178" w:rsidP="00BC5178">
      <w:pPr>
        <w:pStyle w:val="Style3"/>
        <w:rPr>
          <w:color w:val="000000"/>
        </w:rPr>
      </w:pPr>
      <w:r w:rsidRPr="00BC5178">
        <w:rPr>
          <w:color w:val="008000"/>
        </w:rPr>
        <w:t> * </w:t>
      </w:r>
      <w:r w:rsidRPr="00BC5178">
        <w:rPr>
          <w:color w:val="0000FF"/>
        </w:rPr>
        <w:t>@param</w:t>
      </w:r>
      <w:r w:rsidRPr="00BC5178">
        <w:rPr>
          <w:color w:val="008000"/>
        </w:rPr>
        <w:t> </w:t>
      </w:r>
      <w:r w:rsidRPr="00BC5178">
        <w:rPr>
          <w:color w:val="001080"/>
        </w:rPr>
        <w:t>string</w:t>
      </w:r>
      <w:r w:rsidRPr="00BC5178">
        <w:rPr>
          <w:color w:val="008000"/>
        </w:rPr>
        <w:t> fileName: The name of the file to read entries from. This file</w:t>
      </w:r>
    </w:p>
    <w:p w14:paraId="7F98A0DF" w14:textId="77777777" w:rsidR="00BC5178" w:rsidRPr="00BC5178" w:rsidRDefault="00BC5178" w:rsidP="00BC5178">
      <w:pPr>
        <w:pStyle w:val="Style3"/>
        <w:rPr>
          <w:color w:val="000000"/>
        </w:rPr>
      </w:pPr>
      <w:r w:rsidRPr="00BC5178">
        <w:rPr>
          <w:color w:val="008000"/>
        </w:rPr>
        <w:t> *                  is in a CSV format of name, prompt, type.</w:t>
      </w:r>
    </w:p>
    <w:p w14:paraId="1D609A34" w14:textId="77777777" w:rsidR="00BC5178" w:rsidRPr="00BC5178" w:rsidRDefault="00BC5178" w:rsidP="00BC5178">
      <w:pPr>
        <w:pStyle w:val="Style3"/>
        <w:rPr>
          <w:color w:val="000000"/>
        </w:rPr>
      </w:pPr>
      <w:r w:rsidRPr="00BC5178">
        <w:rPr>
          <w:color w:val="008000"/>
        </w:rPr>
        <w:t> *</w:t>
      </w:r>
    </w:p>
    <w:p w14:paraId="1E0874DD" w14:textId="77777777" w:rsidR="00BC5178" w:rsidRPr="00BC5178" w:rsidRDefault="00BC5178" w:rsidP="00BC5178">
      <w:pPr>
        <w:pStyle w:val="Style3"/>
        <w:rPr>
          <w:color w:val="000000"/>
        </w:rPr>
      </w:pPr>
      <w:r w:rsidRPr="00BC5178">
        <w:rPr>
          <w:color w:val="008000"/>
        </w:rPr>
        <w:t> */</w:t>
      </w:r>
    </w:p>
    <w:p w14:paraId="45781010" w14:textId="77777777" w:rsidR="00BC5178" w:rsidRPr="00BC5178" w:rsidRDefault="00BC5178" w:rsidP="00BC5178">
      <w:pPr>
        <w:pStyle w:val="Style3"/>
        <w:rPr>
          <w:color w:val="000000"/>
        </w:rPr>
      </w:pPr>
      <w:r w:rsidRPr="00BC5178">
        <w:rPr>
          <w:color w:val="0000FF"/>
        </w:rPr>
        <w:t>void</w:t>
      </w:r>
      <w:r w:rsidRPr="00BC5178">
        <w:rPr>
          <w:color w:val="000000"/>
        </w:rPr>
        <w:t> </w:t>
      </w:r>
      <w:r w:rsidRPr="00BC5178">
        <w:rPr>
          <w:color w:val="267F99"/>
        </w:rPr>
        <w:t>BackChain</w:t>
      </w:r>
      <w:r w:rsidRPr="00BC5178">
        <w:rPr>
          <w:color w:val="000000"/>
        </w:rPr>
        <w:t>::</w:t>
      </w:r>
      <w:r w:rsidRPr="00BC5178">
        <w:rPr>
          <w:color w:val="795E26"/>
        </w:rPr>
        <w:t>populateVariableList</w:t>
      </w:r>
      <w:r w:rsidRPr="00BC5178">
        <w:rPr>
          <w:color w:val="000000"/>
        </w:rPr>
        <w:t>(</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fileName</w:t>
      </w:r>
      <w:r w:rsidRPr="00BC5178">
        <w:rPr>
          <w:color w:val="000000"/>
        </w:rPr>
        <w:t>)</w:t>
      </w:r>
    </w:p>
    <w:p w14:paraId="2A0CFE1F" w14:textId="77777777" w:rsidR="00BC5178" w:rsidRPr="00BC5178" w:rsidRDefault="00BC5178" w:rsidP="00BC5178">
      <w:pPr>
        <w:pStyle w:val="Style3"/>
        <w:rPr>
          <w:color w:val="000000"/>
        </w:rPr>
      </w:pPr>
      <w:r w:rsidRPr="00BC5178">
        <w:rPr>
          <w:color w:val="000000"/>
        </w:rPr>
        <w:t>{</w:t>
      </w:r>
    </w:p>
    <w:p w14:paraId="4F7DA99A"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csvLine</w:t>
      </w:r>
      <w:r w:rsidRPr="00BC5178">
        <w:rPr>
          <w:color w:val="000000"/>
        </w:rPr>
        <w:t>;</w:t>
      </w:r>
    </w:p>
    <w:p w14:paraId="22E05795" w14:textId="77777777" w:rsidR="00BC5178" w:rsidRPr="00BC5178" w:rsidRDefault="00BC5178" w:rsidP="00BC5178">
      <w:pPr>
        <w:pStyle w:val="Style3"/>
        <w:rPr>
          <w:color w:val="000000"/>
        </w:rPr>
      </w:pPr>
    </w:p>
    <w:p w14:paraId="138CB26B"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name</w:t>
      </w:r>
      <w:r w:rsidRPr="00BC5178">
        <w:rPr>
          <w:color w:val="000000"/>
        </w:rPr>
        <w:t>;</w:t>
      </w:r>
    </w:p>
    <w:p w14:paraId="17A56AB2"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prompt</w:t>
      </w:r>
      <w:r w:rsidRPr="00BC5178">
        <w:rPr>
          <w:color w:val="000000"/>
        </w:rPr>
        <w:t> = </w:t>
      </w:r>
      <w:r w:rsidRPr="00BC5178">
        <w:t>" "</w:t>
      </w:r>
      <w:r w:rsidRPr="00BC5178">
        <w:rPr>
          <w:color w:val="000000"/>
        </w:rPr>
        <w:t>;</w:t>
      </w:r>
    </w:p>
    <w:p w14:paraId="3FFAEE81"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type</w:t>
      </w:r>
      <w:r w:rsidRPr="00BC5178">
        <w:rPr>
          <w:color w:val="000000"/>
        </w:rPr>
        <w:t> = </w:t>
      </w:r>
      <w:r w:rsidRPr="00BC5178">
        <w:rPr>
          <w:color w:val="098658"/>
        </w:rPr>
        <w:t>1</w:t>
      </w:r>
      <w:r w:rsidRPr="00BC5178">
        <w:rPr>
          <w:color w:val="000000"/>
        </w:rPr>
        <w:t>;</w:t>
      </w:r>
    </w:p>
    <w:p w14:paraId="189C9B6A"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startParseLocation</w:t>
      </w:r>
      <w:r w:rsidRPr="00BC5178">
        <w:rPr>
          <w:color w:val="000000"/>
        </w:rPr>
        <w:t> = </w:t>
      </w:r>
      <w:r w:rsidRPr="00BC5178">
        <w:rPr>
          <w:color w:val="098658"/>
        </w:rPr>
        <w:t>0</w:t>
      </w:r>
      <w:r w:rsidRPr="00BC5178">
        <w:rPr>
          <w:color w:val="000000"/>
        </w:rPr>
        <w:t>;</w:t>
      </w:r>
    </w:p>
    <w:p w14:paraId="4B02EF19"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endParseLocation</w:t>
      </w:r>
      <w:r w:rsidRPr="00BC5178">
        <w:rPr>
          <w:color w:val="000000"/>
        </w:rPr>
        <w:t> = </w:t>
      </w:r>
      <w:r w:rsidRPr="00BC5178">
        <w:rPr>
          <w:color w:val="098658"/>
        </w:rPr>
        <w:t>0</w:t>
      </w:r>
      <w:r w:rsidRPr="00BC5178">
        <w:rPr>
          <w:color w:val="000000"/>
        </w:rPr>
        <w:t>;</w:t>
      </w:r>
    </w:p>
    <w:p w14:paraId="4A9B77C2"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r w:rsidRPr="00BC5178">
        <w:rPr>
          <w:color w:val="001080"/>
        </w:rPr>
        <w:t>isValid</w:t>
      </w:r>
      <w:r w:rsidRPr="00BC5178">
        <w:rPr>
          <w:color w:val="000000"/>
        </w:rPr>
        <w:t> = </w:t>
      </w:r>
      <w:r w:rsidRPr="00BC5178">
        <w:rPr>
          <w:color w:val="0000FF"/>
        </w:rPr>
        <w:t>true</w:t>
      </w:r>
      <w:r w:rsidRPr="00BC5178">
        <w:rPr>
          <w:color w:val="000000"/>
        </w:rPr>
        <w:t>;</w:t>
      </w:r>
    </w:p>
    <w:p w14:paraId="494E39F9" w14:textId="77777777" w:rsidR="00BC5178" w:rsidRPr="00BC5178" w:rsidRDefault="00BC5178" w:rsidP="00BC5178">
      <w:pPr>
        <w:pStyle w:val="Style3"/>
        <w:rPr>
          <w:color w:val="000000"/>
        </w:rPr>
      </w:pPr>
    </w:p>
    <w:p w14:paraId="5912DFE5"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267F99"/>
        </w:rPr>
        <w:t>ifstream</w:t>
      </w:r>
      <w:r w:rsidRPr="00BC5178">
        <w:rPr>
          <w:color w:val="000000"/>
        </w:rPr>
        <w:t> </w:t>
      </w:r>
      <w:r w:rsidRPr="00BC5178">
        <w:rPr>
          <w:color w:val="001080"/>
        </w:rPr>
        <w:t>variableListFile</w:t>
      </w:r>
      <w:r w:rsidRPr="00BC5178">
        <w:rPr>
          <w:color w:val="000000"/>
        </w:rPr>
        <w:t>;</w:t>
      </w:r>
    </w:p>
    <w:p w14:paraId="4424373F" w14:textId="77777777" w:rsidR="00BC5178" w:rsidRPr="00BC5178" w:rsidRDefault="00BC5178" w:rsidP="00BC5178">
      <w:pPr>
        <w:pStyle w:val="Style3"/>
        <w:rPr>
          <w:color w:val="000000"/>
        </w:rPr>
      </w:pPr>
      <w:r w:rsidRPr="00BC5178">
        <w:rPr>
          <w:color w:val="000000"/>
        </w:rPr>
        <w:t>    </w:t>
      </w:r>
      <w:r w:rsidRPr="00BC5178">
        <w:rPr>
          <w:color w:val="001080"/>
        </w:rPr>
        <w:t>variableListFile</w:t>
      </w:r>
      <w:r w:rsidRPr="00BC5178">
        <w:rPr>
          <w:color w:val="000000"/>
        </w:rPr>
        <w:t>.</w:t>
      </w:r>
      <w:r w:rsidRPr="00BC5178">
        <w:rPr>
          <w:color w:val="795E26"/>
        </w:rPr>
        <w:t>open</w:t>
      </w:r>
      <w:r w:rsidRPr="00BC5178">
        <w:rPr>
          <w:color w:val="000000"/>
        </w:rPr>
        <w:t>(</w:t>
      </w:r>
      <w:r w:rsidRPr="00BC5178">
        <w:rPr>
          <w:color w:val="001080"/>
        </w:rPr>
        <w:t>fileName</w:t>
      </w:r>
      <w:r w:rsidRPr="00BC5178">
        <w:rPr>
          <w:color w:val="000000"/>
        </w:rPr>
        <w:t>);</w:t>
      </w:r>
    </w:p>
    <w:p w14:paraId="3C684AAC"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varCount</w:t>
      </w:r>
      <w:r w:rsidRPr="00BC5178">
        <w:rPr>
          <w:color w:val="000000"/>
        </w:rPr>
        <w:t> = </w:t>
      </w:r>
      <w:r w:rsidRPr="00BC5178">
        <w:rPr>
          <w:color w:val="098658"/>
        </w:rPr>
        <w:t>0</w:t>
      </w:r>
      <w:r w:rsidRPr="00BC5178">
        <w:rPr>
          <w:color w:val="000000"/>
        </w:rPr>
        <w:t>;</w:t>
      </w:r>
    </w:p>
    <w:p w14:paraId="080579B6" w14:textId="77777777" w:rsidR="00BC5178" w:rsidRPr="00BC5178" w:rsidRDefault="00BC5178" w:rsidP="00BC5178">
      <w:pPr>
        <w:pStyle w:val="Style3"/>
        <w:rPr>
          <w:color w:val="000000"/>
        </w:rPr>
      </w:pPr>
    </w:p>
    <w:p w14:paraId="551AEAB2"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List of variables: "</w:t>
      </w:r>
      <w:r w:rsidRPr="00BC5178">
        <w:rPr>
          <w:color w:val="000000"/>
        </w:rPr>
        <w:t>; </w:t>
      </w:r>
    </w:p>
    <w:p w14:paraId="04AA959F" w14:textId="77777777" w:rsidR="00BC5178" w:rsidRPr="00BC5178" w:rsidRDefault="00BC5178" w:rsidP="00BC5178">
      <w:pPr>
        <w:pStyle w:val="Style3"/>
        <w:rPr>
          <w:color w:val="000000"/>
        </w:rPr>
      </w:pPr>
    </w:p>
    <w:p w14:paraId="1F3A97E8"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variableListFile</w:t>
      </w:r>
      <w:r w:rsidRPr="00BC5178">
        <w:rPr>
          <w:color w:val="000000"/>
        </w:rPr>
        <w:t>)</w:t>
      </w:r>
    </w:p>
    <w:p w14:paraId="25E25A07" w14:textId="77777777" w:rsidR="00BC5178" w:rsidRPr="00BC5178" w:rsidRDefault="00BC5178" w:rsidP="00BC5178">
      <w:pPr>
        <w:pStyle w:val="Style3"/>
        <w:rPr>
          <w:color w:val="000000"/>
        </w:rPr>
      </w:pPr>
      <w:r w:rsidRPr="00BC5178">
        <w:rPr>
          <w:color w:val="000000"/>
        </w:rPr>
        <w:t>    {</w:t>
      </w:r>
    </w:p>
    <w:p w14:paraId="77A4819A" w14:textId="77777777" w:rsidR="00BC5178" w:rsidRPr="00BC5178" w:rsidRDefault="00BC5178" w:rsidP="00BC5178">
      <w:pPr>
        <w:pStyle w:val="Style3"/>
        <w:rPr>
          <w:color w:val="000000"/>
        </w:rPr>
      </w:pPr>
      <w:r w:rsidRPr="00BC5178">
        <w:rPr>
          <w:color w:val="000000"/>
        </w:rPr>
        <w:t>        </w:t>
      </w:r>
      <w:r w:rsidRPr="00BC5178">
        <w:t>while</w:t>
      </w:r>
      <w:r w:rsidRPr="00BC5178">
        <w:rPr>
          <w:color w:val="000000"/>
        </w:rPr>
        <w:t> (</w:t>
      </w:r>
      <w:r w:rsidRPr="00BC5178">
        <w:rPr>
          <w:color w:val="795E26"/>
        </w:rPr>
        <w:t>getline</w:t>
      </w:r>
      <w:r w:rsidRPr="00BC5178">
        <w:rPr>
          <w:color w:val="000000"/>
        </w:rPr>
        <w:t>(</w:t>
      </w:r>
      <w:r w:rsidRPr="00BC5178">
        <w:rPr>
          <w:color w:val="001080"/>
        </w:rPr>
        <w:t>variableListFile</w:t>
      </w:r>
      <w:r w:rsidRPr="00BC5178">
        <w:rPr>
          <w:color w:val="000000"/>
        </w:rPr>
        <w:t>, </w:t>
      </w:r>
      <w:r w:rsidRPr="00BC5178">
        <w:rPr>
          <w:color w:val="001080"/>
        </w:rPr>
        <w:t>csvLine</w:t>
      </w:r>
      <w:r w:rsidRPr="00BC5178">
        <w:rPr>
          <w:color w:val="000000"/>
        </w:rPr>
        <w:t>))</w:t>
      </w:r>
    </w:p>
    <w:p w14:paraId="7D0CE096" w14:textId="77777777" w:rsidR="00BC5178" w:rsidRPr="00BC5178" w:rsidRDefault="00BC5178" w:rsidP="00BC5178">
      <w:pPr>
        <w:pStyle w:val="Style3"/>
        <w:rPr>
          <w:color w:val="000000"/>
        </w:rPr>
      </w:pPr>
      <w:r w:rsidRPr="00BC5178">
        <w:rPr>
          <w:color w:val="000000"/>
        </w:rPr>
        <w:t>        {</w:t>
      </w:r>
    </w:p>
    <w:p w14:paraId="7210CD34" w14:textId="77777777" w:rsidR="00BC5178" w:rsidRPr="00BC5178" w:rsidRDefault="00BC5178" w:rsidP="00BC5178">
      <w:pPr>
        <w:pStyle w:val="Style3"/>
        <w:rPr>
          <w:color w:val="000000"/>
        </w:rPr>
      </w:pPr>
      <w:r w:rsidRPr="00BC5178">
        <w:rPr>
          <w:color w:val="000000"/>
        </w:rPr>
        <w:t>            </w:t>
      </w:r>
      <w:r w:rsidRPr="00BC5178">
        <w:rPr>
          <w:color w:val="001080"/>
        </w:rPr>
        <w:t>startParseLocation</w:t>
      </w:r>
      <w:r w:rsidRPr="00BC5178">
        <w:rPr>
          <w:color w:val="000000"/>
        </w:rPr>
        <w:t> = </w:t>
      </w:r>
      <w:r w:rsidRPr="00BC5178">
        <w:rPr>
          <w:color w:val="098658"/>
        </w:rPr>
        <w:t>0</w:t>
      </w:r>
      <w:r w:rsidRPr="00BC5178">
        <w:rPr>
          <w:color w:val="000000"/>
        </w:rPr>
        <w:t>;</w:t>
      </w:r>
    </w:p>
    <w:p w14:paraId="099D47B1" w14:textId="77777777" w:rsidR="00BC5178" w:rsidRPr="00BC5178" w:rsidRDefault="00BC5178" w:rsidP="00BC5178">
      <w:pPr>
        <w:pStyle w:val="Style3"/>
        <w:rPr>
          <w:color w:val="000000"/>
        </w:rPr>
      </w:pPr>
      <w:r w:rsidRPr="00BC5178">
        <w:rPr>
          <w:color w:val="000000"/>
        </w:rPr>
        <w:t>            </w:t>
      </w:r>
      <w:r w:rsidRPr="00BC5178">
        <w:rPr>
          <w:color w:val="001080"/>
        </w:rPr>
        <w:t>endParseLocation</w:t>
      </w:r>
      <w:r w:rsidRPr="00BC5178">
        <w:rPr>
          <w:color w:val="000000"/>
        </w:rPr>
        <w:t> = (</w:t>
      </w:r>
      <w:r w:rsidRPr="00BC5178">
        <w:rPr>
          <w:color w:val="001080"/>
        </w:rPr>
        <w:t>csvLine</w:t>
      </w:r>
      <w:r w:rsidRPr="00BC5178">
        <w:rPr>
          <w:color w:val="000000"/>
        </w:rPr>
        <w:t>.</w:t>
      </w:r>
      <w:r w:rsidRPr="00BC5178">
        <w:rPr>
          <w:color w:val="795E26"/>
        </w:rPr>
        <w:t>find</w:t>
      </w:r>
      <w:r w:rsidRPr="00BC5178">
        <w:rPr>
          <w:color w:val="000000"/>
        </w:rPr>
        <w:t>(</w:t>
      </w:r>
      <w:r w:rsidRPr="00BC5178">
        <w:t>','</w:t>
      </w:r>
      <w:r w:rsidRPr="00BC5178">
        <w:rPr>
          <w:color w:val="000000"/>
        </w:rPr>
        <w:t>, </w:t>
      </w:r>
      <w:r w:rsidRPr="00BC5178">
        <w:rPr>
          <w:color w:val="001080"/>
        </w:rPr>
        <w:t>startParseLocation</w:t>
      </w:r>
      <w:r w:rsidRPr="00BC5178">
        <w:rPr>
          <w:color w:val="000000"/>
        </w:rPr>
        <w:t>) - </w:t>
      </w:r>
      <w:r w:rsidRPr="00BC5178">
        <w:rPr>
          <w:color w:val="001080"/>
        </w:rPr>
        <w:t>startParseLocation</w:t>
      </w:r>
      <w:r w:rsidRPr="00BC5178">
        <w:rPr>
          <w:color w:val="000000"/>
        </w:rPr>
        <w:t>);</w:t>
      </w:r>
    </w:p>
    <w:p w14:paraId="71D41841"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endParseLocation</w:t>
      </w:r>
      <w:r w:rsidRPr="00BC5178">
        <w:rPr>
          <w:color w:val="000000"/>
        </w:rPr>
        <w:t> &lt;= -</w:t>
      </w:r>
      <w:r w:rsidRPr="00BC5178">
        <w:rPr>
          <w:color w:val="098658"/>
        </w:rPr>
        <w:t>1</w:t>
      </w:r>
      <w:r w:rsidRPr="00BC5178">
        <w:rPr>
          <w:color w:val="000000"/>
        </w:rPr>
        <w:t>)</w:t>
      </w:r>
    </w:p>
    <w:p w14:paraId="70B37656" w14:textId="77777777" w:rsidR="00BC5178" w:rsidRPr="00BC5178" w:rsidRDefault="00BC5178" w:rsidP="00BC5178">
      <w:pPr>
        <w:pStyle w:val="Style3"/>
        <w:rPr>
          <w:color w:val="000000"/>
        </w:rPr>
      </w:pPr>
      <w:r w:rsidRPr="00BC5178">
        <w:rPr>
          <w:color w:val="000000"/>
        </w:rPr>
        <w:t>            {</w:t>
      </w:r>
    </w:p>
    <w:p w14:paraId="2FCFC3D8" w14:textId="77777777" w:rsidR="00BC5178" w:rsidRPr="00BC5178" w:rsidRDefault="00BC5178" w:rsidP="00BC5178">
      <w:pPr>
        <w:pStyle w:val="Style3"/>
        <w:rPr>
          <w:color w:val="000000"/>
        </w:rPr>
      </w:pPr>
      <w:r w:rsidRPr="00BC5178">
        <w:rPr>
          <w:color w:val="000000"/>
        </w:rPr>
        <w:t>                </w:t>
      </w:r>
      <w:r w:rsidRPr="00BC5178">
        <w:rPr>
          <w:color w:val="001080"/>
        </w:rPr>
        <w:t>isValid</w:t>
      </w:r>
      <w:r w:rsidRPr="00BC5178">
        <w:rPr>
          <w:color w:val="000000"/>
        </w:rPr>
        <w:t> = </w:t>
      </w:r>
      <w:r w:rsidRPr="00BC5178">
        <w:rPr>
          <w:color w:val="0000FF"/>
        </w:rPr>
        <w:t>false</w:t>
      </w:r>
      <w:r w:rsidRPr="00BC5178">
        <w:rPr>
          <w:color w:val="000000"/>
        </w:rPr>
        <w:t>;</w:t>
      </w:r>
    </w:p>
    <w:p w14:paraId="50990006" w14:textId="77777777" w:rsidR="00BC5178" w:rsidRPr="00BC5178" w:rsidRDefault="00BC5178" w:rsidP="00BC5178">
      <w:pPr>
        <w:pStyle w:val="Style3"/>
        <w:rPr>
          <w:color w:val="000000"/>
        </w:rPr>
      </w:pPr>
      <w:r w:rsidRPr="00BC5178">
        <w:rPr>
          <w:color w:val="000000"/>
        </w:rPr>
        <w:t>            }</w:t>
      </w:r>
    </w:p>
    <w:p w14:paraId="18A2B5C2" w14:textId="77777777" w:rsidR="00BC5178" w:rsidRPr="00BC5178" w:rsidRDefault="00BC5178" w:rsidP="00BC5178">
      <w:pPr>
        <w:pStyle w:val="Style3"/>
        <w:rPr>
          <w:color w:val="000000"/>
        </w:rPr>
      </w:pPr>
      <w:r w:rsidRPr="00BC5178">
        <w:rPr>
          <w:color w:val="000000"/>
        </w:rPr>
        <w:t>            </w:t>
      </w:r>
      <w:r w:rsidRPr="00BC5178">
        <w:rPr>
          <w:color w:val="001080"/>
        </w:rPr>
        <w:t>name</w:t>
      </w:r>
      <w:r w:rsidRPr="00BC5178">
        <w:rPr>
          <w:color w:val="000000"/>
        </w:rPr>
        <w:t> </w:t>
      </w:r>
      <w:r w:rsidRPr="00BC5178">
        <w:rPr>
          <w:color w:val="795E26"/>
        </w:rPr>
        <w:t>=</w:t>
      </w:r>
      <w:r w:rsidRPr="00BC5178">
        <w:rPr>
          <w:color w:val="000000"/>
        </w:rPr>
        <w:t> </w:t>
      </w:r>
      <w:r w:rsidRPr="00BC5178">
        <w:rPr>
          <w:color w:val="001080"/>
        </w:rPr>
        <w:t>csvLine</w:t>
      </w:r>
      <w:r w:rsidRPr="00BC5178">
        <w:rPr>
          <w:color w:val="000000"/>
        </w:rPr>
        <w:t>.</w:t>
      </w:r>
      <w:r w:rsidRPr="00BC5178">
        <w:rPr>
          <w:color w:val="795E26"/>
        </w:rPr>
        <w:t>substr</w:t>
      </w:r>
      <w:r w:rsidRPr="00BC5178">
        <w:rPr>
          <w:color w:val="000000"/>
        </w:rPr>
        <w:t>(</w:t>
      </w:r>
      <w:r w:rsidRPr="00BC5178">
        <w:rPr>
          <w:color w:val="001080"/>
        </w:rPr>
        <w:t>startParseLocation</w:t>
      </w:r>
      <w:r w:rsidRPr="00BC5178">
        <w:rPr>
          <w:color w:val="000000"/>
        </w:rPr>
        <w:t>, </w:t>
      </w:r>
      <w:r w:rsidRPr="00BC5178">
        <w:rPr>
          <w:color w:val="001080"/>
        </w:rPr>
        <w:t>endParseLocation</w:t>
      </w:r>
      <w:r w:rsidRPr="00BC5178">
        <w:rPr>
          <w:color w:val="000000"/>
        </w:rPr>
        <w:t>);</w:t>
      </w:r>
    </w:p>
    <w:p w14:paraId="35238335" w14:textId="77777777" w:rsidR="00BC5178" w:rsidRPr="00BC5178" w:rsidRDefault="00BC5178" w:rsidP="00BC5178">
      <w:pPr>
        <w:pStyle w:val="Style3"/>
        <w:rPr>
          <w:color w:val="000000"/>
        </w:rPr>
      </w:pPr>
    </w:p>
    <w:p w14:paraId="2E6D56C8"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rPr>
          <w:color w:val="001080"/>
        </w:rPr>
        <w:t>name</w:t>
      </w:r>
      <w:r w:rsidRPr="00BC5178">
        <w:rPr>
          <w:color w:val="000000"/>
        </w:rPr>
        <w:t> </w:t>
      </w:r>
      <w:r w:rsidRPr="00BC5178">
        <w:rPr>
          <w:color w:val="795E26"/>
        </w:rPr>
        <w:t>&lt;&lt;</w:t>
      </w:r>
      <w:r w:rsidRPr="00BC5178">
        <w:rPr>
          <w:color w:val="000000"/>
        </w:rPr>
        <w:t> </w:t>
      </w:r>
      <w:r w:rsidRPr="00BC5178">
        <w:t>", "</w:t>
      </w:r>
      <w:r w:rsidRPr="00BC5178">
        <w:rPr>
          <w:color w:val="000000"/>
        </w:rPr>
        <w:t>;</w:t>
      </w:r>
    </w:p>
    <w:p w14:paraId="33A6F7EB" w14:textId="77777777" w:rsidR="00BC5178" w:rsidRPr="00BC5178" w:rsidRDefault="00BC5178" w:rsidP="00BC5178">
      <w:pPr>
        <w:pStyle w:val="Style3"/>
        <w:rPr>
          <w:color w:val="000000"/>
        </w:rPr>
      </w:pPr>
    </w:p>
    <w:p w14:paraId="2781D43B" w14:textId="77777777" w:rsidR="00BC5178" w:rsidRPr="00BC5178" w:rsidRDefault="00BC5178" w:rsidP="00BC5178">
      <w:pPr>
        <w:pStyle w:val="Style3"/>
        <w:rPr>
          <w:color w:val="000000"/>
        </w:rPr>
      </w:pPr>
      <w:r w:rsidRPr="00BC5178">
        <w:rPr>
          <w:color w:val="000000"/>
        </w:rPr>
        <w:t>            </w:t>
      </w:r>
      <w:r w:rsidRPr="00BC5178">
        <w:rPr>
          <w:color w:val="001080"/>
        </w:rPr>
        <w:t>startParseLocation</w:t>
      </w:r>
      <w:r w:rsidRPr="00BC5178">
        <w:rPr>
          <w:color w:val="000000"/>
        </w:rPr>
        <w:t> = </w:t>
      </w:r>
      <w:r w:rsidRPr="00BC5178">
        <w:rPr>
          <w:color w:val="001080"/>
        </w:rPr>
        <w:t>endParseLocation</w:t>
      </w:r>
      <w:r w:rsidRPr="00BC5178">
        <w:rPr>
          <w:color w:val="000000"/>
        </w:rPr>
        <w:t> + </w:t>
      </w:r>
      <w:r w:rsidRPr="00BC5178">
        <w:rPr>
          <w:color w:val="098658"/>
        </w:rPr>
        <w:t>1</w:t>
      </w:r>
      <w:r w:rsidRPr="00BC5178">
        <w:rPr>
          <w:color w:val="000000"/>
        </w:rPr>
        <w:t>;</w:t>
      </w:r>
    </w:p>
    <w:p w14:paraId="3AB79774" w14:textId="77777777" w:rsidR="00BC5178" w:rsidRPr="00BC5178" w:rsidRDefault="00BC5178" w:rsidP="00BC5178">
      <w:pPr>
        <w:pStyle w:val="Style3"/>
        <w:rPr>
          <w:color w:val="000000"/>
        </w:rPr>
      </w:pPr>
      <w:r w:rsidRPr="00BC5178">
        <w:rPr>
          <w:color w:val="000000"/>
        </w:rPr>
        <w:t>            </w:t>
      </w:r>
      <w:r w:rsidRPr="00BC5178">
        <w:rPr>
          <w:color w:val="001080"/>
        </w:rPr>
        <w:t>endParseLocation</w:t>
      </w:r>
      <w:r w:rsidRPr="00BC5178">
        <w:rPr>
          <w:color w:val="000000"/>
        </w:rPr>
        <w:t> = (</w:t>
      </w:r>
      <w:r w:rsidRPr="00BC5178">
        <w:rPr>
          <w:color w:val="001080"/>
        </w:rPr>
        <w:t>csvLine</w:t>
      </w:r>
      <w:r w:rsidRPr="00BC5178">
        <w:rPr>
          <w:color w:val="000000"/>
        </w:rPr>
        <w:t>.</w:t>
      </w:r>
      <w:r w:rsidRPr="00BC5178">
        <w:rPr>
          <w:color w:val="795E26"/>
        </w:rPr>
        <w:t>find</w:t>
      </w:r>
      <w:r w:rsidRPr="00BC5178">
        <w:rPr>
          <w:color w:val="000000"/>
        </w:rPr>
        <w:t>(</w:t>
      </w:r>
      <w:r w:rsidRPr="00BC5178">
        <w:t>','</w:t>
      </w:r>
      <w:r w:rsidRPr="00BC5178">
        <w:rPr>
          <w:color w:val="000000"/>
        </w:rPr>
        <w:t>, </w:t>
      </w:r>
      <w:r w:rsidRPr="00BC5178">
        <w:rPr>
          <w:color w:val="001080"/>
        </w:rPr>
        <w:t>startParseLocation</w:t>
      </w:r>
      <w:r w:rsidRPr="00BC5178">
        <w:rPr>
          <w:color w:val="000000"/>
        </w:rPr>
        <w:t>) - </w:t>
      </w:r>
      <w:r w:rsidRPr="00BC5178">
        <w:rPr>
          <w:color w:val="001080"/>
        </w:rPr>
        <w:t>startParseLocation</w:t>
      </w:r>
      <w:r w:rsidRPr="00BC5178">
        <w:rPr>
          <w:color w:val="000000"/>
        </w:rPr>
        <w:t>);</w:t>
      </w:r>
    </w:p>
    <w:p w14:paraId="303A0393"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endParseLocation</w:t>
      </w:r>
      <w:r w:rsidRPr="00BC5178">
        <w:rPr>
          <w:color w:val="000000"/>
        </w:rPr>
        <w:t> &lt;= -</w:t>
      </w:r>
      <w:r w:rsidRPr="00BC5178">
        <w:rPr>
          <w:color w:val="098658"/>
        </w:rPr>
        <w:t>1</w:t>
      </w:r>
      <w:r w:rsidRPr="00BC5178">
        <w:rPr>
          <w:color w:val="000000"/>
        </w:rPr>
        <w:t>)</w:t>
      </w:r>
    </w:p>
    <w:p w14:paraId="3CA7EE5A" w14:textId="77777777" w:rsidR="00BC5178" w:rsidRPr="00BC5178" w:rsidRDefault="00BC5178" w:rsidP="00BC5178">
      <w:pPr>
        <w:pStyle w:val="Style3"/>
        <w:rPr>
          <w:color w:val="000000"/>
        </w:rPr>
      </w:pPr>
      <w:r w:rsidRPr="00BC5178">
        <w:rPr>
          <w:color w:val="000000"/>
        </w:rPr>
        <w:t>            {</w:t>
      </w:r>
    </w:p>
    <w:p w14:paraId="116FC545" w14:textId="77777777" w:rsidR="00BC5178" w:rsidRPr="00BC5178" w:rsidRDefault="00BC5178" w:rsidP="00BC5178">
      <w:pPr>
        <w:pStyle w:val="Style3"/>
        <w:rPr>
          <w:color w:val="000000"/>
        </w:rPr>
      </w:pPr>
      <w:r w:rsidRPr="00BC5178">
        <w:rPr>
          <w:color w:val="000000"/>
        </w:rPr>
        <w:t>                </w:t>
      </w:r>
      <w:r w:rsidRPr="00BC5178">
        <w:rPr>
          <w:color w:val="001080"/>
        </w:rPr>
        <w:t>isValid</w:t>
      </w:r>
      <w:r w:rsidRPr="00BC5178">
        <w:rPr>
          <w:color w:val="000000"/>
        </w:rPr>
        <w:t> = </w:t>
      </w:r>
      <w:r w:rsidRPr="00BC5178">
        <w:rPr>
          <w:color w:val="0000FF"/>
        </w:rPr>
        <w:t>false</w:t>
      </w:r>
      <w:r w:rsidRPr="00BC5178">
        <w:rPr>
          <w:color w:val="000000"/>
        </w:rPr>
        <w:t>;</w:t>
      </w:r>
    </w:p>
    <w:p w14:paraId="07EFA1FD" w14:textId="77777777" w:rsidR="00BC5178" w:rsidRPr="00BC5178" w:rsidRDefault="00BC5178" w:rsidP="00BC5178">
      <w:pPr>
        <w:pStyle w:val="Style3"/>
        <w:rPr>
          <w:color w:val="000000"/>
        </w:rPr>
      </w:pPr>
      <w:r w:rsidRPr="00BC5178">
        <w:rPr>
          <w:color w:val="000000"/>
        </w:rPr>
        <w:t>            }</w:t>
      </w:r>
    </w:p>
    <w:p w14:paraId="0F262A0D" w14:textId="77777777" w:rsidR="00BC5178" w:rsidRPr="00BC5178" w:rsidRDefault="00BC5178" w:rsidP="00BC5178">
      <w:pPr>
        <w:pStyle w:val="Style3"/>
        <w:rPr>
          <w:color w:val="000000"/>
        </w:rPr>
      </w:pPr>
      <w:r w:rsidRPr="00BC5178">
        <w:rPr>
          <w:color w:val="000000"/>
        </w:rPr>
        <w:t>            </w:t>
      </w:r>
      <w:r w:rsidRPr="00BC5178">
        <w:rPr>
          <w:color w:val="001080"/>
        </w:rPr>
        <w:t>prompt</w:t>
      </w:r>
      <w:r w:rsidRPr="00BC5178">
        <w:rPr>
          <w:color w:val="000000"/>
        </w:rPr>
        <w:t> </w:t>
      </w:r>
      <w:r w:rsidRPr="00BC5178">
        <w:rPr>
          <w:color w:val="795E26"/>
        </w:rPr>
        <w:t>=</w:t>
      </w:r>
      <w:r w:rsidRPr="00BC5178">
        <w:rPr>
          <w:color w:val="000000"/>
        </w:rPr>
        <w:t> </w:t>
      </w:r>
      <w:r w:rsidRPr="00BC5178">
        <w:rPr>
          <w:color w:val="001080"/>
        </w:rPr>
        <w:t>csvLine</w:t>
      </w:r>
      <w:r w:rsidRPr="00BC5178">
        <w:rPr>
          <w:color w:val="000000"/>
        </w:rPr>
        <w:t>.</w:t>
      </w:r>
      <w:r w:rsidRPr="00BC5178">
        <w:rPr>
          <w:color w:val="795E26"/>
        </w:rPr>
        <w:t>substr</w:t>
      </w:r>
      <w:r w:rsidRPr="00BC5178">
        <w:rPr>
          <w:color w:val="000000"/>
        </w:rPr>
        <w:t>(</w:t>
      </w:r>
      <w:r w:rsidRPr="00BC5178">
        <w:rPr>
          <w:color w:val="001080"/>
        </w:rPr>
        <w:t>startParseLocation</w:t>
      </w:r>
      <w:r w:rsidRPr="00BC5178">
        <w:rPr>
          <w:color w:val="000000"/>
        </w:rPr>
        <w:t>, </w:t>
      </w:r>
      <w:r w:rsidRPr="00BC5178">
        <w:rPr>
          <w:color w:val="001080"/>
        </w:rPr>
        <w:t>endParseLocation</w:t>
      </w:r>
      <w:r w:rsidRPr="00BC5178">
        <w:rPr>
          <w:color w:val="000000"/>
        </w:rPr>
        <w:t>);</w:t>
      </w:r>
    </w:p>
    <w:p w14:paraId="4627DE9C" w14:textId="77777777" w:rsidR="00BC5178" w:rsidRPr="00BC5178" w:rsidRDefault="00BC5178" w:rsidP="00BC5178">
      <w:pPr>
        <w:pStyle w:val="Style3"/>
        <w:rPr>
          <w:color w:val="000000"/>
        </w:rPr>
      </w:pPr>
    </w:p>
    <w:p w14:paraId="0293CEC2" w14:textId="77777777" w:rsidR="00BC5178" w:rsidRPr="00BC5178" w:rsidRDefault="00BC5178" w:rsidP="00BC5178">
      <w:pPr>
        <w:pStyle w:val="Style3"/>
        <w:rPr>
          <w:color w:val="000000"/>
        </w:rPr>
      </w:pPr>
      <w:r w:rsidRPr="00BC5178">
        <w:rPr>
          <w:color w:val="000000"/>
        </w:rPr>
        <w:t>            </w:t>
      </w:r>
      <w:r w:rsidRPr="00BC5178">
        <w:rPr>
          <w:color w:val="001080"/>
        </w:rPr>
        <w:t>startParseLocation</w:t>
      </w:r>
      <w:r w:rsidRPr="00BC5178">
        <w:rPr>
          <w:color w:val="000000"/>
        </w:rPr>
        <w:t> = </w:t>
      </w:r>
      <w:r w:rsidRPr="00BC5178">
        <w:rPr>
          <w:color w:val="001080"/>
        </w:rPr>
        <w:t>endParseLocation</w:t>
      </w:r>
      <w:r w:rsidRPr="00BC5178">
        <w:rPr>
          <w:color w:val="000000"/>
        </w:rPr>
        <w:t> + </w:t>
      </w:r>
      <w:r w:rsidRPr="00BC5178">
        <w:rPr>
          <w:color w:val="098658"/>
        </w:rPr>
        <w:t>1</w:t>
      </w:r>
      <w:r w:rsidRPr="00BC5178">
        <w:rPr>
          <w:color w:val="000000"/>
        </w:rPr>
        <w:t>;</w:t>
      </w:r>
    </w:p>
    <w:p w14:paraId="7B6F91E9" w14:textId="77777777" w:rsidR="00BC5178" w:rsidRPr="00BC5178" w:rsidRDefault="00BC5178" w:rsidP="00BC5178">
      <w:pPr>
        <w:pStyle w:val="Style3"/>
        <w:rPr>
          <w:color w:val="000000"/>
        </w:rPr>
      </w:pPr>
      <w:r w:rsidRPr="00BC5178">
        <w:rPr>
          <w:color w:val="000000"/>
        </w:rPr>
        <w:t>            </w:t>
      </w:r>
      <w:r w:rsidRPr="00BC5178">
        <w:rPr>
          <w:color w:val="001080"/>
        </w:rPr>
        <w:t>endParseLocation</w:t>
      </w:r>
      <w:r w:rsidRPr="00BC5178">
        <w:rPr>
          <w:color w:val="000000"/>
        </w:rPr>
        <w:t> = (</w:t>
      </w:r>
      <w:r w:rsidRPr="00BC5178">
        <w:rPr>
          <w:color w:val="001080"/>
        </w:rPr>
        <w:t>csvLine</w:t>
      </w:r>
      <w:r w:rsidRPr="00BC5178">
        <w:rPr>
          <w:color w:val="000000"/>
        </w:rPr>
        <w:t>.</w:t>
      </w:r>
      <w:r w:rsidRPr="00BC5178">
        <w:rPr>
          <w:color w:val="795E26"/>
        </w:rPr>
        <w:t>find</w:t>
      </w:r>
      <w:r w:rsidRPr="00BC5178">
        <w:rPr>
          <w:color w:val="000000"/>
        </w:rPr>
        <w:t>(</w:t>
      </w:r>
      <w:r w:rsidRPr="00BC5178">
        <w:t>','</w:t>
      </w:r>
      <w:r w:rsidRPr="00BC5178">
        <w:rPr>
          <w:color w:val="000000"/>
        </w:rPr>
        <w:t>, </w:t>
      </w:r>
      <w:r w:rsidRPr="00BC5178">
        <w:rPr>
          <w:color w:val="001080"/>
        </w:rPr>
        <w:t>startParseLocation</w:t>
      </w:r>
      <w:r w:rsidRPr="00BC5178">
        <w:rPr>
          <w:color w:val="000000"/>
        </w:rPr>
        <w:t>) - </w:t>
      </w:r>
      <w:r w:rsidRPr="00BC5178">
        <w:rPr>
          <w:color w:val="001080"/>
        </w:rPr>
        <w:t>startParseLocation</w:t>
      </w:r>
      <w:r w:rsidRPr="00BC5178">
        <w:rPr>
          <w:color w:val="000000"/>
        </w:rPr>
        <w:t>);</w:t>
      </w:r>
    </w:p>
    <w:p w14:paraId="023D82A6"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endParseLocation</w:t>
      </w:r>
      <w:r w:rsidRPr="00BC5178">
        <w:rPr>
          <w:color w:val="000000"/>
        </w:rPr>
        <w:t> &lt;= -</w:t>
      </w:r>
      <w:r w:rsidRPr="00BC5178">
        <w:rPr>
          <w:color w:val="098658"/>
        </w:rPr>
        <w:t>1</w:t>
      </w:r>
      <w:r w:rsidRPr="00BC5178">
        <w:rPr>
          <w:color w:val="000000"/>
        </w:rPr>
        <w:t>)</w:t>
      </w:r>
    </w:p>
    <w:p w14:paraId="0CC9CD2F" w14:textId="77777777" w:rsidR="00BC5178" w:rsidRPr="00BC5178" w:rsidRDefault="00BC5178" w:rsidP="00BC5178">
      <w:pPr>
        <w:pStyle w:val="Style3"/>
        <w:rPr>
          <w:color w:val="000000"/>
        </w:rPr>
      </w:pPr>
      <w:r w:rsidRPr="00BC5178">
        <w:rPr>
          <w:color w:val="000000"/>
        </w:rPr>
        <w:t>            {</w:t>
      </w:r>
    </w:p>
    <w:p w14:paraId="34D1445E" w14:textId="77777777" w:rsidR="00BC5178" w:rsidRPr="00BC5178" w:rsidRDefault="00BC5178" w:rsidP="00BC5178">
      <w:pPr>
        <w:pStyle w:val="Style3"/>
        <w:rPr>
          <w:color w:val="000000"/>
        </w:rPr>
      </w:pPr>
      <w:r w:rsidRPr="00BC5178">
        <w:rPr>
          <w:color w:val="000000"/>
        </w:rPr>
        <w:t>                </w:t>
      </w:r>
      <w:r w:rsidRPr="00BC5178">
        <w:rPr>
          <w:color w:val="001080"/>
        </w:rPr>
        <w:t>isValid</w:t>
      </w:r>
      <w:r w:rsidRPr="00BC5178">
        <w:rPr>
          <w:color w:val="000000"/>
        </w:rPr>
        <w:t> = </w:t>
      </w:r>
      <w:r w:rsidRPr="00BC5178">
        <w:rPr>
          <w:color w:val="0000FF"/>
        </w:rPr>
        <w:t>false</w:t>
      </w:r>
      <w:r w:rsidRPr="00BC5178">
        <w:rPr>
          <w:color w:val="000000"/>
        </w:rPr>
        <w:t>;</w:t>
      </w:r>
    </w:p>
    <w:p w14:paraId="5B388EC6" w14:textId="77777777" w:rsidR="00BC5178" w:rsidRPr="00BC5178" w:rsidRDefault="00BC5178" w:rsidP="00BC5178">
      <w:pPr>
        <w:pStyle w:val="Style3"/>
        <w:rPr>
          <w:color w:val="000000"/>
        </w:rPr>
      </w:pPr>
      <w:r w:rsidRPr="00BC5178">
        <w:rPr>
          <w:color w:val="000000"/>
        </w:rPr>
        <w:t>            }</w:t>
      </w:r>
    </w:p>
    <w:p w14:paraId="23CA1B35" w14:textId="77777777" w:rsidR="00BC5178" w:rsidRPr="00BC5178" w:rsidRDefault="00BC5178" w:rsidP="00BC5178">
      <w:pPr>
        <w:pStyle w:val="Style3"/>
        <w:rPr>
          <w:color w:val="000000"/>
        </w:rPr>
      </w:pPr>
    </w:p>
    <w:p w14:paraId="1B82972C"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isValid</w:t>
      </w:r>
      <w:r w:rsidRPr="00BC5178">
        <w:rPr>
          <w:color w:val="000000"/>
        </w:rPr>
        <w:t>)</w:t>
      </w:r>
    </w:p>
    <w:p w14:paraId="7BEE416E" w14:textId="77777777" w:rsidR="00BC5178" w:rsidRPr="00BC5178" w:rsidRDefault="00BC5178" w:rsidP="00BC5178">
      <w:pPr>
        <w:pStyle w:val="Style3"/>
        <w:rPr>
          <w:color w:val="000000"/>
        </w:rPr>
      </w:pPr>
      <w:r w:rsidRPr="00BC5178">
        <w:rPr>
          <w:color w:val="000000"/>
        </w:rPr>
        <w:t>            {</w:t>
      </w:r>
    </w:p>
    <w:p w14:paraId="7E511FFA" w14:textId="77777777" w:rsidR="00BC5178" w:rsidRPr="00BC5178" w:rsidRDefault="00BC5178" w:rsidP="00BC5178">
      <w:pPr>
        <w:pStyle w:val="Style3"/>
        <w:rPr>
          <w:color w:val="000000"/>
        </w:rPr>
      </w:pPr>
      <w:r w:rsidRPr="00BC5178">
        <w:rPr>
          <w:color w:val="000000"/>
        </w:rPr>
        <w:t>                </w:t>
      </w:r>
      <w:r w:rsidRPr="00BC5178">
        <w:rPr>
          <w:color w:val="001080"/>
        </w:rPr>
        <w:t>variableList</w:t>
      </w:r>
      <w:r w:rsidRPr="00BC5178">
        <w:rPr>
          <w:color w:val="000000"/>
        </w:rPr>
        <w:t>.</w:t>
      </w:r>
      <w:r w:rsidRPr="00BC5178">
        <w:rPr>
          <w:color w:val="795E26"/>
        </w:rPr>
        <w:t>push_back</w:t>
      </w:r>
      <w:r w:rsidRPr="00BC5178">
        <w:rPr>
          <w:color w:val="000000"/>
        </w:rPr>
        <w:t>(</w:t>
      </w:r>
      <w:r w:rsidRPr="00BC5178">
        <w:rPr>
          <w:color w:val="267F99"/>
        </w:rPr>
        <w:t>VariableListItem</w:t>
      </w:r>
      <w:r w:rsidRPr="00BC5178">
        <w:rPr>
          <w:color w:val="000000"/>
        </w:rPr>
        <w:t>(</w:t>
      </w:r>
      <w:r w:rsidRPr="00BC5178">
        <w:rPr>
          <w:color w:val="001080"/>
        </w:rPr>
        <w:t>name</w:t>
      </w:r>
      <w:r w:rsidRPr="00BC5178">
        <w:rPr>
          <w:color w:val="000000"/>
        </w:rPr>
        <w:t>, </w:t>
      </w:r>
      <w:r w:rsidRPr="00BC5178">
        <w:rPr>
          <w:color w:val="0000FF"/>
        </w:rPr>
        <w:t>false</w:t>
      </w:r>
      <w:r w:rsidRPr="00BC5178">
        <w:rPr>
          <w:color w:val="000000"/>
        </w:rPr>
        <w:t>, </w:t>
      </w:r>
      <w:r w:rsidRPr="00BC5178">
        <w:t>""</w:t>
      </w:r>
      <w:r w:rsidRPr="00BC5178">
        <w:rPr>
          <w:color w:val="000000"/>
        </w:rPr>
        <w:t>, </w:t>
      </w:r>
      <w:r w:rsidRPr="00BC5178">
        <w:rPr>
          <w:color w:val="001080"/>
        </w:rPr>
        <w:t>prompt</w:t>
      </w:r>
      <w:r w:rsidRPr="00BC5178">
        <w:rPr>
          <w:color w:val="000000"/>
        </w:rPr>
        <w:t>, </w:t>
      </w:r>
      <w:r w:rsidRPr="00BC5178">
        <w:rPr>
          <w:color w:val="001080"/>
        </w:rPr>
        <w:t>type</w:t>
      </w:r>
      <w:r w:rsidRPr="00BC5178">
        <w:rPr>
          <w:color w:val="000000"/>
        </w:rPr>
        <w:t>));</w:t>
      </w:r>
    </w:p>
    <w:p w14:paraId="0944C651" w14:textId="77777777" w:rsidR="00BC5178" w:rsidRPr="00BC5178" w:rsidRDefault="00BC5178" w:rsidP="00BC5178">
      <w:pPr>
        <w:pStyle w:val="Style3"/>
        <w:rPr>
          <w:color w:val="000000"/>
        </w:rPr>
      </w:pPr>
      <w:r w:rsidRPr="00BC5178">
        <w:rPr>
          <w:color w:val="000000"/>
        </w:rPr>
        <w:t>                </w:t>
      </w:r>
      <w:r w:rsidRPr="00BC5178">
        <w:rPr>
          <w:color w:val="001080"/>
        </w:rPr>
        <w:t>varCount</w:t>
      </w:r>
      <w:r w:rsidRPr="00BC5178">
        <w:rPr>
          <w:color w:val="000000"/>
        </w:rPr>
        <w:t>++;</w:t>
      </w:r>
    </w:p>
    <w:p w14:paraId="2E78B4B8" w14:textId="77777777" w:rsidR="00BC5178" w:rsidRPr="00BC5178" w:rsidRDefault="00BC5178" w:rsidP="00BC5178">
      <w:pPr>
        <w:pStyle w:val="Style3"/>
        <w:rPr>
          <w:color w:val="000000"/>
        </w:rPr>
      </w:pPr>
      <w:r w:rsidRPr="00BC5178">
        <w:rPr>
          <w:color w:val="000000"/>
        </w:rPr>
        <w:t>            }</w:t>
      </w:r>
    </w:p>
    <w:p w14:paraId="67B9BF86" w14:textId="77777777" w:rsidR="00BC5178" w:rsidRPr="00BC5178" w:rsidRDefault="00BC5178" w:rsidP="00BC5178">
      <w:pPr>
        <w:pStyle w:val="Style3"/>
        <w:rPr>
          <w:color w:val="000000"/>
        </w:rPr>
      </w:pPr>
      <w:r w:rsidRPr="00BC5178">
        <w:rPr>
          <w:color w:val="000000"/>
        </w:rPr>
        <w:t>            </w:t>
      </w:r>
      <w:r w:rsidRPr="00BC5178">
        <w:t>else</w:t>
      </w:r>
    </w:p>
    <w:p w14:paraId="5BF558DC" w14:textId="77777777" w:rsidR="00BC5178" w:rsidRPr="00BC5178" w:rsidRDefault="00BC5178" w:rsidP="00BC5178">
      <w:pPr>
        <w:pStyle w:val="Style3"/>
        <w:rPr>
          <w:color w:val="000000"/>
        </w:rPr>
      </w:pPr>
      <w:r w:rsidRPr="00BC5178">
        <w:rPr>
          <w:color w:val="000000"/>
        </w:rPr>
        <w:t>            {</w:t>
      </w:r>
    </w:p>
    <w:p w14:paraId="6E5EE050"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Invalid entry, line "</w:t>
      </w:r>
      <w:r w:rsidRPr="00BC5178">
        <w:rPr>
          <w:color w:val="000000"/>
        </w:rPr>
        <w:t> </w:t>
      </w:r>
      <w:r w:rsidRPr="00BC5178">
        <w:rPr>
          <w:color w:val="795E26"/>
        </w:rPr>
        <w:t>&lt;&lt;</w:t>
      </w:r>
      <w:r w:rsidRPr="00BC5178">
        <w:rPr>
          <w:color w:val="000000"/>
        </w:rPr>
        <w:t> </w:t>
      </w:r>
      <w:r w:rsidRPr="00BC5178">
        <w:rPr>
          <w:color w:val="001080"/>
        </w:rPr>
        <w:t>csvLine</w:t>
      </w:r>
      <w:r w:rsidRPr="00BC5178">
        <w:rPr>
          <w:color w:val="000000"/>
        </w:rPr>
        <w:t> </w:t>
      </w:r>
      <w:r w:rsidRPr="00BC5178">
        <w:rPr>
          <w:color w:val="795E26"/>
        </w:rPr>
        <w:t>&lt;&lt;</w:t>
      </w:r>
      <w:r w:rsidRPr="00BC5178">
        <w:rPr>
          <w:color w:val="000000"/>
        </w:rPr>
        <w:t> </w:t>
      </w:r>
      <w:r w:rsidRPr="00BC5178">
        <w:t>" not added."</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48D04896" w14:textId="77777777" w:rsidR="00BC5178" w:rsidRPr="00BC5178" w:rsidRDefault="00BC5178" w:rsidP="00BC5178">
      <w:pPr>
        <w:pStyle w:val="Style3"/>
        <w:rPr>
          <w:color w:val="000000"/>
        </w:rPr>
      </w:pPr>
      <w:r w:rsidRPr="00BC5178">
        <w:rPr>
          <w:color w:val="000000"/>
        </w:rPr>
        <w:t>            }</w:t>
      </w:r>
    </w:p>
    <w:p w14:paraId="797D6F24" w14:textId="77777777" w:rsidR="00BC5178" w:rsidRPr="00BC5178" w:rsidRDefault="00BC5178" w:rsidP="00BC5178">
      <w:pPr>
        <w:pStyle w:val="Style3"/>
        <w:rPr>
          <w:color w:val="000000"/>
        </w:rPr>
      </w:pPr>
      <w:r w:rsidRPr="00BC5178">
        <w:rPr>
          <w:color w:val="000000"/>
        </w:rPr>
        <w:t>        }</w:t>
      </w:r>
    </w:p>
    <w:p w14:paraId="5C1DB150"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Number of variables: "</w:t>
      </w:r>
      <w:r w:rsidRPr="00BC5178">
        <w:rPr>
          <w:color w:val="000000"/>
        </w:rPr>
        <w:t> </w:t>
      </w:r>
      <w:r w:rsidRPr="00BC5178">
        <w:rPr>
          <w:color w:val="795E26"/>
        </w:rPr>
        <w:t>&lt;&lt;</w:t>
      </w:r>
      <w:r w:rsidRPr="00BC5178">
        <w:rPr>
          <w:color w:val="000000"/>
        </w:rPr>
        <w:t> </w:t>
      </w:r>
      <w:r w:rsidRPr="00BC5178">
        <w:rPr>
          <w:color w:val="001080"/>
        </w:rPr>
        <w:t>varCount</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7A282001" w14:textId="77777777" w:rsidR="00BC5178" w:rsidRPr="00BC5178" w:rsidRDefault="00BC5178" w:rsidP="00BC5178">
      <w:pPr>
        <w:pStyle w:val="Style3"/>
        <w:rPr>
          <w:color w:val="000000"/>
        </w:rPr>
      </w:pPr>
      <w:r w:rsidRPr="00BC5178">
        <w:rPr>
          <w:color w:val="000000"/>
        </w:rPr>
        <w:t>    }</w:t>
      </w:r>
    </w:p>
    <w:p w14:paraId="7060AD50" w14:textId="77777777" w:rsidR="00BC5178" w:rsidRPr="00BC5178" w:rsidRDefault="00BC5178" w:rsidP="00BC5178">
      <w:pPr>
        <w:pStyle w:val="Style3"/>
        <w:rPr>
          <w:color w:val="000000"/>
        </w:rPr>
      </w:pPr>
      <w:r w:rsidRPr="00BC5178">
        <w:rPr>
          <w:color w:val="000000"/>
        </w:rPr>
        <w:t>    </w:t>
      </w:r>
      <w:r w:rsidRPr="00BC5178">
        <w:t>else</w:t>
      </w:r>
    </w:p>
    <w:p w14:paraId="47E5C615" w14:textId="77777777" w:rsidR="00BC5178" w:rsidRPr="00BC5178" w:rsidRDefault="00BC5178" w:rsidP="00BC5178">
      <w:pPr>
        <w:pStyle w:val="Style3"/>
        <w:rPr>
          <w:color w:val="000000"/>
        </w:rPr>
      </w:pPr>
      <w:r w:rsidRPr="00BC5178">
        <w:rPr>
          <w:color w:val="000000"/>
        </w:rPr>
        <w:t>    {</w:t>
      </w:r>
    </w:p>
    <w:p w14:paraId="54ECDC62"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Could not find the fil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1DCF83C1" w14:textId="77777777" w:rsidR="00BC5178" w:rsidRPr="00BC5178" w:rsidRDefault="00BC5178" w:rsidP="00BC5178">
      <w:pPr>
        <w:pStyle w:val="Style3"/>
        <w:rPr>
          <w:color w:val="000000"/>
        </w:rPr>
      </w:pPr>
      <w:r w:rsidRPr="00BC5178">
        <w:rPr>
          <w:color w:val="000000"/>
        </w:rPr>
        <w:t>    }</w:t>
      </w:r>
    </w:p>
    <w:p w14:paraId="3CFE4906" w14:textId="77777777" w:rsidR="00BC5178" w:rsidRPr="00BC5178" w:rsidRDefault="00BC5178" w:rsidP="00BC5178">
      <w:pPr>
        <w:pStyle w:val="Style3"/>
        <w:rPr>
          <w:color w:val="000000"/>
        </w:rPr>
      </w:pPr>
      <w:r w:rsidRPr="00BC5178">
        <w:rPr>
          <w:color w:val="000000"/>
        </w:rPr>
        <w:t>}</w:t>
      </w:r>
    </w:p>
    <w:p w14:paraId="024430B8" w14:textId="77777777" w:rsidR="00BC5178" w:rsidRPr="00BC5178" w:rsidRDefault="00BC5178" w:rsidP="00BC5178">
      <w:pPr>
        <w:pStyle w:val="Style3"/>
        <w:rPr>
          <w:color w:val="000000"/>
        </w:rPr>
      </w:pPr>
    </w:p>
    <w:p w14:paraId="0D0DA58A" w14:textId="77777777" w:rsidR="00BC5178" w:rsidRPr="00BC5178" w:rsidRDefault="00BC5178" w:rsidP="00BC5178">
      <w:pPr>
        <w:pStyle w:val="Style3"/>
        <w:rPr>
          <w:color w:val="000000"/>
        </w:rPr>
      </w:pPr>
      <w:r w:rsidRPr="00BC5178">
        <w:rPr>
          <w:color w:val="008000"/>
        </w:rPr>
        <w:t>/**</w:t>
      </w:r>
    </w:p>
    <w:p w14:paraId="5F94566E" w14:textId="77777777" w:rsidR="00BC5178" w:rsidRPr="00BC5178" w:rsidRDefault="00BC5178" w:rsidP="00BC5178">
      <w:pPr>
        <w:pStyle w:val="Style3"/>
        <w:rPr>
          <w:color w:val="000000"/>
        </w:rPr>
      </w:pPr>
      <w:r w:rsidRPr="00BC5178">
        <w:rPr>
          <w:color w:val="008000"/>
        </w:rPr>
        <w:t> * Member Function | BackChain | processPremiseList</w:t>
      </w:r>
    </w:p>
    <w:p w14:paraId="58C4ACBE" w14:textId="77777777" w:rsidR="00BC5178" w:rsidRPr="00BC5178" w:rsidRDefault="00BC5178" w:rsidP="00BC5178">
      <w:pPr>
        <w:pStyle w:val="Style3"/>
        <w:rPr>
          <w:color w:val="000000"/>
        </w:rPr>
      </w:pPr>
      <w:r w:rsidRPr="00BC5178">
        <w:rPr>
          <w:color w:val="008000"/>
        </w:rPr>
        <w:lastRenderedPageBreak/>
        <w:t> *</w:t>
      </w:r>
    </w:p>
    <w:p w14:paraId="0C23CA12" w14:textId="77777777" w:rsidR="00BC5178" w:rsidRPr="00BC5178" w:rsidRDefault="00BC5178" w:rsidP="00BC5178">
      <w:pPr>
        <w:pStyle w:val="Style3"/>
        <w:rPr>
          <w:color w:val="000000"/>
        </w:rPr>
      </w:pPr>
      <w:r w:rsidRPr="00BC5178">
        <w:rPr>
          <w:color w:val="008000"/>
        </w:rPr>
        <w:t> * Summary: Processed the premise list of a given statement. This statement</w:t>
      </w:r>
    </w:p>
    <w:p w14:paraId="540BCE3C" w14:textId="77777777" w:rsidR="00BC5178" w:rsidRPr="00BC5178" w:rsidRDefault="00BC5178" w:rsidP="00BC5178">
      <w:pPr>
        <w:pStyle w:val="Style3"/>
        <w:rPr>
          <w:color w:val="000000"/>
        </w:rPr>
      </w:pPr>
      <w:r w:rsidRPr="00BC5178">
        <w:rPr>
          <w:color w:val="008000"/>
        </w:rPr>
        <w:t> *          can lead to a recursive call if the statement contains a conclusion</w:t>
      </w:r>
    </w:p>
    <w:p w14:paraId="63F3A864" w14:textId="77777777" w:rsidR="00BC5178" w:rsidRPr="00BC5178" w:rsidRDefault="00BC5178" w:rsidP="00BC5178">
      <w:pPr>
        <w:pStyle w:val="Style3"/>
        <w:rPr>
          <w:color w:val="000000"/>
        </w:rPr>
      </w:pPr>
      <w:r w:rsidRPr="00BC5178">
        <w:rPr>
          <w:color w:val="008000"/>
        </w:rPr>
        <w:t> *          in its premise list.</w:t>
      </w:r>
    </w:p>
    <w:p w14:paraId="158FE0F1" w14:textId="77777777" w:rsidR="00BC5178" w:rsidRPr="00BC5178" w:rsidRDefault="00BC5178" w:rsidP="00BC5178">
      <w:pPr>
        <w:pStyle w:val="Style3"/>
        <w:rPr>
          <w:color w:val="000000"/>
        </w:rPr>
      </w:pPr>
      <w:r w:rsidRPr="00BC5178">
        <w:rPr>
          <w:color w:val="008000"/>
        </w:rPr>
        <w:t> *</w:t>
      </w:r>
    </w:p>
    <w:p w14:paraId="4BB54482" w14:textId="77777777" w:rsidR="00BC5178" w:rsidRPr="00BC5178" w:rsidRDefault="00BC5178" w:rsidP="00BC5178">
      <w:pPr>
        <w:pStyle w:val="Style3"/>
        <w:rPr>
          <w:color w:val="000000"/>
        </w:rPr>
      </w:pPr>
      <w:r w:rsidRPr="00BC5178">
        <w:rPr>
          <w:color w:val="008000"/>
        </w:rPr>
        <w:t> * Preconditions:   The statement parameter was found to have a valid conclusion.</w:t>
      </w:r>
    </w:p>
    <w:p w14:paraId="04120998" w14:textId="77777777" w:rsidR="00BC5178" w:rsidRPr="00BC5178" w:rsidRDefault="00BC5178" w:rsidP="00BC5178">
      <w:pPr>
        <w:pStyle w:val="Style3"/>
        <w:rPr>
          <w:color w:val="000000"/>
        </w:rPr>
      </w:pPr>
      <w:r w:rsidRPr="00BC5178">
        <w:rPr>
          <w:color w:val="008000"/>
        </w:rPr>
        <w:t> *</w:t>
      </w:r>
    </w:p>
    <w:p w14:paraId="4306C1F1" w14:textId="77777777" w:rsidR="00BC5178" w:rsidRPr="00BC5178" w:rsidRDefault="00BC5178" w:rsidP="00BC5178">
      <w:pPr>
        <w:pStyle w:val="Style3"/>
        <w:rPr>
          <w:color w:val="000000"/>
        </w:rPr>
      </w:pPr>
      <w:r w:rsidRPr="00BC5178">
        <w:rPr>
          <w:color w:val="008000"/>
        </w:rPr>
        <w:t> * </w:t>
      </w:r>
      <w:r w:rsidRPr="00BC5178">
        <w:rPr>
          <w:color w:val="0000FF"/>
        </w:rPr>
        <w:t>@param</w:t>
      </w:r>
      <w:r w:rsidRPr="00BC5178">
        <w:rPr>
          <w:color w:val="008000"/>
        </w:rPr>
        <w:t> </w:t>
      </w:r>
      <w:r w:rsidRPr="00BC5178">
        <w:rPr>
          <w:color w:val="001080"/>
        </w:rPr>
        <w:t>Statement</w:t>
      </w:r>
      <w:r w:rsidRPr="00BC5178">
        <w:rPr>
          <w:color w:val="008000"/>
        </w:rPr>
        <w:t>&amp; statement   :   An individual statement taken from the</w:t>
      </w:r>
    </w:p>
    <w:p w14:paraId="754B1D74" w14:textId="77777777" w:rsidR="00BC5178" w:rsidRPr="00BC5178" w:rsidRDefault="00BC5178" w:rsidP="00BC5178">
      <w:pPr>
        <w:pStyle w:val="Style3"/>
        <w:rPr>
          <w:color w:val="000000"/>
        </w:rPr>
      </w:pPr>
      <w:r w:rsidRPr="00BC5178">
        <w:rPr>
          <w:color w:val="008000"/>
        </w:rPr>
        <w:t> *                                      knowledge base. It typically includes </w:t>
      </w:r>
    </w:p>
    <w:p w14:paraId="5DB5E25A" w14:textId="77777777" w:rsidR="00BC5178" w:rsidRPr="00BC5178" w:rsidRDefault="00BC5178" w:rsidP="00BC5178">
      <w:pPr>
        <w:pStyle w:val="Style3"/>
        <w:rPr>
          <w:color w:val="000000"/>
        </w:rPr>
      </w:pPr>
      <w:r w:rsidRPr="00BC5178">
        <w:rPr>
          <w:color w:val="008000"/>
        </w:rPr>
        <w:t> *                                      premise clauses that will be processed</w:t>
      </w:r>
    </w:p>
    <w:p w14:paraId="25B9703D" w14:textId="77777777" w:rsidR="00BC5178" w:rsidRPr="00BC5178" w:rsidRDefault="00BC5178" w:rsidP="00BC5178">
      <w:pPr>
        <w:pStyle w:val="Style3"/>
        <w:rPr>
          <w:color w:val="000000"/>
        </w:rPr>
      </w:pPr>
      <w:r w:rsidRPr="00BC5178">
        <w:rPr>
          <w:color w:val="008000"/>
        </w:rPr>
        <w:t> *                                      in order to see if they are conclusions,</w:t>
      </w:r>
    </w:p>
    <w:p w14:paraId="561389F5" w14:textId="77777777" w:rsidR="00BC5178" w:rsidRPr="00BC5178" w:rsidRDefault="00BC5178" w:rsidP="00BC5178">
      <w:pPr>
        <w:pStyle w:val="Style3"/>
        <w:rPr>
          <w:color w:val="000000"/>
        </w:rPr>
      </w:pPr>
      <w:r w:rsidRPr="00BC5178">
        <w:rPr>
          <w:color w:val="008000"/>
        </w:rPr>
        <w:t> *                                      premise clauses, or just invalid.</w:t>
      </w:r>
    </w:p>
    <w:p w14:paraId="46A065E1" w14:textId="77777777" w:rsidR="00BC5178" w:rsidRPr="00BC5178" w:rsidRDefault="00BC5178" w:rsidP="00BC5178">
      <w:pPr>
        <w:pStyle w:val="Style3"/>
        <w:rPr>
          <w:color w:val="000000"/>
        </w:rPr>
      </w:pPr>
      <w:r w:rsidRPr="00BC5178">
        <w:rPr>
          <w:color w:val="008000"/>
        </w:rPr>
        <w:t> *</w:t>
      </w:r>
    </w:p>
    <w:p w14:paraId="12713578" w14:textId="77777777" w:rsidR="00BC5178" w:rsidRPr="00BC5178" w:rsidRDefault="00BC5178" w:rsidP="00BC5178">
      <w:pPr>
        <w:pStyle w:val="Style3"/>
        <w:rPr>
          <w:color w:val="000000"/>
        </w:rPr>
      </w:pPr>
      <w:r w:rsidRPr="00BC5178">
        <w:rPr>
          <w:color w:val="008000"/>
        </w:rPr>
        <w:t> */</w:t>
      </w:r>
    </w:p>
    <w:p w14:paraId="1C1CF012" w14:textId="77777777" w:rsidR="00BC5178" w:rsidRPr="00BC5178" w:rsidRDefault="00BC5178" w:rsidP="00BC5178">
      <w:pPr>
        <w:pStyle w:val="Style3"/>
        <w:rPr>
          <w:color w:val="000000"/>
        </w:rPr>
      </w:pPr>
      <w:r w:rsidRPr="00BC5178">
        <w:rPr>
          <w:color w:val="0000FF"/>
        </w:rPr>
        <w:t>bool</w:t>
      </w:r>
      <w:r w:rsidRPr="00BC5178">
        <w:rPr>
          <w:color w:val="000000"/>
        </w:rPr>
        <w:t> </w:t>
      </w:r>
      <w:r w:rsidRPr="00BC5178">
        <w:rPr>
          <w:color w:val="267F99"/>
        </w:rPr>
        <w:t>BackChain</w:t>
      </w:r>
      <w:r w:rsidRPr="00BC5178">
        <w:rPr>
          <w:color w:val="000000"/>
        </w:rPr>
        <w:t>::</w:t>
      </w:r>
      <w:r w:rsidRPr="00BC5178">
        <w:rPr>
          <w:color w:val="795E26"/>
        </w:rPr>
        <w:t>processPremiseList</w:t>
      </w:r>
      <w:r w:rsidRPr="00BC5178">
        <w:rPr>
          <w:color w:val="000000"/>
        </w:rPr>
        <w:t>(</w:t>
      </w:r>
      <w:r w:rsidRPr="00BC5178">
        <w:rPr>
          <w:color w:val="0000FF"/>
        </w:rPr>
        <w:t>const</w:t>
      </w:r>
      <w:r w:rsidRPr="00BC5178">
        <w:rPr>
          <w:color w:val="000000"/>
        </w:rPr>
        <w:t> </w:t>
      </w:r>
      <w:r w:rsidRPr="00BC5178">
        <w:rPr>
          <w:color w:val="267F99"/>
        </w:rPr>
        <w:t>Statement</w:t>
      </w:r>
      <w:r w:rsidRPr="00BC5178">
        <w:rPr>
          <w:color w:val="000000"/>
        </w:rPr>
        <w:t> </w:t>
      </w:r>
      <w:r w:rsidRPr="00BC5178">
        <w:rPr>
          <w:color w:val="0000FF"/>
        </w:rPr>
        <w:t>&amp;</w:t>
      </w:r>
      <w:r w:rsidRPr="00BC5178">
        <w:rPr>
          <w:color w:val="001080"/>
        </w:rPr>
        <w:t>statement</w:t>
      </w:r>
      <w:r w:rsidRPr="00BC5178">
        <w:rPr>
          <w:color w:val="000000"/>
        </w:rPr>
        <w:t>)</w:t>
      </w:r>
    </w:p>
    <w:p w14:paraId="1D32B437" w14:textId="77777777" w:rsidR="00BC5178" w:rsidRPr="00BC5178" w:rsidRDefault="00BC5178" w:rsidP="00BC5178">
      <w:pPr>
        <w:pStyle w:val="Style3"/>
        <w:rPr>
          <w:color w:val="000000"/>
        </w:rPr>
      </w:pPr>
      <w:r w:rsidRPr="00BC5178">
        <w:rPr>
          <w:color w:val="000000"/>
        </w:rPr>
        <w:t>{</w:t>
      </w:r>
    </w:p>
    <w:p w14:paraId="3D385502"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solution</w:t>
      </w:r>
      <w:r w:rsidRPr="00BC5178">
        <w:rPr>
          <w:color w:val="000000"/>
        </w:rPr>
        <w:t> = </w:t>
      </w:r>
      <w:r w:rsidRPr="00BC5178">
        <w:rPr>
          <w:color w:val="098658"/>
        </w:rPr>
        <w:t>0</w:t>
      </w:r>
      <w:r w:rsidRPr="00BC5178">
        <w:rPr>
          <w:color w:val="000000"/>
        </w:rPr>
        <w:t>;</w:t>
      </w:r>
    </w:p>
    <w:p w14:paraId="3521FBF4"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r w:rsidRPr="00BC5178">
        <w:rPr>
          <w:color w:val="001080"/>
        </w:rPr>
        <w:t>isValid</w:t>
      </w:r>
      <w:r w:rsidRPr="00BC5178">
        <w:rPr>
          <w:color w:val="000000"/>
        </w:rPr>
        <w:t> = </w:t>
      </w:r>
      <w:r w:rsidRPr="00BC5178">
        <w:rPr>
          <w:color w:val="0000FF"/>
        </w:rPr>
        <w:t>true</w:t>
      </w:r>
      <w:r w:rsidRPr="00BC5178">
        <w:rPr>
          <w:color w:val="000000"/>
        </w:rPr>
        <w:t>;</w:t>
      </w:r>
    </w:p>
    <w:p w14:paraId="73CB8B64"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location</w:t>
      </w:r>
      <w:r w:rsidRPr="00BC5178">
        <w:rPr>
          <w:color w:val="000000"/>
        </w:rPr>
        <w:t> = </w:t>
      </w:r>
      <w:r w:rsidRPr="00BC5178">
        <w:rPr>
          <w:color w:val="098658"/>
        </w:rPr>
        <w:t>0</w:t>
      </w:r>
      <w:r w:rsidRPr="00BC5178">
        <w:rPr>
          <w:color w:val="000000"/>
        </w:rPr>
        <w:t>;</w:t>
      </w:r>
    </w:p>
    <w:p w14:paraId="62AF6DAB"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conclusionLocation</w:t>
      </w:r>
      <w:r w:rsidRPr="00BC5178">
        <w:rPr>
          <w:color w:val="000000"/>
        </w:rPr>
        <w:t> = </w:t>
      </w:r>
      <w:r w:rsidRPr="00BC5178">
        <w:rPr>
          <w:color w:val="098658"/>
        </w:rPr>
        <w:t>0</w:t>
      </w:r>
      <w:r w:rsidRPr="00BC5178">
        <w:rPr>
          <w:color w:val="000000"/>
        </w:rPr>
        <w:t>;</w:t>
      </w:r>
    </w:p>
    <w:p w14:paraId="7F0F1A26"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valueToMatch</w:t>
      </w:r>
      <w:r w:rsidRPr="00BC5178">
        <w:rPr>
          <w:color w:val="000000"/>
        </w:rPr>
        <w:t> = </w:t>
      </w:r>
      <w:r w:rsidRPr="00BC5178">
        <w:t>""</w:t>
      </w:r>
      <w:r w:rsidRPr="00BC5178">
        <w:rPr>
          <w:color w:val="000000"/>
        </w:rPr>
        <w:t>;</w:t>
      </w:r>
    </w:p>
    <w:p w14:paraId="016B2CA1" w14:textId="77777777" w:rsidR="00BC5178" w:rsidRPr="00BC5178" w:rsidRDefault="00BC5178" w:rsidP="00BC5178">
      <w:pPr>
        <w:pStyle w:val="Style3"/>
        <w:rPr>
          <w:color w:val="000000"/>
        </w:rPr>
      </w:pPr>
    </w:p>
    <w:p w14:paraId="079BC3AE" w14:textId="77777777" w:rsidR="00BC5178" w:rsidRPr="00BC5178" w:rsidRDefault="00BC5178" w:rsidP="00BC5178">
      <w:pPr>
        <w:pStyle w:val="Style3"/>
        <w:rPr>
          <w:color w:val="000000"/>
        </w:rPr>
      </w:pPr>
      <w:r w:rsidRPr="00BC5178">
        <w:rPr>
          <w:color w:val="008000"/>
        </w:rPr>
        <w:t>    // Process the premise list for a conclusion that was found to be valid.</w:t>
      </w:r>
    </w:p>
    <w:p w14:paraId="7DAE9D9C" w14:textId="77777777" w:rsidR="00BC5178" w:rsidRPr="00BC5178" w:rsidRDefault="00BC5178" w:rsidP="00BC5178">
      <w:pPr>
        <w:pStyle w:val="Style3"/>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premiseIter</w:t>
      </w:r>
      <w:r w:rsidRPr="00BC5178">
        <w:rPr>
          <w:color w:val="000000"/>
        </w:rPr>
        <w:t> = </w:t>
      </w:r>
      <w:r w:rsidRPr="00BC5178">
        <w:rPr>
          <w:color w:val="098658"/>
        </w:rPr>
        <w:t>1</w:t>
      </w:r>
      <w:r w:rsidRPr="00BC5178">
        <w:rPr>
          <w:color w:val="000000"/>
        </w:rPr>
        <w:t>; (</w:t>
      </w:r>
      <w:r w:rsidRPr="00BC5178">
        <w:rPr>
          <w:color w:val="001080"/>
        </w:rPr>
        <w:t>isValid</w:t>
      </w:r>
      <w:r w:rsidRPr="00BC5178">
        <w:rPr>
          <w:color w:val="000000"/>
        </w:rPr>
        <w:t> &amp;&amp; </w:t>
      </w:r>
      <w:r w:rsidRPr="00BC5178">
        <w:rPr>
          <w:color w:val="001080"/>
        </w:rPr>
        <w:t>premiseIter</w:t>
      </w:r>
      <w:r w:rsidRPr="00BC5178">
        <w:rPr>
          <w:color w:val="000000"/>
        </w:rPr>
        <w:t> &lt; </w:t>
      </w:r>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size</w:t>
      </w:r>
      <w:r w:rsidRPr="00BC5178">
        <w:rPr>
          <w:color w:val="000000"/>
        </w:rPr>
        <w:t>()); </w:t>
      </w:r>
      <w:r w:rsidRPr="00BC5178">
        <w:rPr>
          <w:color w:val="001080"/>
        </w:rPr>
        <w:t>premiseIter</w:t>
      </w:r>
      <w:r w:rsidRPr="00BC5178">
        <w:rPr>
          <w:color w:val="000000"/>
        </w:rPr>
        <w:t>++)</w:t>
      </w:r>
    </w:p>
    <w:p w14:paraId="2EE1663E" w14:textId="77777777" w:rsidR="00BC5178" w:rsidRPr="00BC5178" w:rsidRDefault="00BC5178" w:rsidP="00BC5178">
      <w:pPr>
        <w:pStyle w:val="Style3"/>
        <w:rPr>
          <w:color w:val="000000"/>
        </w:rPr>
      </w:pPr>
      <w:r w:rsidRPr="00BC5178">
        <w:rPr>
          <w:color w:val="000000"/>
        </w:rPr>
        <w:t>    {</w:t>
      </w:r>
    </w:p>
    <w:p w14:paraId="181C1E6F" w14:textId="77777777" w:rsidR="00BC5178" w:rsidRPr="00BC5178" w:rsidRDefault="00BC5178" w:rsidP="00BC5178">
      <w:pPr>
        <w:pStyle w:val="Style3"/>
        <w:rPr>
          <w:color w:val="000000"/>
        </w:rPr>
      </w:pPr>
    </w:p>
    <w:p w14:paraId="09C84DDC" w14:textId="77777777" w:rsidR="00BC5178" w:rsidRPr="00BC5178" w:rsidRDefault="00BC5178" w:rsidP="00BC5178">
      <w:pPr>
        <w:pStyle w:val="Style3"/>
        <w:rPr>
          <w:color w:val="000000"/>
        </w:rPr>
      </w:pPr>
      <w:r w:rsidRPr="00BC5178">
        <w:rPr>
          <w:color w:val="008000"/>
        </w:rPr>
        <w:t>        // Go through and if it is a conclusion on the premise side,</w:t>
      </w:r>
    </w:p>
    <w:p w14:paraId="645FB9FA" w14:textId="77777777" w:rsidR="00BC5178" w:rsidRPr="00BC5178" w:rsidRDefault="00BC5178" w:rsidP="00BC5178">
      <w:pPr>
        <w:pStyle w:val="Style3"/>
        <w:rPr>
          <w:color w:val="000000"/>
        </w:rPr>
      </w:pPr>
      <w:r w:rsidRPr="00BC5178">
        <w:rPr>
          <w:color w:val="008000"/>
        </w:rPr>
        <w:t>        // back chain with it.</w:t>
      </w:r>
    </w:p>
    <w:p w14:paraId="476E897B" w14:textId="77777777" w:rsidR="00BC5178" w:rsidRPr="00BC5178" w:rsidRDefault="00BC5178" w:rsidP="00BC5178">
      <w:pPr>
        <w:pStyle w:val="Style3"/>
        <w:rPr>
          <w:color w:val="000000"/>
        </w:rPr>
      </w:pPr>
      <w:r w:rsidRPr="00BC5178">
        <w:rPr>
          <w:color w:val="008000"/>
        </w:rPr>
        <w:t>        // This will cause another recursive call by adding a conclusion</w:t>
      </w:r>
    </w:p>
    <w:p w14:paraId="769D0F78" w14:textId="77777777" w:rsidR="00BC5178" w:rsidRPr="00BC5178" w:rsidRDefault="00BC5178" w:rsidP="00BC5178">
      <w:pPr>
        <w:pStyle w:val="Style3"/>
        <w:rPr>
          <w:color w:val="000000"/>
        </w:rPr>
      </w:pPr>
      <w:r w:rsidRPr="00BC5178">
        <w:rPr>
          <w:color w:val="008000"/>
        </w:rPr>
        <w:t>        // to the stack. It is this step that allows the removal of the actual</w:t>
      </w:r>
    </w:p>
    <w:p w14:paraId="02675BFE" w14:textId="77777777" w:rsidR="00BC5178" w:rsidRPr="00BC5178" w:rsidRDefault="00BC5178" w:rsidP="00BC5178">
      <w:pPr>
        <w:pStyle w:val="Style3"/>
        <w:rPr>
          <w:color w:val="000000"/>
        </w:rPr>
      </w:pPr>
      <w:r w:rsidRPr="00BC5178">
        <w:rPr>
          <w:color w:val="008000"/>
        </w:rPr>
        <w:t>        // stack in back chaining.</w:t>
      </w:r>
    </w:p>
    <w:p w14:paraId="5240DA3E" w14:textId="77777777" w:rsidR="00BC5178" w:rsidRPr="00BC5178" w:rsidRDefault="00BC5178" w:rsidP="00BC5178">
      <w:pPr>
        <w:pStyle w:val="Style3"/>
        <w:rPr>
          <w:color w:val="000000"/>
        </w:rPr>
      </w:pPr>
      <w:r w:rsidRPr="00BC5178">
        <w:rPr>
          <w:color w:val="000000"/>
        </w:rPr>
        <w:t>        </w:t>
      </w:r>
      <w:r w:rsidRPr="00BC5178">
        <w:rPr>
          <w:color w:val="001080"/>
        </w:rPr>
        <w:t>conclusionLocation</w:t>
      </w:r>
      <w:r w:rsidRPr="00BC5178">
        <w:rPr>
          <w:color w:val="000000"/>
        </w:rPr>
        <w:t> = </w:t>
      </w:r>
      <w:r w:rsidRPr="00BC5178">
        <w:rPr>
          <w:color w:val="795E26"/>
        </w:rPr>
        <w:t>findValidConclusionInStatements</w:t>
      </w:r>
      <w:r w:rsidRPr="00BC5178">
        <w:rPr>
          <w:color w:val="000000"/>
        </w:rPr>
        <w:t>(</w:t>
      </w:r>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r w:rsidRPr="00BC5178">
        <w:rPr>
          <w:color w:val="001080"/>
        </w:rPr>
        <w:t>name</w:t>
      </w:r>
      <w:r w:rsidRPr="00BC5178">
        <w:rPr>
          <w:color w:val="000000"/>
        </w:rPr>
        <w:t>, </w:t>
      </w:r>
      <w:r w:rsidRPr="00BC5178">
        <w:rPr>
          <w:color w:val="098658"/>
        </w:rPr>
        <w:t>1</w:t>
      </w:r>
      <w:r w:rsidRPr="00BC5178">
        <w:rPr>
          <w:color w:val="000000"/>
        </w:rPr>
        <w:t>,</w:t>
      </w:r>
    </w:p>
    <w:p w14:paraId="1D01547E" w14:textId="77777777" w:rsidR="00BC5178" w:rsidRPr="00BC5178" w:rsidRDefault="00BC5178" w:rsidP="00BC5178">
      <w:pPr>
        <w:pStyle w:val="Style3"/>
        <w:rPr>
          <w:color w:val="000000"/>
        </w:rPr>
      </w:pPr>
      <w:r w:rsidRPr="00BC5178">
        <w:rPr>
          <w:color w:val="000000"/>
        </w:rPr>
        <w:t>                                                             </w:t>
      </w:r>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r w:rsidRPr="00BC5178">
        <w:rPr>
          <w:color w:val="001080"/>
        </w:rPr>
        <w:t>value</w:t>
      </w:r>
      <w:r w:rsidRPr="00BC5178">
        <w:rPr>
          <w:color w:val="000000"/>
        </w:rPr>
        <w:t>);</w:t>
      </w:r>
    </w:p>
    <w:p w14:paraId="571339B1" w14:textId="77777777" w:rsidR="00BC5178" w:rsidRPr="00BC5178" w:rsidRDefault="00BC5178" w:rsidP="00BC5178">
      <w:pPr>
        <w:pStyle w:val="Style3"/>
        <w:rPr>
          <w:color w:val="000000"/>
        </w:rPr>
      </w:pPr>
    </w:p>
    <w:p w14:paraId="179925ED" w14:textId="77777777" w:rsidR="00BC5178" w:rsidRPr="00BC5178" w:rsidRDefault="00BC5178" w:rsidP="00BC5178">
      <w:pPr>
        <w:pStyle w:val="Style3"/>
        <w:rPr>
          <w:color w:val="000000"/>
        </w:rPr>
      </w:pPr>
      <w:r w:rsidRPr="00BC5178">
        <w:rPr>
          <w:color w:val="008000"/>
        </w:rPr>
        <w:t>        // It is a conclusion but not valid</w:t>
      </w:r>
    </w:p>
    <w:p w14:paraId="6950BAC7"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conclusionLocation</w:t>
      </w:r>
      <w:r w:rsidRPr="00BC5178">
        <w:rPr>
          <w:color w:val="000000"/>
        </w:rPr>
        <w:t> == -</w:t>
      </w:r>
      <w:r w:rsidRPr="00BC5178">
        <w:rPr>
          <w:color w:val="098658"/>
        </w:rPr>
        <w:t>1</w:t>
      </w:r>
      <w:r w:rsidRPr="00BC5178">
        <w:rPr>
          <w:color w:val="000000"/>
        </w:rPr>
        <w:t>)</w:t>
      </w:r>
    </w:p>
    <w:p w14:paraId="591A61A6" w14:textId="77777777" w:rsidR="00BC5178" w:rsidRPr="00BC5178" w:rsidRDefault="00BC5178" w:rsidP="00BC5178">
      <w:pPr>
        <w:pStyle w:val="Style3"/>
        <w:rPr>
          <w:color w:val="000000"/>
        </w:rPr>
      </w:pPr>
      <w:r w:rsidRPr="00BC5178">
        <w:rPr>
          <w:color w:val="000000"/>
        </w:rPr>
        <w:lastRenderedPageBreak/>
        <w:t>        {</w:t>
      </w:r>
    </w:p>
    <w:p w14:paraId="6420F2B9" w14:textId="77777777" w:rsidR="00BC5178" w:rsidRPr="00BC5178" w:rsidRDefault="00BC5178" w:rsidP="00BC5178">
      <w:pPr>
        <w:pStyle w:val="Style3"/>
        <w:rPr>
          <w:color w:val="000000"/>
        </w:rPr>
      </w:pPr>
      <w:r w:rsidRPr="00BC5178">
        <w:rPr>
          <w:color w:val="000000"/>
        </w:rPr>
        <w:t>            </w:t>
      </w:r>
      <w:r w:rsidRPr="00BC5178">
        <w:rPr>
          <w:color w:val="001080"/>
        </w:rPr>
        <w:t>isValid</w:t>
      </w:r>
      <w:r w:rsidRPr="00BC5178">
        <w:rPr>
          <w:color w:val="000000"/>
        </w:rPr>
        <w:t> = </w:t>
      </w:r>
      <w:r w:rsidRPr="00BC5178">
        <w:rPr>
          <w:color w:val="0000FF"/>
        </w:rPr>
        <w:t>false</w:t>
      </w:r>
      <w:r w:rsidRPr="00BC5178">
        <w:rPr>
          <w:color w:val="000000"/>
        </w:rPr>
        <w:t>;</w:t>
      </w:r>
    </w:p>
    <w:p w14:paraId="5F0C7FBE" w14:textId="77777777" w:rsidR="00BC5178" w:rsidRPr="00BC5178" w:rsidRDefault="00BC5178" w:rsidP="00BC5178">
      <w:pPr>
        <w:pStyle w:val="Style3"/>
        <w:rPr>
          <w:color w:val="000000"/>
        </w:rPr>
      </w:pPr>
      <w:r w:rsidRPr="00BC5178">
        <w:rPr>
          <w:color w:val="000000"/>
        </w:rPr>
        <w:t>        }</w:t>
      </w:r>
    </w:p>
    <w:p w14:paraId="7D8D825F" w14:textId="77777777" w:rsidR="00BC5178" w:rsidRPr="00BC5178" w:rsidRDefault="00BC5178" w:rsidP="00BC5178">
      <w:pPr>
        <w:pStyle w:val="Style3"/>
        <w:rPr>
          <w:color w:val="000000"/>
        </w:rPr>
      </w:pPr>
    </w:p>
    <w:p w14:paraId="38CF7B5C" w14:textId="77777777" w:rsidR="00BC5178" w:rsidRPr="00BC5178" w:rsidRDefault="00BC5178" w:rsidP="00BC5178">
      <w:pPr>
        <w:pStyle w:val="Style3"/>
        <w:rPr>
          <w:color w:val="000000"/>
        </w:rPr>
      </w:pPr>
      <w:r w:rsidRPr="00BC5178">
        <w:rPr>
          <w:color w:val="008000"/>
        </w:rPr>
        <w:t>        // It is a conclusion and valid</w:t>
      </w:r>
    </w:p>
    <w:p w14:paraId="0ABC5436"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conclusionLocation</w:t>
      </w:r>
      <w:r w:rsidRPr="00BC5178">
        <w:rPr>
          <w:color w:val="000000"/>
        </w:rPr>
        <w:t> &gt; </w:t>
      </w:r>
      <w:r w:rsidRPr="00BC5178">
        <w:rPr>
          <w:color w:val="098658"/>
        </w:rPr>
        <w:t>0</w:t>
      </w:r>
      <w:r w:rsidRPr="00BC5178">
        <w:rPr>
          <w:color w:val="000000"/>
        </w:rPr>
        <w:t>)</w:t>
      </w:r>
    </w:p>
    <w:p w14:paraId="75F762A5" w14:textId="77777777" w:rsidR="00BC5178" w:rsidRPr="00BC5178" w:rsidRDefault="00BC5178" w:rsidP="00BC5178">
      <w:pPr>
        <w:pStyle w:val="Style3"/>
        <w:rPr>
          <w:color w:val="000000"/>
        </w:rPr>
      </w:pPr>
      <w:r w:rsidRPr="00BC5178">
        <w:rPr>
          <w:color w:val="000000"/>
        </w:rPr>
        <w:t>        {</w:t>
      </w:r>
    </w:p>
    <w:p w14:paraId="2E905BA3" w14:textId="77777777" w:rsidR="00BC5178" w:rsidRPr="00BC5178" w:rsidRDefault="00BC5178" w:rsidP="00BC5178">
      <w:pPr>
        <w:pStyle w:val="Style3"/>
        <w:rPr>
          <w:color w:val="000000"/>
        </w:rPr>
      </w:pPr>
      <w:r w:rsidRPr="00BC5178">
        <w:rPr>
          <w:color w:val="000000"/>
        </w:rPr>
        <w:t>            </w:t>
      </w:r>
      <w:r w:rsidRPr="00BC5178">
        <w:rPr>
          <w:color w:val="001080"/>
        </w:rPr>
        <w:t>isValid</w:t>
      </w:r>
      <w:r w:rsidRPr="00BC5178">
        <w:rPr>
          <w:color w:val="000000"/>
        </w:rPr>
        <w:t> = </w:t>
      </w:r>
      <w:r w:rsidRPr="00BC5178">
        <w:rPr>
          <w:color w:val="0000FF"/>
        </w:rPr>
        <w:t>true</w:t>
      </w:r>
      <w:r w:rsidRPr="00BC5178">
        <w:rPr>
          <w:color w:val="000000"/>
        </w:rPr>
        <w:t>;</w:t>
      </w:r>
    </w:p>
    <w:p w14:paraId="73185441" w14:textId="77777777" w:rsidR="00BC5178" w:rsidRPr="00BC5178" w:rsidRDefault="00BC5178" w:rsidP="00BC5178">
      <w:pPr>
        <w:pStyle w:val="Style3"/>
        <w:rPr>
          <w:color w:val="000000"/>
        </w:rPr>
      </w:pPr>
    </w:p>
    <w:p w14:paraId="07652BDE" w14:textId="77777777" w:rsidR="00BC5178" w:rsidRPr="00BC5178" w:rsidRDefault="00BC5178" w:rsidP="00BC5178">
      <w:pPr>
        <w:pStyle w:val="Style3"/>
        <w:rPr>
          <w:color w:val="000000"/>
        </w:rPr>
      </w:pPr>
      <w:r w:rsidRPr="00BC5178">
        <w:rPr>
          <w:color w:val="008000"/>
        </w:rPr>
        <w:t>            // This step is not needed for the backward chaining portion. It is used</w:t>
      </w:r>
    </w:p>
    <w:p w14:paraId="4F5086A4" w14:textId="77777777" w:rsidR="00BC5178" w:rsidRPr="00BC5178" w:rsidRDefault="00BC5178" w:rsidP="00BC5178">
      <w:pPr>
        <w:pStyle w:val="Style3"/>
        <w:rPr>
          <w:color w:val="000000"/>
        </w:rPr>
      </w:pPr>
      <w:r w:rsidRPr="00BC5178">
        <w:rPr>
          <w:color w:val="008000"/>
        </w:rPr>
        <w:t>            // when farward chaining is to immediately follow backward chaining and</w:t>
      </w:r>
    </w:p>
    <w:p w14:paraId="5F4A14BF" w14:textId="77777777" w:rsidR="00BC5178" w:rsidRPr="00BC5178" w:rsidRDefault="00BC5178" w:rsidP="00BC5178">
      <w:pPr>
        <w:pStyle w:val="Style3"/>
        <w:rPr>
          <w:color w:val="000000"/>
        </w:rPr>
      </w:pPr>
      <w:r w:rsidRPr="00BC5178">
        <w:rPr>
          <w:color w:val="008000"/>
        </w:rPr>
        <w:t>            // use values that have already been instantiated.</w:t>
      </w:r>
    </w:p>
    <w:p w14:paraId="380AD50E" w14:textId="77777777" w:rsidR="00BC5178" w:rsidRPr="00BC5178" w:rsidRDefault="00BC5178" w:rsidP="00BC5178">
      <w:pPr>
        <w:pStyle w:val="Style3"/>
        <w:rPr>
          <w:color w:val="000000"/>
        </w:rPr>
      </w:pPr>
      <w:r w:rsidRPr="00BC5178">
        <w:rPr>
          <w:color w:val="000000"/>
        </w:rPr>
        <w:t>            </w:t>
      </w:r>
      <w:r w:rsidRPr="00BC5178">
        <w:rPr>
          <w:color w:val="795E26"/>
        </w:rPr>
        <w:t>addToIntermediateConclusionList</w:t>
      </w:r>
      <w:r w:rsidRPr="00BC5178">
        <w:rPr>
          <w:color w:val="000000"/>
        </w:rPr>
        <w:t>(</w:t>
      </w:r>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p>
    <w:p w14:paraId="129C429F" w14:textId="77777777" w:rsidR="00BC5178" w:rsidRPr="00BC5178" w:rsidRDefault="00BC5178" w:rsidP="00BC5178">
      <w:pPr>
        <w:pStyle w:val="Style3"/>
        <w:rPr>
          <w:color w:val="000000"/>
        </w:rPr>
      </w:pPr>
      <w:r w:rsidRPr="00BC5178">
        <w:rPr>
          <w:color w:val="000000"/>
        </w:rPr>
        <w:t>        }</w:t>
      </w:r>
    </w:p>
    <w:p w14:paraId="0FB47AA6" w14:textId="77777777" w:rsidR="00BC5178" w:rsidRPr="00BC5178" w:rsidRDefault="00BC5178" w:rsidP="00BC5178">
      <w:pPr>
        <w:pStyle w:val="Style3"/>
        <w:rPr>
          <w:color w:val="000000"/>
        </w:rPr>
      </w:pPr>
    </w:p>
    <w:p w14:paraId="19D1DE37" w14:textId="77777777" w:rsidR="00BC5178" w:rsidRPr="00BC5178" w:rsidRDefault="00BC5178" w:rsidP="00BC5178">
      <w:pPr>
        <w:pStyle w:val="Style3"/>
        <w:rPr>
          <w:color w:val="000000"/>
        </w:rPr>
      </w:pPr>
      <w:r w:rsidRPr="00BC5178">
        <w:rPr>
          <w:color w:val="008000"/>
        </w:rPr>
        <w:t>        // It was not a conclusion. Go to the clause variable list and</w:t>
      </w:r>
    </w:p>
    <w:p w14:paraId="2346A864" w14:textId="77777777" w:rsidR="00BC5178" w:rsidRPr="00BC5178" w:rsidRDefault="00BC5178" w:rsidP="00BC5178">
      <w:pPr>
        <w:pStyle w:val="Style3"/>
        <w:rPr>
          <w:color w:val="000000"/>
        </w:rPr>
      </w:pPr>
      <w:r w:rsidRPr="00BC5178">
        <w:rPr>
          <w:color w:val="008000"/>
        </w:rPr>
        <w:t>        // check if it is instantiated as well as what the value was.</w:t>
      </w:r>
    </w:p>
    <w:p w14:paraId="68B6D7F2"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conclusionLocation</w:t>
      </w:r>
      <w:r w:rsidRPr="00BC5178">
        <w:rPr>
          <w:color w:val="000000"/>
        </w:rPr>
        <w:t> == </w:t>
      </w:r>
      <w:r w:rsidRPr="00BC5178">
        <w:rPr>
          <w:color w:val="098658"/>
        </w:rPr>
        <w:t>0</w:t>
      </w:r>
      <w:r w:rsidRPr="00BC5178">
        <w:rPr>
          <w:color w:val="000000"/>
        </w:rPr>
        <w:t>)</w:t>
      </w:r>
    </w:p>
    <w:p w14:paraId="49875407" w14:textId="77777777" w:rsidR="00BC5178" w:rsidRPr="00BC5178" w:rsidRDefault="00BC5178" w:rsidP="00BC5178">
      <w:pPr>
        <w:pStyle w:val="Style3"/>
        <w:rPr>
          <w:color w:val="000000"/>
        </w:rPr>
      </w:pPr>
      <w:r w:rsidRPr="00BC5178">
        <w:rPr>
          <w:color w:val="000000"/>
        </w:rPr>
        <w:t>        {</w:t>
      </w:r>
    </w:p>
    <w:p w14:paraId="67AF66B5" w14:textId="77777777" w:rsidR="00BC5178" w:rsidRPr="00BC5178" w:rsidRDefault="00BC5178" w:rsidP="00BC5178">
      <w:pPr>
        <w:pStyle w:val="Style3"/>
        <w:rPr>
          <w:color w:val="000000"/>
        </w:rPr>
      </w:pPr>
      <w:r w:rsidRPr="00BC5178">
        <w:rPr>
          <w:color w:val="000000"/>
        </w:rPr>
        <w:t>            </w:t>
      </w:r>
      <w:r w:rsidRPr="00BC5178">
        <w:rPr>
          <w:color w:val="001080"/>
        </w:rPr>
        <w:t>isValid</w:t>
      </w:r>
      <w:r w:rsidRPr="00BC5178">
        <w:rPr>
          <w:color w:val="000000"/>
        </w:rPr>
        <w:t> = </w:t>
      </w:r>
      <w:r w:rsidRPr="00BC5178">
        <w:rPr>
          <w:color w:val="795E26"/>
        </w:rPr>
        <w:t>instantiatePremiseClause</w:t>
      </w:r>
      <w:r w:rsidRPr="00BC5178">
        <w:rPr>
          <w:color w:val="000000"/>
        </w:rPr>
        <w:t>(</w:t>
      </w:r>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p>
    <w:p w14:paraId="4F04299C" w14:textId="77777777" w:rsidR="00BC5178" w:rsidRPr="00BC5178" w:rsidRDefault="00BC5178" w:rsidP="00BC5178">
      <w:pPr>
        <w:pStyle w:val="Style3"/>
        <w:rPr>
          <w:color w:val="000000"/>
        </w:rPr>
      </w:pPr>
      <w:r w:rsidRPr="00BC5178">
        <w:rPr>
          <w:color w:val="000000"/>
        </w:rPr>
        <w:t>        }</w:t>
      </w:r>
    </w:p>
    <w:p w14:paraId="6DBD292D" w14:textId="77777777" w:rsidR="00BC5178" w:rsidRPr="00BC5178" w:rsidRDefault="00BC5178" w:rsidP="00BC5178">
      <w:pPr>
        <w:pStyle w:val="Style3"/>
        <w:rPr>
          <w:color w:val="000000"/>
        </w:rPr>
      </w:pPr>
      <w:r w:rsidRPr="00BC5178">
        <w:rPr>
          <w:color w:val="000000"/>
        </w:rPr>
        <w:t>    }</w:t>
      </w:r>
    </w:p>
    <w:p w14:paraId="0CE18595" w14:textId="77777777" w:rsidR="00BC5178" w:rsidRPr="00BC5178" w:rsidRDefault="00BC5178" w:rsidP="00BC5178">
      <w:pPr>
        <w:pStyle w:val="Style3"/>
        <w:rPr>
          <w:color w:val="000000"/>
        </w:rPr>
      </w:pPr>
    </w:p>
    <w:p w14:paraId="42CE5DB3" w14:textId="77777777" w:rsidR="00BC5178" w:rsidRPr="00BC5178" w:rsidRDefault="00BC5178" w:rsidP="00BC5178">
      <w:pPr>
        <w:pStyle w:val="Style3"/>
        <w:rPr>
          <w:color w:val="000000"/>
        </w:rPr>
      </w:pPr>
      <w:r w:rsidRPr="00BC5178">
        <w:rPr>
          <w:color w:val="000000"/>
        </w:rPr>
        <w:t>    </w:t>
      </w:r>
      <w:r w:rsidRPr="00BC5178">
        <w:t>return</w:t>
      </w:r>
      <w:r w:rsidRPr="00BC5178">
        <w:rPr>
          <w:color w:val="000000"/>
        </w:rPr>
        <w:t> </w:t>
      </w:r>
      <w:r w:rsidRPr="00BC5178">
        <w:rPr>
          <w:color w:val="001080"/>
        </w:rPr>
        <w:t>isValid</w:t>
      </w:r>
      <w:r w:rsidRPr="00BC5178">
        <w:rPr>
          <w:color w:val="000000"/>
        </w:rPr>
        <w:t>;</w:t>
      </w:r>
    </w:p>
    <w:p w14:paraId="01ED7B31" w14:textId="77777777" w:rsidR="00BC5178" w:rsidRPr="00BC5178" w:rsidRDefault="00BC5178" w:rsidP="00BC5178">
      <w:pPr>
        <w:pStyle w:val="Style3"/>
        <w:rPr>
          <w:color w:val="000000"/>
        </w:rPr>
      </w:pPr>
      <w:r w:rsidRPr="00BC5178">
        <w:rPr>
          <w:color w:val="000000"/>
        </w:rPr>
        <w:t>}</w:t>
      </w:r>
    </w:p>
    <w:p w14:paraId="0E9BAE24" w14:textId="77777777" w:rsidR="00BC5178" w:rsidRPr="00BC5178" w:rsidRDefault="00BC5178" w:rsidP="00BC5178">
      <w:pPr>
        <w:pStyle w:val="Style3"/>
        <w:rPr>
          <w:color w:val="000000"/>
        </w:rPr>
      </w:pPr>
    </w:p>
    <w:p w14:paraId="05745C6C" w14:textId="77777777" w:rsidR="00BC5178" w:rsidRPr="00BC5178" w:rsidRDefault="00BC5178" w:rsidP="00BC5178">
      <w:pPr>
        <w:pStyle w:val="Style3"/>
        <w:rPr>
          <w:color w:val="000000"/>
        </w:rPr>
      </w:pPr>
      <w:r w:rsidRPr="00BC5178">
        <w:rPr>
          <w:color w:val="008000"/>
        </w:rPr>
        <w:t>/**</w:t>
      </w:r>
    </w:p>
    <w:p w14:paraId="5C0A4E56" w14:textId="77777777" w:rsidR="00BC5178" w:rsidRPr="00BC5178" w:rsidRDefault="00BC5178" w:rsidP="00BC5178">
      <w:pPr>
        <w:pStyle w:val="Style3"/>
        <w:rPr>
          <w:color w:val="000000"/>
        </w:rPr>
      </w:pPr>
      <w:r w:rsidRPr="00BC5178">
        <w:rPr>
          <w:color w:val="008000"/>
        </w:rPr>
        <w:t> * Member Function | BackChain | instantiatePremiseClause</w:t>
      </w:r>
    </w:p>
    <w:p w14:paraId="126C0E70" w14:textId="77777777" w:rsidR="00BC5178" w:rsidRPr="00BC5178" w:rsidRDefault="00BC5178" w:rsidP="00BC5178">
      <w:pPr>
        <w:pStyle w:val="Style3"/>
        <w:rPr>
          <w:color w:val="000000"/>
        </w:rPr>
      </w:pPr>
      <w:r w:rsidRPr="00BC5178">
        <w:rPr>
          <w:color w:val="008000"/>
        </w:rPr>
        <w:t> *</w:t>
      </w:r>
    </w:p>
    <w:p w14:paraId="5672A651" w14:textId="77777777" w:rsidR="00BC5178" w:rsidRPr="00BC5178" w:rsidRDefault="00BC5178" w:rsidP="00BC5178">
      <w:pPr>
        <w:pStyle w:val="Style3"/>
        <w:rPr>
          <w:color w:val="000000"/>
        </w:rPr>
      </w:pPr>
      <w:r w:rsidRPr="00BC5178">
        <w:rPr>
          <w:color w:val="008000"/>
        </w:rPr>
        <w:t> * Summary: Checks to see if the single premise clause passed in has a matching</w:t>
      </w:r>
    </w:p>
    <w:p w14:paraId="07636425" w14:textId="77777777" w:rsidR="00BC5178" w:rsidRPr="00BC5178" w:rsidRDefault="00BC5178" w:rsidP="00BC5178">
      <w:pPr>
        <w:pStyle w:val="Style3"/>
        <w:rPr>
          <w:color w:val="000000"/>
        </w:rPr>
      </w:pPr>
      <w:r w:rsidRPr="00BC5178">
        <w:rPr>
          <w:color w:val="008000"/>
        </w:rPr>
        <w:t> *          value to what exists in the clause variable list. If not, ask for</w:t>
      </w:r>
    </w:p>
    <w:p w14:paraId="0B059671" w14:textId="77777777" w:rsidR="00BC5178" w:rsidRPr="00BC5178" w:rsidRDefault="00BC5178" w:rsidP="00BC5178">
      <w:pPr>
        <w:pStyle w:val="Style3"/>
        <w:rPr>
          <w:color w:val="000000"/>
        </w:rPr>
      </w:pPr>
      <w:r w:rsidRPr="00BC5178">
        <w:rPr>
          <w:color w:val="008000"/>
        </w:rPr>
        <w:t> *          a value and then check.</w:t>
      </w:r>
    </w:p>
    <w:p w14:paraId="70692CF6" w14:textId="77777777" w:rsidR="00BC5178" w:rsidRPr="00BC5178" w:rsidRDefault="00BC5178" w:rsidP="00BC5178">
      <w:pPr>
        <w:pStyle w:val="Style3"/>
        <w:rPr>
          <w:color w:val="000000"/>
        </w:rPr>
      </w:pPr>
      <w:r w:rsidRPr="00BC5178">
        <w:rPr>
          <w:color w:val="008000"/>
        </w:rPr>
        <w:t> *</w:t>
      </w:r>
    </w:p>
    <w:p w14:paraId="0DEED740" w14:textId="77777777" w:rsidR="00BC5178" w:rsidRPr="00BC5178" w:rsidRDefault="00BC5178" w:rsidP="00BC5178">
      <w:pPr>
        <w:pStyle w:val="Style3"/>
        <w:rPr>
          <w:color w:val="000000"/>
        </w:rPr>
      </w:pPr>
      <w:r w:rsidRPr="00BC5178">
        <w:rPr>
          <w:color w:val="008000"/>
        </w:rPr>
        <w:t> * Postcondition:   The clause variable list, if it matches, will have the</w:t>
      </w:r>
    </w:p>
    <w:p w14:paraId="1EC46BB9" w14:textId="77777777" w:rsidR="00BC5178" w:rsidRPr="00BC5178" w:rsidRDefault="00BC5178" w:rsidP="00BC5178">
      <w:pPr>
        <w:pStyle w:val="Style3"/>
        <w:rPr>
          <w:color w:val="000000"/>
        </w:rPr>
      </w:pPr>
      <w:r w:rsidRPr="00BC5178">
        <w:rPr>
          <w:color w:val="008000"/>
        </w:rPr>
        <w:t> *                  matching entry instantiated.</w:t>
      </w:r>
    </w:p>
    <w:p w14:paraId="706557E5" w14:textId="77777777" w:rsidR="00BC5178" w:rsidRPr="00BC5178" w:rsidRDefault="00BC5178" w:rsidP="00BC5178">
      <w:pPr>
        <w:pStyle w:val="Style3"/>
        <w:rPr>
          <w:color w:val="000000"/>
        </w:rPr>
      </w:pPr>
      <w:r w:rsidRPr="00BC5178">
        <w:rPr>
          <w:color w:val="008000"/>
        </w:rPr>
        <w:t> *</w:t>
      </w:r>
    </w:p>
    <w:p w14:paraId="7AE9D52A" w14:textId="77777777" w:rsidR="00BC5178" w:rsidRPr="00BC5178" w:rsidRDefault="00BC5178" w:rsidP="00BC5178">
      <w:pPr>
        <w:pStyle w:val="Style3"/>
        <w:rPr>
          <w:color w:val="000000"/>
        </w:rPr>
      </w:pPr>
      <w:r w:rsidRPr="00BC5178">
        <w:rPr>
          <w:color w:val="008000"/>
        </w:rPr>
        <w:lastRenderedPageBreak/>
        <w:t> * </w:t>
      </w:r>
      <w:r w:rsidRPr="00BC5178">
        <w:rPr>
          <w:color w:val="0000FF"/>
        </w:rPr>
        <w:t>@param</w:t>
      </w:r>
      <w:r w:rsidRPr="00BC5178">
        <w:rPr>
          <w:color w:val="008000"/>
        </w:rPr>
        <w:t>  </w:t>
      </w:r>
      <w:r w:rsidRPr="00BC5178">
        <w:rPr>
          <w:color w:val="001080"/>
        </w:rPr>
        <w:t>const</w:t>
      </w:r>
      <w:r w:rsidRPr="00BC5178">
        <w:rPr>
          <w:color w:val="008000"/>
        </w:rPr>
        <w:t> ClauseItem&amp; clause:   An individual premise clause. Contains</w:t>
      </w:r>
    </w:p>
    <w:p w14:paraId="77A39887" w14:textId="77777777" w:rsidR="00BC5178" w:rsidRPr="00BC5178" w:rsidRDefault="00BC5178" w:rsidP="00BC5178">
      <w:pPr>
        <w:pStyle w:val="Style3"/>
        <w:rPr>
          <w:color w:val="000000"/>
        </w:rPr>
      </w:pPr>
      <w:r w:rsidRPr="00BC5178">
        <w:rPr>
          <w:color w:val="008000"/>
        </w:rPr>
        <w:t> *                                      a name and potentially a value.</w:t>
      </w:r>
    </w:p>
    <w:p w14:paraId="5A1F5F03" w14:textId="77777777" w:rsidR="00BC5178" w:rsidRPr="00BC5178" w:rsidRDefault="00BC5178" w:rsidP="00BC5178">
      <w:pPr>
        <w:pStyle w:val="Style3"/>
        <w:rPr>
          <w:color w:val="000000"/>
        </w:rPr>
      </w:pPr>
      <w:r w:rsidRPr="00BC5178">
        <w:rPr>
          <w:color w:val="008000"/>
        </w:rPr>
        <w:t> *</w:t>
      </w:r>
    </w:p>
    <w:p w14:paraId="008CEC8E" w14:textId="77777777" w:rsidR="00BC5178" w:rsidRPr="00BC5178" w:rsidRDefault="00BC5178" w:rsidP="00BC5178">
      <w:pPr>
        <w:pStyle w:val="Style3"/>
        <w:rPr>
          <w:color w:val="000000"/>
        </w:rPr>
      </w:pPr>
      <w:r w:rsidRPr="00BC5178">
        <w:rPr>
          <w:color w:val="008000"/>
        </w:rPr>
        <w:t> * </w:t>
      </w:r>
      <w:r w:rsidRPr="00BC5178">
        <w:rPr>
          <w:color w:val="0000FF"/>
        </w:rPr>
        <w:t>@return</w:t>
      </w:r>
      <w:r w:rsidRPr="00BC5178">
        <w:rPr>
          <w:color w:val="008000"/>
        </w:rPr>
        <w:t> bool isValid:   Returns if the individual premise clause was found</w:t>
      </w:r>
    </w:p>
    <w:p w14:paraId="395BBDBB" w14:textId="77777777" w:rsidR="00BC5178" w:rsidRPr="00BC5178" w:rsidRDefault="00BC5178" w:rsidP="00BC5178">
      <w:pPr>
        <w:pStyle w:val="Style3"/>
        <w:rPr>
          <w:color w:val="000000"/>
        </w:rPr>
      </w:pPr>
      <w:r w:rsidRPr="00BC5178">
        <w:rPr>
          <w:color w:val="008000"/>
        </w:rPr>
        <w:t> *                          to be valid by matching the name and value of the</w:t>
      </w:r>
    </w:p>
    <w:p w14:paraId="0F8A86FB" w14:textId="77777777" w:rsidR="00BC5178" w:rsidRPr="00BC5178" w:rsidRDefault="00BC5178" w:rsidP="00BC5178">
      <w:pPr>
        <w:pStyle w:val="Style3"/>
        <w:rPr>
          <w:color w:val="000000"/>
        </w:rPr>
      </w:pPr>
      <w:r w:rsidRPr="00BC5178">
        <w:rPr>
          <w:color w:val="008000"/>
        </w:rPr>
        <w:t> *                          premise clause in the knowledge base to what is</w:t>
      </w:r>
    </w:p>
    <w:p w14:paraId="5068F42B" w14:textId="77777777" w:rsidR="00BC5178" w:rsidRPr="00BC5178" w:rsidRDefault="00BC5178" w:rsidP="00BC5178">
      <w:pPr>
        <w:pStyle w:val="Style3"/>
        <w:rPr>
          <w:color w:val="000000"/>
        </w:rPr>
      </w:pPr>
      <w:r w:rsidRPr="00BC5178">
        <w:rPr>
          <w:color w:val="008000"/>
        </w:rPr>
        <w:t> *                          in the clause variable list.</w:t>
      </w:r>
    </w:p>
    <w:p w14:paraId="656BFD2C" w14:textId="77777777" w:rsidR="00BC5178" w:rsidRPr="00BC5178" w:rsidRDefault="00BC5178" w:rsidP="00BC5178">
      <w:pPr>
        <w:pStyle w:val="Style3"/>
        <w:rPr>
          <w:color w:val="000000"/>
        </w:rPr>
      </w:pPr>
      <w:r w:rsidRPr="00BC5178">
        <w:rPr>
          <w:color w:val="008000"/>
        </w:rPr>
        <w:t> *</w:t>
      </w:r>
    </w:p>
    <w:p w14:paraId="7ADC5BDE" w14:textId="77777777" w:rsidR="00BC5178" w:rsidRPr="00BC5178" w:rsidRDefault="00BC5178" w:rsidP="00BC5178">
      <w:pPr>
        <w:pStyle w:val="Style3"/>
        <w:rPr>
          <w:color w:val="000000"/>
        </w:rPr>
      </w:pPr>
      <w:r w:rsidRPr="00BC5178">
        <w:rPr>
          <w:color w:val="008000"/>
        </w:rPr>
        <w:t> */</w:t>
      </w:r>
    </w:p>
    <w:p w14:paraId="72BD6083" w14:textId="77777777" w:rsidR="00BC5178" w:rsidRPr="00BC5178" w:rsidRDefault="00BC5178" w:rsidP="00BC5178">
      <w:pPr>
        <w:pStyle w:val="Style3"/>
        <w:rPr>
          <w:color w:val="000000"/>
        </w:rPr>
      </w:pPr>
      <w:r w:rsidRPr="00BC5178">
        <w:rPr>
          <w:color w:val="0000FF"/>
        </w:rPr>
        <w:t>bool</w:t>
      </w:r>
      <w:r w:rsidRPr="00BC5178">
        <w:rPr>
          <w:color w:val="000000"/>
        </w:rPr>
        <w:t> </w:t>
      </w:r>
      <w:r w:rsidRPr="00BC5178">
        <w:rPr>
          <w:color w:val="267F99"/>
        </w:rPr>
        <w:t>BackChain</w:t>
      </w:r>
      <w:r w:rsidRPr="00BC5178">
        <w:rPr>
          <w:color w:val="000000"/>
        </w:rPr>
        <w:t>::</w:t>
      </w:r>
      <w:r w:rsidRPr="00BC5178">
        <w:rPr>
          <w:color w:val="795E26"/>
        </w:rPr>
        <w:t>instantiatePremiseClause</w:t>
      </w:r>
      <w:r w:rsidRPr="00BC5178">
        <w:rPr>
          <w:color w:val="000000"/>
        </w:rPr>
        <w:t>(</w:t>
      </w:r>
      <w:r w:rsidRPr="00BC5178">
        <w:rPr>
          <w:color w:val="0000FF"/>
        </w:rPr>
        <w:t>const</w:t>
      </w:r>
      <w:r w:rsidRPr="00BC5178">
        <w:rPr>
          <w:color w:val="000000"/>
        </w:rPr>
        <w:t> </w:t>
      </w:r>
      <w:r w:rsidRPr="00BC5178">
        <w:rPr>
          <w:color w:val="267F99"/>
        </w:rPr>
        <w:t>ClauseItem</w:t>
      </w:r>
      <w:r w:rsidRPr="00BC5178">
        <w:rPr>
          <w:color w:val="000000"/>
        </w:rPr>
        <w:t> </w:t>
      </w:r>
      <w:r w:rsidRPr="00BC5178">
        <w:rPr>
          <w:color w:val="0000FF"/>
        </w:rPr>
        <w:t>&amp;</w:t>
      </w:r>
      <w:r w:rsidRPr="00BC5178">
        <w:rPr>
          <w:color w:val="001080"/>
        </w:rPr>
        <w:t>clause</w:t>
      </w:r>
      <w:r w:rsidRPr="00BC5178">
        <w:rPr>
          <w:color w:val="000000"/>
        </w:rPr>
        <w:t>)</w:t>
      </w:r>
    </w:p>
    <w:p w14:paraId="662C6E02" w14:textId="77777777" w:rsidR="00BC5178" w:rsidRPr="00BC5178" w:rsidRDefault="00BC5178" w:rsidP="00BC5178">
      <w:pPr>
        <w:pStyle w:val="Style3"/>
        <w:rPr>
          <w:color w:val="000000"/>
        </w:rPr>
      </w:pPr>
      <w:r w:rsidRPr="00BC5178">
        <w:rPr>
          <w:color w:val="000000"/>
        </w:rPr>
        <w:t>{</w:t>
      </w:r>
    </w:p>
    <w:p w14:paraId="51853CA2"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r w:rsidRPr="00BC5178">
        <w:rPr>
          <w:color w:val="001080"/>
        </w:rPr>
        <w:t>isValid</w:t>
      </w:r>
      <w:r w:rsidRPr="00BC5178">
        <w:rPr>
          <w:color w:val="000000"/>
        </w:rPr>
        <w:t> = </w:t>
      </w:r>
      <w:r w:rsidRPr="00BC5178">
        <w:rPr>
          <w:color w:val="0000FF"/>
        </w:rPr>
        <w:t>false</w:t>
      </w:r>
      <w:r w:rsidRPr="00BC5178">
        <w:rPr>
          <w:color w:val="000000"/>
        </w:rPr>
        <w:t>;</w:t>
      </w:r>
    </w:p>
    <w:p w14:paraId="7F7400FE"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r w:rsidRPr="00BC5178">
        <w:rPr>
          <w:color w:val="001080"/>
        </w:rPr>
        <w:t>isFound</w:t>
      </w:r>
      <w:r w:rsidRPr="00BC5178">
        <w:rPr>
          <w:color w:val="000000"/>
        </w:rPr>
        <w:t> = </w:t>
      </w:r>
      <w:r w:rsidRPr="00BC5178">
        <w:rPr>
          <w:color w:val="0000FF"/>
        </w:rPr>
        <w:t>false</w:t>
      </w:r>
      <w:r w:rsidRPr="00BC5178">
        <w:rPr>
          <w:color w:val="000000"/>
        </w:rPr>
        <w:t>;</w:t>
      </w:r>
    </w:p>
    <w:p w14:paraId="205710ED" w14:textId="77777777" w:rsidR="00BC5178" w:rsidRPr="00BC5178" w:rsidRDefault="00BC5178" w:rsidP="00BC5178">
      <w:pPr>
        <w:pStyle w:val="Style3"/>
        <w:rPr>
          <w:color w:val="000000"/>
        </w:rPr>
      </w:pPr>
    </w:p>
    <w:p w14:paraId="4731294A" w14:textId="77777777" w:rsidR="00BC5178" w:rsidRPr="00BC5178" w:rsidRDefault="00BC5178" w:rsidP="00BC5178">
      <w:pPr>
        <w:pStyle w:val="Style3"/>
        <w:rPr>
          <w:color w:val="000000"/>
        </w:rPr>
      </w:pPr>
      <w:r w:rsidRPr="00BC5178">
        <w:rPr>
          <w:color w:val="008000"/>
        </w:rPr>
        <w:t>    // Go through the entire clause variable list and look for the matching</w:t>
      </w:r>
    </w:p>
    <w:p w14:paraId="4409E9E1" w14:textId="77777777" w:rsidR="00BC5178" w:rsidRPr="00BC5178" w:rsidRDefault="00BC5178" w:rsidP="00BC5178">
      <w:pPr>
        <w:pStyle w:val="Style3"/>
        <w:rPr>
          <w:color w:val="000000"/>
        </w:rPr>
      </w:pPr>
      <w:r w:rsidRPr="00BC5178">
        <w:rPr>
          <w:color w:val="008000"/>
        </w:rPr>
        <w:t>    // Entry. It has to find a match. If not, it could be the case that</w:t>
      </w:r>
    </w:p>
    <w:p w14:paraId="4B5E2917" w14:textId="77777777" w:rsidR="00BC5178" w:rsidRPr="00BC5178" w:rsidRDefault="00BC5178" w:rsidP="00BC5178">
      <w:pPr>
        <w:pStyle w:val="Style3"/>
        <w:rPr>
          <w:color w:val="000000"/>
        </w:rPr>
      </w:pPr>
      <w:r w:rsidRPr="00BC5178">
        <w:rPr>
          <w:color w:val="008000"/>
        </w:rPr>
        <w:t>    // The two are out of sync with eachother (the knowledge base and clause</w:t>
      </w:r>
    </w:p>
    <w:p w14:paraId="765B34B7" w14:textId="77777777" w:rsidR="00BC5178" w:rsidRPr="00BC5178" w:rsidRDefault="00BC5178" w:rsidP="00BC5178">
      <w:pPr>
        <w:pStyle w:val="Style3"/>
        <w:rPr>
          <w:color w:val="000000"/>
        </w:rPr>
      </w:pPr>
      <w:r w:rsidRPr="00BC5178">
        <w:rPr>
          <w:color w:val="008000"/>
        </w:rPr>
        <w:t>    // variable list).</w:t>
      </w:r>
    </w:p>
    <w:p w14:paraId="240236C2" w14:textId="77777777" w:rsidR="00BC5178" w:rsidRPr="00BC5178" w:rsidRDefault="00BC5178" w:rsidP="00BC5178">
      <w:pPr>
        <w:pStyle w:val="Style3"/>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premiseClauseIter</w:t>
      </w:r>
      <w:r w:rsidRPr="00BC5178">
        <w:rPr>
          <w:color w:val="000000"/>
        </w:rPr>
        <w:t> = </w:t>
      </w:r>
      <w:r w:rsidRPr="00BC5178">
        <w:rPr>
          <w:color w:val="098658"/>
        </w:rPr>
        <w:t>1</w:t>
      </w:r>
      <w:r w:rsidRPr="00BC5178">
        <w:rPr>
          <w:color w:val="000000"/>
        </w:rPr>
        <w:t>; (!</w:t>
      </w:r>
      <w:r w:rsidRPr="00BC5178">
        <w:rPr>
          <w:color w:val="001080"/>
        </w:rPr>
        <w:t>isFound</w:t>
      </w:r>
      <w:r w:rsidRPr="00BC5178">
        <w:rPr>
          <w:color w:val="000000"/>
        </w:rPr>
        <w:t> &amp;&amp; </w:t>
      </w:r>
      <w:r w:rsidRPr="00BC5178">
        <w:rPr>
          <w:color w:val="001080"/>
        </w:rPr>
        <w:t>premiseClauseIter</w:t>
      </w:r>
      <w:r w:rsidRPr="00BC5178">
        <w:rPr>
          <w:color w:val="000000"/>
        </w:rPr>
        <w:t> &lt; </w:t>
      </w:r>
      <w:r w:rsidRPr="00BC5178">
        <w:rPr>
          <w:color w:val="001080"/>
        </w:rPr>
        <w:t>variableList</w:t>
      </w:r>
      <w:r w:rsidRPr="00BC5178">
        <w:rPr>
          <w:color w:val="000000"/>
        </w:rPr>
        <w:t>.</w:t>
      </w:r>
      <w:r w:rsidRPr="00BC5178">
        <w:rPr>
          <w:color w:val="795E26"/>
        </w:rPr>
        <w:t>size</w:t>
      </w:r>
      <w:r w:rsidRPr="00BC5178">
        <w:rPr>
          <w:color w:val="000000"/>
        </w:rPr>
        <w:t>()); </w:t>
      </w:r>
      <w:r w:rsidRPr="00BC5178">
        <w:rPr>
          <w:color w:val="001080"/>
        </w:rPr>
        <w:t>premiseClauseIter</w:t>
      </w:r>
      <w:r w:rsidRPr="00BC5178">
        <w:rPr>
          <w:color w:val="000000"/>
        </w:rPr>
        <w:t>++)</w:t>
      </w:r>
    </w:p>
    <w:p w14:paraId="03FB8812" w14:textId="77777777" w:rsidR="00BC5178" w:rsidRPr="00BC5178" w:rsidRDefault="00BC5178" w:rsidP="00BC5178">
      <w:pPr>
        <w:pStyle w:val="Style3"/>
        <w:rPr>
          <w:color w:val="000000"/>
        </w:rPr>
      </w:pPr>
      <w:r w:rsidRPr="00BC5178">
        <w:rPr>
          <w:color w:val="000000"/>
        </w:rPr>
        <w:t>    {</w:t>
      </w:r>
    </w:p>
    <w:p w14:paraId="639FDAFA" w14:textId="77777777" w:rsidR="00BC5178" w:rsidRPr="00BC5178" w:rsidRDefault="00BC5178" w:rsidP="00BC5178">
      <w:pPr>
        <w:pStyle w:val="Style3"/>
        <w:rPr>
          <w:color w:val="000000"/>
        </w:rPr>
      </w:pPr>
      <w:r w:rsidRPr="00BC5178">
        <w:rPr>
          <w:color w:val="008000"/>
        </w:rPr>
        <w:t>        // If the premise clause we are looking to resolve matches, check</w:t>
      </w:r>
    </w:p>
    <w:p w14:paraId="06A08AC1" w14:textId="77777777" w:rsidR="00BC5178" w:rsidRPr="00BC5178" w:rsidRDefault="00BC5178" w:rsidP="00BC5178">
      <w:pPr>
        <w:pStyle w:val="Style3"/>
        <w:rPr>
          <w:color w:val="000000"/>
        </w:rPr>
      </w:pPr>
      <w:r w:rsidRPr="00BC5178">
        <w:rPr>
          <w:color w:val="008000"/>
        </w:rPr>
        <w:t>        // its status.</w:t>
      </w:r>
    </w:p>
    <w:p w14:paraId="57F7D119"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clause</w:t>
      </w:r>
      <w:r w:rsidRPr="00BC5178">
        <w:rPr>
          <w:color w:val="000000"/>
        </w:rPr>
        <w:t>.</w:t>
      </w:r>
      <w:r w:rsidRPr="00BC5178">
        <w:rPr>
          <w:color w:val="001080"/>
        </w:rPr>
        <w:t>name</w:t>
      </w:r>
      <w:r w:rsidRPr="00BC5178">
        <w:rPr>
          <w:color w:val="000000"/>
        </w:rPr>
        <w:t> </w:t>
      </w:r>
      <w:r w:rsidRPr="00BC5178">
        <w:rPr>
          <w:color w:val="795E26"/>
        </w:rPr>
        <w: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name</w:t>
      </w:r>
      <w:r w:rsidRPr="00BC5178">
        <w:rPr>
          <w:color w:val="000000"/>
        </w:rPr>
        <w:t>)</w:t>
      </w:r>
    </w:p>
    <w:p w14:paraId="591D94C1" w14:textId="77777777" w:rsidR="00BC5178" w:rsidRPr="00BC5178" w:rsidRDefault="00BC5178" w:rsidP="00BC5178">
      <w:pPr>
        <w:pStyle w:val="Style3"/>
        <w:rPr>
          <w:color w:val="000000"/>
        </w:rPr>
      </w:pPr>
      <w:r w:rsidRPr="00BC5178">
        <w:rPr>
          <w:color w:val="000000"/>
        </w:rPr>
        <w:t>        {</w:t>
      </w:r>
    </w:p>
    <w:p w14:paraId="5EE0A6CC" w14:textId="77777777" w:rsidR="00BC5178" w:rsidRPr="00BC5178" w:rsidRDefault="00BC5178" w:rsidP="00BC5178">
      <w:pPr>
        <w:pStyle w:val="Style3"/>
        <w:rPr>
          <w:color w:val="000000"/>
        </w:rPr>
      </w:pPr>
      <w:r w:rsidRPr="00BC5178">
        <w:rPr>
          <w:color w:val="000000"/>
        </w:rPr>
        <w:t>            </w:t>
      </w:r>
      <w:r w:rsidRPr="00BC5178">
        <w:rPr>
          <w:color w:val="001080"/>
        </w:rPr>
        <w:t>isFound</w:t>
      </w:r>
      <w:r w:rsidRPr="00BC5178">
        <w:rPr>
          <w:color w:val="000000"/>
        </w:rPr>
        <w:t> = </w:t>
      </w:r>
      <w:r w:rsidRPr="00BC5178">
        <w:rPr>
          <w:color w:val="0000FF"/>
        </w:rPr>
        <w:t>true</w:t>
      </w:r>
      <w:r w:rsidRPr="00BC5178">
        <w:rPr>
          <w:color w:val="000000"/>
        </w:rPr>
        <w:t>;</w:t>
      </w:r>
    </w:p>
    <w:p w14:paraId="6B6BD585" w14:textId="77777777" w:rsidR="00BC5178" w:rsidRPr="00BC5178" w:rsidRDefault="00BC5178" w:rsidP="00BC5178">
      <w:pPr>
        <w:pStyle w:val="Style3"/>
        <w:rPr>
          <w:color w:val="000000"/>
        </w:rPr>
      </w:pPr>
    </w:p>
    <w:p w14:paraId="22EB415C" w14:textId="77777777" w:rsidR="00BC5178" w:rsidRPr="00BC5178" w:rsidRDefault="00BC5178" w:rsidP="00BC5178">
      <w:pPr>
        <w:pStyle w:val="Style3"/>
        <w:rPr>
          <w:color w:val="000000"/>
        </w:rPr>
      </w:pPr>
      <w:r w:rsidRPr="00BC5178">
        <w:rPr>
          <w:color w:val="008000"/>
        </w:rPr>
        <w:t>            // This means that it is the first time we encountered this</w:t>
      </w:r>
    </w:p>
    <w:p w14:paraId="36372B95" w14:textId="77777777" w:rsidR="00BC5178" w:rsidRPr="00BC5178" w:rsidRDefault="00BC5178" w:rsidP="00BC5178">
      <w:pPr>
        <w:pStyle w:val="Style3"/>
        <w:rPr>
          <w:color w:val="000000"/>
        </w:rPr>
      </w:pPr>
      <w:r w:rsidRPr="00BC5178">
        <w:rPr>
          <w:color w:val="008000"/>
        </w:rPr>
        <w:t>            // premise. We need more info and will get it in this step.</w:t>
      </w:r>
    </w:p>
    <w:p w14:paraId="7D8FBFB4"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instantiated</w:t>
      </w:r>
      <w:r w:rsidRPr="00BC5178">
        <w:rPr>
          <w:color w:val="000000"/>
        </w:rPr>
        <w:t>)</w:t>
      </w:r>
    </w:p>
    <w:p w14:paraId="0EBA4EA9" w14:textId="77777777" w:rsidR="00BC5178" w:rsidRPr="00BC5178" w:rsidRDefault="00BC5178" w:rsidP="00BC5178">
      <w:pPr>
        <w:pStyle w:val="Style3"/>
        <w:rPr>
          <w:color w:val="000000"/>
        </w:rPr>
      </w:pPr>
      <w:r w:rsidRPr="00BC5178">
        <w:rPr>
          <w:color w:val="000000"/>
        </w:rPr>
        <w:t>            {</w:t>
      </w:r>
    </w:p>
    <w:p w14:paraId="1C685D06"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description</w:t>
      </w:r>
      <w:r w:rsidRPr="00BC5178">
        <w:rPr>
          <w:color w:val="000000"/>
        </w:rPr>
        <w:t> </w:t>
      </w:r>
      <w:r w:rsidRPr="00BC5178">
        <w:rPr>
          <w:color w:val="795E26"/>
        </w:rPr>
        <w:t>&lt;&lt;</w:t>
      </w:r>
      <w:r w:rsidRPr="00BC5178">
        <w:rPr>
          <w:color w:val="000000"/>
        </w:rPr>
        <w:t> </w:t>
      </w:r>
      <w:r w:rsidRPr="00BC5178">
        <w:t>": "</w:t>
      </w:r>
      <w:r w:rsidRPr="00BC5178">
        <w:rPr>
          <w:color w:val="000000"/>
        </w:rPr>
        <w:t>;</w:t>
      </w:r>
    </w:p>
    <w:p w14:paraId="6AC5686C"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in</w:t>
      </w:r>
      <w:r w:rsidRPr="00BC5178">
        <w:rPr>
          <w:color w:val="000000"/>
        </w:rPr>
        <w:t> </w:t>
      </w:r>
      <w:r w:rsidRPr="00BC5178">
        <w:rPr>
          <w:color w:val="795E26"/>
        </w:rPr>
        <w:t>&gt;&g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value</w:t>
      </w:r>
      <w:r w:rsidRPr="00BC5178">
        <w:rPr>
          <w:color w:val="000000"/>
        </w:rPr>
        <w:t>;</w:t>
      </w:r>
    </w:p>
    <w:p w14:paraId="3243EEBF"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You entered: "</w:t>
      </w:r>
      <w:r w:rsidRPr="00BC5178">
        <w:rPr>
          <w:color w:val="000000"/>
        </w:rPr>
        <w:t> </w:t>
      </w:r>
      <w:r w:rsidRPr="00BC5178">
        <w:rPr>
          <w:color w:val="795E26"/>
        </w:rPr>
        <w:t>&lt;&l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valu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732AE46F" w14:textId="77777777" w:rsidR="00BC5178" w:rsidRPr="00BC5178" w:rsidRDefault="00BC5178" w:rsidP="00BC5178">
      <w:pPr>
        <w:pStyle w:val="Style3"/>
        <w:rPr>
          <w:color w:val="000000"/>
        </w:rPr>
      </w:pP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instantiated</w:t>
      </w:r>
      <w:r w:rsidRPr="00BC5178">
        <w:rPr>
          <w:color w:val="000000"/>
        </w:rPr>
        <w:t> = </w:t>
      </w:r>
      <w:r w:rsidRPr="00BC5178">
        <w:rPr>
          <w:color w:val="0000FF"/>
        </w:rPr>
        <w:t>true</w:t>
      </w:r>
      <w:r w:rsidRPr="00BC5178">
        <w:rPr>
          <w:color w:val="000000"/>
        </w:rPr>
        <w:t>;</w:t>
      </w:r>
    </w:p>
    <w:p w14:paraId="4F8A685D" w14:textId="77777777" w:rsidR="00BC5178" w:rsidRPr="00BC5178" w:rsidRDefault="00BC5178" w:rsidP="00BC5178">
      <w:pPr>
        <w:pStyle w:val="Style3"/>
        <w:rPr>
          <w:color w:val="000000"/>
        </w:rPr>
      </w:pPr>
      <w:r w:rsidRPr="00BC5178">
        <w:rPr>
          <w:color w:val="000000"/>
        </w:rPr>
        <w:t>            }</w:t>
      </w:r>
    </w:p>
    <w:p w14:paraId="0BD2A350" w14:textId="77777777" w:rsidR="00BC5178" w:rsidRPr="00BC5178" w:rsidRDefault="00BC5178" w:rsidP="00BC5178">
      <w:pPr>
        <w:pStyle w:val="Style3"/>
        <w:rPr>
          <w:color w:val="000000"/>
        </w:rPr>
      </w:pPr>
    </w:p>
    <w:p w14:paraId="2ACFDA47" w14:textId="77777777" w:rsidR="00BC5178" w:rsidRPr="00BC5178" w:rsidRDefault="00BC5178" w:rsidP="00BC5178">
      <w:pPr>
        <w:pStyle w:val="Style3"/>
        <w:rPr>
          <w:color w:val="000000"/>
        </w:rPr>
      </w:pPr>
      <w:r w:rsidRPr="00BC5178">
        <w:rPr>
          <w:color w:val="008000"/>
        </w:rPr>
        <w:lastRenderedPageBreak/>
        <w:t>            // Clause variable list is guaranteed to be updated here.</w:t>
      </w:r>
    </w:p>
    <w:p w14:paraId="02F5A1B3" w14:textId="77777777" w:rsidR="00BC5178" w:rsidRPr="00BC5178" w:rsidRDefault="00BC5178" w:rsidP="00BC5178">
      <w:pPr>
        <w:pStyle w:val="Style3"/>
        <w:rPr>
          <w:color w:val="000000"/>
        </w:rPr>
      </w:pPr>
      <w:r w:rsidRPr="00BC5178">
        <w:rPr>
          <w:color w:val="008000"/>
        </w:rPr>
        <w:t>            // It can now be safely compared to the incoming premise clause</w:t>
      </w:r>
    </w:p>
    <w:p w14:paraId="24490394" w14:textId="77777777" w:rsidR="00BC5178" w:rsidRPr="00BC5178" w:rsidRDefault="00BC5178" w:rsidP="00BC5178">
      <w:pPr>
        <w:pStyle w:val="Style3"/>
        <w:rPr>
          <w:color w:val="000000"/>
        </w:rPr>
      </w:pPr>
      <w:r w:rsidRPr="00BC5178">
        <w:rPr>
          <w:color w:val="008000"/>
        </w:rPr>
        <w:t>            // value.</w:t>
      </w:r>
    </w:p>
    <w:p w14:paraId="201B1D69"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value</w:t>
      </w:r>
      <w:r w:rsidRPr="00BC5178">
        <w:rPr>
          <w:color w:val="000000"/>
        </w:rPr>
        <w:t> </w:t>
      </w:r>
      <w:r w:rsidRPr="00BC5178">
        <w:rPr>
          <w:color w:val="795E26"/>
        </w:rPr>
        <w:t>==</w:t>
      </w:r>
      <w:r w:rsidRPr="00BC5178">
        <w:rPr>
          <w:color w:val="000000"/>
        </w:rPr>
        <w:t> </w:t>
      </w:r>
      <w:r w:rsidRPr="00BC5178">
        <w:rPr>
          <w:color w:val="001080"/>
        </w:rPr>
        <w:t>clause</w:t>
      </w:r>
      <w:r w:rsidRPr="00BC5178">
        <w:rPr>
          <w:color w:val="000000"/>
        </w:rPr>
        <w:t>.</w:t>
      </w:r>
      <w:r w:rsidRPr="00BC5178">
        <w:rPr>
          <w:color w:val="001080"/>
        </w:rPr>
        <w:t>value</w:t>
      </w:r>
      <w:r w:rsidRPr="00BC5178">
        <w:rPr>
          <w:color w:val="000000"/>
        </w:rPr>
        <w:t>)</w:t>
      </w:r>
    </w:p>
    <w:p w14:paraId="4B440B0D" w14:textId="77777777" w:rsidR="00BC5178" w:rsidRPr="00BC5178" w:rsidRDefault="00BC5178" w:rsidP="00BC5178">
      <w:pPr>
        <w:pStyle w:val="Style3"/>
        <w:rPr>
          <w:color w:val="000000"/>
        </w:rPr>
      </w:pPr>
      <w:r w:rsidRPr="00BC5178">
        <w:rPr>
          <w:color w:val="000000"/>
        </w:rPr>
        <w:t>            {</w:t>
      </w:r>
    </w:p>
    <w:p w14:paraId="0C68DD9F" w14:textId="77777777" w:rsidR="00BC5178" w:rsidRPr="00BC5178" w:rsidRDefault="00BC5178" w:rsidP="00BC5178">
      <w:pPr>
        <w:pStyle w:val="Style3"/>
        <w:rPr>
          <w:color w:val="000000"/>
        </w:rPr>
      </w:pPr>
      <w:r w:rsidRPr="00BC5178">
        <w:rPr>
          <w:color w:val="000000"/>
        </w:rPr>
        <w:t>                </w:t>
      </w:r>
      <w:r w:rsidRPr="00BC5178">
        <w:rPr>
          <w:color w:val="001080"/>
        </w:rPr>
        <w:t>isValid</w:t>
      </w:r>
      <w:r w:rsidRPr="00BC5178">
        <w:rPr>
          <w:color w:val="000000"/>
        </w:rPr>
        <w:t> = </w:t>
      </w:r>
      <w:r w:rsidRPr="00BC5178">
        <w:rPr>
          <w:color w:val="0000FF"/>
        </w:rPr>
        <w:t>true</w:t>
      </w:r>
      <w:r w:rsidRPr="00BC5178">
        <w:rPr>
          <w:color w:val="000000"/>
        </w:rPr>
        <w:t>;</w:t>
      </w:r>
    </w:p>
    <w:p w14:paraId="2E0AE5D1" w14:textId="77777777" w:rsidR="00BC5178" w:rsidRPr="00BC5178" w:rsidRDefault="00BC5178" w:rsidP="00BC5178">
      <w:pPr>
        <w:pStyle w:val="Style3"/>
        <w:rPr>
          <w:color w:val="000000"/>
        </w:rPr>
      </w:pPr>
      <w:r w:rsidRPr="00BC5178">
        <w:rPr>
          <w:color w:val="000000"/>
        </w:rPr>
        <w:t>            }</w:t>
      </w:r>
    </w:p>
    <w:p w14:paraId="731F6095" w14:textId="77777777" w:rsidR="00BC5178" w:rsidRPr="00BC5178" w:rsidRDefault="00BC5178" w:rsidP="00BC5178">
      <w:pPr>
        <w:pStyle w:val="Style3"/>
        <w:rPr>
          <w:color w:val="000000"/>
        </w:rPr>
      </w:pPr>
      <w:r w:rsidRPr="00BC5178">
        <w:rPr>
          <w:color w:val="000000"/>
        </w:rPr>
        <w:t>        }</w:t>
      </w:r>
    </w:p>
    <w:p w14:paraId="15C93648" w14:textId="77777777" w:rsidR="00BC5178" w:rsidRPr="00BC5178" w:rsidRDefault="00BC5178" w:rsidP="00BC5178">
      <w:pPr>
        <w:pStyle w:val="Style3"/>
        <w:rPr>
          <w:color w:val="000000"/>
        </w:rPr>
      </w:pPr>
      <w:r w:rsidRPr="00BC5178">
        <w:rPr>
          <w:color w:val="000000"/>
        </w:rPr>
        <w:t>    }</w:t>
      </w:r>
    </w:p>
    <w:p w14:paraId="63342F43" w14:textId="77777777" w:rsidR="00BC5178" w:rsidRPr="00BC5178" w:rsidRDefault="00BC5178" w:rsidP="00BC5178">
      <w:pPr>
        <w:pStyle w:val="Style3"/>
        <w:rPr>
          <w:color w:val="000000"/>
        </w:rPr>
      </w:pPr>
    </w:p>
    <w:p w14:paraId="640605A3" w14:textId="77777777" w:rsidR="00BC5178" w:rsidRPr="00BC5178" w:rsidRDefault="00BC5178" w:rsidP="00BC5178">
      <w:pPr>
        <w:pStyle w:val="Style3"/>
        <w:rPr>
          <w:color w:val="000000"/>
        </w:rPr>
      </w:pPr>
      <w:r w:rsidRPr="00BC5178">
        <w:rPr>
          <w:color w:val="008000"/>
        </w:rPr>
        <w:t>    // The premise clause we just looked at will either be good or bad.</w:t>
      </w:r>
    </w:p>
    <w:p w14:paraId="5613386C" w14:textId="77777777" w:rsidR="00BC5178" w:rsidRPr="00BC5178" w:rsidRDefault="00BC5178" w:rsidP="00BC5178">
      <w:pPr>
        <w:pStyle w:val="Style3"/>
        <w:rPr>
          <w:color w:val="000000"/>
        </w:rPr>
      </w:pPr>
      <w:r w:rsidRPr="00BC5178">
        <w:rPr>
          <w:color w:val="008000"/>
        </w:rPr>
        <w:t>    // One thing to note is that this is for an individual premise.</w:t>
      </w:r>
    </w:p>
    <w:p w14:paraId="3A686AE4" w14:textId="77777777" w:rsidR="00BC5178" w:rsidRPr="00BC5178" w:rsidRDefault="00BC5178" w:rsidP="00BC5178">
      <w:pPr>
        <w:pStyle w:val="Style3"/>
        <w:rPr>
          <w:color w:val="000000"/>
        </w:rPr>
      </w:pPr>
      <w:r w:rsidRPr="00BC5178">
        <w:rPr>
          <w:color w:val="000000"/>
        </w:rPr>
        <w:t>    </w:t>
      </w:r>
      <w:r w:rsidRPr="00BC5178">
        <w:t>return</w:t>
      </w:r>
      <w:r w:rsidRPr="00BC5178">
        <w:rPr>
          <w:color w:val="000000"/>
        </w:rPr>
        <w:t> </w:t>
      </w:r>
      <w:r w:rsidRPr="00BC5178">
        <w:rPr>
          <w:color w:val="001080"/>
        </w:rPr>
        <w:t>isValid</w:t>
      </w:r>
      <w:r w:rsidRPr="00BC5178">
        <w:rPr>
          <w:color w:val="000000"/>
        </w:rPr>
        <w:t>;</w:t>
      </w:r>
    </w:p>
    <w:p w14:paraId="52D976A2" w14:textId="77777777" w:rsidR="00BC5178" w:rsidRPr="00BC5178" w:rsidRDefault="00BC5178" w:rsidP="00BC5178">
      <w:pPr>
        <w:pStyle w:val="Style3"/>
        <w:rPr>
          <w:color w:val="000000"/>
        </w:rPr>
      </w:pPr>
      <w:r w:rsidRPr="00BC5178">
        <w:rPr>
          <w:color w:val="000000"/>
        </w:rPr>
        <w:t>}</w:t>
      </w:r>
    </w:p>
    <w:p w14:paraId="7BA8FB77" w14:textId="77777777" w:rsidR="00BC5178" w:rsidRPr="00BC5178" w:rsidRDefault="00BC5178" w:rsidP="00BC5178">
      <w:pPr>
        <w:pStyle w:val="Style3"/>
        <w:rPr>
          <w:color w:val="000000"/>
        </w:rPr>
      </w:pPr>
    </w:p>
    <w:p w14:paraId="1CC40389" w14:textId="77777777" w:rsidR="00BC5178" w:rsidRPr="00BC5178" w:rsidRDefault="00BC5178" w:rsidP="00BC5178">
      <w:pPr>
        <w:pStyle w:val="Style3"/>
        <w:rPr>
          <w:color w:val="000000"/>
        </w:rPr>
      </w:pPr>
      <w:r w:rsidRPr="00BC5178">
        <w:rPr>
          <w:color w:val="008000"/>
        </w:rPr>
        <w:t>/**</w:t>
      </w:r>
    </w:p>
    <w:p w14:paraId="26C869A0" w14:textId="77777777" w:rsidR="00BC5178" w:rsidRPr="00BC5178" w:rsidRDefault="00BC5178" w:rsidP="00BC5178">
      <w:pPr>
        <w:pStyle w:val="Style3"/>
        <w:rPr>
          <w:color w:val="000000"/>
        </w:rPr>
      </w:pPr>
      <w:r w:rsidRPr="00BC5178">
        <w:rPr>
          <w:color w:val="008000"/>
        </w:rPr>
        <w:t> * Member Function | BackChain | findValidConclusionInStatements</w:t>
      </w:r>
    </w:p>
    <w:p w14:paraId="7188E435" w14:textId="77777777" w:rsidR="00BC5178" w:rsidRPr="00BC5178" w:rsidRDefault="00BC5178" w:rsidP="00BC5178">
      <w:pPr>
        <w:pStyle w:val="Style3"/>
        <w:rPr>
          <w:color w:val="000000"/>
        </w:rPr>
      </w:pPr>
      <w:r w:rsidRPr="00BC5178">
        <w:rPr>
          <w:color w:val="008000"/>
        </w:rPr>
        <w:t> *</w:t>
      </w:r>
    </w:p>
    <w:p w14:paraId="2BA7B13A" w14:textId="77777777" w:rsidR="00BC5178" w:rsidRPr="00BC5178" w:rsidRDefault="00BC5178" w:rsidP="00BC5178">
      <w:pPr>
        <w:pStyle w:val="Style3"/>
        <w:rPr>
          <w:color w:val="000000"/>
        </w:rPr>
      </w:pPr>
      <w:r w:rsidRPr="00BC5178">
        <w:rPr>
          <w:color w:val="008000"/>
        </w:rPr>
        <w:t> * Summary: Takes a conclusion name and value and tries to find a statement</w:t>
      </w:r>
    </w:p>
    <w:p w14:paraId="5B46CE2B" w14:textId="77777777" w:rsidR="00BC5178" w:rsidRPr="00BC5178" w:rsidRDefault="00BC5178" w:rsidP="00BC5178">
      <w:pPr>
        <w:pStyle w:val="Style3"/>
        <w:rPr>
          <w:color w:val="000000"/>
        </w:rPr>
      </w:pPr>
      <w:r w:rsidRPr="00BC5178">
        <w:rPr>
          <w:color w:val="008000"/>
        </w:rPr>
        <w:t> *          that matches up to both. If it finds one and the recursive stack</w:t>
      </w:r>
    </w:p>
    <w:p w14:paraId="46602821" w14:textId="77777777" w:rsidR="00BC5178" w:rsidRPr="00BC5178" w:rsidRDefault="00BC5178" w:rsidP="00BC5178">
      <w:pPr>
        <w:pStyle w:val="Style3"/>
        <w:rPr>
          <w:color w:val="000000"/>
        </w:rPr>
      </w:pPr>
      <w:r w:rsidRPr="00BC5178">
        <w:rPr>
          <w:color w:val="008000"/>
        </w:rPr>
        <w:t> *          is done, that will be the solution. If the stack is not empty,</w:t>
      </w:r>
    </w:p>
    <w:p w14:paraId="71F05207" w14:textId="77777777" w:rsidR="00BC5178" w:rsidRPr="00BC5178" w:rsidRDefault="00BC5178" w:rsidP="00BC5178">
      <w:pPr>
        <w:pStyle w:val="Style3"/>
        <w:rPr>
          <w:color w:val="000000"/>
        </w:rPr>
      </w:pPr>
      <w:r w:rsidRPr="00BC5178">
        <w:rPr>
          <w:color w:val="008000"/>
        </w:rPr>
        <w:t> *          that means that we just completed an intermediate step in the process.</w:t>
      </w:r>
    </w:p>
    <w:p w14:paraId="2B87C0CB" w14:textId="77777777" w:rsidR="00BC5178" w:rsidRPr="00BC5178" w:rsidRDefault="00BC5178" w:rsidP="00BC5178">
      <w:pPr>
        <w:pStyle w:val="Style3"/>
        <w:rPr>
          <w:color w:val="000000"/>
        </w:rPr>
      </w:pPr>
      <w:r w:rsidRPr="00BC5178">
        <w:rPr>
          <w:color w:val="008000"/>
        </w:rPr>
        <w:t> *</w:t>
      </w:r>
    </w:p>
    <w:p w14:paraId="11FBF51B" w14:textId="77777777" w:rsidR="00BC5178" w:rsidRPr="00BC5178" w:rsidRDefault="00BC5178" w:rsidP="00BC5178">
      <w:pPr>
        <w:pStyle w:val="Style3"/>
        <w:rPr>
          <w:color w:val="000000"/>
        </w:rPr>
      </w:pPr>
      <w:r w:rsidRPr="00BC5178">
        <w:rPr>
          <w:color w:val="008000"/>
        </w:rPr>
        <w:t> * </w:t>
      </w:r>
      <w:r w:rsidRPr="00BC5178">
        <w:rPr>
          <w:color w:val="0000FF"/>
        </w:rPr>
        <w:t>@param</w:t>
      </w:r>
      <w:r w:rsidRPr="00BC5178">
        <w:rPr>
          <w:color w:val="008000"/>
        </w:rPr>
        <w:t> </w:t>
      </w:r>
      <w:r w:rsidRPr="00BC5178">
        <w:rPr>
          <w:color w:val="001080"/>
        </w:rPr>
        <w:t>string</w:t>
      </w:r>
      <w:r w:rsidRPr="00BC5178">
        <w:rPr>
          <w:color w:val="008000"/>
        </w:rPr>
        <w:t> conclusionName: The name of a conclusion to match up to. Used</w:t>
      </w:r>
    </w:p>
    <w:p w14:paraId="09F6B99F" w14:textId="77777777" w:rsidR="00BC5178" w:rsidRPr="00BC5178" w:rsidRDefault="00BC5178" w:rsidP="00BC5178">
      <w:pPr>
        <w:pStyle w:val="Style3"/>
        <w:rPr>
          <w:color w:val="000000"/>
        </w:rPr>
      </w:pPr>
      <w:r w:rsidRPr="00BC5178">
        <w:rPr>
          <w:color w:val="008000"/>
        </w:rPr>
        <w:t> *                                  As the first part in checking if a statement</w:t>
      </w:r>
    </w:p>
    <w:p w14:paraId="593BADB3" w14:textId="77777777" w:rsidR="00BC5178" w:rsidRPr="00BC5178" w:rsidRDefault="00BC5178" w:rsidP="00BC5178">
      <w:pPr>
        <w:pStyle w:val="Style3"/>
        <w:rPr>
          <w:color w:val="000000"/>
        </w:rPr>
      </w:pPr>
      <w:r w:rsidRPr="00BC5178">
        <w:rPr>
          <w:color w:val="008000"/>
        </w:rPr>
        <w:t> *                                  is valid or not.</w:t>
      </w:r>
    </w:p>
    <w:p w14:paraId="61839AEB" w14:textId="77777777" w:rsidR="00BC5178" w:rsidRPr="00BC5178" w:rsidRDefault="00BC5178" w:rsidP="00BC5178">
      <w:pPr>
        <w:pStyle w:val="Style3"/>
        <w:rPr>
          <w:color w:val="000000"/>
        </w:rPr>
      </w:pPr>
      <w:r w:rsidRPr="00BC5178">
        <w:rPr>
          <w:color w:val="008000"/>
        </w:rPr>
        <w:t> * </w:t>
      </w:r>
      <w:r w:rsidRPr="00BC5178">
        <w:rPr>
          <w:color w:val="0000FF"/>
        </w:rPr>
        <w:t>@param</w:t>
      </w:r>
      <w:r w:rsidRPr="00BC5178">
        <w:rPr>
          <w:color w:val="008000"/>
        </w:rPr>
        <w:t> </w:t>
      </w:r>
      <w:r w:rsidRPr="00BC5178">
        <w:rPr>
          <w:color w:val="001080"/>
        </w:rPr>
        <w:t>int</w:t>
      </w:r>
      <w:r w:rsidRPr="00BC5178">
        <w:rPr>
          <w:color w:val="008000"/>
        </w:rPr>
        <w:t> startingIndex: The first index location to begin searching</w:t>
      </w:r>
    </w:p>
    <w:p w14:paraId="10DB22FC" w14:textId="77777777" w:rsidR="00BC5178" w:rsidRPr="00BC5178" w:rsidRDefault="00BC5178" w:rsidP="00BC5178">
      <w:pPr>
        <w:pStyle w:val="Style3"/>
        <w:rPr>
          <w:color w:val="000000"/>
        </w:rPr>
      </w:pPr>
      <w:r w:rsidRPr="00BC5178">
        <w:rPr>
          <w:color w:val="008000"/>
        </w:rPr>
        <w:t> *                                  from. Typically a 1, but can be adjusted.</w:t>
      </w:r>
    </w:p>
    <w:p w14:paraId="41D9C974" w14:textId="77777777" w:rsidR="00BC5178" w:rsidRPr="00BC5178" w:rsidRDefault="00BC5178" w:rsidP="00BC5178">
      <w:pPr>
        <w:pStyle w:val="Style3"/>
        <w:rPr>
          <w:color w:val="000000"/>
        </w:rPr>
      </w:pPr>
      <w:r w:rsidRPr="00BC5178">
        <w:rPr>
          <w:color w:val="008000"/>
        </w:rPr>
        <w:t> *          string  stringToMatch:  The value portion to be matched when searching</w:t>
      </w:r>
    </w:p>
    <w:p w14:paraId="5B1251EA" w14:textId="77777777" w:rsidR="00BC5178" w:rsidRPr="00BC5178" w:rsidRDefault="00BC5178" w:rsidP="00BC5178">
      <w:pPr>
        <w:pStyle w:val="Style3"/>
        <w:rPr>
          <w:color w:val="000000"/>
        </w:rPr>
      </w:pPr>
      <w:r w:rsidRPr="00BC5178">
        <w:rPr>
          <w:color w:val="008000"/>
        </w:rPr>
        <w:t> *                                  for a valid conclusion. It will take on</w:t>
      </w:r>
    </w:p>
    <w:p w14:paraId="68DD51A0" w14:textId="77777777" w:rsidR="00BC5178" w:rsidRPr="00BC5178" w:rsidRDefault="00BC5178" w:rsidP="00BC5178">
      <w:pPr>
        <w:pStyle w:val="Style3"/>
        <w:rPr>
          <w:color w:val="000000"/>
        </w:rPr>
      </w:pPr>
      <w:r w:rsidRPr="00BC5178">
        <w:rPr>
          <w:color w:val="008000"/>
        </w:rPr>
        <w:t> *                                  a value when this function is called</w:t>
      </w:r>
    </w:p>
    <w:p w14:paraId="0D915C3E" w14:textId="77777777" w:rsidR="00BC5178" w:rsidRPr="00BC5178" w:rsidRDefault="00BC5178" w:rsidP="00BC5178">
      <w:pPr>
        <w:pStyle w:val="Style3"/>
        <w:rPr>
          <w:color w:val="000000"/>
        </w:rPr>
      </w:pPr>
      <w:r w:rsidRPr="00BC5178">
        <w:rPr>
          <w:color w:val="008000"/>
        </w:rPr>
        <w:t> *                                  recursively.</w:t>
      </w:r>
    </w:p>
    <w:p w14:paraId="1C8C6655" w14:textId="77777777" w:rsidR="00BC5178" w:rsidRPr="00BC5178" w:rsidRDefault="00BC5178" w:rsidP="00BC5178">
      <w:pPr>
        <w:pStyle w:val="Style3"/>
        <w:rPr>
          <w:color w:val="000000"/>
        </w:rPr>
      </w:pPr>
      <w:r w:rsidRPr="00BC5178">
        <w:rPr>
          <w:color w:val="008000"/>
        </w:rPr>
        <w:t> *</w:t>
      </w:r>
    </w:p>
    <w:p w14:paraId="513E7A02" w14:textId="77777777" w:rsidR="00BC5178" w:rsidRPr="00BC5178" w:rsidRDefault="00BC5178" w:rsidP="00BC5178">
      <w:pPr>
        <w:pStyle w:val="Style3"/>
        <w:rPr>
          <w:color w:val="000000"/>
        </w:rPr>
      </w:pPr>
      <w:r w:rsidRPr="00BC5178">
        <w:rPr>
          <w:color w:val="008000"/>
        </w:rPr>
        <w:t> * </w:t>
      </w:r>
      <w:r w:rsidRPr="00BC5178">
        <w:rPr>
          <w:color w:val="0000FF"/>
        </w:rPr>
        <w:t>@return</w:t>
      </w:r>
      <w:r w:rsidRPr="00BC5178">
        <w:rPr>
          <w:color w:val="008000"/>
        </w:rPr>
        <w:t> int location:   Specifies the location of a conclusion.</w:t>
      </w:r>
    </w:p>
    <w:p w14:paraId="64DB823B" w14:textId="77777777" w:rsidR="00BC5178" w:rsidRPr="00BC5178" w:rsidRDefault="00BC5178" w:rsidP="00BC5178">
      <w:pPr>
        <w:pStyle w:val="Style3"/>
        <w:rPr>
          <w:color w:val="000000"/>
        </w:rPr>
      </w:pPr>
      <w:r w:rsidRPr="00BC5178">
        <w:rPr>
          <w:color w:val="008000"/>
        </w:rPr>
        <w:t> *</w:t>
      </w:r>
    </w:p>
    <w:p w14:paraId="541FF3AA" w14:textId="77777777" w:rsidR="00BC5178" w:rsidRPr="00BC5178" w:rsidRDefault="00BC5178" w:rsidP="00BC5178">
      <w:pPr>
        <w:pStyle w:val="Style3"/>
        <w:rPr>
          <w:color w:val="000000"/>
        </w:rPr>
      </w:pPr>
      <w:r w:rsidRPr="00BC5178">
        <w:rPr>
          <w:color w:val="008000"/>
        </w:rPr>
        <w:t> */</w:t>
      </w:r>
    </w:p>
    <w:p w14:paraId="68D39F9D" w14:textId="77777777" w:rsidR="00BC5178" w:rsidRPr="00BC5178" w:rsidRDefault="00BC5178" w:rsidP="00BC5178">
      <w:pPr>
        <w:pStyle w:val="Style3"/>
        <w:rPr>
          <w:color w:val="000000"/>
        </w:rPr>
      </w:pPr>
      <w:r w:rsidRPr="00BC5178">
        <w:rPr>
          <w:color w:val="0000FF"/>
        </w:rPr>
        <w:lastRenderedPageBreak/>
        <w:t>int</w:t>
      </w:r>
      <w:r w:rsidRPr="00BC5178">
        <w:rPr>
          <w:color w:val="000000"/>
        </w:rPr>
        <w:t> </w:t>
      </w:r>
      <w:r w:rsidRPr="00BC5178">
        <w:rPr>
          <w:color w:val="267F99"/>
        </w:rPr>
        <w:t>BackChain</w:t>
      </w:r>
      <w:r w:rsidRPr="00BC5178">
        <w:rPr>
          <w:color w:val="000000"/>
        </w:rPr>
        <w:t>::</w:t>
      </w:r>
      <w:r w:rsidRPr="00BC5178">
        <w:rPr>
          <w:color w:val="795E26"/>
        </w:rPr>
        <w:t>findValidConclusionInStatements</w:t>
      </w:r>
      <w:r w:rsidRPr="00BC5178">
        <w:rPr>
          <w:color w:val="000000"/>
        </w:rPr>
        <w:t>(</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conclusionName</w:t>
      </w:r>
      <w:r w:rsidRPr="00BC5178">
        <w:rPr>
          <w:color w:val="000000"/>
        </w:rPr>
        <w:t>, </w:t>
      </w:r>
      <w:r w:rsidRPr="00BC5178">
        <w:rPr>
          <w:color w:val="0000FF"/>
        </w:rPr>
        <w:t>int</w:t>
      </w:r>
      <w:r w:rsidRPr="00BC5178">
        <w:rPr>
          <w:color w:val="000000"/>
        </w:rPr>
        <w:t> </w:t>
      </w:r>
      <w:r w:rsidRPr="00BC5178">
        <w:rPr>
          <w:color w:val="001080"/>
        </w:rPr>
        <w:t>startingIndex</w:t>
      </w:r>
      <w:r w:rsidRPr="00BC5178">
        <w:rPr>
          <w:color w:val="000000"/>
        </w:rPr>
        <w:t>, </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stringToMatch</w:t>
      </w:r>
      <w:r w:rsidRPr="00BC5178">
        <w:rPr>
          <w:color w:val="000000"/>
        </w:rPr>
        <w:t>)</w:t>
      </w:r>
    </w:p>
    <w:p w14:paraId="199F4897" w14:textId="77777777" w:rsidR="00BC5178" w:rsidRPr="00BC5178" w:rsidRDefault="00BC5178" w:rsidP="00BC5178">
      <w:pPr>
        <w:pStyle w:val="Style3"/>
        <w:rPr>
          <w:color w:val="000000"/>
        </w:rPr>
      </w:pPr>
      <w:r w:rsidRPr="00BC5178">
        <w:rPr>
          <w:color w:val="000000"/>
        </w:rPr>
        <w:t>{</w:t>
      </w:r>
    </w:p>
    <w:p w14:paraId="0EB09AAE"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location</w:t>
      </w:r>
      <w:r w:rsidRPr="00BC5178">
        <w:rPr>
          <w:color w:val="000000"/>
        </w:rPr>
        <w:t> = </w:t>
      </w:r>
      <w:r w:rsidRPr="00BC5178">
        <w:rPr>
          <w:color w:val="098658"/>
        </w:rPr>
        <w:t>0</w:t>
      </w:r>
      <w:r w:rsidRPr="00BC5178">
        <w:rPr>
          <w:color w:val="000000"/>
        </w:rPr>
        <w:t>;</w:t>
      </w:r>
    </w:p>
    <w:p w14:paraId="282AC62D"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r w:rsidRPr="00BC5178">
        <w:rPr>
          <w:color w:val="001080"/>
        </w:rPr>
        <w:t>isConclusion</w:t>
      </w:r>
      <w:r w:rsidRPr="00BC5178">
        <w:rPr>
          <w:color w:val="000000"/>
        </w:rPr>
        <w:t> = </w:t>
      </w:r>
      <w:r w:rsidRPr="00BC5178">
        <w:rPr>
          <w:color w:val="0000FF"/>
        </w:rPr>
        <w:t>false</w:t>
      </w:r>
      <w:r w:rsidRPr="00BC5178">
        <w:rPr>
          <w:color w:val="000000"/>
        </w:rPr>
        <w:t>;</w:t>
      </w:r>
    </w:p>
    <w:p w14:paraId="0C017256"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r w:rsidRPr="00BC5178">
        <w:rPr>
          <w:color w:val="001080"/>
        </w:rPr>
        <w:t>isValid</w:t>
      </w:r>
      <w:r w:rsidRPr="00BC5178">
        <w:rPr>
          <w:color w:val="000000"/>
        </w:rPr>
        <w:t> = </w:t>
      </w:r>
      <w:r w:rsidRPr="00BC5178">
        <w:rPr>
          <w:color w:val="0000FF"/>
        </w:rPr>
        <w:t>false</w:t>
      </w:r>
      <w:r w:rsidRPr="00BC5178">
        <w:rPr>
          <w:color w:val="000000"/>
        </w:rPr>
        <w:t>;</w:t>
      </w:r>
    </w:p>
    <w:p w14:paraId="2E8BF362" w14:textId="77777777" w:rsidR="00BC5178" w:rsidRPr="00BC5178" w:rsidRDefault="00BC5178" w:rsidP="00BC5178">
      <w:pPr>
        <w:pStyle w:val="Style3"/>
        <w:rPr>
          <w:color w:val="000000"/>
        </w:rPr>
      </w:pPr>
    </w:p>
    <w:p w14:paraId="4A04BB89" w14:textId="77777777" w:rsidR="00BC5178" w:rsidRPr="00BC5178" w:rsidRDefault="00BC5178" w:rsidP="00BC5178">
      <w:pPr>
        <w:pStyle w:val="Style3"/>
        <w:rPr>
          <w:color w:val="000000"/>
        </w:rPr>
      </w:pPr>
      <w:r w:rsidRPr="00BC5178">
        <w:rPr>
          <w:color w:val="008000"/>
        </w:rPr>
        <w:t>    // This loop will go through the knowledge base and look for a matching</w:t>
      </w:r>
    </w:p>
    <w:p w14:paraId="329B54CE" w14:textId="77777777" w:rsidR="00BC5178" w:rsidRPr="00BC5178" w:rsidRDefault="00BC5178" w:rsidP="00BC5178">
      <w:pPr>
        <w:pStyle w:val="Style3"/>
        <w:rPr>
          <w:color w:val="000000"/>
        </w:rPr>
      </w:pPr>
      <w:r w:rsidRPr="00BC5178">
        <w:rPr>
          <w:color w:val="008000"/>
        </w:rPr>
        <w:t>    // conclusion in all of the statements. It initially is not trying to</w:t>
      </w:r>
    </w:p>
    <w:p w14:paraId="0C113B1B" w14:textId="77777777" w:rsidR="00BC5178" w:rsidRPr="00BC5178" w:rsidRDefault="00BC5178" w:rsidP="00BC5178">
      <w:pPr>
        <w:pStyle w:val="Style3"/>
        <w:rPr>
          <w:color w:val="000000"/>
        </w:rPr>
      </w:pPr>
      <w:r w:rsidRPr="00BC5178">
        <w:rPr>
          <w:color w:val="008000"/>
        </w:rPr>
        <w:t>    // find a match to the conclusion value, as the first inquiry will be</w:t>
      </w:r>
    </w:p>
    <w:p w14:paraId="0C152D3D" w14:textId="77777777" w:rsidR="00BC5178" w:rsidRPr="00BC5178" w:rsidRDefault="00BC5178" w:rsidP="00BC5178">
      <w:pPr>
        <w:pStyle w:val="Style3"/>
        <w:rPr>
          <w:color w:val="000000"/>
        </w:rPr>
      </w:pPr>
      <w:r w:rsidRPr="00BC5178">
        <w:rPr>
          <w:color w:val="008000"/>
        </w:rPr>
        <w:t>    // the open ended question that the user wants the system to solve.</w:t>
      </w:r>
    </w:p>
    <w:p w14:paraId="23753A01" w14:textId="77777777" w:rsidR="00BC5178" w:rsidRPr="00BC5178" w:rsidRDefault="00BC5178" w:rsidP="00BC5178">
      <w:pPr>
        <w:pStyle w:val="Style3"/>
        <w:rPr>
          <w:color w:val="000000"/>
        </w:rPr>
      </w:pPr>
      <w:r w:rsidRPr="00BC5178">
        <w:rPr>
          <w:color w:val="008000"/>
        </w:rPr>
        <w:t>    // It also begins at index 1 for the first run.</w:t>
      </w:r>
    </w:p>
    <w:p w14:paraId="633EFEB8" w14:textId="77777777" w:rsidR="00BC5178" w:rsidRPr="00BC5178" w:rsidRDefault="00BC5178" w:rsidP="00BC5178">
      <w:pPr>
        <w:pStyle w:val="Style3"/>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conclusionIter</w:t>
      </w:r>
      <w:r w:rsidRPr="00BC5178">
        <w:rPr>
          <w:color w:val="000000"/>
        </w:rPr>
        <w:t> = </w:t>
      </w:r>
      <w:r w:rsidRPr="00BC5178">
        <w:rPr>
          <w:color w:val="001080"/>
        </w:rPr>
        <w:t>startingIndex</w:t>
      </w:r>
      <w:r w:rsidRPr="00BC5178">
        <w:rPr>
          <w:color w:val="000000"/>
        </w:rPr>
        <w:t>; (</w:t>
      </w:r>
      <w:r w:rsidRPr="00BC5178">
        <w:rPr>
          <w:color w:val="001080"/>
        </w:rPr>
        <w:t>conclusionIter</w:t>
      </w:r>
      <w:r w:rsidRPr="00BC5178">
        <w:rPr>
          <w:color w:val="000000"/>
        </w:rPr>
        <w:t> &lt; </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size</w:t>
      </w:r>
      <w:r w:rsidRPr="00BC5178">
        <w:rPr>
          <w:color w:val="000000"/>
        </w:rPr>
        <w:t>() &amp;&amp; !</w:t>
      </w:r>
      <w:r w:rsidRPr="00BC5178">
        <w:rPr>
          <w:color w:val="001080"/>
        </w:rPr>
        <w:t>isValid</w:t>
      </w:r>
      <w:r w:rsidRPr="00BC5178">
        <w:rPr>
          <w:color w:val="000000"/>
        </w:rPr>
        <w:t>); </w:t>
      </w:r>
      <w:r w:rsidRPr="00BC5178">
        <w:rPr>
          <w:color w:val="001080"/>
        </w:rPr>
        <w:t>conclusionIter</w:t>
      </w:r>
      <w:r w:rsidRPr="00BC5178">
        <w:rPr>
          <w:color w:val="000000"/>
        </w:rPr>
        <w:t>++)</w:t>
      </w:r>
    </w:p>
    <w:p w14:paraId="02BEC831" w14:textId="77777777" w:rsidR="00BC5178" w:rsidRPr="00BC5178" w:rsidRDefault="00BC5178" w:rsidP="00BC5178">
      <w:pPr>
        <w:pStyle w:val="Style3"/>
        <w:rPr>
          <w:color w:val="000000"/>
        </w:rPr>
      </w:pPr>
      <w:r w:rsidRPr="00BC5178">
        <w:rPr>
          <w:color w:val="000000"/>
        </w:rPr>
        <w:t>    {</w:t>
      </w:r>
    </w:p>
    <w:p w14:paraId="6C12B021" w14:textId="77777777" w:rsidR="00BC5178" w:rsidRPr="00BC5178" w:rsidRDefault="00BC5178" w:rsidP="00BC5178">
      <w:pPr>
        <w:pStyle w:val="Style3"/>
        <w:rPr>
          <w:color w:val="000000"/>
        </w:rPr>
      </w:pPr>
      <w:r w:rsidRPr="00BC5178">
        <w:rPr>
          <w:color w:val="008000"/>
        </w:rPr>
        <w:t>        // Check that the conclusion name matches what the user entered or</w:t>
      </w:r>
    </w:p>
    <w:p w14:paraId="23FBC1E7" w14:textId="77777777" w:rsidR="00BC5178" w:rsidRPr="00BC5178" w:rsidRDefault="00BC5178" w:rsidP="00BC5178">
      <w:pPr>
        <w:pStyle w:val="Style3"/>
        <w:rPr>
          <w:color w:val="000000"/>
        </w:rPr>
      </w:pPr>
      <w:r w:rsidRPr="00BC5178">
        <w:rPr>
          <w:color w:val="008000"/>
        </w:rPr>
        <w:t>        // if the back chain is recursing, see if it matches the conclusion</w:t>
      </w:r>
    </w:p>
    <w:p w14:paraId="0C4A724B" w14:textId="77777777" w:rsidR="00BC5178" w:rsidRPr="00BC5178" w:rsidRDefault="00BC5178" w:rsidP="00BC5178">
      <w:pPr>
        <w:pStyle w:val="Style3"/>
        <w:rPr>
          <w:color w:val="000000"/>
        </w:rPr>
      </w:pPr>
      <w:r w:rsidRPr="00BC5178">
        <w:rPr>
          <w:color w:val="008000"/>
        </w:rPr>
        <w:t>        // Next in the list.</w:t>
      </w:r>
    </w:p>
    <w:p w14:paraId="1F0F63A4"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conclusionName</w:t>
      </w:r>
      <w:r w:rsidRPr="00BC5178">
        <w:rPr>
          <w:color w:val="000000"/>
        </w:rPr>
        <w:t> </w:t>
      </w:r>
      <w:r w:rsidRPr="00BC5178">
        <w:rPr>
          <w:color w:val="795E26"/>
        </w:rPr>
        <w:t>==</w:t>
      </w:r>
      <w:r w:rsidRPr="00BC5178">
        <w:rPr>
          <w:color w:val="000000"/>
        </w:rPr>
        <w:t> </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onclusionIter</w:t>
      </w:r>
      <w:r w:rsidRPr="00BC5178">
        <w:rPr>
          <w:color w:val="000000"/>
        </w:rPr>
        <w:t>).</w:t>
      </w:r>
      <w:r w:rsidRPr="00BC5178">
        <w:rPr>
          <w:color w:val="001080"/>
        </w:rPr>
        <w:t>conclusion</w:t>
      </w:r>
      <w:r w:rsidRPr="00BC5178">
        <w:rPr>
          <w:color w:val="000000"/>
        </w:rPr>
        <w:t>.</w:t>
      </w:r>
      <w:r w:rsidRPr="00BC5178">
        <w:rPr>
          <w:color w:val="001080"/>
        </w:rPr>
        <w:t>name</w:t>
      </w:r>
      <w:r w:rsidRPr="00BC5178">
        <w:rPr>
          <w:color w:val="000000"/>
        </w:rPr>
        <w:t>)</w:t>
      </w:r>
    </w:p>
    <w:p w14:paraId="2C6E4D7E" w14:textId="77777777" w:rsidR="00BC5178" w:rsidRPr="00BC5178" w:rsidRDefault="00BC5178" w:rsidP="00BC5178">
      <w:pPr>
        <w:pStyle w:val="Style3"/>
        <w:rPr>
          <w:color w:val="000000"/>
        </w:rPr>
      </w:pPr>
      <w:r w:rsidRPr="00BC5178">
        <w:rPr>
          <w:color w:val="000000"/>
        </w:rPr>
        <w:t>        {</w:t>
      </w:r>
    </w:p>
    <w:p w14:paraId="1E9F961E" w14:textId="77777777" w:rsidR="00BC5178" w:rsidRPr="00BC5178" w:rsidRDefault="00BC5178" w:rsidP="00BC5178">
      <w:pPr>
        <w:pStyle w:val="Style3"/>
        <w:rPr>
          <w:color w:val="000000"/>
        </w:rPr>
      </w:pPr>
      <w:r w:rsidRPr="00BC5178">
        <w:rPr>
          <w:color w:val="008000"/>
        </w:rPr>
        <w:t>            // It matched the conclusion name, just that at this point.</w:t>
      </w:r>
    </w:p>
    <w:p w14:paraId="6B4ED157" w14:textId="77777777" w:rsidR="00BC5178" w:rsidRPr="00BC5178" w:rsidRDefault="00BC5178" w:rsidP="00BC5178">
      <w:pPr>
        <w:pStyle w:val="Style3"/>
        <w:rPr>
          <w:color w:val="000000"/>
        </w:rPr>
      </w:pPr>
      <w:r w:rsidRPr="00BC5178">
        <w:rPr>
          <w:color w:val="000000"/>
        </w:rPr>
        <w:t>            </w:t>
      </w:r>
      <w:r w:rsidRPr="00BC5178">
        <w:rPr>
          <w:color w:val="001080"/>
        </w:rPr>
        <w:t>isConclusion</w:t>
      </w:r>
      <w:r w:rsidRPr="00BC5178">
        <w:rPr>
          <w:color w:val="000000"/>
        </w:rPr>
        <w:t> = </w:t>
      </w:r>
      <w:r w:rsidRPr="00BC5178">
        <w:rPr>
          <w:color w:val="0000FF"/>
        </w:rPr>
        <w:t>true</w:t>
      </w:r>
      <w:r w:rsidRPr="00BC5178">
        <w:rPr>
          <w:color w:val="000000"/>
        </w:rPr>
        <w:t>;</w:t>
      </w:r>
    </w:p>
    <w:p w14:paraId="49C1EBA5" w14:textId="77777777" w:rsidR="00BC5178" w:rsidRPr="00BC5178" w:rsidRDefault="00BC5178" w:rsidP="00BC5178">
      <w:pPr>
        <w:pStyle w:val="Style3"/>
        <w:rPr>
          <w:color w:val="000000"/>
        </w:rPr>
      </w:pPr>
    </w:p>
    <w:p w14:paraId="2F79E84B" w14:textId="77777777" w:rsidR="00BC5178" w:rsidRPr="00BC5178" w:rsidRDefault="00BC5178" w:rsidP="00BC5178">
      <w:pPr>
        <w:pStyle w:val="Style3"/>
        <w:rPr>
          <w:color w:val="000000"/>
        </w:rPr>
      </w:pPr>
      <w:r w:rsidRPr="00BC5178">
        <w:rPr>
          <w:color w:val="008000"/>
        </w:rPr>
        <w:t>            // Note the DONTCARE here. This allows the initial inquiry to go through</w:t>
      </w:r>
    </w:p>
    <w:p w14:paraId="72D1466E" w14:textId="77777777" w:rsidR="00BC5178" w:rsidRPr="00BC5178" w:rsidRDefault="00BC5178" w:rsidP="00BC5178">
      <w:pPr>
        <w:pStyle w:val="Style3"/>
        <w:rPr>
          <w:color w:val="000000"/>
        </w:rPr>
      </w:pPr>
      <w:r w:rsidRPr="00BC5178">
        <w:rPr>
          <w:color w:val="008000"/>
        </w:rPr>
        <w:t>            // Since it is open ended. However, if not DONTCARE, the stringToMatch</w:t>
      </w:r>
    </w:p>
    <w:p w14:paraId="6187EB36" w14:textId="77777777" w:rsidR="00BC5178" w:rsidRPr="00BC5178" w:rsidRDefault="00BC5178" w:rsidP="00BC5178">
      <w:pPr>
        <w:pStyle w:val="Style3"/>
        <w:rPr>
          <w:color w:val="000000"/>
        </w:rPr>
      </w:pPr>
      <w:r w:rsidRPr="00BC5178">
        <w:rPr>
          <w:color w:val="008000"/>
        </w:rPr>
        <w:t>            // Parameter that was passed in must match. This is due to the multi</w:t>
      </w:r>
    </w:p>
    <w:p w14:paraId="36575D32" w14:textId="77777777" w:rsidR="00BC5178" w:rsidRPr="00BC5178" w:rsidRDefault="00BC5178" w:rsidP="00BC5178">
      <w:pPr>
        <w:pStyle w:val="Style3"/>
        <w:rPr>
          <w:color w:val="000000"/>
        </w:rPr>
      </w:pPr>
      <w:r w:rsidRPr="00BC5178">
        <w:rPr>
          <w:color w:val="008000"/>
        </w:rPr>
        <w:t>            // purposing of this function.</w:t>
      </w:r>
    </w:p>
    <w:p w14:paraId="509F1431"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stringToMatch</w:t>
      </w:r>
      <w:r w:rsidRPr="00BC5178">
        <w:rPr>
          <w:color w:val="000000"/>
        </w:rPr>
        <w:t> </w:t>
      </w:r>
      <w:r w:rsidRPr="00BC5178">
        <w:rPr>
          <w:color w:val="795E26"/>
        </w:rPr>
        <w:t>==</w:t>
      </w:r>
      <w:r w:rsidRPr="00BC5178">
        <w:rPr>
          <w:color w:val="000000"/>
        </w:rPr>
        <w:t> </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onclusionIter</w:t>
      </w:r>
      <w:r w:rsidRPr="00BC5178">
        <w:rPr>
          <w:color w:val="000000"/>
        </w:rPr>
        <w:t>).</w:t>
      </w:r>
      <w:r w:rsidRPr="00BC5178">
        <w:rPr>
          <w:color w:val="001080"/>
        </w:rPr>
        <w:t>conclusion</w:t>
      </w:r>
      <w:r w:rsidRPr="00BC5178">
        <w:rPr>
          <w:color w:val="000000"/>
        </w:rPr>
        <w:t>.</w:t>
      </w:r>
      <w:r w:rsidRPr="00BC5178">
        <w:rPr>
          <w:color w:val="001080"/>
        </w:rPr>
        <w:t>value</w:t>
      </w:r>
      <w:r w:rsidRPr="00BC5178">
        <w:rPr>
          <w:color w:val="000000"/>
        </w:rPr>
        <w:t> || </w:t>
      </w:r>
      <w:r w:rsidRPr="00BC5178">
        <w:rPr>
          <w:color w:val="001080"/>
        </w:rPr>
        <w:t>stringToMatch</w:t>
      </w:r>
      <w:r w:rsidRPr="00BC5178">
        <w:rPr>
          <w:color w:val="000000"/>
        </w:rPr>
        <w:t> </w:t>
      </w:r>
      <w:r w:rsidRPr="00BC5178">
        <w:rPr>
          <w:color w:val="795E26"/>
        </w:rPr>
        <w:t>==</w:t>
      </w:r>
      <w:r w:rsidRPr="00BC5178">
        <w:rPr>
          <w:color w:val="000000"/>
        </w:rPr>
        <w:t> </w:t>
      </w:r>
      <w:r w:rsidRPr="00BC5178">
        <w:t>"DONTCARE"</w:t>
      </w:r>
      <w:r w:rsidRPr="00BC5178">
        <w:rPr>
          <w:color w:val="000000"/>
        </w:rPr>
        <w:t>)</w:t>
      </w:r>
    </w:p>
    <w:p w14:paraId="01D66B27" w14:textId="77777777" w:rsidR="00BC5178" w:rsidRPr="00BC5178" w:rsidRDefault="00BC5178" w:rsidP="00BC5178">
      <w:pPr>
        <w:pStyle w:val="Style3"/>
        <w:rPr>
          <w:color w:val="000000"/>
        </w:rPr>
      </w:pPr>
      <w:r w:rsidRPr="00BC5178">
        <w:rPr>
          <w:color w:val="000000"/>
        </w:rPr>
        <w:t>            {</w:t>
      </w:r>
    </w:p>
    <w:p w14:paraId="19D9785C" w14:textId="77777777" w:rsidR="00BC5178" w:rsidRPr="00BC5178" w:rsidRDefault="00BC5178" w:rsidP="00BC5178">
      <w:pPr>
        <w:pStyle w:val="Style3"/>
        <w:rPr>
          <w:color w:val="000000"/>
        </w:rPr>
      </w:pPr>
      <w:r w:rsidRPr="00BC5178">
        <w:rPr>
          <w:color w:val="008000"/>
        </w:rPr>
        <w:t>                // It matched the conclusion name (above) and now it also matched the</w:t>
      </w:r>
    </w:p>
    <w:p w14:paraId="46EB15F3" w14:textId="77777777" w:rsidR="00BC5178" w:rsidRPr="00BC5178" w:rsidRDefault="00BC5178" w:rsidP="00BC5178">
      <w:pPr>
        <w:pStyle w:val="Style3"/>
        <w:rPr>
          <w:color w:val="000000"/>
        </w:rPr>
      </w:pPr>
      <w:r w:rsidRPr="00BC5178">
        <w:rPr>
          <w:color w:val="008000"/>
        </w:rPr>
        <w:t>                // value in the knowledge base. This needs to be fully processed.</w:t>
      </w:r>
    </w:p>
    <w:p w14:paraId="43B5E26B" w14:textId="77777777" w:rsidR="00BC5178" w:rsidRPr="00BC5178" w:rsidRDefault="00BC5178" w:rsidP="00BC5178">
      <w:pPr>
        <w:pStyle w:val="Style3"/>
        <w:rPr>
          <w:color w:val="000000"/>
        </w:rPr>
      </w:pPr>
      <w:r w:rsidRPr="00BC5178">
        <w:rPr>
          <w:color w:val="008000"/>
        </w:rPr>
        <w:t>                // Process premiseList will do just that for this statement.</w:t>
      </w:r>
    </w:p>
    <w:p w14:paraId="33BC063A" w14:textId="77777777" w:rsidR="00BC5178" w:rsidRPr="00BC5178" w:rsidRDefault="00BC5178" w:rsidP="00BC5178">
      <w:pPr>
        <w:pStyle w:val="Style3"/>
        <w:rPr>
          <w:color w:val="000000"/>
        </w:rPr>
      </w:pPr>
      <w:r w:rsidRPr="00BC5178">
        <w:rPr>
          <w:color w:val="008000"/>
        </w:rPr>
        <w:t>                // If everything lines up, we are good.</w:t>
      </w:r>
    </w:p>
    <w:p w14:paraId="4F47B35D" w14:textId="77777777" w:rsidR="00BC5178" w:rsidRPr="00BC5178" w:rsidRDefault="00BC5178" w:rsidP="00BC5178">
      <w:pPr>
        <w:pStyle w:val="Style3"/>
        <w:rPr>
          <w:color w:val="000000"/>
        </w:rPr>
      </w:pPr>
      <w:r w:rsidRPr="00BC5178">
        <w:rPr>
          <w:color w:val="000000"/>
        </w:rPr>
        <w:t>                </w:t>
      </w:r>
      <w:r w:rsidRPr="00BC5178">
        <w:rPr>
          <w:color w:val="001080"/>
        </w:rPr>
        <w:t>isValid</w:t>
      </w:r>
      <w:r w:rsidRPr="00BC5178">
        <w:rPr>
          <w:color w:val="000000"/>
        </w:rPr>
        <w:t> = </w:t>
      </w:r>
      <w:r w:rsidRPr="00BC5178">
        <w:rPr>
          <w:color w:val="795E26"/>
        </w:rPr>
        <w:t>processPremiseList</w:t>
      </w:r>
      <w:r w:rsidRPr="00BC5178">
        <w:rPr>
          <w:color w:val="000000"/>
        </w:rPr>
        <w:t>(</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onclusionIter</w:t>
      </w:r>
      <w:r w:rsidRPr="00BC5178">
        <w:rPr>
          <w:color w:val="000000"/>
        </w:rPr>
        <w:t>));</w:t>
      </w:r>
    </w:p>
    <w:p w14:paraId="0CB8DDE4" w14:textId="77777777" w:rsidR="00BC5178" w:rsidRPr="00BC5178" w:rsidRDefault="00BC5178" w:rsidP="00BC5178">
      <w:pPr>
        <w:pStyle w:val="Style3"/>
        <w:rPr>
          <w:color w:val="000000"/>
        </w:rPr>
      </w:pPr>
    </w:p>
    <w:p w14:paraId="2B2524E8" w14:textId="77777777" w:rsidR="00BC5178" w:rsidRPr="00BC5178" w:rsidRDefault="00BC5178" w:rsidP="00BC5178">
      <w:pPr>
        <w:pStyle w:val="Style3"/>
        <w:rPr>
          <w:color w:val="000000"/>
        </w:rPr>
      </w:pPr>
      <w:r w:rsidRPr="00BC5178">
        <w:rPr>
          <w:color w:val="000000"/>
        </w:rPr>
        <w:lastRenderedPageBreak/>
        <w:t>                </w:t>
      </w:r>
      <w:r w:rsidRPr="00BC5178">
        <w:t>if</w:t>
      </w:r>
      <w:r w:rsidRPr="00BC5178">
        <w:rPr>
          <w:color w:val="000000"/>
        </w:rPr>
        <w:t> (</w:t>
      </w:r>
      <w:r w:rsidRPr="00BC5178">
        <w:rPr>
          <w:color w:val="001080"/>
        </w:rPr>
        <w:t>isValid</w:t>
      </w:r>
      <w:r w:rsidRPr="00BC5178">
        <w:rPr>
          <w:color w:val="000000"/>
        </w:rPr>
        <w:t>)</w:t>
      </w:r>
    </w:p>
    <w:p w14:paraId="4B05B125" w14:textId="77777777" w:rsidR="00BC5178" w:rsidRPr="00BC5178" w:rsidRDefault="00BC5178" w:rsidP="00BC5178">
      <w:pPr>
        <w:pStyle w:val="Style3"/>
        <w:rPr>
          <w:color w:val="000000"/>
        </w:rPr>
      </w:pPr>
      <w:r w:rsidRPr="00BC5178">
        <w:rPr>
          <w:color w:val="000000"/>
        </w:rPr>
        <w:t>                {</w:t>
      </w:r>
    </w:p>
    <w:p w14:paraId="3469C29E" w14:textId="77777777" w:rsidR="00BC5178" w:rsidRPr="00BC5178" w:rsidRDefault="00BC5178" w:rsidP="00BC5178">
      <w:pPr>
        <w:pStyle w:val="Style3"/>
        <w:rPr>
          <w:color w:val="000000"/>
        </w:rPr>
      </w:pPr>
      <w:r w:rsidRPr="00BC5178">
        <w:rPr>
          <w:color w:val="008000"/>
        </w:rPr>
        <w:t>                    // Everything matched up, conclusion name, conclusion value</w:t>
      </w:r>
    </w:p>
    <w:p w14:paraId="585BE9A2" w14:textId="77777777" w:rsidR="00BC5178" w:rsidRPr="00BC5178" w:rsidRDefault="00BC5178" w:rsidP="00BC5178">
      <w:pPr>
        <w:pStyle w:val="Style3"/>
        <w:rPr>
          <w:color w:val="000000"/>
        </w:rPr>
      </w:pPr>
      <w:r w:rsidRPr="00BC5178">
        <w:rPr>
          <w:color w:val="008000"/>
        </w:rPr>
        <w:t>                    // and the premises all were good.</w:t>
      </w:r>
    </w:p>
    <w:p w14:paraId="591EDB92" w14:textId="77777777" w:rsidR="00BC5178" w:rsidRPr="00BC5178" w:rsidRDefault="00BC5178" w:rsidP="00BC5178">
      <w:pPr>
        <w:pStyle w:val="Style3"/>
        <w:rPr>
          <w:color w:val="000000"/>
        </w:rPr>
      </w:pPr>
      <w:r w:rsidRPr="00BC5178">
        <w:rPr>
          <w:color w:val="000000"/>
        </w:rPr>
        <w:t>                    </w:t>
      </w:r>
      <w:r w:rsidRPr="00BC5178">
        <w:rPr>
          <w:color w:val="001080"/>
        </w:rPr>
        <w:t>location</w:t>
      </w:r>
      <w:r w:rsidRPr="00BC5178">
        <w:rPr>
          <w:color w:val="000000"/>
        </w:rPr>
        <w:t> = </w:t>
      </w:r>
      <w:r w:rsidRPr="00BC5178">
        <w:rPr>
          <w:color w:val="001080"/>
        </w:rPr>
        <w:t>conclusionIter</w:t>
      </w:r>
      <w:r w:rsidRPr="00BC5178">
        <w:rPr>
          <w:color w:val="000000"/>
        </w:rPr>
        <w:t>;</w:t>
      </w:r>
    </w:p>
    <w:p w14:paraId="0FDA4336" w14:textId="77777777" w:rsidR="00BC5178" w:rsidRPr="00BC5178" w:rsidRDefault="00BC5178" w:rsidP="00BC5178">
      <w:pPr>
        <w:pStyle w:val="Style3"/>
        <w:rPr>
          <w:color w:val="000000"/>
        </w:rPr>
      </w:pPr>
      <w:r w:rsidRPr="00BC5178">
        <w:rPr>
          <w:color w:val="000000"/>
        </w:rPr>
        <w:t>                }</w:t>
      </w:r>
    </w:p>
    <w:p w14:paraId="435139EC" w14:textId="77777777" w:rsidR="00BC5178" w:rsidRPr="00BC5178" w:rsidRDefault="00BC5178" w:rsidP="00BC5178">
      <w:pPr>
        <w:pStyle w:val="Style3"/>
        <w:rPr>
          <w:color w:val="000000"/>
        </w:rPr>
      </w:pPr>
      <w:r w:rsidRPr="00BC5178">
        <w:rPr>
          <w:color w:val="000000"/>
        </w:rPr>
        <w:t>            }</w:t>
      </w:r>
    </w:p>
    <w:p w14:paraId="1E27DB44" w14:textId="77777777" w:rsidR="00BC5178" w:rsidRPr="00BC5178" w:rsidRDefault="00BC5178" w:rsidP="00BC5178">
      <w:pPr>
        <w:pStyle w:val="Style3"/>
        <w:rPr>
          <w:color w:val="000000"/>
        </w:rPr>
      </w:pPr>
      <w:r w:rsidRPr="00BC5178">
        <w:rPr>
          <w:color w:val="000000"/>
        </w:rPr>
        <w:t>        }</w:t>
      </w:r>
    </w:p>
    <w:p w14:paraId="7A1392F2" w14:textId="77777777" w:rsidR="00BC5178" w:rsidRPr="00BC5178" w:rsidRDefault="00BC5178" w:rsidP="00BC5178">
      <w:pPr>
        <w:pStyle w:val="Style3"/>
        <w:rPr>
          <w:color w:val="000000"/>
        </w:rPr>
      </w:pPr>
      <w:r w:rsidRPr="00BC5178">
        <w:rPr>
          <w:color w:val="000000"/>
        </w:rPr>
        <w:t>    }</w:t>
      </w:r>
    </w:p>
    <w:p w14:paraId="5BF9468C" w14:textId="77777777" w:rsidR="00BC5178" w:rsidRPr="00BC5178" w:rsidRDefault="00BC5178" w:rsidP="00BC5178">
      <w:pPr>
        <w:pStyle w:val="Style3"/>
        <w:rPr>
          <w:color w:val="000000"/>
        </w:rPr>
      </w:pPr>
    </w:p>
    <w:p w14:paraId="051453C9" w14:textId="77777777" w:rsidR="00BC5178" w:rsidRPr="00BC5178" w:rsidRDefault="00BC5178" w:rsidP="00BC5178">
      <w:pPr>
        <w:pStyle w:val="Style3"/>
        <w:rPr>
          <w:color w:val="000000"/>
        </w:rPr>
      </w:pPr>
      <w:r w:rsidRPr="00BC5178">
        <w:rPr>
          <w:color w:val="008000"/>
        </w:rPr>
        <w:t>    /*</w:t>
      </w:r>
    </w:p>
    <w:p w14:paraId="77DF0136" w14:textId="77777777" w:rsidR="00BC5178" w:rsidRPr="00BC5178" w:rsidRDefault="00BC5178" w:rsidP="00BC5178">
      <w:pPr>
        <w:pStyle w:val="Style3"/>
        <w:rPr>
          <w:color w:val="000000"/>
        </w:rPr>
      </w:pPr>
      <w:r w:rsidRPr="00BC5178">
        <w:rPr>
          <w:color w:val="008000"/>
        </w:rPr>
        <w:t>    * There are actually three options here. -1 means that the conclusion name</w:t>
      </w:r>
    </w:p>
    <w:p w14:paraId="413E617D" w14:textId="77777777" w:rsidR="00BC5178" w:rsidRPr="00BC5178" w:rsidRDefault="00BC5178" w:rsidP="00BC5178">
      <w:pPr>
        <w:pStyle w:val="Style3"/>
        <w:rPr>
          <w:color w:val="000000"/>
        </w:rPr>
      </w:pPr>
      <w:r w:rsidRPr="00BC5178">
        <w:rPr>
          <w:color w:val="008000"/>
        </w:rPr>
        <w:t>    * was found, but it was not valid. This could happen if there is a bad</w:t>
      </w:r>
    </w:p>
    <w:p w14:paraId="112ECF68" w14:textId="77777777" w:rsidR="00BC5178" w:rsidRPr="00BC5178" w:rsidRDefault="00BC5178" w:rsidP="00BC5178">
      <w:pPr>
        <w:pStyle w:val="Style3"/>
        <w:rPr>
          <w:color w:val="000000"/>
        </w:rPr>
      </w:pPr>
      <w:r w:rsidRPr="00BC5178">
        <w:rPr>
          <w:color w:val="008000"/>
        </w:rPr>
        <w:t>    * knowledge base or perhaps the user entered in a bad value, such as an x</w:t>
      </w:r>
    </w:p>
    <w:p w14:paraId="4BD777D6" w14:textId="77777777" w:rsidR="00BC5178" w:rsidRPr="00BC5178" w:rsidRDefault="00BC5178" w:rsidP="00BC5178">
      <w:pPr>
        <w:pStyle w:val="Style3"/>
        <w:rPr>
          <w:color w:val="000000"/>
        </w:rPr>
      </w:pPr>
      <w:r w:rsidRPr="00BC5178">
        <w:rPr>
          <w:color w:val="008000"/>
        </w:rPr>
        <w:t>    * instead of a y or n.</w:t>
      </w:r>
    </w:p>
    <w:p w14:paraId="241D2948" w14:textId="77777777" w:rsidR="00BC5178" w:rsidRPr="00BC5178" w:rsidRDefault="00BC5178" w:rsidP="00BC5178">
      <w:pPr>
        <w:pStyle w:val="Style3"/>
        <w:rPr>
          <w:color w:val="000000"/>
        </w:rPr>
      </w:pPr>
      <w:r w:rsidRPr="00BC5178">
        <w:rPr>
          <w:color w:val="008000"/>
        </w:rPr>
        <w:t>    *</w:t>
      </w:r>
    </w:p>
    <w:p w14:paraId="0DC56F26" w14:textId="77777777" w:rsidR="00BC5178" w:rsidRPr="00BC5178" w:rsidRDefault="00BC5178" w:rsidP="00BC5178">
      <w:pPr>
        <w:pStyle w:val="Style3"/>
        <w:rPr>
          <w:color w:val="000000"/>
        </w:rPr>
      </w:pPr>
      <w:r w:rsidRPr="00BC5178">
        <w:rPr>
          <w:color w:val="008000"/>
        </w:rPr>
        <w:t>    * The second option is 0, which means there was no match, no nothing.</w:t>
      </w:r>
    </w:p>
    <w:p w14:paraId="6A45BCEC" w14:textId="77777777" w:rsidR="00BC5178" w:rsidRPr="00BC5178" w:rsidRDefault="00BC5178" w:rsidP="00BC5178">
      <w:pPr>
        <w:pStyle w:val="Style3"/>
        <w:rPr>
          <w:color w:val="000000"/>
        </w:rPr>
      </w:pPr>
      <w:r w:rsidRPr="00BC5178">
        <w:rPr>
          <w:color w:val="008000"/>
        </w:rPr>
        <w:t>    * This can happen if the user enters in a bad inquiry to start.</w:t>
      </w:r>
    </w:p>
    <w:p w14:paraId="106DABD0" w14:textId="77777777" w:rsidR="00BC5178" w:rsidRPr="00BC5178" w:rsidRDefault="00BC5178" w:rsidP="00BC5178">
      <w:pPr>
        <w:pStyle w:val="Style3"/>
        <w:rPr>
          <w:color w:val="000000"/>
        </w:rPr>
      </w:pPr>
      <w:r w:rsidRPr="00BC5178">
        <w:rPr>
          <w:color w:val="008000"/>
        </w:rPr>
        <w:t>    *</w:t>
      </w:r>
    </w:p>
    <w:p w14:paraId="5A650AA0" w14:textId="77777777" w:rsidR="00BC5178" w:rsidRPr="00BC5178" w:rsidRDefault="00BC5178" w:rsidP="00BC5178">
      <w:pPr>
        <w:pStyle w:val="Style3"/>
        <w:rPr>
          <w:color w:val="000000"/>
        </w:rPr>
      </w:pPr>
      <w:r w:rsidRPr="00BC5178">
        <w:rPr>
          <w:color w:val="008000"/>
        </w:rPr>
        <w:t>    * The third option is the actual index of where a valid conclusion was found.</w:t>
      </w:r>
    </w:p>
    <w:p w14:paraId="71558193" w14:textId="77777777" w:rsidR="00BC5178" w:rsidRPr="00BC5178" w:rsidRDefault="00BC5178" w:rsidP="00BC5178">
      <w:pPr>
        <w:pStyle w:val="Style3"/>
        <w:rPr>
          <w:color w:val="000000"/>
        </w:rPr>
      </w:pPr>
      <w:r w:rsidRPr="00BC5178">
        <w:rPr>
          <w:color w:val="008000"/>
        </w:rPr>
        <w:t>    */</w:t>
      </w:r>
    </w:p>
    <w:p w14:paraId="7858E25B"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isConclusion</w:t>
      </w:r>
      <w:r w:rsidRPr="00BC5178">
        <w:rPr>
          <w:color w:val="000000"/>
        </w:rPr>
        <w:t> &amp;&amp; !</w:t>
      </w:r>
      <w:r w:rsidRPr="00BC5178">
        <w:rPr>
          <w:color w:val="001080"/>
        </w:rPr>
        <w:t>isValid</w:t>
      </w:r>
      <w:r w:rsidRPr="00BC5178">
        <w:rPr>
          <w:color w:val="000000"/>
        </w:rPr>
        <w:t>)</w:t>
      </w:r>
    </w:p>
    <w:p w14:paraId="04F0A3F0" w14:textId="77777777" w:rsidR="00BC5178" w:rsidRPr="00BC5178" w:rsidRDefault="00BC5178" w:rsidP="00BC5178">
      <w:pPr>
        <w:pStyle w:val="Style3"/>
        <w:rPr>
          <w:color w:val="000000"/>
        </w:rPr>
      </w:pPr>
      <w:r w:rsidRPr="00BC5178">
        <w:rPr>
          <w:color w:val="000000"/>
        </w:rPr>
        <w:t>    {</w:t>
      </w:r>
    </w:p>
    <w:p w14:paraId="1ECDF0CD" w14:textId="77777777" w:rsidR="00BC5178" w:rsidRPr="00BC5178" w:rsidRDefault="00BC5178" w:rsidP="00BC5178">
      <w:pPr>
        <w:pStyle w:val="Style3"/>
        <w:rPr>
          <w:color w:val="000000"/>
        </w:rPr>
      </w:pPr>
      <w:r w:rsidRPr="00BC5178">
        <w:rPr>
          <w:color w:val="000000"/>
        </w:rPr>
        <w:t>        </w:t>
      </w:r>
      <w:r w:rsidRPr="00BC5178">
        <w:rPr>
          <w:color w:val="001080"/>
        </w:rPr>
        <w:t>location</w:t>
      </w:r>
      <w:r w:rsidRPr="00BC5178">
        <w:rPr>
          <w:color w:val="000000"/>
        </w:rPr>
        <w:t> = -</w:t>
      </w:r>
      <w:r w:rsidRPr="00BC5178">
        <w:rPr>
          <w:color w:val="098658"/>
        </w:rPr>
        <w:t>1</w:t>
      </w:r>
      <w:r w:rsidRPr="00BC5178">
        <w:rPr>
          <w:color w:val="000000"/>
        </w:rPr>
        <w:t>;</w:t>
      </w:r>
    </w:p>
    <w:p w14:paraId="5D9BAE4E" w14:textId="77777777" w:rsidR="00BC5178" w:rsidRPr="00BC5178" w:rsidRDefault="00BC5178" w:rsidP="00BC5178">
      <w:pPr>
        <w:pStyle w:val="Style3"/>
        <w:rPr>
          <w:color w:val="000000"/>
        </w:rPr>
      </w:pPr>
      <w:r w:rsidRPr="00BC5178">
        <w:rPr>
          <w:color w:val="000000"/>
        </w:rPr>
        <w:t>    }</w:t>
      </w:r>
    </w:p>
    <w:p w14:paraId="387ACB44" w14:textId="77777777" w:rsidR="00BC5178" w:rsidRPr="00BC5178" w:rsidRDefault="00BC5178" w:rsidP="00BC5178">
      <w:pPr>
        <w:pStyle w:val="Style3"/>
        <w:rPr>
          <w:color w:val="000000"/>
        </w:rPr>
      </w:pPr>
    </w:p>
    <w:p w14:paraId="59D4BCE1" w14:textId="77777777" w:rsidR="00BC5178" w:rsidRPr="00BC5178" w:rsidRDefault="00BC5178" w:rsidP="00BC5178">
      <w:pPr>
        <w:pStyle w:val="Style3"/>
        <w:rPr>
          <w:color w:val="000000"/>
        </w:rPr>
      </w:pPr>
      <w:r w:rsidRPr="00BC5178">
        <w:rPr>
          <w:color w:val="008000"/>
        </w:rPr>
        <w:t>    // See comment right above this one for info on this return value.</w:t>
      </w:r>
    </w:p>
    <w:p w14:paraId="515EE106" w14:textId="77777777" w:rsidR="00BC5178" w:rsidRPr="00BC5178" w:rsidRDefault="00BC5178" w:rsidP="00BC5178">
      <w:pPr>
        <w:pStyle w:val="Style3"/>
        <w:rPr>
          <w:color w:val="000000"/>
        </w:rPr>
      </w:pPr>
      <w:r w:rsidRPr="00BC5178">
        <w:rPr>
          <w:color w:val="000000"/>
        </w:rPr>
        <w:t>    </w:t>
      </w:r>
      <w:r w:rsidRPr="00BC5178">
        <w:t>return</w:t>
      </w:r>
      <w:r w:rsidRPr="00BC5178">
        <w:rPr>
          <w:color w:val="000000"/>
        </w:rPr>
        <w:t> </w:t>
      </w:r>
      <w:r w:rsidRPr="00BC5178">
        <w:rPr>
          <w:color w:val="001080"/>
        </w:rPr>
        <w:t>location</w:t>
      </w:r>
      <w:r w:rsidRPr="00BC5178">
        <w:rPr>
          <w:color w:val="000000"/>
        </w:rPr>
        <w:t>;</w:t>
      </w:r>
    </w:p>
    <w:p w14:paraId="3FEB827D" w14:textId="77777777" w:rsidR="00BC5178" w:rsidRPr="00BC5178" w:rsidRDefault="00BC5178" w:rsidP="00BC5178">
      <w:pPr>
        <w:pStyle w:val="Style3"/>
        <w:rPr>
          <w:color w:val="000000"/>
        </w:rPr>
      </w:pPr>
      <w:r w:rsidRPr="00BC5178">
        <w:rPr>
          <w:color w:val="000000"/>
        </w:rPr>
        <w:t>}</w:t>
      </w:r>
    </w:p>
    <w:p w14:paraId="48F9D10C" w14:textId="77777777" w:rsidR="00BC5178" w:rsidRPr="00BC5178" w:rsidRDefault="00BC5178" w:rsidP="00BC5178">
      <w:pPr>
        <w:pStyle w:val="Style3"/>
        <w:rPr>
          <w:color w:val="000000"/>
        </w:rPr>
      </w:pPr>
    </w:p>
    <w:p w14:paraId="32D598D2" w14:textId="77777777" w:rsidR="00BC5178" w:rsidRPr="00BC5178" w:rsidRDefault="00BC5178" w:rsidP="00BC5178">
      <w:pPr>
        <w:pStyle w:val="Style3"/>
        <w:rPr>
          <w:color w:val="000000"/>
        </w:rPr>
      </w:pPr>
      <w:r w:rsidRPr="00BC5178">
        <w:rPr>
          <w:color w:val="008000"/>
        </w:rPr>
        <w:t>/**</w:t>
      </w:r>
    </w:p>
    <w:p w14:paraId="47547380" w14:textId="77777777" w:rsidR="00BC5178" w:rsidRPr="00BC5178" w:rsidRDefault="00BC5178" w:rsidP="00BC5178">
      <w:pPr>
        <w:pStyle w:val="Style3"/>
        <w:rPr>
          <w:color w:val="000000"/>
        </w:rPr>
      </w:pPr>
      <w:r w:rsidRPr="00BC5178">
        <w:rPr>
          <w:color w:val="008000"/>
        </w:rPr>
        <w:t> * Member Function | BackChain | runBackwardChaining</w:t>
      </w:r>
    </w:p>
    <w:p w14:paraId="0DDFCCB8" w14:textId="77777777" w:rsidR="00BC5178" w:rsidRPr="00BC5178" w:rsidRDefault="00BC5178" w:rsidP="00BC5178">
      <w:pPr>
        <w:pStyle w:val="Style3"/>
        <w:rPr>
          <w:color w:val="000000"/>
        </w:rPr>
      </w:pPr>
      <w:r w:rsidRPr="00BC5178">
        <w:rPr>
          <w:color w:val="008000"/>
        </w:rPr>
        <w:t> *</w:t>
      </w:r>
    </w:p>
    <w:p w14:paraId="5DBD72CD" w14:textId="77777777" w:rsidR="00BC5178" w:rsidRPr="00BC5178" w:rsidRDefault="00BC5178" w:rsidP="00BC5178">
      <w:pPr>
        <w:pStyle w:val="Style3"/>
        <w:rPr>
          <w:color w:val="000000"/>
        </w:rPr>
      </w:pPr>
      <w:r w:rsidRPr="00BC5178">
        <w:rPr>
          <w:color w:val="008000"/>
        </w:rPr>
        <w:t> * Summary: The entry point for starting the backward chain process. Asks</w:t>
      </w:r>
    </w:p>
    <w:p w14:paraId="47EA1902" w14:textId="77777777" w:rsidR="00BC5178" w:rsidRPr="00BC5178" w:rsidRDefault="00BC5178" w:rsidP="00BC5178">
      <w:pPr>
        <w:pStyle w:val="Style3"/>
        <w:rPr>
          <w:color w:val="000000"/>
        </w:rPr>
      </w:pPr>
      <w:r w:rsidRPr="00BC5178">
        <w:rPr>
          <w:color w:val="008000"/>
        </w:rPr>
        <w:t> *          the user to enter the conclusion to solve and then runs.</w:t>
      </w:r>
    </w:p>
    <w:p w14:paraId="7ACE4933" w14:textId="77777777" w:rsidR="00BC5178" w:rsidRPr="00BC5178" w:rsidRDefault="00BC5178" w:rsidP="00BC5178">
      <w:pPr>
        <w:pStyle w:val="Style3"/>
        <w:rPr>
          <w:color w:val="000000"/>
        </w:rPr>
      </w:pPr>
      <w:r w:rsidRPr="00BC5178">
        <w:rPr>
          <w:color w:val="008000"/>
        </w:rPr>
        <w:t> *</w:t>
      </w:r>
    </w:p>
    <w:p w14:paraId="56DB23CF" w14:textId="77777777" w:rsidR="00BC5178" w:rsidRPr="00BC5178" w:rsidRDefault="00BC5178" w:rsidP="00BC5178">
      <w:pPr>
        <w:pStyle w:val="Style3"/>
        <w:rPr>
          <w:color w:val="000000"/>
        </w:rPr>
      </w:pPr>
      <w:r w:rsidRPr="00BC5178">
        <w:rPr>
          <w:color w:val="008000"/>
        </w:rPr>
        <w:lastRenderedPageBreak/>
        <w:t> */</w:t>
      </w:r>
    </w:p>
    <w:p w14:paraId="2FF9A6D3" w14:textId="77777777" w:rsidR="00BC5178" w:rsidRPr="00BC5178" w:rsidRDefault="00BC5178" w:rsidP="00BC5178">
      <w:pPr>
        <w:pStyle w:val="Style3"/>
        <w:rPr>
          <w:color w:val="000000"/>
        </w:rPr>
      </w:pPr>
      <w:r w:rsidRPr="00BC5178">
        <w:rPr>
          <w:color w:val="0000FF"/>
        </w:rPr>
        <w:t>void</w:t>
      </w:r>
      <w:r w:rsidRPr="00BC5178">
        <w:rPr>
          <w:color w:val="000000"/>
        </w:rPr>
        <w:t> </w:t>
      </w:r>
      <w:r w:rsidRPr="00BC5178">
        <w:rPr>
          <w:color w:val="267F99"/>
        </w:rPr>
        <w:t>BackChain</w:t>
      </w:r>
      <w:r w:rsidRPr="00BC5178">
        <w:rPr>
          <w:color w:val="000000"/>
        </w:rPr>
        <w:t>::</w:t>
      </w:r>
      <w:r w:rsidRPr="00BC5178">
        <w:rPr>
          <w:color w:val="795E26"/>
        </w:rPr>
        <w:t>runBackwardChaining</w:t>
      </w:r>
      <w:r w:rsidRPr="00BC5178">
        <w:rPr>
          <w:color w:val="000000"/>
        </w:rPr>
        <w:t>()</w:t>
      </w:r>
    </w:p>
    <w:p w14:paraId="1781B257" w14:textId="77777777" w:rsidR="00BC5178" w:rsidRPr="00BC5178" w:rsidRDefault="00BC5178" w:rsidP="00BC5178">
      <w:pPr>
        <w:pStyle w:val="Style3"/>
        <w:rPr>
          <w:color w:val="000000"/>
        </w:rPr>
      </w:pPr>
      <w:r w:rsidRPr="00BC5178">
        <w:rPr>
          <w:color w:val="000000"/>
        </w:rPr>
        <w:t>{</w:t>
      </w:r>
    </w:p>
    <w:p w14:paraId="65A3643B" w14:textId="77777777" w:rsidR="00BC5178" w:rsidRPr="00BC5178" w:rsidRDefault="00BC5178" w:rsidP="00BC5178">
      <w:pPr>
        <w:pStyle w:val="Style3"/>
        <w:rPr>
          <w:color w:val="000000"/>
        </w:rPr>
      </w:pPr>
    </w:p>
    <w:p w14:paraId="48492737"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conclusionToSolve</w:t>
      </w:r>
      <w:r w:rsidRPr="00BC5178">
        <w:rPr>
          <w:color w:val="000000"/>
        </w:rPr>
        <w:t> = </w:t>
      </w:r>
      <w:r w:rsidRPr="00BC5178">
        <w:t>""</w:t>
      </w:r>
      <w:r w:rsidRPr="00BC5178">
        <w:rPr>
          <w:color w:val="000000"/>
        </w:rPr>
        <w:t>;</w:t>
      </w:r>
    </w:p>
    <w:p w14:paraId="39724585"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conclusionLocation</w:t>
      </w:r>
      <w:r w:rsidRPr="00BC5178">
        <w:rPr>
          <w:color w:val="000000"/>
        </w:rPr>
        <w:t> = </w:t>
      </w:r>
      <w:r w:rsidRPr="00BC5178">
        <w:rPr>
          <w:color w:val="098658"/>
        </w:rPr>
        <w:t>0</w:t>
      </w:r>
      <w:r w:rsidRPr="00BC5178">
        <w:rPr>
          <w:color w:val="000000"/>
        </w:rPr>
        <w:t>;</w:t>
      </w:r>
    </w:p>
    <w:p w14:paraId="6FE1BF4D"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r w:rsidRPr="00BC5178">
        <w:rPr>
          <w:color w:val="001080"/>
        </w:rPr>
        <w:t>isSolvedStatement</w:t>
      </w:r>
      <w:r w:rsidRPr="00BC5178">
        <w:rPr>
          <w:color w:val="000000"/>
        </w:rPr>
        <w:t> = </w:t>
      </w:r>
      <w:r w:rsidRPr="00BC5178">
        <w:rPr>
          <w:color w:val="0000FF"/>
        </w:rPr>
        <w:t>false</w:t>
      </w:r>
      <w:r w:rsidRPr="00BC5178">
        <w:rPr>
          <w:color w:val="000000"/>
        </w:rPr>
        <w:t>;     </w:t>
      </w:r>
    </w:p>
    <w:p w14:paraId="4274F1D2" w14:textId="77777777" w:rsidR="00BC5178" w:rsidRPr="00BC5178" w:rsidRDefault="00BC5178" w:rsidP="00BC5178">
      <w:pPr>
        <w:pStyle w:val="Style3"/>
        <w:rPr>
          <w:color w:val="000000"/>
        </w:rPr>
      </w:pPr>
    </w:p>
    <w:p w14:paraId="1B6DE114"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Please enter a conclusion to solve (values can be: "</w:t>
      </w:r>
      <w:r w:rsidRPr="00BC5178">
        <w:rPr>
          <w:color w:val="000000"/>
        </w:rPr>
        <w:t>; </w:t>
      </w:r>
    </w:p>
    <w:p w14:paraId="6160834C"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tmpSetCounter</w:t>
      </w:r>
      <w:r w:rsidRPr="00BC5178">
        <w:rPr>
          <w:color w:val="000000"/>
        </w:rPr>
        <w:t> = </w:t>
      </w:r>
      <w:r w:rsidRPr="00BC5178">
        <w:rPr>
          <w:color w:val="098658"/>
        </w:rPr>
        <w:t>0</w:t>
      </w:r>
      <w:r w:rsidRPr="00BC5178">
        <w:rPr>
          <w:color w:val="000000"/>
        </w:rPr>
        <w:t>; </w:t>
      </w:r>
    </w:p>
    <w:p w14:paraId="4E99DBF1" w14:textId="77777777" w:rsidR="00BC5178" w:rsidRPr="00BC5178" w:rsidRDefault="00BC5178" w:rsidP="00BC5178">
      <w:pPr>
        <w:pStyle w:val="Style3"/>
        <w:rPr>
          <w:color w:val="000000"/>
        </w:rPr>
      </w:pPr>
      <w:r w:rsidRPr="00BC5178">
        <w:rPr>
          <w:color w:val="000000"/>
        </w:rPr>
        <w:t>    </w:t>
      </w:r>
      <w:r w:rsidRPr="00BC5178">
        <w:t>for</w:t>
      </w:r>
      <w:r w:rsidRPr="00BC5178">
        <w:rPr>
          <w:color w:val="000000"/>
        </w:rPr>
        <w:t> (</w:t>
      </w:r>
      <w:r w:rsidRPr="00BC5178">
        <w:rPr>
          <w:color w:val="0000FF"/>
        </w:rPr>
        <w:t>auto</w:t>
      </w:r>
      <w:r w:rsidRPr="00BC5178">
        <w:rPr>
          <w:color w:val="000000"/>
        </w:rPr>
        <w:t> </w:t>
      </w:r>
      <w:r w:rsidRPr="00BC5178">
        <w:rPr>
          <w:color w:val="001080"/>
        </w:rPr>
        <w:t>f</w:t>
      </w:r>
      <w:r w:rsidRPr="00BC5178">
        <w:rPr>
          <w:color w:val="000000"/>
        </w:rPr>
        <w:t> : </w:t>
      </w:r>
      <w:r w:rsidRPr="00BC5178">
        <w:rPr>
          <w:color w:val="001080"/>
        </w:rPr>
        <w:t>ruleSystem</w:t>
      </w:r>
      <w:r w:rsidRPr="00BC5178">
        <w:rPr>
          <w:color w:val="000000"/>
        </w:rPr>
        <w:t>.</w:t>
      </w:r>
      <w:r w:rsidRPr="00BC5178">
        <w:rPr>
          <w:color w:val="001080"/>
        </w:rPr>
        <w:t>conclusionSet</w:t>
      </w:r>
      <w:r w:rsidRPr="00BC5178">
        <w:rPr>
          <w:color w:val="000000"/>
        </w:rPr>
        <w:t>) </w:t>
      </w:r>
    </w:p>
    <w:p w14:paraId="7F978483" w14:textId="77777777" w:rsidR="00BC5178" w:rsidRPr="00BC5178" w:rsidRDefault="00BC5178" w:rsidP="00BC5178">
      <w:pPr>
        <w:pStyle w:val="Style3"/>
        <w:rPr>
          <w:color w:val="000000"/>
        </w:rPr>
      </w:pPr>
      <w:r w:rsidRPr="00BC5178">
        <w:rPr>
          <w:color w:val="000000"/>
        </w:rPr>
        <w:t>    {</w:t>
      </w:r>
    </w:p>
    <w:p w14:paraId="72C39F3B"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rPr>
          <w:color w:val="001080"/>
        </w:rPr>
        <w:t>f</w:t>
      </w:r>
      <w:r w:rsidRPr="00BC5178">
        <w:rPr>
          <w:color w:val="000000"/>
        </w:rPr>
        <w:t>;</w:t>
      </w:r>
    </w:p>
    <w:p w14:paraId="55C08E32" w14:textId="77777777" w:rsidR="00BC5178" w:rsidRPr="00BC5178" w:rsidRDefault="00BC5178" w:rsidP="00BC5178">
      <w:pPr>
        <w:pStyle w:val="Style3"/>
        <w:rPr>
          <w:color w:val="000000"/>
        </w:rPr>
      </w:pPr>
      <w:r w:rsidRPr="00BC5178">
        <w:rPr>
          <w:color w:val="000000"/>
        </w:rPr>
        <w:t>        </w:t>
      </w:r>
      <w:r w:rsidRPr="00BC5178">
        <w:rPr>
          <w:color w:val="001080"/>
        </w:rPr>
        <w:t>tmpSetCounter</w:t>
      </w:r>
      <w:r w:rsidRPr="00BC5178">
        <w:rPr>
          <w:color w:val="000000"/>
        </w:rPr>
        <w:t>++;</w:t>
      </w:r>
    </w:p>
    <w:p w14:paraId="571C066E"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tmpSetCounter</w:t>
      </w:r>
      <w:r w:rsidRPr="00BC5178">
        <w:rPr>
          <w:color w:val="000000"/>
        </w:rPr>
        <w:t> != </w:t>
      </w:r>
      <w:r w:rsidRPr="00BC5178">
        <w:rPr>
          <w:color w:val="001080"/>
        </w:rPr>
        <w:t>ruleSystem</w:t>
      </w:r>
      <w:r w:rsidRPr="00BC5178">
        <w:rPr>
          <w:color w:val="000000"/>
        </w:rPr>
        <w:t>.</w:t>
      </w:r>
      <w:r w:rsidRPr="00BC5178">
        <w:rPr>
          <w:color w:val="001080"/>
        </w:rPr>
        <w:t>conclusionSet</w:t>
      </w:r>
      <w:r w:rsidRPr="00BC5178">
        <w:rPr>
          <w:color w:val="000000"/>
        </w:rPr>
        <w:t>.</w:t>
      </w:r>
      <w:r w:rsidRPr="00BC5178">
        <w:rPr>
          <w:color w:val="795E26"/>
        </w:rPr>
        <w:t>size</w:t>
      </w:r>
      <w:r w:rsidRPr="00BC5178">
        <w:rPr>
          <w:color w:val="000000"/>
        </w:rPr>
        <w:t>())</w:t>
      </w:r>
    </w:p>
    <w:p w14:paraId="692F83DF" w14:textId="77777777" w:rsidR="00BC5178" w:rsidRPr="00BC5178" w:rsidRDefault="00BC5178" w:rsidP="00BC5178">
      <w:pPr>
        <w:pStyle w:val="Style3"/>
        <w:rPr>
          <w:color w:val="000000"/>
        </w:rPr>
      </w:pPr>
      <w:r w:rsidRPr="00BC5178">
        <w:rPr>
          <w:color w:val="000000"/>
        </w:rPr>
        <w:t>        {</w:t>
      </w:r>
    </w:p>
    <w:p w14:paraId="5EE30103"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 "</w:t>
      </w:r>
      <w:r w:rsidRPr="00BC5178">
        <w:rPr>
          <w:color w:val="000000"/>
        </w:rPr>
        <w:t>;</w:t>
      </w:r>
    </w:p>
    <w:p w14:paraId="45AACBB9" w14:textId="77777777" w:rsidR="00BC5178" w:rsidRPr="00BC5178" w:rsidRDefault="00BC5178" w:rsidP="00BC5178">
      <w:pPr>
        <w:pStyle w:val="Style3"/>
        <w:rPr>
          <w:color w:val="000000"/>
        </w:rPr>
      </w:pPr>
      <w:r w:rsidRPr="00BC5178">
        <w:rPr>
          <w:color w:val="000000"/>
        </w:rPr>
        <w:t>        }</w:t>
      </w:r>
    </w:p>
    <w:p w14:paraId="445646CF" w14:textId="77777777" w:rsidR="00BC5178" w:rsidRPr="00BC5178" w:rsidRDefault="00BC5178" w:rsidP="00BC5178">
      <w:pPr>
        <w:pStyle w:val="Style3"/>
        <w:rPr>
          <w:color w:val="000000"/>
        </w:rPr>
      </w:pPr>
      <w:r w:rsidRPr="00BC5178">
        <w:rPr>
          <w:color w:val="000000"/>
        </w:rPr>
        <w:t>    }</w:t>
      </w:r>
    </w:p>
    <w:p w14:paraId="3CE73B6E"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 "</w:t>
      </w:r>
      <w:r w:rsidRPr="00BC5178">
        <w:rPr>
          <w:color w:val="000000"/>
        </w:rPr>
        <w:t>;</w:t>
      </w:r>
    </w:p>
    <w:p w14:paraId="0DDFC8B3"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in</w:t>
      </w:r>
      <w:r w:rsidRPr="00BC5178">
        <w:rPr>
          <w:color w:val="000000"/>
        </w:rPr>
        <w:t> </w:t>
      </w:r>
      <w:r w:rsidRPr="00BC5178">
        <w:rPr>
          <w:color w:val="795E26"/>
        </w:rPr>
        <w:t>&gt;&gt;</w:t>
      </w:r>
      <w:r w:rsidRPr="00BC5178">
        <w:rPr>
          <w:color w:val="000000"/>
        </w:rPr>
        <w:t> </w:t>
      </w:r>
      <w:r w:rsidRPr="00BC5178">
        <w:rPr>
          <w:color w:val="001080"/>
        </w:rPr>
        <w:t>conclusionToSolve</w:t>
      </w:r>
      <w:r w:rsidRPr="00BC5178">
        <w:rPr>
          <w:color w:val="000000"/>
        </w:rPr>
        <w:t>;</w:t>
      </w:r>
    </w:p>
    <w:p w14:paraId="5D23376B"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You entered: "</w:t>
      </w:r>
      <w:r w:rsidRPr="00BC5178">
        <w:rPr>
          <w:color w:val="000000"/>
        </w:rPr>
        <w:t> </w:t>
      </w:r>
      <w:r w:rsidRPr="00BC5178">
        <w:rPr>
          <w:color w:val="795E26"/>
        </w:rPr>
        <w:t>&lt;&lt;</w:t>
      </w:r>
      <w:r w:rsidRPr="00BC5178">
        <w:rPr>
          <w:color w:val="000000"/>
        </w:rPr>
        <w:t> </w:t>
      </w:r>
      <w:r w:rsidRPr="00BC5178">
        <w:rPr>
          <w:color w:val="001080"/>
        </w:rPr>
        <w:t>conclusionToSolv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2B11ED26" w14:textId="77777777" w:rsidR="00BC5178" w:rsidRPr="00BC5178" w:rsidRDefault="00BC5178" w:rsidP="00BC5178">
      <w:pPr>
        <w:pStyle w:val="Style3"/>
        <w:rPr>
          <w:color w:val="000000"/>
        </w:rPr>
      </w:pPr>
    </w:p>
    <w:p w14:paraId="69C38625" w14:textId="77777777" w:rsidR="00BC5178" w:rsidRPr="00BC5178" w:rsidRDefault="00BC5178" w:rsidP="00BC5178">
      <w:pPr>
        <w:pStyle w:val="Style3"/>
        <w:rPr>
          <w:color w:val="000000"/>
        </w:rPr>
      </w:pPr>
      <w:r w:rsidRPr="00BC5178">
        <w:rPr>
          <w:color w:val="000000"/>
        </w:rPr>
        <w:t>    </w:t>
      </w:r>
      <w:r w:rsidRPr="00BC5178">
        <w:rPr>
          <w:color w:val="001080"/>
        </w:rPr>
        <w:t>conclusionLocation</w:t>
      </w:r>
      <w:r w:rsidRPr="00BC5178">
        <w:rPr>
          <w:color w:val="000000"/>
        </w:rPr>
        <w:t> = </w:t>
      </w:r>
      <w:r w:rsidRPr="00BC5178">
        <w:rPr>
          <w:color w:val="795E26"/>
        </w:rPr>
        <w:t>findValidConclusionInStatements</w:t>
      </w:r>
      <w:r w:rsidRPr="00BC5178">
        <w:rPr>
          <w:color w:val="000000"/>
        </w:rPr>
        <w:t>(</w:t>
      </w:r>
      <w:r w:rsidRPr="00BC5178">
        <w:rPr>
          <w:color w:val="001080"/>
        </w:rPr>
        <w:t>conclusionToSolve</w:t>
      </w:r>
      <w:r w:rsidRPr="00BC5178">
        <w:rPr>
          <w:color w:val="000000"/>
        </w:rPr>
        <w:t>, </w:t>
      </w:r>
      <w:r w:rsidRPr="00BC5178">
        <w:rPr>
          <w:color w:val="098658"/>
        </w:rPr>
        <w:t>1</w:t>
      </w:r>
      <w:r w:rsidRPr="00BC5178">
        <w:rPr>
          <w:color w:val="000000"/>
        </w:rPr>
        <w:t>, </w:t>
      </w:r>
      <w:r w:rsidRPr="00BC5178">
        <w:t>"DONTCARE"</w:t>
      </w:r>
      <w:r w:rsidRPr="00BC5178">
        <w:rPr>
          <w:color w:val="000000"/>
        </w:rPr>
        <w:t>);</w:t>
      </w:r>
    </w:p>
    <w:p w14:paraId="0CFE3441" w14:textId="77777777" w:rsidR="00BC5178" w:rsidRPr="00BC5178" w:rsidRDefault="00BC5178" w:rsidP="00BC5178">
      <w:pPr>
        <w:pStyle w:val="Style3"/>
        <w:rPr>
          <w:color w:val="000000"/>
        </w:rPr>
      </w:pPr>
    </w:p>
    <w:p w14:paraId="0F2749EE" w14:textId="77777777" w:rsidR="00BC5178" w:rsidRPr="00BC5178" w:rsidRDefault="00BC5178" w:rsidP="00BC5178">
      <w:pPr>
        <w:pStyle w:val="Style3"/>
        <w:rPr>
          <w:color w:val="000000"/>
        </w:rPr>
      </w:pPr>
      <w:r w:rsidRPr="00BC5178">
        <w:rPr>
          <w:color w:val="008000"/>
        </w:rPr>
        <w:t>    //is a conclusion but not valid</w:t>
      </w:r>
    </w:p>
    <w:p w14:paraId="714BD84B"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conclusionLocation</w:t>
      </w:r>
      <w:r w:rsidRPr="00BC5178">
        <w:rPr>
          <w:color w:val="000000"/>
        </w:rPr>
        <w:t> == -</w:t>
      </w:r>
      <w:r w:rsidRPr="00BC5178">
        <w:rPr>
          <w:color w:val="098658"/>
        </w:rPr>
        <w:t>1</w:t>
      </w:r>
      <w:r w:rsidRPr="00BC5178">
        <w:rPr>
          <w:color w:val="000000"/>
        </w:rPr>
        <w:t>)</w:t>
      </w:r>
    </w:p>
    <w:p w14:paraId="05B5B53A" w14:textId="77777777" w:rsidR="00BC5178" w:rsidRPr="00BC5178" w:rsidRDefault="00BC5178" w:rsidP="00BC5178">
      <w:pPr>
        <w:pStyle w:val="Style3"/>
        <w:rPr>
          <w:color w:val="000000"/>
        </w:rPr>
      </w:pPr>
      <w:r w:rsidRPr="00BC5178">
        <w:rPr>
          <w:color w:val="000000"/>
        </w:rPr>
        <w:t>    {</w:t>
      </w:r>
    </w:p>
    <w:p w14:paraId="26F62ED7"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No conclusion match available. Based on your entries, the results are inconclusive. "</w:t>
      </w:r>
      <w:r w:rsidRPr="00BC5178">
        <w:rPr>
          <w:color w:val="000000"/>
        </w:rPr>
        <w:t>;</w:t>
      </w:r>
    </w:p>
    <w:p w14:paraId="4D6FAD7F" w14:textId="77777777" w:rsidR="00BC5178" w:rsidRPr="00BC5178" w:rsidRDefault="00BC5178" w:rsidP="00BC5178">
      <w:pPr>
        <w:pStyle w:val="Style3"/>
        <w:rPr>
          <w:color w:val="000000"/>
        </w:rPr>
      </w:pPr>
      <w:r w:rsidRPr="00BC5178">
        <w:rPr>
          <w:color w:val="000000"/>
        </w:rPr>
        <w:t>    }</w:t>
      </w:r>
    </w:p>
    <w:p w14:paraId="505FAE3D" w14:textId="77777777" w:rsidR="00BC5178" w:rsidRPr="00BC5178" w:rsidRDefault="00BC5178" w:rsidP="00BC5178">
      <w:pPr>
        <w:pStyle w:val="Style3"/>
        <w:rPr>
          <w:color w:val="000000"/>
        </w:rPr>
      </w:pPr>
      <w:r w:rsidRPr="00BC5178">
        <w:rPr>
          <w:color w:val="000000"/>
        </w:rPr>
        <w:t>    </w:t>
      </w:r>
    </w:p>
    <w:p w14:paraId="01AC307B" w14:textId="77777777" w:rsidR="00BC5178" w:rsidRPr="00BC5178" w:rsidRDefault="00BC5178" w:rsidP="00BC5178">
      <w:pPr>
        <w:pStyle w:val="Style3"/>
        <w:rPr>
          <w:color w:val="000000"/>
        </w:rPr>
      </w:pPr>
      <w:r w:rsidRPr="00BC5178">
        <w:rPr>
          <w:color w:val="008000"/>
        </w:rPr>
        <w:t>    //is a conclusion and valid</w:t>
      </w:r>
    </w:p>
    <w:p w14:paraId="45CC9BC0"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conclusionLocation</w:t>
      </w:r>
      <w:r w:rsidRPr="00BC5178">
        <w:rPr>
          <w:color w:val="000000"/>
        </w:rPr>
        <w:t> &gt; </w:t>
      </w:r>
      <w:r w:rsidRPr="00BC5178">
        <w:rPr>
          <w:color w:val="098658"/>
        </w:rPr>
        <w:t>0</w:t>
      </w:r>
      <w:r w:rsidRPr="00BC5178">
        <w:rPr>
          <w:color w:val="000000"/>
        </w:rPr>
        <w:t>)</w:t>
      </w:r>
    </w:p>
    <w:p w14:paraId="557FF004" w14:textId="77777777" w:rsidR="00BC5178" w:rsidRPr="00BC5178" w:rsidRDefault="00BC5178" w:rsidP="00BC5178">
      <w:pPr>
        <w:pStyle w:val="Style3"/>
        <w:rPr>
          <w:color w:val="000000"/>
        </w:rPr>
      </w:pPr>
      <w:r w:rsidRPr="00BC5178">
        <w:rPr>
          <w:color w:val="000000"/>
        </w:rPr>
        <w:t>    {</w:t>
      </w:r>
    </w:p>
    <w:p w14:paraId="28279D13"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Result is: "</w:t>
      </w:r>
      <w:r w:rsidRPr="00BC5178">
        <w:rPr>
          <w:color w:val="000000"/>
        </w:rPr>
        <w:t> </w:t>
      </w:r>
      <w:r w:rsidRPr="00BC5178">
        <w:rPr>
          <w:color w:val="795E26"/>
        </w:rPr>
        <w:t>&lt;&lt;</w:t>
      </w:r>
      <w:r w:rsidRPr="00BC5178">
        <w:rPr>
          <w:color w:val="000000"/>
        </w:rPr>
        <w:t> </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onclusionLocation</w:t>
      </w:r>
      <w:r w:rsidRPr="00BC5178">
        <w:rPr>
          <w:color w:val="000000"/>
        </w:rPr>
        <w:t>).</w:t>
      </w:r>
      <w:r w:rsidRPr="00BC5178">
        <w:rPr>
          <w:color w:val="001080"/>
        </w:rPr>
        <w:t>conclusion</w:t>
      </w:r>
      <w:r w:rsidRPr="00BC5178">
        <w:rPr>
          <w:color w:val="000000"/>
        </w:rPr>
        <w:t>.</w:t>
      </w:r>
      <w:r w:rsidRPr="00BC5178">
        <w:rPr>
          <w:color w:val="001080"/>
        </w:rPr>
        <w:t>valu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12C1B0A8"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Conclusion is valid. "</w:t>
      </w:r>
      <w:r w:rsidRPr="00BC5178">
        <w:rPr>
          <w:color w:val="000000"/>
        </w:rPr>
        <w:t>;</w:t>
      </w:r>
    </w:p>
    <w:p w14:paraId="2BA2CCD6" w14:textId="77777777" w:rsidR="00BC5178" w:rsidRPr="00BC5178" w:rsidRDefault="00BC5178" w:rsidP="00BC5178">
      <w:pPr>
        <w:pStyle w:val="Style3"/>
        <w:rPr>
          <w:color w:val="000000"/>
        </w:rPr>
      </w:pPr>
      <w:r w:rsidRPr="00BC5178">
        <w:rPr>
          <w:color w:val="000000"/>
        </w:rPr>
        <w:lastRenderedPageBreak/>
        <w:t>    }</w:t>
      </w:r>
    </w:p>
    <w:p w14:paraId="1F99033D" w14:textId="77777777" w:rsidR="00BC5178" w:rsidRPr="00BC5178" w:rsidRDefault="00BC5178" w:rsidP="00BC5178">
      <w:pPr>
        <w:pStyle w:val="Style3"/>
        <w:rPr>
          <w:color w:val="000000"/>
        </w:rPr>
      </w:pPr>
    </w:p>
    <w:p w14:paraId="4C1DF84D" w14:textId="77777777" w:rsidR="00BC5178" w:rsidRPr="00BC5178" w:rsidRDefault="00BC5178" w:rsidP="00BC5178">
      <w:pPr>
        <w:pStyle w:val="Style3"/>
        <w:rPr>
          <w:color w:val="000000"/>
        </w:rPr>
      </w:pPr>
      <w:r w:rsidRPr="00BC5178">
        <w:rPr>
          <w:color w:val="008000"/>
        </w:rPr>
        <w:t>    //not a conclusion</w:t>
      </w:r>
    </w:p>
    <w:p w14:paraId="34CB8434"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conclusionLocation</w:t>
      </w:r>
      <w:r w:rsidRPr="00BC5178">
        <w:rPr>
          <w:color w:val="000000"/>
        </w:rPr>
        <w:t> == </w:t>
      </w:r>
      <w:r w:rsidRPr="00BC5178">
        <w:rPr>
          <w:color w:val="098658"/>
        </w:rPr>
        <w:t>0</w:t>
      </w:r>
      <w:r w:rsidRPr="00BC5178">
        <w:rPr>
          <w:color w:val="000000"/>
        </w:rPr>
        <w:t>)</w:t>
      </w:r>
    </w:p>
    <w:p w14:paraId="7E9B9DBF" w14:textId="77777777" w:rsidR="00BC5178" w:rsidRPr="00BC5178" w:rsidRDefault="00BC5178" w:rsidP="00BC5178">
      <w:pPr>
        <w:pStyle w:val="Style3"/>
        <w:rPr>
          <w:color w:val="000000"/>
        </w:rPr>
      </w:pPr>
      <w:r w:rsidRPr="00BC5178">
        <w:rPr>
          <w:color w:val="000000"/>
        </w:rPr>
        <w:t>    {</w:t>
      </w:r>
    </w:p>
    <w:p w14:paraId="32FFA6F1" w14:textId="77777777" w:rsidR="00BC5178" w:rsidRPr="00BC5178" w:rsidRDefault="00BC5178" w:rsidP="00BC5178">
      <w:pPr>
        <w:pStyle w:val="Style3"/>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No conclusion. "</w:t>
      </w:r>
      <w:r w:rsidRPr="00BC5178">
        <w:rPr>
          <w:color w:val="000000"/>
        </w:rPr>
        <w:t>;</w:t>
      </w:r>
    </w:p>
    <w:p w14:paraId="14B43D73" w14:textId="77777777" w:rsidR="00BC5178" w:rsidRPr="00BC5178" w:rsidRDefault="00BC5178" w:rsidP="00BC5178">
      <w:pPr>
        <w:pStyle w:val="Style3"/>
        <w:rPr>
          <w:color w:val="000000"/>
        </w:rPr>
      </w:pPr>
      <w:r w:rsidRPr="00BC5178">
        <w:rPr>
          <w:color w:val="000000"/>
        </w:rPr>
        <w:t>    }</w:t>
      </w:r>
    </w:p>
    <w:p w14:paraId="61A62CB5" w14:textId="77777777" w:rsidR="00BC5178" w:rsidRPr="00BC5178" w:rsidRDefault="00BC5178" w:rsidP="00BC5178">
      <w:pPr>
        <w:pStyle w:val="Style3"/>
        <w:rPr>
          <w:color w:val="000000"/>
        </w:rPr>
      </w:pPr>
      <w:r w:rsidRPr="00BC5178">
        <w:rPr>
          <w:color w:val="000000"/>
        </w:rPr>
        <w:t>}</w:t>
      </w:r>
    </w:p>
    <w:p w14:paraId="3F0E03FB" w14:textId="77777777" w:rsidR="00BC5178" w:rsidRPr="00BC5178" w:rsidRDefault="00BC5178" w:rsidP="00BC5178">
      <w:pPr>
        <w:pStyle w:val="Style3"/>
        <w:rPr>
          <w:color w:val="000000"/>
        </w:rPr>
      </w:pPr>
    </w:p>
    <w:p w14:paraId="17BB8110" w14:textId="77777777" w:rsidR="00BC5178" w:rsidRPr="00BC5178" w:rsidRDefault="00BC5178" w:rsidP="00BC5178">
      <w:pPr>
        <w:pStyle w:val="Style3"/>
        <w:rPr>
          <w:color w:val="000000"/>
        </w:rPr>
      </w:pPr>
      <w:r w:rsidRPr="00BC5178">
        <w:rPr>
          <w:color w:val="008000"/>
        </w:rPr>
        <w:t>/**</w:t>
      </w:r>
    </w:p>
    <w:p w14:paraId="0F53043A" w14:textId="77777777" w:rsidR="00BC5178" w:rsidRPr="00BC5178" w:rsidRDefault="00BC5178" w:rsidP="00BC5178">
      <w:pPr>
        <w:pStyle w:val="Style3"/>
        <w:rPr>
          <w:color w:val="000000"/>
        </w:rPr>
      </w:pPr>
      <w:r w:rsidRPr="00BC5178">
        <w:rPr>
          <w:color w:val="008000"/>
        </w:rPr>
        <w:t> * Member Function | BackChain | addToIntermediateConclusionList</w:t>
      </w:r>
    </w:p>
    <w:p w14:paraId="7ED5EE7F" w14:textId="77777777" w:rsidR="00BC5178" w:rsidRPr="00BC5178" w:rsidRDefault="00BC5178" w:rsidP="00BC5178">
      <w:pPr>
        <w:pStyle w:val="Style3"/>
        <w:rPr>
          <w:color w:val="000000"/>
        </w:rPr>
      </w:pPr>
      <w:r w:rsidRPr="00BC5178">
        <w:rPr>
          <w:color w:val="008000"/>
        </w:rPr>
        <w:t> *</w:t>
      </w:r>
    </w:p>
    <w:p w14:paraId="702B7EA3" w14:textId="77777777" w:rsidR="00BC5178" w:rsidRPr="00BC5178" w:rsidRDefault="00BC5178" w:rsidP="00BC5178">
      <w:pPr>
        <w:pStyle w:val="Style3"/>
        <w:rPr>
          <w:color w:val="000000"/>
        </w:rPr>
      </w:pPr>
      <w:r w:rsidRPr="00BC5178">
        <w:rPr>
          <w:color w:val="008000"/>
        </w:rPr>
        <w:t> * Summary: This function allows for intermediate conclusion clauses to be added</w:t>
      </w:r>
    </w:p>
    <w:p w14:paraId="4FA620D6" w14:textId="77777777" w:rsidR="00BC5178" w:rsidRPr="00BC5178" w:rsidRDefault="00BC5178" w:rsidP="00BC5178">
      <w:pPr>
        <w:pStyle w:val="Style3"/>
        <w:rPr>
          <w:color w:val="000000"/>
        </w:rPr>
      </w:pPr>
      <w:r w:rsidRPr="00BC5178">
        <w:rPr>
          <w:color w:val="008000"/>
        </w:rPr>
        <w:t> *          to the forward chaining variable list. This is needed in order to</w:t>
      </w:r>
    </w:p>
    <w:p w14:paraId="334681B1" w14:textId="77777777" w:rsidR="00BC5178" w:rsidRPr="00BC5178" w:rsidRDefault="00BC5178" w:rsidP="00BC5178">
      <w:pPr>
        <w:pStyle w:val="Style3"/>
        <w:rPr>
          <w:color w:val="000000"/>
        </w:rPr>
      </w:pPr>
      <w:r w:rsidRPr="00BC5178">
        <w:rPr>
          <w:color w:val="008000"/>
        </w:rPr>
        <w:t> *          run the forward chaining portion immediately after the backward</w:t>
      </w:r>
    </w:p>
    <w:p w14:paraId="32EA35DF" w14:textId="77777777" w:rsidR="00BC5178" w:rsidRPr="00BC5178" w:rsidRDefault="00BC5178" w:rsidP="00BC5178">
      <w:pPr>
        <w:pStyle w:val="Style3"/>
        <w:rPr>
          <w:color w:val="000000"/>
        </w:rPr>
      </w:pPr>
      <w:r w:rsidRPr="00BC5178">
        <w:rPr>
          <w:color w:val="008000"/>
        </w:rPr>
        <w:t> *          chaining portion. It allows for all entries including the resolved</w:t>
      </w:r>
    </w:p>
    <w:p w14:paraId="5E218C4B" w14:textId="77777777" w:rsidR="00BC5178" w:rsidRPr="00BC5178" w:rsidRDefault="00BC5178" w:rsidP="00BC5178">
      <w:pPr>
        <w:pStyle w:val="Style3"/>
        <w:rPr>
          <w:color w:val="000000"/>
        </w:rPr>
      </w:pPr>
      <w:r w:rsidRPr="00BC5178">
        <w:rPr>
          <w:color w:val="008000"/>
        </w:rPr>
        <w:t> *          intermediate conclusion clauses to be preserved. Note that the </w:t>
      </w:r>
    </w:p>
    <w:p w14:paraId="481002BF" w14:textId="77777777" w:rsidR="00BC5178" w:rsidRPr="00BC5178" w:rsidRDefault="00BC5178" w:rsidP="00BC5178">
      <w:pPr>
        <w:pStyle w:val="Style3"/>
        <w:rPr>
          <w:color w:val="000000"/>
        </w:rPr>
      </w:pPr>
      <w:r w:rsidRPr="00BC5178">
        <w:rPr>
          <w:color w:val="008000"/>
        </w:rPr>
        <w:t> *          description field is not specific. This is entered in here only to</w:t>
      </w:r>
    </w:p>
    <w:p w14:paraId="294629A3" w14:textId="77777777" w:rsidR="00BC5178" w:rsidRPr="00BC5178" w:rsidRDefault="00BC5178" w:rsidP="00BC5178">
      <w:pPr>
        <w:pStyle w:val="Style3"/>
        <w:rPr>
          <w:color w:val="000000"/>
        </w:rPr>
      </w:pPr>
      <w:r w:rsidRPr="00BC5178">
        <w:rPr>
          <w:color w:val="008000"/>
        </w:rPr>
        <w:t> *          keep in line with the other entries. It will not actually be seen.</w:t>
      </w:r>
    </w:p>
    <w:p w14:paraId="03B81A4D" w14:textId="77777777" w:rsidR="00BC5178" w:rsidRPr="00BC5178" w:rsidRDefault="00BC5178" w:rsidP="00BC5178">
      <w:pPr>
        <w:pStyle w:val="Style3"/>
        <w:rPr>
          <w:color w:val="000000"/>
        </w:rPr>
      </w:pPr>
      <w:r w:rsidRPr="00BC5178">
        <w:rPr>
          <w:color w:val="008000"/>
        </w:rPr>
        <w:t> *</w:t>
      </w:r>
    </w:p>
    <w:p w14:paraId="48D5A568" w14:textId="77777777" w:rsidR="00BC5178" w:rsidRPr="00BC5178" w:rsidRDefault="00BC5178" w:rsidP="00BC5178">
      <w:pPr>
        <w:pStyle w:val="Style3"/>
        <w:rPr>
          <w:color w:val="000000"/>
        </w:rPr>
      </w:pPr>
      <w:r w:rsidRPr="00BC5178">
        <w:rPr>
          <w:color w:val="008000"/>
        </w:rPr>
        <w:t> */</w:t>
      </w:r>
    </w:p>
    <w:p w14:paraId="473771C7" w14:textId="77777777" w:rsidR="00BC5178" w:rsidRPr="00BC5178" w:rsidRDefault="00BC5178" w:rsidP="00BC5178">
      <w:pPr>
        <w:pStyle w:val="Style3"/>
        <w:rPr>
          <w:color w:val="000000"/>
        </w:rPr>
      </w:pPr>
      <w:r w:rsidRPr="00BC5178">
        <w:rPr>
          <w:color w:val="0000FF"/>
        </w:rPr>
        <w:t>void</w:t>
      </w:r>
      <w:r w:rsidRPr="00BC5178">
        <w:rPr>
          <w:color w:val="000000"/>
        </w:rPr>
        <w:t> </w:t>
      </w:r>
      <w:r w:rsidRPr="00BC5178">
        <w:rPr>
          <w:color w:val="267F99"/>
        </w:rPr>
        <w:t>BackChain</w:t>
      </w:r>
      <w:r w:rsidRPr="00BC5178">
        <w:rPr>
          <w:color w:val="000000"/>
        </w:rPr>
        <w:t>::</w:t>
      </w:r>
      <w:r w:rsidRPr="00BC5178">
        <w:rPr>
          <w:color w:val="795E26"/>
        </w:rPr>
        <w:t>addToIntermediateConclusionList</w:t>
      </w:r>
      <w:r w:rsidRPr="00BC5178">
        <w:rPr>
          <w:color w:val="000000"/>
        </w:rPr>
        <w:t>(</w:t>
      </w:r>
      <w:r w:rsidRPr="00BC5178">
        <w:rPr>
          <w:color w:val="0000FF"/>
        </w:rPr>
        <w:t>const</w:t>
      </w:r>
      <w:r w:rsidRPr="00BC5178">
        <w:rPr>
          <w:color w:val="000000"/>
        </w:rPr>
        <w:t> </w:t>
      </w:r>
      <w:r w:rsidRPr="00BC5178">
        <w:rPr>
          <w:color w:val="267F99"/>
        </w:rPr>
        <w:t>ClauseItem</w:t>
      </w:r>
      <w:r w:rsidRPr="00BC5178">
        <w:rPr>
          <w:color w:val="000000"/>
        </w:rPr>
        <w:t> </w:t>
      </w:r>
      <w:r w:rsidRPr="00BC5178">
        <w:rPr>
          <w:color w:val="0000FF"/>
        </w:rPr>
        <w:t>&amp;</w:t>
      </w:r>
      <w:r w:rsidRPr="00BC5178">
        <w:rPr>
          <w:color w:val="001080"/>
        </w:rPr>
        <w:t>intermediateConclusion</w:t>
      </w:r>
      <w:r w:rsidRPr="00BC5178">
        <w:rPr>
          <w:color w:val="000000"/>
        </w:rPr>
        <w:t>)</w:t>
      </w:r>
    </w:p>
    <w:p w14:paraId="3514C7D2" w14:textId="77777777" w:rsidR="00BC5178" w:rsidRPr="00BC5178" w:rsidRDefault="00BC5178" w:rsidP="00BC5178">
      <w:pPr>
        <w:pStyle w:val="Style3"/>
        <w:rPr>
          <w:color w:val="000000"/>
        </w:rPr>
      </w:pPr>
      <w:r w:rsidRPr="00BC5178">
        <w:rPr>
          <w:color w:val="000000"/>
        </w:rPr>
        <w:t>{</w:t>
      </w:r>
    </w:p>
    <w:p w14:paraId="794285AC" w14:textId="77777777" w:rsidR="00BC5178" w:rsidRPr="00BC5178" w:rsidRDefault="00BC5178" w:rsidP="00BC5178">
      <w:pPr>
        <w:pStyle w:val="Style3"/>
        <w:rPr>
          <w:color w:val="000000"/>
        </w:rPr>
      </w:pPr>
      <w:r w:rsidRPr="00BC5178">
        <w:rPr>
          <w:color w:val="000000"/>
        </w:rPr>
        <w:t>    </w:t>
      </w:r>
      <w:r w:rsidRPr="00BC5178">
        <w:rPr>
          <w:color w:val="001080"/>
        </w:rPr>
        <w:t>intermediateConclusionList</w:t>
      </w:r>
      <w:r w:rsidRPr="00BC5178">
        <w:rPr>
          <w:color w:val="000000"/>
        </w:rPr>
        <w:t>.</w:t>
      </w:r>
      <w:r w:rsidRPr="00BC5178">
        <w:rPr>
          <w:color w:val="795E26"/>
        </w:rPr>
        <w:t>push_back</w:t>
      </w:r>
      <w:r w:rsidRPr="00BC5178">
        <w:rPr>
          <w:color w:val="000000"/>
        </w:rPr>
        <w:t>(</w:t>
      </w:r>
    </w:p>
    <w:p w14:paraId="080F1525" w14:textId="77777777" w:rsidR="00BC5178" w:rsidRPr="00BC5178" w:rsidRDefault="00BC5178" w:rsidP="00BC5178">
      <w:pPr>
        <w:pStyle w:val="Style3"/>
        <w:rPr>
          <w:color w:val="000000"/>
        </w:rPr>
      </w:pPr>
      <w:r w:rsidRPr="00BC5178">
        <w:rPr>
          <w:color w:val="000000"/>
        </w:rPr>
        <w:t>        </w:t>
      </w:r>
      <w:r w:rsidRPr="00BC5178">
        <w:rPr>
          <w:color w:val="267F99"/>
        </w:rPr>
        <w:t>VariableListItem</w:t>
      </w:r>
      <w:r w:rsidRPr="00BC5178">
        <w:rPr>
          <w:color w:val="000000"/>
        </w:rPr>
        <w:t>(</w:t>
      </w:r>
      <w:r w:rsidRPr="00BC5178">
        <w:rPr>
          <w:color w:val="001080"/>
        </w:rPr>
        <w:t>intermediateConclusion</w:t>
      </w:r>
      <w:r w:rsidRPr="00BC5178">
        <w:rPr>
          <w:color w:val="000000"/>
        </w:rPr>
        <w:t>.</w:t>
      </w:r>
      <w:r w:rsidRPr="00BC5178">
        <w:rPr>
          <w:color w:val="001080"/>
        </w:rPr>
        <w:t>name</w:t>
      </w:r>
      <w:r w:rsidRPr="00BC5178">
        <w:rPr>
          <w:color w:val="000000"/>
        </w:rPr>
        <w:t>,</w:t>
      </w:r>
    </w:p>
    <w:p w14:paraId="45AAD115" w14:textId="77777777" w:rsidR="00BC5178" w:rsidRPr="00BC5178" w:rsidRDefault="00BC5178" w:rsidP="00BC5178">
      <w:pPr>
        <w:pStyle w:val="Style3"/>
        <w:rPr>
          <w:color w:val="000000"/>
        </w:rPr>
      </w:pPr>
      <w:r w:rsidRPr="00BC5178">
        <w:rPr>
          <w:color w:val="000000"/>
        </w:rPr>
        <w:t>                         </w:t>
      </w:r>
      <w:r w:rsidRPr="00BC5178">
        <w:rPr>
          <w:color w:val="0000FF"/>
        </w:rPr>
        <w:t>true</w:t>
      </w:r>
      <w:r w:rsidRPr="00BC5178">
        <w:rPr>
          <w:color w:val="000000"/>
        </w:rPr>
        <w:t>,</w:t>
      </w:r>
    </w:p>
    <w:p w14:paraId="4523E5A6" w14:textId="77777777" w:rsidR="00BC5178" w:rsidRPr="00BC5178" w:rsidRDefault="00BC5178" w:rsidP="00BC5178">
      <w:pPr>
        <w:pStyle w:val="Style3"/>
        <w:rPr>
          <w:color w:val="000000"/>
        </w:rPr>
      </w:pPr>
      <w:r w:rsidRPr="00BC5178">
        <w:rPr>
          <w:color w:val="000000"/>
        </w:rPr>
        <w:t>                         </w:t>
      </w:r>
      <w:r w:rsidRPr="00BC5178">
        <w:rPr>
          <w:color w:val="001080"/>
        </w:rPr>
        <w:t>intermediateConclusion</w:t>
      </w:r>
      <w:r w:rsidRPr="00BC5178">
        <w:rPr>
          <w:color w:val="000000"/>
        </w:rPr>
        <w:t>.</w:t>
      </w:r>
      <w:r w:rsidRPr="00BC5178">
        <w:rPr>
          <w:color w:val="001080"/>
        </w:rPr>
        <w:t>value</w:t>
      </w:r>
      <w:r w:rsidRPr="00BC5178">
        <w:rPr>
          <w:color w:val="000000"/>
        </w:rPr>
        <w:t>,</w:t>
      </w:r>
    </w:p>
    <w:p w14:paraId="0D2DF50A" w14:textId="77777777" w:rsidR="00BC5178" w:rsidRPr="00BC5178" w:rsidRDefault="00BC5178" w:rsidP="00BC5178">
      <w:pPr>
        <w:pStyle w:val="Style3"/>
        <w:rPr>
          <w:color w:val="000000"/>
        </w:rPr>
      </w:pPr>
      <w:r w:rsidRPr="00BC5178">
        <w:rPr>
          <w:color w:val="000000"/>
        </w:rPr>
        <w:t>                         (</w:t>
      </w:r>
      <w:r w:rsidRPr="00BC5178">
        <w:rPr>
          <w:color w:val="001080"/>
        </w:rPr>
        <w:t>intermediateConclusion</w:t>
      </w:r>
      <w:r w:rsidRPr="00BC5178">
        <w:rPr>
          <w:color w:val="000000"/>
        </w:rPr>
        <w:t>.</w:t>
      </w:r>
      <w:r w:rsidRPr="00BC5178">
        <w:rPr>
          <w:color w:val="001080"/>
        </w:rPr>
        <w:t>name</w:t>
      </w:r>
      <w:r w:rsidRPr="00BC5178">
        <w:rPr>
          <w:color w:val="000000"/>
        </w:rPr>
        <w:t> </w:t>
      </w:r>
      <w:r w:rsidRPr="00BC5178">
        <w:rPr>
          <w:color w:val="795E26"/>
        </w:rPr>
        <w:t>+</w:t>
      </w:r>
      <w:r w:rsidRPr="00BC5178">
        <w:rPr>
          <w:color w:val="000000"/>
        </w:rPr>
        <w:t> </w:t>
      </w:r>
      <w:r w:rsidRPr="00BC5178">
        <w:t>"(y/n)"</w:t>
      </w:r>
      <w:r w:rsidRPr="00BC5178">
        <w:rPr>
          <w:color w:val="000000"/>
        </w:rPr>
        <w:t>),</w:t>
      </w:r>
    </w:p>
    <w:p w14:paraId="371E2B0B" w14:textId="77777777" w:rsidR="00BC5178" w:rsidRPr="00BC5178" w:rsidRDefault="00BC5178" w:rsidP="00BC5178">
      <w:pPr>
        <w:pStyle w:val="Style3"/>
        <w:rPr>
          <w:color w:val="000000"/>
        </w:rPr>
      </w:pPr>
      <w:r w:rsidRPr="00BC5178">
        <w:rPr>
          <w:color w:val="000000"/>
        </w:rPr>
        <w:t>                         </w:t>
      </w:r>
      <w:r w:rsidRPr="00BC5178">
        <w:rPr>
          <w:color w:val="001080"/>
        </w:rPr>
        <w:t>intermediateConclusion</w:t>
      </w:r>
      <w:r w:rsidRPr="00BC5178">
        <w:rPr>
          <w:color w:val="000000"/>
        </w:rPr>
        <w:t>.</w:t>
      </w:r>
      <w:r w:rsidRPr="00BC5178">
        <w:rPr>
          <w:color w:val="001080"/>
        </w:rPr>
        <w:t>type</w:t>
      </w:r>
      <w:r w:rsidRPr="00BC5178">
        <w:rPr>
          <w:color w:val="000000"/>
        </w:rPr>
        <w:t>));</w:t>
      </w:r>
    </w:p>
    <w:p w14:paraId="1B66177F" w14:textId="77777777" w:rsidR="00BC5178" w:rsidRPr="00BC5178" w:rsidRDefault="00BC5178" w:rsidP="00BC5178">
      <w:pPr>
        <w:pStyle w:val="Style3"/>
        <w:rPr>
          <w:color w:val="000000"/>
        </w:rPr>
      </w:pPr>
      <w:r w:rsidRPr="00BC5178">
        <w:rPr>
          <w:color w:val="000000"/>
        </w:rPr>
        <w:t>}</w:t>
      </w:r>
    </w:p>
    <w:p w14:paraId="36A01617" w14:textId="77777777" w:rsidR="00BC5178" w:rsidRPr="00BC5178" w:rsidRDefault="00BC5178" w:rsidP="00BC5178">
      <w:pPr>
        <w:pStyle w:val="Style3"/>
        <w:rPr>
          <w:color w:val="000000"/>
        </w:rPr>
      </w:pPr>
    </w:p>
    <w:p w14:paraId="27CF8436" w14:textId="5F0FD040" w:rsidR="004C617E" w:rsidRDefault="004C617E"/>
    <w:p w14:paraId="7CB50FC6" w14:textId="2B253B88" w:rsidR="004C617E" w:rsidRDefault="004C617E"/>
    <w:p w14:paraId="4E69AAFE" w14:textId="46D1C344" w:rsidR="00BC5178" w:rsidRDefault="00BC5178"/>
    <w:p w14:paraId="783CDE3E" w14:textId="5226E8DC" w:rsidR="00BC5178" w:rsidRDefault="00BC5178"/>
    <w:p w14:paraId="39C00EF9" w14:textId="139F4F8D" w:rsidR="00BC5178" w:rsidRDefault="00BC5178" w:rsidP="00BC5178">
      <w:pPr>
        <w:pStyle w:val="Heading2"/>
      </w:pPr>
      <w:bookmarkStart w:id="107" w:name="_Toc65688090"/>
      <w:r>
        <w:t>ForwardChain.hpp</w:t>
      </w:r>
      <w:bookmarkEnd w:id="107"/>
    </w:p>
    <w:p w14:paraId="5C329F62" w14:textId="77777777" w:rsidR="00BC5178" w:rsidRPr="00BC5178" w:rsidRDefault="00BC5178" w:rsidP="00BC5178">
      <w:pPr>
        <w:pStyle w:val="Style4"/>
        <w:rPr>
          <w:color w:val="000000"/>
        </w:rPr>
      </w:pPr>
      <w:r w:rsidRPr="00BC5178">
        <w:t>#ifndef FORWARD_CHAIN_H</w:t>
      </w:r>
    </w:p>
    <w:p w14:paraId="1D195117" w14:textId="77777777" w:rsidR="00BC5178" w:rsidRPr="00BC5178" w:rsidRDefault="00BC5178" w:rsidP="00BC5178">
      <w:pPr>
        <w:pStyle w:val="Style4"/>
        <w:rPr>
          <w:color w:val="000000"/>
        </w:rPr>
      </w:pPr>
      <w:r w:rsidRPr="00BC5178">
        <w:t>#define FORWARD_CHAIN_H</w:t>
      </w:r>
    </w:p>
    <w:p w14:paraId="6F4894B4" w14:textId="77777777" w:rsidR="00BC5178" w:rsidRPr="00BC5178" w:rsidRDefault="00BC5178" w:rsidP="00BC5178">
      <w:pPr>
        <w:pStyle w:val="Style4"/>
        <w:rPr>
          <w:color w:val="000000"/>
        </w:rPr>
      </w:pPr>
    </w:p>
    <w:p w14:paraId="4E7DA3D1" w14:textId="77777777" w:rsidR="00BC5178" w:rsidRPr="00BC5178" w:rsidRDefault="00BC5178" w:rsidP="00BC5178">
      <w:pPr>
        <w:pStyle w:val="Style4"/>
        <w:rPr>
          <w:color w:val="000000"/>
        </w:rPr>
      </w:pPr>
      <w:r w:rsidRPr="00BC5178">
        <w:t>#include </w:t>
      </w:r>
      <w:r w:rsidRPr="00BC5178">
        <w:rPr>
          <w:color w:val="A31515"/>
        </w:rPr>
        <w:t>&lt;string&gt;</w:t>
      </w:r>
    </w:p>
    <w:p w14:paraId="45026E74" w14:textId="77777777" w:rsidR="00BC5178" w:rsidRPr="00BC5178" w:rsidRDefault="00BC5178" w:rsidP="00BC5178">
      <w:pPr>
        <w:pStyle w:val="Style4"/>
        <w:rPr>
          <w:color w:val="000000"/>
        </w:rPr>
      </w:pPr>
      <w:r w:rsidRPr="00BC5178">
        <w:t>#include </w:t>
      </w:r>
      <w:r w:rsidRPr="00BC5178">
        <w:rPr>
          <w:color w:val="A31515"/>
        </w:rPr>
        <w:t>&lt;vector&gt;</w:t>
      </w:r>
    </w:p>
    <w:p w14:paraId="095436B4" w14:textId="77777777" w:rsidR="00BC5178" w:rsidRPr="00BC5178" w:rsidRDefault="00BC5178" w:rsidP="00BC5178">
      <w:pPr>
        <w:pStyle w:val="Style4"/>
        <w:rPr>
          <w:color w:val="000000"/>
        </w:rPr>
      </w:pPr>
      <w:r w:rsidRPr="00BC5178">
        <w:t>#include </w:t>
      </w:r>
      <w:r w:rsidRPr="00BC5178">
        <w:rPr>
          <w:color w:val="A31515"/>
        </w:rPr>
        <w:t>&lt;queue&gt;</w:t>
      </w:r>
    </w:p>
    <w:p w14:paraId="7EC353B4" w14:textId="77777777" w:rsidR="00BC5178" w:rsidRPr="00BC5178" w:rsidRDefault="00BC5178" w:rsidP="00BC5178">
      <w:pPr>
        <w:pStyle w:val="Style4"/>
        <w:rPr>
          <w:color w:val="000000"/>
        </w:rPr>
      </w:pPr>
    </w:p>
    <w:p w14:paraId="266F2910" w14:textId="77777777" w:rsidR="00BC5178" w:rsidRPr="00BC5178" w:rsidRDefault="00BC5178" w:rsidP="00BC5178">
      <w:pPr>
        <w:pStyle w:val="Style4"/>
        <w:rPr>
          <w:color w:val="000000"/>
        </w:rPr>
      </w:pPr>
      <w:r w:rsidRPr="00BC5178">
        <w:t>#include </w:t>
      </w:r>
      <w:r w:rsidRPr="00BC5178">
        <w:rPr>
          <w:color w:val="A31515"/>
        </w:rPr>
        <w:t>"Statement.hpp"</w:t>
      </w:r>
    </w:p>
    <w:p w14:paraId="11870A48" w14:textId="77777777" w:rsidR="00BC5178" w:rsidRPr="00BC5178" w:rsidRDefault="00BC5178" w:rsidP="00BC5178">
      <w:pPr>
        <w:pStyle w:val="Style4"/>
        <w:rPr>
          <w:color w:val="000000"/>
        </w:rPr>
      </w:pPr>
      <w:r w:rsidRPr="00BC5178">
        <w:t>#include </w:t>
      </w:r>
      <w:r w:rsidRPr="00BC5178">
        <w:rPr>
          <w:color w:val="A31515"/>
        </w:rPr>
        <w:t>"VariableListItem.hpp"</w:t>
      </w:r>
    </w:p>
    <w:p w14:paraId="04A219DE" w14:textId="77777777" w:rsidR="00BC5178" w:rsidRPr="00BC5178" w:rsidRDefault="00BC5178" w:rsidP="00BC5178">
      <w:pPr>
        <w:pStyle w:val="Style4"/>
        <w:rPr>
          <w:color w:val="000000"/>
        </w:rPr>
      </w:pPr>
      <w:r w:rsidRPr="00BC5178">
        <w:t>#include </w:t>
      </w:r>
      <w:r w:rsidRPr="00BC5178">
        <w:rPr>
          <w:color w:val="A31515"/>
        </w:rPr>
        <w:t>"ClauseItem.hpp"</w:t>
      </w:r>
    </w:p>
    <w:p w14:paraId="59C7057B" w14:textId="77777777" w:rsidR="00BC5178" w:rsidRPr="00BC5178" w:rsidRDefault="00BC5178" w:rsidP="00BC5178">
      <w:pPr>
        <w:pStyle w:val="Style4"/>
        <w:rPr>
          <w:color w:val="000000"/>
        </w:rPr>
      </w:pPr>
      <w:r w:rsidRPr="00BC5178">
        <w:t>#include </w:t>
      </w:r>
      <w:r w:rsidRPr="00BC5178">
        <w:rPr>
          <w:color w:val="A31515"/>
        </w:rPr>
        <w:t>"KnowledgeBase.hpp"</w:t>
      </w:r>
    </w:p>
    <w:p w14:paraId="432A237D" w14:textId="77777777" w:rsidR="00BC5178" w:rsidRPr="00BC5178" w:rsidRDefault="00BC5178" w:rsidP="00BC5178">
      <w:pPr>
        <w:pStyle w:val="Style4"/>
        <w:rPr>
          <w:color w:val="000000"/>
        </w:rPr>
      </w:pPr>
    </w:p>
    <w:p w14:paraId="42A04A27" w14:textId="77777777" w:rsidR="00BC5178" w:rsidRPr="00BC5178" w:rsidRDefault="00BC5178" w:rsidP="00BC5178">
      <w:pPr>
        <w:pStyle w:val="Style4"/>
        <w:rPr>
          <w:color w:val="000000"/>
        </w:rPr>
      </w:pPr>
      <w:r w:rsidRPr="00BC5178">
        <w:rPr>
          <w:color w:val="008000"/>
        </w:rPr>
        <w:t>/**</w:t>
      </w:r>
    </w:p>
    <w:p w14:paraId="1A49888C" w14:textId="77777777" w:rsidR="00BC5178" w:rsidRPr="00BC5178" w:rsidRDefault="00BC5178" w:rsidP="00BC5178">
      <w:pPr>
        <w:pStyle w:val="Style4"/>
        <w:rPr>
          <w:color w:val="000000"/>
        </w:rPr>
      </w:pPr>
      <w:r w:rsidRPr="00BC5178">
        <w:rPr>
          <w:color w:val="008000"/>
        </w:rPr>
        <w:t>* Through forward chaining, we provide repair recommendations to the user based on their input. </w:t>
      </w:r>
    </w:p>
    <w:p w14:paraId="12081630" w14:textId="77777777" w:rsidR="00BC5178" w:rsidRPr="00BC5178" w:rsidRDefault="00BC5178" w:rsidP="00BC5178">
      <w:pPr>
        <w:pStyle w:val="Style4"/>
        <w:rPr>
          <w:color w:val="000000"/>
        </w:rPr>
      </w:pPr>
      <w:r w:rsidRPr="00BC5178">
        <w:rPr>
          <w:color w:val="008000"/>
        </w:rPr>
        <w:t>* We pass a copy of the KnowledgeBase from BackChain to ForwardChain. </w:t>
      </w:r>
    </w:p>
    <w:p w14:paraId="5B47F32C" w14:textId="77777777" w:rsidR="00BC5178" w:rsidRPr="00BC5178" w:rsidRDefault="00BC5178" w:rsidP="00BC5178">
      <w:pPr>
        <w:pStyle w:val="Style4"/>
        <w:rPr>
          <w:color w:val="000000"/>
        </w:rPr>
      </w:pPr>
      <w:r w:rsidRPr="00BC5178">
        <w:rPr>
          <w:color w:val="008000"/>
        </w:rPr>
        <w:t>*/</w:t>
      </w:r>
    </w:p>
    <w:p w14:paraId="7248C09D" w14:textId="77777777" w:rsidR="00BC5178" w:rsidRPr="00BC5178" w:rsidRDefault="00BC5178" w:rsidP="00BC5178">
      <w:pPr>
        <w:pStyle w:val="Style4"/>
        <w:rPr>
          <w:color w:val="000000"/>
        </w:rPr>
      </w:pPr>
      <w:r w:rsidRPr="00BC5178">
        <w:t>class</w:t>
      </w:r>
      <w:r w:rsidRPr="00BC5178">
        <w:rPr>
          <w:color w:val="000000"/>
        </w:rPr>
        <w:t> </w:t>
      </w:r>
      <w:r w:rsidRPr="00BC5178">
        <w:rPr>
          <w:color w:val="267F99"/>
        </w:rPr>
        <w:t>ForwardChain</w:t>
      </w:r>
    </w:p>
    <w:p w14:paraId="6C123ADF" w14:textId="77777777" w:rsidR="00BC5178" w:rsidRPr="00BC5178" w:rsidRDefault="00BC5178" w:rsidP="00BC5178">
      <w:pPr>
        <w:pStyle w:val="Style4"/>
        <w:rPr>
          <w:color w:val="000000"/>
        </w:rPr>
      </w:pPr>
      <w:r w:rsidRPr="00BC5178">
        <w:rPr>
          <w:color w:val="000000"/>
        </w:rPr>
        <w:t>{</w:t>
      </w:r>
    </w:p>
    <w:p w14:paraId="12697653" w14:textId="77777777" w:rsidR="00BC5178" w:rsidRPr="00BC5178" w:rsidRDefault="00BC5178" w:rsidP="00BC5178">
      <w:pPr>
        <w:pStyle w:val="Style4"/>
        <w:rPr>
          <w:color w:val="000000"/>
        </w:rPr>
      </w:pPr>
      <w:r w:rsidRPr="00BC5178">
        <w:t>public:</w:t>
      </w:r>
    </w:p>
    <w:p w14:paraId="72ED049F"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r w:rsidRPr="00BC5178">
        <w:rPr>
          <w:color w:val="795E26"/>
        </w:rPr>
        <w:t>runForwardChaining</w:t>
      </w:r>
      <w:r w:rsidRPr="00BC5178">
        <w:rPr>
          <w:color w:val="000000"/>
        </w:rPr>
        <w:t>();</w:t>
      </w:r>
    </w:p>
    <w:p w14:paraId="09D749FE"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r w:rsidRPr="00BC5178">
        <w:rPr>
          <w:color w:val="795E26"/>
        </w:rPr>
        <w:t>copyVariableList</w:t>
      </w:r>
      <w:r w:rsidRPr="00BC5178">
        <w:rPr>
          <w:color w:val="000000"/>
        </w:rPr>
        <w:t>(</w:t>
      </w:r>
      <w:r w:rsidRPr="00BC5178">
        <w:t>const</w:t>
      </w:r>
      <w:r w:rsidRPr="00BC5178">
        <w:rPr>
          <w:color w:val="000000"/>
        </w:rPr>
        <w:t> </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VariableListItem</w:t>
      </w:r>
      <w:r w:rsidRPr="00BC5178">
        <w:rPr>
          <w:color w:val="000000"/>
        </w:rPr>
        <w:t>&gt;</w:t>
      </w:r>
      <w:r w:rsidRPr="00BC5178">
        <w:t>&amp;</w:t>
      </w:r>
      <w:r w:rsidRPr="00BC5178">
        <w:rPr>
          <w:color w:val="000000"/>
        </w:rPr>
        <w:t> </w:t>
      </w:r>
      <w:r w:rsidRPr="00BC5178">
        <w:rPr>
          <w:color w:val="001080"/>
        </w:rPr>
        <w:t>srcVariableList</w:t>
      </w:r>
      <w:r w:rsidRPr="00BC5178">
        <w:rPr>
          <w:color w:val="000000"/>
        </w:rPr>
        <w:t>);</w:t>
      </w:r>
    </w:p>
    <w:p w14:paraId="233E3D10"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r w:rsidRPr="00BC5178">
        <w:rPr>
          <w:color w:val="795E26"/>
        </w:rPr>
        <w:t>copyKnowledgeBase</w:t>
      </w:r>
      <w:r w:rsidRPr="00BC5178">
        <w:rPr>
          <w:color w:val="000000"/>
        </w:rPr>
        <w:t>(</w:t>
      </w:r>
      <w:r w:rsidRPr="00BC5178">
        <w:t>const</w:t>
      </w:r>
      <w:r w:rsidRPr="00BC5178">
        <w:rPr>
          <w:color w:val="000000"/>
        </w:rPr>
        <w:t> </w:t>
      </w:r>
      <w:r w:rsidRPr="00BC5178">
        <w:rPr>
          <w:color w:val="267F99"/>
        </w:rPr>
        <w:t>KnowledgeBase</w:t>
      </w:r>
      <w:r w:rsidRPr="00BC5178">
        <w:t>&amp;</w:t>
      </w:r>
      <w:r w:rsidRPr="00BC5178">
        <w:rPr>
          <w:color w:val="000000"/>
        </w:rPr>
        <w:t> </w:t>
      </w:r>
      <w:r w:rsidRPr="00BC5178">
        <w:rPr>
          <w:color w:val="001080"/>
        </w:rPr>
        <w:t>srcKnowledgeBase</w:t>
      </w:r>
      <w:r w:rsidRPr="00BC5178">
        <w:rPr>
          <w:color w:val="000000"/>
        </w:rPr>
        <w:t>);</w:t>
      </w:r>
    </w:p>
    <w:p w14:paraId="25B95399" w14:textId="77777777" w:rsidR="00BC5178" w:rsidRPr="00BC5178" w:rsidRDefault="00BC5178" w:rsidP="00BC5178">
      <w:pPr>
        <w:pStyle w:val="Style4"/>
        <w:rPr>
          <w:color w:val="000000"/>
        </w:rPr>
      </w:pPr>
      <w:r w:rsidRPr="00BC5178">
        <w:rPr>
          <w:color w:val="000000"/>
        </w:rPr>
        <w:t>    </w:t>
      </w:r>
      <w:r w:rsidRPr="00BC5178">
        <w:t>int</w:t>
      </w:r>
      <w:r w:rsidRPr="00BC5178">
        <w:rPr>
          <w:color w:val="000000"/>
        </w:rPr>
        <w:t> </w:t>
      </w:r>
      <w:r w:rsidRPr="00BC5178">
        <w:rPr>
          <w:color w:val="795E26"/>
        </w:rPr>
        <w:t>getMatchingVariableListEntry</w:t>
      </w:r>
      <w:r w:rsidRPr="00BC5178">
        <w:rPr>
          <w:color w:val="000000"/>
        </w:rPr>
        <w:t>(</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entryName</w:t>
      </w:r>
      <w:r w:rsidRPr="00BC5178">
        <w:rPr>
          <w:color w:val="000000"/>
        </w:rPr>
        <w:t>);</w:t>
      </w:r>
    </w:p>
    <w:p w14:paraId="51C8E4AE"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r w:rsidRPr="00BC5178">
        <w:rPr>
          <w:color w:val="795E26"/>
        </w:rPr>
        <w:t>addIntermediateConclusions</w:t>
      </w:r>
      <w:r w:rsidRPr="00BC5178">
        <w:rPr>
          <w:color w:val="000000"/>
        </w:rPr>
        <w:t>(</w:t>
      </w:r>
      <w:r w:rsidRPr="00BC5178">
        <w:t>const</w:t>
      </w:r>
      <w:r w:rsidRPr="00BC5178">
        <w:rPr>
          <w:color w:val="000000"/>
        </w:rPr>
        <w:t> </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VariableListItem</w:t>
      </w:r>
      <w:r w:rsidRPr="00BC5178">
        <w:rPr>
          <w:color w:val="000000"/>
        </w:rPr>
        <w:t>&gt;</w:t>
      </w:r>
      <w:r w:rsidRPr="00BC5178">
        <w:t>&amp;</w:t>
      </w:r>
      <w:r w:rsidRPr="00BC5178">
        <w:rPr>
          <w:color w:val="000000"/>
        </w:rPr>
        <w:t> </w:t>
      </w:r>
      <w:r w:rsidRPr="00BC5178">
        <w:rPr>
          <w:color w:val="001080"/>
        </w:rPr>
        <w:t>srcConclusionVariableList</w:t>
      </w:r>
      <w:r w:rsidRPr="00BC5178">
        <w:rPr>
          <w:color w:val="000000"/>
        </w:rPr>
        <w:t>);</w:t>
      </w:r>
    </w:p>
    <w:p w14:paraId="22F9C7B8" w14:textId="77777777" w:rsidR="00BC5178" w:rsidRPr="00BC5178" w:rsidRDefault="00BC5178" w:rsidP="00BC5178">
      <w:pPr>
        <w:pStyle w:val="Style4"/>
        <w:rPr>
          <w:color w:val="000000"/>
        </w:rPr>
      </w:pPr>
      <w:r w:rsidRPr="00BC5178">
        <w:rPr>
          <w:color w:val="000000"/>
        </w:rPr>
        <w:t>    </w:t>
      </w:r>
    </w:p>
    <w:p w14:paraId="636FB5E2" w14:textId="77777777" w:rsidR="00BC5178" w:rsidRPr="00BC5178" w:rsidRDefault="00BC5178" w:rsidP="00BC5178">
      <w:pPr>
        <w:pStyle w:val="Style4"/>
        <w:rPr>
          <w:color w:val="000000"/>
        </w:rPr>
      </w:pPr>
      <w:r w:rsidRPr="00BC5178">
        <w:rPr>
          <w:color w:val="000000"/>
        </w:rPr>
        <w:t>    </w:t>
      </w:r>
      <w:r w:rsidRPr="00BC5178">
        <w:rPr>
          <w:color w:val="267F99"/>
        </w:rPr>
        <w:t>std</w:t>
      </w:r>
      <w:r w:rsidRPr="00BC5178">
        <w:rPr>
          <w:color w:val="000000"/>
        </w:rPr>
        <w:t>::queue&lt;ClauseItem&gt; conclusionVariableQueue;</w:t>
      </w:r>
    </w:p>
    <w:p w14:paraId="4FA18959" w14:textId="77777777" w:rsidR="00BC5178" w:rsidRPr="00BC5178" w:rsidRDefault="00BC5178" w:rsidP="00BC5178">
      <w:pPr>
        <w:pStyle w:val="Style4"/>
        <w:rPr>
          <w:color w:val="000000"/>
        </w:rPr>
      </w:pPr>
    </w:p>
    <w:p w14:paraId="031F0AE8" w14:textId="77777777" w:rsidR="00BC5178" w:rsidRPr="00BC5178" w:rsidRDefault="00BC5178" w:rsidP="00BC5178">
      <w:pPr>
        <w:pStyle w:val="Style4"/>
        <w:rPr>
          <w:color w:val="000000"/>
        </w:rPr>
      </w:pPr>
      <w:r w:rsidRPr="00BC5178">
        <w:rPr>
          <w:color w:val="000000"/>
        </w:rPr>
        <w:t>    KnowledgeBase ruleSystem;</w:t>
      </w:r>
    </w:p>
    <w:p w14:paraId="58F20527" w14:textId="77777777" w:rsidR="00BC5178" w:rsidRPr="00BC5178" w:rsidRDefault="00BC5178" w:rsidP="00BC5178">
      <w:pPr>
        <w:pStyle w:val="Style4"/>
        <w:rPr>
          <w:color w:val="000000"/>
        </w:rPr>
      </w:pPr>
      <w:r w:rsidRPr="00BC5178">
        <w:rPr>
          <w:color w:val="000000"/>
        </w:rPr>
        <w:t>    </w:t>
      </w:r>
      <w:r w:rsidRPr="00BC5178">
        <w:rPr>
          <w:color w:val="267F99"/>
        </w:rPr>
        <w:t>std</w:t>
      </w:r>
      <w:r w:rsidRPr="00BC5178">
        <w:rPr>
          <w:color w:val="000000"/>
        </w:rPr>
        <w:t>::vector&lt;VariableListItem&gt; variableList;</w:t>
      </w:r>
    </w:p>
    <w:p w14:paraId="57BC7CB7" w14:textId="77777777" w:rsidR="00BC5178" w:rsidRPr="00BC5178" w:rsidRDefault="00BC5178" w:rsidP="00BC5178">
      <w:pPr>
        <w:pStyle w:val="Style4"/>
        <w:rPr>
          <w:color w:val="000000"/>
        </w:rPr>
      </w:pPr>
    </w:p>
    <w:p w14:paraId="75095743" w14:textId="77777777" w:rsidR="00BC5178" w:rsidRPr="00BC5178" w:rsidRDefault="00BC5178" w:rsidP="00BC5178">
      <w:pPr>
        <w:pStyle w:val="Style4"/>
        <w:rPr>
          <w:color w:val="000000"/>
        </w:rPr>
      </w:pPr>
      <w:r w:rsidRPr="00BC5178">
        <w:t>private:</w:t>
      </w:r>
    </w:p>
    <w:p w14:paraId="02659CEE"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r w:rsidRPr="00BC5178">
        <w:rPr>
          <w:color w:val="795E26"/>
        </w:rPr>
        <w:t>processStatementIndex</w:t>
      </w:r>
      <w:r w:rsidRPr="00BC5178">
        <w:rPr>
          <w:color w:val="000000"/>
        </w:rPr>
        <w:t>(</w:t>
      </w:r>
      <w:r w:rsidRPr="00BC5178">
        <w:t>int</w:t>
      </w:r>
      <w:r w:rsidRPr="00BC5178">
        <w:rPr>
          <w:color w:val="000000"/>
        </w:rPr>
        <w:t> </w:t>
      </w:r>
      <w:r w:rsidRPr="00BC5178">
        <w:rPr>
          <w:color w:val="001080"/>
        </w:rPr>
        <w:t>variableListEntry</w:t>
      </w:r>
      <w:r w:rsidRPr="00BC5178">
        <w:rPr>
          <w:color w:val="000000"/>
        </w:rPr>
        <w:t>);</w:t>
      </w:r>
    </w:p>
    <w:p w14:paraId="0F42060B" w14:textId="77777777" w:rsidR="00BC5178" w:rsidRPr="00BC5178" w:rsidRDefault="00BC5178" w:rsidP="00BC5178">
      <w:pPr>
        <w:pStyle w:val="Style4"/>
        <w:rPr>
          <w:color w:val="000000"/>
        </w:rPr>
      </w:pPr>
      <w:r w:rsidRPr="00BC5178">
        <w:rPr>
          <w:color w:val="000000"/>
        </w:rPr>
        <w:t>    </w:t>
      </w:r>
      <w:r w:rsidRPr="00BC5178">
        <w:t>bool</w:t>
      </w:r>
      <w:r w:rsidRPr="00BC5178">
        <w:rPr>
          <w:color w:val="000000"/>
        </w:rPr>
        <w:t> </w:t>
      </w:r>
      <w:r w:rsidRPr="00BC5178">
        <w:rPr>
          <w:color w:val="795E26"/>
        </w:rPr>
        <w:t>instantiatePremiseClause</w:t>
      </w:r>
      <w:r w:rsidRPr="00BC5178">
        <w:rPr>
          <w:color w:val="000000"/>
        </w:rPr>
        <w:t>(</w:t>
      </w:r>
      <w:r w:rsidRPr="00BC5178">
        <w:t>const</w:t>
      </w:r>
      <w:r w:rsidRPr="00BC5178">
        <w:rPr>
          <w:color w:val="000000"/>
        </w:rPr>
        <w:t> </w:t>
      </w:r>
      <w:r w:rsidRPr="00BC5178">
        <w:rPr>
          <w:color w:val="267F99"/>
        </w:rPr>
        <w:t>ClauseItem</w:t>
      </w:r>
      <w:r w:rsidRPr="00BC5178">
        <w:t>&amp;</w:t>
      </w:r>
      <w:r w:rsidRPr="00BC5178">
        <w:rPr>
          <w:color w:val="000000"/>
        </w:rPr>
        <w:t> </w:t>
      </w:r>
      <w:r w:rsidRPr="00BC5178">
        <w:rPr>
          <w:color w:val="001080"/>
        </w:rPr>
        <w:t>clause</w:t>
      </w:r>
      <w:r w:rsidRPr="00BC5178">
        <w:rPr>
          <w:color w:val="000000"/>
        </w:rPr>
        <w:t>);</w:t>
      </w:r>
    </w:p>
    <w:p w14:paraId="72EE9495" w14:textId="77777777" w:rsidR="00BC5178" w:rsidRPr="00BC5178" w:rsidRDefault="00BC5178" w:rsidP="00BC5178">
      <w:pPr>
        <w:pStyle w:val="Style4"/>
        <w:rPr>
          <w:color w:val="000000"/>
        </w:rPr>
      </w:pPr>
      <w:r w:rsidRPr="00BC5178">
        <w:rPr>
          <w:color w:val="000000"/>
        </w:rPr>
        <w:lastRenderedPageBreak/>
        <w:t>    </w:t>
      </w:r>
      <w:r w:rsidRPr="00BC5178">
        <w:t>bool</w:t>
      </w:r>
      <w:r w:rsidRPr="00BC5178">
        <w:rPr>
          <w:color w:val="000000"/>
        </w:rPr>
        <w:t> </w:t>
      </w:r>
      <w:r w:rsidRPr="00BC5178">
        <w:rPr>
          <w:color w:val="795E26"/>
        </w:rPr>
        <w:t>processPremiseList</w:t>
      </w:r>
      <w:r w:rsidRPr="00BC5178">
        <w:rPr>
          <w:color w:val="000000"/>
        </w:rPr>
        <w:t>(</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ClauseItem</w:t>
      </w:r>
      <w:r w:rsidRPr="00BC5178">
        <w:rPr>
          <w:color w:val="000000"/>
        </w:rPr>
        <w:t>&gt;</w:t>
      </w:r>
      <w:r w:rsidRPr="00BC5178">
        <w:t>&amp;</w:t>
      </w:r>
      <w:r w:rsidRPr="00BC5178">
        <w:rPr>
          <w:color w:val="000000"/>
        </w:rPr>
        <w:t> </w:t>
      </w:r>
      <w:r w:rsidRPr="00BC5178">
        <w:rPr>
          <w:color w:val="001080"/>
        </w:rPr>
        <w:t>premiseList</w:t>
      </w:r>
      <w:r w:rsidRPr="00BC5178">
        <w:rPr>
          <w:color w:val="000000"/>
        </w:rPr>
        <w:t>);</w:t>
      </w:r>
    </w:p>
    <w:p w14:paraId="45C71F00" w14:textId="77777777" w:rsidR="00BC5178" w:rsidRPr="00BC5178" w:rsidRDefault="00BC5178" w:rsidP="00BC5178">
      <w:pPr>
        <w:pStyle w:val="Style4"/>
        <w:rPr>
          <w:color w:val="000000"/>
        </w:rPr>
      </w:pPr>
      <w:r w:rsidRPr="00BC5178">
        <w:rPr>
          <w:color w:val="000000"/>
        </w:rPr>
        <w:t>};</w:t>
      </w:r>
    </w:p>
    <w:p w14:paraId="02FD1B0B" w14:textId="77777777" w:rsidR="00BC5178" w:rsidRPr="00BC5178" w:rsidRDefault="00BC5178" w:rsidP="00BC5178">
      <w:pPr>
        <w:pStyle w:val="Style4"/>
        <w:rPr>
          <w:color w:val="000000"/>
        </w:rPr>
      </w:pPr>
    </w:p>
    <w:p w14:paraId="430338E2" w14:textId="77777777" w:rsidR="00BC5178" w:rsidRPr="00BC5178" w:rsidRDefault="00BC5178" w:rsidP="00BC5178">
      <w:pPr>
        <w:pStyle w:val="Style4"/>
        <w:rPr>
          <w:color w:val="000000"/>
        </w:rPr>
      </w:pPr>
      <w:r w:rsidRPr="00BC5178">
        <w:t>#endif</w:t>
      </w:r>
      <w:r w:rsidRPr="00BC5178">
        <w:rPr>
          <w:color w:val="008000"/>
        </w:rPr>
        <w:t> // !FORWARD_CHAIN_H</w:t>
      </w:r>
    </w:p>
    <w:p w14:paraId="6DA9FF4E" w14:textId="77777777" w:rsidR="00BC5178" w:rsidRPr="00BC5178" w:rsidRDefault="00BC5178" w:rsidP="00BC5178">
      <w:pPr>
        <w:pStyle w:val="Style4"/>
        <w:rPr>
          <w:color w:val="000000"/>
        </w:rPr>
      </w:pPr>
    </w:p>
    <w:p w14:paraId="008F2DBA" w14:textId="4FCFB0DF" w:rsidR="00BC5178" w:rsidRDefault="00BC5178"/>
    <w:p w14:paraId="6DC1428F" w14:textId="2A236934" w:rsidR="00BC5178" w:rsidRDefault="00BC5178"/>
    <w:p w14:paraId="2B87B01B" w14:textId="54C5481F" w:rsidR="00BC5178" w:rsidRDefault="00BC5178" w:rsidP="00BC5178">
      <w:pPr>
        <w:pStyle w:val="Heading2"/>
      </w:pPr>
      <w:bookmarkStart w:id="108" w:name="_Toc65688091"/>
      <w:r>
        <w:t>ForwardChain.cpp</w:t>
      </w:r>
      <w:bookmarkEnd w:id="108"/>
    </w:p>
    <w:p w14:paraId="69DA43D7" w14:textId="77777777" w:rsidR="00BC5178" w:rsidRPr="00BC5178" w:rsidRDefault="00BC5178" w:rsidP="00BC5178">
      <w:pPr>
        <w:pStyle w:val="Style5"/>
        <w:rPr>
          <w:color w:val="000000"/>
        </w:rPr>
      </w:pPr>
      <w:r w:rsidRPr="00BC5178">
        <w:t>#include</w:t>
      </w:r>
      <w:r w:rsidRPr="00BC5178">
        <w:rPr>
          <w:color w:val="0000FF"/>
        </w:rPr>
        <w:t> </w:t>
      </w:r>
      <w:r w:rsidRPr="00BC5178">
        <w:t>&lt;iostream&gt;</w:t>
      </w:r>
    </w:p>
    <w:p w14:paraId="75698F14" w14:textId="77777777" w:rsidR="00BC5178" w:rsidRPr="00BC5178" w:rsidRDefault="00BC5178" w:rsidP="00BC5178">
      <w:pPr>
        <w:pStyle w:val="Style5"/>
        <w:rPr>
          <w:color w:val="000000"/>
        </w:rPr>
      </w:pPr>
    </w:p>
    <w:p w14:paraId="6DA2FBC2" w14:textId="77777777" w:rsidR="00BC5178" w:rsidRPr="00BC5178" w:rsidRDefault="00BC5178" w:rsidP="00BC5178">
      <w:pPr>
        <w:pStyle w:val="Style5"/>
        <w:rPr>
          <w:color w:val="000000"/>
        </w:rPr>
      </w:pPr>
      <w:r w:rsidRPr="00BC5178">
        <w:t>#include</w:t>
      </w:r>
      <w:r w:rsidRPr="00BC5178">
        <w:rPr>
          <w:color w:val="0000FF"/>
        </w:rPr>
        <w:t> </w:t>
      </w:r>
      <w:r w:rsidRPr="00BC5178">
        <w:t>"ForwardChain.hpp"</w:t>
      </w:r>
    </w:p>
    <w:p w14:paraId="20A1274E" w14:textId="77777777" w:rsidR="00BC5178" w:rsidRPr="00BC5178" w:rsidRDefault="00BC5178" w:rsidP="00BC5178">
      <w:pPr>
        <w:pStyle w:val="Style5"/>
        <w:rPr>
          <w:color w:val="000000"/>
        </w:rPr>
      </w:pPr>
    </w:p>
    <w:p w14:paraId="616DAF7B" w14:textId="77777777" w:rsidR="00BC5178" w:rsidRPr="00BC5178" w:rsidRDefault="00BC5178" w:rsidP="00BC5178">
      <w:pPr>
        <w:pStyle w:val="Style5"/>
        <w:rPr>
          <w:color w:val="000000"/>
        </w:rPr>
      </w:pPr>
      <w:r w:rsidRPr="00BC5178">
        <w:rPr>
          <w:color w:val="008000"/>
        </w:rPr>
        <w:t>/**</w:t>
      </w:r>
    </w:p>
    <w:p w14:paraId="47F1DAD9" w14:textId="77777777" w:rsidR="00BC5178" w:rsidRPr="00BC5178" w:rsidRDefault="00BC5178" w:rsidP="00BC5178">
      <w:pPr>
        <w:pStyle w:val="Style5"/>
        <w:rPr>
          <w:color w:val="000000"/>
        </w:rPr>
      </w:pPr>
      <w:r w:rsidRPr="00BC5178">
        <w:rPr>
          <w:color w:val="008000"/>
        </w:rPr>
        <w:t> * Member Function | ForwardChain | copyVariableList</w:t>
      </w:r>
    </w:p>
    <w:p w14:paraId="24659684" w14:textId="77777777" w:rsidR="00BC5178" w:rsidRPr="00BC5178" w:rsidRDefault="00BC5178" w:rsidP="00BC5178">
      <w:pPr>
        <w:pStyle w:val="Style5"/>
        <w:rPr>
          <w:color w:val="000000"/>
        </w:rPr>
      </w:pPr>
      <w:r w:rsidRPr="00BC5178">
        <w:rPr>
          <w:color w:val="008000"/>
        </w:rPr>
        <w:t> *</w:t>
      </w:r>
    </w:p>
    <w:p w14:paraId="684C1E11" w14:textId="77777777" w:rsidR="00BC5178" w:rsidRPr="00BC5178" w:rsidRDefault="00BC5178" w:rsidP="00BC5178">
      <w:pPr>
        <w:pStyle w:val="Style5"/>
        <w:rPr>
          <w:color w:val="000000"/>
        </w:rPr>
      </w:pPr>
      <w:r w:rsidRPr="00BC5178">
        <w:rPr>
          <w:color w:val="008000"/>
        </w:rPr>
        <w:t> * Summary: Copies over all values that were used to find the backward chaining</w:t>
      </w:r>
    </w:p>
    <w:p w14:paraId="4B2A6364" w14:textId="77777777" w:rsidR="00BC5178" w:rsidRPr="00BC5178" w:rsidRDefault="00BC5178" w:rsidP="00BC5178">
      <w:pPr>
        <w:pStyle w:val="Style5"/>
        <w:rPr>
          <w:color w:val="000000"/>
        </w:rPr>
      </w:pPr>
      <w:r w:rsidRPr="00BC5178">
        <w:rPr>
          <w:color w:val="008000"/>
        </w:rPr>
        <w:t> *          conclusion from the clause variable list. This is part one of two.</w:t>
      </w:r>
    </w:p>
    <w:p w14:paraId="3433DEC7" w14:textId="77777777" w:rsidR="00BC5178" w:rsidRPr="00BC5178" w:rsidRDefault="00BC5178" w:rsidP="00BC5178">
      <w:pPr>
        <w:pStyle w:val="Style5"/>
        <w:rPr>
          <w:color w:val="000000"/>
        </w:rPr>
      </w:pPr>
      <w:r w:rsidRPr="00BC5178">
        <w:rPr>
          <w:color w:val="008000"/>
        </w:rPr>
        <w:t> *          The second part will also bring over the intermediate conclusions.</w:t>
      </w:r>
    </w:p>
    <w:p w14:paraId="44F63DE7" w14:textId="77777777" w:rsidR="00BC5178" w:rsidRPr="00BC5178" w:rsidRDefault="00BC5178" w:rsidP="00BC5178">
      <w:pPr>
        <w:pStyle w:val="Style5"/>
        <w:rPr>
          <w:color w:val="000000"/>
        </w:rPr>
      </w:pPr>
      <w:r w:rsidRPr="00BC5178">
        <w:rPr>
          <w:color w:val="008000"/>
        </w:rPr>
        <w:t> *</w:t>
      </w:r>
    </w:p>
    <w:p w14:paraId="35B196F1" w14:textId="77777777" w:rsidR="00BC5178" w:rsidRPr="00BC5178" w:rsidRDefault="00BC5178" w:rsidP="00BC5178">
      <w:pPr>
        <w:pStyle w:val="Style5"/>
        <w:rPr>
          <w:color w:val="000000"/>
        </w:rPr>
      </w:pPr>
      <w:r w:rsidRPr="00BC5178">
        <w:rPr>
          <w:color w:val="008000"/>
        </w:rPr>
        <w:t> * </w:t>
      </w:r>
      <w:r w:rsidRPr="00BC5178">
        <w:rPr>
          <w:color w:val="0000FF"/>
        </w:rPr>
        <w:t>@param</w:t>
      </w:r>
      <w:r w:rsidRPr="00BC5178">
        <w:rPr>
          <w:color w:val="008000"/>
        </w:rPr>
        <w:t>  </w:t>
      </w:r>
      <w:r w:rsidRPr="00BC5178">
        <w:rPr>
          <w:color w:val="001080"/>
        </w:rPr>
        <w:t>const</w:t>
      </w:r>
      <w:r w:rsidRPr="00BC5178">
        <w:rPr>
          <w:color w:val="008000"/>
        </w:rPr>
        <w:t> vector&lt;VariableListItem&gt;&amp; srcVariableList:    The variable</w:t>
      </w:r>
    </w:p>
    <w:p w14:paraId="78F87516" w14:textId="77777777" w:rsidR="00BC5178" w:rsidRPr="00BC5178" w:rsidRDefault="00BC5178" w:rsidP="00BC5178">
      <w:pPr>
        <w:pStyle w:val="Style5"/>
        <w:rPr>
          <w:color w:val="000000"/>
        </w:rPr>
      </w:pPr>
      <w:r w:rsidRPr="00BC5178">
        <w:rPr>
          <w:color w:val="008000"/>
        </w:rPr>
        <w:t> *                  list to be copied over. Each element is copied with the</w:t>
      </w:r>
    </w:p>
    <w:p w14:paraId="6EB0CF84" w14:textId="77777777" w:rsidR="00BC5178" w:rsidRPr="00BC5178" w:rsidRDefault="00BC5178" w:rsidP="00BC5178">
      <w:pPr>
        <w:pStyle w:val="Style5"/>
        <w:rPr>
          <w:color w:val="000000"/>
        </w:rPr>
      </w:pPr>
      <w:r w:rsidRPr="00BC5178">
        <w:rPr>
          <w:color w:val="008000"/>
        </w:rPr>
        <w:t> *                  current values instantiated by backward chaining.</w:t>
      </w:r>
    </w:p>
    <w:p w14:paraId="1015E4FB" w14:textId="77777777" w:rsidR="00BC5178" w:rsidRPr="00BC5178" w:rsidRDefault="00BC5178" w:rsidP="00BC5178">
      <w:pPr>
        <w:pStyle w:val="Style5"/>
        <w:rPr>
          <w:color w:val="000000"/>
        </w:rPr>
      </w:pPr>
      <w:r w:rsidRPr="00BC5178">
        <w:rPr>
          <w:color w:val="008000"/>
        </w:rPr>
        <w:t> *</w:t>
      </w:r>
    </w:p>
    <w:p w14:paraId="32FE258F" w14:textId="77777777" w:rsidR="00BC5178" w:rsidRPr="00BC5178" w:rsidRDefault="00BC5178" w:rsidP="00BC5178">
      <w:pPr>
        <w:pStyle w:val="Style5"/>
        <w:rPr>
          <w:color w:val="000000"/>
        </w:rPr>
      </w:pPr>
      <w:r w:rsidRPr="00BC5178">
        <w:rPr>
          <w:color w:val="008000"/>
        </w:rPr>
        <w:t> */</w:t>
      </w:r>
    </w:p>
    <w:p w14:paraId="5AF3B783" w14:textId="77777777" w:rsidR="00BC5178" w:rsidRPr="00BC5178" w:rsidRDefault="00BC5178" w:rsidP="00BC5178">
      <w:pPr>
        <w:pStyle w:val="Style5"/>
        <w:rPr>
          <w:color w:val="000000"/>
        </w:rPr>
      </w:pPr>
      <w:r w:rsidRPr="00BC5178">
        <w:rPr>
          <w:color w:val="0000FF"/>
        </w:rPr>
        <w:t>void</w:t>
      </w:r>
      <w:r w:rsidRPr="00BC5178">
        <w:rPr>
          <w:color w:val="000000"/>
        </w:rPr>
        <w:t> </w:t>
      </w:r>
      <w:r w:rsidRPr="00BC5178">
        <w:rPr>
          <w:color w:val="267F99"/>
        </w:rPr>
        <w:t>ForwardChain</w:t>
      </w:r>
      <w:r w:rsidRPr="00BC5178">
        <w:rPr>
          <w:color w:val="000000"/>
        </w:rPr>
        <w:t>::</w:t>
      </w:r>
      <w:r w:rsidRPr="00BC5178">
        <w:rPr>
          <w:color w:val="795E26"/>
        </w:rPr>
        <w:t>copyVariableList</w:t>
      </w:r>
      <w:r w:rsidRPr="00BC5178">
        <w:rPr>
          <w:color w:val="000000"/>
        </w:rPr>
        <w:t>(</w:t>
      </w:r>
      <w:r w:rsidRPr="00BC5178">
        <w:rPr>
          <w:color w:val="0000FF"/>
        </w:rPr>
        <w:t>const</w:t>
      </w:r>
      <w:r w:rsidRPr="00BC5178">
        <w:rPr>
          <w:color w:val="000000"/>
        </w:rPr>
        <w:t> </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VariableListItem</w:t>
      </w:r>
      <w:r w:rsidRPr="00BC5178">
        <w:rPr>
          <w:color w:val="000000"/>
        </w:rPr>
        <w:t>&gt; </w:t>
      </w:r>
      <w:r w:rsidRPr="00BC5178">
        <w:rPr>
          <w:color w:val="0000FF"/>
        </w:rPr>
        <w:t>&amp;</w:t>
      </w:r>
      <w:r w:rsidRPr="00BC5178">
        <w:rPr>
          <w:color w:val="001080"/>
        </w:rPr>
        <w:t>srcVariableList</w:t>
      </w:r>
      <w:r w:rsidRPr="00BC5178">
        <w:rPr>
          <w:color w:val="000000"/>
        </w:rPr>
        <w:t>)</w:t>
      </w:r>
    </w:p>
    <w:p w14:paraId="52D41141" w14:textId="77777777" w:rsidR="00BC5178" w:rsidRPr="00BC5178" w:rsidRDefault="00BC5178" w:rsidP="00BC5178">
      <w:pPr>
        <w:pStyle w:val="Style5"/>
        <w:rPr>
          <w:color w:val="000000"/>
        </w:rPr>
      </w:pPr>
      <w:r w:rsidRPr="00BC5178">
        <w:rPr>
          <w:color w:val="000000"/>
        </w:rPr>
        <w:t>{</w:t>
      </w:r>
    </w:p>
    <w:p w14:paraId="2CA6BD56" w14:textId="77777777" w:rsidR="00BC5178" w:rsidRPr="00BC5178" w:rsidRDefault="00BC5178" w:rsidP="00BC5178">
      <w:pPr>
        <w:pStyle w:val="Style5"/>
        <w:rPr>
          <w:color w:val="000000"/>
        </w:rPr>
      </w:pPr>
      <w:r w:rsidRPr="00BC5178">
        <w:rPr>
          <w:color w:val="008000"/>
        </w:rPr>
        <w:t>    //do start at 0 in this case, might as well copy over the NULL.</w:t>
      </w:r>
    </w:p>
    <w:p w14:paraId="13BA541A"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varListiter</w:t>
      </w:r>
      <w:r w:rsidRPr="00BC5178">
        <w:rPr>
          <w:color w:val="000000"/>
        </w:rPr>
        <w:t> = </w:t>
      </w:r>
      <w:r w:rsidRPr="00BC5178">
        <w:rPr>
          <w:color w:val="098658"/>
        </w:rPr>
        <w:t>0</w:t>
      </w:r>
      <w:r w:rsidRPr="00BC5178">
        <w:rPr>
          <w:color w:val="000000"/>
        </w:rPr>
        <w:t>; </w:t>
      </w:r>
      <w:r w:rsidRPr="00BC5178">
        <w:rPr>
          <w:color w:val="001080"/>
        </w:rPr>
        <w:t>varListiter</w:t>
      </w:r>
      <w:r w:rsidRPr="00BC5178">
        <w:rPr>
          <w:color w:val="000000"/>
        </w:rPr>
        <w:t> &lt; </w:t>
      </w:r>
      <w:r w:rsidRPr="00BC5178">
        <w:rPr>
          <w:color w:val="001080"/>
        </w:rPr>
        <w:t>srcVariableList</w:t>
      </w:r>
      <w:r w:rsidRPr="00BC5178">
        <w:rPr>
          <w:color w:val="000000"/>
        </w:rPr>
        <w:t>.</w:t>
      </w:r>
      <w:r w:rsidRPr="00BC5178">
        <w:rPr>
          <w:color w:val="795E26"/>
        </w:rPr>
        <w:t>size</w:t>
      </w:r>
      <w:r w:rsidRPr="00BC5178">
        <w:rPr>
          <w:color w:val="000000"/>
        </w:rPr>
        <w:t>(); </w:t>
      </w:r>
      <w:r w:rsidRPr="00BC5178">
        <w:rPr>
          <w:color w:val="001080"/>
        </w:rPr>
        <w:t>varListiter</w:t>
      </w:r>
      <w:r w:rsidRPr="00BC5178">
        <w:rPr>
          <w:color w:val="000000"/>
        </w:rPr>
        <w:t>++)</w:t>
      </w:r>
    </w:p>
    <w:p w14:paraId="6E392456" w14:textId="77777777" w:rsidR="00BC5178" w:rsidRPr="00BC5178" w:rsidRDefault="00BC5178" w:rsidP="00BC5178">
      <w:pPr>
        <w:pStyle w:val="Style5"/>
        <w:rPr>
          <w:color w:val="000000"/>
        </w:rPr>
      </w:pPr>
      <w:r w:rsidRPr="00BC5178">
        <w:rPr>
          <w:color w:val="000000"/>
        </w:rPr>
        <w:t>    {</w:t>
      </w:r>
    </w:p>
    <w:p w14:paraId="2133EE9B" w14:textId="77777777" w:rsidR="00BC5178" w:rsidRPr="00BC5178" w:rsidRDefault="00BC5178" w:rsidP="00BC5178">
      <w:pPr>
        <w:pStyle w:val="Style5"/>
        <w:rPr>
          <w:color w:val="000000"/>
        </w:rPr>
      </w:pPr>
      <w:r w:rsidRPr="00BC5178">
        <w:rPr>
          <w:color w:val="000000"/>
        </w:rPr>
        <w:t>        </w:t>
      </w:r>
      <w:r w:rsidRPr="00BC5178">
        <w:rPr>
          <w:color w:val="001080"/>
        </w:rPr>
        <w:t>variableList</w:t>
      </w:r>
      <w:r w:rsidRPr="00BC5178">
        <w:rPr>
          <w:color w:val="000000"/>
        </w:rPr>
        <w:t>.</w:t>
      </w:r>
      <w:r w:rsidRPr="00BC5178">
        <w:rPr>
          <w:color w:val="795E26"/>
        </w:rPr>
        <w:t>push_back</w:t>
      </w:r>
      <w:r w:rsidRPr="00BC5178">
        <w:rPr>
          <w:color w:val="000000"/>
        </w:rPr>
        <w:t>(</w:t>
      </w:r>
      <w:r w:rsidRPr="00BC5178">
        <w:rPr>
          <w:color w:val="001080"/>
        </w:rPr>
        <w:t>srcVariableList</w:t>
      </w:r>
      <w:r w:rsidRPr="00BC5178">
        <w:rPr>
          <w:color w:val="000000"/>
        </w:rPr>
        <w:t>.</w:t>
      </w:r>
      <w:r w:rsidRPr="00BC5178">
        <w:rPr>
          <w:color w:val="795E26"/>
        </w:rPr>
        <w:t>at</w:t>
      </w:r>
      <w:r w:rsidRPr="00BC5178">
        <w:rPr>
          <w:color w:val="000000"/>
        </w:rPr>
        <w:t>(</w:t>
      </w:r>
      <w:r w:rsidRPr="00BC5178">
        <w:rPr>
          <w:color w:val="001080"/>
        </w:rPr>
        <w:t>varListiter</w:t>
      </w:r>
      <w:r w:rsidRPr="00BC5178">
        <w:rPr>
          <w:color w:val="000000"/>
        </w:rPr>
        <w:t>));</w:t>
      </w:r>
    </w:p>
    <w:p w14:paraId="6055716B" w14:textId="77777777" w:rsidR="00BC5178" w:rsidRPr="00BC5178" w:rsidRDefault="00BC5178" w:rsidP="00BC5178">
      <w:pPr>
        <w:pStyle w:val="Style5"/>
        <w:rPr>
          <w:color w:val="000000"/>
        </w:rPr>
      </w:pPr>
      <w:r w:rsidRPr="00BC5178">
        <w:rPr>
          <w:color w:val="000000"/>
        </w:rPr>
        <w:t>        </w:t>
      </w:r>
      <w:r w:rsidRPr="00BC5178">
        <w:rPr>
          <w:color w:val="001080"/>
        </w:rPr>
        <w:t>variableList</w:t>
      </w:r>
      <w:r w:rsidRPr="00BC5178">
        <w:rPr>
          <w:color w:val="000000"/>
        </w:rPr>
        <w:t>.</w:t>
      </w:r>
      <w:r w:rsidRPr="00BC5178">
        <w:rPr>
          <w:color w:val="795E26"/>
        </w:rPr>
        <w:t>back</w:t>
      </w:r>
      <w:r w:rsidRPr="00BC5178">
        <w:rPr>
          <w:color w:val="000000"/>
        </w:rPr>
        <w:t>().</w:t>
      </w:r>
      <w:r w:rsidRPr="00BC5178">
        <w:rPr>
          <w:color w:val="795E26"/>
        </w:rPr>
        <w:t>populateStatementIndex</w:t>
      </w:r>
      <w:r w:rsidRPr="00BC5178">
        <w:rPr>
          <w:color w:val="000000"/>
        </w:rPr>
        <w:t>(</w:t>
      </w:r>
      <w:r w:rsidRPr="00BC5178">
        <w:rPr>
          <w:color w:val="001080"/>
        </w:rPr>
        <w:t>ruleSystem</w:t>
      </w:r>
      <w:r w:rsidRPr="00BC5178">
        <w:rPr>
          <w:color w:val="000000"/>
        </w:rPr>
        <w:t>);</w:t>
      </w:r>
    </w:p>
    <w:p w14:paraId="48ED1027" w14:textId="77777777" w:rsidR="00BC5178" w:rsidRPr="00BC5178" w:rsidRDefault="00BC5178" w:rsidP="00BC5178">
      <w:pPr>
        <w:pStyle w:val="Style5"/>
        <w:rPr>
          <w:color w:val="000000"/>
        </w:rPr>
      </w:pPr>
      <w:r w:rsidRPr="00BC5178">
        <w:rPr>
          <w:color w:val="000000"/>
        </w:rPr>
        <w:t>    }</w:t>
      </w:r>
    </w:p>
    <w:p w14:paraId="499192CA" w14:textId="77777777" w:rsidR="00BC5178" w:rsidRPr="00BC5178" w:rsidRDefault="00BC5178" w:rsidP="00BC5178">
      <w:pPr>
        <w:pStyle w:val="Style5"/>
        <w:rPr>
          <w:color w:val="000000"/>
        </w:rPr>
      </w:pPr>
      <w:r w:rsidRPr="00BC5178">
        <w:rPr>
          <w:color w:val="000000"/>
        </w:rPr>
        <w:t>}</w:t>
      </w:r>
    </w:p>
    <w:p w14:paraId="70B93B6D" w14:textId="77777777" w:rsidR="00BC5178" w:rsidRPr="00BC5178" w:rsidRDefault="00BC5178" w:rsidP="00BC5178">
      <w:pPr>
        <w:pStyle w:val="Style5"/>
        <w:rPr>
          <w:color w:val="000000"/>
        </w:rPr>
      </w:pPr>
    </w:p>
    <w:p w14:paraId="0D29C1F5" w14:textId="77777777" w:rsidR="00BC5178" w:rsidRPr="00BC5178" w:rsidRDefault="00BC5178" w:rsidP="00BC5178">
      <w:pPr>
        <w:pStyle w:val="Style5"/>
        <w:rPr>
          <w:color w:val="000000"/>
        </w:rPr>
      </w:pPr>
      <w:r w:rsidRPr="00BC5178">
        <w:rPr>
          <w:color w:val="008000"/>
        </w:rPr>
        <w:lastRenderedPageBreak/>
        <w:t>/**</w:t>
      </w:r>
    </w:p>
    <w:p w14:paraId="16028323" w14:textId="77777777" w:rsidR="00BC5178" w:rsidRPr="00BC5178" w:rsidRDefault="00BC5178" w:rsidP="00BC5178">
      <w:pPr>
        <w:pStyle w:val="Style5"/>
        <w:rPr>
          <w:color w:val="000000"/>
        </w:rPr>
      </w:pPr>
      <w:r w:rsidRPr="00BC5178">
        <w:rPr>
          <w:color w:val="008000"/>
        </w:rPr>
        <w:t> * Member Function | ForwardChain | addIntermediateConclusions</w:t>
      </w:r>
    </w:p>
    <w:p w14:paraId="796D92DA" w14:textId="77777777" w:rsidR="00BC5178" w:rsidRPr="00BC5178" w:rsidRDefault="00BC5178" w:rsidP="00BC5178">
      <w:pPr>
        <w:pStyle w:val="Style5"/>
        <w:rPr>
          <w:color w:val="000000"/>
        </w:rPr>
      </w:pPr>
      <w:r w:rsidRPr="00BC5178">
        <w:rPr>
          <w:color w:val="008000"/>
        </w:rPr>
        <w:t> *</w:t>
      </w:r>
    </w:p>
    <w:p w14:paraId="7BA7BDC9" w14:textId="77777777" w:rsidR="00BC5178" w:rsidRPr="00BC5178" w:rsidRDefault="00BC5178" w:rsidP="00BC5178">
      <w:pPr>
        <w:pStyle w:val="Style5"/>
        <w:rPr>
          <w:color w:val="000000"/>
        </w:rPr>
      </w:pPr>
      <w:r w:rsidRPr="00BC5178">
        <w:rPr>
          <w:color w:val="008000"/>
        </w:rPr>
        <w:t> * Summary: Takes the intermediate conclusion list that was populated during</w:t>
      </w:r>
    </w:p>
    <w:p w14:paraId="6D28CD51" w14:textId="77777777" w:rsidR="00BC5178" w:rsidRPr="00BC5178" w:rsidRDefault="00BC5178" w:rsidP="00BC5178">
      <w:pPr>
        <w:pStyle w:val="Style5"/>
        <w:rPr>
          <w:color w:val="000000"/>
        </w:rPr>
      </w:pPr>
      <w:r w:rsidRPr="00BC5178">
        <w:rPr>
          <w:color w:val="008000"/>
        </w:rPr>
        <w:t> *          backward chaining and adds it to the clause variable list. This is </w:t>
      </w:r>
    </w:p>
    <w:p w14:paraId="51597BA9" w14:textId="77777777" w:rsidR="00BC5178" w:rsidRPr="00BC5178" w:rsidRDefault="00BC5178" w:rsidP="00BC5178">
      <w:pPr>
        <w:pStyle w:val="Style5"/>
        <w:rPr>
          <w:color w:val="000000"/>
        </w:rPr>
      </w:pPr>
      <w:r w:rsidRPr="00BC5178">
        <w:rPr>
          <w:color w:val="008000"/>
        </w:rPr>
        <w:t> *          needed due to forward chaining requiring all premise items to be in</w:t>
      </w:r>
    </w:p>
    <w:p w14:paraId="70E9D723" w14:textId="77777777" w:rsidR="00BC5178" w:rsidRPr="00BC5178" w:rsidRDefault="00BC5178" w:rsidP="00BC5178">
      <w:pPr>
        <w:pStyle w:val="Style5"/>
        <w:rPr>
          <w:color w:val="000000"/>
        </w:rPr>
      </w:pPr>
      <w:r w:rsidRPr="00BC5178">
        <w:rPr>
          <w:color w:val="008000"/>
        </w:rPr>
        <w:t> *          the clause variable list, which is different from backward chaining.</w:t>
      </w:r>
    </w:p>
    <w:p w14:paraId="55EF4443" w14:textId="77777777" w:rsidR="00BC5178" w:rsidRPr="00BC5178" w:rsidRDefault="00BC5178" w:rsidP="00BC5178">
      <w:pPr>
        <w:pStyle w:val="Style5"/>
        <w:rPr>
          <w:color w:val="000000"/>
        </w:rPr>
      </w:pPr>
      <w:r w:rsidRPr="00BC5178">
        <w:rPr>
          <w:color w:val="008000"/>
        </w:rPr>
        <w:t> *</w:t>
      </w:r>
    </w:p>
    <w:p w14:paraId="571AA391" w14:textId="77777777" w:rsidR="00BC5178" w:rsidRPr="00BC5178" w:rsidRDefault="00BC5178" w:rsidP="00BC5178">
      <w:pPr>
        <w:pStyle w:val="Style5"/>
        <w:rPr>
          <w:color w:val="000000"/>
        </w:rPr>
      </w:pPr>
      <w:r w:rsidRPr="00BC5178">
        <w:rPr>
          <w:color w:val="008000"/>
        </w:rPr>
        <w:t> * </w:t>
      </w:r>
      <w:r w:rsidRPr="00BC5178">
        <w:rPr>
          <w:color w:val="0000FF"/>
        </w:rPr>
        <w:t>@param</w:t>
      </w:r>
      <w:r w:rsidRPr="00BC5178">
        <w:rPr>
          <w:color w:val="008000"/>
        </w:rPr>
        <w:t>  </w:t>
      </w:r>
      <w:r w:rsidRPr="00BC5178">
        <w:rPr>
          <w:color w:val="001080"/>
        </w:rPr>
        <w:t>const</w:t>
      </w:r>
      <w:r w:rsidRPr="00BC5178">
        <w:rPr>
          <w:color w:val="008000"/>
        </w:rPr>
        <w:t> vector&lt;VariableListItem&gt;&amp; srcConclusionVariableList:  The</w:t>
      </w:r>
    </w:p>
    <w:p w14:paraId="3401DABA" w14:textId="77777777" w:rsidR="00BC5178" w:rsidRPr="00BC5178" w:rsidRDefault="00BC5178" w:rsidP="00BC5178">
      <w:pPr>
        <w:pStyle w:val="Style5"/>
        <w:rPr>
          <w:color w:val="000000"/>
        </w:rPr>
      </w:pPr>
      <w:r w:rsidRPr="00BC5178">
        <w:rPr>
          <w:color w:val="008000"/>
        </w:rPr>
        <w:t> *                  additional conclusion variable list items to copy into the</w:t>
      </w:r>
    </w:p>
    <w:p w14:paraId="4630DE5F" w14:textId="77777777" w:rsidR="00BC5178" w:rsidRPr="00BC5178" w:rsidRDefault="00BC5178" w:rsidP="00BC5178">
      <w:pPr>
        <w:pStyle w:val="Style5"/>
        <w:rPr>
          <w:color w:val="000000"/>
        </w:rPr>
      </w:pPr>
      <w:r w:rsidRPr="00BC5178">
        <w:rPr>
          <w:color w:val="008000"/>
        </w:rPr>
        <w:t> *                  forward chaining clause variable list.</w:t>
      </w:r>
    </w:p>
    <w:p w14:paraId="5BCFC351" w14:textId="77777777" w:rsidR="00BC5178" w:rsidRPr="00BC5178" w:rsidRDefault="00BC5178" w:rsidP="00BC5178">
      <w:pPr>
        <w:pStyle w:val="Style5"/>
        <w:rPr>
          <w:color w:val="000000"/>
        </w:rPr>
      </w:pPr>
      <w:r w:rsidRPr="00BC5178">
        <w:rPr>
          <w:color w:val="008000"/>
        </w:rPr>
        <w:t> *</w:t>
      </w:r>
    </w:p>
    <w:p w14:paraId="4C84EE57" w14:textId="77777777" w:rsidR="00BC5178" w:rsidRPr="00BC5178" w:rsidRDefault="00BC5178" w:rsidP="00BC5178">
      <w:pPr>
        <w:pStyle w:val="Style5"/>
        <w:rPr>
          <w:color w:val="000000"/>
        </w:rPr>
      </w:pPr>
      <w:r w:rsidRPr="00BC5178">
        <w:rPr>
          <w:color w:val="008000"/>
        </w:rPr>
        <w:t> */</w:t>
      </w:r>
    </w:p>
    <w:p w14:paraId="22B8595F" w14:textId="77777777" w:rsidR="00BC5178" w:rsidRPr="00BC5178" w:rsidRDefault="00BC5178" w:rsidP="00BC5178">
      <w:pPr>
        <w:pStyle w:val="Style5"/>
        <w:rPr>
          <w:color w:val="000000"/>
        </w:rPr>
      </w:pPr>
      <w:r w:rsidRPr="00BC5178">
        <w:rPr>
          <w:color w:val="0000FF"/>
        </w:rPr>
        <w:t>void</w:t>
      </w:r>
      <w:r w:rsidRPr="00BC5178">
        <w:rPr>
          <w:color w:val="000000"/>
        </w:rPr>
        <w:t> </w:t>
      </w:r>
      <w:r w:rsidRPr="00BC5178">
        <w:rPr>
          <w:color w:val="267F99"/>
        </w:rPr>
        <w:t>ForwardChain</w:t>
      </w:r>
      <w:r w:rsidRPr="00BC5178">
        <w:rPr>
          <w:color w:val="000000"/>
        </w:rPr>
        <w:t>::</w:t>
      </w:r>
      <w:r w:rsidRPr="00BC5178">
        <w:rPr>
          <w:color w:val="795E26"/>
        </w:rPr>
        <w:t>addIntermediateConclusions</w:t>
      </w:r>
      <w:r w:rsidRPr="00BC5178">
        <w:rPr>
          <w:color w:val="000000"/>
        </w:rPr>
        <w:t>(</w:t>
      </w:r>
      <w:r w:rsidRPr="00BC5178">
        <w:rPr>
          <w:color w:val="0000FF"/>
        </w:rPr>
        <w:t>const</w:t>
      </w:r>
      <w:r w:rsidRPr="00BC5178">
        <w:rPr>
          <w:color w:val="000000"/>
        </w:rPr>
        <w:t> </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VariableListItem</w:t>
      </w:r>
      <w:r w:rsidRPr="00BC5178">
        <w:rPr>
          <w:color w:val="000000"/>
        </w:rPr>
        <w:t>&gt; </w:t>
      </w:r>
      <w:r w:rsidRPr="00BC5178">
        <w:rPr>
          <w:color w:val="0000FF"/>
        </w:rPr>
        <w:t>&amp;</w:t>
      </w:r>
      <w:r w:rsidRPr="00BC5178">
        <w:rPr>
          <w:color w:val="001080"/>
        </w:rPr>
        <w:t>srcConclusionVariableList</w:t>
      </w:r>
      <w:r w:rsidRPr="00BC5178">
        <w:rPr>
          <w:color w:val="000000"/>
        </w:rPr>
        <w:t>)</w:t>
      </w:r>
    </w:p>
    <w:p w14:paraId="15495C38" w14:textId="77777777" w:rsidR="00BC5178" w:rsidRPr="00BC5178" w:rsidRDefault="00BC5178" w:rsidP="00BC5178">
      <w:pPr>
        <w:pStyle w:val="Style5"/>
        <w:rPr>
          <w:color w:val="000000"/>
        </w:rPr>
      </w:pPr>
      <w:r w:rsidRPr="00BC5178">
        <w:rPr>
          <w:color w:val="000000"/>
        </w:rPr>
        <w:t>{</w:t>
      </w:r>
    </w:p>
    <w:p w14:paraId="3A63877E" w14:textId="77777777" w:rsidR="00BC5178" w:rsidRPr="00BC5178" w:rsidRDefault="00BC5178" w:rsidP="00BC5178">
      <w:pPr>
        <w:pStyle w:val="Style5"/>
        <w:rPr>
          <w:color w:val="000000"/>
        </w:rPr>
      </w:pPr>
      <w:r w:rsidRPr="00BC5178">
        <w:rPr>
          <w:color w:val="008000"/>
        </w:rPr>
        <w:t>    //do start at 0 in this case, might as well copy over the NULL.</w:t>
      </w:r>
    </w:p>
    <w:p w14:paraId="1751BAA0"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conclListIter</w:t>
      </w:r>
      <w:r w:rsidRPr="00BC5178">
        <w:rPr>
          <w:color w:val="000000"/>
        </w:rPr>
        <w:t> = </w:t>
      </w:r>
      <w:r w:rsidRPr="00BC5178">
        <w:rPr>
          <w:color w:val="098658"/>
        </w:rPr>
        <w:t>0</w:t>
      </w:r>
      <w:r w:rsidRPr="00BC5178">
        <w:rPr>
          <w:color w:val="000000"/>
        </w:rPr>
        <w:t>; </w:t>
      </w:r>
      <w:r w:rsidRPr="00BC5178">
        <w:rPr>
          <w:color w:val="001080"/>
        </w:rPr>
        <w:t>conclListIter</w:t>
      </w:r>
      <w:r w:rsidRPr="00BC5178">
        <w:rPr>
          <w:color w:val="000000"/>
        </w:rPr>
        <w:t> &lt; </w:t>
      </w:r>
      <w:r w:rsidRPr="00BC5178">
        <w:rPr>
          <w:color w:val="001080"/>
        </w:rPr>
        <w:t>srcConclusionVariableList</w:t>
      </w:r>
      <w:r w:rsidRPr="00BC5178">
        <w:rPr>
          <w:color w:val="000000"/>
        </w:rPr>
        <w:t>.</w:t>
      </w:r>
      <w:r w:rsidRPr="00BC5178">
        <w:rPr>
          <w:color w:val="795E26"/>
        </w:rPr>
        <w:t>size</w:t>
      </w:r>
      <w:r w:rsidRPr="00BC5178">
        <w:rPr>
          <w:color w:val="000000"/>
        </w:rPr>
        <w:t>(); </w:t>
      </w:r>
      <w:r w:rsidRPr="00BC5178">
        <w:rPr>
          <w:color w:val="001080"/>
        </w:rPr>
        <w:t>conclListIter</w:t>
      </w:r>
      <w:r w:rsidRPr="00BC5178">
        <w:rPr>
          <w:color w:val="000000"/>
        </w:rPr>
        <w:t>++)</w:t>
      </w:r>
    </w:p>
    <w:p w14:paraId="35715B66" w14:textId="77777777" w:rsidR="00BC5178" w:rsidRPr="00BC5178" w:rsidRDefault="00BC5178" w:rsidP="00BC5178">
      <w:pPr>
        <w:pStyle w:val="Style5"/>
        <w:rPr>
          <w:color w:val="000000"/>
        </w:rPr>
      </w:pPr>
      <w:r w:rsidRPr="00BC5178">
        <w:rPr>
          <w:color w:val="000000"/>
        </w:rPr>
        <w:t>    {</w:t>
      </w:r>
    </w:p>
    <w:p w14:paraId="58CC38A3" w14:textId="77777777" w:rsidR="00BC5178" w:rsidRPr="00BC5178" w:rsidRDefault="00BC5178" w:rsidP="00BC5178">
      <w:pPr>
        <w:pStyle w:val="Style5"/>
        <w:rPr>
          <w:color w:val="000000"/>
        </w:rPr>
      </w:pPr>
      <w:r w:rsidRPr="00BC5178">
        <w:rPr>
          <w:color w:val="000000"/>
        </w:rPr>
        <w:t>        </w:t>
      </w:r>
      <w:r w:rsidRPr="00BC5178">
        <w:rPr>
          <w:color w:val="001080"/>
        </w:rPr>
        <w:t>variableList</w:t>
      </w:r>
      <w:r w:rsidRPr="00BC5178">
        <w:rPr>
          <w:color w:val="000000"/>
        </w:rPr>
        <w:t>.</w:t>
      </w:r>
      <w:r w:rsidRPr="00BC5178">
        <w:rPr>
          <w:color w:val="795E26"/>
        </w:rPr>
        <w:t>push_back</w:t>
      </w:r>
      <w:r w:rsidRPr="00BC5178">
        <w:rPr>
          <w:color w:val="000000"/>
        </w:rPr>
        <w:t>(</w:t>
      </w:r>
      <w:r w:rsidRPr="00BC5178">
        <w:rPr>
          <w:color w:val="001080"/>
        </w:rPr>
        <w:t>srcConclusionVariableList</w:t>
      </w:r>
      <w:r w:rsidRPr="00BC5178">
        <w:rPr>
          <w:color w:val="000000"/>
        </w:rPr>
        <w:t>.</w:t>
      </w:r>
      <w:r w:rsidRPr="00BC5178">
        <w:rPr>
          <w:color w:val="795E26"/>
        </w:rPr>
        <w:t>at</w:t>
      </w:r>
      <w:r w:rsidRPr="00BC5178">
        <w:rPr>
          <w:color w:val="000000"/>
        </w:rPr>
        <w:t>(</w:t>
      </w:r>
      <w:r w:rsidRPr="00BC5178">
        <w:rPr>
          <w:color w:val="001080"/>
        </w:rPr>
        <w:t>conclListIter</w:t>
      </w:r>
      <w:r w:rsidRPr="00BC5178">
        <w:rPr>
          <w:color w:val="000000"/>
        </w:rPr>
        <w:t>));</w:t>
      </w:r>
    </w:p>
    <w:p w14:paraId="2DA5A43A" w14:textId="77777777" w:rsidR="00BC5178" w:rsidRPr="00BC5178" w:rsidRDefault="00BC5178" w:rsidP="00BC5178">
      <w:pPr>
        <w:pStyle w:val="Style5"/>
        <w:rPr>
          <w:color w:val="000000"/>
        </w:rPr>
      </w:pPr>
      <w:r w:rsidRPr="00BC5178">
        <w:rPr>
          <w:color w:val="000000"/>
        </w:rPr>
        <w:t>        </w:t>
      </w:r>
      <w:r w:rsidRPr="00BC5178">
        <w:rPr>
          <w:color w:val="001080"/>
        </w:rPr>
        <w:t>variableList</w:t>
      </w:r>
      <w:r w:rsidRPr="00BC5178">
        <w:rPr>
          <w:color w:val="000000"/>
        </w:rPr>
        <w:t>.</w:t>
      </w:r>
      <w:r w:rsidRPr="00BC5178">
        <w:rPr>
          <w:color w:val="795E26"/>
        </w:rPr>
        <w:t>back</w:t>
      </w:r>
      <w:r w:rsidRPr="00BC5178">
        <w:rPr>
          <w:color w:val="000000"/>
        </w:rPr>
        <w:t>().</w:t>
      </w:r>
      <w:r w:rsidRPr="00BC5178">
        <w:rPr>
          <w:color w:val="795E26"/>
        </w:rPr>
        <w:t>populateStatementIndex</w:t>
      </w:r>
      <w:r w:rsidRPr="00BC5178">
        <w:rPr>
          <w:color w:val="000000"/>
        </w:rPr>
        <w:t>(</w:t>
      </w:r>
      <w:r w:rsidRPr="00BC5178">
        <w:rPr>
          <w:color w:val="001080"/>
        </w:rPr>
        <w:t>ruleSystem</w:t>
      </w:r>
      <w:r w:rsidRPr="00BC5178">
        <w:rPr>
          <w:color w:val="000000"/>
        </w:rPr>
        <w:t>);</w:t>
      </w:r>
    </w:p>
    <w:p w14:paraId="469A04D6" w14:textId="77777777" w:rsidR="00BC5178" w:rsidRPr="00BC5178" w:rsidRDefault="00BC5178" w:rsidP="00BC5178">
      <w:pPr>
        <w:pStyle w:val="Style5"/>
        <w:rPr>
          <w:color w:val="000000"/>
        </w:rPr>
      </w:pPr>
      <w:r w:rsidRPr="00BC5178">
        <w:rPr>
          <w:color w:val="000000"/>
        </w:rPr>
        <w:t>    }</w:t>
      </w:r>
    </w:p>
    <w:p w14:paraId="1DB84F53" w14:textId="77777777" w:rsidR="00BC5178" w:rsidRPr="00BC5178" w:rsidRDefault="00BC5178" w:rsidP="00BC5178">
      <w:pPr>
        <w:pStyle w:val="Style5"/>
        <w:rPr>
          <w:color w:val="000000"/>
        </w:rPr>
      </w:pPr>
      <w:r w:rsidRPr="00BC5178">
        <w:rPr>
          <w:color w:val="000000"/>
        </w:rPr>
        <w:t>}</w:t>
      </w:r>
    </w:p>
    <w:p w14:paraId="42C7E4DD" w14:textId="77777777" w:rsidR="00BC5178" w:rsidRPr="00BC5178" w:rsidRDefault="00BC5178" w:rsidP="00BC5178">
      <w:pPr>
        <w:pStyle w:val="Style5"/>
        <w:rPr>
          <w:color w:val="000000"/>
        </w:rPr>
      </w:pPr>
    </w:p>
    <w:p w14:paraId="09A3D798" w14:textId="77777777" w:rsidR="00BC5178" w:rsidRPr="00BC5178" w:rsidRDefault="00BC5178" w:rsidP="00BC5178">
      <w:pPr>
        <w:pStyle w:val="Style5"/>
        <w:rPr>
          <w:color w:val="000000"/>
        </w:rPr>
      </w:pPr>
      <w:r w:rsidRPr="00BC5178">
        <w:rPr>
          <w:color w:val="008000"/>
        </w:rPr>
        <w:t>/**</w:t>
      </w:r>
    </w:p>
    <w:p w14:paraId="6D928582" w14:textId="77777777" w:rsidR="00BC5178" w:rsidRPr="00BC5178" w:rsidRDefault="00BC5178" w:rsidP="00BC5178">
      <w:pPr>
        <w:pStyle w:val="Style5"/>
        <w:rPr>
          <w:color w:val="000000"/>
        </w:rPr>
      </w:pPr>
      <w:r w:rsidRPr="00BC5178">
        <w:rPr>
          <w:color w:val="008000"/>
        </w:rPr>
        <w:t> * Member Function | ForwardChain | copyKnowledgeBase</w:t>
      </w:r>
    </w:p>
    <w:p w14:paraId="2918BB46" w14:textId="77777777" w:rsidR="00BC5178" w:rsidRPr="00BC5178" w:rsidRDefault="00BC5178" w:rsidP="00BC5178">
      <w:pPr>
        <w:pStyle w:val="Style5"/>
        <w:rPr>
          <w:color w:val="000000"/>
        </w:rPr>
      </w:pPr>
      <w:r w:rsidRPr="00BC5178">
        <w:rPr>
          <w:color w:val="008000"/>
        </w:rPr>
        <w:t> *</w:t>
      </w:r>
    </w:p>
    <w:p w14:paraId="34D52766" w14:textId="77777777" w:rsidR="00BC5178" w:rsidRPr="00BC5178" w:rsidRDefault="00BC5178" w:rsidP="00BC5178">
      <w:pPr>
        <w:pStyle w:val="Style5"/>
        <w:rPr>
          <w:color w:val="000000"/>
        </w:rPr>
      </w:pPr>
      <w:r w:rsidRPr="00BC5178">
        <w:rPr>
          <w:color w:val="008000"/>
        </w:rPr>
        <w:t> * Summary: Copy the internal representation of the knowledge base over to be used</w:t>
      </w:r>
    </w:p>
    <w:p w14:paraId="70554C05" w14:textId="77777777" w:rsidR="00BC5178" w:rsidRPr="00BC5178" w:rsidRDefault="00BC5178" w:rsidP="00BC5178">
      <w:pPr>
        <w:pStyle w:val="Style5"/>
        <w:rPr>
          <w:color w:val="000000"/>
        </w:rPr>
      </w:pPr>
      <w:r w:rsidRPr="00BC5178">
        <w:rPr>
          <w:color w:val="008000"/>
        </w:rPr>
        <w:t> *          inforward chaining.</w:t>
      </w:r>
    </w:p>
    <w:p w14:paraId="13523F19" w14:textId="77777777" w:rsidR="00BC5178" w:rsidRPr="00BC5178" w:rsidRDefault="00BC5178" w:rsidP="00BC5178">
      <w:pPr>
        <w:pStyle w:val="Style5"/>
        <w:rPr>
          <w:color w:val="000000"/>
        </w:rPr>
      </w:pPr>
      <w:r w:rsidRPr="00BC5178">
        <w:rPr>
          <w:color w:val="008000"/>
        </w:rPr>
        <w:t> *</w:t>
      </w:r>
    </w:p>
    <w:p w14:paraId="554B6F7B" w14:textId="77777777" w:rsidR="00BC5178" w:rsidRPr="00BC5178" w:rsidRDefault="00BC5178" w:rsidP="00BC5178">
      <w:pPr>
        <w:pStyle w:val="Style5"/>
        <w:rPr>
          <w:color w:val="000000"/>
        </w:rPr>
      </w:pPr>
      <w:r w:rsidRPr="00BC5178">
        <w:rPr>
          <w:color w:val="008000"/>
        </w:rPr>
        <w:t> * </w:t>
      </w:r>
      <w:r w:rsidRPr="00BC5178">
        <w:rPr>
          <w:color w:val="0000FF"/>
        </w:rPr>
        <w:t>@param</w:t>
      </w:r>
      <w:r w:rsidRPr="00BC5178">
        <w:rPr>
          <w:color w:val="008000"/>
        </w:rPr>
        <w:t>  </w:t>
      </w:r>
      <w:r w:rsidRPr="00BC5178">
        <w:rPr>
          <w:color w:val="001080"/>
        </w:rPr>
        <w:t>const</w:t>
      </w:r>
      <w:r w:rsidRPr="00BC5178">
        <w:rPr>
          <w:color w:val="008000"/>
        </w:rPr>
        <w:t> KnowledgeBase&amp; srcKnowledgeBase:  The internal representation</w:t>
      </w:r>
    </w:p>
    <w:p w14:paraId="4A00B3E0" w14:textId="77777777" w:rsidR="00BC5178" w:rsidRPr="00BC5178" w:rsidRDefault="00BC5178" w:rsidP="00BC5178">
      <w:pPr>
        <w:pStyle w:val="Style5"/>
        <w:rPr>
          <w:color w:val="000000"/>
        </w:rPr>
      </w:pPr>
      <w:r w:rsidRPr="00BC5178">
        <w:rPr>
          <w:color w:val="008000"/>
        </w:rPr>
        <w:t> *          of the knowledge base to be used. Similar to what was done for </w:t>
      </w:r>
    </w:p>
    <w:p w14:paraId="18016B53" w14:textId="77777777" w:rsidR="00BC5178" w:rsidRPr="00BC5178" w:rsidRDefault="00BC5178" w:rsidP="00BC5178">
      <w:pPr>
        <w:pStyle w:val="Style5"/>
        <w:rPr>
          <w:color w:val="000000"/>
        </w:rPr>
      </w:pPr>
      <w:r w:rsidRPr="00BC5178">
        <w:rPr>
          <w:color w:val="008000"/>
        </w:rPr>
        <w:t> *          back chaining. </w:t>
      </w:r>
    </w:p>
    <w:p w14:paraId="097F058E" w14:textId="77777777" w:rsidR="00BC5178" w:rsidRPr="00BC5178" w:rsidRDefault="00BC5178" w:rsidP="00BC5178">
      <w:pPr>
        <w:pStyle w:val="Style5"/>
        <w:rPr>
          <w:color w:val="000000"/>
        </w:rPr>
      </w:pPr>
      <w:r w:rsidRPr="00BC5178">
        <w:rPr>
          <w:color w:val="008000"/>
        </w:rPr>
        <w:t> */</w:t>
      </w:r>
    </w:p>
    <w:p w14:paraId="6904C71D" w14:textId="77777777" w:rsidR="00BC5178" w:rsidRPr="00BC5178" w:rsidRDefault="00BC5178" w:rsidP="00BC5178">
      <w:pPr>
        <w:pStyle w:val="Style5"/>
        <w:rPr>
          <w:color w:val="000000"/>
        </w:rPr>
      </w:pPr>
      <w:r w:rsidRPr="00BC5178">
        <w:rPr>
          <w:color w:val="0000FF"/>
        </w:rPr>
        <w:t>void</w:t>
      </w:r>
      <w:r w:rsidRPr="00BC5178">
        <w:rPr>
          <w:color w:val="000000"/>
        </w:rPr>
        <w:t> </w:t>
      </w:r>
      <w:r w:rsidRPr="00BC5178">
        <w:rPr>
          <w:color w:val="267F99"/>
        </w:rPr>
        <w:t>ForwardChain</w:t>
      </w:r>
      <w:r w:rsidRPr="00BC5178">
        <w:rPr>
          <w:color w:val="000000"/>
        </w:rPr>
        <w:t>::</w:t>
      </w:r>
      <w:r w:rsidRPr="00BC5178">
        <w:rPr>
          <w:color w:val="795E26"/>
        </w:rPr>
        <w:t>copyKnowledgeBase</w:t>
      </w:r>
      <w:r w:rsidRPr="00BC5178">
        <w:rPr>
          <w:color w:val="000000"/>
        </w:rPr>
        <w:t>(</w:t>
      </w:r>
      <w:r w:rsidRPr="00BC5178">
        <w:rPr>
          <w:color w:val="0000FF"/>
        </w:rPr>
        <w:t>const</w:t>
      </w:r>
      <w:r w:rsidRPr="00BC5178">
        <w:rPr>
          <w:color w:val="000000"/>
        </w:rPr>
        <w:t> </w:t>
      </w:r>
      <w:r w:rsidRPr="00BC5178">
        <w:rPr>
          <w:color w:val="267F99"/>
        </w:rPr>
        <w:t>KnowledgeBase</w:t>
      </w:r>
      <w:r w:rsidRPr="00BC5178">
        <w:rPr>
          <w:color w:val="000000"/>
        </w:rPr>
        <w:t> </w:t>
      </w:r>
      <w:r w:rsidRPr="00BC5178">
        <w:rPr>
          <w:color w:val="0000FF"/>
        </w:rPr>
        <w:t>&amp;</w:t>
      </w:r>
      <w:r w:rsidRPr="00BC5178">
        <w:rPr>
          <w:color w:val="001080"/>
        </w:rPr>
        <w:t>srcKnowledgeBase</w:t>
      </w:r>
      <w:r w:rsidRPr="00BC5178">
        <w:rPr>
          <w:color w:val="000000"/>
        </w:rPr>
        <w:t>)</w:t>
      </w:r>
    </w:p>
    <w:p w14:paraId="77579C04" w14:textId="77777777" w:rsidR="00BC5178" w:rsidRPr="00BC5178" w:rsidRDefault="00BC5178" w:rsidP="00BC5178">
      <w:pPr>
        <w:pStyle w:val="Style5"/>
        <w:rPr>
          <w:color w:val="000000"/>
        </w:rPr>
      </w:pPr>
      <w:r w:rsidRPr="00BC5178">
        <w:rPr>
          <w:color w:val="000000"/>
        </w:rPr>
        <w:t>{</w:t>
      </w:r>
    </w:p>
    <w:p w14:paraId="770948A6" w14:textId="77777777" w:rsidR="00BC5178" w:rsidRPr="00BC5178" w:rsidRDefault="00BC5178" w:rsidP="00BC5178">
      <w:pPr>
        <w:pStyle w:val="Style5"/>
        <w:rPr>
          <w:color w:val="000000"/>
        </w:rPr>
      </w:pPr>
      <w:r w:rsidRPr="00BC5178">
        <w:rPr>
          <w:color w:val="008000"/>
        </w:rPr>
        <w:t>    //do start at 0 in this case, might as well copy over the NULL.</w:t>
      </w:r>
    </w:p>
    <w:p w14:paraId="3A350A9B" w14:textId="77777777" w:rsidR="00BC5178" w:rsidRPr="00BC5178" w:rsidRDefault="00BC5178" w:rsidP="00BC5178">
      <w:pPr>
        <w:pStyle w:val="Style5"/>
        <w:rPr>
          <w:color w:val="000000"/>
        </w:rPr>
      </w:pPr>
      <w:r w:rsidRPr="00BC5178">
        <w:rPr>
          <w:color w:val="000000"/>
        </w:rPr>
        <w:lastRenderedPageBreak/>
        <w:t>    </w:t>
      </w:r>
      <w:r w:rsidRPr="00BC5178">
        <w:t>for</w:t>
      </w:r>
      <w:r w:rsidRPr="00BC5178">
        <w:rPr>
          <w:color w:val="000000"/>
        </w:rPr>
        <w:t> (</w:t>
      </w:r>
      <w:r w:rsidRPr="00BC5178">
        <w:rPr>
          <w:color w:val="0000FF"/>
        </w:rPr>
        <w:t>int</w:t>
      </w:r>
      <w:r w:rsidRPr="00BC5178">
        <w:rPr>
          <w:color w:val="000000"/>
        </w:rPr>
        <w:t> </w:t>
      </w:r>
      <w:r w:rsidRPr="00BC5178">
        <w:rPr>
          <w:color w:val="001080"/>
        </w:rPr>
        <w:t>kBaseIter</w:t>
      </w:r>
      <w:r w:rsidRPr="00BC5178">
        <w:rPr>
          <w:color w:val="000000"/>
        </w:rPr>
        <w:t> = </w:t>
      </w:r>
      <w:r w:rsidRPr="00BC5178">
        <w:rPr>
          <w:color w:val="098658"/>
        </w:rPr>
        <w:t>0</w:t>
      </w:r>
      <w:r w:rsidRPr="00BC5178">
        <w:rPr>
          <w:color w:val="000000"/>
        </w:rPr>
        <w:t>; </w:t>
      </w:r>
      <w:r w:rsidRPr="00BC5178">
        <w:rPr>
          <w:color w:val="001080"/>
        </w:rPr>
        <w:t>kBaseIter</w:t>
      </w:r>
      <w:r w:rsidRPr="00BC5178">
        <w:rPr>
          <w:color w:val="000000"/>
        </w:rPr>
        <w:t> &lt; </w:t>
      </w:r>
      <w:r w:rsidRPr="00BC5178">
        <w:rPr>
          <w:color w:val="001080"/>
        </w:rPr>
        <w:t>srcKnowledgeBase</w:t>
      </w:r>
      <w:r w:rsidRPr="00BC5178">
        <w:rPr>
          <w:color w:val="000000"/>
        </w:rPr>
        <w:t>.</w:t>
      </w:r>
      <w:r w:rsidRPr="00BC5178">
        <w:rPr>
          <w:color w:val="001080"/>
        </w:rPr>
        <w:t>kBase</w:t>
      </w:r>
      <w:r w:rsidRPr="00BC5178">
        <w:rPr>
          <w:color w:val="000000"/>
        </w:rPr>
        <w:t>.</w:t>
      </w:r>
      <w:r w:rsidRPr="00BC5178">
        <w:rPr>
          <w:color w:val="795E26"/>
        </w:rPr>
        <w:t>size</w:t>
      </w:r>
      <w:r w:rsidRPr="00BC5178">
        <w:rPr>
          <w:color w:val="000000"/>
        </w:rPr>
        <w:t>(); </w:t>
      </w:r>
      <w:r w:rsidRPr="00BC5178">
        <w:rPr>
          <w:color w:val="001080"/>
        </w:rPr>
        <w:t>kBaseIter</w:t>
      </w:r>
      <w:r w:rsidRPr="00BC5178">
        <w:rPr>
          <w:color w:val="000000"/>
        </w:rPr>
        <w:t>++)</w:t>
      </w:r>
    </w:p>
    <w:p w14:paraId="1FE4B15B" w14:textId="77777777" w:rsidR="00BC5178" w:rsidRPr="00BC5178" w:rsidRDefault="00BC5178" w:rsidP="00BC5178">
      <w:pPr>
        <w:pStyle w:val="Style5"/>
        <w:rPr>
          <w:color w:val="000000"/>
        </w:rPr>
      </w:pPr>
      <w:r w:rsidRPr="00BC5178">
        <w:rPr>
          <w:color w:val="000000"/>
        </w:rPr>
        <w:t>    {</w:t>
      </w:r>
    </w:p>
    <w:p w14:paraId="2374A9C1" w14:textId="77777777" w:rsidR="00BC5178" w:rsidRPr="00BC5178" w:rsidRDefault="00BC5178" w:rsidP="00BC5178">
      <w:pPr>
        <w:pStyle w:val="Style5"/>
        <w:rPr>
          <w:color w:val="000000"/>
        </w:rPr>
      </w:pPr>
      <w:r w:rsidRPr="00BC5178">
        <w:rPr>
          <w:color w:val="000000"/>
        </w:rPr>
        <w:t>        </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push_back</w:t>
      </w:r>
      <w:r w:rsidRPr="00BC5178">
        <w:rPr>
          <w:color w:val="000000"/>
        </w:rPr>
        <w:t>(</w:t>
      </w:r>
      <w:r w:rsidRPr="00BC5178">
        <w:rPr>
          <w:color w:val="001080"/>
        </w:rPr>
        <w:t>srcKnowledgeBase</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kBaseIter</w:t>
      </w:r>
      <w:r w:rsidRPr="00BC5178">
        <w:rPr>
          <w:color w:val="000000"/>
        </w:rPr>
        <w:t>));</w:t>
      </w:r>
    </w:p>
    <w:p w14:paraId="4DA125B5" w14:textId="77777777" w:rsidR="00BC5178" w:rsidRPr="00BC5178" w:rsidRDefault="00BC5178" w:rsidP="00BC5178">
      <w:pPr>
        <w:pStyle w:val="Style5"/>
        <w:rPr>
          <w:color w:val="000000"/>
        </w:rPr>
      </w:pPr>
      <w:r w:rsidRPr="00BC5178">
        <w:rPr>
          <w:color w:val="000000"/>
        </w:rPr>
        <w:t>    }</w:t>
      </w:r>
    </w:p>
    <w:p w14:paraId="3A306D5E" w14:textId="77777777" w:rsidR="00BC5178" w:rsidRPr="00BC5178" w:rsidRDefault="00BC5178" w:rsidP="00BC5178">
      <w:pPr>
        <w:pStyle w:val="Style5"/>
        <w:rPr>
          <w:color w:val="000000"/>
        </w:rPr>
      </w:pPr>
      <w:r w:rsidRPr="00BC5178">
        <w:rPr>
          <w:color w:val="000000"/>
        </w:rPr>
        <w:t>}</w:t>
      </w:r>
    </w:p>
    <w:p w14:paraId="6EE0761A" w14:textId="77777777" w:rsidR="00BC5178" w:rsidRPr="00BC5178" w:rsidRDefault="00BC5178" w:rsidP="00BC5178">
      <w:pPr>
        <w:pStyle w:val="Style5"/>
        <w:rPr>
          <w:color w:val="000000"/>
        </w:rPr>
      </w:pPr>
    </w:p>
    <w:p w14:paraId="341FC42C" w14:textId="77777777" w:rsidR="00BC5178" w:rsidRPr="00BC5178" w:rsidRDefault="00BC5178" w:rsidP="00BC5178">
      <w:pPr>
        <w:pStyle w:val="Style5"/>
        <w:rPr>
          <w:color w:val="000000"/>
        </w:rPr>
      </w:pPr>
      <w:r w:rsidRPr="00BC5178">
        <w:rPr>
          <w:color w:val="008000"/>
        </w:rPr>
        <w:t>/**</w:t>
      </w:r>
    </w:p>
    <w:p w14:paraId="41B5A839" w14:textId="77777777" w:rsidR="00BC5178" w:rsidRPr="00BC5178" w:rsidRDefault="00BC5178" w:rsidP="00BC5178">
      <w:pPr>
        <w:pStyle w:val="Style5"/>
        <w:rPr>
          <w:color w:val="000000"/>
        </w:rPr>
      </w:pPr>
      <w:r w:rsidRPr="00BC5178">
        <w:rPr>
          <w:color w:val="008000"/>
        </w:rPr>
        <w:t> * Member Function | ForwardChain | runForwardChaining</w:t>
      </w:r>
    </w:p>
    <w:p w14:paraId="71035D2F" w14:textId="77777777" w:rsidR="00BC5178" w:rsidRPr="00BC5178" w:rsidRDefault="00BC5178" w:rsidP="00BC5178">
      <w:pPr>
        <w:pStyle w:val="Style5"/>
        <w:rPr>
          <w:color w:val="000000"/>
        </w:rPr>
      </w:pPr>
      <w:r w:rsidRPr="00BC5178">
        <w:rPr>
          <w:color w:val="008000"/>
        </w:rPr>
        <w:t> *</w:t>
      </w:r>
    </w:p>
    <w:p w14:paraId="291AC30B" w14:textId="77777777" w:rsidR="00BC5178" w:rsidRPr="00BC5178" w:rsidRDefault="00BC5178" w:rsidP="00BC5178">
      <w:pPr>
        <w:pStyle w:val="Style5"/>
        <w:rPr>
          <w:color w:val="000000"/>
        </w:rPr>
      </w:pPr>
      <w:r w:rsidRPr="00BC5178">
        <w:rPr>
          <w:color w:val="008000"/>
        </w:rPr>
        <w:t> * Summary: Entry point for running forward chaining. This is expected to run</w:t>
      </w:r>
    </w:p>
    <w:p w14:paraId="02B9574A" w14:textId="77777777" w:rsidR="00BC5178" w:rsidRPr="00BC5178" w:rsidRDefault="00BC5178" w:rsidP="00BC5178">
      <w:pPr>
        <w:pStyle w:val="Style5"/>
        <w:rPr>
          <w:color w:val="000000"/>
        </w:rPr>
      </w:pPr>
      <w:r w:rsidRPr="00BC5178">
        <w:rPr>
          <w:color w:val="008000"/>
        </w:rPr>
        <w:t> *          after backward chaining, as part of the suggested fix step.</w:t>
      </w:r>
    </w:p>
    <w:p w14:paraId="1B5660A4" w14:textId="77777777" w:rsidR="00BC5178" w:rsidRPr="00BC5178" w:rsidRDefault="00BC5178" w:rsidP="00BC5178">
      <w:pPr>
        <w:pStyle w:val="Style5"/>
        <w:rPr>
          <w:color w:val="000000"/>
        </w:rPr>
      </w:pPr>
      <w:r w:rsidRPr="00BC5178">
        <w:rPr>
          <w:color w:val="008000"/>
        </w:rPr>
        <w:t> *</w:t>
      </w:r>
    </w:p>
    <w:p w14:paraId="5BC6343E" w14:textId="77777777" w:rsidR="00BC5178" w:rsidRPr="00BC5178" w:rsidRDefault="00BC5178" w:rsidP="00BC5178">
      <w:pPr>
        <w:pStyle w:val="Style5"/>
        <w:rPr>
          <w:color w:val="000000"/>
        </w:rPr>
      </w:pPr>
      <w:r w:rsidRPr="00BC5178">
        <w:rPr>
          <w:color w:val="008000"/>
        </w:rPr>
        <w:t> */</w:t>
      </w:r>
    </w:p>
    <w:p w14:paraId="5DCF15FF" w14:textId="77777777" w:rsidR="00BC5178" w:rsidRPr="00BC5178" w:rsidRDefault="00BC5178" w:rsidP="00BC5178">
      <w:pPr>
        <w:pStyle w:val="Style5"/>
        <w:rPr>
          <w:color w:val="000000"/>
        </w:rPr>
      </w:pPr>
      <w:r w:rsidRPr="00BC5178">
        <w:rPr>
          <w:color w:val="0000FF"/>
        </w:rPr>
        <w:t>void</w:t>
      </w:r>
      <w:r w:rsidRPr="00BC5178">
        <w:rPr>
          <w:color w:val="000000"/>
        </w:rPr>
        <w:t> </w:t>
      </w:r>
      <w:r w:rsidRPr="00BC5178">
        <w:rPr>
          <w:color w:val="267F99"/>
        </w:rPr>
        <w:t>ForwardChain</w:t>
      </w:r>
      <w:r w:rsidRPr="00BC5178">
        <w:rPr>
          <w:color w:val="000000"/>
        </w:rPr>
        <w:t>::</w:t>
      </w:r>
      <w:r w:rsidRPr="00BC5178">
        <w:rPr>
          <w:color w:val="795E26"/>
        </w:rPr>
        <w:t>runForwardChaining</w:t>
      </w:r>
      <w:r w:rsidRPr="00BC5178">
        <w:rPr>
          <w:color w:val="000000"/>
        </w:rPr>
        <w:t>()</w:t>
      </w:r>
    </w:p>
    <w:p w14:paraId="6C8BD1EB" w14:textId="77777777" w:rsidR="00BC5178" w:rsidRPr="00BC5178" w:rsidRDefault="00BC5178" w:rsidP="00BC5178">
      <w:pPr>
        <w:pStyle w:val="Style5"/>
        <w:rPr>
          <w:color w:val="000000"/>
        </w:rPr>
      </w:pPr>
      <w:r w:rsidRPr="00BC5178">
        <w:rPr>
          <w:color w:val="000000"/>
        </w:rPr>
        <w:t>{</w:t>
      </w:r>
    </w:p>
    <w:p w14:paraId="4B010EFE" w14:textId="77777777" w:rsidR="00BC5178" w:rsidRPr="00BC5178" w:rsidRDefault="00BC5178" w:rsidP="00BC5178">
      <w:pPr>
        <w:pStyle w:val="Style5"/>
        <w:rPr>
          <w:color w:val="000000"/>
        </w:rPr>
      </w:pPr>
      <w:r w:rsidRPr="00BC5178">
        <w:rPr>
          <w:color w:val="000000"/>
        </w:rPr>
        <w:t>    </w:t>
      </w:r>
      <w:r w:rsidRPr="00BC5178">
        <w:rPr>
          <w:color w:val="267F99"/>
        </w:rPr>
        <w:t>ClauseItem</w:t>
      </w:r>
      <w:r w:rsidRPr="00BC5178">
        <w:rPr>
          <w:color w:val="000000"/>
        </w:rPr>
        <w:t> </w:t>
      </w:r>
      <w:r w:rsidRPr="00BC5178">
        <w:rPr>
          <w:color w:val="001080"/>
        </w:rPr>
        <w:t>queueTopPtr</w:t>
      </w:r>
      <w:r w:rsidRPr="00BC5178">
        <w:rPr>
          <w:color w:val="000000"/>
        </w:rPr>
        <w:t>;</w:t>
      </w:r>
    </w:p>
    <w:p w14:paraId="02A91266" w14:textId="77777777" w:rsidR="00BC5178" w:rsidRPr="00BC5178" w:rsidRDefault="00BC5178" w:rsidP="00BC5178">
      <w:pPr>
        <w:pStyle w:val="Style5"/>
        <w:rPr>
          <w:color w:val="000000"/>
        </w:rPr>
      </w:pPr>
      <w:r w:rsidRPr="00BC5178">
        <w:rPr>
          <w:color w:val="000000"/>
        </w:rPr>
        <w:t>    </w:t>
      </w:r>
      <w:r w:rsidRPr="00BC5178">
        <w:rPr>
          <w:color w:val="0000FF"/>
        </w:rPr>
        <w:t>int</w:t>
      </w:r>
      <w:r w:rsidRPr="00BC5178">
        <w:rPr>
          <w:color w:val="000000"/>
        </w:rPr>
        <w:t> </w:t>
      </w:r>
      <w:r w:rsidRPr="00BC5178">
        <w:rPr>
          <w:color w:val="001080"/>
        </w:rPr>
        <w:t>variableListEntry</w:t>
      </w:r>
      <w:r w:rsidRPr="00BC5178">
        <w:rPr>
          <w:color w:val="000000"/>
        </w:rPr>
        <w:t>;</w:t>
      </w:r>
    </w:p>
    <w:p w14:paraId="2B338AA7" w14:textId="77777777" w:rsidR="00BC5178" w:rsidRPr="00BC5178" w:rsidRDefault="00BC5178" w:rsidP="00BC5178">
      <w:pPr>
        <w:pStyle w:val="Style5"/>
        <w:rPr>
          <w:color w:val="000000"/>
        </w:rPr>
      </w:pPr>
      <w:r w:rsidRPr="00BC5178">
        <w:rPr>
          <w:color w:val="000000"/>
        </w:rPr>
        <w:t>    </w:t>
      </w:r>
      <w:r w:rsidRPr="00BC5178">
        <w:rPr>
          <w:color w:val="0000FF"/>
        </w:rPr>
        <w:t>int</w:t>
      </w:r>
      <w:r w:rsidRPr="00BC5178">
        <w:rPr>
          <w:color w:val="000000"/>
        </w:rPr>
        <w:t> </w:t>
      </w:r>
      <w:r w:rsidRPr="00BC5178">
        <w:rPr>
          <w:color w:val="001080"/>
        </w:rPr>
        <w:t>initialRepairEntry</w:t>
      </w:r>
      <w:r w:rsidRPr="00BC5178">
        <w:rPr>
          <w:color w:val="000000"/>
        </w:rPr>
        <w:t>;</w:t>
      </w:r>
    </w:p>
    <w:p w14:paraId="735AF9F7" w14:textId="77777777" w:rsidR="00BC5178" w:rsidRPr="00BC5178" w:rsidRDefault="00BC5178" w:rsidP="00BC5178">
      <w:pPr>
        <w:pStyle w:val="Style5"/>
        <w:rPr>
          <w:color w:val="000000"/>
        </w:rPr>
      </w:pPr>
    </w:p>
    <w:p w14:paraId="04346CA6" w14:textId="77777777" w:rsidR="00BC5178" w:rsidRPr="00BC5178" w:rsidRDefault="00BC5178" w:rsidP="00BC5178">
      <w:pPr>
        <w:pStyle w:val="Style5"/>
        <w:rPr>
          <w:color w:val="000000"/>
        </w:rPr>
      </w:pPr>
      <w:r w:rsidRPr="00BC5178">
        <w:rPr>
          <w:color w:val="000000"/>
        </w:rPr>
        <w:t>    </w:t>
      </w:r>
      <w:r w:rsidRPr="00BC5178">
        <w:rPr>
          <w:color w:val="001080"/>
        </w:rPr>
        <w:t>queueTopPtr</w:t>
      </w:r>
      <w:r w:rsidRPr="00BC5178">
        <w:rPr>
          <w:color w:val="000000"/>
        </w:rPr>
        <w:t>.</w:t>
      </w:r>
      <w:r w:rsidRPr="00BC5178">
        <w:rPr>
          <w:color w:val="001080"/>
        </w:rPr>
        <w:t>name</w:t>
      </w:r>
      <w:r w:rsidRPr="00BC5178">
        <w:rPr>
          <w:color w:val="000000"/>
        </w:rPr>
        <w:t> </w:t>
      </w:r>
      <w:r w:rsidRPr="00BC5178">
        <w:rPr>
          <w:color w:val="795E26"/>
        </w:rPr>
        <w:t>=</w:t>
      </w:r>
      <w:r w:rsidRPr="00BC5178">
        <w:rPr>
          <w:color w:val="000000"/>
        </w:rPr>
        <w:t> </w:t>
      </w:r>
      <w:r w:rsidRPr="00BC5178">
        <w:t>"inconclusive"</w:t>
      </w:r>
      <w:r w:rsidRPr="00BC5178">
        <w:rPr>
          <w:color w:val="000000"/>
        </w:rPr>
        <w:t>;</w:t>
      </w:r>
    </w:p>
    <w:p w14:paraId="6A38CFC7" w14:textId="77777777" w:rsidR="00BC5178" w:rsidRPr="00BC5178" w:rsidRDefault="00BC5178" w:rsidP="00BC5178">
      <w:pPr>
        <w:pStyle w:val="Style5"/>
        <w:rPr>
          <w:color w:val="000000"/>
        </w:rPr>
      </w:pPr>
      <w:r w:rsidRPr="00BC5178">
        <w:rPr>
          <w:color w:val="000000"/>
        </w:rPr>
        <w:t>    </w:t>
      </w:r>
      <w:r w:rsidRPr="00BC5178">
        <w:rPr>
          <w:color w:val="001080"/>
        </w:rPr>
        <w:t>queueTopPtr</w:t>
      </w:r>
      <w:r w:rsidRPr="00BC5178">
        <w:rPr>
          <w:color w:val="000000"/>
        </w:rPr>
        <w:t>.</w:t>
      </w:r>
      <w:r w:rsidRPr="00BC5178">
        <w:rPr>
          <w:color w:val="001080"/>
        </w:rPr>
        <w:t>value</w:t>
      </w:r>
      <w:r w:rsidRPr="00BC5178">
        <w:rPr>
          <w:color w:val="000000"/>
        </w:rPr>
        <w:t> </w:t>
      </w:r>
      <w:r w:rsidRPr="00BC5178">
        <w:rPr>
          <w:color w:val="795E26"/>
        </w:rPr>
        <w:t>=</w:t>
      </w:r>
      <w:r w:rsidRPr="00BC5178">
        <w:rPr>
          <w:color w:val="000000"/>
        </w:rPr>
        <w:t> </w:t>
      </w:r>
      <w:r w:rsidRPr="00BC5178">
        <w:t>"no valid solution."</w:t>
      </w:r>
      <w:r w:rsidRPr="00BC5178">
        <w:rPr>
          <w:color w:val="000000"/>
        </w:rPr>
        <w:t>;</w:t>
      </w:r>
    </w:p>
    <w:p w14:paraId="2087FD55" w14:textId="77777777" w:rsidR="00BC5178" w:rsidRPr="00BC5178" w:rsidRDefault="00BC5178" w:rsidP="00BC5178">
      <w:pPr>
        <w:pStyle w:val="Style5"/>
        <w:rPr>
          <w:color w:val="000000"/>
        </w:rPr>
      </w:pPr>
    </w:p>
    <w:p w14:paraId="1C0E58E8" w14:textId="77777777" w:rsidR="00BC5178" w:rsidRPr="00BC5178" w:rsidRDefault="00BC5178" w:rsidP="00BC5178">
      <w:pPr>
        <w:pStyle w:val="Style5"/>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p>
    <w:p w14:paraId="6D758A81" w14:textId="77777777" w:rsidR="00BC5178" w:rsidRPr="00BC5178" w:rsidRDefault="00BC5178" w:rsidP="00BC5178">
      <w:pPr>
        <w:pStyle w:val="Style5"/>
        <w:rPr>
          <w:color w:val="000000"/>
        </w:rPr>
      </w:pP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p>
    <w:p w14:paraId="514F68FA" w14:textId="77777777" w:rsidR="00BC5178" w:rsidRPr="00BC5178" w:rsidRDefault="00BC5178" w:rsidP="00BC5178">
      <w:pPr>
        <w:pStyle w:val="Style5"/>
        <w:rPr>
          <w:color w:val="000000"/>
        </w:rPr>
      </w:pPr>
      <w:r w:rsidRPr="00BC5178">
        <w:rPr>
          <w:color w:val="000000"/>
        </w:rPr>
        <w:t>              </w:t>
      </w:r>
      <w:r w:rsidRPr="00BC5178">
        <w:rPr>
          <w:color w:val="795E26"/>
        </w:rPr>
        <w:t>&lt;&lt;</w:t>
      </w:r>
      <w:r w:rsidRPr="00BC5178">
        <w:rPr>
          <w:color w:val="000000"/>
        </w:rPr>
        <w:t> </w:t>
      </w:r>
      <w:r w:rsidRPr="00BC5178">
        <w:t>"Now running forward chain"</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6E7B313C" w14:textId="77777777" w:rsidR="00BC5178" w:rsidRPr="00BC5178" w:rsidRDefault="00BC5178" w:rsidP="00BC5178">
      <w:pPr>
        <w:pStyle w:val="Style5"/>
        <w:rPr>
          <w:color w:val="000000"/>
        </w:rPr>
      </w:pPr>
    </w:p>
    <w:p w14:paraId="071CB2A7" w14:textId="77777777" w:rsidR="00BC5178" w:rsidRPr="00BC5178" w:rsidRDefault="00BC5178" w:rsidP="00BC5178">
      <w:pPr>
        <w:pStyle w:val="Style5"/>
        <w:rPr>
          <w:color w:val="000000"/>
        </w:rPr>
      </w:pPr>
      <w:r w:rsidRPr="00BC5178">
        <w:rPr>
          <w:color w:val="008000"/>
        </w:rPr>
        <w:t>    // Start the chain by looking for the very first prompt, does it have an issue.</w:t>
      </w:r>
    </w:p>
    <w:p w14:paraId="72FE5ADA" w14:textId="77777777" w:rsidR="00BC5178" w:rsidRPr="00BC5178" w:rsidRDefault="00BC5178" w:rsidP="00BC5178">
      <w:pPr>
        <w:pStyle w:val="Style5"/>
        <w:rPr>
          <w:color w:val="000000"/>
        </w:rPr>
      </w:pPr>
      <w:r w:rsidRPr="00BC5178">
        <w:rPr>
          <w:color w:val="008000"/>
        </w:rPr>
        <w:t>    // Note that this will also prevent forward chaining from running if the user</w:t>
      </w:r>
    </w:p>
    <w:p w14:paraId="22F04127" w14:textId="77777777" w:rsidR="00BC5178" w:rsidRPr="00BC5178" w:rsidRDefault="00BC5178" w:rsidP="00BC5178">
      <w:pPr>
        <w:pStyle w:val="Style5"/>
        <w:rPr>
          <w:color w:val="000000"/>
        </w:rPr>
      </w:pPr>
      <w:r w:rsidRPr="00BC5178">
        <w:rPr>
          <w:color w:val="008000"/>
        </w:rPr>
        <w:t>    // entered in a bad value to resolve while back chaining.</w:t>
      </w:r>
    </w:p>
    <w:p w14:paraId="760034A1" w14:textId="77777777" w:rsidR="00BC5178" w:rsidRPr="00BC5178" w:rsidRDefault="00BC5178" w:rsidP="00BC5178">
      <w:pPr>
        <w:pStyle w:val="Style5"/>
        <w:rPr>
          <w:color w:val="000000"/>
        </w:rPr>
      </w:pPr>
      <w:r w:rsidRPr="00BC5178">
        <w:rPr>
          <w:color w:val="000000"/>
        </w:rPr>
        <w:t>    </w:t>
      </w:r>
      <w:r w:rsidRPr="00BC5178">
        <w:rPr>
          <w:color w:val="001080"/>
        </w:rPr>
        <w:t>initialRepairEntry</w:t>
      </w:r>
      <w:r w:rsidRPr="00BC5178">
        <w:rPr>
          <w:color w:val="000000"/>
        </w:rPr>
        <w:t> = </w:t>
      </w:r>
      <w:r w:rsidRPr="00BC5178">
        <w:rPr>
          <w:color w:val="795E26"/>
        </w:rPr>
        <w:t>getMatchingVariableListEntry</w:t>
      </w:r>
      <w:r w:rsidRPr="00BC5178">
        <w:rPr>
          <w:color w:val="000000"/>
        </w:rPr>
        <w:t>(</w:t>
      </w:r>
      <w:r w:rsidRPr="00BC5178">
        <w:t>"has_issue"</w:t>
      </w:r>
      <w:r w:rsidRPr="00BC5178">
        <w:rPr>
          <w:color w:val="000000"/>
        </w:rPr>
        <w:t>);</w:t>
      </w:r>
    </w:p>
    <w:p w14:paraId="00EFFEED" w14:textId="77777777" w:rsidR="00BC5178" w:rsidRPr="00BC5178" w:rsidRDefault="00BC5178" w:rsidP="00BC5178">
      <w:pPr>
        <w:pStyle w:val="Style5"/>
        <w:rPr>
          <w:color w:val="000000"/>
        </w:rPr>
      </w:pPr>
    </w:p>
    <w:p w14:paraId="12137615"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initialRepairEntry</w:t>
      </w:r>
      <w:r w:rsidRPr="00BC5178">
        <w:rPr>
          <w:color w:val="000000"/>
        </w:rPr>
        <w:t>).</w:t>
      </w:r>
      <w:r w:rsidRPr="00BC5178">
        <w:rPr>
          <w:color w:val="001080"/>
        </w:rPr>
        <w:t>instantiated</w:t>
      </w:r>
      <w:r w:rsidRPr="00BC5178">
        <w:rPr>
          <w:color w:val="000000"/>
        </w:rPr>
        <w:t>)</w:t>
      </w:r>
    </w:p>
    <w:p w14:paraId="0FA5CF03" w14:textId="77777777" w:rsidR="00BC5178" w:rsidRPr="00BC5178" w:rsidRDefault="00BC5178" w:rsidP="00BC5178">
      <w:pPr>
        <w:pStyle w:val="Style5"/>
        <w:rPr>
          <w:color w:val="000000"/>
        </w:rPr>
      </w:pPr>
      <w:r w:rsidRPr="00BC5178">
        <w:rPr>
          <w:color w:val="000000"/>
        </w:rPr>
        <w:t>    {</w:t>
      </w:r>
    </w:p>
    <w:p w14:paraId="67035ABA" w14:textId="77777777" w:rsidR="00BC5178" w:rsidRPr="00BC5178" w:rsidRDefault="00BC5178" w:rsidP="00BC5178">
      <w:pPr>
        <w:pStyle w:val="Style5"/>
        <w:rPr>
          <w:color w:val="000000"/>
        </w:rPr>
      </w:pPr>
      <w:r w:rsidRPr="00BC5178">
        <w:rPr>
          <w:color w:val="000000"/>
        </w:rPr>
        <w:t>        </w:t>
      </w:r>
      <w:r w:rsidRPr="00BC5178">
        <w:rPr>
          <w:color w:val="001080"/>
        </w:rPr>
        <w:t>conclusionVariableQueue</w:t>
      </w:r>
      <w:r w:rsidRPr="00BC5178">
        <w:rPr>
          <w:color w:val="000000"/>
        </w:rPr>
        <w:t>.</w:t>
      </w:r>
      <w:r w:rsidRPr="00BC5178">
        <w:rPr>
          <w:color w:val="795E26"/>
        </w:rPr>
        <w:t>push</w:t>
      </w:r>
      <w:r w:rsidRPr="00BC5178">
        <w:rPr>
          <w:color w:val="000000"/>
        </w:rPr>
        <w:t>(</w:t>
      </w:r>
      <w:r w:rsidRPr="00BC5178">
        <w:rPr>
          <w:color w:val="267F99"/>
        </w:rPr>
        <w:t>ClauseItem</w:t>
      </w:r>
      <w:r w:rsidRPr="00BC5178">
        <w:rPr>
          <w:color w:val="000000"/>
        </w:rPr>
        <w:t>(</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initialRepairEntry</w:t>
      </w:r>
      <w:r w:rsidRPr="00BC5178">
        <w:rPr>
          <w:color w:val="000000"/>
        </w:rPr>
        <w:t>).</w:t>
      </w:r>
      <w:r w:rsidRPr="00BC5178">
        <w:rPr>
          <w:color w:val="001080"/>
        </w:rPr>
        <w:t>name</w:t>
      </w:r>
      <w:r w:rsidRPr="00BC5178">
        <w:rPr>
          <w:color w:val="000000"/>
        </w:rPr>
        <w:t>,</w:t>
      </w:r>
    </w:p>
    <w:p w14:paraId="06BC6F59" w14:textId="77777777" w:rsidR="00BC5178" w:rsidRPr="00BC5178" w:rsidRDefault="00BC5178" w:rsidP="00BC5178">
      <w:pPr>
        <w:pStyle w:val="Style5"/>
        <w:rPr>
          <w:color w:val="000000"/>
        </w:rPr>
      </w:pP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initialRepairEntry</w:t>
      </w:r>
      <w:r w:rsidRPr="00BC5178">
        <w:rPr>
          <w:color w:val="000000"/>
        </w:rPr>
        <w:t>).</w:t>
      </w:r>
      <w:r w:rsidRPr="00BC5178">
        <w:rPr>
          <w:color w:val="001080"/>
        </w:rPr>
        <w:t>value</w:t>
      </w:r>
      <w:r w:rsidRPr="00BC5178">
        <w:rPr>
          <w:color w:val="000000"/>
        </w:rPr>
        <w:t>,</w:t>
      </w:r>
    </w:p>
    <w:p w14:paraId="060855FE" w14:textId="77777777" w:rsidR="00BC5178" w:rsidRPr="00BC5178" w:rsidRDefault="00BC5178" w:rsidP="00BC5178">
      <w:pPr>
        <w:pStyle w:val="Style5"/>
        <w:rPr>
          <w:color w:val="000000"/>
        </w:rPr>
      </w:pP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initialRepairEntry</w:t>
      </w:r>
      <w:r w:rsidRPr="00BC5178">
        <w:rPr>
          <w:color w:val="000000"/>
        </w:rPr>
        <w:t>).</w:t>
      </w:r>
      <w:r w:rsidRPr="00BC5178">
        <w:rPr>
          <w:color w:val="001080"/>
        </w:rPr>
        <w:t>type</w:t>
      </w:r>
      <w:r w:rsidRPr="00BC5178">
        <w:rPr>
          <w:color w:val="000000"/>
        </w:rPr>
        <w:t>));</w:t>
      </w:r>
    </w:p>
    <w:p w14:paraId="08D7AEA5" w14:textId="77777777" w:rsidR="00BC5178" w:rsidRPr="00BC5178" w:rsidRDefault="00BC5178" w:rsidP="00BC5178">
      <w:pPr>
        <w:pStyle w:val="Style5"/>
        <w:rPr>
          <w:color w:val="000000"/>
        </w:rPr>
      </w:pPr>
      <w:r w:rsidRPr="00BC5178">
        <w:rPr>
          <w:color w:val="000000"/>
        </w:rPr>
        <w:lastRenderedPageBreak/>
        <w:t>    }</w:t>
      </w:r>
    </w:p>
    <w:p w14:paraId="55539A5A" w14:textId="77777777" w:rsidR="00BC5178" w:rsidRPr="00BC5178" w:rsidRDefault="00BC5178" w:rsidP="00BC5178">
      <w:pPr>
        <w:pStyle w:val="Style5"/>
        <w:rPr>
          <w:color w:val="000000"/>
        </w:rPr>
      </w:pPr>
    </w:p>
    <w:p w14:paraId="03554132" w14:textId="77777777" w:rsidR="00BC5178" w:rsidRPr="00BC5178" w:rsidRDefault="00BC5178" w:rsidP="00BC5178">
      <w:pPr>
        <w:pStyle w:val="Style5"/>
        <w:rPr>
          <w:color w:val="000000"/>
        </w:rPr>
      </w:pPr>
      <w:r w:rsidRPr="00BC5178">
        <w:rPr>
          <w:color w:val="000000"/>
        </w:rPr>
        <w:t>    </w:t>
      </w:r>
      <w:r w:rsidRPr="00BC5178">
        <w:t>while</w:t>
      </w:r>
      <w:r w:rsidRPr="00BC5178">
        <w:rPr>
          <w:color w:val="000000"/>
        </w:rPr>
        <w:t> (!</w:t>
      </w:r>
      <w:r w:rsidRPr="00BC5178">
        <w:rPr>
          <w:color w:val="001080"/>
        </w:rPr>
        <w:t>conclusionVariableQueue</w:t>
      </w:r>
      <w:r w:rsidRPr="00BC5178">
        <w:rPr>
          <w:color w:val="000000"/>
        </w:rPr>
        <w:t>.</w:t>
      </w:r>
      <w:r w:rsidRPr="00BC5178">
        <w:rPr>
          <w:color w:val="795E26"/>
        </w:rPr>
        <w:t>empty</w:t>
      </w:r>
      <w:r w:rsidRPr="00BC5178">
        <w:rPr>
          <w:color w:val="000000"/>
        </w:rPr>
        <w:t>())</w:t>
      </w:r>
    </w:p>
    <w:p w14:paraId="78B2CE1D" w14:textId="77777777" w:rsidR="00BC5178" w:rsidRPr="00BC5178" w:rsidRDefault="00BC5178" w:rsidP="00BC5178">
      <w:pPr>
        <w:pStyle w:val="Style5"/>
        <w:rPr>
          <w:color w:val="000000"/>
        </w:rPr>
      </w:pPr>
      <w:r w:rsidRPr="00BC5178">
        <w:rPr>
          <w:color w:val="000000"/>
        </w:rPr>
        <w:t>    {</w:t>
      </w:r>
    </w:p>
    <w:p w14:paraId="7E9A1C27" w14:textId="77777777" w:rsidR="00BC5178" w:rsidRPr="00BC5178" w:rsidRDefault="00BC5178" w:rsidP="00BC5178">
      <w:pPr>
        <w:pStyle w:val="Style5"/>
        <w:rPr>
          <w:color w:val="000000"/>
        </w:rPr>
      </w:pPr>
      <w:r w:rsidRPr="00BC5178">
        <w:rPr>
          <w:color w:val="000000"/>
        </w:rPr>
        <w:t>        </w:t>
      </w:r>
      <w:r w:rsidRPr="00BC5178">
        <w:rPr>
          <w:color w:val="001080"/>
        </w:rPr>
        <w:t>queueTopPtr</w:t>
      </w:r>
      <w:r w:rsidRPr="00BC5178">
        <w:rPr>
          <w:color w:val="000000"/>
        </w:rPr>
        <w:t> </w:t>
      </w:r>
      <w:r w:rsidRPr="00BC5178">
        <w:rPr>
          <w:color w:val="795E26"/>
        </w:rPr>
        <w:t>=</w:t>
      </w:r>
      <w:r w:rsidRPr="00BC5178">
        <w:rPr>
          <w:color w:val="000000"/>
        </w:rPr>
        <w:t> </w:t>
      </w:r>
      <w:r w:rsidRPr="00BC5178">
        <w:rPr>
          <w:color w:val="001080"/>
        </w:rPr>
        <w:t>conclusionVariableQueue</w:t>
      </w:r>
      <w:r w:rsidRPr="00BC5178">
        <w:rPr>
          <w:color w:val="000000"/>
        </w:rPr>
        <w:t>.</w:t>
      </w:r>
      <w:r w:rsidRPr="00BC5178">
        <w:rPr>
          <w:color w:val="795E26"/>
        </w:rPr>
        <w:t>front</w:t>
      </w:r>
      <w:r w:rsidRPr="00BC5178">
        <w:rPr>
          <w:color w:val="000000"/>
        </w:rPr>
        <w:t>();</w:t>
      </w:r>
    </w:p>
    <w:p w14:paraId="79371168" w14:textId="77777777" w:rsidR="00BC5178" w:rsidRPr="00BC5178" w:rsidRDefault="00BC5178" w:rsidP="00BC5178">
      <w:pPr>
        <w:pStyle w:val="Style5"/>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Processing "</w:t>
      </w:r>
      <w:r w:rsidRPr="00BC5178">
        <w:rPr>
          <w:color w:val="000000"/>
        </w:rPr>
        <w:t> </w:t>
      </w:r>
      <w:r w:rsidRPr="00BC5178">
        <w:rPr>
          <w:color w:val="795E26"/>
        </w:rPr>
        <w:t>&lt;&lt;</w:t>
      </w:r>
      <w:r w:rsidRPr="00BC5178">
        <w:rPr>
          <w:color w:val="000000"/>
        </w:rPr>
        <w:t> </w:t>
      </w:r>
      <w:r w:rsidRPr="00BC5178">
        <w:rPr>
          <w:color w:val="001080"/>
        </w:rPr>
        <w:t>queueTopPtr</w:t>
      </w:r>
      <w:r w:rsidRPr="00BC5178">
        <w:rPr>
          <w:color w:val="000000"/>
        </w:rPr>
        <w:t>.</w:t>
      </w:r>
      <w:r w:rsidRPr="00BC5178">
        <w:rPr>
          <w:color w:val="001080"/>
        </w:rPr>
        <w:t>nam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50A3ABC1" w14:textId="77777777" w:rsidR="00BC5178" w:rsidRPr="00BC5178" w:rsidRDefault="00BC5178" w:rsidP="00BC5178">
      <w:pPr>
        <w:pStyle w:val="Style5"/>
        <w:rPr>
          <w:color w:val="000000"/>
        </w:rPr>
      </w:pPr>
      <w:r w:rsidRPr="00BC5178">
        <w:rPr>
          <w:color w:val="008000"/>
        </w:rPr>
        <w:t>        // Note that this is the only location where the queue is reduced.</w:t>
      </w:r>
    </w:p>
    <w:p w14:paraId="3200F763" w14:textId="77777777" w:rsidR="00BC5178" w:rsidRPr="00BC5178" w:rsidRDefault="00BC5178" w:rsidP="00BC5178">
      <w:pPr>
        <w:pStyle w:val="Style5"/>
        <w:rPr>
          <w:color w:val="000000"/>
        </w:rPr>
      </w:pPr>
      <w:r w:rsidRPr="00BC5178">
        <w:rPr>
          <w:color w:val="000000"/>
        </w:rPr>
        <w:t>        </w:t>
      </w:r>
      <w:r w:rsidRPr="00BC5178">
        <w:rPr>
          <w:color w:val="001080"/>
        </w:rPr>
        <w:t>conclusionVariableQueue</w:t>
      </w:r>
      <w:r w:rsidRPr="00BC5178">
        <w:rPr>
          <w:color w:val="000000"/>
        </w:rPr>
        <w:t>.</w:t>
      </w:r>
      <w:r w:rsidRPr="00BC5178">
        <w:rPr>
          <w:color w:val="795E26"/>
        </w:rPr>
        <w:t>pop</w:t>
      </w:r>
      <w:r w:rsidRPr="00BC5178">
        <w:rPr>
          <w:color w:val="000000"/>
        </w:rPr>
        <w:t>();</w:t>
      </w:r>
    </w:p>
    <w:p w14:paraId="6A1F567F" w14:textId="77777777" w:rsidR="00BC5178" w:rsidRPr="00BC5178" w:rsidRDefault="00BC5178" w:rsidP="00BC5178">
      <w:pPr>
        <w:pStyle w:val="Style5"/>
        <w:rPr>
          <w:color w:val="000000"/>
        </w:rPr>
      </w:pPr>
    </w:p>
    <w:p w14:paraId="4F46358E" w14:textId="77777777" w:rsidR="00BC5178" w:rsidRPr="00BC5178" w:rsidRDefault="00BC5178" w:rsidP="00BC5178">
      <w:pPr>
        <w:pStyle w:val="Style5"/>
        <w:rPr>
          <w:color w:val="000000"/>
        </w:rPr>
      </w:pPr>
      <w:r w:rsidRPr="00BC5178">
        <w:rPr>
          <w:color w:val="008000"/>
        </w:rPr>
        <w:t>        //get the matching entry in the variable list, the value does not matter at this time.</w:t>
      </w:r>
    </w:p>
    <w:p w14:paraId="5381663F" w14:textId="77777777" w:rsidR="00BC5178" w:rsidRPr="00BC5178" w:rsidRDefault="00BC5178" w:rsidP="00BC5178">
      <w:pPr>
        <w:pStyle w:val="Style5"/>
        <w:rPr>
          <w:color w:val="000000"/>
        </w:rPr>
      </w:pPr>
      <w:r w:rsidRPr="00BC5178">
        <w:rPr>
          <w:color w:val="000000"/>
        </w:rPr>
        <w:t>        </w:t>
      </w:r>
      <w:r w:rsidRPr="00BC5178">
        <w:rPr>
          <w:color w:val="001080"/>
        </w:rPr>
        <w:t>variableListEntry</w:t>
      </w:r>
      <w:r w:rsidRPr="00BC5178">
        <w:rPr>
          <w:color w:val="000000"/>
        </w:rPr>
        <w:t> = </w:t>
      </w:r>
      <w:r w:rsidRPr="00BC5178">
        <w:rPr>
          <w:color w:val="795E26"/>
        </w:rPr>
        <w:t>getMatchingVariableListEntry</w:t>
      </w:r>
      <w:r w:rsidRPr="00BC5178">
        <w:rPr>
          <w:color w:val="000000"/>
        </w:rPr>
        <w:t>(</w:t>
      </w:r>
      <w:r w:rsidRPr="00BC5178">
        <w:rPr>
          <w:color w:val="001080"/>
        </w:rPr>
        <w:t>queueTopPtr</w:t>
      </w:r>
      <w:r w:rsidRPr="00BC5178">
        <w:rPr>
          <w:color w:val="000000"/>
        </w:rPr>
        <w:t>.</w:t>
      </w:r>
      <w:r w:rsidRPr="00BC5178">
        <w:rPr>
          <w:color w:val="001080"/>
        </w:rPr>
        <w:t>name</w:t>
      </w:r>
      <w:r w:rsidRPr="00BC5178">
        <w:rPr>
          <w:color w:val="000000"/>
        </w:rPr>
        <w:t>);</w:t>
      </w:r>
    </w:p>
    <w:p w14:paraId="263C5AAD" w14:textId="77777777" w:rsidR="00BC5178" w:rsidRPr="00BC5178" w:rsidRDefault="00BC5178" w:rsidP="00BC5178">
      <w:pPr>
        <w:pStyle w:val="Style5"/>
        <w:rPr>
          <w:color w:val="000000"/>
        </w:rPr>
      </w:pPr>
    </w:p>
    <w:p w14:paraId="746F65E0" w14:textId="77777777" w:rsidR="00BC5178" w:rsidRPr="00BC5178" w:rsidRDefault="00BC5178" w:rsidP="00BC5178">
      <w:pPr>
        <w:pStyle w:val="Style5"/>
        <w:rPr>
          <w:color w:val="000000"/>
        </w:rPr>
      </w:pPr>
      <w:r w:rsidRPr="00BC5178">
        <w:rPr>
          <w:color w:val="008000"/>
        </w:rPr>
        <w:t>        //go through the variable list's inverted index of statements and push any valid conclusions.</w:t>
      </w:r>
    </w:p>
    <w:p w14:paraId="70A44A11" w14:textId="77777777" w:rsidR="00BC5178" w:rsidRPr="00BC5178" w:rsidRDefault="00BC5178" w:rsidP="00BC5178">
      <w:pPr>
        <w:pStyle w:val="Style5"/>
        <w:rPr>
          <w:color w:val="000000"/>
        </w:rPr>
      </w:pPr>
      <w:r w:rsidRPr="00BC5178">
        <w:rPr>
          <w:color w:val="008000"/>
        </w:rPr>
        <w:t>        //make sure to prompt for entry of any non instantiated.</w:t>
      </w:r>
    </w:p>
    <w:p w14:paraId="69BA6C94"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r w:rsidRPr="00BC5178">
        <w:rPr>
          <w:color w:val="001080"/>
        </w:rPr>
        <w:t>variableListEntry</w:t>
      </w:r>
      <w:r w:rsidRPr="00BC5178">
        <w:rPr>
          <w:color w:val="000000"/>
        </w:rPr>
        <w:t> != -</w:t>
      </w:r>
      <w:r w:rsidRPr="00BC5178">
        <w:rPr>
          <w:color w:val="098658"/>
        </w:rPr>
        <w:t>1</w:t>
      </w:r>
      <w:r w:rsidRPr="00BC5178">
        <w:rPr>
          <w:color w:val="000000"/>
        </w:rPr>
        <w:t>)</w:t>
      </w:r>
    </w:p>
    <w:p w14:paraId="2FE45417" w14:textId="77777777" w:rsidR="00BC5178" w:rsidRPr="00BC5178" w:rsidRDefault="00BC5178" w:rsidP="00BC5178">
      <w:pPr>
        <w:pStyle w:val="Style5"/>
        <w:rPr>
          <w:color w:val="000000"/>
        </w:rPr>
      </w:pPr>
      <w:r w:rsidRPr="00BC5178">
        <w:rPr>
          <w:color w:val="000000"/>
        </w:rPr>
        <w:t>        {</w:t>
      </w:r>
    </w:p>
    <w:p w14:paraId="657AC687" w14:textId="77777777" w:rsidR="00BC5178" w:rsidRPr="00BC5178" w:rsidRDefault="00BC5178" w:rsidP="00BC5178">
      <w:pPr>
        <w:pStyle w:val="Style5"/>
        <w:rPr>
          <w:color w:val="000000"/>
        </w:rPr>
      </w:pPr>
      <w:r w:rsidRPr="00BC5178">
        <w:rPr>
          <w:color w:val="000000"/>
        </w:rPr>
        <w:t>            </w:t>
      </w:r>
      <w:r w:rsidRPr="00BC5178">
        <w:rPr>
          <w:color w:val="795E26"/>
        </w:rPr>
        <w:t>processStatementIndex</w:t>
      </w:r>
      <w:r w:rsidRPr="00BC5178">
        <w:rPr>
          <w:color w:val="000000"/>
        </w:rPr>
        <w:t>(</w:t>
      </w:r>
      <w:r w:rsidRPr="00BC5178">
        <w:rPr>
          <w:color w:val="001080"/>
        </w:rPr>
        <w:t>variableListEntry</w:t>
      </w:r>
      <w:r w:rsidRPr="00BC5178">
        <w:rPr>
          <w:color w:val="000000"/>
        </w:rPr>
        <w:t>);</w:t>
      </w:r>
    </w:p>
    <w:p w14:paraId="321F1085" w14:textId="77777777" w:rsidR="00BC5178" w:rsidRPr="00BC5178" w:rsidRDefault="00BC5178" w:rsidP="00BC5178">
      <w:pPr>
        <w:pStyle w:val="Style5"/>
        <w:rPr>
          <w:color w:val="000000"/>
        </w:rPr>
      </w:pPr>
      <w:r w:rsidRPr="00BC5178">
        <w:rPr>
          <w:color w:val="000000"/>
        </w:rPr>
        <w:t>        }</w:t>
      </w:r>
    </w:p>
    <w:p w14:paraId="6CC9923C" w14:textId="77777777" w:rsidR="00BC5178" w:rsidRPr="00BC5178" w:rsidRDefault="00BC5178" w:rsidP="00BC5178">
      <w:pPr>
        <w:pStyle w:val="Style5"/>
        <w:rPr>
          <w:color w:val="000000"/>
        </w:rPr>
      </w:pPr>
      <w:r w:rsidRPr="00BC5178">
        <w:rPr>
          <w:color w:val="000000"/>
        </w:rPr>
        <w:t>    }</w:t>
      </w:r>
    </w:p>
    <w:p w14:paraId="0BFBF26C" w14:textId="77777777" w:rsidR="00BC5178" w:rsidRPr="00BC5178" w:rsidRDefault="00BC5178" w:rsidP="00BC5178">
      <w:pPr>
        <w:pStyle w:val="Style5"/>
        <w:rPr>
          <w:color w:val="000000"/>
        </w:rPr>
      </w:pPr>
    </w:p>
    <w:p w14:paraId="5B8FDEFE" w14:textId="77777777" w:rsidR="00BC5178" w:rsidRPr="00BC5178" w:rsidRDefault="00BC5178" w:rsidP="00BC5178">
      <w:pPr>
        <w:pStyle w:val="Style5"/>
        <w:rPr>
          <w:color w:val="000000"/>
        </w:rPr>
      </w:pPr>
      <w:r w:rsidRPr="00BC5178">
        <w:rPr>
          <w:color w:val="000000"/>
        </w:rPr>
        <w:t>    </w:t>
      </w:r>
      <w:r w:rsidRPr="00BC5178">
        <w:rPr>
          <w:color w:val="267F99"/>
        </w:rPr>
        <w:t>std</w:t>
      </w:r>
      <w:r w:rsidRPr="00BC5178">
        <w:rPr>
          <w:color w:val="000000"/>
        </w:rPr>
        <w:t>::</w:t>
      </w:r>
      <w:r w:rsidRPr="00BC5178">
        <w:rPr>
          <w:color w:val="001080"/>
        </w:rPr>
        <w:t>cout</w:t>
      </w:r>
      <w:r w:rsidRPr="00BC5178">
        <w:rPr>
          <w:color w:val="000000"/>
        </w:rPr>
        <w:t> </w:t>
      </w:r>
      <w:r w:rsidRPr="00BC5178">
        <w:rPr>
          <w:color w:val="795E26"/>
        </w:rPr>
        <w:t>&lt;&lt;</w:t>
      </w:r>
      <w:r w:rsidRPr="00BC5178">
        <w:rPr>
          <w:color w:val="000000"/>
        </w:rPr>
        <w:t> </w:t>
      </w:r>
      <w:r w:rsidRPr="00BC5178">
        <w:t>"The final conclusion is - "</w:t>
      </w:r>
      <w:r w:rsidRPr="00BC5178">
        <w:rPr>
          <w:color w:val="000000"/>
        </w:rPr>
        <w:t> </w:t>
      </w:r>
      <w:r w:rsidRPr="00BC5178">
        <w:rPr>
          <w:color w:val="795E26"/>
        </w:rPr>
        <w:t>&lt;&lt;</w:t>
      </w:r>
      <w:r w:rsidRPr="00BC5178">
        <w:rPr>
          <w:color w:val="000000"/>
        </w:rPr>
        <w:t> </w:t>
      </w:r>
      <w:r w:rsidRPr="00BC5178">
        <w:rPr>
          <w:color w:val="001080"/>
        </w:rPr>
        <w:t>queueTopPtr</w:t>
      </w:r>
      <w:r w:rsidRPr="00BC5178">
        <w:rPr>
          <w:color w:val="000000"/>
        </w:rPr>
        <w:t>.</w:t>
      </w:r>
      <w:r w:rsidRPr="00BC5178">
        <w:rPr>
          <w:color w:val="001080"/>
        </w:rPr>
        <w:t>name</w:t>
      </w:r>
      <w:r w:rsidRPr="00BC5178">
        <w:rPr>
          <w:color w:val="000000"/>
        </w:rPr>
        <w:t> </w:t>
      </w:r>
      <w:r w:rsidRPr="00BC5178">
        <w:rPr>
          <w:color w:val="795E26"/>
        </w:rPr>
        <w:t>&lt;&lt;</w:t>
      </w:r>
      <w:r w:rsidRPr="00BC5178">
        <w:rPr>
          <w:color w:val="000000"/>
        </w:rPr>
        <w:t> </w:t>
      </w:r>
      <w:r w:rsidRPr="00BC5178">
        <w:t>" - with a value of: "</w:t>
      </w:r>
      <w:r w:rsidRPr="00BC5178">
        <w:rPr>
          <w:color w:val="000000"/>
        </w:rPr>
        <w:t> </w:t>
      </w:r>
      <w:r w:rsidRPr="00BC5178">
        <w:rPr>
          <w:color w:val="795E26"/>
        </w:rPr>
        <w:t>&lt;&lt;</w:t>
      </w:r>
      <w:r w:rsidRPr="00BC5178">
        <w:rPr>
          <w:color w:val="000000"/>
        </w:rPr>
        <w:t> </w:t>
      </w:r>
      <w:r w:rsidRPr="00BC5178">
        <w:rPr>
          <w:color w:val="001080"/>
        </w:rPr>
        <w:t>queueTopPtr</w:t>
      </w:r>
      <w:r w:rsidRPr="00BC5178">
        <w:rPr>
          <w:color w:val="000000"/>
        </w:rPr>
        <w:t>.</w:t>
      </w:r>
      <w:r w:rsidRPr="00BC5178">
        <w:rPr>
          <w:color w:val="001080"/>
        </w:rPr>
        <w:t>valu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396A943C" w14:textId="77777777" w:rsidR="00BC5178" w:rsidRPr="00BC5178" w:rsidRDefault="00BC5178" w:rsidP="00BC5178">
      <w:pPr>
        <w:pStyle w:val="Style5"/>
        <w:rPr>
          <w:color w:val="000000"/>
        </w:rPr>
      </w:pPr>
      <w:r w:rsidRPr="00BC5178">
        <w:rPr>
          <w:color w:val="000000"/>
        </w:rPr>
        <w:t>}</w:t>
      </w:r>
    </w:p>
    <w:p w14:paraId="48C59318" w14:textId="77777777" w:rsidR="00BC5178" w:rsidRPr="00BC5178" w:rsidRDefault="00BC5178" w:rsidP="00BC5178">
      <w:pPr>
        <w:pStyle w:val="Style5"/>
        <w:rPr>
          <w:color w:val="000000"/>
        </w:rPr>
      </w:pPr>
    </w:p>
    <w:p w14:paraId="5EA8DCA1" w14:textId="77777777" w:rsidR="00BC5178" w:rsidRPr="00BC5178" w:rsidRDefault="00BC5178" w:rsidP="00BC5178">
      <w:pPr>
        <w:pStyle w:val="Style5"/>
        <w:rPr>
          <w:color w:val="000000"/>
        </w:rPr>
      </w:pPr>
      <w:r w:rsidRPr="00BC5178">
        <w:rPr>
          <w:color w:val="008000"/>
        </w:rPr>
        <w:t>/**</w:t>
      </w:r>
    </w:p>
    <w:p w14:paraId="0F24EF52" w14:textId="77777777" w:rsidR="00BC5178" w:rsidRPr="00BC5178" w:rsidRDefault="00BC5178" w:rsidP="00BC5178">
      <w:pPr>
        <w:pStyle w:val="Style5"/>
        <w:rPr>
          <w:color w:val="000000"/>
        </w:rPr>
      </w:pPr>
      <w:r w:rsidRPr="00BC5178">
        <w:rPr>
          <w:color w:val="008000"/>
        </w:rPr>
        <w:t> * Member Function | ForwardChain | processStatementIndex</w:t>
      </w:r>
    </w:p>
    <w:p w14:paraId="16FDE6AC" w14:textId="77777777" w:rsidR="00BC5178" w:rsidRPr="00BC5178" w:rsidRDefault="00BC5178" w:rsidP="00BC5178">
      <w:pPr>
        <w:pStyle w:val="Style5"/>
        <w:rPr>
          <w:color w:val="000000"/>
        </w:rPr>
      </w:pPr>
      <w:r w:rsidRPr="00BC5178">
        <w:rPr>
          <w:color w:val="008000"/>
        </w:rPr>
        <w:t> *</w:t>
      </w:r>
    </w:p>
    <w:p w14:paraId="25870BB5" w14:textId="77777777" w:rsidR="00BC5178" w:rsidRPr="00BC5178" w:rsidRDefault="00BC5178" w:rsidP="00BC5178">
      <w:pPr>
        <w:pStyle w:val="Style5"/>
        <w:rPr>
          <w:color w:val="000000"/>
        </w:rPr>
      </w:pPr>
      <w:r w:rsidRPr="00BC5178">
        <w:rPr>
          <w:color w:val="008000"/>
        </w:rPr>
        <w:t> * Summary: Runs through an inverted index of the current variable list entry and</w:t>
      </w:r>
    </w:p>
    <w:p w14:paraId="48D8F393" w14:textId="77777777" w:rsidR="00BC5178" w:rsidRPr="00BC5178" w:rsidRDefault="00BC5178" w:rsidP="00BC5178">
      <w:pPr>
        <w:pStyle w:val="Style5"/>
        <w:rPr>
          <w:color w:val="000000"/>
        </w:rPr>
      </w:pPr>
      <w:r w:rsidRPr="00BC5178">
        <w:rPr>
          <w:color w:val="008000"/>
        </w:rPr>
        <w:t> *          checks to see which statements are to be processed due to its value.</w:t>
      </w:r>
    </w:p>
    <w:p w14:paraId="4605198E" w14:textId="77777777" w:rsidR="00BC5178" w:rsidRPr="00BC5178" w:rsidRDefault="00BC5178" w:rsidP="00BC5178">
      <w:pPr>
        <w:pStyle w:val="Style5"/>
        <w:rPr>
          <w:color w:val="000000"/>
        </w:rPr>
      </w:pPr>
      <w:r w:rsidRPr="00BC5178">
        <w:rPr>
          <w:color w:val="008000"/>
        </w:rPr>
        <w:t> *          This step is part of the BFS, where each matching item</w:t>
      </w:r>
    </w:p>
    <w:p w14:paraId="4CB23D8B" w14:textId="77777777" w:rsidR="00BC5178" w:rsidRPr="00BC5178" w:rsidRDefault="00BC5178" w:rsidP="00BC5178">
      <w:pPr>
        <w:pStyle w:val="Style5"/>
        <w:rPr>
          <w:color w:val="000000"/>
        </w:rPr>
      </w:pPr>
      <w:r w:rsidRPr="00BC5178">
        <w:rPr>
          <w:color w:val="008000"/>
        </w:rPr>
        <w:t> *          is added to the queue for this particular entry before it is </w:t>
      </w:r>
    </w:p>
    <w:p w14:paraId="6CEFD8FB" w14:textId="77777777" w:rsidR="00BC5178" w:rsidRPr="00BC5178" w:rsidRDefault="00BC5178" w:rsidP="00BC5178">
      <w:pPr>
        <w:pStyle w:val="Style5"/>
        <w:rPr>
          <w:color w:val="000000"/>
        </w:rPr>
      </w:pPr>
      <w:r w:rsidRPr="00BC5178">
        <w:rPr>
          <w:color w:val="008000"/>
        </w:rPr>
        <w:t> *          popped off the queue and the next one is processed.</w:t>
      </w:r>
    </w:p>
    <w:p w14:paraId="48640D12" w14:textId="77777777" w:rsidR="00BC5178" w:rsidRPr="00BC5178" w:rsidRDefault="00BC5178" w:rsidP="00BC5178">
      <w:pPr>
        <w:pStyle w:val="Style5"/>
        <w:rPr>
          <w:color w:val="000000"/>
        </w:rPr>
      </w:pPr>
      <w:r w:rsidRPr="00BC5178">
        <w:rPr>
          <w:color w:val="008000"/>
        </w:rPr>
        <w:t> *</w:t>
      </w:r>
    </w:p>
    <w:p w14:paraId="415636FE" w14:textId="77777777" w:rsidR="00BC5178" w:rsidRPr="00BC5178" w:rsidRDefault="00BC5178" w:rsidP="00BC5178">
      <w:pPr>
        <w:pStyle w:val="Style5"/>
        <w:rPr>
          <w:color w:val="000000"/>
        </w:rPr>
      </w:pPr>
      <w:r w:rsidRPr="00BC5178">
        <w:rPr>
          <w:color w:val="008000"/>
        </w:rPr>
        <w:t> *  </w:t>
      </w:r>
      <w:r w:rsidRPr="00BC5178">
        <w:rPr>
          <w:color w:val="0000FF"/>
        </w:rPr>
        <w:t>@param</w:t>
      </w:r>
      <w:r w:rsidRPr="00BC5178">
        <w:rPr>
          <w:color w:val="008000"/>
        </w:rPr>
        <w:t> </w:t>
      </w:r>
      <w:r w:rsidRPr="00BC5178">
        <w:rPr>
          <w:color w:val="001080"/>
        </w:rPr>
        <w:t>int</w:t>
      </w:r>
      <w:r w:rsidRPr="00BC5178">
        <w:rPr>
          <w:color w:val="008000"/>
        </w:rPr>
        <w:t> variableListEntry: A numeric value of which variable list entry </w:t>
      </w:r>
    </w:p>
    <w:p w14:paraId="238884BE" w14:textId="77777777" w:rsidR="00BC5178" w:rsidRPr="00BC5178" w:rsidRDefault="00BC5178" w:rsidP="00BC5178">
      <w:pPr>
        <w:pStyle w:val="Style5"/>
        <w:rPr>
          <w:color w:val="000000"/>
        </w:rPr>
      </w:pPr>
      <w:r w:rsidRPr="00BC5178">
        <w:rPr>
          <w:color w:val="008000"/>
        </w:rPr>
        <w:t> *          is being processed. </w:t>
      </w:r>
    </w:p>
    <w:p w14:paraId="47593807" w14:textId="77777777" w:rsidR="00BC5178" w:rsidRPr="00BC5178" w:rsidRDefault="00BC5178" w:rsidP="00BC5178">
      <w:pPr>
        <w:pStyle w:val="Style5"/>
        <w:rPr>
          <w:color w:val="000000"/>
        </w:rPr>
      </w:pPr>
      <w:r w:rsidRPr="00BC5178">
        <w:rPr>
          <w:color w:val="008000"/>
        </w:rPr>
        <w:t> *</w:t>
      </w:r>
    </w:p>
    <w:p w14:paraId="44C73790" w14:textId="77777777" w:rsidR="00BC5178" w:rsidRPr="00BC5178" w:rsidRDefault="00BC5178" w:rsidP="00BC5178">
      <w:pPr>
        <w:pStyle w:val="Style5"/>
        <w:rPr>
          <w:color w:val="000000"/>
        </w:rPr>
      </w:pPr>
      <w:r w:rsidRPr="00BC5178">
        <w:rPr>
          <w:color w:val="008000"/>
        </w:rPr>
        <w:lastRenderedPageBreak/>
        <w:t> *  </w:t>
      </w:r>
      <w:r w:rsidRPr="00BC5178">
        <w:rPr>
          <w:color w:val="0000FF"/>
        </w:rPr>
        <w:t>@return</w:t>
      </w:r>
      <w:r w:rsidRPr="00BC5178">
        <w:rPr>
          <w:color w:val="008000"/>
        </w:rPr>
        <w:t>    None - note that this is indeed the case since the queue will be </w:t>
      </w:r>
    </w:p>
    <w:p w14:paraId="29AB730B" w14:textId="77777777" w:rsidR="00BC5178" w:rsidRPr="00BC5178" w:rsidRDefault="00BC5178" w:rsidP="00BC5178">
      <w:pPr>
        <w:pStyle w:val="Style5"/>
        <w:rPr>
          <w:color w:val="000000"/>
        </w:rPr>
      </w:pPr>
      <w:r w:rsidRPr="00BC5178">
        <w:rPr>
          <w:color w:val="008000"/>
        </w:rPr>
        <w:t> *              added to if there is a valid value. If it is not valid, it is not</w:t>
      </w:r>
    </w:p>
    <w:p w14:paraId="31693DC5" w14:textId="77777777" w:rsidR="00BC5178" w:rsidRPr="00BC5178" w:rsidRDefault="00BC5178" w:rsidP="00BC5178">
      <w:pPr>
        <w:pStyle w:val="Style5"/>
        <w:rPr>
          <w:color w:val="000000"/>
        </w:rPr>
      </w:pPr>
      <w:r w:rsidRPr="00BC5178">
        <w:rPr>
          <w:color w:val="008000"/>
        </w:rPr>
        <w:t> *              added.</w:t>
      </w:r>
    </w:p>
    <w:p w14:paraId="2D738110" w14:textId="77777777" w:rsidR="00BC5178" w:rsidRPr="00BC5178" w:rsidRDefault="00BC5178" w:rsidP="00BC5178">
      <w:pPr>
        <w:pStyle w:val="Style5"/>
        <w:rPr>
          <w:color w:val="000000"/>
        </w:rPr>
      </w:pPr>
      <w:r w:rsidRPr="00BC5178">
        <w:rPr>
          <w:color w:val="008000"/>
        </w:rPr>
        <w:t> */</w:t>
      </w:r>
    </w:p>
    <w:p w14:paraId="432B1C21" w14:textId="77777777" w:rsidR="00BC5178" w:rsidRPr="00BC5178" w:rsidRDefault="00BC5178" w:rsidP="00BC5178">
      <w:pPr>
        <w:pStyle w:val="Style5"/>
        <w:rPr>
          <w:color w:val="000000"/>
        </w:rPr>
      </w:pPr>
      <w:r w:rsidRPr="00BC5178">
        <w:rPr>
          <w:color w:val="0000FF"/>
        </w:rPr>
        <w:t>void</w:t>
      </w:r>
      <w:r w:rsidRPr="00BC5178">
        <w:rPr>
          <w:color w:val="000000"/>
        </w:rPr>
        <w:t> </w:t>
      </w:r>
      <w:r w:rsidRPr="00BC5178">
        <w:rPr>
          <w:color w:val="267F99"/>
        </w:rPr>
        <w:t>ForwardChain</w:t>
      </w:r>
      <w:r w:rsidRPr="00BC5178">
        <w:rPr>
          <w:color w:val="000000"/>
        </w:rPr>
        <w:t>::</w:t>
      </w:r>
      <w:r w:rsidRPr="00BC5178">
        <w:rPr>
          <w:color w:val="795E26"/>
        </w:rPr>
        <w:t>processStatementIndex</w:t>
      </w:r>
      <w:r w:rsidRPr="00BC5178">
        <w:rPr>
          <w:color w:val="000000"/>
        </w:rPr>
        <w:t>(</w:t>
      </w:r>
      <w:r w:rsidRPr="00BC5178">
        <w:rPr>
          <w:color w:val="0000FF"/>
        </w:rPr>
        <w:t>int</w:t>
      </w:r>
      <w:r w:rsidRPr="00BC5178">
        <w:rPr>
          <w:color w:val="000000"/>
        </w:rPr>
        <w:t> </w:t>
      </w:r>
      <w:r w:rsidRPr="00BC5178">
        <w:rPr>
          <w:color w:val="001080"/>
        </w:rPr>
        <w:t>variableListEntry</w:t>
      </w:r>
      <w:r w:rsidRPr="00BC5178">
        <w:rPr>
          <w:color w:val="000000"/>
        </w:rPr>
        <w:t>)</w:t>
      </w:r>
    </w:p>
    <w:p w14:paraId="67E2E53E" w14:textId="77777777" w:rsidR="00BC5178" w:rsidRPr="00BC5178" w:rsidRDefault="00BC5178" w:rsidP="00BC5178">
      <w:pPr>
        <w:pStyle w:val="Style5"/>
        <w:rPr>
          <w:color w:val="000000"/>
        </w:rPr>
      </w:pPr>
      <w:r w:rsidRPr="00BC5178">
        <w:rPr>
          <w:color w:val="000000"/>
        </w:rPr>
        <w:t>{</w:t>
      </w:r>
    </w:p>
    <w:p w14:paraId="068171C4" w14:textId="77777777" w:rsidR="00BC5178" w:rsidRPr="00BC5178" w:rsidRDefault="00BC5178" w:rsidP="00BC5178">
      <w:pPr>
        <w:pStyle w:val="Style5"/>
        <w:rPr>
          <w:color w:val="000000"/>
        </w:rPr>
      </w:pPr>
      <w:r w:rsidRPr="00BC5178">
        <w:rPr>
          <w:color w:val="000000"/>
        </w:rPr>
        <w:t>    </w:t>
      </w:r>
      <w:r w:rsidRPr="00BC5178">
        <w:rPr>
          <w:color w:val="0000FF"/>
        </w:rPr>
        <w:t>int</w:t>
      </w:r>
      <w:r w:rsidRPr="00BC5178">
        <w:rPr>
          <w:color w:val="000000"/>
        </w:rPr>
        <w:t> </w:t>
      </w:r>
      <w:r w:rsidRPr="00BC5178">
        <w:rPr>
          <w:color w:val="001080"/>
        </w:rPr>
        <w:t>curStatement</w:t>
      </w:r>
      <w:r w:rsidRPr="00BC5178">
        <w:rPr>
          <w:color w:val="000000"/>
        </w:rPr>
        <w:t> = </w:t>
      </w:r>
      <w:r w:rsidRPr="00BC5178">
        <w:rPr>
          <w:color w:val="098658"/>
        </w:rPr>
        <w:t>0</w:t>
      </w:r>
      <w:r w:rsidRPr="00BC5178">
        <w:rPr>
          <w:color w:val="000000"/>
        </w:rPr>
        <w:t>;</w:t>
      </w:r>
    </w:p>
    <w:p w14:paraId="2EF61172" w14:textId="77777777" w:rsidR="00BC5178" w:rsidRPr="00BC5178" w:rsidRDefault="00BC5178" w:rsidP="00BC5178">
      <w:pPr>
        <w:pStyle w:val="Style5"/>
        <w:rPr>
          <w:color w:val="000000"/>
        </w:rPr>
      </w:pPr>
    </w:p>
    <w:p w14:paraId="31080075"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variableListIter</w:t>
      </w:r>
      <w:r w:rsidRPr="00BC5178">
        <w:rPr>
          <w:color w:val="000000"/>
        </w:rPr>
        <w:t> = </w:t>
      </w:r>
      <w:r w:rsidRPr="00BC5178">
        <w:rPr>
          <w:color w:val="098658"/>
        </w:rPr>
        <w:t>1</w:t>
      </w:r>
      <w:r w:rsidRPr="00BC5178">
        <w:rPr>
          <w:color w:val="000000"/>
        </w:rPr>
        <w:t>; </w:t>
      </w:r>
      <w:r w:rsidRPr="00BC5178">
        <w:rPr>
          <w:color w:val="001080"/>
        </w:rPr>
        <w:t>variableListIter</w:t>
      </w:r>
      <w:r w:rsidRPr="00BC5178">
        <w:rPr>
          <w:color w:val="000000"/>
        </w:rPr>
        <w:t> &l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iableListEntry</w:t>
      </w:r>
      <w:r w:rsidRPr="00BC5178">
        <w:rPr>
          <w:color w:val="000000"/>
        </w:rPr>
        <w:t>).</w:t>
      </w:r>
      <w:r w:rsidRPr="00BC5178">
        <w:rPr>
          <w:color w:val="001080"/>
        </w:rPr>
        <w:t>statementIndex</w:t>
      </w:r>
      <w:r w:rsidRPr="00BC5178">
        <w:rPr>
          <w:color w:val="000000"/>
        </w:rPr>
        <w:t>.</w:t>
      </w:r>
      <w:r w:rsidRPr="00BC5178">
        <w:rPr>
          <w:color w:val="795E26"/>
        </w:rPr>
        <w:t>size</w:t>
      </w:r>
      <w:r w:rsidRPr="00BC5178">
        <w:rPr>
          <w:color w:val="000000"/>
        </w:rPr>
        <w:t>(); </w:t>
      </w:r>
      <w:r w:rsidRPr="00BC5178">
        <w:rPr>
          <w:color w:val="001080"/>
        </w:rPr>
        <w:t>variableListIter</w:t>
      </w:r>
      <w:r w:rsidRPr="00BC5178">
        <w:rPr>
          <w:color w:val="000000"/>
        </w:rPr>
        <w:t>++)</w:t>
      </w:r>
    </w:p>
    <w:p w14:paraId="1B064B45" w14:textId="77777777" w:rsidR="00BC5178" w:rsidRPr="00BC5178" w:rsidRDefault="00BC5178" w:rsidP="00BC5178">
      <w:pPr>
        <w:pStyle w:val="Style5"/>
        <w:rPr>
          <w:color w:val="000000"/>
        </w:rPr>
      </w:pPr>
      <w:r w:rsidRPr="00BC5178">
        <w:rPr>
          <w:color w:val="000000"/>
        </w:rPr>
        <w:t>    {</w:t>
      </w:r>
    </w:p>
    <w:p w14:paraId="5B824379" w14:textId="77777777" w:rsidR="00BC5178" w:rsidRPr="00BC5178" w:rsidRDefault="00BC5178" w:rsidP="00BC5178">
      <w:pPr>
        <w:pStyle w:val="Style5"/>
        <w:rPr>
          <w:color w:val="000000"/>
        </w:rPr>
      </w:pPr>
      <w:r w:rsidRPr="00BC5178">
        <w:rPr>
          <w:color w:val="008000"/>
        </w:rPr>
        <w:t>        //           = The matching variable list entry  . The individual statment number</w:t>
      </w:r>
    </w:p>
    <w:p w14:paraId="2F6355A5" w14:textId="77777777" w:rsidR="00BC5178" w:rsidRPr="00BC5178" w:rsidRDefault="00BC5178" w:rsidP="00BC5178">
      <w:pPr>
        <w:pStyle w:val="Style5"/>
        <w:rPr>
          <w:color w:val="000000"/>
        </w:rPr>
      </w:pPr>
      <w:r w:rsidRPr="00BC5178">
        <w:rPr>
          <w:color w:val="000000"/>
        </w:rPr>
        <w:t>        </w:t>
      </w:r>
      <w:r w:rsidRPr="00BC5178">
        <w:rPr>
          <w:color w:val="001080"/>
        </w:rPr>
        <w:t>curStatement</w:t>
      </w:r>
      <w:r w:rsidRPr="00BC5178">
        <w:rPr>
          <w:color w:val="000000"/>
        </w:rPr>
        <w:t> =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iableListEntry</w:t>
      </w:r>
      <w:r w:rsidRPr="00BC5178">
        <w:rPr>
          <w:color w:val="000000"/>
        </w:rPr>
        <w:t>).</w:t>
      </w:r>
      <w:r w:rsidRPr="00BC5178">
        <w:rPr>
          <w:color w:val="001080"/>
        </w:rPr>
        <w:t>statementIndex</w:t>
      </w:r>
      <w:r w:rsidRPr="00BC5178">
        <w:rPr>
          <w:color w:val="000000"/>
        </w:rPr>
        <w:t>.</w:t>
      </w:r>
      <w:r w:rsidRPr="00BC5178">
        <w:rPr>
          <w:color w:val="795E26"/>
        </w:rPr>
        <w:t>at</w:t>
      </w:r>
      <w:r w:rsidRPr="00BC5178">
        <w:rPr>
          <w:color w:val="000000"/>
        </w:rPr>
        <w:t>(</w:t>
      </w:r>
      <w:r w:rsidRPr="00BC5178">
        <w:rPr>
          <w:color w:val="001080"/>
        </w:rPr>
        <w:t>variableListIter</w:t>
      </w:r>
      <w:r w:rsidRPr="00BC5178">
        <w:rPr>
          <w:color w:val="000000"/>
        </w:rPr>
        <w:t>);</w:t>
      </w:r>
    </w:p>
    <w:p w14:paraId="10D968DF"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r w:rsidRPr="00BC5178">
        <w:rPr>
          <w:color w:val="0000FF"/>
        </w:rPr>
        <w:t>true</w:t>
      </w:r>
      <w:r w:rsidRPr="00BC5178">
        <w:rPr>
          <w:color w:val="000000"/>
        </w:rPr>
        <w:t> == </w:t>
      </w:r>
      <w:r w:rsidRPr="00BC5178">
        <w:rPr>
          <w:color w:val="795E26"/>
        </w:rPr>
        <w:t>processPremiseList</w:t>
      </w:r>
      <w:r w:rsidRPr="00BC5178">
        <w:rPr>
          <w:color w:val="000000"/>
        </w:rPr>
        <w:t>(</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urStatement</w:t>
      </w:r>
      <w:r w:rsidRPr="00BC5178">
        <w:rPr>
          <w:color w:val="000000"/>
        </w:rPr>
        <w:t>).</w:t>
      </w:r>
      <w:r w:rsidRPr="00BC5178">
        <w:rPr>
          <w:color w:val="001080"/>
        </w:rPr>
        <w:t>premiseList</w:t>
      </w:r>
      <w:r w:rsidRPr="00BC5178">
        <w:rPr>
          <w:color w:val="000000"/>
        </w:rPr>
        <w:t>))</w:t>
      </w:r>
    </w:p>
    <w:p w14:paraId="7F98E2E3" w14:textId="77777777" w:rsidR="00BC5178" w:rsidRPr="00BC5178" w:rsidRDefault="00BC5178" w:rsidP="00BC5178">
      <w:pPr>
        <w:pStyle w:val="Style5"/>
        <w:rPr>
          <w:color w:val="000000"/>
        </w:rPr>
      </w:pPr>
      <w:r w:rsidRPr="00BC5178">
        <w:rPr>
          <w:color w:val="000000"/>
        </w:rPr>
        <w:t>        {</w:t>
      </w:r>
    </w:p>
    <w:p w14:paraId="2745214B" w14:textId="77777777" w:rsidR="00BC5178" w:rsidRPr="00BC5178" w:rsidRDefault="00BC5178" w:rsidP="00BC5178">
      <w:pPr>
        <w:pStyle w:val="Style5"/>
        <w:rPr>
          <w:color w:val="000000"/>
        </w:rPr>
      </w:pPr>
      <w:r w:rsidRPr="00BC5178">
        <w:rPr>
          <w:color w:val="008000"/>
        </w:rPr>
        <w:t>            // Everything matched up, so move forward on adding it to the queue to be</w:t>
      </w:r>
    </w:p>
    <w:p w14:paraId="221AF36B" w14:textId="77777777" w:rsidR="00BC5178" w:rsidRPr="00BC5178" w:rsidRDefault="00BC5178" w:rsidP="00BC5178">
      <w:pPr>
        <w:pStyle w:val="Style5"/>
        <w:rPr>
          <w:color w:val="000000"/>
        </w:rPr>
      </w:pPr>
      <w:r w:rsidRPr="00BC5178">
        <w:rPr>
          <w:color w:val="008000"/>
        </w:rPr>
        <w:t>            // processed.</w:t>
      </w:r>
    </w:p>
    <w:p w14:paraId="7EF91A0C" w14:textId="77777777" w:rsidR="00BC5178" w:rsidRPr="00BC5178" w:rsidRDefault="00BC5178" w:rsidP="00BC5178">
      <w:pPr>
        <w:pStyle w:val="Style5"/>
        <w:rPr>
          <w:color w:val="000000"/>
        </w:rPr>
      </w:pPr>
      <w:r w:rsidRPr="00BC5178">
        <w:rPr>
          <w:color w:val="000000"/>
        </w:rPr>
        <w:t>            </w:t>
      </w:r>
      <w:r w:rsidRPr="00BC5178">
        <w:rPr>
          <w:color w:val="001080"/>
        </w:rPr>
        <w:t>conclusionVariableQueue</w:t>
      </w:r>
      <w:r w:rsidRPr="00BC5178">
        <w:rPr>
          <w:color w:val="000000"/>
        </w:rPr>
        <w:t>.</w:t>
      </w:r>
      <w:r w:rsidRPr="00BC5178">
        <w:rPr>
          <w:color w:val="795E26"/>
        </w:rPr>
        <w:t>push</w:t>
      </w:r>
      <w:r w:rsidRPr="00BC5178">
        <w:rPr>
          <w:color w:val="000000"/>
        </w:rPr>
        <w:t>(</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urStatement</w:t>
      </w:r>
      <w:r w:rsidRPr="00BC5178">
        <w:rPr>
          <w:color w:val="000000"/>
        </w:rPr>
        <w:t>).</w:t>
      </w:r>
      <w:r w:rsidRPr="00BC5178">
        <w:rPr>
          <w:color w:val="001080"/>
        </w:rPr>
        <w:t>conclusion</w:t>
      </w:r>
      <w:r w:rsidRPr="00BC5178">
        <w:rPr>
          <w:color w:val="000000"/>
        </w:rPr>
        <w:t>);</w:t>
      </w:r>
    </w:p>
    <w:p w14:paraId="356937D2" w14:textId="77777777" w:rsidR="00BC5178" w:rsidRPr="00BC5178" w:rsidRDefault="00BC5178" w:rsidP="00BC5178">
      <w:pPr>
        <w:pStyle w:val="Style5"/>
        <w:rPr>
          <w:color w:val="000000"/>
        </w:rPr>
      </w:pPr>
      <w:r w:rsidRPr="00BC5178">
        <w:rPr>
          <w:color w:val="000000"/>
        </w:rPr>
        <w:t>        }</w:t>
      </w:r>
    </w:p>
    <w:p w14:paraId="208F37B3" w14:textId="77777777" w:rsidR="00BC5178" w:rsidRPr="00BC5178" w:rsidRDefault="00BC5178" w:rsidP="00BC5178">
      <w:pPr>
        <w:pStyle w:val="Style5"/>
        <w:rPr>
          <w:color w:val="000000"/>
        </w:rPr>
      </w:pPr>
      <w:r w:rsidRPr="00BC5178">
        <w:rPr>
          <w:color w:val="000000"/>
        </w:rPr>
        <w:t>    }</w:t>
      </w:r>
    </w:p>
    <w:p w14:paraId="3158A1A6" w14:textId="77777777" w:rsidR="00BC5178" w:rsidRPr="00BC5178" w:rsidRDefault="00BC5178" w:rsidP="00BC5178">
      <w:pPr>
        <w:pStyle w:val="Style5"/>
        <w:rPr>
          <w:color w:val="000000"/>
        </w:rPr>
      </w:pPr>
      <w:r w:rsidRPr="00BC5178">
        <w:rPr>
          <w:color w:val="000000"/>
        </w:rPr>
        <w:t>}</w:t>
      </w:r>
    </w:p>
    <w:p w14:paraId="303E2C0E" w14:textId="77777777" w:rsidR="00BC5178" w:rsidRPr="00BC5178" w:rsidRDefault="00BC5178" w:rsidP="00BC5178">
      <w:pPr>
        <w:pStyle w:val="Style5"/>
        <w:rPr>
          <w:color w:val="000000"/>
        </w:rPr>
      </w:pPr>
    </w:p>
    <w:p w14:paraId="5C2CEB41" w14:textId="77777777" w:rsidR="00BC5178" w:rsidRPr="00BC5178" w:rsidRDefault="00BC5178" w:rsidP="00BC5178">
      <w:pPr>
        <w:pStyle w:val="Style5"/>
        <w:rPr>
          <w:color w:val="000000"/>
        </w:rPr>
      </w:pPr>
      <w:r w:rsidRPr="00BC5178">
        <w:rPr>
          <w:color w:val="008000"/>
        </w:rPr>
        <w:t>/**</w:t>
      </w:r>
    </w:p>
    <w:p w14:paraId="4249F21B" w14:textId="77777777" w:rsidR="00BC5178" w:rsidRPr="00BC5178" w:rsidRDefault="00BC5178" w:rsidP="00BC5178">
      <w:pPr>
        <w:pStyle w:val="Style5"/>
        <w:rPr>
          <w:color w:val="000000"/>
        </w:rPr>
      </w:pPr>
      <w:r w:rsidRPr="00BC5178">
        <w:rPr>
          <w:color w:val="008000"/>
        </w:rPr>
        <w:t> * Member Function | ForwardChain | processPremiseList</w:t>
      </w:r>
    </w:p>
    <w:p w14:paraId="29D9D951" w14:textId="77777777" w:rsidR="00BC5178" w:rsidRPr="00BC5178" w:rsidRDefault="00BC5178" w:rsidP="00BC5178">
      <w:pPr>
        <w:pStyle w:val="Style5"/>
        <w:rPr>
          <w:color w:val="000000"/>
        </w:rPr>
      </w:pPr>
      <w:r w:rsidRPr="00BC5178">
        <w:rPr>
          <w:color w:val="008000"/>
        </w:rPr>
        <w:t> *</w:t>
      </w:r>
    </w:p>
    <w:p w14:paraId="2572B44C" w14:textId="77777777" w:rsidR="00BC5178" w:rsidRPr="00BC5178" w:rsidRDefault="00BC5178" w:rsidP="00BC5178">
      <w:pPr>
        <w:pStyle w:val="Style5"/>
        <w:rPr>
          <w:color w:val="000000"/>
        </w:rPr>
      </w:pPr>
      <w:r w:rsidRPr="00BC5178">
        <w:rPr>
          <w:color w:val="008000"/>
        </w:rPr>
        <w:t> * Summary: Takes a conclusion name and value and tries to find a statement</w:t>
      </w:r>
    </w:p>
    <w:p w14:paraId="3C7B801B" w14:textId="77777777" w:rsidR="00BC5178" w:rsidRPr="00BC5178" w:rsidRDefault="00BC5178" w:rsidP="00BC5178">
      <w:pPr>
        <w:pStyle w:val="Style5"/>
        <w:rPr>
          <w:color w:val="000000"/>
        </w:rPr>
      </w:pPr>
      <w:r w:rsidRPr="00BC5178">
        <w:rPr>
          <w:color w:val="008000"/>
        </w:rPr>
        <w:t> *          that matches up to both. If it finds one and the recursive stack</w:t>
      </w:r>
    </w:p>
    <w:p w14:paraId="68EE63FF" w14:textId="77777777" w:rsidR="00BC5178" w:rsidRPr="00BC5178" w:rsidRDefault="00BC5178" w:rsidP="00BC5178">
      <w:pPr>
        <w:pStyle w:val="Style5"/>
        <w:rPr>
          <w:color w:val="000000"/>
        </w:rPr>
      </w:pPr>
      <w:r w:rsidRPr="00BC5178">
        <w:rPr>
          <w:color w:val="008000"/>
        </w:rPr>
        <w:t> *          is done, that will be the solution. If the stack is not empty,</w:t>
      </w:r>
    </w:p>
    <w:p w14:paraId="1C7F25D3" w14:textId="77777777" w:rsidR="00BC5178" w:rsidRPr="00BC5178" w:rsidRDefault="00BC5178" w:rsidP="00BC5178">
      <w:pPr>
        <w:pStyle w:val="Style5"/>
        <w:rPr>
          <w:color w:val="000000"/>
        </w:rPr>
      </w:pPr>
      <w:r w:rsidRPr="00BC5178">
        <w:rPr>
          <w:color w:val="008000"/>
        </w:rPr>
        <w:t> *          that means that we just completed an intermediate step in the process.</w:t>
      </w:r>
    </w:p>
    <w:p w14:paraId="54DAD09D" w14:textId="77777777" w:rsidR="00BC5178" w:rsidRPr="00BC5178" w:rsidRDefault="00BC5178" w:rsidP="00BC5178">
      <w:pPr>
        <w:pStyle w:val="Style5"/>
        <w:rPr>
          <w:color w:val="000000"/>
        </w:rPr>
      </w:pPr>
      <w:r w:rsidRPr="00BC5178">
        <w:rPr>
          <w:color w:val="008000"/>
        </w:rPr>
        <w:t> *</w:t>
      </w:r>
    </w:p>
    <w:p w14:paraId="69820361" w14:textId="77777777" w:rsidR="00BC5178" w:rsidRPr="00BC5178" w:rsidRDefault="00BC5178" w:rsidP="00BC5178">
      <w:pPr>
        <w:pStyle w:val="Style5"/>
        <w:rPr>
          <w:color w:val="000000"/>
        </w:rPr>
      </w:pPr>
      <w:r w:rsidRPr="00BC5178">
        <w:rPr>
          <w:color w:val="008000"/>
        </w:rPr>
        <w:t> * </w:t>
      </w:r>
      <w:r w:rsidRPr="00BC5178">
        <w:rPr>
          <w:color w:val="0000FF"/>
        </w:rPr>
        <w:t>@param</w:t>
      </w:r>
      <w:r w:rsidRPr="00BC5178">
        <w:rPr>
          <w:color w:val="008000"/>
        </w:rPr>
        <w:t>  </w:t>
      </w:r>
      <w:r w:rsidRPr="00BC5178">
        <w:rPr>
          <w:color w:val="001080"/>
        </w:rPr>
        <w:t>vector</w:t>
      </w:r>
      <w:r w:rsidRPr="00BC5178">
        <w:rPr>
          <w:color w:val="008000"/>
        </w:rPr>
        <w:t>&lt;ClauseItem&gt;&amp; premiseList: the premise list of a particular</w:t>
      </w:r>
    </w:p>
    <w:p w14:paraId="3BC8931B" w14:textId="77777777" w:rsidR="00BC5178" w:rsidRPr="00BC5178" w:rsidRDefault="00BC5178" w:rsidP="00BC5178">
      <w:pPr>
        <w:pStyle w:val="Style5"/>
        <w:rPr>
          <w:color w:val="000000"/>
        </w:rPr>
      </w:pPr>
      <w:r w:rsidRPr="00BC5178">
        <w:rPr>
          <w:color w:val="008000"/>
        </w:rPr>
        <w:t> *                      statement.</w:t>
      </w:r>
    </w:p>
    <w:p w14:paraId="18C037BF" w14:textId="77777777" w:rsidR="00BC5178" w:rsidRPr="00BC5178" w:rsidRDefault="00BC5178" w:rsidP="00BC5178">
      <w:pPr>
        <w:pStyle w:val="Style5"/>
        <w:rPr>
          <w:color w:val="000000"/>
        </w:rPr>
      </w:pPr>
      <w:r w:rsidRPr="00BC5178">
        <w:rPr>
          <w:color w:val="008000"/>
        </w:rPr>
        <w:t> *</w:t>
      </w:r>
    </w:p>
    <w:p w14:paraId="21275210" w14:textId="77777777" w:rsidR="00BC5178" w:rsidRPr="00BC5178" w:rsidRDefault="00BC5178" w:rsidP="00BC5178">
      <w:pPr>
        <w:pStyle w:val="Style5"/>
        <w:rPr>
          <w:color w:val="000000"/>
        </w:rPr>
      </w:pPr>
      <w:r w:rsidRPr="00BC5178">
        <w:rPr>
          <w:color w:val="008000"/>
        </w:rPr>
        <w:t> * </w:t>
      </w:r>
      <w:r w:rsidRPr="00BC5178">
        <w:rPr>
          <w:color w:val="0000FF"/>
        </w:rPr>
        <w:t>@return</w:t>
      </w:r>
      <w:r w:rsidRPr="00BC5178">
        <w:rPr>
          <w:color w:val="008000"/>
        </w:rPr>
        <w:t> bool isValid: Specifies if the premise clauses were all found</w:t>
      </w:r>
    </w:p>
    <w:p w14:paraId="7C83E1B6" w14:textId="77777777" w:rsidR="00BC5178" w:rsidRPr="00BC5178" w:rsidRDefault="00BC5178" w:rsidP="00BC5178">
      <w:pPr>
        <w:pStyle w:val="Style5"/>
        <w:rPr>
          <w:color w:val="000000"/>
        </w:rPr>
      </w:pPr>
      <w:r w:rsidRPr="00BC5178">
        <w:rPr>
          <w:color w:val="008000"/>
        </w:rPr>
        <w:t> *                  to be valid for a particular statement..</w:t>
      </w:r>
    </w:p>
    <w:p w14:paraId="6A770245" w14:textId="77777777" w:rsidR="00BC5178" w:rsidRPr="00BC5178" w:rsidRDefault="00BC5178" w:rsidP="00BC5178">
      <w:pPr>
        <w:pStyle w:val="Style5"/>
        <w:rPr>
          <w:color w:val="000000"/>
        </w:rPr>
      </w:pPr>
      <w:r w:rsidRPr="00BC5178">
        <w:rPr>
          <w:color w:val="008000"/>
        </w:rPr>
        <w:t> *</w:t>
      </w:r>
    </w:p>
    <w:p w14:paraId="729EF458" w14:textId="77777777" w:rsidR="00BC5178" w:rsidRPr="00BC5178" w:rsidRDefault="00BC5178" w:rsidP="00BC5178">
      <w:pPr>
        <w:pStyle w:val="Style5"/>
        <w:rPr>
          <w:color w:val="000000"/>
        </w:rPr>
      </w:pPr>
      <w:r w:rsidRPr="00BC5178">
        <w:rPr>
          <w:color w:val="008000"/>
        </w:rPr>
        <w:lastRenderedPageBreak/>
        <w:t> */</w:t>
      </w:r>
    </w:p>
    <w:p w14:paraId="5710C7A8" w14:textId="77777777" w:rsidR="00BC5178" w:rsidRPr="00BC5178" w:rsidRDefault="00BC5178" w:rsidP="00BC5178">
      <w:pPr>
        <w:pStyle w:val="Style5"/>
        <w:rPr>
          <w:color w:val="000000"/>
        </w:rPr>
      </w:pPr>
      <w:r w:rsidRPr="00BC5178">
        <w:rPr>
          <w:color w:val="0000FF"/>
        </w:rPr>
        <w:t>bool</w:t>
      </w:r>
      <w:r w:rsidRPr="00BC5178">
        <w:rPr>
          <w:color w:val="000000"/>
        </w:rPr>
        <w:t> </w:t>
      </w:r>
      <w:r w:rsidRPr="00BC5178">
        <w:rPr>
          <w:color w:val="267F99"/>
        </w:rPr>
        <w:t>ForwardChain</w:t>
      </w:r>
      <w:r w:rsidRPr="00BC5178">
        <w:rPr>
          <w:color w:val="000000"/>
        </w:rPr>
        <w:t>::</w:t>
      </w:r>
      <w:r w:rsidRPr="00BC5178">
        <w:rPr>
          <w:color w:val="795E26"/>
        </w:rPr>
        <w:t>processPremiseList</w:t>
      </w:r>
      <w:r w:rsidRPr="00BC5178">
        <w:rPr>
          <w:color w:val="000000"/>
        </w:rPr>
        <w:t>(</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ClauseItem</w:t>
      </w:r>
      <w:r w:rsidRPr="00BC5178">
        <w:rPr>
          <w:color w:val="000000"/>
        </w:rPr>
        <w:t>&gt; </w:t>
      </w:r>
      <w:r w:rsidRPr="00BC5178">
        <w:rPr>
          <w:color w:val="0000FF"/>
        </w:rPr>
        <w:t>&amp;</w:t>
      </w:r>
      <w:r w:rsidRPr="00BC5178">
        <w:rPr>
          <w:color w:val="001080"/>
        </w:rPr>
        <w:t>premiseList</w:t>
      </w:r>
      <w:r w:rsidRPr="00BC5178">
        <w:rPr>
          <w:color w:val="000000"/>
        </w:rPr>
        <w:t>)</w:t>
      </w:r>
    </w:p>
    <w:p w14:paraId="39C86341" w14:textId="77777777" w:rsidR="00BC5178" w:rsidRPr="00BC5178" w:rsidRDefault="00BC5178" w:rsidP="00BC5178">
      <w:pPr>
        <w:pStyle w:val="Style5"/>
        <w:rPr>
          <w:color w:val="000000"/>
        </w:rPr>
      </w:pPr>
      <w:r w:rsidRPr="00BC5178">
        <w:rPr>
          <w:color w:val="000000"/>
        </w:rPr>
        <w:t>{</w:t>
      </w:r>
    </w:p>
    <w:p w14:paraId="57948BAE" w14:textId="77777777" w:rsidR="00BC5178" w:rsidRPr="00BC5178" w:rsidRDefault="00BC5178" w:rsidP="00BC5178">
      <w:pPr>
        <w:pStyle w:val="Style5"/>
        <w:rPr>
          <w:color w:val="000000"/>
        </w:rPr>
      </w:pPr>
      <w:r w:rsidRPr="00BC5178">
        <w:rPr>
          <w:color w:val="000000"/>
        </w:rPr>
        <w:t>    </w:t>
      </w:r>
      <w:r w:rsidRPr="00BC5178">
        <w:rPr>
          <w:color w:val="0000FF"/>
        </w:rPr>
        <w:t>bool</w:t>
      </w:r>
      <w:r w:rsidRPr="00BC5178">
        <w:rPr>
          <w:color w:val="000000"/>
        </w:rPr>
        <w:t> </w:t>
      </w:r>
      <w:r w:rsidRPr="00BC5178">
        <w:rPr>
          <w:color w:val="001080"/>
        </w:rPr>
        <w:t>isValid</w:t>
      </w:r>
      <w:r w:rsidRPr="00BC5178">
        <w:rPr>
          <w:color w:val="000000"/>
        </w:rPr>
        <w:t> = </w:t>
      </w:r>
      <w:r w:rsidRPr="00BC5178">
        <w:rPr>
          <w:color w:val="0000FF"/>
        </w:rPr>
        <w:t>true</w:t>
      </w:r>
      <w:r w:rsidRPr="00BC5178">
        <w:rPr>
          <w:color w:val="000000"/>
        </w:rPr>
        <w:t>;</w:t>
      </w:r>
    </w:p>
    <w:p w14:paraId="78BF6E98" w14:textId="77777777" w:rsidR="00BC5178" w:rsidRPr="00BC5178" w:rsidRDefault="00BC5178" w:rsidP="00BC5178">
      <w:pPr>
        <w:pStyle w:val="Style5"/>
        <w:rPr>
          <w:color w:val="000000"/>
        </w:rPr>
      </w:pPr>
    </w:p>
    <w:p w14:paraId="6302BBFF"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premiseIter</w:t>
      </w:r>
      <w:r w:rsidRPr="00BC5178">
        <w:rPr>
          <w:color w:val="000000"/>
        </w:rPr>
        <w:t> = </w:t>
      </w:r>
      <w:r w:rsidRPr="00BC5178">
        <w:rPr>
          <w:color w:val="098658"/>
        </w:rPr>
        <w:t>1</w:t>
      </w:r>
      <w:r w:rsidRPr="00BC5178">
        <w:rPr>
          <w:color w:val="000000"/>
        </w:rPr>
        <w:t>; (</w:t>
      </w:r>
      <w:r w:rsidRPr="00BC5178">
        <w:rPr>
          <w:color w:val="001080"/>
        </w:rPr>
        <w:t>isValid</w:t>
      </w:r>
      <w:r w:rsidRPr="00BC5178">
        <w:rPr>
          <w:color w:val="000000"/>
        </w:rPr>
        <w:t> &amp;&amp; </w:t>
      </w:r>
      <w:r w:rsidRPr="00BC5178">
        <w:rPr>
          <w:color w:val="001080"/>
        </w:rPr>
        <w:t>premiseIter</w:t>
      </w:r>
      <w:r w:rsidRPr="00BC5178">
        <w:rPr>
          <w:color w:val="000000"/>
        </w:rPr>
        <w:t> &lt; </w:t>
      </w:r>
      <w:r w:rsidRPr="00BC5178">
        <w:rPr>
          <w:color w:val="001080"/>
        </w:rPr>
        <w:t>premiseList</w:t>
      </w:r>
      <w:r w:rsidRPr="00BC5178">
        <w:rPr>
          <w:color w:val="000000"/>
        </w:rPr>
        <w:t>.</w:t>
      </w:r>
      <w:r w:rsidRPr="00BC5178">
        <w:rPr>
          <w:color w:val="795E26"/>
        </w:rPr>
        <w:t>size</w:t>
      </w:r>
      <w:r w:rsidRPr="00BC5178">
        <w:rPr>
          <w:color w:val="000000"/>
        </w:rPr>
        <w:t>()); </w:t>
      </w:r>
      <w:r w:rsidRPr="00BC5178">
        <w:rPr>
          <w:color w:val="001080"/>
        </w:rPr>
        <w:t>premiseIter</w:t>
      </w:r>
      <w:r w:rsidRPr="00BC5178">
        <w:rPr>
          <w:color w:val="000000"/>
        </w:rPr>
        <w:t>++)</w:t>
      </w:r>
    </w:p>
    <w:p w14:paraId="7AF30C5C" w14:textId="77777777" w:rsidR="00BC5178" w:rsidRPr="00BC5178" w:rsidRDefault="00BC5178" w:rsidP="00BC5178">
      <w:pPr>
        <w:pStyle w:val="Style5"/>
        <w:rPr>
          <w:color w:val="000000"/>
        </w:rPr>
      </w:pPr>
      <w:r w:rsidRPr="00BC5178">
        <w:rPr>
          <w:color w:val="000000"/>
        </w:rPr>
        <w:t>    {</w:t>
      </w:r>
    </w:p>
    <w:p w14:paraId="592E26BF" w14:textId="77777777" w:rsidR="00BC5178" w:rsidRPr="00BC5178" w:rsidRDefault="00BC5178" w:rsidP="00BC5178">
      <w:pPr>
        <w:pStyle w:val="Style5"/>
        <w:rPr>
          <w:color w:val="000000"/>
        </w:rPr>
      </w:pPr>
      <w:r w:rsidRPr="00BC5178">
        <w:rPr>
          <w:color w:val="000000"/>
        </w:rPr>
        <w:t>        </w:t>
      </w:r>
      <w:r w:rsidRPr="00BC5178">
        <w:rPr>
          <w:color w:val="001080"/>
        </w:rPr>
        <w:t>isValid</w:t>
      </w:r>
      <w:r w:rsidRPr="00BC5178">
        <w:rPr>
          <w:color w:val="000000"/>
        </w:rPr>
        <w:t> = </w:t>
      </w:r>
      <w:r w:rsidRPr="00BC5178">
        <w:rPr>
          <w:color w:val="795E26"/>
        </w:rPr>
        <w:t>instantiatePremiseClause</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p>
    <w:p w14:paraId="5A915B01" w14:textId="77777777" w:rsidR="00BC5178" w:rsidRPr="00BC5178" w:rsidRDefault="00BC5178" w:rsidP="00BC5178">
      <w:pPr>
        <w:pStyle w:val="Style5"/>
        <w:rPr>
          <w:color w:val="000000"/>
        </w:rPr>
      </w:pPr>
      <w:r w:rsidRPr="00BC5178">
        <w:rPr>
          <w:color w:val="000000"/>
        </w:rPr>
        <w:t>    }</w:t>
      </w:r>
    </w:p>
    <w:p w14:paraId="155D2B9A" w14:textId="77777777" w:rsidR="00BC5178" w:rsidRPr="00BC5178" w:rsidRDefault="00BC5178" w:rsidP="00BC5178">
      <w:pPr>
        <w:pStyle w:val="Style5"/>
        <w:rPr>
          <w:color w:val="000000"/>
        </w:rPr>
      </w:pPr>
      <w:r w:rsidRPr="00BC5178">
        <w:rPr>
          <w:color w:val="000000"/>
        </w:rPr>
        <w:t>    </w:t>
      </w:r>
      <w:r w:rsidRPr="00BC5178">
        <w:t>return</w:t>
      </w:r>
      <w:r w:rsidRPr="00BC5178">
        <w:rPr>
          <w:color w:val="000000"/>
        </w:rPr>
        <w:t> </w:t>
      </w:r>
      <w:r w:rsidRPr="00BC5178">
        <w:rPr>
          <w:color w:val="001080"/>
        </w:rPr>
        <w:t>isValid</w:t>
      </w:r>
      <w:r w:rsidRPr="00BC5178">
        <w:rPr>
          <w:color w:val="000000"/>
        </w:rPr>
        <w:t>;</w:t>
      </w:r>
    </w:p>
    <w:p w14:paraId="325E7E8D" w14:textId="77777777" w:rsidR="00BC5178" w:rsidRPr="00BC5178" w:rsidRDefault="00BC5178" w:rsidP="00BC5178">
      <w:pPr>
        <w:pStyle w:val="Style5"/>
        <w:rPr>
          <w:color w:val="000000"/>
        </w:rPr>
      </w:pPr>
      <w:r w:rsidRPr="00BC5178">
        <w:rPr>
          <w:color w:val="000000"/>
        </w:rPr>
        <w:t>}</w:t>
      </w:r>
    </w:p>
    <w:p w14:paraId="6E29A543" w14:textId="77777777" w:rsidR="00BC5178" w:rsidRPr="00BC5178" w:rsidRDefault="00BC5178" w:rsidP="00BC5178">
      <w:pPr>
        <w:pStyle w:val="Style5"/>
        <w:rPr>
          <w:color w:val="000000"/>
        </w:rPr>
      </w:pPr>
    </w:p>
    <w:p w14:paraId="4EB5E477" w14:textId="77777777" w:rsidR="00BC5178" w:rsidRPr="00BC5178" w:rsidRDefault="00BC5178" w:rsidP="00BC5178">
      <w:pPr>
        <w:pStyle w:val="Style5"/>
        <w:rPr>
          <w:color w:val="000000"/>
        </w:rPr>
      </w:pPr>
      <w:r w:rsidRPr="00BC5178">
        <w:rPr>
          <w:color w:val="008000"/>
        </w:rPr>
        <w:t>/**</w:t>
      </w:r>
    </w:p>
    <w:p w14:paraId="330A7D14" w14:textId="77777777" w:rsidR="00BC5178" w:rsidRPr="00BC5178" w:rsidRDefault="00BC5178" w:rsidP="00BC5178">
      <w:pPr>
        <w:pStyle w:val="Style5"/>
        <w:rPr>
          <w:color w:val="000000"/>
        </w:rPr>
      </w:pPr>
      <w:r w:rsidRPr="00BC5178">
        <w:rPr>
          <w:color w:val="008000"/>
        </w:rPr>
        <w:t> * Member Function | ForwardChain | instantiatePremiseClause</w:t>
      </w:r>
    </w:p>
    <w:p w14:paraId="346D258F" w14:textId="77777777" w:rsidR="00BC5178" w:rsidRPr="00BC5178" w:rsidRDefault="00BC5178" w:rsidP="00BC5178">
      <w:pPr>
        <w:pStyle w:val="Style5"/>
        <w:rPr>
          <w:color w:val="000000"/>
        </w:rPr>
      </w:pPr>
      <w:r w:rsidRPr="00BC5178">
        <w:rPr>
          <w:color w:val="008000"/>
        </w:rPr>
        <w:t> *</w:t>
      </w:r>
    </w:p>
    <w:p w14:paraId="5A46A8C1" w14:textId="77777777" w:rsidR="00BC5178" w:rsidRPr="00BC5178" w:rsidRDefault="00BC5178" w:rsidP="00BC5178">
      <w:pPr>
        <w:pStyle w:val="Style5"/>
        <w:rPr>
          <w:color w:val="000000"/>
        </w:rPr>
      </w:pPr>
      <w:r w:rsidRPr="00BC5178">
        <w:rPr>
          <w:color w:val="008000"/>
        </w:rPr>
        <w:t> * Summary: Takes a single clause and verifies that it has been instantiated and</w:t>
      </w:r>
    </w:p>
    <w:p w14:paraId="63C4CABB" w14:textId="77777777" w:rsidR="00BC5178" w:rsidRPr="00BC5178" w:rsidRDefault="00BC5178" w:rsidP="00BC5178">
      <w:pPr>
        <w:pStyle w:val="Style5"/>
        <w:rPr>
          <w:color w:val="000000"/>
        </w:rPr>
      </w:pPr>
      <w:r w:rsidRPr="00BC5178">
        <w:rPr>
          <w:color w:val="008000"/>
        </w:rPr>
        <w:t> *          that it matches up to the back chaining portion of diagnostics.</w:t>
      </w:r>
    </w:p>
    <w:p w14:paraId="0FA240E0" w14:textId="77777777" w:rsidR="00BC5178" w:rsidRPr="00BC5178" w:rsidRDefault="00BC5178" w:rsidP="00BC5178">
      <w:pPr>
        <w:pStyle w:val="Style5"/>
        <w:rPr>
          <w:color w:val="000000"/>
        </w:rPr>
      </w:pPr>
      <w:r w:rsidRPr="00BC5178">
        <w:rPr>
          <w:color w:val="008000"/>
        </w:rPr>
        <w:t> *          Note that this varies slightly from back chaining and the typical</w:t>
      </w:r>
    </w:p>
    <w:p w14:paraId="5E9F9C27" w14:textId="77777777" w:rsidR="00BC5178" w:rsidRPr="00BC5178" w:rsidRDefault="00BC5178" w:rsidP="00BC5178">
      <w:pPr>
        <w:pStyle w:val="Style5"/>
        <w:rPr>
          <w:color w:val="000000"/>
        </w:rPr>
      </w:pPr>
      <w:r w:rsidRPr="00BC5178">
        <w:rPr>
          <w:color w:val="008000"/>
        </w:rPr>
        <w:t> *          behavior of the instantiation step.</w:t>
      </w:r>
    </w:p>
    <w:p w14:paraId="2C3668A6" w14:textId="77777777" w:rsidR="00BC5178" w:rsidRPr="00BC5178" w:rsidRDefault="00BC5178" w:rsidP="00BC5178">
      <w:pPr>
        <w:pStyle w:val="Style5"/>
        <w:rPr>
          <w:color w:val="000000"/>
        </w:rPr>
      </w:pPr>
      <w:r w:rsidRPr="00BC5178">
        <w:rPr>
          <w:color w:val="008000"/>
        </w:rPr>
        <w:t> *</w:t>
      </w:r>
    </w:p>
    <w:p w14:paraId="3E597209" w14:textId="77777777" w:rsidR="00BC5178" w:rsidRPr="00BC5178" w:rsidRDefault="00BC5178" w:rsidP="00BC5178">
      <w:pPr>
        <w:pStyle w:val="Style5"/>
        <w:rPr>
          <w:color w:val="000000"/>
        </w:rPr>
      </w:pPr>
      <w:r w:rsidRPr="00BC5178">
        <w:rPr>
          <w:color w:val="008000"/>
        </w:rPr>
        <w:t> * Preconditions: Backchaining has been ran and the variable list is populated</w:t>
      </w:r>
    </w:p>
    <w:p w14:paraId="087892EC" w14:textId="77777777" w:rsidR="00BC5178" w:rsidRPr="00BC5178" w:rsidRDefault="00BC5178" w:rsidP="00BC5178">
      <w:pPr>
        <w:pStyle w:val="Style5"/>
        <w:rPr>
          <w:color w:val="000000"/>
        </w:rPr>
      </w:pPr>
      <w:r w:rsidRPr="00BC5178">
        <w:rPr>
          <w:color w:val="008000"/>
        </w:rPr>
        <w:t> *                  with the needed results.</w:t>
      </w:r>
    </w:p>
    <w:p w14:paraId="14A91E6F" w14:textId="77777777" w:rsidR="00BC5178" w:rsidRPr="00BC5178" w:rsidRDefault="00BC5178" w:rsidP="00BC5178">
      <w:pPr>
        <w:pStyle w:val="Style5"/>
        <w:rPr>
          <w:color w:val="000000"/>
        </w:rPr>
      </w:pPr>
      <w:r w:rsidRPr="00BC5178">
        <w:rPr>
          <w:color w:val="008000"/>
        </w:rPr>
        <w:t> *</w:t>
      </w:r>
    </w:p>
    <w:p w14:paraId="370152BB" w14:textId="77777777" w:rsidR="00BC5178" w:rsidRPr="00BC5178" w:rsidRDefault="00BC5178" w:rsidP="00BC5178">
      <w:pPr>
        <w:pStyle w:val="Style5"/>
        <w:rPr>
          <w:color w:val="000000"/>
        </w:rPr>
      </w:pPr>
      <w:r w:rsidRPr="00BC5178">
        <w:rPr>
          <w:color w:val="008000"/>
        </w:rPr>
        <w:t> * </w:t>
      </w:r>
      <w:r w:rsidRPr="00BC5178">
        <w:rPr>
          <w:color w:val="0000FF"/>
        </w:rPr>
        <w:t>@param</w:t>
      </w:r>
      <w:r w:rsidRPr="00BC5178">
        <w:rPr>
          <w:color w:val="008000"/>
        </w:rPr>
        <w:t>  </w:t>
      </w:r>
      <w:r w:rsidRPr="00BC5178">
        <w:rPr>
          <w:color w:val="001080"/>
        </w:rPr>
        <w:t>string</w:t>
      </w:r>
      <w:r w:rsidRPr="00BC5178">
        <w:rPr>
          <w:color w:val="008000"/>
        </w:rPr>
        <w:t>  conclusionName: The name of a conclusion to match up to. Used</w:t>
      </w:r>
    </w:p>
    <w:p w14:paraId="48CF9192" w14:textId="77777777" w:rsidR="00BC5178" w:rsidRPr="00BC5178" w:rsidRDefault="00BC5178" w:rsidP="00BC5178">
      <w:pPr>
        <w:pStyle w:val="Style5"/>
        <w:rPr>
          <w:color w:val="000000"/>
        </w:rPr>
      </w:pPr>
      <w:r w:rsidRPr="00BC5178">
        <w:rPr>
          <w:color w:val="008000"/>
        </w:rPr>
        <w:t> *                                  As the first part in checking if a statement</w:t>
      </w:r>
    </w:p>
    <w:p w14:paraId="5E106C5F" w14:textId="77777777" w:rsidR="00BC5178" w:rsidRPr="00BC5178" w:rsidRDefault="00BC5178" w:rsidP="00BC5178">
      <w:pPr>
        <w:pStyle w:val="Style5"/>
        <w:rPr>
          <w:color w:val="000000"/>
        </w:rPr>
      </w:pPr>
      <w:r w:rsidRPr="00BC5178">
        <w:rPr>
          <w:color w:val="008000"/>
        </w:rPr>
        <w:t> *                                  is valid or not.</w:t>
      </w:r>
    </w:p>
    <w:p w14:paraId="371A6CA7" w14:textId="77777777" w:rsidR="00BC5178" w:rsidRPr="00BC5178" w:rsidRDefault="00BC5178" w:rsidP="00BC5178">
      <w:pPr>
        <w:pStyle w:val="Style5"/>
        <w:rPr>
          <w:color w:val="000000"/>
        </w:rPr>
      </w:pPr>
      <w:r w:rsidRPr="00BC5178">
        <w:rPr>
          <w:color w:val="008000"/>
        </w:rPr>
        <w:t> *</w:t>
      </w:r>
    </w:p>
    <w:p w14:paraId="0BC70AFA" w14:textId="77777777" w:rsidR="00BC5178" w:rsidRPr="00BC5178" w:rsidRDefault="00BC5178" w:rsidP="00BC5178">
      <w:pPr>
        <w:pStyle w:val="Style5"/>
        <w:rPr>
          <w:color w:val="000000"/>
        </w:rPr>
      </w:pPr>
      <w:r w:rsidRPr="00BC5178">
        <w:rPr>
          <w:color w:val="008000"/>
        </w:rPr>
        <w:t> * </w:t>
      </w:r>
      <w:r w:rsidRPr="00BC5178">
        <w:rPr>
          <w:color w:val="0000FF"/>
        </w:rPr>
        <w:t>@return</w:t>
      </w:r>
      <w:r w:rsidRPr="00BC5178">
        <w:rPr>
          <w:color w:val="008000"/>
        </w:rPr>
        <w:t> isFound:    Specifies if the incoming clause is found within the </w:t>
      </w:r>
    </w:p>
    <w:p w14:paraId="6DFCD728" w14:textId="77777777" w:rsidR="00BC5178" w:rsidRPr="00BC5178" w:rsidRDefault="00BC5178" w:rsidP="00BC5178">
      <w:pPr>
        <w:pStyle w:val="Style5"/>
        <w:rPr>
          <w:color w:val="000000"/>
        </w:rPr>
      </w:pPr>
      <w:r w:rsidRPr="00BC5178">
        <w:rPr>
          <w:color w:val="008000"/>
        </w:rPr>
        <w:t> *                      variable list. </w:t>
      </w:r>
    </w:p>
    <w:p w14:paraId="17D71E88" w14:textId="77777777" w:rsidR="00BC5178" w:rsidRPr="00BC5178" w:rsidRDefault="00BC5178" w:rsidP="00BC5178">
      <w:pPr>
        <w:pStyle w:val="Style5"/>
        <w:rPr>
          <w:color w:val="000000"/>
        </w:rPr>
      </w:pPr>
      <w:r w:rsidRPr="00BC5178">
        <w:rPr>
          <w:color w:val="008000"/>
        </w:rPr>
        <w:t> */</w:t>
      </w:r>
    </w:p>
    <w:p w14:paraId="32BB0AC5" w14:textId="77777777" w:rsidR="00BC5178" w:rsidRPr="00BC5178" w:rsidRDefault="00BC5178" w:rsidP="00BC5178">
      <w:pPr>
        <w:pStyle w:val="Style5"/>
        <w:rPr>
          <w:color w:val="000000"/>
        </w:rPr>
      </w:pPr>
      <w:r w:rsidRPr="00BC5178">
        <w:rPr>
          <w:color w:val="0000FF"/>
        </w:rPr>
        <w:t>bool</w:t>
      </w:r>
      <w:r w:rsidRPr="00BC5178">
        <w:rPr>
          <w:color w:val="000000"/>
        </w:rPr>
        <w:t> </w:t>
      </w:r>
      <w:r w:rsidRPr="00BC5178">
        <w:rPr>
          <w:color w:val="267F99"/>
        </w:rPr>
        <w:t>ForwardChain</w:t>
      </w:r>
      <w:r w:rsidRPr="00BC5178">
        <w:rPr>
          <w:color w:val="000000"/>
        </w:rPr>
        <w:t>::</w:t>
      </w:r>
      <w:r w:rsidRPr="00BC5178">
        <w:rPr>
          <w:color w:val="795E26"/>
        </w:rPr>
        <w:t>instantiatePremiseClause</w:t>
      </w:r>
      <w:r w:rsidRPr="00BC5178">
        <w:rPr>
          <w:color w:val="000000"/>
        </w:rPr>
        <w:t>(</w:t>
      </w:r>
      <w:r w:rsidRPr="00BC5178">
        <w:rPr>
          <w:color w:val="0000FF"/>
        </w:rPr>
        <w:t>const</w:t>
      </w:r>
      <w:r w:rsidRPr="00BC5178">
        <w:rPr>
          <w:color w:val="000000"/>
        </w:rPr>
        <w:t> </w:t>
      </w:r>
      <w:r w:rsidRPr="00BC5178">
        <w:rPr>
          <w:color w:val="267F99"/>
        </w:rPr>
        <w:t>ClauseItem</w:t>
      </w:r>
      <w:r w:rsidRPr="00BC5178">
        <w:rPr>
          <w:color w:val="000000"/>
        </w:rPr>
        <w:t> </w:t>
      </w:r>
      <w:r w:rsidRPr="00BC5178">
        <w:rPr>
          <w:color w:val="0000FF"/>
        </w:rPr>
        <w:t>&amp;</w:t>
      </w:r>
      <w:r w:rsidRPr="00BC5178">
        <w:rPr>
          <w:color w:val="001080"/>
        </w:rPr>
        <w:t>clause</w:t>
      </w:r>
      <w:r w:rsidRPr="00BC5178">
        <w:rPr>
          <w:color w:val="000000"/>
        </w:rPr>
        <w:t>)</w:t>
      </w:r>
    </w:p>
    <w:p w14:paraId="4C98E65B" w14:textId="77777777" w:rsidR="00BC5178" w:rsidRPr="00BC5178" w:rsidRDefault="00BC5178" w:rsidP="00BC5178">
      <w:pPr>
        <w:pStyle w:val="Style5"/>
        <w:rPr>
          <w:color w:val="000000"/>
        </w:rPr>
      </w:pPr>
      <w:r w:rsidRPr="00BC5178">
        <w:rPr>
          <w:color w:val="000000"/>
        </w:rPr>
        <w:t>{</w:t>
      </w:r>
    </w:p>
    <w:p w14:paraId="20CA1324" w14:textId="77777777" w:rsidR="00BC5178" w:rsidRPr="00BC5178" w:rsidRDefault="00BC5178" w:rsidP="00BC5178">
      <w:pPr>
        <w:pStyle w:val="Style5"/>
        <w:rPr>
          <w:color w:val="000000"/>
        </w:rPr>
      </w:pPr>
      <w:r w:rsidRPr="00BC5178">
        <w:rPr>
          <w:color w:val="000000"/>
        </w:rPr>
        <w:t>    </w:t>
      </w:r>
      <w:r w:rsidRPr="00BC5178">
        <w:rPr>
          <w:color w:val="0000FF"/>
        </w:rPr>
        <w:t>bool</w:t>
      </w:r>
      <w:r w:rsidRPr="00BC5178">
        <w:rPr>
          <w:color w:val="000000"/>
        </w:rPr>
        <w:t> </w:t>
      </w:r>
      <w:r w:rsidRPr="00BC5178">
        <w:rPr>
          <w:color w:val="001080"/>
        </w:rPr>
        <w:t>isFound</w:t>
      </w:r>
      <w:r w:rsidRPr="00BC5178">
        <w:rPr>
          <w:color w:val="000000"/>
        </w:rPr>
        <w:t> = </w:t>
      </w:r>
      <w:r w:rsidRPr="00BC5178">
        <w:rPr>
          <w:color w:val="0000FF"/>
        </w:rPr>
        <w:t>false</w:t>
      </w:r>
      <w:r w:rsidRPr="00BC5178">
        <w:rPr>
          <w:color w:val="000000"/>
        </w:rPr>
        <w:t>;</w:t>
      </w:r>
    </w:p>
    <w:p w14:paraId="034D1D01" w14:textId="77777777" w:rsidR="00BC5178" w:rsidRPr="00BC5178" w:rsidRDefault="00BC5178" w:rsidP="00BC5178">
      <w:pPr>
        <w:pStyle w:val="Style5"/>
        <w:rPr>
          <w:color w:val="000000"/>
        </w:rPr>
      </w:pPr>
    </w:p>
    <w:p w14:paraId="405E696F" w14:textId="77777777" w:rsidR="00BC5178" w:rsidRPr="00BC5178" w:rsidRDefault="00BC5178" w:rsidP="00BC5178">
      <w:pPr>
        <w:pStyle w:val="Style5"/>
        <w:rPr>
          <w:color w:val="000000"/>
        </w:rPr>
      </w:pPr>
      <w:r w:rsidRPr="00BC5178">
        <w:rPr>
          <w:color w:val="008000"/>
        </w:rPr>
        <w:t>    // Look through the variable list and see if this particular clause has a valid match.</w:t>
      </w:r>
    </w:p>
    <w:p w14:paraId="00FF9867"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varListIter</w:t>
      </w:r>
      <w:r w:rsidRPr="00BC5178">
        <w:rPr>
          <w:color w:val="000000"/>
        </w:rPr>
        <w:t> = </w:t>
      </w:r>
      <w:r w:rsidRPr="00BC5178">
        <w:rPr>
          <w:color w:val="098658"/>
        </w:rPr>
        <w:t>1</w:t>
      </w:r>
      <w:r w:rsidRPr="00BC5178">
        <w:rPr>
          <w:color w:val="000000"/>
        </w:rPr>
        <w:t>; (!</w:t>
      </w:r>
      <w:r w:rsidRPr="00BC5178">
        <w:rPr>
          <w:color w:val="001080"/>
        </w:rPr>
        <w:t>isFound</w:t>
      </w:r>
      <w:r w:rsidRPr="00BC5178">
        <w:rPr>
          <w:color w:val="000000"/>
        </w:rPr>
        <w:t> &amp;&amp; </w:t>
      </w:r>
      <w:r w:rsidRPr="00BC5178">
        <w:rPr>
          <w:color w:val="001080"/>
        </w:rPr>
        <w:t>varListIter</w:t>
      </w:r>
      <w:r w:rsidRPr="00BC5178">
        <w:rPr>
          <w:color w:val="000000"/>
        </w:rPr>
        <w:t> &lt; </w:t>
      </w:r>
      <w:r w:rsidRPr="00BC5178">
        <w:rPr>
          <w:color w:val="001080"/>
        </w:rPr>
        <w:t>variableList</w:t>
      </w:r>
      <w:r w:rsidRPr="00BC5178">
        <w:rPr>
          <w:color w:val="000000"/>
        </w:rPr>
        <w:t>.</w:t>
      </w:r>
      <w:r w:rsidRPr="00BC5178">
        <w:rPr>
          <w:color w:val="795E26"/>
        </w:rPr>
        <w:t>size</w:t>
      </w:r>
      <w:r w:rsidRPr="00BC5178">
        <w:rPr>
          <w:color w:val="000000"/>
        </w:rPr>
        <w:t>()); </w:t>
      </w:r>
      <w:r w:rsidRPr="00BC5178">
        <w:rPr>
          <w:color w:val="001080"/>
        </w:rPr>
        <w:t>varListIter</w:t>
      </w:r>
      <w:r w:rsidRPr="00BC5178">
        <w:rPr>
          <w:color w:val="000000"/>
        </w:rPr>
        <w:t>++)</w:t>
      </w:r>
    </w:p>
    <w:p w14:paraId="68866010" w14:textId="77777777" w:rsidR="00BC5178" w:rsidRPr="00BC5178" w:rsidRDefault="00BC5178" w:rsidP="00BC5178">
      <w:pPr>
        <w:pStyle w:val="Style5"/>
        <w:rPr>
          <w:color w:val="000000"/>
        </w:rPr>
      </w:pPr>
      <w:r w:rsidRPr="00BC5178">
        <w:rPr>
          <w:color w:val="000000"/>
        </w:rPr>
        <w:lastRenderedPageBreak/>
        <w:t>    {</w:t>
      </w:r>
    </w:p>
    <w:p w14:paraId="06202BF2"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ListIter</w:t>
      </w:r>
      <w:r w:rsidRPr="00BC5178">
        <w:rPr>
          <w:color w:val="000000"/>
        </w:rPr>
        <w:t>).</w:t>
      </w:r>
      <w:r w:rsidRPr="00BC5178">
        <w:rPr>
          <w:color w:val="001080"/>
        </w:rPr>
        <w:t>instantiated</w:t>
      </w:r>
      <w:r w:rsidRPr="00BC5178">
        <w:rPr>
          <w:color w:val="000000"/>
        </w:rPr>
        <w:t> &amp;&amp; </w:t>
      </w:r>
      <w:r w:rsidRPr="00BC5178">
        <w:rPr>
          <w:color w:val="001080"/>
        </w:rPr>
        <w:t>clause</w:t>
      </w:r>
      <w:r w:rsidRPr="00BC5178">
        <w:rPr>
          <w:color w:val="000000"/>
        </w:rPr>
        <w:t>.</w:t>
      </w:r>
      <w:r w:rsidRPr="00BC5178">
        <w:rPr>
          <w:color w:val="001080"/>
        </w:rPr>
        <w:t>name</w:t>
      </w:r>
      <w:r w:rsidRPr="00BC5178">
        <w:rPr>
          <w:color w:val="000000"/>
        </w:rPr>
        <w:t> </w:t>
      </w:r>
      <w:r w:rsidRPr="00BC5178">
        <w:rPr>
          <w:color w:val="795E26"/>
        </w:rPr>
        <w: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ListIter</w:t>
      </w:r>
      <w:r w:rsidRPr="00BC5178">
        <w:rPr>
          <w:color w:val="000000"/>
        </w:rPr>
        <w:t>).</w:t>
      </w:r>
      <w:r w:rsidRPr="00BC5178">
        <w:rPr>
          <w:color w:val="001080"/>
        </w:rPr>
        <w:t>name</w:t>
      </w:r>
      <w:r w:rsidRPr="00BC5178">
        <w:rPr>
          <w:color w:val="000000"/>
        </w:rPr>
        <w:t> &amp;&amp; </w:t>
      </w:r>
      <w:r w:rsidRPr="00BC5178">
        <w:rPr>
          <w:color w:val="001080"/>
        </w:rPr>
        <w:t>clause</w:t>
      </w:r>
      <w:r w:rsidRPr="00BC5178">
        <w:rPr>
          <w:color w:val="000000"/>
        </w:rPr>
        <w:t>.</w:t>
      </w:r>
      <w:r w:rsidRPr="00BC5178">
        <w:rPr>
          <w:color w:val="001080"/>
        </w:rPr>
        <w:t>value</w:t>
      </w:r>
      <w:r w:rsidRPr="00BC5178">
        <w:rPr>
          <w:color w:val="000000"/>
        </w:rPr>
        <w:t> </w:t>
      </w:r>
      <w:r w:rsidRPr="00BC5178">
        <w:rPr>
          <w:color w:val="795E26"/>
        </w:rPr>
        <w: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ListIter</w:t>
      </w:r>
      <w:r w:rsidRPr="00BC5178">
        <w:rPr>
          <w:color w:val="000000"/>
        </w:rPr>
        <w:t>).</w:t>
      </w:r>
      <w:r w:rsidRPr="00BC5178">
        <w:rPr>
          <w:color w:val="001080"/>
        </w:rPr>
        <w:t>value</w:t>
      </w:r>
      <w:r w:rsidRPr="00BC5178">
        <w:rPr>
          <w:color w:val="000000"/>
        </w:rPr>
        <w:t>)</w:t>
      </w:r>
    </w:p>
    <w:p w14:paraId="1B429199" w14:textId="77777777" w:rsidR="00BC5178" w:rsidRPr="00BC5178" w:rsidRDefault="00BC5178" w:rsidP="00BC5178">
      <w:pPr>
        <w:pStyle w:val="Style5"/>
        <w:rPr>
          <w:color w:val="000000"/>
        </w:rPr>
      </w:pPr>
      <w:r w:rsidRPr="00BC5178">
        <w:rPr>
          <w:color w:val="000000"/>
        </w:rPr>
        <w:t>        {</w:t>
      </w:r>
    </w:p>
    <w:p w14:paraId="63D85446" w14:textId="77777777" w:rsidR="00BC5178" w:rsidRPr="00BC5178" w:rsidRDefault="00BC5178" w:rsidP="00BC5178">
      <w:pPr>
        <w:pStyle w:val="Style5"/>
        <w:rPr>
          <w:color w:val="000000"/>
        </w:rPr>
      </w:pPr>
      <w:r w:rsidRPr="00BC5178">
        <w:rPr>
          <w:color w:val="000000"/>
        </w:rPr>
        <w:t>            </w:t>
      </w:r>
      <w:r w:rsidRPr="00BC5178">
        <w:rPr>
          <w:color w:val="001080"/>
        </w:rPr>
        <w:t>isFound</w:t>
      </w:r>
      <w:r w:rsidRPr="00BC5178">
        <w:rPr>
          <w:color w:val="000000"/>
        </w:rPr>
        <w:t> = </w:t>
      </w:r>
      <w:r w:rsidRPr="00BC5178">
        <w:rPr>
          <w:color w:val="0000FF"/>
        </w:rPr>
        <w:t>true</w:t>
      </w:r>
      <w:r w:rsidRPr="00BC5178">
        <w:rPr>
          <w:color w:val="000000"/>
        </w:rPr>
        <w:t>;</w:t>
      </w:r>
    </w:p>
    <w:p w14:paraId="7D25FC62" w14:textId="77777777" w:rsidR="00BC5178" w:rsidRPr="00BC5178" w:rsidRDefault="00BC5178" w:rsidP="00BC5178">
      <w:pPr>
        <w:pStyle w:val="Style5"/>
        <w:rPr>
          <w:color w:val="000000"/>
        </w:rPr>
      </w:pPr>
      <w:r w:rsidRPr="00BC5178">
        <w:rPr>
          <w:color w:val="000000"/>
        </w:rPr>
        <w:t>        }</w:t>
      </w:r>
    </w:p>
    <w:p w14:paraId="35503E94" w14:textId="77777777" w:rsidR="00BC5178" w:rsidRPr="00BC5178" w:rsidRDefault="00BC5178" w:rsidP="00BC5178">
      <w:pPr>
        <w:pStyle w:val="Style5"/>
        <w:rPr>
          <w:color w:val="000000"/>
        </w:rPr>
      </w:pPr>
      <w:r w:rsidRPr="00BC5178">
        <w:rPr>
          <w:color w:val="000000"/>
        </w:rPr>
        <w:t>    }</w:t>
      </w:r>
    </w:p>
    <w:p w14:paraId="627D7AB9" w14:textId="77777777" w:rsidR="00BC5178" w:rsidRPr="00BC5178" w:rsidRDefault="00BC5178" w:rsidP="00BC5178">
      <w:pPr>
        <w:pStyle w:val="Style5"/>
        <w:rPr>
          <w:color w:val="000000"/>
        </w:rPr>
      </w:pPr>
    </w:p>
    <w:p w14:paraId="02D9E593" w14:textId="77777777" w:rsidR="00BC5178" w:rsidRPr="00BC5178" w:rsidRDefault="00BC5178" w:rsidP="00BC5178">
      <w:pPr>
        <w:pStyle w:val="Style5"/>
        <w:rPr>
          <w:color w:val="000000"/>
        </w:rPr>
      </w:pPr>
      <w:r w:rsidRPr="00BC5178">
        <w:rPr>
          <w:color w:val="000000"/>
        </w:rPr>
        <w:t>    </w:t>
      </w:r>
      <w:r w:rsidRPr="00BC5178">
        <w:t>return</w:t>
      </w:r>
      <w:r w:rsidRPr="00BC5178">
        <w:rPr>
          <w:color w:val="000000"/>
        </w:rPr>
        <w:t> </w:t>
      </w:r>
      <w:r w:rsidRPr="00BC5178">
        <w:rPr>
          <w:color w:val="001080"/>
        </w:rPr>
        <w:t>isFound</w:t>
      </w:r>
      <w:r w:rsidRPr="00BC5178">
        <w:rPr>
          <w:color w:val="000000"/>
        </w:rPr>
        <w:t>;</w:t>
      </w:r>
    </w:p>
    <w:p w14:paraId="7C48EE1F" w14:textId="77777777" w:rsidR="00BC5178" w:rsidRPr="00BC5178" w:rsidRDefault="00BC5178" w:rsidP="00BC5178">
      <w:pPr>
        <w:pStyle w:val="Style5"/>
        <w:rPr>
          <w:color w:val="000000"/>
        </w:rPr>
      </w:pPr>
      <w:r w:rsidRPr="00BC5178">
        <w:rPr>
          <w:color w:val="000000"/>
        </w:rPr>
        <w:t>}</w:t>
      </w:r>
    </w:p>
    <w:p w14:paraId="14E42489" w14:textId="77777777" w:rsidR="00BC5178" w:rsidRPr="00BC5178" w:rsidRDefault="00BC5178" w:rsidP="00BC5178">
      <w:pPr>
        <w:pStyle w:val="Style5"/>
        <w:rPr>
          <w:color w:val="000000"/>
        </w:rPr>
      </w:pPr>
    </w:p>
    <w:p w14:paraId="0F5A5D56" w14:textId="77777777" w:rsidR="00BC5178" w:rsidRPr="00BC5178" w:rsidRDefault="00BC5178" w:rsidP="00BC5178">
      <w:pPr>
        <w:pStyle w:val="Style5"/>
        <w:rPr>
          <w:color w:val="000000"/>
        </w:rPr>
      </w:pPr>
      <w:r w:rsidRPr="00BC5178">
        <w:rPr>
          <w:color w:val="008000"/>
        </w:rPr>
        <w:t>/**</w:t>
      </w:r>
    </w:p>
    <w:p w14:paraId="18BB5D3F" w14:textId="77777777" w:rsidR="00BC5178" w:rsidRPr="00BC5178" w:rsidRDefault="00BC5178" w:rsidP="00BC5178">
      <w:pPr>
        <w:pStyle w:val="Style5"/>
        <w:rPr>
          <w:color w:val="000000"/>
        </w:rPr>
      </w:pPr>
      <w:r w:rsidRPr="00BC5178">
        <w:rPr>
          <w:color w:val="008000"/>
        </w:rPr>
        <w:t> * Member Function | ForwardChain | getMatchingVariableListEntry</w:t>
      </w:r>
    </w:p>
    <w:p w14:paraId="66F50BC8" w14:textId="77777777" w:rsidR="00BC5178" w:rsidRPr="00BC5178" w:rsidRDefault="00BC5178" w:rsidP="00BC5178">
      <w:pPr>
        <w:pStyle w:val="Style5"/>
        <w:rPr>
          <w:color w:val="000000"/>
        </w:rPr>
      </w:pPr>
      <w:r w:rsidRPr="00BC5178">
        <w:rPr>
          <w:color w:val="008000"/>
        </w:rPr>
        <w:t> *</w:t>
      </w:r>
    </w:p>
    <w:p w14:paraId="61D1E5F3" w14:textId="77777777" w:rsidR="00BC5178" w:rsidRPr="00BC5178" w:rsidRDefault="00BC5178" w:rsidP="00BC5178">
      <w:pPr>
        <w:pStyle w:val="Style5"/>
        <w:rPr>
          <w:color w:val="000000"/>
        </w:rPr>
      </w:pPr>
      <w:r w:rsidRPr="00BC5178">
        <w:rPr>
          <w:color w:val="008000"/>
        </w:rPr>
        <w:t> * Summary: Takes a conclusion name that was popped off of the queue and tries to </w:t>
      </w:r>
    </w:p>
    <w:p w14:paraId="4C6F8381" w14:textId="77777777" w:rsidR="00BC5178" w:rsidRPr="00BC5178" w:rsidRDefault="00BC5178" w:rsidP="00BC5178">
      <w:pPr>
        <w:pStyle w:val="Style5"/>
        <w:rPr>
          <w:color w:val="000000"/>
        </w:rPr>
      </w:pPr>
      <w:r w:rsidRPr="00BC5178">
        <w:rPr>
          <w:color w:val="008000"/>
        </w:rPr>
        <w:t> *          locate it in the variable list. Note that the variable list will only</w:t>
      </w:r>
    </w:p>
    <w:p w14:paraId="6D14B8BD" w14:textId="77777777" w:rsidR="00BC5178" w:rsidRPr="00BC5178" w:rsidRDefault="00BC5178" w:rsidP="00BC5178">
      <w:pPr>
        <w:pStyle w:val="Style5"/>
        <w:rPr>
          <w:color w:val="000000"/>
        </w:rPr>
      </w:pPr>
      <w:r w:rsidRPr="00BC5178">
        <w:rPr>
          <w:color w:val="008000"/>
        </w:rPr>
        <w:t> *          contain unique values.</w:t>
      </w:r>
    </w:p>
    <w:p w14:paraId="4F00126F" w14:textId="77777777" w:rsidR="00BC5178" w:rsidRPr="00BC5178" w:rsidRDefault="00BC5178" w:rsidP="00BC5178">
      <w:pPr>
        <w:pStyle w:val="Style5"/>
        <w:rPr>
          <w:color w:val="000000"/>
        </w:rPr>
      </w:pPr>
      <w:r w:rsidRPr="00BC5178">
        <w:rPr>
          <w:color w:val="008000"/>
        </w:rPr>
        <w:t> *</w:t>
      </w:r>
    </w:p>
    <w:p w14:paraId="50D01C31" w14:textId="77777777" w:rsidR="00BC5178" w:rsidRPr="00BC5178" w:rsidRDefault="00BC5178" w:rsidP="00BC5178">
      <w:pPr>
        <w:pStyle w:val="Style5"/>
        <w:rPr>
          <w:color w:val="000000"/>
        </w:rPr>
      </w:pPr>
      <w:r w:rsidRPr="00BC5178">
        <w:rPr>
          <w:color w:val="008000"/>
        </w:rPr>
        <w:t> * </w:t>
      </w:r>
      <w:r w:rsidRPr="00BC5178">
        <w:rPr>
          <w:color w:val="0000FF"/>
        </w:rPr>
        <w:t>@param</w:t>
      </w:r>
      <w:r w:rsidRPr="00BC5178">
        <w:rPr>
          <w:color w:val="008000"/>
        </w:rPr>
        <w:t>  </w:t>
      </w:r>
      <w:r w:rsidRPr="00BC5178">
        <w:rPr>
          <w:color w:val="001080"/>
        </w:rPr>
        <w:t>string</w:t>
      </w:r>
      <w:r w:rsidRPr="00BC5178">
        <w:rPr>
          <w:color w:val="008000"/>
        </w:rPr>
        <w:t> entryName: The name of the variable list entry to match up.</w:t>
      </w:r>
    </w:p>
    <w:p w14:paraId="5AD664E8" w14:textId="77777777" w:rsidR="00BC5178" w:rsidRPr="00BC5178" w:rsidRDefault="00BC5178" w:rsidP="00BC5178">
      <w:pPr>
        <w:pStyle w:val="Style5"/>
        <w:rPr>
          <w:color w:val="000000"/>
        </w:rPr>
      </w:pPr>
      <w:r w:rsidRPr="00BC5178">
        <w:rPr>
          <w:color w:val="008000"/>
        </w:rPr>
        <w:t> *</w:t>
      </w:r>
    </w:p>
    <w:p w14:paraId="6DEA01B4" w14:textId="77777777" w:rsidR="00BC5178" w:rsidRPr="00BC5178" w:rsidRDefault="00BC5178" w:rsidP="00BC5178">
      <w:pPr>
        <w:pStyle w:val="Style5"/>
        <w:rPr>
          <w:color w:val="000000"/>
        </w:rPr>
      </w:pPr>
      <w:r w:rsidRPr="00BC5178">
        <w:rPr>
          <w:color w:val="008000"/>
        </w:rPr>
        <w:t> * </w:t>
      </w:r>
      <w:r w:rsidRPr="00BC5178">
        <w:rPr>
          <w:color w:val="0000FF"/>
        </w:rPr>
        <w:t>@return</w:t>
      </w:r>
      <w:r w:rsidRPr="00BC5178">
        <w:rPr>
          <w:color w:val="008000"/>
        </w:rPr>
        <w:t> int matchingEntryIndex: The location of the matching entry. Returns</w:t>
      </w:r>
    </w:p>
    <w:p w14:paraId="45504609" w14:textId="77777777" w:rsidR="00BC5178" w:rsidRPr="00BC5178" w:rsidRDefault="00BC5178" w:rsidP="00BC5178">
      <w:pPr>
        <w:pStyle w:val="Style5"/>
        <w:rPr>
          <w:color w:val="000000"/>
        </w:rPr>
      </w:pPr>
      <w:r w:rsidRPr="00BC5178">
        <w:rPr>
          <w:color w:val="008000"/>
        </w:rPr>
        <w:t> *                  -1 if it is not found.</w:t>
      </w:r>
    </w:p>
    <w:p w14:paraId="339B939F" w14:textId="77777777" w:rsidR="00BC5178" w:rsidRPr="00BC5178" w:rsidRDefault="00BC5178" w:rsidP="00BC5178">
      <w:pPr>
        <w:pStyle w:val="Style5"/>
        <w:rPr>
          <w:color w:val="000000"/>
        </w:rPr>
      </w:pPr>
      <w:r w:rsidRPr="00BC5178">
        <w:rPr>
          <w:color w:val="008000"/>
        </w:rPr>
        <w:t> *</w:t>
      </w:r>
    </w:p>
    <w:p w14:paraId="727B181F" w14:textId="77777777" w:rsidR="00BC5178" w:rsidRPr="00BC5178" w:rsidRDefault="00BC5178" w:rsidP="00BC5178">
      <w:pPr>
        <w:pStyle w:val="Style5"/>
        <w:rPr>
          <w:color w:val="000000"/>
        </w:rPr>
      </w:pPr>
      <w:r w:rsidRPr="00BC5178">
        <w:rPr>
          <w:color w:val="008000"/>
        </w:rPr>
        <w:t> */</w:t>
      </w:r>
    </w:p>
    <w:p w14:paraId="77594389" w14:textId="77777777" w:rsidR="00BC5178" w:rsidRPr="00BC5178" w:rsidRDefault="00BC5178" w:rsidP="00BC5178">
      <w:pPr>
        <w:pStyle w:val="Style5"/>
        <w:rPr>
          <w:color w:val="000000"/>
        </w:rPr>
      </w:pPr>
      <w:r w:rsidRPr="00BC5178">
        <w:rPr>
          <w:color w:val="0000FF"/>
        </w:rPr>
        <w:t>int</w:t>
      </w:r>
      <w:r w:rsidRPr="00BC5178">
        <w:rPr>
          <w:color w:val="000000"/>
        </w:rPr>
        <w:t> </w:t>
      </w:r>
      <w:r w:rsidRPr="00BC5178">
        <w:rPr>
          <w:color w:val="267F99"/>
        </w:rPr>
        <w:t>ForwardChain</w:t>
      </w:r>
      <w:r w:rsidRPr="00BC5178">
        <w:rPr>
          <w:color w:val="000000"/>
        </w:rPr>
        <w:t>::</w:t>
      </w:r>
      <w:r w:rsidRPr="00BC5178">
        <w:rPr>
          <w:color w:val="795E26"/>
        </w:rPr>
        <w:t>getMatchingVariableListEntry</w:t>
      </w:r>
      <w:r w:rsidRPr="00BC5178">
        <w:rPr>
          <w:color w:val="000000"/>
        </w:rPr>
        <w:t>(</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entryName</w:t>
      </w:r>
      <w:r w:rsidRPr="00BC5178">
        <w:rPr>
          <w:color w:val="000000"/>
        </w:rPr>
        <w:t>)</w:t>
      </w:r>
    </w:p>
    <w:p w14:paraId="3680DCBA" w14:textId="77777777" w:rsidR="00BC5178" w:rsidRPr="00BC5178" w:rsidRDefault="00BC5178" w:rsidP="00BC5178">
      <w:pPr>
        <w:pStyle w:val="Style5"/>
        <w:rPr>
          <w:color w:val="000000"/>
        </w:rPr>
      </w:pPr>
      <w:r w:rsidRPr="00BC5178">
        <w:rPr>
          <w:color w:val="000000"/>
        </w:rPr>
        <w:t>{</w:t>
      </w:r>
    </w:p>
    <w:p w14:paraId="08A08C16" w14:textId="77777777" w:rsidR="00BC5178" w:rsidRPr="00BC5178" w:rsidRDefault="00BC5178" w:rsidP="00BC5178">
      <w:pPr>
        <w:pStyle w:val="Style5"/>
        <w:rPr>
          <w:color w:val="000000"/>
        </w:rPr>
      </w:pPr>
      <w:r w:rsidRPr="00BC5178">
        <w:rPr>
          <w:color w:val="000000"/>
        </w:rPr>
        <w:t>    </w:t>
      </w:r>
      <w:r w:rsidRPr="00BC5178">
        <w:rPr>
          <w:color w:val="0000FF"/>
        </w:rPr>
        <w:t>int</w:t>
      </w:r>
      <w:r w:rsidRPr="00BC5178">
        <w:rPr>
          <w:color w:val="000000"/>
        </w:rPr>
        <w:t> </w:t>
      </w:r>
      <w:r w:rsidRPr="00BC5178">
        <w:rPr>
          <w:color w:val="001080"/>
        </w:rPr>
        <w:t>matchingEntryIndex</w:t>
      </w:r>
      <w:r w:rsidRPr="00BC5178">
        <w:rPr>
          <w:color w:val="000000"/>
        </w:rPr>
        <w:t> = -</w:t>
      </w:r>
      <w:r w:rsidRPr="00BC5178">
        <w:rPr>
          <w:color w:val="098658"/>
        </w:rPr>
        <w:t>1</w:t>
      </w:r>
      <w:r w:rsidRPr="00BC5178">
        <w:rPr>
          <w:color w:val="000000"/>
        </w:rPr>
        <w:t>;</w:t>
      </w:r>
    </w:p>
    <w:p w14:paraId="122AEA88" w14:textId="77777777" w:rsidR="00BC5178" w:rsidRPr="00BC5178" w:rsidRDefault="00BC5178" w:rsidP="00BC5178">
      <w:pPr>
        <w:pStyle w:val="Style5"/>
        <w:rPr>
          <w:color w:val="000000"/>
        </w:rPr>
      </w:pPr>
      <w:r w:rsidRPr="00BC5178">
        <w:rPr>
          <w:color w:val="000000"/>
        </w:rPr>
        <w:t>    </w:t>
      </w:r>
      <w:r w:rsidRPr="00BC5178">
        <w:rPr>
          <w:color w:val="0000FF"/>
        </w:rPr>
        <w:t>bool</w:t>
      </w:r>
      <w:r w:rsidRPr="00BC5178">
        <w:rPr>
          <w:color w:val="000000"/>
        </w:rPr>
        <w:t> </w:t>
      </w:r>
      <w:r w:rsidRPr="00BC5178">
        <w:rPr>
          <w:color w:val="001080"/>
        </w:rPr>
        <w:t>isFound</w:t>
      </w:r>
      <w:r w:rsidRPr="00BC5178">
        <w:rPr>
          <w:color w:val="000000"/>
        </w:rPr>
        <w:t> = </w:t>
      </w:r>
      <w:r w:rsidRPr="00BC5178">
        <w:rPr>
          <w:color w:val="0000FF"/>
        </w:rPr>
        <w:t>false</w:t>
      </w:r>
      <w:r w:rsidRPr="00BC5178">
        <w:rPr>
          <w:color w:val="000000"/>
        </w:rPr>
        <w:t>;</w:t>
      </w:r>
    </w:p>
    <w:p w14:paraId="13742246" w14:textId="77777777" w:rsidR="00BC5178" w:rsidRPr="00BC5178" w:rsidRDefault="00BC5178" w:rsidP="00BC5178">
      <w:pPr>
        <w:pStyle w:val="Style5"/>
        <w:rPr>
          <w:color w:val="000000"/>
        </w:rPr>
      </w:pPr>
    </w:p>
    <w:p w14:paraId="69539A1D"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variableListIter</w:t>
      </w:r>
      <w:r w:rsidRPr="00BC5178">
        <w:rPr>
          <w:color w:val="000000"/>
        </w:rPr>
        <w:t> = </w:t>
      </w:r>
      <w:r w:rsidRPr="00BC5178">
        <w:rPr>
          <w:color w:val="098658"/>
        </w:rPr>
        <w:t>1</w:t>
      </w:r>
      <w:r w:rsidRPr="00BC5178">
        <w:rPr>
          <w:color w:val="000000"/>
        </w:rPr>
        <w:t>; (!</w:t>
      </w:r>
      <w:r w:rsidRPr="00BC5178">
        <w:rPr>
          <w:color w:val="001080"/>
        </w:rPr>
        <w:t>isFound</w:t>
      </w:r>
      <w:r w:rsidRPr="00BC5178">
        <w:rPr>
          <w:color w:val="000000"/>
        </w:rPr>
        <w:t> &amp;&amp; </w:t>
      </w:r>
      <w:r w:rsidRPr="00BC5178">
        <w:rPr>
          <w:color w:val="001080"/>
        </w:rPr>
        <w:t>variableListIter</w:t>
      </w:r>
      <w:r w:rsidRPr="00BC5178">
        <w:rPr>
          <w:color w:val="000000"/>
        </w:rPr>
        <w:t> &lt; </w:t>
      </w:r>
      <w:r w:rsidRPr="00BC5178">
        <w:rPr>
          <w:color w:val="001080"/>
        </w:rPr>
        <w:t>variableList</w:t>
      </w:r>
      <w:r w:rsidRPr="00BC5178">
        <w:rPr>
          <w:color w:val="000000"/>
        </w:rPr>
        <w:t>.</w:t>
      </w:r>
      <w:r w:rsidRPr="00BC5178">
        <w:rPr>
          <w:color w:val="795E26"/>
        </w:rPr>
        <w:t>size</w:t>
      </w:r>
      <w:r w:rsidRPr="00BC5178">
        <w:rPr>
          <w:color w:val="000000"/>
        </w:rPr>
        <w:t>()); </w:t>
      </w:r>
      <w:r w:rsidRPr="00BC5178">
        <w:rPr>
          <w:color w:val="001080"/>
        </w:rPr>
        <w:t>variableListIter</w:t>
      </w:r>
      <w:r w:rsidRPr="00BC5178">
        <w:rPr>
          <w:color w:val="000000"/>
        </w:rPr>
        <w:t>++)</w:t>
      </w:r>
    </w:p>
    <w:p w14:paraId="474C3DB3" w14:textId="77777777" w:rsidR="00BC5178" w:rsidRPr="00BC5178" w:rsidRDefault="00BC5178" w:rsidP="00BC5178">
      <w:pPr>
        <w:pStyle w:val="Style5"/>
        <w:rPr>
          <w:color w:val="000000"/>
        </w:rPr>
      </w:pPr>
      <w:r w:rsidRPr="00BC5178">
        <w:rPr>
          <w:color w:val="000000"/>
        </w:rPr>
        <w:t>    {</w:t>
      </w:r>
    </w:p>
    <w:p w14:paraId="52E7DCD5"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r w:rsidRPr="00BC5178">
        <w:rPr>
          <w:color w:val="001080"/>
        </w:rPr>
        <w:t>entryName</w:t>
      </w:r>
      <w:r w:rsidRPr="00BC5178">
        <w:rPr>
          <w:color w:val="000000"/>
        </w:rPr>
        <w:t> </w:t>
      </w:r>
      <w:r w:rsidRPr="00BC5178">
        <w:rPr>
          <w:color w:val="795E26"/>
        </w:rPr>
        <w: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iableListIter</w:t>
      </w:r>
      <w:r w:rsidRPr="00BC5178">
        <w:rPr>
          <w:color w:val="000000"/>
        </w:rPr>
        <w:t>).</w:t>
      </w:r>
      <w:r w:rsidRPr="00BC5178">
        <w:rPr>
          <w:color w:val="001080"/>
        </w:rPr>
        <w:t>name</w:t>
      </w:r>
      <w:r w:rsidRPr="00BC5178">
        <w:rPr>
          <w:color w:val="000000"/>
        </w:rPr>
        <w:t>)</w:t>
      </w:r>
    </w:p>
    <w:p w14:paraId="240FCB4C" w14:textId="77777777" w:rsidR="00BC5178" w:rsidRPr="00BC5178" w:rsidRDefault="00BC5178" w:rsidP="00BC5178">
      <w:pPr>
        <w:pStyle w:val="Style5"/>
        <w:rPr>
          <w:color w:val="000000"/>
        </w:rPr>
      </w:pPr>
      <w:r w:rsidRPr="00BC5178">
        <w:rPr>
          <w:color w:val="000000"/>
        </w:rPr>
        <w:t>        {</w:t>
      </w:r>
    </w:p>
    <w:p w14:paraId="0CF6D603" w14:textId="77777777" w:rsidR="00BC5178" w:rsidRPr="00BC5178" w:rsidRDefault="00BC5178" w:rsidP="00BC5178">
      <w:pPr>
        <w:pStyle w:val="Style5"/>
        <w:rPr>
          <w:color w:val="000000"/>
        </w:rPr>
      </w:pPr>
      <w:r w:rsidRPr="00BC5178">
        <w:rPr>
          <w:color w:val="000000"/>
        </w:rPr>
        <w:t>            </w:t>
      </w:r>
      <w:r w:rsidRPr="00BC5178">
        <w:rPr>
          <w:color w:val="001080"/>
        </w:rPr>
        <w:t>isFound</w:t>
      </w:r>
      <w:r w:rsidRPr="00BC5178">
        <w:rPr>
          <w:color w:val="000000"/>
        </w:rPr>
        <w:t> = </w:t>
      </w:r>
      <w:r w:rsidRPr="00BC5178">
        <w:rPr>
          <w:color w:val="0000FF"/>
        </w:rPr>
        <w:t>true</w:t>
      </w:r>
      <w:r w:rsidRPr="00BC5178">
        <w:rPr>
          <w:color w:val="000000"/>
        </w:rPr>
        <w:t>;</w:t>
      </w:r>
    </w:p>
    <w:p w14:paraId="747CFBCA" w14:textId="77777777" w:rsidR="00BC5178" w:rsidRPr="00BC5178" w:rsidRDefault="00BC5178" w:rsidP="00BC5178">
      <w:pPr>
        <w:pStyle w:val="Style5"/>
        <w:rPr>
          <w:color w:val="000000"/>
        </w:rPr>
      </w:pPr>
      <w:r w:rsidRPr="00BC5178">
        <w:rPr>
          <w:color w:val="000000"/>
        </w:rPr>
        <w:t>            </w:t>
      </w:r>
      <w:r w:rsidRPr="00BC5178">
        <w:rPr>
          <w:color w:val="001080"/>
        </w:rPr>
        <w:t>matchingEntryIndex</w:t>
      </w:r>
      <w:r w:rsidRPr="00BC5178">
        <w:rPr>
          <w:color w:val="000000"/>
        </w:rPr>
        <w:t> = </w:t>
      </w:r>
      <w:r w:rsidRPr="00BC5178">
        <w:rPr>
          <w:color w:val="001080"/>
        </w:rPr>
        <w:t>variableListIter</w:t>
      </w:r>
      <w:r w:rsidRPr="00BC5178">
        <w:rPr>
          <w:color w:val="000000"/>
        </w:rPr>
        <w:t>;</w:t>
      </w:r>
    </w:p>
    <w:p w14:paraId="79D47841" w14:textId="77777777" w:rsidR="00BC5178" w:rsidRPr="00BC5178" w:rsidRDefault="00BC5178" w:rsidP="00BC5178">
      <w:pPr>
        <w:pStyle w:val="Style5"/>
        <w:rPr>
          <w:color w:val="000000"/>
        </w:rPr>
      </w:pPr>
      <w:r w:rsidRPr="00BC5178">
        <w:rPr>
          <w:color w:val="000000"/>
        </w:rPr>
        <w:t>        }</w:t>
      </w:r>
    </w:p>
    <w:p w14:paraId="671649D3" w14:textId="77777777" w:rsidR="00BC5178" w:rsidRPr="00BC5178" w:rsidRDefault="00BC5178" w:rsidP="00BC5178">
      <w:pPr>
        <w:pStyle w:val="Style5"/>
        <w:rPr>
          <w:color w:val="000000"/>
        </w:rPr>
      </w:pPr>
      <w:r w:rsidRPr="00BC5178">
        <w:rPr>
          <w:color w:val="000000"/>
        </w:rPr>
        <w:lastRenderedPageBreak/>
        <w:t>    }</w:t>
      </w:r>
    </w:p>
    <w:p w14:paraId="5D1B195D" w14:textId="77777777" w:rsidR="00BC5178" w:rsidRPr="00BC5178" w:rsidRDefault="00BC5178" w:rsidP="00BC5178">
      <w:pPr>
        <w:pStyle w:val="Style5"/>
        <w:rPr>
          <w:color w:val="000000"/>
        </w:rPr>
      </w:pPr>
    </w:p>
    <w:p w14:paraId="73A8EC55" w14:textId="77777777" w:rsidR="00BC5178" w:rsidRPr="00BC5178" w:rsidRDefault="00BC5178" w:rsidP="00BC5178">
      <w:pPr>
        <w:pStyle w:val="Style5"/>
        <w:rPr>
          <w:color w:val="000000"/>
        </w:rPr>
      </w:pPr>
      <w:r w:rsidRPr="00BC5178">
        <w:rPr>
          <w:color w:val="000000"/>
        </w:rPr>
        <w:t>    </w:t>
      </w:r>
      <w:r w:rsidRPr="00BC5178">
        <w:t>return</w:t>
      </w:r>
      <w:r w:rsidRPr="00BC5178">
        <w:rPr>
          <w:color w:val="000000"/>
        </w:rPr>
        <w:t> </w:t>
      </w:r>
      <w:r w:rsidRPr="00BC5178">
        <w:rPr>
          <w:color w:val="001080"/>
        </w:rPr>
        <w:t>matchingEntryIndex</w:t>
      </w:r>
      <w:r w:rsidRPr="00BC5178">
        <w:rPr>
          <w:color w:val="000000"/>
        </w:rPr>
        <w:t>;</w:t>
      </w:r>
    </w:p>
    <w:p w14:paraId="327F7A22" w14:textId="77777777" w:rsidR="00BC5178" w:rsidRPr="00BC5178" w:rsidRDefault="00BC5178" w:rsidP="00BC5178">
      <w:pPr>
        <w:pStyle w:val="Style5"/>
        <w:rPr>
          <w:color w:val="000000"/>
        </w:rPr>
      </w:pPr>
      <w:r w:rsidRPr="00BC5178">
        <w:rPr>
          <w:color w:val="000000"/>
        </w:rPr>
        <w:t>}</w:t>
      </w:r>
    </w:p>
    <w:p w14:paraId="5F7D2A90" w14:textId="77777777" w:rsidR="00BC5178" w:rsidRPr="00BC5178" w:rsidRDefault="00BC5178" w:rsidP="00BC5178">
      <w:pPr>
        <w:pStyle w:val="Style5"/>
        <w:rPr>
          <w:color w:val="000000"/>
        </w:rPr>
      </w:pPr>
    </w:p>
    <w:p w14:paraId="0E5A852C" w14:textId="5B157AB5" w:rsidR="00BC5178" w:rsidRDefault="00BC5178"/>
    <w:p w14:paraId="62116631" w14:textId="394C69BD" w:rsidR="00BC5178" w:rsidRPr="00BC5178" w:rsidRDefault="00BC5178" w:rsidP="00BC5178">
      <w:pPr>
        <w:pStyle w:val="Heading2"/>
        <w:rPr>
          <w:rStyle w:val="Emphasis"/>
        </w:rPr>
      </w:pPr>
      <w:bookmarkStart w:id="109" w:name="_Toc65688092"/>
      <w:r w:rsidRPr="00BC5178">
        <w:rPr>
          <w:rStyle w:val="Emphasis"/>
        </w:rPr>
        <w:t>VariablesList.csv</w:t>
      </w:r>
      <w:bookmarkEnd w:id="109"/>
    </w:p>
    <w:p w14:paraId="438152C6" w14:textId="77777777" w:rsidR="00BC5178" w:rsidRDefault="00BC5178"/>
    <w:p w14:paraId="1DC7D9B3" w14:textId="77777777" w:rsidR="00BC5178" w:rsidRDefault="00BC5178" w:rsidP="00BC5178">
      <w:pPr>
        <w:pStyle w:val="Style6"/>
        <w:spacing w:after="0"/>
        <w:contextualSpacing/>
      </w:pPr>
      <w:r>
        <w:t>has_issue,Is there an issue with the vehicle? (y/n),STRING</w:t>
      </w:r>
    </w:p>
    <w:p w14:paraId="16F77A27" w14:textId="77777777" w:rsidR="00BC5178" w:rsidRDefault="00BC5178" w:rsidP="00BC5178">
      <w:pPr>
        <w:pStyle w:val="Style6"/>
        <w:spacing w:after="0"/>
        <w:contextualSpacing/>
      </w:pPr>
      <w:r>
        <w:t>is_starting,Does the car start? (y/n),STRING</w:t>
      </w:r>
    </w:p>
    <w:p w14:paraId="2F15E0A4" w14:textId="77777777" w:rsidR="00BC5178" w:rsidRDefault="00BC5178" w:rsidP="00BC5178">
      <w:pPr>
        <w:pStyle w:val="Style6"/>
        <w:spacing w:after="0"/>
        <w:contextualSpacing/>
      </w:pPr>
      <w:r>
        <w:t>has_fuel,Is there enough fuel? (y/n),STRING</w:t>
      </w:r>
    </w:p>
    <w:p w14:paraId="7557CF70" w14:textId="77777777" w:rsidR="00BC5178" w:rsidRDefault="00BC5178" w:rsidP="00BC5178">
      <w:pPr>
        <w:pStyle w:val="Style6"/>
        <w:spacing w:after="0"/>
        <w:contextualSpacing/>
      </w:pPr>
      <w:r>
        <w:t>has_voltage,Does the battery have enough voltage? (y/n),STRING</w:t>
      </w:r>
    </w:p>
    <w:p w14:paraId="44BDF00D" w14:textId="77777777" w:rsidR="00BC5178" w:rsidRDefault="00BC5178" w:rsidP="00BC5178">
      <w:pPr>
        <w:pStyle w:val="Style6"/>
        <w:spacing w:after="0"/>
        <w:contextualSpacing/>
      </w:pPr>
      <w:r>
        <w:t>is_ignition_coil_damaged,Is the ignition coil damaged? (y/n),STRING</w:t>
      </w:r>
    </w:p>
    <w:p w14:paraId="45AF0002" w14:textId="77777777" w:rsidR="00BC5178" w:rsidRDefault="00BC5178" w:rsidP="00BC5178">
      <w:pPr>
        <w:pStyle w:val="Style6"/>
        <w:spacing w:after="0"/>
        <w:contextualSpacing/>
      </w:pPr>
      <w:r>
        <w:t>is_distributor_cap_damaged,Is the distributor cap cracked or broken? (y/n),STRING</w:t>
      </w:r>
    </w:p>
    <w:p w14:paraId="65A02C09" w14:textId="77777777" w:rsidR="00BC5178" w:rsidRDefault="00BC5178" w:rsidP="00BC5178">
      <w:pPr>
        <w:pStyle w:val="Style6"/>
        <w:spacing w:after="0"/>
        <w:contextualSpacing/>
      </w:pPr>
      <w:r>
        <w:t>is_timing_belt_damaged,Is the timing belt damaged? (y/n),STRING</w:t>
      </w:r>
    </w:p>
    <w:p w14:paraId="4CC630E8" w14:textId="77777777" w:rsidR="00BC5178" w:rsidRDefault="00BC5178" w:rsidP="00BC5178">
      <w:pPr>
        <w:pStyle w:val="Style6"/>
        <w:spacing w:after="0"/>
        <w:contextualSpacing/>
      </w:pPr>
      <w:r>
        <w:t>is_making_noise,Is the car making an unusual noise? (y/n),STRING</w:t>
      </w:r>
    </w:p>
    <w:p w14:paraId="6A4F13BD" w14:textId="77777777" w:rsidR="00BC5178" w:rsidRDefault="00BC5178" w:rsidP="00BC5178">
      <w:pPr>
        <w:pStyle w:val="Style6"/>
        <w:spacing w:after="0"/>
        <w:contextualSpacing/>
      </w:pPr>
      <w:r>
        <w:t>is_noisy_while_driving,Does the noise occur when driving? (y/n),STRING</w:t>
      </w:r>
    </w:p>
    <w:p w14:paraId="76B5233B" w14:textId="77777777" w:rsidR="00BC5178" w:rsidRDefault="00BC5178" w:rsidP="00BC5178">
      <w:pPr>
        <w:pStyle w:val="Style6"/>
        <w:spacing w:after="0"/>
        <w:contextualSpacing/>
      </w:pPr>
      <w:r>
        <w:t>is_ticking_noise,Is the car making a ticking noise? (y/n),STRING</w:t>
      </w:r>
    </w:p>
    <w:p w14:paraId="1E158C04" w14:textId="77777777" w:rsidR="00BC5178" w:rsidRDefault="00BC5178" w:rsidP="00BC5178">
      <w:pPr>
        <w:pStyle w:val="Style6"/>
        <w:spacing w:after="0"/>
        <w:contextualSpacing/>
      </w:pPr>
      <w:r>
        <w:t>is_hiccup_noise,Is the car making a rattly noise like a hiccup? (y/n),STRING</w:t>
      </w:r>
    </w:p>
    <w:p w14:paraId="3BA9396A" w14:textId="77777777" w:rsidR="00BC5178" w:rsidRDefault="00BC5178" w:rsidP="00BC5178">
      <w:pPr>
        <w:pStyle w:val="Style6"/>
        <w:spacing w:after="0"/>
        <w:contextualSpacing/>
      </w:pPr>
      <w:r>
        <w:t>is_air_filter_dirty,Is the air filter dirty? (y/n),STRING</w:t>
      </w:r>
    </w:p>
    <w:p w14:paraId="660C67AE" w14:textId="77777777" w:rsidR="00BC5178" w:rsidRDefault="00BC5178" w:rsidP="00BC5178">
      <w:pPr>
        <w:pStyle w:val="Style6"/>
        <w:spacing w:after="0"/>
        <w:contextualSpacing/>
      </w:pPr>
      <w:r>
        <w:t>is_exhaust_blocked,Is anything blocking the exhaust? (y/n),STRING</w:t>
      </w:r>
    </w:p>
    <w:p w14:paraId="04F265B1" w14:textId="77777777" w:rsidR="00BC5178" w:rsidRDefault="00BC5178" w:rsidP="00BC5178">
      <w:pPr>
        <w:pStyle w:val="Style6"/>
        <w:spacing w:after="0"/>
        <w:contextualSpacing/>
      </w:pPr>
      <w:r>
        <w:t>are_wheel_bearings_damaged,Are wheel bearings damaged/loose? (y/n),STRING</w:t>
      </w:r>
    </w:p>
    <w:p w14:paraId="6233E4DB" w14:textId="77777777" w:rsidR="00BC5178" w:rsidRDefault="00BC5178" w:rsidP="00BC5178">
      <w:pPr>
        <w:pStyle w:val="Style6"/>
        <w:spacing w:after="0"/>
        <w:contextualSpacing/>
      </w:pPr>
      <w:r>
        <w:t>are_tires_bald,Are tires beyond service life (tread depth less than 1/32in)? (y/n),STRING</w:t>
      </w:r>
    </w:p>
    <w:p w14:paraId="7BDF902E" w14:textId="77777777" w:rsidR="00BC5178" w:rsidRDefault="00BC5178" w:rsidP="00BC5178">
      <w:pPr>
        <w:pStyle w:val="Style6"/>
        <w:spacing w:after="0"/>
        <w:contextualSpacing/>
      </w:pPr>
      <w:r>
        <w:t>is_truck,Is the vehicle a truck? (y/n),STRING</w:t>
      </w:r>
    </w:p>
    <w:p w14:paraId="4AAB20C2" w14:textId="77777777" w:rsidR="00BC5178" w:rsidRDefault="00BC5178" w:rsidP="00BC5178">
      <w:pPr>
        <w:pStyle w:val="Style6"/>
        <w:spacing w:after="0"/>
        <w:contextualSpacing/>
      </w:pPr>
      <w:r>
        <w:t>has_items_in_truck_bed,Are there items in the truck bed? (y/n),STRING</w:t>
      </w:r>
    </w:p>
    <w:p w14:paraId="2214899F" w14:textId="77777777" w:rsidR="00BC5178" w:rsidRDefault="00BC5178" w:rsidP="00BC5178">
      <w:pPr>
        <w:pStyle w:val="Style6"/>
        <w:spacing w:after="0"/>
        <w:contextualSpacing/>
      </w:pPr>
      <w:r>
        <w:t>has_items_on_roof,Does the vehicle have any items latched to the roof? (y/n),STRING</w:t>
      </w:r>
    </w:p>
    <w:p w14:paraId="08F055C2" w14:textId="77777777" w:rsidR="00BC5178" w:rsidRDefault="00BC5178" w:rsidP="00BC5178">
      <w:pPr>
        <w:pStyle w:val="Style6"/>
        <w:spacing w:after="0"/>
        <w:contextualSpacing/>
      </w:pPr>
      <w:r>
        <w:t>is_overheating,Does the temperature gauge show as overheating? (y/n),STRING</w:t>
      </w:r>
    </w:p>
    <w:p w14:paraId="0716A169" w14:textId="77777777" w:rsidR="00BC5178" w:rsidRDefault="00BC5178" w:rsidP="00BC5178">
      <w:pPr>
        <w:pStyle w:val="Style6"/>
        <w:spacing w:after="0"/>
        <w:contextualSpacing/>
      </w:pPr>
      <w:r>
        <w:t>has_coolant,Is there sufficient coolant in the engine? (y/n),STRING</w:t>
      </w:r>
    </w:p>
    <w:p w14:paraId="0A3AF9E3" w14:textId="77777777" w:rsidR="00BC5178" w:rsidRDefault="00BC5178" w:rsidP="00BC5178">
      <w:pPr>
        <w:pStyle w:val="Style6"/>
        <w:spacing w:after="0"/>
        <w:contextualSpacing/>
      </w:pPr>
      <w:r>
        <w:t>is_water_pump_broken,Is the water pump broken? (y/n),STRING</w:t>
      </w:r>
    </w:p>
    <w:p w14:paraId="13912A8C" w14:textId="77777777" w:rsidR="00BC5178" w:rsidRDefault="00BC5178" w:rsidP="00BC5178">
      <w:pPr>
        <w:pStyle w:val="Style6"/>
        <w:spacing w:after="0"/>
        <w:contextualSpacing/>
      </w:pPr>
      <w:r>
        <w:t>is_oil_low_or_dirty,Is the oil level low or dirty (black in color)? (y/n),STRING</w:t>
      </w:r>
    </w:p>
    <w:p w14:paraId="4319EF5C" w14:textId="77777777" w:rsidR="00BC5178" w:rsidRDefault="00BC5178" w:rsidP="00BC5178">
      <w:pPr>
        <w:pStyle w:val="Style6"/>
        <w:spacing w:after="0"/>
        <w:contextualSpacing/>
      </w:pPr>
      <w:r>
        <w:t>has_nonfunctional_electronics,Are any electronics not functional? (y/n),STRING</w:t>
      </w:r>
    </w:p>
    <w:p w14:paraId="55008698" w14:textId="77777777" w:rsidR="00BC5178" w:rsidRDefault="00BC5178" w:rsidP="00BC5178">
      <w:pPr>
        <w:pStyle w:val="Style6"/>
        <w:spacing w:after="0"/>
        <w:contextualSpacing/>
      </w:pPr>
      <w:r>
        <w:t>does_ac_power_on,Does the AC power on? (y/n),STRING</w:t>
      </w:r>
    </w:p>
    <w:p w14:paraId="10385DD2" w14:textId="77777777" w:rsidR="00BC5178" w:rsidRDefault="00BC5178" w:rsidP="00BC5178">
      <w:pPr>
        <w:pStyle w:val="Style6"/>
        <w:spacing w:after="0"/>
        <w:contextualSpacing/>
      </w:pPr>
      <w:r>
        <w:t>does_ac_blow_cold,Does the AC blow cold? (y/n),STRING</w:t>
      </w:r>
    </w:p>
    <w:p w14:paraId="5D740AA4" w14:textId="77777777" w:rsidR="00BC5178" w:rsidRDefault="00BC5178" w:rsidP="00BC5178">
      <w:pPr>
        <w:pStyle w:val="Style6"/>
        <w:spacing w:after="0"/>
        <w:contextualSpacing/>
      </w:pPr>
      <w:r>
        <w:t>has_nonfunctional_headlights,Are any headlights or lights not turning on? (y/n),STRING</w:t>
      </w:r>
    </w:p>
    <w:p w14:paraId="47C92F1D" w14:textId="77777777" w:rsidR="00BC5178" w:rsidRDefault="00BC5178" w:rsidP="00BC5178">
      <w:pPr>
        <w:pStyle w:val="Style6"/>
        <w:spacing w:after="0"/>
        <w:contextualSpacing/>
      </w:pPr>
      <w:r>
        <w:lastRenderedPageBreak/>
        <w:t>is_ac_fuse_intact,Is the AC fuse intact? (y/n),STRING</w:t>
      </w:r>
    </w:p>
    <w:p w14:paraId="0C2136D7" w14:textId="77777777" w:rsidR="00BC5178" w:rsidRDefault="00BC5178" w:rsidP="00BC5178">
      <w:pPr>
        <w:pStyle w:val="Style6"/>
        <w:spacing w:after="0"/>
        <w:contextualSpacing/>
      </w:pPr>
      <w:r>
        <w:t>are_ac_wires_connected,Are AC ground and power wires connected? (y/n),STRING</w:t>
      </w:r>
    </w:p>
    <w:p w14:paraId="71419EA2" w14:textId="77777777" w:rsidR="00BC5178" w:rsidRDefault="00BC5178" w:rsidP="00BC5178">
      <w:pPr>
        <w:pStyle w:val="Style6"/>
        <w:spacing w:after="0"/>
        <w:contextualSpacing/>
      </w:pPr>
      <w:r>
        <w:t>are_therm_settings_correct,Are the thermostat settings correct? (y/n),STRING</w:t>
      </w:r>
    </w:p>
    <w:p w14:paraId="7D6FA675" w14:textId="77777777" w:rsidR="00BC5178" w:rsidRDefault="00BC5178" w:rsidP="00BC5178">
      <w:pPr>
        <w:pStyle w:val="Style6"/>
        <w:spacing w:after="0"/>
        <w:contextualSpacing/>
      </w:pPr>
      <w:r>
        <w:t>is_evaporator_coil_frozen,Is the evaporator coil frozen? (y/n),STRING</w:t>
      </w:r>
    </w:p>
    <w:p w14:paraId="3F51CF37" w14:textId="77777777" w:rsidR="00BC5178" w:rsidRDefault="00BC5178" w:rsidP="00BC5178">
      <w:pPr>
        <w:pStyle w:val="Style6"/>
        <w:spacing w:after="0"/>
        <w:contextualSpacing/>
      </w:pPr>
      <w:r>
        <w:t>is_air_filter_dirty,Is the air filter dirty? (y/n),STRING</w:t>
      </w:r>
    </w:p>
    <w:p w14:paraId="40873C6F" w14:textId="77777777" w:rsidR="00BC5178" w:rsidRDefault="00BC5178" w:rsidP="00BC5178">
      <w:pPr>
        <w:pStyle w:val="Style6"/>
        <w:spacing w:after="0"/>
        <w:contextualSpacing/>
      </w:pPr>
      <w:r>
        <w:t>is_nonfunct_light_fuse_intact,Is the respective non-working light fuse intact? (y/n),STRING</w:t>
      </w:r>
    </w:p>
    <w:p w14:paraId="1F2644CB" w14:textId="77777777" w:rsidR="00BC5178" w:rsidRDefault="00BC5178" w:rsidP="00BC5178">
      <w:pPr>
        <w:pStyle w:val="Style6"/>
        <w:spacing w:after="0"/>
        <w:contextualSpacing/>
      </w:pPr>
      <w:r>
        <w:t>are_nonfunct_light_wires_conn,Are ground and power wires connected? (y/n),STRING</w:t>
      </w:r>
    </w:p>
    <w:p w14:paraId="1A29EAC0" w14:textId="77777777" w:rsidR="00BC5178" w:rsidRDefault="00BC5178" w:rsidP="00BC5178">
      <w:pPr>
        <w:pStyle w:val="Style6"/>
        <w:spacing w:after="0"/>
        <w:contextualSpacing/>
      </w:pPr>
      <w:r>
        <w:t>has_burning_plastic_smell,Do you smell any burning plastic / electric insulation? (y/n),STRING</w:t>
      </w:r>
    </w:p>
    <w:p w14:paraId="551F9AC5" w14:textId="77777777" w:rsidR="00BC5178" w:rsidRDefault="00BC5178" w:rsidP="00BC5178">
      <w:pPr>
        <w:pStyle w:val="Style6"/>
        <w:spacing w:after="0"/>
        <w:contextualSpacing/>
      </w:pPr>
      <w:r>
        <w:t>is_radio_working,Does the radio power on? (y/n),STRING</w:t>
      </w:r>
    </w:p>
    <w:p w14:paraId="38815B4C" w14:textId="77777777" w:rsidR="00BC5178" w:rsidRDefault="00BC5178" w:rsidP="00BC5178">
      <w:pPr>
        <w:pStyle w:val="Style6"/>
        <w:spacing w:after="0"/>
        <w:contextualSpacing/>
      </w:pPr>
      <w:r>
        <w:t>is_radio_fuse_intact,Is the radio fuse intact? (y/n),STRING</w:t>
      </w:r>
    </w:p>
    <w:p w14:paraId="55984362" w14:textId="77777777" w:rsidR="00BC5178" w:rsidRDefault="00BC5178" w:rsidP="00BC5178">
      <w:pPr>
        <w:pStyle w:val="Style6"/>
        <w:spacing w:after="0"/>
        <w:contextualSpacing/>
      </w:pPr>
      <w:r>
        <w:t>are_radio_wires_connected,Are radio ground and power wires connected? (y/n),STRING</w:t>
      </w:r>
    </w:p>
    <w:p w14:paraId="4D5DD919" w14:textId="77777777" w:rsidR="00BC5178" w:rsidRDefault="00BC5178" w:rsidP="00BC5178">
      <w:pPr>
        <w:pStyle w:val="Style6"/>
        <w:spacing w:after="0"/>
        <w:contextualSpacing/>
      </w:pPr>
      <w:r>
        <w:t>does_wheel_turn,Does the steering wheel turn? (y/n),STRING</w:t>
      </w:r>
    </w:p>
    <w:p w14:paraId="245E6D66" w14:textId="77777777" w:rsidR="00BC5178" w:rsidRDefault="00BC5178" w:rsidP="00BC5178">
      <w:pPr>
        <w:pStyle w:val="Style6"/>
        <w:spacing w:after="0"/>
        <w:contextualSpacing/>
      </w:pPr>
      <w:r>
        <w:t>is_power_steering_fuse_intact,Is the power steering fuse intact? (y/n),STRING</w:t>
      </w:r>
    </w:p>
    <w:p w14:paraId="5597A94F" w14:textId="77777777" w:rsidR="00BC5178" w:rsidRDefault="00BC5178" w:rsidP="00BC5178">
      <w:pPr>
        <w:pStyle w:val="Style6"/>
        <w:spacing w:after="0"/>
        <w:contextualSpacing/>
      </w:pPr>
      <w:r>
        <w:t>has_power_steering_fluid,Is there enough power steering fluid? (y/n),STRING</w:t>
      </w:r>
    </w:p>
    <w:p w14:paraId="364731F0" w14:textId="77777777" w:rsidR="00BC5178" w:rsidRDefault="00BC5178" w:rsidP="00BC5178">
      <w:pPr>
        <w:pStyle w:val="Style6"/>
        <w:spacing w:after="0"/>
        <w:contextualSpacing/>
      </w:pPr>
      <w:r>
        <w:t>are_tires_deflated,Are any of the tires visibly deflated or is the low pressure light on? (y/n),STRING</w:t>
      </w:r>
    </w:p>
    <w:p w14:paraId="64538FCA" w14:textId="77777777" w:rsidR="00BC5178" w:rsidRDefault="00BC5178" w:rsidP="00BC5178">
      <w:pPr>
        <w:pStyle w:val="Style6"/>
        <w:spacing w:after="0"/>
        <w:contextualSpacing/>
      </w:pPr>
      <w:r>
        <w:t>has_piercing_object,Is there a sharp item (e.g. nail) stuck in the deflated tire? (y/n),STRING</w:t>
      </w:r>
    </w:p>
    <w:p w14:paraId="74C01CC9" w14:textId="77777777" w:rsidR="00BC5178" w:rsidRDefault="00BC5178" w:rsidP="00BC5178">
      <w:pPr>
        <w:pStyle w:val="Style6"/>
        <w:spacing w:after="0"/>
        <w:contextualSpacing/>
      </w:pPr>
      <w:r>
        <w:t>is_obj_inch_away_from_edge,Is the piercing object more than 1in away from the tire edge? (y/n),STRING</w:t>
      </w:r>
    </w:p>
    <w:p w14:paraId="091D3426" w14:textId="77777777" w:rsidR="00BC5178" w:rsidRDefault="00BC5178" w:rsidP="00BC5178">
      <w:pPr>
        <w:pStyle w:val="Style6"/>
        <w:spacing w:after="0"/>
        <w:contextualSpacing/>
      </w:pPr>
      <w:r>
        <w:t>is_recent_temp_change,Was there a recent temperature change? (y/n),STRING</w:t>
      </w:r>
    </w:p>
    <w:p w14:paraId="40664349" w14:textId="77777777" w:rsidR="00BC5178" w:rsidRDefault="00BC5178" w:rsidP="00BC5178">
      <w:pPr>
        <w:pStyle w:val="Style6"/>
        <w:spacing w:after="0"/>
        <w:contextualSpacing/>
      </w:pPr>
      <w:r>
        <w:t>is_exterior_damaged,Is the exterior of the vehicle damaged? (y/n),STRING</w:t>
      </w:r>
    </w:p>
    <w:p w14:paraId="6444F667" w14:textId="6AA1FA56" w:rsidR="00BC5178" w:rsidRDefault="00BC5178" w:rsidP="00BC5178">
      <w:pPr>
        <w:pStyle w:val="Style6"/>
        <w:spacing w:after="0"/>
        <w:contextualSpacing/>
      </w:pPr>
      <w:r>
        <w:t>is_damage_cosmetic,Is the damage cosmetic paint scratch only? (y/n),STRING</w:t>
      </w:r>
    </w:p>
    <w:p w14:paraId="55BAB778" w14:textId="771D682F" w:rsidR="00BC5178" w:rsidRDefault="00BC5178" w:rsidP="00BC5178">
      <w:pPr>
        <w:pStyle w:val="Style6"/>
        <w:numPr>
          <w:ilvl w:val="0"/>
          <w:numId w:val="0"/>
        </w:numPr>
        <w:ind w:left="720" w:hanging="360"/>
      </w:pPr>
    </w:p>
    <w:p w14:paraId="3E32BB00" w14:textId="11ED4226" w:rsidR="00BC5178" w:rsidRDefault="00BC5178" w:rsidP="00BC5178">
      <w:pPr>
        <w:pStyle w:val="Heading2"/>
      </w:pPr>
      <w:bookmarkStart w:id="110" w:name="_Toc65688093"/>
      <w:r>
        <w:t>KnowledgeBase.txt</w:t>
      </w:r>
      <w:bookmarkEnd w:id="110"/>
    </w:p>
    <w:p w14:paraId="560F58E9" w14:textId="77777777" w:rsidR="00BC5178" w:rsidRPr="00BC5178" w:rsidRDefault="00BC5178" w:rsidP="00BC5178"/>
    <w:p w14:paraId="656F9ADF"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has_issue = n : issue = No issue</w:t>
      </w:r>
    </w:p>
    <w:p w14:paraId="05953774"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issue = No issue : repair = No Repair Required</w:t>
      </w:r>
    </w:p>
    <w:p w14:paraId="487D19D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has_issue = y ^ is_starting = n : issue = Failure to Start</w:t>
      </w:r>
    </w:p>
    <w:p w14:paraId="0254DF2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issue = Failure to Start ^ has_fuel = n : repair = Insufficient Fuel, Add more fuel.</w:t>
      </w:r>
    </w:p>
    <w:p w14:paraId="0D021F7C"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issue = Failure to Start ^ has_fuel = y ^ has_voltage = n : repair = Dead Battery, Change the battery.</w:t>
      </w:r>
    </w:p>
    <w:p w14:paraId="257E87A1"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Failure to Start ^ has_fuel = y ^ has_voltage = y ^ is_ignition_coil_damaged = y : repair = Bad Ignition Coil, Replace faulty ignition coil. </w:t>
      </w:r>
    </w:p>
    <w:p w14:paraId="0226031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Failure to Start ^ has_fuel = y ^ has_voltage = y ^ is_ignition_coil_damaged = n ^ is_distributor_cap_damaged = y : repair = Bad Distributor Cap, Replace faulty distributor cap. </w:t>
      </w:r>
    </w:p>
    <w:p w14:paraId="0750A119"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Failure to Start ^ has_fuel = y ^ has_voltage = y ^ is_ignition_coil_damaged = n ^ is_distributor_cap_damaged = n ^ is_timing_belt_damaged = y : repair = Bad Timing Belt, Replace faulty timing belt. </w:t>
      </w:r>
    </w:p>
    <w:p w14:paraId="3B40E5DC"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has_issue = y ^ is_starting = y ^ is_making_noise = y : issue = Noise Issue</w:t>
      </w:r>
    </w:p>
    <w:p w14:paraId="43BEEA5D"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lastRenderedPageBreak/>
        <w:t xml:space="preserve">issue = Noise Issue ^ is_noisy_while_driving = y ^ are_wheel_bearings_damaged = y : repair = Faulty bearings, replace wheel bearings </w:t>
      </w:r>
    </w:p>
    <w:p w14:paraId="0E31C2A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issue = Noise Issue ^ is_noisy_while_driving = y ^ are_wheel_bearings_damaged = n ^ are_tires_bald = y : repair = Tires are worn, replace with new tires</w:t>
      </w:r>
    </w:p>
    <w:p w14:paraId="26049A51"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ise Issue ^ is_noisy_while_driving = y ^ are_wheel_bearings_damaged = n ^ are_tires_bald = n ^ has_items_on_roof = y : repair = Remove items from roof </w:t>
      </w:r>
    </w:p>
    <w:p w14:paraId="19A0EA9F"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ise Issue ^ is_noisy_while_driving = y ^ are_wheel_bearings_damaged = n ^ are_tires_bald = n ^ has_items_on_roof = n ^ is_truck = y ^ has_items_in_truck_bed = y : repair = Remove items from truck bed </w:t>
      </w:r>
    </w:p>
    <w:p w14:paraId="4D559D6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issue = Noise Issue ^ is_noisy_while_driving = n ^ is_ticking_noise = n ^ is_hiccup_noise = y ^ is_air_filter_dirty = y : repair = Replace dirty air filter with clean one</w:t>
      </w:r>
    </w:p>
    <w:p w14:paraId="6883F80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ise Issue ^ is_noisy_while_driving = n ^ is_ticking_noise = n ^ is_hiccup_noise = y ^ is_air_filter_dirty = n ^ is_exhaust_blocked = y : repair = Remove object obstructing exhaust </w:t>
      </w:r>
    </w:p>
    <w:p w14:paraId="29CF9B5C"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has_issue = y ^ is_starting = y ^ is_making_noise = n ^ is_overheating = y : issue = Overheating Issue</w:t>
      </w:r>
    </w:p>
    <w:p w14:paraId="1C87D857"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Overheating Issue ^ has_coolant = n : repair = Low Coolant, add coolant. </w:t>
      </w:r>
    </w:p>
    <w:p w14:paraId="228332C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Overheating Issue ^ has_coolant = y ^ is_water_pump_broken = y : repair = Defective Water Pump, replace water pump. </w:t>
      </w:r>
    </w:p>
    <w:p w14:paraId="1E3F1C50"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issue = Overheating Issue ^ has_coolant = y ^ is_water_pump_broken = n ^ is_oil_low_or_dirty = y : repair = Low or Dirty Oil, replace oil</w:t>
      </w:r>
    </w:p>
    <w:p w14:paraId="762DE8C0"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has_issue = y ^ is_starting = y ^ is_making_noise = n ^ is_overheating = n ^ has_nonfunctional_electronics = y : issue = Electronics Issue </w:t>
      </w:r>
    </w:p>
    <w:p w14:paraId="5A46F6B9"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does_ac_power_on = n ^ is_ac_fuse_intact = n : repair = Replace defective AC fuse </w:t>
      </w:r>
    </w:p>
    <w:p w14:paraId="6F74037A"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does_ac_power_on = n ^ is_ac_fuse_intact = y ^ are_ac_wires_connected = n : repair = Connect AC wires properly </w:t>
      </w:r>
    </w:p>
    <w:p w14:paraId="50B64B37"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issue = Electronics Issue ^ does_ac_power_on = y ^ does_ac_blow_cold = n ^ are_therm_settings_correct = n : repair = Fix thermostat settings</w:t>
      </w:r>
    </w:p>
    <w:p w14:paraId="7C706C6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does_ac_power_on = y ^ does_ac_blow_cold = n ^ are_therm_settings_correct = y ^ is_evaporator_coil_frozen = y : repair = Defrost evaporator coil </w:t>
      </w:r>
    </w:p>
    <w:p w14:paraId="7FFB62B6"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issue = Electronics Issue ^ does_ac_power_on = y ^ does_ac_blow_cold = n ^ are_therm_settings_correct = y ^ is_evaporator_coil_frozen = n ^ is_air_filter_dirty = y : repair = Replace dirty air filter with clean one</w:t>
      </w:r>
    </w:p>
    <w:p w14:paraId="6A06E26A"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does_ac_power_on = y ^ does_ac_blow_cold = y ^ has_nonfunctional_headlights = y ^ is_nonfunct_light_fuse_intact = n : repair = Replace defective light fuse </w:t>
      </w:r>
    </w:p>
    <w:p w14:paraId="2528F7E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issue = Electronics Issue ^ does_ac_power_on = y ^ does_ac_blow_cold = y ^ has_nonfunctional_headlights = y ^ is_nonfunct_light_fuse_intact = y ^ are_nonfunct_light_wires_conn = n : repair = Connect light wires properly</w:t>
      </w:r>
    </w:p>
    <w:p w14:paraId="2FBBAC11"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does_ac_power_on = y ^ does_ac_blow_cold = y ^ has_nonfunctional_headlights = n ^ has_burning_plastic_smell = y : repair = Serious issue and possible short circuit, replace wiring and fuses. </w:t>
      </w:r>
    </w:p>
    <w:p w14:paraId="4DC4DCC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does_ac_power_on = y ^ does_ac_blow_cold = y ^ has_nonfunctional_headlights = n ^ has_burning_plastic_smell = n ^ is_radio_working = n ^ is_radio_fuse_intact = n : repair = Replace defective radio fuse </w:t>
      </w:r>
    </w:p>
    <w:p w14:paraId="14564E2E"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lastRenderedPageBreak/>
        <w:t xml:space="preserve">issue = Electronics Issue ^ does_ac_power_on = y ^ does_ac_blow_cold = y ^ has_nonfunctional_headlights = n ^ has_burning_plastic_smell = n ^ is_radio_working = n ^ is_radio_fuse_intact = y ^ are_radio_wires_connected = n : repair = Connect radio wires properly </w:t>
      </w:r>
    </w:p>
    <w:p w14:paraId="4E0201A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does_ac_power_on = y ^ does_ac_blow_cold = y ^ has_nonfunctional_headlights = n ^ has_burning_plastic_smell = n ^ is_radio_working = n ^ is_radio_fuse_intact = y ^ are_radio_wires_connected = y : repair = Wiring or installation issue, replace radio and wiring </w:t>
      </w:r>
    </w:p>
    <w:p w14:paraId="3E06D77C"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has_issue = y ^ is_starting = y ^ is_making_noise = n ^ is_overheating = n ^ has_nonfunctional_electronics = n ^ does_wheel_turn = n : issue = Steering Issue </w:t>
      </w:r>
    </w:p>
    <w:p w14:paraId="27858C2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Steering Issue ^ is_power_steering_fuse_intact = n : repair = Replace power steering fuse </w:t>
      </w:r>
    </w:p>
    <w:p w14:paraId="495DD742"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issue = Steering Issue ^ is_power_steering_fuse_intact = y ^ has_power_steering_fluid = n : repair = Power steering failure, add power steering fluid</w:t>
      </w:r>
    </w:p>
    <w:p w14:paraId="3017CFD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has_issue = y ^ is_starting = y ^ is_making_noise = n ^ is_overheating = n ^ has_nonfunctional_electronics = n ^ does_wheel_turn = y ^ are_tires_deflated = y : issue = Tire Issue</w:t>
      </w:r>
    </w:p>
    <w:p w14:paraId="1C8CAB1F"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Tire Issue ^ has_piercing_object = y ^ is_obj_inch_away_from_edge = n : repair = Replace deflated tire </w:t>
      </w:r>
    </w:p>
    <w:p w14:paraId="5B8D7317"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Tire Issue ^ has_piercing_object = y ^ is_obj_inch_away_from_edge = y : repair = Apply tire patch kit to deflated tire </w:t>
      </w:r>
    </w:p>
    <w:p w14:paraId="5C852759"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Tire Issue ^ has_piercing_object = n ^ is_recent_temp_change = y : repair = Low tire pressure, add air to deflated tires </w:t>
      </w:r>
    </w:p>
    <w:p w14:paraId="7B43740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has_issue = y ^ is_starting = y ^ is_making_noise = n ^ is_overheating = n ^ has_nonfunctional_electronics = n ^ does_wheel_turn = y ^ are_tires_deflated = n : issue = General Issue </w:t>
      </w:r>
    </w:p>
    <w:p w14:paraId="65C7CDB8"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General Issue ^ is_exterior_damaged = y ^ is_damage_cosmetic = y : repair = Repaint the scratched part </w:t>
      </w:r>
    </w:p>
    <w:p w14:paraId="3D2BF24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General Issue ^ is_exterior_damaged = y ^ is_damage_cosmetic = n : repair = Replace the damaged vehicle body part </w:t>
      </w:r>
    </w:p>
    <w:p w14:paraId="59FA268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issue = General Issue ^ is_exterior_damaged = n : repair = No damage/fault detected</w:t>
      </w:r>
    </w:p>
    <w:p w14:paraId="596A83F8" w14:textId="7D05E002" w:rsidR="00BC5178" w:rsidRDefault="00BC5178" w:rsidP="00BC5178">
      <w:pPr>
        <w:pStyle w:val="Style6"/>
        <w:numPr>
          <w:ilvl w:val="0"/>
          <w:numId w:val="0"/>
        </w:numPr>
        <w:ind w:left="720" w:hanging="360"/>
      </w:pPr>
    </w:p>
    <w:p w14:paraId="7CE93735" w14:textId="5B7D427F" w:rsidR="00BC5178" w:rsidRDefault="00E72BDB" w:rsidP="002C53C0">
      <w:pPr>
        <w:pStyle w:val="Heading1"/>
      </w:pPr>
      <w:bookmarkStart w:id="111" w:name="_Toc65688094"/>
      <w:r>
        <w:t>Appendix</w:t>
      </w:r>
      <w:r w:rsidR="002C53C0">
        <w:t xml:space="preserve"> </w:t>
      </w:r>
      <w:r w:rsidR="00B24051">
        <w:t>C</w:t>
      </w:r>
      <w:r w:rsidR="002C53C0">
        <w:t xml:space="preserve">: </w:t>
      </w:r>
      <w:r>
        <w:t>Complete Sample Output</w:t>
      </w:r>
      <w:bookmarkEnd w:id="111"/>
      <w:r>
        <w:t xml:space="preserve"> </w:t>
      </w:r>
    </w:p>
    <w:p w14:paraId="6F6CF214" w14:textId="418FD157" w:rsidR="000C60BB" w:rsidRDefault="000C60BB" w:rsidP="000C60BB"/>
    <w:p w14:paraId="455EDBFC" w14:textId="35196023" w:rsidR="000C60BB" w:rsidRPr="000C60BB" w:rsidRDefault="000C60BB" w:rsidP="000C60BB">
      <w:pPr>
        <w:pStyle w:val="Heading2"/>
      </w:pPr>
      <w:r>
        <w:t xml:space="preserve"> </w:t>
      </w:r>
      <w:bookmarkStart w:id="112" w:name="_Toc65688095"/>
      <w:r>
        <w:t>Sample Run One – Diagnosing Tire Issue</w:t>
      </w:r>
      <w:bookmarkEnd w:id="112"/>
    </w:p>
    <w:p w14:paraId="24E71DCA" w14:textId="516EA18D" w:rsidR="002C53C0" w:rsidRPr="00E72BDB" w:rsidRDefault="002C53C0" w:rsidP="00BC5178">
      <w:pPr>
        <w:pStyle w:val="Style6"/>
        <w:numPr>
          <w:ilvl w:val="0"/>
          <w:numId w:val="0"/>
        </w:numPr>
        <w:ind w:left="720" w:hanging="360"/>
      </w:pPr>
    </w:p>
    <w:p w14:paraId="0BD302D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Welcome to the Automobile Diagnostic Program.</w:t>
      </w:r>
    </w:p>
    <w:p w14:paraId="391FBC0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Authors: David Torrente (dat54@txstate.edu), Randall Henderson (rrh93@txstate.edu), Borislav Sabotinov (bss64@txstate.edu).</w:t>
      </w:r>
    </w:p>
    <w:p w14:paraId="117D49E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E8942A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2CF577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reating knowledge base instance...</w:t>
      </w:r>
    </w:p>
    <w:p w14:paraId="275C272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Processing:  has_issue = n : issue = No issue</w:t>
      </w:r>
    </w:p>
    <w:p w14:paraId="1558089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1 premise(s) loaded</w:t>
      </w:r>
    </w:p>
    <w:p w14:paraId="6D4DA25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65A445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FFBA75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issue = No issue : repair = No Repair Required</w:t>
      </w:r>
    </w:p>
    <w:p w14:paraId="5450E07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1 premise(s) loaded</w:t>
      </w:r>
    </w:p>
    <w:p w14:paraId="3DBF55B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047772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0B3568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has_issue = y ^ is_starting = n : issue = Failure to Start</w:t>
      </w:r>
    </w:p>
    <w:p w14:paraId="7B0A816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5D12635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57AFF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AAB1F2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issue = Failure to Start ^ has_fuel = n : repair = Insufficient Fuel, Add more fuel.</w:t>
      </w:r>
    </w:p>
    <w:p w14:paraId="11D75EA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0E57292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0D17F2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007BC6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issue = Failure to Start ^ has_fuel = y ^ has_voltage = n : repair = Dead Battery, Change the battery.</w:t>
      </w:r>
    </w:p>
    <w:p w14:paraId="03D4A9D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1083994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39D322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099124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Failure to Start ^ has_fuel = y ^ has_voltage = y ^ is_ignition_coil_damaged = y : repair = Bad Ignition Coil, Replace faulty ignition coil. </w:t>
      </w:r>
    </w:p>
    <w:p w14:paraId="6B5FE68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591C42C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C3AB5D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35FDCD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Failure to Start ^ has_fuel = y ^ has_voltage = y ^ is_ignition_coil_damaged = n ^ is_distributor_cap_damaged = y : repair = Bad Distributor Cap, Replace faulty distributor cap. </w:t>
      </w:r>
    </w:p>
    <w:p w14:paraId="6FA8F49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3FBCD4D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A3E4A1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2AD5C9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Failure to Start ^ has_fuel = y ^ has_voltage = y ^ is_ignition_coil_damaged = n ^ is_distributor_cap_damaged = n ^ is_timing_belt_damaged = y : repair = Bad Timing Belt, Replace faulty timing belt. </w:t>
      </w:r>
    </w:p>
    <w:p w14:paraId="5FC555C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6 premise(s) loaded</w:t>
      </w:r>
    </w:p>
    <w:p w14:paraId="3078C67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462201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375E4E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has_issue = y ^ is_starting = y ^ is_making_noise = y : issue = Noise Issue</w:t>
      </w:r>
    </w:p>
    <w:p w14:paraId="3CDC386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676BCAB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D4D84E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11F0A6B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Noise Issue ^ is_noisy_while_driving = y ^ are_wheel_bearings_damaged = y : repair = Faulty bearings, replace wheel bearings </w:t>
      </w:r>
    </w:p>
    <w:p w14:paraId="5838FD5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Conclusion is good; Premise list is good!  3 premise(s) loaded</w:t>
      </w:r>
    </w:p>
    <w:p w14:paraId="1D5CEA2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108F75F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AAD6D7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issue = Noise Issue ^ is_noisy_while_driving = y ^ are_wheel_bearings_damaged = n ^ are_tires_bald = y : repair = Tires are worn, replace with new tires</w:t>
      </w:r>
    </w:p>
    <w:p w14:paraId="1A4DDEF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386FE7C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381A7CC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B32AC5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Noise Issue ^ is_noisy_while_driving = y ^ are_wheel_bearings_damaged = n ^ are_tires_bald = n ^ has_items_on_roof = y : repair = Remove items from roof </w:t>
      </w:r>
    </w:p>
    <w:p w14:paraId="1209BC8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1A93435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1E8A48F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A1D79E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Noise Issue ^ is_noisy_while_driving = y ^ are_wheel_bearings_damaged = n ^ are_tires_bald = n ^ has_items_on_roof = n ^ is_truck = y ^ has_items_in_truck_bed = y : repair = Remove items from truck bed </w:t>
      </w:r>
    </w:p>
    <w:p w14:paraId="17DA74C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7 premise(s) loaded</w:t>
      </w:r>
    </w:p>
    <w:p w14:paraId="32BEB25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8CB6D7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F34711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issue = Noise Issue ^ is_noisy_while_driving = n ^ is_ticking_noise = n ^ is_hiccup_noise = y ^ is_air_filter_dirty = y : repair = Replace dirty air filter with clean one</w:t>
      </w:r>
    </w:p>
    <w:p w14:paraId="69E32B9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4B0B139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2FB97B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8F83E1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Noise Issue ^ is_noisy_while_driving = n ^ is_ticking_noise = n ^ is_hiccup_noise = y ^ is_air_filter_dirty = n ^ is_exhaust_blocked = y : repair = Remove object obstructing exhaust </w:t>
      </w:r>
    </w:p>
    <w:p w14:paraId="3672E6C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6 premise(s) loaded</w:t>
      </w:r>
    </w:p>
    <w:p w14:paraId="710D2D4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18E5C5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D79A9A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has_issue = y ^ is_starting = y ^ is_making_noise = n ^ is_overheating = y : issue = Overheating Issue</w:t>
      </w:r>
    </w:p>
    <w:p w14:paraId="6F6E7E6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7CF31BE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1581CCC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2F99A4C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Overheating Issue ^ has_coolant = n : repair = Low Coolant, add coolant. </w:t>
      </w:r>
    </w:p>
    <w:p w14:paraId="3452CF1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67DE8D2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FDAD48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9194A4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Overheating Issue ^ has_coolant = y ^ is_water_pump_broken = y : repair = Defective Water Pump, replace water pump. </w:t>
      </w:r>
    </w:p>
    <w:p w14:paraId="0A43D8A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67DAEAA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469427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528A13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Processing:  issue = Overheating Issue ^ has_coolant = y ^ is_water_pump_broken = n ^ is_oil_low_or_dirty = y : repair = Low or Dirty Oil, replace oil</w:t>
      </w:r>
    </w:p>
    <w:p w14:paraId="62BE3CE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37328BE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92D388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6DDEA8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has_issue = y ^ is_starting = y ^ is_making_noise = n ^ is_overheating = n ^ has_nonfunctional_electronics = y : issue = Electronics Issue </w:t>
      </w:r>
    </w:p>
    <w:p w14:paraId="4A7A4CC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50E12A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692ACB3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29C24B2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does_ac_power_on = n ^ is_ac_fuse_intact = n : repair = Replace defective AC fuse </w:t>
      </w:r>
    </w:p>
    <w:p w14:paraId="1DC9F9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68633D8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23D83B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CF4065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does_ac_power_on = n ^ is_ac_fuse_intact = y ^ are_ac_wires_connected = n : repair = Connect AC wires properly </w:t>
      </w:r>
    </w:p>
    <w:p w14:paraId="48A3E3D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526782D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681381F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F6DD75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issue = Electronics Issue ^ does_ac_power_on = y ^ does_ac_blow_cold = n ^ are_therm_settings_correct = n : repair = Fix thermostat settings</w:t>
      </w:r>
    </w:p>
    <w:p w14:paraId="43EB130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2C46A98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DE23E5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B7D6B9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does_ac_power_on = y ^ does_ac_blow_cold = n ^ are_therm_settings_correct = y ^ is_evaporator_coil_frozen = y : repair = Defrost evaporator coil </w:t>
      </w:r>
    </w:p>
    <w:p w14:paraId="7595423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7A1B1BD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D06EBE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D95DC8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issue = Electronics Issue ^ does_ac_power_on = y ^ does_ac_blow_cold = n ^ are_therm_settings_correct = y ^ is_evaporator_coil_frozen = n ^ is_air_filter_dirty = y : repair = Replace dirty air filter with clean one</w:t>
      </w:r>
    </w:p>
    <w:p w14:paraId="493B1E5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6 premise(s) loaded</w:t>
      </w:r>
    </w:p>
    <w:p w14:paraId="7C08830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6D980BB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D0774A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does_ac_power_on = y ^ does_ac_blow_cold = y ^ has_nonfunctional_headlights = y ^ is_nonfunct_light_fuse_intact = n : repair = Replace defective light fuse </w:t>
      </w:r>
    </w:p>
    <w:p w14:paraId="221221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2C89C99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3D0824C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C77246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Processing:  issue = Electronics Issue ^ does_ac_power_on = y ^ does_ac_blow_cold = y ^ has_nonfunctional_headlights = y ^ is_nonfunct_light_fuse_intact = y ^ are_nonfunct_light_wires_conn = n : repair = Connect light wires properly</w:t>
      </w:r>
    </w:p>
    <w:p w14:paraId="01BD76C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6 premise(s) loaded</w:t>
      </w:r>
    </w:p>
    <w:p w14:paraId="5C81F8C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13186E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411BEA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does_ac_power_on = y ^ does_ac_blow_cold = y ^ has_nonfunctional_headlights = n ^ has_burning_plastic_smell = y : repair = Serious issue and possible short circuit, replace wiring and fuses. </w:t>
      </w:r>
    </w:p>
    <w:p w14:paraId="17CD2D3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354BB28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340BC27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22F897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does_ac_power_on = y ^ does_ac_blow_cold = y ^ has_nonfunctional_headlights = n ^ has_burning_plastic_smell = n ^ is_radio_working = n ^ is_radio_fuse_intact = n : repair = Replace defective radio fuse </w:t>
      </w:r>
    </w:p>
    <w:p w14:paraId="34B9BCA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7 premise(s) loaded</w:t>
      </w:r>
    </w:p>
    <w:p w14:paraId="54880AE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216C91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F2C246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does_ac_power_on = y ^ does_ac_blow_cold = y ^ has_nonfunctional_headlights = n ^ has_burning_plastic_smell = n ^ is_radio_working = n ^ is_radio_fuse_intact = y ^ are_radio_wires_connected = n : repair = Connect radio wires properly </w:t>
      </w:r>
    </w:p>
    <w:p w14:paraId="1B7E83F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8 premise(s) loaded</w:t>
      </w:r>
    </w:p>
    <w:p w14:paraId="5F98F90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A95CBF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2FBEC7C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does_ac_power_on = y ^ does_ac_blow_cold = y ^ has_nonfunctional_headlights = n ^ has_burning_plastic_smell = n ^ is_radio_working = n ^ is_radio_fuse_intact = y ^ are_radio_wires_connected = y : repair = Wiring or installation issue, replace radio and wiring </w:t>
      </w:r>
    </w:p>
    <w:p w14:paraId="4503F41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8 premise(s) loaded</w:t>
      </w:r>
    </w:p>
    <w:p w14:paraId="43B7F06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28F1F7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7B64BC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has_issue = y ^ is_starting = y ^ is_making_noise = n ^ is_overheating = n ^ has_nonfunctional_electronics = n ^ does_wheel_turn = n : issue = Steering Issue </w:t>
      </w:r>
    </w:p>
    <w:p w14:paraId="3786ED3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6 premise(s) loaded</w:t>
      </w:r>
    </w:p>
    <w:p w14:paraId="4E4622A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3AB4C4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D9B5A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Steering Issue ^ is_power_steering_fuse_intact = n : repair = Replace power steering fuse </w:t>
      </w:r>
    </w:p>
    <w:p w14:paraId="1BD9849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02C0DB6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3BAE58A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2A8D0FF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issue = Steering Issue ^ is_power_steering_fuse_intact = y ^ has_power_steering_fluid = n : repair = Power steering failure, add power steering fluid</w:t>
      </w:r>
    </w:p>
    <w:p w14:paraId="00AB224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Conclusion is good; Premise list is good!  3 premise(s) loaded</w:t>
      </w:r>
    </w:p>
    <w:p w14:paraId="404F78B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3D75D7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829D17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has_issue = y ^ is_starting = y ^ is_making_noise = n ^ is_overheating = n ^ has_nonfunctional_electronics = n ^ does_wheel_turn = y ^ are_tires_deflated = y : issue = Tire Issue</w:t>
      </w:r>
    </w:p>
    <w:p w14:paraId="375561E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7 premise(s) loaded</w:t>
      </w:r>
    </w:p>
    <w:p w14:paraId="619A94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24265D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84A3A9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Tire Issue ^ has_piercing_object = y ^ is_obj_inch_away_from_edge = n : repair = Replace deflated tire </w:t>
      </w:r>
    </w:p>
    <w:p w14:paraId="62B7210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267BF14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BE3E67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10C58F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Tire Issue ^ has_piercing_object = y ^ is_obj_inch_away_from_edge = y : repair = Apply tire patch kit to deflated tire </w:t>
      </w:r>
    </w:p>
    <w:p w14:paraId="01BEB6F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0C7D8EC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7DB1D7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C075A4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Tire Issue ^ has_piercing_object = n ^ is_recent_temp_change = y : repair = Low tire pressure, add air to deflated tires </w:t>
      </w:r>
    </w:p>
    <w:p w14:paraId="011E6B5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0707FE5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8B5D38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280F20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has_issue = y ^ is_starting = y ^ is_making_noise = n ^ is_overheating = n ^ has_nonfunctional_electronics = n ^ does_wheel_turn = y ^ are_tires_deflated = n : issue = General Issue </w:t>
      </w:r>
    </w:p>
    <w:p w14:paraId="37D1714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7 premise(s) loaded</w:t>
      </w:r>
    </w:p>
    <w:p w14:paraId="78F4556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07C9C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78F4C3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General Issue ^ is_exterior_damaged = y ^ is_damage_cosmetic = y : repair = Repaint the scratched part </w:t>
      </w:r>
    </w:p>
    <w:p w14:paraId="2F6B457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41542F7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5AD7DC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BC0540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General Issue ^ is_exterior_damaged = y ^ is_damage_cosmetic = n : repair = Replace the damaged vehicle body part </w:t>
      </w:r>
    </w:p>
    <w:p w14:paraId="1C64649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5274AD6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612C53F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C9E93A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issue = General Issue ^ is_exterior_damaged = n : repair = No damage/fault detected</w:t>
      </w:r>
    </w:p>
    <w:p w14:paraId="6A946FB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5B8DF8A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089C5B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073A2A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1F34978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Knowledge Base finished Loading.</w:t>
      </w:r>
    </w:p>
    <w:p w14:paraId="3FA6A17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42 items were loaded into the KnowledgeBase</w:t>
      </w:r>
    </w:p>
    <w:p w14:paraId="768D104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lt;CR/Enter&gt; to continue  List of variables: has_issue, is_starting, has_fuel, has_voltage, is_ignition_coil_damaged, is_distributor_cap_damaged, is_timing_belt_damaged, is_making_noise, is_noisy_while_driving, is_ticking_noise, is_hiccup_noise, is_air_filter_dirty, is_exhaust_blocked, are_wheel_bearings_damaged, are_tires_bald, is_truck, has_items_in_truck_bed, has_items_on_roof, is_overheating, has_coolant, is_water_pump_broken, is_oil_low_or_dirty, has_nonfunctional_electronics, does_ac_power_on, does_ac_blow_cold, has_nonfunctional_headlights, is_ac_fuse_intact, are_ac_wires_connected, are_therm_settings_correct, is_evaporator_coil_frozen, is_air_filter_dirty, is_nonfunct_light_fuse_intact, are_nonfunct_light_wires_conn, has_burning_plastic_smell, is_radio_working, is_radio_fuse_intact, are_radio_wires_connected, does_wheel_turn, is_power_steering_fuse_intact, has_power_steering_fluid, are_tires_deflated, has_piercing_object, is_obj_inch_away_from_edge, is_recent_temp_change, is_exterior_damaged, is_damage_cosmetic, </w:t>
      </w:r>
    </w:p>
    <w:p w14:paraId="1CB6103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Number of variables: 46</w:t>
      </w:r>
    </w:p>
    <w:p w14:paraId="0F97FBA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Do you want to display the knowledge base (y/n)? 1. IF has_issue THEN issue</w:t>
      </w:r>
    </w:p>
    <w:p w14:paraId="549DCC9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2. IF issue THEN repair</w:t>
      </w:r>
    </w:p>
    <w:p w14:paraId="44BED36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3. IF has_issue AND is_starting THEN issue</w:t>
      </w:r>
    </w:p>
    <w:p w14:paraId="67C0539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4. IF issue AND has_fuel THEN repair</w:t>
      </w:r>
    </w:p>
    <w:p w14:paraId="5853541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5. IF issue AND has_fuel AND has_voltage THEN repair</w:t>
      </w:r>
    </w:p>
    <w:p w14:paraId="0FCD015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6. IF issue AND has_fuel AND has_voltage AND is_ignition_coil_damaged THEN repair</w:t>
      </w:r>
    </w:p>
    <w:p w14:paraId="46B864E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7. IF issue AND has_fuel AND has_voltage AND is_ignition_coil_damaged AND is_distributor_cap_damaged THEN repair</w:t>
      </w:r>
    </w:p>
    <w:p w14:paraId="2B03E20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8. IF issue AND has_fuel AND has_voltage AND is_ignition_coil_damaged AND is_distributor_cap_damaged AND is_timing_belt_damaged THEN repair</w:t>
      </w:r>
    </w:p>
    <w:p w14:paraId="4F025CB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9. IF has_issue AND is_starting AND is_making_noise THEN issue</w:t>
      </w:r>
    </w:p>
    <w:p w14:paraId="28AC9BB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10. IF issue AND is_noisy_while_driving AND are_wheel_bearings_damaged THEN repair</w:t>
      </w:r>
    </w:p>
    <w:p w14:paraId="00DED29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11. IF issue AND is_noisy_while_driving AND are_wheel_bearings_damaged AND are_tires_bald THEN repair</w:t>
      </w:r>
    </w:p>
    <w:p w14:paraId="7F4292A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12. IF issue AND is_noisy_while_driving AND are_wheel_bearings_damaged AND are_tires_bald AND has_items_on_roof THEN repair</w:t>
      </w:r>
    </w:p>
    <w:p w14:paraId="3801AED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13. IF issue AND is_noisy_while_driving AND are_wheel_bearings_damaged AND are_tires_bald AND has_items_on_roof AND is_truck AND has_items_in_truck_bed THEN repair</w:t>
      </w:r>
    </w:p>
    <w:p w14:paraId="339C87A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14. IF issue AND is_noisy_while_driving AND is_ticking_noise AND is_hiccup_noise AND is_air_filter_dirty THEN repair</w:t>
      </w:r>
    </w:p>
    <w:p w14:paraId="170DEC7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15. IF issue AND is_noisy_while_driving AND is_ticking_noise AND is_hiccup_noise AND is_air_filter_dirty AND is_exhaust_blocked THEN repair</w:t>
      </w:r>
    </w:p>
    <w:p w14:paraId="0C34507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16. IF has_issue AND is_starting AND is_making_noise AND is_overheating THEN issue</w:t>
      </w:r>
    </w:p>
    <w:p w14:paraId="4DFECB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17. IF issue AND has_coolant THEN repair</w:t>
      </w:r>
    </w:p>
    <w:p w14:paraId="42BFAC6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18. IF issue AND has_coolant AND is_water_pump_broken THEN repair</w:t>
      </w:r>
    </w:p>
    <w:p w14:paraId="4E46A61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19. IF issue AND has_coolant AND is_water_pump_broken AND is_oil_low_or_dirty THEN repair</w:t>
      </w:r>
    </w:p>
    <w:p w14:paraId="075FA28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20. IF has_issue AND is_starting AND is_making_noise AND is_overheating AND has_nonfunctional_electronics THEN issue</w:t>
      </w:r>
    </w:p>
    <w:p w14:paraId="7AEB799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21. IF issue AND does_ac_power_on AND is_ac_fuse_intact THEN repair</w:t>
      </w:r>
    </w:p>
    <w:p w14:paraId="36A3D66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22. IF issue AND does_ac_power_on AND is_ac_fuse_intact AND are_ac_wires_connected THEN repair</w:t>
      </w:r>
    </w:p>
    <w:p w14:paraId="46649A0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23. IF issue AND does_ac_power_on AND does_ac_blow_cold AND are_therm_settings_correct THEN repair</w:t>
      </w:r>
    </w:p>
    <w:p w14:paraId="1C753D3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24. IF issue AND does_ac_power_on AND does_ac_blow_cold AND are_therm_settings_correct AND is_evaporator_coil_frozen THEN repair</w:t>
      </w:r>
    </w:p>
    <w:p w14:paraId="58B9E51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25. IF issue AND does_ac_power_on AND does_ac_blow_cold AND are_therm_settings_correct AND is_evaporator_coil_frozen AND is_air_filter_dirty THEN repair</w:t>
      </w:r>
    </w:p>
    <w:p w14:paraId="6E97284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26. IF issue AND does_ac_power_on AND does_ac_blow_cold AND has_nonfunctional_headlights AND is_nonfunct_light_fuse_intact THEN repair</w:t>
      </w:r>
    </w:p>
    <w:p w14:paraId="37F0319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27. IF issue AND does_ac_power_on AND does_ac_blow_cold AND has_nonfunctional_headlights AND is_nonfunct_light_fuse_intact AND are_nonfunct_light_wires_conn THEN repair</w:t>
      </w:r>
    </w:p>
    <w:p w14:paraId="14AB179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28. IF issue AND does_ac_power_on AND does_ac_blow_cold AND has_nonfunctional_headlights AND has_burning_plastic_smell THEN repair</w:t>
      </w:r>
    </w:p>
    <w:p w14:paraId="02B4DC5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29. IF issue AND does_ac_power_on AND does_ac_blow_cold AND has_nonfunctional_headlights AND has_burning_plastic_smell AND is_radio_working AND is_radio_fuse_intact THEN repair</w:t>
      </w:r>
    </w:p>
    <w:p w14:paraId="6F76B3D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30. IF issue AND does_ac_power_on AND does_ac_blow_cold AND has_nonfunctional_headlights AND has_burning_plastic_smell AND is_radio_working AND is_radio_fuse_intact AND are_radio_wires_connected THEN repair</w:t>
      </w:r>
    </w:p>
    <w:p w14:paraId="37DD8FE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31. IF issue AND does_ac_power_on AND does_ac_blow_cold AND has_nonfunctional_headlights AND has_burning_plastic_smell AND is_radio_working AND is_radio_fuse_intact AND are_radio_wires_connected THEN repair</w:t>
      </w:r>
    </w:p>
    <w:p w14:paraId="49E6713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32. IF has_issue AND is_starting AND is_making_noise AND is_overheating AND has_nonfunctional_electronics AND does_wheel_turn THEN issue</w:t>
      </w:r>
    </w:p>
    <w:p w14:paraId="28919B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33. IF issue AND is_power_steering_fuse_intact THEN repair</w:t>
      </w:r>
    </w:p>
    <w:p w14:paraId="74F52BC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34. IF issue AND is_power_steering_fuse_intact AND has_power_steering_fluid THEN repair</w:t>
      </w:r>
    </w:p>
    <w:p w14:paraId="7C9DD2D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35. IF has_issue AND is_starting AND is_making_noise AND is_overheating AND has_nonfunctional_electronics AND does_wheel_turn AND are_tires_deflated THEN issue</w:t>
      </w:r>
    </w:p>
    <w:p w14:paraId="4DADDEF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36. IF issue AND has_piercing_object AND is_obj_inch_away_from_edge THEN repair</w:t>
      </w:r>
    </w:p>
    <w:p w14:paraId="224F7C6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37. IF issue AND has_piercing_object AND is_obj_inch_away_from_edge THEN repair</w:t>
      </w:r>
    </w:p>
    <w:p w14:paraId="5E63562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38. IF issue AND has_piercing_object AND is_recent_temp_change THEN repair</w:t>
      </w:r>
    </w:p>
    <w:p w14:paraId="23EBEF0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39. IF has_issue AND is_starting AND is_making_noise AND is_overheating AND has_nonfunctional_electronics AND does_wheel_turn AND are_tires_deflated THEN issue</w:t>
      </w:r>
    </w:p>
    <w:p w14:paraId="2D3CC9F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40. IF issue AND is_exterior_damaged AND is_damage_cosmetic THEN repair</w:t>
      </w:r>
    </w:p>
    <w:p w14:paraId="101DB37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41. IF issue AND is_exterior_damaged AND is_damage_cosmetic THEN repair</w:t>
      </w:r>
    </w:p>
    <w:p w14:paraId="5E7AE42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42. IF issue AND is_exterior_damaged THEN repair</w:t>
      </w:r>
    </w:p>
    <w:p w14:paraId="2B8F72A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lease enter a conclusion to solve (values can be: issue, repair): </w:t>
      </w:r>
    </w:p>
    <w:p w14:paraId="392F2DC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issue</w:t>
      </w:r>
    </w:p>
    <w:p w14:paraId="61FB86A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Is there an issue with the vehicle? (y/n): </w:t>
      </w:r>
    </w:p>
    <w:p w14:paraId="0969955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y</w:t>
      </w:r>
    </w:p>
    <w:p w14:paraId="3292772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Does the car start? (y/n): </w:t>
      </w:r>
    </w:p>
    <w:p w14:paraId="37F10EF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y</w:t>
      </w:r>
    </w:p>
    <w:p w14:paraId="35D9169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Is the car making an unusual noise? (y/n): </w:t>
      </w:r>
    </w:p>
    <w:p w14:paraId="6444836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n</w:t>
      </w:r>
    </w:p>
    <w:p w14:paraId="337223D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 xml:space="preserve">Does the temperature gauge show as overheating? (y/n): </w:t>
      </w:r>
    </w:p>
    <w:p w14:paraId="3CD5E0F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n</w:t>
      </w:r>
    </w:p>
    <w:p w14:paraId="7425741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Are any electronics not functional? (y/n): </w:t>
      </w:r>
    </w:p>
    <w:p w14:paraId="5BE2C3C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n</w:t>
      </w:r>
    </w:p>
    <w:p w14:paraId="257DC9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Does the steering wheel turn? (y/n): </w:t>
      </w:r>
    </w:p>
    <w:p w14:paraId="65AA877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y</w:t>
      </w:r>
    </w:p>
    <w:p w14:paraId="5A1B6DC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Are any of the tires visibly deflated or is the low pressure light on? (y/n): </w:t>
      </w:r>
    </w:p>
    <w:p w14:paraId="694FD9D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y</w:t>
      </w:r>
    </w:p>
    <w:p w14:paraId="3765DA5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974FF8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Result is: Tire Issue</w:t>
      </w:r>
    </w:p>
    <w:p w14:paraId="787C07C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Conclusion is valid. </w:t>
      </w:r>
    </w:p>
    <w:p w14:paraId="494260E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reating knowledge base instance...</w:t>
      </w:r>
    </w:p>
    <w:p w14:paraId="128CB6C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B4C5B2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B522B8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Now running forward chain</w:t>
      </w:r>
    </w:p>
    <w:p w14:paraId="1A5DC38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has_issue</w:t>
      </w:r>
    </w:p>
    <w:p w14:paraId="1A21C1F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issue</w:t>
      </w:r>
    </w:p>
    <w:p w14:paraId="1C1B10F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The final conclusion is - issue - with a value of: Tire Issue</w:t>
      </w:r>
    </w:p>
    <w:p w14:paraId="23A6F9A8" w14:textId="57C46FE2" w:rsidR="00984F1B" w:rsidRDefault="00984F1B" w:rsidP="00984F1B">
      <w:pPr>
        <w:pStyle w:val="Style6"/>
        <w:numPr>
          <w:ilvl w:val="0"/>
          <w:numId w:val="0"/>
        </w:numPr>
      </w:pPr>
    </w:p>
    <w:p w14:paraId="26050BE1" w14:textId="44F403A3" w:rsidR="008C31AD" w:rsidRDefault="008C31AD">
      <w:r>
        <w:br w:type="page"/>
      </w:r>
    </w:p>
    <w:p w14:paraId="603C6000" w14:textId="22F18D50" w:rsidR="00984F1B" w:rsidRPr="000C60BB" w:rsidRDefault="000C60BB" w:rsidP="000C60BB">
      <w:pPr>
        <w:pStyle w:val="Heading2"/>
      </w:pPr>
      <w:bookmarkStart w:id="113" w:name="_Toc65688096"/>
      <w:r w:rsidRPr="000C60BB">
        <w:lastRenderedPageBreak/>
        <w:t>Sample Run Two -</w:t>
      </w:r>
      <w:r w:rsidR="008C31AD" w:rsidRPr="000C60BB">
        <w:t xml:space="preserve"> vehicle repair recommendation with dead battery.</w:t>
      </w:r>
      <w:bookmarkEnd w:id="113"/>
      <w:r w:rsidR="008C31AD" w:rsidRPr="000C60BB">
        <w:t xml:space="preserve"> </w:t>
      </w:r>
    </w:p>
    <w:p w14:paraId="405127EA" w14:textId="77777777" w:rsidR="008C31AD" w:rsidRDefault="008C31AD" w:rsidP="008C31AD">
      <w:pPr>
        <w:pStyle w:val="Style6"/>
        <w:numPr>
          <w:ilvl w:val="0"/>
          <w:numId w:val="26"/>
        </w:numPr>
      </w:pPr>
      <w:r>
        <w:t>Welcome to the Automobile Diagnostic Program.</w:t>
      </w:r>
    </w:p>
    <w:p w14:paraId="04751ADF" w14:textId="77777777" w:rsidR="008C31AD" w:rsidRDefault="008C31AD" w:rsidP="008C31AD">
      <w:pPr>
        <w:pStyle w:val="Style6"/>
      </w:pPr>
      <w:r>
        <w:t>Authors: David Torrente (dat54@txstate.edu), Randall Henderson (rrh93@txstate.edu), Borislav Sabotinov (bss64@txstate.edu).</w:t>
      </w:r>
    </w:p>
    <w:p w14:paraId="1B948ED7" w14:textId="77777777" w:rsidR="008C31AD" w:rsidRDefault="008C31AD" w:rsidP="008C31AD">
      <w:pPr>
        <w:pStyle w:val="Style6"/>
      </w:pPr>
    </w:p>
    <w:p w14:paraId="2D389FEE" w14:textId="77777777" w:rsidR="008C31AD" w:rsidRDefault="008C31AD" w:rsidP="008C31AD">
      <w:pPr>
        <w:pStyle w:val="Style6"/>
      </w:pPr>
    </w:p>
    <w:p w14:paraId="705C2E6C" w14:textId="77777777" w:rsidR="008C31AD" w:rsidRDefault="008C31AD" w:rsidP="008C31AD">
      <w:pPr>
        <w:pStyle w:val="Style6"/>
      </w:pPr>
      <w:r>
        <w:t>Creating knowledge base instance...</w:t>
      </w:r>
    </w:p>
    <w:p w14:paraId="1B6DD195" w14:textId="77777777" w:rsidR="008C31AD" w:rsidRDefault="008C31AD" w:rsidP="008C31AD">
      <w:pPr>
        <w:pStyle w:val="Style6"/>
      </w:pPr>
      <w:r>
        <w:t>Processing:  has_issue = n : issue = No issue</w:t>
      </w:r>
    </w:p>
    <w:p w14:paraId="5F0E0DC7" w14:textId="77777777" w:rsidR="008C31AD" w:rsidRDefault="008C31AD" w:rsidP="008C31AD">
      <w:pPr>
        <w:pStyle w:val="Style6"/>
      </w:pPr>
      <w:r>
        <w:t>Conclusion is good; Premise list is good!  1 premise(s) loaded</w:t>
      </w:r>
    </w:p>
    <w:p w14:paraId="39338487" w14:textId="77777777" w:rsidR="008C31AD" w:rsidRDefault="008C31AD" w:rsidP="008C31AD">
      <w:pPr>
        <w:pStyle w:val="Style6"/>
      </w:pPr>
      <w:r>
        <w:t>Conclusion and premise(s) are good =&gt; List Updated</w:t>
      </w:r>
    </w:p>
    <w:p w14:paraId="087004D7" w14:textId="77777777" w:rsidR="008C31AD" w:rsidRDefault="008C31AD" w:rsidP="008C31AD">
      <w:pPr>
        <w:pStyle w:val="Style6"/>
      </w:pPr>
    </w:p>
    <w:p w14:paraId="4C765EC2" w14:textId="77777777" w:rsidR="008C31AD" w:rsidRDefault="008C31AD" w:rsidP="008C31AD">
      <w:pPr>
        <w:pStyle w:val="Style6"/>
      </w:pPr>
      <w:r>
        <w:t>Processing:  issue = No issue : repair = No Repair Required</w:t>
      </w:r>
    </w:p>
    <w:p w14:paraId="741E0A38" w14:textId="77777777" w:rsidR="008C31AD" w:rsidRDefault="008C31AD" w:rsidP="008C31AD">
      <w:pPr>
        <w:pStyle w:val="Style6"/>
      </w:pPr>
      <w:r>
        <w:t>Conclusion is good; Premise list is good!  1 premise(s) loaded</w:t>
      </w:r>
    </w:p>
    <w:p w14:paraId="3F7B0D11" w14:textId="77777777" w:rsidR="008C31AD" w:rsidRDefault="008C31AD" w:rsidP="008C31AD">
      <w:pPr>
        <w:pStyle w:val="Style6"/>
      </w:pPr>
      <w:r>
        <w:t>Conclusion and premise(s) are good =&gt; List Updated</w:t>
      </w:r>
    </w:p>
    <w:p w14:paraId="6EB10F6D" w14:textId="77777777" w:rsidR="008C31AD" w:rsidRDefault="008C31AD" w:rsidP="008C31AD">
      <w:pPr>
        <w:pStyle w:val="Style6"/>
      </w:pPr>
    </w:p>
    <w:p w14:paraId="19A9C907" w14:textId="77777777" w:rsidR="008C31AD" w:rsidRDefault="008C31AD" w:rsidP="008C31AD">
      <w:pPr>
        <w:pStyle w:val="Style6"/>
      </w:pPr>
      <w:r>
        <w:t>Processing:  has_issue = y ^ is_starting = n : issue = Failure to Start</w:t>
      </w:r>
    </w:p>
    <w:p w14:paraId="2191D1E9" w14:textId="77777777" w:rsidR="008C31AD" w:rsidRDefault="008C31AD" w:rsidP="008C31AD">
      <w:pPr>
        <w:pStyle w:val="Style6"/>
      </w:pPr>
      <w:r>
        <w:t>Conclusion is good; Premise list is good!  2 premise(s) loaded</w:t>
      </w:r>
    </w:p>
    <w:p w14:paraId="722E8C3E" w14:textId="77777777" w:rsidR="008C31AD" w:rsidRDefault="008C31AD" w:rsidP="008C31AD">
      <w:pPr>
        <w:pStyle w:val="Style6"/>
      </w:pPr>
      <w:r>
        <w:t>Conclusion and premise(s) are good =&gt; List Updated</w:t>
      </w:r>
    </w:p>
    <w:p w14:paraId="7EC713FD" w14:textId="77777777" w:rsidR="008C31AD" w:rsidRDefault="008C31AD" w:rsidP="008C31AD">
      <w:pPr>
        <w:pStyle w:val="Style6"/>
      </w:pPr>
    </w:p>
    <w:p w14:paraId="3656DFA6" w14:textId="77777777" w:rsidR="008C31AD" w:rsidRDefault="008C31AD" w:rsidP="008C31AD">
      <w:pPr>
        <w:pStyle w:val="Style6"/>
      </w:pPr>
      <w:r>
        <w:t>Processing:  issue = Failure to Start ^ has_fuel = n : repair = Insufficient Fuel, Add more fuel.</w:t>
      </w:r>
    </w:p>
    <w:p w14:paraId="3DCEBE31" w14:textId="77777777" w:rsidR="008C31AD" w:rsidRDefault="008C31AD" w:rsidP="008C31AD">
      <w:pPr>
        <w:pStyle w:val="Style6"/>
      </w:pPr>
      <w:r>
        <w:t>Conclusion is good; Premise list is good!  2 premise(s) loaded</w:t>
      </w:r>
    </w:p>
    <w:p w14:paraId="3F63444E" w14:textId="77777777" w:rsidR="008C31AD" w:rsidRDefault="008C31AD" w:rsidP="008C31AD">
      <w:pPr>
        <w:pStyle w:val="Style6"/>
      </w:pPr>
      <w:r>
        <w:t>Conclusion and premise(s) are good =&gt; List Updated</w:t>
      </w:r>
    </w:p>
    <w:p w14:paraId="5E402A64" w14:textId="77777777" w:rsidR="008C31AD" w:rsidRDefault="008C31AD" w:rsidP="008C31AD">
      <w:pPr>
        <w:pStyle w:val="Style6"/>
      </w:pPr>
    </w:p>
    <w:p w14:paraId="5EA73829" w14:textId="77777777" w:rsidR="008C31AD" w:rsidRDefault="008C31AD" w:rsidP="008C31AD">
      <w:pPr>
        <w:pStyle w:val="Style6"/>
      </w:pPr>
      <w:r>
        <w:t>Processing:  issue = Failure to Start ^ has_fuel = y ^ has_voltage = n : repair = Dead Battery, Change the battery.</w:t>
      </w:r>
    </w:p>
    <w:p w14:paraId="50226412" w14:textId="77777777" w:rsidR="008C31AD" w:rsidRDefault="008C31AD" w:rsidP="008C31AD">
      <w:pPr>
        <w:pStyle w:val="Style6"/>
      </w:pPr>
      <w:r>
        <w:lastRenderedPageBreak/>
        <w:t>Conclusion is good; Premise list is good!  3 premise(s) loaded</w:t>
      </w:r>
    </w:p>
    <w:p w14:paraId="5265E4F3" w14:textId="77777777" w:rsidR="008C31AD" w:rsidRDefault="008C31AD" w:rsidP="008C31AD">
      <w:pPr>
        <w:pStyle w:val="Style6"/>
      </w:pPr>
      <w:r>
        <w:t>Conclusion and premise(s) are good =&gt; List Updated</w:t>
      </w:r>
    </w:p>
    <w:p w14:paraId="2A0D1306" w14:textId="77777777" w:rsidR="008C31AD" w:rsidRDefault="008C31AD" w:rsidP="008C31AD">
      <w:pPr>
        <w:pStyle w:val="Style6"/>
      </w:pPr>
    </w:p>
    <w:p w14:paraId="529F915D" w14:textId="77777777" w:rsidR="008C31AD" w:rsidRDefault="008C31AD" w:rsidP="008C31AD">
      <w:pPr>
        <w:pStyle w:val="Style6"/>
      </w:pPr>
      <w:r>
        <w:t xml:space="preserve">Processing:  issue = Failure to Start ^ has_fuel = y ^ has_voltage = y ^ is_ignition_coil_damaged = y : repair = Bad Ignition Coil, Replace faulty ignition coil. </w:t>
      </w:r>
    </w:p>
    <w:p w14:paraId="4E9881DD" w14:textId="77777777" w:rsidR="008C31AD" w:rsidRDefault="008C31AD" w:rsidP="008C31AD">
      <w:pPr>
        <w:pStyle w:val="Style6"/>
      </w:pPr>
      <w:r>
        <w:t>Conclusion is good; Premise list is good!  4 premise(s) loaded</w:t>
      </w:r>
    </w:p>
    <w:p w14:paraId="4BBAD666" w14:textId="77777777" w:rsidR="008C31AD" w:rsidRDefault="008C31AD" w:rsidP="008C31AD">
      <w:pPr>
        <w:pStyle w:val="Style6"/>
      </w:pPr>
      <w:r>
        <w:t>Conclusion and premise(s) are good =&gt; List Updated</w:t>
      </w:r>
    </w:p>
    <w:p w14:paraId="59BFDC19" w14:textId="77777777" w:rsidR="008C31AD" w:rsidRDefault="008C31AD" w:rsidP="008C31AD">
      <w:pPr>
        <w:pStyle w:val="Style6"/>
      </w:pPr>
    </w:p>
    <w:p w14:paraId="306B8B24" w14:textId="77777777" w:rsidR="008C31AD" w:rsidRDefault="008C31AD" w:rsidP="008C31AD">
      <w:pPr>
        <w:pStyle w:val="Style6"/>
      </w:pPr>
      <w:r>
        <w:t xml:space="preserve">Processing:  issue = Failure to Start ^ has_fuel = y ^ has_voltage = y ^ is_ignition_coil_damaged = n ^ is_distributor_cap_damaged = y : repair = Bad Distributor Cap, Replace faulty distributor cap. </w:t>
      </w:r>
    </w:p>
    <w:p w14:paraId="28C5B8AD" w14:textId="77777777" w:rsidR="008C31AD" w:rsidRDefault="008C31AD" w:rsidP="008C31AD">
      <w:pPr>
        <w:pStyle w:val="Style6"/>
      </w:pPr>
      <w:r>
        <w:t>Conclusion is good; Premise list is good!  5 premise(s) loaded</w:t>
      </w:r>
    </w:p>
    <w:p w14:paraId="444A7B19" w14:textId="77777777" w:rsidR="008C31AD" w:rsidRDefault="008C31AD" w:rsidP="008C31AD">
      <w:pPr>
        <w:pStyle w:val="Style6"/>
      </w:pPr>
      <w:r>
        <w:t>Conclusion and premise(s) are good =&gt; List Updated</w:t>
      </w:r>
    </w:p>
    <w:p w14:paraId="78613509" w14:textId="77777777" w:rsidR="008C31AD" w:rsidRDefault="008C31AD" w:rsidP="008C31AD">
      <w:pPr>
        <w:pStyle w:val="Style6"/>
      </w:pPr>
    </w:p>
    <w:p w14:paraId="443C9AFF" w14:textId="77777777" w:rsidR="008C31AD" w:rsidRDefault="008C31AD" w:rsidP="008C31AD">
      <w:pPr>
        <w:pStyle w:val="Style6"/>
      </w:pPr>
      <w:r>
        <w:t xml:space="preserve">Processing:  issue = Failure to Start ^ has_fuel = y ^ has_voltage = y ^ is_ignition_coil_damaged = n ^ is_distributor_cap_damaged = n ^ is_timing_belt_damaged = y : repair = Bad Timing Belt, Replace faulty timing belt. </w:t>
      </w:r>
    </w:p>
    <w:p w14:paraId="641304DF" w14:textId="77777777" w:rsidR="008C31AD" w:rsidRDefault="008C31AD" w:rsidP="008C31AD">
      <w:pPr>
        <w:pStyle w:val="Style6"/>
      </w:pPr>
      <w:r>
        <w:t>Conclusion is good; Premise list is good!  6 premise(s) loaded</w:t>
      </w:r>
    </w:p>
    <w:p w14:paraId="48AECFDB" w14:textId="77777777" w:rsidR="008C31AD" w:rsidRDefault="008C31AD" w:rsidP="008C31AD">
      <w:pPr>
        <w:pStyle w:val="Style6"/>
      </w:pPr>
      <w:r>
        <w:t>Conclusion and premise(s) are good =&gt; List Updated</w:t>
      </w:r>
    </w:p>
    <w:p w14:paraId="7568CD29" w14:textId="77777777" w:rsidR="008C31AD" w:rsidRDefault="008C31AD" w:rsidP="008C31AD">
      <w:pPr>
        <w:pStyle w:val="Style6"/>
      </w:pPr>
    </w:p>
    <w:p w14:paraId="50939E79" w14:textId="77777777" w:rsidR="008C31AD" w:rsidRDefault="008C31AD" w:rsidP="008C31AD">
      <w:pPr>
        <w:pStyle w:val="Style6"/>
      </w:pPr>
      <w:r>
        <w:t>Processing:  has_issue = y ^ is_starting = y ^ is_making_noise = y : issue = Noise Issue</w:t>
      </w:r>
    </w:p>
    <w:p w14:paraId="4A33561B" w14:textId="77777777" w:rsidR="008C31AD" w:rsidRDefault="008C31AD" w:rsidP="008C31AD">
      <w:pPr>
        <w:pStyle w:val="Style6"/>
      </w:pPr>
      <w:r>
        <w:t>Conclusion is good; Premise list is good!  3 premise(s) loaded</w:t>
      </w:r>
    </w:p>
    <w:p w14:paraId="2E7B34F5" w14:textId="77777777" w:rsidR="008C31AD" w:rsidRDefault="008C31AD" w:rsidP="008C31AD">
      <w:pPr>
        <w:pStyle w:val="Style6"/>
      </w:pPr>
      <w:r>
        <w:t>Conclusion and premise(s) are good =&gt; List Updated</w:t>
      </w:r>
    </w:p>
    <w:p w14:paraId="47AB6B1A" w14:textId="77777777" w:rsidR="008C31AD" w:rsidRDefault="008C31AD" w:rsidP="008C31AD">
      <w:pPr>
        <w:pStyle w:val="Style6"/>
      </w:pPr>
    </w:p>
    <w:p w14:paraId="1638A4F5" w14:textId="77777777" w:rsidR="008C31AD" w:rsidRDefault="008C31AD" w:rsidP="008C31AD">
      <w:pPr>
        <w:pStyle w:val="Style6"/>
      </w:pPr>
      <w:r>
        <w:t xml:space="preserve">Processing:  issue = Noise Issue ^ is_noisy_while_driving = y ^ are_wheel_bearings_damaged = y : repair = Faulty bearings, replace wheel bearings </w:t>
      </w:r>
    </w:p>
    <w:p w14:paraId="161CFCAF" w14:textId="77777777" w:rsidR="008C31AD" w:rsidRDefault="008C31AD" w:rsidP="008C31AD">
      <w:pPr>
        <w:pStyle w:val="Style6"/>
      </w:pPr>
      <w:r>
        <w:t>Conclusion is good; Premise list is good!  3 premise(s) loaded</w:t>
      </w:r>
    </w:p>
    <w:p w14:paraId="71168975" w14:textId="77777777" w:rsidR="008C31AD" w:rsidRDefault="008C31AD" w:rsidP="008C31AD">
      <w:pPr>
        <w:pStyle w:val="Style6"/>
      </w:pPr>
      <w:r>
        <w:lastRenderedPageBreak/>
        <w:t>Conclusion and premise(s) are good =&gt; List Updated</w:t>
      </w:r>
    </w:p>
    <w:p w14:paraId="08A43D13" w14:textId="77777777" w:rsidR="008C31AD" w:rsidRDefault="008C31AD" w:rsidP="008C31AD">
      <w:pPr>
        <w:pStyle w:val="Style6"/>
      </w:pPr>
    </w:p>
    <w:p w14:paraId="1FC7C737" w14:textId="77777777" w:rsidR="008C31AD" w:rsidRDefault="008C31AD" w:rsidP="008C31AD">
      <w:pPr>
        <w:pStyle w:val="Style6"/>
      </w:pPr>
      <w:r>
        <w:t>Processing:  issue = Noise Issue ^ is_noisy_while_driving = y ^ are_wheel_bearings_damaged = n ^ are_tires_bald = y : repair = Tires are worn, replace with new tires</w:t>
      </w:r>
    </w:p>
    <w:p w14:paraId="4E323D21" w14:textId="77777777" w:rsidR="008C31AD" w:rsidRDefault="008C31AD" w:rsidP="008C31AD">
      <w:pPr>
        <w:pStyle w:val="Style6"/>
      </w:pPr>
      <w:r>
        <w:t>Conclusion is good; Premise list is good!  4 premise(s) loaded</w:t>
      </w:r>
    </w:p>
    <w:p w14:paraId="78600502" w14:textId="77777777" w:rsidR="008C31AD" w:rsidRDefault="008C31AD" w:rsidP="008C31AD">
      <w:pPr>
        <w:pStyle w:val="Style6"/>
      </w:pPr>
      <w:r>
        <w:t>Conclusion and premise(s) are good =&gt; List Updated</w:t>
      </w:r>
    </w:p>
    <w:p w14:paraId="16AD1EC2" w14:textId="77777777" w:rsidR="008C31AD" w:rsidRDefault="008C31AD" w:rsidP="008C31AD">
      <w:pPr>
        <w:pStyle w:val="Style6"/>
      </w:pPr>
    </w:p>
    <w:p w14:paraId="0A81A3DD" w14:textId="77777777" w:rsidR="008C31AD" w:rsidRDefault="008C31AD" w:rsidP="008C31AD">
      <w:pPr>
        <w:pStyle w:val="Style6"/>
      </w:pPr>
      <w:r>
        <w:t xml:space="preserve">Processing:  issue = Noise Issue ^ is_noisy_while_driving = y ^ are_wheel_bearings_damaged = n ^ are_tires_bald = n ^ has_items_on_roof = y : repair = Remove items from roof </w:t>
      </w:r>
    </w:p>
    <w:p w14:paraId="2A780F48" w14:textId="77777777" w:rsidR="008C31AD" w:rsidRDefault="008C31AD" w:rsidP="008C31AD">
      <w:pPr>
        <w:pStyle w:val="Style6"/>
      </w:pPr>
      <w:r>
        <w:t>Conclusion is good; Premise list is good!  5 premise(s) loaded</w:t>
      </w:r>
    </w:p>
    <w:p w14:paraId="5AEF0742" w14:textId="77777777" w:rsidR="008C31AD" w:rsidRDefault="008C31AD" w:rsidP="008C31AD">
      <w:pPr>
        <w:pStyle w:val="Style6"/>
      </w:pPr>
      <w:r>
        <w:t>Conclusion and premise(s) are good =&gt; List Updated</w:t>
      </w:r>
    </w:p>
    <w:p w14:paraId="1EF66178" w14:textId="77777777" w:rsidR="008C31AD" w:rsidRDefault="008C31AD" w:rsidP="008C31AD">
      <w:pPr>
        <w:pStyle w:val="Style6"/>
      </w:pPr>
    </w:p>
    <w:p w14:paraId="6D06010C" w14:textId="77777777" w:rsidR="008C31AD" w:rsidRDefault="008C31AD" w:rsidP="008C31AD">
      <w:pPr>
        <w:pStyle w:val="Style6"/>
      </w:pPr>
      <w:r>
        <w:t xml:space="preserve">Processing:  issue = Noise Issue ^ is_noisy_while_driving = y ^ are_wheel_bearings_damaged = n ^ are_tires_bald = n ^ has_items_on_roof = n ^ is_truck = y ^ has_items_in_truck_bed = y : repair = Remove items from truck bed </w:t>
      </w:r>
    </w:p>
    <w:p w14:paraId="1A631C01" w14:textId="77777777" w:rsidR="008C31AD" w:rsidRDefault="008C31AD" w:rsidP="008C31AD">
      <w:pPr>
        <w:pStyle w:val="Style6"/>
      </w:pPr>
      <w:r>
        <w:t>Conclusion is good; Premise list is good!  7 premise(s) loaded</w:t>
      </w:r>
    </w:p>
    <w:p w14:paraId="6736028A" w14:textId="77777777" w:rsidR="008C31AD" w:rsidRDefault="008C31AD" w:rsidP="008C31AD">
      <w:pPr>
        <w:pStyle w:val="Style6"/>
      </w:pPr>
      <w:r>
        <w:t>Conclusion and premise(s) are good =&gt; List Updated</w:t>
      </w:r>
    </w:p>
    <w:p w14:paraId="1E0C6078" w14:textId="77777777" w:rsidR="008C31AD" w:rsidRDefault="008C31AD" w:rsidP="008C31AD">
      <w:pPr>
        <w:pStyle w:val="Style6"/>
      </w:pPr>
    </w:p>
    <w:p w14:paraId="5BDDAA7E" w14:textId="77777777" w:rsidR="008C31AD" w:rsidRDefault="008C31AD" w:rsidP="008C31AD">
      <w:pPr>
        <w:pStyle w:val="Style6"/>
      </w:pPr>
      <w:r>
        <w:t>Processing:  issue = Noise Issue ^ is_noisy_while_driving = n ^ is_ticking_noise = n ^ is_hiccup_noise = y ^ is_air_filter_dirty = y : repair = Replace dirty air filter with clean one</w:t>
      </w:r>
    </w:p>
    <w:p w14:paraId="61E287E0" w14:textId="77777777" w:rsidR="008C31AD" w:rsidRDefault="008C31AD" w:rsidP="008C31AD">
      <w:pPr>
        <w:pStyle w:val="Style6"/>
      </w:pPr>
      <w:r>
        <w:t>Conclusion is good; Premise list is good!  5 premise(s) loaded</w:t>
      </w:r>
    </w:p>
    <w:p w14:paraId="4A838FFD" w14:textId="77777777" w:rsidR="008C31AD" w:rsidRDefault="008C31AD" w:rsidP="008C31AD">
      <w:pPr>
        <w:pStyle w:val="Style6"/>
      </w:pPr>
      <w:r>
        <w:t>Conclusion and premise(s) are good =&gt; List Updated</w:t>
      </w:r>
    </w:p>
    <w:p w14:paraId="3437C12A" w14:textId="77777777" w:rsidR="008C31AD" w:rsidRDefault="008C31AD" w:rsidP="008C31AD">
      <w:pPr>
        <w:pStyle w:val="Style6"/>
      </w:pPr>
    </w:p>
    <w:p w14:paraId="59FA4372" w14:textId="77777777" w:rsidR="008C31AD" w:rsidRDefault="008C31AD" w:rsidP="008C31AD">
      <w:pPr>
        <w:pStyle w:val="Style6"/>
      </w:pPr>
      <w:r>
        <w:t xml:space="preserve">Processing:  issue = Noise Issue ^ is_noisy_while_driving = n ^ is_ticking_noise = n ^ is_hiccup_noise = y ^ is_air_filter_dirty = n ^ is_exhaust_blocked = y : repair = Remove object obstructing exhaust </w:t>
      </w:r>
    </w:p>
    <w:p w14:paraId="70FA486C" w14:textId="77777777" w:rsidR="008C31AD" w:rsidRDefault="008C31AD" w:rsidP="008C31AD">
      <w:pPr>
        <w:pStyle w:val="Style6"/>
      </w:pPr>
      <w:r>
        <w:lastRenderedPageBreak/>
        <w:t>Conclusion is good; Premise list is good!  6 premise(s) loaded</w:t>
      </w:r>
    </w:p>
    <w:p w14:paraId="4CB95989" w14:textId="77777777" w:rsidR="008C31AD" w:rsidRDefault="008C31AD" w:rsidP="008C31AD">
      <w:pPr>
        <w:pStyle w:val="Style6"/>
      </w:pPr>
      <w:r>
        <w:t>Conclusion and premise(s) are good =&gt; List Updated</w:t>
      </w:r>
    </w:p>
    <w:p w14:paraId="7DACB1CF" w14:textId="77777777" w:rsidR="008C31AD" w:rsidRDefault="008C31AD" w:rsidP="008C31AD">
      <w:pPr>
        <w:pStyle w:val="Style6"/>
      </w:pPr>
    </w:p>
    <w:p w14:paraId="652E589E" w14:textId="77777777" w:rsidR="008C31AD" w:rsidRDefault="008C31AD" w:rsidP="008C31AD">
      <w:pPr>
        <w:pStyle w:val="Style6"/>
      </w:pPr>
      <w:r>
        <w:t>Processing:  has_issue = y ^ is_starting = y ^ is_making_noise = n ^ is_overheating = y : issue = Overheating Issue</w:t>
      </w:r>
    </w:p>
    <w:p w14:paraId="3E0AA082" w14:textId="77777777" w:rsidR="008C31AD" w:rsidRDefault="008C31AD" w:rsidP="008C31AD">
      <w:pPr>
        <w:pStyle w:val="Style6"/>
      </w:pPr>
      <w:r>
        <w:t>Conclusion is good; Premise list is good!  4 premise(s) loaded</w:t>
      </w:r>
    </w:p>
    <w:p w14:paraId="38BC5F69" w14:textId="77777777" w:rsidR="008C31AD" w:rsidRDefault="008C31AD" w:rsidP="008C31AD">
      <w:pPr>
        <w:pStyle w:val="Style6"/>
      </w:pPr>
      <w:r>
        <w:t>Conclusion and premise(s) are good =&gt; List Updated</w:t>
      </w:r>
    </w:p>
    <w:p w14:paraId="2DA52439" w14:textId="77777777" w:rsidR="008C31AD" w:rsidRDefault="008C31AD" w:rsidP="008C31AD">
      <w:pPr>
        <w:pStyle w:val="Style6"/>
      </w:pPr>
    </w:p>
    <w:p w14:paraId="336B79D2" w14:textId="77777777" w:rsidR="008C31AD" w:rsidRDefault="008C31AD" w:rsidP="008C31AD">
      <w:pPr>
        <w:pStyle w:val="Style6"/>
      </w:pPr>
      <w:r>
        <w:t xml:space="preserve">Processing:  issue = Overheating Issue ^ has_coolant = n : repair = Low Coolant, add coolant. </w:t>
      </w:r>
    </w:p>
    <w:p w14:paraId="3D2D4255" w14:textId="77777777" w:rsidR="008C31AD" w:rsidRDefault="008C31AD" w:rsidP="008C31AD">
      <w:pPr>
        <w:pStyle w:val="Style6"/>
      </w:pPr>
      <w:r>
        <w:t>Conclusion is good; Premise list is good!  2 premise(s) loaded</w:t>
      </w:r>
    </w:p>
    <w:p w14:paraId="0C5696F1" w14:textId="77777777" w:rsidR="008C31AD" w:rsidRDefault="008C31AD" w:rsidP="008C31AD">
      <w:pPr>
        <w:pStyle w:val="Style6"/>
      </w:pPr>
      <w:r>
        <w:t>Conclusion and premise(s) are good =&gt; List Updated</w:t>
      </w:r>
    </w:p>
    <w:p w14:paraId="70E949C7" w14:textId="77777777" w:rsidR="008C31AD" w:rsidRDefault="008C31AD" w:rsidP="008C31AD">
      <w:pPr>
        <w:pStyle w:val="Style6"/>
      </w:pPr>
    </w:p>
    <w:p w14:paraId="40C05A45" w14:textId="77777777" w:rsidR="008C31AD" w:rsidRDefault="008C31AD" w:rsidP="008C31AD">
      <w:pPr>
        <w:pStyle w:val="Style6"/>
      </w:pPr>
      <w:r>
        <w:t xml:space="preserve">Processing:  issue = Overheating Issue ^ has_coolant = y ^ is_water_pump_broken = y : repair = Defective Water Pump, replace water pump. </w:t>
      </w:r>
    </w:p>
    <w:p w14:paraId="2E53D006" w14:textId="77777777" w:rsidR="008C31AD" w:rsidRDefault="008C31AD" w:rsidP="008C31AD">
      <w:pPr>
        <w:pStyle w:val="Style6"/>
      </w:pPr>
      <w:r>
        <w:t>Conclusion is good; Premise list is good!  3 premise(s) loaded</w:t>
      </w:r>
    </w:p>
    <w:p w14:paraId="6060508B" w14:textId="77777777" w:rsidR="008C31AD" w:rsidRDefault="008C31AD" w:rsidP="008C31AD">
      <w:pPr>
        <w:pStyle w:val="Style6"/>
      </w:pPr>
      <w:r>
        <w:t>Conclusion and premise(s) are good =&gt; List Updated</w:t>
      </w:r>
    </w:p>
    <w:p w14:paraId="69FEC095" w14:textId="77777777" w:rsidR="008C31AD" w:rsidRDefault="008C31AD" w:rsidP="008C31AD">
      <w:pPr>
        <w:pStyle w:val="Style6"/>
      </w:pPr>
    </w:p>
    <w:p w14:paraId="6D2EF708" w14:textId="77777777" w:rsidR="008C31AD" w:rsidRDefault="008C31AD" w:rsidP="008C31AD">
      <w:pPr>
        <w:pStyle w:val="Style6"/>
      </w:pPr>
      <w:r>
        <w:t>Processing:  issue = Overheating Issue ^ has_coolant = y ^ is_water_pump_broken = n ^ is_oil_low_or_dirty = y : repair = Low or Dirty Oil, replace oil</w:t>
      </w:r>
    </w:p>
    <w:p w14:paraId="3DC7E51E" w14:textId="77777777" w:rsidR="008C31AD" w:rsidRDefault="008C31AD" w:rsidP="008C31AD">
      <w:pPr>
        <w:pStyle w:val="Style6"/>
      </w:pPr>
      <w:r>
        <w:t>Conclusion is good; Premise list is good!  4 premise(s) loaded</w:t>
      </w:r>
    </w:p>
    <w:p w14:paraId="38AD8970" w14:textId="77777777" w:rsidR="008C31AD" w:rsidRDefault="008C31AD" w:rsidP="008C31AD">
      <w:pPr>
        <w:pStyle w:val="Style6"/>
      </w:pPr>
      <w:r>
        <w:t>Conclusion and premise(s) are good =&gt; List Updated</w:t>
      </w:r>
    </w:p>
    <w:p w14:paraId="747E69D9" w14:textId="77777777" w:rsidR="008C31AD" w:rsidRDefault="008C31AD" w:rsidP="008C31AD">
      <w:pPr>
        <w:pStyle w:val="Style6"/>
      </w:pPr>
    </w:p>
    <w:p w14:paraId="30AF93B5" w14:textId="77777777" w:rsidR="008C31AD" w:rsidRDefault="008C31AD" w:rsidP="008C31AD">
      <w:pPr>
        <w:pStyle w:val="Style6"/>
      </w:pPr>
      <w:r>
        <w:t xml:space="preserve">Processing:  has_issue = y ^ is_starting = y ^ is_making_noise = n ^ is_overheating = n ^ has_nonfunctional_electronics = y : issue = Electronics Issue </w:t>
      </w:r>
    </w:p>
    <w:p w14:paraId="5AC2538E" w14:textId="77777777" w:rsidR="008C31AD" w:rsidRDefault="008C31AD" w:rsidP="008C31AD">
      <w:pPr>
        <w:pStyle w:val="Style6"/>
      </w:pPr>
      <w:r>
        <w:t>Conclusion is good; Premise list is good!  5 premise(s) loaded</w:t>
      </w:r>
    </w:p>
    <w:p w14:paraId="6C0C4F64" w14:textId="77777777" w:rsidR="008C31AD" w:rsidRDefault="008C31AD" w:rsidP="008C31AD">
      <w:pPr>
        <w:pStyle w:val="Style6"/>
      </w:pPr>
      <w:r>
        <w:t>Conclusion and premise(s) are good =&gt; List Updated</w:t>
      </w:r>
    </w:p>
    <w:p w14:paraId="2F4EA33E" w14:textId="77777777" w:rsidR="008C31AD" w:rsidRDefault="008C31AD" w:rsidP="008C31AD">
      <w:pPr>
        <w:pStyle w:val="Style6"/>
      </w:pPr>
    </w:p>
    <w:p w14:paraId="76D95B5C" w14:textId="77777777" w:rsidR="008C31AD" w:rsidRDefault="008C31AD" w:rsidP="008C31AD">
      <w:pPr>
        <w:pStyle w:val="Style6"/>
      </w:pPr>
      <w:r>
        <w:lastRenderedPageBreak/>
        <w:t xml:space="preserve">Processing:  issue = Electronics Issue ^ does_ac_power_on = n ^ is_ac_fuse_intact = n : repair = Replace defective AC fuse </w:t>
      </w:r>
    </w:p>
    <w:p w14:paraId="0B92D076" w14:textId="77777777" w:rsidR="008C31AD" w:rsidRDefault="008C31AD" w:rsidP="008C31AD">
      <w:pPr>
        <w:pStyle w:val="Style6"/>
      </w:pPr>
      <w:r>
        <w:t>Conclusion is good; Premise list is good!  3 premise(s) loaded</w:t>
      </w:r>
    </w:p>
    <w:p w14:paraId="1A53F20C" w14:textId="77777777" w:rsidR="008C31AD" w:rsidRDefault="008C31AD" w:rsidP="008C31AD">
      <w:pPr>
        <w:pStyle w:val="Style6"/>
      </w:pPr>
      <w:r>
        <w:t>Conclusion and premise(s) are good =&gt; List Updated</w:t>
      </w:r>
    </w:p>
    <w:p w14:paraId="21796C29" w14:textId="77777777" w:rsidR="008C31AD" w:rsidRDefault="008C31AD" w:rsidP="008C31AD">
      <w:pPr>
        <w:pStyle w:val="Style6"/>
      </w:pPr>
    </w:p>
    <w:p w14:paraId="4A372468" w14:textId="77777777" w:rsidR="008C31AD" w:rsidRDefault="008C31AD" w:rsidP="008C31AD">
      <w:pPr>
        <w:pStyle w:val="Style6"/>
      </w:pPr>
      <w:r>
        <w:t xml:space="preserve">Processing:  issue = Electronics Issue ^ does_ac_power_on = n ^ is_ac_fuse_intact = y ^ are_ac_wires_connected = n : repair = Connect AC wires properly </w:t>
      </w:r>
    </w:p>
    <w:p w14:paraId="407C7682" w14:textId="77777777" w:rsidR="008C31AD" w:rsidRDefault="008C31AD" w:rsidP="008C31AD">
      <w:pPr>
        <w:pStyle w:val="Style6"/>
      </w:pPr>
      <w:r>
        <w:t>Conclusion is good; Premise list is good!  4 premise(s) loaded</w:t>
      </w:r>
    </w:p>
    <w:p w14:paraId="01DB3312" w14:textId="77777777" w:rsidR="008C31AD" w:rsidRDefault="008C31AD" w:rsidP="008C31AD">
      <w:pPr>
        <w:pStyle w:val="Style6"/>
      </w:pPr>
      <w:r>
        <w:t>Conclusion and premise(s) are good =&gt; List Updated</w:t>
      </w:r>
    </w:p>
    <w:p w14:paraId="5142E4D9" w14:textId="77777777" w:rsidR="008C31AD" w:rsidRDefault="008C31AD" w:rsidP="008C31AD">
      <w:pPr>
        <w:pStyle w:val="Style6"/>
      </w:pPr>
    </w:p>
    <w:p w14:paraId="0E52323A" w14:textId="77777777" w:rsidR="008C31AD" w:rsidRDefault="008C31AD" w:rsidP="008C31AD">
      <w:pPr>
        <w:pStyle w:val="Style6"/>
      </w:pPr>
      <w:r>
        <w:t>Processing:  issue = Electronics Issue ^ does_ac_power_on = y ^ does_ac_blow_cold = n ^ are_therm_settings_correct = n : repair = Fix thermostat settings</w:t>
      </w:r>
    </w:p>
    <w:p w14:paraId="025D99F0" w14:textId="77777777" w:rsidR="008C31AD" w:rsidRDefault="008C31AD" w:rsidP="008C31AD">
      <w:pPr>
        <w:pStyle w:val="Style6"/>
      </w:pPr>
      <w:r>
        <w:t>Conclusion is good; Premise list is good!  4 premise(s) loaded</w:t>
      </w:r>
    </w:p>
    <w:p w14:paraId="5BE74EDF" w14:textId="77777777" w:rsidR="008C31AD" w:rsidRDefault="008C31AD" w:rsidP="008C31AD">
      <w:pPr>
        <w:pStyle w:val="Style6"/>
      </w:pPr>
      <w:r>
        <w:t>Conclusion and premise(s) are good =&gt; List Updated</w:t>
      </w:r>
    </w:p>
    <w:p w14:paraId="53C9B42E" w14:textId="77777777" w:rsidR="008C31AD" w:rsidRDefault="008C31AD" w:rsidP="008C31AD">
      <w:pPr>
        <w:pStyle w:val="Style6"/>
      </w:pPr>
    </w:p>
    <w:p w14:paraId="7C121A28" w14:textId="77777777" w:rsidR="008C31AD" w:rsidRDefault="008C31AD" w:rsidP="008C31AD">
      <w:pPr>
        <w:pStyle w:val="Style6"/>
      </w:pPr>
      <w:r>
        <w:t xml:space="preserve">Processing:  issue = Electronics Issue ^ does_ac_power_on = y ^ does_ac_blow_cold = n ^ are_therm_settings_correct = y ^ is_evaporator_coil_frozen = y : repair = Defrost evaporator coil </w:t>
      </w:r>
    </w:p>
    <w:p w14:paraId="5D825B61" w14:textId="77777777" w:rsidR="008C31AD" w:rsidRDefault="008C31AD" w:rsidP="008C31AD">
      <w:pPr>
        <w:pStyle w:val="Style6"/>
      </w:pPr>
      <w:r>
        <w:t>Conclusion is good; Premise list is good!  5 premise(s) loaded</w:t>
      </w:r>
    </w:p>
    <w:p w14:paraId="6CF872F9" w14:textId="77777777" w:rsidR="008C31AD" w:rsidRDefault="008C31AD" w:rsidP="008C31AD">
      <w:pPr>
        <w:pStyle w:val="Style6"/>
      </w:pPr>
      <w:r>
        <w:t>Conclusion and premise(s) are good =&gt; List Updated</w:t>
      </w:r>
    </w:p>
    <w:p w14:paraId="125FB964" w14:textId="77777777" w:rsidR="008C31AD" w:rsidRDefault="008C31AD" w:rsidP="008C31AD">
      <w:pPr>
        <w:pStyle w:val="Style6"/>
      </w:pPr>
    </w:p>
    <w:p w14:paraId="7D57D969" w14:textId="77777777" w:rsidR="008C31AD" w:rsidRDefault="008C31AD" w:rsidP="008C31AD">
      <w:pPr>
        <w:pStyle w:val="Style6"/>
      </w:pPr>
      <w:r>
        <w:t>Processing:  issue = Electronics Issue ^ does_ac_power_on = y ^ does_ac_blow_cold = n ^ are_therm_settings_correct = y ^ is_evaporator_coil_frozen = n ^ is_air_filter_dirty = y : repair = Replace dirty air filter with clean one</w:t>
      </w:r>
    </w:p>
    <w:p w14:paraId="2E3C982B" w14:textId="77777777" w:rsidR="008C31AD" w:rsidRDefault="008C31AD" w:rsidP="008C31AD">
      <w:pPr>
        <w:pStyle w:val="Style6"/>
      </w:pPr>
      <w:r>
        <w:t>Conclusion is good; Premise list is good!  6 premise(s) loaded</w:t>
      </w:r>
    </w:p>
    <w:p w14:paraId="65A66962" w14:textId="77777777" w:rsidR="008C31AD" w:rsidRDefault="008C31AD" w:rsidP="008C31AD">
      <w:pPr>
        <w:pStyle w:val="Style6"/>
      </w:pPr>
      <w:r>
        <w:t>Conclusion and premise(s) are good =&gt; List Updated</w:t>
      </w:r>
    </w:p>
    <w:p w14:paraId="3C25C48C" w14:textId="77777777" w:rsidR="008C31AD" w:rsidRDefault="008C31AD" w:rsidP="008C31AD">
      <w:pPr>
        <w:pStyle w:val="Style6"/>
      </w:pPr>
    </w:p>
    <w:p w14:paraId="0FF1F093" w14:textId="77777777" w:rsidR="008C31AD" w:rsidRDefault="008C31AD" w:rsidP="008C31AD">
      <w:pPr>
        <w:pStyle w:val="Style6"/>
      </w:pPr>
      <w:r>
        <w:lastRenderedPageBreak/>
        <w:t xml:space="preserve">Processing:  issue = Electronics Issue ^ does_ac_power_on = y ^ does_ac_blow_cold = y ^ has_nonfunctional_headlights = y ^ is_nonfunct_light_fuse_intact = n : repair = Replace defective light fuse </w:t>
      </w:r>
    </w:p>
    <w:p w14:paraId="4FA6F657" w14:textId="77777777" w:rsidR="008C31AD" w:rsidRDefault="008C31AD" w:rsidP="008C31AD">
      <w:pPr>
        <w:pStyle w:val="Style6"/>
      </w:pPr>
      <w:r>
        <w:t>Conclusion is good; Premise list is good!  5 premise(s) loaded</w:t>
      </w:r>
    </w:p>
    <w:p w14:paraId="5345579F" w14:textId="77777777" w:rsidR="008C31AD" w:rsidRDefault="008C31AD" w:rsidP="008C31AD">
      <w:pPr>
        <w:pStyle w:val="Style6"/>
      </w:pPr>
      <w:r>
        <w:t>Conclusion and premise(s) are good =&gt; List Updated</w:t>
      </w:r>
    </w:p>
    <w:p w14:paraId="263F5DCF" w14:textId="77777777" w:rsidR="008C31AD" w:rsidRDefault="008C31AD" w:rsidP="008C31AD">
      <w:pPr>
        <w:pStyle w:val="Style6"/>
      </w:pPr>
    </w:p>
    <w:p w14:paraId="67FE8904" w14:textId="77777777" w:rsidR="008C31AD" w:rsidRDefault="008C31AD" w:rsidP="008C31AD">
      <w:pPr>
        <w:pStyle w:val="Style6"/>
      </w:pPr>
      <w:r>
        <w:t>Processing:  issue = Electronics Issue ^ does_ac_power_on = y ^ does_ac_blow_cold = y ^ has_nonfunctional_headlights = y ^ is_nonfunct_light_fuse_intact = y ^ are_nonfunct_light_wires_conn = n : repair = Connect light wires properly</w:t>
      </w:r>
    </w:p>
    <w:p w14:paraId="2ADB4ED9" w14:textId="77777777" w:rsidR="008C31AD" w:rsidRDefault="008C31AD" w:rsidP="008C31AD">
      <w:pPr>
        <w:pStyle w:val="Style6"/>
      </w:pPr>
      <w:r>
        <w:t>Conclusion is good; Premise list is good!  6 premise(s) loaded</w:t>
      </w:r>
    </w:p>
    <w:p w14:paraId="3A6C9FFE" w14:textId="77777777" w:rsidR="008C31AD" w:rsidRDefault="008C31AD" w:rsidP="008C31AD">
      <w:pPr>
        <w:pStyle w:val="Style6"/>
      </w:pPr>
      <w:r>
        <w:t>Conclusion and premise(s) are good =&gt; List Updated</w:t>
      </w:r>
    </w:p>
    <w:p w14:paraId="74429FD9" w14:textId="77777777" w:rsidR="008C31AD" w:rsidRDefault="008C31AD" w:rsidP="008C31AD">
      <w:pPr>
        <w:pStyle w:val="Style6"/>
      </w:pPr>
    </w:p>
    <w:p w14:paraId="3AFB3A19" w14:textId="77777777" w:rsidR="008C31AD" w:rsidRDefault="008C31AD" w:rsidP="008C31AD">
      <w:pPr>
        <w:pStyle w:val="Style6"/>
      </w:pPr>
      <w:r>
        <w:t xml:space="preserve">Processing:  issue = Electronics Issue ^ does_ac_power_on = y ^ does_ac_blow_cold = y ^ has_nonfunctional_headlights = n ^ has_burning_plastic_smell = y : repair = Serious issue and possible short circuit, replace wiring and fuses. </w:t>
      </w:r>
    </w:p>
    <w:p w14:paraId="52F0AB12" w14:textId="77777777" w:rsidR="008C31AD" w:rsidRDefault="008C31AD" w:rsidP="008C31AD">
      <w:pPr>
        <w:pStyle w:val="Style6"/>
      </w:pPr>
      <w:r>
        <w:t>Conclusion is good; Premise list is good!  5 premise(s) loaded</w:t>
      </w:r>
    </w:p>
    <w:p w14:paraId="75DFB125" w14:textId="77777777" w:rsidR="008C31AD" w:rsidRDefault="008C31AD" w:rsidP="008C31AD">
      <w:pPr>
        <w:pStyle w:val="Style6"/>
      </w:pPr>
      <w:r>
        <w:t>Conclusion and premise(s) are good =&gt; List Updated</w:t>
      </w:r>
    </w:p>
    <w:p w14:paraId="219BCFF4" w14:textId="77777777" w:rsidR="008C31AD" w:rsidRDefault="008C31AD" w:rsidP="008C31AD">
      <w:pPr>
        <w:pStyle w:val="Style6"/>
      </w:pPr>
    </w:p>
    <w:p w14:paraId="718592B0" w14:textId="77777777" w:rsidR="008C31AD" w:rsidRDefault="008C31AD" w:rsidP="008C31AD">
      <w:pPr>
        <w:pStyle w:val="Style6"/>
      </w:pPr>
      <w:r>
        <w:t xml:space="preserve">Processing:  issue = Electronics Issue ^ does_ac_power_on = y ^ does_ac_blow_cold = y ^ has_nonfunctional_headlights = n ^ has_burning_plastic_smell = n ^ is_radio_working = n ^ is_radio_fuse_intact = n : repair = Replace defective radio fuse </w:t>
      </w:r>
    </w:p>
    <w:p w14:paraId="2C595BFB" w14:textId="77777777" w:rsidR="008C31AD" w:rsidRDefault="008C31AD" w:rsidP="008C31AD">
      <w:pPr>
        <w:pStyle w:val="Style6"/>
      </w:pPr>
      <w:r>
        <w:t>Conclusion is good; Premise list is good!  7 premise(s) loaded</w:t>
      </w:r>
    </w:p>
    <w:p w14:paraId="7B2A7157" w14:textId="77777777" w:rsidR="008C31AD" w:rsidRDefault="008C31AD" w:rsidP="008C31AD">
      <w:pPr>
        <w:pStyle w:val="Style6"/>
      </w:pPr>
      <w:r>
        <w:t>Conclusion and premise(s) are good =&gt; List Updated</w:t>
      </w:r>
    </w:p>
    <w:p w14:paraId="264B098C" w14:textId="77777777" w:rsidR="008C31AD" w:rsidRDefault="008C31AD" w:rsidP="008C31AD">
      <w:pPr>
        <w:pStyle w:val="Style6"/>
      </w:pPr>
    </w:p>
    <w:p w14:paraId="27BA0BEA" w14:textId="77777777" w:rsidR="008C31AD" w:rsidRDefault="008C31AD" w:rsidP="008C31AD">
      <w:pPr>
        <w:pStyle w:val="Style6"/>
      </w:pPr>
      <w:r>
        <w:t xml:space="preserve">Processing:  issue = Electronics Issue ^ does_ac_power_on = y ^ does_ac_blow_cold = y ^ has_nonfunctional_headlights = n ^ has_burning_plastic_smell = n ^ is_radio_working = n ^ is_radio_fuse_intact = y ^ are_radio_wires_connected = n : repair = Connect radio wires properly </w:t>
      </w:r>
    </w:p>
    <w:p w14:paraId="2767D17F" w14:textId="77777777" w:rsidR="008C31AD" w:rsidRDefault="008C31AD" w:rsidP="008C31AD">
      <w:pPr>
        <w:pStyle w:val="Style6"/>
      </w:pPr>
      <w:r>
        <w:t>Conclusion is good; Premise list is good!  8 premise(s) loaded</w:t>
      </w:r>
    </w:p>
    <w:p w14:paraId="54DCC589" w14:textId="77777777" w:rsidR="008C31AD" w:rsidRDefault="008C31AD" w:rsidP="008C31AD">
      <w:pPr>
        <w:pStyle w:val="Style6"/>
      </w:pPr>
      <w:r>
        <w:t>Conclusion and premise(s) are good =&gt; List Updated</w:t>
      </w:r>
    </w:p>
    <w:p w14:paraId="3492EECA" w14:textId="77777777" w:rsidR="008C31AD" w:rsidRDefault="008C31AD" w:rsidP="008C31AD">
      <w:pPr>
        <w:pStyle w:val="Style6"/>
      </w:pPr>
    </w:p>
    <w:p w14:paraId="03DF82F1" w14:textId="77777777" w:rsidR="008C31AD" w:rsidRDefault="008C31AD" w:rsidP="008C31AD">
      <w:pPr>
        <w:pStyle w:val="Style6"/>
      </w:pPr>
      <w:r>
        <w:t xml:space="preserve">Processing:  issue = Electronics Issue ^ does_ac_power_on = y ^ does_ac_blow_cold = y ^ has_nonfunctional_headlights = n ^ has_burning_plastic_smell = n ^ is_radio_working = n ^ is_radio_fuse_intact = y ^ are_radio_wires_connected = y : repair = Wiring or installation issue, replace radio and wiring </w:t>
      </w:r>
    </w:p>
    <w:p w14:paraId="30AF1CF0" w14:textId="77777777" w:rsidR="008C31AD" w:rsidRDefault="008C31AD" w:rsidP="008C31AD">
      <w:pPr>
        <w:pStyle w:val="Style6"/>
      </w:pPr>
      <w:r>
        <w:t>Conclusion is good; Premise list is good!  8 premise(s) loaded</w:t>
      </w:r>
    </w:p>
    <w:p w14:paraId="48F5DE4E" w14:textId="77777777" w:rsidR="008C31AD" w:rsidRDefault="008C31AD" w:rsidP="008C31AD">
      <w:pPr>
        <w:pStyle w:val="Style6"/>
      </w:pPr>
      <w:r>
        <w:t>Conclusion and premise(s) are good =&gt; List Updated</w:t>
      </w:r>
    </w:p>
    <w:p w14:paraId="1B5E3C3E" w14:textId="77777777" w:rsidR="008C31AD" w:rsidRDefault="008C31AD" w:rsidP="008C31AD">
      <w:pPr>
        <w:pStyle w:val="Style6"/>
      </w:pPr>
    </w:p>
    <w:p w14:paraId="0939CB34" w14:textId="77777777" w:rsidR="008C31AD" w:rsidRDefault="008C31AD" w:rsidP="008C31AD">
      <w:pPr>
        <w:pStyle w:val="Style6"/>
      </w:pPr>
      <w:r>
        <w:t xml:space="preserve">Processing:  has_issue = y ^ is_starting = y ^ is_making_noise = n ^ is_overheating = n ^ has_nonfunctional_electronics = n ^ does_wheel_turn = n : issue = Steering Issue </w:t>
      </w:r>
    </w:p>
    <w:p w14:paraId="0935319B" w14:textId="77777777" w:rsidR="008C31AD" w:rsidRDefault="008C31AD" w:rsidP="008C31AD">
      <w:pPr>
        <w:pStyle w:val="Style6"/>
      </w:pPr>
      <w:r>
        <w:t>Conclusion is good; Premise list is good!  6 premise(s) loaded</w:t>
      </w:r>
    </w:p>
    <w:p w14:paraId="58BCC520" w14:textId="77777777" w:rsidR="008C31AD" w:rsidRDefault="008C31AD" w:rsidP="008C31AD">
      <w:pPr>
        <w:pStyle w:val="Style6"/>
      </w:pPr>
      <w:r>
        <w:t>Conclusion and premise(s) are good =&gt; List Updated</w:t>
      </w:r>
    </w:p>
    <w:p w14:paraId="5CE330D8" w14:textId="77777777" w:rsidR="008C31AD" w:rsidRDefault="008C31AD" w:rsidP="008C31AD">
      <w:pPr>
        <w:pStyle w:val="Style6"/>
      </w:pPr>
    </w:p>
    <w:p w14:paraId="12D5AE9B" w14:textId="77777777" w:rsidR="008C31AD" w:rsidRDefault="008C31AD" w:rsidP="008C31AD">
      <w:pPr>
        <w:pStyle w:val="Style6"/>
      </w:pPr>
      <w:r>
        <w:t xml:space="preserve">Processing:  issue = Steering Issue ^ is_power_steering_fuse_intact = n : repair = Replace power steering fuse </w:t>
      </w:r>
    </w:p>
    <w:p w14:paraId="2A982582" w14:textId="77777777" w:rsidR="008C31AD" w:rsidRDefault="008C31AD" w:rsidP="008C31AD">
      <w:pPr>
        <w:pStyle w:val="Style6"/>
      </w:pPr>
      <w:r>
        <w:t>Conclusion is good; Premise list is good!  2 premise(s) loaded</w:t>
      </w:r>
    </w:p>
    <w:p w14:paraId="29E3C4B8" w14:textId="77777777" w:rsidR="008C31AD" w:rsidRDefault="008C31AD" w:rsidP="008C31AD">
      <w:pPr>
        <w:pStyle w:val="Style6"/>
      </w:pPr>
      <w:r>
        <w:t>Conclusion and premise(s) are good =&gt; List Updated</w:t>
      </w:r>
    </w:p>
    <w:p w14:paraId="21FE8E2D" w14:textId="77777777" w:rsidR="008C31AD" w:rsidRDefault="008C31AD" w:rsidP="008C31AD">
      <w:pPr>
        <w:pStyle w:val="Style6"/>
      </w:pPr>
    </w:p>
    <w:p w14:paraId="3DA12B31" w14:textId="77777777" w:rsidR="008C31AD" w:rsidRDefault="008C31AD" w:rsidP="008C31AD">
      <w:pPr>
        <w:pStyle w:val="Style6"/>
      </w:pPr>
      <w:r>
        <w:t>Processing:  issue = Steering Issue ^ is_power_steering_fuse_intact = y ^ has_power_steering_fluid = n : repair = Power steering failure, add power steering fluid</w:t>
      </w:r>
    </w:p>
    <w:p w14:paraId="6B02BE48" w14:textId="77777777" w:rsidR="008C31AD" w:rsidRDefault="008C31AD" w:rsidP="008C31AD">
      <w:pPr>
        <w:pStyle w:val="Style6"/>
      </w:pPr>
      <w:r>
        <w:t>Conclusion is good; Premise list is good!  3 premise(s) loaded</w:t>
      </w:r>
    </w:p>
    <w:p w14:paraId="634AB4EF" w14:textId="77777777" w:rsidR="008C31AD" w:rsidRDefault="008C31AD" w:rsidP="008C31AD">
      <w:pPr>
        <w:pStyle w:val="Style6"/>
      </w:pPr>
      <w:r>
        <w:t>Conclusion and premise(s) are good =&gt; List Updated</w:t>
      </w:r>
    </w:p>
    <w:p w14:paraId="440C1A81" w14:textId="77777777" w:rsidR="008C31AD" w:rsidRDefault="008C31AD" w:rsidP="008C31AD">
      <w:pPr>
        <w:pStyle w:val="Style6"/>
      </w:pPr>
    </w:p>
    <w:p w14:paraId="1F618D00" w14:textId="77777777" w:rsidR="008C31AD" w:rsidRDefault="008C31AD" w:rsidP="008C31AD">
      <w:pPr>
        <w:pStyle w:val="Style6"/>
      </w:pPr>
      <w:r>
        <w:t>Processing:  has_issue = y ^ is_starting = y ^ is_making_noise = n ^ is_overheating = n ^ has_nonfunctional_electronics = n ^ does_wheel_turn = y ^ are_tires_deflated = y : issue = Tire Issue</w:t>
      </w:r>
    </w:p>
    <w:p w14:paraId="7C6AED12" w14:textId="77777777" w:rsidR="008C31AD" w:rsidRDefault="008C31AD" w:rsidP="008C31AD">
      <w:pPr>
        <w:pStyle w:val="Style6"/>
      </w:pPr>
      <w:r>
        <w:t>Conclusion is good; Premise list is good!  7 premise(s) loaded</w:t>
      </w:r>
    </w:p>
    <w:p w14:paraId="2D15D4F6" w14:textId="77777777" w:rsidR="008C31AD" w:rsidRDefault="008C31AD" w:rsidP="008C31AD">
      <w:pPr>
        <w:pStyle w:val="Style6"/>
      </w:pPr>
      <w:r>
        <w:lastRenderedPageBreak/>
        <w:t>Conclusion and premise(s) are good =&gt; List Updated</w:t>
      </w:r>
    </w:p>
    <w:p w14:paraId="399799F0" w14:textId="77777777" w:rsidR="008C31AD" w:rsidRDefault="008C31AD" w:rsidP="008C31AD">
      <w:pPr>
        <w:pStyle w:val="Style6"/>
      </w:pPr>
    </w:p>
    <w:p w14:paraId="07F96B5A" w14:textId="77777777" w:rsidR="008C31AD" w:rsidRDefault="008C31AD" w:rsidP="008C31AD">
      <w:pPr>
        <w:pStyle w:val="Style6"/>
      </w:pPr>
      <w:r>
        <w:t xml:space="preserve">Processing:  issue = Tire Issue ^ has_piercing_object = y ^ is_obj_inch_away_from_edge = n : repair = Replace deflated tire </w:t>
      </w:r>
    </w:p>
    <w:p w14:paraId="06980309" w14:textId="77777777" w:rsidR="008C31AD" w:rsidRDefault="008C31AD" w:rsidP="008C31AD">
      <w:pPr>
        <w:pStyle w:val="Style6"/>
      </w:pPr>
      <w:r>
        <w:t>Conclusion is good; Premise list is good!  3 premise(s) loaded</w:t>
      </w:r>
    </w:p>
    <w:p w14:paraId="10B9319C" w14:textId="77777777" w:rsidR="008C31AD" w:rsidRDefault="008C31AD" w:rsidP="008C31AD">
      <w:pPr>
        <w:pStyle w:val="Style6"/>
      </w:pPr>
      <w:r>
        <w:t>Conclusion and premise(s) are good =&gt; List Updated</w:t>
      </w:r>
    </w:p>
    <w:p w14:paraId="2BB0F023" w14:textId="77777777" w:rsidR="008C31AD" w:rsidRDefault="008C31AD" w:rsidP="008C31AD">
      <w:pPr>
        <w:pStyle w:val="Style6"/>
      </w:pPr>
    </w:p>
    <w:p w14:paraId="3DF9269D" w14:textId="77777777" w:rsidR="008C31AD" w:rsidRDefault="008C31AD" w:rsidP="008C31AD">
      <w:pPr>
        <w:pStyle w:val="Style6"/>
      </w:pPr>
      <w:r>
        <w:t xml:space="preserve">Processing:  issue = Tire Issue ^ has_piercing_object = y ^ is_obj_inch_away_from_edge = y : repair = Apply tire patch kit to deflated tire </w:t>
      </w:r>
    </w:p>
    <w:p w14:paraId="1A4B1BD8" w14:textId="77777777" w:rsidR="008C31AD" w:rsidRDefault="008C31AD" w:rsidP="008C31AD">
      <w:pPr>
        <w:pStyle w:val="Style6"/>
      </w:pPr>
      <w:r>
        <w:t>Conclusion is good; Premise list is good!  3 premise(s) loaded</w:t>
      </w:r>
    </w:p>
    <w:p w14:paraId="4E77F9E5" w14:textId="77777777" w:rsidR="008C31AD" w:rsidRDefault="008C31AD" w:rsidP="008C31AD">
      <w:pPr>
        <w:pStyle w:val="Style6"/>
      </w:pPr>
      <w:r>
        <w:t>Conclusion and premise(s) are good =&gt; List Updated</w:t>
      </w:r>
    </w:p>
    <w:p w14:paraId="6BBAAA85" w14:textId="77777777" w:rsidR="008C31AD" w:rsidRDefault="008C31AD" w:rsidP="008C31AD">
      <w:pPr>
        <w:pStyle w:val="Style6"/>
      </w:pPr>
    </w:p>
    <w:p w14:paraId="732C9278" w14:textId="77777777" w:rsidR="008C31AD" w:rsidRDefault="008C31AD" w:rsidP="008C31AD">
      <w:pPr>
        <w:pStyle w:val="Style6"/>
      </w:pPr>
      <w:r>
        <w:t xml:space="preserve">Processing:  issue = Tire Issue ^ has_piercing_object = n ^ is_recent_temp_change = y : repair = Low tire pressure, add air to deflated tires </w:t>
      </w:r>
    </w:p>
    <w:p w14:paraId="0FFC0400" w14:textId="77777777" w:rsidR="008C31AD" w:rsidRDefault="008C31AD" w:rsidP="008C31AD">
      <w:pPr>
        <w:pStyle w:val="Style6"/>
      </w:pPr>
      <w:r>
        <w:t>Conclusion is good; Premise list is good!  3 premise(s) loaded</w:t>
      </w:r>
    </w:p>
    <w:p w14:paraId="523237F6" w14:textId="77777777" w:rsidR="008C31AD" w:rsidRDefault="008C31AD" w:rsidP="008C31AD">
      <w:pPr>
        <w:pStyle w:val="Style6"/>
      </w:pPr>
      <w:r>
        <w:t>Conclusion and premise(s) are good =&gt; List Updated</w:t>
      </w:r>
    </w:p>
    <w:p w14:paraId="6B99A88A" w14:textId="77777777" w:rsidR="008C31AD" w:rsidRDefault="008C31AD" w:rsidP="008C31AD">
      <w:pPr>
        <w:pStyle w:val="Style6"/>
      </w:pPr>
    </w:p>
    <w:p w14:paraId="00E39D9D" w14:textId="77777777" w:rsidR="008C31AD" w:rsidRDefault="008C31AD" w:rsidP="008C31AD">
      <w:pPr>
        <w:pStyle w:val="Style6"/>
      </w:pPr>
      <w:r>
        <w:t xml:space="preserve">Processing:  has_issue = y ^ is_starting = y ^ is_making_noise = n ^ is_overheating = n ^ has_nonfunctional_electronics = n ^ does_wheel_turn = y ^ are_tires_deflated = n : issue = General Issue </w:t>
      </w:r>
    </w:p>
    <w:p w14:paraId="37223DAB" w14:textId="77777777" w:rsidR="008C31AD" w:rsidRDefault="008C31AD" w:rsidP="008C31AD">
      <w:pPr>
        <w:pStyle w:val="Style6"/>
      </w:pPr>
      <w:r>
        <w:t>Conclusion is good; Premise list is good!  7 premise(s) loaded</w:t>
      </w:r>
    </w:p>
    <w:p w14:paraId="37A4945A" w14:textId="77777777" w:rsidR="008C31AD" w:rsidRDefault="008C31AD" w:rsidP="008C31AD">
      <w:pPr>
        <w:pStyle w:val="Style6"/>
      </w:pPr>
      <w:r>
        <w:t>Conclusion and premise(s) are good =&gt; List Updated</w:t>
      </w:r>
    </w:p>
    <w:p w14:paraId="3FDC0DB9" w14:textId="77777777" w:rsidR="008C31AD" w:rsidRDefault="008C31AD" w:rsidP="008C31AD">
      <w:pPr>
        <w:pStyle w:val="Style6"/>
      </w:pPr>
    </w:p>
    <w:p w14:paraId="7807418E" w14:textId="77777777" w:rsidR="008C31AD" w:rsidRDefault="008C31AD" w:rsidP="008C31AD">
      <w:pPr>
        <w:pStyle w:val="Style6"/>
      </w:pPr>
      <w:r>
        <w:t xml:space="preserve">Processing:  issue = General Issue ^ is_exterior_damaged = y ^ is_damage_cosmetic = y : repair = Repaint the scratched part </w:t>
      </w:r>
    </w:p>
    <w:p w14:paraId="496ACC23" w14:textId="77777777" w:rsidR="008C31AD" w:rsidRDefault="008C31AD" w:rsidP="008C31AD">
      <w:pPr>
        <w:pStyle w:val="Style6"/>
      </w:pPr>
      <w:r>
        <w:t>Conclusion is good; Premise list is good!  3 premise(s) loaded</w:t>
      </w:r>
    </w:p>
    <w:p w14:paraId="212635C1" w14:textId="77777777" w:rsidR="008C31AD" w:rsidRDefault="008C31AD" w:rsidP="008C31AD">
      <w:pPr>
        <w:pStyle w:val="Style6"/>
      </w:pPr>
      <w:r>
        <w:t>Conclusion and premise(s) are good =&gt; List Updated</w:t>
      </w:r>
    </w:p>
    <w:p w14:paraId="51E8FB30" w14:textId="77777777" w:rsidR="008C31AD" w:rsidRDefault="008C31AD" w:rsidP="008C31AD">
      <w:pPr>
        <w:pStyle w:val="Style6"/>
      </w:pPr>
    </w:p>
    <w:p w14:paraId="71F9449D" w14:textId="77777777" w:rsidR="008C31AD" w:rsidRDefault="008C31AD" w:rsidP="008C31AD">
      <w:pPr>
        <w:pStyle w:val="Style6"/>
      </w:pPr>
      <w:r>
        <w:lastRenderedPageBreak/>
        <w:t xml:space="preserve">Processing:  issue = General Issue ^ is_exterior_damaged = y ^ is_damage_cosmetic = n : repair = Replace the damaged vehicle body part </w:t>
      </w:r>
    </w:p>
    <w:p w14:paraId="02CA359F" w14:textId="77777777" w:rsidR="008C31AD" w:rsidRDefault="008C31AD" w:rsidP="008C31AD">
      <w:pPr>
        <w:pStyle w:val="Style6"/>
      </w:pPr>
      <w:r>
        <w:t>Conclusion is good; Premise list is good!  3 premise(s) loaded</w:t>
      </w:r>
    </w:p>
    <w:p w14:paraId="2277CE89" w14:textId="77777777" w:rsidR="008C31AD" w:rsidRDefault="008C31AD" w:rsidP="008C31AD">
      <w:pPr>
        <w:pStyle w:val="Style6"/>
      </w:pPr>
      <w:r>
        <w:t>Conclusion and premise(s) are good =&gt; List Updated</w:t>
      </w:r>
    </w:p>
    <w:p w14:paraId="693B12F8" w14:textId="77777777" w:rsidR="008C31AD" w:rsidRDefault="008C31AD" w:rsidP="008C31AD">
      <w:pPr>
        <w:pStyle w:val="Style6"/>
      </w:pPr>
    </w:p>
    <w:p w14:paraId="1A53A397" w14:textId="77777777" w:rsidR="008C31AD" w:rsidRDefault="008C31AD" w:rsidP="008C31AD">
      <w:pPr>
        <w:pStyle w:val="Style6"/>
      </w:pPr>
      <w:r>
        <w:t>Processing:  issue = General Issue ^ is_exterior_damaged = n : repair = No damage/fault detected</w:t>
      </w:r>
    </w:p>
    <w:p w14:paraId="15B79620" w14:textId="77777777" w:rsidR="008C31AD" w:rsidRDefault="008C31AD" w:rsidP="008C31AD">
      <w:pPr>
        <w:pStyle w:val="Style6"/>
      </w:pPr>
      <w:r>
        <w:t>Conclusion is good; Premise list is good!  2 premise(s) loaded</w:t>
      </w:r>
    </w:p>
    <w:p w14:paraId="3F06FAEE" w14:textId="77777777" w:rsidR="008C31AD" w:rsidRDefault="008C31AD" w:rsidP="008C31AD">
      <w:pPr>
        <w:pStyle w:val="Style6"/>
      </w:pPr>
      <w:r>
        <w:t>Conclusion and premise(s) are good =&gt; List Updated</w:t>
      </w:r>
    </w:p>
    <w:p w14:paraId="09D543DF" w14:textId="77777777" w:rsidR="008C31AD" w:rsidRDefault="008C31AD" w:rsidP="008C31AD">
      <w:pPr>
        <w:pStyle w:val="Style6"/>
      </w:pPr>
    </w:p>
    <w:p w14:paraId="55997975" w14:textId="77777777" w:rsidR="008C31AD" w:rsidRDefault="008C31AD" w:rsidP="008C31AD">
      <w:pPr>
        <w:pStyle w:val="Style6"/>
      </w:pPr>
    </w:p>
    <w:p w14:paraId="7BD56739" w14:textId="77777777" w:rsidR="008C31AD" w:rsidRDefault="008C31AD" w:rsidP="008C31AD">
      <w:pPr>
        <w:pStyle w:val="Style6"/>
      </w:pPr>
      <w:r>
        <w:t>Knowledge Base finished Loading.</w:t>
      </w:r>
    </w:p>
    <w:p w14:paraId="44E60139" w14:textId="77777777" w:rsidR="008C31AD" w:rsidRDefault="008C31AD" w:rsidP="008C31AD">
      <w:pPr>
        <w:pStyle w:val="Style6"/>
      </w:pPr>
      <w:r>
        <w:t>42 items were loaded into the KnowledgeBase</w:t>
      </w:r>
    </w:p>
    <w:p w14:paraId="46C9C9F0" w14:textId="77777777" w:rsidR="008C31AD" w:rsidRDefault="008C31AD" w:rsidP="008C31AD">
      <w:pPr>
        <w:pStyle w:val="Style6"/>
      </w:pPr>
      <w:r>
        <w:t xml:space="preserve">&lt;CR/Enter&gt; to continue  List of variables: has_issue, is_starting, has_fuel, has_voltage, is_ignition_coil_damaged, is_distributor_cap_damaged, is_timing_belt_damaged, is_making_noise, is_noisy_while_driving, is_ticking_noise, is_hiccup_noise, is_air_filter_dirty, is_exhaust_blocked, are_wheel_bearings_damaged, are_tires_bald, is_truck, has_items_in_truck_bed, has_items_on_roof, is_overheating, has_coolant, is_water_pump_broken, is_oil_low_or_dirty, has_nonfunctional_electronics, does_ac_power_on, does_ac_blow_cold, has_nonfunctional_headlights, is_ac_fuse_intact, are_ac_wires_connected, are_therm_settings_correct, is_evaporator_coil_frozen, is_air_filter_dirty, is_nonfunct_light_fuse_intact, are_nonfunct_light_wires_conn, has_burning_plastic_smell, is_radio_working, is_radio_fuse_intact, are_radio_wires_connected, does_wheel_turn, is_power_steering_fuse_intact, has_power_steering_fluid, are_tires_deflated, has_piercing_object, is_obj_inch_away_from_edge, is_recent_temp_change, is_exterior_damaged, is_damage_cosmetic, </w:t>
      </w:r>
    </w:p>
    <w:p w14:paraId="4654DB0C" w14:textId="77777777" w:rsidR="008C31AD" w:rsidRDefault="008C31AD" w:rsidP="008C31AD">
      <w:pPr>
        <w:pStyle w:val="Style6"/>
      </w:pPr>
      <w:r>
        <w:t>Number of variables: 46</w:t>
      </w:r>
    </w:p>
    <w:p w14:paraId="4064338D" w14:textId="77777777" w:rsidR="008C31AD" w:rsidRDefault="008C31AD" w:rsidP="008C31AD">
      <w:pPr>
        <w:pStyle w:val="Style6"/>
      </w:pPr>
      <w:r>
        <w:t xml:space="preserve">Do you want to display the knowledge base (y/n)? Please enter a conclusion to solve (values can be: issue, repair): </w:t>
      </w:r>
    </w:p>
    <w:p w14:paraId="5F1A7A0B" w14:textId="77777777" w:rsidR="008C31AD" w:rsidRDefault="008C31AD" w:rsidP="008C31AD">
      <w:pPr>
        <w:pStyle w:val="Style6"/>
      </w:pPr>
      <w:r>
        <w:t>You entered: repair</w:t>
      </w:r>
    </w:p>
    <w:p w14:paraId="15C8DF53" w14:textId="77777777" w:rsidR="008C31AD" w:rsidRDefault="008C31AD" w:rsidP="008C31AD">
      <w:pPr>
        <w:pStyle w:val="Style6"/>
      </w:pPr>
      <w:r>
        <w:t xml:space="preserve">Is there an issue with the vehicle? (y/n): </w:t>
      </w:r>
    </w:p>
    <w:p w14:paraId="562C3922" w14:textId="77777777" w:rsidR="008C31AD" w:rsidRDefault="008C31AD" w:rsidP="008C31AD">
      <w:pPr>
        <w:pStyle w:val="Style6"/>
      </w:pPr>
      <w:r>
        <w:t>You entered: y</w:t>
      </w:r>
    </w:p>
    <w:p w14:paraId="7998C037" w14:textId="77777777" w:rsidR="008C31AD" w:rsidRDefault="008C31AD" w:rsidP="008C31AD">
      <w:pPr>
        <w:pStyle w:val="Style6"/>
      </w:pPr>
      <w:r>
        <w:t xml:space="preserve">Does the car start? (y/n): </w:t>
      </w:r>
    </w:p>
    <w:p w14:paraId="7412E946" w14:textId="77777777" w:rsidR="008C31AD" w:rsidRDefault="008C31AD" w:rsidP="008C31AD">
      <w:pPr>
        <w:pStyle w:val="Style6"/>
      </w:pPr>
      <w:r>
        <w:lastRenderedPageBreak/>
        <w:t>You entered: n</w:t>
      </w:r>
    </w:p>
    <w:p w14:paraId="148C26D5" w14:textId="77777777" w:rsidR="008C31AD" w:rsidRDefault="008C31AD" w:rsidP="008C31AD">
      <w:pPr>
        <w:pStyle w:val="Style6"/>
      </w:pPr>
      <w:r>
        <w:t xml:space="preserve">Is there enough fuel? (y/n): </w:t>
      </w:r>
    </w:p>
    <w:p w14:paraId="5FBA6B5B" w14:textId="77777777" w:rsidR="008C31AD" w:rsidRDefault="008C31AD" w:rsidP="008C31AD">
      <w:pPr>
        <w:pStyle w:val="Style6"/>
      </w:pPr>
      <w:r>
        <w:t>You entered: y</w:t>
      </w:r>
    </w:p>
    <w:p w14:paraId="0DB561D2" w14:textId="77777777" w:rsidR="008C31AD" w:rsidRDefault="008C31AD" w:rsidP="008C31AD">
      <w:pPr>
        <w:pStyle w:val="Style6"/>
      </w:pPr>
      <w:r>
        <w:t xml:space="preserve">Does the battery have enough voltage? (y/n): </w:t>
      </w:r>
    </w:p>
    <w:p w14:paraId="02766E04" w14:textId="77777777" w:rsidR="008C31AD" w:rsidRDefault="008C31AD" w:rsidP="008C31AD">
      <w:pPr>
        <w:pStyle w:val="Style6"/>
      </w:pPr>
      <w:r>
        <w:t>You entered: n</w:t>
      </w:r>
    </w:p>
    <w:p w14:paraId="14672FD3" w14:textId="77777777" w:rsidR="008C31AD" w:rsidRDefault="008C31AD" w:rsidP="008C31AD">
      <w:pPr>
        <w:pStyle w:val="Style6"/>
      </w:pPr>
    </w:p>
    <w:p w14:paraId="55A2771D" w14:textId="77777777" w:rsidR="008C31AD" w:rsidRDefault="008C31AD" w:rsidP="008C31AD">
      <w:pPr>
        <w:pStyle w:val="Style6"/>
      </w:pPr>
      <w:r>
        <w:t>Result is: Dead Battery, Change the battery.</w:t>
      </w:r>
    </w:p>
    <w:p w14:paraId="54C06CA0" w14:textId="77777777" w:rsidR="008C31AD" w:rsidRDefault="008C31AD" w:rsidP="008C31AD">
      <w:pPr>
        <w:pStyle w:val="Style6"/>
      </w:pPr>
      <w:r>
        <w:t xml:space="preserve">Conclusion is valid. </w:t>
      </w:r>
    </w:p>
    <w:p w14:paraId="75140ED6" w14:textId="77777777" w:rsidR="008C31AD" w:rsidRDefault="008C31AD" w:rsidP="008C31AD">
      <w:pPr>
        <w:pStyle w:val="Style6"/>
      </w:pPr>
      <w:r>
        <w:t>Creating knowledge base instance...</w:t>
      </w:r>
    </w:p>
    <w:p w14:paraId="1D8A2A58" w14:textId="77777777" w:rsidR="008C31AD" w:rsidRDefault="008C31AD" w:rsidP="008C31AD">
      <w:pPr>
        <w:pStyle w:val="Style6"/>
      </w:pPr>
    </w:p>
    <w:p w14:paraId="58873C85" w14:textId="77777777" w:rsidR="008C31AD" w:rsidRDefault="008C31AD" w:rsidP="008C31AD">
      <w:pPr>
        <w:pStyle w:val="Style6"/>
      </w:pPr>
    </w:p>
    <w:p w14:paraId="5729B041" w14:textId="77777777" w:rsidR="008C31AD" w:rsidRDefault="008C31AD" w:rsidP="008C31AD">
      <w:pPr>
        <w:pStyle w:val="Style6"/>
      </w:pPr>
      <w:r>
        <w:t>Now running forward chain</w:t>
      </w:r>
    </w:p>
    <w:p w14:paraId="755B83B4" w14:textId="77777777" w:rsidR="008C31AD" w:rsidRDefault="008C31AD" w:rsidP="008C31AD">
      <w:pPr>
        <w:pStyle w:val="Style6"/>
      </w:pPr>
      <w:r>
        <w:t>Processing has_issue</w:t>
      </w:r>
    </w:p>
    <w:p w14:paraId="52D88547" w14:textId="77777777" w:rsidR="008C31AD" w:rsidRDefault="008C31AD" w:rsidP="008C31AD">
      <w:pPr>
        <w:pStyle w:val="Style6"/>
      </w:pPr>
      <w:r>
        <w:t>Processing issue</w:t>
      </w:r>
    </w:p>
    <w:p w14:paraId="6F59FA33" w14:textId="77777777" w:rsidR="008C31AD" w:rsidRDefault="008C31AD" w:rsidP="008C31AD">
      <w:pPr>
        <w:pStyle w:val="Style6"/>
      </w:pPr>
      <w:r>
        <w:t>Processing repair</w:t>
      </w:r>
    </w:p>
    <w:p w14:paraId="336446B7" w14:textId="27C70C28" w:rsidR="008C31AD" w:rsidRDefault="008C31AD" w:rsidP="008C31AD">
      <w:pPr>
        <w:pStyle w:val="Style6"/>
      </w:pPr>
      <w:r>
        <w:t>The final conclusion is - repair - with a value of: Dead Battery, Change the battery.</w:t>
      </w:r>
    </w:p>
    <w:p w14:paraId="1A2A290F" w14:textId="5E75E5B6" w:rsidR="000C60BB" w:rsidRDefault="000C60BB" w:rsidP="000C60BB">
      <w:pPr>
        <w:pStyle w:val="Style6"/>
        <w:numPr>
          <w:ilvl w:val="0"/>
          <w:numId w:val="0"/>
        </w:numPr>
        <w:ind w:left="720" w:hanging="360"/>
      </w:pPr>
    </w:p>
    <w:p w14:paraId="6BFA58F9" w14:textId="7E342AD6" w:rsidR="000C60BB" w:rsidRDefault="000C60BB" w:rsidP="000C60BB">
      <w:pPr>
        <w:pStyle w:val="Style6"/>
        <w:numPr>
          <w:ilvl w:val="0"/>
          <w:numId w:val="0"/>
        </w:numPr>
        <w:ind w:left="720" w:hanging="360"/>
      </w:pPr>
    </w:p>
    <w:p w14:paraId="7DA6FF64" w14:textId="77777777" w:rsidR="000C60BB" w:rsidRDefault="000C60BB">
      <w:r>
        <w:br w:type="page"/>
      </w:r>
    </w:p>
    <w:p w14:paraId="325C409D" w14:textId="0AA09D83" w:rsidR="000C60BB" w:rsidRDefault="000C60BB" w:rsidP="000C60BB">
      <w:pPr>
        <w:pStyle w:val="Heading2"/>
      </w:pPr>
      <w:bookmarkStart w:id="114" w:name="_Toc65688097"/>
      <w:r>
        <w:lastRenderedPageBreak/>
        <w:t>Sample Run Three – Replace Water Pump Repair Recommendation</w:t>
      </w:r>
      <w:bookmarkEnd w:id="114"/>
    </w:p>
    <w:p w14:paraId="4EC75992" w14:textId="50C40B9B" w:rsidR="000C60BB" w:rsidRDefault="000C60BB" w:rsidP="000C60BB"/>
    <w:p w14:paraId="52E89C35" w14:textId="77777777" w:rsidR="000C60BB" w:rsidRDefault="000C60BB" w:rsidP="000C60BB">
      <w:pPr>
        <w:pStyle w:val="ListParagraph"/>
        <w:numPr>
          <w:ilvl w:val="0"/>
          <w:numId w:val="27"/>
        </w:numPr>
      </w:pPr>
      <w:r>
        <w:t>Welcome to the Automobile Diagnostic Program.</w:t>
      </w:r>
    </w:p>
    <w:p w14:paraId="40BD74D8" w14:textId="77777777" w:rsidR="000C60BB" w:rsidRDefault="000C60BB" w:rsidP="000C60BB">
      <w:pPr>
        <w:pStyle w:val="ListParagraph"/>
        <w:numPr>
          <w:ilvl w:val="0"/>
          <w:numId w:val="27"/>
        </w:numPr>
      </w:pPr>
      <w:r>
        <w:t>Authors: David Torrente (dat54@txstate.edu), Randall Henderson (rrh93@txstate.edu), Borislav Sabotinov (bss64@txstate.edu).</w:t>
      </w:r>
    </w:p>
    <w:p w14:paraId="3F386945" w14:textId="77777777" w:rsidR="000C60BB" w:rsidRDefault="000C60BB" w:rsidP="000C60BB"/>
    <w:p w14:paraId="722B5DFF" w14:textId="77777777" w:rsidR="000C60BB" w:rsidRDefault="000C60BB" w:rsidP="000C60BB"/>
    <w:p w14:paraId="04C1E8FD" w14:textId="77777777" w:rsidR="000C60BB" w:rsidRDefault="000C60BB" w:rsidP="000C60BB">
      <w:pPr>
        <w:pStyle w:val="ListParagraph"/>
        <w:numPr>
          <w:ilvl w:val="0"/>
          <w:numId w:val="27"/>
        </w:numPr>
      </w:pPr>
      <w:r>
        <w:t>Creating knowledge base instance...</w:t>
      </w:r>
    </w:p>
    <w:p w14:paraId="1E13F460" w14:textId="77777777" w:rsidR="000C60BB" w:rsidRDefault="000C60BB" w:rsidP="000C60BB">
      <w:pPr>
        <w:pStyle w:val="ListParagraph"/>
        <w:numPr>
          <w:ilvl w:val="0"/>
          <w:numId w:val="27"/>
        </w:numPr>
      </w:pPr>
      <w:r>
        <w:t>Processing:  has_issue = n : issue = No issue</w:t>
      </w:r>
    </w:p>
    <w:p w14:paraId="7E92BEC5" w14:textId="77777777" w:rsidR="000C60BB" w:rsidRDefault="000C60BB" w:rsidP="000C60BB">
      <w:pPr>
        <w:pStyle w:val="ListParagraph"/>
        <w:numPr>
          <w:ilvl w:val="0"/>
          <w:numId w:val="27"/>
        </w:numPr>
      </w:pPr>
      <w:r>
        <w:t>Conclusion is good; Premise list is good!  1 premise(s) loaded</w:t>
      </w:r>
    </w:p>
    <w:p w14:paraId="5EAD78BC" w14:textId="77777777" w:rsidR="000C60BB" w:rsidRDefault="000C60BB" w:rsidP="000C60BB">
      <w:pPr>
        <w:pStyle w:val="ListParagraph"/>
        <w:numPr>
          <w:ilvl w:val="0"/>
          <w:numId w:val="27"/>
        </w:numPr>
      </w:pPr>
      <w:r>
        <w:t>Conclusion and premise(s) are good =&gt; List Updated</w:t>
      </w:r>
    </w:p>
    <w:p w14:paraId="3FFDB72A" w14:textId="77777777" w:rsidR="000C60BB" w:rsidRDefault="000C60BB" w:rsidP="000C60BB"/>
    <w:p w14:paraId="03688B32" w14:textId="77777777" w:rsidR="000C60BB" w:rsidRDefault="000C60BB" w:rsidP="000C60BB">
      <w:pPr>
        <w:pStyle w:val="ListParagraph"/>
        <w:numPr>
          <w:ilvl w:val="0"/>
          <w:numId w:val="27"/>
        </w:numPr>
      </w:pPr>
      <w:r>
        <w:t>Processing:  issue = No issue : repair = No Repair Required</w:t>
      </w:r>
    </w:p>
    <w:p w14:paraId="5CB0B4D6" w14:textId="77777777" w:rsidR="000C60BB" w:rsidRDefault="000C60BB" w:rsidP="000C60BB">
      <w:pPr>
        <w:pStyle w:val="ListParagraph"/>
        <w:numPr>
          <w:ilvl w:val="0"/>
          <w:numId w:val="27"/>
        </w:numPr>
      </w:pPr>
      <w:r>
        <w:t>Conclusion is good; Premise list is good!  1 premise(s) loaded</w:t>
      </w:r>
    </w:p>
    <w:p w14:paraId="02164E03" w14:textId="77777777" w:rsidR="000C60BB" w:rsidRDefault="000C60BB" w:rsidP="000C60BB">
      <w:pPr>
        <w:pStyle w:val="ListParagraph"/>
        <w:numPr>
          <w:ilvl w:val="0"/>
          <w:numId w:val="27"/>
        </w:numPr>
      </w:pPr>
      <w:r>
        <w:t>Conclusion and premise(s) are good =&gt; List Updated</w:t>
      </w:r>
    </w:p>
    <w:p w14:paraId="2CBB7B85" w14:textId="77777777" w:rsidR="000C60BB" w:rsidRDefault="000C60BB" w:rsidP="000C60BB"/>
    <w:p w14:paraId="2F7E5A29" w14:textId="77777777" w:rsidR="000C60BB" w:rsidRDefault="000C60BB" w:rsidP="000C60BB">
      <w:pPr>
        <w:pStyle w:val="ListParagraph"/>
        <w:numPr>
          <w:ilvl w:val="0"/>
          <w:numId w:val="27"/>
        </w:numPr>
      </w:pPr>
      <w:r>
        <w:t>Processing:  has_issue = y ^ is_starting = n : issue = Failure to Start</w:t>
      </w:r>
    </w:p>
    <w:p w14:paraId="1D55B442" w14:textId="77777777" w:rsidR="000C60BB" w:rsidRDefault="000C60BB" w:rsidP="000C60BB">
      <w:pPr>
        <w:pStyle w:val="ListParagraph"/>
        <w:numPr>
          <w:ilvl w:val="0"/>
          <w:numId w:val="27"/>
        </w:numPr>
      </w:pPr>
      <w:r>
        <w:t>Conclusion is good; Premise list is good!  2 premise(s) loaded</w:t>
      </w:r>
    </w:p>
    <w:p w14:paraId="7BF107E3" w14:textId="77777777" w:rsidR="000C60BB" w:rsidRDefault="000C60BB" w:rsidP="000C60BB">
      <w:pPr>
        <w:pStyle w:val="ListParagraph"/>
        <w:numPr>
          <w:ilvl w:val="0"/>
          <w:numId w:val="27"/>
        </w:numPr>
      </w:pPr>
      <w:r>
        <w:t>Conclusion and premise(s) are good =&gt; List Updated</w:t>
      </w:r>
    </w:p>
    <w:p w14:paraId="68C88D58" w14:textId="77777777" w:rsidR="000C60BB" w:rsidRDefault="000C60BB" w:rsidP="000C60BB"/>
    <w:p w14:paraId="70E348CD" w14:textId="77777777" w:rsidR="000C60BB" w:rsidRDefault="000C60BB" w:rsidP="000C60BB">
      <w:pPr>
        <w:pStyle w:val="ListParagraph"/>
        <w:numPr>
          <w:ilvl w:val="0"/>
          <w:numId w:val="27"/>
        </w:numPr>
      </w:pPr>
      <w:r>
        <w:t>Processing:  issue = Failure to Start ^ has_fuel = n : repair = Insufficient Fuel, Add more fuel.</w:t>
      </w:r>
    </w:p>
    <w:p w14:paraId="5A6CC686" w14:textId="77777777" w:rsidR="000C60BB" w:rsidRDefault="000C60BB" w:rsidP="000C60BB">
      <w:pPr>
        <w:pStyle w:val="ListParagraph"/>
        <w:numPr>
          <w:ilvl w:val="0"/>
          <w:numId w:val="27"/>
        </w:numPr>
      </w:pPr>
      <w:r>
        <w:t>Conclusion is good; Premise list is good!  2 premise(s) loaded</w:t>
      </w:r>
    </w:p>
    <w:p w14:paraId="1A08EBCF" w14:textId="77777777" w:rsidR="000C60BB" w:rsidRDefault="000C60BB" w:rsidP="000C60BB">
      <w:pPr>
        <w:pStyle w:val="ListParagraph"/>
        <w:numPr>
          <w:ilvl w:val="0"/>
          <w:numId w:val="27"/>
        </w:numPr>
      </w:pPr>
      <w:r>
        <w:t>Conclusion and premise(s) are good =&gt; List Updated</w:t>
      </w:r>
    </w:p>
    <w:p w14:paraId="634B119B" w14:textId="77777777" w:rsidR="000C60BB" w:rsidRDefault="000C60BB" w:rsidP="000C60BB"/>
    <w:p w14:paraId="51EF43FE" w14:textId="77777777" w:rsidR="000C60BB" w:rsidRDefault="000C60BB" w:rsidP="000C60BB">
      <w:pPr>
        <w:pStyle w:val="ListParagraph"/>
        <w:numPr>
          <w:ilvl w:val="0"/>
          <w:numId w:val="27"/>
        </w:numPr>
      </w:pPr>
      <w:r>
        <w:t>Processing:  issue = Failure to Start ^ has_fuel = y ^ has_voltage = n : repair = Dead Battery, Change the battery.</w:t>
      </w:r>
    </w:p>
    <w:p w14:paraId="63105B8F" w14:textId="77777777" w:rsidR="000C60BB" w:rsidRDefault="000C60BB" w:rsidP="000C60BB">
      <w:pPr>
        <w:pStyle w:val="ListParagraph"/>
        <w:numPr>
          <w:ilvl w:val="0"/>
          <w:numId w:val="27"/>
        </w:numPr>
      </w:pPr>
      <w:r>
        <w:t>Conclusion is good; Premise list is good!  3 premise(s) loaded</w:t>
      </w:r>
    </w:p>
    <w:p w14:paraId="0595798F" w14:textId="77777777" w:rsidR="000C60BB" w:rsidRDefault="000C60BB" w:rsidP="000C60BB">
      <w:pPr>
        <w:pStyle w:val="ListParagraph"/>
        <w:numPr>
          <w:ilvl w:val="0"/>
          <w:numId w:val="27"/>
        </w:numPr>
      </w:pPr>
      <w:r>
        <w:t>Conclusion and premise(s) are good =&gt; List Updated</w:t>
      </w:r>
    </w:p>
    <w:p w14:paraId="5265190C" w14:textId="77777777" w:rsidR="000C60BB" w:rsidRDefault="000C60BB" w:rsidP="000C60BB"/>
    <w:p w14:paraId="0B7EC0BF" w14:textId="77777777" w:rsidR="000C60BB" w:rsidRDefault="000C60BB" w:rsidP="000C60BB">
      <w:pPr>
        <w:pStyle w:val="ListParagraph"/>
        <w:numPr>
          <w:ilvl w:val="0"/>
          <w:numId w:val="27"/>
        </w:numPr>
      </w:pPr>
      <w:r>
        <w:lastRenderedPageBreak/>
        <w:t xml:space="preserve">Processing:  issue = Failure to Start ^ has_fuel = y ^ has_voltage = y ^ is_ignition_coil_damaged = y : repair = Bad Ignition Coil, Replace faulty ignition coil. </w:t>
      </w:r>
    </w:p>
    <w:p w14:paraId="18B51BA2" w14:textId="77777777" w:rsidR="000C60BB" w:rsidRDefault="000C60BB" w:rsidP="000C60BB">
      <w:pPr>
        <w:pStyle w:val="ListParagraph"/>
        <w:numPr>
          <w:ilvl w:val="0"/>
          <w:numId w:val="27"/>
        </w:numPr>
      </w:pPr>
      <w:r>
        <w:t>Conclusion is good; Premise list is good!  4 premise(s) loaded</w:t>
      </w:r>
    </w:p>
    <w:p w14:paraId="76F1CAD3" w14:textId="77777777" w:rsidR="000C60BB" w:rsidRDefault="000C60BB" w:rsidP="000C60BB">
      <w:pPr>
        <w:pStyle w:val="ListParagraph"/>
        <w:numPr>
          <w:ilvl w:val="0"/>
          <w:numId w:val="27"/>
        </w:numPr>
      </w:pPr>
      <w:r>
        <w:t>Conclusion and premise(s) are good =&gt; List Updated</w:t>
      </w:r>
    </w:p>
    <w:p w14:paraId="34FEEA9A" w14:textId="77777777" w:rsidR="000C60BB" w:rsidRDefault="000C60BB" w:rsidP="000C60BB"/>
    <w:p w14:paraId="327AE9CB" w14:textId="77777777" w:rsidR="000C60BB" w:rsidRDefault="000C60BB" w:rsidP="000C60BB">
      <w:pPr>
        <w:pStyle w:val="ListParagraph"/>
        <w:numPr>
          <w:ilvl w:val="0"/>
          <w:numId w:val="27"/>
        </w:numPr>
      </w:pPr>
      <w:r>
        <w:t xml:space="preserve">Processing:  issue = Failure to Start ^ has_fuel = y ^ has_voltage = y ^ is_ignition_coil_damaged = n ^ is_distributor_cap_damaged = y : repair = Bad Distributor Cap, Replace faulty distributor cap. </w:t>
      </w:r>
    </w:p>
    <w:p w14:paraId="3067CE0A" w14:textId="77777777" w:rsidR="000C60BB" w:rsidRDefault="000C60BB" w:rsidP="000C60BB">
      <w:pPr>
        <w:pStyle w:val="ListParagraph"/>
        <w:numPr>
          <w:ilvl w:val="0"/>
          <w:numId w:val="27"/>
        </w:numPr>
      </w:pPr>
      <w:r>
        <w:t>Conclusion is good; Premise list is good!  5 premise(s) loaded</w:t>
      </w:r>
    </w:p>
    <w:p w14:paraId="19581F71" w14:textId="77777777" w:rsidR="000C60BB" w:rsidRDefault="000C60BB" w:rsidP="000C60BB">
      <w:pPr>
        <w:pStyle w:val="ListParagraph"/>
        <w:numPr>
          <w:ilvl w:val="0"/>
          <w:numId w:val="27"/>
        </w:numPr>
      </w:pPr>
      <w:r>
        <w:t>Conclusion and premise(s) are good =&gt; List Updated</w:t>
      </w:r>
    </w:p>
    <w:p w14:paraId="64BAE24D" w14:textId="77777777" w:rsidR="000C60BB" w:rsidRDefault="000C60BB" w:rsidP="000C60BB"/>
    <w:p w14:paraId="7088A346" w14:textId="77777777" w:rsidR="000C60BB" w:rsidRDefault="000C60BB" w:rsidP="000C60BB">
      <w:pPr>
        <w:pStyle w:val="ListParagraph"/>
        <w:numPr>
          <w:ilvl w:val="0"/>
          <w:numId w:val="27"/>
        </w:numPr>
      </w:pPr>
      <w:r>
        <w:t xml:space="preserve">Processing:  issue = Failure to Start ^ has_fuel = y ^ has_voltage = y ^ is_ignition_coil_damaged = n ^ is_distributor_cap_damaged = n ^ is_timing_belt_damaged = y : repair = Bad Timing Belt, Replace faulty timing belt. </w:t>
      </w:r>
    </w:p>
    <w:p w14:paraId="44ECA592" w14:textId="77777777" w:rsidR="000C60BB" w:rsidRDefault="000C60BB" w:rsidP="000C60BB">
      <w:pPr>
        <w:pStyle w:val="ListParagraph"/>
        <w:numPr>
          <w:ilvl w:val="0"/>
          <w:numId w:val="27"/>
        </w:numPr>
      </w:pPr>
      <w:r>
        <w:t>Conclusion is good; Premise list is good!  6 premise(s) loaded</w:t>
      </w:r>
    </w:p>
    <w:p w14:paraId="4598B6AB" w14:textId="77777777" w:rsidR="000C60BB" w:rsidRDefault="000C60BB" w:rsidP="000C60BB">
      <w:pPr>
        <w:pStyle w:val="ListParagraph"/>
        <w:numPr>
          <w:ilvl w:val="0"/>
          <w:numId w:val="27"/>
        </w:numPr>
      </w:pPr>
      <w:r>
        <w:t>Conclusion and premise(s) are good =&gt; List Updated</w:t>
      </w:r>
    </w:p>
    <w:p w14:paraId="0EA495CA" w14:textId="77777777" w:rsidR="000C60BB" w:rsidRDefault="000C60BB" w:rsidP="000C60BB"/>
    <w:p w14:paraId="5B132DCA" w14:textId="77777777" w:rsidR="000C60BB" w:rsidRDefault="000C60BB" w:rsidP="000C60BB">
      <w:pPr>
        <w:pStyle w:val="ListParagraph"/>
        <w:numPr>
          <w:ilvl w:val="0"/>
          <w:numId w:val="27"/>
        </w:numPr>
      </w:pPr>
      <w:r>
        <w:t>Processing:  has_issue = y ^ is_starting = y ^ is_making_noise = y : issue = Noise Issue</w:t>
      </w:r>
    </w:p>
    <w:p w14:paraId="09D07C32" w14:textId="77777777" w:rsidR="000C60BB" w:rsidRDefault="000C60BB" w:rsidP="000C60BB">
      <w:pPr>
        <w:pStyle w:val="ListParagraph"/>
        <w:numPr>
          <w:ilvl w:val="0"/>
          <w:numId w:val="27"/>
        </w:numPr>
      </w:pPr>
      <w:r>
        <w:t>Conclusion is good; Premise list is good!  3 premise(s) loaded</w:t>
      </w:r>
    </w:p>
    <w:p w14:paraId="1E394D87" w14:textId="77777777" w:rsidR="000C60BB" w:rsidRDefault="000C60BB" w:rsidP="000C60BB">
      <w:pPr>
        <w:pStyle w:val="ListParagraph"/>
        <w:numPr>
          <w:ilvl w:val="0"/>
          <w:numId w:val="27"/>
        </w:numPr>
      </w:pPr>
      <w:r>
        <w:t>Conclusion and premise(s) are good =&gt; List Updated</w:t>
      </w:r>
    </w:p>
    <w:p w14:paraId="175FF2D6" w14:textId="77777777" w:rsidR="000C60BB" w:rsidRDefault="000C60BB" w:rsidP="000C60BB"/>
    <w:p w14:paraId="56F3B775" w14:textId="77777777" w:rsidR="000C60BB" w:rsidRDefault="000C60BB" w:rsidP="000C60BB">
      <w:pPr>
        <w:pStyle w:val="ListParagraph"/>
        <w:numPr>
          <w:ilvl w:val="0"/>
          <w:numId w:val="27"/>
        </w:numPr>
      </w:pPr>
      <w:r>
        <w:t xml:space="preserve">Processing:  issue = Noise Issue ^ is_noisy_while_driving = y ^ are_wheel_bearings_damaged = y : repair = Faulty bearings, replace wheel bearings </w:t>
      </w:r>
    </w:p>
    <w:p w14:paraId="5ED1FACA" w14:textId="77777777" w:rsidR="000C60BB" w:rsidRDefault="000C60BB" w:rsidP="000C60BB">
      <w:pPr>
        <w:pStyle w:val="ListParagraph"/>
        <w:numPr>
          <w:ilvl w:val="0"/>
          <w:numId w:val="27"/>
        </w:numPr>
      </w:pPr>
      <w:r>
        <w:t>Conclusion is good; Premise list is good!  3 premise(s) loaded</w:t>
      </w:r>
    </w:p>
    <w:p w14:paraId="388EF7D1" w14:textId="77777777" w:rsidR="000C60BB" w:rsidRDefault="000C60BB" w:rsidP="000C60BB">
      <w:pPr>
        <w:pStyle w:val="ListParagraph"/>
        <w:numPr>
          <w:ilvl w:val="0"/>
          <w:numId w:val="27"/>
        </w:numPr>
      </w:pPr>
      <w:r>
        <w:t>Conclusion and premise(s) are good =&gt; List Updated</w:t>
      </w:r>
    </w:p>
    <w:p w14:paraId="5FC5DDFF" w14:textId="77777777" w:rsidR="000C60BB" w:rsidRDefault="000C60BB" w:rsidP="000C60BB"/>
    <w:p w14:paraId="44E26E02" w14:textId="77777777" w:rsidR="000C60BB" w:rsidRDefault="000C60BB" w:rsidP="000C60BB">
      <w:pPr>
        <w:pStyle w:val="ListParagraph"/>
        <w:numPr>
          <w:ilvl w:val="0"/>
          <w:numId w:val="27"/>
        </w:numPr>
      </w:pPr>
      <w:r>
        <w:t>Processing:  issue = Noise Issue ^ is_noisy_while_driving = y ^ are_wheel_bearings_damaged = n ^ are_tires_bald = y : repair = Tires are worn, replace with new tires</w:t>
      </w:r>
    </w:p>
    <w:p w14:paraId="3DA30B8F" w14:textId="77777777" w:rsidR="000C60BB" w:rsidRDefault="000C60BB" w:rsidP="000C60BB">
      <w:pPr>
        <w:pStyle w:val="ListParagraph"/>
        <w:numPr>
          <w:ilvl w:val="0"/>
          <w:numId w:val="27"/>
        </w:numPr>
      </w:pPr>
      <w:r>
        <w:t>Conclusion is good; Premise list is good!  4 premise(s) loaded</w:t>
      </w:r>
    </w:p>
    <w:p w14:paraId="32FF35B5" w14:textId="77777777" w:rsidR="000C60BB" w:rsidRDefault="000C60BB" w:rsidP="000C60BB">
      <w:pPr>
        <w:pStyle w:val="ListParagraph"/>
        <w:numPr>
          <w:ilvl w:val="0"/>
          <w:numId w:val="27"/>
        </w:numPr>
      </w:pPr>
      <w:r>
        <w:t>Conclusion and premise(s) are good =&gt; List Updated</w:t>
      </w:r>
    </w:p>
    <w:p w14:paraId="03BC228C" w14:textId="77777777" w:rsidR="000C60BB" w:rsidRDefault="000C60BB" w:rsidP="000C60BB"/>
    <w:p w14:paraId="6385F467" w14:textId="77777777" w:rsidR="000C60BB" w:rsidRDefault="000C60BB" w:rsidP="000C60BB">
      <w:pPr>
        <w:pStyle w:val="ListParagraph"/>
        <w:numPr>
          <w:ilvl w:val="0"/>
          <w:numId w:val="27"/>
        </w:numPr>
      </w:pPr>
      <w:r>
        <w:lastRenderedPageBreak/>
        <w:t xml:space="preserve">Processing:  issue = Noise Issue ^ is_noisy_while_driving = y ^ are_wheel_bearings_damaged = n ^ are_tires_bald = n ^ has_items_on_roof = y : repair = Remove items from roof </w:t>
      </w:r>
    </w:p>
    <w:p w14:paraId="24FDFF51" w14:textId="77777777" w:rsidR="000C60BB" w:rsidRDefault="000C60BB" w:rsidP="000C60BB">
      <w:pPr>
        <w:pStyle w:val="ListParagraph"/>
        <w:numPr>
          <w:ilvl w:val="0"/>
          <w:numId w:val="27"/>
        </w:numPr>
      </w:pPr>
      <w:r>
        <w:t>Conclusion is good; Premise list is good!  5 premise(s) loaded</w:t>
      </w:r>
    </w:p>
    <w:p w14:paraId="3F388F7B" w14:textId="77777777" w:rsidR="000C60BB" w:rsidRDefault="000C60BB" w:rsidP="000C60BB">
      <w:pPr>
        <w:pStyle w:val="ListParagraph"/>
        <w:numPr>
          <w:ilvl w:val="0"/>
          <w:numId w:val="27"/>
        </w:numPr>
      </w:pPr>
      <w:r>
        <w:t>Conclusion and premise(s) are good =&gt; List Updated</w:t>
      </w:r>
    </w:p>
    <w:p w14:paraId="77E53F57" w14:textId="77777777" w:rsidR="000C60BB" w:rsidRDefault="000C60BB" w:rsidP="000C60BB"/>
    <w:p w14:paraId="30BBEEC2" w14:textId="77777777" w:rsidR="000C60BB" w:rsidRDefault="000C60BB" w:rsidP="000C60BB">
      <w:pPr>
        <w:pStyle w:val="ListParagraph"/>
        <w:numPr>
          <w:ilvl w:val="0"/>
          <w:numId w:val="27"/>
        </w:numPr>
      </w:pPr>
      <w:r>
        <w:t xml:space="preserve">Processing:  issue = Noise Issue ^ is_noisy_while_driving = y ^ are_wheel_bearings_damaged = n ^ are_tires_bald = n ^ has_items_on_roof = n ^ is_truck = y ^ has_items_in_truck_bed = y : repair = Remove items from truck bed </w:t>
      </w:r>
    </w:p>
    <w:p w14:paraId="34C34F96" w14:textId="77777777" w:rsidR="000C60BB" w:rsidRDefault="000C60BB" w:rsidP="000C60BB">
      <w:pPr>
        <w:pStyle w:val="ListParagraph"/>
        <w:numPr>
          <w:ilvl w:val="0"/>
          <w:numId w:val="27"/>
        </w:numPr>
      </w:pPr>
      <w:r>
        <w:t>Conclusion is good; Premise list is good!  7 premise(s) loaded</w:t>
      </w:r>
    </w:p>
    <w:p w14:paraId="43D0EF6E" w14:textId="77777777" w:rsidR="000C60BB" w:rsidRDefault="000C60BB" w:rsidP="000C60BB">
      <w:pPr>
        <w:pStyle w:val="ListParagraph"/>
        <w:numPr>
          <w:ilvl w:val="0"/>
          <w:numId w:val="27"/>
        </w:numPr>
      </w:pPr>
      <w:r>
        <w:t>Conclusion and premise(s) are good =&gt; List Updated</w:t>
      </w:r>
    </w:p>
    <w:p w14:paraId="417E22CE" w14:textId="77777777" w:rsidR="000C60BB" w:rsidRDefault="000C60BB" w:rsidP="000C60BB"/>
    <w:p w14:paraId="1F0A1C7E" w14:textId="77777777" w:rsidR="000C60BB" w:rsidRDefault="000C60BB" w:rsidP="000C60BB">
      <w:pPr>
        <w:pStyle w:val="ListParagraph"/>
        <w:numPr>
          <w:ilvl w:val="0"/>
          <w:numId w:val="27"/>
        </w:numPr>
      </w:pPr>
      <w:r>
        <w:t>Processing:  issue = Noise Issue ^ is_noisy_while_driving = n ^ is_ticking_noise = n ^ is_hiccup_noise = y ^ is_air_filter_dirty = y : repair = Replace dirty air filter with clean one</w:t>
      </w:r>
    </w:p>
    <w:p w14:paraId="61F3D793" w14:textId="77777777" w:rsidR="000C60BB" w:rsidRDefault="000C60BB" w:rsidP="000C60BB">
      <w:pPr>
        <w:pStyle w:val="ListParagraph"/>
        <w:numPr>
          <w:ilvl w:val="0"/>
          <w:numId w:val="27"/>
        </w:numPr>
      </w:pPr>
      <w:r>
        <w:t>Conclusion is good; Premise list is good!  5 premise(s) loaded</w:t>
      </w:r>
    </w:p>
    <w:p w14:paraId="62A21F62" w14:textId="77777777" w:rsidR="000C60BB" w:rsidRDefault="000C60BB" w:rsidP="000C60BB">
      <w:pPr>
        <w:pStyle w:val="ListParagraph"/>
        <w:numPr>
          <w:ilvl w:val="0"/>
          <w:numId w:val="27"/>
        </w:numPr>
      </w:pPr>
      <w:r>
        <w:t>Conclusion and premise(s) are good =&gt; List Updated</w:t>
      </w:r>
    </w:p>
    <w:p w14:paraId="009ACB8C" w14:textId="77777777" w:rsidR="000C60BB" w:rsidRDefault="000C60BB" w:rsidP="000C60BB"/>
    <w:p w14:paraId="4D7F5E46" w14:textId="77777777" w:rsidR="000C60BB" w:rsidRDefault="000C60BB" w:rsidP="000C60BB">
      <w:pPr>
        <w:pStyle w:val="ListParagraph"/>
        <w:numPr>
          <w:ilvl w:val="0"/>
          <w:numId w:val="27"/>
        </w:numPr>
      </w:pPr>
      <w:r>
        <w:t xml:space="preserve">Processing:  issue = Noise Issue ^ is_noisy_while_driving = n ^ is_ticking_noise = n ^ is_hiccup_noise = y ^ is_air_filter_dirty = n ^ is_exhaust_blocked = y : repair = Remove object obstructing exhaust </w:t>
      </w:r>
    </w:p>
    <w:p w14:paraId="2A5087E9" w14:textId="77777777" w:rsidR="000C60BB" w:rsidRDefault="000C60BB" w:rsidP="000C60BB">
      <w:pPr>
        <w:pStyle w:val="ListParagraph"/>
        <w:numPr>
          <w:ilvl w:val="0"/>
          <w:numId w:val="27"/>
        </w:numPr>
      </w:pPr>
      <w:r>
        <w:t>Conclusion is good; Premise list is good!  6 premise(s) loaded</w:t>
      </w:r>
    </w:p>
    <w:p w14:paraId="6E7ACAD6" w14:textId="77777777" w:rsidR="000C60BB" w:rsidRDefault="000C60BB" w:rsidP="000C60BB">
      <w:pPr>
        <w:pStyle w:val="ListParagraph"/>
        <w:numPr>
          <w:ilvl w:val="0"/>
          <w:numId w:val="27"/>
        </w:numPr>
      </w:pPr>
      <w:r>
        <w:t>Conclusion and premise(s) are good =&gt; List Updated</w:t>
      </w:r>
    </w:p>
    <w:p w14:paraId="77C461BC" w14:textId="77777777" w:rsidR="000C60BB" w:rsidRDefault="000C60BB" w:rsidP="000C60BB"/>
    <w:p w14:paraId="43E65C03" w14:textId="77777777" w:rsidR="000C60BB" w:rsidRDefault="000C60BB" w:rsidP="000C60BB">
      <w:pPr>
        <w:pStyle w:val="ListParagraph"/>
        <w:numPr>
          <w:ilvl w:val="0"/>
          <w:numId w:val="27"/>
        </w:numPr>
      </w:pPr>
      <w:r>
        <w:t>Processing:  has_issue = y ^ is_starting = y ^ is_making_noise = n ^ is_overheating = y : issue = Overheating Issue</w:t>
      </w:r>
    </w:p>
    <w:p w14:paraId="7764BC86" w14:textId="77777777" w:rsidR="000C60BB" w:rsidRDefault="000C60BB" w:rsidP="000C60BB">
      <w:pPr>
        <w:pStyle w:val="ListParagraph"/>
        <w:numPr>
          <w:ilvl w:val="0"/>
          <w:numId w:val="27"/>
        </w:numPr>
      </w:pPr>
      <w:r>
        <w:t>Conclusion is good; Premise list is good!  4 premise(s) loaded</w:t>
      </w:r>
    </w:p>
    <w:p w14:paraId="6EA14DEC" w14:textId="77777777" w:rsidR="000C60BB" w:rsidRDefault="000C60BB" w:rsidP="000C60BB">
      <w:pPr>
        <w:pStyle w:val="ListParagraph"/>
        <w:numPr>
          <w:ilvl w:val="0"/>
          <w:numId w:val="27"/>
        </w:numPr>
      </w:pPr>
      <w:r>
        <w:t>Conclusion and premise(s) are good =&gt; List Updated</w:t>
      </w:r>
    </w:p>
    <w:p w14:paraId="3D3750A5" w14:textId="77777777" w:rsidR="000C60BB" w:rsidRDefault="000C60BB" w:rsidP="000C60BB"/>
    <w:p w14:paraId="0E1D91CD" w14:textId="77777777" w:rsidR="000C60BB" w:rsidRDefault="000C60BB" w:rsidP="000C60BB">
      <w:pPr>
        <w:pStyle w:val="ListParagraph"/>
        <w:numPr>
          <w:ilvl w:val="0"/>
          <w:numId w:val="27"/>
        </w:numPr>
      </w:pPr>
      <w:r>
        <w:t xml:space="preserve">Processing:  issue = Overheating Issue ^ has_coolant = n : repair = Low Coolant, add coolant. </w:t>
      </w:r>
    </w:p>
    <w:p w14:paraId="1F6F205E" w14:textId="77777777" w:rsidR="000C60BB" w:rsidRDefault="000C60BB" w:rsidP="000C60BB">
      <w:pPr>
        <w:pStyle w:val="ListParagraph"/>
        <w:numPr>
          <w:ilvl w:val="0"/>
          <w:numId w:val="27"/>
        </w:numPr>
      </w:pPr>
      <w:r>
        <w:t>Conclusion is good; Premise list is good!  2 premise(s) loaded</w:t>
      </w:r>
    </w:p>
    <w:p w14:paraId="05398726" w14:textId="77777777" w:rsidR="000C60BB" w:rsidRDefault="000C60BB" w:rsidP="000C60BB">
      <w:pPr>
        <w:pStyle w:val="ListParagraph"/>
        <w:numPr>
          <w:ilvl w:val="0"/>
          <w:numId w:val="27"/>
        </w:numPr>
      </w:pPr>
      <w:r>
        <w:t>Conclusion and premise(s) are good =&gt; List Updated</w:t>
      </w:r>
    </w:p>
    <w:p w14:paraId="0B027DD9" w14:textId="77777777" w:rsidR="000C60BB" w:rsidRDefault="000C60BB" w:rsidP="000C60BB"/>
    <w:p w14:paraId="79A2946B" w14:textId="77777777" w:rsidR="000C60BB" w:rsidRDefault="000C60BB" w:rsidP="000C60BB">
      <w:pPr>
        <w:pStyle w:val="ListParagraph"/>
        <w:numPr>
          <w:ilvl w:val="0"/>
          <w:numId w:val="27"/>
        </w:numPr>
      </w:pPr>
      <w:r>
        <w:lastRenderedPageBreak/>
        <w:t xml:space="preserve">Processing:  issue = Overheating Issue ^ has_coolant = y ^ is_water_pump_broken = y : repair = Defective Water Pump, replace water pump. </w:t>
      </w:r>
    </w:p>
    <w:p w14:paraId="6D24BB9D" w14:textId="77777777" w:rsidR="000C60BB" w:rsidRDefault="000C60BB" w:rsidP="000C60BB">
      <w:pPr>
        <w:pStyle w:val="ListParagraph"/>
        <w:numPr>
          <w:ilvl w:val="0"/>
          <w:numId w:val="27"/>
        </w:numPr>
      </w:pPr>
      <w:r>
        <w:t>Conclusion is good; Premise list is good!  3 premise(s) loaded</w:t>
      </w:r>
    </w:p>
    <w:p w14:paraId="353E61DC" w14:textId="77777777" w:rsidR="000C60BB" w:rsidRDefault="000C60BB" w:rsidP="000C60BB">
      <w:pPr>
        <w:pStyle w:val="ListParagraph"/>
        <w:numPr>
          <w:ilvl w:val="0"/>
          <w:numId w:val="27"/>
        </w:numPr>
      </w:pPr>
      <w:r>
        <w:t>Conclusion and premise(s) are good =&gt; List Updated</w:t>
      </w:r>
    </w:p>
    <w:p w14:paraId="353CF716" w14:textId="77777777" w:rsidR="000C60BB" w:rsidRDefault="000C60BB" w:rsidP="000C60BB"/>
    <w:p w14:paraId="7EDFC960" w14:textId="77777777" w:rsidR="000C60BB" w:rsidRDefault="000C60BB" w:rsidP="000C60BB">
      <w:pPr>
        <w:pStyle w:val="ListParagraph"/>
        <w:numPr>
          <w:ilvl w:val="0"/>
          <w:numId w:val="27"/>
        </w:numPr>
      </w:pPr>
      <w:r>
        <w:t>Processing:  issue = Overheating Issue ^ has_coolant = y ^ is_water_pump_broken = n ^ is_oil_low_or_dirty = y : repair = Low or Dirty Oil, replace oil</w:t>
      </w:r>
    </w:p>
    <w:p w14:paraId="6A3D6587" w14:textId="77777777" w:rsidR="000C60BB" w:rsidRDefault="000C60BB" w:rsidP="000C60BB">
      <w:pPr>
        <w:pStyle w:val="ListParagraph"/>
        <w:numPr>
          <w:ilvl w:val="0"/>
          <w:numId w:val="27"/>
        </w:numPr>
      </w:pPr>
      <w:r>
        <w:t>Conclusion is good; Premise list is good!  4 premise(s) loaded</w:t>
      </w:r>
    </w:p>
    <w:p w14:paraId="506CDD69" w14:textId="77777777" w:rsidR="000C60BB" w:rsidRDefault="000C60BB" w:rsidP="000C60BB">
      <w:pPr>
        <w:pStyle w:val="ListParagraph"/>
        <w:numPr>
          <w:ilvl w:val="0"/>
          <w:numId w:val="27"/>
        </w:numPr>
      </w:pPr>
      <w:r>
        <w:t>Conclusion and premise(s) are good =&gt; List Updated</w:t>
      </w:r>
    </w:p>
    <w:p w14:paraId="7B76D829" w14:textId="77777777" w:rsidR="000C60BB" w:rsidRDefault="000C60BB" w:rsidP="000C60BB"/>
    <w:p w14:paraId="194FA6FD" w14:textId="77777777" w:rsidR="000C60BB" w:rsidRDefault="000C60BB" w:rsidP="000C60BB">
      <w:pPr>
        <w:pStyle w:val="ListParagraph"/>
        <w:numPr>
          <w:ilvl w:val="0"/>
          <w:numId w:val="27"/>
        </w:numPr>
      </w:pPr>
      <w:r>
        <w:t xml:space="preserve">Processing:  has_issue = y ^ is_starting = y ^ is_making_noise = n ^ is_overheating = n ^ has_nonfunctional_electronics = y : issue = Electronics Issue </w:t>
      </w:r>
    </w:p>
    <w:p w14:paraId="1FC608C3" w14:textId="77777777" w:rsidR="000C60BB" w:rsidRDefault="000C60BB" w:rsidP="000C60BB">
      <w:pPr>
        <w:pStyle w:val="ListParagraph"/>
        <w:numPr>
          <w:ilvl w:val="0"/>
          <w:numId w:val="27"/>
        </w:numPr>
      </w:pPr>
      <w:r>
        <w:t>Conclusion is good; Premise list is good!  5 premise(s) loaded</w:t>
      </w:r>
    </w:p>
    <w:p w14:paraId="0B4AD3F2" w14:textId="77777777" w:rsidR="000C60BB" w:rsidRDefault="000C60BB" w:rsidP="000C60BB">
      <w:pPr>
        <w:pStyle w:val="ListParagraph"/>
        <w:numPr>
          <w:ilvl w:val="0"/>
          <w:numId w:val="27"/>
        </w:numPr>
      </w:pPr>
      <w:r>
        <w:t>Conclusion and premise(s) are good =&gt; List Updated</w:t>
      </w:r>
    </w:p>
    <w:p w14:paraId="50B199BE" w14:textId="77777777" w:rsidR="000C60BB" w:rsidRDefault="000C60BB" w:rsidP="000C60BB"/>
    <w:p w14:paraId="4863FC05" w14:textId="77777777" w:rsidR="000C60BB" w:rsidRDefault="000C60BB" w:rsidP="000C60BB">
      <w:pPr>
        <w:pStyle w:val="ListParagraph"/>
        <w:numPr>
          <w:ilvl w:val="0"/>
          <w:numId w:val="27"/>
        </w:numPr>
      </w:pPr>
      <w:r>
        <w:t xml:space="preserve">Processing:  issue = Electronics Issue ^ does_ac_power_on = n ^ is_ac_fuse_intact = n : repair = Replace defective AC fuse </w:t>
      </w:r>
    </w:p>
    <w:p w14:paraId="3EC8182B" w14:textId="77777777" w:rsidR="000C60BB" w:rsidRDefault="000C60BB" w:rsidP="000C60BB">
      <w:pPr>
        <w:pStyle w:val="ListParagraph"/>
        <w:numPr>
          <w:ilvl w:val="0"/>
          <w:numId w:val="27"/>
        </w:numPr>
      </w:pPr>
      <w:r>
        <w:t>Conclusion is good; Premise list is good!  3 premise(s) loaded</w:t>
      </w:r>
    </w:p>
    <w:p w14:paraId="1D5406FC" w14:textId="77777777" w:rsidR="000C60BB" w:rsidRDefault="000C60BB" w:rsidP="000C60BB">
      <w:pPr>
        <w:pStyle w:val="ListParagraph"/>
        <w:numPr>
          <w:ilvl w:val="0"/>
          <w:numId w:val="27"/>
        </w:numPr>
      </w:pPr>
      <w:r>
        <w:t>Conclusion and premise(s) are good =&gt; List Updated</w:t>
      </w:r>
    </w:p>
    <w:p w14:paraId="3B9CB176" w14:textId="77777777" w:rsidR="000C60BB" w:rsidRDefault="000C60BB" w:rsidP="000C60BB"/>
    <w:p w14:paraId="0550D363" w14:textId="77777777" w:rsidR="000C60BB" w:rsidRDefault="000C60BB" w:rsidP="000C60BB">
      <w:pPr>
        <w:pStyle w:val="ListParagraph"/>
        <w:numPr>
          <w:ilvl w:val="0"/>
          <w:numId w:val="27"/>
        </w:numPr>
      </w:pPr>
      <w:r>
        <w:t xml:space="preserve">Processing:  issue = Electronics Issue ^ does_ac_power_on = n ^ is_ac_fuse_intact = y ^ are_ac_wires_connected = n : repair = Connect AC wires properly </w:t>
      </w:r>
    </w:p>
    <w:p w14:paraId="08CA3670" w14:textId="77777777" w:rsidR="000C60BB" w:rsidRDefault="000C60BB" w:rsidP="000C60BB">
      <w:pPr>
        <w:pStyle w:val="ListParagraph"/>
        <w:numPr>
          <w:ilvl w:val="0"/>
          <w:numId w:val="27"/>
        </w:numPr>
      </w:pPr>
      <w:r>
        <w:t>Conclusion is good; Premise list is good!  4 premise(s) loaded</w:t>
      </w:r>
    </w:p>
    <w:p w14:paraId="50972660" w14:textId="77777777" w:rsidR="000C60BB" w:rsidRDefault="000C60BB" w:rsidP="000C60BB">
      <w:pPr>
        <w:pStyle w:val="ListParagraph"/>
        <w:numPr>
          <w:ilvl w:val="0"/>
          <w:numId w:val="27"/>
        </w:numPr>
      </w:pPr>
      <w:r>
        <w:t>Conclusion and premise(s) are good =&gt; List Updated</w:t>
      </w:r>
    </w:p>
    <w:p w14:paraId="51A819D9" w14:textId="77777777" w:rsidR="000C60BB" w:rsidRDefault="000C60BB" w:rsidP="000C60BB"/>
    <w:p w14:paraId="38F48607" w14:textId="77777777" w:rsidR="000C60BB" w:rsidRDefault="000C60BB" w:rsidP="000C60BB">
      <w:pPr>
        <w:pStyle w:val="ListParagraph"/>
        <w:numPr>
          <w:ilvl w:val="0"/>
          <w:numId w:val="27"/>
        </w:numPr>
      </w:pPr>
      <w:r>
        <w:t>Processing:  issue = Electronics Issue ^ does_ac_power_on = y ^ does_ac_blow_cold = n ^ are_therm_settings_correct = n : repair = Fix thermostat settings</w:t>
      </w:r>
    </w:p>
    <w:p w14:paraId="17C69F79" w14:textId="77777777" w:rsidR="000C60BB" w:rsidRDefault="000C60BB" w:rsidP="000C60BB">
      <w:pPr>
        <w:pStyle w:val="ListParagraph"/>
        <w:numPr>
          <w:ilvl w:val="0"/>
          <w:numId w:val="27"/>
        </w:numPr>
      </w:pPr>
      <w:r>
        <w:t>Conclusion is good; Premise list is good!  4 premise(s) loaded</w:t>
      </w:r>
    </w:p>
    <w:p w14:paraId="39E0B222" w14:textId="77777777" w:rsidR="000C60BB" w:rsidRDefault="000C60BB" w:rsidP="000C60BB">
      <w:pPr>
        <w:pStyle w:val="ListParagraph"/>
        <w:numPr>
          <w:ilvl w:val="0"/>
          <w:numId w:val="27"/>
        </w:numPr>
      </w:pPr>
      <w:r>
        <w:t>Conclusion and premise(s) are good =&gt; List Updated</w:t>
      </w:r>
    </w:p>
    <w:p w14:paraId="7C1E9FA2" w14:textId="77777777" w:rsidR="000C60BB" w:rsidRDefault="000C60BB" w:rsidP="000C60BB"/>
    <w:p w14:paraId="3DDF0F86" w14:textId="77777777" w:rsidR="000C60BB" w:rsidRDefault="000C60BB" w:rsidP="000C60BB">
      <w:pPr>
        <w:pStyle w:val="ListParagraph"/>
        <w:numPr>
          <w:ilvl w:val="0"/>
          <w:numId w:val="27"/>
        </w:numPr>
      </w:pPr>
      <w:r>
        <w:t xml:space="preserve">Processing:  issue = Electronics Issue ^ does_ac_power_on = y ^ does_ac_blow_cold = n ^ are_therm_settings_correct = y ^ is_evaporator_coil_frozen = y : repair = Defrost evaporator coil </w:t>
      </w:r>
    </w:p>
    <w:p w14:paraId="31636351" w14:textId="77777777" w:rsidR="000C60BB" w:rsidRDefault="000C60BB" w:rsidP="000C60BB">
      <w:pPr>
        <w:pStyle w:val="ListParagraph"/>
        <w:numPr>
          <w:ilvl w:val="0"/>
          <w:numId w:val="27"/>
        </w:numPr>
      </w:pPr>
      <w:r>
        <w:t>Conclusion is good; Premise list is good!  5 premise(s) loaded</w:t>
      </w:r>
    </w:p>
    <w:p w14:paraId="4CE5F9E2" w14:textId="77777777" w:rsidR="000C60BB" w:rsidRDefault="000C60BB" w:rsidP="000C60BB">
      <w:pPr>
        <w:pStyle w:val="ListParagraph"/>
        <w:numPr>
          <w:ilvl w:val="0"/>
          <w:numId w:val="27"/>
        </w:numPr>
      </w:pPr>
      <w:r>
        <w:lastRenderedPageBreak/>
        <w:t>Conclusion and premise(s) are good =&gt; List Updated</w:t>
      </w:r>
    </w:p>
    <w:p w14:paraId="2DB03CAD" w14:textId="77777777" w:rsidR="000C60BB" w:rsidRDefault="000C60BB" w:rsidP="000C60BB"/>
    <w:p w14:paraId="5D149010" w14:textId="77777777" w:rsidR="000C60BB" w:rsidRDefault="000C60BB" w:rsidP="000C60BB">
      <w:pPr>
        <w:pStyle w:val="ListParagraph"/>
        <w:numPr>
          <w:ilvl w:val="0"/>
          <w:numId w:val="27"/>
        </w:numPr>
      </w:pPr>
      <w:r>
        <w:t>Processing:  issue = Electronics Issue ^ does_ac_power_on = y ^ does_ac_blow_cold = n ^ are_therm_settings_correct = y ^ is_evaporator_coil_frozen = n ^ is_air_filter_dirty = y : repair = Replace dirty air filter with clean one</w:t>
      </w:r>
    </w:p>
    <w:p w14:paraId="78E7A022" w14:textId="77777777" w:rsidR="000C60BB" w:rsidRDefault="000C60BB" w:rsidP="000C60BB">
      <w:pPr>
        <w:pStyle w:val="ListParagraph"/>
        <w:numPr>
          <w:ilvl w:val="0"/>
          <w:numId w:val="27"/>
        </w:numPr>
      </w:pPr>
      <w:r>
        <w:t>Conclusion is good; Premise list is good!  6 premise(s) loaded</w:t>
      </w:r>
    </w:p>
    <w:p w14:paraId="68F72EE3" w14:textId="77777777" w:rsidR="000C60BB" w:rsidRDefault="000C60BB" w:rsidP="000C60BB">
      <w:pPr>
        <w:pStyle w:val="ListParagraph"/>
        <w:numPr>
          <w:ilvl w:val="0"/>
          <w:numId w:val="27"/>
        </w:numPr>
      </w:pPr>
      <w:r>
        <w:t>Conclusion and premise(s) are good =&gt; List Updated</w:t>
      </w:r>
    </w:p>
    <w:p w14:paraId="6DCEA217" w14:textId="77777777" w:rsidR="000C60BB" w:rsidRDefault="000C60BB" w:rsidP="000C60BB"/>
    <w:p w14:paraId="2B2D2E37" w14:textId="77777777" w:rsidR="000C60BB" w:rsidRDefault="000C60BB" w:rsidP="000C60BB">
      <w:pPr>
        <w:pStyle w:val="ListParagraph"/>
        <w:numPr>
          <w:ilvl w:val="0"/>
          <w:numId w:val="27"/>
        </w:numPr>
      </w:pPr>
      <w:r>
        <w:t xml:space="preserve">Processing:  issue = Electronics Issue ^ does_ac_power_on = y ^ does_ac_blow_cold = y ^ has_nonfunctional_headlights = y ^ is_nonfunct_light_fuse_intact = n : repair = Replace defective light fuse </w:t>
      </w:r>
    </w:p>
    <w:p w14:paraId="7F52B025" w14:textId="77777777" w:rsidR="000C60BB" w:rsidRDefault="000C60BB" w:rsidP="000C60BB">
      <w:pPr>
        <w:pStyle w:val="ListParagraph"/>
        <w:numPr>
          <w:ilvl w:val="0"/>
          <w:numId w:val="27"/>
        </w:numPr>
      </w:pPr>
      <w:r>
        <w:t>Conclusion is good; Premise list is good!  5 premise(s) loaded</w:t>
      </w:r>
    </w:p>
    <w:p w14:paraId="223C762D" w14:textId="77777777" w:rsidR="000C60BB" w:rsidRDefault="000C60BB" w:rsidP="000C60BB">
      <w:pPr>
        <w:pStyle w:val="ListParagraph"/>
        <w:numPr>
          <w:ilvl w:val="0"/>
          <w:numId w:val="27"/>
        </w:numPr>
      </w:pPr>
      <w:r>
        <w:t>Conclusion and premise(s) are good =&gt; List Updated</w:t>
      </w:r>
    </w:p>
    <w:p w14:paraId="048E6435" w14:textId="77777777" w:rsidR="000C60BB" w:rsidRDefault="000C60BB" w:rsidP="000C60BB"/>
    <w:p w14:paraId="65A70025" w14:textId="77777777" w:rsidR="000C60BB" w:rsidRDefault="000C60BB" w:rsidP="000C60BB">
      <w:pPr>
        <w:pStyle w:val="ListParagraph"/>
        <w:numPr>
          <w:ilvl w:val="0"/>
          <w:numId w:val="27"/>
        </w:numPr>
      </w:pPr>
      <w:r>
        <w:t>Processing:  issue = Electronics Issue ^ does_ac_power_on = y ^ does_ac_blow_cold = y ^ has_nonfunctional_headlights = y ^ is_nonfunct_light_fuse_intact = y ^ are_nonfunct_light_wires_conn = n : repair = Connect light wires properly</w:t>
      </w:r>
    </w:p>
    <w:p w14:paraId="52BD82CD" w14:textId="77777777" w:rsidR="000C60BB" w:rsidRDefault="000C60BB" w:rsidP="000C60BB">
      <w:pPr>
        <w:pStyle w:val="ListParagraph"/>
        <w:numPr>
          <w:ilvl w:val="0"/>
          <w:numId w:val="27"/>
        </w:numPr>
      </w:pPr>
      <w:r>
        <w:t>Conclusion is good; Premise list is good!  6 premise(s) loaded</w:t>
      </w:r>
    </w:p>
    <w:p w14:paraId="4B4FD9E0" w14:textId="77777777" w:rsidR="000C60BB" w:rsidRDefault="000C60BB" w:rsidP="000C60BB">
      <w:pPr>
        <w:pStyle w:val="ListParagraph"/>
        <w:numPr>
          <w:ilvl w:val="0"/>
          <w:numId w:val="27"/>
        </w:numPr>
      </w:pPr>
      <w:r>
        <w:t>Conclusion and premise(s) are good =&gt; List Updated</w:t>
      </w:r>
    </w:p>
    <w:p w14:paraId="51663353" w14:textId="77777777" w:rsidR="000C60BB" w:rsidRDefault="000C60BB" w:rsidP="000C60BB"/>
    <w:p w14:paraId="58CBE5E5" w14:textId="77777777" w:rsidR="000C60BB" w:rsidRDefault="000C60BB" w:rsidP="000C60BB">
      <w:pPr>
        <w:pStyle w:val="ListParagraph"/>
        <w:numPr>
          <w:ilvl w:val="0"/>
          <w:numId w:val="27"/>
        </w:numPr>
      </w:pPr>
      <w:r>
        <w:t xml:space="preserve">Processing:  issue = Electronics Issue ^ does_ac_power_on = y ^ does_ac_blow_cold = y ^ has_nonfunctional_headlights = n ^ has_burning_plastic_smell = y : repair = Serious issue and possible short circuit, replace wiring and fuses. </w:t>
      </w:r>
    </w:p>
    <w:p w14:paraId="213F6DDE" w14:textId="77777777" w:rsidR="000C60BB" w:rsidRDefault="000C60BB" w:rsidP="000C60BB">
      <w:pPr>
        <w:pStyle w:val="ListParagraph"/>
        <w:numPr>
          <w:ilvl w:val="0"/>
          <w:numId w:val="27"/>
        </w:numPr>
      </w:pPr>
      <w:r>
        <w:t>Conclusion is good; Premise list is good!  5 premise(s) loaded</w:t>
      </w:r>
    </w:p>
    <w:p w14:paraId="196691CD" w14:textId="77777777" w:rsidR="000C60BB" w:rsidRDefault="000C60BB" w:rsidP="000C60BB">
      <w:pPr>
        <w:pStyle w:val="ListParagraph"/>
        <w:numPr>
          <w:ilvl w:val="0"/>
          <w:numId w:val="27"/>
        </w:numPr>
      </w:pPr>
      <w:r>
        <w:t>Conclusion and premise(s) are good =&gt; List Updated</w:t>
      </w:r>
    </w:p>
    <w:p w14:paraId="0EF42923" w14:textId="77777777" w:rsidR="000C60BB" w:rsidRDefault="000C60BB" w:rsidP="000C60BB"/>
    <w:p w14:paraId="47DAD804" w14:textId="77777777" w:rsidR="000C60BB" w:rsidRDefault="000C60BB" w:rsidP="000C60BB">
      <w:pPr>
        <w:pStyle w:val="ListParagraph"/>
        <w:numPr>
          <w:ilvl w:val="0"/>
          <w:numId w:val="27"/>
        </w:numPr>
      </w:pPr>
      <w:r>
        <w:t xml:space="preserve">Processing:  issue = Electronics Issue ^ does_ac_power_on = y ^ does_ac_blow_cold = y ^ has_nonfunctional_headlights = n ^ has_burning_plastic_smell = n ^ is_radio_working = n ^ is_radio_fuse_intact = n : repair = Replace defective radio fuse </w:t>
      </w:r>
    </w:p>
    <w:p w14:paraId="319DE30D" w14:textId="77777777" w:rsidR="000C60BB" w:rsidRDefault="000C60BB" w:rsidP="000C60BB">
      <w:pPr>
        <w:pStyle w:val="ListParagraph"/>
        <w:numPr>
          <w:ilvl w:val="0"/>
          <w:numId w:val="27"/>
        </w:numPr>
      </w:pPr>
      <w:r>
        <w:t>Conclusion is good; Premise list is good!  7 premise(s) loaded</w:t>
      </w:r>
    </w:p>
    <w:p w14:paraId="111C3C26" w14:textId="77777777" w:rsidR="000C60BB" w:rsidRDefault="000C60BB" w:rsidP="000C60BB">
      <w:pPr>
        <w:pStyle w:val="ListParagraph"/>
        <w:numPr>
          <w:ilvl w:val="0"/>
          <w:numId w:val="27"/>
        </w:numPr>
      </w:pPr>
      <w:r>
        <w:t>Conclusion and premise(s) are good =&gt; List Updated</w:t>
      </w:r>
    </w:p>
    <w:p w14:paraId="033C29CB" w14:textId="77777777" w:rsidR="000C60BB" w:rsidRDefault="000C60BB" w:rsidP="000C60BB"/>
    <w:p w14:paraId="361BF5C3" w14:textId="77777777" w:rsidR="000C60BB" w:rsidRDefault="000C60BB" w:rsidP="000C60BB">
      <w:pPr>
        <w:pStyle w:val="ListParagraph"/>
        <w:numPr>
          <w:ilvl w:val="0"/>
          <w:numId w:val="27"/>
        </w:numPr>
      </w:pPr>
      <w:r>
        <w:lastRenderedPageBreak/>
        <w:t xml:space="preserve">Processing:  issue = Electronics Issue ^ does_ac_power_on = y ^ does_ac_blow_cold = y ^ has_nonfunctional_headlights = n ^ has_burning_plastic_smell = n ^ is_radio_working = n ^ is_radio_fuse_intact = y ^ are_radio_wires_connected = n : repair = Connect radio wires properly </w:t>
      </w:r>
    </w:p>
    <w:p w14:paraId="69B00957" w14:textId="77777777" w:rsidR="000C60BB" w:rsidRDefault="000C60BB" w:rsidP="000C60BB">
      <w:pPr>
        <w:pStyle w:val="ListParagraph"/>
        <w:numPr>
          <w:ilvl w:val="0"/>
          <w:numId w:val="27"/>
        </w:numPr>
      </w:pPr>
      <w:r>
        <w:t>Conclusion is good; Premise list is good!  8 premise(s) loaded</w:t>
      </w:r>
    </w:p>
    <w:p w14:paraId="216334BC" w14:textId="77777777" w:rsidR="000C60BB" w:rsidRDefault="000C60BB" w:rsidP="000C60BB">
      <w:pPr>
        <w:pStyle w:val="ListParagraph"/>
        <w:numPr>
          <w:ilvl w:val="0"/>
          <w:numId w:val="27"/>
        </w:numPr>
      </w:pPr>
      <w:r>
        <w:t>Conclusion and premise(s) are good =&gt; List Updated</w:t>
      </w:r>
    </w:p>
    <w:p w14:paraId="75EAD9E0" w14:textId="77777777" w:rsidR="000C60BB" w:rsidRDefault="000C60BB" w:rsidP="000C60BB"/>
    <w:p w14:paraId="4DB54E73" w14:textId="77777777" w:rsidR="000C60BB" w:rsidRDefault="000C60BB" w:rsidP="000C60BB">
      <w:pPr>
        <w:pStyle w:val="ListParagraph"/>
        <w:numPr>
          <w:ilvl w:val="0"/>
          <w:numId w:val="27"/>
        </w:numPr>
      </w:pPr>
      <w:r>
        <w:t xml:space="preserve">Processing:  issue = Electronics Issue ^ does_ac_power_on = y ^ does_ac_blow_cold = y ^ has_nonfunctional_headlights = n ^ has_burning_plastic_smell = n ^ is_radio_working = n ^ is_radio_fuse_intact = y ^ are_radio_wires_connected = y : repair = Wiring or installation issue, replace radio and wiring </w:t>
      </w:r>
    </w:p>
    <w:p w14:paraId="3F8F7728" w14:textId="77777777" w:rsidR="000C60BB" w:rsidRDefault="000C60BB" w:rsidP="000C60BB">
      <w:pPr>
        <w:pStyle w:val="ListParagraph"/>
        <w:numPr>
          <w:ilvl w:val="0"/>
          <w:numId w:val="27"/>
        </w:numPr>
      </w:pPr>
      <w:r>
        <w:t>Conclusion is good; Premise list is good!  8 premise(s) loaded</w:t>
      </w:r>
    </w:p>
    <w:p w14:paraId="7DDB0A27" w14:textId="77777777" w:rsidR="000C60BB" w:rsidRDefault="000C60BB" w:rsidP="000C60BB">
      <w:pPr>
        <w:pStyle w:val="ListParagraph"/>
        <w:numPr>
          <w:ilvl w:val="0"/>
          <w:numId w:val="27"/>
        </w:numPr>
      </w:pPr>
      <w:r>
        <w:t>Conclusion and premise(s) are good =&gt; List Updated</w:t>
      </w:r>
    </w:p>
    <w:p w14:paraId="57216517" w14:textId="77777777" w:rsidR="000C60BB" w:rsidRDefault="000C60BB" w:rsidP="000C60BB"/>
    <w:p w14:paraId="373004FD" w14:textId="77777777" w:rsidR="000C60BB" w:rsidRDefault="000C60BB" w:rsidP="000C60BB">
      <w:pPr>
        <w:pStyle w:val="ListParagraph"/>
        <w:numPr>
          <w:ilvl w:val="0"/>
          <w:numId w:val="27"/>
        </w:numPr>
      </w:pPr>
      <w:r>
        <w:t xml:space="preserve">Processing:  has_issue = y ^ is_starting = y ^ is_making_noise = n ^ is_overheating = n ^ has_nonfunctional_electronics = n ^ does_wheel_turn = n : issue = Steering Issue </w:t>
      </w:r>
    </w:p>
    <w:p w14:paraId="483C2B63" w14:textId="77777777" w:rsidR="000C60BB" w:rsidRDefault="000C60BB" w:rsidP="000C60BB">
      <w:pPr>
        <w:pStyle w:val="ListParagraph"/>
        <w:numPr>
          <w:ilvl w:val="0"/>
          <w:numId w:val="27"/>
        </w:numPr>
      </w:pPr>
      <w:r>
        <w:t>Conclusion is good; Premise list is good!  6 premise(s) loaded</w:t>
      </w:r>
    </w:p>
    <w:p w14:paraId="475947C3" w14:textId="77777777" w:rsidR="000C60BB" w:rsidRDefault="000C60BB" w:rsidP="000C60BB">
      <w:pPr>
        <w:pStyle w:val="ListParagraph"/>
        <w:numPr>
          <w:ilvl w:val="0"/>
          <w:numId w:val="27"/>
        </w:numPr>
      </w:pPr>
      <w:r>
        <w:t>Conclusion and premise(s) are good =&gt; List Updated</w:t>
      </w:r>
    </w:p>
    <w:p w14:paraId="4722D2AA" w14:textId="77777777" w:rsidR="000C60BB" w:rsidRDefault="000C60BB" w:rsidP="000C60BB"/>
    <w:p w14:paraId="1DF8A0E5" w14:textId="77777777" w:rsidR="000C60BB" w:rsidRDefault="000C60BB" w:rsidP="000C60BB">
      <w:pPr>
        <w:pStyle w:val="ListParagraph"/>
        <w:numPr>
          <w:ilvl w:val="0"/>
          <w:numId w:val="27"/>
        </w:numPr>
      </w:pPr>
      <w:r>
        <w:t xml:space="preserve">Processing:  issue = Steering Issue ^ is_power_steering_fuse_intact = n : repair = Replace power steering fuse </w:t>
      </w:r>
    </w:p>
    <w:p w14:paraId="66414290" w14:textId="77777777" w:rsidR="000C60BB" w:rsidRDefault="000C60BB" w:rsidP="000C60BB">
      <w:pPr>
        <w:pStyle w:val="ListParagraph"/>
        <w:numPr>
          <w:ilvl w:val="0"/>
          <w:numId w:val="27"/>
        </w:numPr>
      </w:pPr>
      <w:r>
        <w:t>Conclusion is good; Premise list is good!  2 premise(s) loaded</w:t>
      </w:r>
    </w:p>
    <w:p w14:paraId="70A37230" w14:textId="77777777" w:rsidR="000C60BB" w:rsidRDefault="000C60BB" w:rsidP="000C60BB">
      <w:pPr>
        <w:pStyle w:val="ListParagraph"/>
        <w:numPr>
          <w:ilvl w:val="0"/>
          <w:numId w:val="27"/>
        </w:numPr>
      </w:pPr>
      <w:r>
        <w:t>Conclusion and premise(s) are good =&gt; List Updated</w:t>
      </w:r>
    </w:p>
    <w:p w14:paraId="4960A083" w14:textId="77777777" w:rsidR="000C60BB" w:rsidRDefault="000C60BB" w:rsidP="000C60BB"/>
    <w:p w14:paraId="1AFA8BD9" w14:textId="77777777" w:rsidR="000C60BB" w:rsidRDefault="000C60BB" w:rsidP="000C60BB">
      <w:pPr>
        <w:pStyle w:val="ListParagraph"/>
        <w:numPr>
          <w:ilvl w:val="0"/>
          <w:numId w:val="27"/>
        </w:numPr>
      </w:pPr>
      <w:r>
        <w:t>Processing:  issue = Steering Issue ^ is_power_steering_fuse_intact = y ^ has_power_steering_fluid = n : repair = Power steering failure, add power steering fluid</w:t>
      </w:r>
    </w:p>
    <w:p w14:paraId="18D3B789" w14:textId="77777777" w:rsidR="000C60BB" w:rsidRDefault="000C60BB" w:rsidP="000C60BB">
      <w:pPr>
        <w:pStyle w:val="ListParagraph"/>
        <w:numPr>
          <w:ilvl w:val="0"/>
          <w:numId w:val="27"/>
        </w:numPr>
      </w:pPr>
      <w:r>
        <w:t>Conclusion is good; Premise list is good!  3 premise(s) loaded</w:t>
      </w:r>
    </w:p>
    <w:p w14:paraId="0D34C2FD" w14:textId="77777777" w:rsidR="000C60BB" w:rsidRDefault="000C60BB" w:rsidP="000C60BB">
      <w:pPr>
        <w:pStyle w:val="ListParagraph"/>
        <w:numPr>
          <w:ilvl w:val="0"/>
          <w:numId w:val="27"/>
        </w:numPr>
      </w:pPr>
      <w:r>
        <w:t>Conclusion and premise(s) are good =&gt; List Updated</w:t>
      </w:r>
    </w:p>
    <w:p w14:paraId="3C290A93" w14:textId="77777777" w:rsidR="000C60BB" w:rsidRDefault="000C60BB" w:rsidP="000C60BB"/>
    <w:p w14:paraId="0D8778C1" w14:textId="77777777" w:rsidR="000C60BB" w:rsidRDefault="000C60BB" w:rsidP="000C60BB">
      <w:pPr>
        <w:pStyle w:val="ListParagraph"/>
        <w:numPr>
          <w:ilvl w:val="0"/>
          <w:numId w:val="27"/>
        </w:numPr>
      </w:pPr>
      <w:r>
        <w:t>Processing:  has_issue = y ^ is_starting = y ^ is_making_noise = n ^ is_overheating = n ^ has_nonfunctional_electronics = n ^ does_wheel_turn = y ^ are_tires_deflated = y : issue = Tire Issue</w:t>
      </w:r>
    </w:p>
    <w:p w14:paraId="2130454E" w14:textId="77777777" w:rsidR="000C60BB" w:rsidRDefault="000C60BB" w:rsidP="000C60BB">
      <w:pPr>
        <w:pStyle w:val="ListParagraph"/>
        <w:numPr>
          <w:ilvl w:val="0"/>
          <w:numId w:val="27"/>
        </w:numPr>
      </w:pPr>
      <w:r>
        <w:t>Conclusion is good; Premise list is good!  7 premise(s) loaded</w:t>
      </w:r>
    </w:p>
    <w:p w14:paraId="53DF75DC" w14:textId="77777777" w:rsidR="000C60BB" w:rsidRDefault="000C60BB" w:rsidP="000C60BB">
      <w:pPr>
        <w:pStyle w:val="ListParagraph"/>
        <w:numPr>
          <w:ilvl w:val="0"/>
          <w:numId w:val="27"/>
        </w:numPr>
      </w:pPr>
      <w:r>
        <w:t>Conclusion and premise(s) are good =&gt; List Updated</w:t>
      </w:r>
    </w:p>
    <w:p w14:paraId="3EB95F6D" w14:textId="77777777" w:rsidR="000C60BB" w:rsidRDefault="000C60BB" w:rsidP="000C60BB"/>
    <w:p w14:paraId="688E9EA7" w14:textId="77777777" w:rsidR="000C60BB" w:rsidRDefault="000C60BB" w:rsidP="000C60BB">
      <w:pPr>
        <w:pStyle w:val="ListParagraph"/>
        <w:numPr>
          <w:ilvl w:val="0"/>
          <w:numId w:val="27"/>
        </w:numPr>
      </w:pPr>
      <w:r>
        <w:lastRenderedPageBreak/>
        <w:t xml:space="preserve">Processing:  issue = Tire Issue ^ has_piercing_object = y ^ is_obj_inch_away_from_edge = n : repair = Replace deflated tire </w:t>
      </w:r>
    </w:p>
    <w:p w14:paraId="42696680" w14:textId="77777777" w:rsidR="000C60BB" w:rsidRDefault="000C60BB" w:rsidP="000C60BB">
      <w:pPr>
        <w:pStyle w:val="ListParagraph"/>
        <w:numPr>
          <w:ilvl w:val="0"/>
          <w:numId w:val="27"/>
        </w:numPr>
      </w:pPr>
      <w:r>
        <w:t>Conclusion is good; Premise list is good!  3 premise(s) loaded</w:t>
      </w:r>
    </w:p>
    <w:p w14:paraId="608E23AD" w14:textId="77777777" w:rsidR="000C60BB" w:rsidRDefault="000C60BB" w:rsidP="000C60BB">
      <w:pPr>
        <w:pStyle w:val="ListParagraph"/>
        <w:numPr>
          <w:ilvl w:val="0"/>
          <w:numId w:val="27"/>
        </w:numPr>
      </w:pPr>
      <w:r>
        <w:t>Conclusion and premise(s) are good =&gt; List Updated</w:t>
      </w:r>
    </w:p>
    <w:p w14:paraId="47FB8242" w14:textId="77777777" w:rsidR="000C60BB" w:rsidRDefault="000C60BB" w:rsidP="000C60BB"/>
    <w:p w14:paraId="16C0F2B9" w14:textId="77777777" w:rsidR="000C60BB" w:rsidRDefault="000C60BB" w:rsidP="000C60BB">
      <w:pPr>
        <w:pStyle w:val="ListParagraph"/>
        <w:numPr>
          <w:ilvl w:val="0"/>
          <w:numId w:val="27"/>
        </w:numPr>
      </w:pPr>
      <w:r>
        <w:t xml:space="preserve">Processing:  issue = Tire Issue ^ has_piercing_object = y ^ is_obj_inch_away_from_edge = y : repair = Apply tire patch kit to deflated tire </w:t>
      </w:r>
    </w:p>
    <w:p w14:paraId="032C6765" w14:textId="77777777" w:rsidR="000C60BB" w:rsidRDefault="000C60BB" w:rsidP="000C60BB">
      <w:pPr>
        <w:pStyle w:val="ListParagraph"/>
        <w:numPr>
          <w:ilvl w:val="0"/>
          <w:numId w:val="27"/>
        </w:numPr>
      </w:pPr>
      <w:r>
        <w:t>Conclusion is good; Premise list is good!  3 premise(s) loaded</w:t>
      </w:r>
    </w:p>
    <w:p w14:paraId="59874C68" w14:textId="77777777" w:rsidR="000C60BB" w:rsidRDefault="000C60BB" w:rsidP="000C60BB">
      <w:pPr>
        <w:pStyle w:val="ListParagraph"/>
        <w:numPr>
          <w:ilvl w:val="0"/>
          <w:numId w:val="27"/>
        </w:numPr>
      </w:pPr>
      <w:r>
        <w:t>Conclusion and premise(s) are good =&gt; List Updated</w:t>
      </w:r>
    </w:p>
    <w:p w14:paraId="368B0CE6" w14:textId="77777777" w:rsidR="000C60BB" w:rsidRDefault="000C60BB" w:rsidP="000C60BB"/>
    <w:p w14:paraId="0F7A993E" w14:textId="77777777" w:rsidR="000C60BB" w:rsidRDefault="000C60BB" w:rsidP="000C60BB">
      <w:pPr>
        <w:pStyle w:val="ListParagraph"/>
        <w:numPr>
          <w:ilvl w:val="0"/>
          <w:numId w:val="27"/>
        </w:numPr>
      </w:pPr>
      <w:r>
        <w:t xml:space="preserve">Processing:  issue = Tire Issue ^ has_piercing_object = n ^ is_recent_temp_change = y : repair = Low tire pressure, add air to deflated tires </w:t>
      </w:r>
    </w:p>
    <w:p w14:paraId="6D559026" w14:textId="77777777" w:rsidR="000C60BB" w:rsidRDefault="000C60BB" w:rsidP="000C60BB">
      <w:pPr>
        <w:pStyle w:val="ListParagraph"/>
        <w:numPr>
          <w:ilvl w:val="0"/>
          <w:numId w:val="27"/>
        </w:numPr>
      </w:pPr>
      <w:r>
        <w:t>Conclusion is good; Premise list is good!  3 premise(s) loaded</w:t>
      </w:r>
    </w:p>
    <w:p w14:paraId="0687FD97" w14:textId="77777777" w:rsidR="000C60BB" w:rsidRDefault="000C60BB" w:rsidP="000C60BB">
      <w:pPr>
        <w:pStyle w:val="ListParagraph"/>
        <w:numPr>
          <w:ilvl w:val="0"/>
          <w:numId w:val="27"/>
        </w:numPr>
      </w:pPr>
      <w:r>
        <w:t>Conclusion and premise(s) are good =&gt; List Updated</w:t>
      </w:r>
    </w:p>
    <w:p w14:paraId="2A184008" w14:textId="77777777" w:rsidR="000C60BB" w:rsidRDefault="000C60BB" w:rsidP="000C60BB"/>
    <w:p w14:paraId="7F5D32E4" w14:textId="77777777" w:rsidR="000C60BB" w:rsidRDefault="000C60BB" w:rsidP="000C60BB">
      <w:pPr>
        <w:pStyle w:val="ListParagraph"/>
        <w:numPr>
          <w:ilvl w:val="0"/>
          <w:numId w:val="27"/>
        </w:numPr>
      </w:pPr>
      <w:r>
        <w:t xml:space="preserve">Processing:  has_issue = y ^ is_starting = y ^ is_making_noise = n ^ is_overheating = n ^ has_nonfunctional_electronics = n ^ does_wheel_turn = y ^ are_tires_deflated = n : issue = General Issue </w:t>
      </w:r>
    </w:p>
    <w:p w14:paraId="357659AD" w14:textId="77777777" w:rsidR="000C60BB" w:rsidRDefault="000C60BB" w:rsidP="000C60BB">
      <w:pPr>
        <w:pStyle w:val="ListParagraph"/>
        <w:numPr>
          <w:ilvl w:val="0"/>
          <w:numId w:val="27"/>
        </w:numPr>
      </w:pPr>
      <w:r>
        <w:t>Conclusion is good; Premise list is good!  7 premise(s) loaded</w:t>
      </w:r>
    </w:p>
    <w:p w14:paraId="185B1DA3" w14:textId="77777777" w:rsidR="000C60BB" w:rsidRDefault="000C60BB" w:rsidP="000C60BB">
      <w:pPr>
        <w:pStyle w:val="ListParagraph"/>
        <w:numPr>
          <w:ilvl w:val="0"/>
          <w:numId w:val="27"/>
        </w:numPr>
      </w:pPr>
      <w:r>
        <w:t>Conclusion and premise(s) are good =&gt; List Updated</w:t>
      </w:r>
    </w:p>
    <w:p w14:paraId="7A8CBD3E" w14:textId="77777777" w:rsidR="000C60BB" w:rsidRDefault="000C60BB" w:rsidP="000C60BB"/>
    <w:p w14:paraId="0444FB39" w14:textId="77777777" w:rsidR="000C60BB" w:rsidRDefault="000C60BB" w:rsidP="000C60BB">
      <w:pPr>
        <w:pStyle w:val="ListParagraph"/>
        <w:numPr>
          <w:ilvl w:val="0"/>
          <w:numId w:val="27"/>
        </w:numPr>
      </w:pPr>
      <w:r>
        <w:t xml:space="preserve">Processing:  issue = General Issue ^ is_exterior_damaged = y ^ is_damage_cosmetic = y : repair = Repaint the scratched part </w:t>
      </w:r>
    </w:p>
    <w:p w14:paraId="65666B62" w14:textId="77777777" w:rsidR="000C60BB" w:rsidRDefault="000C60BB" w:rsidP="000C60BB">
      <w:pPr>
        <w:pStyle w:val="ListParagraph"/>
        <w:numPr>
          <w:ilvl w:val="0"/>
          <w:numId w:val="27"/>
        </w:numPr>
      </w:pPr>
      <w:r>
        <w:t>Conclusion is good; Premise list is good!  3 premise(s) loaded</w:t>
      </w:r>
    </w:p>
    <w:p w14:paraId="253278DA" w14:textId="77777777" w:rsidR="000C60BB" w:rsidRDefault="000C60BB" w:rsidP="000C60BB">
      <w:pPr>
        <w:pStyle w:val="ListParagraph"/>
        <w:numPr>
          <w:ilvl w:val="0"/>
          <w:numId w:val="27"/>
        </w:numPr>
      </w:pPr>
      <w:r>
        <w:t>Conclusion and premise(s) are good =&gt; List Updated</w:t>
      </w:r>
    </w:p>
    <w:p w14:paraId="1C530C67" w14:textId="77777777" w:rsidR="000C60BB" w:rsidRDefault="000C60BB" w:rsidP="000C60BB"/>
    <w:p w14:paraId="390F90A7" w14:textId="77777777" w:rsidR="000C60BB" w:rsidRDefault="000C60BB" w:rsidP="000C60BB">
      <w:pPr>
        <w:pStyle w:val="ListParagraph"/>
        <w:numPr>
          <w:ilvl w:val="0"/>
          <w:numId w:val="27"/>
        </w:numPr>
      </w:pPr>
      <w:r>
        <w:t xml:space="preserve">Processing:  issue = General Issue ^ is_exterior_damaged = y ^ is_damage_cosmetic = n : repair = Replace the damaged vehicle body part </w:t>
      </w:r>
    </w:p>
    <w:p w14:paraId="252D2A37" w14:textId="77777777" w:rsidR="000C60BB" w:rsidRDefault="000C60BB" w:rsidP="000C60BB">
      <w:pPr>
        <w:pStyle w:val="ListParagraph"/>
        <w:numPr>
          <w:ilvl w:val="0"/>
          <w:numId w:val="27"/>
        </w:numPr>
      </w:pPr>
      <w:r>
        <w:t>Conclusion is good; Premise list is good!  3 premise(s) loaded</w:t>
      </w:r>
    </w:p>
    <w:p w14:paraId="50B947C3" w14:textId="77777777" w:rsidR="000C60BB" w:rsidRDefault="000C60BB" w:rsidP="000C60BB">
      <w:pPr>
        <w:pStyle w:val="ListParagraph"/>
        <w:numPr>
          <w:ilvl w:val="0"/>
          <w:numId w:val="27"/>
        </w:numPr>
      </w:pPr>
      <w:r>
        <w:t>Conclusion and premise(s) are good =&gt; List Updated</w:t>
      </w:r>
    </w:p>
    <w:p w14:paraId="6F02DE20" w14:textId="77777777" w:rsidR="000C60BB" w:rsidRDefault="000C60BB" w:rsidP="000C60BB"/>
    <w:p w14:paraId="5C106D1B" w14:textId="77777777" w:rsidR="000C60BB" w:rsidRDefault="000C60BB" w:rsidP="000C60BB">
      <w:pPr>
        <w:pStyle w:val="ListParagraph"/>
        <w:numPr>
          <w:ilvl w:val="0"/>
          <w:numId w:val="27"/>
        </w:numPr>
      </w:pPr>
      <w:r>
        <w:t>Processing:  issue = General Issue ^ is_exterior_damaged = n : repair = No damage/fault detected</w:t>
      </w:r>
    </w:p>
    <w:p w14:paraId="7D368BD5" w14:textId="77777777" w:rsidR="000C60BB" w:rsidRDefault="000C60BB" w:rsidP="000C60BB">
      <w:pPr>
        <w:pStyle w:val="ListParagraph"/>
        <w:numPr>
          <w:ilvl w:val="0"/>
          <w:numId w:val="27"/>
        </w:numPr>
      </w:pPr>
      <w:r>
        <w:t>Conclusion is good; Premise list is good!  2 premise(s) loaded</w:t>
      </w:r>
    </w:p>
    <w:p w14:paraId="309F6137" w14:textId="77777777" w:rsidR="000C60BB" w:rsidRDefault="000C60BB" w:rsidP="000C60BB">
      <w:pPr>
        <w:pStyle w:val="ListParagraph"/>
        <w:numPr>
          <w:ilvl w:val="0"/>
          <w:numId w:val="27"/>
        </w:numPr>
      </w:pPr>
      <w:r>
        <w:t>Conclusion and premise(s) are good =&gt; List Updated</w:t>
      </w:r>
    </w:p>
    <w:p w14:paraId="6D61581D" w14:textId="77777777" w:rsidR="000C60BB" w:rsidRDefault="000C60BB" w:rsidP="000C60BB"/>
    <w:p w14:paraId="4A7E4845" w14:textId="77777777" w:rsidR="000C60BB" w:rsidRDefault="000C60BB" w:rsidP="000C60BB"/>
    <w:p w14:paraId="69A76318" w14:textId="77777777" w:rsidR="000C60BB" w:rsidRDefault="000C60BB" w:rsidP="000C60BB">
      <w:pPr>
        <w:pStyle w:val="ListParagraph"/>
        <w:numPr>
          <w:ilvl w:val="0"/>
          <w:numId w:val="27"/>
        </w:numPr>
      </w:pPr>
      <w:r>
        <w:t>Knowledge Base finished Loading.</w:t>
      </w:r>
    </w:p>
    <w:p w14:paraId="55917C5D" w14:textId="77777777" w:rsidR="000C60BB" w:rsidRDefault="000C60BB" w:rsidP="000C60BB">
      <w:pPr>
        <w:pStyle w:val="ListParagraph"/>
        <w:numPr>
          <w:ilvl w:val="0"/>
          <w:numId w:val="27"/>
        </w:numPr>
      </w:pPr>
      <w:r>
        <w:t>42 items were loaded into the KnowledgeBase</w:t>
      </w:r>
    </w:p>
    <w:p w14:paraId="495CE429" w14:textId="77777777" w:rsidR="000C60BB" w:rsidRDefault="000C60BB" w:rsidP="000C60BB">
      <w:pPr>
        <w:pStyle w:val="ListParagraph"/>
        <w:numPr>
          <w:ilvl w:val="0"/>
          <w:numId w:val="27"/>
        </w:numPr>
      </w:pPr>
      <w:r>
        <w:t xml:space="preserve">&lt;CR/Enter&gt; to continue  List of variables: has_issue, is_starting, has_fuel, has_voltage, is_ignition_coil_damaged, is_distributor_cap_damaged, is_timing_belt_damaged, is_making_noise, is_noisy_while_driving, is_ticking_noise, is_hiccup_noise, is_air_filter_dirty, is_exhaust_blocked, are_wheel_bearings_damaged, are_tires_bald, is_truck, has_items_in_truck_bed, has_items_on_roof, is_overheating, has_coolant, is_water_pump_broken, is_oil_low_or_dirty, has_nonfunctional_electronics, does_ac_power_on, does_ac_blow_cold, has_nonfunctional_headlights, is_ac_fuse_intact, are_ac_wires_connected, are_therm_settings_correct, is_evaporator_coil_frozen, is_air_filter_dirty, is_nonfunct_light_fuse_intact, are_nonfunct_light_wires_conn, has_burning_plastic_smell, is_radio_working, is_radio_fuse_intact, are_radio_wires_connected, does_wheel_turn, is_power_steering_fuse_intact, has_power_steering_fluid, are_tires_deflated, has_piercing_object, is_obj_inch_away_from_edge, is_recent_temp_change, is_exterior_damaged, is_damage_cosmetic, </w:t>
      </w:r>
    </w:p>
    <w:p w14:paraId="0BA9D3B6" w14:textId="77777777" w:rsidR="000C60BB" w:rsidRDefault="000C60BB" w:rsidP="000C60BB">
      <w:pPr>
        <w:pStyle w:val="ListParagraph"/>
        <w:numPr>
          <w:ilvl w:val="0"/>
          <w:numId w:val="27"/>
        </w:numPr>
      </w:pPr>
      <w:r>
        <w:t>Number of variables: 46</w:t>
      </w:r>
    </w:p>
    <w:p w14:paraId="0D2BA64A" w14:textId="77777777" w:rsidR="000C60BB" w:rsidRDefault="000C60BB" w:rsidP="000C60BB">
      <w:pPr>
        <w:pStyle w:val="ListParagraph"/>
        <w:numPr>
          <w:ilvl w:val="0"/>
          <w:numId w:val="27"/>
        </w:numPr>
      </w:pPr>
      <w:r>
        <w:t>Do you want to display the knowledge base (y/n)? 1. IF has_issue THEN issue</w:t>
      </w:r>
    </w:p>
    <w:p w14:paraId="5E972F0F" w14:textId="2BD89D41" w:rsidR="000C60BB" w:rsidRDefault="000C60BB" w:rsidP="000C60BB">
      <w:pPr>
        <w:pStyle w:val="ListParagraph"/>
        <w:numPr>
          <w:ilvl w:val="0"/>
          <w:numId w:val="22"/>
        </w:numPr>
      </w:pPr>
      <w:r>
        <w:t>IF issue THEN repair</w:t>
      </w:r>
    </w:p>
    <w:p w14:paraId="68F54BE8" w14:textId="65741443" w:rsidR="000C60BB" w:rsidRDefault="000C60BB" w:rsidP="000C60BB">
      <w:pPr>
        <w:pStyle w:val="ListParagraph"/>
        <w:numPr>
          <w:ilvl w:val="0"/>
          <w:numId w:val="22"/>
        </w:numPr>
      </w:pPr>
      <w:r>
        <w:t>IF has_issue AND is_starting THEN issue</w:t>
      </w:r>
    </w:p>
    <w:p w14:paraId="256DEDFB" w14:textId="2AD4E344" w:rsidR="000C60BB" w:rsidRDefault="000C60BB" w:rsidP="000C60BB">
      <w:pPr>
        <w:pStyle w:val="ListParagraph"/>
        <w:numPr>
          <w:ilvl w:val="0"/>
          <w:numId w:val="22"/>
        </w:numPr>
      </w:pPr>
      <w:r>
        <w:t>IF issue AND has_fuel THEN repair</w:t>
      </w:r>
    </w:p>
    <w:p w14:paraId="054F82D7" w14:textId="605EC27D" w:rsidR="000C60BB" w:rsidRDefault="000C60BB" w:rsidP="000C60BB">
      <w:pPr>
        <w:pStyle w:val="ListParagraph"/>
        <w:numPr>
          <w:ilvl w:val="0"/>
          <w:numId w:val="22"/>
        </w:numPr>
      </w:pPr>
      <w:r>
        <w:t>IF issue AND has_fuel AND has_voltage THEN repair</w:t>
      </w:r>
    </w:p>
    <w:p w14:paraId="565B1E9D" w14:textId="2D89FBC5" w:rsidR="000C60BB" w:rsidRDefault="000C60BB" w:rsidP="000C60BB">
      <w:pPr>
        <w:pStyle w:val="ListParagraph"/>
        <w:numPr>
          <w:ilvl w:val="0"/>
          <w:numId w:val="22"/>
        </w:numPr>
      </w:pPr>
      <w:r>
        <w:t>IF issue AND has_fuel AND has_voltage AND is_ignition_coil_damaged THEN repair</w:t>
      </w:r>
    </w:p>
    <w:p w14:paraId="00B242D5" w14:textId="6AECB6CB" w:rsidR="000C60BB" w:rsidRDefault="000C60BB" w:rsidP="000C60BB">
      <w:pPr>
        <w:pStyle w:val="ListParagraph"/>
        <w:numPr>
          <w:ilvl w:val="0"/>
          <w:numId w:val="22"/>
        </w:numPr>
      </w:pPr>
      <w:r>
        <w:t>IF issue AND has_fuel AND has_voltage AND is_ignition_coil_damaged AND is_distributor_cap_damaged THEN repair</w:t>
      </w:r>
    </w:p>
    <w:p w14:paraId="51BA9808" w14:textId="62F2B6FA" w:rsidR="000C60BB" w:rsidRDefault="000C60BB" w:rsidP="000C60BB">
      <w:pPr>
        <w:pStyle w:val="ListParagraph"/>
        <w:numPr>
          <w:ilvl w:val="0"/>
          <w:numId w:val="22"/>
        </w:numPr>
      </w:pPr>
      <w:r>
        <w:t>IF issue AND has_fuel AND has_voltage AND is_ignition_coil_damaged AND is_distributor_cap_damaged AND is_timing_belt_damaged THEN repair</w:t>
      </w:r>
    </w:p>
    <w:p w14:paraId="7E673CA7" w14:textId="57667692" w:rsidR="000C60BB" w:rsidRDefault="000C60BB" w:rsidP="000C60BB">
      <w:pPr>
        <w:pStyle w:val="ListParagraph"/>
        <w:numPr>
          <w:ilvl w:val="0"/>
          <w:numId w:val="22"/>
        </w:numPr>
      </w:pPr>
      <w:r>
        <w:t>IF has_issue AND is_starting AND is_making_noise THEN issue</w:t>
      </w:r>
    </w:p>
    <w:p w14:paraId="598EBE7D" w14:textId="45AF236E" w:rsidR="000C60BB" w:rsidRDefault="000C60BB" w:rsidP="000C60BB">
      <w:pPr>
        <w:pStyle w:val="ListParagraph"/>
        <w:numPr>
          <w:ilvl w:val="0"/>
          <w:numId w:val="22"/>
        </w:numPr>
      </w:pPr>
      <w:r>
        <w:t>IF issue AND is_noisy_while_driving AND are_wheel_bearings_damaged THEN repair</w:t>
      </w:r>
    </w:p>
    <w:p w14:paraId="542EA9EF" w14:textId="1ECE4659" w:rsidR="000C60BB" w:rsidRDefault="000C60BB" w:rsidP="000C60BB">
      <w:pPr>
        <w:pStyle w:val="ListParagraph"/>
        <w:numPr>
          <w:ilvl w:val="0"/>
          <w:numId w:val="22"/>
        </w:numPr>
      </w:pPr>
      <w:r>
        <w:t>IF issue AND is_noisy_while_driving AND are_wheel_bearings_damaged AND are_tires_bald THEN repair</w:t>
      </w:r>
    </w:p>
    <w:p w14:paraId="1D3A1E94" w14:textId="4936099A" w:rsidR="000C60BB" w:rsidRDefault="000C60BB" w:rsidP="000C60BB">
      <w:pPr>
        <w:pStyle w:val="ListParagraph"/>
        <w:numPr>
          <w:ilvl w:val="0"/>
          <w:numId w:val="22"/>
        </w:numPr>
      </w:pPr>
      <w:r>
        <w:t>IF issue AND is_noisy_while_driving AND are_wheel_bearings_damaged AND are_tires_bald AND has_items_on_roof THEN repair</w:t>
      </w:r>
    </w:p>
    <w:p w14:paraId="59B3C4B1" w14:textId="0029BE5D" w:rsidR="000C60BB" w:rsidRDefault="000C60BB" w:rsidP="000C60BB">
      <w:pPr>
        <w:pStyle w:val="ListParagraph"/>
        <w:numPr>
          <w:ilvl w:val="0"/>
          <w:numId w:val="22"/>
        </w:numPr>
      </w:pPr>
      <w:r>
        <w:t>IF issue AND is_noisy_while_driving AND are_wheel_bearings_damaged AND are_tires_bald AND has_items_on_roof AND is_truck AND has_items_in_truck_bed THEN repair</w:t>
      </w:r>
    </w:p>
    <w:p w14:paraId="608DAB97" w14:textId="36B4BCFA" w:rsidR="000C60BB" w:rsidRDefault="000C60BB" w:rsidP="000C60BB">
      <w:pPr>
        <w:pStyle w:val="ListParagraph"/>
        <w:numPr>
          <w:ilvl w:val="0"/>
          <w:numId w:val="22"/>
        </w:numPr>
      </w:pPr>
      <w:r>
        <w:t>IF issue AND is_noisy_while_driving AND is_ticking_noise AND is_hiccup_noise AND is_air_filter_dirty THEN repair</w:t>
      </w:r>
    </w:p>
    <w:p w14:paraId="35FCB246" w14:textId="45BAC29E" w:rsidR="000C60BB" w:rsidRDefault="000C60BB" w:rsidP="000C60BB">
      <w:pPr>
        <w:pStyle w:val="ListParagraph"/>
        <w:numPr>
          <w:ilvl w:val="0"/>
          <w:numId w:val="22"/>
        </w:numPr>
      </w:pPr>
      <w:r>
        <w:t>IF issue AND is_noisy_while_driving AND is_ticking_noise AND is_hiccup_noise AND is_air_filter_dirty AND is_exhaust_blocked THEN repair</w:t>
      </w:r>
    </w:p>
    <w:p w14:paraId="3A4FE8EB" w14:textId="28BD7D61" w:rsidR="000C60BB" w:rsidRDefault="000C60BB" w:rsidP="000C60BB">
      <w:pPr>
        <w:pStyle w:val="ListParagraph"/>
        <w:numPr>
          <w:ilvl w:val="0"/>
          <w:numId w:val="22"/>
        </w:numPr>
      </w:pPr>
      <w:r>
        <w:t>IF has_issue AND is_starting AND is_making_noise AND is_overheating THEN issue</w:t>
      </w:r>
    </w:p>
    <w:p w14:paraId="26A74FC5" w14:textId="33213096" w:rsidR="000C60BB" w:rsidRDefault="000C60BB" w:rsidP="000C60BB">
      <w:pPr>
        <w:pStyle w:val="ListParagraph"/>
        <w:numPr>
          <w:ilvl w:val="0"/>
          <w:numId w:val="22"/>
        </w:numPr>
      </w:pPr>
      <w:r>
        <w:t>IF issue AND has_coolant THEN repair</w:t>
      </w:r>
    </w:p>
    <w:p w14:paraId="7BAC0E95" w14:textId="37E73B6A" w:rsidR="000C60BB" w:rsidRDefault="000C60BB" w:rsidP="000C60BB">
      <w:pPr>
        <w:pStyle w:val="ListParagraph"/>
        <w:numPr>
          <w:ilvl w:val="0"/>
          <w:numId w:val="22"/>
        </w:numPr>
      </w:pPr>
      <w:r>
        <w:t>IF issue AND has_coolant AND is_water_pump_broken THEN repair</w:t>
      </w:r>
    </w:p>
    <w:p w14:paraId="12B8580D" w14:textId="574BD555" w:rsidR="000C60BB" w:rsidRDefault="000C60BB" w:rsidP="000C60BB">
      <w:pPr>
        <w:pStyle w:val="ListParagraph"/>
        <w:numPr>
          <w:ilvl w:val="0"/>
          <w:numId w:val="22"/>
        </w:numPr>
      </w:pPr>
      <w:r>
        <w:t>IF issue AND has_coolant AND is_water_pump_broken AND is_oil_low_or_dirty THEN repair</w:t>
      </w:r>
    </w:p>
    <w:p w14:paraId="4516B02E" w14:textId="6278750A" w:rsidR="000C60BB" w:rsidRDefault="000C60BB" w:rsidP="000C60BB">
      <w:pPr>
        <w:pStyle w:val="ListParagraph"/>
        <w:numPr>
          <w:ilvl w:val="0"/>
          <w:numId w:val="22"/>
        </w:numPr>
      </w:pPr>
      <w:r>
        <w:t>IF has_issue AND is_starting AND is_making_noise AND is_overheating AND has_nonfunctional_electronics THEN issue</w:t>
      </w:r>
    </w:p>
    <w:p w14:paraId="1271BD2A" w14:textId="570F63B4" w:rsidR="000C60BB" w:rsidRDefault="000C60BB" w:rsidP="000C60BB">
      <w:pPr>
        <w:pStyle w:val="ListParagraph"/>
        <w:numPr>
          <w:ilvl w:val="0"/>
          <w:numId w:val="22"/>
        </w:numPr>
      </w:pPr>
      <w:r>
        <w:lastRenderedPageBreak/>
        <w:t>IF issue AND does_ac_power_on AND is_ac_fuse_intact THEN repair</w:t>
      </w:r>
    </w:p>
    <w:p w14:paraId="3072AFAD" w14:textId="26BE8230" w:rsidR="000C60BB" w:rsidRDefault="000C60BB" w:rsidP="000C60BB">
      <w:pPr>
        <w:pStyle w:val="ListParagraph"/>
        <w:numPr>
          <w:ilvl w:val="0"/>
          <w:numId w:val="22"/>
        </w:numPr>
      </w:pPr>
      <w:r>
        <w:t>IF issue AND does_ac_power_on AND is_ac_fuse_intact AND are_ac_wires_connected THEN repair</w:t>
      </w:r>
    </w:p>
    <w:p w14:paraId="3ACA5B43" w14:textId="20245E38" w:rsidR="000C60BB" w:rsidRDefault="000C60BB" w:rsidP="000C60BB">
      <w:pPr>
        <w:pStyle w:val="ListParagraph"/>
        <w:numPr>
          <w:ilvl w:val="0"/>
          <w:numId w:val="22"/>
        </w:numPr>
      </w:pPr>
      <w:r>
        <w:t>IF issue AND does_ac_power_on AND does_ac_blow_cold AND are_therm_settings_correct THEN repair</w:t>
      </w:r>
    </w:p>
    <w:p w14:paraId="001BE3E6" w14:textId="4994E538" w:rsidR="000C60BB" w:rsidRDefault="000C60BB" w:rsidP="000C60BB">
      <w:pPr>
        <w:pStyle w:val="ListParagraph"/>
        <w:numPr>
          <w:ilvl w:val="0"/>
          <w:numId w:val="22"/>
        </w:numPr>
      </w:pPr>
      <w:r>
        <w:t>IF issue AND does_ac_power_on AND does_ac_blow_cold AND are_therm_settings_correct AND is_evaporator_coil_frozen THEN repair</w:t>
      </w:r>
    </w:p>
    <w:p w14:paraId="490297C4" w14:textId="6DB1FB98" w:rsidR="000C60BB" w:rsidRDefault="000C60BB" w:rsidP="000C60BB">
      <w:pPr>
        <w:pStyle w:val="ListParagraph"/>
        <w:numPr>
          <w:ilvl w:val="0"/>
          <w:numId w:val="22"/>
        </w:numPr>
      </w:pPr>
      <w:r>
        <w:t>IF issue AND does_ac_power_on AND does_ac_blow_cold AND are_therm_settings_correct AND is_evaporator_coil_frozen AND is_air_filter_dirty THEN repair</w:t>
      </w:r>
    </w:p>
    <w:p w14:paraId="0385104D" w14:textId="5CF878F4" w:rsidR="000C60BB" w:rsidRDefault="000C60BB" w:rsidP="000C60BB">
      <w:pPr>
        <w:pStyle w:val="ListParagraph"/>
        <w:numPr>
          <w:ilvl w:val="0"/>
          <w:numId w:val="22"/>
        </w:numPr>
      </w:pPr>
      <w:r>
        <w:t>IF issue AND does_ac_power_on AND does_ac_blow_cold AND has_nonfunctional_headlights AND is_nonfunct_light_fuse_intact THEN repair</w:t>
      </w:r>
    </w:p>
    <w:p w14:paraId="22CF1086" w14:textId="7AA98078" w:rsidR="000C60BB" w:rsidRDefault="000C60BB" w:rsidP="000C60BB">
      <w:pPr>
        <w:pStyle w:val="ListParagraph"/>
        <w:numPr>
          <w:ilvl w:val="0"/>
          <w:numId w:val="22"/>
        </w:numPr>
      </w:pPr>
      <w:r>
        <w:t>IF issue AND does_ac_power_on AND does_ac_blow_cold AND has_nonfunctional_headlights AND is_nonfunct_light_fuse_intact AND are_nonfunct_light_wires_conn THEN repair</w:t>
      </w:r>
    </w:p>
    <w:p w14:paraId="7CB9A125" w14:textId="35B66013" w:rsidR="000C60BB" w:rsidRDefault="000C60BB" w:rsidP="000C60BB">
      <w:pPr>
        <w:pStyle w:val="ListParagraph"/>
        <w:numPr>
          <w:ilvl w:val="0"/>
          <w:numId w:val="22"/>
        </w:numPr>
      </w:pPr>
      <w:r>
        <w:t>IF issue AND does_ac_power_on AND does_ac_blow_cold AND has_nonfunctional_headlights AND has_burning_plastic_smell THEN repair</w:t>
      </w:r>
    </w:p>
    <w:p w14:paraId="7867F8AE" w14:textId="71CB42F7" w:rsidR="000C60BB" w:rsidRDefault="000C60BB" w:rsidP="000C60BB">
      <w:pPr>
        <w:pStyle w:val="ListParagraph"/>
        <w:numPr>
          <w:ilvl w:val="0"/>
          <w:numId w:val="22"/>
        </w:numPr>
      </w:pPr>
      <w:r>
        <w:t>IF issue AND does_ac_power_on AND does_ac_blow_cold AND has_nonfunctional_headlights AND has_burning_plastic_smell AND is_radio_working AND is_radio_fuse_intact THEN repair</w:t>
      </w:r>
    </w:p>
    <w:p w14:paraId="47BC2F4F" w14:textId="641EF260" w:rsidR="000C60BB" w:rsidRDefault="000C60BB" w:rsidP="000C60BB">
      <w:pPr>
        <w:pStyle w:val="ListParagraph"/>
        <w:numPr>
          <w:ilvl w:val="0"/>
          <w:numId w:val="22"/>
        </w:numPr>
      </w:pPr>
      <w:r>
        <w:t>IF issue AND does_ac_power_on AND does_ac_blow_cold AND has_nonfunctional_headlights AND has_burning_plastic_smell AND is_radio_working AND is_radio_fuse_intact AND are_radio_wires_connected THEN repair</w:t>
      </w:r>
    </w:p>
    <w:p w14:paraId="196FCC88" w14:textId="3CFFF836" w:rsidR="000C60BB" w:rsidRDefault="000C60BB" w:rsidP="000C60BB">
      <w:pPr>
        <w:pStyle w:val="ListParagraph"/>
        <w:numPr>
          <w:ilvl w:val="0"/>
          <w:numId w:val="22"/>
        </w:numPr>
      </w:pPr>
      <w:r>
        <w:t>IF issue AND does_ac_power_on AND does_ac_blow_cold AND has_nonfunctional_headlights AND has_burning_plastic_smell AND is_radio_working AND is_radio_fuse_intact AND are_radio_wires_connected THEN repair</w:t>
      </w:r>
    </w:p>
    <w:p w14:paraId="71064748" w14:textId="6BF8E836" w:rsidR="000C60BB" w:rsidRDefault="000C60BB" w:rsidP="000C60BB">
      <w:pPr>
        <w:pStyle w:val="ListParagraph"/>
        <w:numPr>
          <w:ilvl w:val="0"/>
          <w:numId w:val="22"/>
        </w:numPr>
      </w:pPr>
      <w:r>
        <w:t>IF has_issue AND is_starting AND is_making_noise AND is_overheating AND has_nonfunctional_electronics AND does_wheel_turn THEN issue</w:t>
      </w:r>
    </w:p>
    <w:p w14:paraId="18E9991C" w14:textId="188F267E" w:rsidR="000C60BB" w:rsidRDefault="000C60BB" w:rsidP="000C60BB">
      <w:pPr>
        <w:pStyle w:val="ListParagraph"/>
        <w:numPr>
          <w:ilvl w:val="0"/>
          <w:numId w:val="22"/>
        </w:numPr>
      </w:pPr>
      <w:r>
        <w:t>IF issue AND is_power_steering_fuse_intact THEN repair</w:t>
      </w:r>
    </w:p>
    <w:p w14:paraId="54A375B4" w14:textId="208CF06C" w:rsidR="000C60BB" w:rsidRDefault="000C60BB" w:rsidP="000C60BB">
      <w:pPr>
        <w:pStyle w:val="ListParagraph"/>
        <w:numPr>
          <w:ilvl w:val="0"/>
          <w:numId w:val="22"/>
        </w:numPr>
      </w:pPr>
      <w:r>
        <w:t>IF issue AND is_power_steering_fuse_intact AND has_power_steering_fluid THEN repair</w:t>
      </w:r>
    </w:p>
    <w:p w14:paraId="1DE74C84" w14:textId="5590280B" w:rsidR="000C60BB" w:rsidRDefault="000C60BB" w:rsidP="000C60BB">
      <w:pPr>
        <w:pStyle w:val="ListParagraph"/>
        <w:numPr>
          <w:ilvl w:val="0"/>
          <w:numId w:val="22"/>
        </w:numPr>
      </w:pPr>
      <w:r>
        <w:t>IF has_issue AND is_starting AND is_making_noise AND is_overheating AND has_nonfunctional_electronics AND does_wheel_turn AND are_tires_deflated THEN issue</w:t>
      </w:r>
    </w:p>
    <w:p w14:paraId="4D6F1A6D" w14:textId="50E71A6F" w:rsidR="000C60BB" w:rsidRDefault="000C60BB" w:rsidP="000C60BB">
      <w:pPr>
        <w:pStyle w:val="ListParagraph"/>
        <w:numPr>
          <w:ilvl w:val="0"/>
          <w:numId w:val="22"/>
        </w:numPr>
      </w:pPr>
      <w:r>
        <w:t>IF issue AND has_piercing_object AND is_obj_inch_away_from_edge THEN repair</w:t>
      </w:r>
    </w:p>
    <w:p w14:paraId="3A55A376" w14:textId="52C435F3" w:rsidR="000C60BB" w:rsidRDefault="000C60BB" w:rsidP="000C60BB">
      <w:pPr>
        <w:pStyle w:val="ListParagraph"/>
        <w:numPr>
          <w:ilvl w:val="0"/>
          <w:numId w:val="22"/>
        </w:numPr>
      </w:pPr>
      <w:r>
        <w:t>IF issue AND has_piercing_object AND is_obj_inch_away_from_edge THEN repair</w:t>
      </w:r>
    </w:p>
    <w:p w14:paraId="026CB3DF" w14:textId="55845957" w:rsidR="000C60BB" w:rsidRDefault="000C60BB" w:rsidP="000C60BB">
      <w:pPr>
        <w:pStyle w:val="ListParagraph"/>
        <w:numPr>
          <w:ilvl w:val="0"/>
          <w:numId w:val="22"/>
        </w:numPr>
      </w:pPr>
      <w:r>
        <w:t>IF issue AND has_piercing_object AND is_recent_temp_change THEN repair</w:t>
      </w:r>
    </w:p>
    <w:p w14:paraId="1F3D28DD" w14:textId="69361409" w:rsidR="000C60BB" w:rsidRDefault="000C60BB" w:rsidP="000C60BB">
      <w:pPr>
        <w:pStyle w:val="ListParagraph"/>
        <w:numPr>
          <w:ilvl w:val="0"/>
          <w:numId w:val="22"/>
        </w:numPr>
      </w:pPr>
      <w:r>
        <w:t>IF has_issue AND is_starting AND is_making_noise AND is_overheating AND has_nonfunctional_electronics AND does_wheel_turn AND are_tires_deflated THEN issue</w:t>
      </w:r>
    </w:p>
    <w:p w14:paraId="08555845" w14:textId="3B810B05" w:rsidR="000C60BB" w:rsidRDefault="000C60BB" w:rsidP="000C60BB">
      <w:pPr>
        <w:pStyle w:val="ListParagraph"/>
        <w:numPr>
          <w:ilvl w:val="0"/>
          <w:numId w:val="22"/>
        </w:numPr>
      </w:pPr>
      <w:r>
        <w:t>IF issue AND is_exterior_damaged AND is_damage_cosmetic THEN repair</w:t>
      </w:r>
    </w:p>
    <w:p w14:paraId="4D27F91A" w14:textId="11D61F69" w:rsidR="000C60BB" w:rsidRDefault="000C60BB" w:rsidP="000C60BB">
      <w:pPr>
        <w:pStyle w:val="ListParagraph"/>
        <w:numPr>
          <w:ilvl w:val="0"/>
          <w:numId w:val="22"/>
        </w:numPr>
      </w:pPr>
      <w:r>
        <w:t>IF issue AND is_exterior_damaged AND is_damage_cosmetic THEN repair</w:t>
      </w:r>
    </w:p>
    <w:p w14:paraId="118C3077" w14:textId="01AE726A" w:rsidR="000C60BB" w:rsidRDefault="000C60BB" w:rsidP="000C60BB">
      <w:pPr>
        <w:pStyle w:val="ListParagraph"/>
        <w:numPr>
          <w:ilvl w:val="0"/>
          <w:numId w:val="22"/>
        </w:numPr>
      </w:pPr>
      <w:r>
        <w:t>IF issue AND is_exterior_damaged THEN repair</w:t>
      </w:r>
    </w:p>
    <w:p w14:paraId="4A2C0CC9" w14:textId="77777777" w:rsidR="000C60BB" w:rsidRDefault="000C60BB" w:rsidP="000C60BB">
      <w:pPr>
        <w:pStyle w:val="ListParagraph"/>
        <w:numPr>
          <w:ilvl w:val="0"/>
          <w:numId w:val="27"/>
        </w:numPr>
      </w:pPr>
      <w:r>
        <w:t xml:space="preserve">Please enter a conclusion to solve (values can be: issue, repair): </w:t>
      </w:r>
    </w:p>
    <w:p w14:paraId="16F366C5" w14:textId="77777777" w:rsidR="000C60BB" w:rsidRDefault="000C60BB" w:rsidP="000C60BB">
      <w:pPr>
        <w:pStyle w:val="ListParagraph"/>
        <w:numPr>
          <w:ilvl w:val="0"/>
          <w:numId w:val="27"/>
        </w:numPr>
      </w:pPr>
      <w:r>
        <w:t>You entered: repair</w:t>
      </w:r>
    </w:p>
    <w:p w14:paraId="12BA4EB0" w14:textId="77777777" w:rsidR="000C60BB" w:rsidRDefault="000C60BB" w:rsidP="000C60BB">
      <w:pPr>
        <w:pStyle w:val="ListParagraph"/>
        <w:numPr>
          <w:ilvl w:val="0"/>
          <w:numId w:val="27"/>
        </w:numPr>
      </w:pPr>
      <w:r>
        <w:t xml:space="preserve">Is there an issue with the vehicle? (y/n): </w:t>
      </w:r>
    </w:p>
    <w:p w14:paraId="1069757B" w14:textId="77777777" w:rsidR="000C60BB" w:rsidRDefault="000C60BB" w:rsidP="000C60BB">
      <w:pPr>
        <w:pStyle w:val="ListParagraph"/>
        <w:numPr>
          <w:ilvl w:val="0"/>
          <w:numId w:val="27"/>
        </w:numPr>
      </w:pPr>
      <w:r>
        <w:t>You entered: y</w:t>
      </w:r>
    </w:p>
    <w:p w14:paraId="38CCA45C" w14:textId="77777777" w:rsidR="000C60BB" w:rsidRDefault="000C60BB" w:rsidP="000C60BB">
      <w:pPr>
        <w:pStyle w:val="ListParagraph"/>
        <w:numPr>
          <w:ilvl w:val="0"/>
          <w:numId w:val="27"/>
        </w:numPr>
      </w:pPr>
      <w:r>
        <w:t xml:space="preserve">Does the car start? (y/n): </w:t>
      </w:r>
    </w:p>
    <w:p w14:paraId="1DCA2B80" w14:textId="77777777" w:rsidR="000C60BB" w:rsidRDefault="000C60BB" w:rsidP="000C60BB">
      <w:pPr>
        <w:pStyle w:val="ListParagraph"/>
        <w:numPr>
          <w:ilvl w:val="0"/>
          <w:numId w:val="27"/>
        </w:numPr>
      </w:pPr>
      <w:r>
        <w:t>You entered: y</w:t>
      </w:r>
    </w:p>
    <w:p w14:paraId="6FF38B50" w14:textId="77777777" w:rsidR="000C60BB" w:rsidRDefault="000C60BB" w:rsidP="000C60BB">
      <w:pPr>
        <w:pStyle w:val="ListParagraph"/>
        <w:numPr>
          <w:ilvl w:val="0"/>
          <w:numId w:val="27"/>
        </w:numPr>
      </w:pPr>
      <w:r>
        <w:lastRenderedPageBreak/>
        <w:t xml:space="preserve">Is the car making an unusual noise? (y/n): </w:t>
      </w:r>
    </w:p>
    <w:p w14:paraId="6D3476A5" w14:textId="77777777" w:rsidR="000C60BB" w:rsidRDefault="000C60BB" w:rsidP="000C60BB">
      <w:pPr>
        <w:pStyle w:val="ListParagraph"/>
        <w:numPr>
          <w:ilvl w:val="0"/>
          <w:numId w:val="27"/>
        </w:numPr>
      </w:pPr>
      <w:r>
        <w:t>You entered: n</w:t>
      </w:r>
    </w:p>
    <w:p w14:paraId="10B87814" w14:textId="77777777" w:rsidR="000C60BB" w:rsidRDefault="000C60BB" w:rsidP="000C60BB">
      <w:pPr>
        <w:pStyle w:val="ListParagraph"/>
        <w:numPr>
          <w:ilvl w:val="0"/>
          <w:numId w:val="27"/>
        </w:numPr>
      </w:pPr>
      <w:r>
        <w:t xml:space="preserve">Does the temperature gauge show as overheating? (y/n): </w:t>
      </w:r>
    </w:p>
    <w:p w14:paraId="0FE34C8B" w14:textId="77777777" w:rsidR="000C60BB" w:rsidRDefault="000C60BB" w:rsidP="000C60BB">
      <w:pPr>
        <w:pStyle w:val="ListParagraph"/>
        <w:numPr>
          <w:ilvl w:val="0"/>
          <w:numId w:val="27"/>
        </w:numPr>
      </w:pPr>
      <w:r>
        <w:t>You entered: y</w:t>
      </w:r>
    </w:p>
    <w:p w14:paraId="1DFC2998" w14:textId="77777777" w:rsidR="000C60BB" w:rsidRDefault="000C60BB" w:rsidP="000C60BB">
      <w:pPr>
        <w:pStyle w:val="ListParagraph"/>
        <w:numPr>
          <w:ilvl w:val="0"/>
          <w:numId w:val="27"/>
        </w:numPr>
      </w:pPr>
      <w:r>
        <w:t xml:space="preserve">Is there sufficient coolant in the engine? (y/n): </w:t>
      </w:r>
    </w:p>
    <w:p w14:paraId="6DD46F6D" w14:textId="77777777" w:rsidR="000C60BB" w:rsidRDefault="000C60BB" w:rsidP="000C60BB">
      <w:pPr>
        <w:pStyle w:val="ListParagraph"/>
        <w:numPr>
          <w:ilvl w:val="0"/>
          <w:numId w:val="27"/>
        </w:numPr>
      </w:pPr>
      <w:r>
        <w:t>You entered: y</w:t>
      </w:r>
    </w:p>
    <w:p w14:paraId="09C3A62E" w14:textId="77777777" w:rsidR="000C60BB" w:rsidRDefault="000C60BB" w:rsidP="000C60BB">
      <w:pPr>
        <w:pStyle w:val="ListParagraph"/>
        <w:numPr>
          <w:ilvl w:val="0"/>
          <w:numId w:val="27"/>
        </w:numPr>
      </w:pPr>
      <w:r>
        <w:t xml:space="preserve">Is the water pump broken? (y/n): </w:t>
      </w:r>
    </w:p>
    <w:p w14:paraId="31CAF6AC" w14:textId="77777777" w:rsidR="000C60BB" w:rsidRDefault="000C60BB" w:rsidP="000C60BB">
      <w:pPr>
        <w:pStyle w:val="ListParagraph"/>
        <w:numPr>
          <w:ilvl w:val="0"/>
          <w:numId w:val="27"/>
        </w:numPr>
      </w:pPr>
      <w:r>
        <w:t>You entered: y</w:t>
      </w:r>
    </w:p>
    <w:p w14:paraId="5265F4A8" w14:textId="77777777" w:rsidR="000C60BB" w:rsidRDefault="000C60BB" w:rsidP="000C60BB"/>
    <w:p w14:paraId="2C67B882" w14:textId="77777777" w:rsidR="000C60BB" w:rsidRDefault="000C60BB" w:rsidP="000C60BB">
      <w:pPr>
        <w:pStyle w:val="ListParagraph"/>
        <w:numPr>
          <w:ilvl w:val="0"/>
          <w:numId w:val="27"/>
        </w:numPr>
      </w:pPr>
      <w:r>
        <w:t>Result is: Defective Water Pump, replace water pump.</w:t>
      </w:r>
    </w:p>
    <w:p w14:paraId="221E2726" w14:textId="77777777" w:rsidR="000C60BB" w:rsidRDefault="000C60BB" w:rsidP="000C60BB">
      <w:pPr>
        <w:pStyle w:val="ListParagraph"/>
        <w:numPr>
          <w:ilvl w:val="0"/>
          <w:numId w:val="27"/>
        </w:numPr>
      </w:pPr>
      <w:r>
        <w:t xml:space="preserve">Conclusion is valid. </w:t>
      </w:r>
    </w:p>
    <w:p w14:paraId="79D0A110" w14:textId="77777777" w:rsidR="000C60BB" w:rsidRDefault="000C60BB" w:rsidP="000C60BB">
      <w:pPr>
        <w:pStyle w:val="ListParagraph"/>
        <w:numPr>
          <w:ilvl w:val="0"/>
          <w:numId w:val="27"/>
        </w:numPr>
      </w:pPr>
      <w:r>
        <w:t>Creating knowledge base instance...</w:t>
      </w:r>
    </w:p>
    <w:p w14:paraId="53BFCEDC" w14:textId="77777777" w:rsidR="000C60BB" w:rsidRDefault="000C60BB" w:rsidP="000C60BB"/>
    <w:p w14:paraId="006FA511" w14:textId="77777777" w:rsidR="000C60BB" w:rsidRDefault="000C60BB" w:rsidP="000C60BB"/>
    <w:p w14:paraId="561C3A2B" w14:textId="77777777" w:rsidR="000C60BB" w:rsidRDefault="000C60BB" w:rsidP="000C60BB">
      <w:pPr>
        <w:pStyle w:val="ListParagraph"/>
        <w:numPr>
          <w:ilvl w:val="0"/>
          <w:numId w:val="27"/>
        </w:numPr>
      </w:pPr>
      <w:r>
        <w:t>Now running forward chain</w:t>
      </w:r>
    </w:p>
    <w:p w14:paraId="13F057EB" w14:textId="77777777" w:rsidR="000C60BB" w:rsidRDefault="000C60BB" w:rsidP="000C60BB">
      <w:pPr>
        <w:pStyle w:val="ListParagraph"/>
        <w:numPr>
          <w:ilvl w:val="0"/>
          <w:numId w:val="27"/>
        </w:numPr>
      </w:pPr>
      <w:r>
        <w:t>Processing has_issue</w:t>
      </w:r>
    </w:p>
    <w:p w14:paraId="06699E94" w14:textId="77777777" w:rsidR="000C60BB" w:rsidRDefault="000C60BB" w:rsidP="000C60BB">
      <w:pPr>
        <w:pStyle w:val="ListParagraph"/>
        <w:numPr>
          <w:ilvl w:val="0"/>
          <w:numId w:val="27"/>
        </w:numPr>
      </w:pPr>
      <w:r>
        <w:t>Processing issue</w:t>
      </w:r>
    </w:p>
    <w:p w14:paraId="1CF53CD4" w14:textId="77777777" w:rsidR="000C60BB" w:rsidRDefault="000C60BB" w:rsidP="000C60BB">
      <w:pPr>
        <w:pStyle w:val="ListParagraph"/>
        <w:numPr>
          <w:ilvl w:val="0"/>
          <w:numId w:val="27"/>
        </w:numPr>
      </w:pPr>
      <w:r>
        <w:t>Processing repair</w:t>
      </w:r>
    </w:p>
    <w:p w14:paraId="0BFE23C9" w14:textId="072B592D" w:rsidR="000C60BB" w:rsidRPr="000C60BB" w:rsidRDefault="000C60BB" w:rsidP="000C60BB">
      <w:pPr>
        <w:pStyle w:val="ListParagraph"/>
        <w:numPr>
          <w:ilvl w:val="0"/>
          <w:numId w:val="27"/>
        </w:numPr>
      </w:pPr>
      <w:r>
        <w:t>The final conclusion is - repair - with a value of: Defective Water Pump, replace water pump.</w:t>
      </w:r>
    </w:p>
    <w:sectPr w:rsidR="000C60BB" w:rsidRPr="000C60BB" w:rsidSect="00880E13">
      <w:footerReference w:type="default" r:id="rId53"/>
      <w:type w:val="continuous"/>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1E6A8" w14:textId="77777777" w:rsidR="00B45BBE" w:rsidRDefault="00B45BBE" w:rsidP="003B79F3">
      <w:pPr>
        <w:spacing w:after="0" w:line="240" w:lineRule="auto"/>
      </w:pPr>
      <w:r>
        <w:separator/>
      </w:r>
    </w:p>
  </w:endnote>
  <w:endnote w:type="continuationSeparator" w:id="0">
    <w:p w14:paraId="440CA681" w14:textId="77777777" w:rsidR="00B45BBE" w:rsidRDefault="00B45BBE" w:rsidP="003B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736451"/>
      <w:docPartObj>
        <w:docPartGallery w:val="Page Numbers (Bottom of Page)"/>
        <w:docPartUnique/>
      </w:docPartObj>
    </w:sdtPr>
    <w:sdtContent>
      <w:sdt>
        <w:sdtPr>
          <w:id w:val="-1769616900"/>
          <w:docPartObj>
            <w:docPartGallery w:val="Page Numbers (Top of Page)"/>
            <w:docPartUnique/>
          </w:docPartObj>
        </w:sdtPr>
        <w:sdtContent>
          <w:p w14:paraId="38D52CBC" w14:textId="611B3407" w:rsidR="000C60BB" w:rsidRDefault="000C60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C69E0B" w14:textId="77777777" w:rsidR="000C60BB" w:rsidRDefault="000C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48318" w14:textId="77777777" w:rsidR="00B45BBE" w:rsidRDefault="00B45BBE" w:rsidP="003B79F3">
      <w:pPr>
        <w:spacing w:after="0" w:line="240" w:lineRule="auto"/>
      </w:pPr>
      <w:r>
        <w:separator/>
      </w:r>
    </w:p>
  </w:footnote>
  <w:footnote w:type="continuationSeparator" w:id="0">
    <w:p w14:paraId="56AA9856" w14:textId="77777777" w:rsidR="00B45BBE" w:rsidRDefault="00B45BBE" w:rsidP="003B79F3">
      <w:pPr>
        <w:spacing w:after="0" w:line="240" w:lineRule="auto"/>
      </w:pPr>
      <w:r>
        <w:continuationSeparator/>
      </w:r>
    </w:p>
  </w:footnote>
  <w:footnote w:id="1">
    <w:p w14:paraId="0C956CB9" w14:textId="218A82E4" w:rsidR="000C60BB" w:rsidRDefault="000C60BB">
      <w:pPr>
        <w:pStyle w:val="FootnoteText"/>
      </w:pPr>
      <w:r>
        <w:rPr>
          <w:rStyle w:val="FootnoteReference"/>
        </w:rPr>
        <w:footnoteRef/>
      </w:r>
      <w:r>
        <w:t xml:space="preserve"> Toyota Question Room. </w:t>
      </w:r>
      <w:hyperlink r:id="rId1" w:history="1">
        <w:r w:rsidRPr="00BE43A7">
          <w:rPr>
            <w:rStyle w:val="Hyperlink"/>
          </w:rPr>
          <w:t>https://bit.ly/3sLlpy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4F6"/>
    <w:multiLevelType w:val="hybridMultilevel"/>
    <w:tmpl w:val="6310E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1D44"/>
    <w:multiLevelType w:val="hybridMultilevel"/>
    <w:tmpl w:val="6E6C82B8"/>
    <w:lvl w:ilvl="0" w:tplc="6DC6BBA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9618E"/>
    <w:multiLevelType w:val="hybridMultilevel"/>
    <w:tmpl w:val="FEC6B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C6543"/>
    <w:multiLevelType w:val="hybridMultilevel"/>
    <w:tmpl w:val="722472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76D7D"/>
    <w:multiLevelType w:val="hybridMultilevel"/>
    <w:tmpl w:val="34AAD076"/>
    <w:lvl w:ilvl="0" w:tplc="344825D2">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41333"/>
    <w:multiLevelType w:val="hybridMultilevel"/>
    <w:tmpl w:val="6FFA4C2E"/>
    <w:lvl w:ilvl="0" w:tplc="DE064BA2">
      <w:start w:val="11"/>
      <w:numFmt w:val="decimal"/>
      <w:lvlText w:val="%1"/>
      <w:lvlJc w:val="left"/>
      <w:pPr>
        <w:ind w:left="719"/>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FF44867A">
      <w:start w:val="1"/>
      <w:numFmt w:val="lowerLetter"/>
      <w:lvlText w:val="%2"/>
      <w:lvlJc w:val="left"/>
      <w:pPr>
        <w:ind w:left="1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967CA2CC">
      <w:start w:val="1"/>
      <w:numFmt w:val="lowerRoman"/>
      <w:lvlText w:val="%3"/>
      <w:lvlJc w:val="left"/>
      <w:pPr>
        <w:ind w:left="1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EDAC7504">
      <w:start w:val="1"/>
      <w:numFmt w:val="decimal"/>
      <w:lvlText w:val="%4"/>
      <w:lvlJc w:val="left"/>
      <w:pPr>
        <w:ind w:left="2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B6601050">
      <w:start w:val="1"/>
      <w:numFmt w:val="lowerLetter"/>
      <w:lvlText w:val="%5"/>
      <w:lvlJc w:val="left"/>
      <w:pPr>
        <w:ind w:left="3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39582F36">
      <w:start w:val="1"/>
      <w:numFmt w:val="lowerRoman"/>
      <w:lvlText w:val="%6"/>
      <w:lvlJc w:val="left"/>
      <w:pPr>
        <w:ind w:left="39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B792FEEC">
      <w:start w:val="1"/>
      <w:numFmt w:val="decimal"/>
      <w:lvlText w:val="%7"/>
      <w:lvlJc w:val="left"/>
      <w:pPr>
        <w:ind w:left="46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62107C12">
      <w:start w:val="1"/>
      <w:numFmt w:val="lowerLetter"/>
      <w:lvlText w:val="%8"/>
      <w:lvlJc w:val="left"/>
      <w:pPr>
        <w:ind w:left="54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49606C20">
      <w:start w:val="1"/>
      <w:numFmt w:val="lowerRoman"/>
      <w:lvlText w:val="%9"/>
      <w:lvlJc w:val="left"/>
      <w:pPr>
        <w:ind w:left="61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6" w15:restartNumberingAfterBreak="0">
    <w:nsid w:val="1DA2050B"/>
    <w:multiLevelType w:val="hybridMultilevel"/>
    <w:tmpl w:val="677C6EA0"/>
    <w:lvl w:ilvl="0" w:tplc="6074B480">
      <w:start w:val="1"/>
      <w:numFmt w:val="decimal"/>
      <w:pStyle w:val="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561C8"/>
    <w:multiLevelType w:val="hybridMultilevel"/>
    <w:tmpl w:val="0E16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906E8"/>
    <w:multiLevelType w:val="hybridMultilevel"/>
    <w:tmpl w:val="367A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85C49"/>
    <w:multiLevelType w:val="hybridMultilevel"/>
    <w:tmpl w:val="6350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A1E81"/>
    <w:multiLevelType w:val="multilevel"/>
    <w:tmpl w:val="F5846CF0"/>
    <w:styleLink w:val="LFO1"/>
    <w:lvl w:ilvl="0">
      <w:start w:val="1"/>
      <w:numFmt w:val="decimal"/>
      <w:pStyle w:val="Style1"/>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FD143D"/>
    <w:multiLevelType w:val="hybridMultilevel"/>
    <w:tmpl w:val="4FCCA886"/>
    <w:lvl w:ilvl="0" w:tplc="03A08A92">
      <w:start w:val="1"/>
      <w:numFmt w:val="decimal"/>
      <w:pStyle w:val="Style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51DCA"/>
    <w:multiLevelType w:val="hybridMultilevel"/>
    <w:tmpl w:val="E6F2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742DB"/>
    <w:multiLevelType w:val="hybridMultilevel"/>
    <w:tmpl w:val="17CE9B0C"/>
    <w:lvl w:ilvl="0" w:tplc="BFFCAFD6">
      <w:start w:val="27"/>
      <w:numFmt w:val="decimal"/>
      <w:lvlText w:val="%1"/>
      <w:lvlJc w:val="left"/>
      <w:pPr>
        <w:ind w:left="719"/>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115EB1E0">
      <w:start w:val="1"/>
      <w:numFmt w:val="lowerLetter"/>
      <w:lvlText w:val="%2"/>
      <w:lvlJc w:val="left"/>
      <w:pPr>
        <w:ind w:left="1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60A27A88">
      <w:start w:val="1"/>
      <w:numFmt w:val="lowerRoman"/>
      <w:lvlText w:val="%3"/>
      <w:lvlJc w:val="left"/>
      <w:pPr>
        <w:ind w:left="1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3B9AD790">
      <w:start w:val="1"/>
      <w:numFmt w:val="decimal"/>
      <w:lvlText w:val="%4"/>
      <w:lvlJc w:val="left"/>
      <w:pPr>
        <w:ind w:left="2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3564C5F8">
      <w:start w:val="1"/>
      <w:numFmt w:val="lowerLetter"/>
      <w:lvlText w:val="%5"/>
      <w:lvlJc w:val="left"/>
      <w:pPr>
        <w:ind w:left="3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5A1C493E">
      <w:start w:val="1"/>
      <w:numFmt w:val="lowerRoman"/>
      <w:lvlText w:val="%6"/>
      <w:lvlJc w:val="left"/>
      <w:pPr>
        <w:ind w:left="39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1BE2173C">
      <w:start w:val="1"/>
      <w:numFmt w:val="decimal"/>
      <w:lvlText w:val="%7"/>
      <w:lvlJc w:val="left"/>
      <w:pPr>
        <w:ind w:left="46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D84804E4">
      <w:start w:val="1"/>
      <w:numFmt w:val="lowerLetter"/>
      <w:lvlText w:val="%8"/>
      <w:lvlJc w:val="left"/>
      <w:pPr>
        <w:ind w:left="54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12522402">
      <w:start w:val="1"/>
      <w:numFmt w:val="lowerRoman"/>
      <w:lvlText w:val="%9"/>
      <w:lvlJc w:val="left"/>
      <w:pPr>
        <w:ind w:left="61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14" w15:restartNumberingAfterBreak="0">
    <w:nsid w:val="4DAA3B7A"/>
    <w:multiLevelType w:val="hybridMultilevel"/>
    <w:tmpl w:val="D86E7D96"/>
    <w:lvl w:ilvl="0" w:tplc="86D4D288">
      <w:start w:val="3"/>
      <w:numFmt w:val="decimal"/>
      <w:lvlText w:val="%1"/>
      <w:lvlJc w:val="left"/>
      <w:pPr>
        <w:ind w:left="585"/>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465CB7C6">
      <w:start w:val="1"/>
      <w:numFmt w:val="lowerLetter"/>
      <w:lvlText w:val="%2"/>
      <w:lvlJc w:val="left"/>
      <w:pPr>
        <w:ind w:left="12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C2362F74">
      <w:start w:val="1"/>
      <w:numFmt w:val="lowerRoman"/>
      <w:lvlText w:val="%3"/>
      <w:lvlJc w:val="left"/>
      <w:pPr>
        <w:ind w:left="19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F1588472">
      <w:start w:val="1"/>
      <w:numFmt w:val="decimal"/>
      <w:lvlText w:val="%4"/>
      <w:lvlJc w:val="left"/>
      <w:pPr>
        <w:ind w:left="26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7804D2A4">
      <w:start w:val="1"/>
      <w:numFmt w:val="lowerLetter"/>
      <w:lvlText w:val="%5"/>
      <w:lvlJc w:val="left"/>
      <w:pPr>
        <w:ind w:left="33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77D830C0">
      <w:start w:val="1"/>
      <w:numFmt w:val="lowerRoman"/>
      <w:lvlText w:val="%6"/>
      <w:lvlJc w:val="left"/>
      <w:pPr>
        <w:ind w:left="4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A0D8E5AA">
      <w:start w:val="1"/>
      <w:numFmt w:val="decimal"/>
      <w:lvlText w:val="%7"/>
      <w:lvlJc w:val="left"/>
      <w:pPr>
        <w:ind w:left="4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33E2ABBE">
      <w:start w:val="1"/>
      <w:numFmt w:val="lowerLetter"/>
      <w:lvlText w:val="%8"/>
      <w:lvlJc w:val="left"/>
      <w:pPr>
        <w:ind w:left="5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0E7AB97A">
      <w:start w:val="1"/>
      <w:numFmt w:val="lowerRoman"/>
      <w:lvlText w:val="%9"/>
      <w:lvlJc w:val="left"/>
      <w:pPr>
        <w:ind w:left="6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15" w15:restartNumberingAfterBreak="0">
    <w:nsid w:val="50324F93"/>
    <w:multiLevelType w:val="hybridMultilevel"/>
    <w:tmpl w:val="03F8C0DC"/>
    <w:lvl w:ilvl="0" w:tplc="443C21B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A7FBB"/>
    <w:multiLevelType w:val="hybridMultilevel"/>
    <w:tmpl w:val="03CC0094"/>
    <w:lvl w:ilvl="0" w:tplc="ADAAE6F6">
      <w:start w:val="47"/>
      <w:numFmt w:val="decimal"/>
      <w:lvlText w:val="%1"/>
      <w:lvlJc w:val="left"/>
      <w:pPr>
        <w:ind w:left="719"/>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1166DD78">
      <w:start w:val="1"/>
      <w:numFmt w:val="lowerLetter"/>
      <w:lvlText w:val="%2"/>
      <w:lvlJc w:val="left"/>
      <w:pPr>
        <w:ind w:left="1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0456B650">
      <w:start w:val="1"/>
      <w:numFmt w:val="lowerRoman"/>
      <w:lvlText w:val="%3"/>
      <w:lvlJc w:val="left"/>
      <w:pPr>
        <w:ind w:left="1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AF9EDF7C">
      <w:start w:val="1"/>
      <w:numFmt w:val="decimal"/>
      <w:lvlText w:val="%4"/>
      <w:lvlJc w:val="left"/>
      <w:pPr>
        <w:ind w:left="2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4F3AF316">
      <w:start w:val="1"/>
      <w:numFmt w:val="lowerLetter"/>
      <w:lvlText w:val="%5"/>
      <w:lvlJc w:val="left"/>
      <w:pPr>
        <w:ind w:left="3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268E9526">
      <w:start w:val="1"/>
      <w:numFmt w:val="lowerRoman"/>
      <w:lvlText w:val="%6"/>
      <w:lvlJc w:val="left"/>
      <w:pPr>
        <w:ind w:left="39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7C460AFE">
      <w:start w:val="1"/>
      <w:numFmt w:val="decimal"/>
      <w:lvlText w:val="%7"/>
      <w:lvlJc w:val="left"/>
      <w:pPr>
        <w:ind w:left="46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FCE43A9C">
      <w:start w:val="1"/>
      <w:numFmt w:val="lowerLetter"/>
      <w:lvlText w:val="%8"/>
      <w:lvlJc w:val="left"/>
      <w:pPr>
        <w:ind w:left="54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BDFE6762">
      <w:start w:val="1"/>
      <w:numFmt w:val="lowerRoman"/>
      <w:lvlText w:val="%9"/>
      <w:lvlJc w:val="left"/>
      <w:pPr>
        <w:ind w:left="61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17" w15:restartNumberingAfterBreak="0">
    <w:nsid w:val="5E540C9D"/>
    <w:multiLevelType w:val="hybridMultilevel"/>
    <w:tmpl w:val="16A40AE2"/>
    <w:lvl w:ilvl="0" w:tplc="38581172">
      <w:start w:val="1"/>
      <w:numFmt w:val="decimal"/>
      <w:pStyle w:val="Style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D619F"/>
    <w:multiLevelType w:val="hybridMultilevel"/>
    <w:tmpl w:val="F60CEB0A"/>
    <w:lvl w:ilvl="0" w:tplc="A6AA70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24905"/>
    <w:multiLevelType w:val="hybridMultilevel"/>
    <w:tmpl w:val="2ED86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8167F"/>
    <w:multiLevelType w:val="hybridMultilevel"/>
    <w:tmpl w:val="5BB80AFE"/>
    <w:lvl w:ilvl="0" w:tplc="6D2E11A2">
      <w:start w:val="1"/>
      <w:numFmt w:val="decimal"/>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C68AB"/>
    <w:multiLevelType w:val="hybridMultilevel"/>
    <w:tmpl w:val="C2D86792"/>
    <w:lvl w:ilvl="0" w:tplc="A322D87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4C0C"/>
    <w:multiLevelType w:val="hybridMultilevel"/>
    <w:tmpl w:val="3300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07F51"/>
    <w:multiLevelType w:val="hybridMultilevel"/>
    <w:tmpl w:val="18107088"/>
    <w:lvl w:ilvl="0" w:tplc="05AE5C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A7208"/>
    <w:multiLevelType w:val="hybridMultilevel"/>
    <w:tmpl w:val="F19E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171B6"/>
    <w:multiLevelType w:val="hybridMultilevel"/>
    <w:tmpl w:val="0578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16"/>
  </w:num>
  <w:num w:numId="5">
    <w:abstractNumId w:val="10"/>
  </w:num>
  <w:num w:numId="6">
    <w:abstractNumId w:val="6"/>
  </w:num>
  <w:num w:numId="7">
    <w:abstractNumId w:val="18"/>
  </w:num>
  <w:num w:numId="8">
    <w:abstractNumId w:val="1"/>
  </w:num>
  <w:num w:numId="9">
    <w:abstractNumId w:val="4"/>
  </w:num>
  <w:num w:numId="10">
    <w:abstractNumId w:val="15"/>
  </w:num>
  <w:num w:numId="11">
    <w:abstractNumId w:val="20"/>
  </w:num>
  <w:num w:numId="12">
    <w:abstractNumId w:val="11"/>
  </w:num>
  <w:num w:numId="13">
    <w:abstractNumId w:val="17"/>
  </w:num>
  <w:num w:numId="14">
    <w:abstractNumId w:val="23"/>
  </w:num>
  <w:num w:numId="15">
    <w:abstractNumId w:val="8"/>
  </w:num>
  <w:num w:numId="16">
    <w:abstractNumId w:val="21"/>
  </w:num>
  <w:num w:numId="17">
    <w:abstractNumId w:val="7"/>
  </w:num>
  <w:num w:numId="18">
    <w:abstractNumId w:val="3"/>
  </w:num>
  <w:num w:numId="19">
    <w:abstractNumId w:val="22"/>
  </w:num>
  <w:num w:numId="20">
    <w:abstractNumId w:val="25"/>
  </w:num>
  <w:num w:numId="21">
    <w:abstractNumId w:val="12"/>
  </w:num>
  <w:num w:numId="22">
    <w:abstractNumId w:val="24"/>
  </w:num>
  <w:num w:numId="23">
    <w:abstractNumId w:val="2"/>
  </w:num>
  <w:num w:numId="24">
    <w:abstractNumId w:val="19"/>
  </w:num>
  <w:num w:numId="25">
    <w:abstractNumId w:val="0"/>
  </w:num>
  <w:num w:numId="26">
    <w:abstractNumId w:val="17"/>
    <w:lvlOverride w:ilvl="0">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1D"/>
    <w:rsid w:val="0000097D"/>
    <w:rsid w:val="00011DD9"/>
    <w:rsid w:val="00040EF5"/>
    <w:rsid w:val="000835F1"/>
    <w:rsid w:val="000936D0"/>
    <w:rsid w:val="000C35DE"/>
    <w:rsid w:val="000C60BB"/>
    <w:rsid w:val="000F1413"/>
    <w:rsid w:val="001849BB"/>
    <w:rsid w:val="001966F9"/>
    <w:rsid w:val="001A3878"/>
    <w:rsid w:val="001D1316"/>
    <w:rsid w:val="001E2B6C"/>
    <w:rsid w:val="00255189"/>
    <w:rsid w:val="0026535C"/>
    <w:rsid w:val="002A1E2D"/>
    <w:rsid w:val="002C5261"/>
    <w:rsid w:val="002C53C0"/>
    <w:rsid w:val="002D03D9"/>
    <w:rsid w:val="002F57B6"/>
    <w:rsid w:val="0030014B"/>
    <w:rsid w:val="00325AF0"/>
    <w:rsid w:val="00344B58"/>
    <w:rsid w:val="00355056"/>
    <w:rsid w:val="0035758E"/>
    <w:rsid w:val="0037283E"/>
    <w:rsid w:val="003936AC"/>
    <w:rsid w:val="003A707C"/>
    <w:rsid w:val="003B79F3"/>
    <w:rsid w:val="003C23CB"/>
    <w:rsid w:val="003C4A07"/>
    <w:rsid w:val="00400702"/>
    <w:rsid w:val="004218A2"/>
    <w:rsid w:val="00431329"/>
    <w:rsid w:val="00444D1D"/>
    <w:rsid w:val="00447D15"/>
    <w:rsid w:val="004645CA"/>
    <w:rsid w:val="00484446"/>
    <w:rsid w:val="004C617E"/>
    <w:rsid w:val="004E17D1"/>
    <w:rsid w:val="00547B43"/>
    <w:rsid w:val="005508F6"/>
    <w:rsid w:val="0058221D"/>
    <w:rsid w:val="00584B72"/>
    <w:rsid w:val="0059184F"/>
    <w:rsid w:val="00592FE9"/>
    <w:rsid w:val="005A3F3C"/>
    <w:rsid w:val="005B3FD3"/>
    <w:rsid w:val="005F36A2"/>
    <w:rsid w:val="005F4110"/>
    <w:rsid w:val="00603AF4"/>
    <w:rsid w:val="006431BB"/>
    <w:rsid w:val="00647806"/>
    <w:rsid w:val="00704BFF"/>
    <w:rsid w:val="00705FCC"/>
    <w:rsid w:val="00712034"/>
    <w:rsid w:val="00734797"/>
    <w:rsid w:val="00742740"/>
    <w:rsid w:val="00780FD2"/>
    <w:rsid w:val="007F18AA"/>
    <w:rsid w:val="007F759E"/>
    <w:rsid w:val="00801006"/>
    <w:rsid w:val="00835824"/>
    <w:rsid w:val="00840CAC"/>
    <w:rsid w:val="00852104"/>
    <w:rsid w:val="00852CFC"/>
    <w:rsid w:val="00880E13"/>
    <w:rsid w:val="008A5AE4"/>
    <w:rsid w:val="008C31AD"/>
    <w:rsid w:val="008D12FF"/>
    <w:rsid w:val="008F782D"/>
    <w:rsid w:val="00962FAF"/>
    <w:rsid w:val="00976638"/>
    <w:rsid w:val="009840C8"/>
    <w:rsid w:val="00984F1B"/>
    <w:rsid w:val="00986506"/>
    <w:rsid w:val="009A30C2"/>
    <w:rsid w:val="009B52B2"/>
    <w:rsid w:val="00A256BA"/>
    <w:rsid w:val="00A61F63"/>
    <w:rsid w:val="00A81DB7"/>
    <w:rsid w:val="00A9162E"/>
    <w:rsid w:val="00B14C0C"/>
    <w:rsid w:val="00B24051"/>
    <w:rsid w:val="00B273A8"/>
    <w:rsid w:val="00B30460"/>
    <w:rsid w:val="00B45BBE"/>
    <w:rsid w:val="00B5211D"/>
    <w:rsid w:val="00B8065C"/>
    <w:rsid w:val="00B82BD5"/>
    <w:rsid w:val="00B8577F"/>
    <w:rsid w:val="00B9218F"/>
    <w:rsid w:val="00BA2EB4"/>
    <w:rsid w:val="00BB239D"/>
    <w:rsid w:val="00BC5178"/>
    <w:rsid w:val="00BE39CB"/>
    <w:rsid w:val="00BF4FBE"/>
    <w:rsid w:val="00C06DA4"/>
    <w:rsid w:val="00C50588"/>
    <w:rsid w:val="00C54ED9"/>
    <w:rsid w:val="00C56F08"/>
    <w:rsid w:val="00C723DE"/>
    <w:rsid w:val="00C82472"/>
    <w:rsid w:val="00CF4590"/>
    <w:rsid w:val="00D00E2D"/>
    <w:rsid w:val="00D638B1"/>
    <w:rsid w:val="00D77285"/>
    <w:rsid w:val="00D843C3"/>
    <w:rsid w:val="00DD0BC5"/>
    <w:rsid w:val="00E72BDB"/>
    <w:rsid w:val="00E80E11"/>
    <w:rsid w:val="00EA1BC0"/>
    <w:rsid w:val="00EA47E3"/>
    <w:rsid w:val="00EE443B"/>
    <w:rsid w:val="00F61835"/>
    <w:rsid w:val="00F657CC"/>
    <w:rsid w:val="00F8049B"/>
    <w:rsid w:val="00F96B46"/>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9E0"/>
  <w15:chartTrackingRefBased/>
  <w15:docId w15:val="{70BA9231-A086-434B-81A2-FA6061E0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F3"/>
  </w:style>
  <w:style w:type="paragraph" w:styleId="Footer">
    <w:name w:val="footer"/>
    <w:basedOn w:val="Normal"/>
    <w:link w:val="FooterChar"/>
    <w:uiPriority w:val="99"/>
    <w:unhideWhenUsed/>
    <w:rsid w:val="003B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F3"/>
  </w:style>
  <w:style w:type="paragraph" w:styleId="NoSpacing">
    <w:name w:val="No Spacing"/>
    <w:link w:val="NoSpacingChar"/>
    <w:uiPriority w:val="1"/>
    <w:qFormat/>
    <w:rsid w:val="003B79F3"/>
    <w:pPr>
      <w:spacing w:after="0" w:line="240" w:lineRule="auto"/>
    </w:pPr>
    <w:rPr>
      <w:rFonts w:eastAsiaTheme="minorEastAsia"/>
    </w:rPr>
  </w:style>
  <w:style w:type="character" w:customStyle="1" w:styleId="NoSpacingChar">
    <w:name w:val="No Spacing Char"/>
    <w:basedOn w:val="DefaultParagraphFont"/>
    <w:link w:val="NoSpacing"/>
    <w:uiPriority w:val="1"/>
    <w:rsid w:val="003B79F3"/>
    <w:rPr>
      <w:rFonts w:eastAsiaTheme="minorEastAsia"/>
    </w:rPr>
  </w:style>
  <w:style w:type="paragraph" w:styleId="ListParagraph">
    <w:name w:val="List Paragraph"/>
    <w:basedOn w:val="Normal"/>
    <w:uiPriority w:val="34"/>
    <w:qFormat/>
    <w:rsid w:val="008F782D"/>
    <w:pPr>
      <w:ind w:left="720"/>
      <w:contextualSpacing/>
    </w:pPr>
  </w:style>
  <w:style w:type="character" w:customStyle="1" w:styleId="Heading1Char">
    <w:name w:val="Heading 1 Char"/>
    <w:basedOn w:val="DefaultParagraphFont"/>
    <w:link w:val="Heading1"/>
    <w:uiPriority w:val="9"/>
    <w:rsid w:val="008F7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8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1D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11DD9"/>
    <w:pPr>
      <w:outlineLvl w:val="9"/>
    </w:pPr>
  </w:style>
  <w:style w:type="paragraph" w:styleId="TOC1">
    <w:name w:val="toc 1"/>
    <w:basedOn w:val="Normal"/>
    <w:next w:val="Normal"/>
    <w:autoRedefine/>
    <w:uiPriority w:val="39"/>
    <w:unhideWhenUsed/>
    <w:rsid w:val="00011DD9"/>
    <w:pPr>
      <w:spacing w:after="100"/>
    </w:pPr>
  </w:style>
  <w:style w:type="paragraph" w:styleId="TOC2">
    <w:name w:val="toc 2"/>
    <w:basedOn w:val="Normal"/>
    <w:next w:val="Normal"/>
    <w:autoRedefine/>
    <w:uiPriority w:val="39"/>
    <w:unhideWhenUsed/>
    <w:rsid w:val="00011DD9"/>
    <w:pPr>
      <w:spacing w:after="100"/>
      <w:ind w:left="220"/>
    </w:pPr>
  </w:style>
  <w:style w:type="paragraph" w:styleId="TOC3">
    <w:name w:val="toc 3"/>
    <w:basedOn w:val="Normal"/>
    <w:next w:val="Normal"/>
    <w:autoRedefine/>
    <w:uiPriority w:val="39"/>
    <w:unhideWhenUsed/>
    <w:rsid w:val="00011DD9"/>
    <w:pPr>
      <w:spacing w:after="100"/>
      <w:ind w:left="440"/>
    </w:pPr>
  </w:style>
  <w:style w:type="character" w:styleId="Hyperlink">
    <w:name w:val="Hyperlink"/>
    <w:basedOn w:val="DefaultParagraphFont"/>
    <w:uiPriority w:val="99"/>
    <w:unhideWhenUsed/>
    <w:rsid w:val="00011DD9"/>
    <w:rPr>
      <w:color w:val="0563C1" w:themeColor="hyperlink"/>
      <w:u w:val="single"/>
    </w:rPr>
  </w:style>
  <w:style w:type="paragraph" w:styleId="Caption">
    <w:name w:val="caption"/>
    <w:basedOn w:val="Normal"/>
    <w:next w:val="Normal"/>
    <w:uiPriority w:val="35"/>
    <w:unhideWhenUsed/>
    <w:qFormat/>
    <w:rsid w:val="00603AF4"/>
    <w:pPr>
      <w:spacing w:after="200" w:line="240" w:lineRule="auto"/>
    </w:pPr>
    <w:rPr>
      <w:i/>
      <w:iCs/>
      <w:color w:val="44546A" w:themeColor="text2"/>
      <w:sz w:val="18"/>
      <w:szCs w:val="18"/>
    </w:rPr>
  </w:style>
  <w:style w:type="paragraph" w:customStyle="1" w:styleId="Style1">
    <w:name w:val="Style1"/>
    <w:basedOn w:val="Normal"/>
    <w:qFormat/>
    <w:rsid w:val="004C617E"/>
    <w:pPr>
      <w:numPr>
        <w:numId w:val="5"/>
      </w:numPr>
      <w:shd w:val="clear" w:color="auto" w:fill="FFFFFF"/>
      <w:suppressAutoHyphens/>
      <w:autoSpaceDN w:val="0"/>
      <w:spacing w:after="0" w:line="285" w:lineRule="atLeast"/>
      <w:textAlignment w:val="baseline"/>
    </w:pPr>
    <w:rPr>
      <w:rFonts w:ascii="Consolas" w:eastAsia="Times New Roman" w:hAnsi="Consolas" w:cs="Times New Roman"/>
      <w:color w:val="AF00DB"/>
      <w:sz w:val="21"/>
      <w:szCs w:val="21"/>
    </w:rPr>
  </w:style>
  <w:style w:type="numbering" w:customStyle="1" w:styleId="LFO1">
    <w:name w:val="LFO1"/>
    <w:basedOn w:val="NoList"/>
    <w:rsid w:val="004C617E"/>
    <w:pPr>
      <w:numPr>
        <w:numId w:val="5"/>
      </w:numPr>
    </w:pPr>
  </w:style>
  <w:style w:type="paragraph" w:customStyle="1" w:styleId="Code">
    <w:name w:val="Code"/>
    <w:basedOn w:val="Normal"/>
    <w:qFormat/>
    <w:rsid w:val="004C617E"/>
    <w:pPr>
      <w:numPr>
        <w:numId w:val="6"/>
      </w:numPr>
      <w:shd w:val="clear" w:color="auto" w:fill="FFFFFF"/>
      <w:spacing w:after="0" w:line="285" w:lineRule="atLeast"/>
    </w:pPr>
    <w:rPr>
      <w:rFonts w:ascii="Consolas" w:eastAsia="Times New Roman" w:hAnsi="Consolas" w:cs="Times New Roman"/>
      <w:color w:val="AF00DB"/>
      <w:sz w:val="21"/>
      <w:szCs w:val="21"/>
    </w:rPr>
  </w:style>
  <w:style w:type="paragraph" w:customStyle="1" w:styleId="msonormal0">
    <w:name w:val="msonormal"/>
    <w:basedOn w:val="Normal"/>
    <w:rsid w:val="00464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qFormat/>
    <w:rsid w:val="00BC5178"/>
    <w:pPr>
      <w:numPr>
        <w:numId w:val="9"/>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3">
    <w:name w:val="Style3"/>
    <w:basedOn w:val="Normal"/>
    <w:qFormat/>
    <w:rsid w:val="00BC5178"/>
    <w:pPr>
      <w:numPr>
        <w:numId w:val="10"/>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4">
    <w:name w:val="Style4"/>
    <w:basedOn w:val="Normal"/>
    <w:qFormat/>
    <w:rsid w:val="00BC5178"/>
    <w:pPr>
      <w:numPr>
        <w:numId w:val="11"/>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5">
    <w:name w:val="Style5"/>
    <w:basedOn w:val="Normal"/>
    <w:qFormat/>
    <w:rsid w:val="00BC5178"/>
    <w:pPr>
      <w:numPr>
        <w:numId w:val="12"/>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6">
    <w:name w:val="Style6"/>
    <w:basedOn w:val="Normal"/>
    <w:qFormat/>
    <w:rsid w:val="00BC5178"/>
    <w:pPr>
      <w:numPr>
        <w:numId w:val="13"/>
      </w:numPr>
    </w:pPr>
  </w:style>
  <w:style w:type="character" w:styleId="Emphasis">
    <w:name w:val="Emphasis"/>
    <w:basedOn w:val="DefaultParagraphFont"/>
    <w:uiPriority w:val="20"/>
    <w:qFormat/>
    <w:rsid w:val="00BC5178"/>
    <w:rPr>
      <w:i/>
      <w:iCs/>
    </w:rPr>
  </w:style>
  <w:style w:type="table" w:styleId="TableGrid">
    <w:name w:val="Table Grid"/>
    <w:basedOn w:val="TableNormal"/>
    <w:uiPriority w:val="39"/>
    <w:rsid w:val="0035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1413"/>
    <w:pPr>
      <w:spacing w:after="0"/>
    </w:pPr>
  </w:style>
  <w:style w:type="character" w:styleId="UnresolvedMention">
    <w:name w:val="Unresolved Mention"/>
    <w:basedOn w:val="DefaultParagraphFont"/>
    <w:uiPriority w:val="99"/>
    <w:semiHidden/>
    <w:unhideWhenUsed/>
    <w:rsid w:val="005F4110"/>
    <w:rPr>
      <w:color w:val="605E5C"/>
      <w:shd w:val="clear" w:color="auto" w:fill="E1DFDD"/>
    </w:rPr>
  </w:style>
  <w:style w:type="paragraph" w:styleId="FootnoteText">
    <w:name w:val="footnote text"/>
    <w:basedOn w:val="Normal"/>
    <w:link w:val="FootnoteTextChar"/>
    <w:uiPriority w:val="99"/>
    <w:semiHidden/>
    <w:unhideWhenUsed/>
    <w:rsid w:val="005F4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110"/>
    <w:rPr>
      <w:sz w:val="20"/>
      <w:szCs w:val="20"/>
    </w:rPr>
  </w:style>
  <w:style w:type="character" w:styleId="FootnoteReference">
    <w:name w:val="footnote reference"/>
    <w:basedOn w:val="DefaultParagraphFont"/>
    <w:uiPriority w:val="99"/>
    <w:semiHidden/>
    <w:unhideWhenUsed/>
    <w:rsid w:val="005F4110"/>
    <w:rPr>
      <w:vertAlign w:val="superscript"/>
    </w:rPr>
  </w:style>
  <w:style w:type="paragraph" w:styleId="HTMLPreformatted">
    <w:name w:val="HTML Preformatted"/>
    <w:basedOn w:val="Normal"/>
    <w:link w:val="HTMLPreformattedChar"/>
    <w:uiPriority w:val="99"/>
    <w:semiHidden/>
    <w:unhideWhenUsed/>
    <w:rsid w:val="007F18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8A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9407">
      <w:bodyDiv w:val="1"/>
      <w:marLeft w:val="0"/>
      <w:marRight w:val="0"/>
      <w:marTop w:val="0"/>
      <w:marBottom w:val="0"/>
      <w:divBdr>
        <w:top w:val="none" w:sz="0" w:space="0" w:color="auto"/>
        <w:left w:val="none" w:sz="0" w:space="0" w:color="auto"/>
        <w:bottom w:val="none" w:sz="0" w:space="0" w:color="auto"/>
        <w:right w:val="none" w:sz="0" w:space="0" w:color="auto"/>
      </w:divBdr>
      <w:divsChild>
        <w:div w:id="1550339214">
          <w:marLeft w:val="0"/>
          <w:marRight w:val="0"/>
          <w:marTop w:val="0"/>
          <w:marBottom w:val="0"/>
          <w:divBdr>
            <w:top w:val="none" w:sz="0" w:space="0" w:color="auto"/>
            <w:left w:val="none" w:sz="0" w:space="0" w:color="auto"/>
            <w:bottom w:val="none" w:sz="0" w:space="0" w:color="auto"/>
            <w:right w:val="none" w:sz="0" w:space="0" w:color="auto"/>
          </w:divBdr>
          <w:divsChild>
            <w:div w:id="1759057237">
              <w:marLeft w:val="0"/>
              <w:marRight w:val="0"/>
              <w:marTop w:val="0"/>
              <w:marBottom w:val="0"/>
              <w:divBdr>
                <w:top w:val="none" w:sz="0" w:space="0" w:color="auto"/>
                <w:left w:val="none" w:sz="0" w:space="0" w:color="auto"/>
                <w:bottom w:val="none" w:sz="0" w:space="0" w:color="auto"/>
                <w:right w:val="none" w:sz="0" w:space="0" w:color="auto"/>
              </w:divBdr>
            </w:div>
            <w:div w:id="2088260229">
              <w:marLeft w:val="0"/>
              <w:marRight w:val="0"/>
              <w:marTop w:val="0"/>
              <w:marBottom w:val="0"/>
              <w:divBdr>
                <w:top w:val="none" w:sz="0" w:space="0" w:color="auto"/>
                <w:left w:val="none" w:sz="0" w:space="0" w:color="auto"/>
                <w:bottom w:val="none" w:sz="0" w:space="0" w:color="auto"/>
                <w:right w:val="none" w:sz="0" w:space="0" w:color="auto"/>
              </w:divBdr>
            </w:div>
            <w:div w:id="1451511294">
              <w:marLeft w:val="0"/>
              <w:marRight w:val="0"/>
              <w:marTop w:val="0"/>
              <w:marBottom w:val="0"/>
              <w:divBdr>
                <w:top w:val="none" w:sz="0" w:space="0" w:color="auto"/>
                <w:left w:val="none" w:sz="0" w:space="0" w:color="auto"/>
                <w:bottom w:val="none" w:sz="0" w:space="0" w:color="auto"/>
                <w:right w:val="none" w:sz="0" w:space="0" w:color="auto"/>
              </w:divBdr>
            </w:div>
            <w:div w:id="890312224">
              <w:marLeft w:val="0"/>
              <w:marRight w:val="0"/>
              <w:marTop w:val="0"/>
              <w:marBottom w:val="0"/>
              <w:divBdr>
                <w:top w:val="none" w:sz="0" w:space="0" w:color="auto"/>
                <w:left w:val="none" w:sz="0" w:space="0" w:color="auto"/>
                <w:bottom w:val="none" w:sz="0" w:space="0" w:color="auto"/>
                <w:right w:val="none" w:sz="0" w:space="0" w:color="auto"/>
              </w:divBdr>
            </w:div>
            <w:div w:id="1484349156">
              <w:marLeft w:val="0"/>
              <w:marRight w:val="0"/>
              <w:marTop w:val="0"/>
              <w:marBottom w:val="0"/>
              <w:divBdr>
                <w:top w:val="none" w:sz="0" w:space="0" w:color="auto"/>
                <w:left w:val="none" w:sz="0" w:space="0" w:color="auto"/>
                <w:bottom w:val="none" w:sz="0" w:space="0" w:color="auto"/>
                <w:right w:val="none" w:sz="0" w:space="0" w:color="auto"/>
              </w:divBdr>
            </w:div>
            <w:div w:id="1962953293">
              <w:marLeft w:val="0"/>
              <w:marRight w:val="0"/>
              <w:marTop w:val="0"/>
              <w:marBottom w:val="0"/>
              <w:divBdr>
                <w:top w:val="none" w:sz="0" w:space="0" w:color="auto"/>
                <w:left w:val="none" w:sz="0" w:space="0" w:color="auto"/>
                <w:bottom w:val="none" w:sz="0" w:space="0" w:color="auto"/>
                <w:right w:val="none" w:sz="0" w:space="0" w:color="auto"/>
              </w:divBdr>
            </w:div>
            <w:div w:id="1996911313">
              <w:marLeft w:val="0"/>
              <w:marRight w:val="0"/>
              <w:marTop w:val="0"/>
              <w:marBottom w:val="0"/>
              <w:divBdr>
                <w:top w:val="none" w:sz="0" w:space="0" w:color="auto"/>
                <w:left w:val="none" w:sz="0" w:space="0" w:color="auto"/>
                <w:bottom w:val="none" w:sz="0" w:space="0" w:color="auto"/>
                <w:right w:val="none" w:sz="0" w:space="0" w:color="auto"/>
              </w:divBdr>
            </w:div>
            <w:div w:id="1995721851">
              <w:marLeft w:val="0"/>
              <w:marRight w:val="0"/>
              <w:marTop w:val="0"/>
              <w:marBottom w:val="0"/>
              <w:divBdr>
                <w:top w:val="none" w:sz="0" w:space="0" w:color="auto"/>
                <w:left w:val="none" w:sz="0" w:space="0" w:color="auto"/>
                <w:bottom w:val="none" w:sz="0" w:space="0" w:color="auto"/>
                <w:right w:val="none" w:sz="0" w:space="0" w:color="auto"/>
              </w:divBdr>
            </w:div>
            <w:div w:id="704251000">
              <w:marLeft w:val="0"/>
              <w:marRight w:val="0"/>
              <w:marTop w:val="0"/>
              <w:marBottom w:val="0"/>
              <w:divBdr>
                <w:top w:val="none" w:sz="0" w:space="0" w:color="auto"/>
                <w:left w:val="none" w:sz="0" w:space="0" w:color="auto"/>
                <w:bottom w:val="none" w:sz="0" w:space="0" w:color="auto"/>
                <w:right w:val="none" w:sz="0" w:space="0" w:color="auto"/>
              </w:divBdr>
            </w:div>
            <w:div w:id="1727679512">
              <w:marLeft w:val="0"/>
              <w:marRight w:val="0"/>
              <w:marTop w:val="0"/>
              <w:marBottom w:val="0"/>
              <w:divBdr>
                <w:top w:val="none" w:sz="0" w:space="0" w:color="auto"/>
                <w:left w:val="none" w:sz="0" w:space="0" w:color="auto"/>
                <w:bottom w:val="none" w:sz="0" w:space="0" w:color="auto"/>
                <w:right w:val="none" w:sz="0" w:space="0" w:color="auto"/>
              </w:divBdr>
            </w:div>
            <w:div w:id="1297442846">
              <w:marLeft w:val="0"/>
              <w:marRight w:val="0"/>
              <w:marTop w:val="0"/>
              <w:marBottom w:val="0"/>
              <w:divBdr>
                <w:top w:val="none" w:sz="0" w:space="0" w:color="auto"/>
                <w:left w:val="none" w:sz="0" w:space="0" w:color="auto"/>
                <w:bottom w:val="none" w:sz="0" w:space="0" w:color="auto"/>
                <w:right w:val="none" w:sz="0" w:space="0" w:color="auto"/>
              </w:divBdr>
            </w:div>
            <w:div w:id="2023360668">
              <w:marLeft w:val="0"/>
              <w:marRight w:val="0"/>
              <w:marTop w:val="0"/>
              <w:marBottom w:val="0"/>
              <w:divBdr>
                <w:top w:val="none" w:sz="0" w:space="0" w:color="auto"/>
                <w:left w:val="none" w:sz="0" w:space="0" w:color="auto"/>
                <w:bottom w:val="none" w:sz="0" w:space="0" w:color="auto"/>
                <w:right w:val="none" w:sz="0" w:space="0" w:color="auto"/>
              </w:divBdr>
            </w:div>
            <w:div w:id="1263732060">
              <w:marLeft w:val="0"/>
              <w:marRight w:val="0"/>
              <w:marTop w:val="0"/>
              <w:marBottom w:val="0"/>
              <w:divBdr>
                <w:top w:val="none" w:sz="0" w:space="0" w:color="auto"/>
                <w:left w:val="none" w:sz="0" w:space="0" w:color="auto"/>
                <w:bottom w:val="none" w:sz="0" w:space="0" w:color="auto"/>
                <w:right w:val="none" w:sz="0" w:space="0" w:color="auto"/>
              </w:divBdr>
            </w:div>
            <w:div w:id="908735393">
              <w:marLeft w:val="0"/>
              <w:marRight w:val="0"/>
              <w:marTop w:val="0"/>
              <w:marBottom w:val="0"/>
              <w:divBdr>
                <w:top w:val="none" w:sz="0" w:space="0" w:color="auto"/>
                <w:left w:val="none" w:sz="0" w:space="0" w:color="auto"/>
                <w:bottom w:val="none" w:sz="0" w:space="0" w:color="auto"/>
                <w:right w:val="none" w:sz="0" w:space="0" w:color="auto"/>
              </w:divBdr>
            </w:div>
            <w:div w:id="1266040274">
              <w:marLeft w:val="0"/>
              <w:marRight w:val="0"/>
              <w:marTop w:val="0"/>
              <w:marBottom w:val="0"/>
              <w:divBdr>
                <w:top w:val="none" w:sz="0" w:space="0" w:color="auto"/>
                <w:left w:val="none" w:sz="0" w:space="0" w:color="auto"/>
                <w:bottom w:val="none" w:sz="0" w:space="0" w:color="auto"/>
                <w:right w:val="none" w:sz="0" w:space="0" w:color="auto"/>
              </w:divBdr>
            </w:div>
            <w:div w:id="1050571794">
              <w:marLeft w:val="0"/>
              <w:marRight w:val="0"/>
              <w:marTop w:val="0"/>
              <w:marBottom w:val="0"/>
              <w:divBdr>
                <w:top w:val="none" w:sz="0" w:space="0" w:color="auto"/>
                <w:left w:val="none" w:sz="0" w:space="0" w:color="auto"/>
                <w:bottom w:val="none" w:sz="0" w:space="0" w:color="auto"/>
                <w:right w:val="none" w:sz="0" w:space="0" w:color="auto"/>
              </w:divBdr>
            </w:div>
            <w:div w:id="25328477">
              <w:marLeft w:val="0"/>
              <w:marRight w:val="0"/>
              <w:marTop w:val="0"/>
              <w:marBottom w:val="0"/>
              <w:divBdr>
                <w:top w:val="none" w:sz="0" w:space="0" w:color="auto"/>
                <w:left w:val="none" w:sz="0" w:space="0" w:color="auto"/>
                <w:bottom w:val="none" w:sz="0" w:space="0" w:color="auto"/>
                <w:right w:val="none" w:sz="0" w:space="0" w:color="auto"/>
              </w:divBdr>
            </w:div>
            <w:div w:id="1175192955">
              <w:marLeft w:val="0"/>
              <w:marRight w:val="0"/>
              <w:marTop w:val="0"/>
              <w:marBottom w:val="0"/>
              <w:divBdr>
                <w:top w:val="none" w:sz="0" w:space="0" w:color="auto"/>
                <w:left w:val="none" w:sz="0" w:space="0" w:color="auto"/>
                <w:bottom w:val="none" w:sz="0" w:space="0" w:color="auto"/>
                <w:right w:val="none" w:sz="0" w:space="0" w:color="auto"/>
              </w:divBdr>
            </w:div>
            <w:div w:id="1302662015">
              <w:marLeft w:val="0"/>
              <w:marRight w:val="0"/>
              <w:marTop w:val="0"/>
              <w:marBottom w:val="0"/>
              <w:divBdr>
                <w:top w:val="none" w:sz="0" w:space="0" w:color="auto"/>
                <w:left w:val="none" w:sz="0" w:space="0" w:color="auto"/>
                <w:bottom w:val="none" w:sz="0" w:space="0" w:color="auto"/>
                <w:right w:val="none" w:sz="0" w:space="0" w:color="auto"/>
              </w:divBdr>
            </w:div>
            <w:div w:id="432670332">
              <w:marLeft w:val="0"/>
              <w:marRight w:val="0"/>
              <w:marTop w:val="0"/>
              <w:marBottom w:val="0"/>
              <w:divBdr>
                <w:top w:val="none" w:sz="0" w:space="0" w:color="auto"/>
                <w:left w:val="none" w:sz="0" w:space="0" w:color="auto"/>
                <w:bottom w:val="none" w:sz="0" w:space="0" w:color="auto"/>
                <w:right w:val="none" w:sz="0" w:space="0" w:color="auto"/>
              </w:divBdr>
            </w:div>
            <w:div w:id="1328096614">
              <w:marLeft w:val="0"/>
              <w:marRight w:val="0"/>
              <w:marTop w:val="0"/>
              <w:marBottom w:val="0"/>
              <w:divBdr>
                <w:top w:val="none" w:sz="0" w:space="0" w:color="auto"/>
                <w:left w:val="none" w:sz="0" w:space="0" w:color="auto"/>
                <w:bottom w:val="none" w:sz="0" w:space="0" w:color="auto"/>
                <w:right w:val="none" w:sz="0" w:space="0" w:color="auto"/>
              </w:divBdr>
            </w:div>
            <w:div w:id="1539778256">
              <w:marLeft w:val="0"/>
              <w:marRight w:val="0"/>
              <w:marTop w:val="0"/>
              <w:marBottom w:val="0"/>
              <w:divBdr>
                <w:top w:val="none" w:sz="0" w:space="0" w:color="auto"/>
                <w:left w:val="none" w:sz="0" w:space="0" w:color="auto"/>
                <w:bottom w:val="none" w:sz="0" w:space="0" w:color="auto"/>
                <w:right w:val="none" w:sz="0" w:space="0" w:color="auto"/>
              </w:divBdr>
            </w:div>
            <w:div w:id="395475933">
              <w:marLeft w:val="0"/>
              <w:marRight w:val="0"/>
              <w:marTop w:val="0"/>
              <w:marBottom w:val="0"/>
              <w:divBdr>
                <w:top w:val="none" w:sz="0" w:space="0" w:color="auto"/>
                <w:left w:val="none" w:sz="0" w:space="0" w:color="auto"/>
                <w:bottom w:val="none" w:sz="0" w:space="0" w:color="auto"/>
                <w:right w:val="none" w:sz="0" w:space="0" w:color="auto"/>
              </w:divBdr>
            </w:div>
            <w:div w:id="2075350408">
              <w:marLeft w:val="0"/>
              <w:marRight w:val="0"/>
              <w:marTop w:val="0"/>
              <w:marBottom w:val="0"/>
              <w:divBdr>
                <w:top w:val="none" w:sz="0" w:space="0" w:color="auto"/>
                <w:left w:val="none" w:sz="0" w:space="0" w:color="auto"/>
                <w:bottom w:val="none" w:sz="0" w:space="0" w:color="auto"/>
                <w:right w:val="none" w:sz="0" w:space="0" w:color="auto"/>
              </w:divBdr>
            </w:div>
            <w:div w:id="1689674571">
              <w:marLeft w:val="0"/>
              <w:marRight w:val="0"/>
              <w:marTop w:val="0"/>
              <w:marBottom w:val="0"/>
              <w:divBdr>
                <w:top w:val="none" w:sz="0" w:space="0" w:color="auto"/>
                <w:left w:val="none" w:sz="0" w:space="0" w:color="auto"/>
                <w:bottom w:val="none" w:sz="0" w:space="0" w:color="auto"/>
                <w:right w:val="none" w:sz="0" w:space="0" w:color="auto"/>
              </w:divBdr>
            </w:div>
            <w:div w:id="1243031002">
              <w:marLeft w:val="0"/>
              <w:marRight w:val="0"/>
              <w:marTop w:val="0"/>
              <w:marBottom w:val="0"/>
              <w:divBdr>
                <w:top w:val="none" w:sz="0" w:space="0" w:color="auto"/>
                <w:left w:val="none" w:sz="0" w:space="0" w:color="auto"/>
                <w:bottom w:val="none" w:sz="0" w:space="0" w:color="auto"/>
                <w:right w:val="none" w:sz="0" w:space="0" w:color="auto"/>
              </w:divBdr>
            </w:div>
            <w:div w:id="1033075857">
              <w:marLeft w:val="0"/>
              <w:marRight w:val="0"/>
              <w:marTop w:val="0"/>
              <w:marBottom w:val="0"/>
              <w:divBdr>
                <w:top w:val="none" w:sz="0" w:space="0" w:color="auto"/>
                <w:left w:val="none" w:sz="0" w:space="0" w:color="auto"/>
                <w:bottom w:val="none" w:sz="0" w:space="0" w:color="auto"/>
                <w:right w:val="none" w:sz="0" w:space="0" w:color="auto"/>
              </w:divBdr>
            </w:div>
            <w:div w:id="1826631004">
              <w:marLeft w:val="0"/>
              <w:marRight w:val="0"/>
              <w:marTop w:val="0"/>
              <w:marBottom w:val="0"/>
              <w:divBdr>
                <w:top w:val="none" w:sz="0" w:space="0" w:color="auto"/>
                <w:left w:val="none" w:sz="0" w:space="0" w:color="auto"/>
                <w:bottom w:val="none" w:sz="0" w:space="0" w:color="auto"/>
                <w:right w:val="none" w:sz="0" w:space="0" w:color="auto"/>
              </w:divBdr>
            </w:div>
            <w:div w:id="1205825039">
              <w:marLeft w:val="0"/>
              <w:marRight w:val="0"/>
              <w:marTop w:val="0"/>
              <w:marBottom w:val="0"/>
              <w:divBdr>
                <w:top w:val="none" w:sz="0" w:space="0" w:color="auto"/>
                <w:left w:val="none" w:sz="0" w:space="0" w:color="auto"/>
                <w:bottom w:val="none" w:sz="0" w:space="0" w:color="auto"/>
                <w:right w:val="none" w:sz="0" w:space="0" w:color="auto"/>
              </w:divBdr>
            </w:div>
            <w:div w:id="1645771067">
              <w:marLeft w:val="0"/>
              <w:marRight w:val="0"/>
              <w:marTop w:val="0"/>
              <w:marBottom w:val="0"/>
              <w:divBdr>
                <w:top w:val="none" w:sz="0" w:space="0" w:color="auto"/>
                <w:left w:val="none" w:sz="0" w:space="0" w:color="auto"/>
                <w:bottom w:val="none" w:sz="0" w:space="0" w:color="auto"/>
                <w:right w:val="none" w:sz="0" w:space="0" w:color="auto"/>
              </w:divBdr>
            </w:div>
            <w:div w:id="1913007362">
              <w:marLeft w:val="0"/>
              <w:marRight w:val="0"/>
              <w:marTop w:val="0"/>
              <w:marBottom w:val="0"/>
              <w:divBdr>
                <w:top w:val="none" w:sz="0" w:space="0" w:color="auto"/>
                <w:left w:val="none" w:sz="0" w:space="0" w:color="auto"/>
                <w:bottom w:val="none" w:sz="0" w:space="0" w:color="auto"/>
                <w:right w:val="none" w:sz="0" w:space="0" w:color="auto"/>
              </w:divBdr>
            </w:div>
            <w:div w:id="793136302">
              <w:marLeft w:val="0"/>
              <w:marRight w:val="0"/>
              <w:marTop w:val="0"/>
              <w:marBottom w:val="0"/>
              <w:divBdr>
                <w:top w:val="none" w:sz="0" w:space="0" w:color="auto"/>
                <w:left w:val="none" w:sz="0" w:space="0" w:color="auto"/>
                <w:bottom w:val="none" w:sz="0" w:space="0" w:color="auto"/>
                <w:right w:val="none" w:sz="0" w:space="0" w:color="auto"/>
              </w:divBdr>
            </w:div>
            <w:div w:id="1441609952">
              <w:marLeft w:val="0"/>
              <w:marRight w:val="0"/>
              <w:marTop w:val="0"/>
              <w:marBottom w:val="0"/>
              <w:divBdr>
                <w:top w:val="none" w:sz="0" w:space="0" w:color="auto"/>
                <w:left w:val="none" w:sz="0" w:space="0" w:color="auto"/>
                <w:bottom w:val="none" w:sz="0" w:space="0" w:color="auto"/>
                <w:right w:val="none" w:sz="0" w:space="0" w:color="auto"/>
              </w:divBdr>
            </w:div>
            <w:div w:id="66995786">
              <w:marLeft w:val="0"/>
              <w:marRight w:val="0"/>
              <w:marTop w:val="0"/>
              <w:marBottom w:val="0"/>
              <w:divBdr>
                <w:top w:val="none" w:sz="0" w:space="0" w:color="auto"/>
                <w:left w:val="none" w:sz="0" w:space="0" w:color="auto"/>
                <w:bottom w:val="none" w:sz="0" w:space="0" w:color="auto"/>
                <w:right w:val="none" w:sz="0" w:space="0" w:color="auto"/>
              </w:divBdr>
            </w:div>
            <w:div w:id="870340627">
              <w:marLeft w:val="0"/>
              <w:marRight w:val="0"/>
              <w:marTop w:val="0"/>
              <w:marBottom w:val="0"/>
              <w:divBdr>
                <w:top w:val="none" w:sz="0" w:space="0" w:color="auto"/>
                <w:left w:val="none" w:sz="0" w:space="0" w:color="auto"/>
                <w:bottom w:val="none" w:sz="0" w:space="0" w:color="auto"/>
                <w:right w:val="none" w:sz="0" w:space="0" w:color="auto"/>
              </w:divBdr>
            </w:div>
            <w:div w:id="1816216107">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881094371">
              <w:marLeft w:val="0"/>
              <w:marRight w:val="0"/>
              <w:marTop w:val="0"/>
              <w:marBottom w:val="0"/>
              <w:divBdr>
                <w:top w:val="none" w:sz="0" w:space="0" w:color="auto"/>
                <w:left w:val="none" w:sz="0" w:space="0" w:color="auto"/>
                <w:bottom w:val="none" w:sz="0" w:space="0" w:color="auto"/>
                <w:right w:val="none" w:sz="0" w:space="0" w:color="auto"/>
              </w:divBdr>
            </w:div>
            <w:div w:id="675156810">
              <w:marLeft w:val="0"/>
              <w:marRight w:val="0"/>
              <w:marTop w:val="0"/>
              <w:marBottom w:val="0"/>
              <w:divBdr>
                <w:top w:val="none" w:sz="0" w:space="0" w:color="auto"/>
                <w:left w:val="none" w:sz="0" w:space="0" w:color="auto"/>
                <w:bottom w:val="none" w:sz="0" w:space="0" w:color="auto"/>
                <w:right w:val="none" w:sz="0" w:space="0" w:color="auto"/>
              </w:divBdr>
            </w:div>
            <w:div w:id="2079746027">
              <w:marLeft w:val="0"/>
              <w:marRight w:val="0"/>
              <w:marTop w:val="0"/>
              <w:marBottom w:val="0"/>
              <w:divBdr>
                <w:top w:val="none" w:sz="0" w:space="0" w:color="auto"/>
                <w:left w:val="none" w:sz="0" w:space="0" w:color="auto"/>
                <w:bottom w:val="none" w:sz="0" w:space="0" w:color="auto"/>
                <w:right w:val="none" w:sz="0" w:space="0" w:color="auto"/>
              </w:divBdr>
            </w:div>
            <w:div w:id="1219130700">
              <w:marLeft w:val="0"/>
              <w:marRight w:val="0"/>
              <w:marTop w:val="0"/>
              <w:marBottom w:val="0"/>
              <w:divBdr>
                <w:top w:val="none" w:sz="0" w:space="0" w:color="auto"/>
                <w:left w:val="none" w:sz="0" w:space="0" w:color="auto"/>
                <w:bottom w:val="none" w:sz="0" w:space="0" w:color="auto"/>
                <w:right w:val="none" w:sz="0" w:space="0" w:color="auto"/>
              </w:divBdr>
            </w:div>
            <w:div w:id="95254902">
              <w:marLeft w:val="0"/>
              <w:marRight w:val="0"/>
              <w:marTop w:val="0"/>
              <w:marBottom w:val="0"/>
              <w:divBdr>
                <w:top w:val="none" w:sz="0" w:space="0" w:color="auto"/>
                <w:left w:val="none" w:sz="0" w:space="0" w:color="auto"/>
                <w:bottom w:val="none" w:sz="0" w:space="0" w:color="auto"/>
                <w:right w:val="none" w:sz="0" w:space="0" w:color="auto"/>
              </w:divBdr>
            </w:div>
            <w:div w:id="1290666384">
              <w:marLeft w:val="0"/>
              <w:marRight w:val="0"/>
              <w:marTop w:val="0"/>
              <w:marBottom w:val="0"/>
              <w:divBdr>
                <w:top w:val="none" w:sz="0" w:space="0" w:color="auto"/>
                <w:left w:val="none" w:sz="0" w:space="0" w:color="auto"/>
                <w:bottom w:val="none" w:sz="0" w:space="0" w:color="auto"/>
                <w:right w:val="none" w:sz="0" w:space="0" w:color="auto"/>
              </w:divBdr>
            </w:div>
            <w:div w:id="1969163409">
              <w:marLeft w:val="0"/>
              <w:marRight w:val="0"/>
              <w:marTop w:val="0"/>
              <w:marBottom w:val="0"/>
              <w:divBdr>
                <w:top w:val="none" w:sz="0" w:space="0" w:color="auto"/>
                <w:left w:val="none" w:sz="0" w:space="0" w:color="auto"/>
                <w:bottom w:val="none" w:sz="0" w:space="0" w:color="auto"/>
                <w:right w:val="none" w:sz="0" w:space="0" w:color="auto"/>
              </w:divBdr>
            </w:div>
            <w:div w:id="581136909">
              <w:marLeft w:val="0"/>
              <w:marRight w:val="0"/>
              <w:marTop w:val="0"/>
              <w:marBottom w:val="0"/>
              <w:divBdr>
                <w:top w:val="none" w:sz="0" w:space="0" w:color="auto"/>
                <w:left w:val="none" w:sz="0" w:space="0" w:color="auto"/>
                <w:bottom w:val="none" w:sz="0" w:space="0" w:color="auto"/>
                <w:right w:val="none" w:sz="0" w:space="0" w:color="auto"/>
              </w:divBdr>
            </w:div>
            <w:div w:id="1959600809">
              <w:marLeft w:val="0"/>
              <w:marRight w:val="0"/>
              <w:marTop w:val="0"/>
              <w:marBottom w:val="0"/>
              <w:divBdr>
                <w:top w:val="none" w:sz="0" w:space="0" w:color="auto"/>
                <w:left w:val="none" w:sz="0" w:space="0" w:color="auto"/>
                <w:bottom w:val="none" w:sz="0" w:space="0" w:color="auto"/>
                <w:right w:val="none" w:sz="0" w:space="0" w:color="auto"/>
              </w:divBdr>
            </w:div>
            <w:div w:id="832380426">
              <w:marLeft w:val="0"/>
              <w:marRight w:val="0"/>
              <w:marTop w:val="0"/>
              <w:marBottom w:val="0"/>
              <w:divBdr>
                <w:top w:val="none" w:sz="0" w:space="0" w:color="auto"/>
                <w:left w:val="none" w:sz="0" w:space="0" w:color="auto"/>
                <w:bottom w:val="none" w:sz="0" w:space="0" w:color="auto"/>
                <w:right w:val="none" w:sz="0" w:space="0" w:color="auto"/>
              </w:divBdr>
            </w:div>
            <w:div w:id="135686541">
              <w:marLeft w:val="0"/>
              <w:marRight w:val="0"/>
              <w:marTop w:val="0"/>
              <w:marBottom w:val="0"/>
              <w:divBdr>
                <w:top w:val="none" w:sz="0" w:space="0" w:color="auto"/>
                <w:left w:val="none" w:sz="0" w:space="0" w:color="auto"/>
                <w:bottom w:val="none" w:sz="0" w:space="0" w:color="auto"/>
                <w:right w:val="none" w:sz="0" w:space="0" w:color="auto"/>
              </w:divBdr>
            </w:div>
            <w:div w:id="2056079276">
              <w:marLeft w:val="0"/>
              <w:marRight w:val="0"/>
              <w:marTop w:val="0"/>
              <w:marBottom w:val="0"/>
              <w:divBdr>
                <w:top w:val="none" w:sz="0" w:space="0" w:color="auto"/>
                <w:left w:val="none" w:sz="0" w:space="0" w:color="auto"/>
                <w:bottom w:val="none" w:sz="0" w:space="0" w:color="auto"/>
                <w:right w:val="none" w:sz="0" w:space="0" w:color="auto"/>
              </w:divBdr>
            </w:div>
            <w:div w:id="660155775">
              <w:marLeft w:val="0"/>
              <w:marRight w:val="0"/>
              <w:marTop w:val="0"/>
              <w:marBottom w:val="0"/>
              <w:divBdr>
                <w:top w:val="none" w:sz="0" w:space="0" w:color="auto"/>
                <w:left w:val="none" w:sz="0" w:space="0" w:color="auto"/>
                <w:bottom w:val="none" w:sz="0" w:space="0" w:color="auto"/>
                <w:right w:val="none" w:sz="0" w:space="0" w:color="auto"/>
              </w:divBdr>
            </w:div>
            <w:div w:id="1739011585">
              <w:marLeft w:val="0"/>
              <w:marRight w:val="0"/>
              <w:marTop w:val="0"/>
              <w:marBottom w:val="0"/>
              <w:divBdr>
                <w:top w:val="none" w:sz="0" w:space="0" w:color="auto"/>
                <w:left w:val="none" w:sz="0" w:space="0" w:color="auto"/>
                <w:bottom w:val="none" w:sz="0" w:space="0" w:color="auto"/>
                <w:right w:val="none" w:sz="0" w:space="0" w:color="auto"/>
              </w:divBdr>
            </w:div>
            <w:div w:id="1319383701">
              <w:marLeft w:val="0"/>
              <w:marRight w:val="0"/>
              <w:marTop w:val="0"/>
              <w:marBottom w:val="0"/>
              <w:divBdr>
                <w:top w:val="none" w:sz="0" w:space="0" w:color="auto"/>
                <w:left w:val="none" w:sz="0" w:space="0" w:color="auto"/>
                <w:bottom w:val="none" w:sz="0" w:space="0" w:color="auto"/>
                <w:right w:val="none" w:sz="0" w:space="0" w:color="auto"/>
              </w:divBdr>
            </w:div>
            <w:div w:id="402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9313">
      <w:bodyDiv w:val="1"/>
      <w:marLeft w:val="0"/>
      <w:marRight w:val="0"/>
      <w:marTop w:val="0"/>
      <w:marBottom w:val="0"/>
      <w:divBdr>
        <w:top w:val="none" w:sz="0" w:space="0" w:color="auto"/>
        <w:left w:val="none" w:sz="0" w:space="0" w:color="auto"/>
        <w:bottom w:val="none" w:sz="0" w:space="0" w:color="auto"/>
        <w:right w:val="none" w:sz="0" w:space="0" w:color="auto"/>
      </w:divBdr>
      <w:divsChild>
        <w:div w:id="461733667">
          <w:marLeft w:val="0"/>
          <w:marRight w:val="0"/>
          <w:marTop w:val="0"/>
          <w:marBottom w:val="0"/>
          <w:divBdr>
            <w:top w:val="none" w:sz="0" w:space="0" w:color="auto"/>
            <w:left w:val="none" w:sz="0" w:space="0" w:color="auto"/>
            <w:bottom w:val="none" w:sz="0" w:space="0" w:color="auto"/>
            <w:right w:val="none" w:sz="0" w:space="0" w:color="auto"/>
          </w:divBdr>
          <w:divsChild>
            <w:div w:id="1558322063">
              <w:marLeft w:val="0"/>
              <w:marRight w:val="0"/>
              <w:marTop w:val="0"/>
              <w:marBottom w:val="0"/>
              <w:divBdr>
                <w:top w:val="none" w:sz="0" w:space="0" w:color="auto"/>
                <w:left w:val="none" w:sz="0" w:space="0" w:color="auto"/>
                <w:bottom w:val="none" w:sz="0" w:space="0" w:color="auto"/>
                <w:right w:val="none" w:sz="0" w:space="0" w:color="auto"/>
              </w:divBdr>
            </w:div>
            <w:div w:id="1104687425">
              <w:marLeft w:val="0"/>
              <w:marRight w:val="0"/>
              <w:marTop w:val="0"/>
              <w:marBottom w:val="0"/>
              <w:divBdr>
                <w:top w:val="none" w:sz="0" w:space="0" w:color="auto"/>
                <w:left w:val="none" w:sz="0" w:space="0" w:color="auto"/>
                <w:bottom w:val="none" w:sz="0" w:space="0" w:color="auto"/>
                <w:right w:val="none" w:sz="0" w:space="0" w:color="auto"/>
              </w:divBdr>
            </w:div>
            <w:div w:id="394090829">
              <w:marLeft w:val="0"/>
              <w:marRight w:val="0"/>
              <w:marTop w:val="0"/>
              <w:marBottom w:val="0"/>
              <w:divBdr>
                <w:top w:val="none" w:sz="0" w:space="0" w:color="auto"/>
                <w:left w:val="none" w:sz="0" w:space="0" w:color="auto"/>
                <w:bottom w:val="none" w:sz="0" w:space="0" w:color="auto"/>
                <w:right w:val="none" w:sz="0" w:space="0" w:color="auto"/>
              </w:divBdr>
            </w:div>
            <w:div w:id="274557795">
              <w:marLeft w:val="0"/>
              <w:marRight w:val="0"/>
              <w:marTop w:val="0"/>
              <w:marBottom w:val="0"/>
              <w:divBdr>
                <w:top w:val="none" w:sz="0" w:space="0" w:color="auto"/>
                <w:left w:val="none" w:sz="0" w:space="0" w:color="auto"/>
                <w:bottom w:val="none" w:sz="0" w:space="0" w:color="auto"/>
                <w:right w:val="none" w:sz="0" w:space="0" w:color="auto"/>
              </w:divBdr>
            </w:div>
            <w:div w:id="1841771927">
              <w:marLeft w:val="0"/>
              <w:marRight w:val="0"/>
              <w:marTop w:val="0"/>
              <w:marBottom w:val="0"/>
              <w:divBdr>
                <w:top w:val="none" w:sz="0" w:space="0" w:color="auto"/>
                <w:left w:val="none" w:sz="0" w:space="0" w:color="auto"/>
                <w:bottom w:val="none" w:sz="0" w:space="0" w:color="auto"/>
                <w:right w:val="none" w:sz="0" w:space="0" w:color="auto"/>
              </w:divBdr>
            </w:div>
            <w:div w:id="1937519969">
              <w:marLeft w:val="0"/>
              <w:marRight w:val="0"/>
              <w:marTop w:val="0"/>
              <w:marBottom w:val="0"/>
              <w:divBdr>
                <w:top w:val="none" w:sz="0" w:space="0" w:color="auto"/>
                <w:left w:val="none" w:sz="0" w:space="0" w:color="auto"/>
                <w:bottom w:val="none" w:sz="0" w:space="0" w:color="auto"/>
                <w:right w:val="none" w:sz="0" w:space="0" w:color="auto"/>
              </w:divBdr>
            </w:div>
            <w:div w:id="1642343915">
              <w:marLeft w:val="0"/>
              <w:marRight w:val="0"/>
              <w:marTop w:val="0"/>
              <w:marBottom w:val="0"/>
              <w:divBdr>
                <w:top w:val="none" w:sz="0" w:space="0" w:color="auto"/>
                <w:left w:val="none" w:sz="0" w:space="0" w:color="auto"/>
                <w:bottom w:val="none" w:sz="0" w:space="0" w:color="auto"/>
                <w:right w:val="none" w:sz="0" w:space="0" w:color="auto"/>
              </w:divBdr>
            </w:div>
            <w:div w:id="594871290">
              <w:marLeft w:val="0"/>
              <w:marRight w:val="0"/>
              <w:marTop w:val="0"/>
              <w:marBottom w:val="0"/>
              <w:divBdr>
                <w:top w:val="none" w:sz="0" w:space="0" w:color="auto"/>
                <w:left w:val="none" w:sz="0" w:space="0" w:color="auto"/>
                <w:bottom w:val="none" w:sz="0" w:space="0" w:color="auto"/>
                <w:right w:val="none" w:sz="0" w:space="0" w:color="auto"/>
              </w:divBdr>
            </w:div>
            <w:div w:id="237634900">
              <w:marLeft w:val="0"/>
              <w:marRight w:val="0"/>
              <w:marTop w:val="0"/>
              <w:marBottom w:val="0"/>
              <w:divBdr>
                <w:top w:val="none" w:sz="0" w:space="0" w:color="auto"/>
                <w:left w:val="none" w:sz="0" w:space="0" w:color="auto"/>
                <w:bottom w:val="none" w:sz="0" w:space="0" w:color="auto"/>
                <w:right w:val="none" w:sz="0" w:space="0" w:color="auto"/>
              </w:divBdr>
            </w:div>
            <w:div w:id="2085638653">
              <w:marLeft w:val="0"/>
              <w:marRight w:val="0"/>
              <w:marTop w:val="0"/>
              <w:marBottom w:val="0"/>
              <w:divBdr>
                <w:top w:val="none" w:sz="0" w:space="0" w:color="auto"/>
                <w:left w:val="none" w:sz="0" w:space="0" w:color="auto"/>
                <w:bottom w:val="none" w:sz="0" w:space="0" w:color="auto"/>
                <w:right w:val="none" w:sz="0" w:space="0" w:color="auto"/>
              </w:divBdr>
            </w:div>
            <w:div w:id="161747866">
              <w:marLeft w:val="0"/>
              <w:marRight w:val="0"/>
              <w:marTop w:val="0"/>
              <w:marBottom w:val="0"/>
              <w:divBdr>
                <w:top w:val="none" w:sz="0" w:space="0" w:color="auto"/>
                <w:left w:val="none" w:sz="0" w:space="0" w:color="auto"/>
                <w:bottom w:val="none" w:sz="0" w:space="0" w:color="auto"/>
                <w:right w:val="none" w:sz="0" w:space="0" w:color="auto"/>
              </w:divBdr>
            </w:div>
            <w:div w:id="170032066">
              <w:marLeft w:val="0"/>
              <w:marRight w:val="0"/>
              <w:marTop w:val="0"/>
              <w:marBottom w:val="0"/>
              <w:divBdr>
                <w:top w:val="none" w:sz="0" w:space="0" w:color="auto"/>
                <w:left w:val="none" w:sz="0" w:space="0" w:color="auto"/>
                <w:bottom w:val="none" w:sz="0" w:space="0" w:color="auto"/>
                <w:right w:val="none" w:sz="0" w:space="0" w:color="auto"/>
              </w:divBdr>
            </w:div>
            <w:div w:id="1542666592">
              <w:marLeft w:val="0"/>
              <w:marRight w:val="0"/>
              <w:marTop w:val="0"/>
              <w:marBottom w:val="0"/>
              <w:divBdr>
                <w:top w:val="none" w:sz="0" w:space="0" w:color="auto"/>
                <w:left w:val="none" w:sz="0" w:space="0" w:color="auto"/>
                <w:bottom w:val="none" w:sz="0" w:space="0" w:color="auto"/>
                <w:right w:val="none" w:sz="0" w:space="0" w:color="auto"/>
              </w:divBdr>
            </w:div>
            <w:div w:id="1107698994">
              <w:marLeft w:val="0"/>
              <w:marRight w:val="0"/>
              <w:marTop w:val="0"/>
              <w:marBottom w:val="0"/>
              <w:divBdr>
                <w:top w:val="none" w:sz="0" w:space="0" w:color="auto"/>
                <w:left w:val="none" w:sz="0" w:space="0" w:color="auto"/>
                <w:bottom w:val="none" w:sz="0" w:space="0" w:color="auto"/>
                <w:right w:val="none" w:sz="0" w:space="0" w:color="auto"/>
              </w:divBdr>
            </w:div>
            <w:div w:id="92825736">
              <w:marLeft w:val="0"/>
              <w:marRight w:val="0"/>
              <w:marTop w:val="0"/>
              <w:marBottom w:val="0"/>
              <w:divBdr>
                <w:top w:val="none" w:sz="0" w:space="0" w:color="auto"/>
                <w:left w:val="none" w:sz="0" w:space="0" w:color="auto"/>
                <w:bottom w:val="none" w:sz="0" w:space="0" w:color="auto"/>
                <w:right w:val="none" w:sz="0" w:space="0" w:color="auto"/>
              </w:divBdr>
            </w:div>
            <w:div w:id="1623462522">
              <w:marLeft w:val="0"/>
              <w:marRight w:val="0"/>
              <w:marTop w:val="0"/>
              <w:marBottom w:val="0"/>
              <w:divBdr>
                <w:top w:val="none" w:sz="0" w:space="0" w:color="auto"/>
                <w:left w:val="none" w:sz="0" w:space="0" w:color="auto"/>
                <w:bottom w:val="none" w:sz="0" w:space="0" w:color="auto"/>
                <w:right w:val="none" w:sz="0" w:space="0" w:color="auto"/>
              </w:divBdr>
            </w:div>
            <w:div w:id="1461877014">
              <w:marLeft w:val="0"/>
              <w:marRight w:val="0"/>
              <w:marTop w:val="0"/>
              <w:marBottom w:val="0"/>
              <w:divBdr>
                <w:top w:val="none" w:sz="0" w:space="0" w:color="auto"/>
                <w:left w:val="none" w:sz="0" w:space="0" w:color="auto"/>
                <w:bottom w:val="none" w:sz="0" w:space="0" w:color="auto"/>
                <w:right w:val="none" w:sz="0" w:space="0" w:color="auto"/>
              </w:divBdr>
            </w:div>
            <w:div w:id="1646423927">
              <w:marLeft w:val="0"/>
              <w:marRight w:val="0"/>
              <w:marTop w:val="0"/>
              <w:marBottom w:val="0"/>
              <w:divBdr>
                <w:top w:val="none" w:sz="0" w:space="0" w:color="auto"/>
                <w:left w:val="none" w:sz="0" w:space="0" w:color="auto"/>
                <w:bottom w:val="none" w:sz="0" w:space="0" w:color="auto"/>
                <w:right w:val="none" w:sz="0" w:space="0" w:color="auto"/>
              </w:divBdr>
            </w:div>
            <w:div w:id="1372805063">
              <w:marLeft w:val="0"/>
              <w:marRight w:val="0"/>
              <w:marTop w:val="0"/>
              <w:marBottom w:val="0"/>
              <w:divBdr>
                <w:top w:val="none" w:sz="0" w:space="0" w:color="auto"/>
                <w:left w:val="none" w:sz="0" w:space="0" w:color="auto"/>
                <w:bottom w:val="none" w:sz="0" w:space="0" w:color="auto"/>
                <w:right w:val="none" w:sz="0" w:space="0" w:color="auto"/>
              </w:divBdr>
            </w:div>
            <w:div w:id="236549847">
              <w:marLeft w:val="0"/>
              <w:marRight w:val="0"/>
              <w:marTop w:val="0"/>
              <w:marBottom w:val="0"/>
              <w:divBdr>
                <w:top w:val="none" w:sz="0" w:space="0" w:color="auto"/>
                <w:left w:val="none" w:sz="0" w:space="0" w:color="auto"/>
                <w:bottom w:val="none" w:sz="0" w:space="0" w:color="auto"/>
                <w:right w:val="none" w:sz="0" w:space="0" w:color="auto"/>
              </w:divBdr>
            </w:div>
            <w:div w:id="853617866">
              <w:marLeft w:val="0"/>
              <w:marRight w:val="0"/>
              <w:marTop w:val="0"/>
              <w:marBottom w:val="0"/>
              <w:divBdr>
                <w:top w:val="none" w:sz="0" w:space="0" w:color="auto"/>
                <w:left w:val="none" w:sz="0" w:space="0" w:color="auto"/>
                <w:bottom w:val="none" w:sz="0" w:space="0" w:color="auto"/>
                <w:right w:val="none" w:sz="0" w:space="0" w:color="auto"/>
              </w:divBdr>
            </w:div>
            <w:div w:id="1656492844">
              <w:marLeft w:val="0"/>
              <w:marRight w:val="0"/>
              <w:marTop w:val="0"/>
              <w:marBottom w:val="0"/>
              <w:divBdr>
                <w:top w:val="none" w:sz="0" w:space="0" w:color="auto"/>
                <w:left w:val="none" w:sz="0" w:space="0" w:color="auto"/>
                <w:bottom w:val="none" w:sz="0" w:space="0" w:color="auto"/>
                <w:right w:val="none" w:sz="0" w:space="0" w:color="auto"/>
              </w:divBdr>
            </w:div>
            <w:div w:id="414783936">
              <w:marLeft w:val="0"/>
              <w:marRight w:val="0"/>
              <w:marTop w:val="0"/>
              <w:marBottom w:val="0"/>
              <w:divBdr>
                <w:top w:val="none" w:sz="0" w:space="0" w:color="auto"/>
                <w:left w:val="none" w:sz="0" w:space="0" w:color="auto"/>
                <w:bottom w:val="none" w:sz="0" w:space="0" w:color="auto"/>
                <w:right w:val="none" w:sz="0" w:space="0" w:color="auto"/>
              </w:divBdr>
            </w:div>
            <w:div w:id="1535659246">
              <w:marLeft w:val="0"/>
              <w:marRight w:val="0"/>
              <w:marTop w:val="0"/>
              <w:marBottom w:val="0"/>
              <w:divBdr>
                <w:top w:val="none" w:sz="0" w:space="0" w:color="auto"/>
                <w:left w:val="none" w:sz="0" w:space="0" w:color="auto"/>
                <w:bottom w:val="none" w:sz="0" w:space="0" w:color="auto"/>
                <w:right w:val="none" w:sz="0" w:space="0" w:color="auto"/>
              </w:divBdr>
            </w:div>
            <w:div w:id="1707174059">
              <w:marLeft w:val="0"/>
              <w:marRight w:val="0"/>
              <w:marTop w:val="0"/>
              <w:marBottom w:val="0"/>
              <w:divBdr>
                <w:top w:val="none" w:sz="0" w:space="0" w:color="auto"/>
                <w:left w:val="none" w:sz="0" w:space="0" w:color="auto"/>
                <w:bottom w:val="none" w:sz="0" w:space="0" w:color="auto"/>
                <w:right w:val="none" w:sz="0" w:space="0" w:color="auto"/>
              </w:divBdr>
            </w:div>
            <w:div w:id="2120056004">
              <w:marLeft w:val="0"/>
              <w:marRight w:val="0"/>
              <w:marTop w:val="0"/>
              <w:marBottom w:val="0"/>
              <w:divBdr>
                <w:top w:val="none" w:sz="0" w:space="0" w:color="auto"/>
                <w:left w:val="none" w:sz="0" w:space="0" w:color="auto"/>
                <w:bottom w:val="none" w:sz="0" w:space="0" w:color="auto"/>
                <w:right w:val="none" w:sz="0" w:space="0" w:color="auto"/>
              </w:divBdr>
            </w:div>
            <w:div w:id="723723591">
              <w:marLeft w:val="0"/>
              <w:marRight w:val="0"/>
              <w:marTop w:val="0"/>
              <w:marBottom w:val="0"/>
              <w:divBdr>
                <w:top w:val="none" w:sz="0" w:space="0" w:color="auto"/>
                <w:left w:val="none" w:sz="0" w:space="0" w:color="auto"/>
                <w:bottom w:val="none" w:sz="0" w:space="0" w:color="auto"/>
                <w:right w:val="none" w:sz="0" w:space="0" w:color="auto"/>
              </w:divBdr>
            </w:div>
            <w:div w:id="810901472">
              <w:marLeft w:val="0"/>
              <w:marRight w:val="0"/>
              <w:marTop w:val="0"/>
              <w:marBottom w:val="0"/>
              <w:divBdr>
                <w:top w:val="none" w:sz="0" w:space="0" w:color="auto"/>
                <w:left w:val="none" w:sz="0" w:space="0" w:color="auto"/>
                <w:bottom w:val="none" w:sz="0" w:space="0" w:color="auto"/>
                <w:right w:val="none" w:sz="0" w:space="0" w:color="auto"/>
              </w:divBdr>
            </w:div>
            <w:div w:id="899361001">
              <w:marLeft w:val="0"/>
              <w:marRight w:val="0"/>
              <w:marTop w:val="0"/>
              <w:marBottom w:val="0"/>
              <w:divBdr>
                <w:top w:val="none" w:sz="0" w:space="0" w:color="auto"/>
                <w:left w:val="none" w:sz="0" w:space="0" w:color="auto"/>
                <w:bottom w:val="none" w:sz="0" w:space="0" w:color="auto"/>
                <w:right w:val="none" w:sz="0" w:space="0" w:color="auto"/>
              </w:divBdr>
            </w:div>
            <w:div w:id="1977368926">
              <w:marLeft w:val="0"/>
              <w:marRight w:val="0"/>
              <w:marTop w:val="0"/>
              <w:marBottom w:val="0"/>
              <w:divBdr>
                <w:top w:val="none" w:sz="0" w:space="0" w:color="auto"/>
                <w:left w:val="none" w:sz="0" w:space="0" w:color="auto"/>
                <w:bottom w:val="none" w:sz="0" w:space="0" w:color="auto"/>
                <w:right w:val="none" w:sz="0" w:space="0" w:color="auto"/>
              </w:divBdr>
            </w:div>
            <w:div w:id="1613704438">
              <w:marLeft w:val="0"/>
              <w:marRight w:val="0"/>
              <w:marTop w:val="0"/>
              <w:marBottom w:val="0"/>
              <w:divBdr>
                <w:top w:val="none" w:sz="0" w:space="0" w:color="auto"/>
                <w:left w:val="none" w:sz="0" w:space="0" w:color="auto"/>
                <w:bottom w:val="none" w:sz="0" w:space="0" w:color="auto"/>
                <w:right w:val="none" w:sz="0" w:space="0" w:color="auto"/>
              </w:divBdr>
            </w:div>
            <w:div w:id="1877960920">
              <w:marLeft w:val="0"/>
              <w:marRight w:val="0"/>
              <w:marTop w:val="0"/>
              <w:marBottom w:val="0"/>
              <w:divBdr>
                <w:top w:val="none" w:sz="0" w:space="0" w:color="auto"/>
                <w:left w:val="none" w:sz="0" w:space="0" w:color="auto"/>
                <w:bottom w:val="none" w:sz="0" w:space="0" w:color="auto"/>
                <w:right w:val="none" w:sz="0" w:space="0" w:color="auto"/>
              </w:divBdr>
            </w:div>
            <w:div w:id="1367750295">
              <w:marLeft w:val="0"/>
              <w:marRight w:val="0"/>
              <w:marTop w:val="0"/>
              <w:marBottom w:val="0"/>
              <w:divBdr>
                <w:top w:val="none" w:sz="0" w:space="0" w:color="auto"/>
                <w:left w:val="none" w:sz="0" w:space="0" w:color="auto"/>
                <w:bottom w:val="none" w:sz="0" w:space="0" w:color="auto"/>
                <w:right w:val="none" w:sz="0" w:space="0" w:color="auto"/>
              </w:divBdr>
            </w:div>
            <w:div w:id="1538349399">
              <w:marLeft w:val="0"/>
              <w:marRight w:val="0"/>
              <w:marTop w:val="0"/>
              <w:marBottom w:val="0"/>
              <w:divBdr>
                <w:top w:val="none" w:sz="0" w:space="0" w:color="auto"/>
                <w:left w:val="none" w:sz="0" w:space="0" w:color="auto"/>
                <w:bottom w:val="none" w:sz="0" w:space="0" w:color="auto"/>
                <w:right w:val="none" w:sz="0" w:space="0" w:color="auto"/>
              </w:divBdr>
            </w:div>
            <w:div w:id="1872959355">
              <w:marLeft w:val="0"/>
              <w:marRight w:val="0"/>
              <w:marTop w:val="0"/>
              <w:marBottom w:val="0"/>
              <w:divBdr>
                <w:top w:val="none" w:sz="0" w:space="0" w:color="auto"/>
                <w:left w:val="none" w:sz="0" w:space="0" w:color="auto"/>
                <w:bottom w:val="none" w:sz="0" w:space="0" w:color="auto"/>
                <w:right w:val="none" w:sz="0" w:space="0" w:color="auto"/>
              </w:divBdr>
            </w:div>
            <w:div w:id="1420832423">
              <w:marLeft w:val="0"/>
              <w:marRight w:val="0"/>
              <w:marTop w:val="0"/>
              <w:marBottom w:val="0"/>
              <w:divBdr>
                <w:top w:val="none" w:sz="0" w:space="0" w:color="auto"/>
                <w:left w:val="none" w:sz="0" w:space="0" w:color="auto"/>
                <w:bottom w:val="none" w:sz="0" w:space="0" w:color="auto"/>
                <w:right w:val="none" w:sz="0" w:space="0" w:color="auto"/>
              </w:divBdr>
            </w:div>
            <w:div w:id="1379740502">
              <w:marLeft w:val="0"/>
              <w:marRight w:val="0"/>
              <w:marTop w:val="0"/>
              <w:marBottom w:val="0"/>
              <w:divBdr>
                <w:top w:val="none" w:sz="0" w:space="0" w:color="auto"/>
                <w:left w:val="none" w:sz="0" w:space="0" w:color="auto"/>
                <w:bottom w:val="none" w:sz="0" w:space="0" w:color="auto"/>
                <w:right w:val="none" w:sz="0" w:space="0" w:color="auto"/>
              </w:divBdr>
            </w:div>
            <w:div w:id="104663351">
              <w:marLeft w:val="0"/>
              <w:marRight w:val="0"/>
              <w:marTop w:val="0"/>
              <w:marBottom w:val="0"/>
              <w:divBdr>
                <w:top w:val="none" w:sz="0" w:space="0" w:color="auto"/>
                <w:left w:val="none" w:sz="0" w:space="0" w:color="auto"/>
                <w:bottom w:val="none" w:sz="0" w:space="0" w:color="auto"/>
                <w:right w:val="none" w:sz="0" w:space="0" w:color="auto"/>
              </w:divBdr>
            </w:div>
            <w:div w:id="296183565">
              <w:marLeft w:val="0"/>
              <w:marRight w:val="0"/>
              <w:marTop w:val="0"/>
              <w:marBottom w:val="0"/>
              <w:divBdr>
                <w:top w:val="none" w:sz="0" w:space="0" w:color="auto"/>
                <w:left w:val="none" w:sz="0" w:space="0" w:color="auto"/>
                <w:bottom w:val="none" w:sz="0" w:space="0" w:color="auto"/>
                <w:right w:val="none" w:sz="0" w:space="0" w:color="auto"/>
              </w:divBdr>
            </w:div>
            <w:div w:id="166600026">
              <w:marLeft w:val="0"/>
              <w:marRight w:val="0"/>
              <w:marTop w:val="0"/>
              <w:marBottom w:val="0"/>
              <w:divBdr>
                <w:top w:val="none" w:sz="0" w:space="0" w:color="auto"/>
                <w:left w:val="none" w:sz="0" w:space="0" w:color="auto"/>
                <w:bottom w:val="none" w:sz="0" w:space="0" w:color="auto"/>
                <w:right w:val="none" w:sz="0" w:space="0" w:color="auto"/>
              </w:divBdr>
            </w:div>
            <w:div w:id="674109486">
              <w:marLeft w:val="0"/>
              <w:marRight w:val="0"/>
              <w:marTop w:val="0"/>
              <w:marBottom w:val="0"/>
              <w:divBdr>
                <w:top w:val="none" w:sz="0" w:space="0" w:color="auto"/>
                <w:left w:val="none" w:sz="0" w:space="0" w:color="auto"/>
                <w:bottom w:val="none" w:sz="0" w:space="0" w:color="auto"/>
                <w:right w:val="none" w:sz="0" w:space="0" w:color="auto"/>
              </w:divBdr>
            </w:div>
            <w:div w:id="971011565">
              <w:marLeft w:val="0"/>
              <w:marRight w:val="0"/>
              <w:marTop w:val="0"/>
              <w:marBottom w:val="0"/>
              <w:divBdr>
                <w:top w:val="none" w:sz="0" w:space="0" w:color="auto"/>
                <w:left w:val="none" w:sz="0" w:space="0" w:color="auto"/>
                <w:bottom w:val="none" w:sz="0" w:space="0" w:color="auto"/>
                <w:right w:val="none" w:sz="0" w:space="0" w:color="auto"/>
              </w:divBdr>
            </w:div>
            <w:div w:id="814181271">
              <w:marLeft w:val="0"/>
              <w:marRight w:val="0"/>
              <w:marTop w:val="0"/>
              <w:marBottom w:val="0"/>
              <w:divBdr>
                <w:top w:val="none" w:sz="0" w:space="0" w:color="auto"/>
                <w:left w:val="none" w:sz="0" w:space="0" w:color="auto"/>
                <w:bottom w:val="none" w:sz="0" w:space="0" w:color="auto"/>
                <w:right w:val="none" w:sz="0" w:space="0" w:color="auto"/>
              </w:divBdr>
            </w:div>
            <w:div w:id="501505588">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063749426">
              <w:marLeft w:val="0"/>
              <w:marRight w:val="0"/>
              <w:marTop w:val="0"/>
              <w:marBottom w:val="0"/>
              <w:divBdr>
                <w:top w:val="none" w:sz="0" w:space="0" w:color="auto"/>
                <w:left w:val="none" w:sz="0" w:space="0" w:color="auto"/>
                <w:bottom w:val="none" w:sz="0" w:space="0" w:color="auto"/>
                <w:right w:val="none" w:sz="0" w:space="0" w:color="auto"/>
              </w:divBdr>
            </w:div>
            <w:div w:id="316809523">
              <w:marLeft w:val="0"/>
              <w:marRight w:val="0"/>
              <w:marTop w:val="0"/>
              <w:marBottom w:val="0"/>
              <w:divBdr>
                <w:top w:val="none" w:sz="0" w:space="0" w:color="auto"/>
                <w:left w:val="none" w:sz="0" w:space="0" w:color="auto"/>
                <w:bottom w:val="none" w:sz="0" w:space="0" w:color="auto"/>
                <w:right w:val="none" w:sz="0" w:space="0" w:color="auto"/>
              </w:divBdr>
            </w:div>
            <w:div w:id="603341361">
              <w:marLeft w:val="0"/>
              <w:marRight w:val="0"/>
              <w:marTop w:val="0"/>
              <w:marBottom w:val="0"/>
              <w:divBdr>
                <w:top w:val="none" w:sz="0" w:space="0" w:color="auto"/>
                <w:left w:val="none" w:sz="0" w:space="0" w:color="auto"/>
                <w:bottom w:val="none" w:sz="0" w:space="0" w:color="auto"/>
                <w:right w:val="none" w:sz="0" w:space="0" w:color="auto"/>
              </w:divBdr>
            </w:div>
            <w:div w:id="1981104819">
              <w:marLeft w:val="0"/>
              <w:marRight w:val="0"/>
              <w:marTop w:val="0"/>
              <w:marBottom w:val="0"/>
              <w:divBdr>
                <w:top w:val="none" w:sz="0" w:space="0" w:color="auto"/>
                <w:left w:val="none" w:sz="0" w:space="0" w:color="auto"/>
                <w:bottom w:val="none" w:sz="0" w:space="0" w:color="auto"/>
                <w:right w:val="none" w:sz="0" w:space="0" w:color="auto"/>
              </w:divBdr>
            </w:div>
            <w:div w:id="2045590466">
              <w:marLeft w:val="0"/>
              <w:marRight w:val="0"/>
              <w:marTop w:val="0"/>
              <w:marBottom w:val="0"/>
              <w:divBdr>
                <w:top w:val="none" w:sz="0" w:space="0" w:color="auto"/>
                <w:left w:val="none" w:sz="0" w:space="0" w:color="auto"/>
                <w:bottom w:val="none" w:sz="0" w:space="0" w:color="auto"/>
                <w:right w:val="none" w:sz="0" w:space="0" w:color="auto"/>
              </w:divBdr>
            </w:div>
            <w:div w:id="644775905">
              <w:marLeft w:val="0"/>
              <w:marRight w:val="0"/>
              <w:marTop w:val="0"/>
              <w:marBottom w:val="0"/>
              <w:divBdr>
                <w:top w:val="none" w:sz="0" w:space="0" w:color="auto"/>
                <w:left w:val="none" w:sz="0" w:space="0" w:color="auto"/>
                <w:bottom w:val="none" w:sz="0" w:space="0" w:color="auto"/>
                <w:right w:val="none" w:sz="0" w:space="0" w:color="auto"/>
              </w:divBdr>
            </w:div>
            <w:div w:id="1979921002">
              <w:marLeft w:val="0"/>
              <w:marRight w:val="0"/>
              <w:marTop w:val="0"/>
              <w:marBottom w:val="0"/>
              <w:divBdr>
                <w:top w:val="none" w:sz="0" w:space="0" w:color="auto"/>
                <w:left w:val="none" w:sz="0" w:space="0" w:color="auto"/>
                <w:bottom w:val="none" w:sz="0" w:space="0" w:color="auto"/>
                <w:right w:val="none" w:sz="0" w:space="0" w:color="auto"/>
              </w:divBdr>
            </w:div>
            <w:div w:id="547686626">
              <w:marLeft w:val="0"/>
              <w:marRight w:val="0"/>
              <w:marTop w:val="0"/>
              <w:marBottom w:val="0"/>
              <w:divBdr>
                <w:top w:val="none" w:sz="0" w:space="0" w:color="auto"/>
                <w:left w:val="none" w:sz="0" w:space="0" w:color="auto"/>
                <w:bottom w:val="none" w:sz="0" w:space="0" w:color="auto"/>
                <w:right w:val="none" w:sz="0" w:space="0" w:color="auto"/>
              </w:divBdr>
            </w:div>
            <w:div w:id="1295062714">
              <w:marLeft w:val="0"/>
              <w:marRight w:val="0"/>
              <w:marTop w:val="0"/>
              <w:marBottom w:val="0"/>
              <w:divBdr>
                <w:top w:val="none" w:sz="0" w:space="0" w:color="auto"/>
                <w:left w:val="none" w:sz="0" w:space="0" w:color="auto"/>
                <w:bottom w:val="none" w:sz="0" w:space="0" w:color="auto"/>
                <w:right w:val="none" w:sz="0" w:space="0" w:color="auto"/>
              </w:divBdr>
            </w:div>
            <w:div w:id="2036493536">
              <w:marLeft w:val="0"/>
              <w:marRight w:val="0"/>
              <w:marTop w:val="0"/>
              <w:marBottom w:val="0"/>
              <w:divBdr>
                <w:top w:val="none" w:sz="0" w:space="0" w:color="auto"/>
                <w:left w:val="none" w:sz="0" w:space="0" w:color="auto"/>
                <w:bottom w:val="none" w:sz="0" w:space="0" w:color="auto"/>
                <w:right w:val="none" w:sz="0" w:space="0" w:color="auto"/>
              </w:divBdr>
            </w:div>
            <w:div w:id="1918706329">
              <w:marLeft w:val="0"/>
              <w:marRight w:val="0"/>
              <w:marTop w:val="0"/>
              <w:marBottom w:val="0"/>
              <w:divBdr>
                <w:top w:val="none" w:sz="0" w:space="0" w:color="auto"/>
                <w:left w:val="none" w:sz="0" w:space="0" w:color="auto"/>
                <w:bottom w:val="none" w:sz="0" w:space="0" w:color="auto"/>
                <w:right w:val="none" w:sz="0" w:space="0" w:color="auto"/>
              </w:divBdr>
            </w:div>
            <w:div w:id="1411653666">
              <w:marLeft w:val="0"/>
              <w:marRight w:val="0"/>
              <w:marTop w:val="0"/>
              <w:marBottom w:val="0"/>
              <w:divBdr>
                <w:top w:val="none" w:sz="0" w:space="0" w:color="auto"/>
                <w:left w:val="none" w:sz="0" w:space="0" w:color="auto"/>
                <w:bottom w:val="none" w:sz="0" w:space="0" w:color="auto"/>
                <w:right w:val="none" w:sz="0" w:space="0" w:color="auto"/>
              </w:divBdr>
            </w:div>
            <w:div w:id="1267690415">
              <w:marLeft w:val="0"/>
              <w:marRight w:val="0"/>
              <w:marTop w:val="0"/>
              <w:marBottom w:val="0"/>
              <w:divBdr>
                <w:top w:val="none" w:sz="0" w:space="0" w:color="auto"/>
                <w:left w:val="none" w:sz="0" w:space="0" w:color="auto"/>
                <w:bottom w:val="none" w:sz="0" w:space="0" w:color="auto"/>
                <w:right w:val="none" w:sz="0" w:space="0" w:color="auto"/>
              </w:divBdr>
            </w:div>
            <w:div w:id="1223906825">
              <w:marLeft w:val="0"/>
              <w:marRight w:val="0"/>
              <w:marTop w:val="0"/>
              <w:marBottom w:val="0"/>
              <w:divBdr>
                <w:top w:val="none" w:sz="0" w:space="0" w:color="auto"/>
                <w:left w:val="none" w:sz="0" w:space="0" w:color="auto"/>
                <w:bottom w:val="none" w:sz="0" w:space="0" w:color="auto"/>
                <w:right w:val="none" w:sz="0" w:space="0" w:color="auto"/>
              </w:divBdr>
            </w:div>
            <w:div w:id="891383846">
              <w:marLeft w:val="0"/>
              <w:marRight w:val="0"/>
              <w:marTop w:val="0"/>
              <w:marBottom w:val="0"/>
              <w:divBdr>
                <w:top w:val="none" w:sz="0" w:space="0" w:color="auto"/>
                <w:left w:val="none" w:sz="0" w:space="0" w:color="auto"/>
                <w:bottom w:val="none" w:sz="0" w:space="0" w:color="auto"/>
                <w:right w:val="none" w:sz="0" w:space="0" w:color="auto"/>
              </w:divBdr>
            </w:div>
            <w:div w:id="405807348">
              <w:marLeft w:val="0"/>
              <w:marRight w:val="0"/>
              <w:marTop w:val="0"/>
              <w:marBottom w:val="0"/>
              <w:divBdr>
                <w:top w:val="none" w:sz="0" w:space="0" w:color="auto"/>
                <w:left w:val="none" w:sz="0" w:space="0" w:color="auto"/>
                <w:bottom w:val="none" w:sz="0" w:space="0" w:color="auto"/>
                <w:right w:val="none" w:sz="0" w:space="0" w:color="auto"/>
              </w:divBdr>
            </w:div>
            <w:div w:id="1217084183">
              <w:marLeft w:val="0"/>
              <w:marRight w:val="0"/>
              <w:marTop w:val="0"/>
              <w:marBottom w:val="0"/>
              <w:divBdr>
                <w:top w:val="none" w:sz="0" w:space="0" w:color="auto"/>
                <w:left w:val="none" w:sz="0" w:space="0" w:color="auto"/>
                <w:bottom w:val="none" w:sz="0" w:space="0" w:color="auto"/>
                <w:right w:val="none" w:sz="0" w:space="0" w:color="auto"/>
              </w:divBdr>
            </w:div>
            <w:div w:id="126973192">
              <w:marLeft w:val="0"/>
              <w:marRight w:val="0"/>
              <w:marTop w:val="0"/>
              <w:marBottom w:val="0"/>
              <w:divBdr>
                <w:top w:val="none" w:sz="0" w:space="0" w:color="auto"/>
                <w:left w:val="none" w:sz="0" w:space="0" w:color="auto"/>
                <w:bottom w:val="none" w:sz="0" w:space="0" w:color="auto"/>
                <w:right w:val="none" w:sz="0" w:space="0" w:color="auto"/>
              </w:divBdr>
            </w:div>
            <w:div w:id="1585723039">
              <w:marLeft w:val="0"/>
              <w:marRight w:val="0"/>
              <w:marTop w:val="0"/>
              <w:marBottom w:val="0"/>
              <w:divBdr>
                <w:top w:val="none" w:sz="0" w:space="0" w:color="auto"/>
                <w:left w:val="none" w:sz="0" w:space="0" w:color="auto"/>
                <w:bottom w:val="none" w:sz="0" w:space="0" w:color="auto"/>
                <w:right w:val="none" w:sz="0" w:space="0" w:color="auto"/>
              </w:divBdr>
            </w:div>
            <w:div w:id="2070690646">
              <w:marLeft w:val="0"/>
              <w:marRight w:val="0"/>
              <w:marTop w:val="0"/>
              <w:marBottom w:val="0"/>
              <w:divBdr>
                <w:top w:val="none" w:sz="0" w:space="0" w:color="auto"/>
                <w:left w:val="none" w:sz="0" w:space="0" w:color="auto"/>
                <w:bottom w:val="none" w:sz="0" w:space="0" w:color="auto"/>
                <w:right w:val="none" w:sz="0" w:space="0" w:color="auto"/>
              </w:divBdr>
            </w:div>
            <w:div w:id="1767533114">
              <w:marLeft w:val="0"/>
              <w:marRight w:val="0"/>
              <w:marTop w:val="0"/>
              <w:marBottom w:val="0"/>
              <w:divBdr>
                <w:top w:val="none" w:sz="0" w:space="0" w:color="auto"/>
                <w:left w:val="none" w:sz="0" w:space="0" w:color="auto"/>
                <w:bottom w:val="none" w:sz="0" w:space="0" w:color="auto"/>
                <w:right w:val="none" w:sz="0" w:space="0" w:color="auto"/>
              </w:divBdr>
            </w:div>
            <w:div w:id="1211460985">
              <w:marLeft w:val="0"/>
              <w:marRight w:val="0"/>
              <w:marTop w:val="0"/>
              <w:marBottom w:val="0"/>
              <w:divBdr>
                <w:top w:val="none" w:sz="0" w:space="0" w:color="auto"/>
                <w:left w:val="none" w:sz="0" w:space="0" w:color="auto"/>
                <w:bottom w:val="none" w:sz="0" w:space="0" w:color="auto"/>
                <w:right w:val="none" w:sz="0" w:space="0" w:color="auto"/>
              </w:divBdr>
            </w:div>
            <w:div w:id="1891919703">
              <w:marLeft w:val="0"/>
              <w:marRight w:val="0"/>
              <w:marTop w:val="0"/>
              <w:marBottom w:val="0"/>
              <w:divBdr>
                <w:top w:val="none" w:sz="0" w:space="0" w:color="auto"/>
                <w:left w:val="none" w:sz="0" w:space="0" w:color="auto"/>
                <w:bottom w:val="none" w:sz="0" w:space="0" w:color="auto"/>
                <w:right w:val="none" w:sz="0" w:space="0" w:color="auto"/>
              </w:divBdr>
            </w:div>
            <w:div w:id="292902650">
              <w:marLeft w:val="0"/>
              <w:marRight w:val="0"/>
              <w:marTop w:val="0"/>
              <w:marBottom w:val="0"/>
              <w:divBdr>
                <w:top w:val="none" w:sz="0" w:space="0" w:color="auto"/>
                <w:left w:val="none" w:sz="0" w:space="0" w:color="auto"/>
                <w:bottom w:val="none" w:sz="0" w:space="0" w:color="auto"/>
                <w:right w:val="none" w:sz="0" w:space="0" w:color="auto"/>
              </w:divBdr>
            </w:div>
            <w:div w:id="1269238912">
              <w:marLeft w:val="0"/>
              <w:marRight w:val="0"/>
              <w:marTop w:val="0"/>
              <w:marBottom w:val="0"/>
              <w:divBdr>
                <w:top w:val="none" w:sz="0" w:space="0" w:color="auto"/>
                <w:left w:val="none" w:sz="0" w:space="0" w:color="auto"/>
                <w:bottom w:val="none" w:sz="0" w:space="0" w:color="auto"/>
                <w:right w:val="none" w:sz="0" w:space="0" w:color="auto"/>
              </w:divBdr>
            </w:div>
            <w:div w:id="448550616">
              <w:marLeft w:val="0"/>
              <w:marRight w:val="0"/>
              <w:marTop w:val="0"/>
              <w:marBottom w:val="0"/>
              <w:divBdr>
                <w:top w:val="none" w:sz="0" w:space="0" w:color="auto"/>
                <w:left w:val="none" w:sz="0" w:space="0" w:color="auto"/>
                <w:bottom w:val="none" w:sz="0" w:space="0" w:color="auto"/>
                <w:right w:val="none" w:sz="0" w:space="0" w:color="auto"/>
              </w:divBdr>
            </w:div>
            <w:div w:id="1135299025">
              <w:marLeft w:val="0"/>
              <w:marRight w:val="0"/>
              <w:marTop w:val="0"/>
              <w:marBottom w:val="0"/>
              <w:divBdr>
                <w:top w:val="none" w:sz="0" w:space="0" w:color="auto"/>
                <w:left w:val="none" w:sz="0" w:space="0" w:color="auto"/>
                <w:bottom w:val="none" w:sz="0" w:space="0" w:color="auto"/>
                <w:right w:val="none" w:sz="0" w:space="0" w:color="auto"/>
              </w:divBdr>
            </w:div>
            <w:div w:id="1760251367">
              <w:marLeft w:val="0"/>
              <w:marRight w:val="0"/>
              <w:marTop w:val="0"/>
              <w:marBottom w:val="0"/>
              <w:divBdr>
                <w:top w:val="none" w:sz="0" w:space="0" w:color="auto"/>
                <w:left w:val="none" w:sz="0" w:space="0" w:color="auto"/>
                <w:bottom w:val="none" w:sz="0" w:space="0" w:color="auto"/>
                <w:right w:val="none" w:sz="0" w:space="0" w:color="auto"/>
              </w:divBdr>
            </w:div>
            <w:div w:id="921842068">
              <w:marLeft w:val="0"/>
              <w:marRight w:val="0"/>
              <w:marTop w:val="0"/>
              <w:marBottom w:val="0"/>
              <w:divBdr>
                <w:top w:val="none" w:sz="0" w:space="0" w:color="auto"/>
                <w:left w:val="none" w:sz="0" w:space="0" w:color="auto"/>
                <w:bottom w:val="none" w:sz="0" w:space="0" w:color="auto"/>
                <w:right w:val="none" w:sz="0" w:space="0" w:color="auto"/>
              </w:divBdr>
            </w:div>
            <w:div w:id="576869447">
              <w:marLeft w:val="0"/>
              <w:marRight w:val="0"/>
              <w:marTop w:val="0"/>
              <w:marBottom w:val="0"/>
              <w:divBdr>
                <w:top w:val="none" w:sz="0" w:space="0" w:color="auto"/>
                <w:left w:val="none" w:sz="0" w:space="0" w:color="auto"/>
                <w:bottom w:val="none" w:sz="0" w:space="0" w:color="auto"/>
                <w:right w:val="none" w:sz="0" w:space="0" w:color="auto"/>
              </w:divBdr>
            </w:div>
            <w:div w:id="923999312">
              <w:marLeft w:val="0"/>
              <w:marRight w:val="0"/>
              <w:marTop w:val="0"/>
              <w:marBottom w:val="0"/>
              <w:divBdr>
                <w:top w:val="none" w:sz="0" w:space="0" w:color="auto"/>
                <w:left w:val="none" w:sz="0" w:space="0" w:color="auto"/>
                <w:bottom w:val="none" w:sz="0" w:space="0" w:color="auto"/>
                <w:right w:val="none" w:sz="0" w:space="0" w:color="auto"/>
              </w:divBdr>
            </w:div>
            <w:div w:id="818352419">
              <w:marLeft w:val="0"/>
              <w:marRight w:val="0"/>
              <w:marTop w:val="0"/>
              <w:marBottom w:val="0"/>
              <w:divBdr>
                <w:top w:val="none" w:sz="0" w:space="0" w:color="auto"/>
                <w:left w:val="none" w:sz="0" w:space="0" w:color="auto"/>
                <w:bottom w:val="none" w:sz="0" w:space="0" w:color="auto"/>
                <w:right w:val="none" w:sz="0" w:space="0" w:color="auto"/>
              </w:divBdr>
            </w:div>
            <w:div w:id="1752265694">
              <w:marLeft w:val="0"/>
              <w:marRight w:val="0"/>
              <w:marTop w:val="0"/>
              <w:marBottom w:val="0"/>
              <w:divBdr>
                <w:top w:val="none" w:sz="0" w:space="0" w:color="auto"/>
                <w:left w:val="none" w:sz="0" w:space="0" w:color="auto"/>
                <w:bottom w:val="none" w:sz="0" w:space="0" w:color="auto"/>
                <w:right w:val="none" w:sz="0" w:space="0" w:color="auto"/>
              </w:divBdr>
            </w:div>
            <w:div w:id="646280152">
              <w:marLeft w:val="0"/>
              <w:marRight w:val="0"/>
              <w:marTop w:val="0"/>
              <w:marBottom w:val="0"/>
              <w:divBdr>
                <w:top w:val="none" w:sz="0" w:space="0" w:color="auto"/>
                <w:left w:val="none" w:sz="0" w:space="0" w:color="auto"/>
                <w:bottom w:val="none" w:sz="0" w:space="0" w:color="auto"/>
                <w:right w:val="none" w:sz="0" w:space="0" w:color="auto"/>
              </w:divBdr>
            </w:div>
            <w:div w:id="1389844467">
              <w:marLeft w:val="0"/>
              <w:marRight w:val="0"/>
              <w:marTop w:val="0"/>
              <w:marBottom w:val="0"/>
              <w:divBdr>
                <w:top w:val="none" w:sz="0" w:space="0" w:color="auto"/>
                <w:left w:val="none" w:sz="0" w:space="0" w:color="auto"/>
                <w:bottom w:val="none" w:sz="0" w:space="0" w:color="auto"/>
                <w:right w:val="none" w:sz="0" w:space="0" w:color="auto"/>
              </w:divBdr>
            </w:div>
            <w:div w:id="493882098">
              <w:marLeft w:val="0"/>
              <w:marRight w:val="0"/>
              <w:marTop w:val="0"/>
              <w:marBottom w:val="0"/>
              <w:divBdr>
                <w:top w:val="none" w:sz="0" w:space="0" w:color="auto"/>
                <w:left w:val="none" w:sz="0" w:space="0" w:color="auto"/>
                <w:bottom w:val="none" w:sz="0" w:space="0" w:color="auto"/>
                <w:right w:val="none" w:sz="0" w:space="0" w:color="auto"/>
              </w:divBdr>
            </w:div>
            <w:div w:id="1594388072">
              <w:marLeft w:val="0"/>
              <w:marRight w:val="0"/>
              <w:marTop w:val="0"/>
              <w:marBottom w:val="0"/>
              <w:divBdr>
                <w:top w:val="none" w:sz="0" w:space="0" w:color="auto"/>
                <w:left w:val="none" w:sz="0" w:space="0" w:color="auto"/>
                <w:bottom w:val="none" w:sz="0" w:space="0" w:color="auto"/>
                <w:right w:val="none" w:sz="0" w:space="0" w:color="auto"/>
              </w:divBdr>
            </w:div>
            <w:div w:id="898712487">
              <w:marLeft w:val="0"/>
              <w:marRight w:val="0"/>
              <w:marTop w:val="0"/>
              <w:marBottom w:val="0"/>
              <w:divBdr>
                <w:top w:val="none" w:sz="0" w:space="0" w:color="auto"/>
                <w:left w:val="none" w:sz="0" w:space="0" w:color="auto"/>
                <w:bottom w:val="none" w:sz="0" w:space="0" w:color="auto"/>
                <w:right w:val="none" w:sz="0" w:space="0" w:color="auto"/>
              </w:divBdr>
            </w:div>
            <w:div w:id="46997558">
              <w:marLeft w:val="0"/>
              <w:marRight w:val="0"/>
              <w:marTop w:val="0"/>
              <w:marBottom w:val="0"/>
              <w:divBdr>
                <w:top w:val="none" w:sz="0" w:space="0" w:color="auto"/>
                <w:left w:val="none" w:sz="0" w:space="0" w:color="auto"/>
                <w:bottom w:val="none" w:sz="0" w:space="0" w:color="auto"/>
                <w:right w:val="none" w:sz="0" w:space="0" w:color="auto"/>
              </w:divBdr>
            </w:div>
            <w:div w:id="1131555189">
              <w:marLeft w:val="0"/>
              <w:marRight w:val="0"/>
              <w:marTop w:val="0"/>
              <w:marBottom w:val="0"/>
              <w:divBdr>
                <w:top w:val="none" w:sz="0" w:space="0" w:color="auto"/>
                <w:left w:val="none" w:sz="0" w:space="0" w:color="auto"/>
                <w:bottom w:val="none" w:sz="0" w:space="0" w:color="auto"/>
                <w:right w:val="none" w:sz="0" w:space="0" w:color="auto"/>
              </w:divBdr>
            </w:div>
            <w:div w:id="2131435437">
              <w:marLeft w:val="0"/>
              <w:marRight w:val="0"/>
              <w:marTop w:val="0"/>
              <w:marBottom w:val="0"/>
              <w:divBdr>
                <w:top w:val="none" w:sz="0" w:space="0" w:color="auto"/>
                <w:left w:val="none" w:sz="0" w:space="0" w:color="auto"/>
                <w:bottom w:val="none" w:sz="0" w:space="0" w:color="auto"/>
                <w:right w:val="none" w:sz="0" w:space="0" w:color="auto"/>
              </w:divBdr>
            </w:div>
            <w:div w:id="1242835606">
              <w:marLeft w:val="0"/>
              <w:marRight w:val="0"/>
              <w:marTop w:val="0"/>
              <w:marBottom w:val="0"/>
              <w:divBdr>
                <w:top w:val="none" w:sz="0" w:space="0" w:color="auto"/>
                <w:left w:val="none" w:sz="0" w:space="0" w:color="auto"/>
                <w:bottom w:val="none" w:sz="0" w:space="0" w:color="auto"/>
                <w:right w:val="none" w:sz="0" w:space="0" w:color="auto"/>
              </w:divBdr>
            </w:div>
            <w:div w:id="1462378892">
              <w:marLeft w:val="0"/>
              <w:marRight w:val="0"/>
              <w:marTop w:val="0"/>
              <w:marBottom w:val="0"/>
              <w:divBdr>
                <w:top w:val="none" w:sz="0" w:space="0" w:color="auto"/>
                <w:left w:val="none" w:sz="0" w:space="0" w:color="auto"/>
                <w:bottom w:val="none" w:sz="0" w:space="0" w:color="auto"/>
                <w:right w:val="none" w:sz="0" w:space="0" w:color="auto"/>
              </w:divBdr>
            </w:div>
            <w:div w:id="2036077296">
              <w:marLeft w:val="0"/>
              <w:marRight w:val="0"/>
              <w:marTop w:val="0"/>
              <w:marBottom w:val="0"/>
              <w:divBdr>
                <w:top w:val="none" w:sz="0" w:space="0" w:color="auto"/>
                <w:left w:val="none" w:sz="0" w:space="0" w:color="auto"/>
                <w:bottom w:val="none" w:sz="0" w:space="0" w:color="auto"/>
                <w:right w:val="none" w:sz="0" w:space="0" w:color="auto"/>
              </w:divBdr>
            </w:div>
            <w:div w:id="2146778546">
              <w:marLeft w:val="0"/>
              <w:marRight w:val="0"/>
              <w:marTop w:val="0"/>
              <w:marBottom w:val="0"/>
              <w:divBdr>
                <w:top w:val="none" w:sz="0" w:space="0" w:color="auto"/>
                <w:left w:val="none" w:sz="0" w:space="0" w:color="auto"/>
                <w:bottom w:val="none" w:sz="0" w:space="0" w:color="auto"/>
                <w:right w:val="none" w:sz="0" w:space="0" w:color="auto"/>
              </w:divBdr>
            </w:div>
            <w:div w:id="1601913504">
              <w:marLeft w:val="0"/>
              <w:marRight w:val="0"/>
              <w:marTop w:val="0"/>
              <w:marBottom w:val="0"/>
              <w:divBdr>
                <w:top w:val="none" w:sz="0" w:space="0" w:color="auto"/>
                <w:left w:val="none" w:sz="0" w:space="0" w:color="auto"/>
                <w:bottom w:val="none" w:sz="0" w:space="0" w:color="auto"/>
                <w:right w:val="none" w:sz="0" w:space="0" w:color="auto"/>
              </w:divBdr>
            </w:div>
            <w:div w:id="112790851">
              <w:marLeft w:val="0"/>
              <w:marRight w:val="0"/>
              <w:marTop w:val="0"/>
              <w:marBottom w:val="0"/>
              <w:divBdr>
                <w:top w:val="none" w:sz="0" w:space="0" w:color="auto"/>
                <w:left w:val="none" w:sz="0" w:space="0" w:color="auto"/>
                <w:bottom w:val="none" w:sz="0" w:space="0" w:color="auto"/>
                <w:right w:val="none" w:sz="0" w:space="0" w:color="auto"/>
              </w:divBdr>
            </w:div>
            <w:div w:id="1211384321">
              <w:marLeft w:val="0"/>
              <w:marRight w:val="0"/>
              <w:marTop w:val="0"/>
              <w:marBottom w:val="0"/>
              <w:divBdr>
                <w:top w:val="none" w:sz="0" w:space="0" w:color="auto"/>
                <w:left w:val="none" w:sz="0" w:space="0" w:color="auto"/>
                <w:bottom w:val="none" w:sz="0" w:space="0" w:color="auto"/>
                <w:right w:val="none" w:sz="0" w:space="0" w:color="auto"/>
              </w:divBdr>
            </w:div>
            <w:div w:id="947783382">
              <w:marLeft w:val="0"/>
              <w:marRight w:val="0"/>
              <w:marTop w:val="0"/>
              <w:marBottom w:val="0"/>
              <w:divBdr>
                <w:top w:val="none" w:sz="0" w:space="0" w:color="auto"/>
                <w:left w:val="none" w:sz="0" w:space="0" w:color="auto"/>
                <w:bottom w:val="none" w:sz="0" w:space="0" w:color="auto"/>
                <w:right w:val="none" w:sz="0" w:space="0" w:color="auto"/>
              </w:divBdr>
            </w:div>
            <w:div w:id="980958400">
              <w:marLeft w:val="0"/>
              <w:marRight w:val="0"/>
              <w:marTop w:val="0"/>
              <w:marBottom w:val="0"/>
              <w:divBdr>
                <w:top w:val="none" w:sz="0" w:space="0" w:color="auto"/>
                <w:left w:val="none" w:sz="0" w:space="0" w:color="auto"/>
                <w:bottom w:val="none" w:sz="0" w:space="0" w:color="auto"/>
                <w:right w:val="none" w:sz="0" w:space="0" w:color="auto"/>
              </w:divBdr>
            </w:div>
            <w:div w:id="635523397">
              <w:marLeft w:val="0"/>
              <w:marRight w:val="0"/>
              <w:marTop w:val="0"/>
              <w:marBottom w:val="0"/>
              <w:divBdr>
                <w:top w:val="none" w:sz="0" w:space="0" w:color="auto"/>
                <w:left w:val="none" w:sz="0" w:space="0" w:color="auto"/>
                <w:bottom w:val="none" w:sz="0" w:space="0" w:color="auto"/>
                <w:right w:val="none" w:sz="0" w:space="0" w:color="auto"/>
              </w:divBdr>
            </w:div>
            <w:div w:id="1415593424">
              <w:marLeft w:val="0"/>
              <w:marRight w:val="0"/>
              <w:marTop w:val="0"/>
              <w:marBottom w:val="0"/>
              <w:divBdr>
                <w:top w:val="none" w:sz="0" w:space="0" w:color="auto"/>
                <w:left w:val="none" w:sz="0" w:space="0" w:color="auto"/>
                <w:bottom w:val="none" w:sz="0" w:space="0" w:color="auto"/>
                <w:right w:val="none" w:sz="0" w:space="0" w:color="auto"/>
              </w:divBdr>
            </w:div>
            <w:div w:id="2133549487">
              <w:marLeft w:val="0"/>
              <w:marRight w:val="0"/>
              <w:marTop w:val="0"/>
              <w:marBottom w:val="0"/>
              <w:divBdr>
                <w:top w:val="none" w:sz="0" w:space="0" w:color="auto"/>
                <w:left w:val="none" w:sz="0" w:space="0" w:color="auto"/>
                <w:bottom w:val="none" w:sz="0" w:space="0" w:color="auto"/>
                <w:right w:val="none" w:sz="0" w:space="0" w:color="auto"/>
              </w:divBdr>
            </w:div>
            <w:div w:id="424036689">
              <w:marLeft w:val="0"/>
              <w:marRight w:val="0"/>
              <w:marTop w:val="0"/>
              <w:marBottom w:val="0"/>
              <w:divBdr>
                <w:top w:val="none" w:sz="0" w:space="0" w:color="auto"/>
                <w:left w:val="none" w:sz="0" w:space="0" w:color="auto"/>
                <w:bottom w:val="none" w:sz="0" w:space="0" w:color="auto"/>
                <w:right w:val="none" w:sz="0" w:space="0" w:color="auto"/>
              </w:divBdr>
            </w:div>
            <w:div w:id="1364817952">
              <w:marLeft w:val="0"/>
              <w:marRight w:val="0"/>
              <w:marTop w:val="0"/>
              <w:marBottom w:val="0"/>
              <w:divBdr>
                <w:top w:val="none" w:sz="0" w:space="0" w:color="auto"/>
                <w:left w:val="none" w:sz="0" w:space="0" w:color="auto"/>
                <w:bottom w:val="none" w:sz="0" w:space="0" w:color="auto"/>
                <w:right w:val="none" w:sz="0" w:space="0" w:color="auto"/>
              </w:divBdr>
            </w:div>
            <w:div w:id="425198994">
              <w:marLeft w:val="0"/>
              <w:marRight w:val="0"/>
              <w:marTop w:val="0"/>
              <w:marBottom w:val="0"/>
              <w:divBdr>
                <w:top w:val="none" w:sz="0" w:space="0" w:color="auto"/>
                <w:left w:val="none" w:sz="0" w:space="0" w:color="auto"/>
                <w:bottom w:val="none" w:sz="0" w:space="0" w:color="auto"/>
                <w:right w:val="none" w:sz="0" w:space="0" w:color="auto"/>
              </w:divBdr>
            </w:div>
            <w:div w:id="1006130762">
              <w:marLeft w:val="0"/>
              <w:marRight w:val="0"/>
              <w:marTop w:val="0"/>
              <w:marBottom w:val="0"/>
              <w:divBdr>
                <w:top w:val="none" w:sz="0" w:space="0" w:color="auto"/>
                <w:left w:val="none" w:sz="0" w:space="0" w:color="auto"/>
                <w:bottom w:val="none" w:sz="0" w:space="0" w:color="auto"/>
                <w:right w:val="none" w:sz="0" w:space="0" w:color="auto"/>
              </w:divBdr>
            </w:div>
            <w:div w:id="2031759361">
              <w:marLeft w:val="0"/>
              <w:marRight w:val="0"/>
              <w:marTop w:val="0"/>
              <w:marBottom w:val="0"/>
              <w:divBdr>
                <w:top w:val="none" w:sz="0" w:space="0" w:color="auto"/>
                <w:left w:val="none" w:sz="0" w:space="0" w:color="auto"/>
                <w:bottom w:val="none" w:sz="0" w:space="0" w:color="auto"/>
                <w:right w:val="none" w:sz="0" w:space="0" w:color="auto"/>
              </w:divBdr>
            </w:div>
            <w:div w:id="793328482">
              <w:marLeft w:val="0"/>
              <w:marRight w:val="0"/>
              <w:marTop w:val="0"/>
              <w:marBottom w:val="0"/>
              <w:divBdr>
                <w:top w:val="none" w:sz="0" w:space="0" w:color="auto"/>
                <w:left w:val="none" w:sz="0" w:space="0" w:color="auto"/>
                <w:bottom w:val="none" w:sz="0" w:space="0" w:color="auto"/>
                <w:right w:val="none" w:sz="0" w:space="0" w:color="auto"/>
              </w:divBdr>
            </w:div>
            <w:div w:id="635182675">
              <w:marLeft w:val="0"/>
              <w:marRight w:val="0"/>
              <w:marTop w:val="0"/>
              <w:marBottom w:val="0"/>
              <w:divBdr>
                <w:top w:val="none" w:sz="0" w:space="0" w:color="auto"/>
                <w:left w:val="none" w:sz="0" w:space="0" w:color="auto"/>
                <w:bottom w:val="none" w:sz="0" w:space="0" w:color="auto"/>
                <w:right w:val="none" w:sz="0" w:space="0" w:color="auto"/>
              </w:divBdr>
            </w:div>
            <w:div w:id="1445882230">
              <w:marLeft w:val="0"/>
              <w:marRight w:val="0"/>
              <w:marTop w:val="0"/>
              <w:marBottom w:val="0"/>
              <w:divBdr>
                <w:top w:val="none" w:sz="0" w:space="0" w:color="auto"/>
                <w:left w:val="none" w:sz="0" w:space="0" w:color="auto"/>
                <w:bottom w:val="none" w:sz="0" w:space="0" w:color="auto"/>
                <w:right w:val="none" w:sz="0" w:space="0" w:color="auto"/>
              </w:divBdr>
            </w:div>
            <w:div w:id="1913852705">
              <w:marLeft w:val="0"/>
              <w:marRight w:val="0"/>
              <w:marTop w:val="0"/>
              <w:marBottom w:val="0"/>
              <w:divBdr>
                <w:top w:val="none" w:sz="0" w:space="0" w:color="auto"/>
                <w:left w:val="none" w:sz="0" w:space="0" w:color="auto"/>
                <w:bottom w:val="none" w:sz="0" w:space="0" w:color="auto"/>
                <w:right w:val="none" w:sz="0" w:space="0" w:color="auto"/>
              </w:divBdr>
            </w:div>
            <w:div w:id="1538929690">
              <w:marLeft w:val="0"/>
              <w:marRight w:val="0"/>
              <w:marTop w:val="0"/>
              <w:marBottom w:val="0"/>
              <w:divBdr>
                <w:top w:val="none" w:sz="0" w:space="0" w:color="auto"/>
                <w:left w:val="none" w:sz="0" w:space="0" w:color="auto"/>
                <w:bottom w:val="none" w:sz="0" w:space="0" w:color="auto"/>
                <w:right w:val="none" w:sz="0" w:space="0" w:color="auto"/>
              </w:divBdr>
            </w:div>
            <w:div w:id="1555040546">
              <w:marLeft w:val="0"/>
              <w:marRight w:val="0"/>
              <w:marTop w:val="0"/>
              <w:marBottom w:val="0"/>
              <w:divBdr>
                <w:top w:val="none" w:sz="0" w:space="0" w:color="auto"/>
                <w:left w:val="none" w:sz="0" w:space="0" w:color="auto"/>
                <w:bottom w:val="none" w:sz="0" w:space="0" w:color="auto"/>
                <w:right w:val="none" w:sz="0" w:space="0" w:color="auto"/>
              </w:divBdr>
            </w:div>
            <w:div w:id="1756974311">
              <w:marLeft w:val="0"/>
              <w:marRight w:val="0"/>
              <w:marTop w:val="0"/>
              <w:marBottom w:val="0"/>
              <w:divBdr>
                <w:top w:val="none" w:sz="0" w:space="0" w:color="auto"/>
                <w:left w:val="none" w:sz="0" w:space="0" w:color="auto"/>
                <w:bottom w:val="none" w:sz="0" w:space="0" w:color="auto"/>
                <w:right w:val="none" w:sz="0" w:space="0" w:color="auto"/>
              </w:divBdr>
            </w:div>
            <w:div w:id="1791973713">
              <w:marLeft w:val="0"/>
              <w:marRight w:val="0"/>
              <w:marTop w:val="0"/>
              <w:marBottom w:val="0"/>
              <w:divBdr>
                <w:top w:val="none" w:sz="0" w:space="0" w:color="auto"/>
                <w:left w:val="none" w:sz="0" w:space="0" w:color="auto"/>
                <w:bottom w:val="none" w:sz="0" w:space="0" w:color="auto"/>
                <w:right w:val="none" w:sz="0" w:space="0" w:color="auto"/>
              </w:divBdr>
            </w:div>
            <w:div w:id="227350461">
              <w:marLeft w:val="0"/>
              <w:marRight w:val="0"/>
              <w:marTop w:val="0"/>
              <w:marBottom w:val="0"/>
              <w:divBdr>
                <w:top w:val="none" w:sz="0" w:space="0" w:color="auto"/>
                <w:left w:val="none" w:sz="0" w:space="0" w:color="auto"/>
                <w:bottom w:val="none" w:sz="0" w:space="0" w:color="auto"/>
                <w:right w:val="none" w:sz="0" w:space="0" w:color="auto"/>
              </w:divBdr>
            </w:div>
            <w:div w:id="1153646553">
              <w:marLeft w:val="0"/>
              <w:marRight w:val="0"/>
              <w:marTop w:val="0"/>
              <w:marBottom w:val="0"/>
              <w:divBdr>
                <w:top w:val="none" w:sz="0" w:space="0" w:color="auto"/>
                <w:left w:val="none" w:sz="0" w:space="0" w:color="auto"/>
                <w:bottom w:val="none" w:sz="0" w:space="0" w:color="auto"/>
                <w:right w:val="none" w:sz="0" w:space="0" w:color="auto"/>
              </w:divBdr>
            </w:div>
            <w:div w:id="258493384">
              <w:marLeft w:val="0"/>
              <w:marRight w:val="0"/>
              <w:marTop w:val="0"/>
              <w:marBottom w:val="0"/>
              <w:divBdr>
                <w:top w:val="none" w:sz="0" w:space="0" w:color="auto"/>
                <w:left w:val="none" w:sz="0" w:space="0" w:color="auto"/>
                <w:bottom w:val="none" w:sz="0" w:space="0" w:color="auto"/>
                <w:right w:val="none" w:sz="0" w:space="0" w:color="auto"/>
              </w:divBdr>
            </w:div>
            <w:div w:id="1564215448">
              <w:marLeft w:val="0"/>
              <w:marRight w:val="0"/>
              <w:marTop w:val="0"/>
              <w:marBottom w:val="0"/>
              <w:divBdr>
                <w:top w:val="none" w:sz="0" w:space="0" w:color="auto"/>
                <w:left w:val="none" w:sz="0" w:space="0" w:color="auto"/>
                <w:bottom w:val="none" w:sz="0" w:space="0" w:color="auto"/>
                <w:right w:val="none" w:sz="0" w:space="0" w:color="auto"/>
              </w:divBdr>
            </w:div>
            <w:div w:id="1286078515">
              <w:marLeft w:val="0"/>
              <w:marRight w:val="0"/>
              <w:marTop w:val="0"/>
              <w:marBottom w:val="0"/>
              <w:divBdr>
                <w:top w:val="none" w:sz="0" w:space="0" w:color="auto"/>
                <w:left w:val="none" w:sz="0" w:space="0" w:color="auto"/>
                <w:bottom w:val="none" w:sz="0" w:space="0" w:color="auto"/>
                <w:right w:val="none" w:sz="0" w:space="0" w:color="auto"/>
              </w:divBdr>
            </w:div>
            <w:div w:id="593510437">
              <w:marLeft w:val="0"/>
              <w:marRight w:val="0"/>
              <w:marTop w:val="0"/>
              <w:marBottom w:val="0"/>
              <w:divBdr>
                <w:top w:val="none" w:sz="0" w:space="0" w:color="auto"/>
                <w:left w:val="none" w:sz="0" w:space="0" w:color="auto"/>
                <w:bottom w:val="none" w:sz="0" w:space="0" w:color="auto"/>
                <w:right w:val="none" w:sz="0" w:space="0" w:color="auto"/>
              </w:divBdr>
            </w:div>
            <w:div w:id="1747995275">
              <w:marLeft w:val="0"/>
              <w:marRight w:val="0"/>
              <w:marTop w:val="0"/>
              <w:marBottom w:val="0"/>
              <w:divBdr>
                <w:top w:val="none" w:sz="0" w:space="0" w:color="auto"/>
                <w:left w:val="none" w:sz="0" w:space="0" w:color="auto"/>
                <w:bottom w:val="none" w:sz="0" w:space="0" w:color="auto"/>
                <w:right w:val="none" w:sz="0" w:space="0" w:color="auto"/>
              </w:divBdr>
            </w:div>
            <w:div w:id="1431773746">
              <w:marLeft w:val="0"/>
              <w:marRight w:val="0"/>
              <w:marTop w:val="0"/>
              <w:marBottom w:val="0"/>
              <w:divBdr>
                <w:top w:val="none" w:sz="0" w:space="0" w:color="auto"/>
                <w:left w:val="none" w:sz="0" w:space="0" w:color="auto"/>
                <w:bottom w:val="none" w:sz="0" w:space="0" w:color="auto"/>
                <w:right w:val="none" w:sz="0" w:space="0" w:color="auto"/>
              </w:divBdr>
            </w:div>
            <w:div w:id="2021351481">
              <w:marLeft w:val="0"/>
              <w:marRight w:val="0"/>
              <w:marTop w:val="0"/>
              <w:marBottom w:val="0"/>
              <w:divBdr>
                <w:top w:val="none" w:sz="0" w:space="0" w:color="auto"/>
                <w:left w:val="none" w:sz="0" w:space="0" w:color="auto"/>
                <w:bottom w:val="none" w:sz="0" w:space="0" w:color="auto"/>
                <w:right w:val="none" w:sz="0" w:space="0" w:color="auto"/>
              </w:divBdr>
            </w:div>
            <w:div w:id="521168020">
              <w:marLeft w:val="0"/>
              <w:marRight w:val="0"/>
              <w:marTop w:val="0"/>
              <w:marBottom w:val="0"/>
              <w:divBdr>
                <w:top w:val="none" w:sz="0" w:space="0" w:color="auto"/>
                <w:left w:val="none" w:sz="0" w:space="0" w:color="auto"/>
                <w:bottom w:val="none" w:sz="0" w:space="0" w:color="auto"/>
                <w:right w:val="none" w:sz="0" w:space="0" w:color="auto"/>
              </w:divBdr>
            </w:div>
            <w:div w:id="575672327">
              <w:marLeft w:val="0"/>
              <w:marRight w:val="0"/>
              <w:marTop w:val="0"/>
              <w:marBottom w:val="0"/>
              <w:divBdr>
                <w:top w:val="none" w:sz="0" w:space="0" w:color="auto"/>
                <w:left w:val="none" w:sz="0" w:space="0" w:color="auto"/>
                <w:bottom w:val="none" w:sz="0" w:space="0" w:color="auto"/>
                <w:right w:val="none" w:sz="0" w:space="0" w:color="auto"/>
              </w:divBdr>
            </w:div>
            <w:div w:id="1711415357">
              <w:marLeft w:val="0"/>
              <w:marRight w:val="0"/>
              <w:marTop w:val="0"/>
              <w:marBottom w:val="0"/>
              <w:divBdr>
                <w:top w:val="none" w:sz="0" w:space="0" w:color="auto"/>
                <w:left w:val="none" w:sz="0" w:space="0" w:color="auto"/>
                <w:bottom w:val="none" w:sz="0" w:space="0" w:color="auto"/>
                <w:right w:val="none" w:sz="0" w:space="0" w:color="auto"/>
              </w:divBdr>
            </w:div>
            <w:div w:id="1361467545">
              <w:marLeft w:val="0"/>
              <w:marRight w:val="0"/>
              <w:marTop w:val="0"/>
              <w:marBottom w:val="0"/>
              <w:divBdr>
                <w:top w:val="none" w:sz="0" w:space="0" w:color="auto"/>
                <w:left w:val="none" w:sz="0" w:space="0" w:color="auto"/>
                <w:bottom w:val="none" w:sz="0" w:space="0" w:color="auto"/>
                <w:right w:val="none" w:sz="0" w:space="0" w:color="auto"/>
              </w:divBdr>
            </w:div>
            <w:div w:id="51082903">
              <w:marLeft w:val="0"/>
              <w:marRight w:val="0"/>
              <w:marTop w:val="0"/>
              <w:marBottom w:val="0"/>
              <w:divBdr>
                <w:top w:val="none" w:sz="0" w:space="0" w:color="auto"/>
                <w:left w:val="none" w:sz="0" w:space="0" w:color="auto"/>
                <w:bottom w:val="none" w:sz="0" w:space="0" w:color="auto"/>
                <w:right w:val="none" w:sz="0" w:space="0" w:color="auto"/>
              </w:divBdr>
            </w:div>
            <w:div w:id="627399520">
              <w:marLeft w:val="0"/>
              <w:marRight w:val="0"/>
              <w:marTop w:val="0"/>
              <w:marBottom w:val="0"/>
              <w:divBdr>
                <w:top w:val="none" w:sz="0" w:space="0" w:color="auto"/>
                <w:left w:val="none" w:sz="0" w:space="0" w:color="auto"/>
                <w:bottom w:val="none" w:sz="0" w:space="0" w:color="auto"/>
                <w:right w:val="none" w:sz="0" w:space="0" w:color="auto"/>
              </w:divBdr>
            </w:div>
            <w:div w:id="405035547">
              <w:marLeft w:val="0"/>
              <w:marRight w:val="0"/>
              <w:marTop w:val="0"/>
              <w:marBottom w:val="0"/>
              <w:divBdr>
                <w:top w:val="none" w:sz="0" w:space="0" w:color="auto"/>
                <w:left w:val="none" w:sz="0" w:space="0" w:color="auto"/>
                <w:bottom w:val="none" w:sz="0" w:space="0" w:color="auto"/>
                <w:right w:val="none" w:sz="0" w:space="0" w:color="auto"/>
              </w:divBdr>
            </w:div>
            <w:div w:id="1733188854">
              <w:marLeft w:val="0"/>
              <w:marRight w:val="0"/>
              <w:marTop w:val="0"/>
              <w:marBottom w:val="0"/>
              <w:divBdr>
                <w:top w:val="none" w:sz="0" w:space="0" w:color="auto"/>
                <w:left w:val="none" w:sz="0" w:space="0" w:color="auto"/>
                <w:bottom w:val="none" w:sz="0" w:space="0" w:color="auto"/>
                <w:right w:val="none" w:sz="0" w:space="0" w:color="auto"/>
              </w:divBdr>
            </w:div>
            <w:div w:id="2020421466">
              <w:marLeft w:val="0"/>
              <w:marRight w:val="0"/>
              <w:marTop w:val="0"/>
              <w:marBottom w:val="0"/>
              <w:divBdr>
                <w:top w:val="none" w:sz="0" w:space="0" w:color="auto"/>
                <w:left w:val="none" w:sz="0" w:space="0" w:color="auto"/>
                <w:bottom w:val="none" w:sz="0" w:space="0" w:color="auto"/>
                <w:right w:val="none" w:sz="0" w:space="0" w:color="auto"/>
              </w:divBdr>
            </w:div>
            <w:div w:id="362290260">
              <w:marLeft w:val="0"/>
              <w:marRight w:val="0"/>
              <w:marTop w:val="0"/>
              <w:marBottom w:val="0"/>
              <w:divBdr>
                <w:top w:val="none" w:sz="0" w:space="0" w:color="auto"/>
                <w:left w:val="none" w:sz="0" w:space="0" w:color="auto"/>
                <w:bottom w:val="none" w:sz="0" w:space="0" w:color="auto"/>
                <w:right w:val="none" w:sz="0" w:space="0" w:color="auto"/>
              </w:divBdr>
            </w:div>
            <w:div w:id="1248071689">
              <w:marLeft w:val="0"/>
              <w:marRight w:val="0"/>
              <w:marTop w:val="0"/>
              <w:marBottom w:val="0"/>
              <w:divBdr>
                <w:top w:val="none" w:sz="0" w:space="0" w:color="auto"/>
                <w:left w:val="none" w:sz="0" w:space="0" w:color="auto"/>
                <w:bottom w:val="none" w:sz="0" w:space="0" w:color="auto"/>
                <w:right w:val="none" w:sz="0" w:space="0" w:color="auto"/>
              </w:divBdr>
            </w:div>
            <w:div w:id="1149130123">
              <w:marLeft w:val="0"/>
              <w:marRight w:val="0"/>
              <w:marTop w:val="0"/>
              <w:marBottom w:val="0"/>
              <w:divBdr>
                <w:top w:val="none" w:sz="0" w:space="0" w:color="auto"/>
                <w:left w:val="none" w:sz="0" w:space="0" w:color="auto"/>
                <w:bottom w:val="none" w:sz="0" w:space="0" w:color="auto"/>
                <w:right w:val="none" w:sz="0" w:space="0" w:color="auto"/>
              </w:divBdr>
            </w:div>
            <w:div w:id="1523133485">
              <w:marLeft w:val="0"/>
              <w:marRight w:val="0"/>
              <w:marTop w:val="0"/>
              <w:marBottom w:val="0"/>
              <w:divBdr>
                <w:top w:val="none" w:sz="0" w:space="0" w:color="auto"/>
                <w:left w:val="none" w:sz="0" w:space="0" w:color="auto"/>
                <w:bottom w:val="none" w:sz="0" w:space="0" w:color="auto"/>
                <w:right w:val="none" w:sz="0" w:space="0" w:color="auto"/>
              </w:divBdr>
            </w:div>
            <w:div w:id="1365133512">
              <w:marLeft w:val="0"/>
              <w:marRight w:val="0"/>
              <w:marTop w:val="0"/>
              <w:marBottom w:val="0"/>
              <w:divBdr>
                <w:top w:val="none" w:sz="0" w:space="0" w:color="auto"/>
                <w:left w:val="none" w:sz="0" w:space="0" w:color="auto"/>
                <w:bottom w:val="none" w:sz="0" w:space="0" w:color="auto"/>
                <w:right w:val="none" w:sz="0" w:space="0" w:color="auto"/>
              </w:divBdr>
            </w:div>
            <w:div w:id="792090597">
              <w:marLeft w:val="0"/>
              <w:marRight w:val="0"/>
              <w:marTop w:val="0"/>
              <w:marBottom w:val="0"/>
              <w:divBdr>
                <w:top w:val="none" w:sz="0" w:space="0" w:color="auto"/>
                <w:left w:val="none" w:sz="0" w:space="0" w:color="auto"/>
                <w:bottom w:val="none" w:sz="0" w:space="0" w:color="auto"/>
                <w:right w:val="none" w:sz="0" w:space="0" w:color="auto"/>
              </w:divBdr>
            </w:div>
            <w:div w:id="2109232905">
              <w:marLeft w:val="0"/>
              <w:marRight w:val="0"/>
              <w:marTop w:val="0"/>
              <w:marBottom w:val="0"/>
              <w:divBdr>
                <w:top w:val="none" w:sz="0" w:space="0" w:color="auto"/>
                <w:left w:val="none" w:sz="0" w:space="0" w:color="auto"/>
                <w:bottom w:val="none" w:sz="0" w:space="0" w:color="auto"/>
                <w:right w:val="none" w:sz="0" w:space="0" w:color="auto"/>
              </w:divBdr>
            </w:div>
            <w:div w:id="227230809">
              <w:marLeft w:val="0"/>
              <w:marRight w:val="0"/>
              <w:marTop w:val="0"/>
              <w:marBottom w:val="0"/>
              <w:divBdr>
                <w:top w:val="none" w:sz="0" w:space="0" w:color="auto"/>
                <w:left w:val="none" w:sz="0" w:space="0" w:color="auto"/>
                <w:bottom w:val="none" w:sz="0" w:space="0" w:color="auto"/>
                <w:right w:val="none" w:sz="0" w:space="0" w:color="auto"/>
              </w:divBdr>
            </w:div>
            <w:div w:id="427625630">
              <w:marLeft w:val="0"/>
              <w:marRight w:val="0"/>
              <w:marTop w:val="0"/>
              <w:marBottom w:val="0"/>
              <w:divBdr>
                <w:top w:val="none" w:sz="0" w:space="0" w:color="auto"/>
                <w:left w:val="none" w:sz="0" w:space="0" w:color="auto"/>
                <w:bottom w:val="none" w:sz="0" w:space="0" w:color="auto"/>
                <w:right w:val="none" w:sz="0" w:space="0" w:color="auto"/>
              </w:divBdr>
            </w:div>
            <w:div w:id="307053659">
              <w:marLeft w:val="0"/>
              <w:marRight w:val="0"/>
              <w:marTop w:val="0"/>
              <w:marBottom w:val="0"/>
              <w:divBdr>
                <w:top w:val="none" w:sz="0" w:space="0" w:color="auto"/>
                <w:left w:val="none" w:sz="0" w:space="0" w:color="auto"/>
                <w:bottom w:val="none" w:sz="0" w:space="0" w:color="auto"/>
                <w:right w:val="none" w:sz="0" w:space="0" w:color="auto"/>
              </w:divBdr>
            </w:div>
            <w:div w:id="1996302906">
              <w:marLeft w:val="0"/>
              <w:marRight w:val="0"/>
              <w:marTop w:val="0"/>
              <w:marBottom w:val="0"/>
              <w:divBdr>
                <w:top w:val="none" w:sz="0" w:space="0" w:color="auto"/>
                <w:left w:val="none" w:sz="0" w:space="0" w:color="auto"/>
                <w:bottom w:val="none" w:sz="0" w:space="0" w:color="auto"/>
                <w:right w:val="none" w:sz="0" w:space="0" w:color="auto"/>
              </w:divBdr>
            </w:div>
            <w:div w:id="165097475">
              <w:marLeft w:val="0"/>
              <w:marRight w:val="0"/>
              <w:marTop w:val="0"/>
              <w:marBottom w:val="0"/>
              <w:divBdr>
                <w:top w:val="none" w:sz="0" w:space="0" w:color="auto"/>
                <w:left w:val="none" w:sz="0" w:space="0" w:color="auto"/>
                <w:bottom w:val="none" w:sz="0" w:space="0" w:color="auto"/>
                <w:right w:val="none" w:sz="0" w:space="0" w:color="auto"/>
              </w:divBdr>
            </w:div>
            <w:div w:id="117140838">
              <w:marLeft w:val="0"/>
              <w:marRight w:val="0"/>
              <w:marTop w:val="0"/>
              <w:marBottom w:val="0"/>
              <w:divBdr>
                <w:top w:val="none" w:sz="0" w:space="0" w:color="auto"/>
                <w:left w:val="none" w:sz="0" w:space="0" w:color="auto"/>
                <w:bottom w:val="none" w:sz="0" w:space="0" w:color="auto"/>
                <w:right w:val="none" w:sz="0" w:space="0" w:color="auto"/>
              </w:divBdr>
            </w:div>
            <w:div w:id="24254882">
              <w:marLeft w:val="0"/>
              <w:marRight w:val="0"/>
              <w:marTop w:val="0"/>
              <w:marBottom w:val="0"/>
              <w:divBdr>
                <w:top w:val="none" w:sz="0" w:space="0" w:color="auto"/>
                <w:left w:val="none" w:sz="0" w:space="0" w:color="auto"/>
                <w:bottom w:val="none" w:sz="0" w:space="0" w:color="auto"/>
                <w:right w:val="none" w:sz="0" w:space="0" w:color="auto"/>
              </w:divBdr>
            </w:div>
            <w:div w:id="1985113977">
              <w:marLeft w:val="0"/>
              <w:marRight w:val="0"/>
              <w:marTop w:val="0"/>
              <w:marBottom w:val="0"/>
              <w:divBdr>
                <w:top w:val="none" w:sz="0" w:space="0" w:color="auto"/>
                <w:left w:val="none" w:sz="0" w:space="0" w:color="auto"/>
                <w:bottom w:val="none" w:sz="0" w:space="0" w:color="auto"/>
                <w:right w:val="none" w:sz="0" w:space="0" w:color="auto"/>
              </w:divBdr>
            </w:div>
            <w:div w:id="556861938">
              <w:marLeft w:val="0"/>
              <w:marRight w:val="0"/>
              <w:marTop w:val="0"/>
              <w:marBottom w:val="0"/>
              <w:divBdr>
                <w:top w:val="none" w:sz="0" w:space="0" w:color="auto"/>
                <w:left w:val="none" w:sz="0" w:space="0" w:color="auto"/>
                <w:bottom w:val="none" w:sz="0" w:space="0" w:color="auto"/>
                <w:right w:val="none" w:sz="0" w:space="0" w:color="auto"/>
              </w:divBdr>
            </w:div>
            <w:div w:id="304630407">
              <w:marLeft w:val="0"/>
              <w:marRight w:val="0"/>
              <w:marTop w:val="0"/>
              <w:marBottom w:val="0"/>
              <w:divBdr>
                <w:top w:val="none" w:sz="0" w:space="0" w:color="auto"/>
                <w:left w:val="none" w:sz="0" w:space="0" w:color="auto"/>
                <w:bottom w:val="none" w:sz="0" w:space="0" w:color="auto"/>
                <w:right w:val="none" w:sz="0" w:space="0" w:color="auto"/>
              </w:divBdr>
            </w:div>
            <w:div w:id="1293906585">
              <w:marLeft w:val="0"/>
              <w:marRight w:val="0"/>
              <w:marTop w:val="0"/>
              <w:marBottom w:val="0"/>
              <w:divBdr>
                <w:top w:val="none" w:sz="0" w:space="0" w:color="auto"/>
                <w:left w:val="none" w:sz="0" w:space="0" w:color="auto"/>
                <w:bottom w:val="none" w:sz="0" w:space="0" w:color="auto"/>
                <w:right w:val="none" w:sz="0" w:space="0" w:color="auto"/>
              </w:divBdr>
            </w:div>
            <w:div w:id="179706005">
              <w:marLeft w:val="0"/>
              <w:marRight w:val="0"/>
              <w:marTop w:val="0"/>
              <w:marBottom w:val="0"/>
              <w:divBdr>
                <w:top w:val="none" w:sz="0" w:space="0" w:color="auto"/>
                <w:left w:val="none" w:sz="0" w:space="0" w:color="auto"/>
                <w:bottom w:val="none" w:sz="0" w:space="0" w:color="auto"/>
                <w:right w:val="none" w:sz="0" w:space="0" w:color="auto"/>
              </w:divBdr>
            </w:div>
            <w:div w:id="650409791">
              <w:marLeft w:val="0"/>
              <w:marRight w:val="0"/>
              <w:marTop w:val="0"/>
              <w:marBottom w:val="0"/>
              <w:divBdr>
                <w:top w:val="none" w:sz="0" w:space="0" w:color="auto"/>
                <w:left w:val="none" w:sz="0" w:space="0" w:color="auto"/>
                <w:bottom w:val="none" w:sz="0" w:space="0" w:color="auto"/>
                <w:right w:val="none" w:sz="0" w:space="0" w:color="auto"/>
              </w:divBdr>
            </w:div>
            <w:div w:id="1562788244">
              <w:marLeft w:val="0"/>
              <w:marRight w:val="0"/>
              <w:marTop w:val="0"/>
              <w:marBottom w:val="0"/>
              <w:divBdr>
                <w:top w:val="none" w:sz="0" w:space="0" w:color="auto"/>
                <w:left w:val="none" w:sz="0" w:space="0" w:color="auto"/>
                <w:bottom w:val="none" w:sz="0" w:space="0" w:color="auto"/>
                <w:right w:val="none" w:sz="0" w:space="0" w:color="auto"/>
              </w:divBdr>
            </w:div>
            <w:div w:id="2037196164">
              <w:marLeft w:val="0"/>
              <w:marRight w:val="0"/>
              <w:marTop w:val="0"/>
              <w:marBottom w:val="0"/>
              <w:divBdr>
                <w:top w:val="none" w:sz="0" w:space="0" w:color="auto"/>
                <w:left w:val="none" w:sz="0" w:space="0" w:color="auto"/>
                <w:bottom w:val="none" w:sz="0" w:space="0" w:color="auto"/>
                <w:right w:val="none" w:sz="0" w:space="0" w:color="auto"/>
              </w:divBdr>
            </w:div>
            <w:div w:id="1324318211">
              <w:marLeft w:val="0"/>
              <w:marRight w:val="0"/>
              <w:marTop w:val="0"/>
              <w:marBottom w:val="0"/>
              <w:divBdr>
                <w:top w:val="none" w:sz="0" w:space="0" w:color="auto"/>
                <w:left w:val="none" w:sz="0" w:space="0" w:color="auto"/>
                <w:bottom w:val="none" w:sz="0" w:space="0" w:color="auto"/>
                <w:right w:val="none" w:sz="0" w:space="0" w:color="auto"/>
              </w:divBdr>
            </w:div>
            <w:div w:id="1732844081">
              <w:marLeft w:val="0"/>
              <w:marRight w:val="0"/>
              <w:marTop w:val="0"/>
              <w:marBottom w:val="0"/>
              <w:divBdr>
                <w:top w:val="none" w:sz="0" w:space="0" w:color="auto"/>
                <w:left w:val="none" w:sz="0" w:space="0" w:color="auto"/>
                <w:bottom w:val="none" w:sz="0" w:space="0" w:color="auto"/>
                <w:right w:val="none" w:sz="0" w:space="0" w:color="auto"/>
              </w:divBdr>
            </w:div>
            <w:div w:id="1632437598">
              <w:marLeft w:val="0"/>
              <w:marRight w:val="0"/>
              <w:marTop w:val="0"/>
              <w:marBottom w:val="0"/>
              <w:divBdr>
                <w:top w:val="none" w:sz="0" w:space="0" w:color="auto"/>
                <w:left w:val="none" w:sz="0" w:space="0" w:color="auto"/>
                <w:bottom w:val="none" w:sz="0" w:space="0" w:color="auto"/>
                <w:right w:val="none" w:sz="0" w:space="0" w:color="auto"/>
              </w:divBdr>
            </w:div>
            <w:div w:id="1590625670">
              <w:marLeft w:val="0"/>
              <w:marRight w:val="0"/>
              <w:marTop w:val="0"/>
              <w:marBottom w:val="0"/>
              <w:divBdr>
                <w:top w:val="none" w:sz="0" w:space="0" w:color="auto"/>
                <w:left w:val="none" w:sz="0" w:space="0" w:color="auto"/>
                <w:bottom w:val="none" w:sz="0" w:space="0" w:color="auto"/>
                <w:right w:val="none" w:sz="0" w:space="0" w:color="auto"/>
              </w:divBdr>
            </w:div>
            <w:div w:id="1618295034">
              <w:marLeft w:val="0"/>
              <w:marRight w:val="0"/>
              <w:marTop w:val="0"/>
              <w:marBottom w:val="0"/>
              <w:divBdr>
                <w:top w:val="none" w:sz="0" w:space="0" w:color="auto"/>
                <w:left w:val="none" w:sz="0" w:space="0" w:color="auto"/>
                <w:bottom w:val="none" w:sz="0" w:space="0" w:color="auto"/>
                <w:right w:val="none" w:sz="0" w:space="0" w:color="auto"/>
              </w:divBdr>
            </w:div>
            <w:div w:id="1781072070">
              <w:marLeft w:val="0"/>
              <w:marRight w:val="0"/>
              <w:marTop w:val="0"/>
              <w:marBottom w:val="0"/>
              <w:divBdr>
                <w:top w:val="none" w:sz="0" w:space="0" w:color="auto"/>
                <w:left w:val="none" w:sz="0" w:space="0" w:color="auto"/>
                <w:bottom w:val="none" w:sz="0" w:space="0" w:color="auto"/>
                <w:right w:val="none" w:sz="0" w:space="0" w:color="auto"/>
              </w:divBdr>
            </w:div>
            <w:div w:id="828834955">
              <w:marLeft w:val="0"/>
              <w:marRight w:val="0"/>
              <w:marTop w:val="0"/>
              <w:marBottom w:val="0"/>
              <w:divBdr>
                <w:top w:val="none" w:sz="0" w:space="0" w:color="auto"/>
                <w:left w:val="none" w:sz="0" w:space="0" w:color="auto"/>
                <w:bottom w:val="none" w:sz="0" w:space="0" w:color="auto"/>
                <w:right w:val="none" w:sz="0" w:space="0" w:color="auto"/>
              </w:divBdr>
            </w:div>
            <w:div w:id="1096098424">
              <w:marLeft w:val="0"/>
              <w:marRight w:val="0"/>
              <w:marTop w:val="0"/>
              <w:marBottom w:val="0"/>
              <w:divBdr>
                <w:top w:val="none" w:sz="0" w:space="0" w:color="auto"/>
                <w:left w:val="none" w:sz="0" w:space="0" w:color="auto"/>
                <w:bottom w:val="none" w:sz="0" w:space="0" w:color="auto"/>
                <w:right w:val="none" w:sz="0" w:space="0" w:color="auto"/>
              </w:divBdr>
            </w:div>
            <w:div w:id="1725372745">
              <w:marLeft w:val="0"/>
              <w:marRight w:val="0"/>
              <w:marTop w:val="0"/>
              <w:marBottom w:val="0"/>
              <w:divBdr>
                <w:top w:val="none" w:sz="0" w:space="0" w:color="auto"/>
                <w:left w:val="none" w:sz="0" w:space="0" w:color="auto"/>
                <w:bottom w:val="none" w:sz="0" w:space="0" w:color="auto"/>
                <w:right w:val="none" w:sz="0" w:space="0" w:color="auto"/>
              </w:divBdr>
            </w:div>
            <w:div w:id="38626483">
              <w:marLeft w:val="0"/>
              <w:marRight w:val="0"/>
              <w:marTop w:val="0"/>
              <w:marBottom w:val="0"/>
              <w:divBdr>
                <w:top w:val="none" w:sz="0" w:space="0" w:color="auto"/>
                <w:left w:val="none" w:sz="0" w:space="0" w:color="auto"/>
                <w:bottom w:val="none" w:sz="0" w:space="0" w:color="auto"/>
                <w:right w:val="none" w:sz="0" w:space="0" w:color="auto"/>
              </w:divBdr>
            </w:div>
            <w:div w:id="1572038396">
              <w:marLeft w:val="0"/>
              <w:marRight w:val="0"/>
              <w:marTop w:val="0"/>
              <w:marBottom w:val="0"/>
              <w:divBdr>
                <w:top w:val="none" w:sz="0" w:space="0" w:color="auto"/>
                <w:left w:val="none" w:sz="0" w:space="0" w:color="auto"/>
                <w:bottom w:val="none" w:sz="0" w:space="0" w:color="auto"/>
                <w:right w:val="none" w:sz="0" w:space="0" w:color="auto"/>
              </w:divBdr>
            </w:div>
            <w:div w:id="2085447597">
              <w:marLeft w:val="0"/>
              <w:marRight w:val="0"/>
              <w:marTop w:val="0"/>
              <w:marBottom w:val="0"/>
              <w:divBdr>
                <w:top w:val="none" w:sz="0" w:space="0" w:color="auto"/>
                <w:left w:val="none" w:sz="0" w:space="0" w:color="auto"/>
                <w:bottom w:val="none" w:sz="0" w:space="0" w:color="auto"/>
                <w:right w:val="none" w:sz="0" w:space="0" w:color="auto"/>
              </w:divBdr>
            </w:div>
            <w:div w:id="1865093074">
              <w:marLeft w:val="0"/>
              <w:marRight w:val="0"/>
              <w:marTop w:val="0"/>
              <w:marBottom w:val="0"/>
              <w:divBdr>
                <w:top w:val="none" w:sz="0" w:space="0" w:color="auto"/>
                <w:left w:val="none" w:sz="0" w:space="0" w:color="auto"/>
                <w:bottom w:val="none" w:sz="0" w:space="0" w:color="auto"/>
                <w:right w:val="none" w:sz="0" w:space="0" w:color="auto"/>
              </w:divBdr>
            </w:div>
            <w:div w:id="2107185282">
              <w:marLeft w:val="0"/>
              <w:marRight w:val="0"/>
              <w:marTop w:val="0"/>
              <w:marBottom w:val="0"/>
              <w:divBdr>
                <w:top w:val="none" w:sz="0" w:space="0" w:color="auto"/>
                <w:left w:val="none" w:sz="0" w:space="0" w:color="auto"/>
                <w:bottom w:val="none" w:sz="0" w:space="0" w:color="auto"/>
                <w:right w:val="none" w:sz="0" w:space="0" w:color="auto"/>
              </w:divBdr>
            </w:div>
            <w:div w:id="1404183553">
              <w:marLeft w:val="0"/>
              <w:marRight w:val="0"/>
              <w:marTop w:val="0"/>
              <w:marBottom w:val="0"/>
              <w:divBdr>
                <w:top w:val="none" w:sz="0" w:space="0" w:color="auto"/>
                <w:left w:val="none" w:sz="0" w:space="0" w:color="auto"/>
                <w:bottom w:val="none" w:sz="0" w:space="0" w:color="auto"/>
                <w:right w:val="none" w:sz="0" w:space="0" w:color="auto"/>
              </w:divBdr>
            </w:div>
            <w:div w:id="1600210047">
              <w:marLeft w:val="0"/>
              <w:marRight w:val="0"/>
              <w:marTop w:val="0"/>
              <w:marBottom w:val="0"/>
              <w:divBdr>
                <w:top w:val="none" w:sz="0" w:space="0" w:color="auto"/>
                <w:left w:val="none" w:sz="0" w:space="0" w:color="auto"/>
                <w:bottom w:val="none" w:sz="0" w:space="0" w:color="auto"/>
                <w:right w:val="none" w:sz="0" w:space="0" w:color="auto"/>
              </w:divBdr>
            </w:div>
            <w:div w:id="1485052601">
              <w:marLeft w:val="0"/>
              <w:marRight w:val="0"/>
              <w:marTop w:val="0"/>
              <w:marBottom w:val="0"/>
              <w:divBdr>
                <w:top w:val="none" w:sz="0" w:space="0" w:color="auto"/>
                <w:left w:val="none" w:sz="0" w:space="0" w:color="auto"/>
                <w:bottom w:val="none" w:sz="0" w:space="0" w:color="auto"/>
                <w:right w:val="none" w:sz="0" w:space="0" w:color="auto"/>
              </w:divBdr>
            </w:div>
            <w:div w:id="797534368">
              <w:marLeft w:val="0"/>
              <w:marRight w:val="0"/>
              <w:marTop w:val="0"/>
              <w:marBottom w:val="0"/>
              <w:divBdr>
                <w:top w:val="none" w:sz="0" w:space="0" w:color="auto"/>
                <w:left w:val="none" w:sz="0" w:space="0" w:color="auto"/>
                <w:bottom w:val="none" w:sz="0" w:space="0" w:color="auto"/>
                <w:right w:val="none" w:sz="0" w:space="0" w:color="auto"/>
              </w:divBdr>
            </w:div>
            <w:div w:id="2008433276">
              <w:marLeft w:val="0"/>
              <w:marRight w:val="0"/>
              <w:marTop w:val="0"/>
              <w:marBottom w:val="0"/>
              <w:divBdr>
                <w:top w:val="none" w:sz="0" w:space="0" w:color="auto"/>
                <w:left w:val="none" w:sz="0" w:space="0" w:color="auto"/>
                <w:bottom w:val="none" w:sz="0" w:space="0" w:color="auto"/>
                <w:right w:val="none" w:sz="0" w:space="0" w:color="auto"/>
              </w:divBdr>
            </w:div>
            <w:div w:id="836767862">
              <w:marLeft w:val="0"/>
              <w:marRight w:val="0"/>
              <w:marTop w:val="0"/>
              <w:marBottom w:val="0"/>
              <w:divBdr>
                <w:top w:val="none" w:sz="0" w:space="0" w:color="auto"/>
                <w:left w:val="none" w:sz="0" w:space="0" w:color="auto"/>
                <w:bottom w:val="none" w:sz="0" w:space="0" w:color="auto"/>
                <w:right w:val="none" w:sz="0" w:space="0" w:color="auto"/>
              </w:divBdr>
            </w:div>
            <w:div w:id="190186739">
              <w:marLeft w:val="0"/>
              <w:marRight w:val="0"/>
              <w:marTop w:val="0"/>
              <w:marBottom w:val="0"/>
              <w:divBdr>
                <w:top w:val="none" w:sz="0" w:space="0" w:color="auto"/>
                <w:left w:val="none" w:sz="0" w:space="0" w:color="auto"/>
                <w:bottom w:val="none" w:sz="0" w:space="0" w:color="auto"/>
                <w:right w:val="none" w:sz="0" w:space="0" w:color="auto"/>
              </w:divBdr>
            </w:div>
            <w:div w:id="1816022210">
              <w:marLeft w:val="0"/>
              <w:marRight w:val="0"/>
              <w:marTop w:val="0"/>
              <w:marBottom w:val="0"/>
              <w:divBdr>
                <w:top w:val="none" w:sz="0" w:space="0" w:color="auto"/>
                <w:left w:val="none" w:sz="0" w:space="0" w:color="auto"/>
                <w:bottom w:val="none" w:sz="0" w:space="0" w:color="auto"/>
                <w:right w:val="none" w:sz="0" w:space="0" w:color="auto"/>
              </w:divBdr>
            </w:div>
            <w:div w:id="1075469972">
              <w:marLeft w:val="0"/>
              <w:marRight w:val="0"/>
              <w:marTop w:val="0"/>
              <w:marBottom w:val="0"/>
              <w:divBdr>
                <w:top w:val="none" w:sz="0" w:space="0" w:color="auto"/>
                <w:left w:val="none" w:sz="0" w:space="0" w:color="auto"/>
                <w:bottom w:val="none" w:sz="0" w:space="0" w:color="auto"/>
                <w:right w:val="none" w:sz="0" w:space="0" w:color="auto"/>
              </w:divBdr>
            </w:div>
            <w:div w:id="88895423">
              <w:marLeft w:val="0"/>
              <w:marRight w:val="0"/>
              <w:marTop w:val="0"/>
              <w:marBottom w:val="0"/>
              <w:divBdr>
                <w:top w:val="none" w:sz="0" w:space="0" w:color="auto"/>
                <w:left w:val="none" w:sz="0" w:space="0" w:color="auto"/>
                <w:bottom w:val="none" w:sz="0" w:space="0" w:color="auto"/>
                <w:right w:val="none" w:sz="0" w:space="0" w:color="auto"/>
              </w:divBdr>
            </w:div>
            <w:div w:id="428933730">
              <w:marLeft w:val="0"/>
              <w:marRight w:val="0"/>
              <w:marTop w:val="0"/>
              <w:marBottom w:val="0"/>
              <w:divBdr>
                <w:top w:val="none" w:sz="0" w:space="0" w:color="auto"/>
                <w:left w:val="none" w:sz="0" w:space="0" w:color="auto"/>
                <w:bottom w:val="none" w:sz="0" w:space="0" w:color="auto"/>
                <w:right w:val="none" w:sz="0" w:space="0" w:color="auto"/>
              </w:divBdr>
            </w:div>
            <w:div w:id="1796487184">
              <w:marLeft w:val="0"/>
              <w:marRight w:val="0"/>
              <w:marTop w:val="0"/>
              <w:marBottom w:val="0"/>
              <w:divBdr>
                <w:top w:val="none" w:sz="0" w:space="0" w:color="auto"/>
                <w:left w:val="none" w:sz="0" w:space="0" w:color="auto"/>
                <w:bottom w:val="none" w:sz="0" w:space="0" w:color="auto"/>
                <w:right w:val="none" w:sz="0" w:space="0" w:color="auto"/>
              </w:divBdr>
            </w:div>
            <w:div w:id="1494835253">
              <w:marLeft w:val="0"/>
              <w:marRight w:val="0"/>
              <w:marTop w:val="0"/>
              <w:marBottom w:val="0"/>
              <w:divBdr>
                <w:top w:val="none" w:sz="0" w:space="0" w:color="auto"/>
                <w:left w:val="none" w:sz="0" w:space="0" w:color="auto"/>
                <w:bottom w:val="none" w:sz="0" w:space="0" w:color="auto"/>
                <w:right w:val="none" w:sz="0" w:space="0" w:color="auto"/>
              </w:divBdr>
            </w:div>
            <w:div w:id="2039159979">
              <w:marLeft w:val="0"/>
              <w:marRight w:val="0"/>
              <w:marTop w:val="0"/>
              <w:marBottom w:val="0"/>
              <w:divBdr>
                <w:top w:val="none" w:sz="0" w:space="0" w:color="auto"/>
                <w:left w:val="none" w:sz="0" w:space="0" w:color="auto"/>
                <w:bottom w:val="none" w:sz="0" w:space="0" w:color="auto"/>
                <w:right w:val="none" w:sz="0" w:space="0" w:color="auto"/>
              </w:divBdr>
            </w:div>
            <w:div w:id="1692145066">
              <w:marLeft w:val="0"/>
              <w:marRight w:val="0"/>
              <w:marTop w:val="0"/>
              <w:marBottom w:val="0"/>
              <w:divBdr>
                <w:top w:val="none" w:sz="0" w:space="0" w:color="auto"/>
                <w:left w:val="none" w:sz="0" w:space="0" w:color="auto"/>
                <w:bottom w:val="none" w:sz="0" w:space="0" w:color="auto"/>
                <w:right w:val="none" w:sz="0" w:space="0" w:color="auto"/>
              </w:divBdr>
            </w:div>
            <w:div w:id="453211386">
              <w:marLeft w:val="0"/>
              <w:marRight w:val="0"/>
              <w:marTop w:val="0"/>
              <w:marBottom w:val="0"/>
              <w:divBdr>
                <w:top w:val="none" w:sz="0" w:space="0" w:color="auto"/>
                <w:left w:val="none" w:sz="0" w:space="0" w:color="auto"/>
                <w:bottom w:val="none" w:sz="0" w:space="0" w:color="auto"/>
                <w:right w:val="none" w:sz="0" w:space="0" w:color="auto"/>
              </w:divBdr>
            </w:div>
            <w:div w:id="1301688568">
              <w:marLeft w:val="0"/>
              <w:marRight w:val="0"/>
              <w:marTop w:val="0"/>
              <w:marBottom w:val="0"/>
              <w:divBdr>
                <w:top w:val="none" w:sz="0" w:space="0" w:color="auto"/>
                <w:left w:val="none" w:sz="0" w:space="0" w:color="auto"/>
                <w:bottom w:val="none" w:sz="0" w:space="0" w:color="auto"/>
                <w:right w:val="none" w:sz="0" w:space="0" w:color="auto"/>
              </w:divBdr>
            </w:div>
            <w:div w:id="921648411">
              <w:marLeft w:val="0"/>
              <w:marRight w:val="0"/>
              <w:marTop w:val="0"/>
              <w:marBottom w:val="0"/>
              <w:divBdr>
                <w:top w:val="none" w:sz="0" w:space="0" w:color="auto"/>
                <w:left w:val="none" w:sz="0" w:space="0" w:color="auto"/>
                <w:bottom w:val="none" w:sz="0" w:space="0" w:color="auto"/>
                <w:right w:val="none" w:sz="0" w:space="0" w:color="auto"/>
              </w:divBdr>
            </w:div>
            <w:div w:id="1614630180">
              <w:marLeft w:val="0"/>
              <w:marRight w:val="0"/>
              <w:marTop w:val="0"/>
              <w:marBottom w:val="0"/>
              <w:divBdr>
                <w:top w:val="none" w:sz="0" w:space="0" w:color="auto"/>
                <w:left w:val="none" w:sz="0" w:space="0" w:color="auto"/>
                <w:bottom w:val="none" w:sz="0" w:space="0" w:color="auto"/>
                <w:right w:val="none" w:sz="0" w:space="0" w:color="auto"/>
              </w:divBdr>
            </w:div>
            <w:div w:id="1918319452">
              <w:marLeft w:val="0"/>
              <w:marRight w:val="0"/>
              <w:marTop w:val="0"/>
              <w:marBottom w:val="0"/>
              <w:divBdr>
                <w:top w:val="none" w:sz="0" w:space="0" w:color="auto"/>
                <w:left w:val="none" w:sz="0" w:space="0" w:color="auto"/>
                <w:bottom w:val="none" w:sz="0" w:space="0" w:color="auto"/>
                <w:right w:val="none" w:sz="0" w:space="0" w:color="auto"/>
              </w:divBdr>
            </w:div>
            <w:div w:id="1082802132">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483693795">
              <w:marLeft w:val="0"/>
              <w:marRight w:val="0"/>
              <w:marTop w:val="0"/>
              <w:marBottom w:val="0"/>
              <w:divBdr>
                <w:top w:val="none" w:sz="0" w:space="0" w:color="auto"/>
                <w:left w:val="none" w:sz="0" w:space="0" w:color="auto"/>
                <w:bottom w:val="none" w:sz="0" w:space="0" w:color="auto"/>
                <w:right w:val="none" w:sz="0" w:space="0" w:color="auto"/>
              </w:divBdr>
            </w:div>
            <w:div w:id="1613781004">
              <w:marLeft w:val="0"/>
              <w:marRight w:val="0"/>
              <w:marTop w:val="0"/>
              <w:marBottom w:val="0"/>
              <w:divBdr>
                <w:top w:val="none" w:sz="0" w:space="0" w:color="auto"/>
                <w:left w:val="none" w:sz="0" w:space="0" w:color="auto"/>
                <w:bottom w:val="none" w:sz="0" w:space="0" w:color="auto"/>
                <w:right w:val="none" w:sz="0" w:space="0" w:color="auto"/>
              </w:divBdr>
            </w:div>
            <w:div w:id="1959144525">
              <w:marLeft w:val="0"/>
              <w:marRight w:val="0"/>
              <w:marTop w:val="0"/>
              <w:marBottom w:val="0"/>
              <w:divBdr>
                <w:top w:val="none" w:sz="0" w:space="0" w:color="auto"/>
                <w:left w:val="none" w:sz="0" w:space="0" w:color="auto"/>
                <w:bottom w:val="none" w:sz="0" w:space="0" w:color="auto"/>
                <w:right w:val="none" w:sz="0" w:space="0" w:color="auto"/>
              </w:divBdr>
            </w:div>
            <w:div w:id="525487380">
              <w:marLeft w:val="0"/>
              <w:marRight w:val="0"/>
              <w:marTop w:val="0"/>
              <w:marBottom w:val="0"/>
              <w:divBdr>
                <w:top w:val="none" w:sz="0" w:space="0" w:color="auto"/>
                <w:left w:val="none" w:sz="0" w:space="0" w:color="auto"/>
                <w:bottom w:val="none" w:sz="0" w:space="0" w:color="auto"/>
                <w:right w:val="none" w:sz="0" w:space="0" w:color="auto"/>
              </w:divBdr>
            </w:div>
            <w:div w:id="305670891">
              <w:marLeft w:val="0"/>
              <w:marRight w:val="0"/>
              <w:marTop w:val="0"/>
              <w:marBottom w:val="0"/>
              <w:divBdr>
                <w:top w:val="none" w:sz="0" w:space="0" w:color="auto"/>
                <w:left w:val="none" w:sz="0" w:space="0" w:color="auto"/>
                <w:bottom w:val="none" w:sz="0" w:space="0" w:color="auto"/>
                <w:right w:val="none" w:sz="0" w:space="0" w:color="auto"/>
              </w:divBdr>
            </w:div>
            <w:div w:id="2077774537">
              <w:marLeft w:val="0"/>
              <w:marRight w:val="0"/>
              <w:marTop w:val="0"/>
              <w:marBottom w:val="0"/>
              <w:divBdr>
                <w:top w:val="none" w:sz="0" w:space="0" w:color="auto"/>
                <w:left w:val="none" w:sz="0" w:space="0" w:color="auto"/>
                <w:bottom w:val="none" w:sz="0" w:space="0" w:color="auto"/>
                <w:right w:val="none" w:sz="0" w:space="0" w:color="auto"/>
              </w:divBdr>
            </w:div>
            <w:div w:id="2005817448">
              <w:marLeft w:val="0"/>
              <w:marRight w:val="0"/>
              <w:marTop w:val="0"/>
              <w:marBottom w:val="0"/>
              <w:divBdr>
                <w:top w:val="none" w:sz="0" w:space="0" w:color="auto"/>
                <w:left w:val="none" w:sz="0" w:space="0" w:color="auto"/>
                <w:bottom w:val="none" w:sz="0" w:space="0" w:color="auto"/>
                <w:right w:val="none" w:sz="0" w:space="0" w:color="auto"/>
              </w:divBdr>
            </w:div>
            <w:div w:id="1043945699">
              <w:marLeft w:val="0"/>
              <w:marRight w:val="0"/>
              <w:marTop w:val="0"/>
              <w:marBottom w:val="0"/>
              <w:divBdr>
                <w:top w:val="none" w:sz="0" w:space="0" w:color="auto"/>
                <w:left w:val="none" w:sz="0" w:space="0" w:color="auto"/>
                <w:bottom w:val="none" w:sz="0" w:space="0" w:color="auto"/>
                <w:right w:val="none" w:sz="0" w:space="0" w:color="auto"/>
              </w:divBdr>
            </w:div>
            <w:div w:id="415174538">
              <w:marLeft w:val="0"/>
              <w:marRight w:val="0"/>
              <w:marTop w:val="0"/>
              <w:marBottom w:val="0"/>
              <w:divBdr>
                <w:top w:val="none" w:sz="0" w:space="0" w:color="auto"/>
                <w:left w:val="none" w:sz="0" w:space="0" w:color="auto"/>
                <w:bottom w:val="none" w:sz="0" w:space="0" w:color="auto"/>
                <w:right w:val="none" w:sz="0" w:space="0" w:color="auto"/>
              </w:divBdr>
            </w:div>
            <w:div w:id="601106207">
              <w:marLeft w:val="0"/>
              <w:marRight w:val="0"/>
              <w:marTop w:val="0"/>
              <w:marBottom w:val="0"/>
              <w:divBdr>
                <w:top w:val="none" w:sz="0" w:space="0" w:color="auto"/>
                <w:left w:val="none" w:sz="0" w:space="0" w:color="auto"/>
                <w:bottom w:val="none" w:sz="0" w:space="0" w:color="auto"/>
                <w:right w:val="none" w:sz="0" w:space="0" w:color="auto"/>
              </w:divBdr>
            </w:div>
            <w:div w:id="1781946619">
              <w:marLeft w:val="0"/>
              <w:marRight w:val="0"/>
              <w:marTop w:val="0"/>
              <w:marBottom w:val="0"/>
              <w:divBdr>
                <w:top w:val="none" w:sz="0" w:space="0" w:color="auto"/>
                <w:left w:val="none" w:sz="0" w:space="0" w:color="auto"/>
                <w:bottom w:val="none" w:sz="0" w:space="0" w:color="auto"/>
                <w:right w:val="none" w:sz="0" w:space="0" w:color="auto"/>
              </w:divBdr>
            </w:div>
            <w:div w:id="783381091">
              <w:marLeft w:val="0"/>
              <w:marRight w:val="0"/>
              <w:marTop w:val="0"/>
              <w:marBottom w:val="0"/>
              <w:divBdr>
                <w:top w:val="none" w:sz="0" w:space="0" w:color="auto"/>
                <w:left w:val="none" w:sz="0" w:space="0" w:color="auto"/>
                <w:bottom w:val="none" w:sz="0" w:space="0" w:color="auto"/>
                <w:right w:val="none" w:sz="0" w:space="0" w:color="auto"/>
              </w:divBdr>
            </w:div>
            <w:div w:id="1632903674">
              <w:marLeft w:val="0"/>
              <w:marRight w:val="0"/>
              <w:marTop w:val="0"/>
              <w:marBottom w:val="0"/>
              <w:divBdr>
                <w:top w:val="none" w:sz="0" w:space="0" w:color="auto"/>
                <w:left w:val="none" w:sz="0" w:space="0" w:color="auto"/>
                <w:bottom w:val="none" w:sz="0" w:space="0" w:color="auto"/>
                <w:right w:val="none" w:sz="0" w:space="0" w:color="auto"/>
              </w:divBdr>
            </w:div>
            <w:div w:id="147670906">
              <w:marLeft w:val="0"/>
              <w:marRight w:val="0"/>
              <w:marTop w:val="0"/>
              <w:marBottom w:val="0"/>
              <w:divBdr>
                <w:top w:val="none" w:sz="0" w:space="0" w:color="auto"/>
                <w:left w:val="none" w:sz="0" w:space="0" w:color="auto"/>
                <w:bottom w:val="none" w:sz="0" w:space="0" w:color="auto"/>
                <w:right w:val="none" w:sz="0" w:space="0" w:color="auto"/>
              </w:divBdr>
            </w:div>
            <w:div w:id="872422982">
              <w:marLeft w:val="0"/>
              <w:marRight w:val="0"/>
              <w:marTop w:val="0"/>
              <w:marBottom w:val="0"/>
              <w:divBdr>
                <w:top w:val="none" w:sz="0" w:space="0" w:color="auto"/>
                <w:left w:val="none" w:sz="0" w:space="0" w:color="auto"/>
                <w:bottom w:val="none" w:sz="0" w:space="0" w:color="auto"/>
                <w:right w:val="none" w:sz="0" w:space="0" w:color="auto"/>
              </w:divBdr>
            </w:div>
            <w:div w:id="1912109628">
              <w:marLeft w:val="0"/>
              <w:marRight w:val="0"/>
              <w:marTop w:val="0"/>
              <w:marBottom w:val="0"/>
              <w:divBdr>
                <w:top w:val="none" w:sz="0" w:space="0" w:color="auto"/>
                <w:left w:val="none" w:sz="0" w:space="0" w:color="auto"/>
                <w:bottom w:val="none" w:sz="0" w:space="0" w:color="auto"/>
                <w:right w:val="none" w:sz="0" w:space="0" w:color="auto"/>
              </w:divBdr>
            </w:div>
            <w:div w:id="2144688766">
              <w:marLeft w:val="0"/>
              <w:marRight w:val="0"/>
              <w:marTop w:val="0"/>
              <w:marBottom w:val="0"/>
              <w:divBdr>
                <w:top w:val="none" w:sz="0" w:space="0" w:color="auto"/>
                <w:left w:val="none" w:sz="0" w:space="0" w:color="auto"/>
                <w:bottom w:val="none" w:sz="0" w:space="0" w:color="auto"/>
                <w:right w:val="none" w:sz="0" w:space="0" w:color="auto"/>
              </w:divBdr>
            </w:div>
            <w:div w:id="1016540668">
              <w:marLeft w:val="0"/>
              <w:marRight w:val="0"/>
              <w:marTop w:val="0"/>
              <w:marBottom w:val="0"/>
              <w:divBdr>
                <w:top w:val="none" w:sz="0" w:space="0" w:color="auto"/>
                <w:left w:val="none" w:sz="0" w:space="0" w:color="auto"/>
                <w:bottom w:val="none" w:sz="0" w:space="0" w:color="auto"/>
                <w:right w:val="none" w:sz="0" w:space="0" w:color="auto"/>
              </w:divBdr>
            </w:div>
            <w:div w:id="605968538">
              <w:marLeft w:val="0"/>
              <w:marRight w:val="0"/>
              <w:marTop w:val="0"/>
              <w:marBottom w:val="0"/>
              <w:divBdr>
                <w:top w:val="none" w:sz="0" w:space="0" w:color="auto"/>
                <w:left w:val="none" w:sz="0" w:space="0" w:color="auto"/>
                <w:bottom w:val="none" w:sz="0" w:space="0" w:color="auto"/>
                <w:right w:val="none" w:sz="0" w:space="0" w:color="auto"/>
              </w:divBdr>
            </w:div>
            <w:div w:id="643005126">
              <w:marLeft w:val="0"/>
              <w:marRight w:val="0"/>
              <w:marTop w:val="0"/>
              <w:marBottom w:val="0"/>
              <w:divBdr>
                <w:top w:val="none" w:sz="0" w:space="0" w:color="auto"/>
                <w:left w:val="none" w:sz="0" w:space="0" w:color="auto"/>
                <w:bottom w:val="none" w:sz="0" w:space="0" w:color="auto"/>
                <w:right w:val="none" w:sz="0" w:space="0" w:color="auto"/>
              </w:divBdr>
            </w:div>
            <w:div w:id="723912537">
              <w:marLeft w:val="0"/>
              <w:marRight w:val="0"/>
              <w:marTop w:val="0"/>
              <w:marBottom w:val="0"/>
              <w:divBdr>
                <w:top w:val="none" w:sz="0" w:space="0" w:color="auto"/>
                <w:left w:val="none" w:sz="0" w:space="0" w:color="auto"/>
                <w:bottom w:val="none" w:sz="0" w:space="0" w:color="auto"/>
                <w:right w:val="none" w:sz="0" w:space="0" w:color="auto"/>
              </w:divBdr>
            </w:div>
            <w:div w:id="2100908711">
              <w:marLeft w:val="0"/>
              <w:marRight w:val="0"/>
              <w:marTop w:val="0"/>
              <w:marBottom w:val="0"/>
              <w:divBdr>
                <w:top w:val="none" w:sz="0" w:space="0" w:color="auto"/>
                <w:left w:val="none" w:sz="0" w:space="0" w:color="auto"/>
                <w:bottom w:val="none" w:sz="0" w:space="0" w:color="auto"/>
                <w:right w:val="none" w:sz="0" w:space="0" w:color="auto"/>
              </w:divBdr>
            </w:div>
            <w:div w:id="1706976759">
              <w:marLeft w:val="0"/>
              <w:marRight w:val="0"/>
              <w:marTop w:val="0"/>
              <w:marBottom w:val="0"/>
              <w:divBdr>
                <w:top w:val="none" w:sz="0" w:space="0" w:color="auto"/>
                <w:left w:val="none" w:sz="0" w:space="0" w:color="auto"/>
                <w:bottom w:val="none" w:sz="0" w:space="0" w:color="auto"/>
                <w:right w:val="none" w:sz="0" w:space="0" w:color="auto"/>
              </w:divBdr>
            </w:div>
            <w:div w:id="1277911800">
              <w:marLeft w:val="0"/>
              <w:marRight w:val="0"/>
              <w:marTop w:val="0"/>
              <w:marBottom w:val="0"/>
              <w:divBdr>
                <w:top w:val="none" w:sz="0" w:space="0" w:color="auto"/>
                <w:left w:val="none" w:sz="0" w:space="0" w:color="auto"/>
                <w:bottom w:val="none" w:sz="0" w:space="0" w:color="auto"/>
                <w:right w:val="none" w:sz="0" w:space="0" w:color="auto"/>
              </w:divBdr>
            </w:div>
            <w:div w:id="1780031210">
              <w:marLeft w:val="0"/>
              <w:marRight w:val="0"/>
              <w:marTop w:val="0"/>
              <w:marBottom w:val="0"/>
              <w:divBdr>
                <w:top w:val="none" w:sz="0" w:space="0" w:color="auto"/>
                <w:left w:val="none" w:sz="0" w:space="0" w:color="auto"/>
                <w:bottom w:val="none" w:sz="0" w:space="0" w:color="auto"/>
                <w:right w:val="none" w:sz="0" w:space="0" w:color="auto"/>
              </w:divBdr>
            </w:div>
            <w:div w:id="2075540329">
              <w:marLeft w:val="0"/>
              <w:marRight w:val="0"/>
              <w:marTop w:val="0"/>
              <w:marBottom w:val="0"/>
              <w:divBdr>
                <w:top w:val="none" w:sz="0" w:space="0" w:color="auto"/>
                <w:left w:val="none" w:sz="0" w:space="0" w:color="auto"/>
                <w:bottom w:val="none" w:sz="0" w:space="0" w:color="auto"/>
                <w:right w:val="none" w:sz="0" w:space="0" w:color="auto"/>
              </w:divBdr>
            </w:div>
            <w:div w:id="1394234160">
              <w:marLeft w:val="0"/>
              <w:marRight w:val="0"/>
              <w:marTop w:val="0"/>
              <w:marBottom w:val="0"/>
              <w:divBdr>
                <w:top w:val="none" w:sz="0" w:space="0" w:color="auto"/>
                <w:left w:val="none" w:sz="0" w:space="0" w:color="auto"/>
                <w:bottom w:val="none" w:sz="0" w:space="0" w:color="auto"/>
                <w:right w:val="none" w:sz="0" w:space="0" w:color="auto"/>
              </w:divBdr>
            </w:div>
            <w:div w:id="1910917107">
              <w:marLeft w:val="0"/>
              <w:marRight w:val="0"/>
              <w:marTop w:val="0"/>
              <w:marBottom w:val="0"/>
              <w:divBdr>
                <w:top w:val="none" w:sz="0" w:space="0" w:color="auto"/>
                <w:left w:val="none" w:sz="0" w:space="0" w:color="auto"/>
                <w:bottom w:val="none" w:sz="0" w:space="0" w:color="auto"/>
                <w:right w:val="none" w:sz="0" w:space="0" w:color="auto"/>
              </w:divBdr>
            </w:div>
            <w:div w:id="1365593021">
              <w:marLeft w:val="0"/>
              <w:marRight w:val="0"/>
              <w:marTop w:val="0"/>
              <w:marBottom w:val="0"/>
              <w:divBdr>
                <w:top w:val="none" w:sz="0" w:space="0" w:color="auto"/>
                <w:left w:val="none" w:sz="0" w:space="0" w:color="auto"/>
                <w:bottom w:val="none" w:sz="0" w:space="0" w:color="auto"/>
                <w:right w:val="none" w:sz="0" w:space="0" w:color="auto"/>
              </w:divBdr>
            </w:div>
            <w:div w:id="1027868760">
              <w:marLeft w:val="0"/>
              <w:marRight w:val="0"/>
              <w:marTop w:val="0"/>
              <w:marBottom w:val="0"/>
              <w:divBdr>
                <w:top w:val="none" w:sz="0" w:space="0" w:color="auto"/>
                <w:left w:val="none" w:sz="0" w:space="0" w:color="auto"/>
                <w:bottom w:val="none" w:sz="0" w:space="0" w:color="auto"/>
                <w:right w:val="none" w:sz="0" w:space="0" w:color="auto"/>
              </w:divBdr>
            </w:div>
            <w:div w:id="349725458">
              <w:marLeft w:val="0"/>
              <w:marRight w:val="0"/>
              <w:marTop w:val="0"/>
              <w:marBottom w:val="0"/>
              <w:divBdr>
                <w:top w:val="none" w:sz="0" w:space="0" w:color="auto"/>
                <w:left w:val="none" w:sz="0" w:space="0" w:color="auto"/>
                <w:bottom w:val="none" w:sz="0" w:space="0" w:color="auto"/>
                <w:right w:val="none" w:sz="0" w:space="0" w:color="auto"/>
              </w:divBdr>
            </w:div>
            <w:div w:id="1303385098">
              <w:marLeft w:val="0"/>
              <w:marRight w:val="0"/>
              <w:marTop w:val="0"/>
              <w:marBottom w:val="0"/>
              <w:divBdr>
                <w:top w:val="none" w:sz="0" w:space="0" w:color="auto"/>
                <w:left w:val="none" w:sz="0" w:space="0" w:color="auto"/>
                <w:bottom w:val="none" w:sz="0" w:space="0" w:color="auto"/>
                <w:right w:val="none" w:sz="0" w:space="0" w:color="auto"/>
              </w:divBdr>
            </w:div>
            <w:div w:id="16385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30752">
      <w:bodyDiv w:val="1"/>
      <w:marLeft w:val="0"/>
      <w:marRight w:val="0"/>
      <w:marTop w:val="0"/>
      <w:marBottom w:val="0"/>
      <w:divBdr>
        <w:top w:val="none" w:sz="0" w:space="0" w:color="auto"/>
        <w:left w:val="none" w:sz="0" w:space="0" w:color="auto"/>
        <w:bottom w:val="none" w:sz="0" w:space="0" w:color="auto"/>
        <w:right w:val="none" w:sz="0" w:space="0" w:color="auto"/>
      </w:divBdr>
      <w:divsChild>
        <w:div w:id="524516121">
          <w:marLeft w:val="0"/>
          <w:marRight w:val="0"/>
          <w:marTop w:val="0"/>
          <w:marBottom w:val="0"/>
          <w:divBdr>
            <w:top w:val="none" w:sz="0" w:space="0" w:color="auto"/>
            <w:left w:val="none" w:sz="0" w:space="0" w:color="auto"/>
            <w:bottom w:val="none" w:sz="0" w:space="0" w:color="auto"/>
            <w:right w:val="none" w:sz="0" w:space="0" w:color="auto"/>
          </w:divBdr>
          <w:divsChild>
            <w:div w:id="1285774461">
              <w:marLeft w:val="0"/>
              <w:marRight w:val="0"/>
              <w:marTop w:val="0"/>
              <w:marBottom w:val="0"/>
              <w:divBdr>
                <w:top w:val="none" w:sz="0" w:space="0" w:color="auto"/>
                <w:left w:val="none" w:sz="0" w:space="0" w:color="auto"/>
                <w:bottom w:val="none" w:sz="0" w:space="0" w:color="auto"/>
                <w:right w:val="none" w:sz="0" w:space="0" w:color="auto"/>
              </w:divBdr>
            </w:div>
            <w:div w:id="1308559310">
              <w:marLeft w:val="0"/>
              <w:marRight w:val="0"/>
              <w:marTop w:val="0"/>
              <w:marBottom w:val="0"/>
              <w:divBdr>
                <w:top w:val="none" w:sz="0" w:space="0" w:color="auto"/>
                <w:left w:val="none" w:sz="0" w:space="0" w:color="auto"/>
                <w:bottom w:val="none" w:sz="0" w:space="0" w:color="auto"/>
                <w:right w:val="none" w:sz="0" w:space="0" w:color="auto"/>
              </w:divBdr>
            </w:div>
            <w:div w:id="1826583245">
              <w:marLeft w:val="0"/>
              <w:marRight w:val="0"/>
              <w:marTop w:val="0"/>
              <w:marBottom w:val="0"/>
              <w:divBdr>
                <w:top w:val="none" w:sz="0" w:space="0" w:color="auto"/>
                <w:left w:val="none" w:sz="0" w:space="0" w:color="auto"/>
                <w:bottom w:val="none" w:sz="0" w:space="0" w:color="auto"/>
                <w:right w:val="none" w:sz="0" w:space="0" w:color="auto"/>
              </w:divBdr>
            </w:div>
            <w:div w:id="1009211738">
              <w:marLeft w:val="0"/>
              <w:marRight w:val="0"/>
              <w:marTop w:val="0"/>
              <w:marBottom w:val="0"/>
              <w:divBdr>
                <w:top w:val="none" w:sz="0" w:space="0" w:color="auto"/>
                <w:left w:val="none" w:sz="0" w:space="0" w:color="auto"/>
                <w:bottom w:val="none" w:sz="0" w:space="0" w:color="auto"/>
                <w:right w:val="none" w:sz="0" w:space="0" w:color="auto"/>
              </w:divBdr>
            </w:div>
            <w:div w:id="1832015370">
              <w:marLeft w:val="0"/>
              <w:marRight w:val="0"/>
              <w:marTop w:val="0"/>
              <w:marBottom w:val="0"/>
              <w:divBdr>
                <w:top w:val="none" w:sz="0" w:space="0" w:color="auto"/>
                <w:left w:val="none" w:sz="0" w:space="0" w:color="auto"/>
                <w:bottom w:val="none" w:sz="0" w:space="0" w:color="auto"/>
                <w:right w:val="none" w:sz="0" w:space="0" w:color="auto"/>
              </w:divBdr>
            </w:div>
            <w:div w:id="1736656890">
              <w:marLeft w:val="0"/>
              <w:marRight w:val="0"/>
              <w:marTop w:val="0"/>
              <w:marBottom w:val="0"/>
              <w:divBdr>
                <w:top w:val="none" w:sz="0" w:space="0" w:color="auto"/>
                <w:left w:val="none" w:sz="0" w:space="0" w:color="auto"/>
                <w:bottom w:val="none" w:sz="0" w:space="0" w:color="auto"/>
                <w:right w:val="none" w:sz="0" w:space="0" w:color="auto"/>
              </w:divBdr>
            </w:div>
            <w:div w:id="1416364353">
              <w:marLeft w:val="0"/>
              <w:marRight w:val="0"/>
              <w:marTop w:val="0"/>
              <w:marBottom w:val="0"/>
              <w:divBdr>
                <w:top w:val="none" w:sz="0" w:space="0" w:color="auto"/>
                <w:left w:val="none" w:sz="0" w:space="0" w:color="auto"/>
                <w:bottom w:val="none" w:sz="0" w:space="0" w:color="auto"/>
                <w:right w:val="none" w:sz="0" w:space="0" w:color="auto"/>
              </w:divBdr>
            </w:div>
            <w:div w:id="834418181">
              <w:marLeft w:val="0"/>
              <w:marRight w:val="0"/>
              <w:marTop w:val="0"/>
              <w:marBottom w:val="0"/>
              <w:divBdr>
                <w:top w:val="none" w:sz="0" w:space="0" w:color="auto"/>
                <w:left w:val="none" w:sz="0" w:space="0" w:color="auto"/>
                <w:bottom w:val="none" w:sz="0" w:space="0" w:color="auto"/>
                <w:right w:val="none" w:sz="0" w:space="0" w:color="auto"/>
              </w:divBdr>
            </w:div>
            <w:div w:id="1673335032">
              <w:marLeft w:val="0"/>
              <w:marRight w:val="0"/>
              <w:marTop w:val="0"/>
              <w:marBottom w:val="0"/>
              <w:divBdr>
                <w:top w:val="none" w:sz="0" w:space="0" w:color="auto"/>
                <w:left w:val="none" w:sz="0" w:space="0" w:color="auto"/>
                <w:bottom w:val="none" w:sz="0" w:space="0" w:color="auto"/>
                <w:right w:val="none" w:sz="0" w:space="0" w:color="auto"/>
              </w:divBdr>
            </w:div>
            <w:div w:id="92825319">
              <w:marLeft w:val="0"/>
              <w:marRight w:val="0"/>
              <w:marTop w:val="0"/>
              <w:marBottom w:val="0"/>
              <w:divBdr>
                <w:top w:val="none" w:sz="0" w:space="0" w:color="auto"/>
                <w:left w:val="none" w:sz="0" w:space="0" w:color="auto"/>
                <w:bottom w:val="none" w:sz="0" w:space="0" w:color="auto"/>
                <w:right w:val="none" w:sz="0" w:space="0" w:color="auto"/>
              </w:divBdr>
            </w:div>
            <w:div w:id="1365246805">
              <w:marLeft w:val="0"/>
              <w:marRight w:val="0"/>
              <w:marTop w:val="0"/>
              <w:marBottom w:val="0"/>
              <w:divBdr>
                <w:top w:val="none" w:sz="0" w:space="0" w:color="auto"/>
                <w:left w:val="none" w:sz="0" w:space="0" w:color="auto"/>
                <w:bottom w:val="none" w:sz="0" w:space="0" w:color="auto"/>
                <w:right w:val="none" w:sz="0" w:space="0" w:color="auto"/>
              </w:divBdr>
            </w:div>
            <w:div w:id="1354769331">
              <w:marLeft w:val="0"/>
              <w:marRight w:val="0"/>
              <w:marTop w:val="0"/>
              <w:marBottom w:val="0"/>
              <w:divBdr>
                <w:top w:val="none" w:sz="0" w:space="0" w:color="auto"/>
                <w:left w:val="none" w:sz="0" w:space="0" w:color="auto"/>
                <w:bottom w:val="none" w:sz="0" w:space="0" w:color="auto"/>
                <w:right w:val="none" w:sz="0" w:space="0" w:color="auto"/>
              </w:divBdr>
            </w:div>
            <w:div w:id="533731040">
              <w:marLeft w:val="0"/>
              <w:marRight w:val="0"/>
              <w:marTop w:val="0"/>
              <w:marBottom w:val="0"/>
              <w:divBdr>
                <w:top w:val="none" w:sz="0" w:space="0" w:color="auto"/>
                <w:left w:val="none" w:sz="0" w:space="0" w:color="auto"/>
                <w:bottom w:val="none" w:sz="0" w:space="0" w:color="auto"/>
                <w:right w:val="none" w:sz="0" w:space="0" w:color="auto"/>
              </w:divBdr>
            </w:div>
            <w:div w:id="411199432">
              <w:marLeft w:val="0"/>
              <w:marRight w:val="0"/>
              <w:marTop w:val="0"/>
              <w:marBottom w:val="0"/>
              <w:divBdr>
                <w:top w:val="none" w:sz="0" w:space="0" w:color="auto"/>
                <w:left w:val="none" w:sz="0" w:space="0" w:color="auto"/>
                <w:bottom w:val="none" w:sz="0" w:space="0" w:color="auto"/>
                <w:right w:val="none" w:sz="0" w:space="0" w:color="auto"/>
              </w:divBdr>
            </w:div>
            <w:div w:id="126901877">
              <w:marLeft w:val="0"/>
              <w:marRight w:val="0"/>
              <w:marTop w:val="0"/>
              <w:marBottom w:val="0"/>
              <w:divBdr>
                <w:top w:val="none" w:sz="0" w:space="0" w:color="auto"/>
                <w:left w:val="none" w:sz="0" w:space="0" w:color="auto"/>
                <w:bottom w:val="none" w:sz="0" w:space="0" w:color="auto"/>
                <w:right w:val="none" w:sz="0" w:space="0" w:color="auto"/>
              </w:divBdr>
            </w:div>
            <w:div w:id="1576740732">
              <w:marLeft w:val="0"/>
              <w:marRight w:val="0"/>
              <w:marTop w:val="0"/>
              <w:marBottom w:val="0"/>
              <w:divBdr>
                <w:top w:val="none" w:sz="0" w:space="0" w:color="auto"/>
                <w:left w:val="none" w:sz="0" w:space="0" w:color="auto"/>
                <w:bottom w:val="none" w:sz="0" w:space="0" w:color="auto"/>
                <w:right w:val="none" w:sz="0" w:space="0" w:color="auto"/>
              </w:divBdr>
            </w:div>
            <w:div w:id="1391539159">
              <w:marLeft w:val="0"/>
              <w:marRight w:val="0"/>
              <w:marTop w:val="0"/>
              <w:marBottom w:val="0"/>
              <w:divBdr>
                <w:top w:val="none" w:sz="0" w:space="0" w:color="auto"/>
                <w:left w:val="none" w:sz="0" w:space="0" w:color="auto"/>
                <w:bottom w:val="none" w:sz="0" w:space="0" w:color="auto"/>
                <w:right w:val="none" w:sz="0" w:space="0" w:color="auto"/>
              </w:divBdr>
            </w:div>
            <w:div w:id="1609581202">
              <w:marLeft w:val="0"/>
              <w:marRight w:val="0"/>
              <w:marTop w:val="0"/>
              <w:marBottom w:val="0"/>
              <w:divBdr>
                <w:top w:val="none" w:sz="0" w:space="0" w:color="auto"/>
                <w:left w:val="none" w:sz="0" w:space="0" w:color="auto"/>
                <w:bottom w:val="none" w:sz="0" w:space="0" w:color="auto"/>
                <w:right w:val="none" w:sz="0" w:space="0" w:color="auto"/>
              </w:divBdr>
            </w:div>
            <w:div w:id="1804350629">
              <w:marLeft w:val="0"/>
              <w:marRight w:val="0"/>
              <w:marTop w:val="0"/>
              <w:marBottom w:val="0"/>
              <w:divBdr>
                <w:top w:val="none" w:sz="0" w:space="0" w:color="auto"/>
                <w:left w:val="none" w:sz="0" w:space="0" w:color="auto"/>
                <w:bottom w:val="none" w:sz="0" w:space="0" w:color="auto"/>
                <w:right w:val="none" w:sz="0" w:space="0" w:color="auto"/>
              </w:divBdr>
            </w:div>
            <w:div w:id="687022165">
              <w:marLeft w:val="0"/>
              <w:marRight w:val="0"/>
              <w:marTop w:val="0"/>
              <w:marBottom w:val="0"/>
              <w:divBdr>
                <w:top w:val="none" w:sz="0" w:space="0" w:color="auto"/>
                <w:left w:val="none" w:sz="0" w:space="0" w:color="auto"/>
                <w:bottom w:val="none" w:sz="0" w:space="0" w:color="auto"/>
                <w:right w:val="none" w:sz="0" w:space="0" w:color="auto"/>
              </w:divBdr>
            </w:div>
            <w:div w:id="1639186991">
              <w:marLeft w:val="0"/>
              <w:marRight w:val="0"/>
              <w:marTop w:val="0"/>
              <w:marBottom w:val="0"/>
              <w:divBdr>
                <w:top w:val="none" w:sz="0" w:space="0" w:color="auto"/>
                <w:left w:val="none" w:sz="0" w:space="0" w:color="auto"/>
                <w:bottom w:val="none" w:sz="0" w:space="0" w:color="auto"/>
                <w:right w:val="none" w:sz="0" w:space="0" w:color="auto"/>
              </w:divBdr>
            </w:div>
            <w:div w:id="1022778226">
              <w:marLeft w:val="0"/>
              <w:marRight w:val="0"/>
              <w:marTop w:val="0"/>
              <w:marBottom w:val="0"/>
              <w:divBdr>
                <w:top w:val="none" w:sz="0" w:space="0" w:color="auto"/>
                <w:left w:val="none" w:sz="0" w:space="0" w:color="auto"/>
                <w:bottom w:val="none" w:sz="0" w:space="0" w:color="auto"/>
                <w:right w:val="none" w:sz="0" w:space="0" w:color="auto"/>
              </w:divBdr>
            </w:div>
            <w:div w:id="1377896146">
              <w:marLeft w:val="0"/>
              <w:marRight w:val="0"/>
              <w:marTop w:val="0"/>
              <w:marBottom w:val="0"/>
              <w:divBdr>
                <w:top w:val="none" w:sz="0" w:space="0" w:color="auto"/>
                <w:left w:val="none" w:sz="0" w:space="0" w:color="auto"/>
                <w:bottom w:val="none" w:sz="0" w:space="0" w:color="auto"/>
                <w:right w:val="none" w:sz="0" w:space="0" w:color="auto"/>
              </w:divBdr>
            </w:div>
            <w:div w:id="795372522">
              <w:marLeft w:val="0"/>
              <w:marRight w:val="0"/>
              <w:marTop w:val="0"/>
              <w:marBottom w:val="0"/>
              <w:divBdr>
                <w:top w:val="none" w:sz="0" w:space="0" w:color="auto"/>
                <w:left w:val="none" w:sz="0" w:space="0" w:color="auto"/>
                <w:bottom w:val="none" w:sz="0" w:space="0" w:color="auto"/>
                <w:right w:val="none" w:sz="0" w:space="0" w:color="auto"/>
              </w:divBdr>
            </w:div>
            <w:div w:id="493767205">
              <w:marLeft w:val="0"/>
              <w:marRight w:val="0"/>
              <w:marTop w:val="0"/>
              <w:marBottom w:val="0"/>
              <w:divBdr>
                <w:top w:val="none" w:sz="0" w:space="0" w:color="auto"/>
                <w:left w:val="none" w:sz="0" w:space="0" w:color="auto"/>
                <w:bottom w:val="none" w:sz="0" w:space="0" w:color="auto"/>
                <w:right w:val="none" w:sz="0" w:space="0" w:color="auto"/>
              </w:divBdr>
            </w:div>
            <w:div w:id="2120182173">
              <w:marLeft w:val="0"/>
              <w:marRight w:val="0"/>
              <w:marTop w:val="0"/>
              <w:marBottom w:val="0"/>
              <w:divBdr>
                <w:top w:val="none" w:sz="0" w:space="0" w:color="auto"/>
                <w:left w:val="none" w:sz="0" w:space="0" w:color="auto"/>
                <w:bottom w:val="none" w:sz="0" w:space="0" w:color="auto"/>
                <w:right w:val="none" w:sz="0" w:space="0" w:color="auto"/>
              </w:divBdr>
            </w:div>
            <w:div w:id="14308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664">
      <w:bodyDiv w:val="1"/>
      <w:marLeft w:val="0"/>
      <w:marRight w:val="0"/>
      <w:marTop w:val="0"/>
      <w:marBottom w:val="0"/>
      <w:divBdr>
        <w:top w:val="none" w:sz="0" w:space="0" w:color="auto"/>
        <w:left w:val="none" w:sz="0" w:space="0" w:color="auto"/>
        <w:bottom w:val="none" w:sz="0" w:space="0" w:color="auto"/>
        <w:right w:val="none" w:sz="0" w:space="0" w:color="auto"/>
      </w:divBdr>
      <w:divsChild>
        <w:div w:id="2089377756">
          <w:marLeft w:val="0"/>
          <w:marRight w:val="0"/>
          <w:marTop w:val="0"/>
          <w:marBottom w:val="0"/>
          <w:divBdr>
            <w:top w:val="none" w:sz="0" w:space="0" w:color="auto"/>
            <w:left w:val="none" w:sz="0" w:space="0" w:color="auto"/>
            <w:bottom w:val="none" w:sz="0" w:space="0" w:color="auto"/>
            <w:right w:val="none" w:sz="0" w:space="0" w:color="auto"/>
          </w:divBdr>
          <w:divsChild>
            <w:div w:id="2011325624">
              <w:marLeft w:val="0"/>
              <w:marRight w:val="0"/>
              <w:marTop w:val="0"/>
              <w:marBottom w:val="0"/>
              <w:divBdr>
                <w:top w:val="none" w:sz="0" w:space="0" w:color="auto"/>
                <w:left w:val="none" w:sz="0" w:space="0" w:color="auto"/>
                <w:bottom w:val="none" w:sz="0" w:space="0" w:color="auto"/>
                <w:right w:val="none" w:sz="0" w:space="0" w:color="auto"/>
              </w:divBdr>
            </w:div>
            <w:div w:id="384109456">
              <w:marLeft w:val="0"/>
              <w:marRight w:val="0"/>
              <w:marTop w:val="0"/>
              <w:marBottom w:val="0"/>
              <w:divBdr>
                <w:top w:val="none" w:sz="0" w:space="0" w:color="auto"/>
                <w:left w:val="none" w:sz="0" w:space="0" w:color="auto"/>
                <w:bottom w:val="none" w:sz="0" w:space="0" w:color="auto"/>
                <w:right w:val="none" w:sz="0" w:space="0" w:color="auto"/>
              </w:divBdr>
            </w:div>
            <w:div w:id="239145681">
              <w:marLeft w:val="0"/>
              <w:marRight w:val="0"/>
              <w:marTop w:val="0"/>
              <w:marBottom w:val="0"/>
              <w:divBdr>
                <w:top w:val="none" w:sz="0" w:space="0" w:color="auto"/>
                <w:left w:val="none" w:sz="0" w:space="0" w:color="auto"/>
                <w:bottom w:val="none" w:sz="0" w:space="0" w:color="auto"/>
                <w:right w:val="none" w:sz="0" w:space="0" w:color="auto"/>
              </w:divBdr>
            </w:div>
            <w:div w:id="1621448638">
              <w:marLeft w:val="0"/>
              <w:marRight w:val="0"/>
              <w:marTop w:val="0"/>
              <w:marBottom w:val="0"/>
              <w:divBdr>
                <w:top w:val="none" w:sz="0" w:space="0" w:color="auto"/>
                <w:left w:val="none" w:sz="0" w:space="0" w:color="auto"/>
                <w:bottom w:val="none" w:sz="0" w:space="0" w:color="auto"/>
                <w:right w:val="none" w:sz="0" w:space="0" w:color="auto"/>
              </w:divBdr>
            </w:div>
            <w:div w:id="831338044">
              <w:marLeft w:val="0"/>
              <w:marRight w:val="0"/>
              <w:marTop w:val="0"/>
              <w:marBottom w:val="0"/>
              <w:divBdr>
                <w:top w:val="none" w:sz="0" w:space="0" w:color="auto"/>
                <w:left w:val="none" w:sz="0" w:space="0" w:color="auto"/>
                <w:bottom w:val="none" w:sz="0" w:space="0" w:color="auto"/>
                <w:right w:val="none" w:sz="0" w:space="0" w:color="auto"/>
              </w:divBdr>
            </w:div>
            <w:div w:id="636378756">
              <w:marLeft w:val="0"/>
              <w:marRight w:val="0"/>
              <w:marTop w:val="0"/>
              <w:marBottom w:val="0"/>
              <w:divBdr>
                <w:top w:val="none" w:sz="0" w:space="0" w:color="auto"/>
                <w:left w:val="none" w:sz="0" w:space="0" w:color="auto"/>
                <w:bottom w:val="none" w:sz="0" w:space="0" w:color="auto"/>
                <w:right w:val="none" w:sz="0" w:space="0" w:color="auto"/>
              </w:divBdr>
            </w:div>
            <w:div w:id="214657159">
              <w:marLeft w:val="0"/>
              <w:marRight w:val="0"/>
              <w:marTop w:val="0"/>
              <w:marBottom w:val="0"/>
              <w:divBdr>
                <w:top w:val="none" w:sz="0" w:space="0" w:color="auto"/>
                <w:left w:val="none" w:sz="0" w:space="0" w:color="auto"/>
                <w:bottom w:val="none" w:sz="0" w:space="0" w:color="auto"/>
                <w:right w:val="none" w:sz="0" w:space="0" w:color="auto"/>
              </w:divBdr>
            </w:div>
            <w:div w:id="433794424">
              <w:marLeft w:val="0"/>
              <w:marRight w:val="0"/>
              <w:marTop w:val="0"/>
              <w:marBottom w:val="0"/>
              <w:divBdr>
                <w:top w:val="none" w:sz="0" w:space="0" w:color="auto"/>
                <w:left w:val="none" w:sz="0" w:space="0" w:color="auto"/>
                <w:bottom w:val="none" w:sz="0" w:space="0" w:color="auto"/>
                <w:right w:val="none" w:sz="0" w:space="0" w:color="auto"/>
              </w:divBdr>
            </w:div>
            <w:div w:id="1772971935">
              <w:marLeft w:val="0"/>
              <w:marRight w:val="0"/>
              <w:marTop w:val="0"/>
              <w:marBottom w:val="0"/>
              <w:divBdr>
                <w:top w:val="none" w:sz="0" w:space="0" w:color="auto"/>
                <w:left w:val="none" w:sz="0" w:space="0" w:color="auto"/>
                <w:bottom w:val="none" w:sz="0" w:space="0" w:color="auto"/>
                <w:right w:val="none" w:sz="0" w:space="0" w:color="auto"/>
              </w:divBdr>
            </w:div>
            <w:div w:id="1855343471">
              <w:marLeft w:val="0"/>
              <w:marRight w:val="0"/>
              <w:marTop w:val="0"/>
              <w:marBottom w:val="0"/>
              <w:divBdr>
                <w:top w:val="none" w:sz="0" w:space="0" w:color="auto"/>
                <w:left w:val="none" w:sz="0" w:space="0" w:color="auto"/>
                <w:bottom w:val="none" w:sz="0" w:space="0" w:color="auto"/>
                <w:right w:val="none" w:sz="0" w:space="0" w:color="auto"/>
              </w:divBdr>
            </w:div>
            <w:div w:id="2019261951">
              <w:marLeft w:val="0"/>
              <w:marRight w:val="0"/>
              <w:marTop w:val="0"/>
              <w:marBottom w:val="0"/>
              <w:divBdr>
                <w:top w:val="none" w:sz="0" w:space="0" w:color="auto"/>
                <w:left w:val="none" w:sz="0" w:space="0" w:color="auto"/>
                <w:bottom w:val="none" w:sz="0" w:space="0" w:color="auto"/>
                <w:right w:val="none" w:sz="0" w:space="0" w:color="auto"/>
              </w:divBdr>
            </w:div>
            <w:div w:id="1221091524">
              <w:marLeft w:val="0"/>
              <w:marRight w:val="0"/>
              <w:marTop w:val="0"/>
              <w:marBottom w:val="0"/>
              <w:divBdr>
                <w:top w:val="none" w:sz="0" w:space="0" w:color="auto"/>
                <w:left w:val="none" w:sz="0" w:space="0" w:color="auto"/>
                <w:bottom w:val="none" w:sz="0" w:space="0" w:color="auto"/>
                <w:right w:val="none" w:sz="0" w:space="0" w:color="auto"/>
              </w:divBdr>
            </w:div>
            <w:div w:id="1871144942">
              <w:marLeft w:val="0"/>
              <w:marRight w:val="0"/>
              <w:marTop w:val="0"/>
              <w:marBottom w:val="0"/>
              <w:divBdr>
                <w:top w:val="none" w:sz="0" w:space="0" w:color="auto"/>
                <w:left w:val="none" w:sz="0" w:space="0" w:color="auto"/>
                <w:bottom w:val="none" w:sz="0" w:space="0" w:color="auto"/>
                <w:right w:val="none" w:sz="0" w:space="0" w:color="auto"/>
              </w:divBdr>
            </w:div>
            <w:div w:id="904148795">
              <w:marLeft w:val="0"/>
              <w:marRight w:val="0"/>
              <w:marTop w:val="0"/>
              <w:marBottom w:val="0"/>
              <w:divBdr>
                <w:top w:val="none" w:sz="0" w:space="0" w:color="auto"/>
                <w:left w:val="none" w:sz="0" w:space="0" w:color="auto"/>
                <w:bottom w:val="none" w:sz="0" w:space="0" w:color="auto"/>
                <w:right w:val="none" w:sz="0" w:space="0" w:color="auto"/>
              </w:divBdr>
            </w:div>
            <w:div w:id="1509833129">
              <w:marLeft w:val="0"/>
              <w:marRight w:val="0"/>
              <w:marTop w:val="0"/>
              <w:marBottom w:val="0"/>
              <w:divBdr>
                <w:top w:val="none" w:sz="0" w:space="0" w:color="auto"/>
                <w:left w:val="none" w:sz="0" w:space="0" w:color="auto"/>
                <w:bottom w:val="none" w:sz="0" w:space="0" w:color="auto"/>
                <w:right w:val="none" w:sz="0" w:space="0" w:color="auto"/>
              </w:divBdr>
            </w:div>
            <w:div w:id="755444892">
              <w:marLeft w:val="0"/>
              <w:marRight w:val="0"/>
              <w:marTop w:val="0"/>
              <w:marBottom w:val="0"/>
              <w:divBdr>
                <w:top w:val="none" w:sz="0" w:space="0" w:color="auto"/>
                <w:left w:val="none" w:sz="0" w:space="0" w:color="auto"/>
                <w:bottom w:val="none" w:sz="0" w:space="0" w:color="auto"/>
                <w:right w:val="none" w:sz="0" w:space="0" w:color="auto"/>
              </w:divBdr>
            </w:div>
            <w:div w:id="2018917003">
              <w:marLeft w:val="0"/>
              <w:marRight w:val="0"/>
              <w:marTop w:val="0"/>
              <w:marBottom w:val="0"/>
              <w:divBdr>
                <w:top w:val="none" w:sz="0" w:space="0" w:color="auto"/>
                <w:left w:val="none" w:sz="0" w:space="0" w:color="auto"/>
                <w:bottom w:val="none" w:sz="0" w:space="0" w:color="auto"/>
                <w:right w:val="none" w:sz="0" w:space="0" w:color="auto"/>
              </w:divBdr>
            </w:div>
            <w:div w:id="26378107">
              <w:marLeft w:val="0"/>
              <w:marRight w:val="0"/>
              <w:marTop w:val="0"/>
              <w:marBottom w:val="0"/>
              <w:divBdr>
                <w:top w:val="none" w:sz="0" w:space="0" w:color="auto"/>
                <w:left w:val="none" w:sz="0" w:space="0" w:color="auto"/>
                <w:bottom w:val="none" w:sz="0" w:space="0" w:color="auto"/>
                <w:right w:val="none" w:sz="0" w:space="0" w:color="auto"/>
              </w:divBdr>
            </w:div>
            <w:div w:id="769619522">
              <w:marLeft w:val="0"/>
              <w:marRight w:val="0"/>
              <w:marTop w:val="0"/>
              <w:marBottom w:val="0"/>
              <w:divBdr>
                <w:top w:val="none" w:sz="0" w:space="0" w:color="auto"/>
                <w:left w:val="none" w:sz="0" w:space="0" w:color="auto"/>
                <w:bottom w:val="none" w:sz="0" w:space="0" w:color="auto"/>
                <w:right w:val="none" w:sz="0" w:space="0" w:color="auto"/>
              </w:divBdr>
            </w:div>
            <w:div w:id="1946839435">
              <w:marLeft w:val="0"/>
              <w:marRight w:val="0"/>
              <w:marTop w:val="0"/>
              <w:marBottom w:val="0"/>
              <w:divBdr>
                <w:top w:val="none" w:sz="0" w:space="0" w:color="auto"/>
                <w:left w:val="none" w:sz="0" w:space="0" w:color="auto"/>
                <w:bottom w:val="none" w:sz="0" w:space="0" w:color="auto"/>
                <w:right w:val="none" w:sz="0" w:space="0" w:color="auto"/>
              </w:divBdr>
            </w:div>
            <w:div w:id="326523101">
              <w:marLeft w:val="0"/>
              <w:marRight w:val="0"/>
              <w:marTop w:val="0"/>
              <w:marBottom w:val="0"/>
              <w:divBdr>
                <w:top w:val="none" w:sz="0" w:space="0" w:color="auto"/>
                <w:left w:val="none" w:sz="0" w:space="0" w:color="auto"/>
                <w:bottom w:val="none" w:sz="0" w:space="0" w:color="auto"/>
                <w:right w:val="none" w:sz="0" w:space="0" w:color="auto"/>
              </w:divBdr>
            </w:div>
            <w:div w:id="919362806">
              <w:marLeft w:val="0"/>
              <w:marRight w:val="0"/>
              <w:marTop w:val="0"/>
              <w:marBottom w:val="0"/>
              <w:divBdr>
                <w:top w:val="none" w:sz="0" w:space="0" w:color="auto"/>
                <w:left w:val="none" w:sz="0" w:space="0" w:color="auto"/>
                <w:bottom w:val="none" w:sz="0" w:space="0" w:color="auto"/>
                <w:right w:val="none" w:sz="0" w:space="0" w:color="auto"/>
              </w:divBdr>
            </w:div>
            <w:div w:id="1762288370">
              <w:marLeft w:val="0"/>
              <w:marRight w:val="0"/>
              <w:marTop w:val="0"/>
              <w:marBottom w:val="0"/>
              <w:divBdr>
                <w:top w:val="none" w:sz="0" w:space="0" w:color="auto"/>
                <w:left w:val="none" w:sz="0" w:space="0" w:color="auto"/>
                <w:bottom w:val="none" w:sz="0" w:space="0" w:color="auto"/>
                <w:right w:val="none" w:sz="0" w:space="0" w:color="auto"/>
              </w:divBdr>
            </w:div>
            <w:div w:id="2141338052">
              <w:marLeft w:val="0"/>
              <w:marRight w:val="0"/>
              <w:marTop w:val="0"/>
              <w:marBottom w:val="0"/>
              <w:divBdr>
                <w:top w:val="none" w:sz="0" w:space="0" w:color="auto"/>
                <w:left w:val="none" w:sz="0" w:space="0" w:color="auto"/>
                <w:bottom w:val="none" w:sz="0" w:space="0" w:color="auto"/>
                <w:right w:val="none" w:sz="0" w:space="0" w:color="auto"/>
              </w:divBdr>
            </w:div>
            <w:div w:id="606500761">
              <w:marLeft w:val="0"/>
              <w:marRight w:val="0"/>
              <w:marTop w:val="0"/>
              <w:marBottom w:val="0"/>
              <w:divBdr>
                <w:top w:val="none" w:sz="0" w:space="0" w:color="auto"/>
                <w:left w:val="none" w:sz="0" w:space="0" w:color="auto"/>
                <w:bottom w:val="none" w:sz="0" w:space="0" w:color="auto"/>
                <w:right w:val="none" w:sz="0" w:space="0" w:color="auto"/>
              </w:divBdr>
            </w:div>
            <w:div w:id="1195384103">
              <w:marLeft w:val="0"/>
              <w:marRight w:val="0"/>
              <w:marTop w:val="0"/>
              <w:marBottom w:val="0"/>
              <w:divBdr>
                <w:top w:val="none" w:sz="0" w:space="0" w:color="auto"/>
                <w:left w:val="none" w:sz="0" w:space="0" w:color="auto"/>
                <w:bottom w:val="none" w:sz="0" w:space="0" w:color="auto"/>
                <w:right w:val="none" w:sz="0" w:space="0" w:color="auto"/>
              </w:divBdr>
            </w:div>
            <w:div w:id="38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0104">
      <w:bodyDiv w:val="1"/>
      <w:marLeft w:val="0"/>
      <w:marRight w:val="0"/>
      <w:marTop w:val="0"/>
      <w:marBottom w:val="0"/>
      <w:divBdr>
        <w:top w:val="none" w:sz="0" w:space="0" w:color="auto"/>
        <w:left w:val="none" w:sz="0" w:space="0" w:color="auto"/>
        <w:bottom w:val="none" w:sz="0" w:space="0" w:color="auto"/>
        <w:right w:val="none" w:sz="0" w:space="0" w:color="auto"/>
      </w:divBdr>
      <w:divsChild>
        <w:div w:id="1541356472">
          <w:marLeft w:val="0"/>
          <w:marRight w:val="0"/>
          <w:marTop w:val="0"/>
          <w:marBottom w:val="0"/>
          <w:divBdr>
            <w:top w:val="none" w:sz="0" w:space="0" w:color="auto"/>
            <w:left w:val="none" w:sz="0" w:space="0" w:color="auto"/>
            <w:bottom w:val="none" w:sz="0" w:space="0" w:color="auto"/>
            <w:right w:val="none" w:sz="0" w:space="0" w:color="auto"/>
          </w:divBdr>
          <w:divsChild>
            <w:div w:id="1822691029">
              <w:marLeft w:val="0"/>
              <w:marRight w:val="0"/>
              <w:marTop w:val="0"/>
              <w:marBottom w:val="0"/>
              <w:divBdr>
                <w:top w:val="none" w:sz="0" w:space="0" w:color="auto"/>
                <w:left w:val="none" w:sz="0" w:space="0" w:color="auto"/>
                <w:bottom w:val="none" w:sz="0" w:space="0" w:color="auto"/>
                <w:right w:val="none" w:sz="0" w:space="0" w:color="auto"/>
              </w:divBdr>
            </w:div>
            <w:div w:id="349113545">
              <w:marLeft w:val="0"/>
              <w:marRight w:val="0"/>
              <w:marTop w:val="0"/>
              <w:marBottom w:val="0"/>
              <w:divBdr>
                <w:top w:val="none" w:sz="0" w:space="0" w:color="auto"/>
                <w:left w:val="none" w:sz="0" w:space="0" w:color="auto"/>
                <w:bottom w:val="none" w:sz="0" w:space="0" w:color="auto"/>
                <w:right w:val="none" w:sz="0" w:space="0" w:color="auto"/>
              </w:divBdr>
            </w:div>
            <w:div w:id="181092224">
              <w:marLeft w:val="0"/>
              <w:marRight w:val="0"/>
              <w:marTop w:val="0"/>
              <w:marBottom w:val="0"/>
              <w:divBdr>
                <w:top w:val="none" w:sz="0" w:space="0" w:color="auto"/>
                <w:left w:val="none" w:sz="0" w:space="0" w:color="auto"/>
                <w:bottom w:val="none" w:sz="0" w:space="0" w:color="auto"/>
                <w:right w:val="none" w:sz="0" w:space="0" w:color="auto"/>
              </w:divBdr>
            </w:div>
            <w:div w:id="612245210">
              <w:marLeft w:val="0"/>
              <w:marRight w:val="0"/>
              <w:marTop w:val="0"/>
              <w:marBottom w:val="0"/>
              <w:divBdr>
                <w:top w:val="none" w:sz="0" w:space="0" w:color="auto"/>
                <w:left w:val="none" w:sz="0" w:space="0" w:color="auto"/>
                <w:bottom w:val="none" w:sz="0" w:space="0" w:color="auto"/>
                <w:right w:val="none" w:sz="0" w:space="0" w:color="auto"/>
              </w:divBdr>
            </w:div>
            <w:div w:id="555777563">
              <w:marLeft w:val="0"/>
              <w:marRight w:val="0"/>
              <w:marTop w:val="0"/>
              <w:marBottom w:val="0"/>
              <w:divBdr>
                <w:top w:val="none" w:sz="0" w:space="0" w:color="auto"/>
                <w:left w:val="none" w:sz="0" w:space="0" w:color="auto"/>
                <w:bottom w:val="none" w:sz="0" w:space="0" w:color="auto"/>
                <w:right w:val="none" w:sz="0" w:space="0" w:color="auto"/>
              </w:divBdr>
            </w:div>
            <w:div w:id="1879320595">
              <w:marLeft w:val="0"/>
              <w:marRight w:val="0"/>
              <w:marTop w:val="0"/>
              <w:marBottom w:val="0"/>
              <w:divBdr>
                <w:top w:val="none" w:sz="0" w:space="0" w:color="auto"/>
                <w:left w:val="none" w:sz="0" w:space="0" w:color="auto"/>
                <w:bottom w:val="none" w:sz="0" w:space="0" w:color="auto"/>
                <w:right w:val="none" w:sz="0" w:space="0" w:color="auto"/>
              </w:divBdr>
            </w:div>
            <w:div w:id="1737778241">
              <w:marLeft w:val="0"/>
              <w:marRight w:val="0"/>
              <w:marTop w:val="0"/>
              <w:marBottom w:val="0"/>
              <w:divBdr>
                <w:top w:val="none" w:sz="0" w:space="0" w:color="auto"/>
                <w:left w:val="none" w:sz="0" w:space="0" w:color="auto"/>
                <w:bottom w:val="none" w:sz="0" w:space="0" w:color="auto"/>
                <w:right w:val="none" w:sz="0" w:space="0" w:color="auto"/>
              </w:divBdr>
            </w:div>
            <w:div w:id="1215969095">
              <w:marLeft w:val="0"/>
              <w:marRight w:val="0"/>
              <w:marTop w:val="0"/>
              <w:marBottom w:val="0"/>
              <w:divBdr>
                <w:top w:val="none" w:sz="0" w:space="0" w:color="auto"/>
                <w:left w:val="none" w:sz="0" w:space="0" w:color="auto"/>
                <w:bottom w:val="none" w:sz="0" w:space="0" w:color="auto"/>
                <w:right w:val="none" w:sz="0" w:space="0" w:color="auto"/>
              </w:divBdr>
            </w:div>
            <w:div w:id="842279080">
              <w:marLeft w:val="0"/>
              <w:marRight w:val="0"/>
              <w:marTop w:val="0"/>
              <w:marBottom w:val="0"/>
              <w:divBdr>
                <w:top w:val="none" w:sz="0" w:space="0" w:color="auto"/>
                <w:left w:val="none" w:sz="0" w:space="0" w:color="auto"/>
                <w:bottom w:val="none" w:sz="0" w:space="0" w:color="auto"/>
                <w:right w:val="none" w:sz="0" w:space="0" w:color="auto"/>
              </w:divBdr>
            </w:div>
            <w:div w:id="1052534304">
              <w:marLeft w:val="0"/>
              <w:marRight w:val="0"/>
              <w:marTop w:val="0"/>
              <w:marBottom w:val="0"/>
              <w:divBdr>
                <w:top w:val="none" w:sz="0" w:space="0" w:color="auto"/>
                <w:left w:val="none" w:sz="0" w:space="0" w:color="auto"/>
                <w:bottom w:val="none" w:sz="0" w:space="0" w:color="auto"/>
                <w:right w:val="none" w:sz="0" w:space="0" w:color="auto"/>
              </w:divBdr>
            </w:div>
            <w:div w:id="63141682">
              <w:marLeft w:val="0"/>
              <w:marRight w:val="0"/>
              <w:marTop w:val="0"/>
              <w:marBottom w:val="0"/>
              <w:divBdr>
                <w:top w:val="none" w:sz="0" w:space="0" w:color="auto"/>
                <w:left w:val="none" w:sz="0" w:space="0" w:color="auto"/>
                <w:bottom w:val="none" w:sz="0" w:space="0" w:color="auto"/>
                <w:right w:val="none" w:sz="0" w:space="0" w:color="auto"/>
              </w:divBdr>
            </w:div>
            <w:div w:id="1905335678">
              <w:marLeft w:val="0"/>
              <w:marRight w:val="0"/>
              <w:marTop w:val="0"/>
              <w:marBottom w:val="0"/>
              <w:divBdr>
                <w:top w:val="none" w:sz="0" w:space="0" w:color="auto"/>
                <w:left w:val="none" w:sz="0" w:space="0" w:color="auto"/>
                <w:bottom w:val="none" w:sz="0" w:space="0" w:color="auto"/>
                <w:right w:val="none" w:sz="0" w:space="0" w:color="auto"/>
              </w:divBdr>
            </w:div>
            <w:div w:id="155920920">
              <w:marLeft w:val="0"/>
              <w:marRight w:val="0"/>
              <w:marTop w:val="0"/>
              <w:marBottom w:val="0"/>
              <w:divBdr>
                <w:top w:val="none" w:sz="0" w:space="0" w:color="auto"/>
                <w:left w:val="none" w:sz="0" w:space="0" w:color="auto"/>
                <w:bottom w:val="none" w:sz="0" w:space="0" w:color="auto"/>
                <w:right w:val="none" w:sz="0" w:space="0" w:color="auto"/>
              </w:divBdr>
            </w:div>
            <w:div w:id="1720543594">
              <w:marLeft w:val="0"/>
              <w:marRight w:val="0"/>
              <w:marTop w:val="0"/>
              <w:marBottom w:val="0"/>
              <w:divBdr>
                <w:top w:val="none" w:sz="0" w:space="0" w:color="auto"/>
                <w:left w:val="none" w:sz="0" w:space="0" w:color="auto"/>
                <w:bottom w:val="none" w:sz="0" w:space="0" w:color="auto"/>
                <w:right w:val="none" w:sz="0" w:space="0" w:color="auto"/>
              </w:divBdr>
            </w:div>
            <w:div w:id="1023484065">
              <w:marLeft w:val="0"/>
              <w:marRight w:val="0"/>
              <w:marTop w:val="0"/>
              <w:marBottom w:val="0"/>
              <w:divBdr>
                <w:top w:val="none" w:sz="0" w:space="0" w:color="auto"/>
                <w:left w:val="none" w:sz="0" w:space="0" w:color="auto"/>
                <w:bottom w:val="none" w:sz="0" w:space="0" w:color="auto"/>
                <w:right w:val="none" w:sz="0" w:space="0" w:color="auto"/>
              </w:divBdr>
            </w:div>
            <w:div w:id="1494177346">
              <w:marLeft w:val="0"/>
              <w:marRight w:val="0"/>
              <w:marTop w:val="0"/>
              <w:marBottom w:val="0"/>
              <w:divBdr>
                <w:top w:val="none" w:sz="0" w:space="0" w:color="auto"/>
                <w:left w:val="none" w:sz="0" w:space="0" w:color="auto"/>
                <w:bottom w:val="none" w:sz="0" w:space="0" w:color="auto"/>
                <w:right w:val="none" w:sz="0" w:space="0" w:color="auto"/>
              </w:divBdr>
            </w:div>
            <w:div w:id="1265916280">
              <w:marLeft w:val="0"/>
              <w:marRight w:val="0"/>
              <w:marTop w:val="0"/>
              <w:marBottom w:val="0"/>
              <w:divBdr>
                <w:top w:val="none" w:sz="0" w:space="0" w:color="auto"/>
                <w:left w:val="none" w:sz="0" w:space="0" w:color="auto"/>
                <w:bottom w:val="none" w:sz="0" w:space="0" w:color="auto"/>
                <w:right w:val="none" w:sz="0" w:space="0" w:color="auto"/>
              </w:divBdr>
            </w:div>
            <w:div w:id="2092268529">
              <w:marLeft w:val="0"/>
              <w:marRight w:val="0"/>
              <w:marTop w:val="0"/>
              <w:marBottom w:val="0"/>
              <w:divBdr>
                <w:top w:val="none" w:sz="0" w:space="0" w:color="auto"/>
                <w:left w:val="none" w:sz="0" w:space="0" w:color="auto"/>
                <w:bottom w:val="none" w:sz="0" w:space="0" w:color="auto"/>
                <w:right w:val="none" w:sz="0" w:space="0" w:color="auto"/>
              </w:divBdr>
            </w:div>
            <w:div w:id="1786118515">
              <w:marLeft w:val="0"/>
              <w:marRight w:val="0"/>
              <w:marTop w:val="0"/>
              <w:marBottom w:val="0"/>
              <w:divBdr>
                <w:top w:val="none" w:sz="0" w:space="0" w:color="auto"/>
                <w:left w:val="none" w:sz="0" w:space="0" w:color="auto"/>
                <w:bottom w:val="none" w:sz="0" w:space="0" w:color="auto"/>
                <w:right w:val="none" w:sz="0" w:space="0" w:color="auto"/>
              </w:divBdr>
            </w:div>
            <w:div w:id="403724391">
              <w:marLeft w:val="0"/>
              <w:marRight w:val="0"/>
              <w:marTop w:val="0"/>
              <w:marBottom w:val="0"/>
              <w:divBdr>
                <w:top w:val="none" w:sz="0" w:space="0" w:color="auto"/>
                <w:left w:val="none" w:sz="0" w:space="0" w:color="auto"/>
                <w:bottom w:val="none" w:sz="0" w:space="0" w:color="auto"/>
                <w:right w:val="none" w:sz="0" w:space="0" w:color="auto"/>
              </w:divBdr>
            </w:div>
            <w:div w:id="166019100">
              <w:marLeft w:val="0"/>
              <w:marRight w:val="0"/>
              <w:marTop w:val="0"/>
              <w:marBottom w:val="0"/>
              <w:divBdr>
                <w:top w:val="none" w:sz="0" w:space="0" w:color="auto"/>
                <w:left w:val="none" w:sz="0" w:space="0" w:color="auto"/>
                <w:bottom w:val="none" w:sz="0" w:space="0" w:color="auto"/>
                <w:right w:val="none" w:sz="0" w:space="0" w:color="auto"/>
              </w:divBdr>
            </w:div>
            <w:div w:id="2056658613">
              <w:marLeft w:val="0"/>
              <w:marRight w:val="0"/>
              <w:marTop w:val="0"/>
              <w:marBottom w:val="0"/>
              <w:divBdr>
                <w:top w:val="none" w:sz="0" w:space="0" w:color="auto"/>
                <w:left w:val="none" w:sz="0" w:space="0" w:color="auto"/>
                <w:bottom w:val="none" w:sz="0" w:space="0" w:color="auto"/>
                <w:right w:val="none" w:sz="0" w:space="0" w:color="auto"/>
              </w:divBdr>
            </w:div>
            <w:div w:id="617684921">
              <w:marLeft w:val="0"/>
              <w:marRight w:val="0"/>
              <w:marTop w:val="0"/>
              <w:marBottom w:val="0"/>
              <w:divBdr>
                <w:top w:val="none" w:sz="0" w:space="0" w:color="auto"/>
                <w:left w:val="none" w:sz="0" w:space="0" w:color="auto"/>
                <w:bottom w:val="none" w:sz="0" w:space="0" w:color="auto"/>
                <w:right w:val="none" w:sz="0" w:space="0" w:color="auto"/>
              </w:divBdr>
            </w:div>
            <w:div w:id="153646127">
              <w:marLeft w:val="0"/>
              <w:marRight w:val="0"/>
              <w:marTop w:val="0"/>
              <w:marBottom w:val="0"/>
              <w:divBdr>
                <w:top w:val="none" w:sz="0" w:space="0" w:color="auto"/>
                <w:left w:val="none" w:sz="0" w:space="0" w:color="auto"/>
                <w:bottom w:val="none" w:sz="0" w:space="0" w:color="auto"/>
                <w:right w:val="none" w:sz="0" w:space="0" w:color="auto"/>
              </w:divBdr>
            </w:div>
            <w:div w:id="1394231124">
              <w:marLeft w:val="0"/>
              <w:marRight w:val="0"/>
              <w:marTop w:val="0"/>
              <w:marBottom w:val="0"/>
              <w:divBdr>
                <w:top w:val="none" w:sz="0" w:space="0" w:color="auto"/>
                <w:left w:val="none" w:sz="0" w:space="0" w:color="auto"/>
                <w:bottom w:val="none" w:sz="0" w:space="0" w:color="auto"/>
                <w:right w:val="none" w:sz="0" w:space="0" w:color="auto"/>
              </w:divBdr>
            </w:div>
            <w:div w:id="163596212">
              <w:marLeft w:val="0"/>
              <w:marRight w:val="0"/>
              <w:marTop w:val="0"/>
              <w:marBottom w:val="0"/>
              <w:divBdr>
                <w:top w:val="none" w:sz="0" w:space="0" w:color="auto"/>
                <w:left w:val="none" w:sz="0" w:space="0" w:color="auto"/>
                <w:bottom w:val="none" w:sz="0" w:space="0" w:color="auto"/>
                <w:right w:val="none" w:sz="0" w:space="0" w:color="auto"/>
              </w:divBdr>
            </w:div>
            <w:div w:id="1908999519">
              <w:marLeft w:val="0"/>
              <w:marRight w:val="0"/>
              <w:marTop w:val="0"/>
              <w:marBottom w:val="0"/>
              <w:divBdr>
                <w:top w:val="none" w:sz="0" w:space="0" w:color="auto"/>
                <w:left w:val="none" w:sz="0" w:space="0" w:color="auto"/>
                <w:bottom w:val="none" w:sz="0" w:space="0" w:color="auto"/>
                <w:right w:val="none" w:sz="0" w:space="0" w:color="auto"/>
              </w:divBdr>
            </w:div>
            <w:div w:id="6231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9507">
      <w:bodyDiv w:val="1"/>
      <w:marLeft w:val="0"/>
      <w:marRight w:val="0"/>
      <w:marTop w:val="0"/>
      <w:marBottom w:val="0"/>
      <w:divBdr>
        <w:top w:val="none" w:sz="0" w:space="0" w:color="auto"/>
        <w:left w:val="none" w:sz="0" w:space="0" w:color="auto"/>
        <w:bottom w:val="none" w:sz="0" w:space="0" w:color="auto"/>
        <w:right w:val="none" w:sz="0" w:space="0" w:color="auto"/>
      </w:divBdr>
      <w:divsChild>
        <w:div w:id="1916282139">
          <w:marLeft w:val="0"/>
          <w:marRight w:val="0"/>
          <w:marTop w:val="0"/>
          <w:marBottom w:val="0"/>
          <w:divBdr>
            <w:top w:val="none" w:sz="0" w:space="0" w:color="auto"/>
            <w:left w:val="none" w:sz="0" w:space="0" w:color="auto"/>
            <w:bottom w:val="none" w:sz="0" w:space="0" w:color="auto"/>
            <w:right w:val="none" w:sz="0" w:space="0" w:color="auto"/>
          </w:divBdr>
          <w:divsChild>
            <w:div w:id="209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5607">
      <w:bodyDiv w:val="1"/>
      <w:marLeft w:val="0"/>
      <w:marRight w:val="0"/>
      <w:marTop w:val="0"/>
      <w:marBottom w:val="0"/>
      <w:divBdr>
        <w:top w:val="none" w:sz="0" w:space="0" w:color="auto"/>
        <w:left w:val="none" w:sz="0" w:space="0" w:color="auto"/>
        <w:bottom w:val="none" w:sz="0" w:space="0" w:color="auto"/>
        <w:right w:val="none" w:sz="0" w:space="0" w:color="auto"/>
      </w:divBdr>
      <w:divsChild>
        <w:div w:id="1585214917">
          <w:marLeft w:val="0"/>
          <w:marRight w:val="0"/>
          <w:marTop w:val="0"/>
          <w:marBottom w:val="0"/>
          <w:divBdr>
            <w:top w:val="none" w:sz="0" w:space="0" w:color="auto"/>
            <w:left w:val="none" w:sz="0" w:space="0" w:color="auto"/>
            <w:bottom w:val="none" w:sz="0" w:space="0" w:color="auto"/>
            <w:right w:val="none" w:sz="0" w:space="0" w:color="auto"/>
          </w:divBdr>
          <w:divsChild>
            <w:div w:id="17895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393">
      <w:bodyDiv w:val="1"/>
      <w:marLeft w:val="0"/>
      <w:marRight w:val="0"/>
      <w:marTop w:val="0"/>
      <w:marBottom w:val="0"/>
      <w:divBdr>
        <w:top w:val="none" w:sz="0" w:space="0" w:color="auto"/>
        <w:left w:val="none" w:sz="0" w:space="0" w:color="auto"/>
        <w:bottom w:val="none" w:sz="0" w:space="0" w:color="auto"/>
        <w:right w:val="none" w:sz="0" w:space="0" w:color="auto"/>
      </w:divBdr>
    </w:div>
    <w:div w:id="704016647">
      <w:bodyDiv w:val="1"/>
      <w:marLeft w:val="0"/>
      <w:marRight w:val="0"/>
      <w:marTop w:val="0"/>
      <w:marBottom w:val="0"/>
      <w:divBdr>
        <w:top w:val="none" w:sz="0" w:space="0" w:color="auto"/>
        <w:left w:val="none" w:sz="0" w:space="0" w:color="auto"/>
        <w:bottom w:val="none" w:sz="0" w:space="0" w:color="auto"/>
        <w:right w:val="none" w:sz="0" w:space="0" w:color="auto"/>
      </w:divBdr>
      <w:divsChild>
        <w:div w:id="1053163788">
          <w:marLeft w:val="0"/>
          <w:marRight w:val="0"/>
          <w:marTop w:val="0"/>
          <w:marBottom w:val="0"/>
          <w:divBdr>
            <w:top w:val="none" w:sz="0" w:space="0" w:color="auto"/>
            <w:left w:val="none" w:sz="0" w:space="0" w:color="auto"/>
            <w:bottom w:val="none" w:sz="0" w:space="0" w:color="auto"/>
            <w:right w:val="none" w:sz="0" w:space="0" w:color="auto"/>
          </w:divBdr>
          <w:divsChild>
            <w:div w:id="576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60">
      <w:bodyDiv w:val="1"/>
      <w:marLeft w:val="0"/>
      <w:marRight w:val="0"/>
      <w:marTop w:val="0"/>
      <w:marBottom w:val="0"/>
      <w:divBdr>
        <w:top w:val="none" w:sz="0" w:space="0" w:color="auto"/>
        <w:left w:val="none" w:sz="0" w:space="0" w:color="auto"/>
        <w:bottom w:val="none" w:sz="0" w:space="0" w:color="auto"/>
        <w:right w:val="none" w:sz="0" w:space="0" w:color="auto"/>
      </w:divBdr>
    </w:div>
    <w:div w:id="849292612">
      <w:bodyDiv w:val="1"/>
      <w:marLeft w:val="0"/>
      <w:marRight w:val="0"/>
      <w:marTop w:val="0"/>
      <w:marBottom w:val="0"/>
      <w:divBdr>
        <w:top w:val="none" w:sz="0" w:space="0" w:color="auto"/>
        <w:left w:val="none" w:sz="0" w:space="0" w:color="auto"/>
        <w:bottom w:val="none" w:sz="0" w:space="0" w:color="auto"/>
        <w:right w:val="none" w:sz="0" w:space="0" w:color="auto"/>
      </w:divBdr>
    </w:div>
    <w:div w:id="876360165">
      <w:bodyDiv w:val="1"/>
      <w:marLeft w:val="0"/>
      <w:marRight w:val="0"/>
      <w:marTop w:val="0"/>
      <w:marBottom w:val="0"/>
      <w:divBdr>
        <w:top w:val="none" w:sz="0" w:space="0" w:color="auto"/>
        <w:left w:val="none" w:sz="0" w:space="0" w:color="auto"/>
        <w:bottom w:val="none" w:sz="0" w:space="0" w:color="auto"/>
        <w:right w:val="none" w:sz="0" w:space="0" w:color="auto"/>
      </w:divBdr>
      <w:divsChild>
        <w:div w:id="1527865435">
          <w:marLeft w:val="0"/>
          <w:marRight w:val="0"/>
          <w:marTop w:val="0"/>
          <w:marBottom w:val="0"/>
          <w:divBdr>
            <w:top w:val="none" w:sz="0" w:space="0" w:color="auto"/>
            <w:left w:val="none" w:sz="0" w:space="0" w:color="auto"/>
            <w:bottom w:val="none" w:sz="0" w:space="0" w:color="auto"/>
            <w:right w:val="none" w:sz="0" w:space="0" w:color="auto"/>
          </w:divBdr>
          <w:divsChild>
            <w:div w:id="868226661">
              <w:marLeft w:val="0"/>
              <w:marRight w:val="0"/>
              <w:marTop w:val="0"/>
              <w:marBottom w:val="0"/>
              <w:divBdr>
                <w:top w:val="none" w:sz="0" w:space="0" w:color="auto"/>
                <w:left w:val="none" w:sz="0" w:space="0" w:color="auto"/>
                <w:bottom w:val="none" w:sz="0" w:space="0" w:color="auto"/>
                <w:right w:val="none" w:sz="0" w:space="0" w:color="auto"/>
              </w:divBdr>
            </w:div>
            <w:div w:id="6964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50150">
      <w:bodyDiv w:val="1"/>
      <w:marLeft w:val="0"/>
      <w:marRight w:val="0"/>
      <w:marTop w:val="0"/>
      <w:marBottom w:val="0"/>
      <w:divBdr>
        <w:top w:val="none" w:sz="0" w:space="0" w:color="auto"/>
        <w:left w:val="none" w:sz="0" w:space="0" w:color="auto"/>
        <w:bottom w:val="none" w:sz="0" w:space="0" w:color="auto"/>
        <w:right w:val="none" w:sz="0" w:space="0" w:color="auto"/>
      </w:divBdr>
      <w:divsChild>
        <w:div w:id="1032151368">
          <w:marLeft w:val="0"/>
          <w:marRight w:val="0"/>
          <w:marTop w:val="0"/>
          <w:marBottom w:val="0"/>
          <w:divBdr>
            <w:top w:val="none" w:sz="0" w:space="0" w:color="auto"/>
            <w:left w:val="none" w:sz="0" w:space="0" w:color="auto"/>
            <w:bottom w:val="none" w:sz="0" w:space="0" w:color="auto"/>
            <w:right w:val="none" w:sz="0" w:space="0" w:color="auto"/>
          </w:divBdr>
          <w:divsChild>
            <w:div w:id="15380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783">
      <w:bodyDiv w:val="1"/>
      <w:marLeft w:val="0"/>
      <w:marRight w:val="0"/>
      <w:marTop w:val="0"/>
      <w:marBottom w:val="0"/>
      <w:divBdr>
        <w:top w:val="none" w:sz="0" w:space="0" w:color="auto"/>
        <w:left w:val="none" w:sz="0" w:space="0" w:color="auto"/>
        <w:bottom w:val="none" w:sz="0" w:space="0" w:color="auto"/>
        <w:right w:val="none" w:sz="0" w:space="0" w:color="auto"/>
      </w:divBdr>
    </w:div>
    <w:div w:id="942155334">
      <w:bodyDiv w:val="1"/>
      <w:marLeft w:val="0"/>
      <w:marRight w:val="0"/>
      <w:marTop w:val="0"/>
      <w:marBottom w:val="0"/>
      <w:divBdr>
        <w:top w:val="none" w:sz="0" w:space="0" w:color="auto"/>
        <w:left w:val="none" w:sz="0" w:space="0" w:color="auto"/>
        <w:bottom w:val="none" w:sz="0" w:space="0" w:color="auto"/>
        <w:right w:val="none" w:sz="0" w:space="0" w:color="auto"/>
      </w:divBdr>
      <w:divsChild>
        <w:div w:id="291793298">
          <w:marLeft w:val="0"/>
          <w:marRight w:val="0"/>
          <w:marTop w:val="0"/>
          <w:marBottom w:val="0"/>
          <w:divBdr>
            <w:top w:val="none" w:sz="0" w:space="0" w:color="auto"/>
            <w:left w:val="none" w:sz="0" w:space="0" w:color="auto"/>
            <w:bottom w:val="none" w:sz="0" w:space="0" w:color="auto"/>
            <w:right w:val="none" w:sz="0" w:space="0" w:color="auto"/>
          </w:divBdr>
          <w:divsChild>
            <w:div w:id="210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146">
      <w:bodyDiv w:val="1"/>
      <w:marLeft w:val="0"/>
      <w:marRight w:val="0"/>
      <w:marTop w:val="0"/>
      <w:marBottom w:val="0"/>
      <w:divBdr>
        <w:top w:val="none" w:sz="0" w:space="0" w:color="auto"/>
        <w:left w:val="none" w:sz="0" w:space="0" w:color="auto"/>
        <w:bottom w:val="none" w:sz="0" w:space="0" w:color="auto"/>
        <w:right w:val="none" w:sz="0" w:space="0" w:color="auto"/>
      </w:divBdr>
      <w:divsChild>
        <w:div w:id="1296333651">
          <w:marLeft w:val="0"/>
          <w:marRight w:val="0"/>
          <w:marTop w:val="0"/>
          <w:marBottom w:val="0"/>
          <w:divBdr>
            <w:top w:val="none" w:sz="0" w:space="0" w:color="auto"/>
            <w:left w:val="none" w:sz="0" w:space="0" w:color="auto"/>
            <w:bottom w:val="none" w:sz="0" w:space="0" w:color="auto"/>
            <w:right w:val="none" w:sz="0" w:space="0" w:color="auto"/>
          </w:divBdr>
          <w:divsChild>
            <w:div w:id="551427178">
              <w:marLeft w:val="0"/>
              <w:marRight w:val="0"/>
              <w:marTop w:val="0"/>
              <w:marBottom w:val="0"/>
              <w:divBdr>
                <w:top w:val="none" w:sz="0" w:space="0" w:color="auto"/>
                <w:left w:val="none" w:sz="0" w:space="0" w:color="auto"/>
                <w:bottom w:val="none" w:sz="0" w:space="0" w:color="auto"/>
                <w:right w:val="none" w:sz="0" w:space="0" w:color="auto"/>
              </w:divBdr>
            </w:div>
            <w:div w:id="558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019">
      <w:bodyDiv w:val="1"/>
      <w:marLeft w:val="0"/>
      <w:marRight w:val="0"/>
      <w:marTop w:val="0"/>
      <w:marBottom w:val="0"/>
      <w:divBdr>
        <w:top w:val="none" w:sz="0" w:space="0" w:color="auto"/>
        <w:left w:val="none" w:sz="0" w:space="0" w:color="auto"/>
        <w:bottom w:val="none" w:sz="0" w:space="0" w:color="auto"/>
        <w:right w:val="none" w:sz="0" w:space="0" w:color="auto"/>
      </w:divBdr>
      <w:divsChild>
        <w:div w:id="212813634">
          <w:marLeft w:val="0"/>
          <w:marRight w:val="0"/>
          <w:marTop w:val="0"/>
          <w:marBottom w:val="0"/>
          <w:divBdr>
            <w:top w:val="none" w:sz="0" w:space="0" w:color="auto"/>
            <w:left w:val="none" w:sz="0" w:space="0" w:color="auto"/>
            <w:bottom w:val="none" w:sz="0" w:space="0" w:color="auto"/>
            <w:right w:val="none" w:sz="0" w:space="0" w:color="auto"/>
          </w:divBdr>
          <w:divsChild>
            <w:div w:id="641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849">
      <w:bodyDiv w:val="1"/>
      <w:marLeft w:val="0"/>
      <w:marRight w:val="0"/>
      <w:marTop w:val="0"/>
      <w:marBottom w:val="0"/>
      <w:divBdr>
        <w:top w:val="none" w:sz="0" w:space="0" w:color="auto"/>
        <w:left w:val="none" w:sz="0" w:space="0" w:color="auto"/>
        <w:bottom w:val="none" w:sz="0" w:space="0" w:color="auto"/>
        <w:right w:val="none" w:sz="0" w:space="0" w:color="auto"/>
      </w:divBdr>
      <w:divsChild>
        <w:div w:id="1476795309">
          <w:marLeft w:val="0"/>
          <w:marRight w:val="0"/>
          <w:marTop w:val="0"/>
          <w:marBottom w:val="0"/>
          <w:divBdr>
            <w:top w:val="none" w:sz="0" w:space="0" w:color="auto"/>
            <w:left w:val="none" w:sz="0" w:space="0" w:color="auto"/>
            <w:bottom w:val="none" w:sz="0" w:space="0" w:color="auto"/>
            <w:right w:val="none" w:sz="0" w:space="0" w:color="auto"/>
          </w:divBdr>
          <w:divsChild>
            <w:div w:id="424301993">
              <w:marLeft w:val="0"/>
              <w:marRight w:val="0"/>
              <w:marTop w:val="0"/>
              <w:marBottom w:val="0"/>
              <w:divBdr>
                <w:top w:val="none" w:sz="0" w:space="0" w:color="auto"/>
                <w:left w:val="none" w:sz="0" w:space="0" w:color="auto"/>
                <w:bottom w:val="none" w:sz="0" w:space="0" w:color="auto"/>
                <w:right w:val="none" w:sz="0" w:space="0" w:color="auto"/>
              </w:divBdr>
            </w:div>
            <w:div w:id="17527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3027">
      <w:bodyDiv w:val="1"/>
      <w:marLeft w:val="0"/>
      <w:marRight w:val="0"/>
      <w:marTop w:val="0"/>
      <w:marBottom w:val="0"/>
      <w:divBdr>
        <w:top w:val="none" w:sz="0" w:space="0" w:color="auto"/>
        <w:left w:val="none" w:sz="0" w:space="0" w:color="auto"/>
        <w:bottom w:val="none" w:sz="0" w:space="0" w:color="auto"/>
        <w:right w:val="none" w:sz="0" w:space="0" w:color="auto"/>
      </w:divBdr>
      <w:divsChild>
        <w:div w:id="989096506">
          <w:marLeft w:val="0"/>
          <w:marRight w:val="0"/>
          <w:marTop w:val="0"/>
          <w:marBottom w:val="0"/>
          <w:divBdr>
            <w:top w:val="none" w:sz="0" w:space="0" w:color="auto"/>
            <w:left w:val="none" w:sz="0" w:space="0" w:color="auto"/>
            <w:bottom w:val="none" w:sz="0" w:space="0" w:color="auto"/>
            <w:right w:val="none" w:sz="0" w:space="0" w:color="auto"/>
          </w:divBdr>
          <w:divsChild>
            <w:div w:id="1881431739">
              <w:marLeft w:val="0"/>
              <w:marRight w:val="0"/>
              <w:marTop w:val="0"/>
              <w:marBottom w:val="0"/>
              <w:divBdr>
                <w:top w:val="none" w:sz="0" w:space="0" w:color="auto"/>
                <w:left w:val="none" w:sz="0" w:space="0" w:color="auto"/>
                <w:bottom w:val="none" w:sz="0" w:space="0" w:color="auto"/>
                <w:right w:val="none" w:sz="0" w:space="0" w:color="auto"/>
              </w:divBdr>
            </w:div>
            <w:div w:id="1026713054">
              <w:marLeft w:val="0"/>
              <w:marRight w:val="0"/>
              <w:marTop w:val="0"/>
              <w:marBottom w:val="0"/>
              <w:divBdr>
                <w:top w:val="none" w:sz="0" w:space="0" w:color="auto"/>
                <w:left w:val="none" w:sz="0" w:space="0" w:color="auto"/>
                <w:bottom w:val="none" w:sz="0" w:space="0" w:color="auto"/>
                <w:right w:val="none" w:sz="0" w:space="0" w:color="auto"/>
              </w:divBdr>
            </w:div>
            <w:div w:id="185606089">
              <w:marLeft w:val="0"/>
              <w:marRight w:val="0"/>
              <w:marTop w:val="0"/>
              <w:marBottom w:val="0"/>
              <w:divBdr>
                <w:top w:val="none" w:sz="0" w:space="0" w:color="auto"/>
                <w:left w:val="none" w:sz="0" w:space="0" w:color="auto"/>
                <w:bottom w:val="none" w:sz="0" w:space="0" w:color="auto"/>
                <w:right w:val="none" w:sz="0" w:space="0" w:color="auto"/>
              </w:divBdr>
            </w:div>
            <w:div w:id="2122648657">
              <w:marLeft w:val="0"/>
              <w:marRight w:val="0"/>
              <w:marTop w:val="0"/>
              <w:marBottom w:val="0"/>
              <w:divBdr>
                <w:top w:val="none" w:sz="0" w:space="0" w:color="auto"/>
                <w:left w:val="none" w:sz="0" w:space="0" w:color="auto"/>
                <w:bottom w:val="none" w:sz="0" w:space="0" w:color="auto"/>
                <w:right w:val="none" w:sz="0" w:space="0" w:color="auto"/>
              </w:divBdr>
            </w:div>
            <w:div w:id="139464082">
              <w:marLeft w:val="0"/>
              <w:marRight w:val="0"/>
              <w:marTop w:val="0"/>
              <w:marBottom w:val="0"/>
              <w:divBdr>
                <w:top w:val="none" w:sz="0" w:space="0" w:color="auto"/>
                <w:left w:val="none" w:sz="0" w:space="0" w:color="auto"/>
                <w:bottom w:val="none" w:sz="0" w:space="0" w:color="auto"/>
                <w:right w:val="none" w:sz="0" w:space="0" w:color="auto"/>
              </w:divBdr>
            </w:div>
            <w:div w:id="495342919">
              <w:marLeft w:val="0"/>
              <w:marRight w:val="0"/>
              <w:marTop w:val="0"/>
              <w:marBottom w:val="0"/>
              <w:divBdr>
                <w:top w:val="none" w:sz="0" w:space="0" w:color="auto"/>
                <w:left w:val="none" w:sz="0" w:space="0" w:color="auto"/>
                <w:bottom w:val="none" w:sz="0" w:space="0" w:color="auto"/>
                <w:right w:val="none" w:sz="0" w:space="0" w:color="auto"/>
              </w:divBdr>
            </w:div>
            <w:div w:id="861285651">
              <w:marLeft w:val="0"/>
              <w:marRight w:val="0"/>
              <w:marTop w:val="0"/>
              <w:marBottom w:val="0"/>
              <w:divBdr>
                <w:top w:val="none" w:sz="0" w:space="0" w:color="auto"/>
                <w:left w:val="none" w:sz="0" w:space="0" w:color="auto"/>
                <w:bottom w:val="none" w:sz="0" w:space="0" w:color="auto"/>
                <w:right w:val="none" w:sz="0" w:space="0" w:color="auto"/>
              </w:divBdr>
            </w:div>
            <w:div w:id="1359508783">
              <w:marLeft w:val="0"/>
              <w:marRight w:val="0"/>
              <w:marTop w:val="0"/>
              <w:marBottom w:val="0"/>
              <w:divBdr>
                <w:top w:val="none" w:sz="0" w:space="0" w:color="auto"/>
                <w:left w:val="none" w:sz="0" w:space="0" w:color="auto"/>
                <w:bottom w:val="none" w:sz="0" w:space="0" w:color="auto"/>
                <w:right w:val="none" w:sz="0" w:space="0" w:color="auto"/>
              </w:divBdr>
            </w:div>
            <w:div w:id="1173836505">
              <w:marLeft w:val="0"/>
              <w:marRight w:val="0"/>
              <w:marTop w:val="0"/>
              <w:marBottom w:val="0"/>
              <w:divBdr>
                <w:top w:val="none" w:sz="0" w:space="0" w:color="auto"/>
                <w:left w:val="none" w:sz="0" w:space="0" w:color="auto"/>
                <w:bottom w:val="none" w:sz="0" w:space="0" w:color="auto"/>
                <w:right w:val="none" w:sz="0" w:space="0" w:color="auto"/>
              </w:divBdr>
            </w:div>
            <w:div w:id="1649213441">
              <w:marLeft w:val="0"/>
              <w:marRight w:val="0"/>
              <w:marTop w:val="0"/>
              <w:marBottom w:val="0"/>
              <w:divBdr>
                <w:top w:val="none" w:sz="0" w:space="0" w:color="auto"/>
                <w:left w:val="none" w:sz="0" w:space="0" w:color="auto"/>
                <w:bottom w:val="none" w:sz="0" w:space="0" w:color="auto"/>
                <w:right w:val="none" w:sz="0" w:space="0" w:color="auto"/>
              </w:divBdr>
            </w:div>
            <w:div w:id="757143954">
              <w:marLeft w:val="0"/>
              <w:marRight w:val="0"/>
              <w:marTop w:val="0"/>
              <w:marBottom w:val="0"/>
              <w:divBdr>
                <w:top w:val="none" w:sz="0" w:space="0" w:color="auto"/>
                <w:left w:val="none" w:sz="0" w:space="0" w:color="auto"/>
                <w:bottom w:val="none" w:sz="0" w:space="0" w:color="auto"/>
                <w:right w:val="none" w:sz="0" w:space="0" w:color="auto"/>
              </w:divBdr>
            </w:div>
            <w:div w:id="134296275">
              <w:marLeft w:val="0"/>
              <w:marRight w:val="0"/>
              <w:marTop w:val="0"/>
              <w:marBottom w:val="0"/>
              <w:divBdr>
                <w:top w:val="none" w:sz="0" w:space="0" w:color="auto"/>
                <w:left w:val="none" w:sz="0" w:space="0" w:color="auto"/>
                <w:bottom w:val="none" w:sz="0" w:space="0" w:color="auto"/>
                <w:right w:val="none" w:sz="0" w:space="0" w:color="auto"/>
              </w:divBdr>
            </w:div>
            <w:div w:id="1659572695">
              <w:marLeft w:val="0"/>
              <w:marRight w:val="0"/>
              <w:marTop w:val="0"/>
              <w:marBottom w:val="0"/>
              <w:divBdr>
                <w:top w:val="none" w:sz="0" w:space="0" w:color="auto"/>
                <w:left w:val="none" w:sz="0" w:space="0" w:color="auto"/>
                <w:bottom w:val="none" w:sz="0" w:space="0" w:color="auto"/>
                <w:right w:val="none" w:sz="0" w:space="0" w:color="auto"/>
              </w:divBdr>
            </w:div>
            <w:div w:id="1975913448">
              <w:marLeft w:val="0"/>
              <w:marRight w:val="0"/>
              <w:marTop w:val="0"/>
              <w:marBottom w:val="0"/>
              <w:divBdr>
                <w:top w:val="none" w:sz="0" w:space="0" w:color="auto"/>
                <w:left w:val="none" w:sz="0" w:space="0" w:color="auto"/>
                <w:bottom w:val="none" w:sz="0" w:space="0" w:color="auto"/>
                <w:right w:val="none" w:sz="0" w:space="0" w:color="auto"/>
              </w:divBdr>
            </w:div>
            <w:div w:id="1503664597">
              <w:marLeft w:val="0"/>
              <w:marRight w:val="0"/>
              <w:marTop w:val="0"/>
              <w:marBottom w:val="0"/>
              <w:divBdr>
                <w:top w:val="none" w:sz="0" w:space="0" w:color="auto"/>
                <w:left w:val="none" w:sz="0" w:space="0" w:color="auto"/>
                <w:bottom w:val="none" w:sz="0" w:space="0" w:color="auto"/>
                <w:right w:val="none" w:sz="0" w:space="0" w:color="auto"/>
              </w:divBdr>
            </w:div>
            <w:div w:id="166209907">
              <w:marLeft w:val="0"/>
              <w:marRight w:val="0"/>
              <w:marTop w:val="0"/>
              <w:marBottom w:val="0"/>
              <w:divBdr>
                <w:top w:val="none" w:sz="0" w:space="0" w:color="auto"/>
                <w:left w:val="none" w:sz="0" w:space="0" w:color="auto"/>
                <w:bottom w:val="none" w:sz="0" w:space="0" w:color="auto"/>
                <w:right w:val="none" w:sz="0" w:space="0" w:color="auto"/>
              </w:divBdr>
            </w:div>
            <w:div w:id="1130899500">
              <w:marLeft w:val="0"/>
              <w:marRight w:val="0"/>
              <w:marTop w:val="0"/>
              <w:marBottom w:val="0"/>
              <w:divBdr>
                <w:top w:val="none" w:sz="0" w:space="0" w:color="auto"/>
                <w:left w:val="none" w:sz="0" w:space="0" w:color="auto"/>
                <w:bottom w:val="none" w:sz="0" w:space="0" w:color="auto"/>
                <w:right w:val="none" w:sz="0" w:space="0" w:color="auto"/>
              </w:divBdr>
            </w:div>
            <w:div w:id="653871079">
              <w:marLeft w:val="0"/>
              <w:marRight w:val="0"/>
              <w:marTop w:val="0"/>
              <w:marBottom w:val="0"/>
              <w:divBdr>
                <w:top w:val="none" w:sz="0" w:space="0" w:color="auto"/>
                <w:left w:val="none" w:sz="0" w:space="0" w:color="auto"/>
                <w:bottom w:val="none" w:sz="0" w:space="0" w:color="auto"/>
                <w:right w:val="none" w:sz="0" w:space="0" w:color="auto"/>
              </w:divBdr>
            </w:div>
            <w:div w:id="180625818">
              <w:marLeft w:val="0"/>
              <w:marRight w:val="0"/>
              <w:marTop w:val="0"/>
              <w:marBottom w:val="0"/>
              <w:divBdr>
                <w:top w:val="none" w:sz="0" w:space="0" w:color="auto"/>
                <w:left w:val="none" w:sz="0" w:space="0" w:color="auto"/>
                <w:bottom w:val="none" w:sz="0" w:space="0" w:color="auto"/>
                <w:right w:val="none" w:sz="0" w:space="0" w:color="auto"/>
              </w:divBdr>
            </w:div>
            <w:div w:id="345866011">
              <w:marLeft w:val="0"/>
              <w:marRight w:val="0"/>
              <w:marTop w:val="0"/>
              <w:marBottom w:val="0"/>
              <w:divBdr>
                <w:top w:val="none" w:sz="0" w:space="0" w:color="auto"/>
                <w:left w:val="none" w:sz="0" w:space="0" w:color="auto"/>
                <w:bottom w:val="none" w:sz="0" w:space="0" w:color="auto"/>
                <w:right w:val="none" w:sz="0" w:space="0" w:color="auto"/>
              </w:divBdr>
            </w:div>
            <w:div w:id="1429109941">
              <w:marLeft w:val="0"/>
              <w:marRight w:val="0"/>
              <w:marTop w:val="0"/>
              <w:marBottom w:val="0"/>
              <w:divBdr>
                <w:top w:val="none" w:sz="0" w:space="0" w:color="auto"/>
                <w:left w:val="none" w:sz="0" w:space="0" w:color="auto"/>
                <w:bottom w:val="none" w:sz="0" w:space="0" w:color="auto"/>
                <w:right w:val="none" w:sz="0" w:space="0" w:color="auto"/>
              </w:divBdr>
            </w:div>
            <w:div w:id="1298217944">
              <w:marLeft w:val="0"/>
              <w:marRight w:val="0"/>
              <w:marTop w:val="0"/>
              <w:marBottom w:val="0"/>
              <w:divBdr>
                <w:top w:val="none" w:sz="0" w:space="0" w:color="auto"/>
                <w:left w:val="none" w:sz="0" w:space="0" w:color="auto"/>
                <w:bottom w:val="none" w:sz="0" w:space="0" w:color="auto"/>
                <w:right w:val="none" w:sz="0" w:space="0" w:color="auto"/>
              </w:divBdr>
            </w:div>
            <w:div w:id="1922790904">
              <w:marLeft w:val="0"/>
              <w:marRight w:val="0"/>
              <w:marTop w:val="0"/>
              <w:marBottom w:val="0"/>
              <w:divBdr>
                <w:top w:val="none" w:sz="0" w:space="0" w:color="auto"/>
                <w:left w:val="none" w:sz="0" w:space="0" w:color="auto"/>
                <w:bottom w:val="none" w:sz="0" w:space="0" w:color="auto"/>
                <w:right w:val="none" w:sz="0" w:space="0" w:color="auto"/>
              </w:divBdr>
            </w:div>
            <w:div w:id="1344748721">
              <w:marLeft w:val="0"/>
              <w:marRight w:val="0"/>
              <w:marTop w:val="0"/>
              <w:marBottom w:val="0"/>
              <w:divBdr>
                <w:top w:val="none" w:sz="0" w:space="0" w:color="auto"/>
                <w:left w:val="none" w:sz="0" w:space="0" w:color="auto"/>
                <w:bottom w:val="none" w:sz="0" w:space="0" w:color="auto"/>
                <w:right w:val="none" w:sz="0" w:space="0" w:color="auto"/>
              </w:divBdr>
            </w:div>
            <w:div w:id="2013098600">
              <w:marLeft w:val="0"/>
              <w:marRight w:val="0"/>
              <w:marTop w:val="0"/>
              <w:marBottom w:val="0"/>
              <w:divBdr>
                <w:top w:val="none" w:sz="0" w:space="0" w:color="auto"/>
                <w:left w:val="none" w:sz="0" w:space="0" w:color="auto"/>
                <w:bottom w:val="none" w:sz="0" w:space="0" w:color="auto"/>
                <w:right w:val="none" w:sz="0" w:space="0" w:color="auto"/>
              </w:divBdr>
            </w:div>
            <w:div w:id="986206892">
              <w:marLeft w:val="0"/>
              <w:marRight w:val="0"/>
              <w:marTop w:val="0"/>
              <w:marBottom w:val="0"/>
              <w:divBdr>
                <w:top w:val="none" w:sz="0" w:space="0" w:color="auto"/>
                <w:left w:val="none" w:sz="0" w:space="0" w:color="auto"/>
                <w:bottom w:val="none" w:sz="0" w:space="0" w:color="auto"/>
                <w:right w:val="none" w:sz="0" w:space="0" w:color="auto"/>
              </w:divBdr>
            </w:div>
            <w:div w:id="520898277">
              <w:marLeft w:val="0"/>
              <w:marRight w:val="0"/>
              <w:marTop w:val="0"/>
              <w:marBottom w:val="0"/>
              <w:divBdr>
                <w:top w:val="none" w:sz="0" w:space="0" w:color="auto"/>
                <w:left w:val="none" w:sz="0" w:space="0" w:color="auto"/>
                <w:bottom w:val="none" w:sz="0" w:space="0" w:color="auto"/>
                <w:right w:val="none" w:sz="0" w:space="0" w:color="auto"/>
              </w:divBdr>
            </w:div>
            <w:div w:id="1812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647">
      <w:bodyDiv w:val="1"/>
      <w:marLeft w:val="0"/>
      <w:marRight w:val="0"/>
      <w:marTop w:val="0"/>
      <w:marBottom w:val="0"/>
      <w:divBdr>
        <w:top w:val="none" w:sz="0" w:space="0" w:color="auto"/>
        <w:left w:val="none" w:sz="0" w:space="0" w:color="auto"/>
        <w:bottom w:val="none" w:sz="0" w:space="0" w:color="auto"/>
        <w:right w:val="none" w:sz="0" w:space="0" w:color="auto"/>
      </w:divBdr>
    </w:div>
    <w:div w:id="1755784728">
      <w:bodyDiv w:val="1"/>
      <w:marLeft w:val="0"/>
      <w:marRight w:val="0"/>
      <w:marTop w:val="0"/>
      <w:marBottom w:val="0"/>
      <w:divBdr>
        <w:top w:val="none" w:sz="0" w:space="0" w:color="auto"/>
        <w:left w:val="none" w:sz="0" w:space="0" w:color="auto"/>
        <w:bottom w:val="none" w:sz="0" w:space="0" w:color="auto"/>
        <w:right w:val="none" w:sz="0" w:space="0" w:color="auto"/>
      </w:divBdr>
    </w:div>
    <w:div w:id="1892882087">
      <w:bodyDiv w:val="1"/>
      <w:marLeft w:val="0"/>
      <w:marRight w:val="0"/>
      <w:marTop w:val="0"/>
      <w:marBottom w:val="0"/>
      <w:divBdr>
        <w:top w:val="none" w:sz="0" w:space="0" w:color="auto"/>
        <w:left w:val="none" w:sz="0" w:space="0" w:color="auto"/>
        <w:bottom w:val="none" w:sz="0" w:space="0" w:color="auto"/>
        <w:right w:val="none" w:sz="0" w:space="0" w:color="auto"/>
      </w:divBdr>
      <w:divsChild>
        <w:div w:id="1418095123">
          <w:marLeft w:val="0"/>
          <w:marRight w:val="0"/>
          <w:marTop w:val="0"/>
          <w:marBottom w:val="0"/>
          <w:divBdr>
            <w:top w:val="none" w:sz="0" w:space="0" w:color="auto"/>
            <w:left w:val="none" w:sz="0" w:space="0" w:color="auto"/>
            <w:bottom w:val="none" w:sz="0" w:space="0" w:color="auto"/>
            <w:right w:val="none" w:sz="0" w:space="0" w:color="auto"/>
          </w:divBdr>
          <w:divsChild>
            <w:div w:id="1386174776">
              <w:marLeft w:val="0"/>
              <w:marRight w:val="0"/>
              <w:marTop w:val="0"/>
              <w:marBottom w:val="0"/>
              <w:divBdr>
                <w:top w:val="none" w:sz="0" w:space="0" w:color="auto"/>
                <w:left w:val="none" w:sz="0" w:space="0" w:color="auto"/>
                <w:bottom w:val="none" w:sz="0" w:space="0" w:color="auto"/>
                <w:right w:val="none" w:sz="0" w:space="0" w:color="auto"/>
              </w:divBdr>
            </w:div>
            <w:div w:id="1317149956">
              <w:marLeft w:val="0"/>
              <w:marRight w:val="0"/>
              <w:marTop w:val="0"/>
              <w:marBottom w:val="0"/>
              <w:divBdr>
                <w:top w:val="none" w:sz="0" w:space="0" w:color="auto"/>
                <w:left w:val="none" w:sz="0" w:space="0" w:color="auto"/>
                <w:bottom w:val="none" w:sz="0" w:space="0" w:color="auto"/>
                <w:right w:val="none" w:sz="0" w:space="0" w:color="auto"/>
              </w:divBdr>
            </w:div>
            <w:div w:id="626468651">
              <w:marLeft w:val="0"/>
              <w:marRight w:val="0"/>
              <w:marTop w:val="0"/>
              <w:marBottom w:val="0"/>
              <w:divBdr>
                <w:top w:val="none" w:sz="0" w:space="0" w:color="auto"/>
                <w:left w:val="none" w:sz="0" w:space="0" w:color="auto"/>
                <w:bottom w:val="none" w:sz="0" w:space="0" w:color="auto"/>
                <w:right w:val="none" w:sz="0" w:space="0" w:color="auto"/>
              </w:divBdr>
            </w:div>
            <w:div w:id="584609010">
              <w:marLeft w:val="0"/>
              <w:marRight w:val="0"/>
              <w:marTop w:val="0"/>
              <w:marBottom w:val="0"/>
              <w:divBdr>
                <w:top w:val="none" w:sz="0" w:space="0" w:color="auto"/>
                <w:left w:val="none" w:sz="0" w:space="0" w:color="auto"/>
                <w:bottom w:val="none" w:sz="0" w:space="0" w:color="auto"/>
                <w:right w:val="none" w:sz="0" w:space="0" w:color="auto"/>
              </w:divBdr>
            </w:div>
            <w:div w:id="999967171">
              <w:marLeft w:val="0"/>
              <w:marRight w:val="0"/>
              <w:marTop w:val="0"/>
              <w:marBottom w:val="0"/>
              <w:divBdr>
                <w:top w:val="none" w:sz="0" w:space="0" w:color="auto"/>
                <w:left w:val="none" w:sz="0" w:space="0" w:color="auto"/>
                <w:bottom w:val="none" w:sz="0" w:space="0" w:color="auto"/>
                <w:right w:val="none" w:sz="0" w:space="0" w:color="auto"/>
              </w:divBdr>
            </w:div>
            <w:div w:id="1541822542">
              <w:marLeft w:val="0"/>
              <w:marRight w:val="0"/>
              <w:marTop w:val="0"/>
              <w:marBottom w:val="0"/>
              <w:divBdr>
                <w:top w:val="none" w:sz="0" w:space="0" w:color="auto"/>
                <w:left w:val="none" w:sz="0" w:space="0" w:color="auto"/>
                <w:bottom w:val="none" w:sz="0" w:space="0" w:color="auto"/>
                <w:right w:val="none" w:sz="0" w:space="0" w:color="auto"/>
              </w:divBdr>
            </w:div>
            <w:div w:id="976448266">
              <w:marLeft w:val="0"/>
              <w:marRight w:val="0"/>
              <w:marTop w:val="0"/>
              <w:marBottom w:val="0"/>
              <w:divBdr>
                <w:top w:val="none" w:sz="0" w:space="0" w:color="auto"/>
                <w:left w:val="none" w:sz="0" w:space="0" w:color="auto"/>
                <w:bottom w:val="none" w:sz="0" w:space="0" w:color="auto"/>
                <w:right w:val="none" w:sz="0" w:space="0" w:color="auto"/>
              </w:divBdr>
            </w:div>
            <w:div w:id="140732644">
              <w:marLeft w:val="0"/>
              <w:marRight w:val="0"/>
              <w:marTop w:val="0"/>
              <w:marBottom w:val="0"/>
              <w:divBdr>
                <w:top w:val="none" w:sz="0" w:space="0" w:color="auto"/>
                <w:left w:val="none" w:sz="0" w:space="0" w:color="auto"/>
                <w:bottom w:val="none" w:sz="0" w:space="0" w:color="auto"/>
                <w:right w:val="none" w:sz="0" w:space="0" w:color="auto"/>
              </w:divBdr>
            </w:div>
            <w:div w:id="475993946">
              <w:marLeft w:val="0"/>
              <w:marRight w:val="0"/>
              <w:marTop w:val="0"/>
              <w:marBottom w:val="0"/>
              <w:divBdr>
                <w:top w:val="none" w:sz="0" w:space="0" w:color="auto"/>
                <w:left w:val="none" w:sz="0" w:space="0" w:color="auto"/>
                <w:bottom w:val="none" w:sz="0" w:space="0" w:color="auto"/>
                <w:right w:val="none" w:sz="0" w:space="0" w:color="auto"/>
              </w:divBdr>
            </w:div>
            <w:div w:id="1863861627">
              <w:marLeft w:val="0"/>
              <w:marRight w:val="0"/>
              <w:marTop w:val="0"/>
              <w:marBottom w:val="0"/>
              <w:divBdr>
                <w:top w:val="none" w:sz="0" w:space="0" w:color="auto"/>
                <w:left w:val="none" w:sz="0" w:space="0" w:color="auto"/>
                <w:bottom w:val="none" w:sz="0" w:space="0" w:color="auto"/>
                <w:right w:val="none" w:sz="0" w:space="0" w:color="auto"/>
              </w:divBdr>
            </w:div>
            <w:div w:id="430517007">
              <w:marLeft w:val="0"/>
              <w:marRight w:val="0"/>
              <w:marTop w:val="0"/>
              <w:marBottom w:val="0"/>
              <w:divBdr>
                <w:top w:val="none" w:sz="0" w:space="0" w:color="auto"/>
                <w:left w:val="none" w:sz="0" w:space="0" w:color="auto"/>
                <w:bottom w:val="none" w:sz="0" w:space="0" w:color="auto"/>
                <w:right w:val="none" w:sz="0" w:space="0" w:color="auto"/>
              </w:divBdr>
            </w:div>
            <w:div w:id="1703356024">
              <w:marLeft w:val="0"/>
              <w:marRight w:val="0"/>
              <w:marTop w:val="0"/>
              <w:marBottom w:val="0"/>
              <w:divBdr>
                <w:top w:val="none" w:sz="0" w:space="0" w:color="auto"/>
                <w:left w:val="none" w:sz="0" w:space="0" w:color="auto"/>
                <w:bottom w:val="none" w:sz="0" w:space="0" w:color="auto"/>
                <w:right w:val="none" w:sz="0" w:space="0" w:color="auto"/>
              </w:divBdr>
            </w:div>
            <w:div w:id="1666199513">
              <w:marLeft w:val="0"/>
              <w:marRight w:val="0"/>
              <w:marTop w:val="0"/>
              <w:marBottom w:val="0"/>
              <w:divBdr>
                <w:top w:val="none" w:sz="0" w:space="0" w:color="auto"/>
                <w:left w:val="none" w:sz="0" w:space="0" w:color="auto"/>
                <w:bottom w:val="none" w:sz="0" w:space="0" w:color="auto"/>
                <w:right w:val="none" w:sz="0" w:space="0" w:color="auto"/>
              </w:divBdr>
            </w:div>
            <w:div w:id="985276799">
              <w:marLeft w:val="0"/>
              <w:marRight w:val="0"/>
              <w:marTop w:val="0"/>
              <w:marBottom w:val="0"/>
              <w:divBdr>
                <w:top w:val="none" w:sz="0" w:space="0" w:color="auto"/>
                <w:left w:val="none" w:sz="0" w:space="0" w:color="auto"/>
                <w:bottom w:val="none" w:sz="0" w:space="0" w:color="auto"/>
                <w:right w:val="none" w:sz="0" w:space="0" w:color="auto"/>
              </w:divBdr>
            </w:div>
            <w:div w:id="620496849">
              <w:marLeft w:val="0"/>
              <w:marRight w:val="0"/>
              <w:marTop w:val="0"/>
              <w:marBottom w:val="0"/>
              <w:divBdr>
                <w:top w:val="none" w:sz="0" w:space="0" w:color="auto"/>
                <w:left w:val="none" w:sz="0" w:space="0" w:color="auto"/>
                <w:bottom w:val="none" w:sz="0" w:space="0" w:color="auto"/>
                <w:right w:val="none" w:sz="0" w:space="0" w:color="auto"/>
              </w:divBdr>
            </w:div>
            <w:div w:id="1456828284">
              <w:marLeft w:val="0"/>
              <w:marRight w:val="0"/>
              <w:marTop w:val="0"/>
              <w:marBottom w:val="0"/>
              <w:divBdr>
                <w:top w:val="none" w:sz="0" w:space="0" w:color="auto"/>
                <w:left w:val="none" w:sz="0" w:space="0" w:color="auto"/>
                <w:bottom w:val="none" w:sz="0" w:space="0" w:color="auto"/>
                <w:right w:val="none" w:sz="0" w:space="0" w:color="auto"/>
              </w:divBdr>
            </w:div>
            <w:div w:id="371223753">
              <w:marLeft w:val="0"/>
              <w:marRight w:val="0"/>
              <w:marTop w:val="0"/>
              <w:marBottom w:val="0"/>
              <w:divBdr>
                <w:top w:val="none" w:sz="0" w:space="0" w:color="auto"/>
                <w:left w:val="none" w:sz="0" w:space="0" w:color="auto"/>
                <w:bottom w:val="none" w:sz="0" w:space="0" w:color="auto"/>
                <w:right w:val="none" w:sz="0" w:space="0" w:color="auto"/>
              </w:divBdr>
            </w:div>
            <w:div w:id="106972999">
              <w:marLeft w:val="0"/>
              <w:marRight w:val="0"/>
              <w:marTop w:val="0"/>
              <w:marBottom w:val="0"/>
              <w:divBdr>
                <w:top w:val="none" w:sz="0" w:space="0" w:color="auto"/>
                <w:left w:val="none" w:sz="0" w:space="0" w:color="auto"/>
                <w:bottom w:val="none" w:sz="0" w:space="0" w:color="auto"/>
                <w:right w:val="none" w:sz="0" w:space="0" w:color="auto"/>
              </w:divBdr>
            </w:div>
            <w:div w:id="2121753734">
              <w:marLeft w:val="0"/>
              <w:marRight w:val="0"/>
              <w:marTop w:val="0"/>
              <w:marBottom w:val="0"/>
              <w:divBdr>
                <w:top w:val="none" w:sz="0" w:space="0" w:color="auto"/>
                <w:left w:val="none" w:sz="0" w:space="0" w:color="auto"/>
                <w:bottom w:val="none" w:sz="0" w:space="0" w:color="auto"/>
                <w:right w:val="none" w:sz="0" w:space="0" w:color="auto"/>
              </w:divBdr>
            </w:div>
            <w:div w:id="372581665">
              <w:marLeft w:val="0"/>
              <w:marRight w:val="0"/>
              <w:marTop w:val="0"/>
              <w:marBottom w:val="0"/>
              <w:divBdr>
                <w:top w:val="none" w:sz="0" w:space="0" w:color="auto"/>
                <w:left w:val="none" w:sz="0" w:space="0" w:color="auto"/>
                <w:bottom w:val="none" w:sz="0" w:space="0" w:color="auto"/>
                <w:right w:val="none" w:sz="0" w:space="0" w:color="auto"/>
              </w:divBdr>
            </w:div>
            <w:div w:id="94636207">
              <w:marLeft w:val="0"/>
              <w:marRight w:val="0"/>
              <w:marTop w:val="0"/>
              <w:marBottom w:val="0"/>
              <w:divBdr>
                <w:top w:val="none" w:sz="0" w:space="0" w:color="auto"/>
                <w:left w:val="none" w:sz="0" w:space="0" w:color="auto"/>
                <w:bottom w:val="none" w:sz="0" w:space="0" w:color="auto"/>
                <w:right w:val="none" w:sz="0" w:space="0" w:color="auto"/>
              </w:divBdr>
            </w:div>
            <w:div w:id="964699578">
              <w:marLeft w:val="0"/>
              <w:marRight w:val="0"/>
              <w:marTop w:val="0"/>
              <w:marBottom w:val="0"/>
              <w:divBdr>
                <w:top w:val="none" w:sz="0" w:space="0" w:color="auto"/>
                <w:left w:val="none" w:sz="0" w:space="0" w:color="auto"/>
                <w:bottom w:val="none" w:sz="0" w:space="0" w:color="auto"/>
                <w:right w:val="none" w:sz="0" w:space="0" w:color="auto"/>
              </w:divBdr>
            </w:div>
            <w:div w:id="1738941955">
              <w:marLeft w:val="0"/>
              <w:marRight w:val="0"/>
              <w:marTop w:val="0"/>
              <w:marBottom w:val="0"/>
              <w:divBdr>
                <w:top w:val="none" w:sz="0" w:space="0" w:color="auto"/>
                <w:left w:val="none" w:sz="0" w:space="0" w:color="auto"/>
                <w:bottom w:val="none" w:sz="0" w:space="0" w:color="auto"/>
                <w:right w:val="none" w:sz="0" w:space="0" w:color="auto"/>
              </w:divBdr>
            </w:div>
            <w:div w:id="1601256910">
              <w:marLeft w:val="0"/>
              <w:marRight w:val="0"/>
              <w:marTop w:val="0"/>
              <w:marBottom w:val="0"/>
              <w:divBdr>
                <w:top w:val="none" w:sz="0" w:space="0" w:color="auto"/>
                <w:left w:val="none" w:sz="0" w:space="0" w:color="auto"/>
                <w:bottom w:val="none" w:sz="0" w:space="0" w:color="auto"/>
                <w:right w:val="none" w:sz="0" w:space="0" w:color="auto"/>
              </w:divBdr>
            </w:div>
            <w:div w:id="395860846">
              <w:marLeft w:val="0"/>
              <w:marRight w:val="0"/>
              <w:marTop w:val="0"/>
              <w:marBottom w:val="0"/>
              <w:divBdr>
                <w:top w:val="none" w:sz="0" w:space="0" w:color="auto"/>
                <w:left w:val="none" w:sz="0" w:space="0" w:color="auto"/>
                <w:bottom w:val="none" w:sz="0" w:space="0" w:color="auto"/>
                <w:right w:val="none" w:sz="0" w:space="0" w:color="auto"/>
              </w:divBdr>
            </w:div>
            <w:div w:id="1029186829">
              <w:marLeft w:val="0"/>
              <w:marRight w:val="0"/>
              <w:marTop w:val="0"/>
              <w:marBottom w:val="0"/>
              <w:divBdr>
                <w:top w:val="none" w:sz="0" w:space="0" w:color="auto"/>
                <w:left w:val="none" w:sz="0" w:space="0" w:color="auto"/>
                <w:bottom w:val="none" w:sz="0" w:space="0" w:color="auto"/>
                <w:right w:val="none" w:sz="0" w:space="0" w:color="auto"/>
              </w:divBdr>
            </w:div>
            <w:div w:id="164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7917">
      <w:bodyDiv w:val="1"/>
      <w:marLeft w:val="0"/>
      <w:marRight w:val="0"/>
      <w:marTop w:val="0"/>
      <w:marBottom w:val="0"/>
      <w:divBdr>
        <w:top w:val="none" w:sz="0" w:space="0" w:color="auto"/>
        <w:left w:val="none" w:sz="0" w:space="0" w:color="auto"/>
        <w:bottom w:val="none" w:sz="0" w:space="0" w:color="auto"/>
        <w:right w:val="none" w:sz="0" w:space="0" w:color="auto"/>
      </w:divBdr>
      <w:divsChild>
        <w:div w:id="1442190410">
          <w:marLeft w:val="0"/>
          <w:marRight w:val="0"/>
          <w:marTop w:val="0"/>
          <w:marBottom w:val="0"/>
          <w:divBdr>
            <w:top w:val="none" w:sz="0" w:space="0" w:color="auto"/>
            <w:left w:val="none" w:sz="0" w:space="0" w:color="auto"/>
            <w:bottom w:val="none" w:sz="0" w:space="0" w:color="auto"/>
            <w:right w:val="none" w:sz="0" w:space="0" w:color="auto"/>
          </w:divBdr>
          <w:divsChild>
            <w:div w:id="1958442184">
              <w:marLeft w:val="0"/>
              <w:marRight w:val="0"/>
              <w:marTop w:val="0"/>
              <w:marBottom w:val="0"/>
              <w:divBdr>
                <w:top w:val="none" w:sz="0" w:space="0" w:color="auto"/>
                <w:left w:val="none" w:sz="0" w:space="0" w:color="auto"/>
                <w:bottom w:val="none" w:sz="0" w:space="0" w:color="auto"/>
                <w:right w:val="none" w:sz="0" w:space="0" w:color="auto"/>
              </w:divBdr>
            </w:div>
            <w:div w:id="1034158228">
              <w:marLeft w:val="0"/>
              <w:marRight w:val="0"/>
              <w:marTop w:val="0"/>
              <w:marBottom w:val="0"/>
              <w:divBdr>
                <w:top w:val="none" w:sz="0" w:space="0" w:color="auto"/>
                <w:left w:val="none" w:sz="0" w:space="0" w:color="auto"/>
                <w:bottom w:val="none" w:sz="0" w:space="0" w:color="auto"/>
                <w:right w:val="none" w:sz="0" w:space="0" w:color="auto"/>
              </w:divBdr>
            </w:div>
            <w:div w:id="889536047">
              <w:marLeft w:val="0"/>
              <w:marRight w:val="0"/>
              <w:marTop w:val="0"/>
              <w:marBottom w:val="0"/>
              <w:divBdr>
                <w:top w:val="none" w:sz="0" w:space="0" w:color="auto"/>
                <w:left w:val="none" w:sz="0" w:space="0" w:color="auto"/>
                <w:bottom w:val="none" w:sz="0" w:space="0" w:color="auto"/>
                <w:right w:val="none" w:sz="0" w:space="0" w:color="auto"/>
              </w:divBdr>
            </w:div>
            <w:div w:id="764880653">
              <w:marLeft w:val="0"/>
              <w:marRight w:val="0"/>
              <w:marTop w:val="0"/>
              <w:marBottom w:val="0"/>
              <w:divBdr>
                <w:top w:val="none" w:sz="0" w:space="0" w:color="auto"/>
                <w:left w:val="none" w:sz="0" w:space="0" w:color="auto"/>
                <w:bottom w:val="none" w:sz="0" w:space="0" w:color="auto"/>
                <w:right w:val="none" w:sz="0" w:space="0" w:color="auto"/>
              </w:divBdr>
            </w:div>
            <w:div w:id="1104111307">
              <w:marLeft w:val="0"/>
              <w:marRight w:val="0"/>
              <w:marTop w:val="0"/>
              <w:marBottom w:val="0"/>
              <w:divBdr>
                <w:top w:val="none" w:sz="0" w:space="0" w:color="auto"/>
                <w:left w:val="none" w:sz="0" w:space="0" w:color="auto"/>
                <w:bottom w:val="none" w:sz="0" w:space="0" w:color="auto"/>
                <w:right w:val="none" w:sz="0" w:space="0" w:color="auto"/>
              </w:divBdr>
            </w:div>
            <w:div w:id="842209227">
              <w:marLeft w:val="0"/>
              <w:marRight w:val="0"/>
              <w:marTop w:val="0"/>
              <w:marBottom w:val="0"/>
              <w:divBdr>
                <w:top w:val="none" w:sz="0" w:space="0" w:color="auto"/>
                <w:left w:val="none" w:sz="0" w:space="0" w:color="auto"/>
                <w:bottom w:val="none" w:sz="0" w:space="0" w:color="auto"/>
                <w:right w:val="none" w:sz="0" w:space="0" w:color="auto"/>
              </w:divBdr>
            </w:div>
            <w:div w:id="1619408844">
              <w:marLeft w:val="0"/>
              <w:marRight w:val="0"/>
              <w:marTop w:val="0"/>
              <w:marBottom w:val="0"/>
              <w:divBdr>
                <w:top w:val="none" w:sz="0" w:space="0" w:color="auto"/>
                <w:left w:val="none" w:sz="0" w:space="0" w:color="auto"/>
                <w:bottom w:val="none" w:sz="0" w:space="0" w:color="auto"/>
                <w:right w:val="none" w:sz="0" w:space="0" w:color="auto"/>
              </w:divBdr>
            </w:div>
            <w:div w:id="824784175">
              <w:marLeft w:val="0"/>
              <w:marRight w:val="0"/>
              <w:marTop w:val="0"/>
              <w:marBottom w:val="0"/>
              <w:divBdr>
                <w:top w:val="none" w:sz="0" w:space="0" w:color="auto"/>
                <w:left w:val="none" w:sz="0" w:space="0" w:color="auto"/>
                <w:bottom w:val="none" w:sz="0" w:space="0" w:color="auto"/>
                <w:right w:val="none" w:sz="0" w:space="0" w:color="auto"/>
              </w:divBdr>
            </w:div>
            <w:div w:id="1478718875">
              <w:marLeft w:val="0"/>
              <w:marRight w:val="0"/>
              <w:marTop w:val="0"/>
              <w:marBottom w:val="0"/>
              <w:divBdr>
                <w:top w:val="none" w:sz="0" w:space="0" w:color="auto"/>
                <w:left w:val="none" w:sz="0" w:space="0" w:color="auto"/>
                <w:bottom w:val="none" w:sz="0" w:space="0" w:color="auto"/>
                <w:right w:val="none" w:sz="0" w:space="0" w:color="auto"/>
              </w:divBdr>
            </w:div>
            <w:div w:id="2024362180">
              <w:marLeft w:val="0"/>
              <w:marRight w:val="0"/>
              <w:marTop w:val="0"/>
              <w:marBottom w:val="0"/>
              <w:divBdr>
                <w:top w:val="none" w:sz="0" w:space="0" w:color="auto"/>
                <w:left w:val="none" w:sz="0" w:space="0" w:color="auto"/>
                <w:bottom w:val="none" w:sz="0" w:space="0" w:color="auto"/>
                <w:right w:val="none" w:sz="0" w:space="0" w:color="auto"/>
              </w:divBdr>
            </w:div>
            <w:div w:id="367995800">
              <w:marLeft w:val="0"/>
              <w:marRight w:val="0"/>
              <w:marTop w:val="0"/>
              <w:marBottom w:val="0"/>
              <w:divBdr>
                <w:top w:val="none" w:sz="0" w:space="0" w:color="auto"/>
                <w:left w:val="none" w:sz="0" w:space="0" w:color="auto"/>
                <w:bottom w:val="none" w:sz="0" w:space="0" w:color="auto"/>
                <w:right w:val="none" w:sz="0" w:space="0" w:color="auto"/>
              </w:divBdr>
            </w:div>
            <w:div w:id="1850093485">
              <w:marLeft w:val="0"/>
              <w:marRight w:val="0"/>
              <w:marTop w:val="0"/>
              <w:marBottom w:val="0"/>
              <w:divBdr>
                <w:top w:val="none" w:sz="0" w:space="0" w:color="auto"/>
                <w:left w:val="none" w:sz="0" w:space="0" w:color="auto"/>
                <w:bottom w:val="none" w:sz="0" w:space="0" w:color="auto"/>
                <w:right w:val="none" w:sz="0" w:space="0" w:color="auto"/>
              </w:divBdr>
            </w:div>
            <w:div w:id="55247892">
              <w:marLeft w:val="0"/>
              <w:marRight w:val="0"/>
              <w:marTop w:val="0"/>
              <w:marBottom w:val="0"/>
              <w:divBdr>
                <w:top w:val="none" w:sz="0" w:space="0" w:color="auto"/>
                <w:left w:val="none" w:sz="0" w:space="0" w:color="auto"/>
                <w:bottom w:val="none" w:sz="0" w:space="0" w:color="auto"/>
                <w:right w:val="none" w:sz="0" w:space="0" w:color="auto"/>
              </w:divBdr>
            </w:div>
            <w:div w:id="1980648701">
              <w:marLeft w:val="0"/>
              <w:marRight w:val="0"/>
              <w:marTop w:val="0"/>
              <w:marBottom w:val="0"/>
              <w:divBdr>
                <w:top w:val="none" w:sz="0" w:space="0" w:color="auto"/>
                <w:left w:val="none" w:sz="0" w:space="0" w:color="auto"/>
                <w:bottom w:val="none" w:sz="0" w:space="0" w:color="auto"/>
                <w:right w:val="none" w:sz="0" w:space="0" w:color="auto"/>
              </w:divBdr>
            </w:div>
            <w:div w:id="850146859">
              <w:marLeft w:val="0"/>
              <w:marRight w:val="0"/>
              <w:marTop w:val="0"/>
              <w:marBottom w:val="0"/>
              <w:divBdr>
                <w:top w:val="none" w:sz="0" w:space="0" w:color="auto"/>
                <w:left w:val="none" w:sz="0" w:space="0" w:color="auto"/>
                <w:bottom w:val="none" w:sz="0" w:space="0" w:color="auto"/>
                <w:right w:val="none" w:sz="0" w:space="0" w:color="auto"/>
              </w:divBdr>
            </w:div>
            <w:div w:id="414715266">
              <w:marLeft w:val="0"/>
              <w:marRight w:val="0"/>
              <w:marTop w:val="0"/>
              <w:marBottom w:val="0"/>
              <w:divBdr>
                <w:top w:val="none" w:sz="0" w:space="0" w:color="auto"/>
                <w:left w:val="none" w:sz="0" w:space="0" w:color="auto"/>
                <w:bottom w:val="none" w:sz="0" w:space="0" w:color="auto"/>
                <w:right w:val="none" w:sz="0" w:space="0" w:color="auto"/>
              </w:divBdr>
            </w:div>
            <w:div w:id="1172447453">
              <w:marLeft w:val="0"/>
              <w:marRight w:val="0"/>
              <w:marTop w:val="0"/>
              <w:marBottom w:val="0"/>
              <w:divBdr>
                <w:top w:val="none" w:sz="0" w:space="0" w:color="auto"/>
                <w:left w:val="none" w:sz="0" w:space="0" w:color="auto"/>
                <w:bottom w:val="none" w:sz="0" w:space="0" w:color="auto"/>
                <w:right w:val="none" w:sz="0" w:space="0" w:color="auto"/>
              </w:divBdr>
            </w:div>
            <w:div w:id="1247688853">
              <w:marLeft w:val="0"/>
              <w:marRight w:val="0"/>
              <w:marTop w:val="0"/>
              <w:marBottom w:val="0"/>
              <w:divBdr>
                <w:top w:val="none" w:sz="0" w:space="0" w:color="auto"/>
                <w:left w:val="none" w:sz="0" w:space="0" w:color="auto"/>
                <w:bottom w:val="none" w:sz="0" w:space="0" w:color="auto"/>
                <w:right w:val="none" w:sz="0" w:space="0" w:color="auto"/>
              </w:divBdr>
            </w:div>
            <w:div w:id="997922070">
              <w:marLeft w:val="0"/>
              <w:marRight w:val="0"/>
              <w:marTop w:val="0"/>
              <w:marBottom w:val="0"/>
              <w:divBdr>
                <w:top w:val="none" w:sz="0" w:space="0" w:color="auto"/>
                <w:left w:val="none" w:sz="0" w:space="0" w:color="auto"/>
                <w:bottom w:val="none" w:sz="0" w:space="0" w:color="auto"/>
                <w:right w:val="none" w:sz="0" w:space="0" w:color="auto"/>
              </w:divBdr>
            </w:div>
            <w:div w:id="1763254265">
              <w:marLeft w:val="0"/>
              <w:marRight w:val="0"/>
              <w:marTop w:val="0"/>
              <w:marBottom w:val="0"/>
              <w:divBdr>
                <w:top w:val="none" w:sz="0" w:space="0" w:color="auto"/>
                <w:left w:val="none" w:sz="0" w:space="0" w:color="auto"/>
                <w:bottom w:val="none" w:sz="0" w:space="0" w:color="auto"/>
                <w:right w:val="none" w:sz="0" w:space="0" w:color="auto"/>
              </w:divBdr>
            </w:div>
            <w:div w:id="600258713">
              <w:marLeft w:val="0"/>
              <w:marRight w:val="0"/>
              <w:marTop w:val="0"/>
              <w:marBottom w:val="0"/>
              <w:divBdr>
                <w:top w:val="none" w:sz="0" w:space="0" w:color="auto"/>
                <w:left w:val="none" w:sz="0" w:space="0" w:color="auto"/>
                <w:bottom w:val="none" w:sz="0" w:space="0" w:color="auto"/>
                <w:right w:val="none" w:sz="0" w:space="0" w:color="auto"/>
              </w:divBdr>
            </w:div>
            <w:div w:id="1628119517">
              <w:marLeft w:val="0"/>
              <w:marRight w:val="0"/>
              <w:marTop w:val="0"/>
              <w:marBottom w:val="0"/>
              <w:divBdr>
                <w:top w:val="none" w:sz="0" w:space="0" w:color="auto"/>
                <w:left w:val="none" w:sz="0" w:space="0" w:color="auto"/>
                <w:bottom w:val="none" w:sz="0" w:space="0" w:color="auto"/>
                <w:right w:val="none" w:sz="0" w:space="0" w:color="auto"/>
              </w:divBdr>
            </w:div>
            <w:div w:id="603927874">
              <w:marLeft w:val="0"/>
              <w:marRight w:val="0"/>
              <w:marTop w:val="0"/>
              <w:marBottom w:val="0"/>
              <w:divBdr>
                <w:top w:val="none" w:sz="0" w:space="0" w:color="auto"/>
                <w:left w:val="none" w:sz="0" w:space="0" w:color="auto"/>
                <w:bottom w:val="none" w:sz="0" w:space="0" w:color="auto"/>
                <w:right w:val="none" w:sz="0" w:space="0" w:color="auto"/>
              </w:divBdr>
            </w:div>
            <w:div w:id="852570832">
              <w:marLeft w:val="0"/>
              <w:marRight w:val="0"/>
              <w:marTop w:val="0"/>
              <w:marBottom w:val="0"/>
              <w:divBdr>
                <w:top w:val="none" w:sz="0" w:space="0" w:color="auto"/>
                <w:left w:val="none" w:sz="0" w:space="0" w:color="auto"/>
                <w:bottom w:val="none" w:sz="0" w:space="0" w:color="auto"/>
                <w:right w:val="none" w:sz="0" w:space="0" w:color="auto"/>
              </w:divBdr>
            </w:div>
            <w:div w:id="1842115357">
              <w:marLeft w:val="0"/>
              <w:marRight w:val="0"/>
              <w:marTop w:val="0"/>
              <w:marBottom w:val="0"/>
              <w:divBdr>
                <w:top w:val="none" w:sz="0" w:space="0" w:color="auto"/>
                <w:left w:val="none" w:sz="0" w:space="0" w:color="auto"/>
                <w:bottom w:val="none" w:sz="0" w:space="0" w:color="auto"/>
                <w:right w:val="none" w:sz="0" w:space="0" w:color="auto"/>
              </w:divBdr>
            </w:div>
            <w:div w:id="1004094884">
              <w:marLeft w:val="0"/>
              <w:marRight w:val="0"/>
              <w:marTop w:val="0"/>
              <w:marBottom w:val="0"/>
              <w:divBdr>
                <w:top w:val="none" w:sz="0" w:space="0" w:color="auto"/>
                <w:left w:val="none" w:sz="0" w:space="0" w:color="auto"/>
                <w:bottom w:val="none" w:sz="0" w:space="0" w:color="auto"/>
                <w:right w:val="none" w:sz="0" w:space="0" w:color="auto"/>
              </w:divBdr>
            </w:div>
            <w:div w:id="1165977558">
              <w:marLeft w:val="0"/>
              <w:marRight w:val="0"/>
              <w:marTop w:val="0"/>
              <w:marBottom w:val="0"/>
              <w:divBdr>
                <w:top w:val="none" w:sz="0" w:space="0" w:color="auto"/>
                <w:left w:val="none" w:sz="0" w:space="0" w:color="auto"/>
                <w:bottom w:val="none" w:sz="0" w:space="0" w:color="auto"/>
                <w:right w:val="none" w:sz="0" w:space="0" w:color="auto"/>
              </w:divBdr>
            </w:div>
            <w:div w:id="701126254">
              <w:marLeft w:val="0"/>
              <w:marRight w:val="0"/>
              <w:marTop w:val="0"/>
              <w:marBottom w:val="0"/>
              <w:divBdr>
                <w:top w:val="none" w:sz="0" w:space="0" w:color="auto"/>
                <w:left w:val="none" w:sz="0" w:space="0" w:color="auto"/>
                <w:bottom w:val="none" w:sz="0" w:space="0" w:color="auto"/>
                <w:right w:val="none" w:sz="0" w:space="0" w:color="auto"/>
              </w:divBdr>
            </w:div>
            <w:div w:id="1788352391">
              <w:marLeft w:val="0"/>
              <w:marRight w:val="0"/>
              <w:marTop w:val="0"/>
              <w:marBottom w:val="0"/>
              <w:divBdr>
                <w:top w:val="none" w:sz="0" w:space="0" w:color="auto"/>
                <w:left w:val="none" w:sz="0" w:space="0" w:color="auto"/>
                <w:bottom w:val="none" w:sz="0" w:space="0" w:color="auto"/>
                <w:right w:val="none" w:sz="0" w:space="0" w:color="auto"/>
              </w:divBdr>
            </w:div>
            <w:div w:id="378090960">
              <w:marLeft w:val="0"/>
              <w:marRight w:val="0"/>
              <w:marTop w:val="0"/>
              <w:marBottom w:val="0"/>
              <w:divBdr>
                <w:top w:val="none" w:sz="0" w:space="0" w:color="auto"/>
                <w:left w:val="none" w:sz="0" w:space="0" w:color="auto"/>
                <w:bottom w:val="none" w:sz="0" w:space="0" w:color="auto"/>
                <w:right w:val="none" w:sz="0" w:space="0" w:color="auto"/>
              </w:divBdr>
            </w:div>
            <w:div w:id="2008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0179">
      <w:bodyDiv w:val="1"/>
      <w:marLeft w:val="0"/>
      <w:marRight w:val="0"/>
      <w:marTop w:val="0"/>
      <w:marBottom w:val="0"/>
      <w:divBdr>
        <w:top w:val="none" w:sz="0" w:space="0" w:color="auto"/>
        <w:left w:val="none" w:sz="0" w:space="0" w:color="auto"/>
        <w:bottom w:val="none" w:sz="0" w:space="0" w:color="auto"/>
        <w:right w:val="none" w:sz="0" w:space="0" w:color="auto"/>
      </w:divBdr>
      <w:divsChild>
        <w:div w:id="149372585">
          <w:marLeft w:val="0"/>
          <w:marRight w:val="0"/>
          <w:marTop w:val="0"/>
          <w:marBottom w:val="0"/>
          <w:divBdr>
            <w:top w:val="none" w:sz="0" w:space="0" w:color="auto"/>
            <w:left w:val="none" w:sz="0" w:space="0" w:color="auto"/>
            <w:bottom w:val="none" w:sz="0" w:space="0" w:color="auto"/>
            <w:right w:val="none" w:sz="0" w:space="0" w:color="auto"/>
          </w:divBdr>
          <w:divsChild>
            <w:div w:id="2132701588">
              <w:marLeft w:val="0"/>
              <w:marRight w:val="0"/>
              <w:marTop w:val="0"/>
              <w:marBottom w:val="0"/>
              <w:divBdr>
                <w:top w:val="none" w:sz="0" w:space="0" w:color="auto"/>
                <w:left w:val="none" w:sz="0" w:space="0" w:color="auto"/>
                <w:bottom w:val="none" w:sz="0" w:space="0" w:color="auto"/>
                <w:right w:val="none" w:sz="0" w:space="0" w:color="auto"/>
              </w:divBdr>
            </w:div>
            <w:div w:id="1717392299">
              <w:marLeft w:val="0"/>
              <w:marRight w:val="0"/>
              <w:marTop w:val="0"/>
              <w:marBottom w:val="0"/>
              <w:divBdr>
                <w:top w:val="none" w:sz="0" w:space="0" w:color="auto"/>
                <w:left w:val="none" w:sz="0" w:space="0" w:color="auto"/>
                <w:bottom w:val="none" w:sz="0" w:space="0" w:color="auto"/>
                <w:right w:val="none" w:sz="0" w:space="0" w:color="auto"/>
              </w:divBdr>
            </w:div>
            <w:div w:id="1743599058">
              <w:marLeft w:val="0"/>
              <w:marRight w:val="0"/>
              <w:marTop w:val="0"/>
              <w:marBottom w:val="0"/>
              <w:divBdr>
                <w:top w:val="none" w:sz="0" w:space="0" w:color="auto"/>
                <w:left w:val="none" w:sz="0" w:space="0" w:color="auto"/>
                <w:bottom w:val="none" w:sz="0" w:space="0" w:color="auto"/>
                <w:right w:val="none" w:sz="0" w:space="0" w:color="auto"/>
              </w:divBdr>
            </w:div>
            <w:div w:id="1338996549">
              <w:marLeft w:val="0"/>
              <w:marRight w:val="0"/>
              <w:marTop w:val="0"/>
              <w:marBottom w:val="0"/>
              <w:divBdr>
                <w:top w:val="none" w:sz="0" w:space="0" w:color="auto"/>
                <w:left w:val="none" w:sz="0" w:space="0" w:color="auto"/>
                <w:bottom w:val="none" w:sz="0" w:space="0" w:color="auto"/>
                <w:right w:val="none" w:sz="0" w:space="0" w:color="auto"/>
              </w:divBdr>
            </w:div>
            <w:div w:id="1092775796">
              <w:marLeft w:val="0"/>
              <w:marRight w:val="0"/>
              <w:marTop w:val="0"/>
              <w:marBottom w:val="0"/>
              <w:divBdr>
                <w:top w:val="none" w:sz="0" w:space="0" w:color="auto"/>
                <w:left w:val="none" w:sz="0" w:space="0" w:color="auto"/>
                <w:bottom w:val="none" w:sz="0" w:space="0" w:color="auto"/>
                <w:right w:val="none" w:sz="0" w:space="0" w:color="auto"/>
              </w:divBdr>
            </w:div>
            <w:div w:id="1565097539">
              <w:marLeft w:val="0"/>
              <w:marRight w:val="0"/>
              <w:marTop w:val="0"/>
              <w:marBottom w:val="0"/>
              <w:divBdr>
                <w:top w:val="none" w:sz="0" w:space="0" w:color="auto"/>
                <w:left w:val="none" w:sz="0" w:space="0" w:color="auto"/>
                <w:bottom w:val="none" w:sz="0" w:space="0" w:color="auto"/>
                <w:right w:val="none" w:sz="0" w:space="0" w:color="auto"/>
              </w:divBdr>
            </w:div>
            <w:div w:id="186061242">
              <w:marLeft w:val="0"/>
              <w:marRight w:val="0"/>
              <w:marTop w:val="0"/>
              <w:marBottom w:val="0"/>
              <w:divBdr>
                <w:top w:val="none" w:sz="0" w:space="0" w:color="auto"/>
                <w:left w:val="none" w:sz="0" w:space="0" w:color="auto"/>
                <w:bottom w:val="none" w:sz="0" w:space="0" w:color="auto"/>
                <w:right w:val="none" w:sz="0" w:space="0" w:color="auto"/>
              </w:divBdr>
            </w:div>
            <w:div w:id="695038335">
              <w:marLeft w:val="0"/>
              <w:marRight w:val="0"/>
              <w:marTop w:val="0"/>
              <w:marBottom w:val="0"/>
              <w:divBdr>
                <w:top w:val="none" w:sz="0" w:space="0" w:color="auto"/>
                <w:left w:val="none" w:sz="0" w:space="0" w:color="auto"/>
                <w:bottom w:val="none" w:sz="0" w:space="0" w:color="auto"/>
                <w:right w:val="none" w:sz="0" w:space="0" w:color="auto"/>
              </w:divBdr>
            </w:div>
            <w:div w:id="1178539699">
              <w:marLeft w:val="0"/>
              <w:marRight w:val="0"/>
              <w:marTop w:val="0"/>
              <w:marBottom w:val="0"/>
              <w:divBdr>
                <w:top w:val="none" w:sz="0" w:space="0" w:color="auto"/>
                <w:left w:val="none" w:sz="0" w:space="0" w:color="auto"/>
                <w:bottom w:val="none" w:sz="0" w:space="0" w:color="auto"/>
                <w:right w:val="none" w:sz="0" w:space="0" w:color="auto"/>
              </w:divBdr>
            </w:div>
            <w:div w:id="1812095393">
              <w:marLeft w:val="0"/>
              <w:marRight w:val="0"/>
              <w:marTop w:val="0"/>
              <w:marBottom w:val="0"/>
              <w:divBdr>
                <w:top w:val="none" w:sz="0" w:space="0" w:color="auto"/>
                <w:left w:val="none" w:sz="0" w:space="0" w:color="auto"/>
                <w:bottom w:val="none" w:sz="0" w:space="0" w:color="auto"/>
                <w:right w:val="none" w:sz="0" w:space="0" w:color="auto"/>
              </w:divBdr>
            </w:div>
            <w:div w:id="2037075750">
              <w:marLeft w:val="0"/>
              <w:marRight w:val="0"/>
              <w:marTop w:val="0"/>
              <w:marBottom w:val="0"/>
              <w:divBdr>
                <w:top w:val="none" w:sz="0" w:space="0" w:color="auto"/>
                <w:left w:val="none" w:sz="0" w:space="0" w:color="auto"/>
                <w:bottom w:val="none" w:sz="0" w:space="0" w:color="auto"/>
                <w:right w:val="none" w:sz="0" w:space="0" w:color="auto"/>
              </w:divBdr>
            </w:div>
            <w:div w:id="367071179">
              <w:marLeft w:val="0"/>
              <w:marRight w:val="0"/>
              <w:marTop w:val="0"/>
              <w:marBottom w:val="0"/>
              <w:divBdr>
                <w:top w:val="none" w:sz="0" w:space="0" w:color="auto"/>
                <w:left w:val="none" w:sz="0" w:space="0" w:color="auto"/>
                <w:bottom w:val="none" w:sz="0" w:space="0" w:color="auto"/>
                <w:right w:val="none" w:sz="0" w:space="0" w:color="auto"/>
              </w:divBdr>
            </w:div>
            <w:div w:id="1844707958">
              <w:marLeft w:val="0"/>
              <w:marRight w:val="0"/>
              <w:marTop w:val="0"/>
              <w:marBottom w:val="0"/>
              <w:divBdr>
                <w:top w:val="none" w:sz="0" w:space="0" w:color="auto"/>
                <w:left w:val="none" w:sz="0" w:space="0" w:color="auto"/>
                <w:bottom w:val="none" w:sz="0" w:space="0" w:color="auto"/>
                <w:right w:val="none" w:sz="0" w:space="0" w:color="auto"/>
              </w:divBdr>
            </w:div>
            <w:div w:id="1763722839">
              <w:marLeft w:val="0"/>
              <w:marRight w:val="0"/>
              <w:marTop w:val="0"/>
              <w:marBottom w:val="0"/>
              <w:divBdr>
                <w:top w:val="none" w:sz="0" w:space="0" w:color="auto"/>
                <w:left w:val="none" w:sz="0" w:space="0" w:color="auto"/>
                <w:bottom w:val="none" w:sz="0" w:space="0" w:color="auto"/>
                <w:right w:val="none" w:sz="0" w:space="0" w:color="auto"/>
              </w:divBdr>
            </w:div>
            <w:div w:id="39785465">
              <w:marLeft w:val="0"/>
              <w:marRight w:val="0"/>
              <w:marTop w:val="0"/>
              <w:marBottom w:val="0"/>
              <w:divBdr>
                <w:top w:val="none" w:sz="0" w:space="0" w:color="auto"/>
                <w:left w:val="none" w:sz="0" w:space="0" w:color="auto"/>
                <w:bottom w:val="none" w:sz="0" w:space="0" w:color="auto"/>
                <w:right w:val="none" w:sz="0" w:space="0" w:color="auto"/>
              </w:divBdr>
            </w:div>
            <w:div w:id="1097170672">
              <w:marLeft w:val="0"/>
              <w:marRight w:val="0"/>
              <w:marTop w:val="0"/>
              <w:marBottom w:val="0"/>
              <w:divBdr>
                <w:top w:val="none" w:sz="0" w:space="0" w:color="auto"/>
                <w:left w:val="none" w:sz="0" w:space="0" w:color="auto"/>
                <w:bottom w:val="none" w:sz="0" w:space="0" w:color="auto"/>
                <w:right w:val="none" w:sz="0" w:space="0" w:color="auto"/>
              </w:divBdr>
            </w:div>
            <w:div w:id="1985348863">
              <w:marLeft w:val="0"/>
              <w:marRight w:val="0"/>
              <w:marTop w:val="0"/>
              <w:marBottom w:val="0"/>
              <w:divBdr>
                <w:top w:val="none" w:sz="0" w:space="0" w:color="auto"/>
                <w:left w:val="none" w:sz="0" w:space="0" w:color="auto"/>
                <w:bottom w:val="none" w:sz="0" w:space="0" w:color="auto"/>
                <w:right w:val="none" w:sz="0" w:space="0" w:color="auto"/>
              </w:divBdr>
            </w:div>
            <w:div w:id="1161389875">
              <w:marLeft w:val="0"/>
              <w:marRight w:val="0"/>
              <w:marTop w:val="0"/>
              <w:marBottom w:val="0"/>
              <w:divBdr>
                <w:top w:val="none" w:sz="0" w:space="0" w:color="auto"/>
                <w:left w:val="none" w:sz="0" w:space="0" w:color="auto"/>
                <w:bottom w:val="none" w:sz="0" w:space="0" w:color="auto"/>
                <w:right w:val="none" w:sz="0" w:space="0" w:color="auto"/>
              </w:divBdr>
            </w:div>
            <w:div w:id="602954552">
              <w:marLeft w:val="0"/>
              <w:marRight w:val="0"/>
              <w:marTop w:val="0"/>
              <w:marBottom w:val="0"/>
              <w:divBdr>
                <w:top w:val="none" w:sz="0" w:space="0" w:color="auto"/>
                <w:left w:val="none" w:sz="0" w:space="0" w:color="auto"/>
                <w:bottom w:val="none" w:sz="0" w:space="0" w:color="auto"/>
                <w:right w:val="none" w:sz="0" w:space="0" w:color="auto"/>
              </w:divBdr>
            </w:div>
            <w:div w:id="77990158">
              <w:marLeft w:val="0"/>
              <w:marRight w:val="0"/>
              <w:marTop w:val="0"/>
              <w:marBottom w:val="0"/>
              <w:divBdr>
                <w:top w:val="none" w:sz="0" w:space="0" w:color="auto"/>
                <w:left w:val="none" w:sz="0" w:space="0" w:color="auto"/>
                <w:bottom w:val="none" w:sz="0" w:space="0" w:color="auto"/>
                <w:right w:val="none" w:sz="0" w:space="0" w:color="auto"/>
              </w:divBdr>
            </w:div>
            <w:div w:id="1591431134">
              <w:marLeft w:val="0"/>
              <w:marRight w:val="0"/>
              <w:marTop w:val="0"/>
              <w:marBottom w:val="0"/>
              <w:divBdr>
                <w:top w:val="none" w:sz="0" w:space="0" w:color="auto"/>
                <w:left w:val="none" w:sz="0" w:space="0" w:color="auto"/>
                <w:bottom w:val="none" w:sz="0" w:space="0" w:color="auto"/>
                <w:right w:val="none" w:sz="0" w:space="0" w:color="auto"/>
              </w:divBdr>
            </w:div>
            <w:div w:id="701974284">
              <w:marLeft w:val="0"/>
              <w:marRight w:val="0"/>
              <w:marTop w:val="0"/>
              <w:marBottom w:val="0"/>
              <w:divBdr>
                <w:top w:val="none" w:sz="0" w:space="0" w:color="auto"/>
                <w:left w:val="none" w:sz="0" w:space="0" w:color="auto"/>
                <w:bottom w:val="none" w:sz="0" w:space="0" w:color="auto"/>
                <w:right w:val="none" w:sz="0" w:space="0" w:color="auto"/>
              </w:divBdr>
            </w:div>
            <w:div w:id="940138276">
              <w:marLeft w:val="0"/>
              <w:marRight w:val="0"/>
              <w:marTop w:val="0"/>
              <w:marBottom w:val="0"/>
              <w:divBdr>
                <w:top w:val="none" w:sz="0" w:space="0" w:color="auto"/>
                <w:left w:val="none" w:sz="0" w:space="0" w:color="auto"/>
                <w:bottom w:val="none" w:sz="0" w:space="0" w:color="auto"/>
                <w:right w:val="none" w:sz="0" w:space="0" w:color="auto"/>
              </w:divBdr>
            </w:div>
            <w:div w:id="105783226">
              <w:marLeft w:val="0"/>
              <w:marRight w:val="0"/>
              <w:marTop w:val="0"/>
              <w:marBottom w:val="0"/>
              <w:divBdr>
                <w:top w:val="none" w:sz="0" w:space="0" w:color="auto"/>
                <w:left w:val="none" w:sz="0" w:space="0" w:color="auto"/>
                <w:bottom w:val="none" w:sz="0" w:space="0" w:color="auto"/>
                <w:right w:val="none" w:sz="0" w:space="0" w:color="auto"/>
              </w:divBdr>
            </w:div>
            <w:div w:id="1132747210">
              <w:marLeft w:val="0"/>
              <w:marRight w:val="0"/>
              <w:marTop w:val="0"/>
              <w:marBottom w:val="0"/>
              <w:divBdr>
                <w:top w:val="none" w:sz="0" w:space="0" w:color="auto"/>
                <w:left w:val="none" w:sz="0" w:space="0" w:color="auto"/>
                <w:bottom w:val="none" w:sz="0" w:space="0" w:color="auto"/>
                <w:right w:val="none" w:sz="0" w:space="0" w:color="auto"/>
              </w:divBdr>
            </w:div>
            <w:div w:id="835850083">
              <w:marLeft w:val="0"/>
              <w:marRight w:val="0"/>
              <w:marTop w:val="0"/>
              <w:marBottom w:val="0"/>
              <w:divBdr>
                <w:top w:val="none" w:sz="0" w:space="0" w:color="auto"/>
                <w:left w:val="none" w:sz="0" w:space="0" w:color="auto"/>
                <w:bottom w:val="none" w:sz="0" w:space="0" w:color="auto"/>
                <w:right w:val="none" w:sz="0" w:space="0" w:color="auto"/>
              </w:divBdr>
            </w:div>
            <w:div w:id="1704864379">
              <w:marLeft w:val="0"/>
              <w:marRight w:val="0"/>
              <w:marTop w:val="0"/>
              <w:marBottom w:val="0"/>
              <w:divBdr>
                <w:top w:val="none" w:sz="0" w:space="0" w:color="auto"/>
                <w:left w:val="none" w:sz="0" w:space="0" w:color="auto"/>
                <w:bottom w:val="none" w:sz="0" w:space="0" w:color="auto"/>
                <w:right w:val="none" w:sz="0" w:space="0" w:color="auto"/>
              </w:divBdr>
            </w:div>
            <w:div w:id="948050627">
              <w:marLeft w:val="0"/>
              <w:marRight w:val="0"/>
              <w:marTop w:val="0"/>
              <w:marBottom w:val="0"/>
              <w:divBdr>
                <w:top w:val="none" w:sz="0" w:space="0" w:color="auto"/>
                <w:left w:val="none" w:sz="0" w:space="0" w:color="auto"/>
                <w:bottom w:val="none" w:sz="0" w:space="0" w:color="auto"/>
                <w:right w:val="none" w:sz="0" w:space="0" w:color="auto"/>
              </w:divBdr>
            </w:div>
            <w:div w:id="825321352">
              <w:marLeft w:val="0"/>
              <w:marRight w:val="0"/>
              <w:marTop w:val="0"/>
              <w:marBottom w:val="0"/>
              <w:divBdr>
                <w:top w:val="none" w:sz="0" w:space="0" w:color="auto"/>
                <w:left w:val="none" w:sz="0" w:space="0" w:color="auto"/>
                <w:bottom w:val="none" w:sz="0" w:space="0" w:color="auto"/>
                <w:right w:val="none" w:sz="0" w:space="0" w:color="auto"/>
              </w:divBdr>
            </w:div>
            <w:div w:id="1817262128">
              <w:marLeft w:val="0"/>
              <w:marRight w:val="0"/>
              <w:marTop w:val="0"/>
              <w:marBottom w:val="0"/>
              <w:divBdr>
                <w:top w:val="none" w:sz="0" w:space="0" w:color="auto"/>
                <w:left w:val="none" w:sz="0" w:space="0" w:color="auto"/>
                <w:bottom w:val="none" w:sz="0" w:space="0" w:color="auto"/>
                <w:right w:val="none" w:sz="0" w:space="0" w:color="auto"/>
              </w:divBdr>
            </w:div>
            <w:div w:id="418018987">
              <w:marLeft w:val="0"/>
              <w:marRight w:val="0"/>
              <w:marTop w:val="0"/>
              <w:marBottom w:val="0"/>
              <w:divBdr>
                <w:top w:val="none" w:sz="0" w:space="0" w:color="auto"/>
                <w:left w:val="none" w:sz="0" w:space="0" w:color="auto"/>
                <w:bottom w:val="none" w:sz="0" w:space="0" w:color="auto"/>
                <w:right w:val="none" w:sz="0" w:space="0" w:color="auto"/>
              </w:divBdr>
            </w:div>
            <w:div w:id="679544705">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416559741">
              <w:marLeft w:val="0"/>
              <w:marRight w:val="0"/>
              <w:marTop w:val="0"/>
              <w:marBottom w:val="0"/>
              <w:divBdr>
                <w:top w:val="none" w:sz="0" w:space="0" w:color="auto"/>
                <w:left w:val="none" w:sz="0" w:space="0" w:color="auto"/>
                <w:bottom w:val="none" w:sz="0" w:space="0" w:color="auto"/>
                <w:right w:val="none" w:sz="0" w:space="0" w:color="auto"/>
              </w:divBdr>
            </w:div>
            <w:div w:id="1894580528">
              <w:marLeft w:val="0"/>
              <w:marRight w:val="0"/>
              <w:marTop w:val="0"/>
              <w:marBottom w:val="0"/>
              <w:divBdr>
                <w:top w:val="none" w:sz="0" w:space="0" w:color="auto"/>
                <w:left w:val="none" w:sz="0" w:space="0" w:color="auto"/>
                <w:bottom w:val="none" w:sz="0" w:space="0" w:color="auto"/>
                <w:right w:val="none" w:sz="0" w:space="0" w:color="auto"/>
              </w:divBdr>
            </w:div>
            <w:div w:id="306671727">
              <w:marLeft w:val="0"/>
              <w:marRight w:val="0"/>
              <w:marTop w:val="0"/>
              <w:marBottom w:val="0"/>
              <w:divBdr>
                <w:top w:val="none" w:sz="0" w:space="0" w:color="auto"/>
                <w:left w:val="none" w:sz="0" w:space="0" w:color="auto"/>
                <w:bottom w:val="none" w:sz="0" w:space="0" w:color="auto"/>
                <w:right w:val="none" w:sz="0" w:space="0" w:color="auto"/>
              </w:divBdr>
            </w:div>
            <w:div w:id="1960990212">
              <w:marLeft w:val="0"/>
              <w:marRight w:val="0"/>
              <w:marTop w:val="0"/>
              <w:marBottom w:val="0"/>
              <w:divBdr>
                <w:top w:val="none" w:sz="0" w:space="0" w:color="auto"/>
                <w:left w:val="none" w:sz="0" w:space="0" w:color="auto"/>
                <w:bottom w:val="none" w:sz="0" w:space="0" w:color="auto"/>
                <w:right w:val="none" w:sz="0" w:space="0" w:color="auto"/>
              </w:divBdr>
            </w:div>
            <w:div w:id="2084789243">
              <w:marLeft w:val="0"/>
              <w:marRight w:val="0"/>
              <w:marTop w:val="0"/>
              <w:marBottom w:val="0"/>
              <w:divBdr>
                <w:top w:val="none" w:sz="0" w:space="0" w:color="auto"/>
                <w:left w:val="none" w:sz="0" w:space="0" w:color="auto"/>
                <w:bottom w:val="none" w:sz="0" w:space="0" w:color="auto"/>
                <w:right w:val="none" w:sz="0" w:space="0" w:color="auto"/>
              </w:divBdr>
            </w:div>
            <w:div w:id="1137449926">
              <w:marLeft w:val="0"/>
              <w:marRight w:val="0"/>
              <w:marTop w:val="0"/>
              <w:marBottom w:val="0"/>
              <w:divBdr>
                <w:top w:val="none" w:sz="0" w:space="0" w:color="auto"/>
                <w:left w:val="none" w:sz="0" w:space="0" w:color="auto"/>
                <w:bottom w:val="none" w:sz="0" w:space="0" w:color="auto"/>
                <w:right w:val="none" w:sz="0" w:space="0" w:color="auto"/>
              </w:divBdr>
            </w:div>
            <w:div w:id="321390886">
              <w:marLeft w:val="0"/>
              <w:marRight w:val="0"/>
              <w:marTop w:val="0"/>
              <w:marBottom w:val="0"/>
              <w:divBdr>
                <w:top w:val="none" w:sz="0" w:space="0" w:color="auto"/>
                <w:left w:val="none" w:sz="0" w:space="0" w:color="auto"/>
                <w:bottom w:val="none" w:sz="0" w:space="0" w:color="auto"/>
                <w:right w:val="none" w:sz="0" w:space="0" w:color="auto"/>
              </w:divBdr>
            </w:div>
            <w:div w:id="2042898280">
              <w:marLeft w:val="0"/>
              <w:marRight w:val="0"/>
              <w:marTop w:val="0"/>
              <w:marBottom w:val="0"/>
              <w:divBdr>
                <w:top w:val="none" w:sz="0" w:space="0" w:color="auto"/>
                <w:left w:val="none" w:sz="0" w:space="0" w:color="auto"/>
                <w:bottom w:val="none" w:sz="0" w:space="0" w:color="auto"/>
                <w:right w:val="none" w:sz="0" w:space="0" w:color="auto"/>
              </w:divBdr>
            </w:div>
            <w:div w:id="1733429983">
              <w:marLeft w:val="0"/>
              <w:marRight w:val="0"/>
              <w:marTop w:val="0"/>
              <w:marBottom w:val="0"/>
              <w:divBdr>
                <w:top w:val="none" w:sz="0" w:space="0" w:color="auto"/>
                <w:left w:val="none" w:sz="0" w:space="0" w:color="auto"/>
                <w:bottom w:val="none" w:sz="0" w:space="0" w:color="auto"/>
                <w:right w:val="none" w:sz="0" w:space="0" w:color="auto"/>
              </w:divBdr>
            </w:div>
            <w:div w:id="224727413">
              <w:marLeft w:val="0"/>
              <w:marRight w:val="0"/>
              <w:marTop w:val="0"/>
              <w:marBottom w:val="0"/>
              <w:divBdr>
                <w:top w:val="none" w:sz="0" w:space="0" w:color="auto"/>
                <w:left w:val="none" w:sz="0" w:space="0" w:color="auto"/>
                <w:bottom w:val="none" w:sz="0" w:space="0" w:color="auto"/>
                <w:right w:val="none" w:sz="0" w:space="0" w:color="auto"/>
              </w:divBdr>
            </w:div>
            <w:div w:id="1371344537">
              <w:marLeft w:val="0"/>
              <w:marRight w:val="0"/>
              <w:marTop w:val="0"/>
              <w:marBottom w:val="0"/>
              <w:divBdr>
                <w:top w:val="none" w:sz="0" w:space="0" w:color="auto"/>
                <w:left w:val="none" w:sz="0" w:space="0" w:color="auto"/>
                <w:bottom w:val="none" w:sz="0" w:space="0" w:color="auto"/>
                <w:right w:val="none" w:sz="0" w:space="0" w:color="auto"/>
              </w:divBdr>
            </w:div>
            <w:div w:id="64685416">
              <w:marLeft w:val="0"/>
              <w:marRight w:val="0"/>
              <w:marTop w:val="0"/>
              <w:marBottom w:val="0"/>
              <w:divBdr>
                <w:top w:val="none" w:sz="0" w:space="0" w:color="auto"/>
                <w:left w:val="none" w:sz="0" w:space="0" w:color="auto"/>
                <w:bottom w:val="none" w:sz="0" w:space="0" w:color="auto"/>
                <w:right w:val="none" w:sz="0" w:space="0" w:color="auto"/>
              </w:divBdr>
            </w:div>
            <w:div w:id="17850456">
              <w:marLeft w:val="0"/>
              <w:marRight w:val="0"/>
              <w:marTop w:val="0"/>
              <w:marBottom w:val="0"/>
              <w:divBdr>
                <w:top w:val="none" w:sz="0" w:space="0" w:color="auto"/>
                <w:left w:val="none" w:sz="0" w:space="0" w:color="auto"/>
                <w:bottom w:val="none" w:sz="0" w:space="0" w:color="auto"/>
                <w:right w:val="none" w:sz="0" w:space="0" w:color="auto"/>
              </w:divBdr>
            </w:div>
            <w:div w:id="736126459">
              <w:marLeft w:val="0"/>
              <w:marRight w:val="0"/>
              <w:marTop w:val="0"/>
              <w:marBottom w:val="0"/>
              <w:divBdr>
                <w:top w:val="none" w:sz="0" w:space="0" w:color="auto"/>
                <w:left w:val="none" w:sz="0" w:space="0" w:color="auto"/>
                <w:bottom w:val="none" w:sz="0" w:space="0" w:color="auto"/>
                <w:right w:val="none" w:sz="0" w:space="0" w:color="auto"/>
              </w:divBdr>
            </w:div>
            <w:div w:id="81343165">
              <w:marLeft w:val="0"/>
              <w:marRight w:val="0"/>
              <w:marTop w:val="0"/>
              <w:marBottom w:val="0"/>
              <w:divBdr>
                <w:top w:val="none" w:sz="0" w:space="0" w:color="auto"/>
                <w:left w:val="none" w:sz="0" w:space="0" w:color="auto"/>
                <w:bottom w:val="none" w:sz="0" w:space="0" w:color="auto"/>
                <w:right w:val="none" w:sz="0" w:space="0" w:color="auto"/>
              </w:divBdr>
            </w:div>
            <w:div w:id="100995916">
              <w:marLeft w:val="0"/>
              <w:marRight w:val="0"/>
              <w:marTop w:val="0"/>
              <w:marBottom w:val="0"/>
              <w:divBdr>
                <w:top w:val="none" w:sz="0" w:space="0" w:color="auto"/>
                <w:left w:val="none" w:sz="0" w:space="0" w:color="auto"/>
                <w:bottom w:val="none" w:sz="0" w:space="0" w:color="auto"/>
                <w:right w:val="none" w:sz="0" w:space="0" w:color="auto"/>
              </w:divBdr>
            </w:div>
            <w:div w:id="1256010929">
              <w:marLeft w:val="0"/>
              <w:marRight w:val="0"/>
              <w:marTop w:val="0"/>
              <w:marBottom w:val="0"/>
              <w:divBdr>
                <w:top w:val="none" w:sz="0" w:space="0" w:color="auto"/>
                <w:left w:val="none" w:sz="0" w:space="0" w:color="auto"/>
                <w:bottom w:val="none" w:sz="0" w:space="0" w:color="auto"/>
                <w:right w:val="none" w:sz="0" w:space="0" w:color="auto"/>
              </w:divBdr>
            </w:div>
            <w:div w:id="2028023160">
              <w:marLeft w:val="0"/>
              <w:marRight w:val="0"/>
              <w:marTop w:val="0"/>
              <w:marBottom w:val="0"/>
              <w:divBdr>
                <w:top w:val="none" w:sz="0" w:space="0" w:color="auto"/>
                <w:left w:val="none" w:sz="0" w:space="0" w:color="auto"/>
                <w:bottom w:val="none" w:sz="0" w:space="0" w:color="auto"/>
                <w:right w:val="none" w:sz="0" w:space="0" w:color="auto"/>
              </w:divBdr>
            </w:div>
            <w:div w:id="2092458391">
              <w:marLeft w:val="0"/>
              <w:marRight w:val="0"/>
              <w:marTop w:val="0"/>
              <w:marBottom w:val="0"/>
              <w:divBdr>
                <w:top w:val="none" w:sz="0" w:space="0" w:color="auto"/>
                <w:left w:val="none" w:sz="0" w:space="0" w:color="auto"/>
                <w:bottom w:val="none" w:sz="0" w:space="0" w:color="auto"/>
                <w:right w:val="none" w:sz="0" w:space="0" w:color="auto"/>
              </w:divBdr>
            </w:div>
            <w:div w:id="2138182134">
              <w:marLeft w:val="0"/>
              <w:marRight w:val="0"/>
              <w:marTop w:val="0"/>
              <w:marBottom w:val="0"/>
              <w:divBdr>
                <w:top w:val="none" w:sz="0" w:space="0" w:color="auto"/>
                <w:left w:val="none" w:sz="0" w:space="0" w:color="auto"/>
                <w:bottom w:val="none" w:sz="0" w:space="0" w:color="auto"/>
                <w:right w:val="none" w:sz="0" w:space="0" w:color="auto"/>
              </w:divBdr>
            </w:div>
            <w:div w:id="296304398">
              <w:marLeft w:val="0"/>
              <w:marRight w:val="0"/>
              <w:marTop w:val="0"/>
              <w:marBottom w:val="0"/>
              <w:divBdr>
                <w:top w:val="none" w:sz="0" w:space="0" w:color="auto"/>
                <w:left w:val="none" w:sz="0" w:space="0" w:color="auto"/>
                <w:bottom w:val="none" w:sz="0" w:space="0" w:color="auto"/>
                <w:right w:val="none" w:sz="0" w:space="0" w:color="auto"/>
              </w:divBdr>
            </w:div>
            <w:div w:id="127625846">
              <w:marLeft w:val="0"/>
              <w:marRight w:val="0"/>
              <w:marTop w:val="0"/>
              <w:marBottom w:val="0"/>
              <w:divBdr>
                <w:top w:val="none" w:sz="0" w:space="0" w:color="auto"/>
                <w:left w:val="none" w:sz="0" w:space="0" w:color="auto"/>
                <w:bottom w:val="none" w:sz="0" w:space="0" w:color="auto"/>
                <w:right w:val="none" w:sz="0" w:space="0" w:color="auto"/>
              </w:divBdr>
            </w:div>
            <w:div w:id="1251621908">
              <w:marLeft w:val="0"/>
              <w:marRight w:val="0"/>
              <w:marTop w:val="0"/>
              <w:marBottom w:val="0"/>
              <w:divBdr>
                <w:top w:val="none" w:sz="0" w:space="0" w:color="auto"/>
                <w:left w:val="none" w:sz="0" w:space="0" w:color="auto"/>
                <w:bottom w:val="none" w:sz="0" w:space="0" w:color="auto"/>
                <w:right w:val="none" w:sz="0" w:space="0" w:color="auto"/>
              </w:divBdr>
            </w:div>
            <w:div w:id="1932084871">
              <w:marLeft w:val="0"/>
              <w:marRight w:val="0"/>
              <w:marTop w:val="0"/>
              <w:marBottom w:val="0"/>
              <w:divBdr>
                <w:top w:val="none" w:sz="0" w:space="0" w:color="auto"/>
                <w:left w:val="none" w:sz="0" w:space="0" w:color="auto"/>
                <w:bottom w:val="none" w:sz="0" w:space="0" w:color="auto"/>
                <w:right w:val="none" w:sz="0" w:space="0" w:color="auto"/>
              </w:divBdr>
            </w:div>
            <w:div w:id="1418866411">
              <w:marLeft w:val="0"/>
              <w:marRight w:val="0"/>
              <w:marTop w:val="0"/>
              <w:marBottom w:val="0"/>
              <w:divBdr>
                <w:top w:val="none" w:sz="0" w:space="0" w:color="auto"/>
                <w:left w:val="none" w:sz="0" w:space="0" w:color="auto"/>
                <w:bottom w:val="none" w:sz="0" w:space="0" w:color="auto"/>
                <w:right w:val="none" w:sz="0" w:space="0" w:color="auto"/>
              </w:divBdr>
            </w:div>
            <w:div w:id="2132824956">
              <w:marLeft w:val="0"/>
              <w:marRight w:val="0"/>
              <w:marTop w:val="0"/>
              <w:marBottom w:val="0"/>
              <w:divBdr>
                <w:top w:val="none" w:sz="0" w:space="0" w:color="auto"/>
                <w:left w:val="none" w:sz="0" w:space="0" w:color="auto"/>
                <w:bottom w:val="none" w:sz="0" w:space="0" w:color="auto"/>
                <w:right w:val="none" w:sz="0" w:space="0" w:color="auto"/>
              </w:divBdr>
            </w:div>
            <w:div w:id="1725713167">
              <w:marLeft w:val="0"/>
              <w:marRight w:val="0"/>
              <w:marTop w:val="0"/>
              <w:marBottom w:val="0"/>
              <w:divBdr>
                <w:top w:val="none" w:sz="0" w:space="0" w:color="auto"/>
                <w:left w:val="none" w:sz="0" w:space="0" w:color="auto"/>
                <w:bottom w:val="none" w:sz="0" w:space="0" w:color="auto"/>
                <w:right w:val="none" w:sz="0" w:space="0" w:color="auto"/>
              </w:divBdr>
            </w:div>
            <w:div w:id="639072771">
              <w:marLeft w:val="0"/>
              <w:marRight w:val="0"/>
              <w:marTop w:val="0"/>
              <w:marBottom w:val="0"/>
              <w:divBdr>
                <w:top w:val="none" w:sz="0" w:space="0" w:color="auto"/>
                <w:left w:val="none" w:sz="0" w:space="0" w:color="auto"/>
                <w:bottom w:val="none" w:sz="0" w:space="0" w:color="auto"/>
                <w:right w:val="none" w:sz="0" w:space="0" w:color="auto"/>
              </w:divBdr>
            </w:div>
            <w:div w:id="1679194582">
              <w:marLeft w:val="0"/>
              <w:marRight w:val="0"/>
              <w:marTop w:val="0"/>
              <w:marBottom w:val="0"/>
              <w:divBdr>
                <w:top w:val="none" w:sz="0" w:space="0" w:color="auto"/>
                <w:left w:val="none" w:sz="0" w:space="0" w:color="auto"/>
                <w:bottom w:val="none" w:sz="0" w:space="0" w:color="auto"/>
                <w:right w:val="none" w:sz="0" w:space="0" w:color="auto"/>
              </w:divBdr>
            </w:div>
            <w:div w:id="588008381">
              <w:marLeft w:val="0"/>
              <w:marRight w:val="0"/>
              <w:marTop w:val="0"/>
              <w:marBottom w:val="0"/>
              <w:divBdr>
                <w:top w:val="none" w:sz="0" w:space="0" w:color="auto"/>
                <w:left w:val="none" w:sz="0" w:space="0" w:color="auto"/>
                <w:bottom w:val="none" w:sz="0" w:space="0" w:color="auto"/>
                <w:right w:val="none" w:sz="0" w:space="0" w:color="auto"/>
              </w:divBdr>
            </w:div>
            <w:div w:id="849635286">
              <w:marLeft w:val="0"/>
              <w:marRight w:val="0"/>
              <w:marTop w:val="0"/>
              <w:marBottom w:val="0"/>
              <w:divBdr>
                <w:top w:val="none" w:sz="0" w:space="0" w:color="auto"/>
                <w:left w:val="none" w:sz="0" w:space="0" w:color="auto"/>
                <w:bottom w:val="none" w:sz="0" w:space="0" w:color="auto"/>
                <w:right w:val="none" w:sz="0" w:space="0" w:color="auto"/>
              </w:divBdr>
            </w:div>
            <w:div w:id="394548245">
              <w:marLeft w:val="0"/>
              <w:marRight w:val="0"/>
              <w:marTop w:val="0"/>
              <w:marBottom w:val="0"/>
              <w:divBdr>
                <w:top w:val="none" w:sz="0" w:space="0" w:color="auto"/>
                <w:left w:val="none" w:sz="0" w:space="0" w:color="auto"/>
                <w:bottom w:val="none" w:sz="0" w:space="0" w:color="auto"/>
                <w:right w:val="none" w:sz="0" w:space="0" w:color="auto"/>
              </w:divBdr>
            </w:div>
            <w:div w:id="1178082334">
              <w:marLeft w:val="0"/>
              <w:marRight w:val="0"/>
              <w:marTop w:val="0"/>
              <w:marBottom w:val="0"/>
              <w:divBdr>
                <w:top w:val="none" w:sz="0" w:space="0" w:color="auto"/>
                <w:left w:val="none" w:sz="0" w:space="0" w:color="auto"/>
                <w:bottom w:val="none" w:sz="0" w:space="0" w:color="auto"/>
                <w:right w:val="none" w:sz="0" w:space="0" w:color="auto"/>
              </w:divBdr>
            </w:div>
            <w:div w:id="1233740826">
              <w:marLeft w:val="0"/>
              <w:marRight w:val="0"/>
              <w:marTop w:val="0"/>
              <w:marBottom w:val="0"/>
              <w:divBdr>
                <w:top w:val="none" w:sz="0" w:space="0" w:color="auto"/>
                <w:left w:val="none" w:sz="0" w:space="0" w:color="auto"/>
                <w:bottom w:val="none" w:sz="0" w:space="0" w:color="auto"/>
                <w:right w:val="none" w:sz="0" w:space="0" w:color="auto"/>
              </w:divBdr>
            </w:div>
            <w:div w:id="1296639548">
              <w:marLeft w:val="0"/>
              <w:marRight w:val="0"/>
              <w:marTop w:val="0"/>
              <w:marBottom w:val="0"/>
              <w:divBdr>
                <w:top w:val="none" w:sz="0" w:space="0" w:color="auto"/>
                <w:left w:val="none" w:sz="0" w:space="0" w:color="auto"/>
                <w:bottom w:val="none" w:sz="0" w:space="0" w:color="auto"/>
                <w:right w:val="none" w:sz="0" w:space="0" w:color="auto"/>
              </w:divBdr>
            </w:div>
            <w:div w:id="1346207552">
              <w:marLeft w:val="0"/>
              <w:marRight w:val="0"/>
              <w:marTop w:val="0"/>
              <w:marBottom w:val="0"/>
              <w:divBdr>
                <w:top w:val="none" w:sz="0" w:space="0" w:color="auto"/>
                <w:left w:val="none" w:sz="0" w:space="0" w:color="auto"/>
                <w:bottom w:val="none" w:sz="0" w:space="0" w:color="auto"/>
                <w:right w:val="none" w:sz="0" w:space="0" w:color="auto"/>
              </w:divBdr>
            </w:div>
            <w:div w:id="1680354568">
              <w:marLeft w:val="0"/>
              <w:marRight w:val="0"/>
              <w:marTop w:val="0"/>
              <w:marBottom w:val="0"/>
              <w:divBdr>
                <w:top w:val="none" w:sz="0" w:space="0" w:color="auto"/>
                <w:left w:val="none" w:sz="0" w:space="0" w:color="auto"/>
                <w:bottom w:val="none" w:sz="0" w:space="0" w:color="auto"/>
                <w:right w:val="none" w:sz="0" w:space="0" w:color="auto"/>
              </w:divBdr>
            </w:div>
            <w:div w:id="282660161">
              <w:marLeft w:val="0"/>
              <w:marRight w:val="0"/>
              <w:marTop w:val="0"/>
              <w:marBottom w:val="0"/>
              <w:divBdr>
                <w:top w:val="none" w:sz="0" w:space="0" w:color="auto"/>
                <w:left w:val="none" w:sz="0" w:space="0" w:color="auto"/>
                <w:bottom w:val="none" w:sz="0" w:space="0" w:color="auto"/>
                <w:right w:val="none" w:sz="0" w:space="0" w:color="auto"/>
              </w:divBdr>
            </w:div>
            <w:div w:id="6686181">
              <w:marLeft w:val="0"/>
              <w:marRight w:val="0"/>
              <w:marTop w:val="0"/>
              <w:marBottom w:val="0"/>
              <w:divBdr>
                <w:top w:val="none" w:sz="0" w:space="0" w:color="auto"/>
                <w:left w:val="none" w:sz="0" w:space="0" w:color="auto"/>
                <w:bottom w:val="none" w:sz="0" w:space="0" w:color="auto"/>
                <w:right w:val="none" w:sz="0" w:space="0" w:color="auto"/>
              </w:divBdr>
            </w:div>
            <w:div w:id="941840249">
              <w:marLeft w:val="0"/>
              <w:marRight w:val="0"/>
              <w:marTop w:val="0"/>
              <w:marBottom w:val="0"/>
              <w:divBdr>
                <w:top w:val="none" w:sz="0" w:space="0" w:color="auto"/>
                <w:left w:val="none" w:sz="0" w:space="0" w:color="auto"/>
                <w:bottom w:val="none" w:sz="0" w:space="0" w:color="auto"/>
                <w:right w:val="none" w:sz="0" w:space="0" w:color="auto"/>
              </w:divBdr>
            </w:div>
            <w:div w:id="1781140910">
              <w:marLeft w:val="0"/>
              <w:marRight w:val="0"/>
              <w:marTop w:val="0"/>
              <w:marBottom w:val="0"/>
              <w:divBdr>
                <w:top w:val="none" w:sz="0" w:space="0" w:color="auto"/>
                <w:left w:val="none" w:sz="0" w:space="0" w:color="auto"/>
                <w:bottom w:val="none" w:sz="0" w:space="0" w:color="auto"/>
                <w:right w:val="none" w:sz="0" w:space="0" w:color="auto"/>
              </w:divBdr>
            </w:div>
            <w:div w:id="1735811156">
              <w:marLeft w:val="0"/>
              <w:marRight w:val="0"/>
              <w:marTop w:val="0"/>
              <w:marBottom w:val="0"/>
              <w:divBdr>
                <w:top w:val="none" w:sz="0" w:space="0" w:color="auto"/>
                <w:left w:val="none" w:sz="0" w:space="0" w:color="auto"/>
                <w:bottom w:val="none" w:sz="0" w:space="0" w:color="auto"/>
                <w:right w:val="none" w:sz="0" w:space="0" w:color="auto"/>
              </w:divBdr>
            </w:div>
            <w:div w:id="220098017">
              <w:marLeft w:val="0"/>
              <w:marRight w:val="0"/>
              <w:marTop w:val="0"/>
              <w:marBottom w:val="0"/>
              <w:divBdr>
                <w:top w:val="none" w:sz="0" w:space="0" w:color="auto"/>
                <w:left w:val="none" w:sz="0" w:space="0" w:color="auto"/>
                <w:bottom w:val="none" w:sz="0" w:space="0" w:color="auto"/>
                <w:right w:val="none" w:sz="0" w:space="0" w:color="auto"/>
              </w:divBdr>
            </w:div>
            <w:div w:id="2007784811">
              <w:marLeft w:val="0"/>
              <w:marRight w:val="0"/>
              <w:marTop w:val="0"/>
              <w:marBottom w:val="0"/>
              <w:divBdr>
                <w:top w:val="none" w:sz="0" w:space="0" w:color="auto"/>
                <w:left w:val="none" w:sz="0" w:space="0" w:color="auto"/>
                <w:bottom w:val="none" w:sz="0" w:space="0" w:color="auto"/>
                <w:right w:val="none" w:sz="0" w:space="0" w:color="auto"/>
              </w:divBdr>
            </w:div>
            <w:div w:id="1805656033">
              <w:marLeft w:val="0"/>
              <w:marRight w:val="0"/>
              <w:marTop w:val="0"/>
              <w:marBottom w:val="0"/>
              <w:divBdr>
                <w:top w:val="none" w:sz="0" w:space="0" w:color="auto"/>
                <w:left w:val="none" w:sz="0" w:space="0" w:color="auto"/>
                <w:bottom w:val="none" w:sz="0" w:space="0" w:color="auto"/>
                <w:right w:val="none" w:sz="0" w:space="0" w:color="auto"/>
              </w:divBdr>
            </w:div>
            <w:div w:id="2144304733">
              <w:marLeft w:val="0"/>
              <w:marRight w:val="0"/>
              <w:marTop w:val="0"/>
              <w:marBottom w:val="0"/>
              <w:divBdr>
                <w:top w:val="none" w:sz="0" w:space="0" w:color="auto"/>
                <w:left w:val="none" w:sz="0" w:space="0" w:color="auto"/>
                <w:bottom w:val="none" w:sz="0" w:space="0" w:color="auto"/>
                <w:right w:val="none" w:sz="0" w:space="0" w:color="auto"/>
              </w:divBdr>
            </w:div>
            <w:div w:id="1760904905">
              <w:marLeft w:val="0"/>
              <w:marRight w:val="0"/>
              <w:marTop w:val="0"/>
              <w:marBottom w:val="0"/>
              <w:divBdr>
                <w:top w:val="none" w:sz="0" w:space="0" w:color="auto"/>
                <w:left w:val="none" w:sz="0" w:space="0" w:color="auto"/>
                <w:bottom w:val="none" w:sz="0" w:space="0" w:color="auto"/>
                <w:right w:val="none" w:sz="0" w:space="0" w:color="auto"/>
              </w:divBdr>
            </w:div>
            <w:div w:id="401755095">
              <w:marLeft w:val="0"/>
              <w:marRight w:val="0"/>
              <w:marTop w:val="0"/>
              <w:marBottom w:val="0"/>
              <w:divBdr>
                <w:top w:val="none" w:sz="0" w:space="0" w:color="auto"/>
                <w:left w:val="none" w:sz="0" w:space="0" w:color="auto"/>
                <w:bottom w:val="none" w:sz="0" w:space="0" w:color="auto"/>
                <w:right w:val="none" w:sz="0" w:space="0" w:color="auto"/>
              </w:divBdr>
            </w:div>
            <w:div w:id="203106425">
              <w:marLeft w:val="0"/>
              <w:marRight w:val="0"/>
              <w:marTop w:val="0"/>
              <w:marBottom w:val="0"/>
              <w:divBdr>
                <w:top w:val="none" w:sz="0" w:space="0" w:color="auto"/>
                <w:left w:val="none" w:sz="0" w:space="0" w:color="auto"/>
                <w:bottom w:val="none" w:sz="0" w:space="0" w:color="auto"/>
                <w:right w:val="none" w:sz="0" w:space="0" w:color="auto"/>
              </w:divBdr>
            </w:div>
            <w:div w:id="747387975">
              <w:marLeft w:val="0"/>
              <w:marRight w:val="0"/>
              <w:marTop w:val="0"/>
              <w:marBottom w:val="0"/>
              <w:divBdr>
                <w:top w:val="none" w:sz="0" w:space="0" w:color="auto"/>
                <w:left w:val="none" w:sz="0" w:space="0" w:color="auto"/>
                <w:bottom w:val="none" w:sz="0" w:space="0" w:color="auto"/>
                <w:right w:val="none" w:sz="0" w:space="0" w:color="auto"/>
              </w:divBdr>
            </w:div>
            <w:div w:id="2016876936">
              <w:marLeft w:val="0"/>
              <w:marRight w:val="0"/>
              <w:marTop w:val="0"/>
              <w:marBottom w:val="0"/>
              <w:divBdr>
                <w:top w:val="none" w:sz="0" w:space="0" w:color="auto"/>
                <w:left w:val="none" w:sz="0" w:space="0" w:color="auto"/>
                <w:bottom w:val="none" w:sz="0" w:space="0" w:color="auto"/>
                <w:right w:val="none" w:sz="0" w:space="0" w:color="auto"/>
              </w:divBdr>
            </w:div>
            <w:div w:id="2078212207">
              <w:marLeft w:val="0"/>
              <w:marRight w:val="0"/>
              <w:marTop w:val="0"/>
              <w:marBottom w:val="0"/>
              <w:divBdr>
                <w:top w:val="none" w:sz="0" w:space="0" w:color="auto"/>
                <w:left w:val="none" w:sz="0" w:space="0" w:color="auto"/>
                <w:bottom w:val="none" w:sz="0" w:space="0" w:color="auto"/>
                <w:right w:val="none" w:sz="0" w:space="0" w:color="auto"/>
              </w:divBdr>
            </w:div>
            <w:div w:id="432480131">
              <w:marLeft w:val="0"/>
              <w:marRight w:val="0"/>
              <w:marTop w:val="0"/>
              <w:marBottom w:val="0"/>
              <w:divBdr>
                <w:top w:val="none" w:sz="0" w:space="0" w:color="auto"/>
                <w:left w:val="none" w:sz="0" w:space="0" w:color="auto"/>
                <w:bottom w:val="none" w:sz="0" w:space="0" w:color="auto"/>
                <w:right w:val="none" w:sz="0" w:space="0" w:color="auto"/>
              </w:divBdr>
            </w:div>
            <w:div w:id="2010056326">
              <w:marLeft w:val="0"/>
              <w:marRight w:val="0"/>
              <w:marTop w:val="0"/>
              <w:marBottom w:val="0"/>
              <w:divBdr>
                <w:top w:val="none" w:sz="0" w:space="0" w:color="auto"/>
                <w:left w:val="none" w:sz="0" w:space="0" w:color="auto"/>
                <w:bottom w:val="none" w:sz="0" w:space="0" w:color="auto"/>
                <w:right w:val="none" w:sz="0" w:space="0" w:color="auto"/>
              </w:divBdr>
            </w:div>
            <w:div w:id="1475370140">
              <w:marLeft w:val="0"/>
              <w:marRight w:val="0"/>
              <w:marTop w:val="0"/>
              <w:marBottom w:val="0"/>
              <w:divBdr>
                <w:top w:val="none" w:sz="0" w:space="0" w:color="auto"/>
                <w:left w:val="none" w:sz="0" w:space="0" w:color="auto"/>
                <w:bottom w:val="none" w:sz="0" w:space="0" w:color="auto"/>
                <w:right w:val="none" w:sz="0" w:space="0" w:color="auto"/>
              </w:divBdr>
            </w:div>
            <w:div w:id="1986354248">
              <w:marLeft w:val="0"/>
              <w:marRight w:val="0"/>
              <w:marTop w:val="0"/>
              <w:marBottom w:val="0"/>
              <w:divBdr>
                <w:top w:val="none" w:sz="0" w:space="0" w:color="auto"/>
                <w:left w:val="none" w:sz="0" w:space="0" w:color="auto"/>
                <w:bottom w:val="none" w:sz="0" w:space="0" w:color="auto"/>
                <w:right w:val="none" w:sz="0" w:space="0" w:color="auto"/>
              </w:divBdr>
            </w:div>
            <w:div w:id="1279222795">
              <w:marLeft w:val="0"/>
              <w:marRight w:val="0"/>
              <w:marTop w:val="0"/>
              <w:marBottom w:val="0"/>
              <w:divBdr>
                <w:top w:val="none" w:sz="0" w:space="0" w:color="auto"/>
                <w:left w:val="none" w:sz="0" w:space="0" w:color="auto"/>
                <w:bottom w:val="none" w:sz="0" w:space="0" w:color="auto"/>
                <w:right w:val="none" w:sz="0" w:space="0" w:color="auto"/>
              </w:divBdr>
            </w:div>
            <w:div w:id="625089263">
              <w:marLeft w:val="0"/>
              <w:marRight w:val="0"/>
              <w:marTop w:val="0"/>
              <w:marBottom w:val="0"/>
              <w:divBdr>
                <w:top w:val="none" w:sz="0" w:space="0" w:color="auto"/>
                <w:left w:val="none" w:sz="0" w:space="0" w:color="auto"/>
                <w:bottom w:val="none" w:sz="0" w:space="0" w:color="auto"/>
                <w:right w:val="none" w:sz="0" w:space="0" w:color="auto"/>
              </w:divBdr>
            </w:div>
            <w:div w:id="1608344888">
              <w:marLeft w:val="0"/>
              <w:marRight w:val="0"/>
              <w:marTop w:val="0"/>
              <w:marBottom w:val="0"/>
              <w:divBdr>
                <w:top w:val="none" w:sz="0" w:space="0" w:color="auto"/>
                <w:left w:val="none" w:sz="0" w:space="0" w:color="auto"/>
                <w:bottom w:val="none" w:sz="0" w:space="0" w:color="auto"/>
                <w:right w:val="none" w:sz="0" w:space="0" w:color="auto"/>
              </w:divBdr>
            </w:div>
            <w:div w:id="967584708">
              <w:marLeft w:val="0"/>
              <w:marRight w:val="0"/>
              <w:marTop w:val="0"/>
              <w:marBottom w:val="0"/>
              <w:divBdr>
                <w:top w:val="none" w:sz="0" w:space="0" w:color="auto"/>
                <w:left w:val="none" w:sz="0" w:space="0" w:color="auto"/>
                <w:bottom w:val="none" w:sz="0" w:space="0" w:color="auto"/>
                <w:right w:val="none" w:sz="0" w:space="0" w:color="auto"/>
              </w:divBdr>
            </w:div>
            <w:div w:id="532308123">
              <w:marLeft w:val="0"/>
              <w:marRight w:val="0"/>
              <w:marTop w:val="0"/>
              <w:marBottom w:val="0"/>
              <w:divBdr>
                <w:top w:val="none" w:sz="0" w:space="0" w:color="auto"/>
                <w:left w:val="none" w:sz="0" w:space="0" w:color="auto"/>
                <w:bottom w:val="none" w:sz="0" w:space="0" w:color="auto"/>
                <w:right w:val="none" w:sz="0" w:space="0" w:color="auto"/>
              </w:divBdr>
            </w:div>
            <w:div w:id="1258557505">
              <w:marLeft w:val="0"/>
              <w:marRight w:val="0"/>
              <w:marTop w:val="0"/>
              <w:marBottom w:val="0"/>
              <w:divBdr>
                <w:top w:val="none" w:sz="0" w:space="0" w:color="auto"/>
                <w:left w:val="none" w:sz="0" w:space="0" w:color="auto"/>
                <w:bottom w:val="none" w:sz="0" w:space="0" w:color="auto"/>
                <w:right w:val="none" w:sz="0" w:space="0" w:color="auto"/>
              </w:divBdr>
            </w:div>
            <w:div w:id="457842238">
              <w:marLeft w:val="0"/>
              <w:marRight w:val="0"/>
              <w:marTop w:val="0"/>
              <w:marBottom w:val="0"/>
              <w:divBdr>
                <w:top w:val="none" w:sz="0" w:space="0" w:color="auto"/>
                <w:left w:val="none" w:sz="0" w:space="0" w:color="auto"/>
                <w:bottom w:val="none" w:sz="0" w:space="0" w:color="auto"/>
                <w:right w:val="none" w:sz="0" w:space="0" w:color="auto"/>
              </w:divBdr>
            </w:div>
            <w:div w:id="1333678864">
              <w:marLeft w:val="0"/>
              <w:marRight w:val="0"/>
              <w:marTop w:val="0"/>
              <w:marBottom w:val="0"/>
              <w:divBdr>
                <w:top w:val="none" w:sz="0" w:space="0" w:color="auto"/>
                <w:left w:val="none" w:sz="0" w:space="0" w:color="auto"/>
                <w:bottom w:val="none" w:sz="0" w:space="0" w:color="auto"/>
                <w:right w:val="none" w:sz="0" w:space="0" w:color="auto"/>
              </w:divBdr>
            </w:div>
            <w:div w:id="1057584068">
              <w:marLeft w:val="0"/>
              <w:marRight w:val="0"/>
              <w:marTop w:val="0"/>
              <w:marBottom w:val="0"/>
              <w:divBdr>
                <w:top w:val="none" w:sz="0" w:space="0" w:color="auto"/>
                <w:left w:val="none" w:sz="0" w:space="0" w:color="auto"/>
                <w:bottom w:val="none" w:sz="0" w:space="0" w:color="auto"/>
                <w:right w:val="none" w:sz="0" w:space="0" w:color="auto"/>
              </w:divBdr>
            </w:div>
            <w:div w:id="1242056883">
              <w:marLeft w:val="0"/>
              <w:marRight w:val="0"/>
              <w:marTop w:val="0"/>
              <w:marBottom w:val="0"/>
              <w:divBdr>
                <w:top w:val="none" w:sz="0" w:space="0" w:color="auto"/>
                <w:left w:val="none" w:sz="0" w:space="0" w:color="auto"/>
                <w:bottom w:val="none" w:sz="0" w:space="0" w:color="auto"/>
                <w:right w:val="none" w:sz="0" w:space="0" w:color="auto"/>
              </w:divBdr>
            </w:div>
            <w:div w:id="652568173">
              <w:marLeft w:val="0"/>
              <w:marRight w:val="0"/>
              <w:marTop w:val="0"/>
              <w:marBottom w:val="0"/>
              <w:divBdr>
                <w:top w:val="none" w:sz="0" w:space="0" w:color="auto"/>
                <w:left w:val="none" w:sz="0" w:space="0" w:color="auto"/>
                <w:bottom w:val="none" w:sz="0" w:space="0" w:color="auto"/>
                <w:right w:val="none" w:sz="0" w:space="0" w:color="auto"/>
              </w:divBdr>
            </w:div>
            <w:div w:id="357120623">
              <w:marLeft w:val="0"/>
              <w:marRight w:val="0"/>
              <w:marTop w:val="0"/>
              <w:marBottom w:val="0"/>
              <w:divBdr>
                <w:top w:val="none" w:sz="0" w:space="0" w:color="auto"/>
                <w:left w:val="none" w:sz="0" w:space="0" w:color="auto"/>
                <w:bottom w:val="none" w:sz="0" w:space="0" w:color="auto"/>
                <w:right w:val="none" w:sz="0" w:space="0" w:color="auto"/>
              </w:divBdr>
            </w:div>
            <w:div w:id="1313176601">
              <w:marLeft w:val="0"/>
              <w:marRight w:val="0"/>
              <w:marTop w:val="0"/>
              <w:marBottom w:val="0"/>
              <w:divBdr>
                <w:top w:val="none" w:sz="0" w:space="0" w:color="auto"/>
                <w:left w:val="none" w:sz="0" w:space="0" w:color="auto"/>
                <w:bottom w:val="none" w:sz="0" w:space="0" w:color="auto"/>
                <w:right w:val="none" w:sz="0" w:space="0" w:color="auto"/>
              </w:divBdr>
            </w:div>
            <w:div w:id="2103336254">
              <w:marLeft w:val="0"/>
              <w:marRight w:val="0"/>
              <w:marTop w:val="0"/>
              <w:marBottom w:val="0"/>
              <w:divBdr>
                <w:top w:val="none" w:sz="0" w:space="0" w:color="auto"/>
                <w:left w:val="none" w:sz="0" w:space="0" w:color="auto"/>
                <w:bottom w:val="none" w:sz="0" w:space="0" w:color="auto"/>
                <w:right w:val="none" w:sz="0" w:space="0" w:color="auto"/>
              </w:divBdr>
            </w:div>
            <w:div w:id="782651915">
              <w:marLeft w:val="0"/>
              <w:marRight w:val="0"/>
              <w:marTop w:val="0"/>
              <w:marBottom w:val="0"/>
              <w:divBdr>
                <w:top w:val="none" w:sz="0" w:space="0" w:color="auto"/>
                <w:left w:val="none" w:sz="0" w:space="0" w:color="auto"/>
                <w:bottom w:val="none" w:sz="0" w:space="0" w:color="auto"/>
                <w:right w:val="none" w:sz="0" w:space="0" w:color="auto"/>
              </w:divBdr>
            </w:div>
            <w:div w:id="409500753">
              <w:marLeft w:val="0"/>
              <w:marRight w:val="0"/>
              <w:marTop w:val="0"/>
              <w:marBottom w:val="0"/>
              <w:divBdr>
                <w:top w:val="none" w:sz="0" w:space="0" w:color="auto"/>
                <w:left w:val="none" w:sz="0" w:space="0" w:color="auto"/>
                <w:bottom w:val="none" w:sz="0" w:space="0" w:color="auto"/>
                <w:right w:val="none" w:sz="0" w:space="0" w:color="auto"/>
              </w:divBdr>
            </w:div>
            <w:div w:id="1624120272">
              <w:marLeft w:val="0"/>
              <w:marRight w:val="0"/>
              <w:marTop w:val="0"/>
              <w:marBottom w:val="0"/>
              <w:divBdr>
                <w:top w:val="none" w:sz="0" w:space="0" w:color="auto"/>
                <w:left w:val="none" w:sz="0" w:space="0" w:color="auto"/>
                <w:bottom w:val="none" w:sz="0" w:space="0" w:color="auto"/>
                <w:right w:val="none" w:sz="0" w:space="0" w:color="auto"/>
              </w:divBdr>
            </w:div>
            <w:div w:id="2096852571">
              <w:marLeft w:val="0"/>
              <w:marRight w:val="0"/>
              <w:marTop w:val="0"/>
              <w:marBottom w:val="0"/>
              <w:divBdr>
                <w:top w:val="none" w:sz="0" w:space="0" w:color="auto"/>
                <w:left w:val="none" w:sz="0" w:space="0" w:color="auto"/>
                <w:bottom w:val="none" w:sz="0" w:space="0" w:color="auto"/>
                <w:right w:val="none" w:sz="0" w:space="0" w:color="auto"/>
              </w:divBdr>
            </w:div>
            <w:div w:id="117619118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038003335">
              <w:marLeft w:val="0"/>
              <w:marRight w:val="0"/>
              <w:marTop w:val="0"/>
              <w:marBottom w:val="0"/>
              <w:divBdr>
                <w:top w:val="none" w:sz="0" w:space="0" w:color="auto"/>
                <w:left w:val="none" w:sz="0" w:space="0" w:color="auto"/>
                <w:bottom w:val="none" w:sz="0" w:space="0" w:color="auto"/>
                <w:right w:val="none" w:sz="0" w:space="0" w:color="auto"/>
              </w:divBdr>
            </w:div>
            <w:div w:id="832843033">
              <w:marLeft w:val="0"/>
              <w:marRight w:val="0"/>
              <w:marTop w:val="0"/>
              <w:marBottom w:val="0"/>
              <w:divBdr>
                <w:top w:val="none" w:sz="0" w:space="0" w:color="auto"/>
                <w:left w:val="none" w:sz="0" w:space="0" w:color="auto"/>
                <w:bottom w:val="none" w:sz="0" w:space="0" w:color="auto"/>
                <w:right w:val="none" w:sz="0" w:space="0" w:color="auto"/>
              </w:divBdr>
            </w:div>
            <w:div w:id="898128444">
              <w:marLeft w:val="0"/>
              <w:marRight w:val="0"/>
              <w:marTop w:val="0"/>
              <w:marBottom w:val="0"/>
              <w:divBdr>
                <w:top w:val="none" w:sz="0" w:space="0" w:color="auto"/>
                <w:left w:val="none" w:sz="0" w:space="0" w:color="auto"/>
                <w:bottom w:val="none" w:sz="0" w:space="0" w:color="auto"/>
                <w:right w:val="none" w:sz="0" w:space="0" w:color="auto"/>
              </w:divBdr>
            </w:div>
            <w:div w:id="1533691024">
              <w:marLeft w:val="0"/>
              <w:marRight w:val="0"/>
              <w:marTop w:val="0"/>
              <w:marBottom w:val="0"/>
              <w:divBdr>
                <w:top w:val="none" w:sz="0" w:space="0" w:color="auto"/>
                <w:left w:val="none" w:sz="0" w:space="0" w:color="auto"/>
                <w:bottom w:val="none" w:sz="0" w:space="0" w:color="auto"/>
                <w:right w:val="none" w:sz="0" w:space="0" w:color="auto"/>
              </w:divBdr>
            </w:div>
            <w:div w:id="1520314113">
              <w:marLeft w:val="0"/>
              <w:marRight w:val="0"/>
              <w:marTop w:val="0"/>
              <w:marBottom w:val="0"/>
              <w:divBdr>
                <w:top w:val="none" w:sz="0" w:space="0" w:color="auto"/>
                <w:left w:val="none" w:sz="0" w:space="0" w:color="auto"/>
                <w:bottom w:val="none" w:sz="0" w:space="0" w:color="auto"/>
                <w:right w:val="none" w:sz="0" w:space="0" w:color="auto"/>
              </w:divBdr>
            </w:div>
            <w:div w:id="1488594006">
              <w:marLeft w:val="0"/>
              <w:marRight w:val="0"/>
              <w:marTop w:val="0"/>
              <w:marBottom w:val="0"/>
              <w:divBdr>
                <w:top w:val="none" w:sz="0" w:space="0" w:color="auto"/>
                <w:left w:val="none" w:sz="0" w:space="0" w:color="auto"/>
                <w:bottom w:val="none" w:sz="0" w:space="0" w:color="auto"/>
                <w:right w:val="none" w:sz="0" w:space="0" w:color="auto"/>
              </w:divBdr>
            </w:div>
            <w:div w:id="2143814050">
              <w:marLeft w:val="0"/>
              <w:marRight w:val="0"/>
              <w:marTop w:val="0"/>
              <w:marBottom w:val="0"/>
              <w:divBdr>
                <w:top w:val="none" w:sz="0" w:space="0" w:color="auto"/>
                <w:left w:val="none" w:sz="0" w:space="0" w:color="auto"/>
                <w:bottom w:val="none" w:sz="0" w:space="0" w:color="auto"/>
                <w:right w:val="none" w:sz="0" w:space="0" w:color="auto"/>
              </w:divBdr>
            </w:div>
            <w:div w:id="803503661">
              <w:marLeft w:val="0"/>
              <w:marRight w:val="0"/>
              <w:marTop w:val="0"/>
              <w:marBottom w:val="0"/>
              <w:divBdr>
                <w:top w:val="none" w:sz="0" w:space="0" w:color="auto"/>
                <w:left w:val="none" w:sz="0" w:space="0" w:color="auto"/>
                <w:bottom w:val="none" w:sz="0" w:space="0" w:color="auto"/>
                <w:right w:val="none" w:sz="0" w:space="0" w:color="auto"/>
              </w:divBdr>
            </w:div>
            <w:div w:id="806556443">
              <w:marLeft w:val="0"/>
              <w:marRight w:val="0"/>
              <w:marTop w:val="0"/>
              <w:marBottom w:val="0"/>
              <w:divBdr>
                <w:top w:val="none" w:sz="0" w:space="0" w:color="auto"/>
                <w:left w:val="none" w:sz="0" w:space="0" w:color="auto"/>
                <w:bottom w:val="none" w:sz="0" w:space="0" w:color="auto"/>
                <w:right w:val="none" w:sz="0" w:space="0" w:color="auto"/>
              </w:divBdr>
            </w:div>
            <w:div w:id="91171645">
              <w:marLeft w:val="0"/>
              <w:marRight w:val="0"/>
              <w:marTop w:val="0"/>
              <w:marBottom w:val="0"/>
              <w:divBdr>
                <w:top w:val="none" w:sz="0" w:space="0" w:color="auto"/>
                <w:left w:val="none" w:sz="0" w:space="0" w:color="auto"/>
                <w:bottom w:val="none" w:sz="0" w:space="0" w:color="auto"/>
                <w:right w:val="none" w:sz="0" w:space="0" w:color="auto"/>
              </w:divBdr>
            </w:div>
            <w:div w:id="1684279303">
              <w:marLeft w:val="0"/>
              <w:marRight w:val="0"/>
              <w:marTop w:val="0"/>
              <w:marBottom w:val="0"/>
              <w:divBdr>
                <w:top w:val="none" w:sz="0" w:space="0" w:color="auto"/>
                <w:left w:val="none" w:sz="0" w:space="0" w:color="auto"/>
                <w:bottom w:val="none" w:sz="0" w:space="0" w:color="auto"/>
                <w:right w:val="none" w:sz="0" w:space="0" w:color="auto"/>
              </w:divBdr>
            </w:div>
            <w:div w:id="2047899604">
              <w:marLeft w:val="0"/>
              <w:marRight w:val="0"/>
              <w:marTop w:val="0"/>
              <w:marBottom w:val="0"/>
              <w:divBdr>
                <w:top w:val="none" w:sz="0" w:space="0" w:color="auto"/>
                <w:left w:val="none" w:sz="0" w:space="0" w:color="auto"/>
                <w:bottom w:val="none" w:sz="0" w:space="0" w:color="auto"/>
                <w:right w:val="none" w:sz="0" w:space="0" w:color="auto"/>
              </w:divBdr>
            </w:div>
            <w:div w:id="773094648">
              <w:marLeft w:val="0"/>
              <w:marRight w:val="0"/>
              <w:marTop w:val="0"/>
              <w:marBottom w:val="0"/>
              <w:divBdr>
                <w:top w:val="none" w:sz="0" w:space="0" w:color="auto"/>
                <w:left w:val="none" w:sz="0" w:space="0" w:color="auto"/>
                <w:bottom w:val="none" w:sz="0" w:space="0" w:color="auto"/>
                <w:right w:val="none" w:sz="0" w:space="0" w:color="auto"/>
              </w:divBdr>
            </w:div>
            <w:div w:id="1480416080">
              <w:marLeft w:val="0"/>
              <w:marRight w:val="0"/>
              <w:marTop w:val="0"/>
              <w:marBottom w:val="0"/>
              <w:divBdr>
                <w:top w:val="none" w:sz="0" w:space="0" w:color="auto"/>
                <w:left w:val="none" w:sz="0" w:space="0" w:color="auto"/>
                <w:bottom w:val="none" w:sz="0" w:space="0" w:color="auto"/>
                <w:right w:val="none" w:sz="0" w:space="0" w:color="auto"/>
              </w:divBdr>
            </w:div>
            <w:div w:id="1110971894">
              <w:marLeft w:val="0"/>
              <w:marRight w:val="0"/>
              <w:marTop w:val="0"/>
              <w:marBottom w:val="0"/>
              <w:divBdr>
                <w:top w:val="none" w:sz="0" w:space="0" w:color="auto"/>
                <w:left w:val="none" w:sz="0" w:space="0" w:color="auto"/>
                <w:bottom w:val="none" w:sz="0" w:space="0" w:color="auto"/>
                <w:right w:val="none" w:sz="0" w:space="0" w:color="auto"/>
              </w:divBdr>
            </w:div>
            <w:div w:id="2104836841">
              <w:marLeft w:val="0"/>
              <w:marRight w:val="0"/>
              <w:marTop w:val="0"/>
              <w:marBottom w:val="0"/>
              <w:divBdr>
                <w:top w:val="none" w:sz="0" w:space="0" w:color="auto"/>
                <w:left w:val="none" w:sz="0" w:space="0" w:color="auto"/>
                <w:bottom w:val="none" w:sz="0" w:space="0" w:color="auto"/>
                <w:right w:val="none" w:sz="0" w:space="0" w:color="auto"/>
              </w:divBdr>
            </w:div>
            <w:div w:id="134416862">
              <w:marLeft w:val="0"/>
              <w:marRight w:val="0"/>
              <w:marTop w:val="0"/>
              <w:marBottom w:val="0"/>
              <w:divBdr>
                <w:top w:val="none" w:sz="0" w:space="0" w:color="auto"/>
                <w:left w:val="none" w:sz="0" w:space="0" w:color="auto"/>
                <w:bottom w:val="none" w:sz="0" w:space="0" w:color="auto"/>
                <w:right w:val="none" w:sz="0" w:space="0" w:color="auto"/>
              </w:divBdr>
            </w:div>
            <w:div w:id="24525798">
              <w:marLeft w:val="0"/>
              <w:marRight w:val="0"/>
              <w:marTop w:val="0"/>
              <w:marBottom w:val="0"/>
              <w:divBdr>
                <w:top w:val="none" w:sz="0" w:space="0" w:color="auto"/>
                <w:left w:val="none" w:sz="0" w:space="0" w:color="auto"/>
                <w:bottom w:val="none" w:sz="0" w:space="0" w:color="auto"/>
                <w:right w:val="none" w:sz="0" w:space="0" w:color="auto"/>
              </w:divBdr>
            </w:div>
            <w:div w:id="1931544220">
              <w:marLeft w:val="0"/>
              <w:marRight w:val="0"/>
              <w:marTop w:val="0"/>
              <w:marBottom w:val="0"/>
              <w:divBdr>
                <w:top w:val="none" w:sz="0" w:space="0" w:color="auto"/>
                <w:left w:val="none" w:sz="0" w:space="0" w:color="auto"/>
                <w:bottom w:val="none" w:sz="0" w:space="0" w:color="auto"/>
                <w:right w:val="none" w:sz="0" w:space="0" w:color="auto"/>
              </w:divBdr>
            </w:div>
            <w:div w:id="327445412">
              <w:marLeft w:val="0"/>
              <w:marRight w:val="0"/>
              <w:marTop w:val="0"/>
              <w:marBottom w:val="0"/>
              <w:divBdr>
                <w:top w:val="none" w:sz="0" w:space="0" w:color="auto"/>
                <w:left w:val="none" w:sz="0" w:space="0" w:color="auto"/>
                <w:bottom w:val="none" w:sz="0" w:space="0" w:color="auto"/>
                <w:right w:val="none" w:sz="0" w:space="0" w:color="auto"/>
              </w:divBdr>
            </w:div>
            <w:div w:id="153300452">
              <w:marLeft w:val="0"/>
              <w:marRight w:val="0"/>
              <w:marTop w:val="0"/>
              <w:marBottom w:val="0"/>
              <w:divBdr>
                <w:top w:val="none" w:sz="0" w:space="0" w:color="auto"/>
                <w:left w:val="none" w:sz="0" w:space="0" w:color="auto"/>
                <w:bottom w:val="none" w:sz="0" w:space="0" w:color="auto"/>
                <w:right w:val="none" w:sz="0" w:space="0" w:color="auto"/>
              </w:divBdr>
            </w:div>
            <w:div w:id="567770433">
              <w:marLeft w:val="0"/>
              <w:marRight w:val="0"/>
              <w:marTop w:val="0"/>
              <w:marBottom w:val="0"/>
              <w:divBdr>
                <w:top w:val="none" w:sz="0" w:space="0" w:color="auto"/>
                <w:left w:val="none" w:sz="0" w:space="0" w:color="auto"/>
                <w:bottom w:val="none" w:sz="0" w:space="0" w:color="auto"/>
                <w:right w:val="none" w:sz="0" w:space="0" w:color="auto"/>
              </w:divBdr>
            </w:div>
            <w:div w:id="1522743899">
              <w:marLeft w:val="0"/>
              <w:marRight w:val="0"/>
              <w:marTop w:val="0"/>
              <w:marBottom w:val="0"/>
              <w:divBdr>
                <w:top w:val="none" w:sz="0" w:space="0" w:color="auto"/>
                <w:left w:val="none" w:sz="0" w:space="0" w:color="auto"/>
                <w:bottom w:val="none" w:sz="0" w:space="0" w:color="auto"/>
                <w:right w:val="none" w:sz="0" w:space="0" w:color="auto"/>
              </w:divBdr>
            </w:div>
            <w:div w:id="1252662716">
              <w:marLeft w:val="0"/>
              <w:marRight w:val="0"/>
              <w:marTop w:val="0"/>
              <w:marBottom w:val="0"/>
              <w:divBdr>
                <w:top w:val="none" w:sz="0" w:space="0" w:color="auto"/>
                <w:left w:val="none" w:sz="0" w:space="0" w:color="auto"/>
                <w:bottom w:val="none" w:sz="0" w:space="0" w:color="auto"/>
                <w:right w:val="none" w:sz="0" w:space="0" w:color="auto"/>
              </w:divBdr>
            </w:div>
            <w:div w:id="1041705982">
              <w:marLeft w:val="0"/>
              <w:marRight w:val="0"/>
              <w:marTop w:val="0"/>
              <w:marBottom w:val="0"/>
              <w:divBdr>
                <w:top w:val="none" w:sz="0" w:space="0" w:color="auto"/>
                <w:left w:val="none" w:sz="0" w:space="0" w:color="auto"/>
                <w:bottom w:val="none" w:sz="0" w:space="0" w:color="auto"/>
                <w:right w:val="none" w:sz="0" w:space="0" w:color="auto"/>
              </w:divBdr>
            </w:div>
            <w:div w:id="1365211531">
              <w:marLeft w:val="0"/>
              <w:marRight w:val="0"/>
              <w:marTop w:val="0"/>
              <w:marBottom w:val="0"/>
              <w:divBdr>
                <w:top w:val="none" w:sz="0" w:space="0" w:color="auto"/>
                <w:left w:val="none" w:sz="0" w:space="0" w:color="auto"/>
                <w:bottom w:val="none" w:sz="0" w:space="0" w:color="auto"/>
                <w:right w:val="none" w:sz="0" w:space="0" w:color="auto"/>
              </w:divBdr>
            </w:div>
            <w:div w:id="2110730649">
              <w:marLeft w:val="0"/>
              <w:marRight w:val="0"/>
              <w:marTop w:val="0"/>
              <w:marBottom w:val="0"/>
              <w:divBdr>
                <w:top w:val="none" w:sz="0" w:space="0" w:color="auto"/>
                <w:left w:val="none" w:sz="0" w:space="0" w:color="auto"/>
                <w:bottom w:val="none" w:sz="0" w:space="0" w:color="auto"/>
                <w:right w:val="none" w:sz="0" w:space="0" w:color="auto"/>
              </w:divBdr>
            </w:div>
            <w:div w:id="1218399294">
              <w:marLeft w:val="0"/>
              <w:marRight w:val="0"/>
              <w:marTop w:val="0"/>
              <w:marBottom w:val="0"/>
              <w:divBdr>
                <w:top w:val="none" w:sz="0" w:space="0" w:color="auto"/>
                <w:left w:val="none" w:sz="0" w:space="0" w:color="auto"/>
                <w:bottom w:val="none" w:sz="0" w:space="0" w:color="auto"/>
                <w:right w:val="none" w:sz="0" w:space="0" w:color="auto"/>
              </w:divBdr>
            </w:div>
            <w:div w:id="26029908">
              <w:marLeft w:val="0"/>
              <w:marRight w:val="0"/>
              <w:marTop w:val="0"/>
              <w:marBottom w:val="0"/>
              <w:divBdr>
                <w:top w:val="none" w:sz="0" w:space="0" w:color="auto"/>
                <w:left w:val="none" w:sz="0" w:space="0" w:color="auto"/>
                <w:bottom w:val="none" w:sz="0" w:space="0" w:color="auto"/>
                <w:right w:val="none" w:sz="0" w:space="0" w:color="auto"/>
              </w:divBdr>
            </w:div>
            <w:div w:id="1296137449">
              <w:marLeft w:val="0"/>
              <w:marRight w:val="0"/>
              <w:marTop w:val="0"/>
              <w:marBottom w:val="0"/>
              <w:divBdr>
                <w:top w:val="none" w:sz="0" w:space="0" w:color="auto"/>
                <w:left w:val="none" w:sz="0" w:space="0" w:color="auto"/>
                <w:bottom w:val="none" w:sz="0" w:space="0" w:color="auto"/>
                <w:right w:val="none" w:sz="0" w:space="0" w:color="auto"/>
              </w:divBdr>
            </w:div>
            <w:div w:id="360284159">
              <w:marLeft w:val="0"/>
              <w:marRight w:val="0"/>
              <w:marTop w:val="0"/>
              <w:marBottom w:val="0"/>
              <w:divBdr>
                <w:top w:val="none" w:sz="0" w:space="0" w:color="auto"/>
                <w:left w:val="none" w:sz="0" w:space="0" w:color="auto"/>
                <w:bottom w:val="none" w:sz="0" w:space="0" w:color="auto"/>
                <w:right w:val="none" w:sz="0" w:space="0" w:color="auto"/>
              </w:divBdr>
            </w:div>
            <w:div w:id="81264827">
              <w:marLeft w:val="0"/>
              <w:marRight w:val="0"/>
              <w:marTop w:val="0"/>
              <w:marBottom w:val="0"/>
              <w:divBdr>
                <w:top w:val="none" w:sz="0" w:space="0" w:color="auto"/>
                <w:left w:val="none" w:sz="0" w:space="0" w:color="auto"/>
                <w:bottom w:val="none" w:sz="0" w:space="0" w:color="auto"/>
                <w:right w:val="none" w:sz="0" w:space="0" w:color="auto"/>
              </w:divBdr>
            </w:div>
            <w:div w:id="11227910">
              <w:marLeft w:val="0"/>
              <w:marRight w:val="0"/>
              <w:marTop w:val="0"/>
              <w:marBottom w:val="0"/>
              <w:divBdr>
                <w:top w:val="none" w:sz="0" w:space="0" w:color="auto"/>
                <w:left w:val="none" w:sz="0" w:space="0" w:color="auto"/>
                <w:bottom w:val="none" w:sz="0" w:space="0" w:color="auto"/>
                <w:right w:val="none" w:sz="0" w:space="0" w:color="auto"/>
              </w:divBdr>
            </w:div>
            <w:div w:id="883445612">
              <w:marLeft w:val="0"/>
              <w:marRight w:val="0"/>
              <w:marTop w:val="0"/>
              <w:marBottom w:val="0"/>
              <w:divBdr>
                <w:top w:val="none" w:sz="0" w:space="0" w:color="auto"/>
                <w:left w:val="none" w:sz="0" w:space="0" w:color="auto"/>
                <w:bottom w:val="none" w:sz="0" w:space="0" w:color="auto"/>
                <w:right w:val="none" w:sz="0" w:space="0" w:color="auto"/>
              </w:divBdr>
            </w:div>
            <w:div w:id="102190861">
              <w:marLeft w:val="0"/>
              <w:marRight w:val="0"/>
              <w:marTop w:val="0"/>
              <w:marBottom w:val="0"/>
              <w:divBdr>
                <w:top w:val="none" w:sz="0" w:space="0" w:color="auto"/>
                <w:left w:val="none" w:sz="0" w:space="0" w:color="auto"/>
                <w:bottom w:val="none" w:sz="0" w:space="0" w:color="auto"/>
                <w:right w:val="none" w:sz="0" w:space="0" w:color="auto"/>
              </w:divBdr>
            </w:div>
            <w:div w:id="980887630">
              <w:marLeft w:val="0"/>
              <w:marRight w:val="0"/>
              <w:marTop w:val="0"/>
              <w:marBottom w:val="0"/>
              <w:divBdr>
                <w:top w:val="none" w:sz="0" w:space="0" w:color="auto"/>
                <w:left w:val="none" w:sz="0" w:space="0" w:color="auto"/>
                <w:bottom w:val="none" w:sz="0" w:space="0" w:color="auto"/>
                <w:right w:val="none" w:sz="0" w:space="0" w:color="auto"/>
              </w:divBdr>
            </w:div>
            <w:div w:id="1163817806">
              <w:marLeft w:val="0"/>
              <w:marRight w:val="0"/>
              <w:marTop w:val="0"/>
              <w:marBottom w:val="0"/>
              <w:divBdr>
                <w:top w:val="none" w:sz="0" w:space="0" w:color="auto"/>
                <w:left w:val="none" w:sz="0" w:space="0" w:color="auto"/>
                <w:bottom w:val="none" w:sz="0" w:space="0" w:color="auto"/>
                <w:right w:val="none" w:sz="0" w:space="0" w:color="auto"/>
              </w:divBdr>
            </w:div>
            <w:div w:id="308945999">
              <w:marLeft w:val="0"/>
              <w:marRight w:val="0"/>
              <w:marTop w:val="0"/>
              <w:marBottom w:val="0"/>
              <w:divBdr>
                <w:top w:val="none" w:sz="0" w:space="0" w:color="auto"/>
                <w:left w:val="none" w:sz="0" w:space="0" w:color="auto"/>
                <w:bottom w:val="none" w:sz="0" w:space="0" w:color="auto"/>
                <w:right w:val="none" w:sz="0" w:space="0" w:color="auto"/>
              </w:divBdr>
            </w:div>
            <w:div w:id="88548678">
              <w:marLeft w:val="0"/>
              <w:marRight w:val="0"/>
              <w:marTop w:val="0"/>
              <w:marBottom w:val="0"/>
              <w:divBdr>
                <w:top w:val="none" w:sz="0" w:space="0" w:color="auto"/>
                <w:left w:val="none" w:sz="0" w:space="0" w:color="auto"/>
                <w:bottom w:val="none" w:sz="0" w:space="0" w:color="auto"/>
                <w:right w:val="none" w:sz="0" w:space="0" w:color="auto"/>
              </w:divBdr>
            </w:div>
            <w:div w:id="1900549222">
              <w:marLeft w:val="0"/>
              <w:marRight w:val="0"/>
              <w:marTop w:val="0"/>
              <w:marBottom w:val="0"/>
              <w:divBdr>
                <w:top w:val="none" w:sz="0" w:space="0" w:color="auto"/>
                <w:left w:val="none" w:sz="0" w:space="0" w:color="auto"/>
                <w:bottom w:val="none" w:sz="0" w:space="0" w:color="auto"/>
                <w:right w:val="none" w:sz="0" w:space="0" w:color="auto"/>
              </w:divBdr>
            </w:div>
            <w:div w:id="184104264">
              <w:marLeft w:val="0"/>
              <w:marRight w:val="0"/>
              <w:marTop w:val="0"/>
              <w:marBottom w:val="0"/>
              <w:divBdr>
                <w:top w:val="none" w:sz="0" w:space="0" w:color="auto"/>
                <w:left w:val="none" w:sz="0" w:space="0" w:color="auto"/>
                <w:bottom w:val="none" w:sz="0" w:space="0" w:color="auto"/>
                <w:right w:val="none" w:sz="0" w:space="0" w:color="auto"/>
              </w:divBdr>
            </w:div>
            <w:div w:id="349180354">
              <w:marLeft w:val="0"/>
              <w:marRight w:val="0"/>
              <w:marTop w:val="0"/>
              <w:marBottom w:val="0"/>
              <w:divBdr>
                <w:top w:val="none" w:sz="0" w:space="0" w:color="auto"/>
                <w:left w:val="none" w:sz="0" w:space="0" w:color="auto"/>
                <w:bottom w:val="none" w:sz="0" w:space="0" w:color="auto"/>
                <w:right w:val="none" w:sz="0" w:space="0" w:color="auto"/>
              </w:divBdr>
            </w:div>
            <w:div w:id="970864066">
              <w:marLeft w:val="0"/>
              <w:marRight w:val="0"/>
              <w:marTop w:val="0"/>
              <w:marBottom w:val="0"/>
              <w:divBdr>
                <w:top w:val="none" w:sz="0" w:space="0" w:color="auto"/>
                <w:left w:val="none" w:sz="0" w:space="0" w:color="auto"/>
                <w:bottom w:val="none" w:sz="0" w:space="0" w:color="auto"/>
                <w:right w:val="none" w:sz="0" w:space="0" w:color="auto"/>
              </w:divBdr>
            </w:div>
            <w:div w:id="1804344365">
              <w:marLeft w:val="0"/>
              <w:marRight w:val="0"/>
              <w:marTop w:val="0"/>
              <w:marBottom w:val="0"/>
              <w:divBdr>
                <w:top w:val="none" w:sz="0" w:space="0" w:color="auto"/>
                <w:left w:val="none" w:sz="0" w:space="0" w:color="auto"/>
                <w:bottom w:val="none" w:sz="0" w:space="0" w:color="auto"/>
                <w:right w:val="none" w:sz="0" w:space="0" w:color="auto"/>
              </w:divBdr>
            </w:div>
            <w:div w:id="1775128523">
              <w:marLeft w:val="0"/>
              <w:marRight w:val="0"/>
              <w:marTop w:val="0"/>
              <w:marBottom w:val="0"/>
              <w:divBdr>
                <w:top w:val="none" w:sz="0" w:space="0" w:color="auto"/>
                <w:left w:val="none" w:sz="0" w:space="0" w:color="auto"/>
                <w:bottom w:val="none" w:sz="0" w:space="0" w:color="auto"/>
                <w:right w:val="none" w:sz="0" w:space="0" w:color="auto"/>
              </w:divBdr>
            </w:div>
            <w:div w:id="868880279">
              <w:marLeft w:val="0"/>
              <w:marRight w:val="0"/>
              <w:marTop w:val="0"/>
              <w:marBottom w:val="0"/>
              <w:divBdr>
                <w:top w:val="none" w:sz="0" w:space="0" w:color="auto"/>
                <w:left w:val="none" w:sz="0" w:space="0" w:color="auto"/>
                <w:bottom w:val="none" w:sz="0" w:space="0" w:color="auto"/>
                <w:right w:val="none" w:sz="0" w:space="0" w:color="auto"/>
              </w:divBdr>
            </w:div>
            <w:div w:id="231619660">
              <w:marLeft w:val="0"/>
              <w:marRight w:val="0"/>
              <w:marTop w:val="0"/>
              <w:marBottom w:val="0"/>
              <w:divBdr>
                <w:top w:val="none" w:sz="0" w:space="0" w:color="auto"/>
                <w:left w:val="none" w:sz="0" w:space="0" w:color="auto"/>
                <w:bottom w:val="none" w:sz="0" w:space="0" w:color="auto"/>
                <w:right w:val="none" w:sz="0" w:space="0" w:color="auto"/>
              </w:divBdr>
            </w:div>
            <w:div w:id="1106969467">
              <w:marLeft w:val="0"/>
              <w:marRight w:val="0"/>
              <w:marTop w:val="0"/>
              <w:marBottom w:val="0"/>
              <w:divBdr>
                <w:top w:val="none" w:sz="0" w:space="0" w:color="auto"/>
                <w:left w:val="none" w:sz="0" w:space="0" w:color="auto"/>
                <w:bottom w:val="none" w:sz="0" w:space="0" w:color="auto"/>
                <w:right w:val="none" w:sz="0" w:space="0" w:color="auto"/>
              </w:divBdr>
            </w:div>
            <w:div w:id="513032961">
              <w:marLeft w:val="0"/>
              <w:marRight w:val="0"/>
              <w:marTop w:val="0"/>
              <w:marBottom w:val="0"/>
              <w:divBdr>
                <w:top w:val="none" w:sz="0" w:space="0" w:color="auto"/>
                <w:left w:val="none" w:sz="0" w:space="0" w:color="auto"/>
                <w:bottom w:val="none" w:sz="0" w:space="0" w:color="auto"/>
                <w:right w:val="none" w:sz="0" w:space="0" w:color="auto"/>
              </w:divBdr>
            </w:div>
            <w:div w:id="701782183">
              <w:marLeft w:val="0"/>
              <w:marRight w:val="0"/>
              <w:marTop w:val="0"/>
              <w:marBottom w:val="0"/>
              <w:divBdr>
                <w:top w:val="none" w:sz="0" w:space="0" w:color="auto"/>
                <w:left w:val="none" w:sz="0" w:space="0" w:color="auto"/>
                <w:bottom w:val="none" w:sz="0" w:space="0" w:color="auto"/>
                <w:right w:val="none" w:sz="0" w:space="0" w:color="auto"/>
              </w:divBdr>
            </w:div>
            <w:div w:id="427969573">
              <w:marLeft w:val="0"/>
              <w:marRight w:val="0"/>
              <w:marTop w:val="0"/>
              <w:marBottom w:val="0"/>
              <w:divBdr>
                <w:top w:val="none" w:sz="0" w:space="0" w:color="auto"/>
                <w:left w:val="none" w:sz="0" w:space="0" w:color="auto"/>
                <w:bottom w:val="none" w:sz="0" w:space="0" w:color="auto"/>
                <w:right w:val="none" w:sz="0" w:space="0" w:color="auto"/>
              </w:divBdr>
            </w:div>
            <w:div w:id="1011251044">
              <w:marLeft w:val="0"/>
              <w:marRight w:val="0"/>
              <w:marTop w:val="0"/>
              <w:marBottom w:val="0"/>
              <w:divBdr>
                <w:top w:val="none" w:sz="0" w:space="0" w:color="auto"/>
                <w:left w:val="none" w:sz="0" w:space="0" w:color="auto"/>
                <w:bottom w:val="none" w:sz="0" w:space="0" w:color="auto"/>
                <w:right w:val="none" w:sz="0" w:space="0" w:color="auto"/>
              </w:divBdr>
            </w:div>
            <w:div w:id="1894658492">
              <w:marLeft w:val="0"/>
              <w:marRight w:val="0"/>
              <w:marTop w:val="0"/>
              <w:marBottom w:val="0"/>
              <w:divBdr>
                <w:top w:val="none" w:sz="0" w:space="0" w:color="auto"/>
                <w:left w:val="none" w:sz="0" w:space="0" w:color="auto"/>
                <w:bottom w:val="none" w:sz="0" w:space="0" w:color="auto"/>
                <w:right w:val="none" w:sz="0" w:space="0" w:color="auto"/>
              </w:divBdr>
            </w:div>
            <w:div w:id="273367117">
              <w:marLeft w:val="0"/>
              <w:marRight w:val="0"/>
              <w:marTop w:val="0"/>
              <w:marBottom w:val="0"/>
              <w:divBdr>
                <w:top w:val="none" w:sz="0" w:space="0" w:color="auto"/>
                <w:left w:val="none" w:sz="0" w:space="0" w:color="auto"/>
                <w:bottom w:val="none" w:sz="0" w:space="0" w:color="auto"/>
                <w:right w:val="none" w:sz="0" w:space="0" w:color="auto"/>
              </w:divBdr>
            </w:div>
            <w:div w:id="1769472144">
              <w:marLeft w:val="0"/>
              <w:marRight w:val="0"/>
              <w:marTop w:val="0"/>
              <w:marBottom w:val="0"/>
              <w:divBdr>
                <w:top w:val="none" w:sz="0" w:space="0" w:color="auto"/>
                <w:left w:val="none" w:sz="0" w:space="0" w:color="auto"/>
                <w:bottom w:val="none" w:sz="0" w:space="0" w:color="auto"/>
                <w:right w:val="none" w:sz="0" w:space="0" w:color="auto"/>
              </w:divBdr>
            </w:div>
            <w:div w:id="202256486">
              <w:marLeft w:val="0"/>
              <w:marRight w:val="0"/>
              <w:marTop w:val="0"/>
              <w:marBottom w:val="0"/>
              <w:divBdr>
                <w:top w:val="none" w:sz="0" w:space="0" w:color="auto"/>
                <w:left w:val="none" w:sz="0" w:space="0" w:color="auto"/>
                <w:bottom w:val="none" w:sz="0" w:space="0" w:color="auto"/>
                <w:right w:val="none" w:sz="0" w:space="0" w:color="auto"/>
              </w:divBdr>
            </w:div>
            <w:div w:id="1367945846">
              <w:marLeft w:val="0"/>
              <w:marRight w:val="0"/>
              <w:marTop w:val="0"/>
              <w:marBottom w:val="0"/>
              <w:divBdr>
                <w:top w:val="none" w:sz="0" w:space="0" w:color="auto"/>
                <w:left w:val="none" w:sz="0" w:space="0" w:color="auto"/>
                <w:bottom w:val="none" w:sz="0" w:space="0" w:color="auto"/>
                <w:right w:val="none" w:sz="0" w:space="0" w:color="auto"/>
              </w:divBdr>
            </w:div>
            <w:div w:id="4333656">
              <w:marLeft w:val="0"/>
              <w:marRight w:val="0"/>
              <w:marTop w:val="0"/>
              <w:marBottom w:val="0"/>
              <w:divBdr>
                <w:top w:val="none" w:sz="0" w:space="0" w:color="auto"/>
                <w:left w:val="none" w:sz="0" w:space="0" w:color="auto"/>
                <w:bottom w:val="none" w:sz="0" w:space="0" w:color="auto"/>
                <w:right w:val="none" w:sz="0" w:space="0" w:color="auto"/>
              </w:divBdr>
            </w:div>
            <w:div w:id="1840340963">
              <w:marLeft w:val="0"/>
              <w:marRight w:val="0"/>
              <w:marTop w:val="0"/>
              <w:marBottom w:val="0"/>
              <w:divBdr>
                <w:top w:val="none" w:sz="0" w:space="0" w:color="auto"/>
                <w:left w:val="none" w:sz="0" w:space="0" w:color="auto"/>
                <w:bottom w:val="none" w:sz="0" w:space="0" w:color="auto"/>
                <w:right w:val="none" w:sz="0" w:space="0" w:color="auto"/>
              </w:divBdr>
            </w:div>
            <w:div w:id="916595005">
              <w:marLeft w:val="0"/>
              <w:marRight w:val="0"/>
              <w:marTop w:val="0"/>
              <w:marBottom w:val="0"/>
              <w:divBdr>
                <w:top w:val="none" w:sz="0" w:space="0" w:color="auto"/>
                <w:left w:val="none" w:sz="0" w:space="0" w:color="auto"/>
                <w:bottom w:val="none" w:sz="0" w:space="0" w:color="auto"/>
                <w:right w:val="none" w:sz="0" w:space="0" w:color="auto"/>
              </w:divBdr>
            </w:div>
            <w:div w:id="1001859823">
              <w:marLeft w:val="0"/>
              <w:marRight w:val="0"/>
              <w:marTop w:val="0"/>
              <w:marBottom w:val="0"/>
              <w:divBdr>
                <w:top w:val="none" w:sz="0" w:space="0" w:color="auto"/>
                <w:left w:val="none" w:sz="0" w:space="0" w:color="auto"/>
                <w:bottom w:val="none" w:sz="0" w:space="0" w:color="auto"/>
                <w:right w:val="none" w:sz="0" w:space="0" w:color="auto"/>
              </w:divBdr>
            </w:div>
            <w:div w:id="741754145">
              <w:marLeft w:val="0"/>
              <w:marRight w:val="0"/>
              <w:marTop w:val="0"/>
              <w:marBottom w:val="0"/>
              <w:divBdr>
                <w:top w:val="none" w:sz="0" w:space="0" w:color="auto"/>
                <w:left w:val="none" w:sz="0" w:space="0" w:color="auto"/>
                <w:bottom w:val="none" w:sz="0" w:space="0" w:color="auto"/>
                <w:right w:val="none" w:sz="0" w:space="0" w:color="auto"/>
              </w:divBdr>
            </w:div>
            <w:div w:id="585265592">
              <w:marLeft w:val="0"/>
              <w:marRight w:val="0"/>
              <w:marTop w:val="0"/>
              <w:marBottom w:val="0"/>
              <w:divBdr>
                <w:top w:val="none" w:sz="0" w:space="0" w:color="auto"/>
                <w:left w:val="none" w:sz="0" w:space="0" w:color="auto"/>
                <w:bottom w:val="none" w:sz="0" w:space="0" w:color="auto"/>
                <w:right w:val="none" w:sz="0" w:space="0" w:color="auto"/>
              </w:divBdr>
            </w:div>
            <w:div w:id="990257872">
              <w:marLeft w:val="0"/>
              <w:marRight w:val="0"/>
              <w:marTop w:val="0"/>
              <w:marBottom w:val="0"/>
              <w:divBdr>
                <w:top w:val="none" w:sz="0" w:space="0" w:color="auto"/>
                <w:left w:val="none" w:sz="0" w:space="0" w:color="auto"/>
                <w:bottom w:val="none" w:sz="0" w:space="0" w:color="auto"/>
                <w:right w:val="none" w:sz="0" w:space="0" w:color="auto"/>
              </w:divBdr>
            </w:div>
            <w:div w:id="630553606">
              <w:marLeft w:val="0"/>
              <w:marRight w:val="0"/>
              <w:marTop w:val="0"/>
              <w:marBottom w:val="0"/>
              <w:divBdr>
                <w:top w:val="none" w:sz="0" w:space="0" w:color="auto"/>
                <w:left w:val="none" w:sz="0" w:space="0" w:color="auto"/>
                <w:bottom w:val="none" w:sz="0" w:space="0" w:color="auto"/>
                <w:right w:val="none" w:sz="0" w:space="0" w:color="auto"/>
              </w:divBdr>
            </w:div>
            <w:div w:id="716927483">
              <w:marLeft w:val="0"/>
              <w:marRight w:val="0"/>
              <w:marTop w:val="0"/>
              <w:marBottom w:val="0"/>
              <w:divBdr>
                <w:top w:val="none" w:sz="0" w:space="0" w:color="auto"/>
                <w:left w:val="none" w:sz="0" w:space="0" w:color="auto"/>
                <w:bottom w:val="none" w:sz="0" w:space="0" w:color="auto"/>
                <w:right w:val="none" w:sz="0" w:space="0" w:color="auto"/>
              </w:divBdr>
            </w:div>
            <w:div w:id="1706639593">
              <w:marLeft w:val="0"/>
              <w:marRight w:val="0"/>
              <w:marTop w:val="0"/>
              <w:marBottom w:val="0"/>
              <w:divBdr>
                <w:top w:val="none" w:sz="0" w:space="0" w:color="auto"/>
                <w:left w:val="none" w:sz="0" w:space="0" w:color="auto"/>
                <w:bottom w:val="none" w:sz="0" w:space="0" w:color="auto"/>
                <w:right w:val="none" w:sz="0" w:space="0" w:color="auto"/>
              </w:divBdr>
            </w:div>
            <w:div w:id="1138109183">
              <w:marLeft w:val="0"/>
              <w:marRight w:val="0"/>
              <w:marTop w:val="0"/>
              <w:marBottom w:val="0"/>
              <w:divBdr>
                <w:top w:val="none" w:sz="0" w:space="0" w:color="auto"/>
                <w:left w:val="none" w:sz="0" w:space="0" w:color="auto"/>
                <w:bottom w:val="none" w:sz="0" w:space="0" w:color="auto"/>
                <w:right w:val="none" w:sz="0" w:space="0" w:color="auto"/>
              </w:divBdr>
            </w:div>
            <w:div w:id="361125905">
              <w:marLeft w:val="0"/>
              <w:marRight w:val="0"/>
              <w:marTop w:val="0"/>
              <w:marBottom w:val="0"/>
              <w:divBdr>
                <w:top w:val="none" w:sz="0" w:space="0" w:color="auto"/>
                <w:left w:val="none" w:sz="0" w:space="0" w:color="auto"/>
                <w:bottom w:val="none" w:sz="0" w:space="0" w:color="auto"/>
                <w:right w:val="none" w:sz="0" w:space="0" w:color="auto"/>
              </w:divBdr>
            </w:div>
            <w:div w:id="807015511">
              <w:marLeft w:val="0"/>
              <w:marRight w:val="0"/>
              <w:marTop w:val="0"/>
              <w:marBottom w:val="0"/>
              <w:divBdr>
                <w:top w:val="none" w:sz="0" w:space="0" w:color="auto"/>
                <w:left w:val="none" w:sz="0" w:space="0" w:color="auto"/>
                <w:bottom w:val="none" w:sz="0" w:space="0" w:color="auto"/>
                <w:right w:val="none" w:sz="0" w:space="0" w:color="auto"/>
              </w:divBdr>
            </w:div>
            <w:div w:id="1643464180">
              <w:marLeft w:val="0"/>
              <w:marRight w:val="0"/>
              <w:marTop w:val="0"/>
              <w:marBottom w:val="0"/>
              <w:divBdr>
                <w:top w:val="none" w:sz="0" w:space="0" w:color="auto"/>
                <w:left w:val="none" w:sz="0" w:space="0" w:color="auto"/>
                <w:bottom w:val="none" w:sz="0" w:space="0" w:color="auto"/>
                <w:right w:val="none" w:sz="0" w:space="0" w:color="auto"/>
              </w:divBdr>
            </w:div>
            <w:div w:id="1082489683">
              <w:marLeft w:val="0"/>
              <w:marRight w:val="0"/>
              <w:marTop w:val="0"/>
              <w:marBottom w:val="0"/>
              <w:divBdr>
                <w:top w:val="none" w:sz="0" w:space="0" w:color="auto"/>
                <w:left w:val="none" w:sz="0" w:space="0" w:color="auto"/>
                <w:bottom w:val="none" w:sz="0" w:space="0" w:color="auto"/>
                <w:right w:val="none" w:sz="0" w:space="0" w:color="auto"/>
              </w:divBdr>
            </w:div>
            <w:div w:id="1307777526">
              <w:marLeft w:val="0"/>
              <w:marRight w:val="0"/>
              <w:marTop w:val="0"/>
              <w:marBottom w:val="0"/>
              <w:divBdr>
                <w:top w:val="none" w:sz="0" w:space="0" w:color="auto"/>
                <w:left w:val="none" w:sz="0" w:space="0" w:color="auto"/>
                <w:bottom w:val="none" w:sz="0" w:space="0" w:color="auto"/>
                <w:right w:val="none" w:sz="0" w:space="0" w:color="auto"/>
              </w:divBdr>
            </w:div>
            <w:div w:id="121077484">
              <w:marLeft w:val="0"/>
              <w:marRight w:val="0"/>
              <w:marTop w:val="0"/>
              <w:marBottom w:val="0"/>
              <w:divBdr>
                <w:top w:val="none" w:sz="0" w:space="0" w:color="auto"/>
                <w:left w:val="none" w:sz="0" w:space="0" w:color="auto"/>
                <w:bottom w:val="none" w:sz="0" w:space="0" w:color="auto"/>
                <w:right w:val="none" w:sz="0" w:space="0" w:color="auto"/>
              </w:divBdr>
            </w:div>
            <w:div w:id="1316227362">
              <w:marLeft w:val="0"/>
              <w:marRight w:val="0"/>
              <w:marTop w:val="0"/>
              <w:marBottom w:val="0"/>
              <w:divBdr>
                <w:top w:val="none" w:sz="0" w:space="0" w:color="auto"/>
                <w:left w:val="none" w:sz="0" w:space="0" w:color="auto"/>
                <w:bottom w:val="none" w:sz="0" w:space="0" w:color="auto"/>
                <w:right w:val="none" w:sz="0" w:space="0" w:color="auto"/>
              </w:divBdr>
            </w:div>
            <w:div w:id="1436824176">
              <w:marLeft w:val="0"/>
              <w:marRight w:val="0"/>
              <w:marTop w:val="0"/>
              <w:marBottom w:val="0"/>
              <w:divBdr>
                <w:top w:val="none" w:sz="0" w:space="0" w:color="auto"/>
                <w:left w:val="none" w:sz="0" w:space="0" w:color="auto"/>
                <w:bottom w:val="none" w:sz="0" w:space="0" w:color="auto"/>
                <w:right w:val="none" w:sz="0" w:space="0" w:color="auto"/>
              </w:divBdr>
            </w:div>
            <w:div w:id="426193513">
              <w:marLeft w:val="0"/>
              <w:marRight w:val="0"/>
              <w:marTop w:val="0"/>
              <w:marBottom w:val="0"/>
              <w:divBdr>
                <w:top w:val="none" w:sz="0" w:space="0" w:color="auto"/>
                <w:left w:val="none" w:sz="0" w:space="0" w:color="auto"/>
                <w:bottom w:val="none" w:sz="0" w:space="0" w:color="auto"/>
                <w:right w:val="none" w:sz="0" w:space="0" w:color="auto"/>
              </w:divBdr>
            </w:div>
            <w:div w:id="221908371">
              <w:marLeft w:val="0"/>
              <w:marRight w:val="0"/>
              <w:marTop w:val="0"/>
              <w:marBottom w:val="0"/>
              <w:divBdr>
                <w:top w:val="none" w:sz="0" w:space="0" w:color="auto"/>
                <w:left w:val="none" w:sz="0" w:space="0" w:color="auto"/>
                <w:bottom w:val="none" w:sz="0" w:space="0" w:color="auto"/>
                <w:right w:val="none" w:sz="0" w:space="0" w:color="auto"/>
              </w:divBdr>
            </w:div>
            <w:div w:id="1078673368">
              <w:marLeft w:val="0"/>
              <w:marRight w:val="0"/>
              <w:marTop w:val="0"/>
              <w:marBottom w:val="0"/>
              <w:divBdr>
                <w:top w:val="none" w:sz="0" w:space="0" w:color="auto"/>
                <w:left w:val="none" w:sz="0" w:space="0" w:color="auto"/>
                <w:bottom w:val="none" w:sz="0" w:space="0" w:color="auto"/>
                <w:right w:val="none" w:sz="0" w:space="0" w:color="auto"/>
              </w:divBdr>
            </w:div>
            <w:div w:id="1265191969">
              <w:marLeft w:val="0"/>
              <w:marRight w:val="0"/>
              <w:marTop w:val="0"/>
              <w:marBottom w:val="0"/>
              <w:divBdr>
                <w:top w:val="none" w:sz="0" w:space="0" w:color="auto"/>
                <w:left w:val="none" w:sz="0" w:space="0" w:color="auto"/>
                <w:bottom w:val="none" w:sz="0" w:space="0" w:color="auto"/>
                <w:right w:val="none" w:sz="0" w:space="0" w:color="auto"/>
              </w:divBdr>
            </w:div>
            <w:div w:id="476655082">
              <w:marLeft w:val="0"/>
              <w:marRight w:val="0"/>
              <w:marTop w:val="0"/>
              <w:marBottom w:val="0"/>
              <w:divBdr>
                <w:top w:val="none" w:sz="0" w:space="0" w:color="auto"/>
                <w:left w:val="none" w:sz="0" w:space="0" w:color="auto"/>
                <w:bottom w:val="none" w:sz="0" w:space="0" w:color="auto"/>
                <w:right w:val="none" w:sz="0" w:space="0" w:color="auto"/>
              </w:divBdr>
            </w:div>
            <w:div w:id="219245184">
              <w:marLeft w:val="0"/>
              <w:marRight w:val="0"/>
              <w:marTop w:val="0"/>
              <w:marBottom w:val="0"/>
              <w:divBdr>
                <w:top w:val="none" w:sz="0" w:space="0" w:color="auto"/>
                <w:left w:val="none" w:sz="0" w:space="0" w:color="auto"/>
                <w:bottom w:val="none" w:sz="0" w:space="0" w:color="auto"/>
                <w:right w:val="none" w:sz="0" w:space="0" w:color="auto"/>
              </w:divBdr>
            </w:div>
            <w:div w:id="1257985170">
              <w:marLeft w:val="0"/>
              <w:marRight w:val="0"/>
              <w:marTop w:val="0"/>
              <w:marBottom w:val="0"/>
              <w:divBdr>
                <w:top w:val="none" w:sz="0" w:space="0" w:color="auto"/>
                <w:left w:val="none" w:sz="0" w:space="0" w:color="auto"/>
                <w:bottom w:val="none" w:sz="0" w:space="0" w:color="auto"/>
                <w:right w:val="none" w:sz="0" w:space="0" w:color="auto"/>
              </w:divBdr>
            </w:div>
            <w:div w:id="2057897765">
              <w:marLeft w:val="0"/>
              <w:marRight w:val="0"/>
              <w:marTop w:val="0"/>
              <w:marBottom w:val="0"/>
              <w:divBdr>
                <w:top w:val="none" w:sz="0" w:space="0" w:color="auto"/>
                <w:left w:val="none" w:sz="0" w:space="0" w:color="auto"/>
                <w:bottom w:val="none" w:sz="0" w:space="0" w:color="auto"/>
                <w:right w:val="none" w:sz="0" w:space="0" w:color="auto"/>
              </w:divBdr>
            </w:div>
            <w:div w:id="309410136">
              <w:marLeft w:val="0"/>
              <w:marRight w:val="0"/>
              <w:marTop w:val="0"/>
              <w:marBottom w:val="0"/>
              <w:divBdr>
                <w:top w:val="none" w:sz="0" w:space="0" w:color="auto"/>
                <w:left w:val="none" w:sz="0" w:space="0" w:color="auto"/>
                <w:bottom w:val="none" w:sz="0" w:space="0" w:color="auto"/>
                <w:right w:val="none" w:sz="0" w:space="0" w:color="auto"/>
              </w:divBdr>
            </w:div>
            <w:div w:id="80181678">
              <w:marLeft w:val="0"/>
              <w:marRight w:val="0"/>
              <w:marTop w:val="0"/>
              <w:marBottom w:val="0"/>
              <w:divBdr>
                <w:top w:val="none" w:sz="0" w:space="0" w:color="auto"/>
                <w:left w:val="none" w:sz="0" w:space="0" w:color="auto"/>
                <w:bottom w:val="none" w:sz="0" w:space="0" w:color="auto"/>
                <w:right w:val="none" w:sz="0" w:space="0" w:color="auto"/>
              </w:divBdr>
            </w:div>
            <w:div w:id="756097197">
              <w:marLeft w:val="0"/>
              <w:marRight w:val="0"/>
              <w:marTop w:val="0"/>
              <w:marBottom w:val="0"/>
              <w:divBdr>
                <w:top w:val="none" w:sz="0" w:space="0" w:color="auto"/>
                <w:left w:val="none" w:sz="0" w:space="0" w:color="auto"/>
                <w:bottom w:val="none" w:sz="0" w:space="0" w:color="auto"/>
                <w:right w:val="none" w:sz="0" w:space="0" w:color="auto"/>
              </w:divBdr>
            </w:div>
            <w:div w:id="447356520">
              <w:marLeft w:val="0"/>
              <w:marRight w:val="0"/>
              <w:marTop w:val="0"/>
              <w:marBottom w:val="0"/>
              <w:divBdr>
                <w:top w:val="none" w:sz="0" w:space="0" w:color="auto"/>
                <w:left w:val="none" w:sz="0" w:space="0" w:color="auto"/>
                <w:bottom w:val="none" w:sz="0" w:space="0" w:color="auto"/>
                <w:right w:val="none" w:sz="0" w:space="0" w:color="auto"/>
              </w:divBdr>
            </w:div>
            <w:div w:id="446315535">
              <w:marLeft w:val="0"/>
              <w:marRight w:val="0"/>
              <w:marTop w:val="0"/>
              <w:marBottom w:val="0"/>
              <w:divBdr>
                <w:top w:val="none" w:sz="0" w:space="0" w:color="auto"/>
                <w:left w:val="none" w:sz="0" w:space="0" w:color="auto"/>
                <w:bottom w:val="none" w:sz="0" w:space="0" w:color="auto"/>
                <w:right w:val="none" w:sz="0" w:space="0" w:color="auto"/>
              </w:divBdr>
            </w:div>
            <w:div w:id="925726611">
              <w:marLeft w:val="0"/>
              <w:marRight w:val="0"/>
              <w:marTop w:val="0"/>
              <w:marBottom w:val="0"/>
              <w:divBdr>
                <w:top w:val="none" w:sz="0" w:space="0" w:color="auto"/>
                <w:left w:val="none" w:sz="0" w:space="0" w:color="auto"/>
                <w:bottom w:val="none" w:sz="0" w:space="0" w:color="auto"/>
                <w:right w:val="none" w:sz="0" w:space="0" w:color="auto"/>
              </w:divBdr>
            </w:div>
            <w:div w:id="1652325353">
              <w:marLeft w:val="0"/>
              <w:marRight w:val="0"/>
              <w:marTop w:val="0"/>
              <w:marBottom w:val="0"/>
              <w:divBdr>
                <w:top w:val="none" w:sz="0" w:space="0" w:color="auto"/>
                <w:left w:val="none" w:sz="0" w:space="0" w:color="auto"/>
                <w:bottom w:val="none" w:sz="0" w:space="0" w:color="auto"/>
                <w:right w:val="none" w:sz="0" w:space="0" w:color="auto"/>
              </w:divBdr>
            </w:div>
            <w:div w:id="1151365039">
              <w:marLeft w:val="0"/>
              <w:marRight w:val="0"/>
              <w:marTop w:val="0"/>
              <w:marBottom w:val="0"/>
              <w:divBdr>
                <w:top w:val="none" w:sz="0" w:space="0" w:color="auto"/>
                <w:left w:val="none" w:sz="0" w:space="0" w:color="auto"/>
                <w:bottom w:val="none" w:sz="0" w:space="0" w:color="auto"/>
                <w:right w:val="none" w:sz="0" w:space="0" w:color="auto"/>
              </w:divBdr>
            </w:div>
            <w:div w:id="598560600">
              <w:marLeft w:val="0"/>
              <w:marRight w:val="0"/>
              <w:marTop w:val="0"/>
              <w:marBottom w:val="0"/>
              <w:divBdr>
                <w:top w:val="none" w:sz="0" w:space="0" w:color="auto"/>
                <w:left w:val="none" w:sz="0" w:space="0" w:color="auto"/>
                <w:bottom w:val="none" w:sz="0" w:space="0" w:color="auto"/>
                <w:right w:val="none" w:sz="0" w:space="0" w:color="auto"/>
              </w:divBdr>
            </w:div>
            <w:div w:id="2101247204">
              <w:marLeft w:val="0"/>
              <w:marRight w:val="0"/>
              <w:marTop w:val="0"/>
              <w:marBottom w:val="0"/>
              <w:divBdr>
                <w:top w:val="none" w:sz="0" w:space="0" w:color="auto"/>
                <w:left w:val="none" w:sz="0" w:space="0" w:color="auto"/>
                <w:bottom w:val="none" w:sz="0" w:space="0" w:color="auto"/>
                <w:right w:val="none" w:sz="0" w:space="0" w:color="auto"/>
              </w:divBdr>
            </w:div>
            <w:div w:id="1777211085">
              <w:marLeft w:val="0"/>
              <w:marRight w:val="0"/>
              <w:marTop w:val="0"/>
              <w:marBottom w:val="0"/>
              <w:divBdr>
                <w:top w:val="none" w:sz="0" w:space="0" w:color="auto"/>
                <w:left w:val="none" w:sz="0" w:space="0" w:color="auto"/>
                <w:bottom w:val="none" w:sz="0" w:space="0" w:color="auto"/>
                <w:right w:val="none" w:sz="0" w:space="0" w:color="auto"/>
              </w:divBdr>
            </w:div>
            <w:div w:id="1314527911">
              <w:marLeft w:val="0"/>
              <w:marRight w:val="0"/>
              <w:marTop w:val="0"/>
              <w:marBottom w:val="0"/>
              <w:divBdr>
                <w:top w:val="none" w:sz="0" w:space="0" w:color="auto"/>
                <w:left w:val="none" w:sz="0" w:space="0" w:color="auto"/>
                <w:bottom w:val="none" w:sz="0" w:space="0" w:color="auto"/>
                <w:right w:val="none" w:sz="0" w:space="0" w:color="auto"/>
              </w:divBdr>
            </w:div>
            <w:div w:id="2140806600">
              <w:marLeft w:val="0"/>
              <w:marRight w:val="0"/>
              <w:marTop w:val="0"/>
              <w:marBottom w:val="0"/>
              <w:divBdr>
                <w:top w:val="none" w:sz="0" w:space="0" w:color="auto"/>
                <w:left w:val="none" w:sz="0" w:space="0" w:color="auto"/>
                <w:bottom w:val="none" w:sz="0" w:space="0" w:color="auto"/>
                <w:right w:val="none" w:sz="0" w:space="0" w:color="auto"/>
              </w:divBdr>
            </w:div>
            <w:div w:id="612976915">
              <w:marLeft w:val="0"/>
              <w:marRight w:val="0"/>
              <w:marTop w:val="0"/>
              <w:marBottom w:val="0"/>
              <w:divBdr>
                <w:top w:val="none" w:sz="0" w:space="0" w:color="auto"/>
                <w:left w:val="none" w:sz="0" w:space="0" w:color="auto"/>
                <w:bottom w:val="none" w:sz="0" w:space="0" w:color="auto"/>
                <w:right w:val="none" w:sz="0" w:space="0" w:color="auto"/>
              </w:divBdr>
            </w:div>
            <w:div w:id="1802067292">
              <w:marLeft w:val="0"/>
              <w:marRight w:val="0"/>
              <w:marTop w:val="0"/>
              <w:marBottom w:val="0"/>
              <w:divBdr>
                <w:top w:val="none" w:sz="0" w:space="0" w:color="auto"/>
                <w:left w:val="none" w:sz="0" w:space="0" w:color="auto"/>
                <w:bottom w:val="none" w:sz="0" w:space="0" w:color="auto"/>
                <w:right w:val="none" w:sz="0" w:space="0" w:color="auto"/>
              </w:divBdr>
            </w:div>
            <w:div w:id="1005210464">
              <w:marLeft w:val="0"/>
              <w:marRight w:val="0"/>
              <w:marTop w:val="0"/>
              <w:marBottom w:val="0"/>
              <w:divBdr>
                <w:top w:val="none" w:sz="0" w:space="0" w:color="auto"/>
                <w:left w:val="none" w:sz="0" w:space="0" w:color="auto"/>
                <w:bottom w:val="none" w:sz="0" w:space="0" w:color="auto"/>
                <w:right w:val="none" w:sz="0" w:space="0" w:color="auto"/>
              </w:divBdr>
            </w:div>
            <w:div w:id="1301686160">
              <w:marLeft w:val="0"/>
              <w:marRight w:val="0"/>
              <w:marTop w:val="0"/>
              <w:marBottom w:val="0"/>
              <w:divBdr>
                <w:top w:val="none" w:sz="0" w:space="0" w:color="auto"/>
                <w:left w:val="none" w:sz="0" w:space="0" w:color="auto"/>
                <w:bottom w:val="none" w:sz="0" w:space="0" w:color="auto"/>
                <w:right w:val="none" w:sz="0" w:space="0" w:color="auto"/>
              </w:divBdr>
            </w:div>
            <w:div w:id="1430543217">
              <w:marLeft w:val="0"/>
              <w:marRight w:val="0"/>
              <w:marTop w:val="0"/>
              <w:marBottom w:val="0"/>
              <w:divBdr>
                <w:top w:val="none" w:sz="0" w:space="0" w:color="auto"/>
                <w:left w:val="none" w:sz="0" w:space="0" w:color="auto"/>
                <w:bottom w:val="none" w:sz="0" w:space="0" w:color="auto"/>
                <w:right w:val="none" w:sz="0" w:space="0" w:color="auto"/>
              </w:divBdr>
            </w:div>
            <w:div w:id="701828489">
              <w:marLeft w:val="0"/>
              <w:marRight w:val="0"/>
              <w:marTop w:val="0"/>
              <w:marBottom w:val="0"/>
              <w:divBdr>
                <w:top w:val="none" w:sz="0" w:space="0" w:color="auto"/>
                <w:left w:val="none" w:sz="0" w:space="0" w:color="auto"/>
                <w:bottom w:val="none" w:sz="0" w:space="0" w:color="auto"/>
                <w:right w:val="none" w:sz="0" w:space="0" w:color="auto"/>
              </w:divBdr>
            </w:div>
            <w:div w:id="1469975107">
              <w:marLeft w:val="0"/>
              <w:marRight w:val="0"/>
              <w:marTop w:val="0"/>
              <w:marBottom w:val="0"/>
              <w:divBdr>
                <w:top w:val="none" w:sz="0" w:space="0" w:color="auto"/>
                <w:left w:val="none" w:sz="0" w:space="0" w:color="auto"/>
                <w:bottom w:val="none" w:sz="0" w:space="0" w:color="auto"/>
                <w:right w:val="none" w:sz="0" w:space="0" w:color="auto"/>
              </w:divBdr>
            </w:div>
            <w:div w:id="1221937318">
              <w:marLeft w:val="0"/>
              <w:marRight w:val="0"/>
              <w:marTop w:val="0"/>
              <w:marBottom w:val="0"/>
              <w:divBdr>
                <w:top w:val="none" w:sz="0" w:space="0" w:color="auto"/>
                <w:left w:val="none" w:sz="0" w:space="0" w:color="auto"/>
                <w:bottom w:val="none" w:sz="0" w:space="0" w:color="auto"/>
                <w:right w:val="none" w:sz="0" w:space="0" w:color="auto"/>
              </w:divBdr>
            </w:div>
            <w:div w:id="780415032">
              <w:marLeft w:val="0"/>
              <w:marRight w:val="0"/>
              <w:marTop w:val="0"/>
              <w:marBottom w:val="0"/>
              <w:divBdr>
                <w:top w:val="none" w:sz="0" w:space="0" w:color="auto"/>
                <w:left w:val="none" w:sz="0" w:space="0" w:color="auto"/>
                <w:bottom w:val="none" w:sz="0" w:space="0" w:color="auto"/>
                <w:right w:val="none" w:sz="0" w:space="0" w:color="auto"/>
              </w:divBdr>
            </w:div>
            <w:div w:id="1804347283">
              <w:marLeft w:val="0"/>
              <w:marRight w:val="0"/>
              <w:marTop w:val="0"/>
              <w:marBottom w:val="0"/>
              <w:divBdr>
                <w:top w:val="none" w:sz="0" w:space="0" w:color="auto"/>
                <w:left w:val="none" w:sz="0" w:space="0" w:color="auto"/>
                <w:bottom w:val="none" w:sz="0" w:space="0" w:color="auto"/>
                <w:right w:val="none" w:sz="0" w:space="0" w:color="auto"/>
              </w:divBdr>
            </w:div>
            <w:div w:id="1099178294">
              <w:marLeft w:val="0"/>
              <w:marRight w:val="0"/>
              <w:marTop w:val="0"/>
              <w:marBottom w:val="0"/>
              <w:divBdr>
                <w:top w:val="none" w:sz="0" w:space="0" w:color="auto"/>
                <w:left w:val="none" w:sz="0" w:space="0" w:color="auto"/>
                <w:bottom w:val="none" w:sz="0" w:space="0" w:color="auto"/>
                <w:right w:val="none" w:sz="0" w:space="0" w:color="auto"/>
              </w:divBdr>
            </w:div>
            <w:div w:id="645627072">
              <w:marLeft w:val="0"/>
              <w:marRight w:val="0"/>
              <w:marTop w:val="0"/>
              <w:marBottom w:val="0"/>
              <w:divBdr>
                <w:top w:val="none" w:sz="0" w:space="0" w:color="auto"/>
                <w:left w:val="none" w:sz="0" w:space="0" w:color="auto"/>
                <w:bottom w:val="none" w:sz="0" w:space="0" w:color="auto"/>
                <w:right w:val="none" w:sz="0" w:space="0" w:color="auto"/>
              </w:divBdr>
            </w:div>
            <w:div w:id="1978796043">
              <w:marLeft w:val="0"/>
              <w:marRight w:val="0"/>
              <w:marTop w:val="0"/>
              <w:marBottom w:val="0"/>
              <w:divBdr>
                <w:top w:val="none" w:sz="0" w:space="0" w:color="auto"/>
                <w:left w:val="none" w:sz="0" w:space="0" w:color="auto"/>
                <w:bottom w:val="none" w:sz="0" w:space="0" w:color="auto"/>
                <w:right w:val="none" w:sz="0" w:space="0" w:color="auto"/>
              </w:divBdr>
            </w:div>
            <w:div w:id="530991817">
              <w:marLeft w:val="0"/>
              <w:marRight w:val="0"/>
              <w:marTop w:val="0"/>
              <w:marBottom w:val="0"/>
              <w:divBdr>
                <w:top w:val="none" w:sz="0" w:space="0" w:color="auto"/>
                <w:left w:val="none" w:sz="0" w:space="0" w:color="auto"/>
                <w:bottom w:val="none" w:sz="0" w:space="0" w:color="auto"/>
                <w:right w:val="none" w:sz="0" w:space="0" w:color="auto"/>
              </w:divBdr>
            </w:div>
            <w:div w:id="662901265">
              <w:marLeft w:val="0"/>
              <w:marRight w:val="0"/>
              <w:marTop w:val="0"/>
              <w:marBottom w:val="0"/>
              <w:divBdr>
                <w:top w:val="none" w:sz="0" w:space="0" w:color="auto"/>
                <w:left w:val="none" w:sz="0" w:space="0" w:color="auto"/>
                <w:bottom w:val="none" w:sz="0" w:space="0" w:color="auto"/>
                <w:right w:val="none" w:sz="0" w:space="0" w:color="auto"/>
              </w:divBdr>
            </w:div>
            <w:div w:id="513030658">
              <w:marLeft w:val="0"/>
              <w:marRight w:val="0"/>
              <w:marTop w:val="0"/>
              <w:marBottom w:val="0"/>
              <w:divBdr>
                <w:top w:val="none" w:sz="0" w:space="0" w:color="auto"/>
                <w:left w:val="none" w:sz="0" w:space="0" w:color="auto"/>
                <w:bottom w:val="none" w:sz="0" w:space="0" w:color="auto"/>
                <w:right w:val="none" w:sz="0" w:space="0" w:color="auto"/>
              </w:divBdr>
            </w:div>
            <w:div w:id="2050104032">
              <w:marLeft w:val="0"/>
              <w:marRight w:val="0"/>
              <w:marTop w:val="0"/>
              <w:marBottom w:val="0"/>
              <w:divBdr>
                <w:top w:val="none" w:sz="0" w:space="0" w:color="auto"/>
                <w:left w:val="none" w:sz="0" w:space="0" w:color="auto"/>
                <w:bottom w:val="none" w:sz="0" w:space="0" w:color="auto"/>
                <w:right w:val="none" w:sz="0" w:space="0" w:color="auto"/>
              </w:divBdr>
            </w:div>
            <w:div w:id="212548194">
              <w:marLeft w:val="0"/>
              <w:marRight w:val="0"/>
              <w:marTop w:val="0"/>
              <w:marBottom w:val="0"/>
              <w:divBdr>
                <w:top w:val="none" w:sz="0" w:space="0" w:color="auto"/>
                <w:left w:val="none" w:sz="0" w:space="0" w:color="auto"/>
                <w:bottom w:val="none" w:sz="0" w:space="0" w:color="auto"/>
                <w:right w:val="none" w:sz="0" w:space="0" w:color="auto"/>
              </w:divBdr>
            </w:div>
            <w:div w:id="1492284670">
              <w:marLeft w:val="0"/>
              <w:marRight w:val="0"/>
              <w:marTop w:val="0"/>
              <w:marBottom w:val="0"/>
              <w:divBdr>
                <w:top w:val="none" w:sz="0" w:space="0" w:color="auto"/>
                <w:left w:val="none" w:sz="0" w:space="0" w:color="auto"/>
                <w:bottom w:val="none" w:sz="0" w:space="0" w:color="auto"/>
                <w:right w:val="none" w:sz="0" w:space="0" w:color="auto"/>
              </w:divBdr>
            </w:div>
            <w:div w:id="1640644902">
              <w:marLeft w:val="0"/>
              <w:marRight w:val="0"/>
              <w:marTop w:val="0"/>
              <w:marBottom w:val="0"/>
              <w:divBdr>
                <w:top w:val="none" w:sz="0" w:space="0" w:color="auto"/>
                <w:left w:val="none" w:sz="0" w:space="0" w:color="auto"/>
                <w:bottom w:val="none" w:sz="0" w:space="0" w:color="auto"/>
                <w:right w:val="none" w:sz="0" w:space="0" w:color="auto"/>
              </w:divBdr>
            </w:div>
            <w:div w:id="1921668994">
              <w:marLeft w:val="0"/>
              <w:marRight w:val="0"/>
              <w:marTop w:val="0"/>
              <w:marBottom w:val="0"/>
              <w:divBdr>
                <w:top w:val="none" w:sz="0" w:space="0" w:color="auto"/>
                <w:left w:val="none" w:sz="0" w:space="0" w:color="auto"/>
                <w:bottom w:val="none" w:sz="0" w:space="0" w:color="auto"/>
                <w:right w:val="none" w:sz="0" w:space="0" w:color="auto"/>
              </w:divBdr>
            </w:div>
            <w:div w:id="965768705">
              <w:marLeft w:val="0"/>
              <w:marRight w:val="0"/>
              <w:marTop w:val="0"/>
              <w:marBottom w:val="0"/>
              <w:divBdr>
                <w:top w:val="none" w:sz="0" w:space="0" w:color="auto"/>
                <w:left w:val="none" w:sz="0" w:space="0" w:color="auto"/>
                <w:bottom w:val="none" w:sz="0" w:space="0" w:color="auto"/>
                <w:right w:val="none" w:sz="0" w:space="0" w:color="auto"/>
              </w:divBdr>
            </w:div>
            <w:div w:id="998774458">
              <w:marLeft w:val="0"/>
              <w:marRight w:val="0"/>
              <w:marTop w:val="0"/>
              <w:marBottom w:val="0"/>
              <w:divBdr>
                <w:top w:val="none" w:sz="0" w:space="0" w:color="auto"/>
                <w:left w:val="none" w:sz="0" w:space="0" w:color="auto"/>
                <w:bottom w:val="none" w:sz="0" w:space="0" w:color="auto"/>
                <w:right w:val="none" w:sz="0" w:space="0" w:color="auto"/>
              </w:divBdr>
            </w:div>
            <w:div w:id="1671063431">
              <w:marLeft w:val="0"/>
              <w:marRight w:val="0"/>
              <w:marTop w:val="0"/>
              <w:marBottom w:val="0"/>
              <w:divBdr>
                <w:top w:val="none" w:sz="0" w:space="0" w:color="auto"/>
                <w:left w:val="none" w:sz="0" w:space="0" w:color="auto"/>
                <w:bottom w:val="none" w:sz="0" w:space="0" w:color="auto"/>
                <w:right w:val="none" w:sz="0" w:space="0" w:color="auto"/>
              </w:divBdr>
            </w:div>
            <w:div w:id="1008605032">
              <w:marLeft w:val="0"/>
              <w:marRight w:val="0"/>
              <w:marTop w:val="0"/>
              <w:marBottom w:val="0"/>
              <w:divBdr>
                <w:top w:val="none" w:sz="0" w:space="0" w:color="auto"/>
                <w:left w:val="none" w:sz="0" w:space="0" w:color="auto"/>
                <w:bottom w:val="none" w:sz="0" w:space="0" w:color="auto"/>
                <w:right w:val="none" w:sz="0" w:space="0" w:color="auto"/>
              </w:divBdr>
            </w:div>
            <w:div w:id="2140493991">
              <w:marLeft w:val="0"/>
              <w:marRight w:val="0"/>
              <w:marTop w:val="0"/>
              <w:marBottom w:val="0"/>
              <w:divBdr>
                <w:top w:val="none" w:sz="0" w:space="0" w:color="auto"/>
                <w:left w:val="none" w:sz="0" w:space="0" w:color="auto"/>
                <w:bottom w:val="none" w:sz="0" w:space="0" w:color="auto"/>
                <w:right w:val="none" w:sz="0" w:space="0" w:color="auto"/>
              </w:divBdr>
            </w:div>
            <w:div w:id="617179212">
              <w:marLeft w:val="0"/>
              <w:marRight w:val="0"/>
              <w:marTop w:val="0"/>
              <w:marBottom w:val="0"/>
              <w:divBdr>
                <w:top w:val="none" w:sz="0" w:space="0" w:color="auto"/>
                <w:left w:val="none" w:sz="0" w:space="0" w:color="auto"/>
                <w:bottom w:val="none" w:sz="0" w:space="0" w:color="auto"/>
                <w:right w:val="none" w:sz="0" w:space="0" w:color="auto"/>
              </w:divBdr>
            </w:div>
            <w:div w:id="1467428294">
              <w:marLeft w:val="0"/>
              <w:marRight w:val="0"/>
              <w:marTop w:val="0"/>
              <w:marBottom w:val="0"/>
              <w:divBdr>
                <w:top w:val="none" w:sz="0" w:space="0" w:color="auto"/>
                <w:left w:val="none" w:sz="0" w:space="0" w:color="auto"/>
                <w:bottom w:val="none" w:sz="0" w:space="0" w:color="auto"/>
                <w:right w:val="none" w:sz="0" w:space="0" w:color="auto"/>
              </w:divBdr>
            </w:div>
            <w:div w:id="748382610">
              <w:marLeft w:val="0"/>
              <w:marRight w:val="0"/>
              <w:marTop w:val="0"/>
              <w:marBottom w:val="0"/>
              <w:divBdr>
                <w:top w:val="none" w:sz="0" w:space="0" w:color="auto"/>
                <w:left w:val="none" w:sz="0" w:space="0" w:color="auto"/>
                <w:bottom w:val="none" w:sz="0" w:space="0" w:color="auto"/>
                <w:right w:val="none" w:sz="0" w:space="0" w:color="auto"/>
              </w:divBdr>
            </w:div>
            <w:div w:id="784663261">
              <w:marLeft w:val="0"/>
              <w:marRight w:val="0"/>
              <w:marTop w:val="0"/>
              <w:marBottom w:val="0"/>
              <w:divBdr>
                <w:top w:val="none" w:sz="0" w:space="0" w:color="auto"/>
                <w:left w:val="none" w:sz="0" w:space="0" w:color="auto"/>
                <w:bottom w:val="none" w:sz="0" w:space="0" w:color="auto"/>
                <w:right w:val="none" w:sz="0" w:space="0" w:color="auto"/>
              </w:divBdr>
            </w:div>
            <w:div w:id="1411541245">
              <w:marLeft w:val="0"/>
              <w:marRight w:val="0"/>
              <w:marTop w:val="0"/>
              <w:marBottom w:val="0"/>
              <w:divBdr>
                <w:top w:val="none" w:sz="0" w:space="0" w:color="auto"/>
                <w:left w:val="none" w:sz="0" w:space="0" w:color="auto"/>
                <w:bottom w:val="none" w:sz="0" w:space="0" w:color="auto"/>
                <w:right w:val="none" w:sz="0" w:space="0" w:color="auto"/>
              </w:divBdr>
            </w:div>
            <w:div w:id="1537280304">
              <w:marLeft w:val="0"/>
              <w:marRight w:val="0"/>
              <w:marTop w:val="0"/>
              <w:marBottom w:val="0"/>
              <w:divBdr>
                <w:top w:val="none" w:sz="0" w:space="0" w:color="auto"/>
                <w:left w:val="none" w:sz="0" w:space="0" w:color="auto"/>
                <w:bottom w:val="none" w:sz="0" w:space="0" w:color="auto"/>
                <w:right w:val="none" w:sz="0" w:space="0" w:color="auto"/>
              </w:divBdr>
            </w:div>
            <w:div w:id="169105031">
              <w:marLeft w:val="0"/>
              <w:marRight w:val="0"/>
              <w:marTop w:val="0"/>
              <w:marBottom w:val="0"/>
              <w:divBdr>
                <w:top w:val="none" w:sz="0" w:space="0" w:color="auto"/>
                <w:left w:val="none" w:sz="0" w:space="0" w:color="auto"/>
                <w:bottom w:val="none" w:sz="0" w:space="0" w:color="auto"/>
                <w:right w:val="none" w:sz="0" w:space="0" w:color="auto"/>
              </w:divBdr>
            </w:div>
            <w:div w:id="672807361">
              <w:marLeft w:val="0"/>
              <w:marRight w:val="0"/>
              <w:marTop w:val="0"/>
              <w:marBottom w:val="0"/>
              <w:divBdr>
                <w:top w:val="none" w:sz="0" w:space="0" w:color="auto"/>
                <w:left w:val="none" w:sz="0" w:space="0" w:color="auto"/>
                <w:bottom w:val="none" w:sz="0" w:space="0" w:color="auto"/>
                <w:right w:val="none" w:sz="0" w:space="0" w:color="auto"/>
              </w:divBdr>
            </w:div>
            <w:div w:id="670715624">
              <w:marLeft w:val="0"/>
              <w:marRight w:val="0"/>
              <w:marTop w:val="0"/>
              <w:marBottom w:val="0"/>
              <w:divBdr>
                <w:top w:val="none" w:sz="0" w:space="0" w:color="auto"/>
                <w:left w:val="none" w:sz="0" w:space="0" w:color="auto"/>
                <w:bottom w:val="none" w:sz="0" w:space="0" w:color="auto"/>
                <w:right w:val="none" w:sz="0" w:space="0" w:color="auto"/>
              </w:divBdr>
            </w:div>
            <w:div w:id="972100452">
              <w:marLeft w:val="0"/>
              <w:marRight w:val="0"/>
              <w:marTop w:val="0"/>
              <w:marBottom w:val="0"/>
              <w:divBdr>
                <w:top w:val="none" w:sz="0" w:space="0" w:color="auto"/>
                <w:left w:val="none" w:sz="0" w:space="0" w:color="auto"/>
                <w:bottom w:val="none" w:sz="0" w:space="0" w:color="auto"/>
                <w:right w:val="none" w:sz="0" w:space="0" w:color="auto"/>
              </w:divBdr>
            </w:div>
            <w:div w:id="1710454501">
              <w:marLeft w:val="0"/>
              <w:marRight w:val="0"/>
              <w:marTop w:val="0"/>
              <w:marBottom w:val="0"/>
              <w:divBdr>
                <w:top w:val="none" w:sz="0" w:space="0" w:color="auto"/>
                <w:left w:val="none" w:sz="0" w:space="0" w:color="auto"/>
                <w:bottom w:val="none" w:sz="0" w:space="0" w:color="auto"/>
                <w:right w:val="none" w:sz="0" w:space="0" w:color="auto"/>
              </w:divBdr>
            </w:div>
            <w:div w:id="1218317225">
              <w:marLeft w:val="0"/>
              <w:marRight w:val="0"/>
              <w:marTop w:val="0"/>
              <w:marBottom w:val="0"/>
              <w:divBdr>
                <w:top w:val="none" w:sz="0" w:space="0" w:color="auto"/>
                <w:left w:val="none" w:sz="0" w:space="0" w:color="auto"/>
                <w:bottom w:val="none" w:sz="0" w:space="0" w:color="auto"/>
                <w:right w:val="none" w:sz="0" w:space="0" w:color="auto"/>
              </w:divBdr>
            </w:div>
            <w:div w:id="1854302731">
              <w:marLeft w:val="0"/>
              <w:marRight w:val="0"/>
              <w:marTop w:val="0"/>
              <w:marBottom w:val="0"/>
              <w:divBdr>
                <w:top w:val="none" w:sz="0" w:space="0" w:color="auto"/>
                <w:left w:val="none" w:sz="0" w:space="0" w:color="auto"/>
                <w:bottom w:val="none" w:sz="0" w:space="0" w:color="auto"/>
                <w:right w:val="none" w:sz="0" w:space="0" w:color="auto"/>
              </w:divBdr>
            </w:div>
            <w:div w:id="1311251449">
              <w:marLeft w:val="0"/>
              <w:marRight w:val="0"/>
              <w:marTop w:val="0"/>
              <w:marBottom w:val="0"/>
              <w:divBdr>
                <w:top w:val="none" w:sz="0" w:space="0" w:color="auto"/>
                <w:left w:val="none" w:sz="0" w:space="0" w:color="auto"/>
                <w:bottom w:val="none" w:sz="0" w:space="0" w:color="auto"/>
                <w:right w:val="none" w:sz="0" w:space="0" w:color="auto"/>
              </w:divBdr>
            </w:div>
            <w:div w:id="746725860">
              <w:marLeft w:val="0"/>
              <w:marRight w:val="0"/>
              <w:marTop w:val="0"/>
              <w:marBottom w:val="0"/>
              <w:divBdr>
                <w:top w:val="none" w:sz="0" w:space="0" w:color="auto"/>
                <w:left w:val="none" w:sz="0" w:space="0" w:color="auto"/>
                <w:bottom w:val="none" w:sz="0" w:space="0" w:color="auto"/>
                <w:right w:val="none" w:sz="0" w:space="0" w:color="auto"/>
              </w:divBdr>
            </w:div>
            <w:div w:id="721487644">
              <w:marLeft w:val="0"/>
              <w:marRight w:val="0"/>
              <w:marTop w:val="0"/>
              <w:marBottom w:val="0"/>
              <w:divBdr>
                <w:top w:val="none" w:sz="0" w:space="0" w:color="auto"/>
                <w:left w:val="none" w:sz="0" w:space="0" w:color="auto"/>
                <w:bottom w:val="none" w:sz="0" w:space="0" w:color="auto"/>
                <w:right w:val="none" w:sz="0" w:space="0" w:color="auto"/>
              </w:divBdr>
            </w:div>
            <w:div w:id="1097405199">
              <w:marLeft w:val="0"/>
              <w:marRight w:val="0"/>
              <w:marTop w:val="0"/>
              <w:marBottom w:val="0"/>
              <w:divBdr>
                <w:top w:val="none" w:sz="0" w:space="0" w:color="auto"/>
                <w:left w:val="none" w:sz="0" w:space="0" w:color="auto"/>
                <w:bottom w:val="none" w:sz="0" w:space="0" w:color="auto"/>
                <w:right w:val="none" w:sz="0" w:space="0" w:color="auto"/>
              </w:divBdr>
            </w:div>
            <w:div w:id="1122652080">
              <w:marLeft w:val="0"/>
              <w:marRight w:val="0"/>
              <w:marTop w:val="0"/>
              <w:marBottom w:val="0"/>
              <w:divBdr>
                <w:top w:val="none" w:sz="0" w:space="0" w:color="auto"/>
                <w:left w:val="none" w:sz="0" w:space="0" w:color="auto"/>
                <w:bottom w:val="none" w:sz="0" w:space="0" w:color="auto"/>
                <w:right w:val="none" w:sz="0" w:space="0" w:color="auto"/>
              </w:divBdr>
            </w:div>
            <w:div w:id="565379694">
              <w:marLeft w:val="0"/>
              <w:marRight w:val="0"/>
              <w:marTop w:val="0"/>
              <w:marBottom w:val="0"/>
              <w:divBdr>
                <w:top w:val="none" w:sz="0" w:space="0" w:color="auto"/>
                <w:left w:val="none" w:sz="0" w:space="0" w:color="auto"/>
                <w:bottom w:val="none" w:sz="0" w:space="0" w:color="auto"/>
                <w:right w:val="none" w:sz="0" w:space="0" w:color="auto"/>
              </w:divBdr>
            </w:div>
            <w:div w:id="743642651">
              <w:marLeft w:val="0"/>
              <w:marRight w:val="0"/>
              <w:marTop w:val="0"/>
              <w:marBottom w:val="0"/>
              <w:divBdr>
                <w:top w:val="none" w:sz="0" w:space="0" w:color="auto"/>
                <w:left w:val="none" w:sz="0" w:space="0" w:color="auto"/>
                <w:bottom w:val="none" w:sz="0" w:space="0" w:color="auto"/>
                <w:right w:val="none" w:sz="0" w:space="0" w:color="auto"/>
              </w:divBdr>
            </w:div>
            <w:div w:id="451360904">
              <w:marLeft w:val="0"/>
              <w:marRight w:val="0"/>
              <w:marTop w:val="0"/>
              <w:marBottom w:val="0"/>
              <w:divBdr>
                <w:top w:val="none" w:sz="0" w:space="0" w:color="auto"/>
                <w:left w:val="none" w:sz="0" w:space="0" w:color="auto"/>
                <w:bottom w:val="none" w:sz="0" w:space="0" w:color="auto"/>
                <w:right w:val="none" w:sz="0" w:space="0" w:color="auto"/>
              </w:divBdr>
            </w:div>
            <w:div w:id="1539007722">
              <w:marLeft w:val="0"/>
              <w:marRight w:val="0"/>
              <w:marTop w:val="0"/>
              <w:marBottom w:val="0"/>
              <w:divBdr>
                <w:top w:val="none" w:sz="0" w:space="0" w:color="auto"/>
                <w:left w:val="none" w:sz="0" w:space="0" w:color="auto"/>
                <w:bottom w:val="none" w:sz="0" w:space="0" w:color="auto"/>
                <w:right w:val="none" w:sz="0" w:space="0" w:color="auto"/>
              </w:divBdr>
            </w:div>
            <w:div w:id="2021809388">
              <w:marLeft w:val="0"/>
              <w:marRight w:val="0"/>
              <w:marTop w:val="0"/>
              <w:marBottom w:val="0"/>
              <w:divBdr>
                <w:top w:val="none" w:sz="0" w:space="0" w:color="auto"/>
                <w:left w:val="none" w:sz="0" w:space="0" w:color="auto"/>
                <w:bottom w:val="none" w:sz="0" w:space="0" w:color="auto"/>
                <w:right w:val="none" w:sz="0" w:space="0" w:color="auto"/>
              </w:divBdr>
            </w:div>
            <w:div w:id="1683245465">
              <w:marLeft w:val="0"/>
              <w:marRight w:val="0"/>
              <w:marTop w:val="0"/>
              <w:marBottom w:val="0"/>
              <w:divBdr>
                <w:top w:val="none" w:sz="0" w:space="0" w:color="auto"/>
                <w:left w:val="none" w:sz="0" w:space="0" w:color="auto"/>
                <w:bottom w:val="none" w:sz="0" w:space="0" w:color="auto"/>
                <w:right w:val="none" w:sz="0" w:space="0" w:color="auto"/>
              </w:divBdr>
            </w:div>
            <w:div w:id="385417677">
              <w:marLeft w:val="0"/>
              <w:marRight w:val="0"/>
              <w:marTop w:val="0"/>
              <w:marBottom w:val="0"/>
              <w:divBdr>
                <w:top w:val="none" w:sz="0" w:space="0" w:color="auto"/>
                <w:left w:val="none" w:sz="0" w:space="0" w:color="auto"/>
                <w:bottom w:val="none" w:sz="0" w:space="0" w:color="auto"/>
                <w:right w:val="none" w:sz="0" w:space="0" w:color="auto"/>
              </w:divBdr>
            </w:div>
            <w:div w:id="276832704">
              <w:marLeft w:val="0"/>
              <w:marRight w:val="0"/>
              <w:marTop w:val="0"/>
              <w:marBottom w:val="0"/>
              <w:divBdr>
                <w:top w:val="none" w:sz="0" w:space="0" w:color="auto"/>
                <w:left w:val="none" w:sz="0" w:space="0" w:color="auto"/>
                <w:bottom w:val="none" w:sz="0" w:space="0" w:color="auto"/>
                <w:right w:val="none" w:sz="0" w:space="0" w:color="auto"/>
              </w:divBdr>
            </w:div>
            <w:div w:id="1704671902">
              <w:marLeft w:val="0"/>
              <w:marRight w:val="0"/>
              <w:marTop w:val="0"/>
              <w:marBottom w:val="0"/>
              <w:divBdr>
                <w:top w:val="none" w:sz="0" w:space="0" w:color="auto"/>
                <w:left w:val="none" w:sz="0" w:space="0" w:color="auto"/>
                <w:bottom w:val="none" w:sz="0" w:space="0" w:color="auto"/>
                <w:right w:val="none" w:sz="0" w:space="0" w:color="auto"/>
              </w:divBdr>
            </w:div>
            <w:div w:id="1741442495">
              <w:marLeft w:val="0"/>
              <w:marRight w:val="0"/>
              <w:marTop w:val="0"/>
              <w:marBottom w:val="0"/>
              <w:divBdr>
                <w:top w:val="none" w:sz="0" w:space="0" w:color="auto"/>
                <w:left w:val="none" w:sz="0" w:space="0" w:color="auto"/>
                <w:bottom w:val="none" w:sz="0" w:space="0" w:color="auto"/>
                <w:right w:val="none" w:sz="0" w:space="0" w:color="auto"/>
              </w:divBdr>
            </w:div>
            <w:div w:id="767046563">
              <w:marLeft w:val="0"/>
              <w:marRight w:val="0"/>
              <w:marTop w:val="0"/>
              <w:marBottom w:val="0"/>
              <w:divBdr>
                <w:top w:val="none" w:sz="0" w:space="0" w:color="auto"/>
                <w:left w:val="none" w:sz="0" w:space="0" w:color="auto"/>
                <w:bottom w:val="none" w:sz="0" w:space="0" w:color="auto"/>
                <w:right w:val="none" w:sz="0" w:space="0" w:color="auto"/>
              </w:divBdr>
            </w:div>
            <w:div w:id="2134588709">
              <w:marLeft w:val="0"/>
              <w:marRight w:val="0"/>
              <w:marTop w:val="0"/>
              <w:marBottom w:val="0"/>
              <w:divBdr>
                <w:top w:val="none" w:sz="0" w:space="0" w:color="auto"/>
                <w:left w:val="none" w:sz="0" w:space="0" w:color="auto"/>
                <w:bottom w:val="none" w:sz="0" w:space="0" w:color="auto"/>
                <w:right w:val="none" w:sz="0" w:space="0" w:color="auto"/>
              </w:divBdr>
            </w:div>
            <w:div w:id="1278483960">
              <w:marLeft w:val="0"/>
              <w:marRight w:val="0"/>
              <w:marTop w:val="0"/>
              <w:marBottom w:val="0"/>
              <w:divBdr>
                <w:top w:val="none" w:sz="0" w:space="0" w:color="auto"/>
                <w:left w:val="none" w:sz="0" w:space="0" w:color="auto"/>
                <w:bottom w:val="none" w:sz="0" w:space="0" w:color="auto"/>
                <w:right w:val="none" w:sz="0" w:space="0" w:color="auto"/>
              </w:divBdr>
            </w:div>
            <w:div w:id="1401058829">
              <w:marLeft w:val="0"/>
              <w:marRight w:val="0"/>
              <w:marTop w:val="0"/>
              <w:marBottom w:val="0"/>
              <w:divBdr>
                <w:top w:val="none" w:sz="0" w:space="0" w:color="auto"/>
                <w:left w:val="none" w:sz="0" w:space="0" w:color="auto"/>
                <w:bottom w:val="none" w:sz="0" w:space="0" w:color="auto"/>
                <w:right w:val="none" w:sz="0" w:space="0" w:color="auto"/>
              </w:divBdr>
            </w:div>
            <w:div w:id="2140764052">
              <w:marLeft w:val="0"/>
              <w:marRight w:val="0"/>
              <w:marTop w:val="0"/>
              <w:marBottom w:val="0"/>
              <w:divBdr>
                <w:top w:val="none" w:sz="0" w:space="0" w:color="auto"/>
                <w:left w:val="none" w:sz="0" w:space="0" w:color="auto"/>
                <w:bottom w:val="none" w:sz="0" w:space="0" w:color="auto"/>
                <w:right w:val="none" w:sz="0" w:space="0" w:color="auto"/>
              </w:divBdr>
            </w:div>
            <w:div w:id="559561336">
              <w:marLeft w:val="0"/>
              <w:marRight w:val="0"/>
              <w:marTop w:val="0"/>
              <w:marBottom w:val="0"/>
              <w:divBdr>
                <w:top w:val="none" w:sz="0" w:space="0" w:color="auto"/>
                <w:left w:val="none" w:sz="0" w:space="0" w:color="auto"/>
                <w:bottom w:val="none" w:sz="0" w:space="0" w:color="auto"/>
                <w:right w:val="none" w:sz="0" w:space="0" w:color="auto"/>
              </w:divBdr>
            </w:div>
            <w:div w:id="466553896">
              <w:marLeft w:val="0"/>
              <w:marRight w:val="0"/>
              <w:marTop w:val="0"/>
              <w:marBottom w:val="0"/>
              <w:divBdr>
                <w:top w:val="none" w:sz="0" w:space="0" w:color="auto"/>
                <w:left w:val="none" w:sz="0" w:space="0" w:color="auto"/>
                <w:bottom w:val="none" w:sz="0" w:space="0" w:color="auto"/>
                <w:right w:val="none" w:sz="0" w:space="0" w:color="auto"/>
              </w:divBdr>
            </w:div>
            <w:div w:id="2009941027">
              <w:marLeft w:val="0"/>
              <w:marRight w:val="0"/>
              <w:marTop w:val="0"/>
              <w:marBottom w:val="0"/>
              <w:divBdr>
                <w:top w:val="none" w:sz="0" w:space="0" w:color="auto"/>
                <w:left w:val="none" w:sz="0" w:space="0" w:color="auto"/>
                <w:bottom w:val="none" w:sz="0" w:space="0" w:color="auto"/>
                <w:right w:val="none" w:sz="0" w:space="0" w:color="auto"/>
              </w:divBdr>
            </w:div>
            <w:div w:id="44573137">
              <w:marLeft w:val="0"/>
              <w:marRight w:val="0"/>
              <w:marTop w:val="0"/>
              <w:marBottom w:val="0"/>
              <w:divBdr>
                <w:top w:val="none" w:sz="0" w:space="0" w:color="auto"/>
                <w:left w:val="none" w:sz="0" w:space="0" w:color="auto"/>
                <w:bottom w:val="none" w:sz="0" w:space="0" w:color="auto"/>
                <w:right w:val="none" w:sz="0" w:space="0" w:color="auto"/>
              </w:divBdr>
            </w:div>
            <w:div w:id="1402018275">
              <w:marLeft w:val="0"/>
              <w:marRight w:val="0"/>
              <w:marTop w:val="0"/>
              <w:marBottom w:val="0"/>
              <w:divBdr>
                <w:top w:val="none" w:sz="0" w:space="0" w:color="auto"/>
                <w:left w:val="none" w:sz="0" w:space="0" w:color="auto"/>
                <w:bottom w:val="none" w:sz="0" w:space="0" w:color="auto"/>
                <w:right w:val="none" w:sz="0" w:space="0" w:color="auto"/>
              </w:divBdr>
            </w:div>
            <w:div w:id="672494472">
              <w:marLeft w:val="0"/>
              <w:marRight w:val="0"/>
              <w:marTop w:val="0"/>
              <w:marBottom w:val="0"/>
              <w:divBdr>
                <w:top w:val="none" w:sz="0" w:space="0" w:color="auto"/>
                <w:left w:val="none" w:sz="0" w:space="0" w:color="auto"/>
                <w:bottom w:val="none" w:sz="0" w:space="0" w:color="auto"/>
                <w:right w:val="none" w:sz="0" w:space="0" w:color="auto"/>
              </w:divBdr>
            </w:div>
            <w:div w:id="1551921581">
              <w:marLeft w:val="0"/>
              <w:marRight w:val="0"/>
              <w:marTop w:val="0"/>
              <w:marBottom w:val="0"/>
              <w:divBdr>
                <w:top w:val="none" w:sz="0" w:space="0" w:color="auto"/>
                <w:left w:val="none" w:sz="0" w:space="0" w:color="auto"/>
                <w:bottom w:val="none" w:sz="0" w:space="0" w:color="auto"/>
                <w:right w:val="none" w:sz="0" w:space="0" w:color="auto"/>
              </w:divBdr>
            </w:div>
            <w:div w:id="625307850">
              <w:marLeft w:val="0"/>
              <w:marRight w:val="0"/>
              <w:marTop w:val="0"/>
              <w:marBottom w:val="0"/>
              <w:divBdr>
                <w:top w:val="none" w:sz="0" w:space="0" w:color="auto"/>
                <w:left w:val="none" w:sz="0" w:space="0" w:color="auto"/>
                <w:bottom w:val="none" w:sz="0" w:space="0" w:color="auto"/>
                <w:right w:val="none" w:sz="0" w:space="0" w:color="auto"/>
              </w:divBdr>
            </w:div>
            <w:div w:id="260912578">
              <w:marLeft w:val="0"/>
              <w:marRight w:val="0"/>
              <w:marTop w:val="0"/>
              <w:marBottom w:val="0"/>
              <w:divBdr>
                <w:top w:val="none" w:sz="0" w:space="0" w:color="auto"/>
                <w:left w:val="none" w:sz="0" w:space="0" w:color="auto"/>
                <w:bottom w:val="none" w:sz="0" w:space="0" w:color="auto"/>
                <w:right w:val="none" w:sz="0" w:space="0" w:color="auto"/>
              </w:divBdr>
            </w:div>
            <w:div w:id="1546483388">
              <w:marLeft w:val="0"/>
              <w:marRight w:val="0"/>
              <w:marTop w:val="0"/>
              <w:marBottom w:val="0"/>
              <w:divBdr>
                <w:top w:val="none" w:sz="0" w:space="0" w:color="auto"/>
                <w:left w:val="none" w:sz="0" w:space="0" w:color="auto"/>
                <w:bottom w:val="none" w:sz="0" w:space="0" w:color="auto"/>
                <w:right w:val="none" w:sz="0" w:space="0" w:color="auto"/>
              </w:divBdr>
            </w:div>
            <w:div w:id="1105494002">
              <w:marLeft w:val="0"/>
              <w:marRight w:val="0"/>
              <w:marTop w:val="0"/>
              <w:marBottom w:val="0"/>
              <w:divBdr>
                <w:top w:val="none" w:sz="0" w:space="0" w:color="auto"/>
                <w:left w:val="none" w:sz="0" w:space="0" w:color="auto"/>
                <w:bottom w:val="none" w:sz="0" w:space="0" w:color="auto"/>
                <w:right w:val="none" w:sz="0" w:space="0" w:color="auto"/>
              </w:divBdr>
            </w:div>
            <w:div w:id="568612812">
              <w:marLeft w:val="0"/>
              <w:marRight w:val="0"/>
              <w:marTop w:val="0"/>
              <w:marBottom w:val="0"/>
              <w:divBdr>
                <w:top w:val="none" w:sz="0" w:space="0" w:color="auto"/>
                <w:left w:val="none" w:sz="0" w:space="0" w:color="auto"/>
                <w:bottom w:val="none" w:sz="0" w:space="0" w:color="auto"/>
                <w:right w:val="none" w:sz="0" w:space="0" w:color="auto"/>
              </w:divBdr>
            </w:div>
            <w:div w:id="1363482773">
              <w:marLeft w:val="0"/>
              <w:marRight w:val="0"/>
              <w:marTop w:val="0"/>
              <w:marBottom w:val="0"/>
              <w:divBdr>
                <w:top w:val="none" w:sz="0" w:space="0" w:color="auto"/>
                <w:left w:val="none" w:sz="0" w:space="0" w:color="auto"/>
                <w:bottom w:val="none" w:sz="0" w:space="0" w:color="auto"/>
                <w:right w:val="none" w:sz="0" w:space="0" w:color="auto"/>
              </w:divBdr>
            </w:div>
            <w:div w:id="420106627">
              <w:marLeft w:val="0"/>
              <w:marRight w:val="0"/>
              <w:marTop w:val="0"/>
              <w:marBottom w:val="0"/>
              <w:divBdr>
                <w:top w:val="none" w:sz="0" w:space="0" w:color="auto"/>
                <w:left w:val="none" w:sz="0" w:space="0" w:color="auto"/>
                <w:bottom w:val="none" w:sz="0" w:space="0" w:color="auto"/>
                <w:right w:val="none" w:sz="0" w:space="0" w:color="auto"/>
              </w:divBdr>
            </w:div>
            <w:div w:id="1064719289">
              <w:marLeft w:val="0"/>
              <w:marRight w:val="0"/>
              <w:marTop w:val="0"/>
              <w:marBottom w:val="0"/>
              <w:divBdr>
                <w:top w:val="none" w:sz="0" w:space="0" w:color="auto"/>
                <w:left w:val="none" w:sz="0" w:space="0" w:color="auto"/>
                <w:bottom w:val="none" w:sz="0" w:space="0" w:color="auto"/>
                <w:right w:val="none" w:sz="0" w:space="0" w:color="auto"/>
              </w:divBdr>
            </w:div>
            <w:div w:id="295068167">
              <w:marLeft w:val="0"/>
              <w:marRight w:val="0"/>
              <w:marTop w:val="0"/>
              <w:marBottom w:val="0"/>
              <w:divBdr>
                <w:top w:val="none" w:sz="0" w:space="0" w:color="auto"/>
                <w:left w:val="none" w:sz="0" w:space="0" w:color="auto"/>
                <w:bottom w:val="none" w:sz="0" w:space="0" w:color="auto"/>
                <w:right w:val="none" w:sz="0" w:space="0" w:color="auto"/>
              </w:divBdr>
            </w:div>
            <w:div w:id="1282027704">
              <w:marLeft w:val="0"/>
              <w:marRight w:val="0"/>
              <w:marTop w:val="0"/>
              <w:marBottom w:val="0"/>
              <w:divBdr>
                <w:top w:val="none" w:sz="0" w:space="0" w:color="auto"/>
                <w:left w:val="none" w:sz="0" w:space="0" w:color="auto"/>
                <w:bottom w:val="none" w:sz="0" w:space="0" w:color="auto"/>
                <w:right w:val="none" w:sz="0" w:space="0" w:color="auto"/>
              </w:divBdr>
            </w:div>
            <w:div w:id="623075890">
              <w:marLeft w:val="0"/>
              <w:marRight w:val="0"/>
              <w:marTop w:val="0"/>
              <w:marBottom w:val="0"/>
              <w:divBdr>
                <w:top w:val="none" w:sz="0" w:space="0" w:color="auto"/>
                <w:left w:val="none" w:sz="0" w:space="0" w:color="auto"/>
                <w:bottom w:val="none" w:sz="0" w:space="0" w:color="auto"/>
                <w:right w:val="none" w:sz="0" w:space="0" w:color="auto"/>
              </w:divBdr>
            </w:div>
            <w:div w:id="819613970">
              <w:marLeft w:val="0"/>
              <w:marRight w:val="0"/>
              <w:marTop w:val="0"/>
              <w:marBottom w:val="0"/>
              <w:divBdr>
                <w:top w:val="none" w:sz="0" w:space="0" w:color="auto"/>
                <w:left w:val="none" w:sz="0" w:space="0" w:color="auto"/>
                <w:bottom w:val="none" w:sz="0" w:space="0" w:color="auto"/>
                <w:right w:val="none" w:sz="0" w:space="0" w:color="auto"/>
              </w:divBdr>
            </w:div>
            <w:div w:id="827328129">
              <w:marLeft w:val="0"/>
              <w:marRight w:val="0"/>
              <w:marTop w:val="0"/>
              <w:marBottom w:val="0"/>
              <w:divBdr>
                <w:top w:val="none" w:sz="0" w:space="0" w:color="auto"/>
                <w:left w:val="none" w:sz="0" w:space="0" w:color="auto"/>
                <w:bottom w:val="none" w:sz="0" w:space="0" w:color="auto"/>
                <w:right w:val="none" w:sz="0" w:space="0" w:color="auto"/>
              </w:divBdr>
            </w:div>
            <w:div w:id="2822699">
              <w:marLeft w:val="0"/>
              <w:marRight w:val="0"/>
              <w:marTop w:val="0"/>
              <w:marBottom w:val="0"/>
              <w:divBdr>
                <w:top w:val="none" w:sz="0" w:space="0" w:color="auto"/>
                <w:left w:val="none" w:sz="0" w:space="0" w:color="auto"/>
                <w:bottom w:val="none" w:sz="0" w:space="0" w:color="auto"/>
                <w:right w:val="none" w:sz="0" w:space="0" w:color="auto"/>
              </w:divBdr>
            </w:div>
            <w:div w:id="23142840">
              <w:marLeft w:val="0"/>
              <w:marRight w:val="0"/>
              <w:marTop w:val="0"/>
              <w:marBottom w:val="0"/>
              <w:divBdr>
                <w:top w:val="none" w:sz="0" w:space="0" w:color="auto"/>
                <w:left w:val="none" w:sz="0" w:space="0" w:color="auto"/>
                <w:bottom w:val="none" w:sz="0" w:space="0" w:color="auto"/>
                <w:right w:val="none" w:sz="0" w:space="0" w:color="auto"/>
              </w:divBdr>
            </w:div>
            <w:div w:id="710232115">
              <w:marLeft w:val="0"/>
              <w:marRight w:val="0"/>
              <w:marTop w:val="0"/>
              <w:marBottom w:val="0"/>
              <w:divBdr>
                <w:top w:val="none" w:sz="0" w:space="0" w:color="auto"/>
                <w:left w:val="none" w:sz="0" w:space="0" w:color="auto"/>
                <w:bottom w:val="none" w:sz="0" w:space="0" w:color="auto"/>
                <w:right w:val="none" w:sz="0" w:space="0" w:color="auto"/>
              </w:divBdr>
            </w:div>
            <w:div w:id="1995454576">
              <w:marLeft w:val="0"/>
              <w:marRight w:val="0"/>
              <w:marTop w:val="0"/>
              <w:marBottom w:val="0"/>
              <w:divBdr>
                <w:top w:val="none" w:sz="0" w:space="0" w:color="auto"/>
                <w:left w:val="none" w:sz="0" w:space="0" w:color="auto"/>
                <w:bottom w:val="none" w:sz="0" w:space="0" w:color="auto"/>
                <w:right w:val="none" w:sz="0" w:space="0" w:color="auto"/>
              </w:divBdr>
            </w:div>
            <w:div w:id="1163737086">
              <w:marLeft w:val="0"/>
              <w:marRight w:val="0"/>
              <w:marTop w:val="0"/>
              <w:marBottom w:val="0"/>
              <w:divBdr>
                <w:top w:val="none" w:sz="0" w:space="0" w:color="auto"/>
                <w:left w:val="none" w:sz="0" w:space="0" w:color="auto"/>
                <w:bottom w:val="none" w:sz="0" w:space="0" w:color="auto"/>
                <w:right w:val="none" w:sz="0" w:space="0" w:color="auto"/>
              </w:divBdr>
            </w:div>
            <w:div w:id="317081662">
              <w:marLeft w:val="0"/>
              <w:marRight w:val="0"/>
              <w:marTop w:val="0"/>
              <w:marBottom w:val="0"/>
              <w:divBdr>
                <w:top w:val="none" w:sz="0" w:space="0" w:color="auto"/>
                <w:left w:val="none" w:sz="0" w:space="0" w:color="auto"/>
                <w:bottom w:val="none" w:sz="0" w:space="0" w:color="auto"/>
                <w:right w:val="none" w:sz="0" w:space="0" w:color="auto"/>
              </w:divBdr>
            </w:div>
            <w:div w:id="82530637">
              <w:marLeft w:val="0"/>
              <w:marRight w:val="0"/>
              <w:marTop w:val="0"/>
              <w:marBottom w:val="0"/>
              <w:divBdr>
                <w:top w:val="none" w:sz="0" w:space="0" w:color="auto"/>
                <w:left w:val="none" w:sz="0" w:space="0" w:color="auto"/>
                <w:bottom w:val="none" w:sz="0" w:space="0" w:color="auto"/>
                <w:right w:val="none" w:sz="0" w:space="0" w:color="auto"/>
              </w:divBdr>
            </w:div>
            <w:div w:id="578447255">
              <w:marLeft w:val="0"/>
              <w:marRight w:val="0"/>
              <w:marTop w:val="0"/>
              <w:marBottom w:val="0"/>
              <w:divBdr>
                <w:top w:val="none" w:sz="0" w:space="0" w:color="auto"/>
                <w:left w:val="none" w:sz="0" w:space="0" w:color="auto"/>
                <w:bottom w:val="none" w:sz="0" w:space="0" w:color="auto"/>
                <w:right w:val="none" w:sz="0" w:space="0" w:color="auto"/>
              </w:divBdr>
            </w:div>
            <w:div w:id="698508771">
              <w:marLeft w:val="0"/>
              <w:marRight w:val="0"/>
              <w:marTop w:val="0"/>
              <w:marBottom w:val="0"/>
              <w:divBdr>
                <w:top w:val="none" w:sz="0" w:space="0" w:color="auto"/>
                <w:left w:val="none" w:sz="0" w:space="0" w:color="auto"/>
                <w:bottom w:val="none" w:sz="0" w:space="0" w:color="auto"/>
                <w:right w:val="none" w:sz="0" w:space="0" w:color="auto"/>
              </w:divBdr>
            </w:div>
            <w:div w:id="1655908281">
              <w:marLeft w:val="0"/>
              <w:marRight w:val="0"/>
              <w:marTop w:val="0"/>
              <w:marBottom w:val="0"/>
              <w:divBdr>
                <w:top w:val="none" w:sz="0" w:space="0" w:color="auto"/>
                <w:left w:val="none" w:sz="0" w:space="0" w:color="auto"/>
                <w:bottom w:val="none" w:sz="0" w:space="0" w:color="auto"/>
                <w:right w:val="none" w:sz="0" w:space="0" w:color="auto"/>
              </w:divBdr>
            </w:div>
            <w:div w:id="1768773163">
              <w:marLeft w:val="0"/>
              <w:marRight w:val="0"/>
              <w:marTop w:val="0"/>
              <w:marBottom w:val="0"/>
              <w:divBdr>
                <w:top w:val="none" w:sz="0" w:space="0" w:color="auto"/>
                <w:left w:val="none" w:sz="0" w:space="0" w:color="auto"/>
                <w:bottom w:val="none" w:sz="0" w:space="0" w:color="auto"/>
                <w:right w:val="none" w:sz="0" w:space="0" w:color="auto"/>
              </w:divBdr>
            </w:div>
            <w:div w:id="1122724852">
              <w:marLeft w:val="0"/>
              <w:marRight w:val="0"/>
              <w:marTop w:val="0"/>
              <w:marBottom w:val="0"/>
              <w:divBdr>
                <w:top w:val="none" w:sz="0" w:space="0" w:color="auto"/>
                <w:left w:val="none" w:sz="0" w:space="0" w:color="auto"/>
                <w:bottom w:val="none" w:sz="0" w:space="0" w:color="auto"/>
                <w:right w:val="none" w:sz="0" w:space="0" w:color="auto"/>
              </w:divBdr>
            </w:div>
            <w:div w:id="530067785">
              <w:marLeft w:val="0"/>
              <w:marRight w:val="0"/>
              <w:marTop w:val="0"/>
              <w:marBottom w:val="0"/>
              <w:divBdr>
                <w:top w:val="none" w:sz="0" w:space="0" w:color="auto"/>
                <w:left w:val="none" w:sz="0" w:space="0" w:color="auto"/>
                <w:bottom w:val="none" w:sz="0" w:space="0" w:color="auto"/>
                <w:right w:val="none" w:sz="0" w:space="0" w:color="auto"/>
              </w:divBdr>
            </w:div>
            <w:div w:id="1660694905">
              <w:marLeft w:val="0"/>
              <w:marRight w:val="0"/>
              <w:marTop w:val="0"/>
              <w:marBottom w:val="0"/>
              <w:divBdr>
                <w:top w:val="none" w:sz="0" w:space="0" w:color="auto"/>
                <w:left w:val="none" w:sz="0" w:space="0" w:color="auto"/>
                <w:bottom w:val="none" w:sz="0" w:space="0" w:color="auto"/>
                <w:right w:val="none" w:sz="0" w:space="0" w:color="auto"/>
              </w:divBdr>
            </w:div>
            <w:div w:id="2106463672">
              <w:marLeft w:val="0"/>
              <w:marRight w:val="0"/>
              <w:marTop w:val="0"/>
              <w:marBottom w:val="0"/>
              <w:divBdr>
                <w:top w:val="none" w:sz="0" w:space="0" w:color="auto"/>
                <w:left w:val="none" w:sz="0" w:space="0" w:color="auto"/>
                <w:bottom w:val="none" w:sz="0" w:space="0" w:color="auto"/>
                <w:right w:val="none" w:sz="0" w:space="0" w:color="auto"/>
              </w:divBdr>
            </w:div>
            <w:div w:id="1084181438">
              <w:marLeft w:val="0"/>
              <w:marRight w:val="0"/>
              <w:marTop w:val="0"/>
              <w:marBottom w:val="0"/>
              <w:divBdr>
                <w:top w:val="none" w:sz="0" w:space="0" w:color="auto"/>
                <w:left w:val="none" w:sz="0" w:space="0" w:color="auto"/>
                <w:bottom w:val="none" w:sz="0" w:space="0" w:color="auto"/>
                <w:right w:val="none" w:sz="0" w:space="0" w:color="auto"/>
              </w:divBdr>
            </w:div>
            <w:div w:id="1135173806">
              <w:marLeft w:val="0"/>
              <w:marRight w:val="0"/>
              <w:marTop w:val="0"/>
              <w:marBottom w:val="0"/>
              <w:divBdr>
                <w:top w:val="none" w:sz="0" w:space="0" w:color="auto"/>
                <w:left w:val="none" w:sz="0" w:space="0" w:color="auto"/>
                <w:bottom w:val="none" w:sz="0" w:space="0" w:color="auto"/>
                <w:right w:val="none" w:sz="0" w:space="0" w:color="auto"/>
              </w:divBdr>
            </w:div>
            <w:div w:id="506335539">
              <w:marLeft w:val="0"/>
              <w:marRight w:val="0"/>
              <w:marTop w:val="0"/>
              <w:marBottom w:val="0"/>
              <w:divBdr>
                <w:top w:val="none" w:sz="0" w:space="0" w:color="auto"/>
                <w:left w:val="none" w:sz="0" w:space="0" w:color="auto"/>
                <w:bottom w:val="none" w:sz="0" w:space="0" w:color="auto"/>
                <w:right w:val="none" w:sz="0" w:space="0" w:color="auto"/>
              </w:divBdr>
            </w:div>
            <w:div w:id="1324553467">
              <w:marLeft w:val="0"/>
              <w:marRight w:val="0"/>
              <w:marTop w:val="0"/>
              <w:marBottom w:val="0"/>
              <w:divBdr>
                <w:top w:val="none" w:sz="0" w:space="0" w:color="auto"/>
                <w:left w:val="none" w:sz="0" w:space="0" w:color="auto"/>
                <w:bottom w:val="none" w:sz="0" w:space="0" w:color="auto"/>
                <w:right w:val="none" w:sz="0" w:space="0" w:color="auto"/>
              </w:divBdr>
            </w:div>
            <w:div w:id="1726174013">
              <w:marLeft w:val="0"/>
              <w:marRight w:val="0"/>
              <w:marTop w:val="0"/>
              <w:marBottom w:val="0"/>
              <w:divBdr>
                <w:top w:val="none" w:sz="0" w:space="0" w:color="auto"/>
                <w:left w:val="none" w:sz="0" w:space="0" w:color="auto"/>
                <w:bottom w:val="none" w:sz="0" w:space="0" w:color="auto"/>
                <w:right w:val="none" w:sz="0" w:space="0" w:color="auto"/>
              </w:divBdr>
            </w:div>
            <w:div w:id="1701970308">
              <w:marLeft w:val="0"/>
              <w:marRight w:val="0"/>
              <w:marTop w:val="0"/>
              <w:marBottom w:val="0"/>
              <w:divBdr>
                <w:top w:val="none" w:sz="0" w:space="0" w:color="auto"/>
                <w:left w:val="none" w:sz="0" w:space="0" w:color="auto"/>
                <w:bottom w:val="none" w:sz="0" w:space="0" w:color="auto"/>
                <w:right w:val="none" w:sz="0" w:space="0" w:color="auto"/>
              </w:divBdr>
            </w:div>
            <w:div w:id="890967392">
              <w:marLeft w:val="0"/>
              <w:marRight w:val="0"/>
              <w:marTop w:val="0"/>
              <w:marBottom w:val="0"/>
              <w:divBdr>
                <w:top w:val="none" w:sz="0" w:space="0" w:color="auto"/>
                <w:left w:val="none" w:sz="0" w:space="0" w:color="auto"/>
                <w:bottom w:val="none" w:sz="0" w:space="0" w:color="auto"/>
                <w:right w:val="none" w:sz="0" w:space="0" w:color="auto"/>
              </w:divBdr>
            </w:div>
            <w:div w:id="578057958">
              <w:marLeft w:val="0"/>
              <w:marRight w:val="0"/>
              <w:marTop w:val="0"/>
              <w:marBottom w:val="0"/>
              <w:divBdr>
                <w:top w:val="none" w:sz="0" w:space="0" w:color="auto"/>
                <w:left w:val="none" w:sz="0" w:space="0" w:color="auto"/>
                <w:bottom w:val="none" w:sz="0" w:space="0" w:color="auto"/>
                <w:right w:val="none" w:sz="0" w:space="0" w:color="auto"/>
              </w:divBdr>
            </w:div>
            <w:div w:id="176122582">
              <w:marLeft w:val="0"/>
              <w:marRight w:val="0"/>
              <w:marTop w:val="0"/>
              <w:marBottom w:val="0"/>
              <w:divBdr>
                <w:top w:val="none" w:sz="0" w:space="0" w:color="auto"/>
                <w:left w:val="none" w:sz="0" w:space="0" w:color="auto"/>
                <w:bottom w:val="none" w:sz="0" w:space="0" w:color="auto"/>
                <w:right w:val="none" w:sz="0" w:space="0" w:color="auto"/>
              </w:divBdr>
            </w:div>
            <w:div w:id="1000619992">
              <w:marLeft w:val="0"/>
              <w:marRight w:val="0"/>
              <w:marTop w:val="0"/>
              <w:marBottom w:val="0"/>
              <w:divBdr>
                <w:top w:val="none" w:sz="0" w:space="0" w:color="auto"/>
                <w:left w:val="none" w:sz="0" w:space="0" w:color="auto"/>
                <w:bottom w:val="none" w:sz="0" w:space="0" w:color="auto"/>
                <w:right w:val="none" w:sz="0" w:space="0" w:color="auto"/>
              </w:divBdr>
            </w:div>
            <w:div w:id="1488132001">
              <w:marLeft w:val="0"/>
              <w:marRight w:val="0"/>
              <w:marTop w:val="0"/>
              <w:marBottom w:val="0"/>
              <w:divBdr>
                <w:top w:val="none" w:sz="0" w:space="0" w:color="auto"/>
                <w:left w:val="none" w:sz="0" w:space="0" w:color="auto"/>
                <w:bottom w:val="none" w:sz="0" w:space="0" w:color="auto"/>
                <w:right w:val="none" w:sz="0" w:space="0" w:color="auto"/>
              </w:divBdr>
            </w:div>
            <w:div w:id="76945832">
              <w:marLeft w:val="0"/>
              <w:marRight w:val="0"/>
              <w:marTop w:val="0"/>
              <w:marBottom w:val="0"/>
              <w:divBdr>
                <w:top w:val="none" w:sz="0" w:space="0" w:color="auto"/>
                <w:left w:val="none" w:sz="0" w:space="0" w:color="auto"/>
                <w:bottom w:val="none" w:sz="0" w:space="0" w:color="auto"/>
                <w:right w:val="none" w:sz="0" w:space="0" w:color="auto"/>
              </w:divBdr>
            </w:div>
            <w:div w:id="1199584583">
              <w:marLeft w:val="0"/>
              <w:marRight w:val="0"/>
              <w:marTop w:val="0"/>
              <w:marBottom w:val="0"/>
              <w:divBdr>
                <w:top w:val="none" w:sz="0" w:space="0" w:color="auto"/>
                <w:left w:val="none" w:sz="0" w:space="0" w:color="auto"/>
                <w:bottom w:val="none" w:sz="0" w:space="0" w:color="auto"/>
                <w:right w:val="none" w:sz="0" w:space="0" w:color="auto"/>
              </w:divBdr>
            </w:div>
            <w:div w:id="2073768202">
              <w:marLeft w:val="0"/>
              <w:marRight w:val="0"/>
              <w:marTop w:val="0"/>
              <w:marBottom w:val="0"/>
              <w:divBdr>
                <w:top w:val="none" w:sz="0" w:space="0" w:color="auto"/>
                <w:left w:val="none" w:sz="0" w:space="0" w:color="auto"/>
                <w:bottom w:val="none" w:sz="0" w:space="0" w:color="auto"/>
                <w:right w:val="none" w:sz="0" w:space="0" w:color="auto"/>
              </w:divBdr>
            </w:div>
            <w:div w:id="1535263013">
              <w:marLeft w:val="0"/>
              <w:marRight w:val="0"/>
              <w:marTop w:val="0"/>
              <w:marBottom w:val="0"/>
              <w:divBdr>
                <w:top w:val="none" w:sz="0" w:space="0" w:color="auto"/>
                <w:left w:val="none" w:sz="0" w:space="0" w:color="auto"/>
                <w:bottom w:val="none" w:sz="0" w:space="0" w:color="auto"/>
                <w:right w:val="none" w:sz="0" w:space="0" w:color="auto"/>
              </w:divBdr>
            </w:div>
            <w:div w:id="1316647588">
              <w:marLeft w:val="0"/>
              <w:marRight w:val="0"/>
              <w:marTop w:val="0"/>
              <w:marBottom w:val="0"/>
              <w:divBdr>
                <w:top w:val="none" w:sz="0" w:space="0" w:color="auto"/>
                <w:left w:val="none" w:sz="0" w:space="0" w:color="auto"/>
                <w:bottom w:val="none" w:sz="0" w:space="0" w:color="auto"/>
                <w:right w:val="none" w:sz="0" w:space="0" w:color="auto"/>
              </w:divBdr>
            </w:div>
            <w:div w:id="598176408">
              <w:marLeft w:val="0"/>
              <w:marRight w:val="0"/>
              <w:marTop w:val="0"/>
              <w:marBottom w:val="0"/>
              <w:divBdr>
                <w:top w:val="none" w:sz="0" w:space="0" w:color="auto"/>
                <w:left w:val="none" w:sz="0" w:space="0" w:color="auto"/>
                <w:bottom w:val="none" w:sz="0" w:space="0" w:color="auto"/>
                <w:right w:val="none" w:sz="0" w:space="0" w:color="auto"/>
              </w:divBdr>
            </w:div>
            <w:div w:id="1401948138">
              <w:marLeft w:val="0"/>
              <w:marRight w:val="0"/>
              <w:marTop w:val="0"/>
              <w:marBottom w:val="0"/>
              <w:divBdr>
                <w:top w:val="none" w:sz="0" w:space="0" w:color="auto"/>
                <w:left w:val="none" w:sz="0" w:space="0" w:color="auto"/>
                <w:bottom w:val="none" w:sz="0" w:space="0" w:color="auto"/>
                <w:right w:val="none" w:sz="0" w:space="0" w:color="auto"/>
              </w:divBdr>
            </w:div>
            <w:div w:id="650790202">
              <w:marLeft w:val="0"/>
              <w:marRight w:val="0"/>
              <w:marTop w:val="0"/>
              <w:marBottom w:val="0"/>
              <w:divBdr>
                <w:top w:val="none" w:sz="0" w:space="0" w:color="auto"/>
                <w:left w:val="none" w:sz="0" w:space="0" w:color="auto"/>
                <w:bottom w:val="none" w:sz="0" w:space="0" w:color="auto"/>
                <w:right w:val="none" w:sz="0" w:space="0" w:color="auto"/>
              </w:divBdr>
            </w:div>
            <w:div w:id="1872962078">
              <w:marLeft w:val="0"/>
              <w:marRight w:val="0"/>
              <w:marTop w:val="0"/>
              <w:marBottom w:val="0"/>
              <w:divBdr>
                <w:top w:val="none" w:sz="0" w:space="0" w:color="auto"/>
                <w:left w:val="none" w:sz="0" w:space="0" w:color="auto"/>
                <w:bottom w:val="none" w:sz="0" w:space="0" w:color="auto"/>
                <w:right w:val="none" w:sz="0" w:space="0" w:color="auto"/>
              </w:divBdr>
            </w:div>
            <w:div w:id="1998263894">
              <w:marLeft w:val="0"/>
              <w:marRight w:val="0"/>
              <w:marTop w:val="0"/>
              <w:marBottom w:val="0"/>
              <w:divBdr>
                <w:top w:val="none" w:sz="0" w:space="0" w:color="auto"/>
                <w:left w:val="none" w:sz="0" w:space="0" w:color="auto"/>
                <w:bottom w:val="none" w:sz="0" w:space="0" w:color="auto"/>
                <w:right w:val="none" w:sz="0" w:space="0" w:color="auto"/>
              </w:divBdr>
            </w:div>
            <w:div w:id="32850124">
              <w:marLeft w:val="0"/>
              <w:marRight w:val="0"/>
              <w:marTop w:val="0"/>
              <w:marBottom w:val="0"/>
              <w:divBdr>
                <w:top w:val="none" w:sz="0" w:space="0" w:color="auto"/>
                <w:left w:val="none" w:sz="0" w:space="0" w:color="auto"/>
                <w:bottom w:val="none" w:sz="0" w:space="0" w:color="auto"/>
                <w:right w:val="none" w:sz="0" w:space="0" w:color="auto"/>
              </w:divBdr>
            </w:div>
            <w:div w:id="1909460830">
              <w:marLeft w:val="0"/>
              <w:marRight w:val="0"/>
              <w:marTop w:val="0"/>
              <w:marBottom w:val="0"/>
              <w:divBdr>
                <w:top w:val="none" w:sz="0" w:space="0" w:color="auto"/>
                <w:left w:val="none" w:sz="0" w:space="0" w:color="auto"/>
                <w:bottom w:val="none" w:sz="0" w:space="0" w:color="auto"/>
                <w:right w:val="none" w:sz="0" w:space="0" w:color="auto"/>
              </w:divBdr>
            </w:div>
            <w:div w:id="674189316">
              <w:marLeft w:val="0"/>
              <w:marRight w:val="0"/>
              <w:marTop w:val="0"/>
              <w:marBottom w:val="0"/>
              <w:divBdr>
                <w:top w:val="none" w:sz="0" w:space="0" w:color="auto"/>
                <w:left w:val="none" w:sz="0" w:space="0" w:color="auto"/>
                <w:bottom w:val="none" w:sz="0" w:space="0" w:color="auto"/>
                <w:right w:val="none" w:sz="0" w:space="0" w:color="auto"/>
              </w:divBdr>
            </w:div>
            <w:div w:id="1196190539">
              <w:marLeft w:val="0"/>
              <w:marRight w:val="0"/>
              <w:marTop w:val="0"/>
              <w:marBottom w:val="0"/>
              <w:divBdr>
                <w:top w:val="none" w:sz="0" w:space="0" w:color="auto"/>
                <w:left w:val="none" w:sz="0" w:space="0" w:color="auto"/>
                <w:bottom w:val="none" w:sz="0" w:space="0" w:color="auto"/>
                <w:right w:val="none" w:sz="0" w:space="0" w:color="auto"/>
              </w:divBdr>
            </w:div>
            <w:div w:id="1096947260">
              <w:marLeft w:val="0"/>
              <w:marRight w:val="0"/>
              <w:marTop w:val="0"/>
              <w:marBottom w:val="0"/>
              <w:divBdr>
                <w:top w:val="none" w:sz="0" w:space="0" w:color="auto"/>
                <w:left w:val="none" w:sz="0" w:space="0" w:color="auto"/>
                <w:bottom w:val="none" w:sz="0" w:space="0" w:color="auto"/>
                <w:right w:val="none" w:sz="0" w:space="0" w:color="auto"/>
              </w:divBdr>
            </w:div>
            <w:div w:id="381712051">
              <w:marLeft w:val="0"/>
              <w:marRight w:val="0"/>
              <w:marTop w:val="0"/>
              <w:marBottom w:val="0"/>
              <w:divBdr>
                <w:top w:val="none" w:sz="0" w:space="0" w:color="auto"/>
                <w:left w:val="none" w:sz="0" w:space="0" w:color="auto"/>
                <w:bottom w:val="none" w:sz="0" w:space="0" w:color="auto"/>
                <w:right w:val="none" w:sz="0" w:space="0" w:color="auto"/>
              </w:divBdr>
            </w:div>
            <w:div w:id="1799185429">
              <w:marLeft w:val="0"/>
              <w:marRight w:val="0"/>
              <w:marTop w:val="0"/>
              <w:marBottom w:val="0"/>
              <w:divBdr>
                <w:top w:val="none" w:sz="0" w:space="0" w:color="auto"/>
                <w:left w:val="none" w:sz="0" w:space="0" w:color="auto"/>
                <w:bottom w:val="none" w:sz="0" w:space="0" w:color="auto"/>
                <w:right w:val="none" w:sz="0" w:space="0" w:color="auto"/>
              </w:divBdr>
            </w:div>
            <w:div w:id="398211396">
              <w:marLeft w:val="0"/>
              <w:marRight w:val="0"/>
              <w:marTop w:val="0"/>
              <w:marBottom w:val="0"/>
              <w:divBdr>
                <w:top w:val="none" w:sz="0" w:space="0" w:color="auto"/>
                <w:left w:val="none" w:sz="0" w:space="0" w:color="auto"/>
                <w:bottom w:val="none" w:sz="0" w:space="0" w:color="auto"/>
                <w:right w:val="none" w:sz="0" w:space="0" w:color="auto"/>
              </w:divBdr>
            </w:div>
            <w:div w:id="240067359">
              <w:marLeft w:val="0"/>
              <w:marRight w:val="0"/>
              <w:marTop w:val="0"/>
              <w:marBottom w:val="0"/>
              <w:divBdr>
                <w:top w:val="none" w:sz="0" w:space="0" w:color="auto"/>
                <w:left w:val="none" w:sz="0" w:space="0" w:color="auto"/>
                <w:bottom w:val="none" w:sz="0" w:space="0" w:color="auto"/>
                <w:right w:val="none" w:sz="0" w:space="0" w:color="auto"/>
              </w:divBdr>
            </w:div>
            <w:div w:id="1633366484">
              <w:marLeft w:val="0"/>
              <w:marRight w:val="0"/>
              <w:marTop w:val="0"/>
              <w:marBottom w:val="0"/>
              <w:divBdr>
                <w:top w:val="none" w:sz="0" w:space="0" w:color="auto"/>
                <w:left w:val="none" w:sz="0" w:space="0" w:color="auto"/>
                <w:bottom w:val="none" w:sz="0" w:space="0" w:color="auto"/>
                <w:right w:val="none" w:sz="0" w:space="0" w:color="auto"/>
              </w:divBdr>
            </w:div>
            <w:div w:id="737242252">
              <w:marLeft w:val="0"/>
              <w:marRight w:val="0"/>
              <w:marTop w:val="0"/>
              <w:marBottom w:val="0"/>
              <w:divBdr>
                <w:top w:val="none" w:sz="0" w:space="0" w:color="auto"/>
                <w:left w:val="none" w:sz="0" w:space="0" w:color="auto"/>
                <w:bottom w:val="none" w:sz="0" w:space="0" w:color="auto"/>
                <w:right w:val="none" w:sz="0" w:space="0" w:color="auto"/>
              </w:divBdr>
            </w:div>
            <w:div w:id="1700546645">
              <w:marLeft w:val="0"/>
              <w:marRight w:val="0"/>
              <w:marTop w:val="0"/>
              <w:marBottom w:val="0"/>
              <w:divBdr>
                <w:top w:val="none" w:sz="0" w:space="0" w:color="auto"/>
                <w:left w:val="none" w:sz="0" w:space="0" w:color="auto"/>
                <w:bottom w:val="none" w:sz="0" w:space="0" w:color="auto"/>
                <w:right w:val="none" w:sz="0" w:space="0" w:color="auto"/>
              </w:divBdr>
            </w:div>
            <w:div w:id="59452562">
              <w:marLeft w:val="0"/>
              <w:marRight w:val="0"/>
              <w:marTop w:val="0"/>
              <w:marBottom w:val="0"/>
              <w:divBdr>
                <w:top w:val="none" w:sz="0" w:space="0" w:color="auto"/>
                <w:left w:val="none" w:sz="0" w:space="0" w:color="auto"/>
                <w:bottom w:val="none" w:sz="0" w:space="0" w:color="auto"/>
                <w:right w:val="none" w:sz="0" w:space="0" w:color="auto"/>
              </w:divBdr>
            </w:div>
            <w:div w:id="2002810018">
              <w:marLeft w:val="0"/>
              <w:marRight w:val="0"/>
              <w:marTop w:val="0"/>
              <w:marBottom w:val="0"/>
              <w:divBdr>
                <w:top w:val="none" w:sz="0" w:space="0" w:color="auto"/>
                <w:left w:val="none" w:sz="0" w:space="0" w:color="auto"/>
                <w:bottom w:val="none" w:sz="0" w:space="0" w:color="auto"/>
                <w:right w:val="none" w:sz="0" w:space="0" w:color="auto"/>
              </w:divBdr>
            </w:div>
            <w:div w:id="201140827">
              <w:marLeft w:val="0"/>
              <w:marRight w:val="0"/>
              <w:marTop w:val="0"/>
              <w:marBottom w:val="0"/>
              <w:divBdr>
                <w:top w:val="none" w:sz="0" w:space="0" w:color="auto"/>
                <w:left w:val="none" w:sz="0" w:space="0" w:color="auto"/>
                <w:bottom w:val="none" w:sz="0" w:space="0" w:color="auto"/>
                <w:right w:val="none" w:sz="0" w:space="0" w:color="auto"/>
              </w:divBdr>
            </w:div>
            <w:div w:id="2010910276">
              <w:marLeft w:val="0"/>
              <w:marRight w:val="0"/>
              <w:marTop w:val="0"/>
              <w:marBottom w:val="0"/>
              <w:divBdr>
                <w:top w:val="none" w:sz="0" w:space="0" w:color="auto"/>
                <w:left w:val="none" w:sz="0" w:space="0" w:color="auto"/>
                <w:bottom w:val="none" w:sz="0" w:space="0" w:color="auto"/>
                <w:right w:val="none" w:sz="0" w:space="0" w:color="auto"/>
              </w:divBdr>
            </w:div>
            <w:div w:id="1091318166">
              <w:marLeft w:val="0"/>
              <w:marRight w:val="0"/>
              <w:marTop w:val="0"/>
              <w:marBottom w:val="0"/>
              <w:divBdr>
                <w:top w:val="none" w:sz="0" w:space="0" w:color="auto"/>
                <w:left w:val="none" w:sz="0" w:space="0" w:color="auto"/>
                <w:bottom w:val="none" w:sz="0" w:space="0" w:color="auto"/>
                <w:right w:val="none" w:sz="0" w:space="0" w:color="auto"/>
              </w:divBdr>
            </w:div>
            <w:div w:id="1710572596">
              <w:marLeft w:val="0"/>
              <w:marRight w:val="0"/>
              <w:marTop w:val="0"/>
              <w:marBottom w:val="0"/>
              <w:divBdr>
                <w:top w:val="none" w:sz="0" w:space="0" w:color="auto"/>
                <w:left w:val="none" w:sz="0" w:space="0" w:color="auto"/>
                <w:bottom w:val="none" w:sz="0" w:space="0" w:color="auto"/>
                <w:right w:val="none" w:sz="0" w:space="0" w:color="auto"/>
              </w:divBdr>
            </w:div>
            <w:div w:id="217665046">
              <w:marLeft w:val="0"/>
              <w:marRight w:val="0"/>
              <w:marTop w:val="0"/>
              <w:marBottom w:val="0"/>
              <w:divBdr>
                <w:top w:val="none" w:sz="0" w:space="0" w:color="auto"/>
                <w:left w:val="none" w:sz="0" w:space="0" w:color="auto"/>
                <w:bottom w:val="none" w:sz="0" w:space="0" w:color="auto"/>
                <w:right w:val="none" w:sz="0" w:space="0" w:color="auto"/>
              </w:divBdr>
            </w:div>
            <w:div w:id="941304410">
              <w:marLeft w:val="0"/>
              <w:marRight w:val="0"/>
              <w:marTop w:val="0"/>
              <w:marBottom w:val="0"/>
              <w:divBdr>
                <w:top w:val="none" w:sz="0" w:space="0" w:color="auto"/>
                <w:left w:val="none" w:sz="0" w:space="0" w:color="auto"/>
                <w:bottom w:val="none" w:sz="0" w:space="0" w:color="auto"/>
                <w:right w:val="none" w:sz="0" w:space="0" w:color="auto"/>
              </w:divBdr>
            </w:div>
            <w:div w:id="1707831283">
              <w:marLeft w:val="0"/>
              <w:marRight w:val="0"/>
              <w:marTop w:val="0"/>
              <w:marBottom w:val="0"/>
              <w:divBdr>
                <w:top w:val="none" w:sz="0" w:space="0" w:color="auto"/>
                <w:left w:val="none" w:sz="0" w:space="0" w:color="auto"/>
                <w:bottom w:val="none" w:sz="0" w:space="0" w:color="auto"/>
                <w:right w:val="none" w:sz="0" w:space="0" w:color="auto"/>
              </w:divBdr>
            </w:div>
            <w:div w:id="2039771145">
              <w:marLeft w:val="0"/>
              <w:marRight w:val="0"/>
              <w:marTop w:val="0"/>
              <w:marBottom w:val="0"/>
              <w:divBdr>
                <w:top w:val="none" w:sz="0" w:space="0" w:color="auto"/>
                <w:left w:val="none" w:sz="0" w:space="0" w:color="auto"/>
                <w:bottom w:val="none" w:sz="0" w:space="0" w:color="auto"/>
                <w:right w:val="none" w:sz="0" w:space="0" w:color="auto"/>
              </w:divBdr>
            </w:div>
            <w:div w:id="726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73">
      <w:bodyDiv w:val="1"/>
      <w:marLeft w:val="0"/>
      <w:marRight w:val="0"/>
      <w:marTop w:val="0"/>
      <w:marBottom w:val="0"/>
      <w:divBdr>
        <w:top w:val="none" w:sz="0" w:space="0" w:color="auto"/>
        <w:left w:val="none" w:sz="0" w:space="0" w:color="auto"/>
        <w:bottom w:val="none" w:sz="0" w:space="0" w:color="auto"/>
        <w:right w:val="none" w:sz="0" w:space="0" w:color="auto"/>
      </w:divBdr>
    </w:div>
    <w:div w:id="2024739051">
      <w:bodyDiv w:val="1"/>
      <w:marLeft w:val="0"/>
      <w:marRight w:val="0"/>
      <w:marTop w:val="0"/>
      <w:marBottom w:val="0"/>
      <w:divBdr>
        <w:top w:val="none" w:sz="0" w:space="0" w:color="auto"/>
        <w:left w:val="none" w:sz="0" w:space="0" w:color="auto"/>
        <w:bottom w:val="none" w:sz="0" w:space="0" w:color="auto"/>
        <w:right w:val="none" w:sz="0" w:space="0" w:color="auto"/>
      </w:divBdr>
      <w:divsChild>
        <w:div w:id="1377394137">
          <w:marLeft w:val="0"/>
          <w:marRight w:val="0"/>
          <w:marTop w:val="0"/>
          <w:marBottom w:val="0"/>
          <w:divBdr>
            <w:top w:val="none" w:sz="0" w:space="0" w:color="auto"/>
            <w:left w:val="none" w:sz="0" w:space="0" w:color="auto"/>
            <w:bottom w:val="none" w:sz="0" w:space="0" w:color="auto"/>
            <w:right w:val="none" w:sz="0" w:space="0" w:color="auto"/>
          </w:divBdr>
          <w:divsChild>
            <w:div w:id="249968639">
              <w:marLeft w:val="0"/>
              <w:marRight w:val="0"/>
              <w:marTop w:val="0"/>
              <w:marBottom w:val="0"/>
              <w:divBdr>
                <w:top w:val="none" w:sz="0" w:space="0" w:color="auto"/>
                <w:left w:val="none" w:sz="0" w:space="0" w:color="auto"/>
                <w:bottom w:val="none" w:sz="0" w:space="0" w:color="auto"/>
                <w:right w:val="none" w:sz="0" w:space="0" w:color="auto"/>
              </w:divBdr>
            </w:div>
            <w:div w:id="1216702017">
              <w:marLeft w:val="0"/>
              <w:marRight w:val="0"/>
              <w:marTop w:val="0"/>
              <w:marBottom w:val="0"/>
              <w:divBdr>
                <w:top w:val="none" w:sz="0" w:space="0" w:color="auto"/>
                <w:left w:val="none" w:sz="0" w:space="0" w:color="auto"/>
                <w:bottom w:val="none" w:sz="0" w:space="0" w:color="auto"/>
                <w:right w:val="none" w:sz="0" w:space="0" w:color="auto"/>
              </w:divBdr>
            </w:div>
            <w:div w:id="2041199115">
              <w:marLeft w:val="0"/>
              <w:marRight w:val="0"/>
              <w:marTop w:val="0"/>
              <w:marBottom w:val="0"/>
              <w:divBdr>
                <w:top w:val="none" w:sz="0" w:space="0" w:color="auto"/>
                <w:left w:val="none" w:sz="0" w:space="0" w:color="auto"/>
                <w:bottom w:val="none" w:sz="0" w:space="0" w:color="auto"/>
                <w:right w:val="none" w:sz="0" w:space="0" w:color="auto"/>
              </w:divBdr>
            </w:div>
            <w:div w:id="1120763294">
              <w:marLeft w:val="0"/>
              <w:marRight w:val="0"/>
              <w:marTop w:val="0"/>
              <w:marBottom w:val="0"/>
              <w:divBdr>
                <w:top w:val="none" w:sz="0" w:space="0" w:color="auto"/>
                <w:left w:val="none" w:sz="0" w:space="0" w:color="auto"/>
                <w:bottom w:val="none" w:sz="0" w:space="0" w:color="auto"/>
                <w:right w:val="none" w:sz="0" w:space="0" w:color="auto"/>
              </w:divBdr>
            </w:div>
            <w:div w:id="1385330611">
              <w:marLeft w:val="0"/>
              <w:marRight w:val="0"/>
              <w:marTop w:val="0"/>
              <w:marBottom w:val="0"/>
              <w:divBdr>
                <w:top w:val="none" w:sz="0" w:space="0" w:color="auto"/>
                <w:left w:val="none" w:sz="0" w:space="0" w:color="auto"/>
                <w:bottom w:val="none" w:sz="0" w:space="0" w:color="auto"/>
                <w:right w:val="none" w:sz="0" w:space="0" w:color="auto"/>
              </w:divBdr>
            </w:div>
            <w:div w:id="957416116">
              <w:marLeft w:val="0"/>
              <w:marRight w:val="0"/>
              <w:marTop w:val="0"/>
              <w:marBottom w:val="0"/>
              <w:divBdr>
                <w:top w:val="none" w:sz="0" w:space="0" w:color="auto"/>
                <w:left w:val="none" w:sz="0" w:space="0" w:color="auto"/>
                <w:bottom w:val="none" w:sz="0" w:space="0" w:color="auto"/>
                <w:right w:val="none" w:sz="0" w:space="0" w:color="auto"/>
              </w:divBdr>
            </w:div>
            <w:div w:id="838500116">
              <w:marLeft w:val="0"/>
              <w:marRight w:val="0"/>
              <w:marTop w:val="0"/>
              <w:marBottom w:val="0"/>
              <w:divBdr>
                <w:top w:val="none" w:sz="0" w:space="0" w:color="auto"/>
                <w:left w:val="none" w:sz="0" w:space="0" w:color="auto"/>
                <w:bottom w:val="none" w:sz="0" w:space="0" w:color="auto"/>
                <w:right w:val="none" w:sz="0" w:space="0" w:color="auto"/>
              </w:divBdr>
            </w:div>
            <w:div w:id="1103770600">
              <w:marLeft w:val="0"/>
              <w:marRight w:val="0"/>
              <w:marTop w:val="0"/>
              <w:marBottom w:val="0"/>
              <w:divBdr>
                <w:top w:val="none" w:sz="0" w:space="0" w:color="auto"/>
                <w:left w:val="none" w:sz="0" w:space="0" w:color="auto"/>
                <w:bottom w:val="none" w:sz="0" w:space="0" w:color="auto"/>
                <w:right w:val="none" w:sz="0" w:space="0" w:color="auto"/>
              </w:divBdr>
            </w:div>
            <w:div w:id="1651014685">
              <w:marLeft w:val="0"/>
              <w:marRight w:val="0"/>
              <w:marTop w:val="0"/>
              <w:marBottom w:val="0"/>
              <w:divBdr>
                <w:top w:val="none" w:sz="0" w:space="0" w:color="auto"/>
                <w:left w:val="none" w:sz="0" w:space="0" w:color="auto"/>
                <w:bottom w:val="none" w:sz="0" w:space="0" w:color="auto"/>
                <w:right w:val="none" w:sz="0" w:space="0" w:color="auto"/>
              </w:divBdr>
            </w:div>
            <w:div w:id="86968460">
              <w:marLeft w:val="0"/>
              <w:marRight w:val="0"/>
              <w:marTop w:val="0"/>
              <w:marBottom w:val="0"/>
              <w:divBdr>
                <w:top w:val="none" w:sz="0" w:space="0" w:color="auto"/>
                <w:left w:val="none" w:sz="0" w:space="0" w:color="auto"/>
                <w:bottom w:val="none" w:sz="0" w:space="0" w:color="auto"/>
                <w:right w:val="none" w:sz="0" w:space="0" w:color="auto"/>
              </w:divBdr>
            </w:div>
            <w:div w:id="1695879172">
              <w:marLeft w:val="0"/>
              <w:marRight w:val="0"/>
              <w:marTop w:val="0"/>
              <w:marBottom w:val="0"/>
              <w:divBdr>
                <w:top w:val="none" w:sz="0" w:space="0" w:color="auto"/>
                <w:left w:val="none" w:sz="0" w:space="0" w:color="auto"/>
                <w:bottom w:val="none" w:sz="0" w:space="0" w:color="auto"/>
                <w:right w:val="none" w:sz="0" w:space="0" w:color="auto"/>
              </w:divBdr>
            </w:div>
            <w:div w:id="1772047634">
              <w:marLeft w:val="0"/>
              <w:marRight w:val="0"/>
              <w:marTop w:val="0"/>
              <w:marBottom w:val="0"/>
              <w:divBdr>
                <w:top w:val="none" w:sz="0" w:space="0" w:color="auto"/>
                <w:left w:val="none" w:sz="0" w:space="0" w:color="auto"/>
                <w:bottom w:val="none" w:sz="0" w:space="0" w:color="auto"/>
                <w:right w:val="none" w:sz="0" w:space="0" w:color="auto"/>
              </w:divBdr>
            </w:div>
            <w:div w:id="998654974">
              <w:marLeft w:val="0"/>
              <w:marRight w:val="0"/>
              <w:marTop w:val="0"/>
              <w:marBottom w:val="0"/>
              <w:divBdr>
                <w:top w:val="none" w:sz="0" w:space="0" w:color="auto"/>
                <w:left w:val="none" w:sz="0" w:space="0" w:color="auto"/>
                <w:bottom w:val="none" w:sz="0" w:space="0" w:color="auto"/>
                <w:right w:val="none" w:sz="0" w:space="0" w:color="auto"/>
              </w:divBdr>
            </w:div>
            <w:div w:id="2061636895">
              <w:marLeft w:val="0"/>
              <w:marRight w:val="0"/>
              <w:marTop w:val="0"/>
              <w:marBottom w:val="0"/>
              <w:divBdr>
                <w:top w:val="none" w:sz="0" w:space="0" w:color="auto"/>
                <w:left w:val="none" w:sz="0" w:space="0" w:color="auto"/>
                <w:bottom w:val="none" w:sz="0" w:space="0" w:color="auto"/>
                <w:right w:val="none" w:sz="0" w:space="0" w:color="auto"/>
              </w:divBdr>
            </w:div>
            <w:div w:id="1105610195">
              <w:marLeft w:val="0"/>
              <w:marRight w:val="0"/>
              <w:marTop w:val="0"/>
              <w:marBottom w:val="0"/>
              <w:divBdr>
                <w:top w:val="none" w:sz="0" w:space="0" w:color="auto"/>
                <w:left w:val="none" w:sz="0" w:space="0" w:color="auto"/>
                <w:bottom w:val="none" w:sz="0" w:space="0" w:color="auto"/>
                <w:right w:val="none" w:sz="0" w:space="0" w:color="auto"/>
              </w:divBdr>
            </w:div>
            <w:div w:id="974990547">
              <w:marLeft w:val="0"/>
              <w:marRight w:val="0"/>
              <w:marTop w:val="0"/>
              <w:marBottom w:val="0"/>
              <w:divBdr>
                <w:top w:val="none" w:sz="0" w:space="0" w:color="auto"/>
                <w:left w:val="none" w:sz="0" w:space="0" w:color="auto"/>
                <w:bottom w:val="none" w:sz="0" w:space="0" w:color="auto"/>
                <w:right w:val="none" w:sz="0" w:space="0" w:color="auto"/>
              </w:divBdr>
            </w:div>
            <w:div w:id="514615833">
              <w:marLeft w:val="0"/>
              <w:marRight w:val="0"/>
              <w:marTop w:val="0"/>
              <w:marBottom w:val="0"/>
              <w:divBdr>
                <w:top w:val="none" w:sz="0" w:space="0" w:color="auto"/>
                <w:left w:val="none" w:sz="0" w:space="0" w:color="auto"/>
                <w:bottom w:val="none" w:sz="0" w:space="0" w:color="auto"/>
                <w:right w:val="none" w:sz="0" w:space="0" w:color="auto"/>
              </w:divBdr>
            </w:div>
            <w:div w:id="1884293688">
              <w:marLeft w:val="0"/>
              <w:marRight w:val="0"/>
              <w:marTop w:val="0"/>
              <w:marBottom w:val="0"/>
              <w:divBdr>
                <w:top w:val="none" w:sz="0" w:space="0" w:color="auto"/>
                <w:left w:val="none" w:sz="0" w:space="0" w:color="auto"/>
                <w:bottom w:val="none" w:sz="0" w:space="0" w:color="auto"/>
                <w:right w:val="none" w:sz="0" w:space="0" w:color="auto"/>
              </w:divBdr>
            </w:div>
            <w:div w:id="493885630">
              <w:marLeft w:val="0"/>
              <w:marRight w:val="0"/>
              <w:marTop w:val="0"/>
              <w:marBottom w:val="0"/>
              <w:divBdr>
                <w:top w:val="none" w:sz="0" w:space="0" w:color="auto"/>
                <w:left w:val="none" w:sz="0" w:space="0" w:color="auto"/>
                <w:bottom w:val="none" w:sz="0" w:space="0" w:color="auto"/>
                <w:right w:val="none" w:sz="0" w:space="0" w:color="auto"/>
              </w:divBdr>
            </w:div>
            <w:div w:id="997228240">
              <w:marLeft w:val="0"/>
              <w:marRight w:val="0"/>
              <w:marTop w:val="0"/>
              <w:marBottom w:val="0"/>
              <w:divBdr>
                <w:top w:val="none" w:sz="0" w:space="0" w:color="auto"/>
                <w:left w:val="none" w:sz="0" w:space="0" w:color="auto"/>
                <w:bottom w:val="none" w:sz="0" w:space="0" w:color="auto"/>
                <w:right w:val="none" w:sz="0" w:space="0" w:color="auto"/>
              </w:divBdr>
            </w:div>
            <w:div w:id="786891695">
              <w:marLeft w:val="0"/>
              <w:marRight w:val="0"/>
              <w:marTop w:val="0"/>
              <w:marBottom w:val="0"/>
              <w:divBdr>
                <w:top w:val="none" w:sz="0" w:space="0" w:color="auto"/>
                <w:left w:val="none" w:sz="0" w:space="0" w:color="auto"/>
                <w:bottom w:val="none" w:sz="0" w:space="0" w:color="auto"/>
                <w:right w:val="none" w:sz="0" w:space="0" w:color="auto"/>
              </w:divBdr>
            </w:div>
            <w:div w:id="1737585718">
              <w:marLeft w:val="0"/>
              <w:marRight w:val="0"/>
              <w:marTop w:val="0"/>
              <w:marBottom w:val="0"/>
              <w:divBdr>
                <w:top w:val="none" w:sz="0" w:space="0" w:color="auto"/>
                <w:left w:val="none" w:sz="0" w:space="0" w:color="auto"/>
                <w:bottom w:val="none" w:sz="0" w:space="0" w:color="auto"/>
                <w:right w:val="none" w:sz="0" w:space="0" w:color="auto"/>
              </w:divBdr>
            </w:div>
            <w:div w:id="1924215063">
              <w:marLeft w:val="0"/>
              <w:marRight w:val="0"/>
              <w:marTop w:val="0"/>
              <w:marBottom w:val="0"/>
              <w:divBdr>
                <w:top w:val="none" w:sz="0" w:space="0" w:color="auto"/>
                <w:left w:val="none" w:sz="0" w:space="0" w:color="auto"/>
                <w:bottom w:val="none" w:sz="0" w:space="0" w:color="auto"/>
                <w:right w:val="none" w:sz="0" w:space="0" w:color="auto"/>
              </w:divBdr>
            </w:div>
            <w:div w:id="1194726929">
              <w:marLeft w:val="0"/>
              <w:marRight w:val="0"/>
              <w:marTop w:val="0"/>
              <w:marBottom w:val="0"/>
              <w:divBdr>
                <w:top w:val="none" w:sz="0" w:space="0" w:color="auto"/>
                <w:left w:val="none" w:sz="0" w:space="0" w:color="auto"/>
                <w:bottom w:val="none" w:sz="0" w:space="0" w:color="auto"/>
                <w:right w:val="none" w:sz="0" w:space="0" w:color="auto"/>
              </w:divBdr>
            </w:div>
            <w:div w:id="338896775">
              <w:marLeft w:val="0"/>
              <w:marRight w:val="0"/>
              <w:marTop w:val="0"/>
              <w:marBottom w:val="0"/>
              <w:divBdr>
                <w:top w:val="none" w:sz="0" w:space="0" w:color="auto"/>
                <w:left w:val="none" w:sz="0" w:space="0" w:color="auto"/>
                <w:bottom w:val="none" w:sz="0" w:space="0" w:color="auto"/>
                <w:right w:val="none" w:sz="0" w:space="0" w:color="auto"/>
              </w:divBdr>
            </w:div>
            <w:div w:id="2075081008">
              <w:marLeft w:val="0"/>
              <w:marRight w:val="0"/>
              <w:marTop w:val="0"/>
              <w:marBottom w:val="0"/>
              <w:divBdr>
                <w:top w:val="none" w:sz="0" w:space="0" w:color="auto"/>
                <w:left w:val="none" w:sz="0" w:space="0" w:color="auto"/>
                <w:bottom w:val="none" w:sz="0" w:space="0" w:color="auto"/>
                <w:right w:val="none" w:sz="0" w:space="0" w:color="auto"/>
              </w:divBdr>
            </w:div>
            <w:div w:id="1983541989">
              <w:marLeft w:val="0"/>
              <w:marRight w:val="0"/>
              <w:marTop w:val="0"/>
              <w:marBottom w:val="0"/>
              <w:divBdr>
                <w:top w:val="none" w:sz="0" w:space="0" w:color="auto"/>
                <w:left w:val="none" w:sz="0" w:space="0" w:color="auto"/>
                <w:bottom w:val="none" w:sz="0" w:space="0" w:color="auto"/>
                <w:right w:val="none" w:sz="0" w:space="0" w:color="auto"/>
              </w:divBdr>
            </w:div>
            <w:div w:id="2015188301">
              <w:marLeft w:val="0"/>
              <w:marRight w:val="0"/>
              <w:marTop w:val="0"/>
              <w:marBottom w:val="0"/>
              <w:divBdr>
                <w:top w:val="none" w:sz="0" w:space="0" w:color="auto"/>
                <w:left w:val="none" w:sz="0" w:space="0" w:color="auto"/>
                <w:bottom w:val="none" w:sz="0" w:space="0" w:color="auto"/>
                <w:right w:val="none" w:sz="0" w:space="0" w:color="auto"/>
              </w:divBdr>
            </w:div>
            <w:div w:id="224145825">
              <w:marLeft w:val="0"/>
              <w:marRight w:val="0"/>
              <w:marTop w:val="0"/>
              <w:marBottom w:val="0"/>
              <w:divBdr>
                <w:top w:val="none" w:sz="0" w:space="0" w:color="auto"/>
                <w:left w:val="none" w:sz="0" w:space="0" w:color="auto"/>
                <w:bottom w:val="none" w:sz="0" w:space="0" w:color="auto"/>
                <w:right w:val="none" w:sz="0" w:space="0" w:color="auto"/>
              </w:divBdr>
            </w:div>
            <w:div w:id="327829369">
              <w:marLeft w:val="0"/>
              <w:marRight w:val="0"/>
              <w:marTop w:val="0"/>
              <w:marBottom w:val="0"/>
              <w:divBdr>
                <w:top w:val="none" w:sz="0" w:space="0" w:color="auto"/>
                <w:left w:val="none" w:sz="0" w:space="0" w:color="auto"/>
                <w:bottom w:val="none" w:sz="0" w:space="0" w:color="auto"/>
                <w:right w:val="none" w:sz="0" w:space="0" w:color="auto"/>
              </w:divBdr>
            </w:div>
            <w:div w:id="77873050">
              <w:marLeft w:val="0"/>
              <w:marRight w:val="0"/>
              <w:marTop w:val="0"/>
              <w:marBottom w:val="0"/>
              <w:divBdr>
                <w:top w:val="none" w:sz="0" w:space="0" w:color="auto"/>
                <w:left w:val="none" w:sz="0" w:space="0" w:color="auto"/>
                <w:bottom w:val="none" w:sz="0" w:space="0" w:color="auto"/>
                <w:right w:val="none" w:sz="0" w:space="0" w:color="auto"/>
              </w:divBdr>
            </w:div>
            <w:div w:id="55668732">
              <w:marLeft w:val="0"/>
              <w:marRight w:val="0"/>
              <w:marTop w:val="0"/>
              <w:marBottom w:val="0"/>
              <w:divBdr>
                <w:top w:val="none" w:sz="0" w:space="0" w:color="auto"/>
                <w:left w:val="none" w:sz="0" w:space="0" w:color="auto"/>
                <w:bottom w:val="none" w:sz="0" w:space="0" w:color="auto"/>
                <w:right w:val="none" w:sz="0" w:space="0" w:color="auto"/>
              </w:divBdr>
            </w:div>
            <w:div w:id="806779788">
              <w:marLeft w:val="0"/>
              <w:marRight w:val="0"/>
              <w:marTop w:val="0"/>
              <w:marBottom w:val="0"/>
              <w:divBdr>
                <w:top w:val="none" w:sz="0" w:space="0" w:color="auto"/>
                <w:left w:val="none" w:sz="0" w:space="0" w:color="auto"/>
                <w:bottom w:val="none" w:sz="0" w:space="0" w:color="auto"/>
                <w:right w:val="none" w:sz="0" w:space="0" w:color="auto"/>
              </w:divBdr>
            </w:div>
            <w:div w:id="1169297016">
              <w:marLeft w:val="0"/>
              <w:marRight w:val="0"/>
              <w:marTop w:val="0"/>
              <w:marBottom w:val="0"/>
              <w:divBdr>
                <w:top w:val="none" w:sz="0" w:space="0" w:color="auto"/>
                <w:left w:val="none" w:sz="0" w:space="0" w:color="auto"/>
                <w:bottom w:val="none" w:sz="0" w:space="0" w:color="auto"/>
                <w:right w:val="none" w:sz="0" w:space="0" w:color="auto"/>
              </w:divBdr>
            </w:div>
            <w:div w:id="198398547">
              <w:marLeft w:val="0"/>
              <w:marRight w:val="0"/>
              <w:marTop w:val="0"/>
              <w:marBottom w:val="0"/>
              <w:divBdr>
                <w:top w:val="none" w:sz="0" w:space="0" w:color="auto"/>
                <w:left w:val="none" w:sz="0" w:space="0" w:color="auto"/>
                <w:bottom w:val="none" w:sz="0" w:space="0" w:color="auto"/>
                <w:right w:val="none" w:sz="0" w:space="0" w:color="auto"/>
              </w:divBdr>
            </w:div>
            <w:div w:id="1363701360">
              <w:marLeft w:val="0"/>
              <w:marRight w:val="0"/>
              <w:marTop w:val="0"/>
              <w:marBottom w:val="0"/>
              <w:divBdr>
                <w:top w:val="none" w:sz="0" w:space="0" w:color="auto"/>
                <w:left w:val="none" w:sz="0" w:space="0" w:color="auto"/>
                <w:bottom w:val="none" w:sz="0" w:space="0" w:color="auto"/>
                <w:right w:val="none" w:sz="0" w:space="0" w:color="auto"/>
              </w:divBdr>
            </w:div>
            <w:div w:id="1902594193">
              <w:marLeft w:val="0"/>
              <w:marRight w:val="0"/>
              <w:marTop w:val="0"/>
              <w:marBottom w:val="0"/>
              <w:divBdr>
                <w:top w:val="none" w:sz="0" w:space="0" w:color="auto"/>
                <w:left w:val="none" w:sz="0" w:space="0" w:color="auto"/>
                <w:bottom w:val="none" w:sz="0" w:space="0" w:color="auto"/>
                <w:right w:val="none" w:sz="0" w:space="0" w:color="auto"/>
              </w:divBdr>
            </w:div>
            <w:div w:id="251358461">
              <w:marLeft w:val="0"/>
              <w:marRight w:val="0"/>
              <w:marTop w:val="0"/>
              <w:marBottom w:val="0"/>
              <w:divBdr>
                <w:top w:val="none" w:sz="0" w:space="0" w:color="auto"/>
                <w:left w:val="none" w:sz="0" w:space="0" w:color="auto"/>
                <w:bottom w:val="none" w:sz="0" w:space="0" w:color="auto"/>
                <w:right w:val="none" w:sz="0" w:space="0" w:color="auto"/>
              </w:divBdr>
            </w:div>
            <w:div w:id="1094936406">
              <w:marLeft w:val="0"/>
              <w:marRight w:val="0"/>
              <w:marTop w:val="0"/>
              <w:marBottom w:val="0"/>
              <w:divBdr>
                <w:top w:val="none" w:sz="0" w:space="0" w:color="auto"/>
                <w:left w:val="none" w:sz="0" w:space="0" w:color="auto"/>
                <w:bottom w:val="none" w:sz="0" w:space="0" w:color="auto"/>
                <w:right w:val="none" w:sz="0" w:space="0" w:color="auto"/>
              </w:divBdr>
            </w:div>
            <w:div w:id="1959098792">
              <w:marLeft w:val="0"/>
              <w:marRight w:val="0"/>
              <w:marTop w:val="0"/>
              <w:marBottom w:val="0"/>
              <w:divBdr>
                <w:top w:val="none" w:sz="0" w:space="0" w:color="auto"/>
                <w:left w:val="none" w:sz="0" w:space="0" w:color="auto"/>
                <w:bottom w:val="none" w:sz="0" w:space="0" w:color="auto"/>
                <w:right w:val="none" w:sz="0" w:space="0" w:color="auto"/>
              </w:divBdr>
            </w:div>
            <w:div w:id="1428429152">
              <w:marLeft w:val="0"/>
              <w:marRight w:val="0"/>
              <w:marTop w:val="0"/>
              <w:marBottom w:val="0"/>
              <w:divBdr>
                <w:top w:val="none" w:sz="0" w:space="0" w:color="auto"/>
                <w:left w:val="none" w:sz="0" w:space="0" w:color="auto"/>
                <w:bottom w:val="none" w:sz="0" w:space="0" w:color="auto"/>
                <w:right w:val="none" w:sz="0" w:space="0" w:color="auto"/>
              </w:divBdr>
            </w:div>
            <w:div w:id="109974285">
              <w:marLeft w:val="0"/>
              <w:marRight w:val="0"/>
              <w:marTop w:val="0"/>
              <w:marBottom w:val="0"/>
              <w:divBdr>
                <w:top w:val="none" w:sz="0" w:space="0" w:color="auto"/>
                <w:left w:val="none" w:sz="0" w:space="0" w:color="auto"/>
                <w:bottom w:val="none" w:sz="0" w:space="0" w:color="auto"/>
                <w:right w:val="none" w:sz="0" w:space="0" w:color="auto"/>
              </w:divBdr>
            </w:div>
            <w:div w:id="1866674136">
              <w:marLeft w:val="0"/>
              <w:marRight w:val="0"/>
              <w:marTop w:val="0"/>
              <w:marBottom w:val="0"/>
              <w:divBdr>
                <w:top w:val="none" w:sz="0" w:space="0" w:color="auto"/>
                <w:left w:val="none" w:sz="0" w:space="0" w:color="auto"/>
                <w:bottom w:val="none" w:sz="0" w:space="0" w:color="auto"/>
                <w:right w:val="none" w:sz="0" w:space="0" w:color="auto"/>
              </w:divBdr>
            </w:div>
            <w:div w:id="449667571">
              <w:marLeft w:val="0"/>
              <w:marRight w:val="0"/>
              <w:marTop w:val="0"/>
              <w:marBottom w:val="0"/>
              <w:divBdr>
                <w:top w:val="none" w:sz="0" w:space="0" w:color="auto"/>
                <w:left w:val="none" w:sz="0" w:space="0" w:color="auto"/>
                <w:bottom w:val="none" w:sz="0" w:space="0" w:color="auto"/>
                <w:right w:val="none" w:sz="0" w:space="0" w:color="auto"/>
              </w:divBdr>
            </w:div>
            <w:div w:id="1495687395">
              <w:marLeft w:val="0"/>
              <w:marRight w:val="0"/>
              <w:marTop w:val="0"/>
              <w:marBottom w:val="0"/>
              <w:divBdr>
                <w:top w:val="none" w:sz="0" w:space="0" w:color="auto"/>
                <w:left w:val="none" w:sz="0" w:space="0" w:color="auto"/>
                <w:bottom w:val="none" w:sz="0" w:space="0" w:color="auto"/>
                <w:right w:val="none" w:sz="0" w:space="0" w:color="auto"/>
              </w:divBdr>
            </w:div>
            <w:div w:id="1986425236">
              <w:marLeft w:val="0"/>
              <w:marRight w:val="0"/>
              <w:marTop w:val="0"/>
              <w:marBottom w:val="0"/>
              <w:divBdr>
                <w:top w:val="none" w:sz="0" w:space="0" w:color="auto"/>
                <w:left w:val="none" w:sz="0" w:space="0" w:color="auto"/>
                <w:bottom w:val="none" w:sz="0" w:space="0" w:color="auto"/>
                <w:right w:val="none" w:sz="0" w:space="0" w:color="auto"/>
              </w:divBdr>
            </w:div>
            <w:div w:id="1407609756">
              <w:marLeft w:val="0"/>
              <w:marRight w:val="0"/>
              <w:marTop w:val="0"/>
              <w:marBottom w:val="0"/>
              <w:divBdr>
                <w:top w:val="none" w:sz="0" w:space="0" w:color="auto"/>
                <w:left w:val="none" w:sz="0" w:space="0" w:color="auto"/>
                <w:bottom w:val="none" w:sz="0" w:space="0" w:color="auto"/>
                <w:right w:val="none" w:sz="0" w:space="0" w:color="auto"/>
              </w:divBdr>
            </w:div>
            <w:div w:id="1732539252">
              <w:marLeft w:val="0"/>
              <w:marRight w:val="0"/>
              <w:marTop w:val="0"/>
              <w:marBottom w:val="0"/>
              <w:divBdr>
                <w:top w:val="none" w:sz="0" w:space="0" w:color="auto"/>
                <w:left w:val="none" w:sz="0" w:space="0" w:color="auto"/>
                <w:bottom w:val="none" w:sz="0" w:space="0" w:color="auto"/>
                <w:right w:val="none" w:sz="0" w:space="0" w:color="auto"/>
              </w:divBdr>
            </w:div>
            <w:div w:id="1360623782">
              <w:marLeft w:val="0"/>
              <w:marRight w:val="0"/>
              <w:marTop w:val="0"/>
              <w:marBottom w:val="0"/>
              <w:divBdr>
                <w:top w:val="none" w:sz="0" w:space="0" w:color="auto"/>
                <w:left w:val="none" w:sz="0" w:space="0" w:color="auto"/>
                <w:bottom w:val="none" w:sz="0" w:space="0" w:color="auto"/>
                <w:right w:val="none" w:sz="0" w:space="0" w:color="auto"/>
              </w:divBdr>
            </w:div>
            <w:div w:id="853803570">
              <w:marLeft w:val="0"/>
              <w:marRight w:val="0"/>
              <w:marTop w:val="0"/>
              <w:marBottom w:val="0"/>
              <w:divBdr>
                <w:top w:val="none" w:sz="0" w:space="0" w:color="auto"/>
                <w:left w:val="none" w:sz="0" w:space="0" w:color="auto"/>
                <w:bottom w:val="none" w:sz="0" w:space="0" w:color="auto"/>
                <w:right w:val="none" w:sz="0" w:space="0" w:color="auto"/>
              </w:divBdr>
            </w:div>
            <w:div w:id="1044866544">
              <w:marLeft w:val="0"/>
              <w:marRight w:val="0"/>
              <w:marTop w:val="0"/>
              <w:marBottom w:val="0"/>
              <w:divBdr>
                <w:top w:val="none" w:sz="0" w:space="0" w:color="auto"/>
                <w:left w:val="none" w:sz="0" w:space="0" w:color="auto"/>
                <w:bottom w:val="none" w:sz="0" w:space="0" w:color="auto"/>
                <w:right w:val="none" w:sz="0" w:space="0" w:color="auto"/>
              </w:divBdr>
            </w:div>
            <w:div w:id="1503740647">
              <w:marLeft w:val="0"/>
              <w:marRight w:val="0"/>
              <w:marTop w:val="0"/>
              <w:marBottom w:val="0"/>
              <w:divBdr>
                <w:top w:val="none" w:sz="0" w:space="0" w:color="auto"/>
                <w:left w:val="none" w:sz="0" w:space="0" w:color="auto"/>
                <w:bottom w:val="none" w:sz="0" w:space="0" w:color="auto"/>
                <w:right w:val="none" w:sz="0" w:space="0" w:color="auto"/>
              </w:divBdr>
            </w:div>
            <w:div w:id="1139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emf"/><Relationship Id="rId50" Type="http://schemas.openxmlformats.org/officeDocument/2006/relationships/oleObject" Target="embeddings/oleObject3.bin"/><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TXST-CS5346-AI/project-on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emf"/><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20" Type="http://schemas.openxmlformats.org/officeDocument/2006/relationships/image" Target="media/image11.png"/><Relationship Id="rId41" Type="http://schemas.openxmlformats.org/officeDocument/2006/relationships/hyperlink" Target="https://gcc.gnu.org/legacy-ml/gcc/2001-07/msg01120.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hyperlink" Target="https://bit.ly/3sLlp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examines the design, implementation, and execution of an expert system, which diagnoses vehicle issues and recommends repairs to the user. Report covers how the program employs course concepts and how it makes use of data structures and algorithms. </Abstract>
  <CompanyAddress/>
  <CompanyPhone/>
  <CompanyFax/>
  <CompanyEmail>bss64@txstate.edu | TXST Student ID: A0462693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B6C03-2383-4693-9773-80D5E130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24875</Words>
  <Characters>141794</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Vehicle diagnosis and repair recommendations</vt:lpstr>
    </vt:vector>
  </TitlesOfParts>
  <Company/>
  <LinksUpToDate>false</LinksUpToDate>
  <CharactersWithSpaces>16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diagnosis and repair recommendations</dc:title>
  <dc:subject>Project 1 – CS4346: Advanced Artificial Intelligence</dc:subject>
  <dc:creator>Author: Borislav S. Sabotinov</dc:creator>
  <cp:keywords/>
  <dc:description/>
  <cp:lastModifiedBy>Boris S</cp:lastModifiedBy>
  <cp:revision>30</cp:revision>
  <cp:lastPrinted>2021-03-04T00:26:00Z</cp:lastPrinted>
  <dcterms:created xsi:type="dcterms:W3CDTF">2021-03-01T03:08:00Z</dcterms:created>
  <dcterms:modified xsi:type="dcterms:W3CDTF">2021-03-04T00:36:00Z</dcterms:modified>
</cp:coreProperties>
</file>